
<file path=[Content_Types].xml><?xml version="1.0" encoding="utf-8"?>
<Types xmlns="http://schemas.openxmlformats.org/package/2006/content-types">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6D95C" w14:textId="38E26893" w:rsidR="002C43A8" w:rsidRPr="002C43A8" w:rsidRDefault="002C43A8" w:rsidP="002C43A8">
      <w:pPr>
        <w:keepNext/>
        <w:keepLines/>
        <w:tabs>
          <w:tab w:val="center" w:pos="5874"/>
          <w:tab w:val="left" w:pos="9670"/>
        </w:tabs>
        <w:spacing w:line="276" w:lineRule="auto"/>
        <w:ind w:left="992"/>
        <w:jc w:val="left"/>
        <w:outlineLvl w:val="0"/>
        <w:rPr>
          <w:rFonts w:ascii="Times New Roman" w:eastAsia="Times New Roman" w:hAnsi="Times New Roman" w:cs="Times New Roman"/>
          <w:b/>
          <w:color w:val="FF0000"/>
          <w:sz w:val="24"/>
          <w:szCs w:val="24"/>
        </w:rPr>
      </w:pPr>
      <w:r w:rsidRPr="002C43A8">
        <w:rPr>
          <w:rFonts w:ascii="Times New Roman" w:eastAsia="Times New Roman" w:hAnsi="Times New Roman" w:cs="Times New Roman"/>
          <w:b/>
          <w:color w:val="FF0000"/>
          <w:sz w:val="24"/>
          <w:szCs w:val="24"/>
          <w:highlight w:val="yellow"/>
        </w:rPr>
        <w:t xml:space="preserve">ĐỀ THI THỬ THPT MÔN VẬT LÍ 2023 PHÁT TRIỂN TỪ ĐỀ MINH HỌA-ĐỀ </w:t>
      </w:r>
      <w:r>
        <w:rPr>
          <w:rFonts w:ascii="Times New Roman" w:eastAsia="Times New Roman" w:hAnsi="Times New Roman" w:cs="Times New Roman"/>
          <w:b/>
          <w:color w:val="FF0000"/>
          <w:sz w:val="24"/>
          <w:szCs w:val="24"/>
        </w:rPr>
        <w:t>2</w:t>
      </w:r>
    </w:p>
    <w:p w14:paraId="6FF6DD5F" w14:textId="77777777" w:rsidR="0058675C" w:rsidRPr="00E36591" w:rsidRDefault="0058675C" w:rsidP="004F1375">
      <w:pPr>
        <w:tabs>
          <w:tab w:val="left" w:pos="284"/>
          <w:tab w:val="left" w:pos="2835"/>
          <w:tab w:val="left" w:pos="5387"/>
          <w:tab w:val="left" w:pos="7938"/>
        </w:tabs>
        <w:spacing w:line="288" w:lineRule="auto"/>
        <w:rPr>
          <w:rFonts w:ascii="Times New Roman" w:hAnsi="Times New Roman" w:cs="Times New Roman"/>
          <w:b/>
          <w:sz w:val="24"/>
          <w:szCs w:val="24"/>
          <w:lang w:val="vi-VN"/>
        </w:rPr>
      </w:pPr>
    </w:p>
    <w:p w14:paraId="3B794148" w14:textId="40DCFC8F" w:rsidR="00203591" w:rsidRPr="00E36591" w:rsidRDefault="00203591"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Câu 1:</w:t>
      </w:r>
      <w:r w:rsidRPr="00E36591">
        <w:rPr>
          <w:rFonts w:ascii="Times New Roman" w:hAnsi="Times New Roman" w:cs="Times New Roman"/>
          <w:sz w:val="24"/>
          <w:szCs w:val="24"/>
          <w:lang w:val="vi-VN"/>
        </w:rPr>
        <w:t xml:space="preserve"> Trong sơ đồ khối của máy phát thanh vô tuyến đơn giản </w:t>
      </w:r>
      <w:r w:rsidRPr="00E36591">
        <w:rPr>
          <w:rFonts w:ascii="Times New Roman" w:hAnsi="Times New Roman" w:cs="Times New Roman"/>
          <w:b/>
          <w:sz w:val="24"/>
          <w:szCs w:val="24"/>
          <w:lang w:val="vi-VN"/>
        </w:rPr>
        <w:t>không</w:t>
      </w:r>
      <w:r w:rsidRPr="00E36591">
        <w:rPr>
          <w:rFonts w:ascii="Times New Roman" w:hAnsi="Times New Roman" w:cs="Times New Roman"/>
          <w:sz w:val="24"/>
          <w:szCs w:val="24"/>
          <w:lang w:val="vi-VN"/>
        </w:rPr>
        <w:t xml:space="preserve"> có bộ phận nào sau đây?</w:t>
      </w:r>
    </w:p>
    <w:p w14:paraId="35CA4A83" w14:textId="77777777" w:rsidR="00203591" w:rsidRPr="00E36591" w:rsidRDefault="00203591"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lang w:val="vi-VN"/>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Mạch tách sóng.</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Anten phát.</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Mạch khuếch đại.</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Mạch biến điệu.</w:t>
      </w:r>
    </w:p>
    <w:p w14:paraId="520DE239" w14:textId="3EC1DDF6" w:rsidR="00874D52" w:rsidRPr="00E36591" w:rsidRDefault="00874D52"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2:</w:t>
      </w:r>
      <w:r w:rsidRPr="00E36591">
        <w:rPr>
          <w:rFonts w:ascii="Times New Roman" w:hAnsi="Times New Roman" w:cs="Times New Roman"/>
          <w:bCs/>
          <w:sz w:val="24"/>
          <w:szCs w:val="24"/>
        </w:rPr>
        <w:t xml:space="preserve"> Đặc trưng Vật Lý gắn liền với độ to của âm là</w:t>
      </w:r>
    </w:p>
    <w:p w14:paraId="79AC8822" w14:textId="77777777" w:rsidR="00874D52" w:rsidRPr="00E36591" w:rsidRDefault="00874D52"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cường độ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mức cường độ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tần số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đồ thị dao động âm</w:t>
      </w:r>
      <w:r w:rsidRPr="00E36591">
        <w:rPr>
          <w:rFonts w:ascii="Times New Roman" w:hAnsi="Times New Roman" w:cs="Times New Roman"/>
          <w:bCs/>
          <w:sz w:val="24"/>
          <w:szCs w:val="24"/>
        </w:rPr>
        <w:t xml:space="preserve">. </w:t>
      </w:r>
    </w:p>
    <w:p w14:paraId="6C976AE3" w14:textId="1E53D655"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995400" w:rsidRPr="002C43A8">
        <w:rPr>
          <w:rFonts w:ascii="Times New Roman" w:hAnsi="Times New Roman" w:cs="Times New Roman"/>
          <w:b/>
          <w:color w:val="0066FF"/>
          <w:sz w:val="24"/>
          <w:szCs w:val="24"/>
        </w:rPr>
        <w:t>3</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00647ABB" w:rsidRPr="00E36591">
        <w:rPr>
          <w:rFonts w:ascii="Times New Roman" w:hAnsi="Times New Roman" w:cs="Times New Roman"/>
          <w:sz w:val="24"/>
          <w:szCs w:val="24"/>
        </w:rPr>
        <w:t xml:space="preserve">Một chất điểm dao động điều hòa trên trục </w:t>
      </w:r>
      <m:oMath>
        <m:r>
          <w:rPr>
            <w:rFonts w:ascii="Cambria Math" w:hAnsi="Times New Roman" w:cs="Times New Roman"/>
            <w:sz w:val="24"/>
            <w:szCs w:val="24"/>
          </w:rPr>
          <m:t>Ox</m:t>
        </m:r>
      </m:oMath>
      <w:r w:rsidR="00647ABB" w:rsidRPr="00E36591">
        <w:rPr>
          <w:rFonts w:ascii="Times New Roman" w:hAnsi="Times New Roman" w:cs="Times New Roman"/>
          <w:sz w:val="24"/>
          <w:szCs w:val="24"/>
        </w:rPr>
        <w:t xml:space="preserve">, động năng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d</m:t>
            </m:r>
          </m:sub>
        </m:sSub>
      </m:oMath>
      <w:r w:rsidR="00402AC5" w:rsidRPr="00E36591">
        <w:rPr>
          <w:rFonts w:ascii="Times New Roman" w:hAnsi="Times New Roman" w:cs="Times New Roman"/>
          <w:sz w:val="24"/>
          <w:szCs w:val="24"/>
        </w:rPr>
        <w:t xml:space="preserve"> </w:t>
      </w:r>
      <w:r w:rsidR="00647ABB" w:rsidRPr="00E36591">
        <w:rPr>
          <w:rFonts w:ascii="Times New Roman" w:hAnsi="Times New Roman" w:cs="Times New Roman"/>
          <w:sz w:val="24"/>
          <w:szCs w:val="24"/>
        </w:rPr>
        <w:t xml:space="preserve">của chất điểm này biến thiên </w:t>
      </w:r>
      <w:r w:rsidR="00EE2755" w:rsidRPr="00E36591">
        <w:rPr>
          <w:rFonts w:ascii="Times New Roman" w:hAnsi="Times New Roman" w:cs="Times New Roman"/>
          <w:sz w:val="24"/>
          <w:szCs w:val="24"/>
        </w:rPr>
        <w:t xml:space="preserve">với chu kì </w:t>
      </w:r>
      <m:oMath>
        <m:r>
          <w:rPr>
            <w:rFonts w:ascii="Cambria Math" w:hAnsi="Cambria Math" w:cs="Times New Roman"/>
            <w:sz w:val="24"/>
            <w:szCs w:val="24"/>
          </w:rPr>
          <m:t>1 s</m:t>
        </m:r>
      </m:oMath>
      <w:r w:rsidR="00FF5471" w:rsidRPr="00E36591">
        <w:rPr>
          <w:rFonts w:ascii="Times New Roman" w:hAnsi="Times New Roman" w:cs="Times New Roman"/>
          <w:sz w:val="24"/>
          <w:szCs w:val="24"/>
        </w:rPr>
        <w:t>. Chu kì dao động của chất điểm này là</w:t>
      </w:r>
    </w:p>
    <w:p w14:paraId="07EC7D88" w14:textId="11044A7A"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m:oMath>
        <m:r>
          <w:rPr>
            <w:rFonts w:ascii="Cambria Math" w:hAnsi="Cambria Math" w:cs="Times New Roman"/>
            <w:sz w:val="24"/>
            <w:szCs w:val="24"/>
          </w:rPr>
          <m:t>1 s</m:t>
        </m:r>
      </m:oMath>
      <w:r w:rsidR="00A436F0" w:rsidRPr="00E36591">
        <w:rPr>
          <w:rFonts w:ascii="Times New Roman" w:hAnsi="Times New Roman" w:cs="Times New Roman"/>
          <w:sz w:val="24"/>
          <w:szCs w:val="24"/>
        </w:rPr>
        <w:t>.</w:t>
      </w:r>
      <w:r w:rsidR="00FF5471" w:rsidRPr="00E36591">
        <w:rPr>
          <w:rFonts w:ascii="Times New Roman" w:hAnsi="Times New Roman" w:cs="Times New Roman"/>
          <w:sz w:val="24"/>
          <w:szCs w:val="24"/>
        </w:rPr>
        <w:t xml:space="preserve"> </w:t>
      </w:r>
      <w:r w:rsidR="00FF5471"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rPr>
        <w:t xml:space="preserve"> </w:t>
      </w:r>
      <m:oMath>
        <m:r>
          <w:rPr>
            <w:rFonts w:ascii="Cambria Math" w:hAnsi="Cambria Math" w:cs="Times New Roman"/>
            <w:sz w:val="24"/>
            <w:szCs w:val="24"/>
          </w:rPr>
          <m:t>2 s</m:t>
        </m:r>
      </m:oMath>
      <w:r w:rsidR="00A436F0"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rPr>
        <w:t xml:space="preserve"> </w:t>
      </w:r>
      <m:oMath>
        <m:r>
          <w:rPr>
            <w:rFonts w:ascii="Cambria Math" w:hAnsi="Cambria Math" w:cs="Times New Roman"/>
            <w:sz w:val="24"/>
            <w:szCs w:val="24"/>
          </w:rPr>
          <m:t>3 s</m:t>
        </m:r>
      </m:oMath>
      <w:r w:rsidR="00A436F0" w:rsidRPr="00E36591">
        <w:rPr>
          <w:rFonts w:ascii="Times New Roman" w:hAnsi="Times New Roman" w:cs="Times New Roman"/>
          <w:sz w:val="24"/>
          <w:szCs w:val="24"/>
        </w:rPr>
        <w:t>.</w:t>
      </w:r>
      <w:r w:rsidR="00FF5471"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rPr>
        <w:t xml:space="preserve"> </w:t>
      </w:r>
      <m:oMath>
        <m:r>
          <w:rPr>
            <w:rFonts w:ascii="Cambria Math" w:hAnsi="Cambria Math" w:cs="Times New Roman"/>
            <w:sz w:val="24"/>
            <w:szCs w:val="24"/>
          </w:rPr>
          <m:t>4 s</m:t>
        </m:r>
      </m:oMath>
      <w:r w:rsidR="00A436F0" w:rsidRPr="00E36591">
        <w:rPr>
          <w:rFonts w:ascii="Times New Roman" w:hAnsi="Times New Roman" w:cs="Times New Roman"/>
          <w:sz w:val="24"/>
          <w:szCs w:val="24"/>
        </w:rPr>
        <w:t>.</w:t>
      </w:r>
    </w:p>
    <w:p w14:paraId="16986FA6" w14:textId="4FA7E972"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w:t>
      </w:r>
      <w:r w:rsidRPr="002C43A8">
        <w:rPr>
          <w:rFonts w:ascii="Times New Roman" w:hAnsi="Times New Roman" w:cs="Times New Roman"/>
          <w:b/>
          <w:color w:val="0066FF"/>
          <w:sz w:val="24"/>
          <w:szCs w:val="24"/>
          <w:lang w:val="vi-VN"/>
        </w:rPr>
        <w:t>â</w:t>
      </w:r>
      <w:r w:rsidRPr="002C43A8">
        <w:rPr>
          <w:rFonts w:ascii="Times New Roman" w:hAnsi="Times New Roman" w:cs="Times New Roman"/>
          <w:b/>
          <w:color w:val="0066FF"/>
          <w:sz w:val="24"/>
          <w:szCs w:val="24"/>
        </w:rPr>
        <w:t xml:space="preserve">u </w:t>
      </w:r>
      <w:r w:rsidR="00995400" w:rsidRPr="002C43A8">
        <w:rPr>
          <w:rFonts w:ascii="Times New Roman" w:hAnsi="Times New Roman" w:cs="Times New Roman"/>
          <w:b/>
          <w:color w:val="0066FF"/>
          <w:sz w:val="24"/>
          <w:szCs w:val="24"/>
        </w:rPr>
        <w:t>4</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Một vật dao động điều hòa theo một trục cố định (mốc thế năng ở vị trí cân bằng) thì</w:t>
      </w:r>
    </w:p>
    <w:p w14:paraId="70FFF158" w14:textId="77777777"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khi ở vị trí cân bằng, thế năng của vật bằng cơ năng</w:t>
      </w:r>
      <w:r w:rsidR="00A436F0" w:rsidRPr="00E36591">
        <w:rPr>
          <w:rFonts w:ascii="Times New Roman" w:hAnsi="Times New Roman" w:cs="Times New Roman"/>
          <w:sz w:val="24"/>
          <w:szCs w:val="24"/>
        </w:rPr>
        <w:t>.</w:t>
      </w:r>
    </w:p>
    <w:p w14:paraId="25DAA618" w14:textId="77777777"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khi vật đi từ vị trí cân bằng ra bi</w:t>
      </w:r>
      <w:r w:rsidRPr="00E36591">
        <w:rPr>
          <w:rFonts w:ascii="Times New Roman" w:hAnsi="Times New Roman" w:cs="Times New Roman"/>
          <w:sz w:val="24"/>
          <w:szCs w:val="24"/>
          <w:lang w:val="vi-VN"/>
        </w:rPr>
        <w:t>ê</w:t>
      </w:r>
      <w:r w:rsidRPr="00E36591">
        <w:rPr>
          <w:rFonts w:ascii="Times New Roman" w:hAnsi="Times New Roman" w:cs="Times New Roman"/>
          <w:sz w:val="24"/>
          <w:szCs w:val="24"/>
        </w:rPr>
        <w:t>n, vận tốc và gia tốc của vật luôn cùng dấu</w:t>
      </w:r>
      <w:r w:rsidR="00A436F0" w:rsidRPr="00E36591">
        <w:rPr>
          <w:rFonts w:ascii="Times New Roman" w:hAnsi="Times New Roman" w:cs="Times New Roman"/>
          <w:sz w:val="24"/>
          <w:szCs w:val="24"/>
        </w:rPr>
        <w:t>.</w:t>
      </w:r>
    </w:p>
    <w:p w14:paraId="5022BA90" w14:textId="77777777"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động năng của vật cực đại khi gia tốc của vật có độ lớn cực đại</w:t>
      </w:r>
      <w:r w:rsidR="00A436F0" w:rsidRPr="00E36591">
        <w:rPr>
          <w:rFonts w:ascii="Times New Roman" w:hAnsi="Times New Roman" w:cs="Times New Roman"/>
          <w:sz w:val="24"/>
          <w:szCs w:val="24"/>
        </w:rPr>
        <w:t>.</w:t>
      </w:r>
    </w:p>
    <w:p w14:paraId="5F5C09F7" w14:textId="53622E32" w:rsidR="0058675C" w:rsidRPr="00E36591" w:rsidRDefault="0058675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thế năng của vật cực đại khi vật ở vị trí biên</w:t>
      </w:r>
      <w:r w:rsidR="00A436F0" w:rsidRPr="00E36591">
        <w:rPr>
          <w:rFonts w:ascii="Times New Roman" w:hAnsi="Times New Roman" w:cs="Times New Roman"/>
          <w:sz w:val="24"/>
          <w:szCs w:val="24"/>
        </w:rPr>
        <w:t>.</w:t>
      </w:r>
    </w:p>
    <w:p w14:paraId="68F738E5" w14:textId="547D4EAA" w:rsidR="00596431"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917D58" w:rsidRPr="002C43A8">
        <w:rPr>
          <w:rFonts w:ascii="Times New Roman" w:hAnsi="Times New Roman" w:cs="Times New Roman"/>
          <w:b/>
          <w:color w:val="0066FF"/>
          <w:sz w:val="24"/>
          <w:szCs w:val="24"/>
        </w:rPr>
        <w:t>5</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00596431" w:rsidRPr="00E36591">
        <w:rPr>
          <w:rFonts w:ascii="Times New Roman" w:hAnsi="Times New Roman" w:cs="Times New Roman"/>
          <w:sz w:val="24"/>
          <w:szCs w:val="24"/>
        </w:rPr>
        <w:t xml:space="preserve">Trong mạch điện xoay chiều chứa hai phần tử là điện trở thuần </w:t>
      </w:r>
      <m:oMath>
        <m:r>
          <w:rPr>
            <w:rFonts w:ascii="Cambria Math" w:hAnsi="Times New Roman" w:cs="Times New Roman"/>
            <w:sz w:val="24"/>
            <w:szCs w:val="24"/>
          </w:rPr>
          <m:t>R</m:t>
        </m:r>
      </m:oMath>
      <w:r w:rsidR="00596431" w:rsidRPr="00E36591">
        <w:rPr>
          <w:rFonts w:ascii="Times New Roman" w:hAnsi="Times New Roman" w:cs="Times New Roman"/>
          <w:sz w:val="24"/>
          <w:szCs w:val="24"/>
        </w:rPr>
        <w:t xml:space="preserve"> và tụ điện có điện dung </w:t>
      </w:r>
      <m:oMath>
        <m:r>
          <w:rPr>
            <w:rFonts w:ascii="Cambria Math" w:hAnsi="Times New Roman" w:cs="Times New Roman"/>
            <w:sz w:val="24"/>
            <w:szCs w:val="24"/>
          </w:rPr>
          <m:t>C</m:t>
        </m:r>
      </m:oMath>
      <w:r w:rsidR="00596431" w:rsidRPr="00E36591">
        <w:rPr>
          <w:rFonts w:ascii="Times New Roman" w:hAnsi="Times New Roman" w:cs="Times New Roman"/>
          <w:sz w:val="24"/>
          <w:szCs w:val="24"/>
        </w:rPr>
        <w:t xml:space="preserve"> mắc nối tiếp thì điện áp hai đầu đoạn mạch</w:t>
      </w:r>
    </w:p>
    <w:p w14:paraId="6F4EA62B" w14:textId="77777777" w:rsidR="00713B44"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00596431" w:rsidRPr="00E36591">
        <w:rPr>
          <w:rFonts w:ascii="Times New Roman" w:hAnsi="Times New Roman" w:cs="Times New Roman"/>
          <w:sz w:val="24"/>
          <w:szCs w:val="24"/>
        </w:rPr>
        <w:t>luôn cùng pha với cường độ dòng điện trong mạch</w:t>
      </w:r>
      <w:r w:rsidR="00A436F0" w:rsidRPr="00E36591">
        <w:rPr>
          <w:rFonts w:ascii="Times New Roman" w:hAnsi="Times New Roman" w:cs="Times New Roman"/>
          <w:sz w:val="24"/>
          <w:szCs w:val="24"/>
        </w:rPr>
        <w:t>.</w:t>
      </w:r>
    </w:p>
    <w:p w14:paraId="3749BEED" w14:textId="77777777" w:rsidR="00713B44"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rPr>
        <w:t xml:space="preserve"> </w:t>
      </w:r>
      <w:r w:rsidR="00713B44" w:rsidRPr="00E36591">
        <w:rPr>
          <w:rFonts w:ascii="Times New Roman" w:hAnsi="Times New Roman" w:cs="Times New Roman"/>
          <w:sz w:val="24"/>
          <w:szCs w:val="24"/>
        </w:rPr>
        <w:t>luôn sớm pha so với cường độ dòng điện trong mạch</w:t>
      </w:r>
      <w:r w:rsidR="00A436F0" w:rsidRPr="00E36591">
        <w:rPr>
          <w:rFonts w:ascii="Times New Roman" w:hAnsi="Times New Roman" w:cs="Times New Roman"/>
          <w:sz w:val="24"/>
          <w:szCs w:val="24"/>
        </w:rPr>
        <w:t>.</w:t>
      </w:r>
    </w:p>
    <w:p w14:paraId="232E54F4" w14:textId="77777777" w:rsidR="00713B44"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w:r w:rsidR="00713B44" w:rsidRPr="00E36591">
        <w:rPr>
          <w:rFonts w:ascii="Times New Roman" w:hAnsi="Times New Roman" w:cs="Times New Roman"/>
          <w:sz w:val="24"/>
          <w:szCs w:val="24"/>
          <w:lang w:val="vi-VN"/>
        </w:rPr>
        <w:t>luôn trễ pha so với cường độ dòng điện trong mạch</w:t>
      </w:r>
      <w:r w:rsidR="00A436F0" w:rsidRPr="00E36591">
        <w:rPr>
          <w:rFonts w:ascii="Times New Roman" w:hAnsi="Times New Roman" w:cs="Times New Roman"/>
          <w:sz w:val="24"/>
          <w:szCs w:val="24"/>
        </w:rPr>
        <w:t>.</w:t>
      </w:r>
    </w:p>
    <w:p w14:paraId="437DD9BA" w14:textId="67EF9AB8" w:rsidR="00D60D7E"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00713B44" w:rsidRPr="002C43A8">
        <w:rPr>
          <w:rFonts w:ascii="Times New Roman" w:hAnsi="Times New Roman" w:cs="Times New Roman"/>
          <w:b/>
          <w:color w:val="0066FF"/>
          <w:sz w:val="24"/>
          <w:szCs w:val="24"/>
          <w:lang w:val="vi-VN"/>
        </w:rPr>
        <w:t>D.</w:t>
      </w:r>
      <w:r w:rsidR="00713B44" w:rsidRPr="00E36591">
        <w:rPr>
          <w:rFonts w:ascii="Times New Roman" w:hAnsi="Times New Roman" w:cs="Times New Roman"/>
          <w:b/>
          <w:sz w:val="24"/>
          <w:szCs w:val="24"/>
          <w:lang w:val="vi-VN"/>
        </w:rPr>
        <w:t xml:space="preserve"> </w:t>
      </w:r>
      <w:r w:rsidR="00713B44" w:rsidRPr="00E36591">
        <w:rPr>
          <w:rFonts w:ascii="Times New Roman" w:hAnsi="Times New Roman" w:cs="Times New Roman"/>
          <w:sz w:val="24"/>
          <w:szCs w:val="24"/>
          <w:lang w:val="vi-VN"/>
        </w:rPr>
        <w:t xml:space="preserve">sớm pha hoặc trễ pha so với cường độ dòng điện trong mạch phụ thuộc vào giá trị của </w:t>
      </w:r>
      <m:oMath>
        <m:r>
          <w:rPr>
            <w:rFonts w:ascii="Cambria Math" w:hAnsi="Times New Roman" w:cs="Times New Roman"/>
            <w:sz w:val="24"/>
            <w:szCs w:val="24"/>
          </w:rPr>
          <m:t>R</m:t>
        </m:r>
      </m:oMath>
      <w:r w:rsidR="006E4E10" w:rsidRPr="00E36591">
        <w:rPr>
          <w:rFonts w:ascii="Times New Roman" w:hAnsi="Times New Roman" w:cs="Times New Roman"/>
          <w:sz w:val="24"/>
          <w:szCs w:val="24"/>
        </w:rPr>
        <w:t xml:space="preserve"> </w:t>
      </w:r>
      <w:r w:rsidR="00713B44" w:rsidRPr="00E36591">
        <w:rPr>
          <w:rFonts w:ascii="Times New Roman" w:hAnsi="Times New Roman" w:cs="Times New Roman"/>
          <w:sz w:val="24"/>
          <w:szCs w:val="24"/>
          <w:lang w:val="vi-VN"/>
        </w:rPr>
        <w:t xml:space="preserve">và </w:t>
      </w:r>
      <m:oMath>
        <m:r>
          <w:rPr>
            <w:rFonts w:ascii="Cambria Math" w:hAnsi="Times New Roman" w:cs="Times New Roman"/>
            <w:sz w:val="24"/>
            <w:szCs w:val="24"/>
          </w:rPr>
          <m:t>C</m:t>
        </m:r>
      </m:oMath>
      <w:r w:rsidR="00713B44"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 xml:space="preserve"> </w:t>
      </w:r>
    </w:p>
    <w:p w14:paraId="4E167A2E" w14:textId="0D273ABA" w:rsidR="00D60D7E"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002C4FC9" w:rsidRPr="002C43A8">
        <w:rPr>
          <w:rFonts w:ascii="Times New Roman" w:hAnsi="Times New Roman" w:cs="Times New Roman"/>
          <w:b/>
          <w:color w:val="0066FF"/>
          <w:sz w:val="24"/>
          <w:szCs w:val="24"/>
        </w:rPr>
        <w:t>6</w:t>
      </w:r>
      <w:r w:rsidRPr="002C43A8">
        <w:rPr>
          <w:rFonts w:ascii="Times New Roman" w:hAnsi="Times New Roman" w:cs="Times New Roman"/>
          <w:b/>
          <w:color w:val="0066FF"/>
          <w:sz w:val="24"/>
          <w:szCs w:val="24"/>
          <w:lang w:val="vi-VN"/>
        </w:rPr>
        <w:t>:</w:t>
      </w:r>
      <w:r w:rsidR="00713B44" w:rsidRPr="00E36591">
        <w:rPr>
          <w:rFonts w:ascii="Times New Roman" w:hAnsi="Times New Roman" w:cs="Times New Roman"/>
          <w:sz w:val="24"/>
          <w:szCs w:val="24"/>
          <w:lang w:val="vi-VN"/>
        </w:rPr>
        <w:t xml:space="preserve"> Từ thông qua mạch mạch kín có điện trở </w:t>
      </w:r>
      <m:oMath>
        <m:r>
          <w:rPr>
            <w:rFonts w:ascii="Cambria Math" w:hAnsi="Times New Roman" w:cs="Times New Roman"/>
            <w:sz w:val="24"/>
            <w:szCs w:val="24"/>
          </w:rPr>
          <m:t>R</m:t>
        </m:r>
      </m:oMath>
      <w:r w:rsidR="00A436F0" w:rsidRPr="00E36591">
        <w:rPr>
          <w:rFonts w:ascii="Times New Roman" w:hAnsi="Times New Roman" w:cs="Times New Roman"/>
          <w:sz w:val="24"/>
          <w:szCs w:val="24"/>
          <w:lang w:val="vi-VN"/>
        </w:rPr>
        <w:t xml:space="preserve"> </w:t>
      </w:r>
      <w:r w:rsidR="00713B44" w:rsidRPr="00E36591">
        <w:rPr>
          <w:rFonts w:ascii="Times New Roman" w:hAnsi="Times New Roman" w:cs="Times New Roman"/>
          <w:sz w:val="24"/>
          <w:szCs w:val="24"/>
          <w:lang w:val="vi-VN"/>
        </w:rPr>
        <w:t xml:space="preserve">biến thiên theo quy luật </w:t>
      </w:r>
      <m:oMath>
        <m:r>
          <w:rPr>
            <w:rFonts w:ascii="Cambria Math" w:hAnsi="Cambria Math" w:cs="Times New Roman"/>
            <w:sz w:val="24"/>
            <w:szCs w:val="24"/>
          </w:rPr>
          <m:t>ϕ</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ωt</m:t>
                </m:r>
              </m:e>
            </m:d>
            <m:ctrlPr>
              <w:rPr>
                <w:rFonts w:ascii="Cambria Math" w:hAnsi="Cambria Math" w:cs="Times New Roman"/>
                <w:i/>
                <w:sz w:val="24"/>
                <w:szCs w:val="24"/>
              </w:rPr>
            </m:ctrlPr>
          </m:e>
        </m:func>
      </m:oMath>
      <w:r w:rsidR="00713B44" w:rsidRPr="00E36591">
        <w:rPr>
          <w:rFonts w:ascii="Times New Roman" w:hAnsi="Times New Roman" w:cs="Times New Roman"/>
          <w:sz w:val="24"/>
          <w:szCs w:val="24"/>
          <w:lang w:val="vi-VN"/>
        </w:rPr>
        <w:t xml:space="preserve"> thì cường độ dòng điện cực đại trong mạch này là</w:t>
      </w:r>
    </w:p>
    <w:p w14:paraId="4F5A06BC" w14:textId="77D7C8EC" w:rsidR="00D60D7E" w:rsidRPr="00E36591" w:rsidRDefault="00D60D7E"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R</m:t>
            </m:r>
            <m:ctrlPr>
              <w:rPr>
                <w:rFonts w:ascii="Cambria Math" w:hAnsi="Times New Roman" w:cs="Times New Roman"/>
                <w:i/>
                <w:sz w:val="24"/>
                <w:szCs w:val="24"/>
              </w:rPr>
            </m:ctrlPr>
          </m:den>
        </m:f>
      </m:oMath>
      <w:r w:rsidR="00A436F0"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00713B44" w:rsidRPr="00E36591">
        <w:rPr>
          <w:rFonts w:ascii="Times New Roman" w:hAnsi="Times New Roman" w:cs="Times New Roman"/>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
              <w:rPr>
                <w:rFonts w:ascii="Cambria Math" w:hAnsi="Times New Roman" w:cs="Times New Roman"/>
                <w:sz w:val="24"/>
                <w:szCs w:val="24"/>
              </w:rPr>
              <m:t>R</m:t>
            </m:r>
          </m:den>
        </m:f>
      </m:oMath>
      <w:r w:rsidR="00A436F0"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ctrlPr>
              <w:rPr>
                <w:rFonts w:ascii="Cambria Math" w:hAnsi="Times New Roman" w:cs="Times New Roman"/>
                <w:i/>
                <w:sz w:val="24"/>
                <w:szCs w:val="24"/>
              </w:rPr>
            </m:ctrlP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R</m:t>
            </m:r>
            <m:ctrlPr>
              <w:rPr>
                <w:rFonts w:ascii="Cambria Math" w:hAnsi="Times New Roman" w:cs="Times New Roman"/>
                <w:i/>
                <w:sz w:val="24"/>
                <w:szCs w:val="24"/>
              </w:rPr>
            </m:ctrlPr>
          </m:den>
        </m:f>
      </m:oMath>
      <w:r w:rsidR="00A436F0"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00713B44" w:rsidRPr="00E36591">
        <w:rPr>
          <w:rFonts w:ascii="Times New Roman" w:hAnsi="Times New Roman" w:cs="Times New Roman"/>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R</m:t>
            </m:r>
          </m:den>
        </m:f>
      </m:oMath>
      <w:r w:rsidR="00A436F0" w:rsidRPr="00E36591">
        <w:rPr>
          <w:rFonts w:ascii="Times New Roman" w:hAnsi="Times New Roman" w:cs="Times New Roman"/>
          <w:sz w:val="24"/>
          <w:szCs w:val="24"/>
          <w:lang w:val="vi-VN"/>
        </w:rPr>
        <w:t>.</w:t>
      </w:r>
    </w:p>
    <w:p w14:paraId="4BC133D6" w14:textId="636301E1"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002C4FC9" w:rsidRPr="002C43A8">
        <w:rPr>
          <w:rFonts w:ascii="Times New Roman" w:hAnsi="Times New Roman" w:cs="Times New Roman"/>
          <w:b/>
          <w:color w:val="0066FF"/>
          <w:sz w:val="24"/>
          <w:szCs w:val="24"/>
        </w:rPr>
        <w:t>7</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00065F09" w:rsidRPr="00E36591">
        <w:rPr>
          <w:rFonts w:ascii="Times New Roman" w:hAnsi="Times New Roman" w:cs="Times New Roman"/>
          <w:sz w:val="24"/>
          <w:szCs w:val="24"/>
          <w:lang w:val="vi-VN"/>
        </w:rPr>
        <w:t>T</w:t>
      </w:r>
      <w:r w:rsidRPr="00E36591">
        <w:rPr>
          <w:rFonts w:ascii="Times New Roman" w:hAnsi="Times New Roman" w:cs="Times New Roman"/>
          <w:sz w:val="24"/>
          <w:szCs w:val="24"/>
          <w:lang w:val="vi-VN"/>
        </w:rPr>
        <w:t xml:space="preserve">rong thí nghiệm giao thoa của </w:t>
      </w:r>
      <w:r w:rsidR="00871DF9" w:rsidRPr="00E36591">
        <w:rPr>
          <w:rFonts w:ascii="Times New Roman" w:hAnsi="Times New Roman" w:cs="Times New Roman"/>
          <w:sz w:val="24"/>
          <w:szCs w:val="24"/>
        </w:rPr>
        <w:t>Young</w:t>
      </w:r>
      <w:r w:rsidR="00065F09" w:rsidRPr="00E36591">
        <w:rPr>
          <w:rFonts w:ascii="Times New Roman" w:hAnsi="Times New Roman" w:cs="Times New Roman"/>
          <w:sz w:val="24"/>
          <w:szCs w:val="24"/>
          <w:lang w:val="vi-VN"/>
        </w:rPr>
        <w:t xml:space="preserve">, hai khe được chiếu sáng bởi bức xạ có bước sóng </w:t>
      </w:r>
      <m:oMath>
        <m:r>
          <w:rPr>
            <w:rFonts w:ascii="Cambria Math" w:hAnsi="Cambria Math" w:cs="Times New Roman"/>
            <w:sz w:val="24"/>
            <w:szCs w:val="24"/>
          </w:rPr>
          <m:t>λ</m:t>
        </m:r>
      </m:oMath>
      <w:r w:rsidR="00065F09" w:rsidRPr="00E36591">
        <w:rPr>
          <w:rFonts w:ascii="Times New Roman" w:hAnsi="Times New Roman" w:cs="Times New Roman"/>
          <w:sz w:val="24"/>
          <w:szCs w:val="24"/>
          <w:lang w:val="vi-VN"/>
        </w:rPr>
        <w:t xml:space="preserve">, khoảng cách giữa hai khe là </w:t>
      </w:r>
      <m:oMath>
        <m:r>
          <w:rPr>
            <w:rFonts w:ascii="Cambria Math" w:hAnsi="Cambria Math" w:cs="Times New Roman"/>
            <w:sz w:val="24"/>
            <w:szCs w:val="24"/>
            <w:lang w:val="vi-VN"/>
          </w:rPr>
          <m:t>a</m:t>
        </m:r>
      </m:oMath>
      <w:r w:rsidR="00065F09" w:rsidRPr="00E36591">
        <w:rPr>
          <w:rFonts w:ascii="Times New Roman" w:hAnsi="Times New Roman" w:cs="Times New Roman"/>
          <w:sz w:val="24"/>
          <w:szCs w:val="24"/>
          <w:lang w:val="vi-VN"/>
        </w:rPr>
        <w:t xml:space="preserve">, khoảng cách từ màn đến hai khe là </w:t>
      </w:r>
      <m:oMath>
        <m:r>
          <w:rPr>
            <w:rFonts w:ascii="Cambria Math" w:hAnsi="Cambria Math" w:cs="Times New Roman"/>
            <w:sz w:val="24"/>
            <w:szCs w:val="24"/>
          </w:rPr>
          <m:t>D</m:t>
        </m:r>
      </m:oMath>
      <w:r w:rsidR="00065F09" w:rsidRPr="00E36591">
        <w:rPr>
          <w:rFonts w:ascii="Times New Roman" w:hAnsi="Times New Roman" w:cs="Times New Roman"/>
          <w:sz w:val="24"/>
          <w:szCs w:val="24"/>
          <w:lang w:val="vi-VN"/>
        </w:rPr>
        <w:t xml:space="preserve">. Một điểm trên màn có tọa độ </w:t>
      </w:r>
      <m:oMath>
        <m:r>
          <w:rPr>
            <w:rFonts w:ascii="Cambria Math" w:hAnsi="Times New Roman" w:cs="Times New Roman"/>
            <w:sz w:val="24"/>
            <w:szCs w:val="24"/>
            <w:lang w:val="vi-VN"/>
          </w:rPr>
          <m:t>x</m:t>
        </m:r>
      </m:oMath>
      <w:r w:rsidR="00065F09" w:rsidRPr="00E36591">
        <w:rPr>
          <w:rFonts w:ascii="Times New Roman" w:hAnsi="Times New Roman" w:cs="Times New Roman"/>
          <w:sz w:val="24"/>
          <w:szCs w:val="24"/>
          <w:lang w:val="vi-VN"/>
        </w:rPr>
        <w:t xml:space="preserve"> là vân tối khi </w:t>
      </w:r>
    </w:p>
    <w:p w14:paraId="4DEE74E7" w14:textId="5F1A30E0" w:rsidR="00065F09"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kDλ</m:t>
            </m:r>
          </m:num>
          <m:den>
            <m:r>
              <w:rPr>
                <w:rFonts w:ascii="Cambria Math" w:hAnsi="Cambria Math" w:cs="Times New Roman"/>
                <w:sz w:val="24"/>
                <w:szCs w:val="24"/>
              </w:rPr>
              <m:t>2a</m:t>
            </m:r>
          </m:den>
        </m:f>
      </m:oMath>
      <w:r w:rsidR="00065F09" w:rsidRPr="00E36591">
        <w:rPr>
          <w:rFonts w:ascii="Times New Roman" w:hAnsi="Times New Roman" w:cs="Times New Roman"/>
          <w:sz w:val="24"/>
          <w:szCs w:val="24"/>
          <w:lang w:val="vi-VN"/>
        </w:rPr>
        <w:t xml:space="preserve">, </w:t>
      </w:r>
      <m:oMath>
        <m:r>
          <w:rPr>
            <w:rFonts w:ascii="Cambria Math" w:hAnsi="Cambria Math" w:cs="Times New Roman"/>
            <w:sz w:val="24"/>
            <w:szCs w:val="24"/>
          </w:rPr>
          <m:t>k=0,±1,±2...</m:t>
        </m:r>
      </m:oMath>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kDλ</m:t>
            </m:r>
          </m:num>
          <m:den>
            <m:r>
              <w:rPr>
                <w:rFonts w:ascii="Cambria Math" w:hAnsi="Cambria Math" w:cs="Times New Roman"/>
                <w:sz w:val="24"/>
                <w:szCs w:val="24"/>
              </w:rPr>
              <m:t>a</m:t>
            </m:r>
          </m:den>
        </m:f>
      </m:oMath>
      <w:r w:rsidR="00065F09" w:rsidRPr="00E36591">
        <w:rPr>
          <w:rFonts w:ascii="Times New Roman" w:hAnsi="Times New Roman" w:cs="Times New Roman"/>
          <w:bCs/>
          <w:sz w:val="24"/>
          <w:szCs w:val="24"/>
          <w:lang w:val="vi-VN"/>
        </w:rPr>
        <w:t>,</w:t>
      </w:r>
      <m:oMath>
        <m:r>
          <w:rPr>
            <w:rFonts w:ascii="Cambria Math" w:hAnsi="Times New Roman" w:cs="Times New Roman"/>
            <w:sz w:val="24"/>
            <w:szCs w:val="24"/>
          </w:rPr>
          <m:t>k=0,</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oMath>
    </w:p>
    <w:p w14:paraId="5007ABCA" w14:textId="6A084147"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kDλ</m:t>
            </m:r>
          </m:num>
          <m:den>
            <m:r>
              <w:rPr>
                <w:rFonts w:ascii="Cambria Math" w:hAnsi="Cambria Math" w:cs="Times New Roman"/>
                <w:sz w:val="24"/>
                <w:szCs w:val="24"/>
              </w:rPr>
              <m:t>a</m:t>
            </m:r>
          </m:den>
        </m:f>
      </m:oMath>
      <w:r w:rsidR="00065F09" w:rsidRPr="00E36591">
        <w:rPr>
          <w:rFonts w:ascii="Times New Roman" w:hAnsi="Times New Roman" w:cs="Times New Roman"/>
          <w:sz w:val="24"/>
          <w:szCs w:val="24"/>
          <w:lang w:val="vi-VN"/>
        </w:rPr>
        <w:t>,</w:t>
      </w:r>
      <m:oMath>
        <m:r>
          <w:rPr>
            <w:rFonts w:ascii="Cambria Math" w:hAnsi="Cambria Math" w:cs="Times New Roman"/>
            <w:sz w:val="24"/>
            <w:szCs w:val="24"/>
          </w:rPr>
          <m:t>k=0,±1,±2...</m:t>
        </m:r>
      </m:oMath>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k+1</m:t>
                </m:r>
              </m:e>
            </m:d>
            <m:r>
              <w:rPr>
                <w:rFonts w:ascii="Cambria Math" w:hAnsi="Cambria Math" w:cs="Times New Roman"/>
                <w:sz w:val="24"/>
                <w:szCs w:val="24"/>
              </w:rPr>
              <m:t>Dλ</m:t>
            </m:r>
          </m:num>
          <m:den>
            <m:r>
              <w:rPr>
                <w:rFonts w:ascii="Cambria Math" w:hAnsi="Cambria Math" w:cs="Times New Roman"/>
                <w:sz w:val="24"/>
                <w:szCs w:val="24"/>
              </w:rPr>
              <m:t>2a</m:t>
            </m:r>
          </m:den>
        </m:f>
      </m:oMath>
      <w:r w:rsidR="00065F09" w:rsidRPr="00E36591">
        <w:rPr>
          <w:rFonts w:ascii="Times New Roman" w:hAnsi="Times New Roman" w:cs="Times New Roman"/>
          <w:sz w:val="24"/>
          <w:szCs w:val="24"/>
          <w:lang w:val="vi-VN"/>
        </w:rPr>
        <w:t>,</w:t>
      </w:r>
      <m:oMath>
        <m:r>
          <w:rPr>
            <w:rFonts w:ascii="Cambria Math" w:hAnsi="Times New Roman" w:cs="Times New Roman"/>
            <w:sz w:val="24"/>
            <w:szCs w:val="24"/>
          </w:rPr>
          <m:t>k=0,</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oMath>
    </w:p>
    <w:p w14:paraId="1AE9B7F9" w14:textId="3592208E" w:rsidR="00AA1829" w:rsidRPr="00E36591" w:rsidRDefault="00AA1829"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2C43A8">
        <w:rPr>
          <w:rFonts w:ascii="Times New Roman" w:hAnsi="Times New Roman" w:cs="Times New Roman"/>
          <w:b/>
          <w:bCs/>
          <w:color w:val="0066FF"/>
          <w:sz w:val="24"/>
          <w:szCs w:val="24"/>
          <w:lang w:val="vi-VN"/>
        </w:rPr>
        <w:t xml:space="preserve">Câu </w:t>
      </w:r>
      <w:r w:rsidR="001B3743" w:rsidRPr="002C43A8">
        <w:rPr>
          <w:rFonts w:ascii="Times New Roman" w:hAnsi="Times New Roman" w:cs="Times New Roman"/>
          <w:b/>
          <w:bCs/>
          <w:color w:val="0066FF"/>
          <w:sz w:val="24"/>
          <w:szCs w:val="24"/>
        </w:rPr>
        <w:t>8</w:t>
      </w:r>
      <w:r w:rsidRPr="002C43A8">
        <w:rPr>
          <w:rFonts w:ascii="Times New Roman" w:hAnsi="Times New Roman" w:cs="Times New Roman"/>
          <w:b/>
          <w:bCs/>
          <w:color w:val="0066FF"/>
          <w:sz w:val="24"/>
          <w:szCs w:val="24"/>
          <w:lang w:val="vi-VN"/>
        </w:rPr>
        <w:t>:</w:t>
      </w:r>
      <w:r w:rsidRPr="00E36591">
        <w:rPr>
          <w:rFonts w:ascii="Times New Roman" w:hAnsi="Times New Roman" w:cs="Times New Roman"/>
          <w:bCs/>
          <w:sz w:val="24"/>
          <w:szCs w:val="24"/>
          <w:lang w:val="vi-VN"/>
        </w:rPr>
        <w:t xml:space="preserve"> Kính hai tròng phần trên có độ tụ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gt;0</m:t>
        </m:r>
      </m:oMath>
      <w:r w:rsidRPr="00E36591">
        <w:rPr>
          <w:rFonts w:ascii="Times New Roman" w:hAnsi="Times New Roman" w:cs="Times New Roman"/>
          <w:bCs/>
          <w:sz w:val="24"/>
          <w:szCs w:val="24"/>
          <w:lang w:val="vi-VN"/>
        </w:rPr>
        <w:t xml:space="preserve"> và phần dưới có độ tụ </w:t>
      </w:r>
      <m:oMath>
        <m:sSub>
          <m:sSubPr>
            <m:ctrlPr>
              <w:rPr>
                <w:rFonts w:ascii="Cambria Math" w:hAnsi="Times New Roman" w:cs="Times New Roman"/>
                <w:bCs/>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2</m:t>
            </m:r>
          </m:sub>
        </m:sSub>
        <m:r>
          <w:rPr>
            <w:rFonts w:ascii="Cambria Math" w:hAnsi="Times New Roman" w:cs="Times New Roman"/>
            <w:sz w:val="24"/>
            <w:szCs w:val="24"/>
          </w:rPr>
          <m:t>&gt;</m:t>
        </m:r>
        <m:sSub>
          <m:sSubPr>
            <m:ctrlPr>
              <w:rPr>
                <w:rFonts w:ascii="Cambria Math" w:hAnsi="Times New Roman" w:cs="Times New Roman"/>
                <w:bCs/>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1</m:t>
            </m:r>
          </m:sub>
        </m:sSub>
      </m:oMath>
      <w:r w:rsidRPr="00E36591">
        <w:rPr>
          <w:rFonts w:ascii="Times New Roman" w:hAnsi="Times New Roman" w:cs="Times New Roman"/>
          <w:bCs/>
          <w:sz w:val="24"/>
          <w:szCs w:val="24"/>
          <w:lang w:val="vi-VN"/>
        </w:rPr>
        <w:t>. Kính này dùng cho người có mắt thuộc loại nào dưới đây?</w:t>
      </w:r>
    </w:p>
    <w:p w14:paraId="13438441" w14:textId="77777777" w:rsidR="00AA1829" w:rsidRPr="00E36591" w:rsidRDefault="00AA1829"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
          <w:bCs/>
          <w:sz w:val="24"/>
          <w:szCs w:val="24"/>
          <w:lang w:val="vi-VN"/>
        </w:rPr>
        <w:tab/>
      </w:r>
      <w:r w:rsidRPr="002C43A8">
        <w:rPr>
          <w:rFonts w:ascii="Times New Roman" w:hAnsi="Times New Roman" w:cs="Times New Roman"/>
          <w:b/>
          <w:bCs/>
          <w:color w:val="0066FF"/>
          <w:sz w:val="24"/>
          <w:szCs w:val="24"/>
          <w:lang w:val="vi-VN"/>
        </w:rPr>
        <w:t>A.</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cận.</w:t>
      </w:r>
      <w:r w:rsidRPr="00E36591">
        <w:rPr>
          <w:rFonts w:ascii="Times New Roman" w:hAnsi="Times New Roman" w:cs="Times New Roman"/>
          <w:bCs/>
          <w:sz w:val="24"/>
          <w:szCs w:val="24"/>
          <w:lang w:val="vi-VN"/>
        </w:rPr>
        <w:tab/>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B.</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viễn.</w:t>
      </w:r>
    </w:p>
    <w:p w14:paraId="20357F51" w14:textId="77777777" w:rsidR="00AA1829" w:rsidRPr="00E36591" w:rsidRDefault="00AA1829"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C.</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lão và viễn.</w:t>
      </w:r>
      <w:r w:rsidRPr="00E36591">
        <w:rPr>
          <w:rFonts w:ascii="Times New Roman" w:hAnsi="Times New Roman" w:cs="Times New Roman"/>
          <w:bCs/>
          <w:sz w:val="24"/>
          <w:szCs w:val="24"/>
          <w:lang w:val="vi-VN"/>
        </w:rPr>
        <w:tab/>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D.</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lão.</w:t>
      </w:r>
    </w:p>
    <w:p w14:paraId="167CD405" w14:textId="69F98CE5" w:rsidR="00AA1829" w:rsidRPr="00E36591" w:rsidRDefault="00AA1829"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2C43A8">
        <w:rPr>
          <w:rFonts w:ascii="Times New Roman" w:hAnsi="Times New Roman" w:cs="Times New Roman"/>
          <w:b/>
          <w:color w:val="0066FF"/>
          <w:sz w:val="24"/>
          <w:szCs w:val="24"/>
          <w:lang w:val="vi-VN"/>
        </w:rPr>
        <w:t xml:space="preserve">Câu </w:t>
      </w:r>
      <w:r w:rsidR="001B3743" w:rsidRPr="002C43A8">
        <w:rPr>
          <w:rFonts w:ascii="Times New Roman" w:hAnsi="Times New Roman" w:cs="Times New Roman"/>
          <w:b/>
          <w:color w:val="0066FF"/>
          <w:sz w:val="24"/>
          <w:szCs w:val="24"/>
        </w:rPr>
        <w:t>9</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w:r w:rsidRPr="00E36591">
        <w:rPr>
          <w:rFonts w:ascii="Times New Roman" w:hAnsi="Times New Roman" w:cs="Times New Roman"/>
          <w:bCs/>
          <w:sz w:val="24"/>
          <w:szCs w:val="24"/>
          <w:lang w:val="vi-VN"/>
        </w:rPr>
        <w:t xml:space="preserve">Khi chiếu chùm tia sáng màu vàng vào lăng kính thì </w:t>
      </w:r>
    </w:p>
    <w:p w14:paraId="4DDE8AA0" w14:textId="77777777" w:rsidR="00AA1829" w:rsidRPr="00E36591" w:rsidRDefault="00AA1829"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A.</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 xml:space="preserve">tia ló ra bị phân kì thành các màu sắc khác nhau. </w:t>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B.</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có màu vàng .</w:t>
      </w:r>
    </w:p>
    <w:p w14:paraId="6D78E88D" w14:textId="77777777" w:rsidR="00AA1829" w:rsidRPr="00E36591" w:rsidRDefault="00AA1829"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C.</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có màu biến đổi liên tục từ đỏ tới tím.</w:t>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D.</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lệch về phía đỉnh của lăng kính.</w:t>
      </w:r>
    </w:p>
    <w:p w14:paraId="51565779" w14:textId="7543DE29"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001B3743" w:rsidRPr="002C43A8">
        <w:rPr>
          <w:rFonts w:ascii="Times New Roman" w:hAnsi="Times New Roman" w:cs="Times New Roman"/>
          <w:b/>
          <w:color w:val="0066FF"/>
          <w:sz w:val="24"/>
          <w:szCs w:val="24"/>
        </w:rPr>
        <w:t>10</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Tia tử ngoại </w:t>
      </w:r>
      <w:r w:rsidRPr="00E36591">
        <w:rPr>
          <w:rFonts w:ascii="Times New Roman" w:hAnsi="Times New Roman" w:cs="Times New Roman"/>
          <w:b/>
          <w:bCs/>
          <w:sz w:val="24"/>
          <w:szCs w:val="24"/>
          <w:lang w:val="vi-VN"/>
        </w:rPr>
        <w:t>không</w:t>
      </w:r>
      <w:r w:rsidRPr="00E36591">
        <w:rPr>
          <w:rFonts w:ascii="Times New Roman" w:hAnsi="Times New Roman" w:cs="Times New Roman"/>
          <w:sz w:val="24"/>
          <w:szCs w:val="24"/>
          <w:lang w:val="vi-VN"/>
        </w:rPr>
        <w:t xml:space="preserve"> có tác dụng</w:t>
      </w:r>
    </w:p>
    <w:p w14:paraId="12B3E1C9" w14:textId="677FEFA1"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rPr>
        <w:t xml:space="preserve"> </w:t>
      </w:r>
      <w:r w:rsidR="00065F09" w:rsidRPr="00E36591">
        <w:rPr>
          <w:rFonts w:ascii="Times New Roman" w:hAnsi="Times New Roman" w:cs="Times New Roman"/>
          <w:sz w:val="24"/>
          <w:szCs w:val="24"/>
        </w:rPr>
        <w:t>c</w:t>
      </w:r>
      <w:r w:rsidRPr="00E36591">
        <w:rPr>
          <w:rFonts w:ascii="Times New Roman" w:hAnsi="Times New Roman" w:cs="Times New Roman"/>
          <w:sz w:val="24"/>
          <w:szCs w:val="24"/>
        </w:rPr>
        <w:t>hiếu sáng</w:t>
      </w:r>
      <w:r w:rsidR="00065F09"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w:r w:rsidR="00065F09" w:rsidRPr="00E36591">
        <w:rPr>
          <w:rFonts w:ascii="Times New Roman" w:hAnsi="Times New Roman" w:cs="Times New Roman"/>
          <w:sz w:val="24"/>
          <w:szCs w:val="24"/>
        </w:rPr>
        <w:t>s</w:t>
      </w:r>
      <w:r w:rsidRPr="00E36591">
        <w:rPr>
          <w:rFonts w:ascii="Times New Roman" w:hAnsi="Times New Roman" w:cs="Times New Roman"/>
          <w:sz w:val="24"/>
          <w:szCs w:val="24"/>
        </w:rPr>
        <w:t>inh lí</w:t>
      </w:r>
      <w:r w:rsidR="00065F09" w:rsidRPr="00E36591">
        <w:rPr>
          <w:rFonts w:ascii="Times New Roman" w:hAnsi="Times New Roman" w:cs="Times New Roman"/>
          <w:sz w:val="24"/>
          <w:szCs w:val="24"/>
        </w:rPr>
        <w:t>.</w:t>
      </w:r>
      <w:r w:rsidR="00B3311F"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w:r w:rsidR="00065F09" w:rsidRPr="00E36591">
        <w:rPr>
          <w:rFonts w:ascii="Times New Roman" w:hAnsi="Times New Roman" w:cs="Times New Roman"/>
          <w:sz w:val="24"/>
          <w:szCs w:val="24"/>
        </w:rPr>
        <w:t>k</w:t>
      </w:r>
      <w:r w:rsidRPr="00E36591">
        <w:rPr>
          <w:rFonts w:ascii="Times New Roman" w:hAnsi="Times New Roman" w:cs="Times New Roman"/>
          <w:sz w:val="24"/>
          <w:szCs w:val="24"/>
        </w:rPr>
        <w:t>ích thích phát quang</w:t>
      </w:r>
      <w:r w:rsidR="00065F09" w:rsidRPr="00E36591">
        <w:rPr>
          <w:rFonts w:ascii="Times New Roman" w:hAnsi="Times New Roman" w:cs="Times New Roman"/>
          <w:sz w:val="24"/>
          <w:szCs w:val="24"/>
        </w:rPr>
        <w:t>.</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w:r w:rsidR="00065F09" w:rsidRPr="00E36591">
        <w:rPr>
          <w:rFonts w:ascii="Times New Roman" w:hAnsi="Times New Roman" w:cs="Times New Roman"/>
          <w:sz w:val="24"/>
          <w:szCs w:val="24"/>
        </w:rPr>
        <w:t>q</w:t>
      </w:r>
      <w:r w:rsidRPr="00E36591">
        <w:rPr>
          <w:rFonts w:ascii="Times New Roman" w:hAnsi="Times New Roman" w:cs="Times New Roman"/>
          <w:sz w:val="24"/>
          <w:szCs w:val="24"/>
        </w:rPr>
        <w:t>uang điện</w:t>
      </w:r>
      <w:r w:rsidR="00065F09" w:rsidRPr="00E36591">
        <w:rPr>
          <w:rFonts w:ascii="Times New Roman" w:hAnsi="Times New Roman" w:cs="Times New Roman"/>
          <w:sz w:val="24"/>
          <w:szCs w:val="24"/>
        </w:rPr>
        <w:t>.</w:t>
      </w:r>
    </w:p>
    <w:p w14:paraId="19E98F33" w14:textId="36D42A1C"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203591" w:rsidRPr="002C43A8">
        <w:rPr>
          <w:rFonts w:ascii="Times New Roman" w:hAnsi="Times New Roman" w:cs="Times New Roman"/>
          <w:b/>
          <w:color w:val="0066FF"/>
          <w:sz w:val="24"/>
          <w:szCs w:val="24"/>
        </w:rPr>
        <w:t>1</w:t>
      </w:r>
      <w:r w:rsidR="00F6505C" w:rsidRPr="002C43A8">
        <w:rPr>
          <w:rFonts w:ascii="Times New Roman" w:hAnsi="Times New Roman" w:cs="Times New Roman"/>
          <w:b/>
          <w:color w:val="0066FF"/>
          <w:sz w:val="24"/>
          <w:szCs w:val="24"/>
        </w:rPr>
        <w:t>1</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Phát biểu nào là </w:t>
      </w:r>
      <w:r w:rsidRPr="00E36591">
        <w:rPr>
          <w:rFonts w:ascii="Times New Roman" w:hAnsi="Times New Roman" w:cs="Times New Roman"/>
          <w:b/>
          <w:sz w:val="24"/>
          <w:szCs w:val="24"/>
        </w:rPr>
        <w:t>sai</w:t>
      </w:r>
      <w:r w:rsidRPr="00E36591">
        <w:rPr>
          <w:rFonts w:ascii="Times New Roman" w:hAnsi="Times New Roman" w:cs="Times New Roman"/>
          <w:sz w:val="24"/>
          <w:szCs w:val="24"/>
        </w:rPr>
        <w:t xml:space="preserve"> khi nói về tính chất lưỡng tính s</w:t>
      </w:r>
      <w:r w:rsidRPr="00E36591">
        <w:rPr>
          <w:rFonts w:ascii="Times New Roman" w:hAnsi="Times New Roman" w:cs="Times New Roman"/>
          <w:sz w:val="24"/>
          <w:szCs w:val="24"/>
          <w:lang w:val="vi-VN"/>
        </w:rPr>
        <w:t>ó</w:t>
      </w:r>
      <w:r w:rsidRPr="00E36591">
        <w:rPr>
          <w:rFonts w:ascii="Times New Roman" w:hAnsi="Times New Roman" w:cs="Times New Roman"/>
          <w:sz w:val="24"/>
          <w:szCs w:val="24"/>
        </w:rPr>
        <w:t>ng hạt của ánh sáng</w:t>
      </w:r>
      <w:r w:rsidR="00036C6D" w:rsidRPr="00E36591">
        <w:rPr>
          <w:rFonts w:ascii="Times New Roman" w:hAnsi="Times New Roman" w:cs="Times New Roman"/>
          <w:sz w:val="24"/>
          <w:szCs w:val="24"/>
        </w:rPr>
        <w:t>?</w:t>
      </w:r>
    </w:p>
    <w:p w14:paraId="30274D54" w14:textId="77777777"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Hiện tượng giao thoa thể hiện ánh sáng có t</w:t>
      </w:r>
      <w:r w:rsidRPr="00E36591">
        <w:rPr>
          <w:rFonts w:ascii="Times New Roman" w:hAnsi="Times New Roman" w:cs="Times New Roman"/>
          <w:sz w:val="24"/>
          <w:szCs w:val="24"/>
          <w:lang w:val="vi-VN"/>
        </w:rPr>
        <w:t>í</w:t>
      </w:r>
      <w:r w:rsidRPr="00E36591">
        <w:rPr>
          <w:rFonts w:ascii="Times New Roman" w:hAnsi="Times New Roman" w:cs="Times New Roman"/>
          <w:sz w:val="24"/>
          <w:szCs w:val="24"/>
        </w:rPr>
        <w:t>nh ch</w:t>
      </w:r>
      <w:r w:rsidRPr="00E36591">
        <w:rPr>
          <w:rFonts w:ascii="Times New Roman" w:hAnsi="Times New Roman" w:cs="Times New Roman"/>
          <w:sz w:val="24"/>
          <w:szCs w:val="24"/>
          <w:lang w:val="vi-VN"/>
        </w:rPr>
        <w:t>ấ</w:t>
      </w:r>
      <w:r w:rsidRPr="00E36591">
        <w:rPr>
          <w:rFonts w:ascii="Times New Roman" w:hAnsi="Times New Roman" w:cs="Times New Roman"/>
          <w:sz w:val="24"/>
          <w:szCs w:val="24"/>
        </w:rPr>
        <w:t>t sóng</w:t>
      </w:r>
      <w:r w:rsidR="00A42ADE" w:rsidRPr="00E36591">
        <w:rPr>
          <w:rFonts w:ascii="Times New Roman" w:hAnsi="Times New Roman" w:cs="Times New Roman"/>
          <w:sz w:val="24"/>
          <w:szCs w:val="24"/>
        </w:rPr>
        <w:t>.</w:t>
      </w:r>
    </w:p>
    <w:p w14:paraId="6ECE5306" w14:textId="77777777"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Sóng điện từ có bước sóng càng ngắn càng thể hiện rõ tính chất sóng</w:t>
      </w:r>
      <w:r w:rsidR="00A42ADE" w:rsidRPr="00E36591">
        <w:rPr>
          <w:rFonts w:ascii="Times New Roman" w:hAnsi="Times New Roman" w:cs="Times New Roman"/>
          <w:sz w:val="24"/>
          <w:szCs w:val="24"/>
        </w:rPr>
        <w:t>.</w:t>
      </w:r>
    </w:p>
    <w:p w14:paraId="7C540044" w14:textId="77777777"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Hiện tượng quang điện ngoài thể hiện ánh sáng có tính chất hạt</w:t>
      </w:r>
      <w:r w:rsidR="00A42ADE" w:rsidRPr="00E36591">
        <w:rPr>
          <w:rFonts w:ascii="Times New Roman" w:hAnsi="Times New Roman" w:cs="Times New Roman"/>
          <w:sz w:val="24"/>
          <w:szCs w:val="24"/>
        </w:rPr>
        <w:t>.</w:t>
      </w:r>
      <w:r w:rsidRPr="00E36591">
        <w:rPr>
          <w:rFonts w:ascii="Times New Roman" w:hAnsi="Times New Roman" w:cs="Times New Roman"/>
          <w:sz w:val="24"/>
          <w:szCs w:val="24"/>
        </w:rPr>
        <w:t xml:space="preserve"> </w:t>
      </w:r>
    </w:p>
    <w:p w14:paraId="3D9B30E8" w14:textId="79C7CC81"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Các sóng điện từ có b</w:t>
      </w:r>
      <w:r w:rsidRPr="00E36591">
        <w:rPr>
          <w:rFonts w:ascii="Times New Roman" w:hAnsi="Times New Roman" w:cs="Times New Roman"/>
          <w:sz w:val="24"/>
          <w:szCs w:val="24"/>
          <w:lang w:val="vi-VN"/>
        </w:rPr>
        <w:t>ước</w:t>
      </w:r>
      <w:r w:rsidRPr="00E36591">
        <w:rPr>
          <w:rFonts w:ascii="Times New Roman" w:hAnsi="Times New Roman" w:cs="Times New Roman"/>
          <w:sz w:val="24"/>
          <w:szCs w:val="24"/>
        </w:rPr>
        <w:t xml:space="preserve"> </w:t>
      </w:r>
      <w:r w:rsidRPr="00E36591">
        <w:rPr>
          <w:rFonts w:ascii="Times New Roman" w:hAnsi="Times New Roman" w:cs="Times New Roman"/>
          <w:sz w:val="24"/>
          <w:szCs w:val="24"/>
          <w:lang w:val="vi-VN"/>
        </w:rPr>
        <w:t>só</w:t>
      </w:r>
      <w:r w:rsidRPr="00E36591">
        <w:rPr>
          <w:rFonts w:ascii="Times New Roman" w:hAnsi="Times New Roman" w:cs="Times New Roman"/>
          <w:sz w:val="24"/>
          <w:szCs w:val="24"/>
        </w:rPr>
        <w:t>ng càng dài thì càng thể hiện rõ tính chất s</w:t>
      </w:r>
      <w:r w:rsidRPr="00E36591">
        <w:rPr>
          <w:rFonts w:ascii="Times New Roman" w:hAnsi="Times New Roman" w:cs="Times New Roman"/>
          <w:sz w:val="24"/>
          <w:szCs w:val="24"/>
          <w:lang w:val="vi-VN"/>
        </w:rPr>
        <w:t>ó</w:t>
      </w:r>
      <w:r w:rsidRPr="00E36591">
        <w:rPr>
          <w:rFonts w:ascii="Times New Roman" w:hAnsi="Times New Roman" w:cs="Times New Roman"/>
          <w:sz w:val="24"/>
          <w:szCs w:val="24"/>
        </w:rPr>
        <w:t>ng</w:t>
      </w:r>
      <w:r w:rsidR="00A42ADE" w:rsidRPr="00E36591">
        <w:rPr>
          <w:rFonts w:ascii="Times New Roman" w:hAnsi="Times New Roman" w:cs="Times New Roman"/>
          <w:sz w:val="24"/>
          <w:szCs w:val="24"/>
        </w:rPr>
        <w:t>.</w:t>
      </w:r>
      <w:r w:rsidRPr="00E36591">
        <w:rPr>
          <w:rFonts w:ascii="Times New Roman" w:hAnsi="Times New Roman" w:cs="Times New Roman"/>
          <w:sz w:val="24"/>
          <w:szCs w:val="24"/>
        </w:rPr>
        <w:t xml:space="preserve"> </w:t>
      </w:r>
    </w:p>
    <w:p w14:paraId="05B00608" w14:textId="18D3F338"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203591" w:rsidRPr="002C43A8">
        <w:rPr>
          <w:rFonts w:ascii="Times New Roman" w:hAnsi="Times New Roman" w:cs="Times New Roman"/>
          <w:b/>
          <w:color w:val="0066FF"/>
          <w:sz w:val="24"/>
          <w:szCs w:val="24"/>
        </w:rPr>
        <w:t>1</w:t>
      </w:r>
      <w:r w:rsidR="00F6505C" w:rsidRPr="002C43A8">
        <w:rPr>
          <w:rFonts w:ascii="Times New Roman" w:hAnsi="Times New Roman" w:cs="Times New Roman"/>
          <w:b/>
          <w:color w:val="0066FF"/>
          <w:sz w:val="24"/>
          <w:szCs w:val="24"/>
        </w:rPr>
        <w:t>2</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Công thức liên hệ giữa giới hạn quang điện</w:t>
      </w:r>
      <w:r w:rsidR="00E76156" w:rsidRPr="00E365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E36591">
        <w:rPr>
          <w:rFonts w:ascii="Times New Roman" w:hAnsi="Times New Roman" w:cs="Times New Roman"/>
          <w:sz w:val="24"/>
          <w:szCs w:val="24"/>
        </w:rPr>
        <w:t>, c</w:t>
      </w:r>
      <w:r w:rsidRPr="00E36591">
        <w:rPr>
          <w:rFonts w:ascii="Times New Roman" w:hAnsi="Times New Roman" w:cs="Times New Roman"/>
          <w:sz w:val="24"/>
          <w:szCs w:val="24"/>
          <w:lang w:val="vi-VN"/>
        </w:rPr>
        <w:t>ô</w:t>
      </w:r>
      <w:r w:rsidR="00DB54EC" w:rsidRPr="00E36591">
        <w:rPr>
          <w:rFonts w:ascii="Times New Roman" w:hAnsi="Times New Roman" w:cs="Times New Roman"/>
          <w:sz w:val="24"/>
          <w:szCs w:val="24"/>
        </w:rPr>
        <w:t xml:space="preserve">ng thoát electron </w:t>
      </w:r>
      <m:oMath>
        <m:r>
          <w:rPr>
            <w:rFonts w:ascii="Cambria Math" w:hAnsi="Cambria Math" w:cs="Times New Roman"/>
            <w:sz w:val="24"/>
            <w:szCs w:val="24"/>
          </w:rPr>
          <m:t>A</m:t>
        </m:r>
      </m:oMath>
      <w:r w:rsidRPr="00E36591">
        <w:rPr>
          <w:rFonts w:ascii="Times New Roman" w:hAnsi="Times New Roman" w:cs="Times New Roman"/>
          <w:sz w:val="24"/>
          <w:szCs w:val="24"/>
        </w:rPr>
        <w:t xml:space="preserve"> của kim loại, hằng số </w:t>
      </w:r>
      <w:r w:rsidR="00FC59E7" w:rsidRPr="00E36591">
        <w:rPr>
          <w:rFonts w:ascii="Times New Roman" w:hAnsi="Times New Roman" w:cs="Times New Roman"/>
          <w:sz w:val="24"/>
          <w:szCs w:val="24"/>
        </w:rPr>
        <w:t>Planck</w:t>
      </w:r>
      <m:oMath>
        <m:r>
          <w:rPr>
            <w:rFonts w:ascii="Cambria Math" w:hAnsi="Cambria Math" w:cs="Times New Roman"/>
            <w:sz w:val="24"/>
            <w:szCs w:val="24"/>
          </w:rPr>
          <m:t xml:space="preserve"> h</m:t>
        </m:r>
      </m:oMath>
      <w:r w:rsidRPr="00E36591">
        <w:rPr>
          <w:rFonts w:ascii="Times New Roman" w:hAnsi="Times New Roman" w:cs="Times New Roman"/>
          <w:sz w:val="24"/>
          <w:szCs w:val="24"/>
        </w:rPr>
        <w:t xml:space="preserve"> và tốc độ</w:t>
      </w:r>
      <w:r w:rsidR="00DB54EC" w:rsidRPr="00E36591">
        <w:rPr>
          <w:rFonts w:ascii="Times New Roman" w:hAnsi="Times New Roman" w:cs="Times New Roman"/>
          <w:sz w:val="24"/>
          <w:szCs w:val="24"/>
        </w:rPr>
        <w:t xml:space="preserve"> ánh sáng trong chân không </w:t>
      </w:r>
      <m:oMath>
        <m:r>
          <w:rPr>
            <w:rFonts w:ascii="Cambria Math" w:hAnsi="Times New Roman" w:cs="Times New Roman"/>
            <w:sz w:val="24"/>
            <w:szCs w:val="24"/>
          </w:rPr>
          <m:t>c</m:t>
        </m:r>
      </m:oMath>
      <w:r w:rsidRPr="00E36591">
        <w:rPr>
          <w:rFonts w:ascii="Times New Roman" w:hAnsi="Times New Roman" w:cs="Times New Roman"/>
          <w:sz w:val="24"/>
          <w:szCs w:val="24"/>
        </w:rPr>
        <w:t xml:space="preserve"> là</w:t>
      </w:r>
    </w:p>
    <w:p w14:paraId="4CE41AE6" w14:textId="1DA13CB6" w:rsidR="0050376A" w:rsidRPr="00E36591" w:rsidRDefault="005037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lastRenderedPageBreak/>
        <w:tab/>
      </w:r>
      <w:r w:rsidRPr="002C43A8">
        <w:rPr>
          <w:rFonts w:ascii="Times New Roman" w:hAnsi="Times New Roman" w:cs="Times New Roman"/>
          <w:b/>
          <w:color w:val="0066FF"/>
          <w:sz w:val="24"/>
          <w:szCs w:val="24"/>
          <w:lang w:val="vi-VN"/>
        </w:rPr>
        <w:t>A.</w:t>
      </w:r>
      <w:r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hc</m:t>
            </m:r>
          </m:den>
        </m:f>
      </m:oMath>
      <w:r w:rsidR="00A42ADE"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A</m:t>
            </m:r>
          </m:num>
          <m:den>
            <m:r>
              <w:rPr>
                <w:rFonts w:ascii="Cambria Math" w:hAnsi="Cambria Math" w:cs="Times New Roman"/>
                <w:sz w:val="24"/>
                <w:szCs w:val="24"/>
              </w:rPr>
              <m:t>c</m:t>
            </m:r>
          </m:den>
        </m:f>
      </m:oMath>
      <w:r w:rsidR="00A42ADE"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A</m:t>
            </m:r>
            <m:ctrlPr>
              <w:rPr>
                <w:rFonts w:ascii="Cambria Math" w:hAnsi="Times New Roman" w:cs="Times New Roman"/>
                <w:i/>
                <w:sz w:val="24"/>
                <w:szCs w:val="24"/>
              </w:rPr>
            </m:ctrlPr>
          </m:den>
        </m:f>
      </m:oMath>
      <w:r w:rsidRPr="00E36591">
        <w:rPr>
          <w:rFonts w:ascii="Times New Roman" w:hAnsi="Times New Roman" w:cs="Times New Roman"/>
          <w:sz w:val="24"/>
          <w:szCs w:val="24"/>
          <w:lang w:val="vi-VN"/>
        </w:rPr>
        <w:t xml:space="preserve"> </w:t>
      </w:r>
      <w:r w:rsidR="00A42ADE"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num>
          <m:den>
            <m:r>
              <w:rPr>
                <w:rFonts w:ascii="Cambria Math" w:hAnsi="Times New Roman" w:cs="Times New Roman"/>
                <w:sz w:val="24"/>
                <w:szCs w:val="24"/>
              </w:rPr>
              <m:t>h</m:t>
            </m:r>
            <m:r>
              <w:rPr>
                <w:rFonts w:ascii="Cambria Math" w:hAnsi="Times New Roman" w:cs="Times New Roman"/>
                <w:sz w:val="24"/>
                <w:szCs w:val="24"/>
              </w:rPr>
              <m:t>A</m:t>
            </m:r>
          </m:den>
        </m:f>
      </m:oMath>
      <w:r w:rsidRPr="00E36591">
        <w:rPr>
          <w:rFonts w:ascii="Times New Roman" w:hAnsi="Times New Roman" w:cs="Times New Roman"/>
          <w:sz w:val="24"/>
          <w:szCs w:val="24"/>
          <w:lang w:val="vi-VN"/>
        </w:rPr>
        <w:t xml:space="preserve"> </w:t>
      </w:r>
      <w:r w:rsidR="00A42ADE" w:rsidRPr="00E36591">
        <w:rPr>
          <w:rFonts w:ascii="Times New Roman" w:hAnsi="Times New Roman" w:cs="Times New Roman"/>
          <w:sz w:val="24"/>
          <w:szCs w:val="24"/>
        </w:rPr>
        <w:t>.</w:t>
      </w:r>
    </w:p>
    <w:p w14:paraId="65E8DA05" w14:textId="49A27EC6" w:rsidR="001364C8" w:rsidRPr="00E36591" w:rsidRDefault="001364C8"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203591" w:rsidRPr="002C43A8">
        <w:rPr>
          <w:rFonts w:ascii="Times New Roman" w:hAnsi="Times New Roman" w:cs="Times New Roman"/>
          <w:b/>
          <w:color w:val="0066FF"/>
          <w:sz w:val="24"/>
          <w:szCs w:val="24"/>
        </w:rPr>
        <w:t>1</w:t>
      </w:r>
      <w:r w:rsidR="00F6505C" w:rsidRPr="002C43A8">
        <w:rPr>
          <w:rFonts w:ascii="Times New Roman" w:hAnsi="Times New Roman" w:cs="Times New Roman"/>
          <w:b/>
          <w:color w:val="0066FF"/>
          <w:sz w:val="24"/>
          <w:szCs w:val="24"/>
        </w:rPr>
        <w:t>3</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Cho </w:t>
      </w:r>
      <w:r w:rsidR="00AA1829" w:rsidRPr="00E36591">
        <w:rPr>
          <w:rFonts w:ascii="Times New Roman" w:hAnsi="Times New Roman" w:cs="Times New Roman"/>
          <w:sz w:val="24"/>
          <w:szCs w:val="24"/>
        </w:rPr>
        <w:t xml:space="preserve">hạt nhân </w:t>
      </w:r>
      <m:oMath>
        <m:sPre>
          <m:sPrePr>
            <m:ctrlPr>
              <w:rPr>
                <w:rFonts w:ascii="Cambria Math" w:hAnsi="Times New Roman" w:cs="Times New Roman"/>
                <w:i/>
                <w:sz w:val="24"/>
                <w:szCs w:val="24"/>
              </w:rPr>
            </m:ctrlPr>
          </m:sPrePr>
          <m:sub>
            <m:r>
              <w:rPr>
                <w:rFonts w:ascii="Cambria Math" w:hAnsi="Times New Roman" w:cs="Times New Roman"/>
                <w:sz w:val="24"/>
                <w:szCs w:val="24"/>
              </w:rPr>
              <m:t>a</m:t>
            </m:r>
          </m:sub>
          <m:sup>
            <m:r>
              <w:rPr>
                <w:rFonts w:ascii="Cambria Math" w:hAnsi="Times New Roman" w:cs="Times New Roman"/>
                <w:sz w:val="24"/>
                <w:szCs w:val="24"/>
              </w:rPr>
              <m:t>b</m:t>
            </m:r>
          </m:sup>
          <m:e>
            <m:r>
              <w:rPr>
                <w:rFonts w:ascii="Cambria Math" w:hAnsi="Times New Roman" w:cs="Times New Roman"/>
                <w:sz w:val="24"/>
                <w:szCs w:val="24"/>
              </w:rPr>
              <m:t>Y</m:t>
            </m:r>
          </m:e>
        </m:sPre>
      </m:oMath>
      <w:r w:rsidRPr="00E36591">
        <w:rPr>
          <w:rFonts w:ascii="Times New Roman" w:hAnsi="Times New Roman" w:cs="Times New Roman"/>
          <w:sz w:val="24"/>
          <w:szCs w:val="24"/>
        </w:rPr>
        <w:t xml:space="preserve">. </w:t>
      </w:r>
      <w:r w:rsidR="00AA1829" w:rsidRPr="00E36591">
        <w:rPr>
          <w:rFonts w:ascii="Times New Roman" w:hAnsi="Times New Roman" w:cs="Times New Roman"/>
          <w:sz w:val="24"/>
          <w:szCs w:val="24"/>
        </w:rPr>
        <w:t xml:space="preserve">Kết luận nào sau đây là </w:t>
      </w:r>
      <w:r w:rsidR="00AA1829" w:rsidRPr="00E36591">
        <w:rPr>
          <w:rFonts w:ascii="Times New Roman" w:hAnsi="Times New Roman" w:cs="Times New Roman"/>
          <w:b/>
          <w:bCs/>
          <w:sz w:val="24"/>
          <w:szCs w:val="24"/>
        </w:rPr>
        <w:t>đúng</w:t>
      </w:r>
      <w:r w:rsidR="00AA1829" w:rsidRPr="00E36591">
        <w:rPr>
          <w:rFonts w:ascii="Times New Roman" w:hAnsi="Times New Roman" w:cs="Times New Roman"/>
          <w:sz w:val="24"/>
          <w:szCs w:val="24"/>
        </w:rPr>
        <w:t>?</w:t>
      </w:r>
      <w:r w:rsidRPr="00E36591">
        <w:rPr>
          <w:rFonts w:ascii="Times New Roman" w:hAnsi="Times New Roman" w:cs="Times New Roman"/>
          <w:sz w:val="24"/>
          <w:szCs w:val="24"/>
        </w:rPr>
        <w:t xml:space="preserve"> </w:t>
      </w:r>
    </w:p>
    <w:p w14:paraId="48A0D2EC" w14:textId="5D62D20A" w:rsidR="00AA1829" w:rsidRPr="00E36591" w:rsidRDefault="001364C8"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rPr>
        <w:t xml:space="preserve"> </w:t>
      </w:r>
      <w:r w:rsidR="00AA1829" w:rsidRPr="00E36591">
        <w:rPr>
          <w:rFonts w:ascii="Times New Roman" w:hAnsi="Times New Roman" w:cs="Times New Roman"/>
          <w:sz w:val="24"/>
          <w:szCs w:val="24"/>
        </w:rPr>
        <w:t xml:space="preserve">hạt nhân có </w:t>
      </w:r>
      <m:oMath>
        <m:r>
          <w:rPr>
            <w:rFonts w:ascii="Cambria Math" w:hAnsi="Cambria Math" w:cs="Times New Roman"/>
            <w:sz w:val="24"/>
            <w:szCs w:val="24"/>
          </w:rPr>
          <m:t>a</m:t>
        </m:r>
      </m:oMath>
      <w:r w:rsidR="00AA1829" w:rsidRPr="00E36591">
        <w:rPr>
          <w:rFonts w:ascii="Times New Roman" w:hAnsi="Times New Roman" w:cs="Times New Roman"/>
          <w:sz w:val="24"/>
          <w:szCs w:val="24"/>
        </w:rPr>
        <w:t xml:space="preserve"> nucleon</w:t>
      </w:r>
      <w:r w:rsidR="00A42ADE" w:rsidRPr="00E36591">
        <w:rPr>
          <w:rFonts w:ascii="Times New Roman" w:hAnsi="Times New Roman" w:cs="Times New Roman"/>
          <w:sz w:val="24"/>
          <w:szCs w:val="24"/>
        </w:rPr>
        <w:t>.</w:t>
      </w:r>
      <w:r w:rsidR="00AA1829" w:rsidRPr="00E36591">
        <w:rPr>
          <w:rFonts w:ascii="Times New Roman" w:hAnsi="Times New Roman" w:cs="Times New Roman"/>
          <w:sz w:val="24"/>
          <w:szCs w:val="24"/>
        </w:rPr>
        <w:tab/>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w:r w:rsidR="00AA1829" w:rsidRPr="00E36591">
        <w:rPr>
          <w:rFonts w:ascii="Times New Roman" w:hAnsi="Times New Roman" w:cs="Times New Roman"/>
          <w:sz w:val="24"/>
          <w:szCs w:val="24"/>
        </w:rPr>
        <w:t xml:space="preserve">hạt nhân có </w:t>
      </w:r>
      <m:oMath>
        <m:r>
          <w:rPr>
            <w:rFonts w:ascii="Cambria Math" w:hAnsi="Times New Roman" w:cs="Times New Roman"/>
            <w:sz w:val="24"/>
            <w:szCs w:val="24"/>
          </w:rPr>
          <m:t>b</m:t>
        </m:r>
        <m:r>
          <w:rPr>
            <w:rFonts w:ascii="Cambria Math" w:hAnsi="Times New Roman" w:cs="Times New Roman"/>
            <w:sz w:val="24"/>
            <w:szCs w:val="24"/>
          </w:rPr>
          <m:t>-</m:t>
        </m:r>
        <m:r>
          <w:rPr>
            <w:rFonts w:ascii="Cambria Math" w:hAnsi="Times New Roman" w:cs="Times New Roman"/>
            <w:sz w:val="24"/>
            <w:szCs w:val="24"/>
          </w:rPr>
          <m:t>a</m:t>
        </m:r>
      </m:oMath>
      <w:r w:rsidR="00AA1829" w:rsidRPr="00E36591">
        <w:rPr>
          <w:rFonts w:ascii="Times New Roman" w:hAnsi="Times New Roman" w:cs="Times New Roman"/>
          <w:sz w:val="24"/>
          <w:szCs w:val="24"/>
        </w:rPr>
        <w:t xml:space="preserve"> nucleon.</w:t>
      </w:r>
    </w:p>
    <w:p w14:paraId="3100E44F" w14:textId="69A99D36" w:rsidR="001364C8" w:rsidRPr="00E36591" w:rsidRDefault="00AA1829"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001364C8" w:rsidRPr="002C43A8">
        <w:rPr>
          <w:rFonts w:ascii="Times New Roman" w:hAnsi="Times New Roman" w:cs="Times New Roman"/>
          <w:b/>
          <w:color w:val="0066FF"/>
          <w:sz w:val="24"/>
          <w:szCs w:val="24"/>
        </w:rPr>
        <w:t>C.</w:t>
      </w:r>
      <w:r w:rsidR="001364C8" w:rsidRPr="00E36591">
        <w:rPr>
          <w:rFonts w:ascii="Times New Roman" w:hAnsi="Times New Roman" w:cs="Times New Roman"/>
          <w:sz w:val="24"/>
          <w:szCs w:val="24"/>
        </w:rPr>
        <w:t xml:space="preserve"> </w:t>
      </w:r>
      <w:r w:rsidRPr="00E36591">
        <w:rPr>
          <w:rFonts w:ascii="Times New Roman" w:hAnsi="Times New Roman" w:cs="Times New Roman"/>
          <w:sz w:val="24"/>
          <w:szCs w:val="24"/>
        </w:rPr>
        <w:t xml:space="preserve">hạt nhân có </w:t>
      </w:r>
      <m:oMath>
        <m:r>
          <w:rPr>
            <w:rFonts w:ascii="Cambria Math" w:hAnsi="Cambria Math" w:cs="Times New Roman"/>
            <w:sz w:val="24"/>
            <w:szCs w:val="24"/>
          </w:rPr>
          <m:t>a+b</m:t>
        </m:r>
      </m:oMath>
      <w:r w:rsidRPr="00E36591">
        <w:rPr>
          <w:rFonts w:ascii="Times New Roman" w:hAnsi="Times New Roman" w:cs="Times New Roman"/>
          <w:sz w:val="24"/>
          <w:szCs w:val="24"/>
        </w:rPr>
        <w:t xml:space="preserve"> nucleon.</w:t>
      </w:r>
      <w:r w:rsidRPr="00E36591">
        <w:rPr>
          <w:rFonts w:ascii="Times New Roman" w:hAnsi="Times New Roman" w:cs="Times New Roman"/>
          <w:sz w:val="24"/>
          <w:szCs w:val="24"/>
        </w:rPr>
        <w:tab/>
      </w:r>
      <w:r w:rsidR="001364C8" w:rsidRPr="002C43A8">
        <w:rPr>
          <w:rFonts w:ascii="Times New Roman" w:hAnsi="Times New Roman" w:cs="Times New Roman"/>
          <w:b/>
          <w:color w:val="0066FF"/>
          <w:sz w:val="24"/>
          <w:szCs w:val="24"/>
        </w:rPr>
        <w:t>D.</w:t>
      </w:r>
      <w:r w:rsidR="00A20461"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hạt nhân có </w:t>
      </w:r>
      <m:oMath>
        <m:r>
          <w:rPr>
            <w:rFonts w:ascii="Cambria Math" w:hAnsi="Times New Roman" w:cs="Times New Roman"/>
            <w:sz w:val="24"/>
            <w:szCs w:val="24"/>
          </w:rPr>
          <m:t>b</m:t>
        </m:r>
      </m:oMath>
      <w:r w:rsidRPr="00E36591">
        <w:rPr>
          <w:rFonts w:ascii="Times New Roman" w:hAnsi="Times New Roman" w:cs="Times New Roman"/>
          <w:sz w:val="24"/>
          <w:szCs w:val="24"/>
        </w:rPr>
        <w:t xml:space="preserve"> nucleon.</w:t>
      </w:r>
      <w:r w:rsidRPr="00E36591">
        <w:rPr>
          <w:rFonts w:ascii="Times New Roman" w:hAnsi="Times New Roman" w:cs="Times New Roman"/>
          <w:sz w:val="24"/>
          <w:szCs w:val="24"/>
        </w:rPr>
        <w:tab/>
      </w:r>
    </w:p>
    <w:p w14:paraId="0DD81812" w14:textId="5C0431F3" w:rsidR="00FB5A02" w:rsidRPr="00E36591" w:rsidRDefault="00FB5A02" w:rsidP="00FB5A02">
      <w:pPr>
        <w:tabs>
          <w:tab w:val="left" w:pos="284"/>
          <w:tab w:val="left" w:pos="2835"/>
          <w:tab w:val="left" w:pos="5386"/>
          <w:tab w:val="left" w:pos="7937"/>
        </w:tabs>
        <w:spacing w:line="288" w:lineRule="auto"/>
        <w:ind w:firstLine="142"/>
        <w:rPr>
          <w:rFonts w:ascii="Times New Roman" w:hAnsi="Times New Roman" w:cs="Times New Roman"/>
          <w:iCs/>
          <w:sz w:val="24"/>
          <w:szCs w:val="24"/>
        </w:rPr>
      </w:pPr>
      <w:r w:rsidRPr="002C43A8">
        <w:rPr>
          <w:rFonts w:ascii="Times New Roman" w:hAnsi="Times New Roman" w:cs="Times New Roman"/>
          <w:b/>
          <w:bCs/>
          <w:color w:val="0066FF"/>
          <w:sz w:val="24"/>
          <w:szCs w:val="24"/>
        </w:rPr>
        <w:t xml:space="preserve">Câu </w:t>
      </w:r>
      <w:r w:rsidR="005B70E0" w:rsidRPr="002C43A8">
        <w:rPr>
          <w:rFonts w:ascii="Times New Roman" w:hAnsi="Times New Roman" w:cs="Times New Roman"/>
          <w:b/>
          <w:bCs/>
          <w:color w:val="0066FF"/>
          <w:sz w:val="24"/>
          <w:szCs w:val="24"/>
        </w:rPr>
        <w:t>14</w:t>
      </w:r>
      <w:r w:rsidRPr="002C43A8">
        <w:rPr>
          <w:rFonts w:ascii="Times New Roman" w:hAnsi="Times New Roman" w:cs="Times New Roman"/>
          <w:b/>
          <w:bCs/>
          <w:color w:val="0066FF"/>
          <w:sz w:val="24"/>
          <w:szCs w:val="24"/>
        </w:rPr>
        <w:t>:</w:t>
      </w:r>
      <w:r w:rsidRPr="00E36591">
        <w:rPr>
          <w:rFonts w:ascii="Times New Roman" w:hAnsi="Times New Roman" w:cs="Times New Roman"/>
          <w:b/>
          <w:bCs/>
          <w:sz w:val="24"/>
          <w:szCs w:val="24"/>
        </w:rPr>
        <w:t xml:space="preserve"> </w:t>
      </w:r>
      <w:r w:rsidRPr="00E36591">
        <w:rPr>
          <w:rFonts w:ascii="Times New Roman" w:hAnsi="Times New Roman" w:cs="Times New Roman"/>
          <w:iCs/>
          <w:sz w:val="24"/>
          <w:szCs w:val="24"/>
        </w:rPr>
        <w:t xml:space="preserve">Tần số dao động riêng của mạch dao động </w:t>
      </w:r>
      <m:oMath>
        <m:r>
          <w:rPr>
            <w:rFonts w:ascii="Cambria Math" w:hAnsi="Cambria Math" w:cs="Times New Roman"/>
            <w:sz w:val="24"/>
            <w:szCs w:val="24"/>
          </w:rPr>
          <m:t>LC</m:t>
        </m:r>
      </m:oMath>
      <w:r w:rsidRPr="00E36591">
        <w:rPr>
          <w:rFonts w:ascii="Times New Roman" w:eastAsiaTheme="minorEastAsia" w:hAnsi="Times New Roman" w:cs="Times New Roman"/>
          <w:iCs/>
          <w:sz w:val="24"/>
          <w:szCs w:val="24"/>
        </w:rPr>
        <w:t xml:space="preserve"> lí tưởng được xác định bằng công thức nào sau đây?</w:t>
      </w:r>
    </w:p>
    <w:p w14:paraId="36201061" w14:textId="77777777" w:rsidR="00FB5A02" w:rsidRPr="00E36591" w:rsidRDefault="00FB5A02" w:rsidP="00FB5A02">
      <w:pPr>
        <w:tabs>
          <w:tab w:val="left" w:pos="284"/>
          <w:tab w:val="left" w:pos="2835"/>
          <w:tab w:val="left" w:pos="5386"/>
          <w:tab w:val="left" w:pos="7937"/>
        </w:tabs>
        <w:spacing w:line="288" w:lineRule="auto"/>
        <w:ind w:firstLine="142"/>
        <w:rPr>
          <w:rFonts w:ascii="Times New Roman" w:hAnsi="Times New Roman" w:cs="Times New Roman"/>
          <w:iCs/>
          <w:sz w:val="24"/>
          <w:szCs w:val="24"/>
        </w:rPr>
      </w:pP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A.</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LC</m:t>
            </m:r>
          </m:e>
        </m:rad>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B.</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C</m:t>
                </m:r>
              </m:den>
            </m:f>
          </m:e>
        </m:rad>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C.</w:t>
      </w:r>
      <w:r w:rsidRPr="00E36591">
        <w:rPr>
          <w:rFonts w:ascii="Times New Roman" w:hAnsi="Times New Roman" w:cs="Times New Roman"/>
          <w:iCs/>
          <w:sz w:val="24"/>
          <w:szCs w:val="24"/>
        </w:rPr>
        <w:t xml:space="preserve"> </w:t>
      </w:r>
      <m:oMath>
        <m:r>
          <w:rPr>
            <w:rFonts w:ascii="Cambria Math" w:hAnsi="Cambria Math" w:cs="Times New Roman"/>
            <w:sz w:val="24"/>
            <w:szCs w:val="24"/>
          </w:rPr>
          <m:t>f=</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LC</m:t>
                </m:r>
              </m:e>
            </m:rad>
          </m:den>
        </m:f>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D.</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C</m:t>
                </m:r>
              </m:num>
              <m:den>
                <m:r>
                  <w:rPr>
                    <w:rFonts w:ascii="Cambria Math" w:hAnsi="Cambria Math" w:cs="Times New Roman"/>
                    <w:sz w:val="24"/>
                    <w:szCs w:val="24"/>
                  </w:rPr>
                  <m:t>L</m:t>
                </m:r>
              </m:den>
            </m:f>
          </m:e>
        </m:rad>
      </m:oMath>
      <w:r w:rsidRPr="00E36591">
        <w:rPr>
          <w:rFonts w:ascii="Times New Roman" w:hAnsi="Times New Roman" w:cs="Times New Roman"/>
          <w:iCs/>
          <w:sz w:val="24"/>
          <w:szCs w:val="24"/>
        </w:rPr>
        <w:t>.</w:t>
      </w:r>
    </w:p>
    <w:p w14:paraId="2434D782" w14:textId="35803B4D" w:rsidR="00877D69" w:rsidRPr="00E36591" w:rsidRDefault="00877D69" w:rsidP="00F24EFE">
      <w:pPr>
        <w:spacing w:line="288" w:lineRule="auto"/>
        <w:ind w:firstLine="142"/>
        <w:rPr>
          <w:rFonts w:ascii="Times New Roman" w:hAnsi="Times New Roman" w:cs="Times New Roman"/>
          <w:sz w:val="24"/>
          <w:szCs w:val="24"/>
          <w:lang w:val="vi-VN"/>
        </w:rPr>
      </w:pPr>
      <w:r w:rsidRPr="002C43A8">
        <w:rPr>
          <w:rFonts w:ascii="Times New Roman" w:eastAsia="Times New Roman" w:hAnsi="Times New Roman" w:cs="Times New Roman"/>
          <w:b/>
          <w:color w:val="0066FF"/>
          <w:sz w:val="24"/>
          <w:szCs w:val="24"/>
          <w:lang w:val="vi-VN"/>
        </w:rPr>
        <w:t xml:space="preserve">Câu </w:t>
      </w:r>
      <w:r w:rsidR="00F93233" w:rsidRPr="002C43A8">
        <w:rPr>
          <w:rFonts w:ascii="Times New Roman" w:eastAsia="Times New Roman" w:hAnsi="Times New Roman" w:cs="Times New Roman"/>
          <w:b/>
          <w:color w:val="0066FF"/>
          <w:sz w:val="24"/>
          <w:szCs w:val="24"/>
        </w:rPr>
        <w:t>1</w:t>
      </w:r>
      <w:r w:rsidR="005B70E0" w:rsidRPr="002C43A8">
        <w:rPr>
          <w:rFonts w:ascii="Times New Roman" w:eastAsia="Times New Roman" w:hAnsi="Times New Roman" w:cs="Times New Roman"/>
          <w:b/>
          <w:color w:val="0066FF"/>
          <w:sz w:val="24"/>
          <w:szCs w:val="24"/>
        </w:rPr>
        <w:t>5</w:t>
      </w:r>
      <w:r w:rsidRPr="002C43A8">
        <w:rPr>
          <w:rFonts w:ascii="Times New Roman" w:eastAsia="Times New Roman" w:hAnsi="Times New Roman" w:cs="Times New Roman"/>
          <w:b/>
          <w:color w:val="0066FF"/>
          <w:sz w:val="24"/>
          <w:szCs w:val="24"/>
          <w:lang w:val="fr-FR"/>
        </w:rPr>
        <w:t>:</w:t>
      </w:r>
      <w:r w:rsidRPr="00E36591">
        <w:rPr>
          <w:rFonts w:ascii="Times New Roman" w:eastAsia="Times New Roman" w:hAnsi="Times New Roman" w:cs="Times New Roman"/>
          <w:sz w:val="24"/>
          <w:szCs w:val="24"/>
          <w:lang w:val="fr-FR"/>
        </w:rPr>
        <w:t xml:space="preserve"> </w:t>
      </w:r>
      <w:r w:rsidR="00F24EFE" w:rsidRPr="00E36591">
        <w:rPr>
          <w:rFonts w:ascii="Times New Roman" w:eastAsia="Times New Roman" w:hAnsi="Times New Roman" w:cs="Times New Roman"/>
          <w:sz w:val="24"/>
          <w:szCs w:val="24"/>
          <w:lang w:val="fr-FR"/>
        </w:rPr>
        <w:t>Nếu trong cùng một khoảng thời gian, điện lượng dịch chuyển qua tiết diện thẳng của một vật dẫn nào đó tăng lên gấp đôi thì cường độ dòng điện qua vật dẫn đó</w:t>
      </w:r>
    </w:p>
    <w:p w14:paraId="1A3C5000" w14:textId="184D2DF5" w:rsidR="00877D69" w:rsidRPr="00E36591" w:rsidRDefault="00877D69" w:rsidP="004F1375">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lang w:val="vi-VN"/>
        </w:rPr>
      </w:pP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A.</w:t>
      </w:r>
      <w:r w:rsidRPr="00E36591">
        <w:rPr>
          <w:rFonts w:ascii="Times New Roman" w:eastAsia="Times New Roman" w:hAnsi="Times New Roman" w:cs="Times New Roman"/>
          <w:sz w:val="24"/>
          <w:szCs w:val="24"/>
          <w:lang w:val="vi-VN"/>
        </w:rPr>
        <w:t xml:space="preserve"> </w:t>
      </w:r>
      <w:r w:rsidR="00D94EEE" w:rsidRPr="00E36591">
        <w:rPr>
          <w:rFonts w:ascii="Times New Roman" w:eastAsia="Times New Roman" w:hAnsi="Times New Roman" w:cs="Times New Roman"/>
          <w:sz w:val="24"/>
          <w:szCs w:val="24"/>
        </w:rPr>
        <w:t>giảm đi một nửa</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B.</w:t>
      </w:r>
      <w:r w:rsidRPr="00E36591">
        <w:rPr>
          <w:rFonts w:ascii="Times New Roman" w:eastAsia="Times New Roman" w:hAnsi="Times New Roman" w:cs="Times New Roman"/>
          <w:sz w:val="24"/>
          <w:szCs w:val="24"/>
          <w:lang w:val="vi-VN"/>
        </w:rPr>
        <w:t xml:space="preserve"> </w:t>
      </w:r>
      <w:r w:rsidR="00C55D50" w:rsidRPr="00E36591">
        <w:rPr>
          <w:rFonts w:ascii="Times New Roman" w:eastAsia="Times New Roman" w:hAnsi="Times New Roman" w:cs="Times New Roman"/>
          <w:sz w:val="24"/>
          <w:szCs w:val="24"/>
        </w:rPr>
        <w:t>t</w:t>
      </w:r>
      <w:r w:rsidR="00994DDF" w:rsidRPr="00E36591">
        <w:rPr>
          <w:rFonts w:ascii="Times New Roman" w:eastAsia="Times New Roman" w:hAnsi="Times New Roman" w:cs="Times New Roman"/>
          <w:sz w:val="24"/>
          <w:szCs w:val="24"/>
        </w:rPr>
        <w:t>ăng lên gấp đôi</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p>
    <w:p w14:paraId="16D5C534" w14:textId="49FE78A6" w:rsidR="00877D69" w:rsidRPr="00E36591" w:rsidRDefault="00877D69" w:rsidP="004F1375">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lang w:val="vi-VN"/>
        </w:rPr>
      </w:pP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C.</w:t>
      </w:r>
      <w:r w:rsidRPr="00E36591">
        <w:rPr>
          <w:rFonts w:ascii="Times New Roman" w:eastAsia="Times New Roman" w:hAnsi="Times New Roman" w:cs="Times New Roman"/>
          <w:sz w:val="24"/>
          <w:szCs w:val="24"/>
          <w:lang w:val="vi-VN"/>
        </w:rPr>
        <w:t xml:space="preserve"> </w:t>
      </w:r>
      <w:r w:rsidR="00B944F1" w:rsidRPr="00E36591">
        <w:rPr>
          <w:rFonts w:ascii="Times New Roman" w:eastAsia="Times New Roman" w:hAnsi="Times New Roman" w:cs="Times New Roman"/>
          <w:sz w:val="24"/>
          <w:szCs w:val="24"/>
        </w:rPr>
        <w:t xml:space="preserve">tăng lên </w:t>
      </w:r>
      <m:oMath>
        <m:r>
          <w:rPr>
            <w:rFonts w:ascii="Cambria Math" w:eastAsia="Times New Roman" w:hAnsi="Cambria Math" w:cs="Times New Roman"/>
            <w:sz w:val="24"/>
            <w:szCs w:val="24"/>
          </w:rPr>
          <m:t>4</m:t>
        </m:r>
      </m:oMath>
      <w:r w:rsidR="00B944F1" w:rsidRPr="00E36591">
        <w:rPr>
          <w:rFonts w:ascii="Times New Roman" w:eastAsia="Times New Roman" w:hAnsi="Times New Roman" w:cs="Times New Roman"/>
          <w:sz w:val="24"/>
          <w:szCs w:val="24"/>
        </w:rPr>
        <w:t xml:space="preserve"> lần</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D.</w:t>
      </w:r>
      <w:r w:rsidRPr="00E36591">
        <w:rPr>
          <w:rFonts w:ascii="Times New Roman" w:eastAsia="Times New Roman" w:hAnsi="Times New Roman" w:cs="Times New Roman"/>
          <w:sz w:val="24"/>
          <w:szCs w:val="24"/>
          <w:lang w:val="vi-VN"/>
        </w:rPr>
        <w:t xml:space="preserve"> </w:t>
      </w:r>
      <w:r w:rsidR="001F2C2E" w:rsidRPr="00E36591">
        <w:rPr>
          <w:rFonts w:ascii="Times New Roman" w:eastAsia="Times New Roman" w:hAnsi="Times New Roman" w:cs="Times New Roman"/>
          <w:sz w:val="24"/>
          <w:szCs w:val="24"/>
        </w:rPr>
        <w:t xml:space="preserve">giảm đi </w:t>
      </w:r>
      <m:oMath>
        <m:r>
          <w:rPr>
            <w:rFonts w:ascii="Cambria Math" w:eastAsia="Times New Roman" w:hAnsi="Cambria Math" w:cs="Times New Roman"/>
            <w:sz w:val="24"/>
            <w:szCs w:val="24"/>
          </w:rPr>
          <m:t>4</m:t>
        </m:r>
      </m:oMath>
      <w:r w:rsidR="001F2C2E" w:rsidRPr="00E36591">
        <w:rPr>
          <w:rFonts w:ascii="Times New Roman" w:eastAsia="Times New Roman" w:hAnsi="Times New Roman" w:cs="Times New Roman"/>
          <w:sz w:val="24"/>
          <w:szCs w:val="24"/>
        </w:rPr>
        <w:t xml:space="preserve"> lần</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p>
    <w:p w14:paraId="2CECB602" w14:textId="41606262"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lang w:val="pt-BR"/>
        </w:rPr>
        <w:t xml:space="preserve">Câu </w:t>
      </w:r>
      <w:r w:rsidR="00FE1A64" w:rsidRPr="002C43A8">
        <w:rPr>
          <w:rFonts w:ascii="Times New Roman" w:hAnsi="Times New Roman" w:cs="Times New Roman"/>
          <w:b/>
          <w:bCs/>
          <w:color w:val="0066FF"/>
          <w:sz w:val="24"/>
          <w:szCs w:val="24"/>
          <w:lang w:val="pt-BR"/>
        </w:rPr>
        <w:t>1</w:t>
      </w:r>
      <w:r w:rsidR="00FD132D" w:rsidRPr="002C43A8">
        <w:rPr>
          <w:rFonts w:ascii="Times New Roman" w:hAnsi="Times New Roman" w:cs="Times New Roman"/>
          <w:b/>
          <w:bCs/>
          <w:color w:val="0066FF"/>
          <w:sz w:val="24"/>
          <w:szCs w:val="24"/>
          <w:lang w:val="pt-BR"/>
        </w:rPr>
        <w:t>6</w:t>
      </w:r>
      <w:r w:rsidRPr="002C43A8">
        <w:rPr>
          <w:rFonts w:ascii="Times New Roman" w:hAnsi="Times New Roman" w:cs="Times New Roman"/>
          <w:b/>
          <w:bCs/>
          <w:color w:val="0066FF"/>
          <w:sz w:val="24"/>
          <w:szCs w:val="24"/>
          <w:lang w:val="pt-BR"/>
        </w:rPr>
        <w:t>:</w:t>
      </w:r>
      <w:r w:rsidRPr="00E36591">
        <w:rPr>
          <w:rFonts w:ascii="Times New Roman" w:hAnsi="Times New Roman" w:cs="Times New Roman"/>
          <w:b/>
          <w:bCs/>
          <w:sz w:val="24"/>
          <w:szCs w:val="24"/>
          <w:lang w:val="pt-BR"/>
        </w:rPr>
        <w:t xml:space="preserve"> </w:t>
      </w:r>
      <w:r w:rsidRPr="00E36591">
        <w:rPr>
          <w:rFonts w:ascii="Times New Roman" w:hAnsi="Times New Roman" w:cs="Times New Roman"/>
          <w:bCs/>
          <w:sz w:val="24"/>
          <w:szCs w:val="24"/>
        </w:rPr>
        <w:t>Sóng âm truyền tốt nhất trong môi trường</w:t>
      </w:r>
    </w:p>
    <w:p w14:paraId="100F350F" w14:textId="77777777"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rắn.</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lỏng.</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khí.</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chân không.</w:t>
      </w:r>
    </w:p>
    <w:p w14:paraId="38D90076" w14:textId="23481113"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pt-BR"/>
        </w:rPr>
      </w:pPr>
      <w:r w:rsidRPr="002C43A8">
        <w:rPr>
          <w:rFonts w:ascii="Times New Roman" w:hAnsi="Times New Roman" w:cs="Times New Roman"/>
          <w:b/>
          <w:color w:val="0066FF"/>
          <w:sz w:val="24"/>
          <w:szCs w:val="24"/>
          <w:lang w:val="pt-BR"/>
        </w:rPr>
        <w:t xml:space="preserve">Câu </w:t>
      </w:r>
      <w:r w:rsidR="00893302" w:rsidRPr="002C43A8">
        <w:rPr>
          <w:rFonts w:ascii="Times New Roman" w:hAnsi="Times New Roman" w:cs="Times New Roman"/>
          <w:b/>
          <w:color w:val="0066FF"/>
          <w:sz w:val="24"/>
          <w:szCs w:val="24"/>
          <w:lang w:val="pt-BR"/>
        </w:rPr>
        <w:t>1</w:t>
      </w:r>
      <w:r w:rsidR="00FD132D" w:rsidRPr="002C43A8">
        <w:rPr>
          <w:rFonts w:ascii="Times New Roman" w:hAnsi="Times New Roman" w:cs="Times New Roman"/>
          <w:b/>
          <w:color w:val="0066FF"/>
          <w:sz w:val="24"/>
          <w:szCs w:val="24"/>
          <w:lang w:val="pt-BR"/>
        </w:rPr>
        <w:t>7</w:t>
      </w:r>
      <w:r w:rsidRPr="002C43A8">
        <w:rPr>
          <w:rFonts w:ascii="Times New Roman" w:hAnsi="Times New Roman" w:cs="Times New Roman"/>
          <w:b/>
          <w:color w:val="0066FF"/>
          <w:sz w:val="24"/>
          <w:szCs w:val="24"/>
          <w:lang w:val="pt-BR"/>
        </w:rPr>
        <w:t>:</w:t>
      </w:r>
      <w:r w:rsidRPr="00E36591">
        <w:rPr>
          <w:rFonts w:ascii="Times New Roman" w:hAnsi="Times New Roman" w:cs="Times New Roman"/>
          <w:sz w:val="24"/>
          <w:szCs w:val="24"/>
          <w:lang w:val="pt-BR"/>
        </w:rPr>
        <w:t xml:space="preserve"> Gọi </w:t>
      </w:r>
      <m:oMath>
        <m:r>
          <w:rPr>
            <w:rFonts w:ascii="Cambria Math" w:hAnsi="Cambria Math" w:cs="Times New Roman"/>
            <w:sz w:val="24"/>
            <w:szCs w:val="24"/>
            <w:lang w:val="pt-BR"/>
          </w:rPr>
          <m:t>d</m:t>
        </m:r>
      </m:oMath>
      <w:r w:rsidRPr="00E36591">
        <w:rPr>
          <w:rFonts w:ascii="Times New Roman" w:hAnsi="Times New Roman" w:cs="Times New Roman"/>
          <w:sz w:val="24"/>
          <w:szCs w:val="24"/>
          <w:lang w:val="pt-BR"/>
        </w:rPr>
        <w:t xml:space="preserve"> và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oMath>
      <w:r w:rsidRPr="00E36591">
        <w:rPr>
          <w:rFonts w:ascii="Times New Roman" w:hAnsi="Times New Roman" w:cs="Times New Roman"/>
          <w:sz w:val="24"/>
          <w:szCs w:val="24"/>
          <w:lang w:val="pt-BR"/>
        </w:rPr>
        <w:t xml:space="preserve"> lần lượt là khoảng cách từ vật đến thấu kính và khoảng cách từ ảnh đến thấu kính. Nếu </w:t>
      </w:r>
      <m:oMath>
        <m:r>
          <w:rPr>
            <w:rFonts w:ascii="Cambria Math" w:hAnsi="Times New Roman" w:cs="Times New Roman"/>
            <w:sz w:val="24"/>
            <w:szCs w:val="24"/>
            <w:lang w:val="pt-BR"/>
          </w:rPr>
          <m:t>f</m:t>
        </m:r>
      </m:oMath>
      <w:r w:rsidRPr="00E36591">
        <w:rPr>
          <w:rFonts w:ascii="Times New Roman" w:hAnsi="Times New Roman" w:cs="Times New Roman"/>
          <w:sz w:val="24"/>
          <w:szCs w:val="24"/>
          <w:lang w:val="pt-BR"/>
        </w:rPr>
        <w:t xml:space="preserve"> là tiêu cự của thấu kính thì công thức nào sau đây là </w:t>
      </w:r>
      <w:r w:rsidRPr="00E36591">
        <w:rPr>
          <w:rFonts w:ascii="Times New Roman" w:hAnsi="Times New Roman" w:cs="Times New Roman"/>
          <w:b/>
          <w:bCs/>
          <w:sz w:val="24"/>
          <w:szCs w:val="24"/>
          <w:lang w:val="pt-BR"/>
        </w:rPr>
        <w:t>đúng</w:t>
      </w:r>
      <w:r w:rsidRPr="00E36591">
        <w:rPr>
          <w:rFonts w:ascii="Times New Roman" w:hAnsi="Times New Roman" w:cs="Times New Roman"/>
          <w:sz w:val="24"/>
          <w:szCs w:val="24"/>
          <w:lang w:val="pt-BR"/>
        </w:rPr>
        <w:t>?</w:t>
      </w:r>
    </w:p>
    <w:p w14:paraId="77F37AB1" w14:textId="043624EC"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sz w:val="24"/>
          <w:szCs w:val="24"/>
          <w:lang w:val="pt-BR"/>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r>
          <w:rPr>
            <w:rFonts w:ascii="Cambria Math" w:hAnsi="Cambria Math" w:cs="Times New Roman"/>
            <w:sz w:val="24"/>
            <w:szCs w:val="24"/>
            <w:lang w:val="pt-BR"/>
          </w:rPr>
          <m:t>=0</m:t>
        </m:r>
      </m:oMath>
      <w:r w:rsidRPr="00E36591">
        <w:rPr>
          <w:rFonts w:ascii="Times New Roman" w:hAnsi="Times New Roman" w:cs="Times New Roman"/>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bCs/>
          <w:color w:val="0066FF"/>
          <w:sz w:val="24"/>
          <w:szCs w:val="24"/>
        </w:rPr>
        <w:t>B.</w:t>
      </w:r>
      <w:r w:rsidRPr="00E36591">
        <w:rPr>
          <w:rFonts w:ascii="Times New Roman" w:hAnsi="Times New Roman" w:cs="Times New Roman"/>
          <w:sz w:val="24"/>
          <w:szCs w:val="24"/>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oMath>
      <w:r w:rsidRPr="00E36591">
        <w:rPr>
          <w:rFonts w:ascii="Times New Roman" w:hAnsi="Times New Roman" w:cs="Times New Roman"/>
          <w:sz w:val="24"/>
          <w:szCs w:val="24"/>
          <w:lang w:val="pt-BR"/>
        </w:rPr>
        <w:t>.</w:t>
      </w:r>
      <w:r w:rsidRPr="00E36591">
        <w:rPr>
          <w:rFonts w:ascii="Times New Roman" w:hAnsi="Times New Roman" w:cs="Times New Roman"/>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sz w:val="24"/>
          <w:szCs w:val="24"/>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oMath>
      <w:r w:rsidRPr="00E36591">
        <w:rPr>
          <w:rFonts w:ascii="Times New Roman" w:hAnsi="Times New Roman" w:cs="Times New Roman"/>
          <w:sz w:val="24"/>
          <w:szCs w:val="24"/>
          <w:lang w:val="pt-BR"/>
        </w:rPr>
        <w:t>.</w:t>
      </w:r>
      <w:r w:rsidRPr="00E36591">
        <w:rPr>
          <w:rFonts w:ascii="Times New Roman" w:hAnsi="Times New Roman" w:cs="Times New Roman"/>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sz w:val="24"/>
          <w:szCs w:val="24"/>
        </w:rPr>
        <w:t xml:space="preserve"> </w:t>
      </w:r>
      <m:oMath>
        <m:f>
          <m:fPr>
            <m:ctrlPr>
              <w:rPr>
                <w:rFonts w:ascii="Cambria Math" w:hAnsi="Times New Roman" w:cs="Times New Roman"/>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d</m:t>
            </m:r>
          </m:den>
        </m:f>
        <m:r>
          <w:rPr>
            <w:rFonts w:ascii="Cambria Math" w:hAnsi="Times New Roman" w:cs="Times New Roman"/>
            <w:sz w:val="24"/>
            <w:szCs w:val="24"/>
            <w:lang w:val="pt-BR"/>
          </w:rPr>
          <m:t>+</m:t>
        </m:r>
        <m:f>
          <m:fPr>
            <m:ctrlPr>
              <w:rPr>
                <w:rFonts w:ascii="Cambria Math" w:hAnsi="Times New Roman" w:cs="Times New Roman"/>
                <w:i/>
                <w:sz w:val="24"/>
                <w:szCs w:val="24"/>
                <w:lang w:val="pt-BR"/>
              </w:rPr>
            </m:ctrlPr>
          </m:fPr>
          <m:num>
            <m:r>
              <w:rPr>
                <w:rFonts w:ascii="Cambria Math" w:hAnsi="Times New Roman" w:cs="Times New Roman"/>
                <w:sz w:val="24"/>
                <w:szCs w:val="24"/>
                <w:lang w:val="pt-BR"/>
              </w:rPr>
              <m:t>1</m:t>
            </m:r>
          </m:num>
          <m:den>
            <m:sSup>
              <m:sSupPr>
                <m:ctrlPr>
                  <w:rPr>
                    <w:rFonts w:ascii="Cambria Math" w:hAnsi="Times New Roman" w:cs="Times New Roman"/>
                    <w:i/>
                    <w:sz w:val="24"/>
                    <w:szCs w:val="24"/>
                    <w:lang w:val="pt-BR"/>
                  </w:rPr>
                </m:ctrlPr>
              </m:sSupPr>
              <m:e>
                <m:r>
                  <w:rPr>
                    <w:rFonts w:ascii="Cambria Math" w:hAnsi="Times New Roman" w:cs="Times New Roman"/>
                    <w:sz w:val="24"/>
                    <w:szCs w:val="24"/>
                    <w:lang w:val="pt-BR"/>
                  </w:rPr>
                  <m:t>d</m:t>
                </m:r>
              </m:e>
              <m:sup>
                <m:r>
                  <w:rPr>
                    <w:rFonts w:ascii="Cambria Math" w:hAnsi="Times New Roman" w:cs="Times New Roman"/>
                    <w:sz w:val="24"/>
                    <w:szCs w:val="24"/>
                    <w:lang w:val="pt-BR"/>
                  </w:rPr>
                  <m:t>'</m:t>
                </m:r>
                <m:ctrlPr>
                  <w:rPr>
                    <w:rFonts w:ascii="Cambria Math" w:hAnsi="Cambria Math" w:cs="Times New Roman"/>
                    <w:i/>
                    <w:sz w:val="24"/>
                    <w:szCs w:val="24"/>
                    <w:lang w:val="pt-BR"/>
                  </w:rPr>
                </m:ctrlPr>
              </m:sup>
            </m:sSup>
            <m:ctrlPr>
              <w:rPr>
                <w:rFonts w:ascii="Cambria Math" w:hAnsi="Cambria Math" w:cs="Times New Roman"/>
                <w:i/>
                <w:sz w:val="24"/>
                <w:szCs w:val="24"/>
                <w:lang w:val="pt-BR"/>
              </w:rPr>
            </m:ctrlPr>
          </m:den>
        </m:f>
        <m:r>
          <w:rPr>
            <w:rFonts w:ascii="Cambria Math" w:hAnsi="Times New Roman" w:cs="Times New Roman"/>
            <w:sz w:val="24"/>
            <w:szCs w:val="24"/>
            <w:lang w:val="pt-BR"/>
          </w:rPr>
          <m:t>=</m:t>
        </m:r>
        <m:f>
          <m:fPr>
            <m:ctrlPr>
              <w:rPr>
                <w:rFonts w:ascii="Cambria Math" w:hAnsi="Times New Roman" w:cs="Times New Roman"/>
                <w:i/>
                <w:sz w:val="24"/>
                <w:szCs w:val="24"/>
                <w:lang w:val="pt-BR"/>
              </w:rPr>
            </m:ctrlPr>
          </m:fPr>
          <m:num>
            <m:r>
              <w:rPr>
                <w:rFonts w:ascii="Cambria Math" w:hAnsi="Times New Roman" w:cs="Times New Roman"/>
                <w:sz w:val="24"/>
                <w:szCs w:val="24"/>
                <w:lang w:val="pt-BR"/>
              </w:rPr>
              <m:t>2</m:t>
            </m:r>
          </m:num>
          <m:den>
            <m:r>
              <w:rPr>
                <w:rFonts w:ascii="Cambria Math" w:hAnsi="Times New Roman" w:cs="Times New Roman"/>
                <w:sz w:val="24"/>
                <w:szCs w:val="24"/>
                <w:lang w:val="pt-BR"/>
              </w:rPr>
              <m:t>f</m:t>
            </m:r>
          </m:den>
        </m:f>
      </m:oMath>
      <w:r w:rsidRPr="00E36591">
        <w:rPr>
          <w:rFonts w:ascii="Times New Roman" w:hAnsi="Times New Roman" w:cs="Times New Roman"/>
          <w:sz w:val="24"/>
          <w:szCs w:val="24"/>
          <w:lang w:val="pt-BR"/>
        </w:rPr>
        <w:t>.</w:t>
      </w:r>
    </w:p>
    <w:p w14:paraId="7F7E12AF" w14:textId="430EA270" w:rsidR="0069429F" w:rsidRPr="00E36591" w:rsidRDefault="0069429F"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2C43A8">
        <w:rPr>
          <w:rFonts w:ascii="Times New Roman" w:hAnsi="Times New Roman" w:cs="Times New Roman"/>
          <w:b/>
          <w:bCs/>
          <w:color w:val="0066FF"/>
          <w:sz w:val="24"/>
          <w:szCs w:val="24"/>
          <w:lang w:val="pt-BR"/>
        </w:rPr>
        <w:t>Câu 1</w:t>
      </w:r>
      <w:r w:rsidR="00611691" w:rsidRPr="002C43A8">
        <w:rPr>
          <w:rFonts w:ascii="Times New Roman" w:hAnsi="Times New Roman" w:cs="Times New Roman"/>
          <w:b/>
          <w:bCs/>
          <w:color w:val="0066FF"/>
          <w:sz w:val="24"/>
          <w:szCs w:val="24"/>
          <w:lang w:val="pt-BR"/>
        </w:rPr>
        <w:t>9</w:t>
      </w:r>
      <w:r w:rsidRPr="002C43A8">
        <w:rPr>
          <w:rFonts w:ascii="Times New Roman" w:hAnsi="Times New Roman" w:cs="Times New Roman"/>
          <w:b/>
          <w:bCs/>
          <w:color w:val="0066FF"/>
          <w:sz w:val="24"/>
          <w:szCs w:val="24"/>
          <w:lang w:val="pt-BR"/>
        </w:rPr>
        <w:t>:</w:t>
      </w:r>
      <w:r w:rsidRPr="00E36591">
        <w:rPr>
          <w:rFonts w:ascii="Times New Roman" w:hAnsi="Times New Roman" w:cs="Times New Roman"/>
          <w:bCs/>
          <w:sz w:val="24"/>
          <w:szCs w:val="24"/>
          <w:lang w:val="pt-BR"/>
        </w:rPr>
        <w:t xml:space="preserve"> Chọn đáp án </w:t>
      </w:r>
      <w:r w:rsidRPr="00E36591">
        <w:rPr>
          <w:rFonts w:ascii="Times New Roman" w:hAnsi="Times New Roman" w:cs="Times New Roman"/>
          <w:b/>
          <w:bCs/>
          <w:sz w:val="24"/>
          <w:szCs w:val="24"/>
          <w:lang w:val="pt-BR"/>
        </w:rPr>
        <w:t>đúng</w:t>
      </w:r>
      <w:r w:rsidRPr="00E36591">
        <w:rPr>
          <w:rFonts w:ascii="Times New Roman" w:hAnsi="Times New Roman" w:cs="Times New Roman"/>
          <w:bCs/>
          <w:sz w:val="24"/>
          <w:szCs w:val="24"/>
          <w:lang w:val="pt-BR"/>
        </w:rPr>
        <w:t xml:space="preserve">. Cho mạch điện như hình vẽ. Khi đóng khóa </w:t>
      </w:r>
      <m:oMath>
        <m:r>
          <w:rPr>
            <w:rFonts w:ascii="Cambria Math" w:hAnsi="Times New Roman" w:cs="Times New Roman"/>
            <w:sz w:val="24"/>
            <w:szCs w:val="24"/>
          </w:rPr>
          <m:t>K</m:t>
        </m:r>
      </m:oMath>
      <w:r w:rsidRPr="00E36591">
        <w:rPr>
          <w:rFonts w:ascii="Times New Roman" w:hAnsi="Times New Roman" w:cs="Times New Roman"/>
          <w:bCs/>
          <w:sz w:val="24"/>
          <w:szCs w:val="24"/>
          <w:lang w:val="pt-BR"/>
        </w:rPr>
        <w:t xml:space="preserve"> thì</w:t>
      </w:r>
    </w:p>
    <w:p w14:paraId="229FAF19" w14:textId="77777777" w:rsidR="0069429F" w:rsidRPr="00E36591" w:rsidRDefault="0069429F"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noProof/>
          <w:sz w:val="24"/>
          <w:szCs w:val="24"/>
        </w:rPr>
        <mc:AlternateContent>
          <mc:Choice Requires="wpc">
            <w:drawing>
              <wp:inline distT="0" distB="0" distL="0" distR="0" wp14:anchorId="4F23F71B" wp14:editId="31CBB94D">
                <wp:extent cx="6307455" cy="1276887"/>
                <wp:effectExtent l="0" t="0" r="0" b="0"/>
                <wp:docPr id="1591" name="Canvas 1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6" name="Group 12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6764CBF-1AE6-4DCB-B894-4D6660878554}"/>
                            </a:ext>
                          </a:extLst>
                        </wpg:cNvPr>
                        <wpg:cNvGrpSpPr/>
                        <wpg:grpSpPr>
                          <a:xfrm>
                            <a:off x="774528" y="2200"/>
                            <a:ext cx="4817397" cy="1240888"/>
                            <a:chOff x="0" y="0"/>
                            <a:chExt cx="4817397" cy="1240888"/>
                          </a:xfrm>
                        </wpg:grpSpPr>
                        <wps:wsp>
                          <wps:cNvPr id="1297" name="Rectangle 12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BF02A4-08A5-416E-90F3-7443FD20A200}"/>
                              </a:ext>
                            </a:extLst>
                          </wps:cNvPr>
                          <wps:cNvSpPr/>
                          <wps:spPr>
                            <a:xfrm>
                              <a:off x="0" y="154015"/>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 name="Straight Connector 12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AB32226-EDBC-4491-9A2B-9FD533BFB1CA}"/>
                              </a:ext>
                            </a:extLst>
                          </wps:cNvPr>
                          <wps:cNvCnPr>
                            <a:cxnSpLocks/>
                          </wps:cNvCnPr>
                          <wps:spPr>
                            <a:xfrm>
                              <a:off x="0" y="604888"/>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299" name="Rectangle 12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3723B07-F96C-4D58-AA8A-B47ACEC0AAB6}"/>
                              </a:ext>
                            </a:extLst>
                          </wps:cNvPr>
                          <wps:cNvSpPr/>
                          <wps:spPr>
                            <a:xfrm>
                              <a:off x="202897" y="84822"/>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0" name="Group 13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C4BD679-4241-4D76-9E85-4C90426EA89B}"/>
                              </a:ext>
                            </a:extLst>
                          </wpg:cNvPr>
                          <wpg:cNvGrpSpPr/>
                          <wpg:grpSpPr>
                            <a:xfrm flipH="1">
                              <a:off x="246971" y="981401"/>
                              <a:ext cx="216051" cy="107658"/>
                              <a:chOff x="246971" y="981401"/>
                              <a:chExt cx="216051" cy="107658"/>
                            </a:xfrm>
                          </wpg:grpSpPr>
                          <wps:wsp>
                            <wps:cNvPr id="1633" name="Rectangle 16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2461266-14A0-4DBD-8185-E599497F981F}"/>
                                </a:ext>
                              </a:extLst>
                            </wps:cNvPr>
                            <wps:cNvSpPr/>
                            <wps:spPr>
                              <a:xfrm>
                                <a:off x="246971" y="981401"/>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4" name="Straight Connector 16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88B5326-628B-40DC-8DF9-9B1BEE793F11}"/>
                                </a:ext>
                              </a:extLst>
                            </wps:cNvPr>
                            <wps:cNvCnPr>
                              <a:cxnSpLocks/>
                              <a:stCxn id="1633" idx="1"/>
                            </wps:cNvCnPr>
                            <wps:spPr>
                              <a:xfrm flipV="1">
                                <a:off x="246971" y="981466"/>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01" name="Group 13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0292495-6FE0-4B1F-9740-C6834B756E2F}"/>
                              </a:ext>
                            </a:extLst>
                          </wpg:cNvPr>
                          <wpg:cNvGrpSpPr/>
                          <wpg:grpSpPr>
                            <a:xfrm flipH="1">
                              <a:off x="927032" y="853847"/>
                              <a:ext cx="58108" cy="360000"/>
                              <a:chOff x="927032" y="853847"/>
                              <a:chExt cx="58108" cy="360000"/>
                            </a:xfrm>
                          </wpg:grpSpPr>
                          <wps:wsp>
                            <wps:cNvPr id="1630" name="Rectangle 16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8B167DC-A28C-44E6-A048-273A7E67FBAD}"/>
                                </a:ext>
                              </a:extLst>
                            </wps:cNvPr>
                            <wps:cNvSpPr/>
                            <wps:spPr>
                              <a:xfrm>
                                <a:off x="932563" y="8824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1" name="Straight Connector 16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9CFD2E6-AFA4-4B85-B6FA-7A4695D2AC9D}"/>
                                </a:ext>
                              </a:extLst>
                            </wps:cNvPr>
                            <wps:cNvCnPr/>
                            <wps:spPr>
                              <a:xfrm>
                                <a:off x="985140" y="853847"/>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 name="Straight Connector 16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E0EDAC6-A802-43E8-BD72-20D41A086AEB}"/>
                                </a:ext>
                              </a:extLst>
                            </wps:cNvPr>
                            <wps:cNvCnPr>
                              <a:cxnSpLocks/>
                            </wps:cNvCnPr>
                            <wps:spPr>
                              <a:xfrm>
                                <a:off x="927032" y="964976"/>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2" name="Group 13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DADBD9-BD32-4D12-B974-F93FD43C0D79}"/>
                              </a:ext>
                            </a:extLst>
                          </wpg:cNvPr>
                          <wpg:cNvGrpSpPr/>
                          <wpg:grpSpPr>
                            <a:xfrm>
                              <a:off x="1079468" y="41063"/>
                              <a:ext cx="219242" cy="219242"/>
                              <a:chOff x="1079468" y="41063"/>
                              <a:chExt cx="219242" cy="219242"/>
                            </a:xfrm>
                          </wpg:grpSpPr>
                          <wps:wsp>
                            <wps:cNvPr id="1627" name="Oval 16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450F3CC-E03A-4590-AB44-39395EF63B3C}"/>
                                </a:ext>
                              </a:extLst>
                            </wps:cNvPr>
                            <wps:cNvSpPr/>
                            <wps:spPr>
                              <a:xfrm>
                                <a:off x="1079468" y="41063"/>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 name="Straight Connector 16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1949A7-302E-4632-A560-C82BE0F2C5A1}"/>
                                </a:ext>
                              </a:extLst>
                            </wps:cNvPr>
                            <wps:cNvCnPr>
                              <a:stCxn id="1627" idx="1"/>
                              <a:endCxn id="1627" idx="5"/>
                            </wps:cNvCnPr>
                            <wps:spPr>
                              <a:xfrm>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 name="Straight Connector 16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67E8497-46E7-4DF4-B94D-F6A499CD8B3F}"/>
                                </a:ext>
                              </a:extLst>
                            </wps:cNvPr>
                            <wps:cNvCnPr>
                              <a:stCxn id="1627" idx="3"/>
                              <a:endCxn id="1627" idx="7"/>
                            </wps:cNvCnPr>
                            <wps:spPr>
                              <a:xfrm flipV="1">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3" name="Group 13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F88658-405A-46F4-B9A7-C363EC9D53C3}"/>
                              </a:ext>
                            </a:extLst>
                          </wpg:cNvPr>
                          <wpg:cNvGrpSpPr/>
                          <wpg:grpSpPr>
                            <a:xfrm>
                              <a:off x="157434" y="511544"/>
                              <a:ext cx="558920" cy="186683"/>
                              <a:chOff x="157434" y="511546"/>
                              <a:chExt cx="558920" cy="186686"/>
                            </a:xfrm>
                          </wpg:grpSpPr>
                          <wps:wsp>
                            <wps:cNvPr id="1617" name="Rectangle 16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0365CD0-33F5-469E-B4D7-DBEB172C4055}"/>
                                </a:ext>
                              </a:extLst>
                            </wps:cNvPr>
                            <wps:cNvSpPr/>
                            <wps:spPr>
                              <a:xfrm>
                                <a:off x="166959" y="55472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18" name="Group 16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B5335B6-BEF8-4776-A35A-54B60E5EBFC8}"/>
                                </a:ext>
                              </a:extLst>
                            </wpg:cNvPr>
                            <wpg:cNvGrpSpPr/>
                            <wpg:grpSpPr>
                              <a:xfrm>
                                <a:off x="157434" y="511546"/>
                                <a:ext cx="558920" cy="180000"/>
                                <a:chOff x="157434" y="511546"/>
                                <a:chExt cx="558920" cy="180000"/>
                              </a:xfrm>
                            </wpg:grpSpPr>
                            <wps:wsp>
                              <wps:cNvPr id="1619" name="Arc 16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F4405A-3406-4391-8A44-6C7B22E5B32F}"/>
                                  </a:ext>
                                </a:extLst>
                              </wps:cNvPr>
                              <wps:cNvSpPr/>
                              <wps:spPr>
                                <a:xfrm>
                                  <a:off x="157434" y="51154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0" name="Arc 16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6E19E46-D86E-4A84-ABED-A815C5CF530A}"/>
                                  </a:ext>
                                </a:extLst>
                              </wps:cNvPr>
                              <wps:cNvSpPr/>
                              <wps:spPr>
                                <a:xfrm>
                                  <a:off x="222061"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1" name="Arc 16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9AF2535-F896-4609-8348-DAEFAB4462B8}"/>
                                  </a:ext>
                                </a:extLst>
                              </wps:cNvPr>
                              <wps:cNvSpPr/>
                              <wps:spPr>
                                <a:xfrm>
                                  <a:off x="288847"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2" name="Arc 16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AD5311A-3A46-4014-A7EA-2436B6D4DDEA}"/>
                                  </a:ext>
                                </a:extLst>
                              </wps:cNvPr>
                              <wps:cNvSpPr/>
                              <wps:spPr>
                                <a:xfrm>
                                  <a:off x="355633"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3" name="Arc 16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31DEEC7-EE0D-4D4B-9FD9-B190358A90D6}"/>
                                  </a:ext>
                                </a:extLst>
                              </wps:cNvPr>
                              <wps:cNvSpPr/>
                              <wps:spPr>
                                <a:xfrm>
                                  <a:off x="422418"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4" name="Arc 16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834840B-6149-4BBA-9228-A756DF6F0E54}"/>
                                  </a:ext>
                                </a:extLst>
                              </wps:cNvPr>
                              <wps:cNvSpPr/>
                              <wps:spPr>
                                <a:xfrm>
                                  <a:off x="489204"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5" name="Arc 16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F955A9-B0C1-49B5-8EB3-0E82C4771D50}"/>
                                  </a:ext>
                                </a:extLst>
                              </wps:cNvPr>
                              <wps:cNvSpPr/>
                              <wps:spPr>
                                <a:xfrm>
                                  <a:off x="555990"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6" name="Arc 16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76A983-FD91-478A-9C58-37ECC83E092E}"/>
                                  </a:ext>
                                </a:extLst>
                              </wps:cNvPr>
                              <wps:cNvSpPr/>
                              <wps:spPr>
                                <a:xfrm>
                                  <a:off x="622997" y="51154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04" name="Group 13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794DF2A-DA7F-4C7B-88D1-0076A517FE40}"/>
                              </a:ext>
                            </a:extLst>
                          </wpg:cNvPr>
                          <wpg:cNvGrpSpPr/>
                          <wpg:grpSpPr>
                            <a:xfrm>
                              <a:off x="1088579" y="495267"/>
                              <a:ext cx="219242" cy="219242"/>
                              <a:chOff x="1088579" y="495267"/>
                              <a:chExt cx="219242" cy="219242"/>
                            </a:xfrm>
                          </wpg:grpSpPr>
                          <wps:wsp>
                            <wps:cNvPr id="1614" name="Oval 16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A7CD7BA-B1DB-4CBD-B26D-F6F165B53ECF}"/>
                                </a:ext>
                              </a:extLst>
                            </wps:cNvPr>
                            <wps:cNvSpPr/>
                            <wps:spPr>
                              <a:xfrm>
                                <a:off x="1088579" y="49526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Straight Connector 16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19E1D9-9E72-400C-8D51-9C0C1E72613C}"/>
                                </a:ext>
                              </a:extLst>
                            </wps:cNvPr>
                            <wps:cNvCnPr>
                              <a:stCxn id="1614" idx="1"/>
                              <a:endCxn id="1614" idx="5"/>
                            </wps:cNvCnPr>
                            <wps:spPr>
                              <a:xfrm>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F187A2-8260-42E2-A8C5-4F428BE743C2}"/>
                                </a:ext>
                              </a:extLst>
                            </wps:cNvPr>
                            <wps:cNvCnPr>
                              <a:stCxn id="1614" idx="3"/>
                              <a:endCxn id="1614" idx="7"/>
                            </wps:cNvCnPr>
                            <wps:spPr>
                              <a:xfrm flipV="1">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05" name="Picture 1305"/>
                            <pic:cNvPicPr/>
                          </pic:nvPicPr>
                          <pic:blipFill>
                            <a:blip r:embed="rId10"/>
                            <a:stretch>
                              <a:fillRect/>
                            </a:stretch>
                          </pic:blipFill>
                          <pic:spPr>
                            <a:xfrm>
                              <a:off x="24950" y="0"/>
                              <a:ext cx="139700" cy="139700"/>
                            </a:xfrm>
                            <a:prstGeom prst="rect">
                              <a:avLst/>
                            </a:prstGeom>
                          </pic:spPr>
                        </pic:pic>
                        <pic:pic xmlns:pic="http://schemas.openxmlformats.org/drawingml/2006/picture">
                          <pic:nvPicPr>
                            <pic:cNvPr id="1306" name="Picture 1306"/>
                            <pic:cNvPicPr/>
                          </pic:nvPicPr>
                          <pic:blipFill>
                            <a:blip r:embed="rId11"/>
                            <a:stretch>
                              <a:fillRect/>
                            </a:stretch>
                          </pic:blipFill>
                          <pic:spPr>
                            <a:xfrm>
                              <a:off x="1316807" y="459837"/>
                              <a:ext cx="114300" cy="139700"/>
                            </a:xfrm>
                            <a:prstGeom prst="rect">
                              <a:avLst/>
                            </a:prstGeom>
                          </pic:spPr>
                        </pic:pic>
                        <pic:pic xmlns:pic="http://schemas.openxmlformats.org/drawingml/2006/picture">
                          <pic:nvPicPr>
                            <pic:cNvPr id="1307" name="Picture 1307"/>
                            <pic:cNvPicPr/>
                          </pic:nvPicPr>
                          <pic:blipFill>
                            <a:blip r:embed="rId12"/>
                            <a:stretch>
                              <a:fillRect/>
                            </a:stretch>
                          </pic:blipFill>
                          <pic:spPr>
                            <a:xfrm>
                              <a:off x="1317225" y="6652"/>
                              <a:ext cx="88900" cy="139700"/>
                            </a:xfrm>
                            <a:prstGeom prst="rect">
                              <a:avLst/>
                            </a:prstGeom>
                          </pic:spPr>
                        </pic:pic>
                        <pic:pic xmlns:pic="http://schemas.openxmlformats.org/drawingml/2006/picture">
                          <pic:nvPicPr>
                            <pic:cNvPr id="1308" name="Picture 1308"/>
                            <pic:cNvPicPr/>
                          </pic:nvPicPr>
                          <pic:blipFill>
                            <a:blip r:embed="rId13"/>
                            <a:stretch>
                              <a:fillRect/>
                            </a:stretch>
                          </pic:blipFill>
                          <pic:spPr>
                            <a:xfrm>
                              <a:off x="22049" y="461401"/>
                              <a:ext cx="127000" cy="139700"/>
                            </a:xfrm>
                            <a:prstGeom prst="rect">
                              <a:avLst/>
                            </a:prstGeom>
                          </pic:spPr>
                        </pic:pic>
                        <pic:pic xmlns:pic="http://schemas.openxmlformats.org/drawingml/2006/picture">
                          <pic:nvPicPr>
                            <pic:cNvPr id="1309" name="Picture 1309"/>
                            <pic:cNvPicPr/>
                          </pic:nvPicPr>
                          <pic:blipFill>
                            <a:blip r:embed="rId14"/>
                            <a:stretch>
                              <a:fillRect/>
                            </a:stretch>
                          </pic:blipFill>
                          <pic:spPr>
                            <a:xfrm>
                              <a:off x="269565" y="1072050"/>
                              <a:ext cx="152400" cy="139700"/>
                            </a:xfrm>
                            <a:prstGeom prst="rect">
                              <a:avLst/>
                            </a:prstGeom>
                          </pic:spPr>
                        </pic:pic>
                        <pic:pic xmlns:pic="http://schemas.openxmlformats.org/drawingml/2006/picture">
                          <pic:nvPicPr>
                            <pic:cNvPr id="1310" name="Picture 1310"/>
                            <pic:cNvPicPr/>
                          </pic:nvPicPr>
                          <pic:blipFill>
                            <a:blip r:embed="rId15"/>
                            <a:stretch>
                              <a:fillRect/>
                            </a:stretch>
                          </pic:blipFill>
                          <pic:spPr>
                            <a:xfrm>
                              <a:off x="1029308" y="1051024"/>
                              <a:ext cx="114300" cy="177800"/>
                            </a:xfrm>
                            <a:prstGeom prst="rect">
                              <a:avLst/>
                            </a:prstGeom>
                          </pic:spPr>
                        </pic:pic>
                        <wps:wsp>
                          <wps:cNvPr id="1311" name="Rectangle 13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E2E263F-9A03-4619-B33F-7BCA862AD733}"/>
                              </a:ext>
                            </a:extLst>
                          </wps:cNvPr>
                          <wps:cNvSpPr/>
                          <wps:spPr>
                            <a:xfrm>
                              <a:off x="3265753" y="166079"/>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 name="Straight Connector 13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CA0317-79C4-47FA-958D-9D1623275E02}"/>
                              </a:ext>
                            </a:extLst>
                          </wps:cNvPr>
                          <wps:cNvCnPr>
                            <a:cxnSpLocks/>
                          </wps:cNvCnPr>
                          <wps:spPr>
                            <a:xfrm>
                              <a:off x="3265753" y="616952"/>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313" name="Rectangle 13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E7A324B-3D6A-47FB-BCFA-BB0C8FB95F4B}"/>
                              </a:ext>
                            </a:extLst>
                          </wps:cNvPr>
                          <wps:cNvSpPr/>
                          <wps:spPr>
                            <a:xfrm>
                              <a:off x="3468650" y="96886"/>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14" name="Group 13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19585BD-00ED-4822-BE4A-7D98FA73C7C2}"/>
                              </a:ext>
                            </a:extLst>
                          </wpg:cNvPr>
                          <wpg:cNvGrpSpPr/>
                          <wpg:grpSpPr>
                            <a:xfrm flipH="1">
                              <a:off x="3512724" y="993465"/>
                              <a:ext cx="216051" cy="107658"/>
                              <a:chOff x="3512724" y="993465"/>
                              <a:chExt cx="216051" cy="107658"/>
                            </a:xfrm>
                          </wpg:grpSpPr>
                          <wps:wsp>
                            <wps:cNvPr id="1612" name="Rectangle 16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F81F5B0-5DDB-4D3A-A18B-2A452955B7FE}"/>
                                </a:ext>
                              </a:extLst>
                            </wps:cNvPr>
                            <wps:cNvSpPr/>
                            <wps:spPr>
                              <a:xfrm>
                                <a:off x="3512724" y="993465"/>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 name="Straight Connector 16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51FF33-ED6B-499B-8227-8447BD2D209C}"/>
                                </a:ext>
                              </a:extLst>
                            </wps:cNvPr>
                            <wps:cNvCnPr>
                              <a:cxnSpLocks/>
                            </wps:cNvCnPr>
                            <wps:spPr>
                              <a:xfrm>
                                <a:off x="3512724" y="1034594"/>
                                <a:ext cx="216051"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15" name="Group 13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E92B01-C799-4AC8-8D37-84CFF5BF1717}"/>
                              </a:ext>
                            </a:extLst>
                          </wpg:cNvPr>
                          <wpg:cNvGrpSpPr/>
                          <wpg:grpSpPr>
                            <a:xfrm flipH="1">
                              <a:off x="4192785" y="865911"/>
                              <a:ext cx="58108" cy="360000"/>
                              <a:chOff x="4192785" y="865911"/>
                              <a:chExt cx="58108" cy="360000"/>
                            </a:xfrm>
                          </wpg:grpSpPr>
                          <wps:wsp>
                            <wps:cNvPr id="1609" name="Rectangle 1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635F1EA-A9D6-45C3-88D6-9340EEC85060}"/>
                                </a:ext>
                              </a:extLst>
                            </wps:cNvPr>
                            <wps:cNvSpPr/>
                            <wps:spPr>
                              <a:xfrm>
                                <a:off x="4198316" y="89449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 name="Straight Connector 16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4374146-8973-49F4-8189-8B30D39520AA}"/>
                                </a:ext>
                              </a:extLst>
                            </wps:cNvPr>
                            <wps:cNvCnPr/>
                            <wps:spPr>
                              <a:xfrm>
                                <a:off x="4250893" y="86591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Straight Connector 16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C95CF4E-CE44-411A-B56C-AA275A7A635E}"/>
                                </a:ext>
                              </a:extLst>
                            </wps:cNvPr>
                            <wps:cNvCnPr>
                              <a:cxnSpLocks/>
                            </wps:cNvCnPr>
                            <wps:spPr>
                              <a:xfrm>
                                <a:off x="4192785" y="977040"/>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6" name="Group 13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EFE5A80-F374-4647-8456-82013A29744F}"/>
                              </a:ext>
                            </a:extLst>
                          </wpg:cNvPr>
                          <wpg:cNvGrpSpPr/>
                          <wpg:grpSpPr>
                            <a:xfrm>
                              <a:off x="4345221" y="53127"/>
                              <a:ext cx="219242" cy="219242"/>
                              <a:chOff x="4345221" y="53127"/>
                              <a:chExt cx="219242" cy="219242"/>
                            </a:xfrm>
                          </wpg:grpSpPr>
                          <wps:wsp>
                            <wps:cNvPr id="1606" name="Oval 16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7A6ACE8-730D-43A8-B4B2-FC2ACEB142D4}"/>
                                </a:ext>
                              </a:extLst>
                            </wps:cNvPr>
                            <wps:cNvSpPr/>
                            <wps:spPr>
                              <a:xfrm>
                                <a:off x="4345221" y="5312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 name="Straight Connector 16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851A52-0442-445C-A89D-3A476D345717}"/>
                                </a:ext>
                              </a:extLst>
                            </wps:cNvPr>
                            <wps:cNvCnPr>
                              <a:stCxn id="1606" idx="1"/>
                              <a:endCxn id="1606" idx="5"/>
                            </wps:cNvCnPr>
                            <wps:spPr>
                              <a:xfrm>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Straight Connector 16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84333E8-6565-4B35-88BC-2E12B00989E2}"/>
                                </a:ext>
                              </a:extLst>
                            </wps:cNvPr>
                            <wps:cNvCnPr>
                              <a:stCxn id="1606" idx="3"/>
                              <a:endCxn id="1606" idx="7"/>
                            </wps:cNvCnPr>
                            <wps:spPr>
                              <a:xfrm flipV="1">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7" name="Group 13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155D859-45A0-4124-83F7-D76F9FD1AA98}"/>
                              </a:ext>
                            </a:extLst>
                          </wpg:cNvPr>
                          <wpg:cNvGrpSpPr/>
                          <wpg:grpSpPr>
                            <a:xfrm>
                              <a:off x="3423187" y="523607"/>
                              <a:ext cx="558920" cy="186683"/>
                              <a:chOff x="3423187" y="523610"/>
                              <a:chExt cx="558920" cy="186686"/>
                            </a:xfrm>
                          </wpg:grpSpPr>
                          <wps:wsp>
                            <wps:cNvPr id="1596" name="Rectangle 15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2C72DC-3065-4FB3-82DD-9D40AD202309}"/>
                                </a:ext>
                              </a:extLst>
                            </wps:cNvPr>
                            <wps:cNvSpPr/>
                            <wps:spPr>
                              <a:xfrm>
                                <a:off x="3432712" y="56678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97" name="Group 15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AE7CF18-071D-41C4-AEB5-A980E3C1C019}"/>
                                </a:ext>
                              </a:extLst>
                            </wpg:cNvPr>
                            <wpg:cNvGrpSpPr/>
                            <wpg:grpSpPr>
                              <a:xfrm>
                                <a:off x="3423187" y="523610"/>
                                <a:ext cx="558920" cy="180000"/>
                                <a:chOff x="3423187" y="523610"/>
                                <a:chExt cx="558920" cy="180000"/>
                              </a:xfrm>
                            </wpg:grpSpPr>
                            <wps:wsp>
                              <wps:cNvPr id="1598" name="Arc 15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93C4AF1-E3E2-4040-9B13-57565913A94C}"/>
                                  </a:ext>
                                </a:extLst>
                              </wps:cNvPr>
                              <wps:cNvSpPr/>
                              <wps:spPr>
                                <a:xfrm>
                                  <a:off x="3423187" y="52361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9" name="Arc 15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8F4283-7D11-439E-AF00-62141749EBB3}"/>
                                  </a:ext>
                                </a:extLst>
                              </wps:cNvPr>
                              <wps:cNvSpPr/>
                              <wps:spPr>
                                <a:xfrm>
                                  <a:off x="3487814"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0" name="Arc 16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14F68DD-9232-4B57-920A-81C13100173A}"/>
                                  </a:ext>
                                </a:extLst>
                              </wps:cNvPr>
                              <wps:cNvSpPr/>
                              <wps:spPr>
                                <a:xfrm>
                                  <a:off x="3554600"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1" name="Arc 16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67F2C10-9A90-4730-ABCE-0DEFA583D78A}"/>
                                  </a:ext>
                                </a:extLst>
                              </wps:cNvPr>
                              <wps:cNvSpPr/>
                              <wps:spPr>
                                <a:xfrm>
                                  <a:off x="3621386"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2" name="Arc 16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7E9F15C-D054-4043-AA5C-0463B2A32514}"/>
                                  </a:ext>
                                </a:extLst>
                              </wps:cNvPr>
                              <wps:cNvSpPr/>
                              <wps:spPr>
                                <a:xfrm>
                                  <a:off x="3688171"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3" name="Arc 16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1FAEED8-3F14-4A44-95CE-236AE736A709}"/>
                                  </a:ext>
                                </a:extLst>
                              </wps:cNvPr>
                              <wps:cNvSpPr/>
                              <wps:spPr>
                                <a:xfrm>
                                  <a:off x="3754957"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4" name="Arc 16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C54D26-1A47-471C-A28E-D1DB68654B87}"/>
                                  </a:ext>
                                </a:extLst>
                              </wps:cNvPr>
                              <wps:cNvSpPr/>
                              <wps:spPr>
                                <a:xfrm>
                                  <a:off x="3821743"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5" name="Arc 16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4C0C48-5B9B-4868-9616-49F6EEFCB6DB}"/>
                                  </a:ext>
                                </a:extLst>
                              </wps:cNvPr>
                              <wps:cNvSpPr/>
                              <wps:spPr>
                                <a:xfrm>
                                  <a:off x="3888750" y="52361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18" name="Group 13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F5F9D9C-5090-4725-8535-C913E4AF8D76}"/>
                              </a:ext>
                            </a:extLst>
                          </wpg:cNvPr>
                          <wpg:cNvGrpSpPr/>
                          <wpg:grpSpPr>
                            <a:xfrm>
                              <a:off x="4354332" y="507331"/>
                              <a:ext cx="219242" cy="219242"/>
                              <a:chOff x="4354332" y="507331"/>
                              <a:chExt cx="219242" cy="219242"/>
                            </a:xfrm>
                          </wpg:grpSpPr>
                          <wps:wsp>
                            <wps:cNvPr id="1593" name="Oval 15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5D5798-C8A0-41F5-B2F1-3FA6D7FFB5A8}"/>
                                </a:ext>
                              </a:extLst>
                            </wps:cNvPr>
                            <wps:cNvSpPr/>
                            <wps:spPr>
                              <a:xfrm>
                                <a:off x="4354332" y="507331"/>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Straight Connector 15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C323765-262A-4FDD-9C76-195386FA0590}"/>
                                </a:ext>
                              </a:extLst>
                            </wps:cNvPr>
                            <wps:cNvCnPr>
                              <a:stCxn id="1593" idx="1"/>
                              <a:endCxn id="1593" idx="5"/>
                            </wps:cNvCnPr>
                            <wps:spPr>
                              <a:xfrm>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5" name="Straight Connector 15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BB21D37-5E06-44AE-AE4A-F3524CB859DE}"/>
                                </a:ext>
                              </a:extLst>
                            </wps:cNvPr>
                            <wps:cNvCnPr>
                              <a:stCxn id="1593" idx="3"/>
                              <a:endCxn id="1593" idx="7"/>
                            </wps:cNvCnPr>
                            <wps:spPr>
                              <a:xfrm flipV="1">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19" name="Picture 1319"/>
                            <pic:cNvPicPr/>
                          </pic:nvPicPr>
                          <pic:blipFill>
                            <a:blip r:embed="rId10"/>
                            <a:stretch>
                              <a:fillRect/>
                            </a:stretch>
                          </pic:blipFill>
                          <pic:spPr>
                            <a:xfrm>
                              <a:off x="3290703" y="12064"/>
                              <a:ext cx="139700" cy="139700"/>
                            </a:xfrm>
                            <a:prstGeom prst="rect">
                              <a:avLst/>
                            </a:prstGeom>
                          </pic:spPr>
                        </pic:pic>
                        <pic:pic xmlns:pic="http://schemas.openxmlformats.org/drawingml/2006/picture">
                          <pic:nvPicPr>
                            <pic:cNvPr id="1320" name="Picture 1320"/>
                            <pic:cNvPicPr/>
                          </pic:nvPicPr>
                          <pic:blipFill>
                            <a:blip r:embed="rId11"/>
                            <a:stretch>
                              <a:fillRect/>
                            </a:stretch>
                          </pic:blipFill>
                          <pic:spPr>
                            <a:xfrm>
                              <a:off x="4582560" y="471901"/>
                              <a:ext cx="114300" cy="139700"/>
                            </a:xfrm>
                            <a:prstGeom prst="rect">
                              <a:avLst/>
                            </a:prstGeom>
                          </pic:spPr>
                        </pic:pic>
                        <pic:pic xmlns:pic="http://schemas.openxmlformats.org/drawingml/2006/picture">
                          <pic:nvPicPr>
                            <pic:cNvPr id="1321" name="Picture 1321"/>
                            <pic:cNvPicPr/>
                          </pic:nvPicPr>
                          <pic:blipFill>
                            <a:blip r:embed="rId12"/>
                            <a:stretch>
                              <a:fillRect/>
                            </a:stretch>
                          </pic:blipFill>
                          <pic:spPr>
                            <a:xfrm>
                              <a:off x="4582978" y="18716"/>
                              <a:ext cx="88900" cy="139700"/>
                            </a:xfrm>
                            <a:prstGeom prst="rect">
                              <a:avLst/>
                            </a:prstGeom>
                          </pic:spPr>
                        </pic:pic>
                        <pic:pic xmlns:pic="http://schemas.openxmlformats.org/drawingml/2006/picture">
                          <pic:nvPicPr>
                            <pic:cNvPr id="1322" name="Picture 1322"/>
                            <pic:cNvPicPr/>
                          </pic:nvPicPr>
                          <pic:blipFill>
                            <a:blip r:embed="rId13"/>
                            <a:stretch>
                              <a:fillRect/>
                            </a:stretch>
                          </pic:blipFill>
                          <pic:spPr>
                            <a:xfrm>
                              <a:off x="3287802" y="473465"/>
                              <a:ext cx="127000" cy="139700"/>
                            </a:xfrm>
                            <a:prstGeom prst="rect">
                              <a:avLst/>
                            </a:prstGeom>
                          </pic:spPr>
                        </pic:pic>
                        <pic:pic xmlns:pic="http://schemas.openxmlformats.org/drawingml/2006/picture">
                          <pic:nvPicPr>
                            <pic:cNvPr id="1323" name="Picture 1323"/>
                            <pic:cNvPicPr/>
                          </pic:nvPicPr>
                          <pic:blipFill>
                            <a:blip r:embed="rId14"/>
                            <a:stretch>
                              <a:fillRect/>
                            </a:stretch>
                          </pic:blipFill>
                          <pic:spPr>
                            <a:xfrm>
                              <a:off x="3535318" y="1084114"/>
                              <a:ext cx="152400" cy="139700"/>
                            </a:xfrm>
                            <a:prstGeom prst="rect">
                              <a:avLst/>
                            </a:prstGeom>
                          </pic:spPr>
                        </pic:pic>
                        <pic:pic xmlns:pic="http://schemas.openxmlformats.org/drawingml/2006/picture">
                          <pic:nvPicPr>
                            <pic:cNvPr id="1592" name="Picture 1592"/>
                            <pic:cNvPicPr/>
                          </pic:nvPicPr>
                          <pic:blipFill>
                            <a:blip r:embed="rId15"/>
                            <a:stretch>
                              <a:fillRect/>
                            </a:stretch>
                          </pic:blipFill>
                          <pic:spPr>
                            <a:xfrm>
                              <a:off x="4295061" y="1063088"/>
                              <a:ext cx="114300" cy="1778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4D781" id="Canvas 1591" o:spid="_x0000_s1026" editas="canvas" style="width:496.65pt;height:100.55pt;mso-position-horizontal-relative:char;mso-position-vertical-relative:line" coordsize="63074,12763"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o2Pbou4UAAAntAAADgAAAGRycy9lMm9Eb2MueG1s7Fxdc6NGFn3fqv0P lN4zFg3Nh2o8KZeTmWzVJJnKZDfPGCGJXQQEsGXn1+fc7qYBCUnInpGVLPPgEXTT0K3T5577gd5+ +7hOjIeoKOMsvZ6Yb6YTI0rDbB6ny+vJv399/403McoqSOdBkqXR9eQpKiffvvvnP95u8lnEslWW zKPCwCBpOdvk15NVVeWzq6syXEXroHyT5VGKxkVWrIMKh8Xyal4EG4y+Tq7YdOpcbbJinhdZGJUl zn4nGyfvxPiLRRRWPy8WZVQZyfUEz1aJv4X4e0d/r969DWbLIshXcageI3jGU6yDOMVN9VDfBVVg 3BfxzlDrOCyyMltUb8JsfZUtFnEYiTlgNuZ0aza3QfoQlGIyIVanfkB8+oLj3i3pucssiefv4ySh g7woq9ukMB4CrNpmFVcRrdNVp9cVnmJG19L/G3yPEbps8uVss8z19wkMbH2hJ83/Q5Hd52L6y1n4 08OnwojnABnznYmRBmvASfQwxBl1e/T7UOSf80+FOrGURzSvx0Wxpv+x7Mbj9cR1bc6Az6frCQOW JBaix8oI0Wh7pmv57sQI0Wwye+p5nuwRrgApuh54Qpu6Llx9f+RKrJ98ACzdEpgTD0lrBuSXzZqV L1uzz6sgj8Sald01w1Tkmv2CTRGkyySidXNpTvQIWDe9aOWsxPr1rJicscntqcm7y2Vybjq2LZfL 85jj29RBz1mC6kOUrQ1C1/WkwFPgMYNZ8PCxrGRXaqEudDrNCI04H8yS1NjQd+DiO6LjDlYFU0Qa rdWjqe7b6oWnSFI8DM1Tzkx8qp6SSI7/S7QAtPCVMnkDYp9mzCAMo7QyZdMqmEdyY/Ap/tU3q68Q U05SDEgjLzAFPbYaoO4pB6nHlgug+tOlkSAvfbGa+aGL9RXizlla6YvXcZoVfTNLMCt1Z9m/XiS5 NLRKd9n8CRuvqJLbTHJokIarDBQaVoW4mHoBwOdDMrasRPLnqgji5aoybrM0BZ6ygiAttik9FCB9 m0och4/p5/xjFv6vpOl2GungINydqa33fs0OHbjXIKjppYaxQnoSp7Qh9yL9xfAOZqsomH+fzo3q KQcpZuDtCW2Zcj0xkgh2GR/ETqqCODneb/h2GQDp/r0wAM7n3gsNcywO74UaQWfFvF9jvsPePn2t Cs3H2ZtNmUcWDUbLsz3GJCZqSNuO6/tc2TvbslxH7O7aaJ1M4C3+BWV3ietuKZGT3K9/zOaSCX3i U3VL3V3QaWekF++W4egejYG0mLvGIJM6uszD9zFs9segrD4FBYQzBAKcAbTCQvwBDoKwBvv8fh8U EajoXynEjW/aNilxcWBzl+GgaLfctVvS+7WwOybciDysTVDLGi2KbP0bfIAbuiuGalsndXBbScEP LyKMbm5EN6jvPKg+wipAS0swEm3/+vhbUOSKuCtsjZ+yWlDt8LfsS8SeZjf3VbaIhYyh7SiNprI0 iieU5KP92lGzFlDfVbN0Ruxr0e/DITVrLJI4/6GegdK1zHZ8FwuGfe57JrRad6Mz05lyNAthO3Ud vq1r91zfKNz+EbTWew1961hWvYothqSzJzHkc1ZOz/uLUyRZmi25u01/WiaPtPZyjTvSmqbAwbR2 DufVseBY7pf81Nzs8l7Jj11U3T6mMn4guEK4e9L7OegOCIb9z2GGdYRUgs+mIgAMvqqrfGEOIXXE Fb4YB2E4h4zCvzFy0qKLeE6PcYeh7YSqLGmOlQg43bj7CINYTIp4bnm2COA00OOeOYV/TLbdcuoA RTDTMas9lze2vXcAbeKaWZNfTRsH6kaH+75O6MqxtEDqmHYlkgaGrnyLcQcagZwfj9lsa8vavodt Ktdt6nNHaCI97fNYduLcjq+j3SDpIZHXtCMJhu/Z0Z3Z585cTGzLsTRd9MW2qLlr6NTRnviV73HI /71cgZYuT+zH+1c3UcNhPJqec9EurMwh0SXiRx3tBDvzrDhryyj5ju3LyFNj0xROKW6gI0QvirUy j7tcxsPbaa8tum0Cgi1SHnEq8goqtFFuh4bIPCl4ik+doMc+iaRxprJ51lRB63j8g0yminqYU9e3 YbfJwtvmFLYeD9OAiJk+rL5kPPVZtGtltOf6Rhn1j6A581WkEdNZvZ8R9DdMByeUTRiU0Nsz6caR 6Vs0PeUdWRQlCEeVB7Mdrb3UGxYmBG3JoO2Yx6EhXrhpR410+RqJUvYH7BKamx1QBwPa3j/tmcb7 B0Ok8yY0oBtFflsshk4jErHtUVom/pFNIfJxLdMVvklDPkgXIvciyUd9ljh/thk75iu8cB+MIutM IovpxF6v4EfzQDDX5q4XzMIoHAZzb5xrhLWqC/nb5KsblXI4bKWzKVqTqUzKaZqMuzbFbsGKHASJ +iCguaFFzj2f0n8iE+U5jqdA3GiyretV0KbRZDsjdJPWzWzPGK4ytSZrh6twttnJx3P1puP4HNxA K8dtdztZz22K7qmVsy1u1pnzPQalOFJtdUhS9YaddquyxkyU4oovUW01ZqJOz0R1fE2Itrpc1DG1 YFRkRmfEZnwRmW1FkLtU1BN6h0DskOERMqtH0N7W65CZ1ic3RQj/0mwLkgE01j/n2r/0LYuDLSX/ 70x4x70MirAppCNDspwrTyCY/xeR08U6QQ2KcISnLkdxr6p8aHdDCKDpZiGiyp2aO0UlqnA/6wo+ uof0Pn3OxoiRrGkdVFna+B9HqukuqLLUIS0iPUsJdhyfYrMZqsgdwLBWO1sE8dXA7pq+4+LGQlsd wLrHTK/OII1Y1yXj3RLsZ1RR/zWxrjNNCuvt1NJxYmcoiUbuecS68KplVEjEh3peKvi/DKZcFK/r DIPCejt1dRzrFkflgCwdEF7syOuy9ENlf0gi6VdNRqy/7tsxDtORG4V1FbcZWCZjM2aTvzRqmCba P/K6qPS6uDfBHKbLQhXW23Wgx3ndpuhjKzo58vrI63ghlLb7BWIdycWObyoSlPSsgxL9nHPfh3s7 8vrI6y17dqFY1+/3K14XzDwY6w5jvnrP8QL1On5pgMtEFyK7YxjmUsMwTbR9eCGbliM6aaoEyWl5 BvzUBHdl7s9G3NnZKvHvr0Nr1fjjDYDeAZq0af8Qr5xp0KunStnM09TcvlnXuYYjc95JNoy1bCIV 0v/+/gA3/9zv7/8Vf8vCwc+oHKplk7+yogxfXy0b9sj+WjbdeGotG9IYHkwwaUXmWniTTWQW6o00 FrOJX4PBmoAwz43ywbkGejwCzhl/pcIxtW7rLWZDM55qCJr7itk0mo8Ws/0JAAD//+xda2/rNhL9 K4K/b633w2guEKTt3QJ326BZbD8rsmxrq9dKymt/fc+QFPWw7MiJ4yqFUNxCsihaog9nzpwZMkWi bOIo/8/VQlt8+d5fZZuN8owTTVdt114oL1cLS3cMx1ws6XL4XCkBXbcsVXcXSoDr4hjXl/7qeVMk 1DAvyuprmCUKHVwt4igNWf/+47ey4k3rJtQ8Tun/ZRZH65+iOGYnwS5Mwpu4UB79+GpRPWv0CPiK Viuc0Z3Lp7xclflt8eV7dlS9xCHv9bdwo0RremD27WW3Tz8IwrSq+41TtKbbNngCeaP6+o2iPd0a bjZhUJ1ys7yDfXOWNjcnUZoVQ9/eDMWGt69HgL83DcF9tn65LWi86OypzNnRdrUt8jsc51Gwwj/l OYnTko6uFruqylfLJRshv/wuy8MUVzdZkfgVTovtcl34T1G6TeKlrqr2EndVD0W4EJ0ko/pI/OKP h/wfQZbkfhXdR3FUvbDu8J70UOnjbRTQ70gnwS+PtwV+Pvx6hmotlNRPwqsFGtD3KuwzvGHdku6j F6bzTjf3wHcNKjoWD1yMeWdMhygIf8iChwRI4S9ehDGePUvLXZSXC6VYhcl9iIcsfl4zKAGhVRFW wa7BUiAgLy+wp2wejJ6Z47eZQWIm6qZnqWweqr0paHiOiitsCvJjPj8OTMECwGRoGpyC7IH4I7BD PNGnhAlM1h5MbBq4KcFE57+kRENtct4BE83QbFd1GFBMy3MNp4cWzTRmtPSNCsZrDy1s4KaEFuND 0OLoOkwq3LdtWwKPtXN3XW+GSh8qIDt7UHGnZlgESzunYdF11fS4WbE1UxUeroaKpsMHzU6ox1Uw XntY8aaGFev8ZkW3PcvmVkVTHV0FcYHnbUcNujmjpWdZNEyfPlrw2cQoC+NQ52W2mqp7hgq7SjGk auG0H2S2OYvjuIDOuRmuiI5ESICzvaAgiYIiK7NN9R2CliWPB5ZPWbFGMKCp7CgvsiAsS8RGdzs/ pziXum1HL5pW/8a/gYX76Tam+AWf4n1E2zuEr+LsQCRg6LblWAYfL9tWHWZS2rPL0mzT5BGB62Iy svE8HJQfjwj8VZpR2ISHoihbecKvRNaexRCtGByg6EbVTXjaajU+Utf5F3T7rCN1epZy569DLgpY cD41KORTIAakBx4K5keoAJcO5mOpP7wSzCtFFd9kUEJgL/w02GUIYIOqYFNCwJiDCdH+h+NZr/F8 VxV+tN1Vyk2WpsB2VhCwGaEUwL5JKZ73V8Fzepd/y4I/SprEnYt0MgL0tgb/0uOqEJ8a0NdQOBAB vy5CvRPk/moX+usf07VSveSQKjIoVwvqs0wWShym7IDNp8qP4tfbjZ80I4A9PCP+NvKWmAIfjnzY X+6tO5acxWgC0yMsuQltVag6nu1CZ2WgqEm1aTueBxrFlB3TMBx2/e12vGWG94z1/ZZDJ35I/pWt uVWF4HTAqnZ6mn0C2WLmkYadFdm5liRMLYWN55r0QYH3BJ+QQVyHQyjz4KcISvs3v6xu/cJnHz6G Ba7CUfwfRqjwc5if/z34JNnGP6dgOp5mmri3YiemBcIONbN95b59JX1ImPsBlcG31Z6o5ZQ2RZb8 DmJ0Td/ac1LCY91UcFq4BFk5CK+v2THXgr/BOUBB5mCkzMC/n3/3i1ykDypMjV+yml35q56EydvS +KbZ9UOVbSKmt9J85EK4cDhMB3/KpQxOhx2aBvLEJ/fXInvIyZMxCiXafSXxXLA00Qd3beRvWBrl n/UbCPHWsECZQGuJ4nqeYSI46sx0XbNBfMVMVx3bYooCfOXuV56HOdRBsPtRZGKGu5DGAo629aiX MZI2/P++kaRP8fLjjeSbxk6++F4K6jW227Ftkkxyi0hWks/mTqu+BZSEGU8xMi81s12evOunrpRi tmzSCo62bCzV98EUyNYkBRoi/3S5mebvJP8tE6CpBvIaPYWgbfw+C/kfbxtmUt94L3Ich/02yHLP bzNH+2a/bWqe7rhcyQRT97hS00gtlquRcEUE3bBrDaLltg/d37jtwR6k82reu65p+Pig3lalbN0K bejTZjpL+nMwXsebu0hFMsbjeqbpsWnZjJzpubaQqAwVajEjPPK9L+O0GWU/Umoy6O3HT9vZpR9y 6ZMRsOxGdB/2YQy1gqqSDxNT4IBIZeqW6npcmR0yF4h4uqbiMOA/XKMaj+PZ/VwqXJLZgWEwttME 7yNUbb/kOY6K8B/IbqyzACrpAlIBepeYqrtIWXx0xmAGasMXjvMkWR0l9Q0mLY7hSQQToWqYYOK6 DtCC/lgQ+3ulRjrIkwkFgEyeOGYgk6LGgfsbcjTcgzSazdtekh3JsfsVqr4C4UYMHcv0jSBGbxk0 +cp7xCiMUclYHq2p7UgVbxM0jnUxp/lEtfComt0TJN3psCSqJ+Rx1aBjwuUmNKgdU1ndPKe8aJem SF19zd1Muh64yEI1RhmhxfJuyPEe4lqG4xhUeg7r4lq60VME5sL0VkX7pXPZjUl4JZcNNLAfXAjy F5GtKGA/BmYWibYoP4sSh8As6jHDQTCzKXEczIMLLswZ1txUjMiofQ5YNyzlOCeTNlZyMmFWWW7q aM6pxckMUzc0l9d/wyqiOqjL7C3L9Si/x3LKrm27AsWSlPU74CVopGnVmaa9Lrpp6eZ9L8fKLE+y spZmRZ82jul1amaYhu5Qzor4rG07/Xy8ZZLIJ8bOREruFal5zjSxFVt1zRYZ+3qFA1tfJZc8jZ7x 8g5C/JxDn3AO3fL69ow+YbPxXfasNkd1jUzXGA1I8Kfas7oLGXL9NfZMkpTrIlA0LOQ50ZJ1vUB/ 1DzDsPD7cCew98Z7QaZfBEy7YeUWNPW2a0Gh/PV/Ef9vkhiVJiwcVh0LooBYHdBuBrPaNDNsQ7Ps 2nyKbjHi3aWgVDGHQr9ZN+KrUUfFl6Op94TKSC1PZpwE2k/LNRmm67io0GF+G5znYmh3NM927NfB 7uqaWxeOzGCXS7m7xOANvv0zgp0xSB5/MrDT+Ukk1bJM1geR1BnsXB2icL2cV/vzIscJWXYb6wQF UxBgb+ewRkRktq4ZcvuJ2bLPW1vs1wdOSCaX5a4C7CcWumIFgOaIdNps2WfLLjwaObcJWnZZ/SnA 3i73HGHZESd6FIPONIaRl9myT9qyywUhAuxiOcjInL+BANAxeV3YzNlFRnfm7GwNzAQtu6yiFmAX NdSjwe66jljUOEGwY88yiye9oDfOYsxUxZhGdWclAp2S/y3fvE5Uq8mt4TSpmcsMqlDNT8o4ILGH tbYiC6g6hiH0vTrjMFyU1i76P9BBk0Ed7uIvzjhIPsfr2izUMZ+iS71t2OQ7N9q/WOo5F7axdOnw av0Rla6XLo74jIVttI7sSC2QWGZGREVWpNHWN7J2jebIwcK25uKphW1YGWPwrbYswzMNZsSa2uy5 sm2ubBvcXciivSIOV7bR5cagD5RpNoAdqGxrLr69sm3G9ehCl0tb79GZNCAI1OxvsZWwJrPOt3Ir YXyGN5zSrp+CfZZn3ErY0D3VUbkcQft790un5w2FGwjU+05TzSS3rQ1Y8NnEwCI2xTonWEzL1alU h4RaEwUPezt/tjfnm7ef5ruU06KoPbSwmTwl0yLc/LnR4jl8VQbKkLEAHDOk4a7zjsIDlkVmDVuW hU3kKWFF+IhzYgWrd7CXJxdaTGd/U6R5T2Hsl1hjQPohKdO00MImct1yCn//gEUaFCqf7+8fGBb+ I4kPfgibbpga35KrsS2aNW8q3IeL5e0bF/psYrRFeIlzwsXUsXshSjM5XGzsL9yXUdq85WM2FWYa 9tOW/82VYPWU409pQPDcYgu+XRT84Fd++5wFVqtQz3ZZvA6LL38CAAD//wMAUEsDBBQABgAIAAAA IQBMNkAQqQEAAEACAAAUAAAAZHJzL21lZGlhL2ltYWdlMS53bWZcUcFu00AUnN0ktE0j2SnlAEJg kOBQQZEqoVzjOqblEBQlkTg6JiytReykcSjkUIHEjUv4IA49whW1/1Ehn0AizFvlxMpPOzNv/fa9 WYUNoOQpQOMMsioMrShYpPRyubRoV91caZuawGo1PVADtUn28JqDGtrx7Lg/nxjAw9ZKvQVWWAIu +TnRJUPue8qQuzakmha0rT0V4jbRH33+lxvXV9sJm3P7SWpy74V573XHaZxh8P0Cjcbb0+ZZfion y4zHrMl5sFcVhQRdfNIyl/R3BX8yydvPgkDhBzWJlsmTo8zrDROTDc0j73k23EVFYa3c6rX7DeD6 yyTzR6P9OE+Gwfi16cRHJke98n879VJvnr4aj5gKxu+miZlKr6iX230v/DCbxjRk/Z4TLlpP/E7h OgeR3/l19w7xDcdHERYPisV+ROQ6gWyLsNiJDouFVZrcPx4y5e9ErSgs5POdmuKISnPRH0WjSuS0 oarIP3c5ndggk1ftG4gfWPnrYs2yb/YtWeR+b57PTAqcVL4wU8XvrTephPDmz4uVv/YCXLFUyf7/ DwAA//8DAFBLAwQUAAYACAAAACEAYjXL17IBAABAAgAAFAAAAGRycy9tZWRpYS9pbWFnZTIud21m XFGxbhNBEH27tglxLN0ZSEGEYIMERRSCZAm5oMnlfBAKRxa2RAXH4WzCCftsfCbgIgolojGfwUdQ pANKpNDzCVF0HRLOm4srRjvaN293Z2feKCwCBaMAjUOIlehakciR0rPZLEcb6vqcW9IEOVfRL5VR S4zuXnJQQTMav+5MhhYwuDJnV8AMM8BlfEz0m/6H+AG/kL8WJZsWdE0b9RA3iP7q43/caF+kECnO 7cR9m5od+948HfSjBD++n6Bef3OweZgeyJUi/R5vsx/UysLI0xo+aulL6juFNxymzUe+r/CTnHjD pvF+Ytrd2CZdu26eJN0NlBQWio12s1MHrj6LE6/X24rSuOsPdm0r2rcpqqX/y6kW2pP+q0GPR/7g 3Si2I6kV1WKzY4IP41FEQS6vOsG0cd9rZa7zOPRaZ7duEi87HrIgu5NNt0Ii1/FlmwbZWridTXNm k/vRNo+8tbARBpksz6kotqg0jfoojqzAmDKUFeNPNXYnMkjn5XwGF1Je6OtigWfAt3yWTHK7PUnH tg+8LX0mX8bzlb0X4hJ//XUy1zf/AKdMVcjfnwMAAP//AwBQSwMEFAAGAAgAAAAhAHrcq0izAQAA QAIAABQAAABkcnMvbWVkaWEvaW1hZ2UzLndtZlxRsW4TQRB9u7YJcSzdOQQJIgQHEhQWBCVS5NaX 80EojKzYUsrLYTbJCftsfE7ARQQlSuOIL+BDKFKSFoUiXT4hQtchYd5cXDHa0b55uzs780ZhHsg5 CtA4gliBrhWJDCk9nU4ztKLuzrgFTZBxJb2jLrHA6MkNCyU0wtF+ezwwgIPFGbsMZpgCNuNTol/0 b8Tr/EL+mpdsWtCSdtQd3CP6o0//cqOdSCFSnN2OeiZxXpsPzla/F8bY+XGOavXdYe0oOZQrefoz 3mY/WCsKI09X8VlLX1LfFdzBIGm88DyFM3LidZNEe7HT6kQm7pinzqu4s4KCwly+3mq0q8Ct7Sh2 u92NMIk6Xv+taYZ7JkG58H855Vxr3HvT7/LI6x8MIzOUWlHON9qO/3E0DCnIzYeWP6k/d5upbb0M 3ObvB/eJb1suUj99nE42AiLb8mSb+Gkl2EwnGVPj/mmTR24lqAd+Ksu1SootKk2jPoojyzGmDEXF +MsquxMZpPNiNoNrKa/1tTHHM+B7NksmedQaJyPTA94XjskXcbG4+1Vc4trP85m+2Qe4Yqpc9v4f AAAA//8DAFBLAwQUAAYACAAAACEAJG5vRq4BAABAAgAAFAAAAGRycy9tZWRpYS9pbWFnZTQud21m XFHBahNRFD3vJbEmDcyk6kIRnRbaRdEWBMk208lohUaCCXQ5naavdTCZxEysZlEU3LmJP+Dej3DR nboU6n8UmZ1oPPeRlY+5vHPOfXPfvecplIGCpwCNM8gqMbSiYJHS8/ncoi11c6EtawKrVfWBaqhl so0rDqpoxZPn3enIAB5WFuotsMIccMnPiX4KY/mHDLmrLNW0oOvaUyFuE/3W53+5cX20nbA5t5sM TOY9Na+9Z8NBnOLb1wvU6y9OG2fZqZwsMu6zJufBg4ooJNjDOy1zSX+X8EejrPUoCBS+U5Nomiw5 Sb1OLzFpz9zznqS9LZQUlorNTqtbB67tJ6nf7+/EWdILhkemHZ+YDLXS/+3UCp3p4HDYZyoYvhon Ziy9olZsdb3wzWQc05Crq044a2777dx1Hkd++9fdO8Q3HB95mK/ns52IyHUC2WZhvhnt5jOrNLi/ 3WXK34yaUZjL5ztVxRGV5qI/ikYVyGlDRZG/3+N0YoNMXrFvIH5g4a+LJcu+2LdkkbXONJuYAfCy 9IGZCv6Ujz9JCP/842Lhr70AlyxVsP//AwAA//8DAFBLAwQUAAYACAAAACEAT7cMTK8BAABAAgAA FAAAAGRycy9tZWRpYS9pbWFnZTUud21mXFFNaxNRFD3vJbE2jczED0QRHQVdlLZCQbLNdDK1pUSi Cbgcx/TZDk0maSZWsygW3LmJP8Mf0UV36lKo/6OU2QnGcx9Z+ZjLO+fcN/fde57CIlDwFKBxDFkl hlYULFJ6NptZtKbuzLUlTWC1in6jTtQS2ZMrDipoxuP9zmRoAA/X5+pdsMIMcMnPiH4z6iz/jCF3 LUo1Leim9lSIe0R/9NlfblxfbSdszu0kfZN5L8wH79WgH6f48f0ctdrBUf04O5KTRcYqa3IerJdF IcEOTrTMJf1dwB8Os+ZmECj8pCbRMFmyl3rtbmLSrlnxttPuGkoKC8VGu9mpATdeJ6nf623EWdIN BrumFe+ZDNXS/+1UC+1J/+2gx1QweD9KzEh6RbXY7Hjhx/EopiFXHzrhtPHUb+Wu8zzyW5cP7hPf cnzkYf44n25ERK4TyDYN8+VoK59apc790xZT/nLUiMJcPt+pKI6oNBf9UTSqQE4byor88w6nExtk 8rJ9A/EDc39dLFh2at+SRR61J9nY9IHD0hdmynh5+901CeHffp3P/bUX4IKlCvb/fwAAAP//AwBQ SwMEFAAGAAgAAAAhAKN6WoW8AQAAQgIAABQAAABkcnMvbWVkaWEvaW1hZ2U2LndtZixRTYvTUBQ9 76VxnE4h7aiLEdGMoMKgM+CmK6GZNDouKsUWXIZYnzPRNq1Nre3Cj4UrQerG/+CPEOlOEVwI496f oJKdYD035JLLPffcl/vuPU9hHbC2FaDxAmI2XSsSOVJ6tVrlaFdtFdyGJsi5il4qV20wu3zCQQWt aHLUnY8M0MZmwZ4FO6yAKvMl0Q/6T+L3vELuWpduWtBp7aorOEf0Vy//MdDeySSKw1U788H9YR/T 2Y1H0wYrXz4fo15/PG08T6dyskS/xsPcB9fLwsgOM7zSspfM9xveaJS2bvq+wldy4k2TxoeJ2+nF JumZq+7tpLcLW2Gt1Oy0unXg1L048fr9/SiNe/7wgWlHhyZFze7GA5O6d8wz9+5wECWoWcWANdsf Ph3HZixF1EqtrhvMJuOIgpzcdoJFc89rZ1XnVui1/1w4T3zG8ZAF2aVssR8SVR1fwiLIdsKDbJEz DcaXByx5O2EzDDL5PKeiuKLSNOqjKJTFnDKUqVfp9Sdrxv1ECNm9nL+CKIJC4SrW8uxj/ppsc7Ez TydmADyx37BSxreth2/FJf/w/bhQOL8Cv9jKyv//DwAA//8DAFBLAwQUAAYACAAAACEAKvPW7N4A AAAFAQAADwAAAGRycy9kb3ducmV2LnhtbEyPUUvDMBSF3wX/Q7iCby5pN+ZWmw4RFNGH6Sz4mjV3 bTC5KU22Vn+90Rd9uXA4h3O+W24mZ9kJh2A8SchmAhhS47WhVkL9dn+1AhaiIq2sJ5TwiQE21flZ qQrtR3rF0y62LJVQKJSELsa+4Dw0HToVZr5HSt7BD07FJIeW60GNqdxZngux5E4ZSgud6vGuw+Zj d3QSFvnBrl4els9fj3U9Pr0vzLXYGikvL6bbG2ARp/gXhh/8hA5VYtr7I+nArIT0SPy9yVuv53Ng ewm5yDLgVcn/01ffAAAA//8DAFBLAwQUAAYACAAAACEAm5nJseEAAAC1AwAAGQAAAGRycy9fcmVs cy9lMm9Eb2MueG1sLnJlbHO8001qwzAQBeB9oHcQs69lO4kJIXI2JZBtSQ8wSGNb1PpBUpvm9hWU QgPB3WmpGea9b6PD8cvM7JNC1M4KaKoaGFnplLajgLfL6XkHLCa0CmdnScCNIhz7p9XhlWZM+ShO 2keWU2wUMKXk95xHOZHBWDlPNm8GFwym/Awj9yjfcSTe1nXHw98M6O8y2VkJCGe1Bna5+dz8f7Yb Bi3pxckPQzY9qODa5O4ciGGkJMCQ0vgzXFdXMwB/bGjLGNolQ1PG0CwZujKGbsmwLWPYLhk2ZQyb XwO/+2z9NwAAAP//AwBQSwECLQAUAAYACAAAACEA8ewh9AsBAAAVAgAAEwAAAAAAAAAAAAAAAAAA AAAAW0NvbnRlbnRfVHlwZXNdLnhtbFBLAQItABQABgAIAAAAIQA4/SH/1gAAAJQBAAALAAAAAAAA AAAAAAAAADwBAABfcmVscy8ucmVsc1BLAQItABQABgAIAAAAIQCjY9ui7hQAACe0AAAOAAAAAAAA AAAAAAAAADsCAABkcnMvZTJvRG9jLnhtbFBLAQItABQABgAIAAAAIQBMNkAQqQEAAEACAAAUAAAA AAAAAAAAAAAAAFUXAABkcnMvbWVkaWEvaW1hZ2UxLndtZlBLAQItABQABgAIAAAAIQBiNcvXsgEA AEACAAAUAAAAAAAAAAAAAAAAADAZAABkcnMvbWVkaWEvaW1hZ2UyLndtZlBLAQItABQABgAIAAAA IQB63KtIswEAAEACAAAUAAAAAAAAAAAAAAAAABQbAABkcnMvbWVkaWEvaW1hZ2UzLndtZlBLAQIt ABQABgAIAAAAIQAkbm9GrgEAAEACAAAUAAAAAAAAAAAAAAAAAPkcAABkcnMvbWVkaWEvaW1hZ2U0 LndtZlBLAQItABQABgAIAAAAIQBPtwxMrwEAAEACAAAUAAAAAAAAAAAAAAAAANkeAABkcnMvbWVk aWEvaW1hZ2U1LndtZlBLAQItABQABgAIAAAAIQCjelqFvAEAAEICAAAUAAAAAAAAAAAAAAAAALog AABkcnMvbWVkaWEvaW1hZ2U2LndtZlBLAQItABQABgAIAAAAIQAq89bs3gAAAAUBAAAPAAAAAAAA AAAAAAAAAKgiAABkcnMvZG93bnJldi54bWxQSwECLQAUAAYACAAAACEAm5nJseEAAAC1AwAAGQAA AAAAAAAAAAAAAACzIwAAZHJzL19yZWxzL2Uyb0RvYy54bWwucmVsc1BLBQYAAAAACwALAMYCAADL JAAAAAA= ">
                <v:shape id="_x0000_s1027" type="#_x0000_t75" style="position:absolute;width:63074;height:12763;visibility:visible;mso-wrap-style:square" filled="t">
                  <v:fill o:detectmouseclick="t"/>
                  <v:path o:connecttype="none"/>
                </v:shape>
                <v:group id="Group 1296" o:spid="_x0000_s1028" style="position:absolute;left:7745;top:22;width:48174;height:12408" coordsize="48173,1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8a/qxQAAAN0AAAAPAAAAZHJzL2Rvd25yZXYueG1sRE9Na8JA EL0X/A/LCL01m1gaaswqIlY8hEJVKL0N2TEJZmdDdpvEf98tFHqbx/ucfDOZVgzUu8aygiSKQRCX VjdcKbic355eQTiPrLG1TAru5GCznj3kmGk78gcNJ1+JEMIuQwW1910mpStrMugi2xEH7mp7gz7A vpK6xzGEm1Yu4jiVBhsODTV2tKupvJ2+jYLDiOP2OdkPxe26u3+dX94/i4SUepxP2xUIT5P/F/+5 jzrMXyxT+P0mnCDXPwAAAP//AwBQSwECLQAUAAYACAAAACEA2+H2y+4AAACFAQAAEwAAAAAAAAAA AAAAAAAAAAAAW0NvbnRlbnRfVHlwZXNdLnhtbFBLAQItABQABgAIAAAAIQBa9CxbvwAAABUBAAAL AAAAAAAAAAAAAAAAAB8BAABfcmVscy8ucmVsc1BLAQItABQABgAIAAAAIQDK8a/qxQAAAN0AAAAP AAAAAAAAAAAAAAAAAAcCAABkcnMvZG93bnJldi54bWxQSwUGAAAAAAMAAwC3AAAA+QIAAAAA ">
                  <v:rect id="Rectangle 1297" o:spid="_x0000_s1029" style="position:absolute;top:154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8j57xQAAAN0AAAAPAAAAZHJzL2Rvd25yZXYueG1sRE9NT8JA EL2b+B82Y8KFwBYOKoWFEIymB2MiwoHb0B27le5s0x2g/nvXxMTbvLzPWax636gLdbEObGAyzkAR l8HWXBnYfTyPHkFFQbbYBCYD3xRhtby9WWBuw5Xf6bKVSqUQjjkacCJtrnUsHXmM49ASJ+4zdB4l wa7StsNrCveNnmbZvfZYc2pw2NLGUXnanr2BQ9FL9TV5kdcTDvfDwh3Lt6ejMYO7fj0HJdTLv/jP Xdg0fzp7gN9v0gl6+QMAAP//AwBQSwECLQAUAAYACAAAACEA2+H2y+4AAACFAQAAEwAAAAAAAAAA AAAAAAAAAAAAW0NvbnRlbnRfVHlwZXNdLnhtbFBLAQItABQABgAIAAAAIQBa9CxbvwAAABUBAAAL AAAAAAAAAAAAAAAAAB8BAABfcmVscy8ucmVsc1BLAQItABQABgAIAAAAIQCP8j57xQAAAN0AAAAP AAAAAAAAAAAAAAAAAAcCAABkcnMvZG93bnJldi54bWxQSwUGAAAAAAMAAwC3AAAA+QIAAAAA " filled="f" strokecolor="black [3213]" strokeweight="1pt"/>
                  <v:line id="Straight Connector 1298" o:spid="_x0000_s1030" style="position:absolute;visibility:visible;mso-wrap-style:square" from="0,6048" to="15516,6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Jn0pwwAAAN0AAAAPAAAAZHJzL2Rvd25yZXYueG1sRI9Ba8Mw DIXvhf4Ho8FurbOOjTSLU9rC2K5rSs8iVp2wWA6xm2b/fjoMdpN4T+99Knez79VEY+wCG3haZ6CI m2A7dgbO9fsqBxUTssU+MBn4oQi7arkosbDhzl80nZJTEsKxQANtSkOhdWxa8hjXYSAW7RpGj0nW 0Wk74l3Cfa83WfaqPXYsDS0OdGyp+T7dvIGXuj98HNzk8vyifZ3mKQ/PV2MeH+b9G6hEc/o3/11/ WsHfbAVXvpERdPULAAD//wMAUEsBAi0AFAAGAAgAAAAhANvh9svuAAAAhQEAABMAAAAAAAAAAAAA AAAAAAAAAFtDb250ZW50X1R5cGVzXS54bWxQSwECLQAUAAYACAAAACEAWvQsW78AAAAVAQAACwAA AAAAAAAAAAAAAAAfAQAAX3JlbHMvLnJlbHNQSwECLQAUAAYACAAAACEA7iZ9KcMAAADdAAAADwAA AAAAAAAAAAAAAAAHAgAAZHJzL2Rvd25yZXYueG1sUEsFBgAAAAADAAMAtwAAAPcCAAAAAA== " strokecolor="black [3213]" strokeweight="1pt">
                    <v:stroke startarrow="oval" startarrowwidth="narrow" startarrowlength="short" endarrow="oval" endarrowwidth="narrow" endarrowlength="short"/>
                    <o:lock v:ext="edit" shapetype="f"/>
                  </v:line>
                  <v:rect id="Rectangle 1299" o:spid="_x0000_s1031" style="position:absolute;left:2028;top:848;width:4680;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rL+IxQAAAN0AAAAPAAAAZHJzL2Rvd25yZXYueG1sRE9Na8JA EL0X+h+WKfQiulGKNdFVikVoT7VRMMchOyax2dmQXU3y77sFobd5vM9ZbXpTixu1rrKsYDqJQBDn VldcKDgeduMFCOeRNdaWScFADjbrx4cVJtp2/E231BcihLBLUEHpfZNI6fKSDLqJbYgDd7atQR9g W0jdYhfCTS1nUTSXBisODSU2tC0p/0mvRsHFZafR6OXdDKf961eU2iY7Z59KPT/1b0sQnnr/L767 P3SYP4tj+PsmnCDXvwAAAP//AwBQSwECLQAUAAYACAAAACEA2+H2y+4AAACFAQAAEwAAAAAAAAAA AAAAAAAAAAAAW0NvbnRlbnRfVHlwZXNdLnhtbFBLAQItABQABgAIAAAAIQBa9CxbvwAAABUBAAAL AAAAAAAAAAAAAAAAAB8BAABfcmVscy8ucmVsc1BLAQItABQABgAIAAAAIQBerL+IxQAAAN0AAAAP AAAAAAAAAAAAAAAAAAcCAABkcnMvZG93bnJldi54bWxQSwUGAAAAAAMAAwC3AAAA+QIAAAAA " fillcolor="#f2f2f2 [3052]" strokecolor="black [3213]" strokeweight="1pt"/>
                  <v:group id="Group 1300" o:spid="_x0000_s1032" style="position:absolute;left:2469;top:9814;width:2161;height:1076;flip:x" coordorigin="2469,981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DI6bxQAAAN0AAAAPAAAAZHJzL2Rvd25yZXYueG1sRI9Pa8Mw DMXvg30Ho0Fvq701lJHVLWWwUsYuzf7Qo4jVxDSWQ+y22befDoXeJN7Tez8tVmPo1JmG5CNbeJoa UMR1dJ4bC99f748voFJGdthFJgt/lGC1vL9bYOnihXd0rnKjJIRTiRbanPtS61S3FDBNY08s2iEO AbOsQ6PdgBcJD51+NmauA3qWhhZ7emupPlanYOFn7Qsqfvcfn6Ym2jq931S+sHbyMK5fQWUa8818 vd46wZ8Z4ZdvZAS9/AcAAP//AwBQSwECLQAUAAYACAAAACEA2+H2y+4AAACFAQAAEwAAAAAAAAAA AAAAAAAAAAAAW0NvbnRlbnRfVHlwZXNdLnhtbFBLAQItABQABgAIAAAAIQBa9CxbvwAAABUBAAAL AAAAAAAAAAAAAAAAAB8BAABfcmVscy8ucmVsc1BLAQItABQABgAIAAAAIQDMDI6bxQAAAN0AAAAP AAAAAAAAAAAAAAAAAAcCAABkcnMvZG93bnJldi54bWxQSwUGAAAAAAMAAwC3AAAA+QIAAAAA ">
                    <v:rect id="Rectangle 1633" o:spid="_x0000_s1033" style="position:absolute;left:2469;top:9814;width:2161;height:10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4pqewwAAAN0AAAAPAAAAZHJzL2Rvd25yZXYueG1sRE9NawIx EL0X/A9hBC9FszUgZTWKFgpeeqiV4nHYjJvgZrJs0t21v74pFHqbx/uczW70jeipiy6whqdFAYK4 CsZxreH88Tp/BhETssEmMGm4U4TddvKwwdKEgd+pP6Va5BCOJWqwKbWllLGy5DEuQkucuWvoPKYM u1qaDocc7hu5LIqV9Og4N1hs6cVSdTt9eQ1vd6WO/aO6DWenavctL4dPG7SeTcf9GkSiMf2L/9xH k+evlILfb/IJcvsDAAD//wMAUEsBAi0AFAAGAAgAAAAhANvh9svuAAAAhQEAABMAAAAAAAAAAAAA AAAAAAAAAFtDb250ZW50X1R5cGVzXS54bWxQSwECLQAUAAYACAAAACEAWvQsW78AAAAVAQAACwAA AAAAAAAAAAAAAAAfAQAAX3JlbHMvLnJlbHNQSwECLQAUAAYACAAAACEAceKansMAAADdAAAADwAA AAAAAAAAAAAAAAAHAgAAZHJzL2Rvd25yZXYueG1sUEsFBgAAAAADAAMAtwAAAPcCAAAAAA== " fillcolor="white [3212]" stroked="f" strokeweight="1pt"/>
                    <v:line id="Straight Connector 1634" o:spid="_x0000_s1034" style="position:absolute;flip:y;visibility:visible;mso-wrap-style:square" from="2469,9814" to="4597,103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DaSxAAAAN0AAAAPAAAAZHJzL2Rvd25yZXYueG1sRE/basJA EH0v+A/LCL7VjbUEja4ihUKhIBqvj0N2TILZ2SW71fj3XaHQtzmc68yXnWnEjVpfW1YwGiYgiAur ay4V7HefrxMQPiBrbCyTggd5WC56L3PMtL3zlm55KEUMYZ+hgioEl0npi4oM+qF1xJG72NZgiLAt pW7xHsNNI9+SJJUGa44NFTr6qKi45j9GQe4Ou+/1Yy3T7dGdJtPNYXo+N0oN+t1qBiJQF/7Ff+4v Heen43d4fhNPkItfAAAA//8DAFBLAQItABQABgAIAAAAIQDb4fbL7gAAAIUBAAATAAAAAAAAAAAA AAAAAAAAAABbQ29udGVudF9UeXBlc10ueG1sUEsBAi0AFAAGAAgAAAAhAFr0LFu/AAAAFQEAAAsA AAAAAAAAAAAAAAAAHwEAAF9yZWxzLy5yZWxzUEsBAi0AFAAGAAgAAAAhAOqkNpLEAAAA3QAAAA8A AAAAAAAAAAAAAAAABwIAAGRycy9kb3ducmV2LnhtbFBLBQYAAAAAAwADALcAAAD4AgAAAAA= " strokecolor="black [3213]" strokeweight="1pt">
                      <v:stroke startarrow="oval" startarrowwidth="narrow" startarrowlength="short"/>
                      <o:lock v:ext="edit" shapetype="f"/>
                    </v:line>
                  </v:group>
                  <v:group id="Group 1301" o:spid="_x0000_s1035" style="position:absolute;left:9270;top:8538;width:581;height:3600;flip:x" coordorigin="9270,8538"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CsAwgAAAN0AAAAPAAAAZHJzL2Rvd25yZXYueG1sRE9NawIx EL0L/ocwgjdNbBeRrVFEsIj04rYWj8Nmuhu6mSybVNd/bwqCt3m8z1mue9eIC3XBetYwmyoQxKU3 lisNX5+7yQJEiMgGG8+k4UYB1qvhYIm58Vc+0qWIlUghHHLUUMfY5lKGsiaHYepb4sT9+M5hTLCr pOnwmsJdI1+UmkuHllNDjS1tayp/iz+n4bSxGWXf58OHKon2Rp7fC5tpPR71mzcQkfr4FD/ce5Pm v6oZ/H+TTpCrOwAAAP//AwBQSwECLQAUAAYACAAAACEA2+H2y+4AAACFAQAAEwAAAAAAAAAAAAAA AAAAAAAAW0NvbnRlbnRfVHlwZXNdLnhtbFBLAQItABQABgAIAAAAIQBa9CxbvwAAABUBAAALAAAA AAAAAAAAAAAAAB8BAABfcmVscy8ucmVsc1BLAQItABQABgAIAAAAIQCjQCsAwgAAAN0AAAAPAAAA AAAAAAAAAAAAAAcCAABkcnMvZG93bnJldi54bWxQSwUGAAAAAAMAAwC3AAAA9gIAAAAA ">
                    <v:rect id="Rectangle 1630" o:spid="_x0000_s1036" style="position:absolute;left:9325;top:8824;width:499;height:30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SfxQAAAN0AAAAPAAAAZHJzL2Rvd25yZXYueG1sRI9BSwNB DIXvgv9hSMGL2NkqlnbttIggeFJsvXgLO+nO0p3MMhO3q7/eHARvCe/lvS+b3RR7M1IuXWIHi3kF hrhJvuPWwcfh+WYFpgiyxz4xOfimArvt5cUGa5/O/E7jXlqjIVxqdBBEhtra0gSKWOZpIFbtmHJE 0TW31mc8a3js7W1VLW3EjrUh4EBPgZrT/is6WP80b7JKw32Q7nPdxsXrMY/Xzl3NpscHMEKT/Jv/ rl+84i/vlF+/0RHs9hcAAP//AwBQSwECLQAUAAYACAAAACEA2+H2y+4AAACFAQAAEwAAAAAAAAAA AAAAAAAAAAAAW0NvbnRlbnRfVHlwZXNdLnhtbFBLAQItABQABgAIAAAAIQBa9CxbvwAAABUBAAAL AAAAAAAAAAAAAAAAAB8BAABfcmVscy8ucmVsc1BLAQItABQABgAIAAAAIQCZt+SfxQAAAN0AAAAP AAAAAAAAAAAAAAAAAAcCAABkcnMvZG93bnJldi54bWxQSwUGAAAAAAMAAwC3AAAA+QIAAAAA " fillcolor="white [3212]" strokecolor="white [3212]" strokeweight="2pt"/>
                    <v:line id="Straight Connector 1631" o:spid="_x0000_s1037" style="position:absolute;visibility:visible;mso-wrap-style:square" from="9851,8538" to="9851,121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KSAhxAAAAN0AAAAPAAAAZHJzL2Rvd25yZXYueG1sRE9Na8JA EL0X/A/LFLyUuolirNFVRBG8SGn00N6G7JiEZmdDdjXx37tCobd5vM9ZrntTixu1rrKsIB5FIIhz qysuFJxP+/cPEM4ja6wtk4I7OVivBi9LTLXt+ItumS9ECGGXooLS+yaV0uUlGXQj2xAH7mJbgz7A tpC6xS6Em1qOoyiRBisODSU2tC0p/82uRsHunHTZvJjO3uLJsZ/z5/j752iUGr72mwUIT73/F/+5 DzrMTyYxPL8JJ8jVAwAA//8DAFBLAQItABQABgAIAAAAIQDb4fbL7gAAAIUBAAATAAAAAAAAAAAA AAAAAAAAAABbQ29udGVudF9UeXBlc10ueG1sUEsBAi0AFAAGAAgAAAAhAFr0LFu/AAAAFQEAAAsA AAAAAAAAAAAAAAAAHwEAAF9yZWxzLy5yZWxzUEsBAi0AFAAGAAgAAAAhAJQpICHEAAAA3QAAAA8A AAAAAAAAAAAAAAAABwIAAGRycy9kb3ducmV2LnhtbFBLBQYAAAAAAwADALcAAAD4AgAAAAA= " strokecolor="black [3213]" strokeweight="1pt"/>
                    <v:line id="Straight Connector 1632" o:spid="_x0000_s1038" style="position:absolute;visibility:visible;mso-wrap-style:square" from="9270,9649" to="9270,110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2LSwgAAAN0AAAAPAAAAZHJzL2Rvd25yZXYueG1sRE9Ni8Iw EL0L+x/CCHvTVAVdqlFEKAiyitXDHodmbIrNpDTZ2v33G0HwNo/3OatNb2vRUesrxwom4wQEceF0 xaWC6yUbfYHwAVlj7ZgU/JGHzfpjsMJUuwefqctDKWII+xQVmBCaVEpfGLLox64hjtzNtRZDhG0p dYuPGG5rOU2SubRYcWww2NDOUHHPf62C8oe0PVz3p0X33d3up12WHE2m1Oew3y5BBOrDW/xy73Wc P59N4flNPEGu/wEAAP//AwBQSwECLQAUAAYACAAAACEA2+H2y+4AAACFAQAAEwAAAAAAAAAAAAAA AAAAAAAAW0NvbnRlbnRfVHlwZXNdLnhtbFBLAQItABQABgAIAAAAIQBa9CxbvwAAABUBAAALAAAA AAAAAAAAAAAAAB8BAABfcmVscy8ucmVsc1BLAQItABQABgAIAAAAIQBt/2LSwgAAAN0AAAAPAAAA AAAAAAAAAAAAAAcCAABkcnMvZG93bnJldi54bWxQSwUGAAAAAAMAAwC3AAAA9gIAAAAA " strokecolor="black [3213]" strokeweight="2.25pt">
                      <o:lock v:ext="edit" shapetype="f"/>
                    </v:line>
                  </v:group>
                  <v:group id="Group 1302" o:spid="_x0000_s1039" style="position:absolute;left:10794;top:410;width:2193;height:2193" coordorigin="10794,410"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ITPzxAAAAN0AAAAPAAAAZHJzL2Rvd25yZXYueG1sRE9Na8JA EL0X+h+WKfTWbKK0SHQNQbT0IEKNIN6G7JgEs7Mhu03iv+8Khd7m8T5nlU2mFQP1rrGsIIliEMSl 1Q1XCk7F7m0Bwnlkja1lUnAnB9n6+WmFqbYjf9Nw9JUIIexSVFB736VSurImgy6yHXHgrrY36APs K6l7HEO4aeUsjj+kwYZDQ40dbWoqb8cfo+BzxDGfJ9thf7tu7pfi/XDeJ6TU68uUL0F4mvy/+M/9 pcP8eTyDxzfhBLn+BQAA//8DAFBLAQItABQABgAIAAAAIQDb4fbL7gAAAIUBAAATAAAAAAAAAAAA AAAAAAAAAABbQ29udGVudF9UeXBlc10ueG1sUEsBAi0AFAAGAAgAAAAhAFr0LFu/AAAAFQEAAAsA AAAAAAAAAAAAAAAAHwEAAF9yZWxzLy5yZWxzUEsBAi0AFAAGAAgAAAAhACshM/PEAAAA3QAAAA8A AAAAAAAAAAAAAAAABwIAAGRycy9kb3ducmV2LnhtbFBLBQYAAAAAAwADALcAAAD4AgAAAAA= ">
                    <v:oval id="Oval 1627" o:spid="_x0000_s1040" style="position:absolute;left:10794;top:410;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iJfwgAAAN0AAAAPAAAAZHJzL2Rvd25yZXYueG1sRE9Ni8Iw EL0L/ocwgjdNVVDpGmVZWPEgLNZ6n23Gtm4zKU2s7b/fCIK3ebzP2ew6U4mWGldaVjCbRiCIM6tL zhWk5+/JGoTzyBory6SgJwe77XCwwVjbB5+oTXwuQgi7GBUU3texlC4ryKCb2po4cFfbGPQBNrnU DT5CuKnkPIqW0mDJoaHAmr4Kyv6Su1HQ3pJjeel/Z+lqr+8/fiH3fd8qNR51nx8gPHX+LX65DzrM X85X8PwmnCC3/wAAAP//AwBQSwECLQAUAAYACAAAACEA2+H2y+4AAACFAQAAEwAAAAAAAAAAAAAA AAAAAAAAW0NvbnRlbnRfVHlwZXNdLnhtbFBLAQItABQABgAIAAAAIQBa9CxbvwAAABUBAAALAAAA AAAAAAAAAAAAAB8BAABfcmVscy8ucmVsc1BLAQItABQABgAIAAAAIQAw4iJfwgAAAN0AAAAPAAAA AAAAAAAAAAAAAAcCAABkcnMvZG93bnJldi54bWxQSwUGAAAAAAMAAwC3AAAA9gIAAAAA " fillcolor="white [3212]" strokecolor="black [3213]" strokeweight="1pt"/>
                    <v:line id="Straight Connector 1628" o:spid="_x0000_s1041" style="position:absolute;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gx7xgAAAN0AAAAPAAAAZHJzL2Rvd25yZXYueG1sRI9BS8NA EIXvgv9hGcGb3TRgUmK3JRQKrZ6sitchOybR7GzY3abRX+8cBG8zvDfvfbPezm5QE4XYezawXGSg iBtve24NvL7s71agYkK2OHgmA98UYbu5vlpjZf2Fn2k6pVZJCMcKDXQpjZXWsenIYVz4kVi0Dx8c JllDq23Ai4S7QedZVmiHPUtDhyPtOmq+TmdnYNU8foa6rI/L+7ex/Jnyp2L/XhpzezPXD6ASzenf /Hd9sIJf5IIr38gIevMLAAD//wMAUEsBAi0AFAAGAAgAAAAhANvh9svuAAAAhQEAABMAAAAAAAAA AAAAAAAAAAAAAFtDb250ZW50X1R5cGVzXS54bWxQSwECLQAUAAYACAAAACEAWvQsW78AAAAVAQAA CwAAAAAAAAAAAAAAAAAfAQAAX3JlbHMvLnJlbHNQSwECLQAUAAYACAAAACEAXFYMe8YAAADdAAAA DwAAAAAAAAAAAAAAAAAHAgAAZHJzL2Rvd25yZXYueG1sUEsFBgAAAAADAAMAtwAAAPoCAAAAAA== " strokecolor="black [3213]"/>
                    <v:line id="Straight Connector 1629" o:spid="_x0000_s1042" style="position:absolute;flip:y;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GY+wwAAAN0AAAAPAAAAZHJzL2Rvd25yZXYueG1sRE/bagIx EH0v+A9hBN9qVrGLbo2iQqH0Rbx8wLAZN0s3kzVJdd2vbwoF3+ZwrrNcd7YRN/KhdqxgMs5AEJdO 11wpOJ8+XucgQkTW2DgmBQ8KsF4NXpZYaHfnA92OsRIphEOBCkyMbSFlKA1ZDGPXEifu4rzFmKCv pPZ4T+G2kdMsy6XFmlODwZZ2hsrv449V0PTx3C+2O9Nn19lD7/e5829fSo2G3eYdRKQuPsX/7k+d 5ufTBfx9k06Qq18AAAD//wMAUEsBAi0AFAAGAAgAAAAhANvh9svuAAAAhQEAABMAAAAAAAAAAAAA AAAAAAAAAFtDb250ZW50X1R5cGVzXS54bWxQSwECLQAUAAYACAAAACEAWvQsW78AAAAVAQAACwAA AAAAAAAAAAAAAAAfAQAAX3JlbHMvLnJlbHNQSwECLQAUAAYACAAAACEABsRmPsMAAADdAAAADwAA AAAAAAAAAAAAAAAHAgAAZHJzL2Rvd25yZXYueG1sUEsFBgAAAAADAAMAtwAAAPcCAAAAAA== " strokecolor="black [3213]"/>
                  </v:group>
                  <v:group id="Group 1303" o:spid="_x0000_s1043" style="position:absolute;left:1574;top:5115;width:5589;height:1867" coordorigin="1574,511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bZZowwAAAN0AAAAPAAAAZHJzL2Rvd25yZXYueG1sRE9Li8Iw EL4L/ocwwt40rUWRahQRXfYggg9Y9jY0Y1tsJqXJtvXfG2Fhb/PxPWe16U0lWmpcaVlBPIlAEGdW l5wruF0P4wUI55E1VpZJwZMcbNbDwQpTbTs+U3vxuQgh7FJUUHhfp1K6rCCDbmJr4sDdbWPQB9jk UjfYhXBTyWkUzaXBkkNDgTXtCsoel1+j4LPDbpvE+/b4uO+eP9fZ6fsYk1Ifo367BOGp9//iP/eX DvOTKIH3N+EEuX4BAAD//wMAUEsBAi0AFAAGAAgAAAAhANvh9svuAAAAhQEAABMAAAAAAAAAAAAA AAAAAAAAAFtDb250ZW50X1R5cGVzXS54bWxQSwECLQAUAAYACAAAACEAWvQsW78AAAAVAQAACwAA AAAAAAAAAAAAAAAfAQAAX3JlbHMvLnJlbHNQSwECLQAUAAYACAAAACEARG2WaMMAAADdAAAADwAA AAAAAAAAAAAAAAAHAgAAZHJzL2Rvd25yZXYueG1sUEsFBgAAAAADAAMAtwAAAPcCAAAAAA== ">
                    <v:rect id="Rectangle 1617" o:spid="_x0000_s1044" style="position:absolute;left:1669;top:554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MD9xAAAAN0AAAAPAAAAZHJzL2Rvd25yZXYueG1sRE9NawIx EL0X/A9hBC9Fs7pgZWsULQhePNRK6XHYTDfBzWTZpLurv94UCr3N433Oeju4WnTUButZwXyWgSAu vbZcKbh8HKYrECEia6w9k4IbBdhuRk9rLLTv+Z26c6xECuFQoAITY1NIGUpDDsPMN8SJ+/atw5hg W0ndYp/CXS0XWbaUDi2nBoMNvRkqr+cfp+B0y/Nj95xf+4vNK3uXX/tP45WajIfdK4hIQ/wX/7mP Os1fzl/g95t0gtw8AAAA//8DAFBLAQItABQABgAIAAAAIQDb4fbL7gAAAIUBAAATAAAAAAAAAAAA AAAAAAAAAABbQ29udGVudF9UeXBlc10ueG1sUEsBAi0AFAAGAAgAAAAhAFr0LFu/AAAAFQEAAAsA AAAAAAAAAAAAAAAAHwEAAF9yZWxzLy5yZWxzUEsBAi0AFAAGAAgAAAAhAEVswP3EAAAA3QAAAA8A AAAAAAAAAAAAAAAABwIAAGRycy9kb3ducmV2LnhtbFBLBQYAAAAAAwADALcAAAD4AgAAAAA= " fillcolor="white [3212]" stroked="f" strokeweight="1pt"/>
                    <v:group id="Group 1618" o:spid="_x0000_s1045" style="position:absolute;left:1574;top:5115;width:5589;height:1800" coordorigin="1574,511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fjFAxwAAAN0AAAAPAAAAZHJzL2Rvd25yZXYueG1sRI9Pa8JA EMXvBb/DMoK3uklLRVI3IlKLBylUC6W3ITv5g9nZkF2T+O07h0JvM7w37/1ms51cqwbqQ+PZQLpM QBEX3jZcGfi6HB7XoEJEtth6JgN3CrDNZw8bzKwf+ZOGc6yUhHDI0EAdY5dpHYqaHIal74hFK33v MMraV9r2OEq4a/VTkqy0w4alocaO9jUV1/PNGXgfcdw9p2/D6Vru7z+Xl4/vU0rGLObT7hVUpCn+ m/+uj1bwV6ngyjcygs5/AQAA//8DAFBLAQItABQABgAIAAAAIQDb4fbL7gAAAIUBAAATAAAAAAAA AAAAAAAAAAAAAABbQ29udGVudF9UeXBlc10ueG1sUEsBAi0AFAAGAAgAAAAhAFr0LFu/AAAAFQEA AAsAAAAAAAAAAAAAAAAAHwEAAF9yZWxzLy5yZWxzUEsBAi0AFAAGAAgAAAAhAKJ+MUDHAAAA3QAA AA8AAAAAAAAAAAAAAAAABwIAAGRycy9kb3ducmV2LnhtbFBLBQYAAAAAAwADALcAAAD7AgAAAAA= ">
                      <v:shape id="Arc 1619" o:spid="_x0000_s1046" style="position:absolute;left:157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2X1KwgAAAN0AAAAPAAAAZHJzL2Rvd25yZXYueG1sRE9Na8JA EL0L/Q/LFHrTTWwJNbpKLQhFD9qo9yE7JqHZ2bC7avz3XUHwNo/3ObNFb1pxIecbywrSUQKCuLS6 4UrBYb8afoLwAVlja5kU3MjDYv4ymGGu7ZV/6VKESsQQ9jkqqEPocil9WZNBP7IdceRO1hkMEbpK aofXGG5aOU6STBpsODbU2NF3TeVfcTYK0G3f10u5o+N5Fdr0Y+N3mSmVenvtv6YgAvXhKX64f3Sc n6UTuH8TT5DzfwAAAP//AwBQSwECLQAUAAYACAAAACEA2+H2y+4AAACFAQAAEwAAAAAAAAAAAAAA AAAAAAAAW0NvbnRlbnRfVHlwZXNdLnhtbFBLAQItABQABgAIAAAAIQBa9CxbvwAAABUBAAALAAAA AAAAAAAAAAAAAB8BAABfcmVscy8ucmVsc1BLAQItABQABgAIAAAAIQD92X1KwgAAAN0AAAAPAAAA AAAAAAAAAAAAAAcCAABkcnMvZG93bnJldi54bWxQSwUGAAAAAAMAAwC3AAAA9g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620" o:spid="_x0000_s1047" style="position:absolute;left:2220;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x5qxAAAAN0AAAAPAAAAZHJzL2Rvd25yZXYueG1sRI9Pa8JA EMXvBb/DMkJvdaOVINFVtCCUevBP633ITpPQ7GzYXTX99s5B8DbDe/Pebxar3rXqSiE2ng2MRxko 4tLbhisDP9/btxmomJAttp7JwD9FWC0HLwssrL/xka6nVCkJ4ViggTqlrtA6ljU5jCPfEYv264PD JGuotA14k3DX6kmW5dphw9JQY0cfNZV/p4szgGH//rXRBzpftqkdT3fxkLvSmNdhv56DStSnp/lx /WkFP58Iv3wjI+jlHQAA//8DAFBLAQItABQABgAIAAAAIQDb4fbL7gAAAIUBAAATAAAAAAAAAAAA AAAAAAAAAABbQ29udGVudF9UeXBlc10ueG1sUEsBAi0AFAAGAAgAAAAhAFr0LFu/AAAAFQEAAAsA AAAAAAAAAAAAAAAAHwEAAF9yZWxzLy5yZWxzUEsBAi0AFAAGAAgAAAAhAKKPHmr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1" o:spid="_x0000_s1048" style="position:absolute;left:2888;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w7vxwgAAAN0AAAAPAAAAZHJzL2Rvd25yZXYueG1sRE9Na8JA EL0X/A/LCN6aTbQEia7SFgSxh2ps70N2TEKzs2F3TdJ/3y0UepvH+5ztfjKdGMj51rKCLElBEFdW t1wr+LgeHtcgfEDW2FkmBd/kYb+bPWyx0HbkCw1lqEUMYV+ggiaEvpDSVw0Z9IntiSN3s85giNDV UjscY7jp5DJNc2mw5djQYE+vDVVf5d0oQPe+Or3IM33eD6HLnt78OTeVUov59LwBEWgK/+I/91HH +fkyg99v4gly9wMAAP//AwBQSwECLQAUAAYACAAAACEA2+H2y+4AAACFAQAAEwAAAAAAAAAAAAAA AAAAAAAAW0NvbnRlbnRfVHlwZXNdLnhtbFBLAQItABQABgAIAAAAIQBa9CxbvwAAABUBAAALAAAA AAAAAAAAAAAAAB8BAABfcmVscy8ucmVsc1BLAQItABQABgAIAAAAIQDNw7vxwgAAAN0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2" o:spid="_x0000_s1049" style="position:absolute;left:3556;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ESWGwQAAAN0AAAAPAAAAZHJzL2Rvd25yZXYueG1sRE9Li8Iw EL4L+x/CLHjT1CpFqlF2FwTRg6/d+9CMbdlmUpKo9d8bQfA2H99z5svONOJKzteWFYyGCQjiwuqa SwW/p9VgCsIHZI2NZVJwJw/LxUdvjrm2Nz7Q9RhKEUPY56igCqHNpfRFRQb90LbEkTtbZzBE6Eqp Hd5iuGlkmiSZNFhzbKiwpZ+Kiv/jxShAtxtvvuWe/i6r0IwmW7/PTKFU/7P7moEI1IW3+OVe6zg/ S1N4fhNPkIsHAAAA//8DAFBLAQItABQABgAIAAAAIQDb4fbL7gAAAIUBAAATAAAAAAAAAAAAAAAA AAAAAABbQ29udGVudF9UeXBlc10ueG1sUEsBAi0AFAAGAAgAAAAhAFr0LFu/AAAAFQEAAAsAAAAA AAAAAAAAAAAAHwEAAF9yZWxzLy5yZWxzUEsBAi0AFAAGAAgAAAAhAD0RJYb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3" o:spid="_x0000_s1050" style="position:absolute;left:422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XYAdwAAAAN0AAAAPAAAAZHJzL2Rvd25yZXYueG1sRE9Li8Iw EL4v+B/CCN7W1AdlqUZRQRA96Pq4D83YFptJSaLWf2+Ehb3Nx/ec6bw1tXiQ85VlBYN+AoI4t7ri QsH5tP7+AeEDssbaMil4kYf5rPM1xUzbJ//S4xgKEUPYZ6igDKHJpPR5SQZ93zbEkbtaZzBE6Aqp HT5juKnlMElSabDi2FBiQ6uS8tvxbhSg24+2S3mgy30d6sF45w+pyZXqddvFBESgNvyL/9wbHeen wxF8voknyNkbAAD//wMAUEsBAi0AFAAGAAgAAAAhANvh9svuAAAAhQEAABMAAAAAAAAAAAAAAAAA AAAAAFtDb250ZW50X1R5cGVzXS54bWxQSwECLQAUAAYACAAAACEAWvQsW78AAAAVAQAACwAAAAAA AAAAAAAAAAAfAQAAX3JlbHMvLnJlbHNQSwECLQAUAAYACAAAACEAUl2AH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4" o:spid="_x0000_s1051" style="position:absolute;left:4892;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tBhpwQAAAN0AAAAPAAAAZHJzL2Rvd25yZXYueG1sRE9Li8Iw EL4v+B/CCN7W1Adl6RpFBUH0oFvd+9DMtmWbSUmi1n9vBMHbfHzPmS0604grOV9bVjAaJiCIC6tr LhWcT5vPLxA+IGtsLJOCO3lYzHsfM8y0vfEPXfNQihjCPkMFVQhtJqUvKjLoh7YljtyfdQZDhK6U 2uEthptGjpMklQZrjg0VtrSuqPjPL0YBusNkt5JH+r1sQjOa7v0xNYVSg363/AYRqAtv8cu91XF+ Op7C85t4gpw/AAAA//8DAFBLAQItABQABgAIAAAAIQDb4fbL7gAAAIUBAAATAAAAAAAAAAAAAAAA AAAAAABbQ29udGVudF9UeXBlc10ueG1sUEsBAi0AFAAGAAgAAAAhAFr0LFu/AAAAFQEAAAsAAAAA AAAAAAAAAAAAHwEAAF9yZWxzLy5yZWxzUEsBAi0AFAAGAAgAAAAhAN20GGn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5" o:spid="_x0000_s1052" style="position:absolute;left:555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L3ywQAAAN0AAAAPAAAAZHJzL2Rvd25yZXYueG1sRE9Li8Iw EL4L/ocwgjdNfWyRrlFUEEQP6+rufWhm22IzKUnU+u+NIOxtPr7nzJetqcWNnK8sKxgNExDEudUV Fwp+ztvBDIQPyBpry6TgQR6Wi25njpm2d/6m2ykUIoawz1BBGUKTSenzkgz6oW2II/dnncEQoSuk dniP4aaW4yRJpcGKY0OJDW1Kyi+nq1GA7muyX8sj/V63oR5ND/6Ymlypfq9dfYII1IZ/8du903F+ Ov6A1zfxBLl4AgAA//8DAFBLAQItABQABgAIAAAAIQDb4fbL7gAAAIUBAAATAAAAAAAAAAAAAAAA AAAAAABbQ29udGVudF9UeXBlc10ueG1sUEsBAi0AFAAGAAgAAAAhAFr0LFu/AAAAFQEAAAsAAAAA AAAAAAAAAAAAHwEAAF9yZWxzLy5yZWxzUEsBAi0AFAAGAAgAAAAhALL4vfL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6" o:spid="_x0000_s1053" style="position:absolute;left:622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KiOFwQAAAN0AAAAPAAAAZHJzL2Rvd25yZXYueG1sRE9Li8Iw EL4L+x/CLOxNUx+UpRplFQRZD2pX70MztmWbSUmi1n9vBMHbfHzPmS0604grOV9bVjAcJCCIC6tr LhUc/9b9bxA+IGtsLJOCO3lYzD96M8y0vfGBrnkoRQxhn6GCKoQ2k9IXFRn0A9sSR+5sncEQoSul dniL4aaRoyRJpcGaY0OFLa0qKv7zi1GAbjf+Xco9nS7r0AwnW79PTaHU12f3MwURqAtv8cu90XF+ Okrh+U08Qc4fAAAA//8DAFBLAQItABQABgAIAAAAIQDb4fbL7gAAAIUBAAATAAAAAAAAAAAAAAAA AAAAAABbQ29udGVudF9UeXBlc10ueG1sUEsBAi0AFAAGAAgAAAAhAFr0LFu/AAAAFQEAAAsAAAAA AAAAAAAAAAAAHwEAAF9yZWxzLy5yZWxzUEsBAi0AFAAGAAgAAAAhAEIqI4XBAAAA3QAAAA8AAAAA AAAAAAAAAAAABwIAAGRycy9kb3ducmV2LnhtbFBLBQYAAAAAAwADALcAAAD1Ag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04" o:spid="_x0000_s1054" style="position:absolute;left:10885;top:4952;width:2193;height:2193" coordorigin="10885,4952"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hA4cwwAAAN0AAAAPAAAAZHJzL2Rvd25yZXYueG1sRE9Li8Iw EL4v+B/CCN7WtOqKVKOIuOJBBB8g3oZmbIvNpDTZtv77zYKwt/n4nrNYdaYUDdWusKwgHkYgiFOr C84UXC/fnzMQziNrLC2Tghc5WC17HwtMtG35RM3ZZyKEsEtQQe59lUjp0pwMuqGtiAP3sLVBH2Cd SV1jG8JNKUdRNJUGCw4NOVa0ySl9nn+Mgl2L7Xocb5vD87F53S9fx9shJqUG/W49B+Gp8//it3uv w/xxNIG/b8IJcvkLAAD//wMAUEsBAi0AFAAGAAgAAAAhANvh9svuAAAAhQEAABMAAAAAAAAAAAAA AAAAAAAAAFtDb250ZW50X1R5cGVzXS54bWxQSwECLQAUAAYACAAAACEAWvQsW78AAAAVAQAACwAA AAAAAAAAAAAAAAAfAQAAX3JlbHMvLnJlbHNQSwECLQAUAAYACAAAACEAy4QOHMMAAADdAAAADwAA AAAAAAAAAAAAAAAHAgAAZHJzL2Rvd25yZXYueG1sUEsFBgAAAAADAAMAtwAAAPcCAAAAAA== ">
                    <v:oval id="Oval 1614" o:spid="_x0000_s1055" style="position:absolute;left:10885;top:4952;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aVwwAAAN0AAAAPAAAAZHJzL2Rvd25yZXYueG1sRE9Na8JA EL0X+h+WKXirm2hRia5SCoYeCqUx3sfsmKTNzobsJib/vlsoeJvH+5zdYTSNGKhztWUF8TwCQVxY XXOpID8dnzcgnEfW2FgmBRM5OOwfH3aYaHvjLxoyX4oQwi5BBZX3bSKlKyoy6Oa2JQ7c1XYGfYBd KXWHtxBuGrmIopU0WHNoqLClt4qKn6w3Cobv7KM+T5c4X6e6//RLmU7ToNTsaXzdgvA0+rv43/2u w/xV/AJ/34QT5P4XAAD//wMAUEsBAi0AFAAGAAgAAAAhANvh9svuAAAAhQEAABMAAAAAAAAAAAAA AAAAAAAAAFtDb250ZW50X1R5cGVzXS54bWxQSwECLQAUAAYACAAAACEAWvQsW78AAAAVAQAACwAA AAAAAAAAAAAAAAAfAQAAX3JlbHMvLnJlbHNQSwECLQAUAAYACAAAACEADlx2lcMAAADdAAAADwAA AAAAAAAAAAAAAAAHAgAAZHJzL2Rvd25yZXYueG1sUEsFBgAAAAADAAMAtwAAAPcCAAAAAA== " fillcolor="white [3212]" strokecolor="black [3213]" strokeweight="1pt"/>
                    <v:line id="Straight Connector 1615" o:spid="_x0000_s1056" style="position:absolute;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O2lYxAAAAN0AAAAPAAAAZHJzL2Rvd25yZXYueG1sRE9Na8JA EL0X+h+WKfSmmwgmkrpKKAi1nqqWXofsNEmbnQ27a4z+ercg9DaP9znL9Wg6MZDzrWUF6TQBQVxZ 3XKt4HjYTBYgfEDW2FkmBRfysF49Piyx0PbMHzTsQy1iCPsCFTQh9IWUvmrIoJ/anjhy39YZDBG6 WmqH5xhuOjlLkkwabDk2NNjTa0PV7/5kFCyq9x9X5uU2nX/2+XWY7bLNV67U89NYvoAINIZ/8d39 puP8LJ3D3zfxBLm6AQAA//8DAFBLAQItABQABgAIAAAAIQDb4fbL7gAAAIUBAAATAAAAAAAAAAAA AAAAAAAAAABbQ29udGVudF9UeXBlc10ueG1sUEsBAi0AFAAGAAgAAAAhAFr0LFu/AAAAFQEAAAsA AAAAAAAAAAAAAAAAHwEAAF9yZWxzLy5yZWxzUEsBAi0AFAAGAAgAAAAhAHw7aVjEAAAA3QAAAA8A AAAAAAAAAAAAAAAABwIAAGRycy9kb3ducmV2LnhtbFBLBQYAAAAAAwADALcAAAD4AgAAAAA= " strokecolor="black [3213]"/>
                    <v:line id="Straight Connector 1616" o:spid="_x0000_s1057" style="position:absolute;flip:y;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NzjxwgAAAN0AAAAPAAAAZHJzL2Rvd25yZXYueG1sRE/NagIx EL4LvkMYoTfNWtqlrkaxQkF6Ea0PMGzGzeJmsiaprvv0plDwNh/f7yxWnW3ElXyoHSuYTjIQxKXT NVcKjj9f4w8QISJrbByTgjsFWC2HgwUW2t14T9dDrEQK4VCgAhNjW0gZSkMWw8S1xIk7OW8xJugr qT3eUrht5GuW5dJizanBYEsbQ+X58GsVNH089rPPjemzy9td73a58+/fSr2MuvUcRKQuPsX/7q1O 8/NpDn/fpBPk8gEAAP//AwBQSwECLQAUAAYACAAAACEA2+H2y+4AAACFAQAAEwAAAAAAAAAAAAAA AAAAAAAAW0NvbnRlbnRfVHlwZXNdLnhtbFBLAQItABQABgAIAAAAIQBa9CxbvwAAABUBAAALAAAA AAAAAAAAAAAAAB8BAABfcmVscy8ucmVsc1BLAQItABQABgAIAAAAIQC5NzjxwgAAAN0AAAAPAAAA AAAAAAAAAAAAAAcCAABkcnMvZG93bnJldi54bWxQSwUGAAAAAAMAAwC3AAAA9gIAAAAA " strokecolor="black [3213]"/>
                  </v:group>
                  <v:shape id="Picture 1305" o:spid="_x0000_s1058" type="#_x0000_t75" style="position:absolute;left:249;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IiMxAAAAN0AAAAPAAAAZHJzL2Rvd25yZXYueG1sRE9Na8JA EL0X/A/LCL3VXa1aiW5ECgWRejAWyXHITpPQ7GzMrjH9991Cobd5vM/ZbAfbiJ46XzvWMJ0oEMSF MzWXGj7Ob08rED4gG2wck4Zv8rBNRw8bTIy784n6LJQihrBPUEMVQptI6YuKLPqJa4kj9+k6iyHC rpSmw3sMt42cKbWUFmuODRW29FpR8ZXdrAb/fryuisNxYfOXfX3J1fwWKNf6cTzs1iACDeFf/Ofe mzj/WS3g95t4gkx/AAAA//8DAFBLAQItABQABgAIAAAAIQDb4fbL7gAAAIUBAAATAAAAAAAAAAAA AAAAAAAAAABbQ29udGVudF9UeXBlc10ueG1sUEsBAi0AFAAGAAgAAAAhAFr0LFu/AAAAFQEAAAsA AAAAAAAAAAAAAAAAHwEAAF9yZWxzLy5yZWxzUEsBAi0AFAAGAAgAAAAhAMkYiIzEAAAA3QAAAA8A AAAAAAAAAAAAAAAABwIAAGRycy9kb3ducmV2LnhtbFBLBQYAAAAAAwADALcAAAD4AgAAAAA= ">
                    <v:imagedata r:id="rId189" o:title=""/>
                  </v:shape>
                  <v:shape id="Picture 1306" o:spid="_x0000_s1059" type="#_x0000_t75" style="position:absolute;left:13168;top:4598;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cYz/vAAAAN0AAAAPAAAAZHJzL2Rvd25yZXYueG1sRE/JCsIw EL0L/kMYwZumLohWo4igeHQDr0MztsVmUprY1r83guBtHm+d1aY1haipcrllBaNhBII4sTrnVMHt uh/MQTiPrLGwTAre5GCz7nZWGGvb8Jnqi09FCGEXo4LM+zKW0iUZGXRDWxIH7mErgz7AKpW6wiaE m0KOo2gmDeYcGjIsaZdR8ry8jILDvdZkFzw9cX4jqWmaNGerVL/XbpcgPLX+L/65jzrMn0Qz+H4T TpDrDwAAAP//AwBQSwECLQAUAAYACAAAACEA2+H2y+4AAACFAQAAEwAAAAAAAAAAAAAAAAAAAAAA W0NvbnRlbnRfVHlwZXNdLnhtbFBLAQItABQABgAIAAAAIQBa9CxbvwAAABUBAAALAAAAAAAAAAAA AAAAAB8BAABfcmVscy8ucmVsc1BLAQItABQABgAIAAAAIQBzcYz/vAAAAN0AAAAPAAAAAAAAAAAA AAAAAAcCAABkcnMvZG93bnJldi54bWxQSwUGAAAAAAMAAwC3AAAA8AIAAAAA ">
                    <v:imagedata r:id="rId190" o:title=""/>
                  </v:shape>
                  <v:shape id="Picture 1307" o:spid="_x0000_s1060" type="#_x0000_t75" style="position:absolute;left:13172;top:66;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QTatwwAAAN0AAAAPAAAAZHJzL2Rvd25yZXYueG1sRE9Nb8Iw DL0j8R8iI+020sIYqJBWE9s0ritwtxrTVDRO12RQ9uuXSZO4+el9elMMthUX6n3jWEE6TUAQV043 XCs47N8fVyB8QNbYOiYFN/JQ5OPRBjPtrvxJlzLUIoawz1CBCaHLpPSVIYt+6jriyJ1cbzFE2NdS 93iN4baVsyR5lhYbjg0GO9oaqs7lt1WwdU+r7u1W/pj54TX18iudfSyOSj1Mhpc1iEBDuIv/3Tsd 58+TJfx9E0+Q+S8AAAD//wMAUEsBAi0AFAAGAAgAAAAhANvh9svuAAAAhQEAABMAAAAAAAAAAAAA AAAAAAAAAFtDb250ZW50X1R5cGVzXS54bWxQSwECLQAUAAYACAAAACEAWvQsW78AAAAVAQAACwAA AAAAAAAAAAAAAAAfAQAAX3JlbHMvLnJlbHNQSwECLQAUAAYACAAAACEAfEE2rcMAAADdAAAADwAA AAAAAAAAAAAAAAAHAgAAZHJzL2Rvd25yZXYueG1sUEsFBgAAAAADAAMAtwAAAPcCAAAAAA== ">
                    <v:imagedata r:id="rId191" o:title=""/>
                  </v:shape>
                  <v:shape id="Picture 1308" o:spid="_x0000_s1061" type="#_x0000_t75" style="position:absolute;left:220;top:461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3lOkxgAAAN0AAAAPAAAAZHJzL2Rvd25yZXYueG1sRI9BawJB DIXvgv9hiNCbzlaLlNVRqiKUnlor4jHuxN1tdzLLzFTX/vrmUPCW8F7e+zJfdq5RFwqx9mzgcZSB Ii68rbk0sP/cDp9BxYRssfFMBm4UYbno9+aYW3/lD7rsUqkkhGOOBqqU2lzrWFTkMI58Syza2QeH SdZQahvwKuGu0eMsm2qHNUtDhS2tKyq+dz/OwBtvntz0671GXq/a33Q8nMJtbMzDoHuZgUrUpbv5 //rVCv4kE1z5RkbQiz8AAAD//wMAUEsBAi0AFAAGAAgAAAAhANvh9svuAAAAhQEAABMAAAAAAAAA AAAAAAAAAAAAAFtDb250ZW50X1R5cGVzXS54bWxQSwECLQAUAAYACAAAACEAWvQsW78AAAAVAQAA CwAAAAAAAAAAAAAAAAAfAQAAX3JlbHMvLnJlbHNQSwECLQAUAAYACAAAACEAcN5TpMYAAADdAAAA DwAAAAAAAAAAAAAAAAAHAgAAZHJzL2Rvd25yZXYueG1sUEsFBgAAAAADAAMAtwAAAPoCAAAAAA== ">
                    <v:imagedata r:id="rId192" o:title=""/>
                  </v:shape>
                  <v:shape id="Picture 1309" o:spid="_x0000_s1062" type="#_x0000_t75" style="position:absolute;left:2695;top:10720;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Yi+VxQAAAN0AAAAPAAAAZHJzL2Rvd25yZXYueG1sRE/NasJA EL4XfIdlhN6ajZaWNmYVESs99KBpH2CSHZOY7GzIbmJ8+25B6G0+vt9JN5NpxUi9qy0rWEQxCOLC 6ppLBT/fH09vIJxH1thaJgU3crBZzx5STLS98onGzJcihLBLUEHlfZdI6YqKDLrIdsSBO9veoA+w L6Xu8RrCTSuXcfwqDdYcGirsaFdR0WSDUZDtl/vDZdt8XW4HNMPuJV80x1ypx/m0XYHwNPl/8d39 qcP85/gd/r4JJ8j1LwAAAP//AwBQSwECLQAUAAYACAAAACEA2+H2y+4AAACFAQAAEwAAAAAAAAAA AAAAAAAAAAAAW0NvbnRlbnRfVHlwZXNdLnhtbFBLAQItABQABgAIAAAAIQBa9CxbvwAAABUBAAAL AAAAAAAAAAAAAAAAAB8BAABfcmVscy8ucmVsc1BLAQItABQABgAIAAAAIQBQYi+VxQAAAN0AAAAP AAAAAAAAAAAAAAAAAAcCAABkcnMvZG93bnJldi54bWxQSwUGAAAAAAMAAwC3AAAA+QIAAAAA ">
                    <v:imagedata r:id="rId193" o:title=""/>
                  </v:shape>
                  <v:shape id="Picture 1310" o:spid="_x0000_s1063" type="#_x0000_t75" style="position:absolute;left:10293;top:1051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YtcHxgAAAN0AAAAPAAAAZHJzL2Rvd25yZXYueG1sRI9Ba8JA EIXvgv9hGaEXqRtbtBLdBBUK7UWrrfchOybB7GzIbmP67zuHQm8zvDfvfbPJB9eonrpQezYwnyWg iAtvay4NfH2+Pq5AhYhssfFMBn4oQJ6NRxtMrb/zifpzLJWEcEjRQBVjm2odioochplviUW7+s5h lLUrte3wLuGu0U9JstQOa5aGClvaV1Tczt/OwHG1WJTh5dLb1u2ntt4dju8fB2MeJsN2DSrSEP/N f9dvVvCf58Iv38gIOvsFAAD//wMAUEsBAi0AFAAGAAgAAAAhANvh9svuAAAAhQEAABMAAAAAAAAA AAAAAAAAAAAAAFtDb250ZW50X1R5cGVzXS54bWxQSwECLQAUAAYACAAAACEAWvQsW78AAAAVAQAA CwAAAAAAAAAAAAAAAAAfAQAAX3JlbHMvLnJlbHNQSwECLQAUAAYACAAAACEAlmLXB8YAAADdAAAA DwAAAAAAAAAAAAAAAAAHAgAAZHJzL2Rvd25yZXYueG1sUEsFBgAAAAADAAMAtwAAAPoCAAAAAA== ">
                    <v:imagedata r:id="rId194" o:title=""/>
                  </v:shape>
                  <v:rect id="Rectangle 1311" o:spid="_x0000_s1064" style="position:absolute;left:32657;top:166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Q9TxQAAAN0AAAAPAAAAZHJzL2Rvd25yZXYueG1sRE9NS8NA EL0L/odlhF5Ku4mCSNptEUXJQQpWe+htmp1m02ZnQ3baxn/vFgRv83ifM18OvlVn6mMT2EA+zUAR V8E2XBv4/nqbPIGKgmyxDUwGfijCcnF7M8fChgt/0nkttUohHAs04ES6QutYOfIYp6EjTtw+9B4l wb7WtsdLCvetvs+yR+2x4dTgsKMXR9VxffIGtuUg9SF/l48jjjfj0u2q1evOmNHd8DwDJTTIv/jP Xdo0/yHP4fpNOkEvfgEAAP//AwBQSwECLQAUAAYACAAAACEA2+H2y+4AAACFAQAAEwAAAAAAAAAA AAAAAAAAAAAAW0NvbnRlbnRfVHlwZXNdLnhtbFBLAQItABQABgAIAAAAIQBa9CxbvwAAABUBAAAL AAAAAAAAAAAAAAAAAB8BAABfcmVscy8ucmVsc1BLAQItABQABgAIAAAAIQB0ZQ9TxQAAAN0AAAAP AAAAAAAAAAAAAAAAAAcCAABkcnMvZG93bnJldi54bWxQSwUGAAAAAAMAAwC3AAAA+QIAAAAA " filled="f" strokecolor="black [3213]" strokeweight="1pt"/>
                  <v:line id="Straight Connector 1312" o:spid="_x0000_s1065" style="position:absolute;visibility:visible;mso-wrap-style:square" from="32657,6169" to="48173,61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YEwAAAAN0AAAAPAAAAZHJzL2Rvd25yZXYueG1sRE9Na8JA EL0X+h+WKfTWbIwoIXUVUyj1qpGeh+xkE8zOhuw2pv/eFQRv83ifs9nNthcTjb5zrGCRpCCIa6c7 NgrO1fdHDsIHZI29Y1LwTx5229eXDRbaXflI0ykYEUPYF6igDWEopPR1SxZ94gbiyDVutBgiHI3U I15juO1llqZrabHj2NDiQF8t1ZfTn1WwqvrypzSTyfNfaaswT7lbNkq9v837TxCB5vAUP9wHHecv Fxncv4knyO0NAAD//wMAUEsBAi0AFAAGAAgAAAAhANvh9svuAAAAhQEAABMAAAAAAAAAAAAAAAAA AAAAAFtDb250ZW50X1R5cGVzXS54bWxQSwECLQAUAAYACAAAACEAWvQsW78AAAAVAQAACwAAAAAA AAAAAAAAAAAfAQAAX3JlbHMvLnJlbHNQSwECLQAUAAYACAAAACEAlPxGBMAAAADd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1313" o:spid="_x0000_s1066" style="position:absolute;left:34686;top:968;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oSlxQAAAN0AAAAPAAAAZHJzL2Rvd25yZXYueG1sRE9La8JA EL4L/Q/LFHoRs/FBW9JsRBTBnmpTwRyH7Jikzc6G7Fbjv+8WBG/z8T0nXQ6mFWfqXWNZwTSKQRCX VjdcKTh8bSevIJxH1thaJgVXcrDMHkYpJtpe+JPOua9ECGGXoILa+y6R0pU1GXSR7YgDd7K9QR9g X0nd4yWEm1bO4vhZGmw4NNTY0bqm8if/NQq+XXEcjxcbcz3uXz7i3HbFqXhX6ulxWL2B8DT4u/jm 3ukwfz6dw/834QSZ/QEAAP//AwBQSwECLQAUAAYACAAAACEA2+H2y+4AAACFAQAAEwAAAAAAAAAA AAAAAAAAAAAAW0NvbnRlbnRfVHlwZXNdLnhtbFBLAQItABQABgAIAAAAIQBa9CxbvwAAABUBAAAL AAAAAAAAAAAAAAAAAB8BAABfcmVscy8ucmVsc1BLAQItABQABgAIAAAAIQAkdoSlxQAAAN0AAAAP AAAAAAAAAAAAAAAAAAcCAABkcnMvZG93bnJldi54bWxQSwUGAAAAAAMAAwC3AAAA+QIAAAAA " fillcolor="#f2f2f2 [3052]" strokecolor="black [3213]" strokeweight="1pt"/>
                  <v:group id="Group 1314" o:spid="_x0000_s1067" style="position:absolute;left:35127;top:9934;width:2160;height:1077;flip:x" coordorigin="35127,993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7h5FwwAAAN0AAAAPAAAAZHJzL2Rvd25yZXYueG1sRE9Na8JA EL0X/A/LCN7qRg1FUlcJghKkl6a1eByy02RpdjZk1yT9991Cobd5vM/ZHSbbioF6bxwrWC0TEMSV 04ZrBe9vp8ctCB+QNbaOScE3eTjsZw87zLQb+ZWGMtQihrDPUEETQpdJ6auGLPql64gj9+l6iyHC vpa6xzGG21auk+RJWjQcGxrs6NhQ9VXerYJrblJKP26Xl6QiKrS8nUuTKrWYT/kziEBT+Bf/uQsd 529WKfx+E0+Q+x8AAAD//wMAUEsBAi0AFAAGAAgAAAAhANvh9svuAAAAhQEAABMAAAAAAAAAAAAA AAAAAAAAAFtDb250ZW50X1R5cGVzXS54bWxQSwECLQAUAAYACAAAACEAWvQsW78AAAAVAQAACwAA AAAAAAAAAAAAAAAfAQAAX3JlbHMvLnJlbHNQSwECLQAUAAYACAAAACEANu4eRcMAAADdAAAADwAA AAAAAAAAAAAAAAAHAgAAZHJzL2Rvd25yZXYueG1sUEsFBgAAAAADAAMAtwAAAPcCAAAAAA== ">
                    <v:rect id="Rectangle 1612" o:spid="_x0000_s1068" style="position:absolute;left:35127;top:9934;width:2160;height:10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2NlwwAAAN0AAAAPAAAAZHJzL2Rvd25yZXYueG1sRE9NawIx EL0L/Q9hCl6kZnVBytYorSB48VCV0uOwmW6Cm8myiburv74RBG/zeJ+zXA+uFh21wXpWMJtmIIhL ry1XCk7H7ds7iBCRNdaeScGVAqxXL6MlFtr3/E3dIVYihXAoUIGJsSmkDKUhh2HqG+LE/fnWYUyw raRusU/hrpbzLFtIh5ZTg8GGNobK8+HiFOyveb7rJvm5P9m8sjf5+/VjvFLj1+HzA0SkIT7FD/dO p/mL2Rzu36QT5OofAAD//wMAUEsBAi0AFAAGAAgAAAAhANvh9svuAAAAhQEAABMAAAAAAAAAAAAA AAAAAAAAAFtDb250ZW50X1R5cGVzXS54bWxQSwECLQAUAAYACAAAACEAWvQsW78AAAAVAQAACwAA AAAAAAAAAAAAAAAfAQAAX3JlbHMvLnJlbHNQSwECLQAUAAYACAAAACEAVRtjZcMAAADdAAAADwAA AAAAAAAAAAAAAAAHAgAAZHJzL2Rvd25yZXYueG1sUEsFBgAAAAADAAMAtwAAAPcCAAAAAA== " fillcolor="white [3212]" stroked="f" strokeweight="1pt"/>
                    <v:line id="Straight Connector 1613" o:spid="_x0000_s1069" style="position:absolute;visibility:visible;mso-wrap-style:square" from="35127,10345" to="37287,103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livGwAAAAN0AAAAPAAAAZHJzL2Rvd25yZXYueG1sRE9Na8JA EL0L/odlCr3pxhakplmlCAV71NT7kB2TkOxsujvG2F/fLRR6m8f7nGI3uV6NFGLr2cBqmYEirrxt uTbwWb4vXkBFQbbYeyYDd4qw285nBebW3/hI40lqlUI45migERlyrWPVkMO49ANx4i4+OJQEQ61t wFsKd71+yrK1dthyamhwoH1DVXe6OgNy7C4f9F1dy3PQXyUO40aiNubxYXp7BSU0yb/4z32waf56 9Qy/36QT9PYHAAD//wMAUEsBAi0AFAAGAAgAAAAhANvh9svuAAAAhQEAABMAAAAAAAAAAAAAAAAA AAAAAFtDb250ZW50X1R5cGVzXS54bWxQSwECLQAUAAYACAAAACEAWvQsW78AAAAVAQAACwAAAAAA AAAAAAAAAAAfAQAAX3JlbHMvLnJlbHNQSwECLQAUAAYACAAAACEAaJYrxsAAAADdAAAADwAAAAAA AAAAAAAAAAAHAgAAZHJzL2Rvd25yZXYueG1sUEsFBgAAAAADAAMAtwAAAPQCAAAAAA== " strokecolor="black [3213]" strokeweight="1pt">
                      <v:stroke startarrow="oval" startarrowwidth="narrow" startarrowlength="short"/>
                      <o:lock v:ext="edit" shapetype="f"/>
                    </v:line>
                  </v:group>
                  <v:group id="Group 1315" o:spid="_x0000_s1070" style="position:absolute;left:41927;top:8659;width:581;height:3600;flip:x" coordorigin="41927,8659"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orvewwAAAN0AAAAPAAAAZHJzL2Rvd25yZXYueG1sRE9Na8JA EL0L/odlhN7MxjYtEt0EEVqk9NJUxeOQHZPF7GzIbjX9991Cwds83uesy9F24kqDN44VLJIUBHHt tOFGwf7rdb4E4QOyxs4xKfghD2Uxnawx1+7Gn3StQiNiCPscFbQh9LmUvm7Jok9cTxy5sxsshgiH RuoBbzHcdvIxTV+kRcOxocWeti3Vl+rbKjhsTEbZ8fT+kdZEOy1Pb5XJlHqYjZsViEBjuIv/3Tsd 5z8tnuHvm3iCLH4BAAD//wMAUEsBAi0AFAAGAAgAAAAhANvh9svuAAAAhQEAABMAAAAAAAAAAAAA AAAAAAAAAFtDb250ZW50X1R5cGVzXS54bWxQSwECLQAUAAYACAAAACEAWvQsW78AAAAVAQAACwAA AAAAAAAAAAAAAAAfAQAAX3JlbHMvLnJlbHNQSwECLQAUAAYACAAAACEAWaK73sMAAADdAAAADwAA AAAAAAAAAAAAAAAHAgAAZHJzL2Rvd25yZXYueG1sUEsFBgAAAAADAAMAtwAAAPcCAAAAAA== ">
                    <v:rect id="Rectangle 1609" o:spid="_x0000_s1071" style="position:absolute;left:41983;top:8944;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4Ye/wwAAAN0AAAAPAAAAZHJzL2Rvd25yZXYueG1sRE9NS8NA EL0L/odlCl6k3VSwJGm3RQqCJ8XWi7chO82GZmfD7jSN/npXELzN433OZjf5Xo0UUxfYwHJRgCJu gu24NfBxfJ6XoJIgW+wDk4EvSrDb3t5ssLbhyu80HqRVOYRTjQacyFBrnRpHHtMiDMSZO4XoUTKM rbYRrznc9/qhKFbaY8e5weFAe0fN+XDxBqrv5k3KMDw66T6r1i9fT3G8N+ZuNj2tQQlN8i/+c7/Y PH9VVPD7TT5Bb38AAAD//wMAUEsBAi0AFAAGAAgAAAAhANvh9svuAAAAhQEAABMAAAAAAAAAAAAA AAAAAAAAAFtDb250ZW50X1R5cGVzXS54bWxQSwECLQAUAAYACAAAACEAWvQsW78AAAAVAQAACwAA AAAAAAAAAAAAAAAfAQAAX3JlbHMvLnJlbHNQSwECLQAUAAYACAAAACEAxuGHv8MAAADdAAAADwAA AAAAAAAAAAAAAAAHAgAAZHJzL2Rvd25yZXYueG1sUEsFBgAAAAADAAMAtwAAAPcCAAAAAA== " fillcolor="white [3212]" strokecolor="white [3212]" strokeweight="2pt"/>
                    <v:line id="Straight Connector 1610" o:spid="_x0000_s1072" style="position:absolute;visibility:visible;mso-wrap-style:square" from="42508,8659" to="42508,12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0NnayAAAAN0AAAAPAAAAZHJzL2Rvd25yZXYueG1sRI9BS8NA EIXvgv9hGaEXaTepGG3stkhF6KWUxhzqbciOSTA7G7JrE/+9cyh4m+G9ee+b9XZynbrQEFrPBtJF Aoq48rbl2kD58T5/BhUissXOMxn4pQDbze3NGnPrRz7RpYi1khAOORpoYuxzrUPVkMOw8D2xaF9+ cBhlHWptBxwl3HV6mSSZdtiyNDTY066h6rv4cQbeymwsVvXj0336cJhWfFyePw/OmNnd9PoCKtIU /83X670V/CwVfvlGRtCbPwAAAP//AwBQSwECLQAUAAYACAAAACEA2+H2y+4AAACFAQAAEwAAAAAA AAAAAAAAAAAAAAAAW0NvbnRlbnRfVHlwZXNdLnhtbFBLAQItABQABgAIAAAAIQBa9CxbvwAAABUB AAALAAAAAAAAAAAAAAAAAB8BAABfcmVscy8ucmVsc1BLAQItABQABgAIAAAAIQCw0NnayAAAAN0A AAAPAAAAAAAAAAAAAAAAAAcCAABkcnMvZG93bnJldi54bWxQSwUGAAAAAAMAAwC3AAAA/AIAAAAA " strokecolor="black [3213]" strokeweight="1pt"/>
                    <v:line id="Straight Connector 1611" o:spid="_x0000_s1073" style="position:absolute;visibility:visible;mso-wrap-style:square" from="41927,9770" to="41927,112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mKDFwQAAAN0AAAAPAAAAZHJzL2Rvd25yZXYueG1sRE9Ni8Iw EL0v+B/CCHtb03pQqUYRoSCIiq6HPQ7N2BSbSWli7f57Iwje5vE+Z7HqbS06an3lWEE6SkAQF05X XCq4/OY/MxA+IGusHZOCf/KwWg6+Fphp9+ATdedQihjCPkMFJoQmk9IXhiz6kWuII3d1rcUQYVtK 3eIjhttajpNkIi1WHBsMNrQxVNzOd6ug/CNtd5ftcdrtu+vtuMmTg8mV+h726zmIQH34iN/urY7z J2kKr2/iCXL5BAAA//8DAFBLAQItABQABgAIAAAAIQDb4fbL7gAAAIUBAAATAAAAAAAAAAAAAAAA AAAAAABbQ29udGVudF9UeXBlc10ueG1sUEsBAi0AFAAGAAgAAAAhAFr0LFu/AAAAFQEAAAsAAAAA AAAAAAAAAAAAHwEAAF9yZWxzLy5yZWxzUEsBAi0AFAAGAAgAAAAhANaYoMXBAAAA3QAAAA8AAAAA AAAAAAAAAAAABwIAAGRycy9kb3ducmV2LnhtbFBLBQYAAAAAAwADALcAAAD1AgAAAAA= " strokecolor="black [3213]" strokeweight="2.25pt">
                      <o:lock v:ext="edit" shapetype="f"/>
                    </v:line>
                  </v:group>
                  <v:group id="Group 1316" o:spid="_x0000_s1074" style="position:absolute;left:43452;top:531;width:2192;height:2192" coordorigin="43452,531"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w6MtwgAAAN0AAAAPAAAAZHJzL2Rvd25yZXYueG1sRE9Ni8Iw EL0v+B/CCN7WtMqKVKOIqHgQYVUQb0MztsVmUprY1n9vFoS9zeN9znzZmVI0VLvCsoJ4GIEgTq0u OFNwOW+/pyCcR9ZYWiYFL3KwXPS+5pho2/IvNSefiRDCLkEFufdVIqVLczLohrYiDtzd1gZ9gHUm dY1tCDelHEXRRBosODTkWNE6p/RxehoFuxbb1TjeNIfHff26nX+O10NMSg363WoGwlPn/8Uf916H +eN4An/fhBPk4g0AAP//AwBQSwECLQAUAAYACAAAACEA2+H2y+4AAACFAQAAEwAAAAAAAAAAAAAA AAAAAAAAW0NvbnRlbnRfVHlwZXNdLnhtbFBLAQItABQABgAIAAAAIQBa9CxbvwAAABUBAAALAAAA AAAAAAAAAAAAAB8BAABfcmVscy8ucmVsc1BLAQItABQABgAIAAAAIQDRw6MtwgAAAN0AAAAPAAAA AAAAAAAAAAAAAAcCAABkcnMvZG93bnJldi54bWxQSwUGAAAAAAMAAwC3AAAA9gIAAAAA ">
                    <v:oval id="Oval 1606" o:spid="_x0000_s1075" style="position:absolute;left:43452;top:531;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G9ukwwAAAN0AAAAPAAAAZHJzL2Rvd25yZXYueG1sRE9Na4NA EL0X8h+WCfRW17Rgi8kmhECkh0KpsfeJO1ETd1bc1ei/7xYKvc3jfc5mN5lWjNS7xrKCVRSDIC6t brhSUJyOT28gnEfW2FomBTM52G0XDxtMtb3zF425r0QIYZeigtr7LpXSlTUZdJHtiAN3sb1BH2Bf Sd3jPYSbVj7HcSINNhwaauzoUFN5ywejYLzmH833fF4Vr5kePv2LzOZ5VOpxOe3XIDxN/l/8537X YX4SJ/D7TThBbn8AAAD//wMAUEsBAi0AFAAGAAgAAAAhANvh9svuAAAAhQEAABMAAAAAAAAAAAAA AAAAAAAAAFtDb250ZW50X1R5cGVzXS54bWxQSwECLQAUAAYACAAAACEAWvQsW78AAAAVAQAACwAA AAAAAAAAAAAAAAAfAQAAX3JlbHMvLnJlbHNQSwECLQAUAAYACAAAACEAFBvbpMMAAADdAAAADwAA AAAAAAAAAAAAAAAHAgAAZHJzL2Rvd25yZXYueG1sUEsFBgAAAAADAAMAtwAAAPcCAAAAAA== " fillcolor="white [3212]" strokecolor="black [3213]" strokeweight="1pt"/>
                    <v:line id="Straight Connector 1607" o:spid="_x0000_s1076" style="position:absolute;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MRpxAAAAN0AAAAPAAAAZHJzL2Rvd25yZXYueG1sRE9La8JA EL4X/A/LCL3VjYKJpK4SBKHWky96HbLTJDU7G3a3Me2vd4VCb/PxPWe5HkwrenK+saxgOklAEJdW N1wpOJ+2LwsQPiBrbC2Tgh/ysF6NnpaYa3vjA/XHUIkYwj5HBXUIXS6lL2sy6Ce2I47cp3UGQ4Su ktrhLYabVs6SJJUGG44NNXa0qam8Hr+NgkX5/uWKrNhN55cu++1n+3T7kSn1PB6KVxCBhvAv/nO/ 6Tg/TTJ4fBNPkKs7AAAA//8DAFBLAQItABQABgAIAAAAIQDb4fbL7gAAAIUBAAATAAAAAAAAAAAA AAAAAAAAAABbQ29udGVudF9UeXBlc10ueG1sUEsBAi0AFAAGAAgAAAAhAFr0LFu/AAAAFQEAAAsA AAAAAAAAAAAAAAAAHwEAAF9yZWxzLy5yZWxzUEsBAi0AFAAGAAgAAAAhAGZ8xGnEAAAA3QAAAA8A AAAAAAAAAAAAAAAABwIAAGRycy9kb3ducmV2LnhtbFBLBQYAAAAAAwADALcAAAD4AgAAAAA= " strokecolor="black [3213]"/>
                    <v:line id="Straight Connector 1608" o:spid="_x0000_s1077" style="position:absolute;flip:y;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PZ/FxQAAAN0AAAAPAAAAZHJzL2Rvd25yZXYueG1sRI9BSwMx EIXvgv8hjNCbTZS66Nq0aKFQvBRrf8CwGTeLm8maxHa7v945CN5meG/e+2a5HkOvTpRyF9nC3dyA Im6i67i1cPzY3j6CygXZYR+ZLFwow3p1fbXE2sUzv9PpUFolIZxrtOBLGWqtc+MpYJ7HgVi0z5gC FllTq13Cs4SHXt8bU+mAHUuDx4E2npqvw0+w0E/lOD29bvxkvhcXt99XMT28WTu7GV+eQRUay7/5 73rnBL8ygivfyAh69QsAAP//AwBQSwECLQAUAAYACAAAACEA2+H2y+4AAACFAQAAEwAAAAAAAAAA AAAAAAAAAAAAW0NvbnRlbnRfVHlwZXNdLnhtbFBLAQItABQABgAIAAAAIQBa9CxbvwAAABUBAAAL AAAAAAAAAAAAAAAAAB8BAABfcmVscy8ucmVsc1BLAQItABQABgAIAAAAIQAiPZ/FxQAAAN0AAAAP AAAAAAAAAAAAAAAAAAcCAABkcnMvZG93bnJldi54bWxQSwUGAAAAAAMAAwC3AAAA+QIAAAAA " strokecolor="black [3213]"/>
                  </v:group>
                  <v:group id="Group 1317" o:spid="_x0000_s1078" style="position:absolute;left:34231;top:5236;width:5590;height:1866" coordorigin="34231,5236"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wa2wwAAAN0AAAAPAAAAZHJzL2Rvd25yZXYueG1sRE9Li8Iw EL4v+B/CCN7WtIqrVKOIuOJBBB8g3oZmbIvNpDTZtv77zYKwt/n4nrNYdaYUDdWusKwgHkYgiFOr C84UXC/fnzMQziNrLC2Tghc5WC17HwtMtG35RM3ZZyKEsEtQQe59lUjp0pwMuqGtiAP3sLVBH2Cd SV1jG8JNKUdR9CUNFhwacqxok1P6PP8YBbsW2/U43jaH52Pzul8mx9shJqUG/W49B+Gp8//it3uv w/xxPIW/b8IJcvkLAAD//wMAUEsBAi0AFAAGAAgAAAAhANvh9svuAAAAhQEAABMAAAAAAAAAAAAA AAAAAAAAAFtDb250ZW50X1R5cGVzXS54bWxQSwECLQAUAAYACAAAACEAWvQsW78AAAAVAQAACwAA AAAAAAAAAAAAAAAfAQAAX3JlbHMvLnJlbHNQSwECLQAUAAYACAAAACEAvo8GtsMAAADdAAAADwAA AAAAAAAAAAAAAAAHAgAAZHJzL2Rvd25yZXYueG1sUEsFBgAAAAADAAMAtwAAAPcCAAAAAA== ">
                    <v:rect id="Rectangle 1596" o:spid="_x0000_s1079" style="position:absolute;left:34327;top:566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1gdAxAAAAN0AAAAPAAAAZHJzL2Rvd25yZXYueG1sRE9NawIx EL0X/A9hBC+lZutSsatRrCB46aFWpMdhM90EN5NlE3dXf31TKPQ2j/c5q83gatFRG6xnBc/TDARx 6bXlSsHpc/+0ABEissbaMym4UYDNevSwwkL7nj+oO8ZKpBAOBSowMTaFlKE05DBMfUOcuG/fOowJ tpXULfYp3NVylmVz6dByajDY0M5QeTlenYL3W54fusf80p9sXtm7/Ho7G6/UZDxslyAiDfFf/Oc+ 6DT/5XUOv9+kE+T6BwAA//8DAFBLAQItABQABgAIAAAAIQDb4fbL7gAAAIUBAAATAAAAAAAAAAAA AAAAAAAAAABbQ29udGVudF9UeXBlc10ueG1sUEsBAi0AFAAGAAgAAAAhAFr0LFu/AAAAFQEAAAsA AAAAAAAAAAAAAAAAHwEAAF9yZWxzLy5yZWxzUEsBAi0AFAAGAAgAAAAhAJzWB0DEAAAA3QAAAA8A AAAAAAAAAAAAAAAABwIAAGRycy9kb3ducmV2LnhtbFBLBQYAAAAAAwADALcAAAD4AgAAAAA= " fillcolor="white [3212]" stroked="f" strokeweight="1pt"/>
                    <v:group id="Group 1597" o:spid="_x0000_s1080" style="position:absolute;left:34231;top:5236;width:5590;height:1800" coordorigin="34231,5236"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F8cUxAAAAN0AAAAPAAAAZHJzL2Rvd25yZXYueG1sRE9Na8JA EL0X+h+WKfSmm1S0NXUVERUPUmgUxNuQHZNgdjZkt0n8964g9DaP9zmzRW8q0VLjSssK4mEEgjiz uuRcwfGwGXyBcB5ZY2WZFNzIwWL++jLDRNuOf6lNfS5CCLsEFRTe14mULivIoBvamjhwF9sY9AE2 udQNdiHcVPIjiibSYMmhocCaVgVl1/TPKNh22C1H8brdXy+r2/kw/jntY1Lq/a1ffoPw1Pt/8dO9 02H+ePoJj2/CCXJ+BwAA//8DAFBLAQItABQABgAIAAAAIQDb4fbL7gAAAIUBAAATAAAAAAAAAAAA AAAAAAAAAABbQ29udGVudF9UeXBlc10ueG1sUEsBAi0AFAAGAAgAAAAhAFr0LFu/AAAAFQEAAAsA AAAAAAAAAAAAAAAAHwEAAF9yZWxzLy5yZWxzUEsBAi0AFAAGAAgAAAAhAGUXxxTEAAAA3QAAAA8A AAAAAAAAAAAAAAAABwIAAGRycy9kb3ducmV2LnhtbFBLBQYAAAAAAwADALcAAAD4AgAAAAA= ">
                      <v:shape id="Arc 1598" o:spid="_x0000_s1081" style="position:absolute;left:3423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Y7r3xQAAAN0AAAAPAAAAZHJzL2Rvd25yZXYueG1sRI9Pb8Iw DMXvSHyHyEi7Qco2EBQC2iYhTeMwxp+71Zi2onGqJED37efDJG623vN7Py/XnWvUjUKsPRsYjzJQ xIW3NZcGjofNcAYqJmSLjWcy8EsR1qt+b4m59Xf+ods+lUpCOOZooEqpzbWORUUO48i3xKKdfXCY ZA2ltgHvEu4a/ZxlU+2wZmmosKWPiorL/uoMYPh++XrXOzpdN6kZv27jbuoKY54G3dsCVKIuPcz/ 159W8CdzwZVvZAS9+gMAAP//AwBQSwECLQAUAAYACAAAACEA2+H2y+4AAACFAQAAEwAAAAAAAAAA AAAAAAAAAAAAW0NvbnRlbnRfVHlwZXNdLnhtbFBLAQItABQABgAIAAAAIQBa9CxbvwAAABUBAAAL AAAAAAAAAAAAAAAAAB8BAABfcmVscy8ucmVsc1BLAQItABQABgAIAAAAIQAkY7r3xQAAAN0AAAAP AAAAAAAAAAAAAAAAAAcCAABkcnMvZG93bnJldi54bWxQSwUGAAAAAAMAAwC3AAAA+Q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599" o:spid="_x0000_s1082" style="position:absolute;left:34878;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Lx9swQAAAN0AAAAPAAAAZHJzL2Rvd25yZXYueG1sRE9Li8Iw EL4L+x/CCN401VXRrlHWBUH0sK6P+9DMtsVmUpKo9d8bQfA2H99zZovGVOJKzpeWFfR7CQjizOqS cwXHw6o7AeEDssbKMim4k4fF/KM1w1TbG//RdR9yEUPYp6igCKFOpfRZQQZ9z9bEkfu3zmCI0OVS O7zFcFPJQZKMpcGSY0OBNf0UlJ33F6MA3e/nZil3dLqsQtUfbv1ubDKlOu3m+wtEoCa8xS/3Wsf5 o+kUnt/EE+T8AQAA//8DAFBLAQItABQABgAIAAAAIQDb4fbL7gAAAIUBAAATAAAAAAAAAAAAAAAA AAAAAABbQ29udGVudF9UeXBlc10ueG1sUEsBAi0AFAAGAAgAAAAhAFr0LFu/AAAAFQEAAAsAAAAA AAAAAAAAAAAAHwEAAF9yZWxzLy5yZWxzUEsBAi0AFAAGAAgAAAAhAEsvH2z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0" o:spid="_x0000_s1083" style="position:absolute;left:35546;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kIKxAAAAN0AAAAPAAAAZHJzL2Rvd25yZXYueG1sRI9Ba8JA EIXvBf/DMoK3ulFLKNFVVBCkPVSt3ofsmASzs2F31fTfdw6F3mZ4b977ZrHqXaseFGLj2cBknIEi Lr1tuDJw/t69voOKCdli65kM/FCE1XLwssDC+icf6XFKlZIQjgUaqFPqCq1jWZPDOPYdsWhXHxwm WUOlbcCnhLtWT7Ms1w4bloYaO9rWVN5Od2cAw9fsY6MPdLnvUjt5+4yH3JXGjIb9eg4qUZ/+zX/X eyv4eSb88o2MoJe/AAAA//8DAFBLAQItABQABgAIAAAAIQDb4fbL7gAAAIUBAAATAAAAAAAAAAAA AAAAAAAAAABbQ29udGVudF9UeXBlc10ueG1sUEsBAi0AFAAGAAgAAAAhAFr0LFu/AAAAFQEAAAsA AAAAAAAAAAAAAAAAHwEAAF9yZWxzLy5yZWxzUEsBAi0AFAAGAAgAAAAhAOk6Qgr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1" o:spid="_x0000_s1084" style="position:absolute;left:36213;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ueRwAAAAN0AAAAPAAAAZHJzL2Rvd25yZXYueG1sRE9Ni8Iw EL0L/ocwgjdNq1KWrlFUEEQPuureh2a2LdtMShK1/nsjLOxtHu9z5svONOJOzteWFaTjBARxYXXN pYLrZTv6AOEDssbGMil4koflot+bY67tg7/ofg6liCHsc1RQhdDmUvqiIoN+bFviyP1YZzBE6Eqp HT5iuGnkJEkyabDm2FBhS5uKit/zzShAd5zu1/JE37dtaNLZwZ8yUyg1HHSrTxCBuvAv/nPvdJyf JSm8v4knyMULAAD//wMAUEsBAi0AFAAGAAgAAAAhANvh9svuAAAAhQEAABMAAAAAAAAAAAAAAAAA AAAAAFtDb250ZW50X1R5cGVzXS54bWxQSwECLQAUAAYACAAAACEAWvQsW78AAAAVAQAACwAAAAAA AAAAAAAAAAAfAQAAX3JlbHMvLnJlbHNQSwECLQAUAAYACAAAACEAhnbnk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2" o:spid="_x0000_s1085" style="position:absolute;left:3688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pHnmwQAAAN0AAAAPAAAAZHJzL2Rvd25yZXYueG1sRE9Ni8Iw EL0L/ocwgjdNdZciXaOoICzuQa2796GZbYvNpCRR6783guBtHu9z5svONOJKzteWFUzGCQjiwuqa SwW/p+1oBsIHZI2NZVJwJw/LRb83x0zbGx/pmodSxBD2GSqoQmgzKX1RkUE/ti1x5P6tMxgidKXU Dm8x3DRymiSpNFhzbKiwpU1FxTm/GAXo9h+7tTzQ32Ubmsnnjz+kplBqOOhWXyACdeEtfrm/dZyf JlN4fhNPkIsHAAAA//8DAFBLAQItABQABgAIAAAAIQDb4fbL7gAAAIUBAAATAAAAAAAAAAAAAAAA AAAAAABbQ29udGVudF9UeXBlc10ueG1sUEsBAi0AFAAGAAgAAAAhAFr0LFu/AAAAFQEAAAsAAAAA AAAAAAAAAAAAHwEAAF9yZWxzLy5yZWxzUEsBAi0AFAAGAAgAAAAhAHakeeb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3" o:spid="_x0000_s1086" style="position:absolute;left:37549;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6Nx9wAAAAN0AAAAPAAAAZHJzL2Rvd25yZXYueG1sRE9Li8Iw EL4L/ocwgjdNfVCkaxQVBNGDr9370My2xWZSkqj13xthYW/z8T1nvmxNLR7kfGVZwWiYgCDOra64 UPB93Q5mIHxA1lhbJgUv8rBcdDtzzLR98pkel1CIGMI+QwVlCE0mpc9LMuiHtiGO3K91BkOErpDa 4TOGm1qOkySVBiuODSU2tCkpv13uRgG642S/lif6uW9DPZoe/Ck1uVL9Xrv6AhGoDf/iP/dOx/lp MoHPN/EEuXgDAAD//wMAUEsBAi0AFAAGAAgAAAAhANvh9svuAAAAhQEAABMAAAAAAAAAAAAAAAAA AAAAAFtDb250ZW50X1R5cGVzXS54bWxQSwECLQAUAAYACAAAACEAWvQsW78AAAAVAQAACwAAAAAA AAAAAAAAAAAfAQAAX3JlbHMvLnJlbHNQSwECLQAUAAYACAAAACEAGejcf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4" o:spid="_x0000_s1087" style="position:absolute;left:3821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UQJwAAAAN0AAAAPAAAAZHJzL2Rvd25yZXYueG1sRE9Li8Iw EL4L/ocwgjdNXaVINYoKwuIe1ud9aMa22ExKErX++82C4G0+vufMl62pxYOcrywrGA0TEMS51RUX Cs6n7WAKwgdkjbVlUvAiD8tFtzPHTNsnH+hxDIWIIewzVFCG0GRS+rwkg35oG+LIXa0zGCJ0hdQO nzHc1PIrSVJpsOLYUGJDm5Ly2/FuFKD7He/Wck+X+zbUo8mP36cmV6rfa1czEIHa8BG/3d86zk+T Cfx/E0+Qiz8AAAD//wMAUEsBAi0AFAAGAAgAAAAhANvh9svuAAAAhQEAABMAAAAAAAAAAAAAAAAA AAAAAFtDb250ZW50X1R5cGVzXS54bWxQSwECLQAUAAYACAAAACEAWvQsW78AAAAVAQAACwAAAAAA AAAAAAAAAAAfAQAAX3JlbHMvLnJlbHNQSwECLQAUAAYACAAAACEAlgFEC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5" o:spid="_x0000_s1088" style="position:absolute;left:3888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TeGSwgAAAN0AAAAPAAAAZHJzL2Rvd25yZXYueG1sRE/JasMw EL0H+g9iCr0lstvUBCeKSQqBkh6a9T5YU9vUGhlJsd2/rwqF3Obx1lkVo2lFT843lhWkswQEcWl1 w5WCy3k3XYDwAVlja5kU/JCHYv0wWWGu7cBH6k+hEjGEfY4K6hC6XEpf1mTQz2xHHLkv6wyGCF0l tcMhhptWPidJJg02HBtq7OitpvL7dDMK0H2+7LfyQNfbLrTp/MMfMlMq9fQ4bpYgAo3hLv53v+s4 P0te4e+beIJc/wIAAP//AwBQSwECLQAUAAYACAAAACEA2+H2y+4AAACFAQAAEwAAAAAAAAAAAAAA AAAAAAAAW0NvbnRlbnRfVHlwZXNdLnhtbFBLAQItABQABgAIAAAAIQBa9CxbvwAAABUBAAALAAAA AAAAAAAAAAAAAB8BAABfcmVscy8ucmVsc1BLAQItABQABgAIAAAAIQD5TeGSwgAAAN0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18" o:spid="_x0000_s1089" style="position:absolute;left:43543;top:5073;width:2192;height:2192" coordorigin="43543,5073"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EJLExgAAAN0AAAAPAAAAZHJzL2Rvd25yZXYueG1sRI9Ba8JA EIXvgv9hGaE33aSiSOoqIm3pQQS1UHobsmMSzM6G7DaJ/75zELzN8N689816O7haddSGyrOBdJaA Is69rbgw8H35mK5AhYhssfZMBu4UYLsZj9aYWd/zibpzLJSEcMjQQBljk2kd8pIchplviEW7+tZh lLUttG2xl3BX69ckWWqHFUtDiQ3tS8pv5z9n4LPHfjdP37vD7bq//14Wx59DSsa8TIbdG6hIQ3ya H9dfVvDnqeDKNzKC3vwDAAD//wMAUEsBAi0AFAAGAAgAAAAhANvh9svuAAAAhQEAABMAAAAAAAAA AAAAAAAAAAAAAFtDb250ZW50X1R5cGVzXS54bWxQSwECLQAUAAYACAAAACEAWvQsW78AAAAVAQAA CwAAAAAAAAAAAAAAAAAfAQAAX3JlbHMvLnJlbHNQSwECLQAUAAYACAAAACEAzxCSxMYAAADdAAAA DwAAAAAAAAAAAAAAAAAHAgAAZHJzL2Rvd25yZXYueG1sUEsFBgAAAAADAAMAtwAAAPoCAAAAAA== ">
                    <v:oval id="Oval 1593" o:spid="_x0000_s1090" style="position:absolute;left:43543;top:5073;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Q4zHwwAAAN0AAAAPAAAAZHJzL2Rvd25yZXYueG1sRE9Na8JA EL0L/odlhN50o9JWo6uIoPQgFFO9j9kxSZudDdk1Jv++Kwje5vE+Z7luTSkaql1hWcF4FIEgTq0u OFNw+tkNZyCcR9ZYWiYFHTlYr/q9Jcba3vlITeIzEULYxagg976KpXRpTgbdyFbEgbva2qAPsM6k rvEewk0pJ1H0IQ0WHBpyrGibU/qX3IyC5jc5FOfuMj597vXt20/lvusapd4G7WYBwlPrX+Kn+0uH +e/zKTy+CSfI1T8AAAD//wMAUEsBAi0AFAAGAAgAAAAhANvh9svuAAAAhQEAABMAAAAAAAAAAAAA AAAAAAAAAFtDb250ZW50X1R5cGVzXS54bWxQSwECLQAUAAYACAAAACEAWvQsW78AAAAVAQAACwAA AAAAAAAAAAAAAAAfAQAAX3JlbHMvLnJlbHNQSwECLQAUAAYACAAAACEAN0OMx8MAAADdAAAADwAA AAAAAAAAAAAAAAAHAgAAZHJzL2Rvd25yZXYueG1sUEsFBgAAAAADAAMAtwAAAPcCAAAAAA== " fillcolor="white [3212]" strokecolor="black [3213]" strokeweight="1pt"/>
                    <v:line id="Straight Connector 1594" o:spid="_x0000_s1091" style="position:absolute;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a7lxQAAAN0AAAAPAAAAZHJzL2Rvd25yZXYueG1sRE9Na8JA EL0L/odlhN50o1Sj0VWCINj2VFvxOmSnSWp2NuyuMe2v7xYKvc3jfc5m15tGdOR8bVnBdJKAIC6s rrlU8P52GC9B+ICssbFMCr7Iw247HGww0/bOr9SdQiliCPsMFVQhtJmUvqjIoJ/YljhyH9YZDBG6 UmqH9xhuGjlLkoU0WHNsqLClfUXF9XQzCpbF86fL0/xpOj+36Xc3e1kcLqlSD6M+X4MI1Id/8Z/7 qOP8+eoRfr+JJ8jtDwAAAP//AwBQSwECLQAUAAYACAAAACEA2+H2y+4AAACFAQAAEwAAAAAAAAAA AAAAAAAAAAAAW0NvbnRlbnRfVHlwZXNdLnhtbFBLAQItABQABgAIAAAAIQBa9CxbvwAAABUBAAAL AAAAAAAAAAAAAAAAAB8BAABfcmVscy8ucmVsc1BLAQItABQABgAIAAAAIQClga7lxQAAAN0AAAAP AAAAAAAAAAAAAAAAAAcCAABkcnMvZG93bnJldi54bWxQSwUGAAAAAAMAAwC3AAAA+QIAAAAA " strokecolor="black [3213]"/>
                    <v:line id="Straight Connector 1595" o:spid="_x0000_s1092" style="position:absolute;flip:y;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8SgwgAAAN0AAAAPAAAAZHJzL2Rvd25yZXYueG1sRE/NagIx EL4LvkOYgjfNtriiW6O0giC9SNUHGDbjZulmsiaprvv0jSD0Nh/f7yzXnW3ElXyoHSt4nWQgiEun a64UnI7b8RxEiMgaG8ek4E4B1qvhYImFdjf+pushViKFcChQgYmxLaQMpSGLYeJa4sSdnbcYE/SV 1B5vKdw28i3LZtJizanBYEsbQ+XP4dcqaPp46hefG9Nnl+ld7/cz5/MvpUYv3cc7iEhd/Bc/3Tud 5ueLHB7fpBPk6g8AAP//AwBQSwECLQAUAAYACAAAACEA2+H2y+4AAACFAQAAEwAAAAAAAAAAAAAA AAAAAAAAW0NvbnRlbnRfVHlwZXNdLnhtbFBLAQItABQABgAIAAAAIQBa9CxbvwAAABUBAAALAAAA AAAAAAAAAAAAAB8BAABfcmVscy8ucmVsc1BLAQItABQABgAIAAAAIQD/E8SgwgAAAN0AAAAPAAAA AAAAAAAAAAAAAAcCAABkcnMvZG93bnJldi54bWxQSwUGAAAAAAMAAwC3AAAA9gIAAAAA " strokecolor="black [3213]"/>
                  </v:group>
                  <v:shape id="Picture 1319" o:spid="_x0000_s1093" type="#_x0000_t75" style="position:absolute;left:32907;top:12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BRUxAAAAN0AAAAPAAAAZHJzL2Rvd25yZXYueG1sRE9Na8JA EL0L/Q/LFLzVjbW1Gl2lCEIo5lAtkuOQHZPQ7GyaXZP033eFgrd5vM9ZbwdTi45aV1lWMJ1EIIhz qysuFHyd9k8LEM4ja6wtk4JfcrDdPIzWGGvb8yd1R1+IEMIuRgWl900spctLMugmtiEO3MW2Bn2A bSF1i30IN7V8jqK5NFhxaCixoV1J+ffxahS4Q/qzyD/SV5O9JdU5i16unjKlxo/D+wqEp8Hfxf/u RIf5s+kSbt+EE+TmDwAA//8DAFBLAQItABQABgAIAAAAIQDb4fbL7gAAAIUBAAATAAAAAAAAAAAA AAAAAAAAAABbQ29udGVudF9UeXBlc10ueG1sUEsBAi0AFAAGAAgAAAAhAFr0LFu/AAAAFQEAAAsA AAAAAAAAAAAAAAAAHwEAAF9yZWxzLy5yZWxzUEsBAi0AFAAGAAgAAAAhAM2MFFTEAAAA3QAAAA8A AAAAAAAAAAAAAAAABwIAAGRycy9kb3ducmV2LnhtbFBLBQYAAAAAAwADALcAAAD4AgAAAAA= ">
                    <v:imagedata r:id="rId189" o:title=""/>
                  </v:shape>
                  <v:shape id="Picture 1320" o:spid="_x0000_s1094" type="#_x0000_t75" style="position:absolute;left:45825;top:4719;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Ye1wwgAAAN0AAAAPAAAAZHJzL2Rvd25yZXYueG1sRI9Pi8JA DMXvgt9hiOBNp+vKotVRRNjFo38KXkMntmU7mdKZbeu3Nwdhbwnv5b1ftvvB1aqjNlSeDXzME1DE ubcVFway2/dsBSpEZIu1ZzLwpAD73Xi0xdT6ni/UXWOhJIRDigbKGJtU65CX5DDMfUMs2sO3DqOs baFti72Eu1ovkuRLO6xYGkps6FhS/nv9cwZ+7p0lv+blmauMtKVl3l+8MdPJcNiAijTEf/P7+mQF /3Mh/PKNjKB3LwAAAP//AwBQSwECLQAUAAYACAAAACEA2+H2y+4AAACFAQAAEwAAAAAAAAAAAAAA AAAAAAAAW0NvbnRlbnRfVHlwZXNdLnhtbFBLAQItABQABgAIAAAAIQBa9CxbvwAAABUBAAALAAAA AAAAAAAAAAAAAB8BAABfcmVscy8ucmVsc1BLAQItABQABgAIAAAAIQDYYe1wwgAAAN0AAAAPAAAA AAAAAAAAAAAAAAcCAABkcnMvZG93bnJldi54bWxQSwUGAAAAAAMAAwC3AAAA9gIAAAAA ">
                    <v:imagedata r:id="rId190" o:title=""/>
                  </v:shape>
                  <v:shape id="Picture 1321" o:spid="_x0000_s1095" type="#_x0000_t75" style="position:absolute;left:45829;top:187;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UVciwgAAAN0AAAAPAAAAZHJzL2Rvd25yZXYueG1sRE9Na8JA EL0L/Q/LFHozm8QqkmYVsS3t1WjvQ3bMBrOzMbvV2F/fLRS8zeN9TrkebScuNPjWsYIsSUEQ1063 3Cg47N+nSxA+IGvsHJOCG3lYrx4mJRbaXXlHlyo0IoawL1CBCaEvpPS1IYs+cT1x5I5usBgiHBqp B7zGcNvJPE0X0mLLscFgT1tD9an6tgq27nnZv92qHzM7vGZenrP8Y/6l1NPjuHkBEWgMd/G/+1PH +bM8g79v4gly9QsAAP//AwBQSwECLQAUAAYACAAAACEA2+H2y+4AAACFAQAAEwAAAAAAAAAAAAAA AAAAAAAAW0NvbnRlbnRfVHlwZXNdLnhtbFBLAQItABQABgAIAAAAIQBa9CxbvwAAABUBAAALAAAA AAAAAAAAAAAAAB8BAABfcmVscy8ucmVsc1BLAQItABQABgAIAAAAIQDXUVciwgAAAN0AAAAPAAAA AAAAAAAAAAAAAAcCAABkcnMvZG93bnJldi54bWxQSwUGAAAAAAMAAwC3AAAA9gIAAAAA ">
                    <v:imagedata r:id="rId191" o:title=""/>
                  </v:shape>
                  <v:shape id="Picture 1322" o:spid="_x0000_s1096" type="#_x0000_t75" style="position:absolute;left:32878;top:473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gzguwwAAAN0AAAAPAAAAZHJzL2Rvd25yZXYueG1sRE9LawIx EL4X/A9hhN5q1m0RWY3iA6H0ZK2Ix3Ez7q5uJkuS6uqvN0Kht/n4njOetqYWF3K+sqyg30tAEOdW V1wo2P6s3oYgfEDWWFsmBTfyMJ10XsaYaXvlb7psQiFiCPsMFZQhNJmUPi/JoO/ZhjhyR+sMhghd IbXDaww3tUyTZCANVhwbSmxoUVJ+3vwaBV+8/DCD07pCXsybe9jvDu6WKvXabWcjEIHa8C/+c3/q OP89TeH5TTxBTh4AAAD//wMAUEsBAi0AFAAGAAgAAAAhANvh9svuAAAAhQEAABMAAAAAAAAAAAAA AAAAAAAAAFtDb250ZW50X1R5cGVzXS54bWxQSwECLQAUAAYACAAAACEAWvQsW78AAAAVAQAACwAA AAAAAAAAAAAAAAAfAQAAX3JlbHMvLnJlbHNQSwECLQAUAAYACAAAACEAWoM4LsMAAADdAAAADwAA AAAAAAAAAAAAAAAHAgAAZHJzL2Rvd25yZXYueG1sUEsFBgAAAAADAAMAtwAAAPcCAAAAAA== ">
                    <v:imagedata r:id="rId192" o:title=""/>
                  </v:shape>
                  <v:shape id="Picture 1323" o:spid="_x0000_s1097" type="#_x0000_t75" style="position:absolute;left:35353;top:10841;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P0QfwgAAAN0AAAAPAAAAZHJzL2Rvd25yZXYueG1sRE/NisIw EL4v+A5hBG9rasVFqlFEVDx4cKsPMDZjW9tMShO1vr0RFvY2H9/vzJedqcWDWldaVjAaRiCIM6tL zhWcT9vvKQjnkTXWlknBixwsF72vOSbaPvmXHqnPRQhhl6CCwvsmkdJlBRl0Q9sQB+5qW4M+wDaX usVnCDe1jKPoRxosOTQU2NC6oKxK70ZBuok3u9uqOtxeOzT39eQyqo4XpQb9bjUD4anz/+I/916H +eN4DJ9vwgly8QYAAP//AwBQSwECLQAUAAYACAAAACEA2+H2y+4AAACFAQAAEwAAAAAAAAAAAAAA AAAAAAAAW0NvbnRlbnRfVHlwZXNdLnhtbFBLAQItABQABgAIAAAAIQBa9CxbvwAAABUBAAALAAAA AAAAAAAAAAAAAB8BAABfcmVscy8ucmVsc1BLAQItABQABgAIAAAAIQB6P0QfwgAAAN0AAAAPAAAA AAAAAAAAAAAAAAcCAABkcnMvZG93bnJldi54bWxQSwUGAAAAAAMAAwC3AAAA9gIAAAAA ">
                    <v:imagedata r:id="rId193" o:title=""/>
                  </v:shape>
                  <v:shape id="Picture 1592" o:spid="_x0000_s1098" type="#_x0000_t75" style="position:absolute;left:42950;top:1063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C1JwgAAAN0AAAAPAAAAZHJzL2Rvd25yZXYueG1sRE9Ni8Iw EL0L/ocwghdZ0xW6ajWKKwh6Uddd70MztsVmUppY6783woK3ebzPmS9bU4qGaldYVvA5jEAQp1YX nCn4+918TEA4j6yxtEwKHuRgueh25phoe+cfak4+EyGEXYIKcu+rREqX5mTQDW1FHLiLrQ36AOtM 6hrvIdyUchRFX9JgwaEhx4rWOaXX080oOEziOHPjc6Mrsx7o4nt/2B33SvV77WoGwlPr3+J/91aH +fF0BK9vwgly8QQAAP//AwBQSwECLQAUAAYACAAAACEA2+H2y+4AAACFAQAAEwAAAAAAAAAAAAAA AAAAAAAAW0NvbnRlbnRfVHlwZXNdLnhtbFBLAQItABQABgAIAAAAIQBa9CxbvwAAABUBAAALAAAA AAAAAAAAAAAAAB8BAABfcmVscy8ucmVsc1BLAQItABQABgAIAAAAIQDSZC1JwgAAAN0AAAAPAAAA AAAAAAAAAAAAAAcCAABkcnMvZG93bnJldi54bWxQSwUGAAAAAAMAAwC3AAAA9gIAAAAA ">
                    <v:imagedata r:id="rId194" o:title=""/>
                  </v:shape>
                </v:group>
                <w10:anchorlock/>
              </v:group>
            </w:pict>
          </mc:Fallback>
        </mc:AlternateContent>
      </w:r>
    </w:p>
    <w:p w14:paraId="630D1EBB" w14:textId="20491AE7" w:rsidR="0069429F" w:rsidRPr="00E36591" w:rsidRDefault="0069429F"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sáng ngay lập tức,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sáng từ từ.</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B.</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và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đều sáng lên ngay.</w:t>
      </w:r>
    </w:p>
    <w:p w14:paraId="0960E52C" w14:textId="657F4F5C" w:rsidR="0069429F" w:rsidRPr="00E36591" w:rsidRDefault="0069429F" w:rsidP="004F1375">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C.</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và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đều sáng từ từ. </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D.</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sáng ngay lập tức,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sáng từ từ.</w:t>
      </w:r>
    </w:p>
    <w:p w14:paraId="08471DEA" w14:textId="539C23E5"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pt-BR"/>
        </w:rPr>
      </w:pPr>
      <w:r w:rsidRPr="002C43A8">
        <w:rPr>
          <w:rFonts w:ascii="Times New Roman" w:hAnsi="Times New Roman" w:cs="Times New Roman"/>
          <w:b/>
          <w:bCs/>
          <w:color w:val="0066FF"/>
          <w:sz w:val="24"/>
          <w:szCs w:val="24"/>
          <w:lang w:val="pt-BR"/>
        </w:rPr>
        <w:t xml:space="preserve">Câu </w:t>
      </w:r>
      <w:r w:rsidR="00611691" w:rsidRPr="002C43A8">
        <w:rPr>
          <w:rFonts w:ascii="Times New Roman" w:hAnsi="Times New Roman" w:cs="Times New Roman"/>
          <w:b/>
          <w:bCs/>
          <w:color w:val="0066FF"/>
          <w:sz w:val="24"/>
          <w:szCs w:val="24"/>
          <w:lang w:val="pt-BR"/>
        </w:rPr>
        <w:t>20</w:t>
      </w:r>
      <w:r w:rsidRPr="002C43A8">
        <w:rPr>
          <w:rFonts w:ascii="Times New Roman" w:hAnsi="Times New Roman" w:cs="Times New Roman"/>
          <w:b/>
          <w:bCs/>
          <w:color w:val="0066FF"/>
          <w:sz w:val="24"/>
          <w:szCs w:val="24"/>
          <w:lang w:val="pt-BR"/>
        </w:rPr>
        <w:t>:</w:t>
      </w:r>
      <w:r w:rsidRPr="00E36591">
        <w:rPr>
          <w:rFonts w:ascii="Times New Roman" w:hAnsi="Times New Roman" w:cs="Times New Roman"/>
          <w:sz w:val="24"/>
          <w:szCs w:val="24"/>
          <w:lang w:val="pt-BR"/>
        </w:rPr>
        <w:t xml:space="preserve"> Cho một phản ứng hạt nhân tỏa năng lượng. Gọ</w:t>
      </w:r>
      <w:r w:rsidR="00AF207B" w:rsidRPr="00E36591">
        <w:rPr>
          <w:rFonts w:ascii="Times New Roman" w:hAnsi="Times New Roman" w:cs="Times New Roman"/>
          <w:sz w:val="24"/>
          <w:szCs w:val="24"/>
          <w:lang w:val="pt-BR"/>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r</m:t>
            </m:r>
          </m:sub>
        </m:sSub>
      </m:oMath>
      <w:r w:rsidRPr="00E36591">
        <w:rPr>
          <w:rFonts w:ascii="Times New Roman" w:hAnsi="Times New Roman" w:cs="Times New Roman"/>
          <w:sz w:val="24"/>
          <w:szCs w:val="24"/>
          <w:lang w:val="pt-BR"/>
        </w:rPr>
        <w:t xml:space="preserve"> là tổng động năng các hạt nhân trước phản ứ</w:t>
      </w:r>
      <w:r w:rsidR="00AF207B" w:rsidRPr="00E36591">
        <w:rPr>
          <w:rFonts w:ascii="Times New Roman" w:hAnsi="Times New Roman" w:cs="Times New Roman"/>
          <w:sz w:val="24"/>
          <w:szCs w:val="24"/>
          <w:lang w:val="pt-BR"/>
        </w:rPr>
        <w:t xml:space="preserve">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E36591">
        <w:rPr>
          <w:rFonts w:ascii="Times New Roman" w:hAnsi="Times New Roman" w:cs="Times New Roman"/>
          <w:sz w:val="24"/>
          <w:szCs w:val="24"/>
          <w:lang w:val="pt-BR"/>
        </w:rPr>
        <w:t xml:space="preserve"> là tổng động năng các hạt nhân sau phản ứng. Năng lượng tỏa ra của phản ứ</w:t>
      </w:r>
      <w:r w:rsidR="00AF207B" w:rsidRPr="00E36591">
        <w:rPr>
          <w:rFonts w:ascii="Times New Roman" w:hAnsi="Times New Roman" w:cs="Times New Roman"/>
          <w:sz w:val="24"/>
          <w:szCs w:val="24"/>
          <w:lang w:val="pt-BR"/>
        </w:rPr>
        <w:t xml:space="preserve">ng là </w:t>
      </w:r>
      <m:oMath>
        <m:r>
          <w:rPr>
            <w:rFonts w:ascii="Cambria Math" w:hAnsi="Cambria Math" w:cs="Times New Roman"/>
            <w:sz w:val="24"/>
            <w:szCs w:val="24"/>
          </w:rPr>
          <m:t>Q</m:t>
        </m:r>
      </m:oMath>
      <w:r w:rsidR="00AF207B" w:rsidRPr="00E36591">
        <w:rPr>
          <w:rFonts w:ascii="Times New Roman" w:hAnsi="Times New Roman" w:cs="Times New Roman"/>
          <w:sz w:val="24"/>
          <w:szCs w:val="24"/>
          <w:lang w:val="pt-BR"/>
        </w:rPr>
        <w:t xml:space="preserve"> (</w:t>
      </w:r>
      <m:oMath>
        <m:r>
          <w:rPr>
            <w:rFonts w:ascii="Cambria Math" w:hAnsi="Times New Roman" w:cs="Times New Roman"/>
            <w:sz w:val="24"/>
            <w:szCs w:val="24"/>
          </w:rPr>
          <m:t>Q&gt;0</m:t>
        </m:r>
      </m:oMath>
      <w:r w:rsidRPr="00E36591">
        <w:rPr>
          <w:rFonts w:ascii="Times New Roman" w:hAnsi="Times New Roman" w:cs="Times New Roman"/>
          <w:sz w:val="24"/>
          <w:szCs w:val="24"/>
          <w:lang w:val="pt-BR"/>
        </w:rPr>
        <w:t xml:space="preserve">) được tính bằng biểu thức </w:t>
      </w:r>
    </w:p>
    <w:p w14:paraId="2B533CB4" w14:textId="74295063"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
          <w:sz w:val="24"/>
          <w:szCs w:val="24"/>
          <w:lang w:val="pt-BR"/>
        </w:rPr>
        <w:tab/>
      </w:r>
      <w:r w:rsidRPr="002C43A8">
        <w:rPr>
          <w:rFonts w:ascii="Times New Roman" w:hAnsi="Times New Roman" w:cs="Times New Roman"/>
          <w:b/>
          <w:color w:val="0066FF"/>
          <w:sz w:val="24"/>
          <w:szCs w:val="24"/>
          <w:lang w:val="pt-BR"/>
        </w:rPr>
        <w:t>A.</w:t>
      </w:r>
      <w:r w:rsidR="00AF207B" w:rsidRPr="00E36591">
        <w:rPr>
          <w:rFonts w:ascii="Times New Roman" w:hAnsi="Times New Roman" w:cs="Times New Roman"/>
          <w:sz w:val="24"/>
          <w:szCs w:val="24"/>
          <w:lang w:val="pt-BR"/>
        </w:rPr>
        <w:t xml:space="preserve">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9129A" w:rsidRPr="00E36591">
        <w:rPr>
          <w:rFonts w:ascii="Times New Roman" w:hAnsi="Times New Roman" w:cs="Times New Roman"/>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B.</w:t>
      </w:r>
      <m:oMath>
        <m:r>
          <m:rPr>
            <m:sty m:val="bi"/>
          </m:rPr>
          <w:rPr>
            <w:rFonts w:ascii="Cambria Math" w:hAnsi="Cambria Math" w:cs="Times New Roman"/>
            <w:sz w:val="24"/>
            <w:szCs w:val="24"/>
            <w:lang w:val="pt-BR"/>
          </w:rPr>
          <m:t xml:space="preserve"> </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9129A" w:rsidRPr="00E36591">
        <w:rPr>
          <w:rFonts w:ascii="Times New Roman" w:hAnsi="Times New Roman" w:cs="Times New Roman"/>
          <w:bCs/>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C.</w:t>
      </w:r>
      <w:r w:rsidR="00AF207B" w:rsidRPr="00E36591">
        <w:rPr>
          <w:rFonts w:ascii="Times New Roman" w:hAnsi="Times New Roman" w:cs="Times New Roman"/>
          <w:sz w:val="24"/>
          <w:szCs w:val="24"/>
          <w:lang w:val="pt-BR"/>
        </w:rPr>
        <w:t xml:space="preserve">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E9129A" w:rsidRPr="00E36591">
        <w:rPr>
          <w:rFonts w:ascii="Times New Roman" w:hAnsi="Times New Roman" w:cs="Times New Roman"/>
          <w:bCs/>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D.</w:t>
      </w:r>
      <w:r w:rsidR="00AF207B" w:rsidRPr="00E36591">
        <w:rPr>
          <w:rFonts w:ascii="Times New Roman" w:hAnsi="Times New Roman" w:cs="Times New Roman"/>
          <w:sz w:val="24"/>
          <w:szCs w:val="24"/>
          <w:lang w:val="pt-BR"/>
        </w:rPr>
        <w:t xml:space="preserve"> </w:t>
      </w:r>
      <m:oMath>
        <m:r>
          <w:rPr>
            <w:rFonts w:ascii="Cambria Math" w:hAnsi="Times New Roman" w:cs="Times New Roman"/>
            <w:sz w:val="24"/>
            <w:szCs w:val="24"/>
          </w:rPr>
          <m:t>Q=</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oMath>
      <w:r w:rsidR="00E9129A" w:rsidRPr="00E36591">
        <w:rPr>
          <w:rFonts w:ascii="Times New Roman" w:hAnsi="Times New Roman" w:cs="Times New Roman"/>
          <w:bCs/>
          <w:sz w:val="24"/>
          <w:szCs w:val="24"/>
          <w:lang w:val="pt-BR"/>
        </w:rPr>
        <w:t>.</w:t>
      </w:r>
    </w:p>
    <w:p w14:paraId="334C7CB0" w14:textId="7CB0D8DC"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0B0813" w:rsidRPr="002C43A8">
        <w:rPr>
          <w:rFonts w:ascii="Times New Roman" w:hAnsi="Times New Roman" w:cs="Times New Roman"/>
          <w:b/>
          <w:color w:val="0066FF"/>
          <w:sz w:val="24"/>
          <w:szCs w:val="24"/>
        </w:rPr>
        <w:t>21</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Khi nói về sự phóng xạ, phát biểu nào dưới đây là </w:t>
      </w:r>
      <w:r w:rsidRPr="00E36591">
        <w:rPr>
          <w:rFonts w:ascii="Times New Roman" w:hAnsi="Times New Roman" w:cs="Times New Roman"/>
          <w:b/>
          <w:sz w:val="24"/>
          <w:szCs w:val="24"/>
        </w:rPr>
        <w:t>đúng</w:t>
      </w:r>
      <w:r w:rsidRPr="00E36591">
        <w:rPr>
          <w:rFonts w:ascii="Times New Roman" w:hAnsi="Times New Roman" w:cs="Times New Roman"/>
          <w:sz w:val="24"/>
          <w:szCs w:val="24"/>
        </w:rPr>
        <w:t xml:space="preserve">? </w:t>
      </w:r>
    </w:p>
    <w:p w14:paraId="185847BA" w14:textId="77777777"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Sự phóng xạ phụ thuộc vào áp suất tác dụng lên bề mặt của khối chất phóng xạ</w:t>
      </w:r>
      <w:r w:rsidR="000C442D" w:rsidRPr="00E36591">
        <w:rPr>
          <w:rFonts w:ascii="Times New Roman" w:hAnsi="Times New Roman" w:cs="Times New Roman"/>
          <w:sz w:val="24"/>
          <w:szCs w:val="24"/>
        </w:rPr>
        <w:t>.</w:t>
      </w:r>
    </w:p>
    <w:p w14:paraId="0DC4719B" w14:textId="77777777"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Chu kì phóng xạ của một chất phụ thuộc vào khối lượng của chất đó</w:t>
      </w:r>
      <w:r w:rsidR="000C442D" w:rsidRPr="00E36591">
        <w:rPr>
          <w:rFonts w:ascii="Times New Roman" w:hAnsi="Times New Roman" w:cs="Times New Roman"/>
          <w:sz w:val="24"/>
          <w:szCs w:val="24"/>
        </w:rPr>
        <w:t>.</w:t>
      </w:r>
    </w:p>
    <w:p w14:paraId="44470247" w14:textId="0B84F277"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Phóng xạ là phản ứng hạt nhân toả năng lượng</w:t>
      </w:r>
      <w:r w:rsidR="000C442D" w:rsidRPr="00E36591">
        <w:rPr>
          <w:rFonts w:ascii="Times New Roman" w:hAnsi="Times New Roman" w:cs="Times New Roman"/>
          <w:sz w:val="24"/>
          <w:szCs w:val="24"/>
        </w:rPr>
        <w:t>.</w:t>
      </w:r>
    </w:p>
    <w:p w14:paraId="732F35C2" w14:textId="12693AD1" w:rsidR="00CD6DEA" w:rsidRPr="00E36591" w:rsidRDefault="00CD6DE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Sự phóng xạ phụ thuộc vào nhiệt độ của chất phóng xạ</w:t>
      </w:r>
      <w:r w:rsidR="000C442D" w:rsidRPr="00E36591">
        <w:rPr>
          <w:rFonts w:ascii="Times New Roman" w:hAnsi="Times New Roman" w:cs="Times New Roman"/>
          <w:sz w:val="24"/>
          <w:szCs w:val="24"/>
        </w:rPr>
        <w:t>.</w:t>
      </w:r>
    </w:p>
    <w:p w14:paraId="45512F60" w14:textId="6D89FA7D" w:rsidR="00874D52" w:rsidRPr="00E36591" w:rsidRDefault="00874D52"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iCs/>
          <w:color w:val="0066FF"/>
          <w:sz w:val="24"/>
          <w:szCs w:val="24"/>
        </w:rPr>
        <w:t>Câu 2</w:t>
      </w:r>
      <w:r w:rsidR="000B0813" w:rsidRPr="002C43A8">
        <w:rPr>
          <w:rFonts w:ascii="Times New Roman" w:hAnsi="Times New Roman" w:cs="Times New Roman"/>
          <w:b/>
          <w:bCs/>
          <w:iCs/>
          <w:color w:val="0066FF"/>
          <w:sz w:val="24"/>
          <w:szCs w:val="24"/>
        </w:rPr>
        <w:t>2</w:t>
      </w:r>
      <w:r w:rsidRPr="002C43A8">
        <w:rPr>
          <w:rFonts w:ascii="Times New Roman" w:hAnsi="Times New Roman" w:cs="Times New Roman"/>
          <w:b/>
          <w:bCs/>
          <w:iCs/>
          <w:color w:val="0066FF"/>
          <w:sz w:val="24"/>
          <w:szCs w:val="24"/>
        </w:rPr>
        <w:t>:</w:t>
      </w:r>
      <w:r w:rsidRPr="00E36591">
        <w:rPr>
          <w:rFonts w:ascii="Times New Roman" w:hAnsi="Times New Roman" w:cs="Times New Roman"/>
          <w:bCs/>
          <w:iCs/>
          <w:sz w:val="24"/>
          <w:szCs w:val="24"/>
        </w:rPr>
        <w:t xml:space="preserve"> </w:t>
      </w:r>
      <w:r w:rsidRPr="00E36591">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56934573" w14:textId="77777777" w:rsidR="00874D52" w:rsidRPr="00E36591" w:rsidRDefault="00874D52"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giảm giá trị hiệu dụng của điện áp xoay chiều.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giảm tần số của dòng điện xoay chiều. </w:t>
      </w:r>
    </w:p>
    <w:p w14:paraId="6ADC22DE" w14:textId="77777777" w:rsidR="00874D52" w:rsidRPr="00E36591" w:rsidRDefault="00874D52"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ăng giá trị hiệu dụng của điện áp xoay chiều.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ăng tần số của dòng điện xoay chiều. </w:t>
      </w:r>
    </w:p>
    <w:p w14:paraId="321E898A" w14:textId="0D6093B9"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 xml:space="preserve">Câu </w:t>
      </w:r>
      <w:r w:rsidR="002C595C" w:rsidRPr="002C43A8">
        <w:rPr>
          <w:rFonts w:ascii="Times New Roman" w:hAnsi="Times New Roman" w:cs="Times New Roman"/>
          <w:b/>
          <w:bCs/>
          <w:color w:val="0066FF"/>
          <w:sz w:val="24"/>
          <w:szCs w:val="24"/>
        </w:rPr>
        <w:t>2</w:t>
      </w:r>
      <w:r w:rsidR="000B0813" w:rsidRPr="002C43A8">
        <w:rPr>
          <w:rFonts w:ascii="Times New Roman" w:hAnsi="Times New Roman" w:cs="Times New Roman"/>
          <w:b/>
          <w:bCs/>
          <w:color w:val="0066FF"/>
          <w:sz w:val="24"/>
          <w:szCs w:val="24"/>
        </w:rPr>
        <w:t>3</w:t>
      </w:r>
      <w:r w:rsidRPr="002C43A8">
        <w:rPr>
          <w:rFonts w:ascii="Times New Roman" w:hAnsi="Times New Roman" w:cs="Times New Roman"/>
          <w:b/>
          <w:bCs/>
          <w:color w:val="0066FF"/>
          <w:sz w:val="24"/>
          <w:szCs w:val="24"/>
        </w:rPr>
        <w:t>:</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heo mẫu nguyên tử Hidro của Bo thì năng lượng của nguyên tử khi electron chuyển động trên quỹ đạo dừng thứ </w:t>
      </w:r>
      <m:oMath>
        <m:r>
          <w:rPr>
            <w:rFonts w:ascii="Cambria Math" w:hAnsi="Cambria Math" w:cs="Times New Roman"/>
            <w:sz w:val="24"/>
            <w:szCs w:val="24"/>
          </w:rPr>
          <m:t>n</m:t>
        </m:r>
      </m:oMath>
      <w:r w:rsidRPr="00E36591">
        <w:rPr>
          <w:rFonts w:ascii="Times New Roman" w:hAnsi="Times New Roman" w:cs="Times New Roman"/>
          <w:bCs/>
          <w:sz w:val="24"/>
          <w:szCs w:val="24"/>
        </w:rPr>
        <w:t xml:space="preserve"> được xác định bằng biểu thức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3,6</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eV</m:t>
        </m:r>
      </m:oMath>
      <w:r w:rsidRPr="00E36591">
        <w:rPr>
          <w:rFonts w:ascii="Times New Roman" w:hAnsi="Times New Roman" w:cs="Times New Roman"/>
          <w:bCs/>
          <w:sz w:val="24"/>
          <w:szCs w:val="24"/>
        </w:rPr>
        <w:t xml:space="preserve"> (với </w:t>
      </w:r>
      <m:oMath>
        <m:r>
          <w:rPr>
            <w:rFonts w:ascii="Cambria Math" w:hAnsi="Cambria Math" w:cs="Times New Roman"/>
            <w:sz w:val="24"/>
            <w:szCs w:val="24"/>
          </w:rPr>
          <m:t>n=1,2,3...</m:t>
        </m:r>
      </m:oMath>
      <w:r w:rsidRPr="00E36591">
        <w:rPr>
          <w:rFonts w:ascii="Times New Roman" w:hAnsi="Times New Roman" w:cs="Times New Roman"/>
          <w:bCs/>
          <w:sz w:val="24"/>
          <w:szCs w:val="24"/>
        </w:rPr>
        <w:t xml:space="preserve">). Năng lượng của nguyên tử khi nó ở trạng thái kích thích </w:t>
      </w:r>
      <m:oMath>
        <m:r>
          <w:rPr>
            <w:rFonts w:ascii="Cambria Math" w:hAnsi="Times New Roman" w:cs="Times New Roman"/>
            <w:sz w:val="24"/>
            <w:szCs w:val="24"/>
          </w:rPr>
          <m:t>P</m:t>
        </m:r>
      </m:oMath>
      <w:r w:rsidRPr="00E36591">
        <w:rPr>
          <w:rFonts w:ascii="Times New Roman" w:hAnsi="Times New Roman" w:cs="Times New Roman"/>
          <w:bCs/>
          <w:sz w:val="24"/>
          <w:szCs w:val="24"/>
        </w:rPr>
        <w:t xml:space="preserve"> là</w:t>
      </w:r>
    </w:p>
    <w:p w14:paraId="588F4A20" w14:textId="0EE00E92"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0,38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 10,2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13,6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3,4 eV</m:t>
        </m:r>
      </m:oMath>
      <w:r w:rsidRPr="00E36591">
        <w:rPr>
          <w:rFonts w:ascii="Times New Roman" w:hAnsi="Times New Roman" w:cs="Times New Roman"/>
          <w:bCs/>
          <w:sz w:val="24"/>
          <w:szCs w:val="24"/>
        </w:rPr>
        <w:t>.</w:t>
      </w:r>
    </w:p>
    <w:p w14:paraId="0D0A5CF7" w14:textId="749A4256"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lastRenderedPageBreak/>
        <w:t xml:space="preserve">Câu </w:t>
      </w:r>
      <w:r w:rsidR="000E1EF7" w:rsidRPr="002C43A8">
        <w:rPr>
          <w:rFonts w:ascii="Times New Roman" w:hAnsi="Times New Roman" w:cs="Times New Roman"/>
          <w:b/>
          <w:color w:val="0066FF"/>
          <w:sz w:val="24"/>
          <w:szCs w:val="24"/>
        </w:rPr>
        <w:t>2</w:t>
      </w:r>
      <w:r w:rsidR="000B0813" w:rsidRPr="002C43A8">
        <w:rPr>
          <w:rFonts w:ascii="Times New Roman" w:hAnsi="Times New Roman" w:cs="Times New Roman"/>
          <w:b/>
          <w:color w:val="0066FF"/>
          <w:sz w:val="24"/>
          <w:szCs w:val="24"/>
        </w:rPr>
        <w:t>4</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Một sóng cơ truyền dọc theo một sợi dây đàn hồi với tốc độ </w:t>
      </w:r>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sz w:val="24"/>
          <w:szCs w:val="24"/>
        </w:rPr>
        <w:t xml:space="preserve"> và có tần số </w:t>
      </w:r>
      <w:r w:rsidRPr="00E36591">
        <w:rPr>
          <w:rFonts w:ascii="Times New Roman" w:hAnsi="Times New Roman" w:cs="Times New Roman"/>
          <w:sz w:val="24"/>
          <w:szCs w:val="24"/>
          <w:lang w:val="vi-VN"/>
        </w:rPr>
        <w:t xml:space="preserve">dao động </w:t>
      </w:r>
      <m:oMath>
        <m:r>
          <w:rPr>
            <w:rFonts w:ascii="Cambria Math" w:hAnsi="Cambria Math" w:cs="Times New Roman"/>
            <w:sz w:val="24"/>
            <w:szCs w:val="24"/>
            <w:lang w:val="vi-VN"/>
          </w:rPr>
          <m:t>5 Hz</m:t>
        </m:r>
      </m:oMath>
      <w:r w:rsidRPr="00E36591">
        <w:rPr>
          <w:rFonts w:ascii="Times New Roman" w:hAnsi="Times New Roman" w:cs="Times New Roman"/>
          <w:sz w:val="24"/>
          <w:szCs w:val="24"/>
          <w:lang w:val="vi-VN"/>
        </w:rPr>
        <w:t>.</w:t>
      </w:r>
      <w:r w:rsidRPr="00E36591">
        <w:rPr>
          <w:rFonts w:ascii="Times New Roman" w:hAnsi="Times New Roman" w:cs="Times New Roman"/>
          <w:sz w:val="24"/>
          <w:szCs w:val="24"/>
        </w:rPr>
        <w:t xml:space="preserve"> Sóng truyền trên dây có bước sóng b</w:t>
      </w:r>
      <w:r w:rsidRPr="00E36591">
        <w:rPr>
          <w:rFonts w:ascii="Times New Roman" w:hAnsi="Times New Roman" w:cs="Times New Roman"/>
          <w:sz w:val="24"/>
          <w:szCs w:val="24"/>
          <w:lang w:val="vi-VN"/>
        </w:rPr>
        <w:t>ằ</w:t>
      </w:r>
      <w:r w:rsidRPr="00E36591">
        <w:rPr>
          <w:rFonts w:ascii="Times New Roman" w:hAnsi="Times New Roman" w:cs="Times New Roman"/>
          <w:sz w:val="24"/>
          <w:szCs w:val="24"/>
        </w:rPr>
        <w:t xml:space="preserve">ng </w:t>
      </w:r>
    </w:p>
    <w:p w14:paraId="619D2514" w14:textId="1091A64E"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m:oMath>
        <m:r>
          <w:rPr>
            <w:rFonts w:ascii="Cambria Math" w:hAnsi="Cambria Math" w:cs="Times New Roman"/>
            <w:sz w:val="24"/>
            <w:szCs w:val="24"/>
          </w:rPr>
          <m:t>5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5 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hAnsi="Cambria Math" w:cs="Times New Roman"/>
            <w:sz w:val="24"/>
            <w:szCs w:val="24"/>
            <w:lang w:val="vi-VN"/>
          </w:rPr>
          <m:t>,</m:t>
        </m:r>
        <m:r>
          <w:rPr>
            <w:rFonts w:ascii="Cambria Math" w:hAnsi="Cambria Math" w:cs="Times New Roman"/>
            <w:sz w:val="24"/>
            <w:szCs w:val="24"/>
          </w:rPr>
          <m:t>25 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0,5 m</m:t>
        </m:r>
      </m:oMath>
      <w:r w:rsidRPr="00E36591">
        <w:rPr>
          <w:rFonts w:ascii="Times New Roman" w:hAnsi="Times New Roman" w:cs="Times New Roman"/>
          <w:sz w:val="24"/>
          <w:szCs w:val="24"/>
        </w:rPr>
        <w:t>.</w:t>
      </w:r>
    </w:p>
    <w:p w14:paraId="299D6832" w14:textId="77C49EF5"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 xml:space="preserve">Câu </w:t>
      </w:r>
      <w:r w:rsidR="000E1EF7" w:rsidRPr="002C43A8">
        <w:rPr>
          <w:rFonts w:ascii="Times New Roman" w:hAnsi="Times New Roman" w:cs="Times New Roman"/>
          <w:b/>
          <w:bCs/>
          <w:color w:val="0066FF"/>
          <w:sz w:val="24"/>
          <w:szCs w:val="24"/>
        </w:rPr>
        <w:t>2</w:t>
      </w:r>
      <w:r w:rsidR="000B0813" w:rsidRPr="002C43A8">
        <w:rPr>
          <w:rFonts w:ascii="Times New Roman" w:hAnsi="Times New Roman" w:cs="Times New Roman"/>
          <w:b/>
          <w:bCs/>
          <w:color w:val="0066FF"/>
          <w:sz w:val="24"/>
          <w:szCs w:val="24"/>
        </w:rPr>
        <w:t>5</w:t>
      </w:r>
      <w:r w:rsidRPr="002C43A8">
        <w:rPr>
          <w:rFonts w:ascii="Times New Roman" w:hAnsi="Times New Roman" w:cs="Times New Roman"/>
          <w:b/>
          <w:bCs/>
          <w:color w:val="0066FF"/>
          <w:sz w:val="24"/>
          <w:szCs w:val="24"/>
        </w:rPr>
        <w:t>:</w:t>
      </w:r>
      <w:r w:rsidRPr="00E36591">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16B301BC" w14:textId="7804D130" w:rsidR="00874D52" w:rsidRPr="00E36591" w:rsidRDefault="00874D52"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oMath>
      <w:r w:rsidRPr="00E36591">
        <w:rPr>
          <w:rFonts w:ascii="Times New Roman" w:hAnsi="Times New Roman" w:cs="Times New Roman"/>
          <w:sz w:val="24"/>
          <w:szCs w:val="24"/>
        </w:rPr>
        <w:t>.</w:t>
      </w:r>
    </w:p>
    <w:p w14:paraId="75F35C99" w14:textId="5063E911" w:rsidR="00E00E6A" w:rsidRPr="00E36591" w:rsidRDefault="00E00E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2</w:t>
      </w:r>
      <w:r w:rsidR="00627A5A" w:rsidRPr="002C43A8">
        <w:rPr>
          <w:rFonts w:ascii="Times New Roman" w:hAnsi="Times New Roman" w:cs="Times New Roman"/>
          <w:b/>
          <w:color w:val="0066FF"/>
          <w:sz w:val="24"/>
          <w:szCs w:val="24"/>
        </w:rPr>
        <w:t>6</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m:oMath>
        <m:r>
          <w:rPr>
            <w:rFonts w:ascii="Cambria Math" w:hAnsi="Cambria Math" w:cs="Times New Roman"/>
            <w:sz w:val="24"/>
            <w:szCs w:val="24"/>
          </w:rPr>
          <m:t>t</m:t>
        </m:r>
      </m:oMath>
      <w:r w:rsidRPr="00E36591">
        <w:rPr>
          <w:rFonts w:ascii="Times New Roman" w:hAnsi="Times New Roman" w:cs="Times New Roman"/>
          <w:sz w:val="24"/>
          <w:szCs w:val="24"/>
        </w:rPr>
        <w:t>, tại điểm</w:t>
      </w:r>
      <w:r w:rsidR="0011682C" w:rsidRPr="00E36591">
        <w:rPr>
          <w:rFonts w:ascii="Times New Roman" w:hAnsi="Times New Roman" w:cs="Times New Roman"/>
          <w:sz w:val="24"/>
          <w:szCs w:val="24"/>
        </w:rPr>
        <w:t xml:space="preserve"> </w:t>
      </w:r>
      <m:oMath>
        <m:r>
          <w:rPr>
            <w:rFonts w:ascii="Cambria Math" w:hAnsi="Times New Roman" w:cs="Times New Roman"/>
            <w:sz w:val="24"/>
            <w:szCs w:val="24"/>
          </w:rPr>
          <m:t>A</m:t>
        </m:r>
      </m:oMath>
      <w:r w:rsidRPr="00E36591">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14344C7D" w14:textId="77777777" w:rsidR="00E00E6A" w:rsidRPr="00E36591" w:rsidRDefault="00E00E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độ lớn bằng một nửa giá trị cực đại.</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độ lớn cực đại và hướng về phía Nam.</w:t>
      </w:r>
    </w:p>
    <w:p w14:paraId="35670CAF" w14:textId="77777777" w:rsidR="00E00E6A" w:rsidRPr="00E36591" w:rsidRDefault="00E00E6A"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độ lớn cực đại và hướng về phía Tây.</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độ lớn cực đại và hướng về phía Bắc.</w:t>
      </w:r>
    </w:p>
    <w:p w14:paraId="49D47588" w14:textId="711DEBAD" w:rsidR="00F64737" w:rsidRPr="00E36591" w:rsidRDefault="00B03161"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567A61" w:rsidRPr="002C43A8">
        <w:rPr>
          <w:rFonts w:ascii="Times New Roman" w:hAnsi="Times New Roman" w:cs="Times New Roman"/>
          <w:b/>
          <w:color w:val="0066FF"/>
          <w:sz w:val="24"/>
          <w:szCs w:val="24"/>
        </w:rPr>
        <w:t>2</w:t>
      </w:r>
      <w:r w:rsidR="00627A5A" w:rsidRPr="002C43A8">
        <w:rPr>
          <w:rFonts w:ascii="Times New Roman" w:hAnsi="Times New Roman" w:cs="Times New Roman"/>
          <w:b/>
          <w:color w:val="0066FF"/>
          <w:sz w:val="24"/>
          <w:szCs w:val="24"/>
        </w:rPr>
        <w:t>7</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w:t>
      </w:r>
      <w:r w:rsidR="00B706E9" w:rsidRPr="00E36591">
        <w:rPr>
          <w:rFonts w:ascii="Times New Roman" w:hAnsi="Times New Roman" w:cs="Times New Roman"/>
          <w:sz w:val="24"/>
          <w:szCs w:val="24"/>
        </w:rPr>
        <w:t xml:space="preserve">Cho hai chất điểm dao động điều hòa quanh vị trí cân bằng </w:t>
      </w:r>
      <m:oMath>
        <m:r>
          <w:rPr>
            <w:rFonts w:ascii="Cambria Math" w:hAnsi="Cambria Math" w:cs="Times New Roman"/>
            <w:sz w:val="24"/>
            <w:szCs w:val="24"/>
          </w:rPr>
          <m:t>O</m:t>
        </m:r>
      </m:oMath>
      <w:r w:rsidR="00B706E9" w:rsidRPr="00E36591">
        <w:rPr>
          <w:rFonts w:ascii="Times New Roman" w:hAnsi="Times New Roman" w:cs="Times New Roman"/>
          <w:sz w:val="24"/>
          <w:szCs w:val="24"/>
        </w:rPr>
        <w:t xml:space="preserve"> trên trục </w:t>
      </w:r>
      <m:oMath>
        <m:r>
          <w:rPr>
            <w:rFonts w:ascii="Cambria Math" w:hAnsi="Cambria Math" w:cs="Times New Roman"/>
            <w:sz w:val="24"/>
            <w:szCs w:val="24"/>
          </w:rPr>
          <m:t>Ox</m:t>
        </m:r>
      </m:oMath>
      <w:r w:rsidR="00B706E9" w:rsidRPr="00E36591">
        <w:rPr>
          <w:rFonts w:ascii="Times New Roman" w:hAnsi="Times New Roman" w:cs="Times New Roman"/>
          <w:sz w:val="24"/>
          <w:szCs w:val="24"/>
        </w:rPr>
        <w:t xml:space="preserve">. Đồ thị biểu diễn sự phụ thuộc giữa li độ dao động của chất điểm thứ nhấ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706E9" w:rsidRPr="00E36591">
        <w:rPr>
          <w:rFonts w:ascii="Times New Roman" w:hAnsi="Times New Roman" w:cs="Times New Roman"/>
          <w:sz w:val="24"/>
          <w:szCs w:val="24"/>
        </w:rPr>
        <w:t xml:space="preserve"> vào li độ dao động của chất điểm thứ hai </w:t>
      </w:r>
      <m:oMath>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oMath>
      <w:r w:rsidR="00B706E9" w:rsidRPr="00E36591">
        <w:rPr>
          <w:rFonts w:ascii="Times New Roman" w:hAnsi="Times New Roman" w:cs="Times New Roman"/>
          <w:sz w:val="24"/>
          <w:szCs w:val="24"/>
        </w:rPr>
        <w:t xml:space="preserve"> có dạng như hình vẽ. </w:t>
      </w:r>
    </w:p>
    <w:p w14:paraId="010D5AB8" w14:textId="5DB3E3D9" w:rsidR="00F64737" w:rsidRPr="00E36591" w:rsidRDefault="00476A77"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noProof/>
          <w:sz w:val="24"/>
          <w:szCs w:val="24"/>
        </w:rPr>
        <mc:AlternateContent>
          <mc:Choice Requires="wpc">
            <w:drawing>
              <wp:inline distT="0" distB="0" distL="0" distR="0" wp14:anchorId="5938DB4A" wp14:editId="719D6644">
                <wp:extent cx="6350000" cy="2285896"/>
                <wp:effectExtent l="0" t="38100" r="0" b="63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6" name="Group 2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7B4EA06-F017-484E-89EE-535E759C3492}"/>
                            </a:ext>
                          </a:extLst>
                        </wpg:cNvPr>
                        <wpg:cNvGrpSpPr/>
                        <wpg:grpSpPr>
                          <a:xfrm>
                            <a:off x="1991961" y="0"/>
                            <a:ext cx="2889985" cy="2249896"/>
                            <a:chOff x="-9" y="0"/>
                            <a:chExt cx="2889985" cy="2249896"/>
                          </a:xfrm>
                        </wpg:grpSpPr>
                        <pic:pic xmlns:pic="http://schemas.openxmlformats.org/drawingml/2006/picture">
                          <pic:nvPicPr>
                            <pic:cNvPr id="257" name="Picture 2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7E34E5C-87CF-4C7D-A313-454BCE2FD647}"/>
                                </a:ext>
                              </a:extLst>
                            </pic:cNvPr>
                            <pic:cNvPicPr>
                              <a:picLocks noChangeAspect="1"/>
                            </pic:cNvPicPr>
                          </pic:nvPicPr>
                          <pic:blipFill rotWithShape="1">
                            <a:blip r:embed="rId195"/>
                            <a:srcRect l="27916" r="19531"/>
                            <a:stretch/>
                          </pic:blipFill>
                          <pic:spPr>
                            <a:xfrm>
                              <a:off x="432646" y="333389"/>
                              <a:ext cx="1800000" cy="1710019"/>
                            </a:xfrm>
                            <a:prstGeom prst="rect">
                              <a:avLst/>
                            </a:prstGeom>
                          </pic:spPr>
                        </pic:pic>
                        <wpg:grpSp>
                          <wpg:cNvPr id="258" name="Group 2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1DD64B2-3F62-47B5-8E9E-CCF208AA68C6}"/>
                              </a:ext>
                            </a:extLst>
                          </wpg:cNvPr>
                          <wpg:cNvGrpSpPr/>
                          <wpg:grpSpPr>
                            <a:xfrm>
                              <a:off x="123362" y="0"/>
                              <a:ext cx="2766614" cy="2083805"/>
                              <a:chOff x="123362" y="0"/>
                              <a:chExt cx="2767610" cy="2083805"/>
                            </a:xfrm>
                          </wpg:grpSpPr>
                          <wps:wsp>
                            <wps:cNvPr id="274" name="Straight Connector 2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0DA3756-2152-4A1E-AE31-FF58861FF175}"/>
                                </a:ext>
                              </a:extLst>
                            </wps:cNvPr>
                            <wps:cNvCnPr>
                              <a:cxnSpLocks/>
                            </wps:cNvCnPr>
                            <wps:spPr>
                              <a:xfrm>
                                <a:off x="123362" y="1188972"/>
                                <a:ext cx="2767610"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5" name="Straight Connector 2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C0EAB7E-36B2-4E34-BFF4-2325FF8520D8}"/>
                                </a:ext>
                              </a:extLst>
                            </wps:cNvPr>
                            <wps:cNvCnPr>
                              <a:cxnSpLocks/>
                            </wps:cNvCnPr>
                            <wps:spPr>
                              <a:xfrm flipV="1">
                                <a:off x="1330645" y="0"/>
                                <a:ext cx="0" cy="208380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259" name="TextBox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4E686C2-348E-40BE-9DA3-C7E4B2FF79CA}"/>
                              </a:ext>
                            </a:extLst>
                          </wps:cNvPr>
                          <wps:cNvSpPr txBox="1"/>
                          <wps:spPr>
                            <a:xfrm>
                              <a:off x="2056746" y="934557"/>
                              <a:ext cx="518160" cy="240030"/>
                            </a:xfrm>
                            <a:prstGeom prst="rect">
                              <a:avLst/>
                            </a:prstGeom>
                            <a:noFill/>
                          </wps:spPr>
                          <wps:txbx>
                            <w:txbxContent>
                              <w:p w14:paraId="10AE138F"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wps:wsp>
                          <wps:cNvPr id="260" name="TextBox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E6DACFD-1790-4E70-9A45-32E816C6A40B}"/>
                              </a:ext>
                            </a:extLst>
                          </wps:cNvPr>
                          <wps:cNvSpPr txBox="1"/>
                          <wps:spPr>
                            <a:xfrm>
                              <a:off x="2157438" y="1200935"/>
                              <a:ext cx="588010" cy="255270"/>
                            </a:xfrm>
                            <a:prstGeom prst="rect">
                              <a:avLst/>
                            </a:prstGeom>
                            <a:noFill/>
                          </wps:spPr>
                          <wps:txbx>
                            <w:txbxContent>
                              <w:p w14:paraId="6320F0E2" w14:textId="77777777" w:rsidR="00476A77" w:rsidRDefault="00037402" w:rsidP="00476A7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cm</m:t>
                                    </m:r>
                                    <m:r>
                                      <w:rPr>
                                        <w:rFonts w:ascii="Cambria Math" w:hAnsi="Cambria Math"/>
                                        <w:color w:val="000000" w:themeColor="text1"/>
                                        <w:kern w:val="24"/>
                                        <w:sz w:val="20"/>
                                        <w:szCs w:val="20"/>
                                      </w:rPr>
                                      <m:t>)</m:t>
                                    </m:r>
                                  </m:oMath>
                                </m:oMathPara>
                              </w:p>
                            </w:txbxContent>
                          </wps:txbx>
                          <wps:bodyPr wrap="square" rtlCol="0">
                            <a:spAutoFit/>
                          </wps:bodyPr>
                        </wps:wsp>
                        <wps:wsp>
                          <wps:cNvPr id="261" name="TextBox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7FFF0A0-E3B6-45A9-B367-30B48ADD6013}"/>
                              </a:ext>
                            </a:extLst>
                          </wps:cNvPr>
                          <wps:cNvSpPr txBox="1"/>
                          <wps:spPr>
                            <a:xfrm>
                              <a:off x="738664" y="110028"/>
                              <a:ext cx="588010" cy="255270"/>
                            </a:xfrm>
                            <a:prstGeom prst="rect">
                              <a:avLst/>
                            </a:prstGeom>
                            <a:noFill/>
                          </wps:spPr>
                          <wps:txbx>
                            <w:txbxContent>
                              <w:p w14:paraId="0BCE7A14" w14:textId="77777777" w:rsidR="00476A77" w:rsidRDefault="00037402" w:rsidP="00476A7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cm</m:t>
                                    </m:r>
                                    <m:r>
                                      <w:rPr>
                                        <w:rFonts w:ascii="Cambria Math" w:hAnsi="Cambria Math"/>
                                        <w:color w:val="000000" w:themeColor="text1"/>
                                        <w:kern w:val="24"/>
                                        <w:sz w:val="20"/>
                                        <w:szCs w:val="20"/>
                                      </w:rPr>
                                      <m:t>)</m:t>
                                    </m:r>
                                  </m:oMath>
                                </m:oMathPara>
                              </w:p>
                            </w:txbxContent>
                          </wps:txbx>
                          <wps:bodyPr wrap="square" rtlCol="0">
                            <a:spAutoFit/>
                          </wps:bodyPr>
                        </wps:wsp>
                        <wps:wsp>
                          <wps:cNvPr id="262" name="TextBox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94B17D-DBC7-42DE-9454-088761688A80}"/>
                              </a:ext>
                            </a:extLst>
                          </wps:cNvPr>
                          <wps:cNvSpPr txBox="1"/>
                          <wps:spPr>
                            <a:xfrm>
                              <a:off x="1212437" y="121728"/>
                              <a:ext cx="588010" cy="240030"/>
                            </a:xfrm>
                            <a:prstGeom prst="rect">
                              <a:avLst/>
                            </a:prstGeom>
                            <a:noFill/>
                          </wps:spPr>
                          <wps:txbx>
                            <w:txbxContent>
                              <w:p w14:paraId="24BA74C0"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wps:wsp>
                          <wps:cNvPr id="263" name="TextBox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9B7A09-93C6-44C0-8C92-290E407F5795}"/>
                              </a:ext>
                            </a:extLst>
                          </wps:cNvPr>
                          <wps:cNvSpPr txBox="1"/>
                          <wps:spPr>
                            <a:xfrm>
                              <a:off x="1132154" y="2009866"/>
                              <a:ext cx="588645" cy="240030"/>
                            </a:xfrm>
                            <a:prstGeom prst="rect">
                              <a:avLst/>
                            </a:prstGeom>
                            <a:noFill/>
                          </wps:spPr>
                          <wps:txbx>
                            <w:txbxContent>
                              <w:p w14:paraId="133BB3F5"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wps:wsp>
                          <wps:cNvPr id="273" name="TextBox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56466B1-3627-4BB0-AAE3-A2943EB24639}"/>
                              </a:ext>
                            </a:extLst>
                          </wps:cNvPr>
                          <wps:cNvSpPr txBox="1"/>
                          <wps:spPr>
                            <a:xfrm>
                              <a:off x="-9" y="942177"/>
                              <a:ext cx="588645" cy="240030"/>
                            </a:xfrm>
                            <a:prstGeom prst="rect">
                              <a:avLst/>
                            </a:prstGeom>
                            <a:noFill/>
                          </wps:spPr>
                          <wps:txbx>
                            <w:txbxContent>
                              <w:p w14:paraId="3E48DECB"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8DB4A" id="Canvas 6" o:spid="_x0000_s1026" editas="canvas" style="width:500pt;height:180pt;mso-position-horizontal-relative:char;mso-position-vertical-relative:line" coordsize="63500,2285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P5AseTwUAAO0VAAAOAAAAZHJzL2Uyb0RvYy54bWzsWNtu4zYQfS/QfyD0 nliUrCviLLbOblBg0QabbftMy5RErESqFB3bf98hKcmWnThxsE0RoAFiiyaHnDlz5kJdfdjUFXqg smWCzxx86TqI8kwsGS9mzh/fPl/EDmoV4UtSCU5nzpa2zofrn3+6Wjcp9UQpqiWVCDbhbbpuZk6p VJNOJm1W0pq0l6KhHCZzIWuiYCiLyVKSNexeVxPPdcPJWshlI0VG2xZ+vbGTzrXZP89ppn7P85Yq VM0c0E2ZT2k+F/pzcn1F0kKSpmRZpwZ5hRY1YRwOHba6IYqglWRHW9Usk6IVubrMRD0Rec4yamwA a7B7YM2c8AfSGmMyQKdXEJ5+4L6LQuvdiootP7Oq0oNGtmpeSfRAALV1yRTVOE1GqyagRapl9fca /Ehhybop0nXRDP4EDhw49Cz7b6VYNcb8Is1+e7iTiC1njheEDuKkBjaZBUj/0B0Oq25lc9/cye6H wo60VZtc1vobQEcb4GqS4CTEDtoOPKAbhTKY8uI4SeLAQRnMed40iRNzAkmzEuikpS+SfcGs/PSM KIBnzwfcCiCc0fH6qmFZCv8dYPB0BNjzEQBSaiWp021Sv2iPmsjvq+YCSNgQxRasYmprAgrg1krx hzuW3Uk72Mc+6rGHeX0soB9p9LWQXmelgEMs+yKy7y3iYl4SXtCPbQPRCLgbLo2XT/RwdOSiYo2m I5JC/cVUeV+SBhyOQT2S6snOWgjlA4Y9ApgNsxuRrWrKlc0bklZguOBtyZrWQTKl9YICu+SvS6Mh kF1mX0FjnTm8KMFAOjgMJ4HfzytJVVaC7Ub9XmMLRQsUfIR0U98Lp7AT8MqHvzjRYJC0Jx6OXf1n iYcj7LrYrBjYY2Pzlooa6SAFdUFDgwl5+NIqrctuSaeYVcXoCDDbIDUEtI/7zoVkPQ6sWOunGXtO YHm+H3r74dGb50VhGOJpF1du7MduYAEY4gofCe/FVhRGIe7Q8XbiAzrj2Fo3UFLanigwOqLKWcnI MBCg1tvuYRaBORazeyUJK0qF5oJzcIuQyINZA6ARmXPLiWzD7xsTHNpf3X52Ug+eoM4eMhhDgoq8 MXcA3B06prANuOwo0bGmYpw+zRqSVhytgeteBFzU/BxVB1Ob6VAf1MZG9MEqRVj1iS+R2uq4VZJB DqggScG+be2gikK7UBXaBFCz4h0Q1naDgtpWVJ9d8a80h8SvU7ZVRvcGu/NJlkFQ9zqY1Vosh+Qx CHZWnBLs1ptoNH3DOcK0lzAnC64G4ZpxIR9Tewdbbtf3CFi7NQQLsdyaQmY4AlS25HsDTkPpO8Fp E7Mj2kJhfDmnUQ7p+8/em3019n03nMK5x9X4RMD/T+zHqDWOiPdB7F3qfiuSB9DBWZJ/g/r0i9gg 08d0vL6H+o3UBn7WRO1y+BOZ2XODMOqqeuJPA9sQ7ap6gGMc9iyeuq7/THY+XdNJyoXujPrasUuZ arPYdJra1IHWcLGBfPv3iuj+UKpqLsw9SKeptvm4UrCTaRp26aZLQ2+YbTQ0Y0fYDus1nsBBNPWh i4EsguF6mPhdf9F3IEEcwzWra0CCAApcV4H6y4Huql7cXp12hbmsDNx5Vx6BW9GBR0yz8QqPRH4c htAiaYdAO+uZhnIvNN7aH4Md78of0E0f+MPvcxK0oufkKuxhb+rDJc5ECI5OOuRfzlUmQAZD3pVD /COH7Df6ZzkE+x4ObITojAXhol07ChHTGJl3EW/hkcGS9+SR6Ngj+23qOR7pXu0kUw9HpiX4D30x 2PBjfGG6LHhBZ4q8eaUIT6OXlvtjs2r3lvb6HwAAAP//AwBQSwMECgAAAAAAAAAhAOqYnmMiagAA ImoAABQAAABkcnMvbWVkaWEvaW1hZ2UxLnBuZ4lQTkcNChoKAAAADUlIRFIAAAfRAAAD5wgGAAAA mMq8QQAAaelJREFUeNrs3a9vLNfdP/DkxijoUWmqxuBKpfkPrKoF+QMilQQELphKCxYMGGnAgFW1 YMGCBYYhZUHBCwwMAgMCCtZSQUCAQcAFAfP9Hrd2rn1/effsnj1z5vWSRn1G6n1un2M/fdufd85n P+op2tXVVX9xcfHwhHcA4Li2223ftu3DE94BABkMADIYAIbhI0dQtuVy2X/00UcPT3gHAI5rs9k8 yt/wDgDIYACQwQAwDEr0winRASA9wwMAkMEAIIMBYLiU6IVTogNAeoYHACCDAWAMfvnll7uPEJ3N Zm/Mof/zn/84IAAGS4leOCU6AKRngA8AMhgASvXjjz/2dV33L1++fJS7b3s+++yzfjKZ3BXtADAk SvTCKdEBID0DfACQwQBQmu1223/11Vf9J598cpezL168+GCJ/vHHHz/8z3/729/6H374wUECMAhK 9MIp0QEgPQN8AJDBAFCSMFf+9NNPP1iaP+epqqr/9ddfHSoAWVOij+CHGyU6AKRlgA8AMhgAShDK 7i+//PKNW+WxzxdffNH//PPPDhiAbCnRC6dEB4D0DPABQAYDwNAdq0C/fz7//HNFOgDZUqIXTokO AOkZ4AOADAaAobsv0I/5KNIByJUSvXBKdABIzwAfAGQwAAzZYrE42g30p8/XX3/twAHIjhK9cEp0 AEjPAB8AZDAADNV2u+0//fTTJAX6/fPdd985eACyokQvnBIdANIzwAcAGQwAQ/XVV18lK8/vb7v/ +c9/7n/77TeHD0A2lOiFU6IDQHoG+AAggwFgiH788cf+k08+SVqi3z/ffvutLwAA2VCiF06JDgDp GeADgAwGgCGq6/okBXq4jf7ll1/6AgCQDSV64ZToAJCeAT4AyGAAGKKXL1/2L168OEmJfnZ21t/e 3voiAJAFJXrhlOgAkJ4BPgDIYAAYml9++eUkt9Bff66urnwhAMjCRyGUQrEa81xeXu71l4d/qiz2 7w7Pzc3NXn9/+M8d+3d///33e/3dqc49/HvCP8F3/4R35+77fd9n3x9infv4zj2cl3N37mM+9+l0 2v/hD394eMK7c/f97tydu3Mf57nve5vKue/33Gfwn/70p/78/Ly/vr527r7f3yvMF5y7c3fuzt25 //f5xz/+cfIS/e9//7vvd9/vzv0E5/6vf/3LuTv3ZzvE3z2Ec//o4uIiOthCObvvL4iHCNZ9b1eH /9yxf3dYb7MP5+7ch3ju4fycu3N/bog6d+fu3J27c3fuzt25O/f9b1M5d+fu3NOce5gvOHfn7tyd u3PP9/H97vvduac59//7v/9z7s792Yb+3+/PPXclujLXuTt3JbpzN+x37s7duTt35+7cnbtzNwxy 7s7d8NO5O3fn7tyduxLd97tzV+Y6d+euRFeiK3Odu3NXojt3w37n7tydu3N37s7duTt3wyDn7twN P527c3fuzt25K9F9vzt3Za5zd+5K9Cf/d/qsYp/N7dydu89Ed+4+u9W5O3fn7tydu3N37s79OOfu M9Gdu3PP+9x9dqtzd+7O3bn//oTPIz91af6Xv/zF97vvd+d+gnP3mejOfdcSfxSfid4DAAAAAACj dqiNjjHPvgUqAByaEh0AAAAAAEbul19+OXmJvu/NRAA4NCU6AAAAAADQ//GPf+xfvHiRvDz/+OOP 7z7beN/VwgBwaEp0AAAAAACgr6rqJDfQQ4n+5Zdf+gIAkA0lOgAAAAAA0P/73/8+yU308Hz77be+ AABkQ4kOAAAAAAD0q9XqJLfQ//znP/e//fabLwAA2VCiAwAAAADAyC0Wi7vPJT/FLfTvvvvOFwCA rCjRAQAAAABgxLquO0l5Hp6vv/7aFwCA7CjRAQAAAABgpJbL5ckK9M8//7z/+eeffREAyI4SvXC3 t7f91dXVwxPeAYDjevXqVb/dbh+e8A4AyGAAyM0pV7gr0AHImRK9cE//KcLwDgAc12azeZS/4R0A kMEAkJO2bU92A/2LL75QoAOQNSV64ZToAJCeAT4AyGAAyFm4gZ66OP/444/v/nUymfS//vqrLwIA WVOiF06JDgDpGeADgAwGgFyFGXHMCvcXL148+tfnFOfh+etf/9r/8MMPvgAADIISfQQ/ECnRASAt A3wAkMEAkKOu66Juk4cV8D/++GNf13V/fn7+wX//Z599dnfz/OrqyuEDMChK9MIp0QEgPQN8AJDB AJCb2BXuVVW98b8zfK55yNvZbPbo3/vPf/6z3263/W+//ebgARgkJXrhlOgAkJ4BPgDIYADIyWq1 ilrhHgr09xXiMhiA0ijRC6dEB4D0DA8AQAYDQC7CCvbYG+gfulEugwEojRK9cEp0AEjP8AAAZDAA 5GA+n0cV6NPp9Fkr2WUwAKVRohdOiQ4A6RkeAIAMBoBTW6/XUSvcn1ugy2AASqREL5wSHQDSMzwA ABkMAKfUdV2yAl0GA1AiJXrhlOgAkJ7hAQDIYAA4ldgV7s/5DHQZDEDplOiFU6IDQHqGBwAggwHg FGJXuO9ToMtgAEqkRC+cEh0A0jM8AAAZDACpxa5w37dAl8EAlEiJXjglOgCkZ3gAADIYAFIKBXrM CvemaWQwALxGiV44JToApGd4AAAyGABSads2qkCfTCZ730CXwQCUSoleOCU6AKRneAAAMhgAUjjE DfTYAl0GA1AiJXrhlOgAkJ7hAQDIYAA4ttgb6HVdy2AAeAcleuFubm7uivP7J7wDAMd1e3t7NzC4 f8I7ACCDAeBQYm+gV1V1kBvoMhiAUinRAQAAAABgIGJvoIc/DwC8nxIdAAAAAAAGIPYG+iFXuANA yZToAAAAAACQudxWuANAyZToAAAAAACQsfV63Z+dne1doDdN4xABYAdKdAAAAAAAyNR8Po8q0Gez mUMEgB0p0QEAAAAAIEOxK9xDgW6FOwDsTokOAAAAAACZiV3h3ratQwSAPSnRAQAAAAAgI1a4A8Bp KdEBAAAAACAT4Qa5Fe4AcFpKdAAAAAAAyMBqtYoq0JumcYgAcABKdAAAAAAAOLHFYhG1wr2qKocI AAeiRAcAAAAAgBPqui7qBnpd11a4A8ABKdEBAAAAAOBElstlVIEePkMdADgsJXrhLi8v71YA3T/h HQA4ruvr6/78/PzhCe8AgAwGgKdKWeEugwEojRK9cE//KcbwDgAc12azeZS/4R0AkMEA8Lpwg7yU Fe4yGIDSKNELp0QHgPQMDwBABgPA+4Qb6DEFetM0MhgAjkiJXjglOgCkZ3gAADIYAN4lzGhjVrhP JpNsbqDLYABKpUQfwQ9kSnQASMvwAABkMAC8Tdd10TfQcyvQZTAAJVKiF06JDgDpGR4AgAwGgKdi V7hXVSWDASARJXrhlOgAkJ7hAQDIYAB43Wq1ilrhHgr0HG+gy2AASqVEL5wSHQDSMzwAABkMAPfa to2+gZ5zgS6DASiREr1wSnQASM/wAABkMAAE8/k8qkCfTqfZF+gyGIASKdELp0QHgPQMDwBABgPA er2OWuE+lAJdBgNQIiV64ZToAJCe4QEAyGAAxq3rutEU6DIYgBIp0QunRAeA9AwPAEAGAzBesSvc h/AZ6DIYgNIp0QunRAeA9AwPAEAGAzBOsSvch1igy2AASqREL5wSHQDSMzwAABkMwPjErnAfaoEu gwEokRK9cEp0AEjP8AAAZDAA4xIK9JgV7k3TyGAAyIgSvXBKdABIz/AAAGQwAOPRtm1UgT6ZTAZ7 A10GA1AqJXrhlOgAkJ7hAQDIYADG4RA30IdeoMtgAEqkRC/c999/3798+fLhCe8AwHH99NNP/Tff fPPwhHcAQAYDUJbYG+h1XctgAMiUEh0AAAAAAHYQewO9qqoibqADQKmU6AAAAAAA8EyxN9DDnwcA 8qZEBwAAAACAZ4i9gV7SCncAKJkSHQAAAAAAPsAKdwAYDyU6AAAAAAC8x3q97s/OzvYu0JumcYgA MCBKdAAAAAAAeIf5fB5VoM9mM4cIAAOjRAcAAAAAgLeIXeEeCnQr3AFgeJToAAAAAADwROwK97Zt HSIADJQSHQAAAAAAXmOFOwCMmxIdAAAAAAD+J9wgt8IdAMZNiQ4AAAAAAP/farWKKtCbpnGIAFAA JToAAAAAAKO3WCyiVrhXVeUQAaAQSnQAAAAAAEat67qoG+h1XVvhDgAFUaIX7urqqr+4uHh4wjsA cFzb7fbuM/Tun/AOAMhgAPK0XC6jCvSQOTJYBgNQFiX6yH4ADO8AwHFtNptH+RveAQAZDEB+rHCX wQDwNkr0winRASA9wwMAkMEA5C/cmLbCXQYDwNso0QunRAeA9AwPAEAGA5C3cAM9pkBvmsYhymAA CqZEL5wSHQDSMzwAABkMQL7CjDRmhftkMnEDXQYDUDgl+gh+IFSiA0BahgcAIIMByFPXddE30BXo MhiA8inRC6dEB4D0DA8AQAYDkJ/YFe5VVTlEGQzASCjRC6dEB4D0DA8AQAYDkJfVahW1wj0U6G6g y2AAxkOJXjglOgCkZ3gAADIYgHy0bRt9A12BLoMBGBcleuGU6ACQnuEBAMhgAPIwn8+jCvTpdKpA l8EAjJASvXBKdABIz/AAAGQwAKe3Xq+jVrgr0GUwAOOlRC+cEh0A0jM8AAAZDMBpdV2nQJfBALA3 JXrhlOgAkJ7hAQDIYABOJ3aFu89Al8EAoEQvnBIdANIzPAAAGQzAacSucFegy2AACJTohVOiA0B6 hgcAIIMBSC92hbsCXQYDwD0leuGU6ACQnuEBAMhgANIKBXrMCvemaRyiDAaAB0r0winRASA9wwMA kMEApNO2bVSBPplM3ECXwQDwiBK9cJeXl3crjO6f8A4AHNf19XV/fn7+8IR3AEAGA3B4h7iBrkCX wQDwlBIdAAAAAIDBib2BXte1QwQA3kqJDgAAAADAoMTeQK+qyg10AOCdlOgAAAAAAAxG7A308OcB AN5HiQ4AAAAAwCDE3kC3wh0AeA4lOgAAAAAA2bPCHQBIRYkOAAAAAEDW1ut1f3Z2tneB3jSNQwQA nk2JDgAAAABAtubzeVSBPpvNHCIAsBMlOgAAAAAAWYpd4R4KdCvcAYBdKdEBAAAAAMhO7Ar3tm0d IgCwFyU6AAAAAABZscIdADglJToAAAAAANkIN8itcAcATkmJDgAAAABAFlarVVSB3jSNQwQAoinR AQAAAAA4ucViEbXCvaoqhwgAHIQSvXC3t7f91dXVwxPeAYDjevXqVb/dbh+e8A4AyGAA3q3ruqgb 6HVdW+EugwHgYJTohVsul49+mAzvAMBxbTabR/kb3gEAGQzA2z2dYe76hM9QRwYDwCEp0Uf2A6gS HQCOz/AAAGQwAM9jhbsMBoAcKdELp0QHgPQMDwBABgPwYeEGuRXuMhgAcqREL5wSHQDSMzwAABkM wPuFG+gxBXrTNA5RBgPA0SjRC6dEB4D0DA8AQAYD8G5hRhmzwn0ymbiBLoMB4KiU6CP4gVSJDgBp GR4AgAwG4O26rou+ga5Al8EAcGxK9MIp0QEgPcMDAJDBALwpdoV7VVUOUQYDQBJK9MIp0QEgPcMD AJDBADy2Wq2iVriHAt0NdBkMAKko0QunRAeA9AwPAEAGA/C7tm2jb6Ar0GUwAKSkRC+cEh0A0jM8 AAAZDMB/zefzqAJ9Op0q0GUwACSnRC+cEh0A0jM8AAAZDEDfr9frqBXuCnQZDACnokQvnBIdANIz PAAAGQwwdl3XKdBlMAAMlhK9cEp0AEjP8AAAZDDAmMWucPcZ6DIYAE5NiV44JToApGd4AAAyGGCs Yle4K9BlMADkQIleOCU6AKRneAAAMhhgjGJXuCvQZTAA5EKJXjglOgCkZ3gAADIYYGxCgR6zwr1p GocogwEgG0r0winRASA9wwMAkMEAY9K2bVSBPplM3ECXwQCQFSV64W5ubu6K8/snvAMAx3V7e3s3 MLh/wjsAIIMBSnSIG+gKdBkMALlRogMAAAAAsLPYG+h1XTtEACBLSnQAAAAAAHYSewO9qio30AGA bCnRAQAAAAB4ttgb6OHPAwDkTIkOAAAAAMCzxN5At8IdABgCJToAAAAAAB9khTsAMBZKdAAAAAAA 3mu9XvdnZ2d7F+hN0zhEAGAwlOgAAAAAALzTfD6PKtBns5lDBAAGRYkOAAAAAMBbxa5wDwW6Fe4A wNAo0QEAAAAAeEPsCve2bR0iADBISnQAAAAAAB6xwh0AGDMlOgAAAAAAD8INcivcAYAxU6IDAAAA AHBntVpFFehN0zhEAGDwlOgAAAAAAPSLxSJqhXtVVQ4RACiCEr1wl5eXdz/43j/hHQA4ruvr6/78 /PzhCe8AgAwGyFnXdVE30Ou6tsJdBstgAIqhRC/ccrl89MNseAcAjmuz2TzK3/AOAMhggFw9nSHu +oTPUEcGy2AASqJEH9kPwEp0ADg+wwMAkMEAQ2GFOzIYAN6kRC+cEh0A0jM8AAAZDDAE4Qa5Fe7I YAB4kxK9cEp0AEjP8AAAZDBA7sIN9JgCvWkah4gMBqBYSvTCKdEBID3DAwCQwQA5CzPCmBXuk8nE DXRkMABFU6KP4AdiJToApGV4AAAyGCBXXddF30BXoCODASidEr1wSnQASM/wAABkMECOYle4V1Xl EJHBAIyCEr1wSnQASM/wAABkMEBuVqtV1Ar3UKC7gY4MBmAslOiFU6IDQHqGBwAggwFy0rZt9A10 BToyGIAxUaIXTokOAOkZHgCADAbIxXw+jyrQp9OpAh0ZDMDoKNELp0QHgPQMDwBABgPkYL1eR61w V6AjgwEYKyV64ZToAJCe4QEAyGCAU+u6ToGODAaAPSnRC6dEB4D0DA8AQAYDnFLsCnefgY4MBmDs lOiFU6IDQHqGBwAggwFOJXaFuwIdGQwASvTiKdEBID3DAwCQwQCnELvCXYGODAaA/1KiF06JDgDp GR4AgAwGSC0U6DEr3JumcYjIYAD4HyV64b7//vv+5cuXD094BwCO66effuq/+eabhye8AwAyGOBY 2raNKtAnk4kb6MhgAHiNEh0AAAAAYKAOcQNdgQ4A8JgSHQAAAABggGJvoNd17RABAN5CiQ4AAAAA MDCxN9CrqnIDHQDgHZToAAAAAAADEnsDPfx5AADeTYkOAAAAADAQsTfQrXAHAPgwJToAAAAAwABY 4Q4AkIYSHQAAAAAgc+v1uj87O9u7QG+axiECADyTEh0AAAAAIGPz+TyqQJ/NZg4RAGAHSnQAAAAA gEzFrnAPBboV7gAAu1GiAwAAAABkKHaFe9u2DhEAYA9KdAAAAACAzFjhDgBwOkp0AAAAAICMhBvk VrgDAJyOEh0AAAAAIBOr1SqqQG+axiECAERSohfu6uqqv7i4eHjCOwBwXNvt9u7myP0T3gEAGQzw IYvFImqFe1VVDhEZDAAHoEQv3HK5fPSDdHgHAI5rs9k8yt/wDgDIYID36bou6gZ6XddWuCODAeBA lOiFU6IDQHqGBwAggwF28XSGt+sTbv6CDAaAw1Gij+wHcCU6AByf4QEAyGCA57LCHRkMAPlRohdO iQ4A6RkeAIAMBniOcIPcCndkMADkR4leOCU6AKRneAAAMhjgQ8IN9JgCvWkah4gMBoAjUaIXTokO AOkZHgCADAZ4nzCji1nhPplM3EBHBgPAESnRR/ADuRIdANIyPAAAGQzwLl3XRd9AV6AjgwHguJTo hVOiA0B6hgcAIIMB3iZ2hXtVVQ4RGQwACSjRC6dEB4D0DA8AQAYDPLVaraJWuIcC3Q10ZDAApKFE L5wSHQDSMzwAABkM8Lq2baNvoCvQkcEAkI4SvXBKdABIz/AAAGQwwL35fB5VoE+nUwU6MhgAElOi F06JDgDpGR4AgAwGCNbrddQKdwU6MhgATkOJXjglOgCkZ3gAADIYoOs6BToyGAAGSoleOCU6AKRn eAAAMhgYt9gV7j4DHRkMAKelRC+cEh0A0jM8AAAZDIxX7Ap3BToyGABOT4leOCU6AKRneAAAMhgY p9gV7gp0ZDAA5EGJXrjLy8u7H9zvn/AOABzX9fV1f35+/vCEdwBABgNlCwV6zAr3pmkcIjIYADKh RAcAAAAAiNC2bVSBPplM3EAHAMiIEh0AAAAAYE+HuIGuQAcAyIsSHQAAAABgD7E30Ou6dogAABlS ogMAAAAA7Cj2BnpVVW6gAwBkSokOAAAAALCD2Bvo4c8DAJAvJToAAAAAwDPF3kC3wh0AIH9KdAAA AACAZ7DCHQBgHJToAAAAAAAfsF6v+7Ozs70L9KZpHCIAwEAo0QEAAAAA3mM+n0cV6LPZzCECAAyI Eh0AAAAA4B1iV7iHAt0KdwCAYVGiAwAAAAC8RewK97ZtHSIAwAAp0QEAAAAAnrDCHQBgvJToAAAA AACvCTfIrXAHABgvJXrhbm9v+6urq4cnvAMAx/Xq1at+u90+POEdAJDBwDCsVquoAr1pGoeIDJbB AAycEr1wy+Xy0Q/x4R0AOK7NZvMof8M7ACCDgfwtFouoFe5VVTlEZLAMBqAASvTCKdEBID3DAwCQ wcDwdF0XdQO9rmsr3JHBMhiAQijRC6dEB4D0DA8AQAYDw/J0hrbrEz5DHWSwDAagHEr0kf0CoEQH gOMzPAAAGQwMhxXuIIMB4CkleuGU6ACQnuEBAMhgYBjCDXIr3EEGA8BTSvTCKdEBID3DAwCQwUD+ wg30mAK9aRqHCDIYgEIp0QunRAeA9AwPAEAGA3kLM7KYFe6TycQNdJDBABRMiT6CXwiU6ACQluEB AMhgIF9d10XfQFeggwwGoGxK9MIp0QEgPcMDAJDBQJ5iV7hXVeUQQQYDMAJK9MIp0QEgPcMDAJDB QH5Wq1XUCvdQoLuBDjIYgHFQohdOiQ4A6RkeAIAMBvLStm30DXQFOshgAMZDiV44JToApGd4AAAy GMjHfD6PKtCn06kCHWQwACOjRC+cEh0A0jM8AAAZDORhvV5HrXBXoIMMBmCclOiFU6IDQHqGBwAg g4HT67pOgQ4yGAD2okQvnBIdANIzPAAAGQycVuwKd5+BDjIYgHFTohdOiQ4A6RkeAIAMBk4ndoW7 Ah1kMAAo0QunRAeA9AwPAEAGA6cRu8JdgQ4yGAACJXrhbm5u7orz+ye8AwDHdXt7ezcwuH/COwAg g4HjCgV6zAr3pmkcIshgALijRAcAAAAABq1t26gCfTKZuIEOAMADJToAAAAAMFiHuIGuQAcA4HVK dAAAAABgkGJvoNd17RABAHiDEh0AAAAAGJzYG+hVVbmBDgDAWynRAQAAAIBBib2BHv48AAC8ixId AAAAABiM2BvoVrgDAPAhSnQAAAAAYBCscAcAIAUlOgAAAACQvfV63Z+dne1doDdN4xABAHgWJToA AAAAkLX5fB5VoM9mM4cIAMCzKdEBAAAAgGzFrnAPBboV7gAA7EKJDgAAAABkKXaFe9u2DhEAgJ0p 0QEAAACA7FjhDgDAqSjRAQAAAICshBvkVrgDAHAqSvTCXV5e3v0Tu/dPeAcAjuv6+ro/Pz9/eMI7 ACCDgedZrVZRBXrTNA4RZDAARFGiF265XD76JSK8AwDHtdlsHuVveAcAZDDwYYvFImqFe1VVDhFk MABEU6IXTokOAOkZHgCADAZ213Vd1A30uq6tcAcZDAAHoUQvnBIdANIzPAAAGQzs5ukMa9cnfIY6 IIMB4FCU6CP7BUSJDgDHZ3gAADIYeD4r3EEGA0BulOiFU6IDQHqGBwAgg4HnCTfIrXAHGQwAuVGi F06JDgDpGR4AgAwGPizcQI8p0JumcYgggwHgKJTohVOiA0B6hgcAIIOB9wszqpgV7pPJxA10kMEA cDRK9BH8QqJEB4C0DA8AQAYD79Z1XfQNdAU6yGAAOCYleuGU6ACQnuEBAMhg4O1iV7hXVeUQQQYD wNEp0QunRAeA9AwPAEAGA29arVZRK9xDge4GOshgAEhBiV44JToApGd4AAAyGHisbdvoG+gKdJDB AJCKEr1wSnQASM/wAABkMPC7+XweVaBPp1MFOshgAEhKiV44JToApGd4AAAyGPiv9XodtcJdgQ4y GABOQYleOCU6AKRneAAAMhjo+67rFOgggwFgkJTohVOiA0B6hgcAIINh7GJXuPsMdJDBAHBKSvTC KdEBID3DAwCQwTBmsSvcFegggwHg1JTohbu6uuovLi4envAOABzXdrvt27Z9eMI7ACCDYQxiV7gr 0EEGA0AOlOgAAAAAQLRQoMescG+axiECAJAFJToAAAAAECXcPI0p0CeTiRvoAABkQ4kOAAAAAOzt EDfQFegAAOREiQ4AAAAA7CX2Bnpd1w4RAIDsKNEBAAAAgJ3F3kCvqsoNdAAAsqREBwAAAAB2EnsD Pfx5AADIlRIdAAAAAHi22BvoVrgDAJA7JToAAAAA8CxWuAMAMAZKdAAAAADgg9brdX92drZ3gd40 jUMEAGAQlOgAAAAAwHvN5/OoAn02mzlEAAAGQ4kOAAAAALxT7Ar3UKBb4Q4AwJAo0QEAAACAt4pd 4d62rUMEAGBwlOgAAAAAwBuscAcAYKyU6IW7urrqLy4uHp7wDgAc13a7vbtxc/+EdwBABsOQhP8f ssIdkMEAjJUSvXDL5fLRLzDhHQA4rs1m8yh/wzsAIINhKFarVVSB3jSNQwQZ7FAAGDQleuGU6ACQ nuEBAMhgGKrFYhG1wr2qKocIMlgGAzB4SvTCKdEBID3DAwCQwTBEXddF3UCv69oKd5DBMhiAIijR C6dEB4D0DA8AQAbD0DydIe36hM9ABmSwDAagFEr0kf0CpEQHgOMzPAAAGQxDYoU7IIMB4DEleuGU 6ACQnuEBAMhgGIpwg9wKd0AGA8BjSvTCKdEBID3DAwCQwTAE4QZ6TIHeNI1DBGQwAEVSohdOiQ4A 6RkeAIAMhtyFGVHMCvfJZOIGOiCDASiWEn0EvxAp0QEgLcMDAJDBkLOu66JvoCvQARkMQMmU6IVT ogNAeoYHACCDIVexK9yrqnKIgAwGoHhK9MIp0QEgPcMDAJDBkKPVahW1wj0U6G6gAzIYgDFQohdO iQ4A6RkeAIAMhty0bRt9A12BDshgAMZCiV44JToApGd4AAAyGHIyn8+jCvTpdKpAB2QwAKOiRC+c Eh0A0jM8AAAZDLlYr9dRK9wV6IAMBmCMlOiFU6IDQHqGBwAggyEHXdcp0AEZDAB7UKIXTokOAOkZ HgCADIZTi13h7jPQARkMwJgp0Qt3eXl5908c3z/hHQA4ruvr6/78/PzhCe8AgAyGVGJXuCvQARkM wNgp0QEAAACgELEr3BXoAACgRAcAAACAIoQCPWaFe9M0DhEAAHolOgAAAAAMXtu2UQX6ZDJxAx0A AP5HiQ4AAAAAA3aIG+gKdAAA+J0SHQAAAAAGKvYGel3XDhEAAJ5QogMAAADAAMXeQK+qyg10AAB4 CyU6AAAAAAxM7A308OcBAIC3U6IDAAAAwIDE3kC3wh0AAN5PiQ4AAAAAA2GFOwAAHJ8SHQAAAAAG YL1e92dnZ3sX6E3TOEQAAHgGJToAAAAAZG4+n0cV6LPZzCECAMAzKdEBAAAAIGOxK9xDgW6FOwAA PJ8SHQAAAAAyFbvCvW1bhwgAADtSohfu9va2v7q6enjCOwBwXK9eveq32+3DE94BABkMu7LCHZDB AHAaSvTCLZfLR788hXcA4Lg2m82j/A3vAIAMhl2EG+RWuAMyGABOQ4leOCU6AKRneAAAMhhirFar qAK9aRqHCMhgAIigRC+cEh0A0jM8AAAZDPtaLBZRK9yrqnKIgAwGgEhK9MIp0QEgPcMDAJDBsI+u 66JuoNd1bYU7IIMB4ACU6IVTogNAeoYHACCDYVdPZzi7PuEz1AFkMAAchhJ9ZL+AKdEB4PgMDwBA BsMurHAHZDAA5EWJXjglOgCkZ3gAADIYnivcILfCHZDBAJAXJXrhlOgAkJ7hAQDIYHiOcAM9pkBv msYhAjIYAI5AiV44JToApGd4AAAyGD4kzGhiVrhPJhM30AEZDABHokQfwS9kSnQASMvwAABkMLxP 13XRN9AV6IAMBoDjUaIXTokOAOkZHgCADIZ3iV3hXlWVQwRkMAAcmRK9cEp0AEjP8AAAZDC8zWq1 ilrhHgp0N9ABGQwAx6dEL5wSHQDSMzwAABkMT7VtG30DXYEOyGAASEOJXjglOgCkZ3gAADIYXjef z6MK9Ol0qkAHZDAAJKREL5wSHQDSMzwAABkM99brddQKdwU6IIMBID0leuGU6ACQnuEBAMhgCLqu U6ADMhgABkiJXjglOgCkZ3gAADIYYle4+wx0QAYDwOko0Qt3c3NzV5zfP+EdADiu29vbu4HB/RPe AQAZzHjErnBXoAMyGABOS4kOAAAAAAcSu8JdgQ4AAKenRAcAAACAAwgFeswK96ZpHCIAAGRAiQ4A AAAAkdq2jSrQJ5OJG+gAAJAJJToAAAAARDjEDXQFOgAA5EOJDgAAAAB7ir2BXte1QwQAgMwo0QEA AABgD7E30KuqcgMdAAAypEQHAAAAgB3F3kAPfx4AAMiTEh0AAAAAdhB7A90KdwAAyJsSHQAAAACe yQp3AAAonxIdAAAAAJ5hvV73Z2dnexfoTdM4RAAAGAAlOgAAAAB8wHw+jyrQZ7OZQwQAgIFQogMA AADAe8SucA8FuhXuAAAwHEp0AAAAAHiH2BXubds6RAAAGBgleuEuLy/vftG7f8I7AHBc19fX/fn5 +cMT3gEAGczwWOEOIIMBGCcleuGWy+WjX97COwBwXJvN5lH+hncAQAYzLOEGuRXuADIYgHFSohdO iQ4A6RkeAIAMZthWq1VUgd40jUMEZDAADJgSvXBKdABIz/AAAGQww7VYLKJWuFdV5RABGSyDARg4 JXrhlOgAkJ7hAQDIYIap67qoG+h1XVvhDshgGQxAAZTohVOiA0B6hgcAIIMZnqczlF2f8BnqADJY BgNQBiX6yH4BVKIDwPEZHgCADGZYrHAHkMEA8DoleuGU6ACQnuEBAMhghiPcILfCHUAGA8DrlOiF U6IDQHqGBwAggxmGcAM9pkBvmsYhAshgAAqkRC+cEh0A0jM8AAAZTP7CjCRmhftkMnEDHUAGA1Ao JfoIfiFUogNAWoYHACCDyVvXddE30BXoADIYgHIp0QunRAeA9AwPAEAGk6/YFe5VVTlEABkMQOGU 6IVTogNAeoYHACCDydNqtYpa4R4KdDfQAWQwAOVTohdOiQ4A6RkeAIAMJj9t20bfQFegA8hgAMZB iV44JToApGd4AAAymLzM5/OoAn06nSrQAWQwACOiRC+cEh0A0jM8AAAZTD7W63XUCncFOoAMBmB8 lOiFU6IDQHqGBwAgg8lD13UKdAAZDAA7U6IX7urqqr+4uHh4wjsAcFzb7fbuMzfvn/AOAMhg0opd 4e4z0AFkMADjpUQHAAAAoCixK9wV6AAAMG5KdAAAAACKEbvCXYEOAAAo0QEAAAAoQijQY1a4N03j EAEAACU6AAAAAMMXPoM3pkCfTCZuoAMAAHeU6AAAAAAM2iFuoCvQAQCAe0p0AAAAAAYr9gZ6XdcO EQAAeESJDgAAAMAgxd5Ar6rKDXQAAOANSnQAAAAABif2Bnr48wAAAG+jRAcAAABgUGJvoFvhDgAA vI8SHQAAAIDBsMIdAAA4NiU6AAAAAIOwXq/7s7OzvQv0pmkcIgAA8EFKdAAAAACyN5/Powr02Wzm EAEAgGdRogMAAACQtdgV7qFAt8IdAAB4LiV64a6urvqLi4uHJ7wDAMe13W77tm0fnvAOAMhg9hO7 wj18LwAggwFgF0r0wi2Xy0e/OIZ3AOC4NpvNo/wN7wCADGZ3VrgDyGAAOAUleuGU6ACQnuEBAMhg 4oWbjFa4A8hgADgFJXrhlOgAkJ7hAQDIYOKsVquoAr1pGocIIIMBYG9K9MIp0QEgPcMDAJDB7G+x WEStcK+qyiECyGAAiKJEL5wSHQDSMzwAABnMfrqui7qBXte1Fe4AMhgAoinRC6dEB4D0DA8AQAaz u6czjF2f8BnqAMhgADgEJfrIfgFVogPA8RkeAIAMZjdWuAPIYADIiRK9cEp0AEjP8AAAZDDPF26Q W+EOIIMBICdK9MIp0QEgPcMDAJDBPE+4gR5ToDdN4xABZDAAHJwSvXBKdABIz/AAAGQwHxZmFDEr 3CeTiRvoADIYAI5CiT6CX0iV6ACQluEBAMhg3q/ruugb6Ap0ABkMAMeiRC+cEh0A0jM8AAAZzLvF rnCvqsohAshgADgqJXrhlOgAkJ7hAQDIYN5utVpFrXAPBbob6AAyGACOTYleOCU6AKRneAAAMpg3 tW0bfQNdgQ4ggwEgBSV64ZToAJCe4QEAyGAem8/nUQX6dDpVoAPIYABIRoleOCU6AKRneAAAMpjf rdfrqBXuCnQAGQwAqSnRC3d5eXn3i+r9E94BgOO6vr7uz8/PH57wDgDI4DHquk6BDiCDAWBwlOgA AAAAHFzsCnefgQ4AAJyKEh0AAACAg4pd4a5ABwAATkmJDgAAAMDBxK5wV6ADAACnpkQHAAAA4CBC gR6zwr1pGocIAACcnBIdAAAAgGht20YV6JPJxA10AAAgC0p0AAAAAKIc4ga6Ah0AAMiFEh0AAACA vcXeQK/r2iECAABZUaIDAAAAsJfYG+hVVbmBDgAAZEeJDgAAAMDOYm+ghz8PAACQIyU6AAAAADuJ vYFuhTsAAJAzJToAAAAAz2aFOwAAUDolOgAAAADPsl6v+7Ozs70L9KZpHCIAAJA9JToAAAAAHzSf z6MK9Nls5hABAIBBUKIX7ubmpl8ulw9PeAcAjuv29rbfbDYPT3gHAGTwkMWucA8FuhXuADIYAIZC iV64UJy//ktreAcAjisMDF7P3/AOAMjgoYpd4d62rUMEkMEAMChK9MIp0QEgPcMDAJDBpbDCHQAZ DMAYKdELp0QHgPQMDwBABpcg3CC3wh0AGQzAGCnRC6dEB4D0DA8AQAYP3Wq1iirQm6ZxiAAyGAAG S4leOCU6AKRneAAAMnjIFotF1Ar3qqocIoAMdigADJoSvXBKdABIz/AAAGTwUHVdF3UDva5rK9wB ZLAMBmDwlOiFU6IDQHqGBwAgg4fo6Qxh1yd8hjoAMlgGA1ACJfrIfgFWogPA8RkeAIAMHhor3AGQ wQDwOyV64ZToAJCe4QEAyOAhCTfIrXAHQAYDwO+U6IVTogNAeoYHACCDhyLcQI8p0JumcYgAyGAA iqNEL5wSHQDSMzwAABk8lJlBzAr3yWTiBjoAMhiAIinRR/ALsRIdANIyPAAAGZy7ruuib6Ar0AGQ wQCUSoleOCU6AKRneAAAMjhnsSvcq6pyiADIYACKpkQvnBIdANIzPAAAGZyr1WoVtcI9FOhuoAMg gwEonRK9cEp0AEjP8AAAZHCO2raNvoGuQAdABgMwBkr0winRASA9wwMAkMG5mc/nUQX6dDpVoAMg gwEYDSV64ZToAJCe4QEAyOCcrNfrqBXuCnQAZDAAY6NEL9zNzc1dcX7/hHcA4Lhub2/vBgb3T3gH AGTwKXRdp0AHQAYDwI6U6AAAAAAFil3h7jPQAQCAsVKiAwAAABQmdoW7Ah0AABgzJToAAABAQWJX uCvQAQCAsVOiAwAAABQiFOgxK9ybpnGIAADA6CnRAQAAAArQtm1UgT6ZTNxABwAA6JXoAAAAAIN3 iBvoCnQAAID/UqIDAAAADFjsDfS6rh0iAPD/2LtD3VbSbG3AI40vJHeSuYsDe8hIBgUMDAxKKlDA wMDAwCAXYxAQOHBgcgeBAwb415czyb+zz+7uxKvqs2vV80gFCmz1OV9v6e1a73zLAPxAiQ4AAAAw UdEb6E3TuIEOAADwEyU6AAAAwARFb6CXPw8AAMD/pUQHAAAAmJjoDXQr3AEAAH6fEh0AAABgQqxw BwAAGJcSHQAAAGAijsfjebFYXFygt23rEAEAAP6EEh0AAABgArbbbahAX6/XDhEAAOALlOjJPTw8 vH1gvz/lHQAY19PT0/nu7u7jKe8AgAyOiK5wLwW6Fe4AyGAA+BolenL7/f7TR3N5BwDGdTqdPuVv eQcAZPCloivcu67zlwMAGQwA36BET06JDgD1GR4AgAweihXuAMhgAKhPiZ6cEh0A6jM8AAAZPIRy g9wKdwBkMADUp0RPTokOAPUZHgCADI46HA6hAr1tW38hAJDBAHAhJXpySnQAqM/wAABkcMRutwut cG+axl8GAGQwAAQo0ZNTogNAfYYHACCDL9X3fegG+mazscIdABkMAEFK9OSU6ABQn+EBAMjgIb7h v/uU31AHABkMAHFK9OSU6ABQn+EBAMjg77LCHQAZDAC3Q4menBIdAOozPAAAGfwd5Qa5Fe4AyGAA uB1K9OSU6ABQn+EBAMjgryo30CMFetu2/sUDIIMBYGBK9OSU6ABQn+EBAMjgr36zR1a4L5dLN9AB kMEAMAIlenJKdACoz/AAAGTwn+n7PnwDXYEOgAwGgHEo0ZNTogNAfYYHACCD/0h0hXvTNP5lAyCD AWBESvTklOgAUJ/hAQDI4N9zOBxCK9xLge4GOgAyGADGpURPTokOAPUZHgCADP6VruvCN9AV6ADI YAAYnxI9OSU6ANRneAAAMvhn2+02VKCvVisFOgAyGAAqUaIn9/j4eL6/v/94yjsAMK7n5+e3m2bv T3kHAOabwcfjMbTCXYEOgAwGgLqU6AAAAAAj6ftegQ4AADAxSnQAAACAEURXuPsNdAAAgOtQogMA AAAMLLrCXYEOAABwPUp0AAAAgAFFV7gr0AEAAK5LiQ4AAAAwkFKgR1a4t23rEAEAAK5MiQ4AAAAw gK7rQgX6crl0Ax0AAOAGKNEBAAAAgoa4ga5ABwAAuA1KdAAAAICA6A30zWbjEAEAAG6IEh0AAADg QtEb6E3TuIEOAABwY5ToAAAAABeI3kAvfx4AAIDbo0QHAAAA+KboDXQr3AEAAG6XEh0AAADgG6xw BwAAyE2JDgAAAPBFx+PxvFgsLi7Q27Z1iAAAADdOiZ7c4+Pj+f7+/uMp7wDAuJ6fn99+4/T9Ke8A wPQzeLvdhgr09XrtXxIAMhgAJkCJntx+v//0wV7eAYBxnU6nT/lb3gGAaWdwdIV7KdCtcAdABgPA NCjRk1OiA0B9hgcAkCuDoyvcy408AJDBADAdSvTklOgAUJ/hAQDkyWAr3AHAdzAA86NET06JDgD1 GR4AQI4MLjfIrXAHAN/BAMyPEj05JToA1Gd4AADTz+DD4RAq0Nu29S8EABkMABOlRE9OiQ4A9Rke AMC0M3i324VWuDdN418GADIYACZMiZ6cEh0A6jM8AIDpZnDf96Eb6JvNxgp3AGSw72AAJk6JnpwS HQDqMzwAgGlm8M/f0N99ym+oA4AM9h0MwPQp0ZNTogNAfYYHADC9DLbCHQB8BwPAOyV6ckp0AKjP 8AAAppXB5Qa5Fe4A4DsYAN4p0ZNTogNAfYYHADCdDC430CMFetu2Dh4AGew7GIBklOjJKdEBoD7D AwCYRgaXb+TICvflcukGOgD4DgYgISV6ckp0AKjP8AAAbj+D+74P30BXoAOA72AAclKiJ6dEB4D6 DA8A4LYzOLrCvWkahw0AvoMBSEyJnpwSHQDqMzwAgNvN4MPhEFrhXgp0N9ABwHcwALkp0ZNTogNA fYYHAHCbGdx1XfgGugIdAHwHA5CfEj25h4eHt/+F/ftT3gGAcT09PZ3v7u4+nvIOAFw3g7fbbahA X61WCnQA8B0MwEwo0QEAAIDUjsdjaIW7Ah0AAGBelOgAAABAWn3fK9ABAAD4FiU6AAAAkFJ0hbvf QAcAAJgnJToAAACQTnSFuwIdAABgvpToAAAAQCrRFe4KdAAAgHlTogMAAABplAI9ssK9bVuHCAAA MHNKdAAAACCFrutCBfpyuXQDHQAAACU6AAAAMH1D3EBXoAMAAFAo0QEAAIBJi95A32w2DhEAAIAP SnQAAABgsqI30JumcQMdAACAT/7y/Px8Pp1Ooefp6emif/i///3v8D+7PK+vrxf988v/3dF/9r/+ 9a+L/tnO3blP8dzL+Tl35/4V5bycu3N37s7duTt35+7cnfvp7b9Hnft45/7bb7+FCvRyg925z/vv e5kvOHfn7tydu3N37s7duc/93P/5z386d+f+ZUP8s6dw7n+Jrjwrz93d3cUfiNF/dnnK/8OXKP93 R//Zf//73y/6Zzt35z7Fc/95wOTcnfsfhahzd+7O3bk7d+fu3J27c//LxYMB5z7+86sV7s59fn/f y3zBuTt35+7cnbtzd+7Ofe7n/re//c25O/cvG+KfPYVzV6Irc527c1eiO3fDfufu3J27c3fuzt25 O3fDoFmV6L+3wt25G346d+fu3J27c3fuzt25K3Odu3NXoivRZ1Dmvry8nPf7/cdT3p27v+9KdOdu 2O/cnbtzd+7O3bk7d+duGDTXEr1tW+fu77thv3N37s7duQ987j+vFi7vzt3fd+euzHXuSvRJl+h+ qzj3b3OX4vzHvxjl3bn7++430Z2732517s593HP/Vf46d3/fnbtzd+7zPHe/iT7suf/jH/84//Wv f714WLJer527v++f+O1W5+7cnbtzH+bcfy503v/vdu7+vjt3v83t3P0m+mR/E/1Mar8a4gMA4/rV 8AAAiOn7PnTboBTov1rhDgD4DgaAnynRk1OiA0B9hgcAMKzj8XheLBbVVwUCAL6DAZgnJXpySnQA qM/wAACGs91uQwX6n61wBwB8BwPAz5ToySnRAaA+wwMAGEa5QR5Z4f4///M/VrgDgO9gAPg2JXpy SnQAqM/wAADiDodDqECXwQDgOxgALqVET06JDgD1GR4AQMxutwutcJfBAOA7GAAilOjJKdEBoD7D AwC4XN/34fJcBgOA72AAiFCiJ6dEB4D6DA8AYJhv2O8+v/32mwwGAN/BABCmRE9OiQ4A9RkeAMD3 RVe4N00jgwHAdzAADEKJnpwSHQDqMzwAgO/pui50A32z2Zz/85//yGAA8B0MAINQoienRAeA+gwP AODryg30SIHetq0MBgDfwQAwKCV6ckp0AKjP8AAAvv7NGlnhvlwu326gy2AA8B0MAENSoienRAeA +gwPAODP9X0fvoH+Y4EugwHAdzAADEWJnpwSHQDqMzwAgD8WXeHeNI0MBgDfwQAwGiV6ckp0AKjP 8AAAft/hcAitcC8F+s830GUwAPgOBoAhKdGTU6IDQH2GBwDwa13XhW+g/16BLoMBwHcwAAxFiZ7c y8vLW3H+/pR3AGBcr6+vbwOD96e8A8DcbbfbUIG+Wq3+sECXwQDgOxgAhqJEBwAAAEZ1PB5DK9y/ UqADAADAUJToAAAAwGj6vlegAwAAMClKdAAAAGAU0RXuf/Yb6AAAADAGJToAAAAwuOgKdwU6AAAA 16JEBwAAAAYVXeGuQAcAAOCalOgAAADAYEqBHlnh3ratQwQAAOCqlOgAAADAILquCxXoy+XSDXQA AACuTokOAAAAhA1xA12BDgAAwC1QogMAAAAh0Rvom83GIQIAAHAzlOgAAADAxaI30JumcQMdAACA m6JEBwAAAC4SvYFe/jwAAADcGiU6AAAA8G3RG+hWuAMAAHCrlOgAAADAt1jhDgAAQGZK9OQeHh7O i8Xi4ynvAMC4np6eznd3dx9PeQeALI7H49v35aUFetu2MhgAfAcDwE1Toie33+8/DSvKOwAwrtPp 9Cl/yzsAZLDdbkMF+nq9lsEA4DsYAG6eEj05JToA1Gd4AEBG0RXupUAfe4W7DAYA38EAMAQlenJK dACoz/AAgGyiK9y7rpPBAOA7GAAmQ4menBIdAOozPAAgk1tf4S6DAcB3MAAMTYmenBIdAOozPAAg i3KD/NZXuMtgAPAdDABDU6Inp0QHgPoMDwDI4HA4hAr0tm1lMAD4DgaASVKiJ6dEB4D6DA8AmLrd bhda4d40jQwGAN/BADBZSvTklOgAUJ/hAQBT1vd96Ab6ZrOpusJdBgOA72AAGJoSPTklOgDUZ3gA QJZvyO8+5TfUZTAA+A6WwQBMnRI9OSU6ANRneADAFE11hbsMBgDfwQAwNCV6ckp0AKjP8ACAqSk3 yKe6wl0GA4DvYAAYmhI9OSU6ANRneADAlJQb6JECvW1bGQwAvoNlMACpKNGTU6IDQH2GBwBM6Zsx ssJ9uVzexA10GQwAMhgAhqRET06JDgD1GR4AMAV934dvoN9SgS6DAUAGA8BQlOjJKdEBoD7DAwBu XXSFe9M0MhgAkMEApKVET06JDgD1GR4AcMsOh0NohXsp0G/tBroMBgAZDABDUqIn9/j4eL6/v/94 yjsAMK7n5+dz13UfT3kHgFtQcil6A/1WC3QZDAAyGACGokQHAACAGdhut6ECfbVa3XSBDgAAAENR ogMAAEByx+MxtMJdgQ4AAMCcKNEBAAAgsb7vFegAAADwDUp0AAAASCq6wv3WfwMdAAAAxqBEBwAA gISiK9wV6AAAAMyVEh0AAACSia5wV6ADAAAwZ0p0AAAASKQU6JEV7m3bOkQAAABmTYkOAAAASXRd FyrQl8ulG+gAAADMnhIdAAAAEhjiBroCHQAAAJToAAAAMHnRG+ibzcYhAgAAwH8p0QEAAGDCojfQ m6ZxAx0AAAB+oEQHAACAiYreQC9/HgAAAPhMiQ4AAAATFL2BboU7AAAA/JoSPbnHx8fz/f39x1Pe AYBxPT8/v93se3/KOwAMyQp3GQwAMhgAxqNET26/338alJR3AGBcp9PpU/6WdwAYyvF4PC8Wi4sL 9LZtZTAAIIMB4A8o0ZNTogNAfYYHAIxlu92GCvT1ei2DAQAZDAB/QomenBIdAOozPABgDNEV7qVA z7jCXQYDgAwGgKEp0ZNTogNAfYYHAAwtusK9/DapDAYAZDAAfI0SPTklOgDUZ3gAwJCscJfBACCD AaAuJXpySnQAqM/wAIChlBvkVrjLYACQwQBQlxI9OSU6ANRneADAEA6HQ6hAb9tWBstgAJDBAHAB JXpySnQAqM/wAICo3W4XWuHeNI0MlsEAIIMB4EJK9OSU6ABQn+EBABF934duoG82m1mtcJfBACCD AWBoSvTklOgAUJ/hAQBDfcN99ym/oS6DZTAAyGAAiFGiJ6dEB4D6DA8AuIQV7jIYAGQwANwGJXpy SnQAqM/wAIDvKjfIrXCXwQAggwHgNijRk1OiA0B9hgcAfEe5gR4p0Nu2dYgyGABkMAAMSImenBId AOozPADgO99skRXuy+XSDXQZDAAyGAAGpkRPTokOAPUZHgDwFX3fh2+gK9BlMADIYAAYnhI9OSU6 ANRneADAn4mucG+axiHKYACQwQAwEiV6cg8PD2+rAd+f8g4AjOvp6el8d3f38ZR3AHh3OBxCK9xL ge4GugwGABkMAONRogMAAEAlXdeFb6Ar0AEAAGBcSnQAAACoYLvdhgr01WqlQAcAAIAKlOgAAAAw suPxGFrhrkAHAACAepToAAAAMKK+7xXoAAAAMCFKdAAAABhJdIW730AHAACA+pToAAAAMILoCncF OgAAAFyHEh0AAAAGFl3hrkAHAACA61GiAwAAwIBKgR5Z4d62rUMEAACAK1KiAwAAwEC6rgsV6Mvl 0g10AAAAuDIlOgAAAAxgiBvoCnQAAAC4PiU6AAAABEVvoG82G4cIAAAAN0KJDgAAAAHRG+hN07iB DgAAADdEiQ4AAAAXit5AL38eAAAAuC1K9OReXl7O+/3+4ynvAMC4Xl9fz6fT6eMp7wDkE72BboW7 DAYAGQwAt0mJnlwpzn8c0pR3AGBcZWDwY/6WdwByscJdBgMAMhiAvJToySnRAaA+wwOA3I7H43mx WFxcoLdt6xBlMADIYAC4YUr05JToAFCf4QFAXtvtNlSgr9drhyiDAUAGA8CNU6Inp0QHgPoMDwBy iq5wLwW6Fe4yGABkMADcPiV6ckp0AKjP8AAgn+gK967rHKIMBgAZDAAToURPTokOAPUZHgDkYoW7 DAYAZDAA86JET06JDgD1GR4A5FFukFvhLoMBABkMwLwo0ZNTogNAfYYHADkcDodQgd62rUOUwQAg gwFggpToySnRAaA+wwOA6dvtdqEV7k3TOEQZDAAyGAAmSomenBIdAOozPACYtr7vQzfQN5uNFe4y GABkMABMmBI9OSU6ANRneACQ5xvqu0/5DXVkMADIYBkMwLQp0ZNTogNAfYYHANNkhbsMBgBkMAAU SvTklOgAUJ/hAcD0lBvkVrjLYABABgNAoURPTokOAPUZHgBMS7mBHinQ27Z1iDIYAGSwDAYgESV6 ckp0AKjP8ABgWt9MkRXuy+XSDXQZDAAyWAYDkIwSPTklOgDUZ3gAMA1934dvoCvQZTAAIIMByEeJ npwSHQDqMzwAuH3RFe5N0zhEGQwAyGAAklKiJ/fy8vJWnL8/5R0AGNfr6+vbwOD9Ke8A3I7D4RBa 4V4KdDfQZTAAIIMByEuJDgAAwGx0XRe+ga5ABwAAgNyU6AAAAMzCdrsNFeir1UqBDgAAADOgRAcA ACC94/EYWuGuQAcAAID5UKIDAACQWt/3CnQAAADgy5ToAAAApBVd4e430AEAAGB+lOgAAACkFF3h rkAHAACAeVKiAwAAkE50hbsCHQAAAOZLiQ4AAEAqpUCPrHBv29YhAgAAwIwp0QEAAEij67pQgb5c Lt1ABwAAgJlTogMAAJDCEDfQFegAAACAEh0AAIDJi95A32w2DhEAAAB4o0QHAABg0qI30JumcQMd AAAA+KBEBwAAYLKiN9DLnwcAAAD4kRI9uYeHh/Nisfh4yjsAMK6np6fz3d3dx1PeARhe9Aa6Fe4y GACQwQDwK0r05Pb7/achUXkHAMZ1Op0+5W95B2BYVrgjgwFABgPAWJToySnRAaA+wwOAcR2Px7dN W5cW6G3bOkQZDADIYAD4XUr05JToAFCf4QHAeLbbbahAX6/XDlEGAwAyGAD+kBI9OSU6ANRneAAw jugK91KgW+EugwEAGQwAf0aJnpwSHQDqMzwAGF50hXvXdQ5RBgMAMhgAvkSJnpwSHQDqMzwAGJYV 7shgAJDBAFCTEj05JToA1Gd4ADCccoPcCndkMADIYACoSYmenBIdAOozPAAYxuFwCBXobds6RBns UABABgPAtynRk1OiA0B9hgcAcbvdLrTCvWkahyiDZTAAyGAAuIgSPTklOgDUZ3gAENP3fegG+maz scJdBstgAJDBAHAxJXpySnQAqM/wAGC4b5jvPuU31JHBMhgAZDAARCjRk1OiA0B9hgcAl7HCHRkM ADIYAG6BEj05JToA1Gd4APB95Qa5Fe7IYACQwQBwC5ToySnRAaA+wwOA7yk30CMFetu2DhEZDAAy GAAGo0RPTokOAPUZHgB875slssJ9uVy6gY4MBgAZDACDUqInp0QHgPoMDwC+pu/78A10BToyGABk MAAMTYme3OPj4/n+/v7jKe8AwLien5/fftv3/SnvAHwWXeHeNI1DRAYDgAwGgFEo0QEAAKjqcDiE VriXAt0NdAAAAGAsSnQAAACqKTeTojfQFegAAADAmJToAAAAVLHdbkMF+mq1UqADAAAAo1OiAwAA MLrj8Rha4a5ABwAAAGpRogMAADCqvu8V6AAAAMBkKNEBAAAYTXSFu99ABwAAAGpTogMAADCK6Ap3 BToAAABwDUp0AAAABhdd4a5ABwAAAK5FiQ4AAMCgSoEeWeHetq1DBAAAAK5GiQ4AAMBguq4LFejL 5dINdAAAAOCqlOgAAAAMYogb6Ap0AAAA4NqU6AAAAIRFb6BvNhuHCAAAANwEJToAAAAh0RvoTdO4 gQ4AAADcDCV6co+Pj+f7+/uPp7wDAON6fn5+u5H5/pR3gKyiN9DLnwcZDAAyGABuiRI9uf1+/2lA Vd4BgHGdTqdP+VveATKK3kC3wh0ZDAAyGABukRI9OSU6ANRneADMgRXuyGAAQAYDkJUSPTklOgDU Z3gAZHc8Hs+LxeLiAr1tW4eIDAYAGQwAN0uJnpwSHQDqMzwAMttut6ECfb1eO0RkMADIYAC4aUr0 5JToAFCf4QGQVXSFeynQrXBHBgOADAaAW6dET06JDgD1GR4AGUVXuHdd5xCRwQAggwFgEpToySnR AaA+wwMgGyvckcEAgAwGYE6U6Mkp0QGgPsMDIJNyg9wKd2QwACCDAZgTJXpySnQAqM/wAMjicDiE CvS2bR0iMhgAZDAATI4SPTklOgDUZ3gAZLDb7UIr3JumcYjIYACQwQAwSUr05JToAFCf4QEwdX3f h26gbzYbK9yRwQAggwFgspToySnRAaA+wwMg0zfEd5/yG+oggwFABgPAlCnRk1OiA0B9hgfAVFnh jgwGAGQwACjR01OiA0B9hgfAFJUb5Fa4I4MBABkMAEr09JToAFCf4QEwNeUGeqRAb9vWISKDAUAG y2AA0lCiJ6dEB4D6DA+AqX0zRFa4L5dLN9CRwQAgg2UwAKko0ZN7eHh4G4i9P+UdABjX09PT+e7u 7uMp7wC3qO/78A10BToyGACQwQBko0QHAACYoegK96ZpHCIAAACQkhIdAABgZg6HQ2iFeynQ3UAH AAAAslKiAwAAzEjXdeEb6Ap0AAAAIDMlOgAAwExst9tQgb5arRToAAAAQHpKdAAAgBk4Ho+hFe4K dAAAAGAulOgAAADJ9X2vQAcAAAD4IiU6AABAYtEV7n4DHQAAAJgbJToAAEBS0RXuCnQAAABgjpTo AAAACUVXuCvQAQAAgLlSogMAACRTCvTICve2bR0iAAAAMFtKdAAAgES6rgsV6Mvl0g10AAAAYNaU 6AAAAEkMcQNdgQ4AAADMnRIdAAAggegN9M1m4xABAAAAzkr09F5eXs77/f7jKe8AwLheX1/Pp9Pp 4ynvAGOK3kBvmsYNdGQwACCDAeC/lOjJleL8x+FYeQcAxlUGBj/mb3kHGEv0Bnr58yCDAQAZDAD/ nxI9OSU6ANRneADUEr2BboU7MhgAkMEA8H8p0ZNTogNAfYYHQA1WuIMMBgAZDADjUKInp0QHgPoM D4CxHY/H82KxuLhAb9vWISKDAQAZDAC/Q4menBIdAOozPADGtN1uQwX6er12iMhgAEAGA8AfUKIn p0QHgPoMD4CxRFe4lwLdCndkMAAggwHgjynRk1OiA0B9hgfAGKIr3Luuc4jIYABABgPAFyjRk1Oi A0B9hgfA0KxwBxkMADIYAOpRoienRAeA+gwPgCGVG+RWuIMMBgAZDAD1KNGTU6IDQH2GB8BQDodD qEBv29YhIoMBABkMAN+kRE9OiQ4A9RkeAEPY7XahFe5N0zhEZLAMBgAZDAAXUKInp0QHgPoMD4Co vu9DN9A3m40V7shgGQwAMhgALqRET06JDgD1GR4AQ/43/Hef8hvqIINlMADIYAC4nBI9OSU6ANRn eABcygp3kMEAIIMB4PqU6Mkp0QGgPsMD4BLlBrkV7iCDAUAGA8D1KdGTU6IDQH2GB8B3lRvokQK9 bVuHCDIYAGQwAAxEiZ6cEh0A6jM8AL773+yRFe7L5dINdJDBACCDAWBASvTkXl5e3oZy7095BwDG 9fr6+jYweH/KO8Cv9H0fvoGuQAcZDAAyGACGpUQHAAC4gugK96ZpHCIAAADACJToAAAAlR0Oh9AK 91Kgu4EOAAAAMA4lOgAAQEVd14VvoCvQAQAAAMajRAcAAKhku92GCvTVaqVABwAAABiZEh0AAKCC 4/EYWuGuQAcAAACoQ4kOAAAwsr7vFegAAAAAE6FEBwAAGFF0hbvfQAcAAACoS4kOAAAwkugKdwU6 AAAAQH1KdAAAgBFEV7gr0AEAAACuQ4kOAAAwsFKgR1a4t23rEAEAAACuRIkOAAAwoK7rQgX6crl0 Ax0AAADgipToAAAAAxniBroCHQAAAOC6lOgAAAADiN5A32w2DhEAAADgBijRk3t4eDgvFouPp7wD AON6eno6393dfTzlHcgtegO9aRo30EEGA4AMBoAboURPbr/ffxrOlXcAYFyn0+lT/pZ3IK/oDfTy 5wEZDAAyGABuhxI9OSU6ANRneADzEb2BboU7yGAAkMEAcHuU6Mkp0QGgPsMDmAcr3EEGAwAyGICc lOjJKdEBoD7DA8jveDyeF4vFxQV627YOEWQwAMhgALhRSvTklOgAUJ/hAeS23W5DBfp6vXaIIIMB QAYDwA1ToienRAeA+gwPIK/oCvdSoFvhDjIYAGQwANw2JXpySnQAqM/wAHKKrnDvus4hggwGABkM ABOgRE9OiQ4A9RkeQD5WuIMMBgBkMADzoURPTokOAPUZHkAu5Qa5Fe4ggwEAGQzAfCjRk1OiA0B9 hgeQx+FwCBXobds6RJDBACCDAWBilOjJKdEBoD7DA8hht9uFVrg3TeMQQQYDgAwGgAlSoienRAeA +gwPYPr6vg/dQN9sNla4gwwGABkMABOlRE9OiQ4A9RkeQK7/hv7uU35DHZDBACCDAWC6lOjJKdEB oD7DA5guK9xBBgMAMhgAlOjJKdEBoD7DA5imcoPcCneQwQCADAYAJXpySnQAqM/wAKan3ECPFOht 2zpEkMEAIINlMABJKNGTe3x8PN/f33885R0AGNfz8/Pbjdb3p7wDt6v8D00jK9yXy6Ub6CCDAUAG y2AAElGiAwAAs9X3ffgGugIdAAAAIBclOgAAMEvRFe5N0zhEAAAAgISU6AAAwOwcDofQCvdSoLuB DgAAAJCTEh0AAJiV8huN0RvoCnQAAACAvJToAADAbGy321CBvlqtFOgAAAAAySnRAQCAWTgej6EV 7gp0AAAAgHlQogMAAOn1fa9ABwAAAOBLlOgAAEBq0RXufgMdAAAAYF6U6AAAQFrRFe4KdAAAAID5 UaIDAAApRVe4K9ABAAAA5kmJDgAApFMK9MgK97ZtHSIAAADATCnRAQCAVLquCxXoy+XSDXQAAACA GVOiAwAAaQxxA12BDgAAADBvSvTkHh8fz/f39x9PeQcAxvX8/Px2E/b9Ke/A+KI30DebjUMEGQwA yGAAUKJnt9/vPw0GyzsAMK7T6fQpf8s7MK7oDfSmadxABxkMAMhgAHijRE9OiQ4A9RkeQF3RG+jl zwMyGACQwQDwTomenBIdAOozPIB6ojfQrXAHGQwAyGAA+JkSPTklOgDUZ3gAdVjhDshgAJDBADAG JXpySnQAqM/wAMZ3PB7Pi8Xi4gK9bVuHCDIYAJDBAPBLSvTklOgAUJ/hAYxru92GCvT1eu0QQQYD ADIYAH6XEj05JToA1Gd4AOOJrnAvBboV7iCDAQAZDAB/RImenBIdAOozPIBxRFe4d13nEEEGAwAy GAD+lBI9OSU6ANRneADDs8IdkMEAIIMBoBYlenJKdACoz/AAhlVukFvhDshgAJDBAFCLEj05JToA 1Gd4AMM5HA6hAr1tW4cIMhgAkMEA8C1K9OSU6ABQn+EBDGO324VWuDdN4xBBBjsUAJDBAPBtSvTk lOgAUJ/hAcT1fR+6gb7ZbKxwBxksgwFABgPARZToySnRAaA+wwMY9r9hv/uU31AHZLAMBgAZDACX UqInp0QHgPoMD+ByVrgDMhgAZDAAXJsSPTklOgDUZ3gAlyk3yK1wB2QwAMhgALg2JXpyDw8Pbzd5 3p/yDgCM6+np6Xx3d/fxlHfgj5Ub6JECvW1bhwjIYACQwQAwCCU6AABwVWVbUmSF+3K5dAMdAAAA gMEo0QEAgKvp+z58A12BDgAAAMCQlOgAAMBVRFe4N03jEAEAAAAYnBIdAACo7nA4hFa4lwLdDXQA AAAAxqBEBwAAquq6LnwDXYEOAAAAwFiU6AAAQDXb7TZUoK9WKwU6AAAAAKNSogMAAFUcj8fQCncF OgAAAAA1KNEBAIDR9X2vQAcAAABgEpToAADAqKIr3P0GOgAAAAA1KdEBAIDRRFe4K9ABAAAAqE2J DgAAjCK6wl2BDgAAAMA1KNEBAIDBlQI9ssK9bVuHCAAAAMBVKNEBAIBBdV0XKtCXy6Ub6AAAAABc jRI9uZeXl/N+v/94yjsAMK7X19fz6XT6eMo7zMUQN9AV6IAMBgAZDADXpERPrhTnPw4lyzsAMK4y MPgxf8s7zEH0Bvpms3GIgAwGABkMAFenRE9OiQ4A9RkeMEfRG+hN07iBDshgAJDBAHATlOjJKdEB oD7DA+YmegO9/HkAGQwAMhgAboUSPTklOgDUZ3jAnERvoFvhDshgAJDBAHBrlOjJKdEBoD7DA+bC CndABgMAMhiAjJToySnRAaA+wwPm4Hg8nheLxcUFetu2DhGQwQAggwHgJinRk1OiA0B9hgdkt91u QwX6er12iIAMBgAZDAA3S4menBIdAOozPCCz6Ar3UqBb4Q7IYACQwQBwy5ToySnRAaA+wwOyiq5w 77rOIQIyGABkMADcPCV6ckp0AKjP8ICMrHAHZDAAIIMBmAslenJKdACoz/CAbMoNcivcARkMAMhg AOZCiZ6cEh0A6jM8IJPD4RAq0Nu2dYiADAYAGQwAk6JET06JDgD1GR6QxW63C61wb5rGIQIyGABk MABMjhI9OSU6ANRneEAGfd+HbqBvNhsr3AEZDAAyGAAmSYmenBIdAOozPCDbf0N+9ym/oQ4ggwFA BgPAVCnRk1OiA0B9hgdMmRXugAwGAGQwAHOnRE9OiQ4A9RkeMFXlBrkV7oAMBgBkMABzp0RP7uXl 5a04f3/KOwAwrtfX17eBwftT3uHWlRvokQK9bVuHCMhgAJDBMhiAFJToAAAwc+V/bBlZ4b5cLt1A BwAAACANJToAAMxY3/fhG+gKdAAAAAAyUaIDAMBMRVe4N03jEAEAAABIR4kOAAAzdDgcQivcS4Hu BjoAAAAAGSnRAQBgZrquC99AV6ADAAAAkJUSHQAAZmS73YYK9NVqpUAHAAAAIDUlOgAAzMTxeAyt cFegAwAAADAHSnQAAJiBvu8V6AAAAADwBUp0AABILrrC3W+gAwAAADAnSnQAAEgsusJdgQ4AAADA 3CjRAQAgqegKdwU6AAAAAHOkRAcAgIRKgR5Z4d62rUMEAAAAYJaU6AAAkEzXdaECfblcuoEOAAAA wGwp0ZN7eHh4W+H5/pR3AGBcT09P57u7u4+nvEMtQ9xAV6ADMhgAkMEAzJkSPbn9fv9pKFreAYBx nU6nT/lb3qGG6A30zWbjEAEZDADIYABmT4menBIdAOozPOAaojfQm6ZxAx2QwQCADAaAsxI9PSU6 ANRneEBt0Rvo5c8DyGAAQAYDwP9SoienRAeA+gwPqCl6A90Kd0AGAwAyGAA+U6Inp0QHgPoMD6jF CncAGQwAMhgAhqdET06JDgD1GR5Qw/F4PC8Wi4sL9LZtHSIggwEAGQwAv6BET06JDgD1GR4wtu12 GyrQ1+u1QwRkMAAggwHgdyjRk1OiA0B9hgeMKbrCvRToVrgDMhgAkMEA8PuU6Mkp0QGgPsMDxhJd 4d51nUMEZDAAIIMB4E8o0ZNTogNAfYYHjMEKdwAZDAAyGADqUKInp0QHgPoMDxhauUFuhTuADAYA GQwAdSjRk1OiA0B9hgcM6XA4hAr0tm0dIiCDAQAZDADfoERPTokOAPUZHjCU3W4XWuHeNI1DBGQw ACCDAeCblOjJKdEBoD7DA4bQ933oBvpms7HCHZDBMhgAZDAAXECJnpwSHQDqMzxg6P+G++5TfkMd QAbLYACQwQBwGSV6ckp0AKjP8IAIK9wBZDAAyGAAuC4lenKPj4/n+/v7j6e8AwDjen5+frsJ/P6U d/iK8vfFCncAGQwAMhgArkuJDgAAN6DcQI8U6G3bOkQAAAAAGIASHQAArqz85E5khftyuXQDHQAA AAAGokQHAIAr6vs+fANdgQ4AAAAAw1GiAwDAlURXuDdN4xABAAAAYGBKdAAAuILD4RBa4V4KdDfQ AQAAAGB4SnQAAKis67rwDXQFOgAAAACMQ4kOAAAVbbfbUIG+Wq0U6AAAAAAwIiU6AABUcjweQyvc FegAAAAAMD4lOgAAVND3vQIdAAAAACZAiQ4AACOLrnD3G+gAAAAAUI8SHQAARhRd4a5ABwAAAIC6 lOgAADCS6Ap3BToAAAAA1KdEBwCAEZQCPbLCvW1bhwgAAAAAV6BET+7x8fF8f3//8ZR3AGBcz8/P 567rPp7yzryUf++RAn25XLqBDiCDAUAGA8CVKNGT2+/3nway5R0AGNfpdPqUv+Wd+RjiBroCHUAG A4AMBoDrUaInp0QHgPoMD+YregN9s9k4RAAZDAAyGACuTImenBIdAOozPJin6A30pmncQAeQwQAg gwHgBijRk1OiA0B9hgfzE72BXv48ADIYAGQwANwGJXpySnQAqM/wYF6iN9CtcAeQwQAggwHgtijR k1OiA0B9hgfzYYU7gAwGAGQwAPko0ZNTogNAfYYH83A8Hs+LxeLiAr1tW4cIIIMBQAYDwA1Soien RAeA+gwP8ttut6ECfb1eO0QAGQwAMhgAbpQSPTklOgDUZ3iQW3SFeynQrXAHkMEAIIMB4HYp0ZNT ogNAfYYHeUVXuHdd5xABZDAAyGAAuHFK9OSU6ABQn+FBTla4A8hgAEAGAzAPSvTklOgAUJ/hQT7l BrkV7gAyGACQwQDMgxI9OSU6ANRneJDL4XAIFeht2zpEABkMADIYACZEiZ6cEh0A6jM8yGO324VW uDdN4xABZDAAyGAAmBglenJKdACoz/Agh77vQzfQN5uNFe4AMhgAZDAATJASPTklOgDUZ3iQ77+h vvuU31AHQAYDgAwGgGlSoif38PDwtoL0/SnvAMC4np6eznd3dx9PeWc6rHAHkMEAgAwGYN6U6AAA 8F/lBrkV7gAAAAAwb0p0AAA4/+8N9EiB3ratQwQAAACABJToAADMXvkN9MgK9+Vy6QY6AAAAACSh RAcAYNb6vg/fQFegAwAAAEAeSnQAAGYrusK9aRqHCAAAAADJKNEBAJilw+EQWuFeCnQ30AEAAAAg HyU6AACz03Vd+Aa6Ah0AAAAAclKiAwAwK9vtNlSgr1YrBToAAAAAJKZEBwBgNo7HY2iFuwIdAP5f e3fo28b5xgF86aJV2mDJ2CJ1vKDSVNaCwoH8AQUBBQYGAQEGJx0wMAgIMDAIKBgoLBgYNDAIKCgY GBhwpIGAAYOAgIKbXuuX/NouXW2/d+85730+0mm7qZW7xyc97fPt+xwAAED+hOgAAHTCcDgUoAMA AAAAXyREBwAge7Er3L0DHQAAAAC6Q4gOAEDWYle4C9ABAAAAoFuE6AAAZCt2hbsAHQAAAAC6R4ie ufPz8+rk5OTmCvcAQLMWi0U1nU5vrnBPeiFAj1nhXhSFIgLowQCAHgxABwnRMxeC8w+HweEeAGhW GBh82H/DPWmVZRkVoPd6PSfQAfRgAEAPBqCjhOiZE6IDQHqGB+2q4wS6AB1ADwYA9GAAukuInjkh OgCkZ3jQntgT6IPBQBEB9GAAQA8GoOOE6JkTogNAeoYH7Yg9gd7v951AB9CDAQA9GACE6LkTogNA eoYH6cWeQA8/HwA9GADQgwEgEKJnTogOAOkZHqQVewLdCncAPRgA0IMB4ENC9MwJ0QEgPcODdKxw B0APBgA9GADqJkTPnBAdANIzPEhjMplUu7u7GwfoRVEoIoAeDADowQDwL0L0zAnRASA9w4PmjUaj qAD96OhIEQH0YABADwaAWwnRMydEB4D0DA+aFbvCPQToVrgD6MEAgB4MAJ8jRM+cEB0A0jM8aE7s CveyLBURQA8GAPRgAPhPQvTMCdEBID3Dg2ZY4Q6AHgwAejAApCBEz5wQHQDSMzyoXzhBboU7AHow AOjBAJCCED1zQnQASM/woF7j8TgqQC+KQhEB9GAAQA8GgJUJ0TMnRAeA9AwP6nN8fBy1wr3f7ysi gB4MAOjBALAWIXrmhOgAkJ7hQT2Gw2HUCfTBYGCFO4AerCgAoAcDwNqE6JkTogNAeoYH9f8eZt0r vEMdAD1YDwYAPRgANiFEz9z5+flyCH19hXsAoFmLxWI5MLi+wj2rs8IdAD0YAPRgAGiTEB0AgK0R TpBb4Q4AAAAAtEmIDgDAVggn0GMC9KIoFBEAAAAAiCZEBwCgdeG1MzEr3Hu9nhPoAAAAAEAthOgA ALRqOBxGn0AXoAMAAAAAdRGiAwDQmtgV7v1+XxEBAAAAgFoJ0QEAaMV4PI5a4R4CdCfQAQAAAIC6 CdEBAEiuLMvoE+gCdAAAAACgCUJ0AACSGo1GUQH64eGhAB0AAAAAaIwQHQCAZCaTSdQKdwE6AAAA ANA0IToAAEkMh0MBOgAAAACw9YToAAA0LnaFu3egAwAAAACpCNEBAGhU7Ap3AToAAAAAkJIQHQCA xsSucBegAwAAAACpCdEzd3p6uhxcX1/hHgBo1tnZWbW3t3dzhfsuCgF6zAr3oig8TADowQCgBwNA ckL0zJ2cnHw0jA73AECzptPpR/033HdNWZZRAXqv13MCHQA9GAD0YABohRA9c0J0AEiv68ODOk6g C9AB0IMBQA8GgLYI0TMnRAeA9Lo8PIg9gT4YDDxAAOjBAKAHA0CrhOiZE6IDQHpdHR7EnkDv9/tO oAOgBwOAHgwArROiZ06IDgDpdXF4EHsCPfx8ANCDAUAPBoBtIETPnBAdANLr2vAg9gS6Fe4A6MEA oAcDwDYRomdOiA4A6XVpeGCFOwB6MACgBwOQGyF65oToAJBeV4YHk8mk2t3d3ThAL4rCwwKAHgwA ejAAbB0heuaE6ACQXheGB6PRKCpAPzo68qAAoAcDgB4MAFtJiJ45IToApJf78CB2hXsI0K1wB0AP BgA9GAC2lRA9c0J0AEgv5+FB7Ar3siw9IADowQCgBwPAVhOiZ06IDgDp5To8sMIdAD0YANCDAegC IXrmhOgAkF6Ow4NwgtwKdwD0YABADwagC4TomROiA0B6uQ0PxuNxVIBeFIWHAgA9GAD0YAC4M4To mROiA0B6OQ0Pjo+Po1a49/t9DwQAejAA6MEAcKcI0TMnRAeA9HIZHgyHw6gT6IPBwAp3APRgANCD AeDOEaJnbjabVU+fPr25wj0A0Kz5fL58h/j1Fe7vmk//It66V/j/BgA9GAD0YAC4i4ToAAB8xAp3 AAAAAKDLhOgAANwIJwascAcAAAAAukyIDgDAUjiBHhOgF0WhiAAAAADAnSdEBwBg+Q70mBXuvV7P CXQAAAAAIAtCdACAjhsOh9En0AXoAAAAAEAuhOgAAB0Wu8K93+8rIgAAAACQFSE6AEBHjcfjqBXu IUB3Ah0AAAAAyI0QHQCgg8qyjD6BLkAHAAAAAHIkRAcA6JjRaBQVoB8eHgrQAQAAAIBsCdEBADpk MplErXAXoAMAAAAAuROiAwB0xHA4FKADAAAAAHyBEB0AoANiV7h7BzoAAAAA0BVCdACAzMWucBeg AwAAAABdIkTP3Gw2q54+fXpzhXsAoFnz+bwqy/LmCvdtiV3hLkAHQA8GAPRgALpGiJ65k5OTjwbh 4R4AaNZ0Ov2o/4b7NoQAPWaFe1EUvkwA9GAAQA8GoHOE6JkTogNAetswPAh/8z8mQO/1ek6gA6AH AwB6MACdJETPnBAdANJre3hQxwl0AToAejAAoAcD0FVC9MwJ0QEgvTaHB7En0AeDgS8QAD0YANCD Aeg0IXrmhOgAkF5bw4PYE+j9ft8JdAD0YABADwag84TomROiA0B6bQwPYk+gh58PAHowAKAHA4AQ PXtCdABIL/XwIPYEuhXuAOjBAIAeDAD/J0TPnBAdANJLOTywwh0A2unBAIAeDEC+hOiZE6IDQHqp hgeTyaTa3d3dOEAvisKXBYAeDADowQDwCSF65oToAJBeiuHBaDSKCtCPjo58UQDowQCAHgwAtxCi Z06IDgDpNT08iF3hHgJ0K9wB0IMBAD0YAG4nRM+cEB0A0mtyeBC7wr0sS18QAHowAKAHA8B/EKJn TogOAOk1NTywwh0A2unBAIAeDEC3CNEzJ0QHgPSaGB6EE+RWuANA+h4MAOjBAHSPED1zQnQASK/u 4cF4PI4K0Iui8KUAoAcDAHowAKxIiJ45IToApFfn8OD4+DhqhXu/3/eFAKAHAwB6MACsQYieudPT 0+Xg/foK9wBAs87Ozqq9vb2bK9xvYjgcRp1AHwwGVrgDoAcDAHowAKxJiA4AsIU+3Saz7hXeoQ4A AAAAwPqE6AAAW8YKdwAAAACA9gjRAQC2SDhBboU7AAAAAEB7hOgAAFsinECPCdCLolBEAAAAAIBI QnQAgC0Q3oEes8K91+s5gQ4AAAAAUAMhOgBAy4bDYfQJdAE6AAAAAEA9hOgAADUKYfZ8Pq9+++23 6tWrV8sr/Pvbt29v/fGxK9z7/b6iAwAAAADUSIgOABDpr7/+Wq5jf/LkSXX//v3PBt7fffdd9fz5 82o8HlcXFxfLf8ascA8BuhPoAAAAAAD1EqIDAGwohOcHBwfV119/vQy1d3Z2vhh8X/+YmPBcgA4A AAAA0BwhOgDABsIp8m+//Xbl8LzO6/DwUIAOAAAAANAQIToAwBouLy+r/f39VsJzAToAAAAAQPOE 6AAAKwoBeninuQAdAAAAACBfQnQAgBWE8PrZs2fJg3PvQAcAAAAASEuInrnz8/Pq5OTk5gr3AMD6 yrJs7QS6AB0AVrNYLKrpdHpzhXsAQA8GgHUJ0TMXgvMPh/DhHgBYz++//1598803AnQA2HJhaP9h Hw33AIAeDADrEqJnTogOAPGu34Oe+gqn3wGA1RngA4AeDAB1EKJnTogOAHFms1lr70F/9+6dLwAA 1mCADwB6MADUQYieOSE6AMR5+fJlayH64eGhLwAA1mCADwB6MADUQYieOSE6AGwuvIv8wYMH1b17 95IH6OEzHz586EsAgDUY4AOAHgwAdRCiZ06IDgCbe/v2bWun0K+vi4sLXwQArMgAHwD0YACogxA9 c0J0ANjc69evWw/RDR4AYHUG+ACgBwNAHb6az+fLhhZznZ2dbfThV1dX0Z8drsVisdHnh1937Gf/ 8ccfG312qrrfFqKru+d90yvUT93VfRWhXuqu7jnUvSzL1kP0yWTiefe8q7u6q/sdrnv4/ai6p6v7 p38GXneAr+7de97DfEHd1V3d1V3d4+t+W4iu7p53db87dX/37p26q/vK6vjsu1D3r+oYDu/t7W38 B8Q2T2iFX3fsZx8cHGz02anqfluIru6e902vUD91V/dVm6i6q3sOdX/58mXrIfqXauJ597yru7qr +3bXfdPBgLq3s9FF3bv3vIf5grqru7qru7rH1/22EF3dPe/qfnfq/uzZM3VX95WlmHluQ92F6EJ0 dfe8C9HV3bBf3dX9M3Wv4zdlQnTPu7qru7oLFdVdiO55N+xXd3VXd3UXoqu7513dhbnqLkQXogvR hehCdGGuuhvCqbu6Z1H3wWDQeogeerfn3fOu7uqu7oZw6i5E97wb9qu7uqu7ugvR1d3zru7CXHUX oicM0b2r2DvR1d3z7p3o6u7drequ7rfX/fT0tPUQ/ddff/W8e97VXd3V3TsV1d070T3v3t2q7uqu 7uq+1XX3TnTPu7p7N7e6eyd6du9Er8jabSE6ALCa2WzWeoj+559/+iIAYEW3DfABAD0YANYlRM+c EB0ANnd5eVnt7u5WOzs7ycPze/fuVQ8ePKjev3/viwCAFRngA4AeDAB1EKJnTogOAHGeP3/e2in0 Fy9e+AIAYA0G+ACgBwNAHYTomROiA0CcN2/ebO370AGAjxngA4AeDAB1EKJnTogOAHHCOvUffvgh aXge1sc/fvzYKncAWJMBPgDowQBQByF65haLRTWbzW6ucA8ArOeXX35JfgrdwAEA1nd1dVXN5/Ob K9wDAHowAKxLiA4AsIL9/f1kAXqv11NwAAAAAICWCNEBAFYQ/ib9999/33iAvre3V11cXCg4AAAA AEBLhOgAACtqOkgP714XoAMAAAAAtEuIDgCwhhCk//jjj7UH6I8ePRKgAwAAAABsASE6AMCa/v77 7+rnn3+ODs53dnaW/3zx4kW1WCwUFgAAAABgCwjRAQA29ObNm+rhw4f/CsVXCc7D9dNPP1XT6VQh AQAAAAC2iBAdACDC+/fvq9evXy9Ppt+/f/+LIXr4Mfv7+8sAPvxcAAAAAAC2ixAdAKAml5eX1dnZ WfXq1atqMBhUBwcHy+vo6Gj532azWXV1daVQAAAAAABbTIgOAAAAAAAAAP/zD0WUZ+zxKxw/AAAA AElFTkSuQmCCUEsDBBQABgAIAAAAIQCUOUQF3AAAAAYBAAAPAAAAZHJzL2Rvd25yZXYueG1sTI9B T8MwDIXvSPyHyEjcWLIxlak0nRASCMEBGJW4Zo3XRmucqsnWwq/H4wI+WLae9d7nYj35ThxxiC6Q hvlMgUCqg3XUaKg+Hq5WIGIyZE0XCDV8YYR1eX5WmNyGkd7xuEmNYBOKudHQptTnUsa6RW/iLPRI rO3C4E3idWikHczI5r6TC6Uy6Y0jTmhNj/ct1vvNwWtYLnbd6u0xe/l+qqrx+XPpbtSr0/ryYrq7 BZFwSn/HcMJndCiZaRsOZKPoNPAj6befNMUFYqvhOuNBloX8j1/+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QItABQABgAIAAAAIQCxgme2CgEAABMCAAATAAAAAAAAAAAAAAAAAAAAAABbQ29udGVu dF9UeXBlc10ueG1sUEsBAi0AFAAGAAgAAAAhADj9If/WAAAAlAEAAAsAAAAAAAAAAAAAAAAAOwEA AF9yZWxzLy5yZWxzUEsBAi0AFAAGAAgAAAAhAA/kCx5PBQAA7RUAAA4AAAAAAAAAAAAAAAAAOgIA AGRycy9lMm9Eb2MueG1sUEsBAi0ACgAAAAAAAAAhAOqYnmMiagAAImoAABQAAAAAAAAAAAAAAAAA tQcAAGRycy9tZWRpYS9pbWFnZTEucG5nUEsBAi0AFAAGAAgAAAAhAJQ5RAXcAAAABgEAAA8AAAAA AAAAAAAAAAAACXIAAGRycy9kb3ducmV2LnhtbFBLAQItABQABgAIAAAAIQCqJg6+vAAAACEBAAAZ AAAAAAAAAAAAAAAAABJzAABkcnMvX3JlbHMvZTJvRG9jLnhtbC5yZWxzUEsFBgAAAAAGAAYAfAEA AAV0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height:22853;visibility:visible;mso-wrap-style:square" filled="t">
                  <v:fill o:detectmouseclick="t"/>
                  <v:path o:connecttype="none"/>
                </v:shape>
                <v:group id="Group 256" o:spid="_x0000_s1028" style="position:absolute;left:19919;width:28900;height:22498" coordorigin="" coordsize="28899,224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nSxgAAANwAAAAPAAAAZHJzL2Rvd25yZXYueG1sRI9Ba4NA FITvhf6H5RVya1ZTlGKzEQltySEUYgqlt4f7ohL3rbhbNf8+GyjkOMzMN8w6n00nRhpca1lBvIxA EFdWt1wr+D5+PL+CcB5ZY2eZFFzIQb55fFhjpu3EBxpLX4sAYZehgsb7PpPSVQ0ZdEvbEwfvZAeD PsihlnrAKcBNJ1dRlEqDLYeFBnvaNlSdyz+j4HPCqXiJ38f9+bS9/B6Tr599TEotnubiDYSn2d/D /+2dVrBKUridCUdAbq4AAAD//wMAUEsBAi0AFAAGAAgAAAAhANvh9svuAAAAhQEAABMAAAAAAAAA AAAAAAAAAAAAAFtDb250ZW50X1R5cGVzXS54bWxQSwECLQAUAAYACAAAACEAWvQsW78AAAAVAQAA CwAAAAAAAAAAAAAAAAAfAQAAX3JlbHMvLnJlbHNQSwECLQAUAAYACAAAACEAY/fp0sYAAADcAAAA DwAAAAAAAAAAAAAAAAAHAgAAZHJzL2Rvd25yZXYueG1sUEsFBgAAAAADAAMAtwAAAPoCAAAAAA== ">
                  <v:shape id="Picture 257" o:spid="_x0000_s1029" type="#_x0000_t75" style="position:absolute;left:4326;top:3333;width:18000;height:1710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0ViIxQAAANwAAAAPAAAAZHJzL2Rvd25yZXYueG1sRI9BawIx FITvgv8hPKE3zSpt1a1RpNSih4q1Sq+PzXOzuHlZNtFd/70RCj0OM/MNM1u0thRXqn3hWMFwkIAg zpwuOFdw+Fn1JyB8QNZYOiYFN/KwmHc7M0y1a/ibrvuQiwhhn6ICE0KVSukzQxb9wFXE0Tu52mKI ss6lrrGJcFvKUZK8SosFxwWDFb0bys77i1XQrL94sx2bj89nyibHXzMteDdV6qnXLt9ABGrDf/iv vdYKRi9jeJyJR0DO7wAAAP//AwBQSwECLQAUAAYACAAAACEA2+H2y+4AAACFAQAAEwAAAAAAAAAA AAAAAAAAAAAAW0NvbnRlbnRfVHlwZXNdLnhtbFBLAQItABQABgAIAAAAIQBa9CxbvwAAABUBAAAL AAAAAAAAAAAAAAAAAB8BAABfcmVscy8ucmVsc1BLAQItABQABgAIAAAAIQCA0ViIxQAAANwAAAAP AAAAAAAAAAAAAAAAAAcCAABkcnMvZG93bnJldi54bWxQSwUGAAAAAAMAAwC3AAAA+QIAAAAA ">
                    <v:imagedata r:id="rId196" o:title="" cropleft="18295f" cropright="12800f"/>
                  </v:shape>
                  <v:group id="Group 258" o:spid="_x0000_s1030" style="position:absolute;left:1233;width:27666;height:20838" coordorigin="1233" coordsize="27676,208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JNg7wwAAANwAAAAPAAAAZHJzL2Rvd25yZXYueG1sRE9Na8JA EL0X+h+WEXqrm1hSJLoGkVp6CEJVKL0N2TEJyc6G7JrEf+8eBI+P973OJtOKgXpXW1YQzyMQxIXV NZcKzqf9+xKE88gaW8uk4EYOss3ryxpTbUf+peHoSxFC2KWooPK+S6V0RUUG3dx2xIG72N6gD7Av pe5xDOGmlYso+pQGaw4NFXa0q6hojlej4HvEcfsRfw15c9nd/k/J4S+PSam32bRdgfA0+af44f7R ChZJWBvOhCMgN3cAAAD//wMAUEsBAi0AFAAGAAgAAAAhANvh9svuAAAAhQEAABMAAAAAAAAAAAAA AAAAAAAAAFtDb250ZW50X1R5cGVzXS54bWxQSwECLQAUAAYACAAAACEAWvQsW78AAAAVAQAACwAA AAAAAAAAAAAAAAAfAQAAX3JlbHMvLnJlbHNQSwECLQAUAAYACAAAACEAfSTYO8MAAADcAAAADwAA AAAAAAAAAAAAAAAHAgAAZHJzL2Rvd25yZXYueG1sUEsFBgAAAAADAAMAtwAAAPcCAAAAAA== ">
                    <v:line id="Straight Connector 274" o:spid="_x0000_s1031" style="position:absolute;visibility:visible;mso-wrap-style:square" from="1233,11889" to="28909,118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knKxgAAANwAAAAPAAAAZHJzL2Rvd25yZXYueG1sRI/dasJA FITvC77DcoTeFLNRSpWYVWyh0CK1+Hd/yB6TkN2zIbtq6tO7hUIvh5n5hsmXvTXiQp2vHSsYJykI 4sLpmksFh/37aAbCB2SNxjEp+CEPy8XgIcdMuytv6bILpYgQ9hkqqEJoMyl9UZFFn7iWOHon11kM UXal1B1eI9waOUnTF2mx5rhQYUtvFRXN7mwVnMfN8fC5WZtvY7fNq/va3Pz6SanHYb+agwjUh//w X/tDK5hMn+H3TDwCcnEHAAD//wMAUEsBAi0AFAAGAAgAAAAhANvh9svuAAAAhQEAABMAAAAAAAAA AAAAAAAAAAAAAFtDb250ZW50X1R5cGVzXS54bWxQSwECLQAUAAYACAAAACEAWvQsW78AAAAVAQAA CwAAAAAAAAAAAAAAAAAfAQAAX3JlbHMvLnJlbHNQSwECLQAUAAYACAAAACEAQEpJysYAAADcAAAA DwAAAAAAAAAAAAAAAAAHAgAAZHJzL2Rvd25yZXYueG1sUEsFBgAAAAADAAMAtwAAAPoCAAAAAA== " strokecolor="black [3213]" strokeweight="1pt">
                      <v:stroke endarrow="block" endarrowwidth="narrow" endarrowlength="long"/>
                      <o:lock v:ext="edit" shapetype="f"/>
                    </v:line>
                    <v:line id="Straight Connector 275" o:spid="_x0000_s1032" style="position:absolute;flip:y;visibility:visible;mso-wrap-style:square" from="13306,0" to="13306,208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o13sxgAAANwAAAAPAAAAZHJzL2Rvd25yZXYueG1sRI9Ba8JA FITvgv9heUIvUjcJ1LSpa7AFQS9Cbev5kX1mg9m3Ibs18d93CwWPw8x8w6zK0bbiSr1vHCtIFwkI 4srphmsFX5/bx2cQPiBrbB2Tght5KNfTyQoL7Qb+oOsx1CJC2BeowITQFVL6ypBFv3AdcfTOrrcY ouxrqXscIty2MkuSpbTYcFww2NG7oepy/LEKajOXzTl7u32ny1N+OAz700u+V+phNm5eQQQawz38 395pBVn+BH9n4hGQ618AAAD//wMAUEsBAi0AFAAGAAgAAAAhANvh9svuAAAAhQEAABMAAAAAAAAA AAAAAAAAAAAAAFtDb250ZW50X1R5cGVzXS54bWxQSwECLQAUAAYACAAAACEAWvQsW78AAAAVAQAA CwAAAAAAAAAAAAAAAAAfAQAAX3JlbHMvLnJlbHNQSwECLQAUAAYACAAAACEA36Nd7MYAAADcAAAA DwAAAAAAAAAAAAAAAAAHAgAAZHJzL2Rvd25yZXYueG1sUEsFBgAAAAADAAMAtwAAAPoCAAAAAA== " strokecolor="black [3213]" strokeweight="1pt">
                      <v:stroke endarrow="block" endarrowwidth="narrow" endarrowlength="long"/>
                      <o:lock v:ext="edit" shapetype="f"/>
                    </v:line>
                  </v:group>
                  <v:shapetype id="_x0000_t202" coordsize="21600,21600" o:spt="202" path="m,l,21600r21600,l21600,xe">
                    <v:stroke joinstyle="miter"/>
                    <v:path gradientshapeok="t" o:connecttype="rect"/>
                  </v:shapetype>
                  <v:shape id="TextBox 7" o:spid="_x0000_s1033" type="#_x0000_t202" style="position:absolute;left:20567;top:9345;width:5182;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eFUFwwAAANwAAAAPAAAAZHJzL2Rvd25yZXYueG1sRI9Pa8JA FMTvBb/D8gRvdaNgaaOriH/AQy+18f7IvmZDs29D9mnit3eFQo/DzPyGWW0G36gbdbEObGA2zUAR l8HWXBkovo+v76CiIFtsApOBO0XYrEcvK8xt6PmLbmepVIJwzNGAE2lzrWPpyGOchpY4eT+h8yhJ dpW2HfYJ7hs9z7I37bHmtOCwpZ2j8vd89QZE7HZ2Lw4+ni7D5753WbnAwpjJeNguQQkN8h/+a5+s gfniA55n0hHQ6wcAAAD//wMAUEsBAi0AFAAGAAgAAAAhANvh9svuAAAAhQEAABMAAAAAAAAAAAAA AAAAAAAAAFtDb250ZW50X1R5cGVzXS54bWxQSwECLQAUAAYACAAAACEAWvQsW78AAAAVAQAACwAA AAAAAAAAAAAAAAAfAQAAX3JlbHMvLnJlbHNQSwECLQAUAAYACAAAACEAx3hVBcMAAADcAAAADwAA AAAAAAAAAAAAAAAHAgAAZHJzL2Rvd25yZXYueG1sUEsFBgAAAAADAAMAtwAAAPcCAAAAAA== " filled="f" stroked="f">
                    <v:textbox style="mso-fit-shape-to-text:t">
                      <w:txbxContent>
                        <w:p w14:paraId="10AE138F"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1" o:spid="_x0000_s1034" type="#_x0000_t202" style="position:absolute;left:21574;top:12009;width:5880;height:2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LjYlvgAAANwAAAAPAAAAZHJzL2Rvd25yZXYueG1sRE9Ni8Iw EL0L+x/CCN40VVhZqlHEdcGDF916H5rZpmwzKc1o6783B8Hj432vt4Nv1J26WAc2MJ9loIjLYGuu DBS/P9MvUFGQLTaBycCDImw3H6M15jb0fKb7RSqVQjjmaMCJtLnWsXTkMc5CS5y4v9B5lAS7StsO +xTuG73IsqX2WHNqcNjS3lH5f7l5AyJ2N38UBx+P1+H03bus/MTCmMl42K1ACQ3yFr/cR2tgsUzz 05l0BPTmCQAA//8DAFBLAQItABQABgAIAAAAIQDb4fbL7gAAAIUBAAATAAAAAAAAAAAAAAAAAAAA AABbQ29udGVudF9UeXBlc10ueG1sUEsBAi0AFAAGAAgAAAAhAFr0LFu/AAAAFQEAAAsAAAAAAAAA AAAAAAAAHwEAAF9yZWxzLy5yZWxzUEsBAi0AFAAGAAgAAAAhAJguNiW+AAAA3AAAAA8AAAAAAAAA AAAAAAAABwIAAGRycy9kb3ducmV2LnhtbFBLBQYAAAAAAwADALcAAADyAgAAAAA= " filled="f" stroked="f">
                    <v:textbox style="mso-fit-shape-to-text:t">
                      <w:txbxContent>
                        <w:p w14:paraId="6320F0E2" w14:textId="77777777" w:rsidR="00476A77" w:rsidRDefault="00000000" w:rsidP="00476A7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cm)</m:t>
                              </m:r>
                            </m:oMath>
                          </m:oMathPara>
                        </w:p>
                      </w:txbxContent>
                    </v:textbox>
                  </v:shape>
                  <v:shape id="TextBox 32" o:spid="_x0000_s1035" type="#_x0000_t202" style="position:absolute;left:7386;top:1100;width:5880;height:25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YpO+wgAAANwAAAAPAAAAZHJzL2Rvd25yZXYueG1sRI9Ba8JA FITvgv9heUJvuolQKamriLbgoZfaeH9kX7PB7NuQfZr477uC0OMwM98w6+3oW3WjPjaBDeSLDBRx FWzDtYHy53P+BioKssU2MBm4U4TtZjpZY2HDwN90O0mtEoRjgQacSFdoHStHHuMidMTJ+w29R0my r7XtcUhw3+pllq20x4bTgsOO9o6qy+nqDYjYXX4vP3w8nsevw+Cy6hVLY15m4+4dlNAo/+Fn+2gN LFc5PM6kI6A3fwAAAP//AwBQSwECLQAUAAYACAAAACEA2+H2y+4AAACFAQAAEwAAAAAAAAAAAAAA AAAAAAAAW0NvbnRlbnRfVHlwZXNdLnhtbFBLAQItABQABgAIAAAAIQBa9CxbvwAAABUBAAALAAAA AAAAAAAAAAAAAB8BAABfcmVscy8ucmVsc1BLAQItABQABgAIAAAAIQD3YpO+wgAAANwAAAAPAAAA AAAAAAAAAAAAAAcCAABkcnMvZG93bnJldi54bWxQSwUGAAAAAAMAAwC3AAAA9gIAAAAA " filled="f" stroked="f">
                    <v:textbox style="mso-fit-shape-to-text:t">
                      <w:txbxContent>
                        <w:p w14:paraId="0BCE7A14" w14:textId="77777777" w:rsidR="00476A77" w:rsidRDefault="00000000" w:rsidP="00476A77">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cm)</m:t>
                              </m:r>
                            </m:oMath>
                          </m:oMathPara>
                        </w:p>
                      </w:txbxContent>
                    </v:textbox>
                  </v:shape>
                  <v:shape id="TextBox 33" o:spid="_x0000_s1036" type="#_x0000_t202" style="position:absolute;left:12124;top:1217;width:5880;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sA3JwgAAANwAAAAPAAAAZHJzL2Rvd25yZXYueG1sRI9Ba8JA FITvQv/D8gredGNAKamriG3Bg5faeH9kX7PB7NuQfTXx37uC0OMwM98w6+3oW3WlPjaBDSzmGSji KtiGawPlz9fsDVQUZIttYDJwowjbzctkjYUNA3/T9SS1ShCOBRpwIl2hdawceYzz0BEn7zf0HiXJ vta2xyHBfavzLFtpjw2nBYcd7R1Vl9OfNyBid4tb+enj4TwePwaXVUssjZm+jrt3UEKj/Ief7YM1 kK9yeJxJR0Bv7gAAAP//AwBQSwECLQAUAAYACAAAACEA2+H2y+4AAACFAQAAEwAAAAAAAAAAAAAA AAAAAAAAW0NvbnRlbnRfVHlwZXNdLnhtbFBLAQItABQABgAIAAAAIQBa9CxbvwAAABUBAAALAAAA AAAAAAAAAAAAAB8BAABfcmVscy8ucmVsc1BLAQItABQABgAIAAAAIQAHsA3JwgAAANwAAAAPAAAA AAAAAAAAAAAAAAcCAABkcnMvZG93bnJldi54bWxQSwUGAAAAAAMAAwC3AAAA9gIAAAAA " filled="f" stroked="f">
                    <v:textbox style="mso-fit-shape-to-text:t">
                      <w:txbxContent>
                        <w:p w14:paraId="24BA74C0"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4" o:spid="_x0000_s1037" type="#_x0000_t202" style="position:absolute;left:11321;top:20098;width:5886;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KhSwwAAANwAAAAPAAAAZHJzL2Rvd25yZXYueG1sRI9Pa8JA FMTvhX6H5RW81Y1KRaKriH/AQy/VeH9kX7Oh2bch+zTx27uFQo/DzPyGWW0G36g7dbEObGAyzkAR l8HWXBkoLsf3BagoyBabwGTgQRE269eXFeY29PxF97NUKkE45mjAibS51rF05DGOQ0ucvO/QeZQk u0rbDvsE942eZtlce6w5LThsaeeo/DnfvAERu508ioOPp+vwue9dVn5gYczobdguQQkN8h/+a5+s gel8Br9n0hHQ6ycAAAD//wMAUEsBAi0AFAAGAAgAAAAhANvh9svuAAAAhQEAABMAAAAAAAAAAAAA AAAAAAAAAFtDb250ZW50X1R5cGVzXS54bWxQSwECLQAUAAYACAAAACEAWvQsW78AAAAVAQAACwAA AAAAAAAAAAAAAAAfAQAAX3JlbHMvLnJlbHNQSwECLQAUAAYACAAAACEAaPyoUsMAAADcAAAADwAA AAAAAAAAAAAAAAAHAgAAZHJzL2Rvd25yZXYueG1sUEsFBgAAAAADAAMAtwAAAPcCAAAAAA== " filled="f" stroked="f">
                    <v:textbox style="mso-fit-shape-to-text:t">
                      <w:txbxContent>
                        <w:p w14:paraId="133BB3F5"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5" o:spid="_x0000_s1038" type="#_x0000_t202" style="position:absolute;top:9421;width:5886;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T6PwwAAANwAAAAPAAAAZHJzL2Rvd25yZXYueG1sRI9Ba8JA FITvBf/D8gRvdaPSVqKriFXw0EttvD+yz2ww+zZkX038991CocdhZr5h1tvBN+pOXawDG5hNM1DE ZbA1VwaKr+PzElQUZItNYDLwoAjbzehpjbkNPX/S/SyVShCOORpwIm2udSwdeYzT0BIn7xo6j5Jk V2nbYZ/gvtHzLHvVHmtOCw5b2jsqb+dvb0DE7maP4uDj6TJ8vPcuK1+wMGYyHnYrUEKD/If/2idr YP62gN8z6QjozQ8AAAD//wMAUEsBAi0AFAAGAAgAAAAhANvh9svuAAAAhQEAABMAAAAAAAAAAAAA AAAAAAAAAFtDb250ZW50X1R5cGVzXS54bWxQSwECLQAUAAYACAAAACEAWvQsW78AAAAVAQAACwAA AAAAAAAAAAAAAAAfAQAAX3JlbHMvLnJlbHNQSwECLQAUAAYACAAAACEA7SU+j8MAAADcAAAADwAA AAAAAAAAAAAAAAAHAgAAZHJzL2Rvd25yZXYueG1sUEsFBgAAAAADAAMAtwAAAPcCAAAAAA== " filled="f" stroked="f">
                    <v:textbox style="mso-fit-shape-to-text:t">
                      <w:txbxContent>
                        <w:p w14:paraId="3E48DECB" w14:textId="77777777" w:rsidR="00476A77" w:rsidRDefault="00476A77" w:rsidP="00476A7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group>
                <w10:anchorlock/>
              </v:group>
            </w:pict>
          </mc:Fallback>
        </mc:AlternateContent>
      </w:r>
    </w:p>
    <w:p w14:paraId="752E36C1" w14:textId="76ADB533" w:rsidR="00B03161" w:rsidRPr="00E36591" w:rsidRDefault="009C01C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Biên độ dao động tổng hợp của hai dao động trên là</w:t>
      </w:r>
    </w:p>
    <w:p w14:paraId="7E9F9F69" w14:textId="3FF81525" w:rsidR="00B03161" w:rsidRPr="00E36591" w:rsidRDefault="00B03161" w:rsidP="008D2CC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w:t>
      </w:r>
      <m:oMath>
        <m:r>
          <w:rPr>
            <w:rFonts w:ascii="Cambria Math" w:hAnsi="Cambria Math" w:cs="Times New Roman"/>
            <w:sz w:val="24"/>
            <w:szCs w:val="24"/>
          </w:rPr>
          <m:t>2 cm</m:t>
        </m:r>
      </m:oMath>
      <w:r w:rsidR="000C442D" w:rsidRPr="00E36591">
        <w:rPr>
          <w:rFonts w:ascii="Times New Roman" w:hAnsi="Times New Roman" w:cs="Times New Roman"/>
          <w:sz w:val="24"/>
          <w:szCs w:val="24"/>
        </w:rPr>
        <w:t>.</w:t>
      </w:r>
      <w:r w:rsidR="008D2CC9"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5 cm</m:t>
        </m:r>
      </m:oMath>
      <w:r w:rsidR="000C442D" w:rsidRPr="00E36591">
        <w:rPr>
          <w:rFonts w:ascii="Times New Roman" w:hAnsi="Times New Roman" w:cs="Times New Roman"/>
          <w:sz w:val="24"/>
          <w:szCs w:val="24"/>
        </w:rPr>
        <w:t>.</w:t>
      </w:r>
      <w:r w:rsidR="008D2CC9"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eastAsiaTheme="minorEastAsia" w:hAnsi="Cambria Math" w:cs="Times New Roman"/>
            <w:sz w:val="24"/>
            <w:szCs w:val="24"/>
          </w:rPr>
          <m:t xml:space="preserve"> cm</m:t>
        </m:r>
      </m:oMath>
      <w:r w:rsidR="000C442D" w:rsidRPr="00E36591">
        <w:rPr>
          <w:rFonts w:ascii="Times New Roman" w:hAnsi="Times New Roman" w:cs="Times New Roman"/>
          <w:sz w:val="24"/>
          <w:szCs w:val="24"/>
        </w:rPr>
        <w:t>.</w:t>
      </w:r>
      <w:r w:rsidR="008D2CC9"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10 cm</m:t>
        </m:r>
      </m:oMath>
      <w:r w:rsidR="000C442D" w:rsidRPr="00E36591">
        <w:rPr>
          <w:rFonts w:ascii="Times New Roman" w:hAnsi="Times New Roman" w:cs="Times New Roman"/>
          <w:sz w:val="24"/>
          <w:szCs w:val="24"/>
        </w:rPr>
        <w:t>.</w:t>
      </w:r>
    </w:p>
    <w:p w14:paraId="1C79F30C" w14:textId="7735D051" w:rsidR="00AF207B" w:rsidRPr="00E36591" w:rsidRDefault="00AF207B"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 xml:space="preserve">Câu </w:t>
      </w:r>
      <w:r w:rsidR="00567A61" w:rsidRPr="002C43A8">
        <w:rPr>
          <w:rFonts w:ascii="Times New Roman" w:hAnsi="Times New Roman" w:cs="Times New Roman"/>
          <w:b/>
          <w:bCs/>
          <w:color w:val="0066FF"/>
          <w:sz w:val="24"/>
          <w:szCs w:val="24"/>
        </w:rPr>
        <w:t>2</w:t>
      </w:r>
      <w:r w:rsidR="00627A5A" w:rsidRPr="002C43A8">
        <w:rPr>
          <w:rFonts w:ascii="Times New Roman" w:hAnsi="Times New Roman" w:cs="Times New Roman"/>
          <w:b/>
          <w:bCs/>
          <w:color w:val="0066FF"/>
          <w:sz w:val="24"/>
          <w:szCs w:val="24"/>
        </w:rPr>
        <w:t>8</w:t>
      </w:r>
      <w:r w:rsidRPr="002C43A8">
        <w:rPr>
          <w:rFonts w:ascii="Times New Roman" w:hAnsi="Times New Roman" w:cs="Times New Roman"/>
          <w:b/>
          <w:bCs/>
          <w:color w:val="0066FF"/>
          <w:sz w:val="24"/>
          <w:szCs w:val="24"/>
        </w:rPr>
        <w:t>:</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Một chất quang dẫn có giới hạn quang điện là </w:t>
      </w:r>
      <m:oMath>
        <m:r>
          <w:rPr>
            <w:rFonts w:ascii="Cambria Math" w:hAnsi="Cambria Math" w:cs="Times New Roman"/>
            <w:sz w:val="24"/>
            <w:szCs w:val="24"/>
          </w:rPr>
          <m:t>1,88 μm</m:t>
        </m:r>
      </m:oMath>
      <w:r w:rsidRPr="00E36591">
        <w:rPr>
          <w:rFonts w:ascii="Times New Roman" w:hAnsi="Times New Roman" w:cs="Times New Roman"/>
          <w:bCs/>
          <w:sz w:val="24"/>
          <w:szCs w:val="24"/>
        </w:rPr>
        <w:t xml:space="preserve">. Lấy </w:t>
      </w:r>
      <m:oMath>
        <m:r>
          <w:rPr>
            <w:rFonts w:ascii="Cambria Math" w:hAnsi="Times New Roman" w:cs="Times New Roman"/>
            <w:sz w:val="24"/>
            <w:szCs w:val="24"/>
          </w:rPr>
          <m:t>c=3.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8</m:t>
            </m:r>
          </m:sup>
        </m:sSup>
        <m:f>
          <m:fPr>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E36591">
        <w:rPr>
          <w:rFonts w:ascii="Times New Roman" w:hAnsi="Times New Roman" w:cs="Times New Roman"/>
          <w:bCs/>
          <w:sz w:val="24"/>
          <w:szCs w:val="24"/>
        </w:rPr>
        <w:t>. Hiện tượng quang điện trong xảy ra khi chiếu vào chất này ánh sáng có tần số nhỏ nhất là</w:t>
      </w:r>
    </w:p>
    <w:p w14:paraId="0D6DC32B" w14:textId="006EE6FD" w:rsidR="00AF207B" w:rsidRPr="00E36591" w:rsidRDefault="00AF207B"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de-DE"/>
        </w:rPr>
      </w:pP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A.</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452.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B.</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596.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C.</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875.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D.</w:t>
      </w:r>
      <w:r w:rsidRPr="00E36591">
        <w:rPr>
          <w:rFonts w:ascii="Times New Roman" w:hAnsi="Times New Roman" w:cs="Times New Roman"/>
          <w:bCs/>
          <w:sz w:val="24"/>
          <w:szCs w:val="24"/>
          <w:lang w:val="de-DE"/>
        </w:rPr>
        <w:t xml:space="preserve"> </w:t>
      </w:r>
      <m:oMath>
        <m:r>
          <w:rPr>
            <w:rFonts w:ascii="Cambria Math" w:hAnsi="Times New Roman" w:cs="Times New Roman"/>
            <w:sz w:val="24"/>
            <w:szCs w:val="24"/>
          </w:rPr>
          <m:t>1,956.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w:t>
      </w:r>
    </w:p>
    <w:p w14:paraId="256FF3D9" w14:textId="2EFA6893" w:rsidR="00B62EE5" w:rsidRPr="00E36591" w:rsidRDefault="00B07302"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color w:val="0066FF"/>
          <w:sz w:val="24"/>
          <w:szCs w:val="24"/>
        </w:rPr>
        <w:t xml:space="preserve">Câu </w:t>
      </w:r>
      <w:r w:rsidR="00FF7F9B" w:rsidRPr="002C43A8">
        <w:rPr>
          <w:rFonts w:ascii="Times New Roman" w:hAnsi="Times New Roman" w:cs="Times New Roman"/>
          <w:b/>
          <w:color w:val="0066FF"/>
          <w:sz w:val="24"/>
          <w:szCs w:val="24"/>
        </w:rPr>
        <w:t>2</w:t>
      </w:r>
      <w:r w:rsidR="006A23C6" w:rsidRPr="002C43A8">
        <w:rPr>
          <w:rFonts w:ascii="Times New Roman" w:hAnsi="Times New Roman" w:cs="Times New Roman"/>
          <w:b/>
          <w:color w:val="0066FF"/>
          <w:sz w:val="24"/>
          <w:szCs w:val="24"/>
        </w:rPr>
        <w:t>9</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w:t>
      </w:r>
      <w:r w:rsidR="00B62EE5" w:rsidRPr="00E36591">
        <w:rPr>
          <w:rFonts w:ascii="Times New Roman" w:hAnsi="Times New Roman" w:cs="Times New Roman"/>
          <w:bCs/>
          <w:sz w:val="24"/>
          <w:szCs w:val="24"/>
        </w:rPr>
        <w:t xml:space="preserve">Một chất điểm dao động tắt dần có tốc độ cực đại giảm đi </w:t>
      </w:r>
      <m:oMath>
        <m:r>
          <w:rPr>
            <w:rFonts w:ascii="Cambria Math" w:hAnsi="Cambria Math" w:cs="Times New Roman"/>
            <w:sz w:val="24"/>
            <w:szCs w:val="24"/>
          </w:rPr>
          <m:t>5%</m:t>
        </m:r>
      </m:oMath>
      <w:r w:rsidR="00B62EE5" w:rsidRPr="00E36591">
        <w:rPr>
          <w:rFonts w:ascii="Times New Roman" w:hAnsi="Times New Roman" w:cs="Times New Roman"/>
          <w:bCs/>
          <w:sz w:val="24"/>
          <w:szCs w:val="24"/>
        </w:rPr>
        <w:t xml:space="preserve"> sau mỗi chu k</w:t>
      </w:r>
      <w:r w:rsidR="00C50C23" w:rsidRPr="00E36591">
        <w:rPr>
          <w:rFonts w:ascii="Times New Roman" w:hAnsi="Times New Roman" w:cs="Times New Roman"/>
          <w:bCs/>
          <w:sz w:val="24"/>
          <w:szCs w:val="24"/>
        </w:rPr>
        <w:t>ì</w:t>
      </w:r>
      <w:r w:rsidR="00B62EE5" w:rsidRPr="00E36591">
        <w:rPr>
          <w:rFonts w:ascii="Times New Roman" w:hAnsi="Times New Roman" w:cs="Times New Roman"/>
          <w:bCs/>
          <w:sz w:val="24"/>
          <w:szCs w:val="24"/>
        </w:rPr>
        <w:t>. Phần năng lượng của chất điểm bị giảm đi trong một dao động là</w:t>
      </w:r>
    </w:p>
    <w:p w14:paraId="52EA8454" w14:textId="060A6C10" w:rsidR="00B62EE5" w:rsidRPr="00E36591" w:rsidRDefault="00B62EE5"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fr-FR"/>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5%</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75%</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9%</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5%</m:t>
        </m:r>
      </m:oMath>
      <w:r w:rsidRPr="00E36591">
        <w:rPr>
          <w:rFonts w:ascii="Times New Roman" w:hAnsi="Times New Roman" w:cs="Times New Roman"/>
          <w:bCs/>
          <w:sz w:val="24"/>
          <w:szCs w:val="24"/>
          <w:lang w:val="fr-FR"/>
        </w:rPr>
        <w:t>.</w:t>
      </w:r>
    </w:p>
    <w:p w14:paraId="1990AF72" w14:textId="3E5BE9AA" w:rsidR="00E03F3B" w:rsidRPr="00E36591" w:rsidRDefault="00E03F3B"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2C43A8">
        <w:rPr>
          <w:rFonts w:ascii="Times New Roman" w:hAnsi="Times New Roman" w:cs="Times New Roman"/>
          <w:b/>
          <w:bCs/>
          <w:color w:val="0066FF"/>
          <w:sz w:val="24"/>
          <w:szCs w:val="24"/>
          <w:lang w:val="pt-BR"/>
        </w:rPr>
        <w:t xml:space="preserve">Câu </w:t>
      </w:r>
      <w:r w:rsidR="006A23C6" w:rsidRPr="002C43A8">
        <w:rPr>
          <w:rFonts w:ascii="Times New Roman" w:hAnsi="Times New Roman" w:cs="Times New Roman"/>
          <w:b/>
          <w:bCs/>
          <w:color w:val="0066FF"/>
          <w:sz w:val="24"/>
          <w:szCs w:val="24"/>
          <w:lang w:val="pt-BR"/>
        </w:rPr>
        <w:t>30</w:t>
      </w:r>
      <w:r w:rsidRPr="002C43A8">
        <w:rPr>
          <w:rFonts w:ascii="Times New Roman" w:hAnsi="Times New Roman" w:cs="Times New Roman"/>
          <w:b/>
          <w:bCs/>
          <w:color w:val="0066FF"/>
          <w:sz w:val="24"/>
          <w:szCs w:val="24"/>
          <w:lang w:val="pt-BR"/>
        </w:rPr>
        <w:t>:</w:t>
      </w:r>
      <w:r w:rsidRPr="00E36591">
        <w:rPr>
          <w:rFonts w:ascii="Times New Roman" w:hAnsi="Times New Roman" w:cs="Times New Roman"/>
          <w:b/>
          <w:bCs/>
          <w:sz w:val="24"/>
          <w:szCs w:val="24"/>
          <w:lang w:val="pt-BR"/>
        </w:rPr>
        <w:t xml:space="preserve"> </w:t>
      </w:r>
      <w:r w:rsidR="00C93AEF" w:rsidRPr="00E36591">
        <w:rPr>
          <w:rFonts w:ascii="Times New Roman" w:hAnsi="Times New Roman" w:cs="Times New Roman"/>
          <w:bCs/>
          <w:sz w:val="24"/>
          <w:szCs w:val="24"/>
          <w:lang w:val="pt-BR"/>
        </w:rPr>
        <w:t xml:space="preserve">Hiệu điện thế giữa hai điểm </w:t>
      </w:r>
      <m:oMath>
        <m:r>
          <w:rPr>
            <w:rFonts w:ascii="Cambria Math" w:hAnsi="Cambria Math" w:cs="Times New Roman"/>
            <w:sz w:val="24"/>
            <w:szCs w:val="24"/>
            <w:lang w:val="pt-BR"/>
          </w:rPr>
          <m:t>M</m:t>
        </m:r>
      </m:oMath>
      <w:r w:rsidR="00C93AEF" w:rsidRPr="00E36591">
        <w:rPr>
          <w:rFonts w:ascii="Times New Roman" w:eastAsiaTheme="minorEastAsia" w:hAnsi="Times New Roman" w:cs="Times New Roman"/>
          <w:bCs/>
          <w:sz w:val="24"/>
          <w:szCs w:val="24"/>
          <w:lang w:val="pt-BR"/>
        </w:rPr>
        <w:t xml:space="preserve"> và </w:t>
      </w:r>
      <m:oMath>
        <m:r>
          <w:rPr>
            <w:rFonts w:ascii="Cambria Math" w:eastAsiaTheme="minorEastAsia" w:hAnsi="Cambria Math" w:cs="Times New Roman"/>
            <w:sz w:val="24"/>
            <w:szCs w:val="24"/>
            <w:lang w:val="pt-BR"/>
          </w:rPr>
          <m:t>N</m:t>
        </m:r>
      </m:oMath>
      <w:r w:rsidR="00C93AEF" w:rsidRPr="00E36591">
        <w:rPr>
          <w:rFonts w:ascii="Times New Roman" w:eastAsiaTheme="minorEastAsia" w:hAnsi="Times New Roman" w:cs="Times New Roman"/>
          <w:bCs/>
          <w:sz w:val="24"/>
          <w:szCs w:val="24"/>
          <w:lang w:val="pt-BR"/>
        </w:rPr>
        <w:t xml:space="preserve"> trong một điện trường là </w:t>
      </w:r>
      <m:oMath>
        <m:r>
          <w:rPr>
            <w:rFonts w:ascii="Cambria Math" w:eastAsiaTheme="minorEastAsia" w:hAnsi="Cambria Math" w:cs="Times New Roman"/>
            <w:sz w:val="24"/>
            <w:szCs w:val="24"/>
            <w:lang w:val="pt-BR"/>
          </w:rPr>
          <m:t>20 V</m:t>
        </m:r>
      </m:oMath>
      <w:r w:rsidR="00C93AEF" w:rsidRPr="00E36591">
        <w:rPr>
          <w:rFonts w:ascii="Times New Roman" w:eastAsiaTheme="minorEastAsia" w:hAnsi="Times New Roman" w:cs="Times New Roman"/>
          <w:bCs/>
          <w:sz w:val="24"/>
          <w:szCs w:val="24"/>
          <w:lang w:val="pt-BR"/>
        </w:rPr>
        <w:t xml:space="preserve">. Nếu điện thế tại </w:t>
      </w:r>
      <m:oMath>
        <m:r>
          <w:rPr>
            <w:rFonts w:ascii="Cambria Math" w:eastAsiaTheme="minorEastAsia" w:hAnsi="Cambria Math" w:cs="Times New Roman"/>
            <w:sz w:val="24"/>
            <w:szCs w:val="24"/>
            <w:lang w:val="pt-BR"/>
          </w:rPr>
          <m:t>N</m:t>
        </m:r>
      </m:oMath>
      <w:r w:rsidR="00C93AEF" w:rsidRPr="00E36591">
        <w:rPr>
          <w:rFonts w:ascii="Times New Roman" w:eastAsiaTheme="minorEastAsia" w:hAnsi="Times New Roman" w:cs="Times New Roman"/>
          <w:bCs/>
          <w:sz w:val="24"/>
          <w:szCs w:val="24"/>
          <w:lang w:val="pt-BR"/>
        </w:rPr>
        <w:t xml:space="preserve"> là </w:t>
      </w:r>
      <m:oMath>
        <m:r>
          <w:rPr>
            <w:rFonts w:ascii="Cambria Math" w:eastAsiaTheme="minorEastAsia" w:hAnsi="Cambria Math" w:cs="Times New Roman"/>
            <w:sz w:val="24"/>
            <w:szCs w:val="24"/>
            <w:lang w:val="pt-BR"/>
          </w:rPr>
          <m:t>10 V</m:t>
        </m:r>
      </m:oMath>
      <w:r w:rsidR="00C93AEF" w:rsidRPr="00E36591">
        <w:rPr>
          <w:rFonts w:ascii="Times New Roman" w:eastAsiaTheme="minorEastAsia" w:hAnsi="Times New Roman" w:cs="Times New Roman"/>
          <w:bCs/>
          <w:sz w:val="24"/>
          <w:szCs w:val="24"/>
          <w:lang w:val="pt-BR"/>
        </w:rPr>
        <w:t xml:space="preserve"> thì điện thế tại </w:t>
      </w:r>
      <m:oMath>
        <m:r>
          <w:rPr>
            <w:rFonts w:ascii="Cambria Math" w:eastAsiaTheme="minorEastAsia" w:hAnsi="Cambria Math" w:cs="Times New Roman"/>
            <w:sz w:val="24"/>
            <w:szCs w:val="24"/>
            <w:lang w:val="pt-BR"/>
          </w:rPr>
          <m:t>M</m:t>
        </m:r>
      </m:oMath>
      <w:r w:rsidR="00C93AEF" w:rsidRPr="00E36591">
        <w:rPr>
          <w:rFonts w:ascii="Times New Roman" w:eastAsiaTheme="minorEastAsia" w:hAnsi="Times New Roman" w:cs="Times New Roman"/>
          <w:bCs/>
          <w:sz w:val="24"/>
          <w:szCs w:val="24"/>
          <w:lang w:val="pt-BR"/>
        </w:rPr>
        <w:t xml:space="preserve"> bằng</w:t>
      </w:r>
    </w:p>
    <w:p w14:paraId="5EA76E19" w14:textId="64B7F5D4" w:rsidR="00E03F3B" w:rsidRPr="00E36591" w:rsidRDefault="00E03F3B" w:rsidP="00394A3C">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16 V</m:t>
        </m:r>
      </m:oMath>
      <w:r w:rsidRPr="00E36591">
        <w:rPr>
          <w:rFonts w:ascii="Times New Roman" w:hAnsi="Times New Roman" w:cs="Times New Roman"/>
          <w:bCs/>
          <w:sz w:val="24"/>
          <w:szCs w:val="24"/>
          <w:lang w:val="pt-BR"/>
        </w:rPr>
        <w:t xml:space="preserve"> .       </w:t>
      </w:r>
      <w:r w:rsidR="00394A3C"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B.</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 V</m:t>
        </m:r>
      </m:oMath>
      <w:r w:rsidRPr="00E36591">
        <w:rPr>
          <w:rFonts w:ascii="Times New Roman" w:hAnsi="Times New Roman" w:cs="Times New Roman"/>
          <w:bCs/>
          <w:sz w:val="24"/>
          <w:szCs w:val="24"/>
          <w:lang w:val="pt-BR"/>
        </w:rPr>
        <w:t>.</w:t>
      </w:r>
      <w:r w:rsidR="00394A3C"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C.</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30 V</m:t>
        </m:r>
      </m:oMath>
      <w:r w:rsidRPr="00E36591">
        <w:rPr>
          <w:rFonts w:ascii="Times New Roman" w:hAnsi="Times New Roman" w:cs="Times New Roman"/>
          <w:bCs/>
          <w:sz w:val="24"/>
          <w:szCs w:val="24"/>
          <w:lang w:val="pt-BR"/>
        </w:rPr>
        <w:t>.</w:t>
      </w:r>
      <w:r w:rsidR="00394A3C"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D.</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V</m:t>
        </m:r>
      </m:oMath>
      <w:r w:rsidRPr="00E36591">
        <w:rPr>
          <w:rFonts w:ascii="Times New Roman" w:hAnsi="Times New Roman" w:cs="Times New Roman"/>
          <w:bCs/>
          <w:sz w:val="24"/>
          <w:szCs w:val="24"/>
          <w:lang w:val="pt-BR"/>
        </w:rPr>
        <w:t>.</w:t>
      </w:r>
    </w:p>
    <w:p w14:paraId="06E7643B" w14:textId="0598CEDF" w:rsidR="00685A15" w:rsidRPr="00E36591" w:rsidRDefault="00E753E4" w:rsidP="004F1375">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bookmarkStart w:id="0" w:name="_Hlk32154109"/>
      <w:r w:rsidRPr="002C43A8">
        <w:rPr>
          <w:rFonts w:ascii="Times New Roman" w:hAnsi="Times New Roman" w:cs="Times New Roman"/>
          <w:b/>
          <w:color w:val="0066FF"/>
          <w:sz w:val="24"/>
          <w:szCs w:val="24"/>
        </w:rPr>
        <w:t xml:space="preserve">Câu </w:t>
      </w:r>
      <w:r w:rsidR="006A23C6" w:rsidRPr="002C43A8">
        <w:rPr>
          <w:rFonts w:ascii="Times New Roman" w:hAnsi="Times New Roman" w:cs="Times New Roman"/>
          <w:b/>
          <w:color w:val="0066FF"/>
          <w:sz w:val="24"/>
          <w:szCs w:val="24"/>
        </w:rPr>
        <w:t>31</w:t>
      </w:r>
      <w:r w:rsidRPr="002C43A8">
        <w:rPr>
          <w:rFonts w:ascii="Times New Roman" w:hAnsi="Times New Roman" w:cs="Times New Roman"/>
          <w:b/>
          <w:bCs/>
          <w:color w:val="0066FF"/>
          <w:sz w:val="24"/>
          <w:szCs w:val="24"/>
          <w:lang w:val="vi-VN"/>
        </w:rPr>
        <w:t>:</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iCs/>
          <w:sz w:val="24"/>
          <w:szCs w:val="24"/>
        </w:rPr>
        <w:t>Trên một sợi dây dài đang có sóng ngang hình sin truyền qua theo chiều dương của trục</w:t>
      </w:r>
      <w:r w:rsidRPr="00E36591">
        <w:rPr>
          <w:rFonts w:ascii="Times New Roman" w:hAnsi="Times New Roman" w:cs="Times New Roman"/>
          <w:sz w:val="24"/>
          <w:szCs w:val="24"/>
        </w:rPr>
        <w:t xml:space="preserve"> </w:t>
      </w:r>
      <m:oMath>
        <m:r>
          <w:rPr>
            <w:rFonts w:ascii="Cambria Math" w:hAnsi="Cambria Math" w:cs="Times New Roman"/>
            <w:sz w:val="24"/>
            <w:szCs w:val="24"/>
          </w:rPr>
          <m:t>Ox</m:t>
        </m:r>
      </m:oMath>
      <w:r w:rsidRPr="00E36591">
        <w:rPr>
          <w:rFonts w:ascii="Times New Roman" w:hAnsi="Times New Roman" w:cs="Times New Roman"/>
          <w:bCs/>
          <w:iCs/>
          <w:sz w:val="24"/>
          <w:szCs w:val="24"/>
        </w:rPr>
        <w:t xml:space="preserve">. Tại thời điể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E36591">
        <w:rPr>
          <w:rFonts w:ascii="Times New Roman" w:hAnsi="Times New Roman" w:cs="Times New Roman"/>
          <w:bCs/>
          <w:iCs/>
          <w:sz w:val="24"/>
          <w:szCs w:val="24"/>
        </w:rPr>
        <w:t xml:space="preserve">, một đoạn của sợi dây có hình dạng như hình bên. </w:t>
      </w:r>
    </w:p>
    <w:p w14:paraId="7F28F786" w14:textId="49498263" w:rsidR="00685A15" w:rsidRPr="00E36591" w:rsidRDefault="00366D06" w:rsidP="004F1375">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E36591">
        <w:rPr>
          <w:rFonts w:ascii="Times New Roman" w:hAnsi="Times New Roman" w:cs="Times New Roman"/>
          <w:bCs/>
          <w:iCs/>
          <w:noProof/>
          <w:sz w:val="24"/>
          <w:szCs w:val="24"/>
        </w:rPr>
        <w:lastRenderedPageBreak/>
        <mc:AlternateContent>
          <mc:Choice Requires="wpc">
            <w:drawing>
              <wp:inline distT="0" distB="0" distL="0" distR="0" wp14:anchorId="241BE83B" wp14:editId="501D85D2">
                <wp:extent cx="6292850" cy="1903683"/>
                <wp:effectExtent l="0" t="38100" r="0" b="190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6" name="Group 2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90AF385-C7A8-4064-855C-75EA64E40B1C}"/>
                            </a:ext>
                          </a:extLst>
                        </wpg:cNvPr>
                        <wpg:cNvGrpSpPr/>
                        <wpg:grpSpPr>
                          <a:xfrm>
                            <a:off x="1627800" y="0"/>
                            <a:ext cx="3518921" cy="1867684"/>
                            <a:chOff x="0" y="0"/>
                            <a:chExt cx="3518921" cy="1867684"/>
                          </a:xfrm>
                        </wpg:grpSpPr>
                        <pic:pic xmlns:pic="http://schemas.openxmlformats.org/drawingml/2006/picture">
                          <pic:nvPicPr>
                            <pic:cNvPr id="277" name="Picture 27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1A54EC-B167-4A9B-9A7F-C730CA05C274}"/>
                                </a:ext>
                              </a:extLst>
                            </pic:cNvPr>
                            <pic:cNvPicPr>
                              <a:picLocks noChangeAspect="1"/>
                            </pic:cNvPicPr>
                          </pic:nvPicPr>
                          <pic:blipFill>
                            <a:blip r:embed="rId197"/>
                            <a:stretch>
                              <a:fillRect/>
                            </a:stretch>
                          </pic:blipFill>
                          <pic:spPr>
                            <a:xfrm>
                              <a:off x="251199" y="430361"/>
                              <a:ext cx="2838926" cy="1437323"/>
                            </a:xfrm>
                            <a:prstGeom prst="rect">
                              <a:avLst/>
                            </a:prstGeom>
                          </pic:spPr>
                        </pic:pic>
                        <wps:wsp>
                          <wps:cNvPr id="278" name="Straight Connector 27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81A814D-A65C-473D-A2AD-957F94F62EC1}"/>
                              </a:ext>
                            </a:extLst>
                          </wps:cNvPr>
                          <wps:cNvCnPr>
                            <a:cxnSpLocks/>
                          </wps:cNvCnPr>
                          <wps:spPr>
                            <a:xfrm>
                              <a:off x="250231" y="1147840"/>
                              <a:ext cx="326869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9" name="Straight Connector 2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268A85-D909-4E51-A7AD-D86FFF5A4D4C}"/>
                              </a:ext>
                            </a:extLst>
                          </wps:cNvPr>
                          <wps:cNvCnPr>
                            <a:cxnSpLocks/>
                          </wps:cNvCnPr>
                          <wps:spPr>
                            <a:xfrm flipV="1">
                              <a:off x="250231" y="0"/>
                              <a:ext cx="0" cy="1867684"/>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80" name="TextBox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D6E67BC-66A4-4DE5-B4CC-C788BA203E97}"/>
                              </a:ext>
                            </a:extLst>
                          </wps:cNvPr>
                          <wps:cNvSpPr txBox="1"/>
                          <wps:spPr>
                            <a:xfrm>
                              <a:off x="0" y="1137837"/>
                              <a:ext cx="292100" cy="240030"/>
                            </a:xfrm>
                            <a:prstGeom prst="rect">
                              <a:avLst/>
                            </a:prstGeom>
                            <a:noFill/>
                          </wps:spPr>
                          <wps:txbx>
                            <w:txbxContent>
                              <w:p w14:paraId="790BEDC6"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81" name="TextBox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2E6F90-9A7F-497F-B63A-840352F2E67B}"/>
                              </a:ext>
                            </a:extLst>
                          </wps:cNvPr>
                          <wps:cNvSpPr txBox="1"/>
                          <wps:spPr>
                            <a:xfrm>
                              <a:off x="9526" y="175508"/>
                              <a:ext cx="292100" cy="240030"/>
                            </a:xfrm>
                            <a:prstGeom prst="rect">
                              <a:avLst/>
                            </a:prstGeom>
                            <a:noFill/>
                          </wps:spPr>
                          <wps:txbx>
                            <w:txbxContent>
                              <w:p w14:paraId="016AF2FC"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oMath>
                                </m:oMathPara>
                              </w:p>
                            </w:txbxContent>
                          </wps:txbx>
                          <wps:bodyPr wrap="square" rtlCol="0">
                            <a:spAutoFit/>
                          </wps:bodyPr>
                        </wps:wsp>
                        <wps:wsp>
                          <wps:cNvPr id="282" name="TextBox 5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93682DA-FCE5-4FB3-8A83-CF3825044B70}"/>
                              </a:ext>
                            </a:extLst>
                          </wps:cNvPr>
                          <wps:cNvSpPr txBox="1"/>
                          <wps:spPr>
                            <a:xfrm>
                              <a:off x="3103792" y="1147840"/>
                              <a:ext cx="292100" cy="240030"/>
                            </a:xfrm>
                            <a:prstGeom prst="rect">
                              <a:avLst/>
                            </a:prstGeom>
                            <a:noFill/>
                          </wps:spPr>
                          <wps:txbx>
                            <w:txbxContent>
                              <w:p w14:paraId="488D0A3F"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283" name="TextBox 5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4C30790-6680-4180-A7C4-27F16E670724}"/>
                              </a:ext>
                            </a:extLst>
                          </wps:cNvPr>
                          <wps:cNvSpPr txBox="1"/>
                          <wps:spPr>
                            <a:xfrm>
                              <a:off x="832079" y="600152"/>
                              <a:ext cx="292100" cy="240030"/>
                            </a:xfrm>
                            <a:prstGeom prst="rect">
                              <a:avLst/>
                            </a:prstGeom>
                            <a:noFill/>
                          </wps:spPr>
                          <wps:txbx>
                            <w:txbxContent>
                              <w:p w14:paraId="6E2BCC06"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84" name="TextBox 5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15EEFBB-1BE1-4E58-BC5A-0CABCD9D849A}"/>
                              </a:ext>
                            </a:extLst>
                          </wps:cNvPr>
                          <wps:cNvSpPr txBox="1"/>
                          <wps:spPr>
                            <a:xfrm>
                              <a:off x="1779816" y="1473737"/>
                              <a:ext cx="292100" cy="240030"/>
                            </a:xfrm>
                            <a:prstGeom prst="rect">
                              <a:avLst/>
                            </a:prstGeom>
                            <a:noFill/>
                          </wps:spPr>
                          <wps:txbx>
                            <w:txbxContent>
                              <w:p w14:paraId="055F0C2E"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wps:txbx>
                          <wps:bodyPr wrap="square" rtlCol="0">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BE83B" id="Canvas 13" o:spid="_x0000_s1039" editas="canvas" style="width:495.5pt;height:149.9pt;mso-position-horizontal-relative:char;mso-position-vertical-relative:line" coordsize="62928,1903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fSq4HvgQAAHsTAAAOAAAAZHJzL2Uyb0RvYy54bWzsWNtu2zgQfV9g/4HQ e2NdbEsW4hRdpw0WKHaDurvvNEVJRCVSS9G3v98ZipLtOJemWyQIsA9xRHOGHJ45c4bW5ftdXZEN 161Qcu4FF75HuGQqE7KYe399/fQu8UhrqMxopSSfe3veeu+vfv3lctukPFSlqjKuCSwi23TbzL3S mCYdjVpW8pq2F6rhEiZzpWtqYKiLUabpFlavq1Ho+9PRVums0YrxtoVvr7tJ78qun+ecmT/zvOWG VHMPYjP2U9vPFX6Ori5pWmjalIK5MOgPRFFTIWHTYalraihZa3G2VC2YVq3KzQVT9UjluWDcngFO E/h3TrOgckNbexgG6PQBwtNPXHdVYNytqkT2SVQVDhrdmkWlyYYCattSGI44jU6sRhBFir74fwt5 5GCybYp0WzRDPoEDdxL6rPPfaLVu7PGLlP2xudVEZHMvjKcekbQGNlkDgl+4zcHqRjfL5la7L4pu hKfa5brG/wA62QFXp2Gc+MCJ/cADvjOEwVQ0CZJZGHiEwVyQTONpMu6YwkqgE3qf+LHy4xOegF23 PcBWAN9siFeXjWAp/Dm84OkMr6cLALzMWnPPLVJ/1xo11d/WzTvgYEONWIlKmL2tJ0Abg5KbW8Fu dTc4hj7uoYd53BbAjxEadEK7zgsoJNhnxb61RKpFSWXBP7QNFCPAidajU3M7PNlyVYmmZyM+u8NB 4d7h0z34dEV1rdi65tJ0KqF5BedUsi1F03pEp7xeceCS/j2zAQG1jeaGlUiQHMrgCwSLgR5N2CgP geERWiDaPdQKJ0Ewm1lmjSM/mrotenqFSQT0AhJbeo2jOAoji0pPkq4Cb7iqCZYihAnRQGZoSjef WxcXzqCJQ7MLxcYIkWEpgqC2PXAwOoPuWaW4LGnDIQRc9pgPIO9dKS6NpqIoDVkoKSFcpYEaCR7L uSxkhxXbyWVjuYH4nkzi4EFI/TCCisSCDMZxMnbS3WMahdNkOoOqREzt3FByZ2hWQuJRHkCTppUk W9gmjEEd0OxEG21n4oM6ml1H6DtWJafZR5kRs29AphQIqYdrtrVHKg6NEh7g9DQ1VFQHO6MFlEoF tXxsWxWOHJV0gHUYWbTMvuK4UCW/8BzkEYWtCxo76CFOyhgUQx+rtUa3jurO0Z32MUdnj67cdtdh 1+9wHjzszkqawbkWUun7wj7Am3f2PQLduRGClcr2Vu4tl4DyL8Z9qPBHuD/7b9wnOcje3302Xc8K J0MV3OG/Y/5Rs3pV/v/Pa1uKb5LXCXCp4/VXUNff1I6Mj3V8CT2PmB18j+R0+v6Aane3pCCI4iSy 1wSQDXdTCuGChbcv1Otw7PvRE6L9eAukqVR4X+hbykEhzW61s9dGd0fsBYNs4dIPQvzPmuLlSZtq oexvBBSntvmwNrCgbbUHkXHi84Iak0DLO83FxOKEMUEbfk4uZhO8cmD/jCcT32b0FbNh2XBA9o1k IzzLxlABz8xGFPhRPIP1HrrQvHh9DDXeNdQ3kpHoLCNhr0nPzEgShX7cXdqnvh9M7DqvWCHD/eFN 5WN8lg/70+YH9CqI41kSOMkax/Ar6bU7SDBI789JiX0XAK9LbFuxL3jg6eQV0vHYWh3emV39CwAA //8DAFBLAwQKAAAAAAAAACEAH+RSchPoAAAT6AAAFAAAAGRycy9tZWRpYS9pbWFnZTEucG5niVBO Rw0KGgoAAAANSUhEUgAAB8MAAAPuCAYAAACcnrxcAACAAElEQVR42uzdP0huW37w8TNzDzNOYmFe nGBhggSTGEaIhRAZhCtBGCESLCwshMiMECGHYCGMhcRCGGeQcAoLCUIkOOAlh2AhgwwOnMLCwkIG CwsLBywsLCwsLE6x3/yeiXfuPfeco2s///Z+ns8HJO95mftvf13r+bP2XuvF6upq9vhzdXWVUXzH x8fZ559//uVP/JlyiDFmzOmGbminG7qhnW666YZ26KYduqGbdtrpRv27vfhf2ePP27dvXZkSeP36 dfbVbvFnyiHGmDGnG7qhnW7ohna66aYb2qGbduiGbtpppxsN6SZe2VgMN2GiG7pph27opp12uqEb 2umGduimm27aoRtPdhOvbCyGmzDRDd20Qzd000473dAN7XRDO3TTTTft0I0nu4lXNhbDTZjohm7a oRu6aaedbuiGdrqhHbrpppt26MaT3cQrG4vhJkx0Qzft0A3dtNNON3RDO93QDt100007dOPJbuKV jcVwEya6oZt26IZu2mmnG7qhnW5oh2666aYduvFkN/HKxmK4CRPd0E07dEM37bTTDd3QTje0Qzfd dNMO3Xiym3hlYzHchIlu6KYduqGbdtrphm5opxvaoZtuummHbjzZTbyysRhuwkQ3dNMO3dBNO+10 Qze00w3t0E033bRDN57sJl7ZWAw3YaIbummHbuimnXa6oRva6YZ26KabbtqhG092E69sLIabMNEN 3bRDN3TTTjvd0A3tdEM7dNNNN+3QjSe7iVc2FsNNmOiGbtqhG7ppp51u6IZ2uqEduummm3boxpPd xCsbi+EmTHRDN+3QDd200043dEM73dAO3XTTTTt048lu4pWNxXATJrqhm3bohm7aaacbuqGdbmiH brrpph268WQ38crGYrgJE93QTTt0QzfttNMN3dBON7RDN9100w7deLKbeGVjMdyEiW7oph26oZt2 2umGbminG9qhm266aYduPNFtbGwse/w5OztzZUrgiy++yLq6ur78iT9TDjHGjDnd0A3tdEM3tNNN N93QDt20Qzd000473ah/txcuBQAAAAAAAACtxmI4AAAAAAAAAC3HYjgAAAAAAAAALcdiOAAAAAAA AAAtx2I4AAAAAAAAAC3HYjgAAAAAAAAALcdiOAAAAAAAAAAtx2I4AAAAAAAAAC3HYjgAAAAAAAAA LcdiOAAAAAAAAAAtx2I4AAAAAAAAAC3HYjgAAAAAAAAALcdiOAAAAAAAAAAt58XOzk72+HNzc+OK lMBvf/vb7Cc/+cmXP/FnyiHGmDGnG7qhnW7ohna66aYb2qGbduiGbtpppxv17/bif2WPP2/fvnVl SuD169fZV7vFnymHGGPGnG7ohna6oRva6aabbmiHbtqhG7ppp51uNKSbeGVjMdyEiW7oph26oZt2 2umGbminG9qhm266aYduPNlNvLKxGG7CRDd00w7d0E077XRDN7TTDe3QTTfdtEM3nuwmXtlYDDdh ohu6aYdu6KaddrqhG9rphnbopptu2qEbT3YTr2wshpsw0Q3dtEM3dNNOO93QDe10Qzt000037dCN J7uJVzYWw02Y6IZu2qEbummnnW7ohna6oR266aabdujGk93EKxuL4SZMdEM37dAN3bTTTjd0Qzvd 0A7ddNNNO3TjyW7ilY3FcBMmuqGbduiGbtpppxu6oZ1uaIduuummHbrxZDfxysZieDHd399n5+fn 2cHBQaXJ4uJiNjU1lY2NjX35Mzo6+rV2ExMTlf/d6upq5WdzczPb2dmp/Ozt7VXG5PHxcfbw8OAC e6FDN+3QDd3QTjd0Qzvd0I5neffuXXZ5eZnt7u5++d3jh37+6Z/+6RvfV87NzX3jZ3l5ufKdZXxX eXt76wIbb2inG2XqJl7ZWAxv3hvIi4uL7PDwMNva2qq8AZyZmcmGh4ez7u7urzWpx09fX1/ln7e2 tpa9efMmu76+FsULHbpph27opp12uqEb2umGdm0sHqKJ7yzjAZ319fVseno6Gxoayjo7O+v6XWVX V1fle9FYKN/Y2Mj29/crDwp5qMd4QzvdKGA38crGYnj93d3dVe50jDdz8TR3LES/fPmy7gveed50 Tk5OVp4u397errzxjUV7vNChm3bohm7aoRu6aaedbmjXWuJJ71h0jodl4nvLWPTu6Ogo3HeWPT09 lV0y5+fnKzthHh0deZrceEM73Whmtz/E+5d/+ZfKwmrqzxdffJHrX+K3v/1trn/eV39iATCP3/3u d1X/s/MuQsdCazX/zNh6u5rF8Fr8d8f1yyN6VfvPjt+bPOL39GN/z3//93/PlpaWKgvLf/Znf5Z9 +9vfLtybyOf+xKJ9vBGOp8jjCfaf//znlbszq7nmecd4bJvUrDFei/nlcWylvtCVeX55/Im/Tx5F ml/iNS31Na4e88tzf2K85PGrX/2q6n92/D2aNcY/NL88Z8y163uIWv2z84zxp+aX5465vGO8Fv/d ecd4Ld6/5B3j9Z5fPjXeWnF+aaXPKJ8ac95DFPczyvtj7t/+7d9KPb/kHeO1mF8a+Rnl/fEWnx2b /Rmlnb4DqWZ+eX/M5f3eq9W+Ayn6Z5T3x1zKl83eQzR3jOf5HF7Pzyj1HuON+IwSv9OxoDwwMFDI Re/Un7/4i7+ofLf9H//xH74DqXJ+SR1v7biOUtTPKM/53st7iOJ9RnnOmGv3dZQifs/5wcXwap5O zeMnP/lJTRb+8k5ktfhvz/uLXcs3Eam/aM34Zz6qxdPV8XuTR/yelv0NYzOfQM/j888/b9oYr8X8 8jjGUxfDW2F+yfuGxfyS/yfGSx79/f1V/7Pj79GsMf6h+eU5Y65d30PU6p+dZ4zXan7JO8Zr8c/O O8ZrMb/kHeP1nl8+Nd5acX7xGcV7iGa/h3h/zNVi+9Jmzi95x3gt5pdmfkb57LPPmv4ZxfySbzHc Z5TyfEbJuxjuPUR7jfFW/YwSv/OxC2Rvb29Lf98YW6zHDWYpY9xnFPNLK3xGec73Xt5D+IxSxnWU In7PaTHcYrgPgn5M4hbDfZHtTaLFcIvhFsMthlsMN794D2Ex3BdNFsMthvuMYjHcewiL4U38jBJH Hsbv+cLCQssvgH/sJ46ojG3fDw8PP3nmuM8o5heL4d5D+IxiMdxiuMVwXzS9J948xZk0cTdlfGFh YdskbjHcF9neJFoMtxhuMdxiuMVwn1G8h7AYbjHcYrjFcJ9RLIZ7D2ExvAifUf7yL/+ybRfAP/YT 749iK/Xd3d3s+vraYrj5xWK49xA+o1gMr+1iuDPDnRneKudlnZ2dVe6mrMWXS+3y81d/9VeV362f /exnzrpwZrgzwxM5M9yZ4c4Md2a4M8OdGe7McGeG51mYc2a4M8OdGe7McJ9RnBnuzPD2OjP8n//5 n7Mf/vCH2fe+9z3fRz7zZ3R0tHLtLi8vfUZxZrgzw72HcGa4M8PznRkeW5A8/pycnGQUX/xSx10e jz95f8lbUfxiT05O1uTOqXa++zKu4Zs3bz65LVE7ibnRXKkb2qGbbmiHbrrpph26oV2K2AJ9f38/ m5+fz7q7u333WOVPfGeZcoOM8YZ26KZb9HrhUlB29/f32c7OTs234fLz+209ZmZmKm/a4807AAAA APC0vb0931fW6WdiYsKiOADPZjGc0rq5ucnW19drcoaFn6d/hoaGKoviAAAAAMA3xS6Lm5ub2cDA gO8TG/R9Zdx0AACfYjGc0onzwOfm5gp9Hnhvb2/lPJv494wtGBYXF7PV1dXKOebx//fVn9jeZ2xs rPITb5Qft9ko6lbv8e/pzksAAAAA+L3YUXFra6vynWCRF48fv4N8/ye+n3z/O8vHn8dzu2Phuajf x8Z1j4em8p4NDUBrsxhOad5QxlPJ8easCIvEPT092cjISGUL8eXl5cqb3cPDw+zi4qKm24nHFvDn 5+eVc+FjQX14eLgwT8JHi+PjY7+cAAAAALSloh3fGIvV8f3hq1evKv9e8d1d/DvWSnzveXV1VXlQ Jr6vjO9FY8vyeMCno6OjEEc+xqJ4Lf+bASg/i+EUWtzNFwvNzXxDGW/m4k1dvJGKhenY7qjZ4t8j bg6IN7bx79bMBfK4czTeADtTHAAAAIB2EN8PbmxsNO07uXhYKJ7Uju8GY1v2eEgnFqmb/f3c5eVl dnBwUPl3igd7mnlTQPzz45oAgMVwCivOe2nG1kLxZml6erqyCB9PepdFnKEeC+SxHXszrlu8AY83 uwAAAADQih7PBG/0d2/xoFAsfK+trRXmYZ3nigXpeIp8fHy8KTcNxFbvsUgPQPuyGE7hxJuTeNq5 kW+MBgcHK3cLxhPOZXoz+ZRYnJ6dnW3oXarOFAcAAACglcTulSsrK5WjExu5AB7fV8ZW562yI2M8 zBMPQMUCdSNvKIhF8YWFhco/H4D2YzGcQr2pjHNmGnEmeLzZijdd8earXbbLiafGY2G8Uef3xKL4 ycmJX2wAAAAASulxEbxRD5r09fVVvh9th+/UYoE/HuSJReo4prIR17e7uzvb3d31iw3QZiyGUwix KF3vOyvjTWts5d3u51vHm/i43rEVfCMWxuNM8di+CQAAAADKolFHOMaOlUtLS9nZ2VlbX+/YLTSO rRweHq77NY9dSW2dDtA+LIbTVLFIGk8Q1/PNzejoaLazs9PWC+AfEwvj6+vrlZsE6n0OuwYAAAAA FF1spT0zM9OQBfD4btT3Zd8UO3nGgzyxVXw9t06Pp/Dv7+9dcIAWZzGcpog3GbEFTj23RI8twdv9 jsrUN5nxBrDeW6drAgAAAEARxZPJ9dwSfXx8vPLEOc8TNwq8fv26rk/ox4L74eGhiw3QwiyG03Dx hHC93sDEE8ivXr1qm3PA6yXeAMYT9fVoFFuzb2xsuOsVAAAAgEK4vr6uLFTXa8E1nnKOoxvJ5/F8 8XpuoR5HPfpOGaA1WQynYU5PT7ORkZG63cEXdwna1qa26vkmM7ZmPzk5cZEBAAAAaIrHJ4/jAZt6 bMMdi+CxFTq1Ew/x1OvYzXiIJ34fPMQD0FpexB1pjz9xfjDF97vf/a7yovz4E38usrizcm5uri5b oscbn9haqCxvUGKMlXHMxaJ4Pc4Vj9+JtbW1wvcra7d2p5t26IZu2qEbummnnW5o9zFxlF89HgKJ BdU4HrIsTxmXdczFQzZxTGY9vnOO34uiP8lvrjRXohvP7/biq5O8rVrKIRbAv9ot/lxU9doSPbat KePZ0/836Eo55mLBOnrWY1E8dgwo8l2yZe7WznTTDt3QTTt0QzfttNMN7d4X33HFwxmxaF3rhz7i +Mbb21vdGii+I44HserxdH8sthe1p7nSXIluJHUTr2zKsBgebxKmpqbq8iT48fGxCbMA/x213vI+ PjCsr68Xcqt7L3TGG9qhm25oh2666aYdulH+dvG94sDAQE2/04pF2MXFxezm5ka3JorrHx1q/aR4 d3d35QGhou1saa40V6IbSd3EK5uiL4bHFjW1fho8/n5FfNPR7hNmPc4U7+vrK9xZ4l7ojDe0Qzfd 0A7ddNNNO3SjvO0eHh5qvlDa1dVVecK87FvlttqYi4e0lpaWav6keDykVaQbHsyVxhy6kdRNvLIp 8mJ4PNlbyy2GHrcXKuLTwibMP4hF8cHBwZq+wVxdXS3MzQ9e6Iw3tEM33dAO3XTTTTt0o5ztjo6O Kg9f1PJ7q/7+/soCu27FdX19nU1PT9f8ga2iPMRjrjTm0I2kbuKVTREXw2OxutbbosfddkU+R9qE +XWxcL2wsFDT34HYtqoIvwNe6Iw3tEM33dAO3XTTTTt0o1ztYrG61ouhsQgeD4XoVh57e3tZT09P TR/e2tzcbPpDPOZKYw7dSOomXtkUbTE87oaLN4K2RDdhhlrfdRlvMGNro2b+PnihM97QDt10Qzt0 00037dCN8rSL7axrebRffD8Vuxi2ytPg7TbmYiv7eIinltvkz8zMNHU3U3OlMYduJHUTr2yKtBi+ tbVVs23R483I8vJyy2yJ3u4T5vb2duXspFq9wRwdHa2c+aMbummHbuiGdrqhG9rphnYfc3x8XHnY plbfSQ0NDbXc7pXtOubioa5aHvXYzF0tzZXGHLqR1E28sinCYnitt0WfmJho6TeV7TphxuJ1LX9P 4nyni4sL3dBNO3RDN+200w3d0E43tPuG+J60Vk//dnZ2Zmtray35NHg7j7nYfXJ9fb3St1a/J7u7 u7qhnW4Uu5t4ZdPsxfBabosed2nGuS0mzNa2v7+fdXd312wHgfj76YZu2qEbummnnW7ohna6oV2I Bc75+fmaPZAxOTlZOQpQt9Z1dXVVeUCrVr8zsQ17I2+cMFcac+hGUjfxyqaZi+Gbm5s12xY9zoFu 5S3RTZhfF2fzzM7O1uwNZpzTpBu6aYdu6KaddrqhG9rpRnu3i/PB43i9WnzfFEf+NeMpX2Oued68 eVOzB79GRkYatquludKYQzeSuolXNs1YDI+7K2u13XWcyxJn95gw23PMHRwc1Ozcpunp6YbcUKGb 8YZ26KYb2qGbbrpph24Ur118x9jT0+NpcGOuKvH9Yjy4VYst9uOGikZcQ92MOXQjqZt4ZdPoxfCz s7NsYGCgVIuXJsxiq+VT4nHn5uXlpW7oph26oZt26IZuaKcbbdQuvhOtxQ6WsZgeD2/oZszF9+C1 2tUyFtfruW26bsYcupHUTbyyaeRiePy9a3FHXGdnZ2XLGQPPhPlVcV58Le7ejTsu6/mhRTfjDe3Q TTe0QzfddNMO3ShGu9jBMs5nrtWDO+34NLgx9+nfr8XFxZr8fsX2/be3t7qhnW40v5t4ZdOoxfDl 5eWavOgPDw/X/cldE2Z5xblOMzMzVf+exU0b29vbuqGbduiGbtqhG7qhnW60aLurq6tsaGioJk+D 7+/vi2bMfVR8zxgPeFX7u9bX11d54lw3tNONpnYTr2zqvRge27fUagvruLuyntvBmDBbx/r6ek1+ 5+J3N+7g1A3dtEM3dNMO3dBNO+10o3Xaxa6A3d3dNXlaNx7OwJh7yvn5eU2OD41F9Vo/xKObMYdu JHUTr2zquRgeZzmPjY1V/QIf5/Vsbm7WfFHShNna4oNI7CRQ7e9f3CEcdwrrZrzpph26oZt26IZu 2mmnG+Vvt7q6WpOjHOMhivv7e7GMuWeL35da7GoZP/EwkG5opxtN6SZe2dRrMbxWC5EjIyM1XYg0 YbaX2Elgamqq6t/DuFP4+PhYN+NNN+3QDd20Qzd000473Shpu3hwZ3JysibH662trXlwx5jLrVY3 ZMR55LX4PdTNmEM3Erq5FISLi4vK+SXVvpjPzc3ZFp2a2NjYqPoNZvz1W1tbLiYAAABAycTDNoOD g1V/X9nV1ZUdHR25oFQtFlXivPlafIfuxgyAxrEYTuVFvNrzdmJb9J2dHReTmnrz5k3lA0u1bzCX lpZcTAAAAICSiB0sa7EQHsdBXl9fu6DU9HezFseMTk9Pe6gMoEEshre5vb29ykJ2tduin5+fu5jU xeXlZU2273/16pWLCQAAAFBwsXjd399fk+2oLTZSD/FUd3zXWO2ulvG9+u3trQsKUGcWw9tYnDVe 7Qv2/Px8dn9/72JS9zeYtTgfKn5fbUEEAAAAUExnZ2dVb0Pd2dlpB0saoha7Wg4NDVkQB6gzi+Ft an19veqF8Li7EholFrFju/Nqf29tQQQAAABQPMfHx1Uf5djX15ednp66mDRM7GoZC9rV/t5eXV25 mAB1YjG8DS0sLFR9d2WcMw7NcHBwUPUHIwviAAAAAMVxcnJS9fc9saugHSxphvi9i+8bq/n97e3t dSMHQJ1YDPeinPQT275YCKfZ4oz6as+OGh8ftyAOAAAA0GSHh4dZR0dHVd/zrK6uOhqPpoudVD2E BlA8FsPbxN3dXWXxr9q70y4uLlxMCiFu7qj2HHEL4gAAAADNs7u7W/VCeCymQ1FsbW1VdcxjLIjH zpgA1I7F8DZwfX1d9bkl8dff3Ny4mBRK3PFb7bb/sSBuCy0AAACAxtrc3Kxq0bCnp6eyvToUTdyg EYvaeX+34waRvb09FxKgRiyGt7h4kruvr6+qxcKRkRGLhRTa69evq77Z4/b21oUEAAAAaID4Lqea hfDYwfLs7MyFpLCOjo4qR45W853l+vq6CwlQAxbDW9jV1VXljWE1L7hTU1O2kaYUTk9Pq7rj0oI4 AAAAQP3F+d7VPtQQ33tC0cUNG93d3VX9vq+srLiQAFWyGN6iYlFvYGCgqhfaxcXFyjbUUBbHx8dV 3XHpOAAAAACA+pmfn6/q+8r4vtN3N5TJ+fl51Tu3xjGRvqcHyM9ieAu6u7vLhoeHq3qB3d7ediEp pWrvuIw3p5eXly4kAAAAQA1VuxA+NjZmVz9KKX5vq/2+fmJiwlGmADm9iC1lHn9sh10OsdgdT8A+ /sSfH0XDeGOY90U1zurZ2dlxkesk+hhz9RcL4j09PVUtiF9cXOhmvKEduumGduiGbtqhG1W2i/87 Oztb1ULg9PS03wVjrtTiO/yRkZGqxsHMzMyXT4jrZsyhG8/v9uKrk+nbt29dmRJ4/fr1114E48+P L6ijo6O5X0xje+nDw0MXuI5ijBlzjRETXDUL4jEe4hxy3Yw3tEM33dAO3XTTTTt0I1+7WLiLJ1qr WQCMhXRPxBpzrSAWZWJBu5rxEDss6GbMoRvJ3cQrmw8thscbwmruLOvt7a08TYsJs5XE093VnMnz uCCum/GGduimG9qhm266aYdupLebm5tzVrIxx3uqPTJgZWVFN2MO3UjrJl7ZvL8YvrGxUdUdls5I NmG2spubm2xoaKiqBfHt7W3djDe0Qzfd0A7ddNNNO3Qjod0//uM/VrXgt7i4aCHcmGtZq6urVY2P f/3Xf9XNmEM3nt9NvLJ5fzH8Bz/4Qe4XzYGBgcpiISbMVha/4/G7nnec/L//9/90M97QDt10Qzt0 00037dCNhHbV/DweC4kx18p2d3ezly9f1mTM6GbMoRuf7CZe2by/GJ73Z3h4OLu9vXVBTZht4e7u rvI7782l8YZ26IZu2qEbummHbtS/Xd6f2AUTY65d7O3tZR0dHb6vNObQjfp2E69sarEYHttGWwg3 YbabWi2I62a8oR266YZ26KYb2qEbn26X+hNPyO7s7LiQxlzbOTk58X2lMYdu1LebeGVT7WK4hXAT Zju7v7/PxsfHqxpDv/71r11I4w3t0E03tEM33dAO3fiKX/ziF7m/a+ns7MwODw9dRGOubcXvf4yD vGMoxh/GHLrx0W7ilc0Pf/jD3C+KfX192fX1tYtowmxrsSA+OjqaexzFX/vw8OBCGm9oh266oR26 6YZ26Mb/Oj09zb73ve/l+p6lq6tLZ2OO7PcL4nnPEP/Od75TGYcYc+jGB7uJVyavXr3KvYDX29ub XV1duYgmTP5XLGZPTk7mHk/T09MuovGGduimG9qhm25oh25tL75v7O7uzvX9SpyVrLExxx+sr6/n /r4ybiw5OztzEY05dOOb3cQri7W1taqeCLcQbsLkm2JRO++4WlxcdAGNN7RDN93QDt10Qzt0a1sX FxdZT09P7oXwg4MDF9GY4z2rq6seiDPm0I3adhOvDKq5IyzekHoBNGHycfPz87nHV7w5xXhDO3TT De3QTTe0Q7d2c3Nzkw0ODub6PiW2gt7b23MRjTk+opoFcQ/GGXPoxje6iVd0r1+/zn1WSGyN4qwQ EyZPm5qayv0Gc2trywU03tBON910Qzt00w3t0K1tvHv3LhsZGcn9Xcrm5qaLaMzxhJWVldxjLG5U ub29dRGNOXTTzWJ48W1sbFR1RoiFcBMmz3N3d5cNDw/nHm9v3rxxEY03tNNNN93QDt10Qzt0a3kP Dw/Z6Oho7u9Q4vtOjDmep5odLYeGhirfeWLMoZtu4hVWbBWU94nwOHPn+PjYRTRhkiDeHMabxLxv MPf3911E4w3tdNNNN7RDN93QDt1aVjwRPj4+nvu7k8XFRRfRmCPR9PR07jEX4zVuYMGYQ7c27yZe UQN1dnbmXgg/ODhwEU2Y5HB9fV05V8dNKMYb2qGbbmiHbuimHbrxdbOzs7kX5eKvjcV0jDnSxGL2 5OSksWfMoRv5u4lXNOfn51l3d3euF7Z4ktxCuAmT6pydneUeg3E8Qfz1GG9op5tuuqEduumGdujW SuKp7ryLcRMTE9n9/b2LaMyRUyyIV7Mrw/LysotozKFbO3cTr0jiTWF/f3/uF7Xt7W0X0YRJDZyc nFSe9M4zDnt7e7OrqysX0XhDO93QDe3QTTe0Q7eWEAtpeb+vHBkZcW6xMUcNxNrB8PBw7rG4ubnp Ihpz6Nae3WLB5vHH2RHNV812JxbCiy/GmDFXHnEGeOy2kGc8DgwMWBA33tBON3RDO3TTDe3QrfRe v36d+/vKeOjHQrgxR+3EeKpmQTy+78SYQ7d26/bCpSiOhYWF3C9iGxsbLiDUQdwxmXdcxoL47e2t iwgAAACU0t7eXu4HBfr6+rKbmxsXEWqsmgXx2Anz+PjYRQTaisXwglhbW8u94LaysuICQkHHZ2wF 5i4xAAAAoGzOzs6yzs5OR8hBAcWCeDyIk2d89vT0uFEFaCsWwwtgZ2cn9x2WcV4PUH/V7NwwOzvr AgIAAAClcX19XVkwy/M9SCygX1xcuIhQZ5eXl1l3d3eucTo6OuoBHqBtWAxvsji8Pe9C+MzMTPbu 3TsXERpkcnIy94J4nK8FAAAAUHSxQFbNFszxfSfQGLGDQ94F8ampKesLQFuwGN7kF6qurq5cL1RD Q0POIoYmfBicmJjIvSC+v7/vIgIAAACFlvdhgHjg5/Dw0AWEBqvmSINXr165gEDLsxjeJNWc6dHX 12chHJokFsQHBwdtEwYAAAC0nKWlJQ8BQAnF+Mu7A+36+roLCLQ0i+FNMj4+nuuFqbe3t3IWCNA8 cW5Wf3+/m1kAAACAlhFHvOVdCN/b23MBocl2dnZyj+GDgwMXEGhZFsObYHl5OdcLUmypHlueAM0X C+Jxc0qesTw2NuY8HgAAAKAwYnvzvE+Vrq6uuoBQECsrK7l3tDw9PXUBgZZkMbzB4i5JWw1Bazg6 Oso6Ojpyjef5+XkXEAAAAGi68/Pz3OcNx/nibviHYpmamso1nnt6erKbmxsXEGg5FsMbqJqFs62t LRcQCqia83g2NzddQAAAAKBp7u7uch8FNzQ0lN3f37uIUDAxLoeHh3ON69HR0ezh4cFFBFqKxfAG ubq6yrq7u3O9AMXWJkBxVXOm1tu3b11AAAAAoCkmJiZyfZ8RR8d5ghSKq5obXRYWFlxAoKVYDG/Q C0/cKZnnhWdubs5WQ1ACMVbzjPGurq7s4uLCBQQAAAAaanl5Odd3GbFDXuyACRTb5eVl5bvHPON8 d3fXBQRahsXwBpiZmcn1gjMwMGBLEiiJuGkl793UMdbjphkAAACARtjb28t97NvOzo4LCCURN67k Getx3Ovp6akLCLSEF7brra/Y4jzPm8qenp7KnVsf8v6WzPFnyiHGmDHXut3iPJ5Y2M4z5qempuwC YbyhnW7ohna6oRva6aZb3V1fX+d+WnR9fV07Y46Sdct7xKPjEIw5dGuhbuLVy/7+fq67rjo7Oz95 15XFcBMmxe12fn5eGcN53mCura252MYb2umGbminG7qhnW661U01N/LH7pfaGXOUs1ucA55n3Mfx rzFvYMzpplvJu4lXD3EGcN47LLe3tz/597YYbsKk2N0ODw9zbzV2cHDgghtv2mmnG7qhnW7ohna6 6VYXk5OTub6vGBkZefI4R+2MOYrdbWxsrC43wmDM6UYJuolXa9XcYbm8vPzk399iuAmT4neLm1ry zAHxVPnHjkjAeNMO3dAN7XRDN7TTjbzyHucYWyVfXV1pZ8xR8m4xjru7u+1oacyhWzt2E6/Wpqen 63pmsMVwEybl6DY/P59rLhgcHLT9kPGmnXa6oRva6YZuaKebbjWT9zjH+GtOTk60M+ZokW5xPGue Ix5T5gKMOd0oYDfxainv06DxJPlTWw09shhuwqQc3eLmlvHx8dzbDz3n5hiMN+3QDd200043dEM7 3fiUeBo073GOsYiunTFHa3Xb3d3NdXPMc3eJwJjTjQJ2E69W4s6ojo6O5BeR2JokZVtki+EmTMrT 7e7uLuvv78/1gXN9fd3FN9600043dEM73dAN7XQjt9h5bnh4ONf3Eq9evdLOmKNFu62uruaaF0ZG RjzAY8zpplsZu4lXCzc3N5U7o/K8gBweHib9syyGmzApV7eLi4tc2w/lmR8w3rRDN3TTDt3QDe10 49HCwkKu7yPGxsaevYuldsYc5ew2OTmZa35YXl4WwJjTTbeydROvWnEn1OjoaMNeOCyGmzApX7e8 2w/FzhFxsw3Gm3bohm5opxu6oZ1upNjZ2cn1fWVfX1+u7yK0M+YoV7cY5zHe88wT8V0nxpxulKib eNXKe4flxMREri1FLIabMClnt6WlpVxzRdxsk3o3NsabduiGbtqhG7ppp51u7SuOZMxzTngcAXl+ fq6dMUebdMu7o2X8NfHXYszpRkm6iVeNvHdYDgwMZLe3t7n+mRbDTZiUt1ve7YdiIR3jTTt0Qze0 0w3d0E43nhI31Oc9J3x/f187Y85FabNu29vbudc47u/vxTDmdKMM3cTLq5q7pvLeYRkshpswKW+3 uAmmv78/1xvMo6MjMYw37dAN3dBON3RDO934pLm5uaacA6ydMUd5u83Pz+eaN6anp3PtfqudMacb De4mXh5xx1PeOyzjafJqWAw3YVLubnlvpOnp6XF+uPGmHbqhG9rphm5opxsfFef4vnz5Mvk7h5mZ maoXtLQz5ihvtxj/edc71tfXBTHmdKPo3cTLI++dUnG+eLUshpswKX+3ra2tXHPIxMSEuy2NN+3Q Dd3QTjd0Qzvd+Ibj4+PKmd/N2upYO2OOcne7vr7Oent7k+eQuAHn7OxMFGNON4rcTbxUcXZOnkWs sbGxypk91bIYbsKkNbrl3bZsbW1NFONNO3RDN+200w3d0E43vnR3d5f19fXlWsQ6OTnRzpjTTbeK g4ODXLtLxCK688ONOd0ocDfxUlxdXWVdXV3JLwbxZjTelNaCxXATJq3RLW6OybP9UC0/qOqGduim m27aoRu6aYdu5RY7yI2Ojua64X57e1s7Y0433b7m/fWH5/7Egz8Yc7pR0G7iPVc1C1f1fDGyGG7C pLzdYvuhOAs8z92Wt7e34hhv2qEbummnnW7ohna6tbnFxcWmHeeonTFHa3aLXW7zzCt7e3viGHO6 Ubxu8f94/KnVk8utKu+WxrW8wzL87ne/qyyAP/7EnymHGGPGnG7ve/PmTa65ZWpqShzjTTt0Qzft tNMN3dBOtzaWd0vjuDG/1tdWO2OO1ukWf7+BgQHnhxtz6NYS3V64FM+Td7FqenraxQOeNDMzk2uO 2dzcdPEAAACgDcX5vP39/bkWq46Pj11A4JPimMaOjo7kOSZ2141ddgGKwmL4M1xeXuY6JzzusLy5 uXEBgWd9gB0aGnK3JQAAAPAs8/PzuW6s39racvGAZ9nd3c21+8Tq6qqLBxSGxfAnxB1MeReo3GEJ pLi6usq6u7uT55vYsigW0wEAAID2EOfy5lmgimMgAVLkvfFmf3/fxQMKwWL4ExYXF3NN9BsbGy4e kOzo6CjXh9l4UwoAAAC0vrw30/f19WW3t7cuIJAk746Wds4FisJi+CfkXZQaHx/P3r175wICuSwv L+e6CSfuCgcAAABaV95dLOPcX8esAXldXFzkOj98bGzMjpZA01kM/4iYoPv7+91hCTTlg21sfZ46 /3R2dmaXl5cuIAAAALSoOIc3zw306+vrLh5QlZhH8sw/CwsLLh7QVBbDP2J2dtY54UDTxN2WXV1d ue62tDMFAAAAtJ54sjvPk5nxPafvCoBamJqacn44UDoWwz9gd3c314Qed2YC1MrBwUGuoxrc7Q0A AACtJe8ulvHX2KIYaPZc1N3dnV1fX7uAQFNYDH/P1dVVZathT2MCRfDq1atcu1ScnJy4eAAAANAi 8uxiGT++HwBqLeaVPLtUTE5OunhAU1gM/4pYzB4eHk6exHt7e7ObmxsXEKi5uNsy5pg8d37f3d25 gAAAAFByeXexXFlZcfGAutjc3Mw1L+3s7Lh4QMNZDP+KjY2NXBP40dGRiwfUzfHxce4zwQAAAIDy yruLZTyBaRdLoJ5GR0eT56aYz2yXDjSaxfD/c3FxkeuNZWxhDFBveW/WibvHAQAAgHIaHx/Ptdh0 eXnp4gF1Fbvl9vT0JM9RsYjuZh2gkSyGZ7/fHn1wcNA2xEChTUxMJM9TXV1dPgADAABACa2treW6 Mf7NmzcuHtAQsaPly5cvk+epmN8AGuVFX19f9vhzcnLSlhdhfn4+ebKOCb5Z12t7e7vyz3/8iT9T DvE7Y8zpllferdFGRkba8m5L4007dEM37dAN3bTTTrcyX4c8C0xLS0vaoZtuDRXzTp4bd2IhXTtj Tjca0e3FVyeft2/ftt2FODw8zDVRr6+vN+3f+fXr11/7d4k/Uw4xxtp9zOlWndj2PM+c1Y53Wxpv 2qEbummHbuimnXa6lVXc2J762T92vry/v9cO3XRrqJh3YhfdPHPWw8ODdsacbjSiW/vGiy3O85xp MTU11dSnLC2GmzBp726zs7O5drNot+3SjTft0A3dtEM3dNNOO93KaGVlJdfn/rOzM+3QTbemiPmn o6Mjee5aXFzUzpjTjUZ0a994CwsLyZNzd3d3dnt729R/b4vhJkzau1vcbdnb21u6O8SNN7TTDd3Q TjfddEM7dPu009PTXNujb2xsaIduujXV++sWz/05OjrSDt2od7f2jLezs5NrYt7b2yvci4rFcBMm 7dct3iTm+XAcd5frhnbohm7aoRu6aYduxRM3sA8MDCR/1h8bG2vqLpbaGXPo9ijmo9Q5LB76iV18 tUM36tit/eLFxBpPeKdOyvPz84X497cYbsJEt7C6uppr27STkxPd0A7d0E07dEM37dCtYObm5pI/ 53d1dRXmWDRjzphDt6urq1xrLzMzM9qhG/Xs1n7x4szv1Mk47sosyvbCFsNNmOgW4q7vkZGRUs9n xhva6YZuaKcbuqEdumXZ7u5url0st7e3tUM33QrVLXbXzbOjZbv87hlzutGUbu0VL8/26EV7ktJi uAkT3R7F3ZZxF3hZd7ow3tBON3RDO93QDe1o9243Nze5n6Qswvboxpwxh27vi+8e82yXfnt7qx26 UY9u7RMv7xYdsRVxkVgMN2Gi21flucknfg4PD3VDO3TTTTft0A3dtEO3JpucnEz+TN/X11e4RSNj zphDt0dxVG1PT0/y3DY9Pa0dulGPbu0Tb3R0NNd2wg8PD4X677AYbsJEt1rMb/GGNO4+1w3t0E03 3bRDN3TTDt2aI7YTznODexGvizFnzKHbVx0cHOTaLj2OjdAO3ahxt/aIl3d79LOzs8L9t1gMN2Gi 2/uur69zbZced5/rhnbopptu2qEbummHbs35LJ/nycmlpSXt0E23UnSL+Sp1jovdfe/v77VDN2rZ rfXjxYJ2R0dH8qS7sbFRyP8ei+EmTHT7kLx3k7fqdunGm3bohm7aoRu6aaedbkU2MTGR/Bl+aGio cLtYGnPGHLp9TMxXsftu6lw3NzenHbpRy26tHe/du3eVN4mpk+3w8HDlry0ii+EmTHT7mHijmDrf 9fb2tuTdlsabduiGbtqhG7ppp51uRbW1tZX8+T0e9jk5OdEO3ShVt3hYMc926fHgj3boRo26tXa8 tbW1XNujF/mNpcVwEya6fUzcbdnf3588783OzuqGduimm27aoRu6aYduDXBzc1PZBjj1s/v29rZ2 6EYpu62uribPeXEkZBwnoR26UYNurRsv7/boRV9cthhuwkS3T4ltz/Nsl95qd1sab9qhG7pph27o pp12uhXR+Ph48mf2+GuKuoulMWfModtTYv4aGxtLnvviOImiz33GnDFHKbq1Zry826PHhFz0ydVi uAkT3Z7y6tWrtt8u3XjTDt3QTTt0QzfttNOtaHZ2dpI/r3d2dmaXl5faoRul7nZ1dVWZz1ptVwxj zpijFN1aM17e7dHPz88L/99mMdyEiW5PiZt6BgcHk+fBhYUF3dAO3XRDO3RDN+3QrQ5ub2+znp6e 5M/qm5ub2qEbLdHt/bWNdtwu3ZjTjSZ0i7sRH3/ivJpWEHdK5tkefWtrqxT/fb/97W+zn/zkJ1/+ xJ8phxhjrTjmdCum09PTXHPhmzdvdEM7dNMN7dAN3bRDtxqbmppqyV0sjTljDt2eK+azkZGRtt4u 3ZjTjcZ3e9GK/3F5zp6YnJxsubMnADY2Ntp+u3QAAABotr29vVy7WF5cXLh4QEuJeS3Pdumt8gAP 0HgttxieZ+EnttmI8yoAWk3c5DMwMJA8Ly4tLbl4AAAAUANxw3nceJ762TyOgQRoRXEOeOqc2NfX 5wEeIJeWWgyP7dHz3FFUlu3RAfKIczHibvLUuXF/f9/FAwAAgCpNT08nfyYfHh62iyXQ0mLr89S5 cWFhwYUDkrXUYvjo6Gjy5Dk+Pu6NJdDyXr16Zbt0AAAAaLDDw8Nc26Ofn5+7eEBLi9168zzceHR0 5OIBSVpmMTzv9ugOuQfawcPDQzY0NORuSwAAAGiQuME8z9FltkcH2sXm5qbt0oG6a4nF8Lzbo8e5 FADt4uzsLOvo6HC3JQAAADTA/Px88mfwuJE9bmgHaAexa+/g4KAHeIC6aonF8Dzbo8d5FLZHB9pN 3F2eOl/GXew+iAMAAMDz5d0ePW5kB2gnp6enlfkvdc6Mvw7gOUq/GP769evkSTKeIo/zKADaTSxq x1ZCqfPmysqKiwcAAADPEA/g5Nke3WdvoF0tLy8nz5nDw8MeeASepdSL4Xd3d1l3d3fyJBkL6ADt Ks/dlu5OBwAAgOdZWlqyPTpAgpj/8myXvr6+7uIBTyr1YvirV6+SJ8fYUt3dQoAP5vk+mJs/AQAA 4OPOz8+zjo6O5M/cb9++dfGAtnZycpLrAZ6YdwE+pbSL4fEGMXVijDeiFxcXqgNtL3bW6OnpSf5w vrW15eIBAADAB8QN5CMjI8mftWdnZ108gMwDkEB9lHIxPO+5OxsbG4oD/J83b94kz6OdnZ3Z9fW1 iwcAAADvybMLW9yofnt76+IB/K/7+/usv78/eS7d2dlx8YCPKuVi+NraWvJkODw87O4ggPdMTk4m z6fT09MuHAAAAHzF2dlZru3RDw4OXDyAr8izK3B3d7cHeICPejE2NpY9/sSbtlZ8Yxn/+1Y6N+KL L77Iurq6vvyJP1OeD0ZlG3O0drebm5vK096t+GHdeDPm0A3dtEM3dNNOO90aJR7ESf1svbi4qB26 odsHxMM4qXPq3NycdujGB7u9+OpkEXfctOIby5WVlZaK9/r166/998WfKYcYY2Ubc7R+t83NzZbc xs14M+bQDd20Qzd000473Rpha2sr+XN1bAMc2wFrh27o9k3xAE887Z06t8axkNqhGx/oVp54u7u7 yZNfX19fy72xtBhuwkS3WoojJAYHB5Pn19nZWd3QDt10Qzt00w3taOtuV1dXuXZc29/f1w7d0O0T 4hzwPOtBd3d32qEb73crR7xY0I4nEVMnv6Ojo5aLZzHchIlutRbbheT58F7ka2G8GXPohm7aoRu6 aaedbvWWZyvf+Gu0Qzd0e9r/bW+c9PPq1Svt0I33u5Uj3vz8fMueEZHKYrgJE93qYWlpKXmeHRgY yB4eHnRDO3TTDe3QTTe0o+26xXa8qZ+jY9vf2P5XO3RDt6ddXl4mP8Dz8uXLQp/nbMwZczSlW/Hj HR8fVyYwbyx/z2K4CRPd6iF24IjF7dQP8uvr67qhHbrphnbophva0Vbd4sixOPc79TN0HAOpHbqh 2/PFd4+pc+3w8HBlntYO3XQrxWJ4TFh5Fmf29vZaNp7FcBMmutVLnpuP4u7M6+tr3dBON910Qzt0 0w3taJtuGxsbyd9Xjo6OFnZxxpgz5nTTrahi3hwaGkqec4u6bmLMGXM0pVux4+W562dycrKl41kM N2GiWz3FEROtcN6Z8WbMoRu6aYdu6KaddrrVQ55tezs6OrKLiwvt0A3dcjg9PU3+vjLm6aurK+3Q TbdiL4bHG8Q850Gcn5+3dDyL4SZMdKun29vbrKenJ/kN5v7+vm5op5tuuqEduumGdrR8t7GxseTP zKurq9qhG7pV4dWrV8lz7/j4uHbopluxF8PjScNWObu2liyGmzDRrd5iYTt1/u3r66ucO64b2umm m25oh266oR2t2i3O/E79vNzb21uoz8vGHLrpVkZ3d3eV+TR1Dt7e3tYO3XQrZryDg4PkSW14eLil z915ZDHchIlujZDnhqSVlRXd0E433XRDO3TTDe1oyW6xk1p3d3fyZ+V2+d0z5nRDt3p78+ZN8hwc O2DG/K0durV1t+LFizt8+vv7kye1ODeiHVgMN2GiWyPEmTp5jqqIs9N0QzvddNMN7dBNN7Sj1brN zc0lf185Pz+vHbqhWw1NTU0lz8Uxf2uHbm3drXjxFhYWkiezOC+iXVgMN2GiW6PE0ROp8/HExIRu aKebbrqhHbrphna0VLfj4+PKDeCpTyPe3Nxoh27oVkMxr6Y+wBM/Z2dn2qFb+3YrVrzz8/Oso6Mj +Y1lPE3eLiyGmzDRrZFGR0eT31zGlkW6oZ1u6IZ26KYb2tEK3eJYxqGhoeTPxnt7e9qhG7rVwdbW VvKcPDg4WIhjdo05Y46mdCtWvLGxseRJbH9/v63iWQw3YaJbI8URFKl3v8fdmc2++914M+bQDd20 Qzd000473Wphe3s7+fvK+I6zCIsuxhy66daq8jzAU4S1FO2MOZrSrTjx8r6xbDcWw02Y6NZoeY6v mJmZ0Q3tdEM3tEM33dCOUneLG727u7uTPg/HDeVxY7l2xpxu6FY/FxcXyQ/wdHV1eYAH3dqzWzHi XV1dVSai1CcPLy8v2y6exXATJro1WhxFEUdSpC6IN/Na6WbMoRu6aYdu6KaddrpVa25uLvmz8Orq qnbGnG7o1gDLy8vJc/Ts7Kx26NZu3eLN2eNPLEg3y9TUlDeWz3R8fJx9/vnnX/7EnymHGGNFGXPo lmp3dzd5nh4ZGWnatnC6GXPohm7aoRu6aaedbtWIL1BTnzrs6+vLHh4etDPmdEO3Bri/v896e3uT v7Ns5u4d2hlzNL7biyL8yxweHiZPVgMDA5WJDoDGiaMpUufrzc1NFw4AAIDSGRoaSv4MfHR05MIB NFCe43eHh4eb9gAP0HhNXwyPCWdwcNAbS4ASiKMpOjo6kubrOFvt9vbWxQMAAKA08uyONjMz48IB NEHsTpk6Zzt+FtpH0xfD19fXkyep6elp5QCaZGlpqXRn8QAAAMBz3dzcVG7sTvnc29nZWfnrAGi8 s7Oz5Ad4urq6zNvQJpq6GH59fV15o5j6xjL+OgCaI46o6O/vT14QPz4+dvEAAAAovHgQJ/Uz7/Ly sgsH0ESVc4ET5+6FhQUXDtpAUxfDY+sgZ88ClM/h4WHy/D06OuosHgAAAArt7du32cuXL5M+78YN 43HjOADN8/DwkPwAT8z38VQ50Nqathh+enqa/MYyzn2wkAJQDG5oAgAAoJXkWUiJn7hhHIDmy/MA j3UnaH1NWwyPCSZ1Ujo5OVEMoCDyHHURZ/Hc3t66eAAAABTOxsZG8veVs7OzLhxAgYyPjyfP5Ts7 Oy4ctLCmLIZvbW0lT0aLi4tqARRMnImWOp/Pzc25cAAAABRKnhu+u7u73fANUDCXl5dZR0eH+Rz4 UsMXw2NC6enp8SQhQAuIM9F6e3uTF8TjqAwAAAAoisnJyeTPttvb2y4cQAGtrKwkz+nz8/MuHLSo hi+Gx4SSOgmtr68rBVBQb968SZ7Xx8bGnMUDAABAIRwdHSV/ro2zxX2uBSimh4eHrK+vz1G9QEVD F8MvLi6yly9fJk0+g4ODlYkLgOLKcwd9LKIDAABAs42OjiZ/po0FdACKK8+NTnHeONB6GroYHk8C pk4+b9++VQmg4G5ubipHWqTM73F3ZmyzDgAAAM2ys7OT/H3l3NycCwdQArG4nTrHHxwcuHDQYhq2 GL67u+uNJUAL29jYSJ7nl5eXXTgAAACaIm7Q7u3tTfoc293dXbkhHIDiu76+zjo7O5Mf4LFbMbSW F/G09uPP2dmZN5Yl8MUXX1SewHz8iT9TDjHGGjHm0K0Z4qy01LN44uiMq6sr3dBON3RDO93QDe1o eLe4QTv1pu6trS2RjDnd0K1ElpaWkuf6tbU17dCthbq9aMSW5N5Y1tbr16+/dq3iz5RDjDHHAOjW yuIc8NT5fmJiorKQrhva6YZuaKcbuqEdjep2fn6edXR0JH1+jbPF6/H5VTt0Q7f6iYc1+/v7C/MA j3bGHE3pVt94ed5YxsTkjeXHWQw3YaJbkcXiduqC+P7+vm5opxu6oZ1u6IZ2NKxbnnNkj4+PBTLm dEO3EvIAD7q1fbf6xsvzxvLg4EChT7AYbsJEtyKLuyaLcBaPbsYcuqGbduiGbtppp9uHxHePqd9X Tk5OimPM6YZuJRbzuAd40K1tu9UvXkwUqZPL9PS0Ok+wGG7CRLeiy3MWz8bGhm5opxu6oZ1u6IZ2 utW929DQUGG2y9UO3dCtMWIX45jPUx/giW3WtUO30nerT7w85zDEk4TX19fqPMFiuAkT3YouXgN6 e3uTXgO6u7uzu7s73dBON3RDO93QDe10q1u3ra2t5Ju319bWhDHmdEO3FjA/P+8BHnRrz271iRcT ROqksr6+rswzWAw3YaJbGeTZHSSeKNcN7XRDN7TTDd3QTrd6dLu9va3ciN3sY720Qzd0a448rwPx EOfNzY12xpxu5e5W+3jxRGBPT483lnViMdyEiW5lMTY2lrz13NnZmW7GnHa6oRva6YZuaKdbzbvl eSIwzhfHmNMN3VrH5uZm8mvB7OysdsacbuXuVvt4ec6K3dvbU+WZLIabMNGtLGJhO/X1YHR0NHv3 7p1uxpx2uqEb2umGbminW826nZycJJ8VOz09LYgxpxu6taD4/jH1O8vT01PtjDndytuttvFi4SP1 jeXQ0FBNFj7ahcVwEya6lcnc3Fzym8vd3V3djDntdEM3tNMN3dBOt5p1m5ycTP5sen5+Logxpxu6 taA8N0jNzMxoZ8zpVt5utY2XuiVu/MTEw/NZDDdholuZXF9fV87WSXldiLN77u7udDPmtNMN3dBO N3RDO92q/nvu7+8nf18ZW6pjzOmGbq0rzwM8tbjO2hlzNKVb7eK9efMmefKo1d007cRiuAkT3com z1k8Kysruhlz2umGbminG7qhnW5V/f0eHh6y3t7e5Bu0b29vxTDmdEO3FpbnAZ7BwcGqdznWzpij Kd1qE+/+/j75jWVHR0d2dXWlRiKL4SZMdCujOBIj9TXi8vJSN2NOO93QDe10Qze00y23jY2N5Juz d3Z2hDDmdEO3NpDnNWJ7e1s7Y0638nWrTbx4gq/RT/21K4vhJkx0K6PDw8Pk14nYrkg3Y0473dAN 7XRDN7TTLY946q+rqyvpc+jAwEDVT/1pZ8zphm7lELuH9PX1Je8eEg+HamfMUapu1ceLbYNS31jG dhIx0ZDOYrgJE93KampqKnlB/OzsTDdjzkXRDd3QTjd0Qzvdks3OziZ/Bo3zxTHmdEO39pHnAZ6F hQXtjDkXpVzdqo8XAz91svCLkp/FcBMmupXV+fl59vLly6TXi4mJCd2MORdFN3RDO93QDe10SxI3 Vqd+/hweHvZUuDGnm266taHx8fHkNa7T01PtjDnK0626eHGea543luRnMdyEiW5ltri4mPzm8ujo SDdjDt3QDe10Qze00+3Z8ixsHB8fC2DM6aabbm0ozw1U8TqT5wYq7Yw5mtAtzmN9/Lm4uEj+G+XZ 8tYvSXV+9atfZf39/V/+xJ8phxhj1Y45dCu7OFqjs7Mz6XVjaGgo+c2lbsYcuqGbduiGbtpp157d Yqvz1O8rJycnXXxjTjfddGtjr169Sn7t2Nvb086YowTdXlTzN4lF7dS7ZeKsHgDa29raWvKby52d HRcOAACAT7q7u8t6enqSPm92dHRk19fXLh5AG4sHeFJfP3p7e7P7+3sXDwou92J4PKE3ODiYNDHE k4DeWALw8PCQ9fX1Jb2GdHd3V96UAgAAwMesrKwk33y9tLTkwgGQbWxsJL+GrK6uunBQcLkXw7e3 t5MnhfX1dVccgIrd3d3k15H5+XkXDgAAgA+6urpKPpYrbtT2VB8AIR4CjaNpUx8Cvbm5cfGgwHIt hud5oi+2i4i/DgAejY6OJr2WxNEczmMBAADgQ+J4xtSbruNGbQB4dHBwkPxasry87MJBgeVaDI9t H1Ing83NTVcbgK+Jhe1Y4E55PZmcnHThAAAA+JqTk5Pkz5dDQ0OVpwAB4KvGx8eTXk86Ojoqu5MA xZS8GB4LFzGwvbEEoBZi6/PUG6yOj49dOAAAAL40MjKS/Nkynv4DgPednZ0l32A1MzPjwkFBJS+G xxN5qW8s375960oD8EFxpk7qmW7xJYebrAAAAAhHR0fJ31dOT0+7cAB8VJ4HeGKXEqB4khbDT09P vbEEoObW1taSX1/29vZcOAAAAJKfCo+n/S4vL104AD7q9vY26+rq8gAPtICkxfDR0dHkN5bOSQDg KQ8PD1lvb2/Sa0xfX192f3/v4gEAALSx3d3d5Jurl5aWXDgAnrS6upr8GrOzs+PCQcE8ezE8zxvL 5eVlVxiAZzk8PEx+nYknygEAAGhPcYN06o3V8ZTf3d2diwdAXV5n4n8fD/4AxfGsxfA8T+x5YwlA qsnJyaTXmjhr3GsNAABAe8rzxN729rYLB8CzxZPeqa81W1tbLhwUyLMWw/Oc5eppPQBSnZ+fJ7/e rKysuHAAAABt5vr6unKDdMrnx6GhIWe5ApBseHg46fWmu7vbAzxQIE8uht/e3ia/sRwYGLANBAC5 zM/PJ73mdHR0VL4EAQAAoH3MzMwk30z95s0bFw6AZMfHx9nLly8dIwwl9WJubi57/Lm4uPjG/yCe uEt9Y3lwcODK1tGvfvWrrL+//8uf+DPlEGPsqTGHbu3u5uYm+Sas6KKbMYdu6KYduqEb2rVHt8vL y+RFiTiWC2MO3XQjr9SbsOJ16kNdtDPmaHy3F18dnG/fvv3a/+jq6ip5QWJiYsLVrbPXr19/7ZrH nymHGGOfGnPoxu+tr68n34h1enqqmzGHbuimHbqhG9q1Qbc8T4W//5kRYw7ddCNFrJfFDpXV3oil nTFHU7p9PF6eO13ivFfqy2K4CRPdWl0ctdHX15f0GjQ6Ovq1s990M+bQDd20Qzd000671utmq1pj Dt3QrVmWlpaSb8Y6PDzUzpij+d0+HC/ulkx9Y/mhbWqpPYvhJkx0a8e5LvX8N92MOXRDN+3QDd20 0671ug0PDyd9Tuzq6sru7u5cWGMO3XSjare3t1l3d3fS69Dg4KAHeIw5mt/tw/HiCbuUAR3bQ1xf X7uyDWAx3ISJbu0g3iT29/cnvRbF//7xzaVuxhy6oZt26IZu2mnXWt12dnaSb5peW1tzUY05dNON msnzAM/+/r52xhzN7fbNePFkXepgju0haM5kazHchIlurSreKKa+Hu3t7elmzKEbummHbuiGdi3W LY7T6u3tTfp82NPTk93f37uoxhy66UbNxIM4AwMDSa9H8b/3AI8xR1O7fT1eDMjUc1rjjag3lo1j MdyEiW7tZGRkJOk1KV7D4jVJN2MO3dBNO3RDN+20a51u8YR36s3SvjMz5tBNN+ohzwOlj69J2hlz NKXb1+PFE3XeWBabxXATJrq1k5OTk+zly5fJ2+DpZsyhG7pph27opp12rdEtzmiNs7/zPoWHMYdu ulFrqQ/wxFnjd3d32hlzNKfbH+L9+te/Tt5uKM5njW2KaByL4SZMdGs3s7OzSa9NnZ2d2X//93/r ZsyhG7pph27opp12LdBtfn4++eGdeGoPYw7ddKNRDZ573LB2xhxN6faHeD/+8Y+TB+/BwYGr2WAW w02Y6NZurq+vKwvcKa9PExMTuhlz6IZu2qEbummnXcm7/c///E/W0dGR9HlwbGzMhTTm0E036u79 7x+f+ondL3/5y19qZ8zR+G5/iPe9730v+Y2l7YYaz2K4CRPd2tHCwkLyDVu6GXPohm7aoRu6aadd ubv9wz/8Q/Lnv9PTUxfSmEM33ai7i4uL5OMdR0dHtTPmaHy3/AsLx8fHrmQTWAw3YaJbO7q5uUl+ Ovz9ufLs7Cy7urpyMY05dEM37dAN3bSjJN2+853vJH32m5qachGNOXTTjYaZm5vzAI8xR/G75Rug MzMzrmKTWAw3YaJbu1pfX6/qzeXjz5/+6Z9mk5OT2c7OTnZ3d+fCGnPopptu2qEbumlHQbul/sRN 0Bhz6KYbjRLHO6Ye56GdMUfDu6UPzhjYMcBpDovhJkx0a1cPDw9ZX19fTRbEH3+++93vZvPz89nl 5aULbMyhm266aYdu6KYdBeuW8hNP52HMoZtuNNri4qLFcGOOYndLH5xLS0uuYBNZDDdhols7i6e5 a7kY/q1vfavyf//4j/8429zcdIGNOXTTDe3QDd20o0DdnvsTx2o5FsuYQzfdaIbb29vcxztqZ8zR kG5pA7Orq8uWsk1mMdyEiW7t7N27d9nAwEBNF8S/uig+Ojqa3d/fu9DGHLrphnbohm7aUYBuz/1Z Xl528Yw5dNONptnY2LAYbsxR3G5pA3Ntbc3VazKL4SZMdGt3+/v7NV8M/+rP3/3d37nxy5hDN93Q Dt3QTTua4Ne//nXm4R1jDt3QrWzyHu/4m9/8xsUz5qh/t+cPyp6eHk/LFcAXX3xReZP/+BN/phzO zs6ysbGxL3/iz+hGvibf/va367og7glxYw7ddEM7dEM37Wi8n/70p8mf3xx5Zcyhm266FcH29nby a9jPf/5zF86Yo87dkhbDYyADQDPFGTx//ud/XteF8MefpaUlFxwAAKBB4unu7u7upM9tcYxWPI0H AM0Wxzv29/cnvY7F0+Rex6C+nr0Y3tvbWxnIANBMMzMzDVkIf/w5PT110QEAABogzv1O/cy2s7Pj wgFQGHt7e8mvZevr6y4c1NGzF8O3trZcLQCaKhamP/vss4YthH/rW9/KfvCDH7jwAAAAdXZ9fZ11 dnYmfWYbGhry8A4AhRKvS8PDw0mvZ3EcruMaoX5ePHe7IW8sAWi28fHxhj4V/vjz9u1bFx8AAKCO 5ubmkj+rHR4eunAAFM7R0ZGnw6FAnrUYfnBw4EoB0FTxlEA8FR5PazdyITz+ebOzswIAAADUyc3N TdbR0ZH0WW1yctKFA6CwxsbGkl7XYneU+P4TqL0nF8NjwAJAs21sbDTlqfD4+aM/+qPs4eFBBAAA gDp49epV0me0ly9fZhcXFy4cAIV1dnZWeb1KeX2bn5934aAOnlwMj/NZAaDZpqammrYYHj8nJyci AAAA1Njl5aXFAgBaUrxepd7s5elwqL1PLobPzMy4QgAUwt/8zd80dTH89evXIgAAANTY9PR00mez 2E7dQgEAZXB1dZV8w5fjGqH2PrkYHgMVAJrt3bt32Xe/+92mLoYvLy8LAQAAUEPHx8fJiwQrKysu HAClkfp0uB0qofY+uhged2UCQBHEXf/NXAiPn7m5OSEAAABqaHh4OPmp8NvbWxcOgNKI162urq6k 17vx8XEXDmroxcfOJYjzegCgCGKnEovhAAAArePNmzfJn8sWFxddOABKJ3ac9HQ4NM8LbywBKLr7 +/umL4YvLS0JAQAAUCNDQ0NJn8niqbq7uzsXDoDSiafDu7u7k173RkdHK0dHAtV74Y0lAGXQ7DPD 19bWRAAAAKiBg4OD5M9kGxsbLhwApRWvY6mvfbGLClC9byyG7+7uuioFd3x8nH3++edf/sSfKYfY 6nl1dfXLn/gzuvE8cVbOt771raYthh8dHYlgzKGbbmiHbrrpph1ViqfcBgcHkz6P9fX1VXYMw5hD N3Qrq3gd6+3tTXr9i9dLT4cbc1Tf7WuL4T/72c9cmRJ4/fr11ybE+DPl8Pbt26+1iz+jG8+T52yd Wv189tlnle2MMObQTTe0QzfddNOO6mxvbyd/Jtvb23PhjDl0Q7fS29nZSX4NjL8GY46qu4lXNhbD TZjo1o5OT0+bshD+7W9/O/vRj34kgDGHbrqhHbrpppt2VOnh4SH5qbi//uu/9lScMYdu6NYS4vWs p6cn6XVwaGjI66AxR/XdxCsbi+EmTHRrV/ElSCxON3pB3BEixhy66YZ26KabbtpRvc3NzeTPY7/4 xS9cOGMO3dCtZfz0pz91drgxR+O7iVc2FsNNmOjWrvJ8cVLNT5xR/v3vf9/dl8YcuumGduimm27a UaX4XJX6VHj8/OY3v3HxjDl0Q7eWbfecn/7+ft9PGnNU1028srEYbsJEt3YVW+r97d/+bUMXxJ3L Y8yhm25oh2666aYd1ctzVrhuxhy6oVurt3vuz9bWlotnzJG/m3hlYzHchIlu7SzODv/ss88qT23X +6nwOCvcXZfGHLrphnbopptu2lGdu7u7rLu722K4MYdu6KZdzsXwOGv8/v7eBTTmyNdNvLKxGG7C RLd2t7Ky8uWCdb0Ww//kT/4ku7q6crGNOXTTDe3QTTfdtKNKq6uruT+b6WbMoRu6tXK7lJ94PcWY I1c38crGYrgJE93IssXFxbouiP/4xz92kY05dNMN7dAN3bSjSvFUeFdXl8VwYw7d0I2susXweD29 vb11EY050ruJVzYWw02Y6MbvPS6If/vb3675YvjLly89GW7MoZtuaIdu6KYdVXrc2eu5P3Eslm7G HLqhW7u0e/91z9Phxhx16SZe2VgMN2GiG3+wtbWVff/736/L0+Fzc3MusDGHbrqhHbrpppt25HRz c5N1dnYmfQ6bmJjQzZhDN3Rrm3Z///d/n/Q62d3dXdl1BWOOpG7ilY3FcBMmuvF119fX2fT09Jd3 UtbqSXFPhxtz6KYb2qEbumlHfo+7eaX8/Nd//Zduxhy6oVvbtPvlL39Z+Q7S0+HGHHXtJl7ZWAw3 YaIbH3Z2dpa9evUq6+3trdnT4fPz8y6sMYduuqEduummm3YkynNW+MLCgm7GHLqhW9u1i+8zU14v Y9eVeDgIY45ndxOvbCyGmzDRjaf953/+5ze22ounEn70ox8lPx1+eXnpghpz6KYb2qGbbrppR4Ll 5eWkz14dHR2VL/Z1M+bQDd3arV2eY0ViAR1jjmd3E69sLIabMNGN/N3yPJ0QW7BjzKGbbmiHbrrp ph3Pk+dL/bh5WTdjDt3QrV3bpd5E5gEeY46kbuKVjcVwEya6UV239fX15O3Sz8/PXVRjDt10Qzt0 00037XiG2O485fNW3LAcNy7rZsyhG7q1a7s8D/DMzc25oMYcz+smXtlYDDdhohvVdbu/v8/6+vqS 3lxOTU25qMYcuumGduimm27a8YR4Si2eVkv5vLW0tKSbMYdu6Nb27VZXVz0dbsxRj26xGPD4c3Jy 4sqUwPb2dmWSe/yJP1MOMcaMOd0oRretrS1Phxtz6KabbtqhG7ppR43FMVOpT4Xf3t7qZsyhG7q1 fbs8x4x4OtyY4+luL1wKANrRu3fvPB0OAABQQ/GFY+pT4fEUHADwe7FbiqfDobYshgPQtnZ2dpKf DrcFDgAAwIeNjY0lfb7q7u7+8qxwACCr7Jbi7HCoLYvhALSteDq8v78/6c3lxMSECwcAAPCe4+Pj 5JuNNzY2XDgAeI+zw6G2LIYD0NbevHnj6XAAAIAqzczMJH2uimOrHh4eXDgAeM/9/X3W29ub9Loa r8PAh1kMB6DtDQ4OJr25HB0drTxVDgAAQJadnZ0lnxUex1YBAB+2vLyc/ADP6empC/f/2bt/kMq2 NOH/BW1gIC8yGBgYGJzAwMBAZhwQWhiDCgwMDAyKGaENhJHBwKCCAgNhDAxqQBoDAwMbbDAwkMbA wAGDCgykMajAwAYDAwMDAwOD8/st59bte6vrVvlsz5+99v58QHjrfbu73ru/d53zeNZZe8M32AwH oPYODw/Dw2U6UQ4AAECzOTs7Gz4V7gvGAPDbijw7fGZmxoWDb7AZDgDN+OnwsbExH94AAAC1lx4j Ff1y8c7OjgsHAD8QfXa40+HwbTbDAaBZ7NnhTocDAAB1NzU1Ffo9amRkxBeLAeAF7u/vmwMDA06H wyvZDAeAn4yPj4eGy0aj4UMcAACgto6OjsJfKvascAB4ua2tLafD4ZVshgPAT46Pj32QAwAA8ELR LxQ7FQ4AMY+Pj82hoSGnw+EVbIYDwC9Eb/HndDgAAFBHRZ4V7lFTABCXDuM4HQ7F2QwHgF8o8oHO /v6+CwcAANTK9PR06PemdIrcF4kBIC69f0ZPh6f3aeD/2AwHgK9MTk6GhsuxsTEf6gAAALVR5EvE 6fniAEAxHz9+DL/3np2duXDw/3uTbq/w5ef29tYVycBf//rX5h/+8Ieff9KfyUNaY9acbpS/W/qQ xu3+rDl00w3t0A3dtOPbJiYmQr8vpS8c62bNoRu6UbxdkWeHOx1uzel2++UxA39fGOlbnZTf198A Sn8mD19/c9qa043ydku38PPscGsO3XRDO3RDN+34tSJfHo6cCtfNmkM3dNPu24o8O/zk5MRFt+Z0 Ey8/NsO9YKIb7e9W5LZ/aSDFmtNNN93QDt10Q7sqi35xOP3ndbPm0A3deH27dBBnZGQk/HhHrDnd xMuOzXAvmOhGZ7pNTU2FT4enWxZhzemmm25oh266oV0V7e/vh780fHx8rJs1h27oRovatfsOLVhz Fe0mXm5shnvBRDc60+38/LzZ09MTGi43NzddfGtON910Qzt00w3tKiedRktfAI6eCo8+Tko3aw7d 0E277ytyOtzjHa25mncTLzc2w71gohud6zY3NxcaLgcHB5sPDw8CWHO66aYb2qGbbmhXKemEdydO oulmzaEbumn3fUWeHb63t+fiW3N17iZebmyGe8FENzrX7eLiInw6fGNjQwBrTjfddEM7dNMN7Sol +qzw6elp3aw5F0U3dKNN7aLvy6Ojoy6+NVfnbuLlxma4F0x0o7Pd0oc40dPhbj1kzemmm25oh266 oV1VFHk+6adPn3Sz5lwU3dCNNrXr1B1bsOYq0k283NgM94KJbnS229f/Wy/52dnZEcGa0w3d0A7d dEO7SujUqXDdrDl0QzftXi767PBGoyGANVfXbuLlxma4F0x0o/PdZmZmPDvcmkM33dAO3XTTTbva OTg46OjJM92sOXRDN+1epsidW/b390Ww5urYTbzc2Az3goludL5bkWeHb25uCmHN6YZuaIduuqFd ttLjn9IpssjvQekUuW7WnHa6oRudaTc5ORl6n06nyT3e0ZqrYTfxcmMz3AsmutGdbvPz8+HT4Y+P j2JYc7qhG9qhm25ol6Xd3d2OP49UN2sO3dBNu+L/ey/52d7eFsKaq1s38XJjM9wLJrrRnW5XV1fh 0+HpwyOsOd3QDe3QTTe0y006NTY8PBz6/SedTnvtaTPdrDl0QzftYtJdWSLv1+n93elwa65m3cTL jc1wL5joRve6vXv3znBpzaGbbmiHbrqhXeUVeQ7p2dmZbtacdrqhGx1ud3x8HH7PPjw8FMOaq1M3 8XJjM9wLJrrRvW6Xl5eeHW7NoZtuaIduuqFd5UVPmaVT4bpZc9rphm50p9309HTofXtsbMwBHmuu Tt3Ey43NcC+Y6EZ3uy0vL4eGy0ajIYg1pxu6oR266YZ22djf3+/aCTPdrDl0QzftXv+/+5Kf9H6P NVeTbuLlxma4F0x0o7vdrq+vPTvcmkM33dAO3XRDu0pKp8TSF3ojv++kU+StOl2mmzWHbuimXTHp Li3duKuLbmTQTbzc2Az3goludL9b9Nnh6cMktx6y5nRDN7TTTTfd0K7stra2uvKscN2sOXRDN+1e p8izw09OTkSx5qrfzaUAgLibm5vw6XC3HgIAAMrs8fGxOTQ0FPo9Jz2jFAAoh4mJifDdXaDqbIYD QEHR0+GDg4PPHy4BAACUUZFT4UdHRy4cAJREkWeHn5+fu3BUms1wACgonQ7v7e0NDZc7OzsuHAAA UDrpsU7RU+FTU1MeBwUAJRN9dnh6P4cqsxkOAK8wPz8fGi6Hh4ebDw8PLhwAAFAq6bFO0ZNknpcJ AOWT7triTi/wdzbDAeAVPn/+HH52+Pb2tgsHAACURjrd3Wg0Qr/XzMzMuHAAUFLpfTryvj42Nuai UVk2wwHglaLPDk+3HnQrQQAAoCx2d3c9XxQAKuTs7Cz83p7+O1BFNsMB4JUuLy/Dp8PTLQgBAAC6 zalwAKgmzw6H/2MzHABaYGFhIXw6/PHx0YUDAAC6qsip8E+fPrlwAFBy6f06+h5/cnLiwlE5NsMB oAUuLi7Cp8PTh04AAADdUuRUeDpl5rFPAJCHiYmJ8Ps8VI3NcABokbm5udBwOTY25kMkAACga4qc Cj89PXXhACAT6X3bs8OpO5vhANAiRU6H7+3tuXAAAEBXjIyMeJYoAFTc+Pi493tqzWY4ALRQ9HR4 uiWh0+EAAECnHR0dORUOAN7zvedTeTbDAaCFPn36FB4uDw4OXDgAAKCjnBIDgPpIj2v0vk9dvUnf 7vjyc39/74pk4G9/+1vz48ePP/+kP5OHtMasOd2ofrc0LHp2uDWnm266oR266YZ2ZVXmE2K6WXPo hm7atV56VKPT4dZcXbu98S92ftIG+C+7pT+Th58WnTWnGxXv9vXf7dnh1pxu6IZ26KYb2pVJmU+F 62bNoRu6adce0dPhs7OzgllzVekmXm5shnvBRDfK3y16OnxiYkI0a043dEM73dAN7dquyKnw4+Nj 3dBON3Qj83bR0+E9PT3Nq6sr0ay5KnQTLzc2w71gohvl71bkdPjJyYlw1pxu6IZ2uqEb2rVV+iJu 5PeU0dHRjj7WSTdrDt3QTbv2SO/njUYjNAcsLCyIZs1VoZt4ubEZ7gUT3cijm2eHW3O6oRvaoZtu aFfma/KSn4ODA93QTjd0oyLtdnd3nQ635urYTbzc2Az3golu5NGtyAdN6ZaF2llzuqEb2umGbmjX Djl8YVc3aw7d0E279ilyOnxubk43ay73buLlxma4F0x0I59u0Q+b0n9eO2tON3RDO93QDe3afT3K eCpcN2sO3dBNu/bb2dkJzwTn5+e6WXM5dxMvNzbDvWCiG/l0Oz4+Dg+XPqSz5nRDN7TTDd3QrtWm p6dL/axw3aw5dEM37Trj8fGxOTQ0FJoLZmZmdLPmcu4mXm5shnvBRDfy6jY+Pu50uDWnG7qhHbrp hnZdc3Fx8fzMz8jvJemZorqhnW7oRjXbbW1tOR1uzdWpm3i5sRnuBRPdyKtbeg640+HWnG7ohnbo phvadUt61mf0VHg6NaYb2umGblSzXZHT4QsLC7pZc7l2Ey83NsO9YKIb+XVzOtya0w3d0A7ddEO7 bihyKnx/f183tNMN3ah4u+jp8N7e3ubNzY1u1lyO3cTLjc1wL5joRn7dPDvcmtMN3dAO3XRDu26Y n58P/R7SaDS68qxw3aw5dEM37TqryOnw5eVl3ay5HLuJlxub4V4w0Y08u42NjYWGy3QrQ+2sOd3Q De10Qze0K+r6+rrZ19eXxbPCdbPm0A3dtOs8p8OtuZp0Ey83NsO9YKIbeXaLPjs83crw6upKO2tO N3RDO93QDe0KSc/2jPwOMjw83NVT4bpZc+iGbtp1VpHT4aurq7pZc7l1Ey83NsO9YKIbeXZLHyqN jo6Ghsv04ZV21pxu6IZ2uqEb2kWlL9ZGnxW+s7OjG9rp5qLoRs3abWxshE+H393d6UZO3cTLjc1w L5joRr7dDg4OnA635nRDN7TTTTfd0K7tlpaWQr97jIyMdP1UuG7WHLqhm3add39/3+zv7w/NDSsr K7qRUzfxcmMz3AsmupFvt/ThUvTZ4XU7HW7N6YZuaKcbuqHd69ze3oafFZ6eGaob2ummm27Us93a 2lr4dHiaN3Qjk27i5cZmuBdMdCPvbvv7+06HW3O6oRva6aabbmjXNulZnpHfORqNxvMzQ3VDO910 0416tityOrxOzw635jLv5lIAQGel0+FDQ0NOhwMAAC1X5FnhDloAANHT4WnzPG2iQ9nZDAeALlhf X3c6HAAAaLn0RdrI7xqDg4M+yAYACp0O39jYcOEoPZvhAJDJcPn+/XsXDgAA+E03NzfhU+Gbm5su HADwLHo6PH2p7uHhwYWj1GyGA0CXpM1ttx4CAABaJfoBdl9fX/Pu7s6FAwCeFTnAs7Oz48JRajbD AaCLw2X69mRkuEwfbgEAAHzr94voh9d+vwAAvra0tBSaJ4aHh50Op9RshgNAF6Xn6jgdDgAAvFb0 VHhvb2/z9vbWhQMAfuXq6ir82JWPHz+6cJSWzXAA6CKnNwAAgG78XrGysuLCAQDftLCwEJorRkZG mk9PTy4cpWQzHAC67MOHD06HAwAAhUXvOOVUOADwPUVOh+/u7rpwlJLNcADosvQhVF9fX2i43N7e duEAAIDnU1iNRiP0+8Ty8rILBwB819zcXGi+GB8fd9EoJZvhAFACq6uroeEyfdjl1kMAAEA6hRX5 XSKd8rq+vnbhAIDvuri4CJ8OPzg4cOEoHZvhAFACRU6Hu/UQAADUW5FT4e/evXPhAIAXiZ4On5yc dNEoHZvhAFASTocDAAAR0VPh6Sed8gIAeIkip8NPT09dOErFZjgAlESR0+FuPQQAAPXkVDgA0AlT U1OheWNiYsIBHkrlTXpG0Jefx8dHVyQD9/f3zbOzs59/0p/JQ1pj1pxu6PY98/PzoeFybGyscsOl NacbuqGdbuiGdj92fHwcPhV+eXmpG9qhm25oF3J0dBSeOap2Otyay7vbG7cuyM/Hjx9/9aKS/kwe 0hqz5nRDt+8pcuuhqp0Ot+Z0Qze00w3d0O7Hoqe0pqendUM7dNMN7QoZHx+v5NxhzdVmvYmXG5vh XjDRjWp3m5ubq/XpcGtON3RDO93QDe1i/2xVOqFlzVlz6IZu2pVP3U+HW3PZdxMvNzbDvWCiG9Xu dn5+bri05nRDN7TTDd3Q7jdFT4XPzMzohnbophvavUr0dPjbt291oyzdxMuNzXAvmOhG9btV+cMt a86aQze000033dCudf9cL/k5OzvTDe3QTTe0e5Uip8PToR/dKEE38XJjM9wLJrpR/W5FPuAyXKIb ummHbuhG9dulU1aR3xMmJyd1Qzt00w3tWiI9rrGOB3isuey7iZcbm+FeMNGNenSr6+lwa043dEM7 3dAN7b7t6uqq2dPTE/o9YW9vTze0Qzfd0K4ltra2wgd4Pn/+rBvd7iZebmyGe8FEN+rRra6nw605 3dAN7XRDN7T7toWFhdDvB+n01tPTk25oh266oV1LPD4+NoeGhkLzSJpfdKPL3cTLjc1wL5joRn26 jYyMhIbL2dlZ7dAN3bRDN3Sjgu2KnArf39/XDe3QTTe0a6no6fA0v6Q5Rje62E283NgM94KJbtSn 2+7ubni4vLm50Q7d0E07dEM37SrWLnoqvNFoZHcq3Jqz5tAN3bQrvyKnwxcXF3Wjm93Ey43NcC+Y 6EZ9uqUPr9KHWJHhcnl5WTt0Qzft0A3dtKtQu/SF16o/K9yas+bQDd20y0f0dHhvb2/WB3isuey7 iZcbm+He6NCNenWLng43XKIbummHbuhGtdqtra2FfidIp7XSqS3d0A7ddEO7dkhzRn9/f20O8Fhz 2XcTLzc2w73RoRv16pZOhw8PDxsu0Q3d0E43dKOG7e7v78MfNu/s7OiGduimG9q1VfTLeukAz93d nW50o5t4ubEZ7o0O3ahft/RhluES3dAN7XRDN+rXLvpBc9o4f3h40A3t0E03tGurIl/YS3ONbnSh m3i5sRnujQ7dqF+3dDo83erQcIlu6IZ2uqEb9WlX5EPmzc1N3dAO3XRDu44o8qW9NN/oRoe7iZcb m+He6NCNenaLPjvccIlu6KYduqGbdnm3i37APDg4mO2zwq05aw7d0E27/BT54l6Oe1rWXPbrTbzc 2Az3Rodu1LNbOh2ePtyq+ulwa86aQze00w3d0K7Y3aHW19d1Qzt00w3tOmppaSn85b3cDvBYc9mv N/FyYzPcGx26Ud9u6ZaHkeEyfXiWPkTTDt3QTTt0Qzft8moXvTPUwMBA1s8Kt+asOXRDN+3ydHV1 1ezp6QnNLRsbG7rRuW7X19fNLz+530apLtI3Zs7Ozn7+yfEWuHWV1pg1pxu6vfafK33IFRku04do 2qEbummHbuimXT7t0hdaG41G5e8KZc1Zc+iGbtpVo93CwkJobhkeHs7qAI81l/d6e+NSAEBe3r9/ HxouR0ZGsjsdDgAAdba1tRWa+Xt7e5t3d3cuHADQFUVOh+d2gId82QwHgMykD7n6+/tDw+X29rYL BwAAGUgnWKLPCl9dXXXhAICump+fD80v6S44DvDQCTbDASBDTocDAEA1RU+Fp5+LiwsXDgDoqiKn w09OTlw42s5mOABkKD3rJDpcOh0OAADlVuRZ4XNzcy4cAFAK0dPhU1NTLhptZzMcADL17t07tx4C AIAKOT4+Dp8Kv7y8dOEAgFL49OlTeJY5PT114Wgrm+EAkKnPnz+HT4cfHh66cAAAUFLpdFRkvp+Z mXHRAICs5xmnw2k3m+EAkLHp6enQcDk+Pu50OAAAlFA6FRU9SZVOXwEAlG2miR7gMdPQTjbDASBj RW6jeHR05MIBAEDJOEUFAFRF9ACPu93QTjbDASBzPjQDAIC8nZ+fh7/kenJy4sIBAKVU5ABPmoeg HWyGA4DhEgAA6KK5ubnQPN9oNDz+CAAotfS4xsh8Mzs766LRFjbDAcBwCQAAdMnFxUX4uZo7Ozsu HABQavv7+6H5Js1DNzc3LhwtZzMcACogPQfccAkAAPmJngofHBxsPj4+unAAQKmlu9iku9lE5pzl 5WUXjpazGQ4AFTEyMmK4BACAjKQvqEZPhW9ubrpwAEAWtre3Q3NOb2+vAzy03Jtf/kt2enrqimTg 48ePv3pxSH8mD2mNWXO6oZvhUjtrDt3QTjfddEO75P379+FT4Q8PD7qhHbrpppt2WUh3sxkaGgrN O6urq7rR6m7i5cZmuDc6dEO3b7m/v2/29/dnfzrcmrPm0A3tdEM36tCuyPxeh1Ph1px26IZu2lXL +vp6aN5J81Gak3Sjhd3Ey43NcG906IZuv2VtbS18Ovzu7k47dNNNN+3QDd20K/nsXsYPhq05tNMN 3dDuR4p8ATDNSbrRwm7i5cZmuDc6dEM3wyXWHLppp51u6Ea+7dKtznOf2605tNMN3dDupdKtzyNz T7q1+tPTk260qpt4ubEZ7o0O3dDte6LPHSzbCRNrzppDN7TTDd2oeruvP9v50U9PT0/z5uZGN7RD N3TTLku3t7fPd6iMzD+7u7u60apu4uXGZrg3OnRDtx8Nl319fdmeMrHmrDl0Qzvd0I0qt0unnIaH h0Pz+sLCgm5oh27opl3W3r17F5p/xsbGSnM63JrLfr2Jlxub4d7o0A3dfiTnWw9Zc9YcuqGdbuhG ldttb2+HZvX0c3l5qRvaoRu6aZe1q6ur57vdRGagg4MD3WhFN/FyYzPcGx26oduPFDkdXpZbD1lz 1hy6oZ1u6EaV2zUajdCcPjMzoxvaoRu6aVcJ8/PzWZ4Ot+ayX2/i5cZmuDc6dEO3l1hZWQkNl+lD OcMluumGduiGbtq1z9HRUfhU+KdPn3RDO3RDN+0q4fz8PHw6/PDwUDde20283NgM90aHbuj2EhcX F+Hhcn9/Xzt00w3t0A3dtGuTycnJ0Hw+PT2tmzWnHbqhm3aVMjc3F5qH0vykG6/sJl5ubIZ7o0M3 dHup9OFZZLicmJjQDt10Qzt0Qzft2iCdhIqeCk8nyXWz5rRDN3TTrkqOj4/DM1G3r5Nu2a838XJj M9wbHbqhW9HrYLhEN3TTDt3QTbvuSM/+jszl4+PjpXiMkTWHdrqhG9q1WjqQE5mLZmdndeM13cTL jc1wb3Tohm4RU1NToeEyfUinHbrphnbohm7atU6RRxilU1O6WXPaoRu6aVdF6TngkbkozVFXV1e6 UbSbeLmxGe6NDt3Q7TXX4iU/nz590g7ddEM7dEM37Vrk3bt3oXl8eHi4lqfCrTnt0A3dtKuHNOc0 Go3QfLS0tKQbRbuJlxub4d7o0A3dotItFnO59ZB21hy6oZ1u6EaV2t3c3IRPhW9vb+tmzWmHbuim XaUdHByE5qPe3t7nuUo3CnQTLzc2w73RoRu6RR0dHYVPh19fX2uHbrqhHbrpppt2r/T+/fvQHD40 NNS8v7/XzZrTDt3QTbvKS3fDicxJy8vLulGkm3i5sRnujQ7d0K2IsbExwyW6oZt26IZu2nXQ3d3d 8ymmyBy+tbWlmzWnHbqhm3a1kOaeyJzU19fXlS8N6pb5ekv/hy8/df7WaU7+9re/PW+Af/lJfyYP aY1Zc7qhW7fs7e2Fh8vb21vt0E03tEM33XTTrqCNjY3QDN7f3998fHzUzZrTDt3QTbtaSM8OT3fF icxL6+vruhHq9salAID6DJeNRqP0wyUAAFRBOhWeNrcj83faPAcAqJO1tbXwI2XS55zwUjbDAaBG dnZ2widTfNMRAADiorf9NHsDAHVU5LEy6Q6Y8FI2wwGgRoqcDnc6BQAAYtKtzqO3/EynogAA6mhx cTE0N42NjblovJjNcAComegJlcHBwebDw4MLBwAAbZq50086FQUAUEdXV1fNnp6e0Ox0cnLiwvEi NsMBoGbSxnb02YXp9uoAAMCPFbkb08zMjAsHANTa/Px8aH6anp520XgRm+EAUEMfPnwIDZcjIyPP H+oBAADft7u7Gz4Vfn5+7sIBALV2cXERPh1uhuIlbIYDQA3d3983+/r6QsPlwcGBCwcAAD8wMTHh VDgAQAFzc3OhOSr95+FHbIYDQE0tLy+HhsuxsTGnwwEA4DvS6SSnwgEAijk7OzNL0XI2wwGgpq6u rpq9vb2h4fL4+NiFAwCA3xA9zfT27VsXDQDgF6ampkLz1OzsrIvGd9kMB4Aai54OT8MoAADwj4o8 59KjiAAAfu309DR8Ojwd+oHfYjMcAGrs+vo6/IFdGkgBAIBfe/funccQAQC0wPj4eGiuWlxcdNH4 TTbDAaDm5ufnQ8PlwsKCiwYAAL+QTiNFv2R6eHjowgEAfMPW1lZorkqPgry9vXXh+Cab4QBQc9Hb Oabh8ubmxoUDAICfpC+MRj6wbTQaToUDAPyGx8fH5tDQUGi++vDhgwvHN70ZHh5ufvn59OmTK5KB nZ2d502LLz/pz+QhrTFrTjd0K6Pp6enQcJmeNa4duumGduimG9oVe/TQ7u6uQNacduiGbtpp9x0f P34MzVf9/f3Nh4cH3fiHbm88AzT/F4D0Z/KQ1pg1pxu65XC9XnI6/O7uTjt00w3t0E03at8unUKK zNLplJNT4dacduiGbtpp931pYzttcEfmrM3NTd34VjfxcmMz3BsduqFbO0xMTISGy7W1Ne3QTTe0 QzfdqHW7IrfwbNccrRvaoZtuaFc1aW6KzFmDg4PP85lufNVNvNzYDPdGh27o1g7b29vhWw/d399r h266oR266UZt221tbZVihtYN7dBNN7SrojQ3RU+H7+/v68bX3cTLjc1wb3Tohm7tUJZTLdpZc+iG drqhGzm0S7c6bzQaToVbc2inG7qhXRu9f/8+NG+NjIy0/JE0umW/3sTLjc1wb3Tohm7tEj3ZMjAw 8Pz8Hu3QTTe0QzfdqFu73d3d0Ozc09PTvLm5Ecaa0w7d0E077QJub2+bfX19oblrb29PN2yG58xm uDc6dEO3dkmnw9MGd2S4TB8CaoduuqEduulG3dqNjo6G5ubl5WVRrDnt0A3dtNOugDRHReauyclJ 3bAZnjOb4d7o0A3d2indujEyXI6NjbX01kPaWXPohna6oRtlb3dychKamXt7e50Kt+a0Qzd0Q7uC rq+vn+epyPx1dHSkm/VmMzxXNsO90aEburXT/f19s7+/PzRcHh8fa2fN6aYb2qGbbtSmXTptFJmX Z2dnBbHmtEM3dEO7V5ibmwvNX9PT07pZbzbDc2Uz3BsduqFbu0VPh09NTWlnzemmG9qhm27Uot3Z 2VloVk4/5+fnglhz2qEbuqHdK6R5qqenJzSDXVxc6Ga92QzPkc1wb3Tohm7tdnd31+zr6wsNl+lD Qe2sOd10Qzt0042qt4ueSkr/eaw57dAN3dDu9d6+fduVOUy37NebeLmxGe6NDt3QrRPm5+e7cjpc O2sO3dBON3SjrO0+f/7ctRNJuqEduqGbdq7faWgOS3Pb1dWVbv59ES83NsO90aEbunVC+tAu+kFf +nBQO2tON93QDt10o6rt3r17F5qP07PFsea0Qzd0Q7vWGRkZCc1ji4uLullv4uXGZrg3OnRDt06Z np7u+K2HtLPm0A3tdEM3ytju9va22dvbG5qPT05OhLDmtEM3dEO7Ftrb2wufDk9znG61Xm/i5cZm uDc6dEO3bl3HTpwO186aQze00w3dKGO7Dx8+OBVuzaGdbuiGdl329PTUbDQaoblsdXVVt3qvN/Fy YzPcGx26oVsnTUxMGC7RTTe0QzfddKt1u/v7+2Z/f39oLj44OBDBmtMO3dAN7drg632yH/0MDAw8 z3O61Xa9iZf7IrcZ7o0O3dCtndKtHSPDZbp15N3dnXbWnIuiG9qhm25Upt36+npoJh4eHn4+tYQ1 px26oRvatV7a2B4cHAzNZxsbG7rVdb3t7u42v/y89p75dMZf//rX5h/+8Ieff9KfyUNaY9acbuiW o5GRkY4Nl9pZc+iGdrqhG2Vqlza1h4aGQvNw2jzHmtNOO93QDe3aJ/oImzTPFf2yom55r7c3LgUA 8CM7OzsdvfUQAADkOgunD1ofHx9dOACANkqfPfb19YXmtP39fReuhmyGAwA/lL41mTa4I8Olx3gA AFCFObjRaHTsLkkAALzc0tJSaE6bnJx00WrIZjgA8CJra2uh4TJ9aOg5iQAA5Ozo6Cg0A/f29rpD EgBAh9zc3DzPX5F5zfO+68dmOADwIm49BABA3aTTQ5H5d3l52UUDAOiglZWV0Lw2MzPjotWMzXAA 4MUWFxdDw+X4+LiLBgBAlj59+tTs6ekJzb/X19cuHABAB6X5KzqzXV1duXA1YjMcAHixdOuh6Onw 8/NzFw4AgOxMT0+H5t537965aAAAXZDmsMjcNj8/76LViM1wACAk3foxMlzOzs66aAAAZOXi4iJ8 wij9dwAA6M7sFpnb0nPG06Ef6sFmOAAQHi6jHwxeXl66cAAAZGNubs6zJwEAMjI5ORma396/f++i 1YTNcAAgLPrhYHrWOAAA5CCdEop++fPk5MSFAwDoosPDw9D8lh4FeX9/78LVgM1wACAsPQc8euuh u7s7Fw4AgNJbW1sLzbpTU1MuGgBACYyPj4fmuI2NDRetBmyGAwAdGS7Th4oAAFBmDw8Pzf7+fqfC AQAytLe3F5rjhoaGnuc/qs1mOABQyOnpaWi4HBgYMFwCAFBqW1tboRl3bGys+fT05MIBAJRAmsuG h4dD89zu7q4LV3E2wwGAwpwOBwCgKtKHp+l0UGS+3d/fd+EAAEpkfX09NM81Gg1fbqy4N+m5Rl9+ Li4uXJEM/PnPf36+ZdeXn/Rn8pDWmDWnG7pVSfrmZGS4TO9bPzodrp01h25opxu60Y120dk23fnI B6fWHNrphm5oVy53d3fNvr6+ln7BUbe819ubX8ZOtzul/D5+/PirRZr+TB6+vqWwNacbuuUuffiX vj0ZGS43Nze1s+bQDe100003StWuyFzrrkfWHNrphm5oV07Ly8uhuS7d/VK3Sq838XJjM9wbHbqh W5lsb2+Hhst068nvnaDRzppDN7TTDd3odLt0Gigy0/b29j6fOsKaQzvd0A3tyufq6qrZ09MTmu++ 10K37NebeLmxGe6NDt3QrUweHx/Dz1bc29vTzppDN7TTTTfdKE27dBooMs+m00ZYc2inG7qhXXkt LCyE5ruZmRndqrvexMuNzXBvdOiGbmWzvr4eGi5HR0d/83S4dtYcuqGdbuhGJ9ulZwlGZtl0yuj6 +toFtubQTjd0Q7sSSzNe9HT4bz0LXLfs15t4ubEZ7o0O3dCtbG5ubsLD5eHhoXbWHLqhnW7oRtfb RU8Npf881hza6YZuaFd+7969C8156T+vWyXXm3i5sRnujQ7d0K2Moh8iTk5OamfNoRva6YZudLVd 9HmS6T+b/jtYc2inG7qhXfmdn5+3ZNbTLfv1Jl5ubIZ7o0M3dCujIrceSgOpdtYcuqGdbuhGt9ql Z39H5te5uTkX1ppDO93QDe0ykg7kROa9xcVF3aq33sTLjc1wb3Tohm5lNTs7++pbD2lnzaEb2umG bnSi3e3tbbOvry80v3769MmFtebQTjd0Q7uMr/mPfgYGBpoPDw+6Vau9eLmxGe6NDt3QrazOzs5C w2Vvb+/zh5DaWXPohna6oRudbre6uhqaXUdHR5tPT08urDWHdrqhG9plJno6fHNzU7dqrTfxcmMz 3BsduqFbmU1NTYWGy/QhpHbWHLqhnW7oRifb3d/fN/v7+0Nz6+7urotqzaGdbuiGdhk6PDwMzX2D g4PNx8dH3aqz3sTLjc1wb3Tohm5ldnJy8qpbD2lnzaEb2umGbrS73dbWVmhmHR4edircmkM73dAN 7TLWaDQKfxFSt+zXm3i5sRnujQ7d0K3sxsfHQ8Pl+vq6dtYcuqGdbuhGR9qlTe3oh6E+e7Hm0E43 dEO7vKXN7cj8l+bFL1+G1C379SZebmyGe6NDN3Qru/39/fCth76cDtfOmkM3tNMN3Whnu+gHob+c VbHm0E43dEO7PKWN7XS3n8gcmD7j1K0S60283NgM90aHbuhWdunDwugzGDc3N7Wz5tAN7XRDN9re bnR0NDSnvn//3sW05tBON3RDuwr4en/tRz9jY2PPm+i6Zb/exMt9sdoM90aHbuhWRmtra6HhMn0o abi05tAN7XRDN9rZ7ujoKDSj9vX1Ne/v711Maw7tdEM3tKuAu7u7Zm9vb2gePDw81C3/9SZebmyG e6NDN3TLZbhMHx5Ghsv04aR21hy6oZ1u6Ea72o2Pj4fm04WFBRfSmkM73dAN7SpkcXExNA/OzMzo lvt6S6e2vvxcX1+7Mhk4Oztr/v73v//5J/2ZPKQ1Zs3phm51srKyEhoup6amtLPm0A3tdEM32tLu 4OAgNJv29PTobc2hnW7ohnYV8/nz5+c5LzIT/u///q9uGa+3Ny4FANDOgSMyXPpmJQAA7TI/Px8+ BQQAQPXMzc25W1CN2AwHANoq+qFj+s8DAEArXV1dhZ8P+enTJxcOAKCCLi4uwncMurm5ceEyZTMc AGir8/Pz8HCZPqwEAIBWSad5oo/vAQCguqanp0Pz4dLSkouWKZvhAEDbpQ8T3XoIAIBuSF+0jD66 5+joyIUDAKiw9KhGB3jqwWY4ANB26cPEyHCZbmF5e3vrwgEA8GqLi4uhWXRkZKT59PTkwgEAVJwD PPVgMxwA6Ij0oWJkuPzw4YOLBgDAq6QvWEafFb63t+fCAQDUwO7ubvgAz/39vQuXGZvhAEAph8v+ /n7DJQAAr7K6uhqaQUdHR50KBwCoicfHx+bQ0FBoXlxbW3PhMmMzHADoiPShYnS4XFlZceEAACgk nQrv6+sLzZ9bW1suHABAjaT5LzIvDg4ONh8eHly4jNgMBwBKO1ymDy+dDgcAoIj379+7MxEAAN+V TocPDAyE5sbNzU0XLiM2wwGAjknfmkwfMkaGy42NDRcOAICQtKkdnTvT5jkAAPWTbn0emRsbjYZH 62TEZjgAUOrhMt16KH1DEwAAXmp9fT00c6bTQE6FAwDUU5EvUh4cHLhwmbAZDgB0VHp2Y29vb2i4 3NnZceEAAHixkZGR0Lz54cMHFw0AoMaWlpZC8+PY2JjT4ZmwGQ4AdNzKyopbDwEA0BZHR0ehWTN9 UfPm5saFAwCosYuLi2ZPT4/T4RX0ZmFhofnl5/Pnz65IBv7yl788bwp8+Ul/Jg9pjVlzuqEbzeb1 9XV4uNzf33fhrDl0Qzvd0I0fmpycDM2Zi4uLLpo1h3a66aYb2tGcnp4OzZFTU1MuWgbr7c0vo52e nroyGfj48eOvFlv6M3lIa8ya0w3d+D9zc3NuPWTNoRva6YZutLXXj37SFzSvrq5cOGsO7XTTTTe0 IzxLpp90opzS97TocmMz3BsduqFbFaRv5kVPh5+cnLhw1hy6oZ1u6MZvevv2bWi+nJ+fd9GsObTT TTfd0I6fTUxMhObJd+/euWjlX2+/3lRN/w/Rn6Lferi9vS309/3y59OnT4X+7vv7+1f/3UVfpB4f H1/1d/7nf/7nqzbDW/HPna5fEanXa//u9O9NEenf09f+3em2vq/5u7/1RYaX/t1Fb5eS/nuv/ecu usbT9erWGm/F68uXNR4dUHJ+ffnyk/53ir65lOX1pch6y/H1pRVrvOjrSyvW+L/8y78U+rCyrjNE q/7uImv8R68vL11zRdd4K/65i67xVswvr50h2vV3f+89LvfXl6r/jvK9NWeGKO/vKF+vuZ2dnaxf X+ryO8rX6+2Pf/xj139HqdNnIJHXlyLPeVxfX/cZSMl+R/l6zUX+3TNDdHeNv+Zzr3b8jtLuGaIq v6NEP/fKfYaoyu8o0fVWx32Usv6O8pI1Z4bo7uvLf//3f4fmyd/97nfNP/3pT7XfRynj55zf3Awv +lP0nvi7u7uv/ruHh4db8u2boj9F/8Vuxd9ddDO8FX9n0X+5U6/X/t3p35si0r+nr/2719bWuvZ3 p+caFPHT8xC6ssbT9erWGm/F68uXNR79paAKry9FBxavL51/fWnFGi/6+tKKNZ5ufV7kNpZ1nSFa 9XcXWeOten0pusZb8XcXXeOteH3p5gzxvb/7e+9xub+++B3FDFHGGeLrxtH3Qb+jlON3lMHBwa7/ juL15duij+HxO0p5f0cpev3NEPWaIfyO0po1Hv3cK/cZwu8oXl+6/TvKS9acGcLvKDnuo5Txc06b 4TbD/SLogyYv4jbDfZBtSCzFL4Lj4+Oh/87y8rLNcB802Qy3Ge53FDOEzXC/o9gM9/ryK+kLk9FT 4X5HsRluhrAZ7ncUm+FeX7y+2Az3OWer/u7JyUmb4TbDvYjbDLcZ7oMmm+GGRK8vNsP/8fXl6Ogo 9N/p7e1t/s///I/NcB802Qy3Ge53FDOEzXC/o9gM9/rys6WlpbZshPsdxWa4GcJmuM1wm+FeX/yO YjPcZng715nN8A5vhntmuGeGe2a4Z4Z7ZrhnhntmeF6vL1V5XtbIyEhoyFlZWfHMcM8M98xwzwz3 zHDPDPfMcM8M78jri2eGl/93lIeHh2Z/f39onvyv//ovn4F4ZrjPOT0z3O8oTc8Mz/X1xTPDPTPc DNH+15f/+I//CM2XaR59enqq7T5KGT/n/OZmeNH/D9NZ33qjIw/R4RLd0K0u1tfXw8Nl0Q8ssObQ TTt0Q7dq2draCp/uTxvoWHNoh266oR2/JW0U9/X1deREPm1fbxZdbmyGe6NDN3SrmrSxHT3NkzbQ sebQTTvtdEO3ekunb4aGhkJz5MbGhgtnzaEduumGdgFFYRcAAGfOSURBVPzQ8vJyaM5sNBqFTofT 9vVm0eXGZrg3OnRDtyr68OGDEz3WHLqhnW7oRkj0OYfuMGTNoR266YZ2vNTV1VWzp6cnNG8eHh66 cOVbbxZdbmyGe6NDN3SroiK3Htre3nbhrDl000473dCtxkZGRkLz48rKiotmzaEduumGdrzYwsJC aN6cmppy0cq33iy63NgM90aHbuhWVaurq6HhcnJy0kWz5tBNO+10Q7eaOj4+Ds2O6efz588unDWH duimG9rxYpeXl83f/e53oZlT19KtN3FyYzPcGx26oVtVXV9fGy6tOXRDO93QjRdJp24ic+O//uu/ umjWHNqhm25oR9g///M/h+bOd+/euWjlWm8WXW5shnujQzd0q7K3b9+Ghsv0n8eaQzfttNMN3erl /Pw8fCr8j3/8owtnzaEduumGdoR9vS/3o5/0nPH0vHFKs94sutwXnc1wb3Tohm5V8qc//Sn8wWb6 MBRrDt20Qzd0q4/Z2dnwzKidNYd26KYb2tGKbi/5WVlZceHK082iy43NcG906IZuhstf/6QPQ7Hm 0E07dEO3eri9vW329vbaDLfm0A7ddNNNO7rS7SU/fX19zZubGxevDN0WFhaaX34+f/7symTgL3/5 S7PRaPz8k/5MHtIas+Z0Qzd+3O7f/u3fwgOmWw9Zc+imHbqhWz2kUzaROfH//b//1/z3f/937aw5 tEM33dCOV3X7p3/6p9Acury87OKVoNsblwIAKKOxsbHQcLm4uOiiAQBU3P39fbO/vz80J25tbblw AAC82s7OTvh0+MPDgwvXZTbDAYBS2tvbCw2X6UNRwyUAQLVtbm6GZsTBwcHm4+OjCwcAwKs9PT09 z5eReTTNr3SXzXAAoLTD5fDwcGi4/PjxowsHAFBRaVN7YGAgNB+ur6+7cAAAtEz0y5lpfvXlzO6y GQ4AVGa4TJvnaRMdAIDq2d7eDn/w6M5BAAC0UnpsT7r9eWQu3d3ddeG6yGY4AFDq4TL6TMj9/X0X DgCgYtIXHhuNRmguXF1ddeEAAGi5tbW10Fw6OjrqAE8X2QwHAErt/fv34eESAIBqSadpIjNhT09P 8/r62oUDAKDlbm5unufNyHx6cHDgwnWJzXAAoNRub2/Dtx46Ojpy4QAAKmRsbCw0D757985FAwCg bRYWFkLz6cTEhIvWJTbDAYDSW1xcDA2X4+Pjbj0EAFARFxcX4ZM36b8DAADtcnl5GZ5RT09PXbgu sBkOAJTe1dVVeLg8OTlx4QAAKmBubi40B05PT7toAAC03czMTGhOnZqactG6wGY4AJCF2dlZH4IC ANRMkVPhvhQJAEAnpEc1RubU9JNOlNNZNsMBgCykD0INlwAA9RI9Fe5xOQAAdNLIyEhoXl1eXnbR OsxmOACQjfThZmS4TB+eAgCQp8+fP4dPhe/t7blwAAB0zO7ubmhe7e3tbd7c3LhwHWQzHADIxvHx sdPhAAA1sbCwEJr7hoeHnQoHAKCj0vw5NDQUmls/fPjgwnXQm7W1teaXn+vra1ckA2dnZ83f//73 P/+kP5OHtMasOd3QjeLt0nA5OjoaGi4XFxddVGsO3bRDN3TL8LpHT4VvbW1pZ82hHbrphnZ0vNvm 5mZobu3v72/e39+7sB3q9uaXF//09NSVycDHjx9/tWjSn8lDWmPWnG7oxuva7e/vh4bL9CGqWw9Z c+imHbqhW16iHygODAw07+7utLPm0A7ddEM7Ot4tbWynDe7I/Jo2aelYN4suNzbDvdGhG7rVud3j 46NbD1lz6KaddrqhW4UVmffS5rl21hzaoZtuaEe3ur1//z40vw4ODjYfHh5c3M50s+hyYzPcGx26 oVvd2339XviSk0KGS2sO3bRDN3TLQ7rdeStuM6mdNYd26KYb2tGpbkVOh3/rC520pZtFlxub4d7o 0A3dDJf3zxvckeHS+6U1h27aoRu6ld/T01Oz0Wi05BaT2llzaIduuqEdneyW7k4ZmWPT3ZDS/Evb u1l0ubEZ7o0O3dBNu+bzh56R4XJ4eNhwac2hm3bohm4lt7u7G5rxenp6vnkqXDtrDu3QTTe0o9Pd bm9vm319faF59uTkxAVufzeLLjc2w73RoRu6aVdsuNzb23OBrTl00w7d0K3ERkZGQvPdzMyMdtYc 2qGbbrppR2m6LS0thebZqakpF7j93Sy63NgM90aHbuimXbHhcnx83AW25tBNO3RDt5I6OjoKzXbp 5/z8XDtrDu3QTTfdtKM03a6urp7vXhSZac/Ozlzk9naz6HJjM9wbHbqhm3bFh0v/Llhz6KYduqFb OaUvLkbmurdv32pnzaEduummm3aUrtv8/HzL7nZES7pZdLmxGe6NDt3QTbu/W1hYaOmHplhzuqEd uqFb511cXIRPhf+ohXbWHNqhm25oRze6pbsXRWfby8tLF7p93Sy63NgM90aHbuim3euGy+/dThNr Tje0Qzd067zoFxxf8mxF7aw5tEM33dCObnVL82pkvk2nyWlbN4suNzbDvdGhG7pp92vRW2q69ZA1 h27aoRu6lUeRR98cHx9rZ82hHbrpppt2lLbb0dFRaL5N8/DNzY2L3Z5uFl1ubIZ7o0M3dNPudcNl +rm+vnaxrTnddNMO3dCtBJaWlkJz3NjYWPPp6Uk7aw7t0E033bSj1N0ajUZozl1ZWXGx29PNosuN zXBvdOiGbtr9o5GRkdBwuby87GJbc7rpph26oVuX3d7eNvv6+kJz3MHBgXbWHNqhm266aUfpu329 n/ejnzQX393dueCt72bR5cZmuDc6dEM37f7R7u5uaLjs7e116yFrTjfdtEM3dOuytbW10AzX39/f fHx81M6aQzt000037Sh9t4eHh+bAwEBo3k3zMS3vZtHlxma4Nzp0Qzft/lG6VWb01kNOh1tzuumm HbqhW/ekTe12fjionTWHduimG9rR7W6bm5uheXdoaOhFjwQi1M2iy43NcG906IZu2n3b1tZW+NZD 6RuaWHO66aYduqFb50U/GEynwu/v77Wz5tAO3XTTTTuy6Zbm1zTHRubenZ0dF72V3aampppffi4u LlyZDPz5z39+XjhfftKfyUNaY9acbuhG+9ql00Xp25OR4TJ9CIs1p5tu2qEbunVWkVPhq6ur2llz aIdu6KYd2XVLd6eMzL3p7pdOh7eu2xuXAgCoko2NjfCth1763EkAAFpjd3c3NLP19vY2b25uXDgA ALJze3v7fIfKyPx7eHjowrWIzXAAoFKur6+bPT09oeEy3V4dAIDOGR0dDc1ri4uLLhoAANlK82xk /p2cnHQ6vEVshgMAlbOwsBAaLtOHsYZLAIDOODk5Cc1q6efz588uHAAA2Uq37I4e4Dk7O3PhWsBm OABQOenD0uhwube358IBAHRA9FT4zMyMiwYAQPZmZ2dDc/D09LSL1gI2wwGASpqbmwsNl2NjYy4a AECbHR8fh0+Fn56eunAAAGTv/PzcHZK6wGY4AFBJRU6H+6AVAKC9ol9YnJqactEAAKiMNN9G5uE0 P/M6NsMBgMpKt9R06yEAgHK4uroKf1kxPV8cAACq4ujoKDQPp/n5+vrahXsFm+EAQGUVufVQ+pAW AIDWW1lZCc1lIyMjzaenJxcOAIBKaTQaobl4aWnJRXsFm+EAQKWl096R4XJhYcFFAwBosfv7+2Zf X19oLtvc3HThAAConN3d3dBc3Nvb27y9vXXhCrIZDgBUmlsPAQB03/r6emgmGxwcbD48PLhwAABU zuPjY3NoaCg0H3/48MGFK8hmOABQecPDw4ZLAIAuSafCBwYGQvPYxsaGCwcAQGWleTcyH/f39z/P 1cTZDAcAKm97ezs0XKZbeN7c3LhwAAAtkG537oM+AAD4uzTvprk3Mienuy0RZzMcAKi8p6enZqPR CA2Xq6urLhwAwCsVuQXk2tqaCwcAQOWlzx8jc/Lo6Ojz55zEvEkPaf/y4+HrefjrX//a/MMf/vDz T/ozeUhrzJrTDd3oTrutrS3PqbTm0E07dEO3DovOYL29vS07Fa6dNYd26KYb2lHmbul/J82/kXn5 4OBAkGC3N7+8gKenp65MBj5+/Pirf/HTn8lDWmPWnG7oRnfapY3t6K2H0i09seZ0Qzt00023YtKp leHh4dD8tbCwoJ01p5t26IZu2lGbbmn+jczL4+PjgsS7WXS5sRnuBRPd0E27YqK3Hkqnw916yJrT De3QTTfdivnpFEbo5/LyUjtrTjft0A3dtKM23a6urpo9PT2hmdm/N+FuLl5ubIZ7wUQ3dNOumJub G7cesubQTTt0Q7cOGRsbC81dMzMz2qGbduiGbtpRu25zc3OhuXlqakqUWDeLLjc2w71gohu6aVfc 8vJyaLhMH+I6HW7N6YZ26KabbjGfPn0Knwo/Pz/XDt20Qzd0047adTs6OgrPzmne5sXdLLrc2Az3 golu6KZdcZ8/fw7feigNpFhzuqEduumm28tFT7e8fftWO3TTDt3QTTtq2y09C7ybd1WqeDeLLjc2 w71gohu6afc6s7Ozbj1kzaGbduiGbm1ycXFRiuceamfNoR266YZ25NJtf38/fDo8zd28qJtFlxub 4V4w0Q3dtHuds7Oz8HDp3yFrTje0QzfddHuZ+fn5UnzxUDtrDu3QTTe0I5du6TGNjUYjNEenx0Hy om4WXW5shnvBRDd00+71JiYmQsNl+lAXa043tEM33XT7vqurq9I8kkY7aw7t0E03tCOnbru7u6E5 ur+/v3l/fy/Qj7tZdLmxGe4FE93QTbvXOzw8DA2Xvb29zZubG4GsOd3QDt10c1G+Y2FhITRjjY2N PZ+C0Q7dtEM3dNOOundLc/HQ0FBonl5bWxPox90sutzYDPeCiW7opl1rhku3HrLmdNNNO3RDt9Yp cir84OBAO3TTDt3QTTt0+8nW1lZonh4YGGg+PDyI9P1uFl1ubIZ7wUQ3dNOuNaK3Hkqnw29vb0Wy 5nRDO3TTjW9YWVkJzVYjIyNtOxWunTWHduimG9qRY7fHx8fnDe7IXJ020PluN4suNzbDvWCiG7pp 1xpFbj304cMHkaw53dAO3XTjK+lDu+hc1e7PM7Sz5tAO3XRDO3LstrS0FJqr0xye5nF+s5tFlxub 4V4w0Q3dtGvf++qPfvr7+5v39/dCWXO6oR266cYvRG/n2NfX1/aZSjtrDu3QTTe0I8duRR4/lO6A yW92s+hyYzPcCya6oZt2rVPkFNPa2ppQ1pxuaIduuvGTdLed4eHh0DyVbqmuHbpph27opp12un3b wsJCaL5uNBptfQRR5t0sutzYDPeCiW7opl1rvX//3ulwa0433bRDN3QrKJ1CicxSvb29zZubG+3Q TTt0QzfttNPtN1xcXIRPhx8dHYn17W4WXW5shnvBRDd006617u7unje4I8Pl9va2WNacbmiHbrrV Xjp9kk6hROao9AxE7dBNO3RDN+200+375ubmQnP22NiY0+Hf6pZuY/Xl59OnT65MBnZ2dp6/DfLl J/2ZPKQ1Zs3phm6Us126Vafh0prTTTft0A3dYg4PD0MzVPocIz0DUTt00w7d0E077XT7viKnw09O TgT7qtsblwIAoPn8oaxbDwEAxExMTITmp/TsQwAA4GWmpqZC8/b09LSL9hWb4QAAP1leXg4Nl2kY BQCoq+Pj49DslH4+f/7swgEAwAulwzjRmTudKOfvbIYDAPykyOlwz3YCAOoq+gzDmZkZFw0AAIIm JydDc3ea0/k7m+EAAL8Q/VDXrYcAgDoq8vzC8/NzFw4AAILSYZzo6fB06If/YzMcAOAXLi8vw8Pl 2dmZCwcA1Mrs7GxoXhofH3fRAACgoJGRkdD8vbS05KL9xGY4AMBX0rPA3XoIAODbijxa5uTkxIUD AICCdnd3Q/N3b29v8+7uzoVr2gwHAPgH6RaekQ9403/2+vrahQMAamFxcTH0QVw6xQIAABT39PTU bDQaoTl8bW3NhWvaDAcA+Kb0LPDIcLmysuKiAQCVl06X9PX1heakra0tFw4AAF7p48ePoTm8v7+/ eX9/X/vrZjMcAOAbTk9PQ8Nl+lDYcAkAVN36+nr4VPjj46MLBwAAr/Tw8PC8wR2Zxzc2Nmp/3WyG AwD8homJidBwmT4cBgCoqrSpPTg4GJqPdnZ2XDgAAGiRDx8+hObxNL+nTfQ6sxkOAPAbjo6ODJcA AD/Z3t4OzUYDAwNOhQMAQAulzx6HhoZCc/nm5matr5nNcACA70i39vRMTACg7orcknFtbc2FAwCA Fos+uigd4Knzl1RthgMAtHC4TCegPDscAKia6Knw3t7e5u3trQsHAAAtdnd31+zr6wvN57u7u7W9 Xm9OT0+bX358cJuHv/3tb82PHz/+/JP+TB7SGrPmdEM38mqX/v7oKaiNjQ3drDnd0A7ddKuURqMR modWV1e1QzftXBTd0A3tdGuTlZWV0Hye5vmnp6dadnvzywuR/i8ov7QB/stu6c/k4adFZ83phm5k 1i7d4jN666G6DZfWnG5oh266Vdfh4WGWp8K1s+bQDt10Qzuq2u36+rrZ09MTmtOPj4/r2s2iy43N cC+Y6IZu2nWWWw9Zc7qhHbrpVudu4+PjoTloaWlJO3TTTjvd0A3tdGuzNHdH5vSpqam6drPocmMz 3AsmuqGbdp2XbvUZGS5HR0drdTrcmtMN7dBNt2o6OjoKzUDp5/LyUjt000473dAN7XRrs4uLi/Dp 8PPz8zp2s+hyYzPcCya6oZt2nZdu9Rk9HZ5uKaobuqEduumWs4mJidD8Mzc3px26aaedbuiGdrp1 SJq/I/P6zMxMHbtZdLmxGe4FE93QTbvuWFlZCQ2Xk5OTuqEb2qGbbtn69OlT+FT41dWVduimnXa6 oRva6dYhZ2dnTof/uJtFlxub4V4w0Q3dtOuO6+vr8HCZbi2qG7qhHbrplqOFhYXQ3DM7O6sdummn nW7ohna6ddjbt2+znts70M2iy43NcC+Y6IZu2nXP9PR0aLhM/3nd0A3t0E233KQT3rmfMLHmrDm0 Qzfd0I46dDs+Ps76jk4d6GbR5cZmuBdMdEM37crz/7+X/KRbjOqGbmiHbrrlJHoqvIxfALTmrDm0 Qzfd0I66dBsbGwvN72ner1E3iy43NsO9YKIbumnXXRMTE6Hhcm5uTjd0Qzt00y0bRR4NU8brYs1Z c2iHbrqhHXXpdnBwEJrf07x/d3dXl24WXW5shnvBRDd006670nPAo6fDLy8vdUM3tNNNN92ysLq6 Gppz0ikU7dAN7XRDN7TTrbuGh4dDc/za2lpdull0ubEZ7gUT3dBNu+4bHR0NDZeLi4u6oRva6aab bqV3e3vb7OvrC805u7u72qEb2umGbminW5eluTwyxw8MDDQfHh7q0M2iy43NcC+Y6IZu2nXf/v5+ +NZD6ZajuqEb2ummm25lFj0VPjQ01Hx6etIO3dBON3RDO9267PHxsTk4OBia5zc3N+vQzaLLjc1w L5johm7adV/60LfRaISGy+XlZd3QDe1000230krPDIyeCi/zh2fWnDWHduimG9pRt25bW1uheT5t nlf1dLjN8IzZDPeCiW7opl05bG9vh4bL9OFyuvWobuiGdrrpplsZVe2DM2vOmkM7dNMN7ahbtzSf 9/f3Ox3etBmeNZvhXjDRDd20K4d0Ojx666EPHz7ohm5op5tuupVyrhkeHq7Uh2bWnDWHduimG9pR x25ra2uhuT79HlDWRx+1qJtFlxub4V4w0Q3dtCvv+/KPfgYGBip56yFrTje0Qzfd8ra7u1u5mcaa s+bQDt10Qzvq2C3dmTL6+KP0+0CFu1l0ubEZ7gUT3dBNu/K4v7936yFrTje0QzfdspZOgTQajdA8 k06baIduaKcbuqGdbuW0uroamu/T7wNVOx3+czf/CgMAvM779+9Dw+XQ0FAlbz0EAORpf38/NMv0 9vY+fyEQAAAop3Q6vKenJzTnHx8fV/Ja2AwHAHil6+vr5w+F637rIQAgT5OTk6E5ZmFhwUUDAICS W15eDs35ExMTlTzAYzMcAKAF0ofCdb/1EACQn8PDw9AMk34+f/7swgEAQMnd3NyET4en3w+qxmY4 AEALXF1dhYfLdEtSAIBuGh8fD80vMzMzLhoAAGRifn4+NO+/ffu2ctfAZjgAQJeGy9HRUafDAYCu OTs7C58KPz8/d+EAACATl5eX4QM8VZv5bYYDALRIGhTdeggAyEU69VH3UyIAAFB17969C83909PT lfrntxkOANBC0Q+V061JAQA67eTkJHwq/Pj42IUDAIDMpAM80dk/PRKyKmyGAwC0UJEPltMtSgEA Oml2djY0r0xMTLhoAACQqTTPR+b/paWlyvyz2wwHAGix6Onwqt16CAAot4uLi/CjXY6Ojlw4AADI 1OnpaWj+T78vVOV0uM1wAIAuD5fpJ/13AAA6YW5uLjSnjI2NuWgAAJC5NNdHfg9YWVmpxD+3zXAA gDaYmpoKDZczMzMuGgDQdjc3N83e3t7QnLK/v+/CAQBA5g4PD0O/B/T19T3//pA7m+EAAG2QbiUa PR1+eXnpwgEAbbWwsBCaTxqNRvPp6cmFAwCAChgZGQn9PvD+/fvs/5lthgMAtMn4+HhouEy3LAUA aJe7u7vwqfDd3V0XDgAAKmJnZyf0+0B/f3/z/v4+63/mN+n5lF9+cv+HqYu//e1vzY8fP/78k/5M HtIas+Z0Qzfq0y5666Genp7m9fW1buiGdrqhW1ssLy+HZpPh4eHm4+OjduiGdrqhG9rpVpFu6a5P 6e5Pkd8L1tbWsu725pf/MOn/gvJLG+C/7Jb+TB5+WnTWnG7oRk3aFRku04fUuqEb2umGbq328PDw fKojMpdsbGxoh25opxu6oZ1uFeu2ublZi9Phv+hm0eXGZrgXTHRDN+3ykW4tGj0dfnV1pRu6oZ1u 6NZS6+vroZlkcHDweQNdO3RDO93QDe10q1a3dPenoaGhyp8OtxmeMZvhXjDRDd20y0ddTodbc9Yb 2qGbbuWVTnFET4Wn0yLaoRva6YZuaEc1u0W/LJseoZQ+58y0m0WXG5vhXjDRDd20y8v29nZouOzr 68vuJJY1Z72hHbrpVl7pFEf0Noi5nwq35nRDO3TTDe3Q7bcV+cJsugNmpt0sutzYDPeCiW7opl1e itx66MOHD7qhG9rphm6vVuRDrnRKRDt0Qzvd0A3tqHa36Jdm090vczodbjM8YzbDvWCiG7ppl5+t ra3QcNnb2/v84bVu6IZ2uqHba0Q/4Ep3qLm5udEO3dBON3RDOyrercgXZ/f29nLsZtHlxma4F0x0 Qzft8pNuNRodLjc2NnRDN7TTDd0KS6c2onenef/+vXbohna6oRvaUZNuq6urod8XxsbGsjkdbjM8 YzbDvWCiG7ppl6foyazBwcFsntdpzVlvaIduupVPeqZf9M40VTkVbs3phnbophvaoduPXVxcNHt6 ekK/NxwcHOTWzaLLjc1wL5johm7a5anIrYc2Nzd1Qze00w3dwtJpjfRMv8jcsby8rB26oZ1uLopu aEfNus3NzVXydLjN8IzZDPeCiW7opl2+orceyuV0uDVnvaEduulWLnU/FW7N6YZ26KYb2qHby1T1 dLjN8IzZDPeCiW7opl2+bm9vnz9sjgyXObzXW3PWG9qhm27lMjo6WutT4dacbmiHbrqhHbq9XPR0 +Nu3b3PqZtHlxma4F0x0Qzft8ra4uFi5Ww9Zc9Yb2qGbbuVxdHQUmjXSTzoNoh26oZ1uuumGdtSz W5HT4efn57l0s+hyYzPcCya6oZt2efv8+XPlbj1kzVlvaIduupXH+Ph4aM6YmZnRDt3QTjfddEM7 at4tejq87L9H2AzPmM1wL5johm7a5W9hYaFSp8OtOesN7dBNt3Iociq87Cc6rDlrDu3QDd20Q7f2 q9rpcJvhGbMZ7gUT3dBNu/xV7XS4NWe9oR266VYO6dl9ToVbc7qhHbrphnboVvffJ2yGZ8xmuBdM dEM37aohDYtVOR1uzVlvaIduunVfkZMcVf730JrTDe3QTTe0Q7eYvb29ytxpymZ4xmyG/3/s3T9I pFue8PG+c2VHGBkMZJHdgnFZYd1dA+EVxoFmr4FBBwYuGMhiIIyBgYELwsogVGAgi4GBQQfCGhj0 MAa9IIMMPayBgYFBMRgYGDhgUIGBQQUVGDzvnpq1p2/Pvbc9T/17TtXnA8W+ve/e6TvPt8+xqn91 nseGiW7opl1vCG8Ue+V0uDVnvaEduunWfbHP+JudndUO3dBON910Qzt0+ygcxBkfH4/6XLGwsFDs bnd3d9nzq16v+xOdgMfHx+zi4uLjK/yaNIQ1Zs3phm5o96nwZrEXTodbc9Yb2qGbbt3lVLg1pxva oZtuaIdurXB0dBR9Ovzy8rKw3V75IwwA0D2ff7P0Ja/379+7cADAtzgVDgAAtEKe0+Hh80hRGYYD AHTZzMxM1JvL8KxxAIBn19fX0afC371758IBAADfKfZ0ePg8cnNzU8j/LobhAABdlud0eHjeOABA sLKyEvU+IpzyKOJjVwAAgGIInxdKpVJPHOAxDAcAKIDp6WmnwwGAaNVqNRscHIx6HxFOeQAAAPyQ 4+Pj6AM8RTwdbhgOAFAA4ValsW8uK5WKCwcAfW55edmpcAAAoC2mpqaSf3a4YTgAQEHEng5fWFhw 0QCgj+V5VrhT4QAAwEvlOR1etAM8huEAAAVxcnIS/eYy/CU4ANCfPCscAABop/D5IXyOiPncEe5e VSSG4QAABTI5ORn15nJ1ddVFA4A+lOdZ4QcHBy4cAAAQ5e3bt1GfO8Ldq+7v7wvz728YDgBQIIeH h9FvLm9vb104AOgza2trUe8ZhoeHs8fHRxcOAACIEk6Hj42NRX3+2N7eLsy/v2E4AEDiby7DLVIB gP4RTlk4FQ4AAHTK3t5e1OePoaGhwpwONwwHACiY8JfVsafD7+7uXDgA6BPr6+tR7xVGR0ezer3u wgEAALmEAzylUinqc8jGxkYh/t0NwwEACib8ZXXsm0vPDgeA/hBudR5ueR7zPmFnZ8eFAwAAmrK/ vx99OrwIj2p6FU4RPb98SzidD74XFxcfX575lY6wxqw53dAN7V4i9nR4uFVqN289pJv1hnbopltn bG1teVa4Nacb2qGbbrpph24dV6vVor+YWy6Xu97t1af/Qufn5/5EJ+Dzb16EX5OGsMasOd3QDe1e +mYtpdPhullvaIduurVfnlPh4dl+2llzuqEduumGdujWCrGPbOrml3M/6SZeagzDbZjohm7a9Yc8 zw6vVqu6oZt26EaPdgunKpwKt+Z0Qzt0Qzft0K1bwt89htufp3A63DA8YYbhNkx0Qzft+kOe0+Hb 29u6oZt26EYPdgtD7dj3Bd28JaF26KaddrqhG9rp1pvW1taS+JKuYXjCDMNtmOiGbtr1j9jT4eGb md04Ha6b9YZ26KZbezkVbs3phnbohm7aoVsR3N/fN+5QWfTHNxmGJ8ww3IaJbuimXf8Ip8NHR0ej 3lxubm7qhm7aoRs91C3Ps8K78X5AO3TTTjvd0A3tdOsPKysrUZ9Pwt9v1mq1bnUTLzWG4TZMdEM3 7fpLnpNgXXxzqZv1hnboplsB3gv0+6lwa043tEM33dAO3drn9va28KfDDcMTZhhuw0Q3dNOuv+Q5 Dba1taUbummHbvRAtzzvA3Z2doSz5nRDO3TTDe3Qra2KfjrcMDxhhuE2THRDN+36T+yJsPDs8E6e CNPNekM7dNOtPQ4ODqLfA4Rn+GHN6YZ26KYb2qFbO4XT4YODg4U9HW4YnjDDcBsmuqGbdv0nz6mw MEDXDd20QzfS7Vav17NSqVTYn//aoRva6YZuaKdbf9vc3Czs6XDD8IQZhtsw0Q3dtOtPRX5eqG7W G9qhm26tF3sq3LPCrTnd0A7ddEM7dOukarXauDtVEU+HG4YnzDDcholu6KZdfyry6XDdrDe0Qzfd WsupcGtON920Qzd00w7dUpDndHj4vNPBbuKlxjDcholu6KZd/yrq6XDdrDe0QzfdWsupcGtON920 Qzd00w7dUhBOh8c+O/zo6KiT3cRLjWG4DRPd0E27/lXU0+G6WW9oh266tU6eU+Hr6+tiWXO6oR26 6YZ26NYVi4uLUZ9fxsfHs6enp051Ey81huE2THRDN+362/b2dtSby5GRkaxWq+mGbtqhG4l0iz0V Hk5h3N/fi2XN6YZ26KYb2qFbV1QqlWxgYKBQp8MNwxNmGG7DRDd0066/5Tkdvre3pxu6aYduJNDN qXBrTjfdtEM3dNMO3VJUtNPhhuEJMwy3YaIbumlH7Onw0dHRtp4O1816Qzt006013r1751S4Naeb btqhG7pph27Jub6+LtTpcMPwhBmG2zDRDd204+HhoVCnw3Wz3tAO3XRrXjgVEU5HOBVuzemmm3bo hm7aoVuKVlZWoj7PhLtitesAz8du4f/x/Aq33KT4/vjHPzYG4M+v8GvSENaYNacbuqFdq2xtbRXm dLhu1hvaoZtuzQunIpwKt+Z00007dEM37dAtVbe3t9Gnww8ODtra7ZUsAABpKtrpcAAgP6fCAQCA XhB7Onxqaqqtzw43DAcASFjRnh0OAOTjWeEAAEAvyHM6vJ3PDjcMBwBIWLVajX5zWS6XXTgAKJhw GiLm5/nS0pKLBgAAFNLi4mLU55twl6x2nQ43DAcASNzq6mrUm8twa3XPNgKA4oh9Vnj4Ilw4bQEA AFBElUol+gDP4eFhW/5dDMMBABIXbpEabpUa8+ZyZ2fHhQOAAginH8bGxqJ+jodn8AEAABTZ/Px8 IR7vaBgOANADYk+He3Y4ABSDU+EAAEAvOj8/j/qs067T4YbhAAA94ObmJvp0+N7engsHAF1Ur9ez UqnkWeEAAEBPmp2djfq8Mzk52fJ/B8NwAIAesb6+7tnhAJCQ8MW02JMS4dl7AAAAKchzOjzcPauV DMMBAHrE3d1d49apMW8uy+WyCwcAXRAeVxK+mBbzc3txcdGFAwAAkvL69euozz3j4+PZ09NTy35/ w3AAgB6yubkZ9eZyZGTEs8MBoAsODg6iT0hcX1+7cAAAQFIuLy+7ejrcMBwAoIdUq9VsaGgo6s3l zs6OCwcAHRS+iBb7rPCFhQUXDgAASNL8/HzU55+pqamWnQ43DAcA6DGxp8MHBwez+/t7Fw4AOiR8 ES3mZ3V4DMrNzY0LBwAAJOnq6ir6dPjJyUlLfm/DcACAHvPw8BD9DNKtrS0XDgA6oF6vZ6Ojo1E/ p1dXV104AAAgaeFuV904Hf7q0//Q8/NzJRKwv7//rT8M4dekIawxa043dEO7TiiXy1FvLsPw/PHx UTfrzUXRDt1oc7fYZ4WHU+G3t7dCWHO6oR26oZt26Ja0PM8OPz4+bkU38VJjGG7DRDd0044vCbc9 D395HvPmMgzQdbPe0A7daF+3cCp8YmIi6ufz4uKiCNacbmiHbuimHbr1hNhnh4+Pj+c+HW4YnjDD cBsmuqGbdrzEyspK9OnwWq2mm/WGduhGm7rFPis8vK6vr0Ww5nRDO3RDN+3QrSfkeXb40dFRs93E S41huA0T3dBNO14inA4fGhqKenO5t7enm/WGduhGG7qFU+GlUinq53J4ph7WnG66aYdu6KYduvWS paWlqM9Fk5OTuU6HG4YnzDDcholu6KYdL7W5uRn15jIMz8MQXTfrDe3QjdZ2+/yzvFPh1hy6aYdu 6Kaddrr1o0qlEv14x5OTk2a6iZcaw3AbJrqhm3a8VLVajT4dHgboullvaIdutK5beAxJeBxJzM/j cFoCa0433bRDN3TTDt160eLiYttPhxuGJ8ww3IaJbuimHTFiT4eHv6x/fHzUzXpDO3SjRd12d3ej fhaHUxK3t7cuvjWnm27aoRu6aYduPSl83ok9HR777HDD8IQZhtsw0Q3dtCNGGGzHnkYrl8u6WW9o h260oFuen8Nra2suvDWnm27aoRu6aYduPW1lZSXqc9L4+HhWr9fzdBMvNYbhNkx0QzftiBWG27Gn w8Mt1nWz3tAO3XRrrtve3l70qfC7uzsX3prTTTft0A3dtEO3nnZ1dRV9Ojx8vsrRTbzUGIbbMNEN 3bQjVvhL9dg3l+vr67pZb2iHbro10S2cCh8ZGYn6+RtOR2DN6aabduiGbtqhWz+IfXb46OhoVqvV YruJlxrDcBsmuqGbduSxuroa9eZycHDwxSfTdLPe0A7ddPtLsXdmCT977+/vXXRrTjfdtEM3dNMO 3fpCpVKJPsDz0rmoYXjCDMNtmOiGbtqRR7jt+dDQUNSby42NDd2sN7RDN91ydHt4eIj+uRtzVxas Od3QDt100007dOsFsafDw7PDn56eYrqJlxrDcBsmuqGbduS1ubkZ/ezw8Jf5ullvaIduusV1iz0V Hl43NzcuuDWnm27aoRu6aYdufeX29jb6dPjR0VFMN/FSYxhuw0Q3dNOOvMLp8HAL1lafUtPNekM7 dNPtz8IXycIXyjwr3JpDN+3QDd3QTje+LHweivn8VCqVvvjscMPwhBmG2zDRDd20oxlhuN3q55fq Zr2hHbrp9mfb29tRP2vDKYhwGgJrDt20Qzd00w7d+lH4PBR7gGdvb++l3cRLjWG4DRPd0E07mvH4 +Bj9DNPV1VXdrDe0QzfdXtAt/JyNPRXuWeHWHLpph27oph269buNjY2oz1EjIyONz18v6CZeagzD bZjohm7a0aytra2WnljTzXpDO3TTLd/P2JfcgQVrTje0Qzd00w7del2lUol+dni5XP5yt/CA8edX eIYkxfeHP/wh++Uvf/nxFX5NGsIas+Z0Qze0K4Lwrcnw7cmYN5cLCwu6WW9oh266/UC38P8Xeyp8 c3PTRbbm0E07dEM37dCN/7W4uBj1eSp8/np4ePjBbq9cVgCA/hSeqxPz5jK8rq6uXDgA+B7hduex f3HzQ7f1AwAA6CfhzpSxp8O/9Ngpw3AAgD5Vq9WiT4d/6dnhANCvwqmDoaGhqJ+r29vbLhwAAMAn VlZWWvroKcNwAIA+dnBw0NJnhwNAvwq3O4/9C5u7uzsXDgAA4BPhc1LsF41/6ACPYTgAQB+r1+vR p8PDs3sAgD+7vr5uDLdbeSs/AACAfhX7ZeMfOsBjGA4A0Oc8OxwAmrO0tBT1czSccvih2/gBAAD0 s4eHh2x4eDjqc1a4vfp3MQwHAOhz4XR4qVSKenM5NzfnwgHA/wqnD8IphJifo+Vy2YUDAAD4ARsb G9EHeCqVyl/85xiGAwCQHR0dRb+5vLi4cOEA6Hvh9EHMz89wuuHx8dGFAwAA+AF5nh0+Pz//F/85 huEAAGRPT0/Z+Ph49Onw8M8BQL+6vLyMPhW+s7PjwgEAALxA7LPDwyt8TvuUYTgAAA0nJyfRby4/ fPjgwgHQt2ZnZ6N+boYvnoXHkwAAAPBleZ4dHj6nfcowHACAhnDKe2xsLOrN5fT0tNPhAPSF8Jcw 4YTB+fl5dnV1lf3P//xP9JfIDg8PXUgAAIAI5XI5+rPX9fX1x3/eMBwAgI/evn0b/eby9PTUhQOg 59zc3GS7u7vZ69evs5/+9KfRPx8/f5VKpaxWq7mwAAAAEcLnqPB5Kvbxjs8MwwEA+CjPs8OnpqZc OAB6xsXFxV/c/vyrr75qehgeHkcCAABAvIODg9zPDjcMBwDgW/I8O/zo6MiFAyBp1Wo1W1payr7+ +uumB9/f9cUxjxUBAADIJ88BnpmZmcY/9yo8F/L59Twhp9jCM8YGBgY+vjxzLB1hjVlzuqEb2qUg PAs85s3lz372M92sN7RDt6Tb/O3f/m3LToF//jo7O3ORrTl00w7d0A3tdKMJ4TFWsZ/F/vqv/zr8 zz//L87Pz13JBOzv738rZPg1aQhrzJrTDd3QLsUOsS/drDe0Q7dUXF1dZT/5yU9aPgB/fv385z93 KtyaQzft0A3d0E43mlSv16OfHf5/L/FSYxhuw0Q3dNOOTnjz5o1huPWGdujW0yqVSlsH4eH1j//4 j42/tMGaQzft0A3d0E43mpPn2eGG4QkyDLdhohu6aUcnhAFBeCSLYbj1hnbo1otqtVr293//920d hD+/VldXXXBrDt20Qzd0QzvdaFKeZ4cbhifIMNyGiW7oph2dMj8/bxhuvaEduvWklZWVjgzCn1/v 37930a05dNMO3dBNO+10o0nhs5VheI8zDLdhohu6aUenXFxc5Dodrpv1hnboVmThOeFff/119tVX X3VkEB5+n3/+53/27HBrDt20Qzd000473WiBmZkZw/BeZhhuw0Q3dNOOTlpcXIz+S////u//duGs N7RDt8Kam5vr6Knw59fR0ZGLb82hm3bohm7aaacbLW5iGN5jDMNtmOiGbtrRSdfX19Gnw//1X//V hbPe0A7dCun+/r6jp8I/PR3++vVrAaw5dNMO3dBNO+10owUiHu8oXmoMw22Y6IZu2tFpsc9VDUOG u7s7F856Qzt0K5y9vb2unAp/flWrVRGsOXTTDt3QTTvtdKNJEQd4xEuNYbgNE93QTTs6LZyiGxoa ivrL/uXlZRfOekM7dCuchYWFrg7D3717J4I1h27aoRu6aaedbrTACw/wiJcaw3AbJrqhm3Z0w+bm ZvRf+F9dXblw1hvaoVuh/NM//VPHb5H+6WtnZ0cEaw7dtEM3dNNOO91ogRce4BEvNYbhNkx0Qzft 6IbHx8dseHg46i/837x548JZb2iHboXx9PSU/fjHP+7qyXB3TrHm0E07dEM37bTTjdYJn7EMw3uM YbgNE93QTTu6Jc9zVi8uLlw46w3t0K0QwqmBbg7Cw2t2dlYIaw7dtEM3dNNOO91okdvb22xwcNAw vJcYhtsw0Q3dtKNb6vV6ViqVov/SP5zEw3pDO91067a7uzvDcGsO3dAO3XRDO3TrMV94vKN4qTEM t2GiG7ppRzcdHR1F/8X/6empC2e9oZ1uunVdrVbLvv76664OwxcWFoSw5tBNO3RDN+20040Wqlar P/TscPFSYxhuw0Q3dNOObpuYmIj6i//wf+90uPWGdrrpVgR/8zd/k3311VddG4aHEwtYc+imHbqh m3ba6UZrlctlw/BeYRhuw0Q3dNOObnv79m30X/6HE+VYb2inm27dNjc319Vh+OHhoQjWHLpph27o pp12utFi4U5g3/l4xzAlf36FZ2dRfBcXF9k333zz8RV+TRrCGrPmdEM3tOsF4ZR37Onw0dFRp8Ot N7TTTbeu29ra6upt0iuVigjWHLpph27opp12utEG33mAx2UBACCP8Bzw2AHA3t6eCwdAV4UvlHdj CP6jH/0o+9nPfuaLYQAAAG3ynQd4XBYAAPJ6/fp11CBgZGSkccsiAOimqamprtwq3fPCAQAA2uv6 +rrxd5CG4QAANO3q6iobGBiIGgTs7u66cAB0VXhudyeH4GHw/pOf/MTtFAEAADogDMTn5ub+9PeW LgcAAM1YWlqKGggMDQ1l9/f3LhwAXRNunfcP//APHR2Ih2cLAgAA0DmPj4+G4QAANOf29jb6dPjq 6qoLB0BXVSqV7Ouvv248y7vdp8LD4N1jQgAAADrPMBwAgKYtLi5GDQbC8NzpcAC6bW9vr62D8DBo D7dHv7m5cbEBAAC6wDAcAICmhb/kjz0dvry87MIBkNzPr5e+wqnzH//4x9nZ2ZkLDQAA0CWG4QAA tMTa2lr0oODy8tKFA6Br1tfX23Zr9DBkv7i4cJEBAAC6yDAcAICWeHh4yIaHh6OGBXNzcy4cAF1x fX2dDQ4OtnwIHv7nz3/+8+zq6spFBgAA6DLDcAAAWqZcLjsdDkASFhYWWvps8PA/f/rTn2Y7OztZ vV53gQEAAArAMBwAgJZ5fHzMRkZGogYIr1+/zp6enlw8ADrmw4cPLT0RPjU1le3t7TV+DgIAAFAc huEAALTU/v5+9BDh5OTEhQOgY6anp6N+Tv3kJz9p3P1kdXU1W1lZaTxrPPy8Oz09ze7u7lxQAACA gjIMBwCgpcKtYcfHx6OGDOH/3i1lAeiE4+Pj6C9tHRwcuHAAAAAJejU7O5s9vyqViiuSgF//+tfZ 8PDwx1f4NWkIa8ya0w3d0K4fuoVbxcYOGsI/g/WGdrrRTuGLV6VSKern09jYWPYv//Ivullz6IZ2 uqEb2ummW4LdXn36Ae/8/NyVScDntx4NvyYNYY1Zc7qhG9r1S7eZmZmoYUN41rhnrVpvaKcb7bS7 uxv9Za1///d/182aQze00w3d0E433dLtJl5qDMNtmOiGbtqRQreLi4tsYGAgauCwtbXlYlpvaKcb bfHw8NC4u1rMz6WJiYns97//vW7WHLqhnW7ohna66ZZuN/FSYxhuw0Q3dNOOVLotLi5GDR0GBwez u7s7F9R6QzvdaLn19fXoU+Gnp6e6WXPohna6oRva6aZb2t3ES41huA0T3dBNO1LpFp7NE3s6fGlp yQW13tBON1rq5uYm+ufR3Nxc9vT0pJs1h25opxu6oZ1uuqXdTbzUGIbbMNEN3bQjpW5ra2vRJ/Eu Ly9dVOsN7XSjZcJgO/ZnUfhCl27WHLqhnW7ohnbolnw38VJjGG7DRDd0046Uut3f32dDQ0NRA4iZ mZnGaTysN7TTjWaFL1jFDsLDYz50s+bQDe10Qze0Q7ee6CZeagzDbZjohm7akVq3crkcPYg4Pj52 Ya03tNONpsWeCg+3U7+7u9PNmkM3tNMN3dAO3Xqjm3ipMQy3YaIbumlHat1qtVpWKpWihhETExNO h1tvaKcbTTk5OYn+MtbW1pZu1hy6oZ1u6IZ26NY73cRLjWG4DRPd0E07Uux2cHAQPZA4PDx0ca03 tNONXMIXqsIXq2J+7oyMjGSPj4+6WXPohna6oRvaoVvvdBMvNYbhNkx0QzftSLFbGEpMTU01PZTA ekM73XiJvb29lnwJSzdrDt3QTjd0QzvddEu6m3ipMQy3YaIbumlHqt3Ozs6iBxObm5susPWGdroR 5eHhIRsaGor6eRO+sPVdj+fQzZpDN7TTDd3QTjfdku4mXmoMw22Y6IZu2pFyt7m5ueiBeKVScZGt N7TTjRcLz/2O/VlzenqqmzWHbminm266oR269V438VJjGG7DRDd0046Uu93e3mYDAwNRA4rZ2dnv PK2H9aaddrrxufv7++hT4TMzM9/7c0Y3aw7d0E43dEM73XRLupt4qTEMt2GiG7ppR+rdwq3PW3Vi D+tNO+1041NLS0vRP2MuLy91s+bQDe100003tEO33uwmXmoMw22Y6IZu2pF6t2q12tJTe1hv2mmn G8HFxUX03UfC8Fw3aw7d0E433XRDO3Tr2W7ipcYw3IaJbuimHb3Q7fP3NC95vXv3zsW23tBON75T +MLU1NRU1M+VwcHB7O7uTjdrDt3QTjfddEM7dOvVbuVyOXt+fekDIMUQvun+zTfffHyFX5OGsMas Od3QDe10+5N6vZ6VSqWoocXY2Fjjn8N600473fjc4eFh9Jestre3dbPm0A3tdNNNN7RDtx7u9sql AACgW8JJ79jBxc7OjgsHwLeEU+HhC1MxP0/CF7JqtZqLBwAA0MMMwwEA6KrZ2dmo4cXw8HD28PDg wgHw0e7ubvSXq46Ojlw4AACAHmcYDgBAV33+3KWXvJaXl104ABrCF6TCF6Vifo5MT083TpMDAADQ 2wzDAQDouvn5+eiB+MXFhQsHQLaysuJnCAAAAN/JMBwAgK6rVqvZ0NBQ1CBjZmbGqT6APhfuLjIw MBD182NxcdGFAwAA6BOG4QAAFMLm5mb0yb6TkxMXDqCPTU1NRf3cCIPz29tbFw4AAKBPGIYDAFAI j4+P0c98HRsby2q1mosH0IfCF6Jiv0S1sbHhwgEAAPQRw3AAAApjf38/erCxu7vrwgH0mfCYjMnJ yaifFyMjI40vXgEAANA/DMMBACiMer3eOO3tlrcA/JDwRajYL08dHBy4cAAAAH3GMBwAgEJ5//59 9IBjYWHBhQPoE/f399nQ0FDUz4mJiYnGaXIAAAD6i2E4AACFMzMzEz0Qv7y8dOEA+sDS0lL0z4jT 01MXDgAAoA8ZhgMAUDhhsB1ufx4z6JiennbqD6DHnZycRA/C5+bmXDgAAIA+ZRgOAEAhra6uRg88 3r1758IB9Kjwhafx8fHonw0XFxcuHgAAQJ96tbKykj2/bm5uXJEE/Pa3v238BcDzK/yaNIQ1Zs3p hm5op9vLVKvV6GfClkqlrFarCWK9aYduPejg4CB6EB6+WKWbNaedbmiHbrqhHbr1b7dXn35IPD8/ d2USsL+//60P9+HXpCGsMWtON3RDO91ebnd3N3rwsbW1JYj1ph269ZiHh4dsdHQ06ufB4OBg45/T zZrTTje0Qzfd0A7d+rqbeKkxDLdhohu6aUe/dKvX69nY2FjU8CM8a/zu7k4U6007dOshy8vL0V+O KpfLullz2umGduimG9qhm27ipcYw3IaJbuimHf3U7fT0NHoAEoYmWG/aoVtvuLq6anzRKebnQPgi VfhClW7WnHa6oR266YZ26Nb33cRLjWG4DRPd0E07+q3b7Oxs9EDcnx3rTTt06w2vX7+O/hlwdnam G9rphnbophvaoZtuhuEpMgy3YaIbumlHv3XLcypwfHy8ZacCdUM7dOuOo6Oj6EH4wsKCbminG9qh m25oh266GYanyjDcholu6KYd/dhtbW0teiCys7MjjvWmHbol6vHxMRsdHY3a94eGhrLb21vd0E43 tEM33dAO3XQzDE+VYbgNE93QTTv6sdvDw0P0UGRwcLDxz2G9aYdu6dnc3Iz+EtTu7q5uaKcb2qGb bmiHbhiGp8ww3IaJbuimHf3aLc/tcsOJcqw37dAtLTc3N9GPx5iYmGjL4zF0s+bQDe10Qze00023 pLuJlxrDcBsmuqGbdvRzt+np6eiBeHjmONabduiWjvDc79i9PnxhSje00w3t0E03tEM3PusmXmoM w22Y6IZu2tHP3c7OzqIHJFNTU9nT05NQ1pt26JaAk5OT6H0+fFGqXfu8btYcuqGdbuiGdrrplnQ3 8VJjGG7DRDd0045+7zY/P1+YE4O6oR26tU6tVstKpVL0Hl+pVHRDO93QDt10Qzt047u6iZcaw3Ab Jrqhm3b0e7f7+/tsaGgoalAShithyIL1ph26FdfGxkb0IHxtbU03tNMN7dBNN7RDN76vm3ipMQy3 YaIbummHbllWLpejByabm5tiWW/aoVtB5fmi08jISPbw8KAb2umGduimG9qhG9/XTbzUGIbbMNEN 3bRDtyyr1+vZxMRE1NBkYGCgrbfS1Q3t0C2/hYWFQj4CQzdrDt3QTjd0QzvddEu6m3ipMQy3YaIb ummHbn9ydnYWPTh5/fp19vT0JJr1ph26FUjYz8MXlmL289nZ2Y7s57pZc+iGdrqhG9rpplvS3cRL jWG4DRPd0E07dPuzMAyJHYgfHh6KZr1ph24FEQbaY2Nj0Xt5p+70oZs1h25opxu6oZ1uuiXcbWVl JXt+3dzcuDIJ+O1vf5uNj49/fIVfk4awxqw53dAN7XRrrcvLy+jThMPDw9nj46Nu1pt26FYAW1tb 0YPwzc1N3dBON7RDN9100w7d+GK3Vy4FAACpW19fjx6krK2tuXAAXRZOd8d+oWlkZMQXmgAAAHgR w3AAAJIXhiJhOBI7EHdbK4Dumpubi967PSoMAACAlzIMBwCgJxwfH0cPVKamphrPqgWg887OznLt 2/V63cUDAADgRQzDAQDoGbOzs9GDlcPDQxcOoMPCQHt8fDx6z768vHTxAAAAeDHDcAAAesbNzU02 ODgYNVgZHh7O7u/vXTyADiqXy9GD8NXVVRcOAACAKIbhAAD0FAMWgGLL88WlkZGR7OHhwcUDAAAg imE4AAA9JTwDPM+tdz98+ODiAXTA3Nxc9B59dHTkwgEAABDNMBwAgJ4TBtsDAwNRg5bJycnGIB2A 9jk5OYkehE9NTdmfAQAAyMUwHACAnrSyshI9cNnf33fhANok3OZ8dHQ0em8+Oztz8QAAAMjFMBwA gJ4Uhi5DQ0NRA5fwDNvb21sXD6ANVldXowfhS0tLLhwAAAC5GYYDANCz3r59Gz14WVhYcOEAWqxS qUQ/vmJ4eDi7v7938QAAAMjNMBwAgJ42MzMTPRA/Pj524QBaJDzvO89efHBw4OIBAADQFMNwAAB6 Wp7TiOGZtuE26wA07+joKHoQPj093RiiAwAAQDNelcvl7Pl1d3fniiTg4uIi++abbz6+wq9JQ1hj 1pxu6IZ2unXe+vp69CBmbW1NN7RDtyZVq9XG7c5j9+Aifc613qw5dEM73dAN7XTTLd1urz79sHl+ fu7KJGB/f/9bf0kQfk0awhqz5nRDN7TTrfNqtVrjtHfsMKbX//xZb9qhW7utrq5G773hC0y6oZ1u ummHbuimHbrRom7ipcYw3IaJbuimHbrFe/fuXfRAZnx8PKvX67qhHbrl/O/bC4+psN6sOXRDO93Q De100y3pbuKlxjDcholu6KYduuUzPz8fPRAPt1PSDe3QLU543vfExET0nntycqIb2ummm3bohm7a oRut7CZeagzDbZjohm7aoVs+Nzc32eDgYNRgJpxqrFQquqEdukXY2tqKHoTPzs42hui6oZ1uummH buimHbrRwm7ipcYw3IaJbuimHbrlF056xw5oZmZmdEM7dHuhq6ur6NujDw8PZ/f397qhHbpph27o ph260epu4qXGMNyGiW7oph265Ver1RrPpI0diO/u7uqGduj2BeFk9+TkZPQeu7e3pxvaoZt26IZu 2qEb7egmXmoMw22Y6IZu2qFbc05PT6MHNeHUYrVa1Q3t0C3i8+pLXuPj44W8Pbr1Zs2hG9rphm5o h2490U281P9ywTDcholu6KYdusVbWVmJHti8efOm0AMb682aQ7duuru7y4aGhqL31g8fPuiGduim Hbqhm3boRru6iZcaw3AbJrqhm3bo1rzHx8fGae/Yoc3h4aFuaIdu32Fubi56T11fX9cN7dBNO3RD N+3QjXZ2Ey81huE2THRDN+3QrTUODg5y3S79/v5eN7RDt0+8ffs2ej8dGRnJHh4edEM7dNMO3dBN O3Sjnd3ES41huA0T3dBNO3RrndnZ2egBzurqqm5oh27/J+/t0Y+Pj3VDO3TTDt3QTTt0o93dxEuN YbgNE93QTTt0a53r6+voAU4Kz7i13qw5dOuUPLdHX1pa0g3t0E07dEM37bTTjU50Ey81huE2THRD N+3QrbU2NzejBzljY2ON547rhnb0c7f379/nuj16tVrVDe3QTTt0QzfttNONTnQTLzWG4TZMdEM3 7dCtter1ejY5ORk90FlcXNQN7ejbbuELQaVSKXrvDM8X1w3t0E07dEM37bTTjQ51Ey81huE2THRD N+3QrfWurq6ygYGB6KHOu3fvdEM7+rLb6upq9J4Zbqn+9PSkG9qhm3bohm7aaacbneomXmoMw22Y 6IZu2qFbe2xtbeW63W+qt0u33qw5dMvr7Ows+gtEQ0ND2e3trW5oh27aoRu6aaedbnSu2+zsbPb8 qlQqrkwCfv3rX2fDw8MfX+HXpCGsMWtON3RDO92KK+/t0sMzx3VDO/qlW7/cHt16s+bQDe10Qze0 Q7f0u71yKQAA4M/y3i794uLCxQP6wtLSUvQeOTMzk9zt0QEAAEifYTgAAHwmnPSOHfSMj49ntVrN xQN62ocPH6L3x/AFo5ubGxcPAACAjjMMBwCAz4RbAI+OjkYPfNbW1lw8oGeFL/yEL/7E7o07Ozsu HgAAAF1hGA4AAN/h5OQkeuATXuE26wC9aHl5OXpPnJqayur1uosHAABAVxiGAwDA98jzXNzJyUm3 Swd6Tp4vCIXbo1cqFRcPAACArjEMBwCA7/Hw8OB26YC9MOdeuL297eIBAADQVYbhAADwA/LeLv3D hw8uHtAT5ufno/fAiYkJt0cHAACg6wzDAQDgC/LcLn1sbMzt0oHknZ6e5vpC0OXlpYsHAABA1xmG AwDAF4ShdqlUih4GbW5uuniAvQ8AAAC6xDAcAABe4P3797lOR56fn7t4QJIWFhai97zJyUm3RwcA AKAwDMMBAOCFVlZWogdDo6Oj2ePjo4sHJOX4+Njt0QEAAEieYTgAALxQGGqPjIy4ZTDQ06rVaq69 bmtry8UDAACgUAzDAQAgwunpaa7Tkh8+fHDxgCS8fv06eo+bmJhwFwwAAAAK59XR0VH2/Arf/qb4 /vCHP2S//OUvP77Cr0lDWGPWnG7ohna6pW9paSnX7dKLdl2sN2sO3T5XLpej97eBgYGsUqnohnbo pp12uqEb2ulG4bq9+vQD7Pn5uSuTgP39/W/9xUP4NWkIa8ya0w3d0E639IXTj6VSKXpgFIbouqGd bkXtdnV11Rhsuz269aYduqGdbuiGdujWQ93ES41huA0T3dBNO3TrvrOzs1xDo+PjY93QTrfCdXt6 esrm5uai97TJycmsVqvphnbohna6oRva6UZRu4mXGsNwGya6oZt26FYMq6ur0YOj4eHh7P7+Xje0 061Q3ba3t6P3s8HBwez6+lo3tEM3tNMN3dBON4rcTbzUGIbbMNEN3bRDt2IIpyHHx8ejB0jT09NZ vV7XDe10K8S/V947XfTLZ1HrTTt0Qzvd0A3tdNMt6W7ipcYw3IaJbuimHboV6797niFSuVzWDe10 6/q/0+PjY1YqlaL3sHBL9XBrdd3QDt3QTjd0QzvdKHg38VJjGG7DRDd00w7dimV9fT16kBQG6N2+ vbD1Zs2h28bGRq7bo1cqFd3QDt3QTjd0QzvdSKGbeKkxDLdhohu6aYduxRJueT41NRU9UJqYmOjq yUrrzZqjv7udnp7murPFwcGBbmiHbminG7qhnW6k0k281BiG2zDRDd20Q7fiCae8h4aGoodKq6ur uqGdbh1XrVazkZGR6D1rYWGhb26Pbr1ph25opxu6oR269UQ38VJjGG7DRDd00w7diunt27fRg6Xw Ojk50Q3tdOuo+fn56L0qDM/DEF036007dEM73dAN7XQjoW7ipcYw3IaJbuimHboV19LSUjIDJt2s Ofqz2+efKV/6Ojs708160w7d0E43dEM73XRLrZt4qTEMt2GiG7pph27F9fDwkI2OjkYPmWZnZzt+ 62HdrDn6r9vV1VWuRzosLy/rZr1ph25opxu6oZ1uuqXYTbzUGIbbMNEN3bRDt2J79+5drlOXe3t7 uqGdbm1Tq9Wy8fHx6L0pfMGnH2+Pbr1ph25opxu6oR269UQ38VJjGG7DRDd00w7dii/P7dLDac1K paIb2ulWmH2pn2+Pbr1ph25opxu6oR269UQ38VJjGG7DRDd00w7diu/x8TEbGxuLHjqFfybcal03 tNOtlU5PT3MNwjc3N3Wz3rRDN7TTDd3QTjfdUu4mXmoMw22Y6IZu2qFbGsKzeQcGBqKHT2/evOnI 88N1s+boj2739/fZyMhI9F40PT2d1et13aw37dAN7XRDN7TTTbeUu4mXGsNwGya6oZt26JaOnZ2d XKcxj46OdEM73VpiZmYm12Mbbm5uRLPetEM3tNMN3dBON93S7hZuw/j8ury8dGUScHh42Dhh9PwK vyYNYY1Zc7qhG9rp1n9mZ2cLOYjSzZqj97ttb28X9gs5uqEdummHbuimnXa60e5ur1wKAABor2q1 mo2OjkYPoyYmJhrPHgfIIzwnPM+jGtbW1lw8AAAAeoJhOAAAdMD79+9znc5cWVlx8YBo4c4Sw8PD 0XtO+NZ8rVZzAQEAAOgJhuEAANAhy8vLuQbi4XQnwEvV6/XGnSVi95pwivzi4sIFBAAAoGcYhgMA QIeE05bj4+OFfH440Ds2NjZyffGmXC67eAAAAPQUw3AAAOigq6urXM/w9fxw4CWOj49z7TGzs7PZ 09OTCwgAAEBPMQwHAIAOOzg4yHVqc2FhwcUDvtft7W3jThKxe8vo6Gh2f3/vAgIAANBzDMMBAKAL FhcXcw3Ej46OXDzgL4THMExNTeXaVz58+OACAgAA0JMMwwEAoAvCLc/Hxsaih1aDg4ONW60DfGp5 eTnXIHxra8vFAwAAoGcZhgMAQJdcXFzkerZvqVTKqtWqCwg0hOeE5xmEv379OqvX6y4gAAAAPcsw HAAAumh/fz/XEGt2djZ7enpyAaHPXV9fe044AAAAfA/DcAAA6LL5+flcA/GNjQ0XD/pYeNzC+Ph4 9N4R7kgR7kwBAAAAvc4wHAAAuiwMtMKtz/MMxM/Pz11A6FNv3rzJtW/s7u66eAAAAPQFw3AAACiA vLc6HhkZye7u7lxA6DPlcjnXIHxhYcEjFgAAAOgbr8JJkudXOJFC8f3xj39sPFvy+RV+TRrCGrPm dEM3tNON73N0dJRruDU1NZXVajXdrDn6pNvJyUnjVuexe0W4pfrDw4MQ1pt26IZ26KYb2qFb33R7 5RaL6QkD8E+7hV+Thv9bdNacbuiGdrrxvdbX13MNxMNzx3Wz5uj9bre3t9nw8HCu54RXKhURrDft 0A3t0E03tEO3fusmXmoMw22Y6IZu2qFb7wq3Lw4nvfMMxHd2dnSz5ujhbuEOEJOTk7n2h7dv3wpg vWmnnW5oh266oR269WM38VJjGG7DRDd00w7delve54eHk59nZ2e6WXP0aLeVlZVcg/DFxUXPCbfe tNNON7RDN93QDt36tZt4qTEMt2GiG7pph2697/3797meCRyG6Dc3N7pZc/RYt729vVyD8HCnCc+z s9600043tEM33dAO3fq4m3ipMQy3YaIbummHbv1ha2sr1/Ar3Eb54eFBN2uOHumW98sxIyMj2d3d nQtvvWmnnW5oh266oR269XM38VJjGG7DRDd00w7d+kO9Xs/9/PCFhYUv3hZZN2uO4ne7v79vDLXz PDbBnwvrTTvtdEM7dNMN7dBNN/GSYxhuw0Q3dNMO3fpHGISNjo7mGojv7u7qZs2RcLdarZb7CzE+ J1pvaKcb2qGbbmiHbroZhifJMNyGiW7oph269d/1HRwczDUQOz091c2aI9Fu4Q4Pedb98vLyF+8M gfWmHbqhHbrphnbo1ifdxEuNYbgNE93QTTt06z/v3r3L9czgoaGh7Pb2VjdrjsS67ezs5BqEj4+P Z4+Pjy629YZ2uqEduumGduimm2F4mgzDbZjohm7aoVt/2trayjUcGxsby6rVqm7WHIl0Ozo6yvXl l+Hh4e/98gvWm3ba6YZ26KYb2qFbn3YTLzWG4TZMdEM37dCtf7158ybXQHx2djar1+u6WXMUvFv4 3+UZhIfX2dmZi2y9oZ1uaIduuqEdupEZhifNMNyGiW7oph269a9w++NSqZRrUBaeP/zpc4R1s+Yo Vrf7+/tsdHQ01/re3d11ga03tNMN7dBNN7RDN/6ym3ipMQy3YaIbummHbv2tUqk0ngWeZ2AWbrWu mzVH8bqFL7pMTEzkWtdLS0vf+qIL1hva6YZ26KYb2qGbbobhyTIMt2GiG7pph24cHx/nvpXy27dv dbPmKFC3MMiemZnJtZ4nJyezWq3m4lpvaKcb2qGbbmiHbnx3N/FSYxhuw0Q3dNMO3QjK5XKu4Vl4 vX//XjdrjoJ0W1tby7WOwyMT7u7uXFjrDe10Qzt0081F0Q7d+P5u4qXGMNyGiW7oph268SzcHjnP EG1kZCT7zW9+o5s1R5e7hWd951nDg4OD2dXVlYtqvaGdbmiHbrrpph268cPdxEuNYbgNE93QTTt0 41m4PfL09HSuYdrf/d3f6WbN0cVu//Ef/5H7cQenp6cuqPWGdrqhHbrpppt26MaXurkUAACQtoeH h2x8fDzXQO3169dZvV53EaHDzs7Ocg/CDw4OXEAAAAB4AcNwAADoAeG5weHW53kGa3Nzc9nT05OL CB1yfX2dDQ8P51qvCwsL1isAAAC8kGE4AAD0iPD84KGhoVwDto2NDRcQOiB8cWVsbMydHAAAAKAD DMMBAKCHHB0d5RqyhVe5XHYBoY0eHx+ziYmJXOuzVCpl1WrVRQQAAIAIhuEAANBj1tfXDcShYGq1 WjY9PZ1rXYZbqt/c3LiIAAAAEMkwHAAAelB4rnDegXg4XQ60TnjG95s3b3Ktx4GBgezy8tJFBAAA gBwMwwEAoAeF5wqH5wvnHYi/e/fORYQWrcX5+fnca/H9+/cuIgAAAORkGA4AAD2qmecTDw4OZufn 5y4iNCEMwvOeCA+vt2/fuogAAADQBMNwAADoYXd3d9no6Gju5xRfXV25iJBDs4Pwra0tFxEAAACa ZBgOAAA9rlKpZENDQwbi0CHNDsKXl5cbzxkHAAAAmmMYDgAAfeDy8tJAHDpkYWEh9yB8amoqq9Vq LiIAAAC0gGE4AAD0idPT02xgYMBAHNpodXU19yB8YmIie3h4cBEBAACgRQzDAQCgjxwdHeUe1BmI ww9rZhA+Ojqa3d3duYgAAADQQq/Ch+3nV3iuGcX3+PiYXVxcfHyFX5OGsMasOd3QDe10o9t2dnYM xK05WqyZQXh4hIF1Zb2hHbpph27oph260fpurz79AH5+fu7KJGB/f/9bf3ESfk0awhqz5nRDN7TT jSJoZnBnIG7N0br1NDg4mJ2dnbmI1hvaoZt26IZu2qEb7ekmXmoMw22Y6IZu2qEbrfD69WsDcWuO Jq2treVeR19//bVBuPWGduimHbqhm3boRnu7iZcaw3AbJrqhm3boRiv87ne/yz3EMxC35mhuEB5e v/rVr1xE6w3t0E07dEM37dCN9nYTLzWG4TZMdEM37dCNdnQzELfmeLlyudz0+tHNekM7dNMO3dBN O3Sj7d3ES41huA0T3dBNO3SjHd2aGYhfXFy4oNZc39jc3GzJ2tHNekM7dNMO3dBNO3Sj7d3ES41h uA0T3dBNO3SjHd1+8Ytf5B7qDQ4OevaxNdcXmjkRHp4Rrpv1hnboph26oZt22ulGR7uJlxrDcBsm uqGbduhGO7r9/ve/z968eZN70Dc0NKS9NdfTtra2mvrCyH/+53/qZr2hHbpph27opp12utHZbuKl xjDcholu6KYdutGubo+Pj9n09HRTAz/9rbletLOz09S6OD091c16Qzt00w7d0E077XSj893ES41h uA0T3dBNO3Sjnd3CQHxmZqapE+IfPnxwga25njE7O9uSRwjoZr2hHbpph27opp12utHxbuKlxjDc holu6KYdutHubvV6valbpg8MDDROwmLNpezp6SlbWVlp+kS4btYb2qGbduiGbminG13rJl5qDMNt mOiGbtqhG53o1uxAPLyOjo5caGsuSdVqtekT4Z9/IUQ36w3t0E07dEM37bTTjY53Ey81huE2THRD N+3QjU51a8VAfHt7u3HCFmsuFWEQPjk52dSdEd69e6eb9YZ26KYduqEb2ulG97uJlxrDcBsmuqGb duhGJ7uFgfji4mJTA/GlpaWsVqu56NZcEtd2dHS0pSfCdbPe0A7dtEM3dEM73ehaN/FSYxhuw0Q3 dNMO3ehGt9XV1aYG4lNTU40Tt1hzRXV8fNwYZrdjEK6b9YZ26KYduqEb2ulGV7qJlxrDcBsmuqGb duhGt7qFE97NDMTHxsay29tbF9+aK5y9vb3G7c3bNQjXzXpDO3TTDt3QDe10oyvdxEuNYbgNE93Q TTt0o1vdwi3T5+fnmxqIDw8PZycnJwJYc4XR7F0PXjII1816Qzt00w7d0A3tdKMr3cRLjWG4DRPd 0E07dKOb3cJAvNkT4uH19u1bEay5rgrPsV9YWGjqz3E4TR5ur66b9YZ26KaddrqhG9rpRgG73d3d Zc+v8JdaFN/j42N2cXHx8RV+TRrCGrPmdEM3tNONXunW7Gna8NrY2Mienp7EsOa68rlqcnKyqT+/ Q0NDLzoRrpv1hnboph26oRva6UZ3ur1yKQAAgLxWVlaaHojPzc35gicddXV1lY2Pjzd9u//wnwMA AAAUl2E4AADQlHC6u9mB+NTUVHZ/f+9i0nbhefXhGd/N/HkNJ8pvb29dTAAAACg4w3AAAKBpu7u7 TQ/Ewy2nPXeLdjo8PGw847uZP6fz8/PZw8ODiwkAAAAJMAwHAABa4uzsLBsdHW1q0BhO7IaTu9BK tVqtcVvzZr+wER4L4Bn3AAAAkA7DcAAAoGXCrc7DLaSbHTpub28bOtISl5eXWalUavrPZLlc9mcS AAAAEmMYDgAAtFQ4hfvmzZumh4+zs7NuR01uYXC9s7PT9PPBw23Vj46OXFAAAABIkGE4AADQcmEQ GW4p3exAfGRkJHv//r0LSpRwh4KZmZmm//yFW6uHk+UAAABAmgzDAQCAttnd3W16IPn8rObHx0cX lC8Kz5wPX6Jo9s/c2NhYdn197YICAABAwgzDAQCAtjo/P2/JcDI89/ns7MwF5TvV6/VsfX29cVvz Vtyiv1qtuqgAAACQOMNwAACg7W5ubrLx8fGWnBLf2NhoDD7hWbiVeTjJ3aq7EPjzBQAAAL3BMBwA AOiIh4eHxonbVgwsp6am3MKahnAr/sHBwZZ90QIAAADoHYbhAABAx4QTt8vLyy0ZXIYB6N7eXvb0 9OTC9qFwG/O5ubmW/FkKt1Z/+/atiwoAAAA9xjAcAADouHK53JJnO4fX69evs7u7Oxe1j7x79y4b Hh5uyZ8fz6IHAACA3vXq078EOD8/d0USsL+//62/vAm/Jg1hjVlzuqEb2umGbn/SyoHm0NBQ42Rv v5wS79c1V6vVGrcyb9UXKRYWFhonzHVDN+3QDe100003tEO3nu0mXmoMw22Y6IZu2qEbvdItnOgO J7tbMdgMrzdv3nR0uGnNdc7V1VXL/pyEL08cHh52/MsT9krrDe3QTTt0QzfttNONjncTLzWG4TZM dEM37dCNXuoWBpK7u7uNAWWrhp2bm5va9Yibm5tsfn6+ZX82JiYmGv+ZuqGbduiGduimG9qhW190 Ey81huE2THRDN+3QjV7sdnl5mY2Pj7ds6Dk5OZl9+PBBu0Q9Pj42bok+ODjYsj8T4Vn14VbruqGb duiGduimG9qhW990Ey81huE2THRDN+3QjV7tVq/Xs5WVlZYNP59vnR4G7dqlIdwpIDz/fXR0tGV/ BkZGRrKLiwvd0E07F0U3tEM33dAO3fqvm3ipMQy3YaIbummHbvR6t5OTk2x4eLilQ/EwZA/PKNeu 2P+9won+VnZfWlrKHh4edEM37bTTDe3QTTe0Q7f+7CZeagzDbZjohm7aoRv90O3+/r5xqruVg9Fw y+1w6+1qtapdgVQqlcZzwQcGBlrWOnyZIpwwDyfNdUM37bTTDe3QTTe0Q7e+7SZeagzDbZjohm7a oRv91O3w8DAbGhpq6VA8DEp3dnYat2XXrnvCie21tbWWDsHDa2ZmpjFg1w3dtNNON7RDN93QDt36 vpt4qTEMt2GiG7pph270W7dwe/Mw4GzlwDS8xsbGsuPjY+06LJzW3t3dbfmt8J8/HxXpNLi90l6J duimHbqhG9rpRle7iZcaw3AbJrqhm3boRj92CwPOcrnc8lPE4RWeU316eqpdm4WT+Kurq40vIbSj 4eXlpW7ohna6oR266YZ26IZheMoMw22Y6IZu2qEb/dzt4uIiGx8fb/kwNbzCoL3IJ4tTbRee/769 vZ2NjIy0pdvS0lLjluvWHLqhnW5oh266oR268Vk38VJjGG7DRDd00w7d6Pduj4+P2fLycltOiYdX GNpubW1lNzc32jUhnLafnZ1tW6epqans6urKmkM3tNMN7dBNN7RDN76vm3ipMQy3YaIbummHbuj2 J2FYvbKy0rZha3iFZ5UfHh42bvGt3ZeFLyrs7e217fR+eJVKpezo6KjwJ/jtlfZKtEM37dAN3dBO N7reTbzUGIbbMNEN3bRDN3T7y/8u09PTbRu+htfw8HBhTosXsd3Z2Vm2sLDQuE7tajA0NNR4bnwY uFtz6IZ2uqEduummm3boxgu6iZcaw3AbJrqhm3bohm7fLdyWe2Jioq1D8efT4uFkcq1W6+t24bR8 uA6duObhueDh2ePWHLqhnW5oh2666aYduhHRTbzUGIbbMNEN3bRDN3T7fmFAG04Pt/OE8qcnlcNt 2i8uLvqmXbi+4TNIGE4PDg62/Rq/efMmqeeC2yvtlWiHbtpppxu6oZ1uFKqbeKkxDLdhohu6aYdu 6PZl4Vbam5ubjYF1uwe2z68wGA+n0x8eHnqmXXgudxhGh+eAh8F0Jwbg4RWeOX58fJzcc8HtlfZK tEM37bTTDd3QTjcK1C38P55fqT53rd/88Y9/bAzAn1/h16QhrDFrTjd0Qzvd0K2zqtVq4xRzpwbi z6/Jyclsfn4+29nZaVzfcKI6hXbhPysM9MPwO/z7d+KE/efPZt/d3e2pIbi9Uje0Qzft0A3d0E43 utPtlUsBAAD0g3Ar89nZ2Y4PxZ9f4UT13NxctrW11Rg2d+t5458L/x5nZ2eNU/TT09PZwMBAV65P +H03Njb8pQIAAADQMobhAABAXwmD33AL7m4NxT8d/k5MTGRra2uNE9gfPnzILi8vs7u7u5aeIg/C bduvr68bv0e49Xg49V0qlRoD+k7d9rxfngsOAAAAFIdhOAAA0HfCLbiPjo4aw+huD4J/6DU6Otq4 3Xo40R4G5uGZ5OH0dLlczg4PD7O3b982Hp30POAOp7vD/004gT41NdUYeHfrpPeXXuFZ7uHfNQzp AQAAANrBMBwAAOhr4TT26upqIU5I98NrZmamMcB3O3QAAACg3QzDAQAA/lcYzoaT1mFYa2jd+lPg 4XbwboUOAAAAdJJhOAAAwGfCrbvD7cjDbcoNs/O/wi3ewynw8MxyAAAAgE57dXd3l52fnzf1qlQq uX7zarXa9O8dbmmYRzj10ezvHV551Ov1lvze4T8nj1b83nlvaRh6Nft7hz83eYQ/p83+3mG9dOv3 vrm5yfV7h3+uW2u8FftL3jXeiv0l7xq3v9hfOrm/tGKN591fvIdId3/Js8Zbtb/kXeOt+L3zrvFW 7C/dfA9hf2luf/nd736X7ezsZL/4xS+yr7/+2oD7Ba+RkZFsfX09Ozs7azyb3XsIn1F8RvEZxWcU n1F8RvH3nD6j+IxSlPcQ9hf7i/cQ3kP4jNJbn1FessZflcvlpv+yY3Z2Ntd/0aOjo6Z/77Gxsdwb WSv+oifvH+xW/N55N5RW/N55/3CHXs3+3uHPTR7hz2mzv3dYL936vVdWVnL93uGf69Yab8X+kneN t2J/ybvG7S/2l07uL61Y43n3F+8h0t1f8qzxVu0vedd4K37vvGu8FftLN99D2F+68x6iX197e3tZ rVbzHsJnFJ9RfEbxGcVnFO8h/D2nzyg+oxTyPYT9xf7iPYT3ED6j9NZnlJesccNwm7hN3JtEm7i/ aLK/eJPog6BhuL9oMgy3vxiGew/hM4rPKD6j+Ixif/EewmcUw3CfUQzD7S/2F+8hDMN9RjEMt4nb xG3i/qLJJm5/sb94k+iDoGG4v2gyDLe/eHkP4TOKzyg+o/iMYn/xHsJnFMNwn1EMw+0v3kN4D2EY 7jNK4YfhnnXhWReedeFZOp514Xl89hfP0unWGvceoju/t+fxdX5/8czw/tlfwjPG/+u//qvxnPGF hYWW/CVGt15/9Vd/lf2///f/sn/7t3/LfvWrX2W/+c1vvIfwGcVnFJ9RfEaxv3gP4TNKYda4zyje Q9hf7C/eQ3gP4TOKzygvemZ4BgAAQNuED9XHx8fZ0tJSNjExkQ0MDBRy+B3+vWZmZhrfSm/mL40A AAAAisIwHAAAoIPCt5/Pzs4aQ+e5ubnG6fHBwcGODb1LpVI2PT2dzc/PN24Ft7W1lZ2enuY+tQAA AABQVK/CX7w8v/Ieo6ezDg8PG6c2nl/h16QhrDFrTjd0Qzvd0I3vc39///G2dO/fv2+81w+3XN/e 3s5WV1cbp8vDc8h+9rOfNT4LfPXVV9mPfvSjxq/D/355eTnb3NxsDNoPDg4a/xkXFxfZ7e2tk97W HLppp51uaIduuqEduvVdt1efnhDIe193Omt/f/9bJzvCr0lDWGPWnG7ohna6oRva6aabbmiHbtqh G7ppp51udKSbeKkxDLdhohu6aYdu6KaddrqhG9rphnbopptu2qEbX+wmXmoMw22Y6IZu2qEbummn nW7ohna6oR266aabdujGF7uJlxrDcBsmuqGbduiGbtpppxu6oZ1uaIduuummHbrxxW7ipcYw3IaJ buimHbqhm3ba6YZuaKcb2qGbbrpph258sZt4qTEMt2GiG7pph27opp12uqEb2umGduimm27aoRtf 7CZeagzDbZjohm7aoRu6aaedbuiGdrqhHbrpppt26MYXu4mXGsNwGya6oZt26IZu2mmnG7qhnW5o h2666aYduvHFbuKlxjDcholu6KYduqGbdtrphm5opxvaoZtuummHbnyxm3ipMQy3YaIbummHbuim nXa6oRva6YZ26KabbtqhG1/sJl5qDMNtmOiGbtqhG7ppp51u6IZ2uqEduummm3boxhe7iZcaw3Ab Jrqhm3bohm7aaacbuqGdbmiHbrrpph268cVu4qXGMNyGiW78//bs2IZBGAjDKCMwErswECPQsgUj IKZgDCcuQKlyVSLd6T3JBS2f7ObXTTt0QzfttNMN3dBON7RDN9100w7dCLuJl40x3IOJbuimHbqh m3ba6YZuaKcb2qGbbrpph26E3cTLxhjuwUQ3dNMO3dBNO+10Qze00w3t0E033bRDN8Ju4mVjDPdg ohu6aYdu6KaddrqhG9rphnbopptu2qEbQbd1Xdt9ruvyZxI4z7PN8/yc/k0O/Y65c7qhG9rphm5o p5tuuqEdummHbuimnXa68ftug18BAAAAAAAAQDXGcAAAAAAAAADKMYYDAAAAAAAAUI4xHAAAAAAA AIByjOEAAAAAAAAAlGMMBwAAAAAAAKAcYzgAAAAAAAAA5RjDAQAAAAAAACjHGA4AAAAAAABAOcZw AAAAAAAAAMoxhgMAAAAAAABQjjEcAAAAAAAAgHKM4QAAAAAAAACUM0zT1O5zHIc/ksC2bW0cx+f0 b3Lod8yd0w3d0E43dEM73XTTDe3QTTt0QzfttNON33cb3tp99n33ZxJYlqV9duvf5NDvmDunG7qh nW7ohna66aYb2qGbduiGbtpppxt/6SZeNsZwDya6oZt26IZu2mmnG7qhnW5oh2666aYduhF2Ey8b Y7gHE93QTTt0QzfttNMN3dBON7RDN9100w7dCLuJl40x3IOJbuimHbqhm3ba6YZuaKcb2qGbbrpp h26E3cTLxhjuwUQ3dNMO3dBNO+10Qze00w3t0E033bRDN8Ju4mVjDPdgohu6aYdu6KaddrqhG9rp hnbopptu2qEbYTfxsjGGezDRDd20Qzd000473dAN7XRDO3TTTTft0I2wm3jZGMM9mOiGbtqhG7pp p51u6IZ2uqEduummm3boRthNvGyM4R5MdEM37dAN3bTTTjd0Qzvd0A7ddNNNO3Tje7cXt5l3Ccyi v6YAAAAASUVORK5CYIJQSwMEFAAGAAgAAAAhAMKHt9HdAAAABQEAAA8AAABkcnMvZG93bnJldi54 bWxMj0FLw0AQhe+C/2EZwZvdNJSaxGyKCIrowVoDXrfZabKYnQ3ZbRP99Y5e9PLg8Yb3vik3s+vF CcdgPSlYLhIQSI03lloF9dv9VQYiRE1G955QwScG2FTnZ6UujJ/oFU+72AouoVBoBV2MQyFlaDp0 Oiz8gMTZwY9OR7ZjK82oJy53vUyTZC2dtsQLnR7wrsPmY3d0Clbpoc+2D+vnr8e6np7eV/Y6ebFK XV7MtzcgIs7x7xh+8BkdKmba+yOZIHoF/Ej8Vc7yfMl2ryDN8wxkVcr/9NU3AAAA//8DAFBLAwQU AAYACAAAACEAqiYOvrwAAAAhAQAAGQAAAGRycy9fcmVscy9lMm9Eb2MueG1sLnJlbHOEj0FqwzAQ RfeF3EHMPpadRSjFsjeh4G1IDjBIY1nEGglJLfXtI8gmgUCX8z//PaYf//wqfillF1hB17QgiHUw jq2C6+V7/wkiF2SDa2BSsFGGcdh99GdasdRRXlzMolI4K1hKiV9SZr2Qx9yESFybOSSPpZ7Jyoj6 hpbkoW2PMj0zYHhhiskoSJPpQFy2WM3/s8M8O02noH88cXmjkM5XdwVislQUeDIOH2HXRLYgh16+ PDbcAQAA//8DAFBLAQItABQABgAIAAAAIQCxgme2CgEAABMCAAATAAAAAAAAAAAAAAAAAAAAAABb Q29udGVudF9UeXBlc10ueG1sUEsBAi0AFAAGAAgAAAAhADj9If/WAAAAlAEAAAsAAAAAAAAAAAAA AAAAOwEAAF9yZWxzLy5yZWxzUEsBAi0AFAAGAAgAAAAhAF9Krge+BAAAexMAAA4AAAAAAAAAAAAA AAAAOgIAAGRycy9lMm9Eb2MueG1sUEsBAi0ACgAAAAAAAAAhAB/kUnIT6AAAE+gAABQAAAAAAAAA AAAAAAAAJAcAAGRycy9tZWRpYS9pbWFnZTEucG5nUEsBAi0AFAAGAAgAAAAhAMKHt9HdAAAABQEA AA8AAAAAAAAAAAAAAAAAae8AAGRycy9kb3ducmV2LnhtbFBLAQItABQABgAIAAAAIQCqJg6+vAAA ACEBAAAZAAAAAAAAAAAAAAAAAHPwAABkcnMvX3JlbHMvZTJvRG9jLnhtbC5yZWxzUEsFBgAAAAAG AAYAfAEAAGbxAAAAAA== ">
                <v:shape id="_x0000_s1040" type="#_x0000_t75" style="position:absolute;width:62928;height:19030;visibility:visible;mso-wrap-style:square" filled="t">
                  <v:fill o:detectmouseclick="t"/>
                  <v:path o:connecttype="none"/>
                </v:shape>
                <v:group id="Group 276" o:spid="_x0000_s1041" style="position:absolute;left:16278;width:35189;height:18676" coordsize="35189,186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QrWyxgAAANwAAAAPAAAAZHJzL2Rvd25yZXYueG1sRI9Ba8JA FITvBf/D8oTemk0sTSVmFRErHkKhKpTeHtlnEsy+DdltEv99t1DocZiZb5h8M5lWDNS7xrKCJIpB EJdWN1wpuJzfnpYgnEfW2FomBXdysFnPHnLMtB35g4aTr0SAsMtQQe19l0npypoMush2xMG72t6g D7KvpO5xDHDTykUcp9Jgw2Ghxo52NZW307dRcBhx3D4n+6G4XXf3r/PL+2eRkFKP82m7AuFp8v/h v/ZRK1i8pvB7JhwBuf4BAAD//wMAUEsBAi0AFAAGAAgAAAAhANvh9svuAAAAhQEAABMAAAAAAAAA AAAAAAAAAAAAAFtDb250ZW50X1R5cGVzXS54bWxQSwECLQAUAAYACAAAACEAWvQsW78AAAAVAQAA CwAAAAAAAAAAAAAAAAAfAQAAX3JlbHMvLnJlbHNQSwECLQAUAAYACAAAACEAKEK1ssYAAADcAAAA DwAAAAAAAAAAAAAAAAAHAgAAZHJzL2Rvd25yZXYueG1sUEsFBgAAAAADAAMAtwAAAPoCAAAAAA== ">
                  <v:shape id="Picture 277" o:spid="_x0000_s1042" type="#_x0000_t75" style="position:absolute;left:2511;top:4303;width:28390;height:1437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qXxQwwAAANwAAAAPAAAAZHJzL2Rvd25yZXYueG1sRI9bi8Iw FITfF/wP4Qi+rakXtlKNIoIgwj542fezzbFpbU5KE7X++40g7OMwM98wi1Vna3Gn1peOFYyGCQji 3OmSCwXn0/ZzBsIHZI21Y1LwJA+rZe9jgZl2Dz7Q/RgKESHsM1RgQmgyKX1uyKIfuoY4ehfXWgxR toXULT4i3NZynCRf0mLJccFgQxtD+fV4swqa75/LucLUy+n+9Gu4mlUTkys16HfrOYhAXfgPv9s7 rWCcpvA6E4+AXP4BAAD//wMAUEsBAi0AFAAGAAgAAAAhANvh9svuAAAAhQEAABMAAAAAAAAAAAAA AAAAAAAAAFtDb250ZW50X1R5cGVzXS54bWxQSwECLQAUAAYACAAAACEAWvQsW78AAAAVAQAACwAA AAAAAAAAAAAAAAAfAQAAX3JlbHMvLnJlbHNQSwECLQAUAAYACAAAACEA0al8UMMAAADcAAAADwAA AAAAAAAAAAAAAAAHAgAAZHJzL2Rvd25yZXYueG1sUEsFBgAAAAADAAMAtwAAAPcCAAAAAA== ">
                    <v:imagedata r:id="rId198" o:title=""/>
                  </v:shape>
                  <v:line id="Straight Connector 278" o:spid="_x0000_s1043" style="position:absolute;visibility:visible;mso-wrap-style:square" from="2502,11478" to="35189,114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cDGSvgAAANwAAAAPAAAAZHJzL2Rvd25yZXYueG1sRE/LisIw FN0L8w/hCu5sWgUdOkYpA8LAbHzN/k5zbYLNTWmi1r83C8Hl4bxXm8G14kZ9sJ4VFFkOgrj22nKj 4HTcTj9BhIissfVMCh4UYLP+GK2w1P7Oe7odYiNSCIcSFZgYu1LKUBtyGDLfESfu7HuHMcG+kbrH ewp3rZzl+UI6tJwaDHb0bai+HK5OATpbzf8L8zvY6nzcFY35y9koNRkP1ReISEN8i1/uH61gtkxr 05l0BOT6CQAA//8DAFBLAQItABQABgAIAAAAIQDb4fbL7gAAAIUBAAATAAAAAAAAAAAAAAAAAAAA AABbQ29udGVudF9UeXBlc10ueG1sUEsBAi0AFAAGAAgAAAAhAFr0LFu/AAAAFQEAAAsAAAAAAAAA AAAAAAAAHwEAAF9yZWxzLy5yZWxzUEsBAi0AFAAGAAgAAAAhAKJwMZK+AAAA3AAAAA8AAAAAAAAA AAAAAAAABwIAAGRycy9kb3ducmV2LnhtbFBLBQYAAAAAAwADALcAAADyAgAAAAA= " strokecolor="black [3213]" strokeweight="1pt">
                    <v:stroke startarrow="oval" startarrowwidth="narrow" startarrowlength="short" endarrow="block" endarrowwidth="narrow" endarrowlength="long"/>
                    <o:lock v:ext="edit" shapetype="f"/>
                  </v:line>
                  <v:line id="Straight Connector 279" o:spid="_x0000_s1044" style="position:absolute;flip:y;visibility:visible;mso-wrap-style:square" from="2502,0" to="2502,186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7lfpxQAAANwAAAAPAAAAZHJzL2Rvd25yZXYueG1sRI9Ba8JA FITvBf/D8gQvpW7MwWh0lVYQ9CJUredH9pkNZt+G7Griv3cLhR6HmfmGWa57W4sHtb5yrGAyTkAQ F05XXCo4n7YfMxA+IGusHZOCJ3lYrwZvS8y16/ibHsdQighhn6MCE0KTS+kLQxb92DXE0bu61mKI si2lbrGLcFvLNEmm0mLFccFgQxtDxe14twpK8y6ra/r1/JlML9nh0O0v82yv1GjYfy5ABOrDf/iv vdMK0mwOv2fiEZCrFwAAAP//AwBQSwECLQAUAAYACAAAACEA2+H2y+4AAACFAQAAEwAAAAAAAAAA AAAAAAAAAAAAW0NvbnRlbnRfVHlwZXNdLnhtbFBLAQItABQABgAIAAAAIQBa9CxbvwAAABUBAAAL AAAAAAAAAAAAAAAAAB8BAABfcmVscy8ucmVsc1BLAQItABQABgAIAAAAIQBe7lfpxQAAANwAAAAP AAAAAAAAAAAAAAAAAAcCAABkcnMvZG93bnJldi54bWxQSwUGAAAAAAMAAwC3AAAA+QIAAAAA " strokecolor="black [3213]" strokeweight="1pt">
                    <v:stroke endarrow="block" endarrowwidth="narrow" endarrowlength="long"/>
                    <o:lock v:ext="edit" shapetype="f"/>
                  </v:line>
                  <v:shape id="TextBox 48" o:spid="_x0000_s1045" type="#_x0000_t202" style="position:absolute;top:11378;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ItDfvgAAANwAAAAPAAAAZHJzL2Rvd25yZXYueG1sRE9Ni8Iw EL0L+x/CCN7WVGFFqlHEdcGDF916H5rZpmwzKc1o6783B8Hj432vt4Nv1J26WAc2MJtmoIjLYGuu DBS/P59LUFGQLTaBycCDImw3H6M15jb0fKb7RSqVQjjmaMCJtLnWsXTkMU5DS5y4v9B5lAS7StsO +xTuGz3PsoX2WHNqcNjS3lH5f7l5AyJ2N3sUBx+P1+H03bus/MLCmMl42K1ACQ3yFr/cR2tgvkzz 05l0BPTmCQAA//8DAFBLAQItABQABgAIAAAAIQDb4fbL7gAAAIUBAAATAAAAAAAAAAAAAAAAAAAA AABbQ29udGVudF9UeXBlc10ueG1sUEsBAi0AFAAGAAgAAAAhAFr0LFu/AAAAFQEAAAsAAAAAAAAA AAAAAAAAHwEAAF9yZWxzLy5yZWxzUEsBAi0AFAAGAAgAAAAhACgi0N++AAAA3AAAAA8AAAAAAAAA AAAAAAAABwIAAGRycy9kb3ducmV2LnhtbFBLBQYAAAAAAwADALcAAADyAgAAAAA= " filled="f" stroked="f">
                    <v:textbox style="mso-fit-shape-to-text:t">
                      <w:txbxContent>
                        <w:p w14:paraId="790BEDC6"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50" o:spid="_x0000_s1046" type="#_x0000_t202" style="position:absolute;left:95;top:1755;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bnVEwgAAANwAAAAPAAAAZHJzL2Rvd25yZXYueG1sRI9Ba8JA FITvQv/D8gredBPBItFVxLbgwUttvD+yz2ww+zZkX038926h0OMwM98wm93oW3WnPjaBDeTzDBRx FWzDtYHy+3O2AhUF2WIbmAw8KMJu+zLZYGHDwF90P0utEoRjgQacSFdoHStHHuM8dMTJu4beoyTZ 19r2OCS4b/Uiy960x4bTgsOODo6q2/nHGxCx+/xRfvh4vIyn98Fl1RJLY6av434NSmiU//Bf+2gN LFY5/J5JR0BvnwAAAP//AwBQSwECLQAUAAYACAAAACEA2+H2y+4AAACFAQAAEwAAAAAAAAAAAAAA AAAAAAAAW0NvbnRlbnRfVHlwZXNdLnhtbFBLAQItABQABgAIAAAAIQBa9CxbvwAAABUBAAALAAAA AAAAAAAAAAAAAB8BAABfcmVscy8ucmVsc1BLAQItABQABgAIAAAAIQBHbnVEwgAAANwAAAAPAAAA AAAAAAAAAAAAAAcCAABkcnMvZG93bnJldi54bWxQSwUGAAAAAAMAAwC3AAAA9gIAAAAA " filled="f" stroked="f">
                    <v:textbox style="mso-fit-shape-to-text:t">
                      <w:txbxContent>
                        <w:p w14:paraId="016AF2FC"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oMath>
                          </m:oMathPara>
                        </w:p>
                      </w:txbxContent>
                    </v:textbox>
                  </v:shape>
                  <v:shape id="TextBox 51" o:spid="_x0000_s1047" type="#_x0000_t202" style="position:absolute;left:31037;top:11478;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vOszwgAAANwAAAAPAAAAZHJzL2Rvd25yZXYueG1sRI9Ba8JA FITvhf6H5RW81Y0Bi6SuIrYFD16q8f7IvmaD2bch+2riv3cFweMwM98wy/XoW3WhPjaBDcymGSji KtiGawPl8ed9ASoKssU2MBm4UoT16vVliYUNA//S5SC1ShCOBRpwIl2hdawceYzT0BEn7y/0HiXJ vta2xyHBfavzLPvQHhtOCw472jqqzod/b0DEbmbX8tvH3Wncfw0uq+ZYGjN5GzefoIRGeYYf7Z01 kC9yuJ9JR0CvbgAAAP//AwBQSwECLQAUAAYACAAAACEA2+H2y+4AAACFAQAAEwAAAAAAAAAAAAAA AAAAAAAAW0NvbnRlbnRfVHlwZXNdLnhtbFBLAQItABQABgAIAAAAIQBa9CxbvwAAABUBAAALAAAA AAAAAAAAAAAAAB8BAABfcmVscy8ucmVsc1BLAQItABQABgAIAAAAIQC3vOszwgAAANwAAAAPAAAA AAAAAAAAAAAAAAcCAABkcnMvZG93bnJldi54bWxQSwUGAAAAAAMAAwC3AAAA9gIAAAAA " filled="f" stroked="f">
                    <v:textbox style="mso-fit-shape-to-text:t">
                      <w:txbxContent>
                        <w:p w14:paraId="488D0A3F"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52" o:spid="_x0000_s1048" type="#_x0000_t202" style="position:absolute;left:8320;top:6001;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8E6owwAAANwAAAAPAAAAZHJzL2Rvd25yZXYueG1sRI9Ba8JA FITvgv9heYXedKPFItE1BNuCBy+16f2RfWZDs29D9tXEf98tFHocZuYbZl9MvlM3GmIb2MBqmYEi roNtuTFQfbwttqCiIFvsApOBO0UoDvPZHnMbRn6n20UalSAcczTgRPpc61g78hiXoSdO3jUMHiXJ odF2wDHBfafXWfasPbacFhz2dHRUf12+vQERW67u1auPp8/p/DK6rN5gZczjw1TuQAlN8h/+a5+s gfX2CX7PpCOgDz8AAAD//wMAUEsBAi0AFAAGAAgAAAAhANvh9svuAAAAhQEAABMAAAAAAAAAAAAA AAAAAAAAAFtDb250ZW50X1R5cGVzXS54bWxQSwECLQAUAAYACAAAACEAWvQsW78AAAAVAQAACwAA AAAAAAAAAAAAAAAfAQAAX3JlbHMvLnJlbHNQSwECLQAUAAYACAAAACEA2PBOqMMAAADcAAAADwAA AAAAAAAAAAAAAAAHAgAAZHJzL2Rvd25yZXYueG1sUEsFBgAAAAADAAMAtwAAAPcCAAAAAA== " filled="f" stroked="f">
                    <v:textbox style="mso-fit-shape-to-text:t">
                      <w:txbxContent>
                        <w:p w14:paraId="6E2BCC06"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53" o:spid="_x0000_s1049" type="#_x0000_t202" style="position:absolute;left:17798;top:14737;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GdbcwwAAANwAAAAPAAAAZHJzL2Rvd25yZXYueG1sRI9Ba8JA FITvgv9heYXedKPUItE1BNuCBy+16f2RfWZDs29D9tXEf98tFHocZuYbZl9MvlM3GmIb2MBqmYEi roNtuTFQfbwttqCiIFvsApOBO0UoDvPZHnMbRn6n20UalSAcczTgRPpc61g78hiXoSdO3jUMHiXJ odF2wDHBfafXWfasPbacFhz2dHRUf12+vQERW67u1auPp8/p/DK6rN5gZczjw1TuQAlN8h/+a5+s gfX2CX7PpCOgDz8AAAD//wMAUEsBAi0AFAAGAAgAAAAhANvh9svuAAAAhQEAABMAAAAAAAAAAAAA AAAAAAAAAFtDb250ZW50X1R5cGVzXS54bWxQSwECLQAUAAYACAAAACEAWvQsW78AAAAVAQAACwAA AAAAAAAAAAAAAAAfAQAAX3JlbHMvLnJlbHNQSwECLQAUAAYACAAAACEAVxnW3MMAAADcAAAADwAA AAAAAAAAAAAAAAAHAgAAZHJzL2Rvd25yZXYueG1sUEsFBgAAAAADAAMAtwAAAPcCAAAAAA== " filled="f" stroked="f">
                    <v:textbox style="mso-fit-shape-to-text:t">
                      <w:txbxContent>
                        <w:p w14:paraId="055F0C2E" w14:textId="77777777" w:rsidR="00366D06" w:rsidRDefault="00366D06" w:rsidP="00366D0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v:textbox>
                  </v:shape>
                </v:group>
                <w10:anchorlock/>
              </v:group>
            </w:pict>
          </mc:Fallback>
        </mc:AlternateContent>
      </w:r>
    </w:p>
    <w:p w14:paraId="64547952" w14:textId="75FCD29E" w:rsidR="00E753E4" w:rsidRPr="00E36591" w:rsidRDefault="00E753E4" w:rsidP="004F1375">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E36591">
        <w:rPr>
          <w:rFonts w:ascii="Times New Roman" w:hAnsi="Times New Roman" w:cs="Times New Roman"/>
          <w:bCs/>
          <w:iCs/>
          <w:sz w:val="24"/>
          <w:szCs w:val="24"/>
        </w:rPr>
        <w:t xml:space="preserve">Hai phần tử dây tại </w:t>
      </w:r>
      <m:oMath>
        <m:r>
          <w:rPr>
            <w:rFonts w:ascii="Cambria Math" w:hAnsi="Cambria Math" w:cs="Times New Roman"/>
            <w:sz w:val="24"/>
            <w:szCs w:val="24"/>
          </w:rPr>
          <m:t>M</m:t>
        </m:r>
      </m:oMath>
      <w:r w:rsidRPr="00E36591">
        <w:rPr>
          <w:rFonts w:ascii="Times New Roman" w:hAnsi="Times New Roman" w:cs="Times New Roman"/>
          <w:bCs/>
          <w:iCs/>
          <w:sz w:val="24"/>
          <w:szCs w:val="24"/>
        </w:rPr>
        <w:t xml:space="preserve"> và </w:t>
      </w:r>
      <m:oMath>
        <m:r>
          <w:rPr>
            <w:rFonts w:ascii="Cambria Math" w:hAnsi="Times New Roman" w:cs="Times New Roman"/>
            <w:sz w:val="24"/>
            <w:szCs w:val="24"/>
          </w:rPr>
          <m:t>Q</m:t>
        </m:r>
      </m:oMath>
      <w:r w:rsidRPr="00E36591">
        <w:rPr>
          <w:rFonts w:ascii="Times New Roman" w:hAnsi="Times New Roman" w:cs="Times New Roman"/>
          <w:bCs/>
          <w:iCs/>
          <w:sz w:val="24"/>
          <w:szCs w:val="24"/>
        </w:rPr>
        <w:t xml:space="preserve"> dao động lệch pha nhau</w:t>
      </w:r>
    </w:p>
    <w:p w14:paraId="58013385" w14:textId="2088DEB7" w:rsidR="00E753E4" w:rsidRPr="00E36591" w:rsidRDefault="00E753E4" w:rsidP="00220D0F">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E36591">
        <w:rPr>
          <w:rFonts w:ascii="Times New Roman" w:hAnsi="Times New Roman" w:cs="Times New Roman"/>
          <w:b/>
          <w:bCs/>
          <w:iCs/>
          <w:sz w:val="24"/>
          <w:szCs w:val="24"/>
        </w:rPr>
        <w:tab/>
      </w:r>
      <w:r w:rsidRPr="002C43A8">
        <w:rPr>
          <w:rFonts w:ascii="Times New Roman" w:hAnsi="Times New Roman" w:cs="Times New Roman"/>
          <w:b/>
          <w:bCs/>
          <w:iCs/>
          <w:color w:val="0066FF"/>
          <w:sz w:val="24"/>
          <w:szCs w:val="24"/>
          <w:lang w:val="vi-VN"/>
        </w:rPr>
        <w:t>A.</w:t>
      </w:r>
      <w:r w:rsidRPr="00E36591">
        <w:rPr>
          <w:rFonts w:ascii="Times New Roman" w:hAnsi="Times New Roman" w:cs="Times New Roman"/>
          <w:bCs/>
          <w:iCs/>
          <w:sz w:val="24"/>
          <w:szCs w:val="24"/>
          <w:lang w:val="pl-PL"/>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4</m:t>
            </m:r>
          </m:den>
        </m:f>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00220D0F"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B.</w:t>
      </w:r>
      <w:r w:rsidRPr="00E36591">
        <w:rPr>
          <w:rFonts w:ascii="Times New Roman" w:hAnsi="Times New Roman" w:cs="Times New Roman"/>
          <w:bCs/>
          <w:iCs/>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00220D0F"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C.</w:t>
      </w:r>
      <w:r w:rsidRPr="00E36591">
        <w:rPr>
          <w:rFonts w:ascii="Times New Roman" w:hAnsi="Times New Roman" w:cs="Times New Roman"/>
          <w:bCs/>
          <w:iCs/>
          <w:sz w:val="24"/>
          <w:szCs w:val="24"/>
          <w:lang w:val="vi-VN"/>
        </w:rPr>
        <w:t xml:space="preserve"> </w:t>
      </w:r>
      <m:oMath>
        <m:r>
          <w:rPr>
            <w:rFonts w:ascii="Cambria Math" w:hAnsi="Times New Roman" w:cs="Times New Roman"/>
            <w:sz w:val="24"/>
            <w:szCs w:val="24"/>
          </w:rPr>
          <m:t>π</m:t>
        </m:r>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00220D0F"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D.</w:t>
      </w:r>
      <w:r w:rsidRPr="00E36591">
        <w:rPr>
          <w:rFonts w:ascii="Times New Roman" w:hAnsi="Times New Roman" w:cs="Times New Roman"/>
          <w:bCs/>
          <w:iCs/>
          <w:sz w:val="24"/>
          <w:szCs w:val="24"/>
          <w:lang w:val="vi-VN"/>
        </w:rPr>
        <w:t xml:space="preserve"> </w:t>
      </w:r>
      <m:oMath>
        <m:f>
          <m:fPr>
            <m:ctrlPr>
              <w:rPr>
                <w:rFonts w:ascii="Cambria Math" w:hAnsi="Times New Roman" w:cs="Times New Roman"/>
                <w:bCs/>
                <w:i/>
                <w:iCs/>
                <w:sz w:val="24"/>
                <w:szCs w:val="24"/>
                <w:lang w:val="vi-VN"/>
              </w:rPr>
            </m:ctrlPr>
          </m:fPr>
          <m:num>
            <m:r>
              <w:rPr>
                <w:rFonts w:ascii="Cambria Math" w:hAnsi="Times New Roman" w:cs="Times New Roman"/>
                <w:sz w:val="24"/>
                <w:szCs w:val="24"/>
                <w:lang w:val="vi-VN"/>
              </w:rPr>
              <m:t>2π</m:t>
            </m:r>
          </m:num>
          <m:den>
            <m:r>
              <w:rPr>
                <w:rFonts w:ascii="Cambria Math" w:hAnsi="Times New Roman" w:cs="Times New Roman"/>
                <w:sz w:val="24"/>
                <w:szCs w:val="24"/>
                <w:lang w:val="vi-VN"/>
              </w:rPr>
              <m:t>3</m:t>
            </m:r>
          </m:den>
        </m:f>
        <m:r>
          <w:rPr>
            <w:rFonts w:ascii="Cambria Math" w:hAnsi="Cambria Math" w:cs="Times New Roman"/>
            <w:sz w:val="24"/>
            <w:szCs w:val="24"/>
          </w:rPr>
          <m:t xml:space="preserve"> rad</m:t>
        </m:r>
      </m:oMath>
      <w:r w:rsidRPr="00E36591">
        <w:rPr>
          <w:rFonts w:ascii="Times New Roman" w:hAnsi="Times New Roman" w:cs="Times New Roman"/>
          <w:bCs/>
          <w:iCs/>
          <w:sz w:val="24"/>
          <w:szCs w:val="24"/>
        </w:rPr>
        <w:t>.</w:t>
      </w:r>
    </w:p>
    <w:p w14:paraId="199A83A1" w14:textId="227E023F" w:rsidR="0033111A" w:rsidRPr="00E36591" w:rsidRDefault="00833333" w:rsidP="004F1375">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2C43A8">
        <w:rPr>
          <w:rFonts w:ascii="Times New Roman" w:hAnsi="Times New Roman" w:cs="Times New Roman"/>
          <w:b/>
          <w:color w:val="0066FF"/>
          <w:sz w:val="24"/>
          <w:szCs w:val="24"/>
        </w:rPr>
        <w:t xml:space="preserve">Câu </w:t>
      </w:r>
      <w:r w:rsidR="00FF7F9B" w:rsidRPr="002C43A8">
        <w:rPr>
          <w:rFonts w:ascii="Times New Roman" w:hAnsi="Times New Roman" w:cs="Times New Roman"/>
          <w:b/>
          <w:color w:val="0066FF"/>
          <w:sz w:val="24"/>
          <w:szCs w:val="24"/>
        </w:rPr>
        <w:t>3</w:t>
      </w:r>
      <w:r w:rsidR="00481B7F" w:rsidRPr="002C43A8">
        <w:rPr>
          <w:rFonts w:ascii="Times New Roman" w:hAnsi="Times New Roman" w:cs="Times New Roman"/>
          <w:b/>
          <w:color w:val="0066FF"/>
          <w:sz w:val="24"/>
          <w:szCs w:val="24"/>
        </w:rPr>
        <w:t>2</w:t>
      </w:r>
      <w:r w:rsidRPr="002C43A8">
        <w:rPr>
          <w:rFonts w:ascii="Times New Roman" w:hAnsi="Times New Roman" w:cs="Times New Roman"/>
          <w:b/>
          <w:color w:val="0066FF"/>
          <w:sz w:val="24"/>
          <w:szCs w:val="24"/>
        </w:rPr>
        <w:t>:</w:t>
      </w:r>
      <w:r w:rsidRPr="00E36591">
        <w:rPr>
          <w:rFonts w:ascii="Times New Roman" w:hAnsi="Times New Roman" w:cs="Times New Roman"/>
          <w:sz w:val="24"/>
          <w:szCs w:val="24"/>
        </w:rPr>
        <w:t xml:space="preserve"> </w:t>
      </w:r>
      <w:r w:rsidR="0033111A" w:rsidRPr="00E36591">
        <w:rPr>
          <w:rFonts w:ascii="Times New Roman" w:eastAsia="Times New Roman" w:hAnsi="Times New Roman" w:cs="Times New Roman"/>
          <w:bCs/>
          <w:sz w:val="24"/>
          <w:szCs w:val="24"/>
        </w:rPr>
        <w:t xml:space="preserve">Một con lắc đơn có chiều dài </w:t>
      </w:r>
      <m:oMath>
        <m:r>
          <w:rPr>
            <w:rFonts w:ascii="Cambria Math" w:hAnsi="Cambria Math" w:cs="Times New Roman"/>
            <w:sz w:val="24"/>
            <w:szCs w:val="24"/>
          </w:rPr>
          <m:t>l=1</m:t>
        </m:r>
        <m:r>
          <w:rPr>
            <w:rFonts w:ascii="Cambria Math" w:eastAsia="Times New Roman" w:hAnsi="Cambria Math" w:cs="Times New Roman"/>
            <w:sz w:val="24"/>
            <w:szCs w:val="24"/>
          </w:rPr>
          <m:t xml:space="preserve"> m</m:t>
        </m:r>
      </m:oMath>
      <w:r w:rsidR="0033111A" w:rsidRPr="00E36591">
        <w:rPr>
          <w:rFonts w:ascii="Times New Roman" w:eastAsia="Times New Roman" w:hAnsi="Times New Roman" w:cs="Times New Roman"/>
          <w:bCs/>
          <w:sz w:val="24"/>
          <w:szCs w:val="24"/>
        </w:rPr>
        <w:t xml:space="preserve"> được kích thích dao động điều hòa tại nơi có gia tốc trọng trường </w:t>
      </w:r>
      <m:oMath>
        <m:r>
          <w:rPr>
            <w:rFonts w:ascii="Cambria Math" w:hAnsi="Cambria Math" w:cs="Times New Roman"/>
            <w:sz w:val="24"/>
            <w:szCs w:val="24"/>
          </w:rPr>
          <m:t>g=10=</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oMath>
      <w:r w:rsidR="0033111A" w:rsidRPr="00E36591">
        <w:rPr>
          <w:rFonts w:ascii="Times New Roman" w:eastAsia="Times New Roman" w:hAnsi="Times New Roman" w:cs="Times New Roman"/>
          <w:bCs/>
          <w:sz w:val="24"/>
          <w:szCs w:val="24"/>
        </w:rPr>
        <w:t xml:space="preserve">. Ban đầu đưa vật đến vị trí dây treo hợp với phương thẳng đứng một góc </w:t>
      </w:r>
      <m:oMath>
        <m:r>
          <w:rPr>
            <w:rFonts w:ascii="Cambria Math" w:hAnsi="Cambria Math" w:cs="Times New Roman"/>
            <w:sz w:val="24"/>
            <w:szCs w:val="24"/>
          </w:rPr>
          <m:t>α=0,04 rad</m:t>
        </m:r>
      </m:oMath>
      <w:r w:rsidR="0033111A" w:rsidRPr="00E36591">
        <w:rPr>
          <w:rFonts w:ascii="Times New Roman" w:eastAsia="Times New Roman" w:hAnsi="Times New Roman" w:cs="Times New Roman"/>
          <w:bCs/>
          <w:sz w:val="24"/>
          <w:szCs w:val="24"/>
        </w:rPr>
        <w:t xml:space="preserve"> rad rồi truyền cho nó vận tốc ban đầu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4</m:t>
        </m:r>
        <m:rad>
          <m:radPr>
            <m:degHide m:val="1"/>
            <m:ctrlPr>
              <w:rPr>
                <w:rFonts w:ascii="Cambria Math" w:hAnsi="Times New Roman" w:cs="Times New Roman"/>
                <w:i/>
                <w:sz w:val="24"/>
                <w:szCs w:val="24"/>
              </w:rPr>
            </m:ctrlPr>
          </m:radPr>
          <m:deg/>
          <m:e>
            <m:r>
              <w:rPr>
                <w:rFonts w:ascii="Cambria Math" w:hAnsi="Times New Roman" w:cs="Times New Roman"/>
                <w:sz w:val="24"/>
                <w:szCs w:val="24"/>
              </w:rPr>
              <m:t>30</m:t>
            </m:r>
          </m:e>
        </m:rad>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cm</m:t>
            </m:r>
          </m:num>
          <m:den>
            <m:r>
              <w:rPr>
                <w:rFonts w:ascii="Cambria Math" w:eastAsia="Times New Roman" w:hAnsi="Cambria Math" w:cs="Times New Roman"/>
                <w:sz w:val="24"/>
                <w:szCs w:val="24"/>
              </w:rPr>
              <m:t>s</m:t>
            </m:r>
          </m:den>
        </m:f>
      </m:oMath>
      <w:r w:rsidR="0033111A" w:rsidRPr="00E36591">
        <w:rPr>
          <w:rFonts w:ascii="Times New Roman" w:eastAsia="Times New Roman" w:hAnsi="Times New Roman" w:cs="Times New Roman"/>
          <w:bCs/>
          <w:sz w:val="24"/>
          <w:szCs w:val="24"/>
        </w:rPr>
        <w:t xml:space="preserve"> theo phương vuông góc với dây treo hướng ra xa vị trí cân bằng. Kể từ thời điểm ban đầu, quãng đường mà vật đi được cho đến khi nó đổi chiều lần thứ hai là</w:t>
      </w:r>
    </w:p>
    <w:p w14:paraId="57B886B0" w14:textId="0A12C863" w:rsidR="0033111A" w:rsidRPr="00E36591" w:rsidRDefault="0033111A" w:rsidP="004F1375">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lang w:val="fr-FR"/>
        </w:rPr>
      </w:pPr>
      <w:r w:rsidRPr="00E36591">
        <w:rPr>
          <w:rFonts w:ascii="Times New Roman" w:eastAsia="Times New Roman" w:hAnsi="Times New Roman" w:cs="Times New Roman"/>
          <w:b/>
          <w:bCs/>
          <w:sz w:val="24"/>
          <w:szCs w:val="24"/>
        </w:rPr>
        <w:tab/>
      </w:r>
      <w:r w:rsidRPr="002C43A8">
        <w:rPr>
          <w:rFonts w:ascii="Times New Roman" w:eastAsia="Times New Roman" w:hAnsi="Times New Roman" w:cs="Times New Roman"/>
          <w:b/>
          <w:bCs/>
          <w:color w:val="0066FF"/>
          <w:sz w:val="24"/>
          <w:szCs w:val="24"/>
        </w:rPr>
        <w:t>A.</w:t>
      </w:r>
      <w:r w:rsidRPr="00E36591">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lang w:val="fr-FR"/>
          </w:rPr>
          <m:t>20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B.</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10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C.</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15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D.</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25 cm</m:t>
        </m:r>
      </m:oMath>
      <w:r w:rsidRPr="00E36591">
        <w:rPr>
          <w:rFonts w:ascii="Times New Roman" w:eastAsia="Times New Roman" w:hAnsi="Times New Roman" w:cs="Times New Roman"/>
          <w:bCs/>
          <w:sz w:val="24"/>
          <w:szCs w:val="24"/>
        </w:rPr>
        <w:t>.</w:t>
      </w:r>
    </w:p>
    <w:p w14:paraId="2A284FBC" w14:textId="5B5F4879" w:rsidR="00A75802" w:rsidRPr="00E36591" w:rsidRDefault="00A75802" w:rsidP="004F1375">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2C43A8">
        <w:rPr>
          <w:rFonts w:ascii="Times New Roman" w:hAnsi="Times New Roman" w:cs="Times New Roman"/>
          <w:b/>
          <w:color w:val="0066FF"/>
          <w:sz w:val="24"/>
          <w:szCs w:val="24"/>
          <w:lang w:val="pl-PL"/>
        </w:rPr>
        <w:t xml:space="preserve">Câu </w:t>
      </w:r>
      <w:r w:rsidR="00FF7F9B" w:rsidRPr="002C43A8">
        <w:rPr>
          <w:rFonts w:ascii="Times New Roman" w:hAnsi="Times New Roman" w:cs="Times New Roman"/>
          <w:b/>
          <w:color w:val="0066FF"/>
          <w:sz w:val="24"/>
          <w:szCs w:val="24"/>
          <w:lang w:val="pl-PL"/>
        </w:rPr>
        <w:t>3</w:t>
      </w:r>
      <w:r w:rsidR="00481B7F" w:rsidRPr="002C43A8">
        <w:rPr>
          <w:rFonts w:ascii="Times New Roman" w:hAnsi="Times New Roman" w:cs="Times New Roman"/>
          <w:b/>
          <w:color w:val="0066FF"/>
          <w:sz w:val="24"/>
          <w:szCs w:val="24"/>
          <w:lang w:val="pl-PL"/>
        </w:rPr>
        <w:t>3</w:t>
      </w:r>
      <w:r w:rsidRPr="002C43A8">
        <w:rPr>
          <w:rFonts w:ascii="Times New Roman" w:hAnsi="Times New Roman" w:cs="Times New Roman"/>
          <w:b/>
          <w:color w:val="0066FF"/>
          <w:sz w:val="24"/>
          <w:szCs w:val="24"/>
          <w:lang w:val="pl-PL"/>
        </w:rPr>
        <w:t>:</w:t>
      </w:r>
      <w:r w:rsidRPr="00E36591">
        <w:rPr>
          <w:rFonts w:ascii="Times New Roman" w:hAnsi="Times New Roman" w:cs="Times New Roman"/>
          <w:sz w:val="24"/>
          <w:szCs w:val="24"/>
          <w:lang w:val="pl-PL"/>
        </w:rPr>
        <w:t xml:space="preserve"> </w:t>
      </w:r>
      <w:r w:rsidRPr="00E36591">
        <w:rPr>
          <w:rFonts w:ascii="Times New Roman" w:hAnsi="Times New Roman" w:cs="Times New Roman"/>
          <w:bCs/>
          <w:iCs/>
          <w:sz w:val="24"/>
          <w:szCs w:val="24"/>
          <w:lang w:val="pl-PL"/>
        </w:rPr>
        <w:t xml:space="preserve">Một đoạn mạch xoay chiều không phân nhánh gồm hai đoạn mạch </w:t>
      </w:r>
      <m:oMath>
        <m:r>
          <w:rPr>
            <w:rFonts w:ascii="Cambria Math" w:hAnsi="Cambria Math" w:cs="Times New Roman"/>
            <w:sz w:val="24"/>
            <w:szCs w:val="24"/>
          </w:rPr>
          <m:t>X</m:t>
        </m:r>
      </m:oMath>
      <w:r w:rsidRPr="00E36591">
        <w:rPr>
          <w:rFonts w:ascii="Times New Roman" w:hAnsi="Times New Roman" w:cs="Times New Roman"/>
          <w:bCs/>
          <w:iCs/>
          <w:sz w:val="24"/>
          <w:szCs w:val="24"/>
          <w:lang w:val="pl-PL"/>
        </w:rPr>
        <w:t xml:space="preserve"> và </w:t>
      </w:r>
      <m:oMath>
        <m:r>
          <w:rPr>
            <w:rFonts w:ascii="Cambria Math" w:hAnsi="Cambria Math" w:cs="Times New Roman"/>
            <w:sz w:val="24"/>
            <w:szCs w:val="24"/>
          </w:rPr>
          <m:t>Y</m:t>
        </m:r>
      </m:oMath>
      <w:r w:rsidRPr="00E36591">
        <w:rPr>
          <w:rFonts w:ascii="Times New Roman" w:hAnsi="Times New Roman" w:cs="Times New Roman"/>
          <w:bCs/>
          <w:iCs/>
          <w:sz w:val="24"/>
          <w:szCs w:val="24"/>
          <w:lang w:val="pl-PL"/>
        </w:rPr>
        <w:t xml:space="preserve"> ghép nối tiếp với nhau (</w:t>
      </w:r>
      <m:oMath>
        <m:r>
          <w:rPr>
            <w:rFonts w:ascii="Cambria Math" w:hAnsi="Cambria Math" w:cs="Times New Roman"/>
            <w:sz w:val="24"/>
            <w:szCs w:val="24"/>
          </w:rPr>
          <m:t>X</m:t>
        </m:r>
      </m:oMath>
      <w:r w:rsidRPr="00E36591">
        <w:rPr>
          <w:rFonts w:ascii="Times New Roman" w:hAnsi="Times New Roman" w:cs="Times New Roman"/>
          <w:bCs/>
          <w:iCs/>
          <w:sz w:val="24"/>
          <w:szCs w:val="24"/>
          <w:lang w:val="pl-PL"/>
        </w:rPr>
        <w:t xml:space="preserve">, </w:t>
      </w:r>
      <m:oMath>
        <m:r>
          <w:rPr>
            <w:rFonts w:ascii="Cambria Math" w:hAnsi="Cambria Math" w:cs="Times New Roman"/>
            <w:sz w:val="24"/>
            <w:szCs w:val="24"/>
          </w:rPr>
          <m:t>Y</m:t>
        </m:r>
      </m:oMath>
      <w:r w:rsidRPr="00E36591">
        <w:rPr>
          <w:rFonts w:ascii="Times New Roman" w:hAnsi="Times New Roman" w:cs="Times New Roman"/>
          <w:bCs/>
          <w:iCs/>
          <w:sz w:val="24"/>
          <w:szCs w:val="24"/>
          <w:lang w:val="pl-PL"/>
        </w:rPr>
        <w:t xml:space="preserve"> có thể chứa các phần tử như điện trở thuần </w:t>
      </w:r>
      <m:oMath>
        <m:r>
          <w:rPr>
            <w:rFonts w:ascii="Cambria Math" w:hAnsi="Cambria Math" w:cs="Times New Roman"/>
            <w:sz w:val="24"/>
            <w:szCs w:val="24"/>
          </w:rPr>
          <m:t>R</m:t>
        </m:r>
      </m:oMath>
      <w:r w:rsidRPr="00E36591">
        <w:rPr>
          <w:rFonts w:ascii="Times New Roman" w:hAnsi="Times New Roman" w:cs="Times New Roman"/>
          <w:bCs/>
          <w:iCs/>
          <w:sz w:val="24"/>
          <w:szCs w:val="24"/>
          <w:lang w:val="pl-PL"/>
        </w:rPr>
        <w:t xml:space="preserve">, cuộn cảm </w:t>
      </w:r>
      <m:oMath>
        <m:r>
          <w:rPr>
            <w:rFonts w:ascii="Cambria Math" w:hAnsi="Cambria Math" w:cs="Times New Roman"/>
            <w:sz w:val="24"/>
            <w:szCs w:val="24"/>
          </w:rPr>
          <m:t>L</m:t>
        </m:r>
      </m:oMath>
      <w:r w:rsidRPr="00E36591">
        <w:rPr>
          <w:rFonts w:ascii="Times New Roman" w:hAnsi="Times New Roman" w:cs="Times New Roman"/>
          <w:bCs/>
          <w:iCs/>
          <w:sz w:val="24"/>
          <w:szCs w:val="24"/>
          <w:lang w:val="pl-PL"/>
        </w:rPr>
        <w:t xml:space="preserve"> và tụ điện có điện dung </w:t>
      </w:r>
      <m:oMath>
        <m:r>
          <w:rPr>
            <w:rFonts w:ascii="Cambria Math" w:hAnsi="Cambria Math" w:cs="Times New Roman"/>
            <w:sz w:val="24"/>
            <w:szCs w:val="24"/>
          </w:rPr>
          <m:t>C</m:t>
        </m:r>
      </m:oMath>
      <w:r w:rsidRPr="00E36591">
        <w:rPr>
          <w:rFonts w:ascii="Times New Roman" w:hAnsi="Times New Roman" w:cs="Times New Roman"/>
          <w:bCs/>
          <w:iCs/>
          <w:sz w:val="24"/>
          <w:szCs w:val="24"/>
          <w:lang w:val="pl-PL"/>
        </w:rPr>
        <w:t xml:space="preserve">). Đặt vào hai đầu đoạn mạch một điện áp xoay chiều có giá trị hiệu dụng </w:t>
      </w:r>
      <m:oMath>
        <m:r>
          <w:rPr>
            <w:rFonts w:ascii="Cambria Math" w:hAnsi="Cambria Math" w:cs="Times New Roman"/>
            <w:sz w:val="24"/>
            <w:szCs w:val="24"/>
          </w:rPr>
          <m:t>U=10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thì điện áp hiệu dụng trên các đoạn mạch lần lượt l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6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8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Độ lệch pha giữa điện áp hai đầu đoạn mạch </w:t>
      </w:r>
      <m:oMath>
        <m:r>
          <w:rPr>
            <w:rFonts w:ascii="Cambria Math" w:hAnsi="Times New Roman" w:cs="Times New Roman"/>
            <w:sz w:val="24"/>
            <w:szCs w:val="24"/>
          </w:rPr>
          <m:t>X</m:t>
        </m:r>
      </m:oMath>
      <w:r w:rsidRPr="00E36591">
        <w:rPr>
          <w:rFonts w:ascii="Times New Roman" w:hAnsi="Times New Roman" w:cs="Times New Roman"/>
          <w:bCs/>
          <w:iCs/>
          <w:sz w:val="24"/>
          <w:szCs w:val="24"/>
          <w:lang w:val="pl-PL"/>
        </w:rPr>
        <w:t xml:space="preserve"> với điện áp hai đầu mạch là</w:t>
      </w:r>
    </w:p>
    <w:p w14:paraId="67879877" w14:textId="1C23C4A1" w:rsidR="00A75802" w:rsidRPr="00E36591" w:rsidRDefault="00A75802" w:rsidP="004F1375">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E36591">
        <w:rPr>
          <w:rFonts w:ascii="Times New Roman" w:hAnsi="Times New Roman" w:cs="Times New Roman"/>
          <w:b/>
          <w:bCs/>
          <w:iCs/>
          <w:sz w:val="24"/>
          <w:szCs w:val="24"/>
          <w:lang w:val="fr-FR"/>
        </w:rPr>
        <w:tab/>
      </w:r>
      <w:r w:rsidRPr="002C43A8">
        <w:rPr>
          <w:rFonts w:ascii="Times New Roman" w:hAnsi="Times New Roman" w:cs="Times New Roman"/>
          <w:b/>
          <w:bCs/>
          <w:iCs/>
          <w:color w:val="0066FF"/>
          <w:sz w:val="24"/>
          <w:szCs w:val="24"/>
          <w:lang w:val="fr-FR"/>
        </w:rPr>
        <w:t>A.</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B.</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C.</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D.</w:t>
      </w:r>
      <w:r w:rsidRPr="00E36591">
        <w:rPr>
          <w:rFonts w:ascii="Times New Roman" w:hAnsi="Times New Roman" w:cs="Times New Roman"/>
          <w:bCs/>
          <w:iCs/>
          <w:sz w:val="24"/>
          <w:szCs w:val="24"/>
          <w:lang w:val="fr-FR"/>
        </w:rPr>
        <w:t xml:space="preserve"> </w:t>
      </w:r>
      <m:oMath>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oMath>
      <w:r w:rsidRPr="00E36591">
        <w:rPr>
          <w:rFonts w:ascii="Times New Roman" w:hAnsi="Times New Roman" w:cs="Times New Roman"/>
          <w:bCs/>
          <w:iCs/>
          <w:sz w:val="24"/>
          <w:szCs w:val="24"/>
          <w:lang w:val="fr-FR"/>
        </w:rPr>
        <w:t>.</w:t>
      </w:r>
    </w:p>
    <w:p w14:paraId="3C8D464F" w14:textId="10A581C2" w:rsidR="00295CEC" w:rsidRPr="00E36591" w:rsidRDefault="00295CE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3</w:t>
      </w:r>
      <w:r w:rsidR="00BA29BF" w:rsidRPr="002C43A8">
        <w:rPr>
          <w:rFonts w:ascii="Times New Roman" w:hAnsi="Times New Roman" w:cs="Times New Roman"/>
          <w:b/>
          <w:color w:val="0066FF"/>
          <w:sz w:val="24"/>
          <w:szCs w:val="24"/>
        </w:rPr>
        <w:t>4</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Sóng dừng hình thành trên một sợi dây đàn hồi với bước sóng </w:t>
      </w:r>
      <m:oMath>
        <m:r>
          <w:rPr>
            <w:rFonts w:ascii="Cambria Math" w:hAnsi="Cambria Math" w:cs="Times New Roman"/>
            <w:sz w:val="24"/>
            <w:szCs w:val="24"/>
          </w:rPr>
          <m:t>λ=20 cm</m:t>
        </m:r>
      </m:oMath>
      <w:r w:rsidRPr="00E36591">
        <w:rPr>
          <w:rFonts w:ascii="Times New Roman" w:hAnsi="Times New Roman" w:cs="Times New Roman"/>
          <w:sz w:val="24"/>
          <w:szCs w:val="24"/>
        </w:rPr>
        <w:t xml:space="preserve">, nguồn sóng có biên độ </w:t>
      </w:r>
      <m:oMath>
        <m:r>
          <w:rPr>
            <w:rFonts w:ascii="Cambria Math" w:hAnsi="Cambria Math" w:cs="Times New Roman"/>
            <w:sz w:val="24"/>
            <w:szCs w:val="24"/>
          </w:rPr>
          <m:t>a=5 cm</m:t>
        </m:r>
      </m:oMath>
      <w:r w:rsidRPr="00E36591">
        <w:rPr>
          <w:rFonts w:ascii="Times New Roman" w:hAnsi="Times New Roman" w:cs="Times New Roman"/>
          <w:sz w:val="24"/>
          <w:szCs w:val="24"/>
        </w:rPr>
        <w:t xml:space="preserve">, khoảng cách lớn nhất giữa hai bụng sóng liên tiếp có giá trị </w:t>
      </w:r>
      <w:r w:rsidRPr="00E36591">
        <w:rPr>
          <w:rFonts w:ascii="Times New Roman" w:hAnsi="Times New Roman" w:cs="Times New Roman"/>
          <w:b/>
          <w:sz w:val="24"/>
          <w:szCs w:val="24"/>
        </w:rPr>
        <w:t>gần nhất</w:t>
      </w:r>
      <w:r w:rsidRPr="00E36591">
        <w:rPr>
          <w:rFonts w:ascii="Times New Roman" w:hAnsi="Times New Roman" w:cs="Times New Roman"/>
          <w:sz w:val="24"/>
          <w:szCs w:val="24"/>
        </w:rPr>
        <w:t xml:space="preserve"> giá trị nào sau đây?</w:t>
      </w:r>
    </w:p>
    <w:p w14:paraId="12CF1267" w14:textId="7EA5F4D1" w:rsidR="00295CEC" w:rsidRPr="00E36591" w:rsidRDefault="00295CEC"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 xml:space="preserve">    </w:t>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w:t>
      </w:r>
      <m:oMath>
        <m:r>
          <w:rPr>
            <w:rFonts w:ascii="Cambria Math" w:hAnsi="Cambria Math" w:cs="Times New Roman"/>
            <w:sz w:val="24"/>
            <w:szCs w:val="24"/>
          </w:rPr>
          <m:t>20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40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Cambria Math" w:cs="Times New Roman"/>
            <w:sz w:val="24"/>
            <w:szCs w:val="24"/>
          </w:rPr>
          <m:t>5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30 cm</m:t>
        </m:r>
      </m:oMath>
      <w:r w:rsidRPr="00E36591">
        <w:rPr>
          <w:rFonts w:ascii="Times New Roman" w:hAnsi="Times New Roman" w:cs="Times New Roman"/>
          <w:sz w:val="24"/>
          <w:szCs w:val="24"/>
        </w:rPr>
        <w:t>.</w:t>
      </w:r>
    </w:p>
    <w:p w14:paraId="628425C2" w14:textId="5CEFD5A4" w:rsidR="00CC044E" w:rsidRPr="00E36591" w:rsidRDefault="00CC044E" w:rsidP="004F1375">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rPr>
        <w:t>Câu 3</w:t>
      </w:r>
      <w:r w:rsidR="00BA29BF" w:rsidRPr="002C43A8">
        <w:rPr>
          <w:rFonts w:ascii="Times New Roman" w:hAnsi="Times New Roman" w:cs="Times New Roman"/>
          <w:b/>
          <w:color w:val="0066FF"/>
          <w:sz w:val="24"/>
          <w:szCs w:val="24"/>
        </w:rPr>
        <w:t>5</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Một chất phóng xạ</w:t>
      </w:r>
      <w:r w:rsidR="004D08C2" w:rsidRPr="00E36591">
        <w:rPr>
          <w:rFonts w:ascii="Times New Roman" w:hAnsi="Times New Roman" w:cs="Times New Roman"/>
          <w:sz w:val="24"/>
          <w:szCs w:val="24"/>
        </w:rPr>
        <w:t xml:space="preserve"> </w:t>
      </w:r>
      <m:oMath>
        <m:r>
          <w:rPr>
            <w:rFonts w:ascii="Cambria Math" w:hAnsi="Cambria Math" w:cs="Times New Roman"/>
            <w:sz w:val="24"/>
            <w:szCs w:val="24"/>
          </w:rPr>
          <m:t>X</m:t>
        </m:r>
      </m:oMath>
      <w:r w:rsidR="004D08C2" w:rsidRPr="00E36591">
        <w:rPr>
          <w:rFonts w:ascii="Times New Roman" w:hAnsi="Times New Roman" w:cs="Times New Roman"/>
          <w:sz w:val="24"/>
          <w:szCs w:val="24"/>
        </w:rPr>
        <w:t xml:space="preserve"> </w:t>
      </w:r>
      <w:r w:rsidRPr="00E36591">
        <w:rPr>
          <w:rFonts w:ascii="Times New Roman" w:hAnsi="Times New Roman" w:cs="Times New Roman"/>
          <w:sz w:val="24"/>
          <w:szCs w:val="24"/>
        </w:rPr>
        <w:t>có chu kỳ bán rã là</w:t>
      </w:r>
      <w:r w:rsidR="004D08C2" w:rsidRPr="00E36591">
        <w:rPr>
          <w:rFonts w:ascii="Times New Roman" w:hAnsi="Times New Roman" w:cs="Times New Roman"/>
          <w:sz w:val="24"/>
          <w:szCs w:val="24"/>
        </w:rPr>
        <w:t xml:space="preserve"> </w:t>
      </w:r>
      <m:oMath>
        <m:r>
          <w:rPr>
            <w:rFonts w:ascii="Cambria Math" w:hAnsi="Cambria Math" w:cs="Times New Roman"/>
            <w:sz w:val="24"/>
            <w:szCs w:val="24"/>
          </w:rPr>
          <m:t>T</m:t>
        </m:r>
      </m:oMath>
      <w:r w:rsidRPr="00E36591">
        <w:rPr>
          <w:rFonts w:ascii="Times New Roman" w:hAnsi="Times New Roman" w:cs="Times New Roman"/>
          <w:sz w:val="24"/>
          <w:szCs w:val="24"/>
        </w:rPr>
        <w:t>. Sau khoảng thờ</w:t>
      </w:r>
      <w:r w:rsidR="002750D6" w:rsidRPr="00E36591">
        <w:rPr>
          <w:rFonts w:ascii="Times New Roman" w:hAnsi="Times New Roman" w:cs="Times New Roman"/>
          <w:sz w:val="24"/>
          <w:szCs w:val="24"/>
        </w:rPr>
        <w:t xml:space="preserve">i gian </w:t>
      </w:r>
      <m:oMath>
        <m:r>
          <w:rPr>
            <w:rFonts w:ascii="Cambria Math" w:hAnsi="Cambria Math" w:cs="Times New Roman"/>
            <w:sz w:val="24"/>
            <w:szCs w:val="24"/>
          </w:rPr>
          <m:t>t</m:t>
        </m:r>
      </m:oMath>
      <w:r w:rsidRPr="00E36591">
        <w:rPr>
          <w:rFonts w:ascii="Times New Roman" w:hAnsi="Times New Roman" w:cs="Times New Roman"/>
          <w:sz w:val="24"/>
          <w:szCs w:val="24"/>
        </w:rPr>
        <w:t xml:space="preserve"> kể từ thời điểm ban đầu thì t</w:t>
      </w:r>
      <w:r w:rsidRPr="00E36591">
        <w:rPr>
          <w:rFonts w:ascii="Times New Roman" w:hAnsi="Times New Roman" w:cs="Times New Roman"/>
          <w:sz w:val="24"/>
          <w:szCs w:val="24"/>
          <w:lang w:val="vi-VN"/>
        </w:rPr>
        <w:t xml:space="preserve">ỉ </w:t>
      </w:r>
      <w:r w:rsidRPr="00E36591">
        <w:rPr>
          <w:rFonts w:ascii="Times New Roman" w:hAnsi="Times New Roman" w:cs="Times New Roman"/>
          <w:sz w:val="24"/>
          <w:szCs w:val="24"/>
        </w:rPr>
        <w:t>số giữa số hạt nhân</w:t>
      </w:r>
      <w:r w:rsidR="004D08C2" w:rsidRPr="00E36591">
        <w:rPr>
          <w:rFonts w:ascii="Times New Roman" w:hAnsi="Times New Roman" w:cs="Times New Roman"/>
          <w:sz w:val="24"/>
          <w:szCs w:val="24"/>
        </w:rPr>
        <w:t xml:space="preserve"> </w:t>
      </w:r>
      <m:oMath>
        <m:r>
          <w:rPr>
            <w:rFonts w:ascii="Cambria Math" w:hAnsi="Cambria Math" w:cs="Times New Roman"/>
            <w:sz w:val="24"/>
            <w:szCs w:val="24"/>
          </w:rPr>
          <m:t xml:space="preserve">X </m:t>
        </m:r>
      </m:oMath>
      <w:r w:rsidRPr="00E36591">
        <w:rPr>
          <w:rFonts w:ascii="Times New Roman" w:hAnsi="Times New Roman" w:cs="Times New Roman"/>
          <w:sz w:val="24"/>
          <w:szCs w:val="24"/>
        </w:rPr>
        <w:t>chưa bị phân rã và số hạt nhân</w:t>
      </w:r>
      <w:r w:rsidR="004D08C2" w:rsidRPr="00E36591">
        <w:rPr>
          <w:rFonts w:ascii="Times New Roman" w:hAnsi="Times New Roman" w:cs="Times New Roman"/>
          <w:sz w:val="24"/>
          <w:szCs w:val="24"/>
        </w:rPr>
        <w:t xml:space="preserve"> </w:t>
      </w:r>
      <m:oMath>
        <m:r>
          <w:rPr>
            <w:rFonts w:ascii="Cambria Math" w:hAnsi="Cambria Math" w:cs="Times New Roman"/>
            <w:sz w:val="24"/>
            <w:szCs w:val="24"/>
          </w:rPr>
          <m:t>X</m:t>
        </m:r>
      </m:oMath>
      <w:r w:rsidR="00DE6DCF" w:rsidRPr="00E36591">
        <w:rPr>
          <w:rFonts w:ascii="Times New Roman" w:hAnsi="Times New Roman" w:cs="Times New Roman"/>
          <w:sz w:val="24"/>
          <w:szCs w:val="24"/>
        </w:rPr>
        <w:t xml:space="preserve"> </w:t>
      </w:r>
      <w:r w:rsidRPr="00E36591">
        <w:rPr>
          <w:rFonts w:ascii="Times New Roman" w:hAnsi="Times New Roman" w:cs="Times New Roman"/>
          <w:sz w:val="24"/>
          <w:szCs w:val="24"/>
        </w:rPr>
        <w:t xml:space="preserve">đã bị phân rã là </w:t>
      </w:r>
      <m:oMath>
        <m:r>
          <w:rPr>
            <w:rFonts w:ascii="Cambria Math" w:hAnsi="Cambria Math" w:cs="Times New Roman"/>
            <w:sz w:val="24"/>
            <w:szCs w:val="24"/>
          </w:rPr>
          <m:t>1</m:t>
        </m:r>
        <m:r>
          <w:rPr>
            <w:rFonts w:ascii="Cambria Math" w:hAnsi="Cambria Math" w:cs="Times New Roman"/>
            <w:sz w:val="24"/>
            <w:szCs w:val="24"/>
            <w:lang w:val="vi-VN"/>
          </w:rPr>
          <m:t xml:space="preserve"> </m:t>
        </m:r>
        <m:r>
          <w:rPr>
            <w:rFonts w:ascii="Cambria Math" w:hAnsi="Cambria Math" w:cs="Times New Roman"/>
            <w:sz w:val="24"/>
            <w:szCs w:val="24"/>
          </w:rPr>
          <m:t>:15</m:t>
        </m:r>
      </m:oMath>
      <w:r w:rsidRPr="00E36591">
        <w:rPr>
          <w:rFonts w:ascii="Times New Roman" w:hAnsi="Times New Roman" w:cs="Times New Roman"/>
          <w:sz w:val="24"/>
          <w:szCs w:val="24"/>
        </w:rPr>
        <w:t xml:space="preserve">. Gọi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E36591">
        <w:rPr>
          <w:rFonts w:ascii="Times New Roman" w:hAnsi="Times New Roman" w:cs="Times New Roman"/>
          <w:sz w:val="24"/>
          <w:szCs w:val="24"/>
        </w:rPr>
        <w:t xml:space="preserve"> và</w:t>
      </w:r>
      <w:r w:rsidR="002750D6"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E36591">
        <w:rPr>
          <w:rFonts w:ascii="Times New Roman" w:hAnsi="Times New Roman" w:cs="Times New Roman"/>
          <w:sz w:val="24"/>
          <w:szCs w:val="24"/>
        </w:rPr>
        <w:t xml:space="preserve"> lần lượt là hạt nhân</w:t>
      </w:r>
      <w:r w:rsidR="004D08C2" w:rsidRPr="00E36591">
        <w:rPr>
          <w:rFonts w:ascii="Times New Roman" w:hAnsi="Times New Roman" w:cs="Times New Roman"/>
          <w:sz w:val="24"/>
          <w:szCs w:val="24"/>
        </w:rPr>
        <w:t xml:space="preserve"> </w:t>
      </w:r>
      <m:oMath>
        <m:r>
          <w:rPr>
            <w:rFonts w:ascii="Cambria Math" w:hAnsi="Cambria Math" w:cs="Times New Roman"/>
            <w:sz w:val="24"/>
            <w:szCs w:val="24"/>
          </w:rPr>
          <m:t>X</m:t>
        </m:r>
      </m:oMath>
      <w:r w:rsidRPr="00E36591">
        <w:rPr>
          <w:rFonts w:ascii="Times New Roman" w:hAnsi="Times New Roman" w:cs="Times New Roman"/>
          <w:sz w:val="24"/>
          <w:szCs w:val="24"/>
        </w:rPr>
        <w:t xml:space="preserve"> bị phân rã sau hai khoảng thờ</w:t>
      </w:r>
      <w:r w:rsidR="002750D6" w:rsidRPr="00E36591">
        <w:rPr>
          <w:rFonts w:ascii="Times New Roman" w:hAnsi="Times New Roman" w:cs="Times New Roman"/>
          <w:sz w:val="24"/>
          <w:szCs w:val="24"/>
        </w:rPr>
        <w:t xml:space="preserve">i gian </w:t>
      </w:r>
      <m:oMath>
        <m:f>
          <m:fPr>
            <m:ctrlPr>
              <w:rPr>
                <w:rFonts w:ascii="Cambria Math" w:hAnsi="Times New Roman" w:cs="Times New Roman"/>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2</m:t>
            </m:r>
          </m:den>
        </m:f>
      </m:oMath>
      <w:r w:rsidRPr="00E36591">
        <w:rPr>
          <w:rFonts w:ascii="Times New Roman" w:hAnsi="Times New Roman" w:cs="Times New Roman"/>
          <w:sz w:val="24"/>
          <w:szCs w:val="24"/>
        </w:rPr>
        <w:t xml:space="preserve"> liên tiếp kể từ thời điểm ban đầu. Chọn phương án</w:t>
      </w:r>
      <w:r w:rsidRPr="00E36591">
        <w:rPr>
          <w:rFonts w:ascii="Times New Roman" w:hAnsi="Times New Roman" w:cs="Times New Roman"/>
          <w:sz w:val="24"/>
          <w:szCs w:val="24"/>
          <w:lang w:val="vi-VN"/>
        </w:rPr>
        <w:t xml:space="preserve"> </w:t>
      </w:r>
      <w:r w:rsidRPr="00E36591">
        <w:rPr>
          <w:rFonts w:ascii="Times New Roman" w:hAnsi="Times New Roman" w:cs="Times New Roman"/>
          <w:b/>
          <w:sz w:val="24"/>
          <w:szCs w:val="24"/>
        </w:rPr>
        <w:t>đúng</w:t>
      </w:r>
    </w:p>
    <w:p w14:paraId="02A95F1E" w14:textId="3788CBA4" w:rsidR="00CC044E" w:rsidRPr="00E36591" w:rsidRDefault="00CC044E" w:rsidP="004F1375">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m:t>
            </m:r>
          </m:den>
        </m:f>
      </m:oMath>
      <w:r w:rsidR="004D08C2"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4D08C2"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4D08C2"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b/>
          <w:sz w:val="24"/>
          <w:szCs w:val="24"/>
          <w:lang w:val="vi-VN"/>
        </w:rPr>
        <w:t xml:space="preserve">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m:t>
            </m:r>
          </m:den>
        </m:f>
      </m:oMath>
      <w:r w:rsidR="004D08C2" w:rsidRPr="00E36591">
        <w:rPr>
          <w:rFonts w:ascii="Times New Roman" w:hAnsi="Times New Roman" w:cs="Times New Roman"/>
          <w:sz w:val="24"/>
          <w:szCs w:val="24"/>
        </w:rPr>
        <w:t>.</w:t>
      </w:r>
    </w:p>
    <w:bookmarkEnd w:id="0"/>
    <w:p w14:paraId="5D14B1B6" w14:textId="70175E7D" w:rsidR="002B54CA" w:rsidRPr="00E36591" w:rsidRDefault="002B54CA"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 xml:space="preserve">Câu </w:t>
      </w:r>
      <w:r w:rsidR="00FF7F9B" w:rsidRPr="002C43A8">
        <w:rPr>
          <w:rFonts w:ascii="Times New Roman" w:hAnsi="Times New Roman" w:cs="Times New Roman"/>
          <w:b/>
          <w:bCs/>
          <w:color w:val="0066FF"/>
          <w:sz w:val="24"/>
          <w:szCs w:val="24"/>
        </w:rPr>
        <w:t>3</w:t>
      </w:r>
      <w:r w:rsidR="00A0617A" w:rsidRPr="002C43A8">
        <w:rPr>
          <w:rFonts w:ascii="Times New Roman" w:hAnsi="Times New Roman" w:cs="Times New Roman"/>
          <w:b/>
          <w:bCs/>
          <w:color w:val="0066FF"/>
          <w:sz w:val="24"/>
          <w:szCs w:val="24"/>
        </w:rPr>
        <w:t>6</w:t>
      </w:r>
      <w:r w:rsidRPr="002C43A8">
        <w:rPr>
          <w:rFonts w:ascii="Times New Roman" w:hAnsi="Times New Roman" w:cs="Times New Roman"/>
          <w:b/>
          <w:bCs/>
          <w:color w:val="0066FF"/>
          <w:sz w:val="24"/>
          <w:szCs w:val="24"/>
        </w:rPr>
        <w:t>:</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Mạch điện </w:t>
      </w:r>
      <m:oMath>
        <m:r>
          <w:rPr>
            <w:rFonts w:ascii="Cambria Math" w:hAnsi="Cambria Math" w:cs="Times New Roman"/>
            <w:sz w:val="24"/>
            <w:szCs w:val="24"/>
          </w:rPr>
          <m:t>RLC</m:t>
        </m:r>
      </m:oMath>
      <w:r w:rsidRPr="00E36591">
        <w:rPr>
          <w:rFonts w:ascii="Times New Roman" w:hAnsi="Times New Roman" w:cs="Times New Roman"/>
          <w:bCs/>
          <w:sz w:val="24"/>
          <w:szCs w:val="24"/>
        </w:rPr>
        <w:t xml:space="preserve"> mắc nối tiếp gồm điện trở thuần </w:t>
      </w:r>
      <m:oMath>
        <m:r>
          <w:rPr>
            <w:rFonts w:ascii="Cambria Math" w:hAnsi="Cambria Math" w:cs="Times New Roman"/>
            <w:sz w:val="24"/>
            <w:szCs w:val="24"/>
          </w:rPr>
          <m:t>R</m:t>
        </m:r>
      </m:oMath>
      <w:r w:rsidRPr="00E36591">
        <w:rPr>
          <w:rFonts w:ascii="Times New Roman" w:hAnsi="Times New Roman" w:cs="Times New Roman"/>
          <w:bCs/>
          <w:sz w:val="24"/>
          <w:szCs w:val="24"/>
        </w:rPr>
        <w:t xml:space="preserve">, cuộn dây thuần cảm có độ tự cảm </w:t>
      </w:r>
      <m:oMath>
        <m:r>
          <w:rPr>
            <w:rFonts w:ascii="Cambria Math" w:hAnsi="Cambria Math" w:cs="Times New Roman"/>
            <w:sz w:val="24"/>
            <w:szCs w:val="24"/>
          </w:rPr>
          <m:t>L</m:t>
        </m:r>
      </m:oMath>
      <w:r w:rsidRPr="00E36591">
        <w:rPr>
          <w:rFonts w:ascii="Times New Roman" w:hAnsi="Times New Roman" w:cs="Times New Roman"/>
          <w:bCs/>
          <w:sz w:val="24"/>
          <w:szCs w:val="24"/>
        </w:rPr>
        <w:t xml:space="preserve"> và tụ điện có điện dung </w:t>
      </w:r>
      <m:oMath>
        <m:r>
          <w:rPr>
            <w:rFonts w:ascii="Cambria Math" w:hAnsi="Cambria Math" w:cs="Times New Roman"/>
            <w:sz w:val="24"/>
            <w:szCs w:val="24"/>
          </w:rPr>
          <m:t>C</m:t>
        </m:r>
      </m:oMath>
      <w:r w:rsidRPr="00E36591">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m:oMath>
        <m:r>
          <w:rPr>
            <w:rFonts w:ascii="Cambria Math" w:hAnsi="Times New Roman" w:cs="Times New Roman"/>
            <w:sz w:val="24"/>
            <w:szCs w:val="24"/>
          </w:rPr>
          <m:t>C=</m:t>
        </m:r>
        <m:sSub>
          <m:sSubPr>
            <m:ctrlPr>
              <w:rPr>
                <w:rFonts w:ascii="Cambria Math" w:hAnsi="Times New Roman" w:cs="Times New Roman"/>
                <w:bCs/>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oMath>
      <w:r w:rsidRPr="00E36591">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7DF287DA" w14:textId="05310146" w:rsidR="002B54CA" w:rsidRPr="00E36591" w:rsidRDefault="002B54CA"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r>
          <w:rPr>
            <w:rFonts w:ascii="Cambria Math" w:hAnsi="Cambria Math" w:cs="Times New Roman"/>
            <w:sz w:val="24"/>
            <w:szCs w:val="24"/>
          </w:rPr>
          <m:t>R</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R</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R</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ctrlPr>
              <w:rPr>
                <w:rFonts w:ascii="Cambria Math" w:hAnsi="Cambria Math" w:cs="Times New Roman"/>
                <w:i/>
                <w:sz w:val="24"/>
                <w:szCs w:val="24"/>
              </w:rPr>
            </m:ctrlPr>
          </m:den>
        </m:f>
      </m:oMath>
      <w:r w:rsidRPr="00E36591">
        <w:rPr>
          <w:rFonts w:ascii="Times New Roman" w:hAnsi="Times New Roman" w:cs="Times New Roman"/>
          <w:bCs/>
          <w:sz w:val="24"/>
          <w:szCs w:val="24"/>
        </w:rPr>
        <w:t>.</w:t>
      </w:r>
    </w:p>
    <w:p w14:paraId="702E45AF" w14:textId="6276DE84" w:rsidR="00805507" w:rsidRPr="00E36591" w:rsidRDefault="00805507"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w:t>
      </w:r>
      <w:r w:rsidR="00493386" w:rsidRPr="002C43A8">
        <w:rPr>
          <w:rFonts w:ascii="Times New Roman" w:hAnsi="Times New Roman" w:cs="Times New Roman"/>
          <w:b/>
          <w:bCs/>
          <w:color w:val="0066FF"/>
          <w:sz w:val="24"/>
          <w:szCs w:val="24"/>
        </w:rPr>
        <w:t>7</w:t>
      </w:r>
      <w:r w:rsidRPr="002C43A8">
        <w:rPr>
          <w:rFonts w:ascii="Times New Roman" w:hAnsi="Times New Roman" w:cs="Times New Roman"/>
          <w:b/>
          <w:bCs/>
          <w:color w:val="0066FF"/>
          <w:sz w:val="24"/>
          <w:szCs w:val="24"/>
        </w:rPr>
        <w:t>:</w:t>
      </w:r>
      <w:r w:rsidRPr="00E36591">
        <w:rPr>
          <w:rFonts w:ascii="Times New Roman" w:hAnsi="Times New Roman" w:cs="Times New Roman"/>
          <w:bCs/>
          <w:sz w:val="24"/>
          <w:szCs w:val="24"/>
        </w:rPr>
        <w:t xml:space="preserve"> Trong thí nghiệm Young về giao thoa ánh sáng, hai khe hẹp cách nhau </w:t>
      </w:r>
      <m:oMath>
        <m:r>
          <w:rPr>
            <w:rFonts w:ascii="Cambria Math" w:hAnsi="Cambria Math" w:cs="Times New Roman"/>
            <w:sz w:val="24"/>
            <w:szCs w:val="24"/>
          </w:rPr>
          <m:t>0,6 mm</m:t>
        </m:r>
      </m:oMath>
      <w:r w:rsidRPr="00E36591">
        <w:rPr>
          <w:rFonts w:ascii="Times New Roman" w:hAnsi="Times New Roman" w:cs="Times New Roman"/>
          <w:bCs/>
          <w:sz w:val="24"/>
          <w:szCs w:val="24"/>
        </w:rPr>
        <w:t xml:space="preserve"> và cách màn quan sát </w:t>
      </w:r>
      <m:oMath>
        <m:r>
          <w:rPr>
            <w:rFonts w:ascii="Cambria Math" w:hAnsi="Cambria Math" w:cs="Times New Roman"/>
            <w:sz w:val="24"/>
            <w:szCs w:val="24"/>
          </w:rPr>
          <m:t>1,2 m</m:t>
        </m:r>
      </m:oMath>
      <w:r w:rsidRPr="00E36591">
        <w:rPr>
          <w:rFonts w:ascii="Times New Roman" w:hAnsi="Times New Roman" w:cs="Times New Roman"/>
          <w:bCs/>
          <w:sz w:val="24"/>
          <w:szCs w:val="24"/>
        </w:rPr>
        <w:t xml:space="preserve">. Chiếu sáng các khe bằng ánh sáng đơn sắc có bước sóng </w:t>
      </w:r>
      <m:oMath>
        <m:r>
          <w:rPr>
            <w:rFonts w:ascii="Cambria Math" w:hAnsi="Cambria Math" w:cs="Times New Roman"/>
            <w:sz w:val="24"/>
            <w:szCs w:val="24"/>
          </w:rPr>
          <m:t>λ</m:t>
        </m:r>
      </m:oMath>
      <w:r w:rsidRPr="00E36591">
        <w:rPr>
          <w:rFonts w:ascii="Times New Roman" w:hAnsi="Times New Roman" w:cs="Times New Roman"/>
          <w:bCs/>
          <w:sz w:val="24"/>
          <w:szCs w:val="24"/>
        </w:rPr>
        <w:t xml:space="preserve">. Trên màn, </w:t>
      </w:r>
      <m:oMath>
        <m:r>
          <w:rPr>
            <w:rFonts w:ascii="Cambria Math" w:hAnsi="Cambria Math" w:cs="Times New Roman"/>
            <w:sz w:val="24"/>
            <w:szCs w:val="24"/>
          </w:rPr>
          <m:t>M</m:t>
        </m:r>
      </m:oMath>
      <w:r w:rsidRPr="00E36591">
        <w:rPr>
          <w:rFonts w:ascii="Times New Roman" w:hAnsi="Times New Roman" w:cs="Times New Roman"/>
          <w:bCs/>
          <w:sz w:val="24"/>
          <w:szCs w:val="24"/>
        </w:rPr>
        <w:t xml:space="preserve"> là vị trí cho vân sáng, </w:t>
      </w:r>
      <m:oMath>
        <m:r>
          <w:rPr>
            <w:rFonts w:ascii="Cambria Math" w:hAnsi="Cambria Math" w:cs="Times New Roman"/>
            <w:sz w:val="24"/>
            <w:szCs w:val="24"/>
          </w:rPr>
          <m:t>N</m:t>
        </m:r>
      </m:oMath>
      <w:r w:rsidRPr="00E36591">
        <w:rPr>
          <w:rFonts w:ascii="Times New Roman" w:hAnsi="Times New Roman" w:cs="Times New Roman"/>
          <w:bCs/>
          <w:sz w:val="24"/>
          <w:szCs w:val="24"/>
        </w:rPr>
        <w:t xml:space="preserve"> là vị trí cho vân tối. Biết </w:t>
      </w:r>
      <m:oMath>
        <m:r>
          <w:rPr>
            <w:rFonts w:ascii="Cambria Math" w:hAnsi="Cambria Math" w:cs="Times New Roman"/>
            <w:sz w:val="24"/>
            <w:szCs w:val="24"/>
          </w:rPr>
          <m:t>MN=7,15 mm</m:t>
        </m:r>
      </m:oMath>
      <w:r w:rsidRPr="00E36591">
        <w:rPr>
          <w:rFonts w:ascii="Times New Roman" w:hAnsi="Times New Roman" w:cs="Times New Roman"/>
          <w:bCs/>
          <w:sz w:val="24"/>
          <w:szCs w:val="24"/>
        </w:rPr>
        <w:t xml:space="preserve"> và khoảng cách giữa </w:t>
      </w:r>
      <m:oMath>
        <m:r>
          <w:rPr>
            <w:rFonts w:ascii="Cambria Math" w:hAnsi="Cambria Math" w:cs="Times New Roman"/>
            <w:sz w:val="24"/>
            <w:szCs w:val="24"/>
          </w:rPr>
          <m:t>2</m:t>
        </m:r>
      </m:oMath>
      <w:r w:rsidRPr="00E36591">
        <w:rPr>
          <w:rFonts w:ascii="Times New Roman" w:hAnsi="Times New Roman" w:cs="Times New Roman"/>
          <w:sz w:val="24"/>
          <w:szCs w:val="24"/>
        </w:rPr>
        <w:t xml:space="preserve"> </w:t>
      </w:r>
      <w:r w:rsidRPr="00E36591">
        <w:rPr>
          <w:rFonts w:ascii="Times New Roman" w:hAnsi="Times New Roman" w:cs="Times New Roman"/>
          <w:bCs/>
          <w:sz w:val="24"/>
          <w:szCs w:val="24"/>
        </w:rPr>
        <w:t xml:space="preserve">vân sáng xa nhau nhất trong khoảng </w:t>
      </w:r>
      <m:oMath>
        <m:r>
          <w:rPr>
            <w:rFonts w:ascii="Cambria Math" w:hAnsi="Cambria Math" w:cs="Times New Roman"/>
            <w:sz w:val="24"/>
            <w:szCs w:val="24"/>
          </w:rPr>
          <m:t>MN</m:t>
        </m:r>
      </m:oMath>
      <w:r w:rsidRPr="00E36591">
        <w:rPr>
          <w:rFonts w:ascii="Times New Roman" w:hAnsi="Times New Roman" w:cs="Times New Roman"/>
          <w:bCs/>
          <w:sz w:val="24"/>
          <w:szCs w:val="24"/>
        </w:rPr>
        <w:t xml:space="preserve"> là </w:t>
      </w:r>
      <w:r w:rsidRPr="00E36591">
        <w:rPr>
          <w:rFonts w:ascii="Times New Roman" w:hAnsi="Times New Roman" w:cs="Times New Roman"/>
          <w:sz w:val="24"/>
          <w:szCs w:val="24"/>
        </w:rPr>
        <w:t xml:space="preserve">6,6 </w:t>
      </w:r>
      <w:r w:rsidRPr="00E36591">
        <w:rPr>
          <w:rFonts w:ascii="Times New Roman" w:hAnsi="Times New Roman" w:cs="Times New Roman"/>
          <w:bCs/>
          <w:sz w:val="24"/>
          <w:szCs w:val="24"/>
        </w:rPr>
        <w:t xml:space="preserve">mm. Giá trị của </w:t>
      </w:r>
      <m:oMath>
        <m:r>
          <w:rPr>
            <w:rFonts w:ascii="Cambria Math" w:hAnsi="Times New Roman" w:cs="Times New Roman"/>
            <w:sz w:val="24"/>
            <w:szCs w:val="24"/>
          </w:rPr>
          <m:t>λ</m:t>
        </m:r>
      </m:oMath>
      <w:r w:rsidRPr="00E36591">
        <w:rPr>
          <w:rFonts w:ascii="Times New Roman" w:hAnsi="Times New Roman" w:cs="Times New Roman"/>
          <w:bCs/>
          <w:sz w:val="24"/>
          <w:szCs w:val="24"/>
        </w:rPr>
        <w:t xml:space="preserve"> là </w:t>
      </w:r>
    </w:p>
    <w:p w14:paraId="3A344C8A" w14:textId="6B32528D" w:rsidR="00805507" w:rsidRPr="00E36591" w:rsidRDefault="00805507" w:rsidP="004F1375">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r>
          <w:rPr>
            <w:rFonts w:ascii="Cambria Math" w:hAnsi="Cambria Math" w:cs="Times New Roman"/>
            <w:sz w:val="24"/>
            <w:szCs w:val="24"/>
          </w:rPr>
          <m:t>385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m:oMath>
        <m:r>
          <w:rPr>
            <w:rFonts w:ascii="Cambria Math" w:hAnsi="Cambria Math" w:cs="Times New Roman"/>
            <w:sz w:val="24"/>
            <w:szCs w:val="24"/>
          </w:rPr>
          <m:t>715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r>
          <w:rPr>
            <w:rFonts w:ascii="Cambria Math" w:hAnsi="Cambria Math" w:cs="Times New Roman"/>
            <w:sz w:val="24"/>
            <w:szCs w:val="24"/>
          </w:rPr>
          <m:t>550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Cambria Math" w:cs="Times New Roman"/>
            <w:sz w:val="24"/>
            <w:szCs w:val="24"/>
          </w:rPr>
          <m:t>660 nm</m:t>
        </m:r>
      </m:oMath>
      <w:r w:rsidRPr="00E36591">
        <w:rPr>
          <w:rFonts w:ascii="Times New Roman" w:hAnsi="Times New Roman" w:cs="Times New Roman"/>
          <w:bCs/>
          <w:sz w:val="24"/>
          <w:szCs w:val="24"/>
        </w:rPr>
        <w:t xml:space="preserve">. </w:t>
      </w:r>
    </w:p>
    <w:p w14:paraId="2FED0FB2" w14:textId="505C70E6" w:rsidR="000B4D11" w:rsidRPr="00E36591" w:rsidRDefault="00B13A78"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 xml:space="preserve">Câu </w:t>
      </w:r>
      <w:r w:rsidR="00406AAA" w:rsidRPr="002C43A8">
        <w:rPr>
          <w:rFonts w:ascii="Times New Roman" w:hAnsi="Times New Roman" w:cs="Times New Roman"/>
          <w:b/>
          <w:bCs/>
          <w:color w:val="0066FF"/>
          <w:sz w:val="24"/>
          <w:szCs w:val="24"/>
        </w:rPr>
        <w:t>3</w:t>
      </w:r>
      <w:r w:rsidR="006841EF" w:rsidRPr="002C43A8">
        <w:rPr>
          <w:rFonts w:ascii="Times New Roman" w:hAnsi="Times New Roman" w:cs="Times New Roman"/>
          <w:b/>
          <w:bCs/>
          <w:color w:val="0066FF"/>
          <w:sz w:val="24"/>
          <w:szCs w:val="24"/>
        </w:rPr>
        <w:t>8</w:t>
      </w:r>
      <w:r w:rsidRPr="002C43A8">
        <w:rPr>
          <w:rFonts w:ascii="Times New Roman" w:hAnsi="Times New Roman" w:cs="Times New Roman"/>
          <w:b/>
          <w:bCs/>
          <w:color w:val="0066FF"/>
          <w:sz w:val="24"/>
          <w:szCs w:val="24"/>
        </w:rPr>
        <w:t>:</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Khảo sát dao động điều hòa của hai con lắc lò xo treo thẳng đứng ở cùng một nơi có gia tốc trọng trường </w:t>
      </w:r>
      <m:oMath>
        <m:r>
          <w:rPr>
            <w:rFonts w:ascii="Cambria Math" w:hAnsi="Cambria Math" w:cs="Times New Roman"/>
            <w:sz w:val="24"/>
            <w:szCs w:val="24"/>
          </w:rPr>
          <m:t>g=10=</m:t>
        </m:r>
        <m:sSup>
          <m:sSupPr>
            <m:ctrlPr>
              <w:rPr>
                <w:rFonts w:ascii="Cambria Math" w:hAnsi="Cambria Math" w:cs="Times New Roman"/>
                <w:bCs/>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oMath>
      <w:r w:rsidR="00583F52" w:rsidRPr="00E36591">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E36591">
        <w:rPr>
          <w:rFonts w:ascii="Times New Roman" w:hAnsi="Times New Roman" w:cs="Times New Roman"/>
          <w:bCs/>
          <w:sz w:val="24"/>
          <w:szCs w:val="24"/>
        </w:rPr>
        <w:t xml:space="preserve">. Hình bên là đồ thị biểu diễn sự phụ thuộc của thế năng đàn hồi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h</m:t>
            </m:r>
          </m:sub>
        </m:sSub>
      </m:oMath>
      <w:r w:rsidRPr="00E36591">
        <w:rPr>
          <w:rFonts w:ascii="Times New Roman" w:hAnsi="Times New Roman" w:cs="Times New Roman"/>
          <w:bCs/>
          <w:sz w:val="24"/>
          <w:szCs w:val="24"/>
        </w:rPr>
        <w:t xml:space="preserve"> của mỗi con lắc vào thời gian. Biết vật nặng của mỗi con lắc có khối lượng </w:t>
      </w:r>
      <m:oMath>
        <m:r>
          <w:rPr>
            <w:rFonts w:ascii="Cambria Math" w:hAnsi="Times New Roman" w:cs="Times New Roman"/>
            <w:sz w:val="24"/>
            <w:szCs w:val="24"/>
          </w:rPr>
          <m:t>m=100</m:t>
        </m:r>
        <m:r>
          <w:rPr>
            <w:rFonts w:ascii="Cambria Math" w:hAnsi="Cambria Math" w:cs="Times New Roman"/>
            <w:sz w:val="24"/>
            <w:szCs w:val="24"/>
          </w:rPr>
          <m:t xml:space="preserve"> g</m:t>
        </m:r>
      </m:oMath>
      <w:r w:rsidRPr="00E36591">
        <w:rPr>
          <w:rFonts w:ascii="Times New Roman" w:hAnsi="Times New Roman" w:cs="Times New Roman"/>
          <w:bCs/>
          <w:sz w:val="24"/>
          <w:szCs w:val="24"/>
        </w:rPr>
        <w:t xml:space="preserve">. </w:t>
      </w:r>
    </w:p>
    <w:p w14:paraId="29AB1D08" w14:textId="3A1FD4BD" w:rsidR="000B4D11" w:rsidRPr="00E36591" w:rsidRDefault="000F6F2C"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noProof/>
          <w:sz w:val="24"/>
          <w:szCs w:val="24"/>
        </w:rPr>
        <w:lastRenderedPageBreak/>
        <mc:AlternateContent>
          <mc:Choice Requires="wpc">
            <w:drawing>
              <wp:inline distT="0" distB="0" distL="0" distR="0" wp14:anchorId="72312183" wp14:editId="6EAC9C6D">
                <wp:extent cx="6318250" cy="2201170"/>
                <wp:effectExtent l="0" t="38100" r="635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Group 2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AF185D-D0A8-4765-9FF9-60BBDFA91867}"/>
                            </a:ext>
                          </a:extLst>
                        </wpg:cNvPr>
                        <wpg:cNvGrpSpPr/>
                        <wpg:grpSpPr>
                          <a:xfrm>
                            <a:off x="1189650" y="35999"/>
                            <a:ext cx="3806607" cy="2165171"/>
                            <a:chOff x="0" y="0"/>
                            <a:chExt cx="3806607" cy="2165171"/>
                          </a:xfrm>
                        </wpg:grpSpPr>
                        <pic:pic xmlns:pic="http://schemas.openxmlformats.org/drawingml/2006/picture">
                          <pic:nvPicPr>
                            <pic:cNvPr id="208" name="Picture 2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0D8CC94-10DE-4047-8DF8-90E0C79660FF}"/>
                                </a:ext>
                              </a:extLst>
                            </pic:cNvPr>
                            <pic:cNvPicPr>
                              <a:picLocks noChangeAspect="1"/>
                            </pic:cNvPicPr>
                          </pic:nvPicPr>
                          <pic:blipFill>
                            <a:blip r:embed="rId199"/>
                            <a:stretch>
                              <a:fillRect/>
                            </a:stretch>
                          </pic:blipFill>
                          <pic:spPr>
                            <a:xfrm>
                              <a:off x="519060" y="489974"/>
                              <a:ext cx="2838926" cy="1437323"/>
                            </a:xfrm>
                            <a:prstGeom prst="rect">
                              <a:avLst/>
                            </a:prstGeom>
                          </pic:spPr>
                        </pic:pic>
                        <wps:wsp>
                          <wps:cNvPr id="209" name="Straight Connector 2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9A3155B-9CC2-489B-ADF7-9ADD00F7FB27}"/>
                              </a:ext>
                            </a:extLst>
                          </wps:cNvPr>
                          <wps:cNvCnPr>
                            <a:cxnSpLocks/>
                          </wps:cNvCnPr>
                          <wps:spPr>
                            <a:xfrm>
                              <a:off x="520680" y="1922670"/>
                              <a:ext cx="3285927"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0" name="Straight Connector 2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6CB4F24-F812-4050-8DDA-2DEDDACFCBCB}"/>
                              </a:ext>
                            </a:extLst>
                          </wps:cNvPr>
                          <wps:cNvCnPr>
                            <a:cxnSpLocks/>
                          </wps:cNvCnPr>
                          <wps:spPr>
                            <a:xfrm flipV="1">
                              <a:off x="520681" y="0"/>
                              <a:ext cx="0" cy="192267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1" name="Picture 2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EAF5F85-1437-498F-A100-1B9121636D42}"/>
                                </a:ext>
                              </a:extLst>
                            </pic:cNvPr>
                            <pic:cNvPicPr/>
                          </pic:nvPicPr>
                          <pic:blipFill>
                            <a:blip r:embed="rId200"/>
                            <a:stretch>
                              <a:fillRect/>
                            </a:stretch>
                          </pic:blipFill>
                          <pic:spPr>
                            <a:xfrm>
                              <a:off x="1049281" y="1593613"/>
                              <a:ext cx="203155" cy="190500"/>
                            </a:xfrm>
                            <a:prstGeom prst="rect">
                              <a:avLst/>
                            </a:prstGeom>
                            <a:solidFill>
                              <a:schemeClr val="bg1"/>
                            </a:solidFill>
                          </pic:spPr>
                        </pic:pic>
                        <pic:pic xmlns:pic="http://schemas.openxmlformats.org/drawingml/2006/picture">
                          <pic:nvPicPr>
                            <pic:cNvPr id="212" name="Picture 2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AD796E-2016-43A9-82A8-FC65EEFA0854}"/>
                                </a:ext>
                              </a:extLst>
                            </pic:cNvPr>
                            <pic:cNvPicPr/>
                          </pic:nvPicPr>
                          <pic:blipFill>
                            <a:blip r:embed="rId201"/>
                            <a:stretch>
                              <a:fillRect/>
                            </a:stretch>
                          </pic:blipFill>
                          <pic:spPr>
                            <a:xfrm>
                              <a:off x="1672692" y="987059"/>
                              <a:ext cx="177761" cy="190500"/>
                            </a:xfrm>
                            <a:prstGeom prst="rect">
                              <a:avLst/>
                            </a:prstGeom>
                            <a:solidFill>
                              <a:schemeClr val="bg1"/>
                            </a:solidFill>
                          </pic:spPr>
                        </pic:pic>
                        <wps:wsp>
                          <wps:cNvPr id="213" name="TextBox 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25146F5-B8F5-436C-8482-7EF265ED78BC}"/>
                              </a:ext>
                            </a:extLst>
                          </wps:cNvPr>
                          <wps:cNvSpPr txBox="1"/>
                          <wps:spPr>
                            <a:xfrm>
                              <a:off x="1368711" y="1925141"/>
                              <a:ext cx="492125" cy="240030"/>
                            </a:xfrm>
                            <a:prstGeom prst="rect">
                              <a:avLst/>
                            </a:prstGeom>
                            <a:noFill/>
                          </wps:spPr>
                          <wps:txbx>
                            <w:txbxContent>
                              <w:p w14:paraId="1C14EAD5"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m:t>
                                    </m:r>
                                  </m:oMath>
                                </m:oMathPara>
                              </w:p>
                            </w:txbxContent>
                          </wps:txbx>
                          <wps:bodyPr wrap="square" rtlCol="0">
                            <a:spAutoFit/>
                          </wps:bodyPr>
                        </wps:wsp>
                        <wps:wsp>
                          <wps:cNvPr id="214" name="TextBox 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2E634B1-66CA-4E34-B997-FB9BF9EECBFC}"/>
                              </a:ext>
                            </a:extLst>
                          </wps:cNvPr>
                          <wps:cNvSpPr txBox="1"/>
                          <wps:spPr>
                            <a:xfrm>
                              <a:off x="2475521" y="1914883"/>
                              <a:ext cx="492125" cy="240030"/>
                            </a:xfrm>
                            <a:prstGeom prst="rect">
                              <a:avLst/>
                            </a:prstGeom>
                            <a:noFill/>
                          </wps:spPr>
                          <wps:txbx>
                            <w:txbxContent>
                              <w:p w14:paraId="6565BC20"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wps:txbx>
                          <wps:bodyPr wrap="square" rtlCol="0">
                            <a:spAutoFit/>
                          </wps:bodyPr>
                        </wps:wsp>
                        <wps:wsp>
                          <wps:cNvPr id="215" name="TextBox 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188F1F3-2250-4119-BA2A-2E6857B6144F}"/>
                              </a:ext>
                            </a:extLst>
                          </wps:cNvPr>
                          <wps:cNvSpPr txBox="1"/>
                          <wps:spPr>
                            <a:xfrm>
                              <a:off x="3235611" y="1925141"/>
                              <a:ext cx="492125" cy="240030"/>
                            </a:xfrm>
                            <a:prstGeom prst="rect">
                              <a:avLst/>
                            </a:prstGeom>
                            <a:noFill/>
                          </wps:spPr>
                          <wps:txbx>
                            <w:txbxContent>
                              <w:p w14:paraId="22381EC4"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216" name="TextBox 8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0FC148D-A7F8-46C0-8F54-E43415A04846}"/>
                              </a:ext>
                            </a:extLst>
                          </wps:cNvPr>
                          <wps:cNvSpPr txBox="1"/>
                          <wps:spPr>
                            <a:xfrm>
                              <a:off x="144399" y="1914882"/>
                              <a:ext cx="492125" cy="240030"/>
                            </a:xfrm>
                            <a:prstGeom prst="rect">
                              <a:avLst/>
                            </a:prstGeom>
                            <a:noFill/>
                          </wps:spPr>
                          <wps:txbx>
                            <w:txbxContent>
                              <w:p w14:paraId="76B3A8A4"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17" name="TextBox 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6080B94-B960-45EA-A1F5-778C8A7574AD}"/>
                              </a:ext>
                            </a:extLst>
                          </wps:cNvPr>
                          <wps:cNvSpPr txBox="1"/>
                          <wps:spPr>
                            <a:xfrm>
                              <a:off x="89005" y="1014046"/>
                              <a:ext cx="492125" cy="240030"/>
                            </a:xfrm>
                            <a:prstGeom prst="rect">
                              <a:avLst/>
                            </a:prstGeom>
                            <a:noFill/>
                          </wps:spPr>
                          <wps:txbx>
                            <w:txbxContent>
                              <w:p w14:paraId="1DC6E96F"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8</m:t>
                                    </m:r>
                                  </m:oMath>
                                </m:oMathPara>
                              </w:p>
                            </w:txbxContent>
                          </wps:txbx>
                          <wps:bodyPr wrap="square" rtlCol="0">
                            <a:spAutoFit/>
                          </wps:bodyPr>
                        </wps:wsp>
                        <wps:wsp>
                          <wps:cNvPr id="218" name="TextBox 8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308FFAB-D215-4256-A0DA-47F14CF5A1AF}"/>
                              </a:ext>
                            </a:extLst>
                          </wps:cNvPr>
                          <wps:cNvSpPr txBox="1"/>
                          <wps:spPr>
                            <a:xfrm>
                              <a:off x="89005" y="411153"/>
                              <a:ext cx="492125" cy="240030"/>
                            </a:xfrm>
                            <a:prstGeom prst="rect">
                              <a:avLst/>
                            </a:prstGeom>
                            <a:noFill/>
                          </wps:spPr>
                          <wps:txbx>
                            <w:txbxContent>
                              <w:p w14:paraId="7DE3533D"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2</m:t>
                                    </m:r>
                                  </m:oMath>
                                </m:oMathPara>
                              </w:p>
                            </w:txbxContent>
                          </wps:txbx>
                          <wps:bodyPr wrap="square" rtlCol="0">
                            <a:spAutoFit/>
                          </wps:bodyPr>
                        </wps:wsp>
                        <wps:wsp>
                          <wps:cNvPr id="219" name="TextBox 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0DE740-AFD7-4B72-A044-46E8534287B2}"/>
                              </a:ext>
                            </a:extLst>
                          </wps:cNvPr>
                          <wps:cNvSpPr txBox="1"/>
                          <wps:spPr>
                            <a:xfrm>
                              <a:off x="0" y="160306"/>
                              <a:ext cx="492760" cy="255270"/>
                            </a:xfrm>
                            <a:prstGeom prst="rect">
                              <a:avLst/>
                            </a:prstGeom>
                            <a:noFill/>
                          </wps:spPr>
                          <wps:txbx>
                            <w:txbxContent>
                              <w:p w14:paraId="42C19D7E" w14:textId="77777777" w:rsidR="000F6F2C" w:rsidRDefault="00037402" w:rsidP="000F6F2C">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r>
                                          <w:rPr>
                                            <w:rFonts w:ascii="Cambria Math" w:hAnsi="Cambria Math"/>
                                            <w:color w:val="000000" w:themeColor="text1"/>
                                            <w:kern w:val="24"/>
                                            <w:sz w:val="20"/>
                                            <w:szCs w:val="20"/>
                                          </w:rPr>
                                          <m:t>h</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J</m:t>
                                    </m:r>
                                    <m:r>
                                      <w:rPr>
                                        <w:rFonts w:ascii="Cambria Math" w:hAnsi="Cambria Math"/>
                                        <w:color w:val="000000" w:themeColor="text1"/>
                                        <w:kern w:val="24"/>
                                        <w:sz w:val="20"/>
                                        <w:szCs w:val="20"/>
                                      </w:rPr>
                                      <m:t>)</m:t>
                                    </m:r>
                                  </m:oMath>
                                </m:oMathPara>
                              </w:p>
                            </w:txbxContent>
                          </wps:txbx>
                          <wps:bodyPr wrap="square" rtlCol="0">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12183" id="Canvas 3" o:spid="_x0000_s1050" editas="canvas" style="width:497.5pt;height:173.3pt;mso-position-horizontal-relative:char;mso-position-vertical-relative:line" coordsize="63182,22009"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GFkEeZkFAACPGwAADgAAAGRycy9lMm9E b2MueG1s7FnbbuM2EH0v0H8Q9L6xKOuOOIttshsUWLTBZtt3WqYuWIlUKTp2/r4zJCVfkjQbb5rE aB/iSOJFwzPnzAyp0/frtnFumOxrwWcuOfFch/FcLGpeztw/vn56l7hOryhf0EZwNnNvWe++P/v5 p9NVlzFfVKJZMOnAJLzPVt3MrZTqssmkzyvW0v5EdIxDYyFkSxXcynKykHQFs7fNxPe8aLISctFJ kbO+h6cXptE90/MXBcvV70XRM+U0MxdsU/pX6t85/k7OTmlWStpVdW7NoAdY0dKaw0vHqS6oos5S 1nemautcil4U6iQX7UQURZ0zvQZYDfH2VnNO+Q3t9WJyQGcwEK6ecd55iXb3oqkXn+qmwZtO9uq8 kc4NBdRWVa0Y4jTZ6TUBKzIci/9X4EcGXVZdma3KbvQncGDPoU9a/6UUy04vv8zy326upFMvZq7v xa7DaQts0h0cfGBfDr0uZXfdXUn7oDR3uKp1IVv8D6A7a+AqSdIoBE7cztxpmKap4QJbKyeH5mni RRG+KYd2n0QhiYnpkVdAKZzBjLUcyquPj4wE/IwJAF0JnNNmnp12dZ7Bn8UMru5g9rgIYJRaSuba SdrvmqOl8tuyewc87Kiq53VTq1utKUAcjeI3V3V+Jc3NNvwgaQM/tONrwQEJQoODsJ8ZBTSq888i /9Y7XJxXlJfsQ9+BIAF67D3Z7a5vd145b+puYCRe28WBePc4dQ8+RlgXIl+2jCsTKSRrYJ2C91Xd 9a4jM9bOGfBJ/rqwnu2VZCqvkCQFSOELGIuGAu+HBm3lxjBcQg9ku4deIUm9yDAkSNI0Dnbp5SfT JPUjQy8STOOpP9WoDCQxKrxkonVQjmAmWAOeoRm9+dxbu7AFu1g0jSnaRrAM5QhBtR+Ag7s70D1J jtcV7RiYgNNu8yEd+HCtJK3LSjnngnMwV0ightaVHXLODVb5ml93mhuI704j3jwEqe9FiYGUpL4f xVZ6o2T9JEx9K1ndNkruDppNzXEpD6BJs4Y7KyCqH3ue7rYTH3V2YmOEVGtD6J34SLOK0cVHvnDU bQehSkAwdXHOvnWdhkGyhAtYPc0UrZtNPyVrkEoDWt7u25SWHA23gBmMNFrqtmE4UcO/sAJCJAY3 YzRm0Y2dNM9BDIOtujcOM1S3A+1q/2mg7Y9Dmc6w41u/Y/A4Qr9ZcDUObmsu5H1mb+AtTP8BAbNu hGAuFrc65GsuAeVfivsE6Ghi4X3ch1bw8A69afYE7jsFhL0/B2/avBWiCohOW3v8B1swWW1p43/+ /2f5j6kJ/o6nrCDA6b2yAh6BfnAlQ1mB6QLvX6tQ8E3IHuuBIXr+QKFAvCD1raBJmE4jogsBCK62 nvS9KQnDQdteCBkJYTiwUNhLUnupbF4O6WEr4WnE92uL4+OXf5df2p1viV/W9c/Kryj2oxQWD6kh TWIv3NvokDiOI9CeSR1vhV6YNP/90hWkZmPOV1DbL2LtxNvl6jWU9o5aw3PMwTaVP1CckmmUxBjD TAYOSaBHbGQMKie+lbEfeN70B2XMBW6OMBLoIlDvQvBKredrvU820RMfmfLIWcExB5Sdfy0pbhWl as6FPhXBUqzvPiwVzKg3FpsxdvaXrKiCfZdAbLTQQxZ4ikv8IA5Df3AJCZJkL7K+vEt0wNnAeyQu AdaazDyoJNG7WVzHE10Cu9wwelsq0Zw4OpfAycGeS8IDVUKCYAqHXyZuoUhsjTOUHy8vkpFcRxW3 xkPJUSTRgR5JUs8DyWEi8UjgBXqe10wkI7WOyiHjMeXoEHtM/OSotXFIQAgJXz2LjMQ6Kn+Mx4Sj P/Sp8QFZxJ4BRlBD3dVGjKeu+tAekr85Ijx8r/R4kTVy6nl8ob8NwCcUXXjpjz56q2e/UOFnpe17 3WvzHe3sbwAAAP//AwBQSwMECgAAAAAAAAAhANsd7J+AIgEAgCIBABQAAABkcnMvbWVkaWEvaW1h Z2UxLnBuZ4lQTkcNChoKAAAADUlIRFIAAAfDAAAD7ggGAAAAnJ68XAAAgABJREFUeNrs3U9IZGt6 P/Amt5jUkIJxYYgwEiQIceHCgIQOCNeFIUIM9IAhhggRpmGEaUIvDHiDoQKG2wQXQmTohRDhOuAl EjogExkckODChQsZXLhw4YALAy5cuJDgwPn93sp0T/ed/uP71imr6pzPB2oaSbyn+9T3PO976qn3 vI+y/++Xv/xl9vafUHQHBwfZ559//uYVfoaiOz8/z+r1+ptX+BnkHmQf5B7kHuQe5B5kH+S+qB79 7//+b/YXf/EX2fj4eOPP8DMU3erqavbo0aM3r/AzFN3+/v47uQ8/g9yD7IPcg9yD3IPcg+yD3BfV o9AADyfz937v9xp/aohTBprhGEQNosg9yD7IPcg9yD3IPcg+yH2xPQonMjwm+osvvmj8qSFOGWiG YxA1iCL3IPsg9yD3IPcg9yD7IPfF1lgZ/m//9m+NExr+fL1SXEOcItMMxyBqEEXuQfZB7kHuQe5B 7kH2Qe6LrbFn+FdffdU4oeHP13uIv26I//KXv3SWKBzNcAyiBlHkHmQf5B7kHuQe5B5kH+S+2B6F /3m7GR68boj/0z/9kzNEIWmGYxA1iCL3IPsg9yD3IPcg9yD7IPfF9t5meGBFOEWmGY5B1CCK3IPs g9yD3IPcg9yD7IPcF9sHm+FQZJrhGEQNosg9yD7IPcg9yD3IPcg+yH2xaYZTSprhGEQNosg9yD7I Pcg9yD3IPcg+yH2xaYZTSprhGEQNosg9yD7IPcg9yD3IPcg+yH2xaYZTSprhGEQNosg9yD7IPcg9 yD3IPcg+yH2xaYZTSprhGEQNosg9yD7IPcg9yD3IPcg+yH2xaYZTSprhGEQNosg9yD7IPcg9yD3I Pcg+yH2xaYZTSprhGEQNosg9yD7IPcg9yD3IPcg+yH2xaYZTSprhGEQNosg9yD7IPcg9yD3IPcg+ yH2xaYZTSprhGEQNosg9yD7IPcg9yD3IPcg+yH2xaYZTSl9//XXW09Pz5hV+hqI7Pj7OxsfH37zC zyD3IPsg9yD3IPcg9yD7IPdFpRkOAAAAAAAAQOFohgMAAAAAAABQOJrhAAAAAAAAABSOZjgAAAAA AAAAhaMZDgAAAAAAAEDhaIYDAAAAAAAAUDia4QBAod3c3GTn5+fZ8fFxtr+/n52dnWWXl5dODAAA AABAwWmGAwBd4+Li4k1Te3t7O1tfX8+Wl5ezpaWlbG5uLpuZmcnGx8ezoaGhbGBgIKtWq405zvte tVqt8f8zNjbW+N2FhYXs5cuX2e7ubuMY19fXTjgAAAAAQBfTDAcAOtLd3V12enqavXjxInvy5EnW 19f3wcZ2q16VSiUbHBxsNNhDoz003dfW1rKTk5PG3w8AAAAAgM6lGQ4AdITwOPO9vb1scXExm5yc zHp6eh68+R3zCs350CAPK8lvb2+9gQAAAAAAHebRwcHBm2b43/zN32Srq6vJr6+//jrpL/Hzn/+8 qeOGV3hMaopf/OIXTR87vFKEx6/mcezUx7jmcexw/lKE96vZY4fcpAg5bfbY4bpp17F/8pOfJB07 /F6zx069xsP5atc1nkd9Sb3G1Rf15SHrSx7XeGp9Sb3G//mf/zl7+vRp9md/9mfZH/zBHzRWYXdy 8/s+K8jDv+WHP/xhtrKy0hX1JeUaz6u+pF7jeRw79RrPo760cw5RpvriHsUcwhzCPYp7FPVFfTGH MIcozzXuHsUcQn1RX8whzCHco7hH+dg1/ijsqfmDH/wglw+CwwquFN///vdz+RA6tZDl8W9PDXYe x04tKHkcOzXceTQ8Qm5S5LHS8PPPP2/bsUOzJUX4vXZd4+F8tesaz6O+pF7j6ov68pD1JY9rPLW+ 5HGNl/nVzvqSco3nVV9Sr/E8jp16jedRX9o5hyhrfXGPYg5hDuEexT2K+qK+mEOYQxT7GnePYg6h vqgv5hDmEO5R3KN87Bp/lOeHuYq4Iq6I+6BJEVdf1BcfNHlphvugSTPcB03uUcwh3KO4R3GPor6o L+YQ5hDuUdyjaIarL+YQ5hCa4e5ROqIZbmW4Iq6ImyQq4j5oUl9MEjXDNcN90KQZ7oMm9yhFmUP8 9V//dbaxsZFdXl6aQ7hHKfw9Ssh5yPvr16dyr764RynCHOI+uTeH0Awv2j3Kh3KvGe4epej1JWT9 H/7hH8whzCHco+ijNNcMt2e4vS7KuNfFkydP3rlIws/20rHXRdH34wv7GL+d+/Cz+mIvnbz3ywpf sPujP/qj7Ld/+7c1uj/x+q3f+q3sj//4j7Ojo6O21Rf78T18fXmoOcT7ar79Pt2jFP0e5Zu539/f N4dwj1L4e5SQ85jcqy/uUYpwj3Kf3JtD2DO8aPcoH8q9PcPdoxS9vnwz+/f5PNMcwhyi2+9RUj7H 10f5xJ7h4X9eN8PDn1AG3/ymSepFCt0k9oMyuK+rq6tGHR0ZGdHkTnyFc7e9vZ3d3d0JFGo+yD3I Pcg9yD3IPnIv9znRDKeUNMMxiBpEaV74tuLc3Fwuj2zy+vUjnMI3OFO/rQxqPnIv98g9yD3IPcg+ yD2/phlOKWmGYxA1iJLm5uamsT+ZVeCtfYW9hZ4/fx693y2o+ci93CP3IPcg9yD7IPf8mmY4paQZ jkHUIEqc0ARfXl7OarVaxzSMBwYGsuHh4Wx8fDybmppqrFIPDeR6vd6o66Fp/+WXX77zO1tbW9nh 4WH26tWrxv89/JuePn2azczMZKOjo40mdCc1xavVauPvFv7OHqGOmg9yD3IPco/cyz2yD3JPHM1w SkkzHIOoQZT7C43j/v7+tjaEh4aGGs3u0MC+uLhoee7Pz88bj4Hf3d1tjBGzs7NvVmy36zyEZn34 +2iKo+aD3IPcI/dyj9yD7IPccz+a4ZSSZjgGUYMonxZWI7fjcehhD/LQ+F1YWMh2dnay29vbjsl9 aESH8zI/P99Ymd6ufcXDFxRAzQe5B7lH7uUeuQfZB7nn4zTDKSXNcAyiBlE+7OrqqrEKOzSlH2p/ 7LGxsezZs2fZ9vZ2dn193TW5DyvIw2r1cL4eevX8kydPolbJo+aD3IPcg9yD3IPsg9yXjWY4paQZ jkHUIMpvCiuw19bWsr6+vgdZ/R1WVodHkTez8rvTcn92dpatr6839jEPj3dv9XkMe7i/fPnSo9NR 80HukXu5R+5B7kH2Qe55D81wSkkzHIOoQZR3hRXZrV7ZHBq3MzMzjQZ4GXJ/c3PTeMz7QzxOfXh4 +EHPK2o+yD3IPcg9yD3IPsh9N9AMp5Q0wzGIGkT5P2El89TUVMsbtWG1dGgOlzX34d8ezsHQ0FBL z3V4XPvl5aVgo+Yj93KP3IPcg9yD7IPck2mGU1Ka4RhEDaJl9xD7gocm+97eXlsf4d2Jud/d3c2m p6dbdu7DHuwenY6aj9zLPXIPcg9yD7IPco9mOCWlGY5B1CBaVqFBGhqloWHaikZseCT4ixcvGs12 uf+4sCr/2bNnjcfHt+K9GBsby46OjoRezVfzkXuQe5B7kHuQfZD70tIMp5Q0wzGIGkTL6NWrV9nI yEjuTddqtZpNTk5mW1tbHbcauRtyf319ndXr9ay3t7clTfH5+fns4uLCBaDmOynIPcg9yD3IPcg+ yH3paIZTSprhGEQNomUSmq0zMzMteyR3p6wC7/bc397eNr5Q8Pjx45a8T+HLEKj5IPcg9yD3IPcg +yD3ZaIZTilphmMQNYiWxcnJSePR5Xk3V8fHx7Pj42O5b+HfO+y53or37fT01IWh5oPcg9yD3IPc g+yD3JeCZjiltL6+nlUqlTev8DMU3eHhYaMp+voVfqbY1tbWct+PenBwsLF6We4fxvb2du4rxcO4 F7KBmg9yD3IPcg9yD7IPcl90muEAUDCXl5eNPbzz3hd8ZWWl4/YEL4vNzc3c9xSfnp7u6EfcAwAA AAA0SzMcAAokPLq8r68v16bp3NxcdnFx4eS2Wdj7fX5+Ptf3tr+/Pzs6OnJyAQAAAIBC0gwHgILI e/XwxMSERmkHCo9GGhkZyXXVf8gOAAAAAEDRaIYDQJe7ubnJZmdnc90XfGNjwyPRO1h4b1ZXV3Pd E/758+fZ7e2tkwsAAAAAFIZmOAB0sYODg0bzOo9maGishgarJnj3CI+vD3t/59UQHxsba+w5DwAA AABQBJrhANClVlZWskqlkksTdGZmxr7gXWx3dzcbGBjIJQthz/nwJQsAAAAAgG6nGQ4AXebq6iq3 1cChgbq9ve2kFkB4xHm9Xs/tCxLhvwUAAAAA0M00wwGgixweHjZW7ubR7Jyammo01imW09PT7PHj x7lkZHx8XEYAAAAAgK6lGQ4AXWJpaSmXVb9hb/DwiHV7gxfb7OxsLg3xsCf90dGREwoAAAAAdB3N cADocOHx10+ePMmlsTk0NNRYOUw5nJ2dZSMjI03nplqtZpubm04oAAAAANBVNMMBoIPd3Nxkk5OT uTTCw0rh6+trJ7VkwhMA8lol/vTpU08UAAAAAAC6hmY4AHSosFfz6OhoLo9FX19fd0JLbnl5OZfH 7IdM2kccAAAAAOgGmuEA0IHCo8zDI82bbVyGR2SHR2VDcHBwkPX29jadq+HhYbkCAAAAADqeZjil 9Itf/CJbXV198wo/Q9GFx2Pv7++/eXlcduc6Pj7OpWEZHo1d9hW8cv+bLi8vs4mJiabz1d/fryEu +yD3IPcg9yD3IPsg9x1NM5xSCg3wtz/QDz9D0YWB8+3ch5/pPHt7e003wsPv7+zsOJly/1GLi4tN N8QHBgayk5MTJ1P2Qe5B7kHuQe5B9kHuO5JmOKWkGY5B1CDaiTY3N7NqtdpUc3JsbMxqXbm/t/Cl iZ6enqYyF37/6OjIyZR9kHuQe5B7kHuQfZD7jqMZTilphmMQNYh2Yl2qVCpNNSWfPXuW3d7eOply HyV8eSLsAd5M9sKXOHZ3d51M2Qe5B7kHuQe5B9kHue8omuGUkmY4BlGDaCdZXl5uqhFZq9XUMblv SvgSxdzcXNMNcY/nl32Qe5B7kHuQe5B9kPtOohlOKWmGYxA1iHaCu7u7bH5+3iOq5b5jvHz5sqkn FITf3djYcCJlH+Qe5B7kHuQeZB/kviNohlNKmuEYRA2i7RYa4VNTU001wvv7+7Pj42MnU+5zFb5c 0UwujauyD3IPcg9yD3IPsg9y3yk0wyklzXAMogbRdrq+vs7GxsaaajaOjIxk5+fnTqbct0TIVrMZ XVpaciJlH+Qe5B7kHuQeZB/kvq00wyklzXAMogbRdrm4uGg0sptpMk5MTDQa6sh9K4V9xCcnJ5tu iIenICD7IPcg9yD3IPcg+yD37aAZTilphmMQNYi2w+npaTY4ONhUczE0J0OTErl/CKGR/eTJk6Yy Ozc3pyEu+yD3IPcg9yD3IPsg922hGU4paYZjEDWIPrSwt3dvb29TTcX5+XlNRblvi6dPnzaV3dBQ 9yUO2Qe5B7kHuQe5B9kHuX9omuGUkmY4BlGD6EMK+y/39fU11Ux88eKFEyn3bVWv15t+qsHNzY0T Kfsg9yD3IPcg9yD7IPcPRjOcUtIMxyBqEH0ooRE+MDDQVBPx5cuXTqTcd4Tl5eWmsjw+Pp5dXV05 kbIPcg9yD3IPcg+yD3L/IDTDKSXNcAyiBtGHcHl52VQjvFqtZltbW06k3HfcGFqpVJJzPTQ01PiS CLIPcg9yD3IPcg+yD3LfaprhlJJmOAZRg2irXV9fZ6Ojo8kNw56eHu+R3Heszc3Nxpc1UvMdviQS rhFkH+Qe5B7kHuQeZB/kvpU0wyklzXAMogbRVmq2Ed7f35+dnp46kXLf0XZ3d5tqiE9MTNhDXPZB 7kHuQe5B7kH2Qe5bSjOcUtIMxyBqEG2V29vb7PHjx02tmPUIabnvFnt7e1mtVmuqIX53d+dEyj7I Pcg9yD3IPcg+yH1LaIZTSprhGEQNoq0QGuGTk5PJjcHwurq6ciLlvqscHx9nvb29yZmfm5tzEmUf 5B7kHuQe5B5kH+S+JTTDASAHzTbCwwrZ8N+AbnRycpINDg4m539paclJBAAAAABypxkOADmYnZ1N bgSG/cXtnUy3u7i4aKohXq/XnUQAAAAAIFea4QDQpKdPnyY3AEdGRjwancII+9030xDf2NhwEgEA AACA3GiGA0AT5ufnNcLhLaenp1mtVku6JiqVSrazs+MkAgAAAAC50AwHgEThsc6pjfCBgYHs8vLS SaSQwh7ivb29yQ3xg4MDJxEAAAAAaJpmOAAkaLYRHh4nDUUWGtqpK8R7enqy4+NjJxEAAAAAaIpm OABEevHiRXIjPDT5wmOkoQwODw+zarWadK309fVlFxcXTiIAAAAAkEwzHAAibGxsNB7jnNoIPzo6 chIpld3d3eRrZnh4OLu6unISAQAAAIAkmuEAcE+vXr1KbuqF1bEa4ZRVM18iGRsby25ubpxEAAAA ACDao7Bn6RdffNH4sDH8ub+/H/1K3dPx8vIy6Xhvv8LjN1NcX183fezwSnF7e5vLscN/J0Uexw7n L0V4v5o9dshNipDTZo+dusdvHsdOfaxy+L1mj516jYfz1a5rPI/6knqNqy/FrC9h/+PUxz1/61vf yv7lX/6lJfUlj2s8tb7kcY2bQ7Tn2CnXeLP1ZWFhIfvss8+SrqHHjx9nP/3pT9s2h8ijvrRzDqG+ qC/mEO5R3KO4R1Ff1BdzCHOIIl7jeR079RrP49hlvUdp5xxCfVFfzCHMIdyjFOse5T7X+KN6vZ68 7+nr1/j4eNI/NKwSavbYAwMDyYWs2WOHV2qw8zh2akHJ49ip4Q7vV7PHDrlJEXLa7LHD9dKuY8/N zSUdO/xeu67xPOpL6jWeR31JvcbVl+LVl7Bvcdi/OI9/X971JY9rPLW+mEN0b31Jucbzqi/tfKXO IfKoL+2cQ6gv6os5hHsU9yjuUdQX9cUcwhyiiNd4XsdOvcbdo3TnHEJ9UV/MIcwh3KMU6x7lPte4 ZrgiroibJCriPmhSXz5SX8I31IaGhlrepPNBkzlEWZrhf/7nf64Z7iZUfTGHcI/iHsU9insU9cUH 2eYQ5hCa4Zrh6ov6Yg5hDqEZ7h5FM1wRV8R90KSI+6BJfWlnfbm7u2s8nvkhmnQ+aDKHKEszPPwb 8sitD5rUF/XFHMI9insU9yjqi/piDmEOoRmuGW4Oob6oL+YQ5hDuUTTDP3k92zPcXhdl3OtiZ2cn +9d//dc3r/CzvXTsdVH0/fjCfrtbW1tvXh/bf1d9aX4S9MMf/tB+fB0wh/hY7u0Z3p75S/g3hC+a TE1NJV9fYf9x+/HdP/sHBwdJ77n64h6l2+5R/ud//qeRndev+/5d7BnuHqWb71FCzu+Te/XFfp9F 2u/zY7k3h7BneFH3DP9m7v/7v//bHMI9SinqS8znmeYQ5hBFuUdJyb09wz/RDA//89VXXzU+WAx/ Qhmsrq6+86F6+BmK7pvftEodpMpiaWkpuVEXfhe55+OaefJCpVLxXso+yD3IPXIv98g9yD7IPZ+k GU4paYZjEDWIfszm5maj2Zb6KJ7Q5EPu+bTwDdDUR3/19PQkf+NW9kHuQe5B7kHuQfZB7stBM5xS 0gzHIGoQ/ZC9vb2sWq0mNedmZmY0wuWeSOFxTMPDw8n7IV1dXTmJsg9yj9zLPXIPcg+yD3LPe2mG U0qa4RhEDaLvE/aGCatNU5py4XHPqXsQIfdlF/ZGSl0hPjk56Usosg9yj9zLPXIPcg+yD3LPe2mG U0qa4RhEDaLfFB7XPDQ0lNSM6+vry87OzpxEuacJ4csovb29Sdfg0tKSEyj7IPfIvdwj9yD3IPsg 9/wGzXBKSTMcg6hB9G1hVWlYXZrShKvVatnR0ZGTKPfk9H6lblOwsbHhBMo+ci/3yL3cI/cg9yD7 IPe8QzOcUtIMxyBqEH3bwsJCUvOtUqlku7u7TqDck6Otra3GtZVyPR4cHDiBso/cyz1yD3IPcg+y D3LPG5rhlJJmOAZRg+jb5yWl8RZer169cgLlnhao1+tJ12RPT0/jcevIPnIv98g9yD3IPcg+yD2B ZjilpBmOQdQgGlxcXGT9/f1JTbfQrEPuaZ2ZmZmka3NoaCi7vr6WfdlH7uUeuQe5B7kH2Qe5RzOc ctIMxyBqEL29vc1GRkaSmm2zs7ONfcaRe1p7jT5+/DjpGp2amir9NSr7yL3cI/cg9yD3IPsg92iG U1Ka4RhEDaJPnjxJarJNTEw0mnTIPa0XHnne29ubdK0uLS3Jvuwj904Kcg9yD3IPsg9yX3Ka4ZSS ZjgG0XIPosvLyx6/LPd0icPDw6xarSZds69evZJ92UfuQe5B7kHuQfZB7ktMM5xS0gzHIFreQXRz czOrVCrRTbVarZadnJwIktzTBi9fvkxqhofrNqwul33ZR+5B7kHuQe5B9kHuy0kznFLSDMcgWs5B tJkVpltbW0Ik97TR4uJi0rU7MjJSyq0NZB81X+6Re5B7kHuQfZB7NMMpKc1wDKLlG0QvLy+z/v7+ pGZavV4XILmnA0xOTiZdw/Pz87Iv+8g9yD3IPcg9yD7IfQlphlNKmuEYRMs3iE5MTCQ10cLv3d3d CZDc0wGur6+zwcHBpGt5fX1d9kHuQe5B7kHuQfZB7ktGM5xS0gzHIFquQXR5eTmpeTYwMNBYUY7c 0zlOTk4ae4HHXs+VSqWxVYLsg9yD3IPcg9yD7IPcl4dmOKUUVpYdHBy8eYWfoejCnrnn5+dvXmXZ Q3dnZ6fRBIttnPX09GRnZ2eCI/d0oK2traQvuPT19ZXmCy6yj5ov98g9yD3IPcg+yD2a4QAU2NXV VfI+4aGJDnSu58+f2/oAAAAAAPgozXAACik0u8bHx5OaZYuLi04gFPgaf/HihRMIAAAAACWgGQ5A IYWGdkqTbHJy0qpR6BLh6Q8DAwNJ+4fv7e05gQAAAABQcJrhABROaHKl7BMeHqlelv2EoSiOj4+z Wq3megcAAAAAfoNmOACFcn5+nvX29iatFD06OnICoQttbGzYPxwAAAAA+A2a4QAURmhqjY6OJjXF VlZWnEDoYvPz80nX/tLSkpMHAAAAAAWlGQ5AYaTuEz41NWV1KHS5cA2PjY0lPRVid3fXCQQAAACA AtIMB6AQDg4OkvYJHxkZyW5vb51AKICwB3hfX190HQhbK9g/HAAAAACKRzMcgK6X2gALzfPj42Mn EApkZ2cn6YsxYVW5L8YAAAAAQLFohgPQ9WZmZpIej76+vu7kQQHV6/WkmrCwsODkAQAAAECBaIYD 0NVCQzul6TU3N+fkQYFNTU0l1Ya9vT0nDwAAAAAKQjMcgK51enqa1Wq16GbX48ePPQ4ZCi51+4T+ /n77hwMAAABAQWiGA9CV7u7uGk3t2EbXwMBAdnV15QRCCYT9w1NWhz958qRRYwAAAACA7qYZTimt rq6+86F3+BmKbn9//53ch5+7WdjbN6XJ1e3/bsqde+I9f/48qVasra3JPsg9yD3IPcg9yD7IfZfT DKeUNMMxiHb3IBpWe1YqlejmVmiKIfeUS1jhPTY2Fl0vqtVqdnx8LPsg9yD3IPcg9yD7IPddTDOc UtIMxyDavYPo9fV141HnsY2tkZER+4TLvcljSYU9wGu1WnTdGB4ezm5ubmQf5B7kHuQe5B5kH+S+ S2mGU0qa4RhEu3cQDXv5xja0enp6srOzMyGQe5PHEkvdP3xpaUn2Qe5B7kHuQe5B9kHuu5RmOKWk GY5BtDsH0ZcvXyY1s1zjcm/ySJCyf3jYkuHg4ED2Qe5B7kHuQe5B9kHuu5BmOKWkGY5BtPsG0bCy O+Uxx2EledgzGLk3eSRslTA0NBRdR8LWDFdXV7IPcg9yD3IPcg+yD3LfZTTDKSXNcAyi3TWIhmb2 48ePoxtYg4ODjT3GkXuTR147PDzMqtVqdD2ZmZnpqi/WyD5qvtwj9yD3IPcg+yD3aIZTUprhGES7 axBdXFxMerRxaHoh9yaPfNPa2lrSlgvr6+uyD3IPcg9yD3IPsg9y30U0wyklzXAMot0ziIa9ekNj O7ZpVa/XvemYPPJBk5OT0XUlbNVwcnIi+yD3IPcg9yD3IPsg911CM5xS0gzHINodg2h4JPHIyEh0 wyo8Uj3sDQwmj3zI5eVl1tfXF11fRkdHu+Jx6bKPmi/3yD3IPcg9yD7IPZrhlJRmOAbR7hhEnz9/ nrRy8+zszBuOySOftLu7m/TkiaWlJdkHuQe5B7kHuQfZB7nvAprhlJJmOAbRzh9Ew98vpUm1tbXl zcbkkXubm5tL2j/86OhI9kHuQe5B7kHuQfZB7jucZjilpBmOQbSzB9Grq6usv78/ujk1NTXljcbk kSg3NzfZwMBAdL0ZHx/v6Melyz5qvtwj9yD3IPcg+yD3aIZTUprhGEQ7exB98uRJdGOqt7c3u7i4 8EZj8khSTlKeRFGv12Uf5B7kHuQe5B5kH+S+g2mGU0qa4RhEO3cQXV9fT3pk8c7OjjcZk0eShcZ2 bN0JDfTj42PZB7kHuQe5B7kH2Qe571Ca4ZSSZjgG0c4cRMPj0fv6+qIbUmHPXzB5pFljY2PR9Wdk ZCS7vb2VfZB7kHuQe5B7kH2Q+w6kGU4paYZjEO3MQTTs+R3biBocHGzs+QsmjzQrbLVQq9Wi69D8 /Lzsg9yD3IPcg9yD7IPcdyDNcErpF7/4RaMB/voVfoaiu76+bgycr1/h506ysbFRqEcUI/d0p+Xl 5aStGo6OjmQf5B7kHuQe5B5kH+S+w2iGA9B25+fnWW9vb3TzaWFhwckDcjcxMRFdj0ZHRzvycekA AAAAUGaa4QC0XUrjqVP36QW6X3hcel9fny/oAAAAAECX0wwHoK22t7ejG05hT9+zszMnD+io2mQf JwAAAADoLJrhALRNWH3Z09MT3WxaW1tz8oCWGx8fj65PQ0NDnloBAAAAAB1CMxyAtpmcnIxuNIXm 1N3dnZMHtNzl5WXW29vrcekAAAAA0KU0wwFoi5cvX3o8OtDxtra2skqlElWrwv//ycmJkwcAAAAA bfbo/Pz8TTP8iy++aOxzmPo6Pj5O+kuEVTfNHDe8Dg8Pk459fX3d9LFT94YMj9DM49ipj+LM49jh /KUI71ezxw65SRFy2uyxw3XTrmOfnp4mHTv8XrPHTr3Gw/lq1zWeR31JvcbVlw+/fvzjH2ff/va3 W/J49LLWlzyu8dT6ksc1bg7RnmOnXON51ZfUOUQex469xqenp6Pr1eDgYPazn/2so+YQ6ov64h7F HMI9insU9UV9MYcwhyjiNV7Ge5Q860tZ5xDqi/piDmEO4R6lWPcoH7vGH33ve9/LfvCDH0R/wPeh R9em2NjYaPrYAwMDyYUsj397arDzOHZqQcnj2KnhDu9Xs8cOuUmRsv/nN1/1er1tx56bm0s6dvi9 dl3j4Xy16xrPo76kXuPqS76v+z4evaz1JY9rPLW+5HGNm0O059gp13he9SV1DpHHsWOv8XBD0NfX l8ux2zmHUF/UF/co5hDuUdyjqC/qizmEOUQRr/Ey3qPkWV/KOodQX9QXcwhzCPcoxbpH+dg1/ijv RoUirogr4j5oUsTVl7wb4TGPRzdJdCOoGe6DplZc49vb25rh6ot7FPco7lHco7hHUV/UF3MIcwjN cM1wzXD1xRzCHEIz3D1KtzXDrQxXxBVxk0RF3AdNnd4Mv8/j0U0S3QhqhvugqdXX+O/8zu9ohqsv 7lHco7hHcY/iHkV9UV/MIcwhNMM1wzXD1RdzCHMIzXD3KN3UDLdnuL0u7HVhLx17XdiP76Hqy5/+ 6Z9GD2Kjo6P3ejx62euL/bLsGW4/vtZf47u7u9l3vvOd6Dr2d3/3d/YMV1/MIdyjuEdxj+IeRX1x j2IOYQ7hHsWe4fYMV1/MIcwhOvwad49S0D3Dw/+8boaHPwGgFUITqVKpRDeRjo6OnDygY6Q8Lj1s 9ZB6EwYAAAAApNMMB6Dlbm5ukh7rs7i46OQBHWdqairpEVkxT7kAAAAAAJqnGU4pra+vN1aovn6F n6HowiNSQkP69Sv1kSkpnj17Ft04GhoaSn58EXRC7imu8OiosNo7tq6trKzIPsg9yD3IPcg9yD7I /QPSDKeUVldX3/lwOvwMRRf2zXg796l7eMQKe6SkPB794ODAm0bX5p7yzSXu86pWq8n7Zck+yD3I Pcg9ci/3yL7sI/fE0wynlDTDMYg+3CA6NjYW3TBaWFjwhmHySMcLjz6PrW8zMzOyD3IPcg9yD3IP sg9y/0A0wyklzXAMog8ziIZHAsc2igYHBxt7jIPJI53u9PQ06XHpD5FD2UfNl3vkHuQe5B5kH+Qe zXBKSjMcg2jrB9HUPXVfvXrlzcLkka6xtrYWXef6+/tb/qUf2UfNl3vkHuQe5B5kH+QezXBKSjMc g2jrB9HJycnoBtH09LQ3CpNHuk7KdhD1el32Qe5B7kHuQe5B9kHuW0wznFLSDMcg2tpBdHNzM7ox 1Nvb21hNDiaPdJuTk5OsWq1G1bzw/x8esy77IPcg9yD3IPcg+yD3raMZTilphmMQbd0gGh79Gx4B HNsMf/nypTcJk0e61vLycnTdGx0dze7u7mQf5B7kHuQe5B5kH+S+RTTDKSXNcAyirRtE5+fnoxtC 4+PjLWsIIfcmjzyEUMNGRkai69/W1pbsg9yD3IPcg9yD7IPct4hmOKWkGY5BtDWD6NHRUVapVKIa QbVaLTs7O/MGYfJI1zs+Po6ugWGLiIuLC9kHuQe5B7kHuQfZB7lvAc1wSkkzHINoawbRlFWR9Xrd m4PJI4UxNzcXXQenp6dlH+Qe5B7kHuQeZB/kvgU0wyklzXAMovkPoisrK9ENoMHBwcYe42DySFFc Xl42VnvH1sO9vT3ZB7kHuQe5B7kH2Ufu5T5nmuGUkmY4BtF8B9Hz8/PG485jmz8HBwfeGEweKZzN zc3oejgwMJDrl4NkHzVf7pF7kHuQe5B9kHs0wykpzXAMovkOouERv7GNn4WFBW8KJo8U1tTUVHRd XFpakn2Qe5B7kHuQe5B95F7uc6QZTilphmMQzW8QDf+dSqUS1fAJe4vf3t56UzB5pLBSHpderVaz s7Mz2Qe5B7kHuQe5B9lH7uU+J5rhlJJmOAbRfAbRu7u7bHh4OHr1owEck0fKYGNjI7o+Tk5Oyj7I Pcg9yD3IPcg+ci/3OdEMp5Q0wzGI5jOIvnjxIrrRMzs7683A5JHSGB0dja6TW1tbsg9yD3IPcg9y j+zLPnIv9znQDKeUfv7zn2ff//7337zCz1B04ZG9YZXi61f4uRnn5+dZrVaLavD09PRkV1dX3gy6 NveQcgMTu5VEf39/dnNzI/sg9yD3IPcg98i+7CP3TkqTNMMBSDIxMRG92nFtbc2JA0rn2bNn0fUy /A4AAAAA0BzNcACihUf4xjZ2xsbGGnuMA5RNWOU9MDAQVTPDavLj42MnDwAAAACaoBkOQJTr6+us r68vuhl+eHjo5AGl9erVq+i6GZ7AAQAAAACk0wwHIMrCwkJ0Qyf8DkDZjY+PR9fPnZ0dJw4AAAAA EmmGA3Bv4ZG94dG9MY2c8Gjg8IhgADX0OLoZroYCAAAAQDrNcADuJez3HR7ZG9vI2d7edvIAfuXZ s2fRdXRxcdGJAwAAAIAEmuEA3MvGxkZ0A2d6etqJA3jL9fV11tvbG1VLwxM5Tk5OnDwAAAAAiKQZ DsAnXV1dZf39/VHNm2q1mp2dnTl5AN+wvr4e/eWisN94eEIHAAAAAHB/muEAfNLCwkJ046Zerztx AB8wOTkZXVdDEx0AAAAAuD/NcAA+6vDwMKvValENm7CK/ObmxskD+IDT09PG489jamtPT0/jMesA AAAAwP1ohgPwURMTE9GrF8P+4gB83OLiYnR9XVpacuIAAAAA4J40wwH4oO3t7ehGTXj0r31tAT4t rPLu6+uLqrHVajU7Oztz8gAAAADgHjTDAXiv29vbxuPOY5vhR0dHTh7APW1ubkbX2enpaScOAAAA AO5BM5xS+vrrrxv7br5+hZ+h6I6Pj7Px8fE3r/DzxywvL0c3aBYWFpxoujr30A6jo6PR9XZvb0/2 Qe5B7pF7uUfuQfZB7vkEzXBKaXV19Z0PlMPPUHT7+/vv5D78/CHn5+eNL4rENGYGBgYaj/yFbs09 tMvh4WFWqVSiau7Q0NBHt6SQfdR8uUfuQe5B7kH2Qe7RDKekNMMxiH58EH3y5En0KsWwvziYPEKa p0+fRtfdtbU12Qe5R+7lHrmXe+QeZB/kno/QDKeUNMMxiH54EN3d3Y1uyITHtXxshSKYPMLHXV1d Zb29vVG1t1arZRcXF7IPco/cyz1yD3IPsg9yzwdohlNKmuEYRD88iD5+/DiqGRMe7Xt2duYEY/II Oc9P7vMKK8plH+QeuZd75B7kHmQf5J730wynlDTDMYi+fxDd2NiIbsTMz887uZg8Qg5ub2+zgYGB 6Dp8dHQk+yD3yL3cI/cg9yD7IPe8h2Y4paQZjkH0NwfR6+vrrK+vL6oBE/7/b25unFxMHiEn29vb 0c3w8ESPb25VIfuo+XKP3IPcg9yD7IPcoxlOSWmGYxD9zUF0YWEhugGzs7PjxGLyCDmbmpqKrseb m5uyj5ov98i93CP3IPcg+yD3fINmOKWkGY5B9N1BNOz5XavVohovExMTTiomj9ACp6enWbVabepJ HbKPmi/3yD3IPcg9yD7IPZrhlJRmOAbRdwfR8fHx6FWIx8fHTiomj9Ai9Xo9ui6H35F91Hy5R+5B 7kHuQfZB7vk1zXBKSTMcg+ivB9G9vb3ohsvz58+dUEweoYVub2+zgYGBqNocnvBxcXEh+6j5co/c g9yD3IPsg9zzK5rhlJJmOAbR/xtE7+7usqGhoahmS3h07+XlpROKySO02MbGRvSXlWZnZ2UfNV/u kXuQe5B7kH2Qe35FM5xS0gzHIPp/g+jKykp0o2VpacnJxOQRHsjIyEh0nT46OpJ91Hy5R+5B7kHu QfZB7sk0wykpzXAMoo+y//zP/8x6enqiGizhkb03NzdOJiaP8EBCY7tSqUTV6snJSdlHzZd75B7k HuQeZB/knkwznJLSDMcg+ij73ve+F73acGdnx4nE5BEe2NOnT6Pr9Zdffin7qPlyj9yD3IPcg+yD 3JeeZjilpBmOQfRR9tlnn0WvNASTR3h4V1dX0U/y+P3f/33ZR82Xe+Qe5B7kHmQf5L70NMMpJc1w DKJxr/CI3pOTEycRk0dok5WVleQaLvuo+SD3IPcg9yD7IPdlpRlOKR0cHGSff/75m1f4GYru/Pw8 q9fr2V/+5V9GN1EWFhacQLo6969f4WfoViMjI1G1u1qtZn//938v+6j5IPcg9yD3IPsg96WlGQ5Q Ind3d9ng4GBUM6VWq2WXl5dOHkCbbW9vR3+ZaX5+3okDAAAAoLQ0wwFKZH19PbqREr59BkBnGB0d jd7m4uzszIkDAAAAoJQ0wwFK4vr6Ouvt7Y1qooRV5Dc3N04eQIcIW7uEBndMLZ+ennbiAAAAACgl zXCAklhcXIxeFb67u+vEAXSY2dnZ6Hq+v7/vxAEAAABQOprhACVwcXHR2Ps7pnEyOTnpxAF0oKur q6ynpyeqpofHq9/d3Tl5AAAAAJTKo/Pz8+yLL75ofEgW/gyrRmJfx8fHSQe/vLxMOt7br8PDw6Rj h8cFN3vs1BU2t7e3uRw7/HdS5HHscP5ShPer2WOH3KQIOW322OF6adexT09Pk44dfq/ZY6de4+F8 tesaz6O+pF7jnVhfxsbGolcRHh0dqS9dUF/yuMZT60se17g5RHuOnTKHyGv+knqN53Hs1Gs8j/qS 9xxifn4+uq5vb2+rL+qLexRzCPco7lHUF/XFPYo5RGGucfco5hDqi/piDmEO4R7FPcp9rvFH9Xo9 +oO0b77Gx8eT/qEbGxtNH3tgYCC5kDV77PBKDXYex04tKHkcOzXc4f1q9tghNylCTps9drhe2nXs ubm5pGOH32vXNZ5HfUm9xvOoL6nXeBHqy1/91V+pL11SX/K4xlPrizlE99aXlDlEXvUl9RrP49ip 13ge9aWdc4jXr76+vqgbcfXFPYp7FPco7lHco6gv6ot7FHOITr7G3aOYQ6gv6os5hDmEexT3KPe5 xjXDFXFF3CRREfdB02+8Ur9Jpr74oMkcQjPcB02d2wwPr8XFRfVFfXGPYg7hHsU9ivqivrhHMYfQ DHePohmuvqgv5hDmEO5RNMMVcUVcETdJVMR90KS+mCS6EdQM90FTsZrh1Wr13u+/+uIexRzCPYp7 FPco6ov64h7FHEIz3D2KZrj6Yg5hDqEZ7h6l65vh9gy314W9LuylY6+LYu7H97Of/azxSNyYgeM7 3/lOtrOzo750UX2xX5Y9w+3HV+79+H70ox9ln332WVStn52dVV/UF/co5hDuUdyjqC/qi3sUcwh7 hrtHKeUcQn1RX8whzCHcoxTrHuVee4aH//nqq68aH4yFPwEohrW1tehvUb18+dKJA+gyMzMzD7Yd BgAAAAB0E81wgAIK34bq7e2NaowMDQ1ld3d3Th5Al7m4uMhqtdqDPLoLAAAAALqJZjhAAS0vL0ev Etze3nbiALrUwsJCdN3f3d114gAAAAAoNM1wSunrr7/Oenp63rzCz1AUKSsEHz9+bFU4hRT26gkr YF+/UvfugU4X9lnq6+uLqv39/f3Zzc2Nk4eaD3IPcg9yD7IPcl9YmuGU0urq6jsfBoefoSjm5uas DoRf2d/ffyfr4WcoqvX19ej6v7Ky4sSh5oPcg9yD3IPsg9wXlmY4paQZTlGdnJxklUolqhEyPT3t xGHyCAUQnvAxPDwcNQaE1eRWh6Pmg9yD3IPcg+yD3BeVZjilpBlOUU1MTEQ1QULj/OzszInD5BEK Ynt7O3p1eL1ed+JQ80HuQe5B7kH2Qe4LSTOcUtIMp4jCo85jGyDz8/NOHCaPUDCjo6O+GIWar+Yj 9yD3IPcg+yD3ZJrhlJRmOEWT8mjcb3/729n5+bmTh8kjFMzR0VH0l6Pm5uacONR8kHuQe5B7kH2Q +8LRDKeUNMMpmp2dnejGx9/+7d86cZg8QkGNjY1Frw4/Pj524lDzQe5B7kHuQfZB7gtFM5xS0gyn SMKq8JGRkehm+H/91385eZg8QkH9+7//e/S4MDU15cSh5oPcg9yD3IPsg9wXimY4paQZTpG8fPky uuFhEMXkEcqVfWMDaj7IPcg9yD3IPsh9GWmGU0qa4RTFzc1N1t/fr+EBJo/w0ezf9xUerw5qPsg9 yD3IPcg+yH1RaIZTSprhFMXS0lJSs8MgiskjlCv7Ma/Dw0MnEDUf5B7kHuQeZB/kvhA0wyklzXCK 4PLyMqvVaprhYPIIn8x+7Orwu7s7JxE1H+Qe5B7kHmQf5L7raYZTSprhFMHTp0+TGx0GUUweoVzZ j31tb287iaj5IPcg9yD3IPsg911PM5xS0gyn2x0fH2eVSiWqsfEnf/InBlFMHuWekmb/u9/9btSY MTQ0ZHU4aj7IPcg9yD3IPsh919MMp5Q0w+l2k5OT0av8fvSjHxlEMXmUe0qa/X/8x3+MHjfMj1Dz Qe5B7kHuQfZB7rudZjilpBlON9vb24tuaMzOzhpEMXmUe0qe/fHx8aixo7e3N7u+vnYyUfNB7kHu Qe5B9kHuu5ZmOKWkGU43Gx0djWpm1Gq17OLiwiCKyaPcU/Lsp+wjXq/XnUzUfJB7kHuQe5B9kPuu pRlOKf3kJz/JBgcH37zCz9ANDg8PkxsZp6en2dzc3JtX+BmKTu6R/Xez/+TJk6gxpK+vL7u5uXFC UfNB7kHuQe5B9kHuu5JmOEAXiX3ErSYGAG87Pj7OKpVK1FiyvLzsxAEAAADQlTTDAbrEzs5O9Krw lZUVJw6Ad8zOzkaNJT09Pdnl5aUTBwAAAEDX0QwH6AJ3d3fZ8PBwVPMibAFwe3vr5AHwjvB4rdjV 4fPz804cAAAAAF1HMxygC6yvr0evCt/a2nLiAHivhYWFqDElNM/Pzs6cOAAAAAC6imY4QIcLq7v7 +/ujmhajo6ON1eQA8D7X19dZrVaLGlump6edOAAAAAC6imY4QIdbXl6OXhW+t7fnxAHwUYuLi9Hj y8nJiRMHAAAAQNfQDAfoYGF1d29vb/Re4VaFA/ApYXV47Bjz5MkTJw4AAACArqEZDtDB1tbWolft bW9vO3EA3Mvq6qqnjwAAAABQWJrhAB0qrNjr6+uLalCMjY1ZFQ7AvYUxY2BgIGqsGR0ddeIAAAAA 6Aqa4QAdamlpKXq13sHBgRMHQJT19fXo8WZnZ8eJAwAAAKDjaYYDdKCrq6usVqtFNSampqacOACi 3d7eZkNDQ1FjzsjIiCeRAAAAANDxNMMBOtDCwkJUU6JSqWSnp6dOHABJNjc3o1eHh98BAAAAgE6m GQ7QYS4vL7NqtRrVkHj69KkTB0BTwmrvmLGnv7+/saocAAAAADqVZjil9JOf/CQbHBx88wo/Q6eY n5+PXp13fn7+yf9uWDk+Nzf35mUlOWUg98j+/bMf9gG3Ohw1H+Qe5B7kHmQf5L5INMMppdXV1Xc+ yA0/Qyc4OztrPPI8phExOzt7r//2/v7+O78Xfoaik3tkPy77Voej5oPcg9yD3IPsg9wXiWY4paQZ TqeamZmJakKEx6lfXFwYREHuIZfsHx4eRn8pa3193QlHzQe5B7kHuQfZB7nvSJrhlJJmOJ0oPO4k tgHx/PlzgyjIPeSa/YmJiaixaGhoyAlHzQe5B7kHuQfZB7nvSJrhlJJmOJ1oeno6qvnQ09OTXV9f G0RB7iHX7KesDt/Y2HDSUfNB7kHuQe5B9kHuO45mOKWkGU6nSdkrfHl52SAKcg8tyf7c3FzUmDQw MJDd3Nw48aj5IPcg9yD3IPsg9x1FM5xS0gyn08zOzkbvFX55eWkQBbmHlmQ/bN0RxpqYsWllZcWJ R80HuQe5B7kH2Qe57yia4ZSSZjidJKXhsLCwYBAFuYeWZj+MNTFjU19fn9XhqPkg9yD3IPcg+yD3 HUUznFLSDKeTTE1NtXSvcIMoJo9yj+ynZP/i4iL6y1qxW3iAmg9yD3IPcg+yD3LfSprhlJJmOJ3i 8PAweq/wFy9eGERB7uFBsh+7Ojz1C1ug5oPcg9yD3IPsg9y3gmY4paQZTqeIXRXezCNoDaKYPMo9 sh/r6uqq0eCOGasWFxe9Aaj5IPcg9yD3IPsg9x1BM5xS0gynUwa12FXhL1++NIiC3MODZr9er0eN VeHR6uER66Dmg9yD3IPcg+yD3LebZjilpBlOJxgbG4tqLgwODmZ3d3cGUZB7eNDshyeS9Pf3P8iW HqDmg9yD3IPcg+wj93KfJ81wSkkznHbb2dmJaiqE18bGhkEU5B7akv3Y1eH2DkfNB7kHuQe5B9kH ue8EmuGUkmY47RRWdw8NDT3YXuEGUUwe5R7Zbzb7l5eXWa1Wixq7QgMd1HyQe5B7kHuQfZD7dtIM p5Q0w2mnV69eRa8KX19fN4iC3ENbs5+yOvzq6sqbgZoPcg9yD3IPsg9y3zaa4ZSSZjjtNDo6+qB7 hRtEMXmUe2Q/j+yHx56HBnfMGPbs2TNvBmo+yD3IPcg9yD7IfdtohlNKX3/9dePD3Nev8DM8hJRV 4VtbW7kc+/j4OBsfH3/zCj9D0ck9sp9v9r/5hcJPvarVanZxceENQc0HuQe5B7kH2Qe5bwvNcIAH ElZ3h1XeMU2EsLf47e2tkwdARwhjUn9/f9RY9vTpUycOAAAAgLbQDAd4IGHf79hV4Ts7O04cAB1l Y2MjaiyrVCrZ2dmZEwcAAADAg9MMB3ggIyMj0avC89grHADylPKkk7m5OScOAAAAgAenGQ7wALa3 t6NXhYf9xQGgE8XuHR5e9rgCAAAA4KE9Oj8/f9MM/+KLL7L9/f3kV+oHXJeXl00dN7wODw+Tjn19 fd30scMrRdhzMY9jp+4nnMexw/lLEd6vZo8dcpMi5LTZY4frpl3HPj09TTp2+L1mj516jYfz1a5r PI/6knqNv64vP/vZz7Lvfve7UQ2DsOIu/J76or485DWeWl/yuMbNIdpz7JRrPK/6knqN53Hs1Gs8 j/rSzjlEnvXlpz/9afa7v/u7UWPb9PS0+uIexRzCPYp7lA65R1Ff1Bf3KOYQRbrG3aOYQ6gv6os5 hDmEexT3KB+7xh9973vfy37wgx9Er+x432t8fDzpHxq77+D7XgMDA8mFLI9/e2qw8zh2akHJ49ip 4Q7vV7PHDrlJEXLa7LHr9Xrbjp36mNHwe+26xsP5atc1nkd9Sb3G1Rf15SHrSx7XeGp9yeMaN4do z7FTrvG86kvqNZ7HsVOv8TzqSzvnEO2sL+FVrVazi4sL9cUcwhzCPYp7FPco6ot7FPco5hDuUdyj tH0Oob6oL+YQ5hDuUYp1j/Kxa/xRHgdQxBVxRdwHTYq4+qK++KDJHEIz3AdNmuF51xn1xRzCHMI9 insU9yjqi3sU9yiucfcomuHqi/piDmEO4R7FPUpTzXArwxVxRdwkURH3QZP6YpLoRlAz3AdNmuEP 0QyvVCrZ2dmZ+mIOYQ7hHsU9insU9cU9insUcwj3KO5RNMPVF3MIcwjNcPcoD9MMt2e4vS7sdWEv HXtdtOYav7q6it4r/A//8A/VF/Wlbde4/bK6Zw5hz3D78XVKfQl7h3/nO9+JGutmZ2fVF/co5hDu Udyj2DNcfXGP4h7FHMI9insUe4arL+YQ5hAdd427RynonuHhf143w8OfAORjbW0t+ttL29vbThwA hR/vjo6OnDgAAAAAWk4zHKAF7u7usv7+/qjGwOPHjxu/BwBFH/NiVocDAAAAQCrNcIAWSNljY3d3 14kDoCutrq5GjXnVajW7uLhw4gAAAABoKc1wgJyFFXKDg4NRTYGJiQknDoCudXNzk/X09ESNfXNz c04cAAAAAC2lGU4pHRwcZJ9//vmbV/gZ8rK5uRm9Knx/f7/lf6/z8/OsXq+/eYWfoejkHtl/uOwv LS1FjX2VSiU7OzvzZqHmg9yD3IPcg+yD3LeMZjil9M1HeYafIS8jIyNRzYCpqakH+XuFhvtDN+Ch 3eQe2X+47N/e3ma9vb1Wh6Pmg9yD3IPcg+yD3HcMzXBKSTOcVtnZ2enIVeEGUUwe5R7ZfwhWh6Pm g9yD3IPcg+yD3HcSzXBKSTOcVoldFf6Qe4UbRDF5lHtkv9XC3uFWh6Pmg9yD3IPcg+yD3HcKzXBK STOcVtjY2IheFX54eGgQBbmHQmU/7GdldThqPsg9yD3IPcg+yH0n0AynlDTDaYWhoaGOXRVuEMXk Ue6R/YdyfX1tdThqPsg9yD3IPcg+yH1H0AynlDTDydurV6+iV4UfHBwYREHuoZDZX15etjocNR/k HuQe5B5kH+S+7TTDKSXNcPI2Ojoa9aH/9PS0QRTkHgqb/bA6vK+vz+pw1HyQe5B7kHuQfZD7ttIM p5Q0w8nT7u5ux68KN4hi8ij3yP5Di10dXq1WG010UPNB7kHuQe5B9pF7uc+LZjilpBlOnsbGxqI+ 7B8fHzeIgtxD4bN/c3MTvTq8Xq9781DzQe5B7kHuQfaRe7nPjWY4paQZTl42Nze7YlW4QRSTR7lH 9tthaWkpaozs6emxOhw1H+Qe5B7kHmQfuZf73GiGU0qa4eRleHi4K1aFG0QxeZR7ZL8drA5HzQe5 B7kHuQfZB7lvJ81wSkkznDzs7Ox0zapwgygmj3KP7LdL7OrwWq2WXVxceBNR80HuQe5B7pF92Ufu 5b5pmuGUkmY4eRgdHe2aVeEGUUwe5R7Zb5erq6tGgztmzHz27Jk3ETUf5B7kHuQe2Zd95F7um6YZ TilphtOslFXhe3t7BlGQeyhl9hcXF6PGzGq1anU4aj7IPcg9yD2yL/vIvdw3TTOcUtIMp1mxq8LH xsayu7s7gyjIPZQy+1aHo+aD3IPcg9yD7IPct4NmOKWkGU4zDg8Pu25VuEEUk0e5R/bbrV6vR42d vb292c3NjTcTNR/kHuQeuZd7ZF/2kXuSaYZTSuvr61mlUnnzCj/DfU1PT3fdqvAgNPEHBgbevMLP UHRyj+x3TvZTVoevrKx4M1HzQe5B7pF7uUf2ZR+5J5lmOECE4+PjxhcoYj7If/XqlRMHAP/fwsJC 1Bja19dndTgAAAAAyTTDASLErgoPe4t3wqpwAOgEFxcXVocDAAAA8GA0wwHuKWVV+NbWlhMHAG9Z WlqyOhwAAACAB6EZDnBPsavCh4eHrQoHgG+4vr62OhwAAACAB6EZDnAPKavCNzY2nDgAeI/nz59b HQ4AAABAy2mGA9xD7KrwgYEBq8IB4APC3uGxXzKzOhwAAACAWJrhAJ+Q8oH9+vq6EwcAHzE/P291 OAAAAAAtpRkO8AkLCwvRH9ZbFQ4AH3d+fp5Vq9WoMXZtbc2JAwAAAODeNMMBPuLy8jKr1WpRH9Sv rq46cQBwD7HbkIyOjjppAAAAANybZjjAR8SuCu/t7c1ub2+dOAC4h7Ozs+itSPb39504AAAAAO5F MxzgA66urqJXha+srDhxABAhdnX4+Pi4kwYAAADAvWiGA3zA8vJy1IfzPT092fX1tRMHABGOj4+j xlurwwEAAAC4L81wgPcITe2+vr6oD+ZD8xwAiDc1NWV1OAAAAAC50wynlH7+859n3//+99+8ws/w tqWlpehV4ZeXlx39bwp/v42NjTevTv/7gtxDebJ/eHhodThqPsg9yD3IPcg+ci/3udMMp5RWV1ff +TA1/Ayv3dzcNJrbMR/I1+v1jv93haaBJgJlI/fIfvdkP6z2tjocNR/kHuQe5B5kH7mX+zxphlNK muHE5KMoe4UbRDF5lHtkv5Pt7OxYHY6aD3IPcg9yD7KP3Mt9rjTDKSXNcD7k7u4uGxgYKNyqcIMo Jo9yj+x3A6vDUfNB7kHuQe5B9pF7uc+TZjilpBnOh4Q9OIq4Ktwgismj3CP73WB3d9fqcNR8kHuQ e5B7kH3kXu5zoxlOKWmG8yHDw8OFXBVuEMXkUe6R/W4xNDRkdThqPsg9yD3IPcg+ci/3udAMp5Q0 w3mf2NVolUolu7i4MIiC3IPs5yj2KS2ubdR85F7ukXuQe5B9kHs+RDOcUtIM533GxsaiPnifm5sz iILcg+zn7O7uLvpJLVaHo+Yj93KP3IPcg+yD3PM+muGUkmY437S5uRm9Kvzs7MwgCnIPst8B47Lr GzUfuZd75B7kHmQf5J730QynlDTD+abYFWjdtircIIrJo9wj+90krA7v7+8v/NiM3IPcg9yD3IPs g9y3lmY4paQZztti9woPr5OTE4MoyD3Ifgutra1Fjc3VajW7uLjw5su9mo/cg9yD3IPsg9zzhmY4 paQZztvCPqMxH7ZPTU0ZREHuQfZb7Pb2Nnp1+LNnz7z5cq/mI/cg9yD3IPsg97yhGU4paYbz2uHh YfSq8KOjI4MoyD3I/gOwOhw1H+Qe5B7kHtmXfeSeZmiGU0qa4bw2PT1dilXhBlFMHuUe2e9GYXV4 b2+v1eGo+SD3IPfIvdwj+7KP3JNEM5xS0gwnODs7yyqVStQH7GF/cYMoyD3I/sOZn5+3Ohw1H+Qe 5B65l3tkX/aRe5JohlNKmuEEMzMzUR+uj4yMZHd3dwZRkHuQ/QeU8uU1q8PlXs1H7kHuQe5B9kHu CTTDKSXNcE5OTqI/WN/e3jaIgtyD7LfB3Nxc9Orwy8tLQZB7JwW5B7kHuQfZB7kvOc1wSkkznNnZ 2VKtCjeIYvIo98h+N0tZHb6ysiIIcu+kIPcg9yD3IPsg9yWnGQ6Uzvn5eWPFWJlWhQNAt4tdHT44 ONj1X2QDAAAAoDma4UDphH1EfZgOAN0lZXX4xsaGEwcAAABQYprhQKmEVeG1Ws0H6QDQhawOBwAA ACDGo9AY+uKLLxofFoU/w7PnY1/Hx8dJB7+8vEw63tuvw8PDpGNfX183fezU5/Tf3t7mcuzw30mR x7HD+UsR3q9mjx1ykyLktNljh+ulXcc+PT1NOnb4vWaPnXqNh/PVrmv8Q/Vleno66kP0/v7+7Obm Rn1RXzq2vuRxjafWlzyucXOI9hw75RrPq76kXuN5HDv1Gs+jvrRzDlGk+vLjH/84++yzz1r6pTb3 KOYQ7lHcozz0PUo3zSHUF/XFPYo5RCdd4+5RzCHUF/XFHMIcwj2Ke5T7XOOP6vV61IdJ73uNj48n /UPDB1PNHntgYCC5kDV77PBKDXYex04tKHkcOzXc4f1q9tipq3RDTps9drhe2nXssBIqRewKqjyv 8TzqS+o1nkd9Ca8XL16oL+pLR9eXPK7x1PpiDvHw13hex065xvOqL6nXeB7HTr3G86gv7ZxDlLW+ pK4Od49iDuEexT1Kp9+jqC/qizmEexTXuHuUbr9HaeccQn1RX8whzCHcoxTrHuU+17hmuCKuiJsk KuIfecWuCldf1BcfNJlDaIb7oEkzvLOa4eH16tUr9cUcwhzCPYoPmtQX9cUcwj2KZrh7FHMI9UV9 MYcwh3CPohmuiCviirhJoiLugyb1xSTRjaBmuA+aNMOL1QyPqTXuUcwh3KO4R3GPor6oL+5R3KNo hrtH0QxXX8whzCE0w92jFKgZbs9we13Y68JeOmXY6+KHP/xhVAH91re+lf3Hf/yH+qK+dHx9sV+W PcPtx2c/vjLWly+//DL65ui+17x7FHMI9yjuUezHp76oL+5R3KN0xzXuHsUcQn1RX8whzCHco7hH udee4eF/vvrqq8YHROFPgKIJ+4T29fVFfWD+7NkzJw4AOtjw8HDU2D41NeWkAQAAAJSMZjhQeKur q1Efllcqlezi4sKJA4AOtr29Hb06PPUb4gAAAAB0J81woNDCqvD+/v4H2VcEAHhYQ0NDnvwC8P/Y u5+QXL77fuDfpi4MSCvBUEttsUWopZYKdeHCNC5cSOvCgBAXQiS1RIj8uBQhfqngwoULUy5Eigsp QlxYkHADtpFg4C5cuHAhwYUtFgy4cOHChQsXLubX8/zi/d3r16vPmWeePzPzesEkCPd7x3ue95w5 cz7PmQMAAMBnKYYDhba1tRW9aizt3h4AQGNtbm5G3ePb29u9/QUAAACgRBTDgUKL3U90enpaowFA Ttzf3ye9vb1R9/o3b95oOAAAAICSUAynlH7zm99U9pF+PMLPFM/h4WH0qvDj4+PCtsft7W3y/v37 D0f4GYpO7pH94mc/9i0wHR0dVofLPcg9yD3IPcg+yH1JKIZTSqEA/vGkaPiZ4pmYmIiaHB8dHS10 e4Qb58f/3vAzFJ3cI/vFz35YHd7V1RV1z19aWhISuQe5B7kHuQfZB7kvAcVwSkkxvPhOTk6iV4UX /abiJorBo9wj+0UVitsx9/xQPL+7uxMUuQe5B7kHuQfZB7kvOMVwSkkxvPhmZmasCncTBblH9kuS /fDKsM7Ozqh7/+rqqqDIPcg9yD3IPcg+yH3BKYZTSorhxXZ+fp60tbVFTYgfHBy4iYLcg+zn2Js3 b6Lu/b29vcnDw4OwyD3IPcg9yD3IPsh9gSmGU0qK4cU2NzcXNRk+MDBQislwN1EMHuUe2S+yq6ur pL29PWoMsLGxISxyD3IPcg9yD7IPcl9giuGUkmJ4cd3c3ERPhG9vb7uJgtyD7BfA7Oxs1Bigr6/P 6nC5B7kHuQe5B9kHuS8wxXBKSTG8uJaXl6Mnwe/v791EQe5B9gvg7OwsequUvb09gZF7kHuQe5B7 kH2Q+4JSDKeUFMOL6fb2Nuns7IyaAC/TZ+8misGj3CP7ZTA1NRU1FhgZGREYuQe5B7kHuQfZB7kv KMVwSkkxvJjW19ejJr+7u7uTu7s7N1GQe5D9Av/bqzn0DXIPcg9yD3IPsg9yX0yK4ZSSYnjxhP0+ e3t7oya+wyvV3URB7kH2i2d8fDxqTDA6Oio0cg9yD3IPcg+yD3JfQIrhlJJiePFsbW1FTXp3dHRU XqvuJgpyD7JfPPv7+9Grwy8vLwVH7kHuQe5B7kH2Qe4LRjGcUlIML57+/v6oCe/5+Xk3UTdR5B5k v8D6+vqixgYLCwuCI/cg9yD3IPcg+yD3BaMYTikphhdLmtVf5+fnbqJuosg9yH6Bxb41pr29Pbm+ vhYeuQe5B7kHuQfZB7kvEMVwSkkxvFhGRkaiJrvn5ubcRN1EkXuQ/YJ7eHhIent7o8YIy8vLwiP3 IPcg9yD3IPsg9wWiGE4pKYYXx+HhoVXhbqIg9yD7z9re3o4aI3R2dia3t7cCJPcg9yD3IPcg+yD3 BaEYTikphhfH6Oho1CT32NiYm6ibKHIPsl8SYXV4d3d31FhhdXVVgOQe5B7kHuQeZB/kviAUwykl xfBiODk5iV4VfnBw4CbqJorcg+yXSChux4wVQvH87u5OiOQe5B7kHuQeZB/kvgAUw4Hcmpqaiprc HhgYqKwQAwDK4+bmJuno6IgaM6yvr2s4AAAAgAJQDAdy6eLiImlra4ua2N7f39dwAFBCCwsLUWOG vr4+jQYAAABQAIrhQC6trKxET2pbFQ4A5XR+fh79JTqvIQMAAADIP8VwIHfCPp6dnZ1RE9r2hQeA cpufn48aO4yOjmo0AAAAgJxTDAdyJxS2Yyazu7q6KgV0AKC8Li8vo1eHHx8fazgAAACAHFMMB3Ll /v4+6enpiZrIXlpa0nAAQDI9PR01hpicnNRoAAAAADmmGA7kyvb2dtQkdnt7e3J1daXhAIDk5OQk ahwRjtPTUw0HAAAAkFOK4UBuPDw8JH19fVET2HNzcxoOAPhgZGTEWAIAAACgJBTDgdzY2dmJXs11 fn6u4QCAD3Z3d6PGEmGf8bDfOAAAAAD5oxgO5MbQ0FDU5PXU1JRGAwA+keZNM0tLSxoOAAAAIIcU w4FcOD4+jl7FZVU4APCczc3NqHFFe3t7cnt7q+EAAAAAckYxHMiFmZkZq8IBgEzc398nXV1dUWOL UEAHAAAAIF8Uw4GWd3FxUVnpHTNhfXR0pOEAgM9aWVmJGlv09PRUiugAAAAA5IdiOKUUXnMZiqWP h9detrb5+fmoyeqRkRGN9owwgX95efnhMKGP3IPsl3082NnZGTXG2NjY0HByD3IPcg9yD7IPcp8j iuGU0tu3bz+Z2Aw/05qur6+Tjo6OqInqd+/eabhnvH///pN2Cj+D3IPsl9mbN2+ixhiDg4MaTe5B 7kHuQe5B9kHuc0QxnFJSDM+P2FeY9vf3Jw8PDxrOTRTkHtmX/VeFb1jHbsWyv7+v4eQe5B7kHuQe ZB/kPicUwyklxfB88PpSN1GQe5D9epudnY0aa4yNjWk0uQe5B7kHuQfZB7nPCcVwSkkxPB82Nzej JqdD4dz+726iIPcg+zHOzs6iV4efnp5qOLkHuQe5B7kH2Qe5zwHFcEpJMbz1hVed9/X1RU1Mr66u ajg3UZB7kP1oU1NTUWOOmZkZjSb3IPcg9yD3IPsg9zmgGE4pKYa3vt3dXavC3URB7kH2G+Lo6Chq 3BFWkl9dXWk4uQe5B7kHuQfZB7lvcYrhlJJieOsbHR2NmpReXFzUaG6iIPcg+6mNjIwYe8g9yD3I Pcg9yD7IfcEohlNKiuH56uxfO9rb263OchMFuQfZr8n+/r630sg9yD3IPcg9yD7IfcEohlNKiuGt bXx8PGoyem5uTqO5iYLcg+zXbGBgIGoMsra2ptHkHuQe5B7kHmQf5L6FKYZTSorhrevi4qKyD2fM RPTp6amGcxMFuQfZr9n29nbUGKSnpyd5eHjQcHIPcg9yD3IPsg9y36IUwyklxfDWNTU1FTUJPTw8 rNHcREHuQfYzEQrbfX19UWORUEBH7kHuQe5B7kH2Qe5bk2I4paQY3pqur68r+3/HTEDv7e1pODdR kHuQ/cxsbGxEjUX6+/utDpd7kHuQe5B7kH2Q+xalGE4pKYa3psXFxajJ57Cvp8lnN1GQe5D9LN3d 3SWdnZ2+nCf3IPcg9yD3IPsg9wWgGE4pKYa3njDx3NHR4bWkbqIg9yD7TbeyshI1JhkaGtJocg9y D3IPcg+yD3LfghTDKSXF8NYT+0rS3t5eq8LdREHuQfbr4ubmJvpLetpY7kHuQe5B7kH2Qe5bj2I4 paQY3lru7++Tnp6eqAnn9fV1DecmCnIPsl83sdu3jI6OajS5B7kHuQe5B9kHuW8xiuGUkmJ4awmv O4+ZbO7q6qq8Vh03UZB7kP16uby8TNra2qLGKCcnJxpO7kHuQe5B7kH2Qe5biGI4pXR7e5scHR19 OMLPNE/YZzNmonl5eVmjpRBW4IeJ/ccj/AxyD7LP501PT0eNUebm5jSa3IPcg9yD3IPsg9y3EMVw oKkODg6iJpnDcXFxoeEAgJYbp4R9xn3JEgAAAKB1fBG+VfBYDP/yyy8ry+3THqenp6l+ievr65rO G47j4+NU5w6TVbWeO+0rCsK3ObI4d9pvhWRx7rSTfeHzqvXcITdphJzWeu5w3TTr3Ofn56nOHf67 Ws+d9hoP7fW5v/Nv/uZvoiaZJycnG96/pL3G9S/6l0b2L1lc42n7l5eucWOI1u5f0lzjWfUvaa/x LM6d9hrPon9p5hhC/5Kuf/nzP//zqLHK9773Pc8oxhCeUXL+jFLvMYRnFP2LZxTPKOY5PaN4Rmn+ GEL/on8xhjCG8IxSrGeUl67xL77zne8kP/jBD6JXZj53jI6OpvqHxu4X/NzR29ubuiPL4t+eNthZ nDtth5LFudOGO3xetZ475CaNkNNaz72ystK0c8/OzqY6d/jvmnWNh/bKIm9p9uLMon9Je43rX/Qv jexfsrjG0/YvWVzjxhDNOXeaazyr/iXtNZ7FudNe41n0L80cQ+hf9C/GEMYQnlGy7V/SXuOeUfQv nlGMIYwhPKN4Rmn+GEL/on8xhjCG8IxSrGeUl67xL7IqUOnEdeI6cRNN9S6Gpzm/iSb9i0GiB0HF cBNNJpr0L/oXYwhjCM8oJpr0L/oXYwhjCMVwzyjGEPoX/YsxhDGEZ5SSFsOtDNeJ68QNEvNSDE+T NxNN+heDRA+CiuEmmkw06V/0L8YQxhCeUUw06V/0L8YQxhCK4Z5RjCH0L/oXYwhjCM8oJS2G2zPc Xhf2urCXTjP2uvjud78b1ZH9xV/8RdP6F/vx6V/y0L/YL8ue4fbjsx+f/qV+/csvf/nL5Jvf/GbU 2OVHP/qRZxRjCM8oOXtGsR+f/kX/YgzhGcWe4Z5RyjOG0L/oX4whjCE8oxTrGeXFPcPD/zwWw8P/ A9Rb6Nw6OzujJpR3dnY0HADQNOvr61Fjl4GBgeTh4UHDAQAAADSRYjjQcGtra1GTyd3d3am/uQcA kIU0X+bb29vTcAAAAABNpBgONFQoavf09ERNJIeVWAAAzTY/Px81hhkcHLQ6HAAAAKCJFMOBhtra 2oqaRA4rsNLuqQIAkKWw71dbW1vUWObw8FDDAQAAADSJYjjQUENDQ1ETyCsrKxoNAGgZk5OTUWOZ mZkZjQYAAADQJIrhQMPs7+9HTR6HlVfX19caDgBoGUdHR9HjmcvLSw0HAAAA0ASK4UDDjIyMRE0e z83NaTQAoOWMjo5GjWkWFhY0GgAAAEATKIZTSm/fvv1kgjL8TH0dHx9H77F5cnKi4TL0/v37T9o3 /AxyD7JPvHfv3kWNadrb25OrqysNJ/cg9yD3IPcg+yD3DaYYTikphjfe+Ph41KRx+PO4iYLcg+y3 qt7e3qixjfGm3IPcg9yD3IPsg9w3nmI4paQY3lgXFxfRq8J18G6iIPcg+61sbW0tamzT19eXPDw8 aDi5B7kHuQe5B9kHuW8gxXBKSTG8sZaWlqImiwcGBjSamyjIPch+S7u9vU06Ojqixjjb29saTu5B 7kHuQe5B9kHuG0gxnFJSDG+cu7u7pLOzM2qieGdnR8O5iYLcg+y3vPn5+agxzvDwsEaTe5B7kHuQ e5B9kPsGUgynlBTDG2djYyNqkri7u7tSQMdNFOQeZL/VpdkK5ujoSMPJPcg9yD3IPcg+yH2DKIZT SorhjRH2xezt7Y2aIF5ZWdFwbqIg9yD7uTE1NRU11pmentZocg9yD3IPcg+yD3LfIIrhlJJieGOE 153HTA63t7cnNzc3Gs5NFOQeZD+3bf3aEVaSX11daTi5B7kHuQe5B9kHuW8AxXBKSTG8MQYHB6Mm h8O+m7iJgtyD7OfN0NBQ1JhndnZWo8k9yD3IPcg9yD7IfQMohlNKiuH1d3BwEDUpHI7z83MN5yYK cg+ynzuHh4fRq8MvLy81nNyD3IPcg9yD7IPc15liOKWkGF5/o6Oj9s90EwW5B9kvjdjV4YuLixpN 7kHuQe5B7kH2Qe7rTDGcUlIMr6+Tk5PoVeE6dDdRkHuQ/Tzb2dmJGvt0dnYmd3d3Gk7uQe5B7kHu QfZB7utIMZxSUgyvrzdv3kRNBoeVVA8PDxrOTRTkHmQ/t8JYpre3N2oMtLGxoeHkHuQe5B7kHmQf 5L6OFMMpJcXw+gkrnMJKp5iJ4P39fQ3nJgpyD7Kfe+vr61FjoL6+Pl8IlHuQe5B7kHuQfZD7OlIM p5QUwxvXtq8d/f39JoHdREHuQfYL4fb2Nuno6IgaC+3u7mo4uQe5B7kHuQfZB7mvE8VwSkkxvD7S vB7UBLCbKMg9yH6RxG4XMzg46IuBcg9yD3IPcg+yD3JfJ4rhlJJieH1sb29HTf52dXUl9/f3Gs5N FOQeZL8wLi8vk7a2tqgx0cnJiYaTe5B7kHuQe5B9kPs6UAynlH7zm99UCuCPR/iZ2g0MDERN/K6u rmq0Bgqvbg03zscj/AxyD7JP9qanp6PGRLOzsxpN7kHuQe5B7kH2Qe7rQDEcyMTBwUHUpG9nZ6dO HAAopNPT06jV4eHPXl1daTgAAACAjCmGA5kYHR2NKoaH/TQBAIpqbGwsamy0uLio0QAAAAAyphgO 1Oz4+Dhqsjesfgr7aQIAFNXh4aG35gAAAAA0mWI4ULOpqamoyd6ZmRmNBgAU2sPDQ9LT0xM1Rlpb W9NwAAAAABlSDAdqcnFxEbUnZjjCSnIAgKJbX1+PGiOF4nkoogMAAACQDcVwoCZzc3NRk7zj4+Ma DQAohfDa8/D685ix0vb2toYDAAAAyIhiOJDa9fV10tHRETXB+/79ew0HAJTG0tJS1FhpYGDA6nAA AACAjCiGA6m9ffs2anJ3cHBQowEApRK+PNje3h41Zjo9PdVwAAAAABlQDAdSCSuW+vr6oiZ2d3d3 NRwAUDqzs7NRY6bw5wEAAAConWI4kEoobMdM6vb29nrlJwBQSmdnZ0lbW1vV46awkvzq6krDAQAA ANRIMRxIZWhoKKoYvr6+rtEAgNIaHh6OGjuFvcYBAAAAqI1iOBDt/fv3UZO5HR0dye3trYYDAErr 3bt3UeOnzs5O4ycAAACAGimGA9EmJyejJnNnZmY0GgBQamG7mIGBgagx1Nu3bzUcAAAAQA0Uwyml ra2tyr6Nj0f4meqcn59H7XkZjtPTUw3XAo6Pjyt7tz8e4WeQe5B9GicUt2PGUN3d3cnd3Z2Gk3uQ e5B75F7ukX3ZR+5JSTGcUno6EWnVTfXm5uaiJnFHR0c1Wot4+nr78DPIPcg+jRNee97V1RU1lvKl TbkHuQe5B7lH9mUfuSc9xXBKSTE8nTCBG/avjJnAPTw81HBuoiD3IPv81traWtRYanBwsPKKdeQe 5B7kHrmXe2Rf9pF74imGU0qK4eksLS1FTd6GfTFN3rqJgtyD7PP/3dzcJO3t7b5cKPcg9yD3IPcg +yD3DaAYTikphse7v7+PXhW+vb2t4dxEQe5B9nlienratjNyD3IPcg9yD7IPct8AiuGUkmJ4vFDY jpm07e7utircTRTkHmSfZ5ycnCRtbW1RY6uzszMNJ/cg9yD3yL3cI/sg90RSDKeUFMPj9ff3R03Y LiwsaDQ3UZB7kH0+Y3h4OGpsNTMzo9HkHuQe5B65l3tkH+SeSIrhlJJieJz9/f2oydqwD+bV1ZWG cxMFuQfZp8rPqJrxVdhvHLkHuUfu5R65l3tkH+Se6imGU0qK4XFGRkasCncTBbkH2SdjsW/eWVlZ 0WhyD3KP3Ms9ci/3yD7IPREUwyklxfDqHR8fR03ShsOqcDdRkHuQfV63vb0dNcbq7u5O7u7uNJzc g9wj93KP3GsUZB/kniophlNKiuHVm5qaipqkHR0d1WhuoiD3IPtU4f7+vlLgjhlrbW5uaji5B7lH 7uUeudcoyD7IPVVSDKeUFMOrE1Z4t7W1RU3Q6pjdREHuQfapXnj1ecxYa3BwUKPJPcg9ci/3yL1G QfZB7qmSYjilpBhendXV1ajJ2bC3OG6iIPcg+1Tv5uYm6ejoiBpzhW1skHuQe+Re7pF7kH2Qe16n GE4pKYa/7uHhIenp6YmamH337p2GcxMFuQfZJ9L8/HzUmGtmZkajyT3IPXIv98g9yD7IPVX4YnFx MfnWt75VadDvfOc7ldf0PR5ra2vJ9vb2V47Dw8NK44cjrGSAvFEMf1241mMmZfv6+ioFdNxEQe5B 9olzcXERtTVN+LPhv0HuQe6Re7lH7kH2Qe552Re9vb1RBa/njvBav1AIGx0draxSWFpaSjY2NpK9 vb3KK/wUzGk1iuGv6+/vj+oHtra2NJqbKMg9yD4pTU9PR429FhYWNJrcg9wj93KP3IPsg9zzikyK 4a8dYfU5tBLF8Jft7+9HXePt7e3J7e2thnMTBbkH2SelsN1M7PjLl47lHuQeuZd75B5kH+Sel33x e7/3e3Uvhq+vrz978uvr6w+vW097hJXnaYTCXa3nThvA+/v7TM4d/p60F1KtR9rCZ/i8aj13yE0a p6enH/6Of/u3f0v+7u/+7sMRfq7m3JeXlzWfO+1xfn6e6tzhv4s91+DgYNQ1Pjc39+y5Q3s16xrP on9Je423av/ys5/9LPnRj3704Qg/61+y71/SHmn7lzTXeFb9SxbXeGi7el7jL+U+j2OIrM6d5hrP avyS9hrP4txpr/Es+pdGjyE+zn4Yi6f5t+tfGjt+CdvN/Nmf/VnUGOz73/++Z5SPjv/+7//+ZHuv anNf1jFE3p5RsrrGi/aMEv7OanJvDsQzSpGeUV7KfRnHEGW+xsv0jPI09//xH/9hDOEZpRT9S8x8 pjGEMURRnlHS5L7MdZRqrvEv6l0ID0e4QT8ndk/i546wsj2Lb1akPdIGO4tzp+1Qsjh32nBn8SaC z+XpNeE1/rWee2VlpWnnnp2dTXXu8N/V+xr/3A0mtFezrvEs+pe017j+Rf/SyP4li2s8bf+SxTUe 2q5Z13gexxBZnTvNNZ5V/5L2Gq/nmLQR/UszxxD6l/z0L//n//wfYwhjCM8odb7GPaPoX/QvxhCe UYpzjXtGMYbQv+hfjCGMITyjeEap5hpvSDH86Oiobo38J3/yJzpxnbiJpiYWwycmJnTi+hf9i4km D4KK4SaaFMP1Lxn0L7/85S+NIYwhPKOYaPKMon/xjGIM4Rr3jKIYrn/RvxhDGEN4RvGMkrdi+MXF Rd0a+Xd+53eS4eHhZHNzM6pT04nrxA0Sv6h7FnTi+hf9i4kmD4KK4SaaFMP1L8YQxhCeUUw0eUbR v3hGMYYwhvCM4hlFMVz/YgxhDKEY7hmlsMXwtra2z76v/bV30X/jG99I9YHPz89XVqO/9J54+2XZ 68JeOl89/vEf/zHqehsZGXl1wGLPcP2L/sWe4fbLsme4PcObO4bQv+Srf/n5z3+efP3rX48ak21t bRlDGEMU9hnFnuGeUfQvnlGMIVzjnlGK94xiz3D9izGEMUSrXeOeUewZXtPR09OTqhHCavJaz93R 0ZGMjY0lb9++TW5ubhLg8x4eHqK/cba7u6vhAAAytrCwEDUmm5mZ0WgAAAAAz6h7MXxoaCjVL7a/ v5/57zIwMFCZWDo8PPTJwxOxr8Po6+urFNABAMhW+GJweMNWzNu40n7zHgAAAKDI6l4MHx8fT/WL ra6u1vX36u7uTiYnJ5ODgwMpgP8VviwScw1tbm5qNACAOpmamooam4Uv/QIAAADwqS/CxuwTExOV CZRvfetblU3iQ5E4bPT+eIQiWXh98uPR3t5e9aTM4uJiql8sdvIn7ZH294MiCW9LiLluQh+Qds8R AABeF/umrLBFVNr96AAAAACK6ovwPz/96U8rEyjh/2OEYtjJyUlloiasEg2rEUIRe3h4uFI0D6/r W1tbS/WLxe5dnPZIu6k8FMnY2FjUdRO+NAMAQH319/dHjdHSPnsBAAAAFFVNxfBq3N3dRf835+fn DSmEh8klKLuzs7OoPSnDEf4bAADqa3t7O3orqPv7ew0HAAAA8Ft1L4ansbe315BieNiXHMoubBUQ c92Mj49rNACABnh4eEh6enqixmpbW1saDgAAAOC3WrIYfnFxUXnFX3gVcz1flx5WoKcRVsWenp5K D7kX9pXs7OyMum7ev3+v4QAAGmR9fT1qrDY6OqrRAAAAAH6rJYvhT4W9yUMBbmVlJZmens6kEB72 NU9rbm7uw2vWw6sLvYqQvIqdXK3lugEAIF748mJHR4ctbQAAAABSyEUx/DmXl5fJxsZGMjIykrS3 t0cXwzc3N1OdN+yB/nQlbfg5FOqvrq4kKif+/d//vfK5PR7h57JJ89rNt2/fCk+OhTdahNVij4c3 XCD3IPvkw/z8fNSYLbxhS+7lHrkHuQe5B9kHuSfHxfCPhQL14eFhsry8nAwODlY1QRRWWKSxs7Pz 2b+zra0tWVhYEMwcCEXdshd5X8ryc0d3d3flWiO/whs2vPIeuZd7ZJ/8CdtIhWeNasdt4c+GLw/L vdwj9yD3IPcg+yD3ZVeIYvhT4bWAYdX41NRU0tXV9ZXJoVAwT2tsbKyqCaiJiYnk3bt3ldW3tB7F 8KTqL448Hmtra4LjJgpyD7JPk4Tni5ixW/iSrtzLPXIPcg9yD7IPcl92hSyGPxVWaofJoIGBgcq/ MxSp0wiryWNWZDwW3kOh1Yra1lL2YvjBwUFUjsu6ushNFOQeZJ9WEd6EFTN+C1tJXV9fyz3IPcg9 yD3IPsh9qZWiGP6x8IrBtKu1Y18r/fQV02/evEn9enayVfZieNhnwr6TbqJuosg9yD750t/fHzWG C9tIyT3IPcg9yD3IPsh9mZWuGF6L2ALic0dHR0elsBiK8jRPmYvhJycn0bkNb1fATRTkHmSf5tra 2ooaw3V2dpbqy7hyj/5e7pF7kHuQfZB7nlIMr1J4RXTsK9JfO0Jx/fj4WOM2QZmL4dPT01E5DftT 4iYKcg+yT/Pd398nPT09UWO5jY0NuQe5B7kHuQfZB7kvLcXwKq2srGRaCP/4GB8fVxRvsLIWw6+u rir7R1oV7ibqJorcg+yTT2tra1Fjud7e3tTbRMk9yD3IPcg9yD7Ifd4phlepr6+vbsXwj/dlPjs7 09gNUNZi+NN/dzVvL8BNFOQeZJ/WEV57Hl5/HjOme/fundyD3IPcg9yD7IPcl5JieJXCBNLk5GTm r0p/eoS//+bmRoPXWRmL4WFFUOyXOvb394XFTRTkHmSfFrO4uBg1phsbG5N7kHuQe5B7kH2Q+1JS DI8UXjMdXpkeuxojZnU49VfGYvjOzk5UFgcGBkrzSk03UZB7kH3y5PLyMvpLumV4A5Xco7+Xe+Qe 5B5kH+SepxTDU7q7u6sUULN8fXrYyzkU26m/MhbDBwcHo/JYllfHu4mC3IPsk0fj4+O+dCv3IPfI vdwj9yD7IPe8QjE8A+FV0iMjIzUXwxcWFjRmg5StGH54eBj9xQyv63cTBbkH2ad1hW2cYsZ3HR0d lf3G5R7kHuQe5B5kH+S+TBTDM3R6eppMT0+n2lfcqvDGKlsxPHbl0Pz8vJC4iYLcg+zT4mLfUhW2 e5J7kHuQe5B7kH2Q+zJRDK+Di4uLZHFxMWpf8eXlZQ3XQGUqhocvacR8QSP82ZBh3ERB7kH2aW1b W1tRxfDe3t7k4eFB7kHuQe5B7kH2Qe5LQzG8jsK+4hsbG6+u2CjDKwtbTZmK4WGVd8wk6dTUlIC4 iYLcg+yTA/f390lPT0/UWC+8Xl3uQe5B7kHuQfZB7stCMbwBwuqLvb29pL+/vy6vKwyrysN+4/Z4 rl5ZiuHhCxkxbygIx/HxsYC4iYLcg+yTE6urq1FjvZGREbkHuQe5B7kH2Qe5Lw3F8AYKRfHNzc1P Vop3dXVVCpZpnZycVPYbf/y7QtGd1x0dHSXf/va3Pxzh5yIKeTM5yqPLy8vKl28ej/AzyD3IPvkW vhAb3jQVM+Y7ODiQe5B7kHuQe5B9kPtSUAxvglAUX19fT7q7u2tekTw0NPSVya3p6WkXB5WcvfaK /jK9NhMAoKjevHkTNeYbHx/XaAAAAEApKIY3UVgRHgqWab206retra3y+vRaVp2Tb7u7u1GTogMD AzXlEQCA5ghfhA3j/5ix3/n5uYYDAAAACk8xPKfu7+8rK8tfm+QKf8Zq33J67q0BLx1ra2saDQAg p0ZHR6PGfvPz8xoNAAAAKDzF8JxaXFyMmuwKk2NWf5TH+/fvo/IR9p0P+00CAJBPe3t7xn8AAAAA TyiG59DZ2Vll8ipmsutxwius/vUq7OKbmJiIysbc3JxGAwDIsTDG7+vrixoDrqysaDgAAACg0BTD cyj2FYjP7Q19eHioIQsqfFkids/Ii4sLDQcAkHObm5tRY8Curq7k7u5OwwEAAACFpRieMxsbGzUV wj8+pqamFEEL6M2bN1E5mJyc1GgAAAVwf3+fdHd3R40F3717p+EAAACAwlIMz5nYVx++dnR2dibb 29satiDCBGhY4ROTgbC/OAAAxbC6uho1FgxvnQIAAAAoKsXwnAmvMQwrf2Nfg/3aMT09nVxfX2vg nIt9NWZ4Zb495AEAiuPm5ibp6OiIGhOenJxoOAAAAKCQFMNz6vT0NBkZGcm0IB5eqbi3t6dxcyoU tWPfHLC1taXhAAAKZmFhIfqLsQAAAABFpBiec7u7u0lPT0+mRfHZ2dnk9vZW4+ZM+CJDzOccXqce XqsOAECxnJ+fR40Lw1unLi4uNBwAAABQOIrhBRBenT4zM5NpQTy8Pjv8veTH8PBw1Ge8vLys0QAA jA0rx/z8vEYDAAAACkcxvECOjo4qRewsiuErKysaNEfCa/Nj9pEPf/bq6krDAQAUVHiDVMz4P+wz 7u1QAAAAQNEohhdM2Dd6fX096ezsTF0I7+/vL/zrs//zP/+zsr/24xF+zrOwz2PMZzw3N+diKaHw ytSwDcLjEX4GuQfZp7jPBWGcW6YvxMo9+nu5R+5B7kH2Qe55SjG8oG5ubioFz9hCeFgRUoYL6+3b t5/8u8PPeXV9fV353GI+57CSnPJ5//79JzkIP4Pcg+xTXJubm1FjxO7u7lx/KVbu0d/LPXIPcg+y D3LPU4rhBRf76vQwYVYGRSqGv3nzJmqSc3Jy0oXhJuomityD7FMCobDd09MTNVY8ODiQe5B7kHuQ e5B9kPvCUAwvgfCKxMXFxVf3lB4eHq782TIoSjE87OsY+0r8w8NDF4WbqJsocg+yT0mELZRixopj Y2NyD3IPcg9yD7IPcl8YiuElElaJh/3An5v0CoXyMu07UJRi+NraWtTk5uDgYGm+8ICbKMg9si/7 JMnV1dWrX4p9epycnMg9yD3IPcg9yD7IfSEohpdMKITOz89/ZcIrrBgpkyIUw8Nn2dfXFzWxubOz 4yJwE3UTRe5B9imZ2dnZqDHjzMyM3IPcg9yD3IPsg9wXgmJ4SYVV4t3d3ZXPfWJioua/7+zsLLm7 u8vNv78IxfC9vb2oSc3weYd9I3ETdRNF7kH2KZcwVo9ZHR7+7MXFhdyD3IPcg9yD7IPc555ieImF 4vXS0lLl1Ym1uLm5qaxQDkdeXqlYhGJ42OM9phgeXqmOm6ibKHIv98g+5TQ+Ph41dnzz5o3cg9yD 3IPcg+yD3OeeYjg1m5qa+nBRtre3JxsbGy3/O+e9GB5W9sdMZobVPdfX18LqJuomitzLPbJPSR0c HESNHzs6OpLb21u5B7kHuQe5B9kHuc81xXBqEvYaf27ybHp6uqUnz/JeDP/4CwjVHGGfeHATRe7l Htmn3Pr7+6PGkKurq3IPcg9yD3IPsg9yn2uK4dR0Qb6092B4bfrx8XFL/u55LoaH/Rtj9nwMRx73 fMRNFOQeZJ9sbW5uRo0he3p6koeHB7kHuQe5B7kH2Qe5zy3FcFIJq757e3urmkRbWVlpuUm0PBfD wwqdmEnMyclJgcVNFLmXe2Rfo5Dc399XCtwxY8nDw0O5B7kHuQe5B9kHuc8txXBSCQXWmEm0kZGR 5ObmpmV+/7wWw8MEZnd3d1Tb6yhxE0Xu5R7Zl30era2tRY0lx8fH5R7kHuQe5B5kH+Q+txTDifa0 kFzt0dXV1TIrS/JaDN/e3o5q86GhIYHFTRS5l3tkX/b54Pr6Ouno6IgaU56enso9yD3IPcg9yD7I fS4phhPl6OgoaW9vT1UMfzyWl5eb/u/IazG8v78/qq13d3eFFjdR5F7ukX3Z5xPz8/NRY8qZmRm5 B7kHuQe5B9kHuc8lxXCijI6O1lQIfzzC3xNWpTRLHovh+/v70SvxW22vdtxEQe5B9mm+sNK7ra2t 6nFl+LOXl5dyD3IPcg9yD7IPcp87X4RJjcdi+Jdffllp1LRH2tfnhaJoLecNx/Hxcapz397e1nzu tEEM+z9nce7w96S9oGKPX/ziF8nf//3fZ1IQ/8Y3vpH85Cc/Sf3vTltMDzn94Q9/+MnvEn6OOXfa ycBw7rT/3r/6q7+Kat+lpaVPzn1+fl5z1tJe46G9mnWNZ9G/pL3GW61/ee5LIK3Uvzw9QvulEbJS 67lr6V9qPXfa/iWLazz8Hc26xus1hqgm93kcQ2R17jTXeFbjl7TXeBbnTnuNZ9G/NGoM8Vz29S+e UT4W9gKPGVt+97vfbdlnlM/lPraPLesYIotzp73GPaPUfo3HTpSZA/GMUoRnlGpybwxRrmu8DM8o n8t9np5RWm0M4RklH/3L0+xXM59pDGEMkfdnlDTz+OooL1/jX3znO99JfvCDH2S22jeN2H2Qnzt6 e3sz+YZF2iNtsLM4d9oOJYtzN/MIuUkji9XtKysrTTt32tU7s7OzTbvGQ3s16xrPon9Je43rX2o7 0t48Q1bK2L9kcY2Hv6NZ17gxRHPOneYaz6p/SXuNN3MMkUX/0swxhP5F//Kx2LcO5WkMEQr9IXOx kx9lHUNkce6017hnlNqv8ZDz0I6Px2u594ziGaUIY4hqcm8MUa5rvAzPKJ/Lfd6fUZo5hvCMko/+ JWR9amrKGMIYwjOKOkpN1/gXWU546MTL9yD4p3/6p4rhLVgMf66j14krhhskGiR6EFQMN9GkGK5/ 0b98rL+/v5DFcGMIxXDPKJ5R9C/GEMYQiuGeUYwh9C/6F2MIYwjPKIrhH65jK8N14rUcv/rVr5LF xcWoPQcVw+vfNmdnZzpxE00GiQaJHgQVw000mWjSv+hfXrSxsaEYbgyhGO4ZxTOK/sUYwhhCMdwz imK4/kX/YgxhDOEZpdjFcHuG2y8ri70udnd3k46OjprD+s1vfjPZ2tqyH99Hx/e///3o10I+x358 9gy3l469dOyXVZwxhD3D7Rmuf9G/ZNG/3N3dJZ2dnVFjzR//+MfGEJ5R7BnuGcUziv7FGMIzSktd 455RjCH0L/oXYwhjCM8onlFe3DM8/M9jMTz8P6QVLtQsvi0UJuTCHoYkycPDQ9LT0xPVfoeHhxoO AICqLC0tZfLFSwAAAIBWpBhO5sKrHGp9bbpi+P8T+2qKwcHBSgEdAACqEb793d7eXvOWPAAAAACt SDGcugirk2NfuVjrPhJF1N/fH9V24XX1AAAQY25uriF7rwEAAAA0mmI4dRNWmYyNjUVNrE1OTlrZ /FthdXzs6+XT7nsCAEB5hb21Ysad4S1Qafd+AwAAAGgkxXDqrtp9CAcGBpKbmxsN9lux+68vLi5q NAAAUglj8ZixZxjjAwAAALQ6xXAa4u3bty/uRdjR0ZGcn59rqN86OjqyOgcAgIbZ3t6OfivR7e2t hgMAAABammI4DXN8fJz09vY+O5m2t7engT4yNTUVNRk5MzOj0QAASC1sVfS5sfrnjrW1NQ0HAAAA tDTFcBoqrB4ZHx//ZBJteXlZw3wkvCo+rPSOmYg8PT3VcAAA1CS8zSlmDNrd3Z3c399rOAAAAKBl KYbTcGHVyePK57GxscrP/H8rKytRk5DhywUAAFCru7u7yuvPY8ai4fXqAAAAAK1KMZymCRNnWewz GFZSF0VYWdPV1RU1AXl4eChMAABkYmlpKWosOjg46MutAAAAQMtSDCfXQiE8vJ4xTNrFODo6Sr79 7W9/OMLPrWBjY8PkI3VzeXlZefPA4xF+BrkH2YePXV9fJ+3t7VFj0oODA7kHuQe5B7kH2Qe5b0mK 4eRWWFU+NDT0YRIuvHq92j0Ln+6HGH5utlDU7uvr81pK6ub9+/ef5Cf8DHIPsg9PTU9PR41JR0dH 5R7kHuQe5B5kH+S+JSmGk1sTExNfmYgLe5CHvQ5f04rF8Hfv3kVNOnZ0dGTymnncREHuQfbhY2Gl d8y4NBynp6dyD3IPcg9yD7IPct9yFMPJpfn5+c9OxPX397/62ohWLIaPjIxETTi+efNGEHATBbkH 2acuwpg6Zmwa3tIk9yD3IPcg9yD7IPetRjGc3FlbW3t1Mi7sI/7S6pRWK4aHPctjJhvb2tqSi4sL YcBNFOQeZJ+6CNvxxIxPwz7jV1dXcg9yD3IPcg+yD3LfUhTDyZWdnZ1KIbiaCbnOzs7k8PDw2b+n 1YrhMzMzUZON4c+DmyjIPcg+9fLw8JD09PREjVFXV1flHuQe5B7kHmQf5L6lKIaTqw4g7JMdu3/h +vr6V/6uViqGn5+fV13gfzxOTk4EAjdRkHuQfeoqdnV4+DLq/f293IPcg9yD3IPsg9y3DMVwciHs Ad7V1RVdCH88FhcXK6tbHrVSMfyl/c+fO2ZnZwUCN1GQe5B96i7N6vBQQJd7kHuQe5B7kH2Q+1ah GE4uhEm12NXTz71a/HGlSqsUw+/u7qJXu3/u1e/gJgpyD7JP1p6Om187+vr6PvkSqtyD3IPcg9yD 7IPcN5NiOLmxu7ub6jXpHx+Dg4PJzc1NyxTD19bWon//Zk0u4iYKcg+yT/mEsXNevrwp9+jv5R65 B7kH2Qe55ynFcHIlTKyFvQhrKYj39/cn//zP/9z0Ynia107u7OwIAW6iIPcg+zTU3Nxc1Jh1dHRU 7kHuQe5B7kH2Qe5bgmI4uXN+fp709vbWVBD/+te/3vRieFjpHvM7hy8B3N7eCgBuoiD3IPs01NnZ WfSWRScnJ3IPcg9yD3IPsg9y33SK4eTS9fV1Mj4+XlNBvNnF8OHh4ajfcWVlxQePmyjIPcg+TTE5 ORk1dp2enpZ7kHuQe5B7kH2Q+6ZTDCfX5ufnc1kMf9qZvXaEfRqtCsdNFOQeZJ9meffuXdT4Nawk v7i4kHuQe5B7kHuQfZD7plIMJ/fCiulai+FhpUsjxa6smZqa8kHjJgpyD7JP0zw8PCR9fX1RY9jF xUW5B7kHuQe5B9kHuW8qxXAKYWdnp7J6Og+rw29ubqJ/12bsuYibKMg9yD58bHNzM2oM293dndzd 3ck9yD3IPcg9yD7IfdMohlMYh4eHSWdnZ00F8YODg7r/nqurq1G/0+joqA8XN1GQe5B9mu7+/j7p 6uqKGstubW3JPcg9yD3IPcg+yH3TKIZTKOfn50l/f3+qQvj09HTl9Y/1FCYQwwqZmN8rFPkhC6en p5UvVzwe4WeQe5B9iBG7RVF4tXq9x9hyj/5e7pF7kHuQfZB7PkcxnMK5vb1NRkZGoldfN+IVjrGv lhwcHGzY5CEAALwmzZY/e3t7Gg4AAABoCsVwCimswB4fH6+6EH59fV333ykUtcPKmFbcxxwAAKq1 sLAQNaYdGhrSaAAAAEBTKIZTWKEgPjk5+eLE3PDwcOXPNUJYERMzaRj2Pw+r3AEAoJVcXFwkbW1t UWPbk5MTDQcAAAA0nGI4hbe4uPjshFzYWzy85rFRQuE9ZsJwaWnJhwcAQEuampqKGtuGL6kCAAAA NJpiOKWwurr6yWRcV1dXZUVLo7x//z5qsrC9vT25urrywQEA0JKOj4+jxrdhJbnxLQAAANBoiuGU xvr6eiXn3d3dDX9NY7X7lz8es7OzPjAAAFra6Oho1Bh3eXlZowEAAAANpRhOqWxvbydnZ2cNPefp 6Wn0norn5+c+LAAAWtrBwUHUGDd8KfXu7k7DAQAAAA2jGA51Nj09HTVJGFaRAwBAHvT390eNdTc2 NjQaAAAA0DCK4RDp/v4+mZycTPb391/9s2Ff8thV4WF/cQAAyIPw5qWYsW5fX1/y8PCg4QAAAICG UAyHSKEQHq6X9vb2ZHd398U/u7CwEDU5ODw8rIEBAMiN8EXR8PrzmDHva2NoAAAAgKwohkOEubm5 TybywqrvnZ2dZ//szc1N0tHRETUx+PbtW40MAECuzM/PR415R0ZGNBoAAADQEIrhUKWnhfCPj62t ra/8+ZWVlahJwc7OzuT29lZDAwCQK+fn57YGAgAAAFqSYjhU4aVC+OOxvr7+4c+H10V2dXVFTQgu Li5qaAAAcmlqaipq7DsxMaHRAAAAgLpTDKeUfv3rXyf/8A//8OEIP39OzGsfw2rwYGNjI2oyMKyk ubq68sFQV9fX18n29vaHI/wMcg+yD1k4OjqKGv+GI6wol3uQe5B7kHuQfZD7elIMp5TC3tzV7NUd +6rzcCwvLyfDw8NR/83MzIwPhboLryP1elLkXu6RfaiXsBd47LhZ7kHuQe5B7kH2Qe7rSTGcUqqm GJ6mEJ72CCtpwE0U5B5knzzb3d2NGgN3dnYmt7e3cg9yD3IPcg+yD3JfN4rhlFI1xfDV1dWGFMLD ChpwEwW5B9kn7x4eHpKenp6osfD6+rrcg9yD3IPcg+yD3NeNYjilVO1r0p/+uXoc+/v7PhDcREHu QfYphLCfWcxYuLe3t1JEl3uQe5B7kHuQfZD7elAMp5SqLYYHGxsbdSuE9/f3Zzb5B26iIPcg+zRb GNt2d3dHjYlDAV3uQe5B7kHuQfZB7utBMZxSiimGB5ubm0lbW1vmxfBQaAc3UZB7kH2KZGVlJWpM PDw8LPcg9yD3IPcg+yD3daEYTinFFsODsGIly4J4X19fcn9/78PATRTkHmSfQrm+vo4eN5+cnMg9 yD3IPcg9yD5yL/eZUwynlNIUw4N3794l7e3tmRTDqz0nuImC3IPskzczMzNRY+PZ2Vm5B7kHuQe5 B9lH7uU+c4rhlFLaYniwt7dX8wrxP/iDP0hub299ELiJgtyD7FNIp6enUWPm8Gevrq7kHuQe5B7k HmQfuZf7TCmGU0q1FMODsEK8loJ4f3+/V6TjJgpyD7JPoY2Pj0eNkRcWFuQe5B7kHuQeZB+5l/tM KYZTSrUWw4P9/f2ko6MjdUF8bGxMQRw3UZB7kH1Kk8PXjjC2ruXtSXKP60zukXuQe5B9kHueUgyn lLIohgcHBwfJ7/7u76YuiC8tLfkwcBMFuQfZp7CGh4ejxserq6tyD3IPcg9yD7KP3Mt9ZhTDKaWs iuFnZ2epi+GDg4PJzc2NDwM3UZB7kH0Ka29vL2qM3N3dndzd3ck9yD3IPcg9yD5yL/eZUAynlLIq hr9580YhHDdRkHuQffiMsC1QZ2dn1Fh5c3NT7kHuQe5B7kH2kXu5z8QXl5eXyZdffllp0PD/oVFj j9PT01Qnv76+TnW+j4/j4+NU5w570dV67rQBDBNCWZw77X7TWZw77V5g1yasAACAAElEQVR+4fOq 9dwhN2mEnD7+HT/84Q8/6UzCz9WcO1wvH2eovb09uhAeVrv87Gc/i/53n5+fp/p3h/+u1jZPe42H 9mrWNZ5F/5L2Gm/V/uW5L4HoX7LvX9IeH/cvjb7G0/YvWVzj9R5DvJT7PI4hsjp3mms8q/FL2ms8 i3Onvcaz6F/SXuNp+5en2U+TOf2LZ5Ss+peVlZWo8fIf/dEfJb/61a+iz72/v58q92UdQ2Rxbs8o zX9GqXaizByIZ5QiPaO8lHtjiHJd42V6Rnma+3/91381hvCMUor+JWY+0xjCGKIozyhpcl/mOko1 1/gXsRMTzx2jo6Op/qHb29s1n7u3tzeTb1akPdIGO4tzp+1Qsjh32nCHz6vWc4fcpBFyWuu5w/Xy aHl5OZO2rPaYnZ1N9e8O/12zrvEs+pe013gW/Uvaa1z/on+ptX9p9DWetn8xhshv/5LmGs+qf0l7 jWdx7rTXeBb9S9prPIv+JW276188o2TVv4SH646OjrqPl9N+CaSsY4gszu0ZpfnPKNUWwz2jeEYp 0jPKS7k3hijXNV6mZ5Snn3FYbGMM4RlF/2IMYQzhGUUdpbprXDFcJ64TT9GJh2+aZDHo1InrxPUv +hfFcGMIxXDF8Hr3L+EV1Wm+Iax/8YySZf8yPz9f9/FyWCEV2v7xqDb3iuGeUfL8jBJyXk3uPaN4 RinSM8pLuTeGUAwv6jPK09z/4R/+oTGEZxT9izGEMYRnFHUUxXCduE68fp3401Unrx1f+9rXdOI6 cf2L/kUx3BhCMVwxXP+ifyntGOLi4iJpa2urazHcGEIx3DOKZxTPKMYQxhCK4Z5RjCH0L/oXYwhj CM8oiuFfuZ7tGW6/LHtdxO118fDwkPT19UVdjIuLi/a6sGe4/kX/Ys9wYwh7htszXP+ifyn1GGJy cjJqDD0+Pm4MYb9PzyieUTyjeEYxhnCNe0Yp4DOKPcP1L8YQxhCtdo17Rin4nuHhf376059WJhvC /wMv29vbi5rE+4M/+IPk7u5OwwEAUGonJydR4+j29vbk6upKwwEAAACpKYZDpKGhoahJvNXVVY0G AAD/a3BwMGosvbS0pNEAAACA1BTDIULsHgYdHR2pX4Xy9LwAAJB3u7u7UePpzs7OTMbTAAAAQDkp hkOEsbGxqMm7qampms+5srJS+buWl5d9AAAA5NrDw0PS09MTNaZeW1vTcAAAAEAqiuFQpdPT06St rS1q4i7si1iLx0L446EgDgBA3oXidsyYuru7O7m/v9dwAAAAQDTFcKjSzMxM1KTd6OhoTed7Wgi3 MgYAgCK4u7urbCcUM7be3t7WcAAAAEA0xXCoQtinMOxXGDNhd3h4mPp8S0tLL/7dW1tbPhQAAHJr cXExamw9MDCg0QAAAIBoiuFQhdXV1ajJusHBwcp+iGnMzc1VdY6dnR0fDAAAuXR5ednwLYgAAACA 8lEMh1eE/QnDPoUxE3VpC9XVFsLD0d7enhwcHPiAAADIpenp6agxdvjzAAAAADEUw+EVGxsbUZN0 4XXq4bXqsWIK4R8XxPf3931IAADkTljpHbM6PPzZi4sLDQcAAABUTTEcXhBedd7X1xdVoF5ZWYk+ z9HRUfRrIhXEAQDIu/Hx8aix7/z8vEYDAAAAqqYYTin95je/Sd6+ffvhCD8/J7yGPLYwnWZVeLC9 vZ26IN7R0WEPRV4Vsvn+/fsPR9qsgtyD7ENW3r17Fz3u/Vye5R79vdwj9yD3IPsg9zylGE4phQL4 x5Nq4efnTExMRE3Ozc7O1vR71VIQD69nVxDnJeHG+XFmws8g9yD70GwDAwNR4961tTW5B7lH7uUe uQfZB7mnKorhlFI1xfDT09PowvTZ2VnNv9vm5maqYng4uru77aOImyjIPcg+uRK+EBoz5u3p6als ZyT3IPfIvdwj9yD7IPe8RjGcUqqmGD4zMxM1KRf2O8zK6upq6oJ4mBy8vr72IeMmCnKP7Ms+uXB/ f1/5UmfMmHdnZ0fuQe6Re7lH7kH2Qe55lWI4pfRaMTysro5dFR72O8zSyspK6oL44OBgcnNz44PG TRS5l3tkX/bJhdixb19f31dWh8s9+nu5R+5B7kH2Qe55SjGcUnqtGD4/Px9dfH7uVY21qrUgfnd3 58PGTRS5l3tkX/ZpeeHNRu3t7VHj3d3dXblHfy/3yL3cI/cg+yD3vEgxnFJ6qRie5jWNTyfisjQ7 O2uFOG6iIPcg+xTe3Nxc1Fh3eHhY7tHfyz1yL/fIPcg+yD0vUgynlF4qhm9ubkZNwnV2dtZ9Bfb0 9HTqgvjY2FilwA9uosi93CP70MrOzs6ityo6OjqSe/T3co/caxTkHmQf5J7PUgynlD5XDA+vOg/7 D8ZMwIVXmTdCLSvEx8fHFcRxE0Xu5R7Zh5YXvsgZM86dmpqSe/T3co/caxTkHmQf5J7PUgynlD5X DN/a2oqafAsrVxr1GvJQqJ+YmEhdEF9YWPDBu4m6iSL3co/sQ66yW814/OLiQu5xzcg9cg9yD7IP cs+zFMMppc8Vw/v7+6Mm38K+ho0UCuJhb8TYQnh4lfvJyYkP3k3UTRS5l3tkH1pe7Hh3aWlJ7tHf yz1yD3IPsg9yz7MUwyml54rhh4eHqVehNNLt7W0yNDRU9e/Z09PTlN8TN1GQe5B9SGN/fz/6i59h jCz36O/lHrkHuQfZB7nnKcVwSum5YvjIyEjq/QkbrdqCuEI4bqLIvdwj+7JPHoVxbMzYfGVlRe7R 38s9cg9yD7IPcs9XKIZTSk+L4f/0T/9UWekdM+F2dnbW1H9DKIgPDAx89vcLr3xXCMdNFLmXe2Rf 9smjUNyOGZt3dXUlv/jFL+Qe/b3cI/cg9yD7IPd8QjGcUnpaDP/rv/7rqMm28fHxlvh3XF5eJr29 vc/+fvf39z5o3ESRe7lH9mWfXApf/AyvP48Zo8/Pz8s9+nu5R+5B7kH2Qe75hGI4pfS0GP61r30t aqKtlTqf8/PzTwriCuG4iYLcg+xTBEtLS1Fj9G9+85tyj/5e7pF7kHuQfZB7PqEYTik9LYbHHGFv 8VZzdXWVdHd3JzMzMwrhuImC3IPsUwjX19dJR0dH6nG73KO/B7kHuQfZB7lHMZxSqqUYvru725L/ pvDK9IeHBx8ubqIg9yD7FMabN28Uw0F/D3KP3Ms9si/7yD2pKYZTauvr61ETal1dXcnd3Z2GAwCA Bghf+Gxra4sas+/t7Wk4AAAAoEIxnNIKq6hDcTtmYm1lZaUU7QIAAK1ibGwsasw+OTmp0QAAAIAK xXBKa3t7O2pSLexXeHt7W/g2GRoasvodAICWcXh4GDVuDyvJLy4uNBwAAACgGE55DQwMRE2qhf0K iyy8Mv7xFZTDw8PJ/f29kAAA0BLCFzZjxu6zs7MaDQAAAFAMp5z29/ejJtPa29uTq6urwrbH0tLS s6+X9Mp0AABawbt376wOBwAAAKIphlNKIyMjVpYk/29/8PBv+9y/e2FhQUEcAICW0NfXFzWGD1/4 BAAAAMpNMZzSOTo6sqrkf4XXoE9MTJT+9fAAAOTD9vZ21Di+s7Mzub291XAAAABQYorhlE54/XfM JNrU1FTh2uDu7q6qQvjj8fbtW8EBAKCpwhuLenp6osby6+vrGg4AAABKTDGcUjk7O6us9I6ZQDs4 OChUG4TVMUNDQ1FtEI6trS0BAgCgqcKrz2PGsN3d3ZUvggIAAADlpBhOqby0P/ZzR39/f+H2zB4b G4suhD8e+/v7QgQAQNNcX18n7e3tUWPY8Hp1AAAAoJwUwymNq6ur6FXhRZw4C6vju7q6UhXDw8Tj 8fGxMAEA0DSxX3AdHBws3BdcAQAAgOoohlMai4uLUZNmYT/Cok6anZycRK+oeTw6OzsrBXUAAGiG i4uL6C+57u3taTgAAAAoIcVwSiHskx2KuDETZuvr64Vuk7AXetqC+MDAQHJzcyNYAAA0xdTUVNT4 dXh4WKMBAABACSmGUwqrq6vRq59DAb3o3r17F72q5vEYGhpK7u7uhCtHQqbfv3//4ShDxkHukX3Z p5hOT0+jx7HhvwH9Pcg9yD3IPsh9uSiGU3j39/eVV57HTJStrKyUpn3CvuhpC+JjY2MK4jkSbpwf f37hZ5B7kH3Iq/Hx8aixa9hrHPT3IPcg9yD7IPflohhO4e3s7ERNknV0dCRXV1elaqPl5eVUxfBw hEnIou6t7iYKcg+yD/nJ+WtH+AJo2G8c9Pcg9yD3IPsg9+WhGE6hhSJtX19f1CTZ4uJiKdtqbm4u dUF8aWlJ2NxEQe5B9qHhBgcHo8atYcwL+nuQe5B7kH2Q+/JQDKfQwp7YsatFrq+vS9te4dWRaQvi GxsbAucmCnIPsg8Ntbm5GTVmbW9vL/V4H/09yD3IPcg+yH3ZKIZTaENDQ1GTY1NTU6Vur7CSfmJi InVBPHz5ADdRkHuQfWiU+/v7pKenx1uN0N/r75F7kHuQfZB7nqUYTmk6jGqOs7Oz0rdbmlfLf7zS RsfsJgpyD7IPjbS6uho9Zr29vdVw6O9B7kHuQfZB7ktAMZzCil3hPDo6qtF+6/LyMunt7U1VEA8r c8IKHdxEQe5B9qERQmG7q6srasy6srKi4dDfg9yD3IPsg9yXgGI4hXR6elrZ/ztmQkyH8qmwSj52 UrG7uzs5PDzUeG6iIPcg+9BQ6+vr0V/gvLu703Do70HuQe5B9kHuC04xnEKanZ2Nmgzr7+/XaM8I XyqotiAe2jCsKMdNFOQeZB8aLbyZ6Pd///ejngE2Nzc1HPp7kHuQe5B9kPuCUwyncK6urqJXhYfi OZ/veF9rz8HBweTm5kZjuYmC3IPsQ9N873vfi3oGGBgYSB4eHjQc+nuQe5B7kH2Q+wJTDKdwwv5/ sftc/8u//IuGe8HW1tZnC+Jhb3aFcDdRkHuQfWi2n//859HPAXt7exoO/T3IPcg9yD7IfYEphlMo t7e3SWdnZ/Qk2Nu3bzXeK577kkFYUW81jZsoyD3IPrRi7qs5whuOQH8Pcg9yD7IPcl9ciuEUyurq avQEmGJ49ebn5z+02fLyskK4myjIPcg+tGzuqz2Oj481Hvp7kHuQe5B9kPuC+uLy8vJDMfzLL7+s NGra4/T0NNUvcX19XdN5w5F2AiOsJK713GmDeH9/n8m5w9+T9oKq9Qjtl0b4vGo9d8jN0/bs6elJ NQH2wx/+MOrc4bpJI1wjtf67z8/PU507/He1njv8/mE1eOzrJEN7Nesaz6J/SXuNt1r/Er708fRL IPqX6vqXRl7jafuXLK7xtP1LFtd4vcYQ1eQ+j2OIrM6d5hrPavyS9hrP4txpr/Es+pdGjSGey77+ xTNK0Z9Rnua+2mNsbKzUY4giPKM0q39phWeU2Iky/YtnlCI8o1STe2OIcl3jZXhG+Vzu8/SM0mpj CM8o+ehfnma/mvlMYwhjiLw/o6SZx1dHefka/+I73/lO8oMf/CDVpMHTY3R0NNU/dHt7u+Zz9/b2 ZvINi7RH2mBnce60HUoW504b7vB51XrukJuPbW5uZvJvquYIrwxPI1wjtZ47FKPTCP9ds67xNPu4 Z3WNZ9G/pL3G9S/F6V8aeY2n7V+yuMbT9i9ZXOPGEM05d5prPKv+Je01nsW5017jWfQvzRxD6F/0 L2UZQ6Q5wmRFWccQnlHy/YwSWwzXv3hGKcIYoprcG0OU6xovwzPK53Kf92eUZo4hPKPko3/J6rzG EMYQnlGKX0d56Rr/IssJBJ24B8FmduLDw8OK4TpxxXD9i0GiB0HFcBNNiuH6F/2LYniqjCqGe0ZR DNe/eEZRDDeGUAxXDFcM94yiGG4MoRjuGaWAxXArwz0IFqETz/KmaJCoE1cM178YJHoQVAxXDFcM 1794RilXMby9vT354z/+Y8VwzyiK4foXzyiK4cYQiuGK4YrhnlEUw40hFMM9oxStGG7PcPtlFWGv i9iO+W//9m+Tn/zkJx+O/f19e+k0cD++H//4x8nIyEjyy1/+0l4XDexfQnvv7u5+OKppf/1L469x e/pme41Xk3t7hjdn/GLP8Pr2L89lX//iGaXozyiPuf/1r3+d/M///E/yl3/5l1HPCFNTU/YMt2d4 7vYMD9da+Lc8Hq9de/oXzyhFeEapJvfGEPYML9ozyudyb89wzyhF719C1v/rv/4raj7TGMIYIu/P KGnm8dVRXtkzPPzPYzE8/D/kzdHRUfQ3RE5OTjRck2xtbVVW3oTPYXx8PHl4eNAoAADUZdwZ84zQ 0dGRepIKAAAAaE2K4eTe5ORk1CTXxMSERmuShYWFr3wei4uLGgYAgMzd3d0lXV1dDXmNHwAAANCa FMPJtfC6iba2tqgJrrSviSC9sPr7pb021tfXNRIAAJmL3XMtFM9DER0AAAAoBsVwci3s6xczuRX2 Fqexwj4N4XXoL30u4QsNBwcHGgsAgEyF1553dnZGPTP4oiYAAAAUh2I4uXV2dha9Kvz9+/caroHO z8+TgYGBqj6bsI942P8dAACy9NxWPS8d3d3dlS90AgAAAPmnGE5uLS0tRU1qDQ0NabQGCq+wj92j MazaCQV0AADIShhfxn6J1luLAAAAoBgUw8klrztsff39/VGfz+PR29ubXF1daUAAADIzOztreyUA AAAoIcVwcml1dTX6VYd3d3caroHSrAx/PAYHBytfeAAAgCzYYgkAAADKSTGc3An79/X09FgVngPH x8eVvcDTFMQnJiaSh4cHjQgAQCYmJyejxqNjY2MaDQAAAHJOMZzc2dzcjN6H2irj5tnZ2YlehfN4 LCwsaEAAADJxcnISPR4N/w0AAACQX4rh5EpYKdzX1xc1gbWysqLhmmxrayt1QXxtbU0DAgCQibAX eOzbigAAAID8UgwnV0JR1arwfFpcXExVDA/H9va2BgQAoGaHh4dWhwMAAECJKIaTG2lWhS8tLT37 d4UC+dHR0YdDwbwxZmdnUxXDw6ry/f19DVij+//L3v2EVPqlB+Lv+XUTDAgxUAsXEhwQRgZncGiZ OCDTMjggjAQDQlwYRiYVUtAuauHCbio4ILQEB2ohjQ21EFILw0iohZOWYKAWDtTChTQOOODCgIta uKiFi1p8F/c3z+34TZXln/ue+9573z+fD7zTcbqrbvne5z3vOec55zmfPzcuLy+/v+JnEPcg9qFu cZ91TLG0tOTmor0HcQ/iHsQ+iPuSkgynNOLs6SyTVn19fY2rq6t7/67Xr19/9b+Nn+m8WNAwNTWV lBCP7/P09NRNbMP79++/uqfxM4h7EPtQt7iPqkNZ+6EWz6K9B3EP4h7EPoj7cpIMpzQmJiYyTVqt rKw8+HdJhvfO9fV1Y3h4OCkhHn8uVkLhJQriHsQ+pMZ9SsWp9fV1NxjtPYh7EPcg9kHcl5BkOKUQ pcyzltW+uLh48O+TDO+ts7OzxrNnz5IS4mNjY82EOl6iIO5B7ENq3GfdHR5915ubGzcZ7T2IexD3 IPZB3JeMZDilMDs7m+u5fpLhvRcLHKLkZEpCfH5+vrmjBy9REPcg9iEl7qMvmbVa0dbWlpuM9h7E PYh7EPsg7ktGMpzCOzo6ypwsPTk5efTvlAwvhr29veYu/pSE+MuXL91AL1EQ9yD2ITnut7e3M/U/ BwcH7Q5Hew/iHsQ9iH0Q9wW3trbWOD8///5nyXAKb25uLtMk1czMzJN/p2R4cWSdhIxrYGCgcXh4 6OZ5iYK4B7EPyXH/+fPnxtDQkN3haO9B3IO4B7EP4r4iNjc3m/etv7+/udk2SIZTaHG2dNadw600 DJLhxfL8+fOWv98oZ/nYefB4iYK4B7GPuE8dF9gdjvYexD2IexD7IO7L6W414vi/mxsy47+UDKeo lpeXM01OTU5OtvT3SoYXT5zz/tT3OzEx0bi+vnazvERB3IPYh1ziPvqWsVo8y5hjZ2fHzUZ7D+Ie xD2IfRD3BbtvfX1994/l438gGU4RpewK39/fb+nvlgwvnthhE8nuh77bKJdvF46XKIh7EPuQd9yv rq5mGnOMjIw0vvvuOzcc7T2IexD3IPZB3BdEVBSO8bpkOKXSyk7h1EkpyfBiip059zVWL168MOHo JQriHsQ+dCTuLy8vMy/C3d3ddcPR3oO4B3EPYh/EfYHEhsrYWCkZTil0ekJKMry4YvXOl6UqlaH0 EgVxD2IfOh33WY9nGh0ddcPR3oO4B3EPYh/EfcHExsqVlRXJcIrv1atXmSajhoaGMu0clgwvtqOj o8bg4GDj7du3boaXKIh7EPvQ8bjv5BFNoL0HcQ/iHsQ+iPvu2t7e/udxfvx/SIZTJJ8+fWoMDAxk mohaX1/P9BmS4cXnfHAvURD3IPahm3G/sLCQaQwyMTHhKB+09yDuQdyD2AdxX1B7e3uNvr4+yXCK JxLbWSahInEeCfQsJMPxEvUSRdyD2Adx/6XT09PMu8PfvXvnxqO9B3EP4h7EPoj7gjo+PpYMp1hS doVvbW1l/hzJcLxEvUQR9yD2QdzfNTMzk2ksMjU15cajvQdxD+IexD6I+wKTDKdQIrGdZfKpv78/ qZy2ZHg9xNnjHz9+dCO8RBH34h6xL/YR90l/RytXrDIH7T2IexD3IPZB3BeTZDiFEeftjYyMZJp4 WllZSfosyfDqi4UVcRZE7Nb5/PmzG+IlirgX94h9EPctif5jljHJ4uKim4/2HsQ9iHsQ+yDuC0oy nMLY3d3NNOkUic6rq6ukz/rHf/zHZgL89oqfqY6NjY2vYmV+fr652KLu4hiCeHHeXvEziHsQ+yDu v3ZwcJB5d/jZ2ZkvAO09iHsQ9yD2QdwXkGQ4hdDNXeFUO47m5ubujZe1tTU3CACAloyPj2camyws LLhpAAAA0AFxJG47Gx4lwymEbu4Kp5ouLy8bY2Njj8bNzs6OGwUAQO7jkx/96EfN/igAAACQnzgS N8bdS0tLyUfiSobTc3aF066YeBweHm4pdt69e+eGAQCQ+xjlxYsXbhwAAADk5PDwsLn4/HbcPTU1 lVQ2XjKcntvf3898Jt/FxYUbR9OHDx8ag4ODLcdOf39/4+TkxI0DAOBRqlcBAABAb0QeJ/I5d8fe caxZ1spskuH03PT0dKZJpvjfQ4hVQfc1hk9dAwMDFlQAAPCoKL82NDSkghUAAAB0USS7nz179uim xzhHvFWS4fTU+/fvMycy489A+PjxY+bylbdX/LmUchoAANTH9va23eEAAADQJdfX1y3lfWL83eqx uJLh9JRd4bTr/Pz80RVCj10zMzPN8yABAOA+Nzc3zapCWfqYa2trbhwAAAAkiLxNljH4zs7Ok3+n ZDg9c3x8bFc4ucVSrAJKSYi/ePHCDQQA4EHr6+uZ+peDg4PNJDoAAADQusjXpOR5nlqULhlOzyws LNgVTm6iHMaPfvSjpIYyyl8CAMB94midrLvDt7a23DgAAABo0evXr5PyO5EX2t/ff/TvlgynJ87O zjInLu0K5ymbm5vJjeXh4aEbCADAvewOBwAAgM7Y29tL3uy4u7v75N8vGU5PLC8v2xVORywuLiY1 mP39/Y2Liws3EACAb6TsDn/z5o0bBwAAAI/48OFD8jG4L1++bOkzJMPpukg4Zl3hcXBw4MbRks+f PzcmJyeTGs6hoaHG5eWlmwgAwDdikJ2lbzkyMtL47rvv3DgAAAC4x8ePH5tj55R8Tmy6bZVkOF23 srKixCAdFTt3UhvQSKSbtAQA4K6URb2tlGsDAACAuom838TERFIeJ6pJZ8kbSobTVdfX181y1FmC emtrK/d/x+vXr7/6jPiZaokd3rGQotMrisrk/fv3X/2e8TNUnbhH7It9xH2esh73ZHc42nsQ9yDu QeyDuP/W3NxccoXfyDVmIRlOV7169aoQu8Ilw+vh6Ogo8+6dKseEziM6j+IesQ/ivj0pu8P39vZ8 OWjvQdyDuAexD+L+n6yuriblbQYGBhqnp6eZP08ynK6JiaO+vr6e7woPkuH18ebNm+SE+Nu3b71E QdyD2Adx/5XFxcXM5dtAew/iHsQ9iH0Q943G5uZmUr4mrsPDw6TPlAyna4p0VrhkeL2krjKKGKxS WUudR3QexT1iH8R9+2IVetbFlp5BtPcg7kHcg9iHusd9/C6pmxd3dnaSP1cynK74+PFjIc4KvyUZ Xj/z8/OZ4m90dLRxdnbmJQriHsQ+iPtvLCws2B2O9h7EPYh7EPsg7lsU1aOfPXuWlAiPI5jbIRlO V6ytrRVmV3iQDK+fz58/NyYnJ1uerLy+vvYSBXEPYh/E/b3sDkd7D+IexD2IfRD3rbm6umoMDw8n JcJnZmbaruArGU7Hffr0qXmofZbgjjMDOkkyvJ6iQsFTDe6LFy+aiXMvURD3IPZB3D9mdnbW7nC0 9yDuQdyD2Adx/4SlpaWkRPj4+Hgzx9guyXA6LsqdZwnuSJxH0rKTJMPrK0qfP1Syf3193UsUxD2I fRD3LTk4OMg8kPcsor0HcQ/iHsQ+1C3uYwPi8vJy5grSeeUKJcPpqCg1nfUMgG4kJCXD6+3w8PCr spZ9fX2Nd+/eeYmCuAexD+I+k4mJCbvD0d6DuAdxD2IfxH0LVldXWxo7R87mw4cPuX2uZDgdlfWs 8NgVnkfJg6dIhrO9vf19zOXZqHqJgrgHsQ/1iXu7w9Heg7gHcQ9iH8R96/b395vJ7ofGzLGRMcba eZIMp2NSzgrvVplqyXBClPC/urryEgVxD2IfxH2yyclJu8PR3oO4B3EPYh/EfYuOjo4erCrdiXyd ZDgds7GxUchd4UEyHC9RnUfEPYh9EPed+NxWrrxXuSPutfeIexD3IPZB3JfJ5eVlY3h4+KvfdWlp qfHdd9/l/lk/iA/72c9+1vyQ+M+4qVmv09PTpA+Pg89TPu/LK7W8cSRd2/3s1ACMg+Lz+Oz4e1If pHavp5LW8W+Lw+2zTAj91//6X1v67IibFBGnt3/HT3/6068+O35u5bPjeWn3s1Ov8/PzpM+OP9fu Z6c+43G/evWM59G+pD7jRW1f7lsEUsb25SERK+1+dh7tS+qV2r7k8Yynti95POOd7kM8Fvdl7EPk 9dkpz3he/ZfUZzyPz059xvNoX7rdh7gb+ykxp30xRinbGOVuyfJW70Uez/h//I//MdPYJ84ajwF+ L/sQxijVGKO0OlGmfTFGqdIY5bG414eo1zNepzHK3bj/5S9/qQ9hjFKL9iXLfKY+hD5EVcYoKXFf 1jzK3/7t3zbGx8ebv+e///f/vvH3f//3HXnGfxBlqbOuYs+rzNvu7m7bnx2rBvJYWZF6pQZ2Hp+d 2qDk8dlPBfftecyduCJuUkSctvvZqWXc8/js5eXlpM+OP9erZzyP9iX1Gc+jfUl9xrUvnW1fHnJ3 FVld2pc8nvHU9kUforztS8oznlf7kvqM97IPkUf70ss+ROp9174Yo5StD5G6CCSPZ/zly5eZ/8zx 8bExijFK2894q8lw7YsxSpXGKI/FvT5EvZ7xOo1R7n7HWTch6UMYo2hf9CH0IYxRqppHaeUZlwzX iOfeiMcqjKGhIclwE021aMTfvXv3TekO7YtOomS4PoRkuGS4ZLj2xRilXsnwiJvY7Z3lz8zMzBij GKNIhhujGKNIhutDGKNIhhujaF/0IfQhJMMlwyXDNeJla8Q7uStcMlwjXqRGPCZcf/SjHzX/d6ur q9oXnUTJcH0IyXDJcMlw7YsxSo2T4bFIMuuf+3f/7t8ZoxijSIYboxijSIbrQxijSIYbo2hf9CH0 ISTDJcM7mQx3ZrjzsvI86yJlV/h/+A//oetnXTgz3Hl87TzjEeexG/xuLL9586bQ7Yszw52l48xw Z4Y7j8+Z4doXY5Qqj1F6eWZ4xE1UChoZGck0FvrDP/xD530aozgz3HmfxijODNeHMEbJnDBwZrgx ijPD9SH0IZwZXoUzw7vVh2im6//6r/+6eUPjP6EdOzs7mVdtnJycdP3f+Zvf/KbxZ3/2Z99f8TO0 2kA/tDoudomnNvzdEC+2WOl1e6V2iKBMxD1iX+wj7rtpf38/6exw0N6DuAdxD2Ifyhb3kd+Lqrlf HiNbRJLh5CaCfWxsLNPEz9zcnBtHaVxdXTVGR0cfjekoU6VTBgBQX+Pj45nGRPPz824aAAAApRJ5 kNtK0TGuvbm5Key/VTKc3GQ9WyB20aaWjYBuix3frR4BEBOgRW74AQDonO3t7cy7w8/Oztw4AAAA SiE2x05OTn41ro2NhKll6jtNMpzcAj/r+XjLy8tuHKUQ5f9j8UbWqgdFLw0CAEAxxkYLCwtuHAAA AKUQO8HvG9sODAwU8igwyXBykXVXeFxFXSECX7q8vGz09/dnju+4nj9/LiEOAFBDsZgya9/x4uLC jQMAAKDQ4ozwp6pCx5i4SCTDaVvKzgfn4lEmh4eHmXeG316vX792AwEAaubTp0+NwcFBlbMAAACo jCxVdFdWVgqzWVAynLalnBVu1wNls7m5mZQMj+vdu3duIABAzWQ9OzzGSapnAQAAUET7+/uZNw3G xthYLN5rkuG0xVnh1MlD52A8dfX19TVOTk7cQACAGvn8+XPzvLQs/ca5uTk3DgAAgEKJhdtZx7e3 19raWs///ZLhtGVvby9z4J+enrpxlFJMaE5NTSU1+FEmM84fBwCgPtbX1zP3G/UZAQAAKIrr6+vM m2Jvr5mZmcbNzU3PfwfJcNoyMTFhpwO18vHjx8bw8HBSwx/PSyTUAQCohygHl3X1fJyrBgAAAEUY 02bNA95ekUeJRHoRSIaT7ODgIPMZeHaFUwXtlARZWFhoHi8AAEA9ZN0dHkfsXF1duXEAAAD0TGzs m56erkSlXMlwkmVdDbK0tOSmURmxGCQWeKS8CFZXV91AAICaiJX0z549szscAACA0oiNfSn5j/7+ /sb79+8L9btIhpMk667wuD58+ODGUSmbm5tJL4O4dnZ23EAAgJrY3t7OXFXr4uLCjQMAAKDrtra2 knMfkT8sGslwkkxNTTkrHP6f58+fJ70QYoLz8PDQDQQAqIEoLzc0NJSpv7i8vOzGAQAA0FX7+/vJ VXFfvXpVyN9JMpykByHrA3ByclKo3+HNmzfNh/n2ip8hRZz/PTs7m/RiiHKZ3dzxE9UZhoeHv79U a6AOxD1iX+wj7ovC7nC09yDuQdyD2Icix/3p6Wmjr68vKd8RRyVHvqSIJMPJbHx8PNMDsLi4WLjf 4fXr11/9G+NnSHVzc9OYmJhIekGMjY01/3w3xDkdX3520c7tAHEPYh+qHPexOzzr2eF2h6O9B3EP 4h6xL/YR991weXnZTL6n5Dmmp6ebY96ikgwnk5Rd4cfHx4X7PSTDydv5+Xnmyc3bZHi8ZHQeQdyD 2Ifqx/3dcchTV6zI//Tpky8X7T2Ie8S9uEfsi33EfcfEuDNyFSmJ8DgS7OrqqtD3VDKcTEZGRipx VrhkOJ16SWU5S2NmZqZxfX2t8wjiHsQ+1CTuo2Rc1pX2L1++9OWivQdxj7gX94h9sY+475jIVaQk wgcHB0txvJdkOC07ODgo/VnhtyTD6ZTd3d2WEuKrq6tdPz9D5xGdR3GP2AdxX7yxSCu7w4u+yh5x D+IexD2IfShn3K+trSUlwiMP0s3zzNshGU7LpqamKrErPEiG00kbGxuPPhubm5s6jyDuQexDTeM+ zlHLujt8ZWXFF4z2HsQ94l7cI/bFPuI+d4uLi0nJ8O3t7dLcU8lwWpJyVnhRd4UHyXA6bWlp6Ztn YmBgoHF4eKjzCOIexD7UPO63trbsDkd7D+IexD2IfShE3K+vr2cao0bl2zKRDKclExMTmR6E2dnZ Qv8+kuF02s3NzVfPTez+OT8/13kEcQ9iH8R9c3f40NCQ3eFo70Hcg7gHsQ+FiPt37941+vv7nxyb xvniMaYtE8lwnrS3t5d5V3jRX0qS4XTD9fV1MwkeRwxcXFzoPIK4B7EP4v57u7u7mc9ju7y89EWj vUfci3vEvbhH7IO479hnR4Xbh8alY2NjzbxH2UiG86TR0dFMkzTT09OF/50kw+mWmLAsyiopnUd0 HsU9Yh/EfXFEH3FwcDDTWGt5edkXjfYecS/uEffiHrEP4r5jIqcRm/zuOwa2CJv+UkiG86gq7goP kuF4ieo8Iu5B7IO477U3b95k3h1e1skHxD2IexD3IPahHHF/dXXVLIf+5Vj0+Pi4tPdUMpwHfffd d42RkZHK7QoPkuF4ieo8Iu5B7IO477Wbm5tHS9DZHY72HsQ9iHvEvthH3PdC5AgXFxeb/4ZYyF1m kuE8aH9/P/Ou8LKsDJEMp2zyOB9S5xGdR3GP2AdxXzybm5t2h6O9B3EP4h7EPhQy7qvw3EmGc69Y 8TE+Pl7JXeFBMpyyiLMkY/dPf39/4/T0VOcRxD2IfahY3H/69Cnz7vBYnQ/ae8S9uEfcg9gHcc/T JMO5V8pZ4UdHR6X5/STDKYPr6+vG7Ozs93E6ODjY+Pjxo5coiHsQ+1CxuN/a2sq8O7zdhZKIexD3 IO5B7IO4rwPJcL4Ru8LHxsYyTcbMzc2V6neUDKfozs7OGiMjI988a1GxIc6W9BIFcQ9iH6oT91EN KBY+ZhmDLSws+NLR3iPuxT3iHsQ+iPt7Ra4vNZdQNZLhfOPNmzeZdyVE4q5MJMMp+svuscnQ1LKY Oo/oPIp7xD6I++LKenZ4XHaHo71H3It7xD2IfRD394njV2Pj6+XlZe3vqWQ4X4mVIvftRq3SrvBw fHzc+MlPfvL9FT9DEcRilFhg8tRzl7KAI1566+vr319egtSBuEfsi33EfVnE7vDh4WFnh6O9B3EP 4h7EPuK+rbh/9erV9+PGoaGhxsXFRa3vqWQ4X9ne3nZWHfTIy5cvW0qE314HBwduGgBAhdytYGU8 BgAAQBY7OzvfjB37+/sb+/v7tb0nkuF8L84OiBUiWSZfoswC0P6zNz09nbksZrzATH4CAFRH7A7P OiZzdjgAAAAh8gWRN3ho/LixsdGsEF03kuF8b2trK9OkS19fn7IkkJP5+fnMyXAlTgAAqifr7vC4 HPsEAABQb5GvGxwcfHL8GBVq65YQlwynKWUHwsrKihsHOfn06VNjbGwsOSH+8eNHNxEAoCJjs6xn h8/NzblxAAAANXV9fd0YGRlpeQw5MzPTzEnUhWQ4TVEaIevZdFdXV24c5Oj8/Lzx7NmzpIT45ORk s9w6AADlt7u7m7k/+P79ezcOAACgZmKXd+QHso4hR0dHa1P9WTKc5s6DrAm4xcVFNw464OTk5NEz PTyXAAD1GKNlrdw1NTVVy7PfAAAA6uz58+dJ+YSBgQHJcOojZVe4M4qhc/b29prPWcoL7NWrV24g AEBF+oRZ+4L7+/tuHAAAQE2srq4m5REi/3BwcFCb+yQZXnNxJkCs/sjykMQqE6CzojRmakL87du3 biAAQMnFLu+sZ4fH7nAAAACq7/Xr10n5g7i2t7drda8kw2tuZWUl0wPS19fnrHDokrW1teRVXR8+ fHADAQBKLuXs8KOjIzcOAACgwo6Pj5v5upT8wdLSUu2O2JIMr7GPHz9mflgieQ50z9zcXNIL7dmz Z44zAAAouZigGB8fz9QPjP+9s8MBAACq6fz8vDn/n5I3mJmZaXz+/Ll290wyvMay7gqPcurX19du HHRRvJgmJyeTXmyjo6PNoxAAACivOMfN2eEAAADEfH/M+6fkC0ZGRmqbL5AMr6nYMZr1POL19XU3 DnogFqGkrvSanp6u5UovAIAqibPAs05y2B0OAABQHTHGS904F5tdY0d5XUmG19TCwkLmM4jtCofe OTk5afT39ye96Obn502GAgCU2N7eXuY+4OvXr904AACAilhcXEzKD8QVFcfqTDK8ho6PjzPvCq/a WeF/8zd/01wJc3vFz1B0MQma9dm9vXZ2dhqnp6fNneK3V/wMVSfuEftiH3FfFRMTE5n6f4ODg42b mxuBIe5B3IO4B7EPJY/7zc3N5ET4mzdvan9PJcNraHZ2NtOD0tfX17i6uqrUPYhdEnZNUEZbW1uZ X3bPnz9vToS+f//+q///+BmqTtwj9sU+4r4qUs4ON84R9yDuQdyD2Idyx/3Pf/7z5E1yr169ckMb kuG1c3Z2lvmhWVtbq9x9kAynzF6+fNny8xsrxnQe0XkU94h9sY+4r4bYFZBlLDc8PGx3uLgHcQ/i HsQ+lDjuf+d3ficpEb68vOz41H8iGV4zc3NzmR6WOKP406dPlbsPkuGUWbzApqamHn12Y9HL7u6u ziM6j+IesS/2EfcVknLkVVQWQtyDuAdxD2Ifyhn3Kdf8/LxE+Bckwz1Aj16rq6uVvBeS4ZRdLFIZ HR2997kdGBhoHB4e6jyCuEfsi33EfQUtLCxkGtM9e/askguc0d4j7sU94h7EPtQh7rPuDB8fH1ch 7A7J8BqZmJjIPGlyfX1dyXshGU4VXFxcNBPfX8by0NBQ4+TkROcRxD1iX+wj7isa9ylHX1V1kTPa e8S9uEfcg9iHqsf9//gf/+ObPMBD1+DgYOPq6spNvEMyvCb29vYy7wpfX1+v7P2QDKcqTk9Pm8cZ 3K74emwBi84jOo/iHrEP4r4aFhcXM43t+vr6KrvQWdxr7xH34h5xD2Ifqh735+fnjbGxsSfHfR8+ fHAD7yEZXgNxLsDIyEimyZJYPVLlMgqS4VRJlESPCdGnJjh1HtF5FPeIfRD31ZBydvjz588FibgH cQ/iHnrq48ePjcvLy2Zly6Ojo8bbt28bW1tbjVevXjX7q8vLy19ds7OzX8X+n/7pnzY38T10bWxs NHZ3d5t/d3yGUtFUqc2P468eqgAd48ODgwM37wGS4TWwvb2deVd4/JkqkwzHS9TACXEPYh/EfZll PTs8Jkdi4hFxD+IexD3kKTboREzu7Ow0E9KR2H7x4kWzvzo9Pd0YHR1tHsmaNUeR1xX94OHh4WYS cWZmprGystL8d75586axv7/f/LfHcZQqKVGGNj82v8ZCkbrl9NolGV5x8WA8VTrh7hUvhs+fP1f6 vkiG4yVq4IS4B7EP4r7MUs4OX1paEijiHsQ9iHtIEucQx87T2Mkdye5IdLd6jnFZrqiwG7vRI1ke ifIoTV31XAnlbPNj0cntf7+2tuamPeEHsTL8Nhn+s5/9rHlTU684uzZFlMZo53PjSq2DH2UF2v3s 1M5HNKJ5fPZjjXGUBMna4P/85z9v+bPj/qWI76vd3zviJkXE6U9/+tOvfuf4Octnp+6oiM9u9/eO F3CK+HPtfnbqMx73q1fPeB7tS+ozXrT25b5FIO20L0+9sNu9ytq+tPvZqe1LHs94avuSxzPeqT5E K3Ffxj5EXp+d8ozn1X9Jfcbz+OzUZzyP9qVbfYj7Yl/7YoxSlDFKp57xu3Gf9R6UsQ9xt2xkK1ck 0Y1RqjNGyZoc0b4Yo1RhjNJK3OtD1OsZr8MY5aG4L9MYpWh9CGOU+0VZ8egvRtJ7c3Ozubt7fHy8 8Xu/93uVSnpnuX73d3+38a//9b9u/PEf/3FjdXW18atf/ap5f/QhqjnPWYQxSqvz+HEswH/+z/+5 8Q//8A/yKE/0IX4QD/Bf/MVf5NIoxEqgFCkJ2/t2M+exwiL1Sg3sPD77oQYlvvihoaGOvghSgzu+ r3Y/O+ImRcRpu58dK8N69dlRAiPFfaUzuvWMx/3q1TOeR/uS+oxXuX15cqWV9qXr7Usez3hq+5LH M64P0ZvPTnnG82pfUp/xPD479RnPo33pZR9C+6J9qUsfIrWdKXsfotUrSkMao1RnjJI1Ga59MUap Qh+ilbjXh6jXM16HMcpDcV/2MUov+xDGKL8VlWXjbO1IfMe/q6+vr7ZJb3kU8xDGKNWd5/xBng+0 TmKxOonxAtOIS4ZrxCXDTTTpJBoISoabaJIM175oXyTDJcO/vA4PD41RJMO1L8YokuH6EJLhkuGS 4TUco/zBH/xBc1fzy5cvmzu++/v7Jaslw81DGKNUPxluZ3g1O4nX19ddOa9DIy4ZrhE3CDXRpJNo okkyXDJcMlz7YowiGV6uZPjk5GRzF5AximS49sUYRTJcH0IyXDJcMrxeY5R/8S/+heR0D66//Mu/ TCpXrg9hjCKPklMy3Jnh1TxLJ86uyBoov/jFL2pzXpYzw53H58zwHzQXQsWZN/e1B//tv/035/H1 6Bl3pm++z7gzw53H58xwZ4YboxRnjNLpZ7yOZ4bfXn/+53+eefy3v79vjOLMcO2LMYozw/UhnBnu zHBnhldsjPI//+f/bPz85z9v/Mmf/ElzF7hEdLGukZGRZu4mdue30t7pQ1R3jLKysvLN/y7rmeHy KBnODI//5zYZHv9J+V1cXGQ+2yN1pUpZ3deYQNXdHTj98Ic/7MiqQShy3Kd2ykDsg7gvstjlHRNr WSfibneHI+5B3IO4p7zOzs6aR6aOjo5KOJfo+tGPftSs2BTJ8TjGKHVBDuVzuwM88nhfHmGlze8c yfAKevHiReaGN3W1SFlJhmPg1FqH7L6XMZgwALEP4r54UsraWfwo7kHcg7innGJH6draWmNsbKw5 hye5XI3k+MzMTLOPfnNzI8gram9v76tnNv7vu/kpbX7+JMMrJsoo9Pf32xX+hOPj48ZPfvKT76/4 Garu//7f/9v4t//232ZqH2J12snJiZtHqd+Lsdry9kotzwRiH8R90aXsDh8cHLQ7XNyDuAdxT0nE HHbsIs7a53OV74ocz/z8fOPt27cS4xVydHT0YP7u1atX34/NtPn5kwyvmKWlpcwNq0QX1ENK1Yjb SdLUs2UAAOieOAc8a19va2vLjQMAKKA4/zaSZy9fvmwMDQ1VMun77NmzxvDwcGNqaqoxNzfXTPQv Ly/fe0XuI3ZOx+a++674+6JU/MDAQOUS4/H7v3v3rqVzximmOM7gqdhcXFz0HXeIZHiFRKnzrCVR 4gUC1MPV1VWzc5nS6RofH29cX1+7iQAABRc7SLJOQNptAgBQDJEIi2MLI/kZG1TKlri9Pbd8YWGh uTEndrVub283dzjH7xUJwdjlGhtvOl2hKD4jNgLG50bp8Y2NjebCgkiox1xnGRcYRDI1fof4vVR4 Ko+IxVbn5WNhh3n4/EmGV8jt6qcsDafdnlAv0eGMCc+UzlasztTJAgAotjg/Musi6ZgYBACgd87P z5sl0MuwqzmOVZycnGzuYo1+ZFQnin9/WXe0Ro4kStBH0jyS95HIj6R+/J5F/h4iuRqJ8ej/U1wx n541dxfxF88U+ZEMr4iDgwPl8ICW7O3tZZ4gvb2igwUAQLHFBF7W0otRRQgAgO6J5HEkkqNEeOpc Xad3IU9MTDR3qb9+/bqZg7i4uKjN9xPVk6Iab+xsf/78efNeFHWxwtjYWPPM6Tp9P2WRcrRxXFG5 QMn0/EiGV0CsLInGLusZwB4kqK/Nzc3kzpWdQwAAxRbVgLJOqMYkJwAAnRcJy5WVleTqjZ3a7R3l w+PfFQl6FWXvF7mY2Ikdm41iF/ns7GzhEuPxb4pd7ip89l48T6nfYzyH5EcyvALivIusD1Ks5AK8 jFNfxu/evXMDAQAKLCr6ZOnfRfI8zm8EACB/sTEtzs2OhHMRdoFHZaDYYBd9xtjxbeNce2Ixauwg j9LxRdk9PjIy0njz5o3vtkd2dnaSv7vYyEa+JMNLLlb3jI+PZy6ZYVUQEObn55NXi0aZIAAAiil2 88QkZ5Y+XpR/BAAgP3Hu79raWrNSa6+To5FHiHPJ379/L0HaQZF7iTPI45ja2KXd6+R4fH5870qo d0/szE89c/7FixduYAdIhpdcyq5w5RWAW9Hxzbqg5suOVHToAQAopph4zdrHOzk5ceMAANoQ821R VTHOAu9l2fNYGBmlvCMxK/ndO3H2eCRH47uIedheVgaI5HwshqBz4nlLTYRPTk56VjtEMrzkjejQ 0FDm0hh2hQNfurq6Sl6dOjo62vj06ZObCABQQNFPy3oW5fT0tBsHAJAgKvPEYsRe7gSOMuxRrtuZ 38Xuo0dyPHZr9ypOonpwlPE2r5uvdufZr6+v3cQOkQwvsVhJlPWBikYW4K7T09PkjnpMmFqxBgBQ TDEZmrV/F+dGAgDQmphXi9LGWY+oyevs70iA7+3tSaSVVJw3HmdERzK0FyXUV1ZWVP/MQSwsSK3A Ggn0y8tLN7GDJMNLKlaYZH25WuEPPObo6Ci5hEt0ulWdAAAonuijZa0oFhNx+nYAAI+LJPjCwkLX y15HXmB5ebl5hGpUj6U6Pnz40KwuMDw83PXEeOSPlFBPExvFosR56vPsqKrOkwwvqXjZZXmg4oUc L2eAx7x9+za5wxQdNQAAiuf169eZ+3bxZwAA+FZU0Ymzl7uZBI8dvM+fP29+ttLW9RCJ8ag4kFp2 W1K8e5aWlpLv9/7+vhvYBZLhJRQlK7K+aONhBGhFlMZJeXFHOR8AAIondipk3V0Sk252hwMA/LNI EEaisNs7wCMBrl9W7758VPSMWOhmYjxiPcrvi73HxQax1HscRyHTHZLhJbS4uJh5V3icO8E/+7u/ +7vGyMjI91f8DFUXC2mi03R7PXYWzNzcXKY25t27d24wpY97EPsg7qssdhxknZyJ88YR9yDuQdzX WSQCoxx56lnAKVeUW97Z2VECXex/IxLjh4eHzfL8US2gG/EY+ZN4BiTFvxXPaep9jUoPD91TcZ8/ yfCSidIYWXeFxy5Pvna3TKASgNRBrF79Mu4fK3cTHaso99RKiaZol6AKcQ9iH8R91U1MTGQaSz57 9kwZTnEP4h7EfS3dJsEjEdiNhGP0u6Iktnk2sd+qWCwRR152q1pBPAuxwFZS/LdiUULqUQkx7/7Y fRT3+ZMML5lYFZa1lMrV1ZUbd4dkODqPT79Eo0P12IRpdNJPTk7cWAyaQOyDuC+J4+PjzBM2L1++ dOPEPYh7EPe1EfNhUbo45r26kWCcmppqvHnzxi5wsd+WmKONxRSRD+p0zEaVBEnx3ybD+/r6ku7f U8+7uM+fZHiJxCqfrA/W1taWG3cPyXB0Hlt7iV5fX9+7AjZe2vHfgUETiH0Q9+WS9ditmOCxwFrc g7gHcV91kdiLpPTQ0FDHk4lx7nMsOHS0qdjPW8zXxlFH3ahoEPPDkVep80KOKF+e5V5HldWLiwtx 3wOS4SURDUrWF3G8VK0ou59kODqPrb9Eo2P+5WrYmZkZiXAMmkDsg7gvqZh8ybo7PM6pQ9yDuAdx X1Wxw7PTZ4JH/ytKI+/t7TWPJ0Tsd1Is7oi4jphLLeWdJQ8VmzLrmouKhcOtJMRjkXGrxyCI+/xJ hpdElGbJ2gjFTnLuJxmOzmO2l2iU1IwX9vPnz3XYMWgCsQ/ivuQWFhYyjy9PT0/dOHEP4h7EfaVE YqrT5y1H2eq1tbWWdoMi9jshYi8qEcSu5E4nxXd2dmpZPv3Tp09PtiXv3r0T9z0kGV6SBylrQxUr 2ep+ZsNjJMPRecz+EtVpx6AJxD6I+2q4vLzMfJ5g7CpB3IO4B3FfBbGTMxYHdnLHbFRZjA1uqiuK /aKIndtRQr3TVRAmJiZq+T3FBrK5ubl770kcwSDue0syvARi5Zhd4fmSDEfn0UsUcQ9iH8S9cWa2 cebR0ZEbJ+5B3IO4L63YdBY7ZLMuCsxyxVGnMdccn4XYL6qoitDpBSGLi4u13FwVlVW/vA+vXr0S 9wUgGV5wsWI/ShNnXXljV/jjJMPRefQSRdyD2AdxX2cpFcjiLDxjTXEP4h7EfdnEjs2Y/43d2p1K /EU/KXZ/6iuJ/TI5Pz9vzM/Pd+y5iGT76upq7Y7djAR4/O4rKytJbYK4z59keMHF6pmsDYwH42mS 4eg89qatiDJUdhRh0ARiH8R9MWxsbGQeb25tbblx4h7EPYj7Uogk1O7ubmN4eLhjyb7JycnG/v5+ 7ZJ9Yr9aTk9Pm7moTu0Uj/PE67ZYJGI19fcV9/mTDC+w4+PjzI1PnEnA0yTD0Xns/ks0Pi9KRUW1 Cy9wDJpA7IO4772YtI1dTFnGnLGbXNlPcQ/iHsR90cVmjNHR0Y4lwWMePubvEftVEmXNO5kUj7HH wcGBGy3uu04yvMCmpqYyl5yo4xkMKSTD8RLt7kt0b2/vqyMfYhL15OTEl4LOI4h9EPc9FpNRWSex otQh4h7EPYj7Ijo7O2tMT093rORzJApjFy1iv8o6vVM8FpOYGxb33SQZXlCxci1rA/L8+XM3rkWS 4XiJdu8lGuWo7us4RUL88vLSF4POI4h9EPc9NjExkWnsGYsc4/gbxD2IexD3RXFzc9NYW1vrSPIu +j4x924eS+zXTWy+jHOvO5UUX1paKtxzFf+eXh/zKe7zJxleUOPj45lL1V1fX7txLZIMR+exOy/R pwYh0dZpu9B5BLEP4r5Y966Va3l52Y0T9yDuQdwXQlQkjKP5OrWDVRJc7Nfd+fl5M3HdiaR4f39/ Y3Nzs7mgpdfiGKmxsbHmApidnR1xXyGS4QUUD1nWBmN9fd2Ny0AyHJ3Hzr5Ev/vuu+YEaSvtVyTE i9DZQdyD2AdxX2ezs7OZy4TGpBjiHsQ9iPteiZLoMzMzHUmCxxGmHz58cJPFPl+I/v/CwkJHnrnB wcFmhdGYV+6FSITfHRP1Ku8m7vMnGV4wsUMyHvosjcTw8HDj06dPbl4GkuHoPHbuJRqJ7Vg1m6Ud izNoetXRQdyD2Adxz29LIGbd6RF9PsQ9iHsQ990Wc0+RpIodpXkn5GKH+bt378xTiX0eEed9T09P dyQpHgtcYmzSTfclwm+vKBMf/724LzfJ8IJZXV3N3DhEGRiykQxH57EzL9FYmDMyMpLU0VFqE51H EPsg7nvrxYsXmftw7rO4B3EP4r6bYi48Nod1Ylfq9va26oVinwxi4UjqXPBTxwJHBeVuLUp5qsJp JOi7mRAX9/mTDC+QKDERZxFkaRQmJyetUkvwd3/3d81G+vaKn6EObUy82G+vTpW1bLU8+n3Xq1ev fFGUMu5B7IO4r4KPHz82J56y9N/iyBtjUnEP4h7EfafFud1ZKxG2el5x7DKXBBf7pImxQCSuo6pC 3s9nnN99fHzc0X//xsZGy7m4qOws7stJMrxAsp7RFpdzS4Aimp+fT+7kqNQAANA7sSMqa/8tJr8A ADohdmPG5om8S6LH8TBRFefq6spNhhxExdB4VrNu+Gzlime1E0cFZx37xELgWEBM+UiGF0QktbOe z7a0tOTGAYUdqExNTSUPRg4PD91EAIAe9eOy7uqIyWmTQgBA3qIEcydKokfJ49PTUzcYOiDO+47c VdZ811PXs2fPmsck5FWVKtqXlH9jHKmg/SgfyfCCmJiYyDzZYNUaUGRRNiZ1wBIrCDtdAgcAgPvt 7u5m7r+trq66cQBALiKZ1omS6LFxw3wTdMfJyUljeno69+c4KizHsQntiM2pqTvYo3R7t8qlkx/J 8JJONMQ5JgBFd3Z21ly1l9KxiPMqo9MEAEB3xW4LC7YBgF70QWKBXd5llqPqTZ47SoHWxbM3MjKS 6zMdbcTm5mbj5uYm878ndnW3M18d892Uj2R4j8XDmnXnZDxwnTgfAaATooOReq5TlJ1RchMAoPtS jvJaWFhw4wCAJDF/NDk5mWvCLOajUhNmQH5iIUqcz506R/zYLu0sm6li8a6NW/UkGd5ja2trmR+6 aDQAyuTt27fJ58SMj48rPQMA0AOLi4uZ+25HR0duHADQskiSbW1t5Z4km5+fb5ZbB4ojNj1F9Yc8 n/eYc3758uWTG0jjv89a/erLnejv37/3BZaYZHgPxSqUrCVfYqWLci5AGb1+/Tq5UxMJcat4AQC6 Kyarsu6cMGYFAFp1fn7e7DvkmQSPKoNRlhkorlioMjMzk+uzH+OWhxbmfv78ua3zy2OjF+UmGd5D VtkDdfPixYvkTsfs7KwbCADQZSkLGlUzAwAeExseomJqnrtDb0uiR9ILKL5YQLu7u5tctvyhK+af 7+4ST8nF3V7RrlB+kuE9EmcLpJR2ASi75eXl5M5HnENppxEAQPdE32t0dDTzZHRUQgMAuOvDhw+Z +xatbKDQ94ByisR1JLBTj9i87xoeHm62NaGdzVmvXr3yBVWEZHiPTE1NZT73IMrGAJRdTKjOzc0l d0JWVlbcRACALjo8PMzcZ4uzAAEAbsV80MbGRq4Jr9uS6DZOQPlFVeTUM70fuv7wD//QpiyaJMN7 IEo/mEgA6ixKVmVdFHS7MOjg4MANBADosthxZXc4AJDi/fv3uZ4NHvNDz58/b1xfX7u5UCGRfI5j mvI8QiHlmpycdORCxUiGd1m8oLOegRD/+7tnHABUoXOTZbXfwMDA9+VtAADortPT08w7uaIaEABQ X5FMirPB+/r6ci2JfnFx4eZChV1eXmZejJvXNTIyYqFNBUmGd1mcMZD14dvZ2XHjgEr6+PFjSyuD 45wXAx0AgN5aXl7OPJ5V1QcA6ikW0uVZ8jg2SURJdKA+YiwxNDTUtUR4zEHHfDXVIxneRbGaJWt5 hygj7FyC/B0fHzd+8pOffH/Fz1CHNmh9ff37K34ugiifGSvuHuuEFOXfirgHsQ/ivs6i35Z1TBt9 OWNacQ/iHuoV95ubm7mWOZ6fn7dTU+xr82uqExUmHjrm6fz8XNxXlGR4Fy0sLGR+ACVpOyPOnfjy PsfPUHVxPtOXcR8/F8XZ2dm9R0iMj48b7FDZuAexD+K+jDY2NjKPa+PPIO5B3EP14z4SSbG5K+/d 4BbWiX1tPicnJ7lWm/jyiuOgDg8PxX2FSYZ3ybt37zI/gM5X6xzJcHQei/cSPTo6+mqFX3RuJMLR eQSxD+K+WGJnxmNVfR7aZaHcoLgHcQ/Vjvs46jPP3eAxNx5VaRD72nxuxcKYra2tXNua/+//+/8a v/rVr8R9xUmGd8HNzU3myYJYiaL0QedIhqPzWMyXaCwcioT40tJSs+0EnUcQ+yDuiyd2TWSdZIr+ HeIexD1UL+5j/mZxcTG3xNTg4KCzwdHm86hYKDM5OZlbuzM6OtqsXCruq0syvAtipUrWhy/OQKBz JMPReSzuS/TDhw/KX6HzCGIfxH3BxW6trOPc6Och7kHcQ3XiPqr8RRIpz93gnz598oWjzacl29vb zY2lebQ/sUErKlwUYV5a3OdPMrzDosTvfefgPrX6zUu/syTD0Xn0EkXcg9gHcU+6qGSWdeJpbGzM jRP3IO6hAnEfyaJXr17lloSK+fPd3V2bI9Dmk9np6Wmui3JmZmZ6np8T9/mTDO+wKAWX9WGLMsF0 lmQ4Oo9eooh7EPsg7mnP+vp65vHumzdv3DhxD+IeShz3UUp4YmIit8TTwsJC4+PHj75ktPkk+/z5 c2N1dTW3BTpx7HEvq1qJ+/xJhndQPCxZH7Lp6Wkr4LpAMhydx2q/RGM18fPnz7Wn6Dwi9sU+4p4O ikmn4eHhTGPegYGBZgU1xD2IeyhX3MccS8yh9vf355Jsij5BLJIzd4M2nzzjZXx8PLfFOpFgjzGP uC8/yfAOdg4mJyczP1wnJyduXhdIhqPzWN2XaCTCb1cBRocFca/ziNgX+4h7Oicqm2Ud9y4vL7tx 4h7EPZQo7qNkcGziyivBND8/b3Ec2nw6IpLXMd7Ia5d45PniiChxX24/iC/xZz/7WfOGxn/GTc16 RU3+FFH+JOXzvrxSSxXEC7zdz34sAGNVW9aH6j/9p/+U6bNTV6Tk8XunnpkQ31e7n51aNifi9Pbv +OlPf/rVvY+fW/ns1Ebvy89Ovc7Pz5M+O/5cu5+d+ozH/erVM55H+5L6kul0+/LUy/6hv+++RSBV a1/+/M//vPHDH/7wq9/zT//0T7vavqReqe1LHs94avuSxzPe6T7EY3Ff1D5ENz475Rl/rH3pxjOe x2enPuN59F+63Ye4G/spMad9qd4YpRvPeC/7EAcHB0lxX5QxSlnal/ue8ayT49Ff+9WvfmWMksMz 3upEmfal3nMgVRujPBb3+hD1esbrNEa5G/e//OUvu/aMRx8rayWYh67YVf6Xf/mXjf/zf/6PORDt S0vPeJb5TH0IfYgvn/H4v/NsuzY2Nro2RkmJ+zrnUVp5xn+QcsbXfaW9U8TuvXY/O4I5j5UVqddD X+CzZ89yWyn30JXaoOTx2anBnUfjE3GTIo/Vi/G89OqzU3dPxJ/r1TOeR/uS+ozn0b489Iz3sn1p 5cVZ1/bl93//92vZvuTxjKe2L/oQ5W1fUp7xvNqX1Gc8j89Ofcbz6L/0sg+Ret+1L/VqX6rQh0hd BGKM0v4zfnh42PHxrzHK/c94q8lw7Ys5kCqNUR6Le32Iej3jdRqj3P2OBwcHO/6M39zcNF6+fJnb 7sqizHMao2hf9CHq04eIduzFixfGKBXPo7TyjEuGd+ALzuOB1YibaJIM14jrJLYur06NTqKBoGS4 iSbJcO2LiSbJcGOUtGd8bm5OMlwy3BhF+yIZrg9hjFKRZHgc5TkyMtKx97hkuPZFH0IfopvPeNyL gYEBYxTJcI14Xl/w8fFxR1bLacRNNEmGS4brJN7v+fPnubWrOokGgpLhJpokw7UvJpokw41R0p7x +O67NRY2RpEMNwciGS4Z7hmXDO9cMjyO/+zr6+voe1wyXPuiD6EP0e1n/OrqqjEzM2OMUtdkuDPD 862DPzExkfmL+u///b87L8uZ4c4Md9aFM8Mzti/xb8y6A+l3fud3Gn/1V3/lLB1nhjsz3Hl8Xe+/ ODO8eu2L8z6dGe7M8G+f8ZRJnD/6oz8yRnFmuDkQ5306M1wfwhglY8KgE2eGx/2Msuh5JYXiHf/r X/+6cPOcxijlal+cGV7vPkSc0x3zufe1MT/+8Y/vbWMee8a/++675pglrwU/s7Ozjb/92791ZngZ zgyP/+ev//qvmzc0/pN0Ozs7mR+W+fl5N64H7mtMoOpanSgri2g/Uzop/f39zXJfiHsQ+yDuyVdM QqTsYkmduEHcI+7FPeI+HxcXF43x8fFckkPPnj1r7O/v+9LQ5tOWGCM8lbSOnd5xLnhWMTecx+77 20odeceluM+fZHhOrq+vM585EA9y6goZ2iMZjs5j+V+iR0dHyav4or0+OzsTFOIexD6Ie3J2eHiY uVx6TL4j7kHcQ2/iPqrrRAI7rxLBqbtRQZvPrdhhHRuaWm13UnbgRxI9r+M3Y/yTZ45J3OdPMjwn KysrXTs3gfZJhqPzWI2X6N7eXnInZWhoyIIkcQ9iH8Q9HZBSwWd7e9uNE/cg7qGLcR8VXVZXVzMv Ynto09fm5mazBDFo82lHVKqIedus52WnzvPGmdlZN7o+dMWRnqml8cV9Z0mG5yDOIMjaaRgdHU0+ q4L2/c3f/E2zgbu94meoulhRFyvlbq/UM0yKJgZbqR2U6ChZsSzuQeyDuCdfUYEnawWfGJdFxTXE PYh76HzcR9Io/p48kj8xz636Htp88hBtU5QdT53nTR1PXF1d5domthun4j5/kuE5mJqayvxAxG5G APKxsbGR3EGJspwmXgEA8rW2tpa5X7a8vOzGAUCHHR8f51YWPd7dKef1AtwVCel2zvGO6s3tVKeI PxtjmDyqZcTfsbOz40stEMnwNr19+zbp7BQlYwDy1W5CPI8SNgAA/FZUQkuZzIoJegAgfzEfHcd2 5pHoiZ2bNnsBeYl52dhR3c7CnLxyboeHh7ktGIozyeUCi0EyvA1RWjfrQxGl4qKsOgD5e/HiRXLn JBYqOb4CACA/BwcHSWUF9ckAIF+x43J2djaX5E7MnzhyDshLJMInJiaS26SlpaXcE85RRTTO/86j zZycnEw+z5z8SIa3YXFxMXPgx9m2AHROrLhL7ZzEwNBqPQCA/KRMvBs3A0B+jo6Oks/gvXvFznLz JkBeYhFsJItT26SZmZmOLqSNUuf9/f1tt53xd8RCYXpHMjzRyclJ5pIyQ0NDVrgDdFgMytpZudeJ 1YQAAHV1cXGReQIp/vexgw0AaM/W1lYuZdGjOqqy6ECeIlfWzhxupxPht87OzppHbOa1oIjekAxP EEmSlOCP88UB6E473c6qwjzPmQEAqLvY6Z21P7awsODGAUCiKGMe5czzSN5ElRdl0YG8pVRevr2m pqaapcy7JZLuMV+sbHp5SYYn2NjYSOo0ANA97Z43IyEOAJCP6FONjIxk7o+9f//ezQOAjA4PD3Mr ix7z4OZGgLy9ePGiNInwL+3u7uZSNj2qbSib3l2S4RnFio2+vr7MJd6iNBwA3RUJ8dQyNsPDwz3r WAEAVE1MzGftj0UC/ebmxs0DgBZtb2/nUhY95rP39/fdUCB3a2tryW1TzNf2ulLF+fl50kLf+664 FxYcdYdkeEZxDkHWgI6ScAD0Rpw3mbWDEh0r5WoAAPI1Pz+feTy9urrqxgHAEyKZEu/MPBLhsevS xi6gE16+fJncNg0NDRXmyIbYgBXHOuWREI+cY/x9dJZkeAY7OzuZAzl2JMZ5AgD0TiS2o8PUSrs9 NjYmEQ4A0KE+WUpZwQ8fPrh5APCA2AQQZ9DmkZTZ2tqySxHoiPX19eS2KY5+OD09Ldzv9Pr168yV pB9K9BvzdJZkeItiZcbAwEDmID45OXHzAAogOkxxHstTC5iURgcA6Jw4ezTruHp6etqNA4B7xJmz T811tHLFvLfza4FOmpubS06EFznPdnZ21hgdHW27HY6kuuMpOkcyvEUvXrzIHLzxZwAojvfv3z+4 Wk8iHACg82K3WcoZe3t7e24eAHwhr/PBY1e5CnlAN8YBWRPiUVUqzuguupubm8bS0lIuFTpi8bAK HfmTDG9BrDrJ2rGIsgbxAABQLIeHh9+U55QIBwDobn8s66RQ7HoryhmBANBLkSRZWVnJJREeSRdH fALdbL9aTYjH/O3R0VGpfr84aiKPtnl2dtbYJ2eS4S08nHF+bNZgjZV5FNdvfvObxp/92Z99f8XP UHXxAt3d3f3+qvMLNSZgb3eIz8zMSISLexD7IO7pssXFxczj7IWFBTdO3IO4p9Zx/1d/9VeN4eHh thMtUXa4bEkmtPna/GpoNSFe1qMbYnNttLHtttO///u/3/jFL34h7nMiGf6EtbW1zEE6MTGhjEHB vX79+qvvLH6GqosS4V/GffxcZzHom5+ftwJa3IPYB3FPD1xdXX1TrUe5dHEP4h5ai/t2rqmpKYkV tPn0VOTPlpeXH2ynyn52dmy8Sj0j/b5L3LdPMvwRKeXR439/dnbm5hWcZDg6j16iiHsQ+yDu6a2d nZ2kcumq+oh7xL24p27+5E/+JJeEyosXLxztiTafwnj+/Pk3+bUqLX7d3NzMpWx6vANswG2PZPgj Yod31qCMneQUn2Q4Oo86j4h7EPsg7um9OLIm67g7zklF3CPuxT11ENXsHts9mWUD15s3b9xQtPkU zpcJ8Sq2U3FcZ0pFrPvOEbeYKZ1k+ANSVqiPjIwIxpKQDEfnUecxLxsbG6U9w0bcg9gHcU+vnZ+f N/r6+lRkE/cg7uGed+TY2Fgu54N/+PDBDUWbT2FFQrzKC3YuLi6SNt/evUZHR42DEkmG3+Py8jJp pYaGuDwkw9F51GblIRLhcS9jAtfAUtyD2AdxT3t9qixXTCYpFSjuEffinqqKnYRxNIjzwdHma/Op hqfOSW/1inno3d1dNzQjyfB7pBxsv7S05MaViGQ4Oo86j+26O2k7MDDQODk5cWPEPYh9EPdkFBND UWkt6zh8a2tL3It7xL24p5LzDXmcMbu6uqqKKdp8KJioSp1HG//q1SuLgzOQDL9jf38/qdTM9fW1 aCoRyXB0HnUe2x2Y3vc+kBAX9yD2QdzTvbF4VHSLym7iXtwj7qEKnA8O2vwyfj/z8/MW3mR0dHTU GBoaaru9X1hYaHz69MkNbYFk+BcioR2J7awBt7e3J5JKRjIcnUedx1QvX7589J0gIS7uQeyDuCdN SpW2ycnJZvJA3It7xD2UWSzuindaHueDeybQ5tMNp6en3x/nEO2XpGw2V1dXuZwjHhW2nCP+NMnw Lzx//jxp4K0UQflIhqPzqPPYyfeEhLi4B7EP4p7s4kzTlPNRNzc3xb24R9xDqWM6j/PBp6enm8kV 0ObTacfHx9+0W9EG1XmRaorYUZ9HRZComHVwcOCGPkIy/J9E0iJrnf7435+fn4uiEpIMR+dR5zGr rAumJMTFPYh9EPdkF2fopUz+1HXyX9wj7sU95RbHhPT19Tk7FrT5pfHljvD7FuXYIZ5dHG2Rx7sg jvb0LrifZHjjt+exjI2NJQUW5SQZjs6jzmMWKZVDbhPiHz58cAPFPYh9EPdkMDU1lbnfFSXWxb24 R9xDmayurmbenOV8cLT52vxeeiwRfnuNj483jyQmm9hUNTw83HZCfHZ21hnu95AM/3/W1tYyB1Q8 0Eo+lJdkODqPOo9ZpCbD44pVfcrUiHsQ+yDuad3FxUXSzoi9vT1xL+4R91B4kSSamZlpO+ERSZMo VQzafLrhvtLoEuL5imOj4mjmdt8Po6OjzTEV/6z2yfAoc56yAk9Ho9wkw9F51HnMan5+vq2E+OHh oZso7kHsg7inRdvb25n7XDE5V7dy6eIe7b24p1xi518kKdpNdPz4xz+WaEKbT1fbrjiaKOuGUu1U drEJ94/+6I/afk/E2Mh89D+rdTI8audPTExkDqI40J5ykwxH51HnMaUjEuU32yldpgMi7kHsg7in s+P1upVLF/do78U95RFV4/I4Ezauv//7v3dD0ebTFZEIb3VH+H0JcWeItx/37Vw7OztuaKPmyfA4 8ztr4AwNDXl4K0AyHC9RnccUMSm7tLSkZLq4B7EP4p4uSK3kVqdy6eIe7b24pxzW19fbPh9c3KPN F/vddnR01BgYGEhuq2Jjacyn0l7ct3vFEaB1P/a5tsnwDx8+JHVAJDGqQTIcL1Gdx1TRgVtYWJAQ F/cg9kHc0wWvXr2yiF3cg7intCL50M4cwu01ODgo7tHmi/2u2t/fb6uahUR4fnH/b/7Nv2n7PTI1 NdU8k7yuapkMjwcw5RD6upVbq7I3b940F0PcXvEzVF0sAhoeHv7+ip9JJyEu7kHsg7in8yKJEN9n 1v7W6uqquAdxDz11cXHRmJ6ebjuBMTs72/hf/+t/iXu0+WK/a9o91kEiPN+4/9//+383xzftvk9i 0fDZ2Vkt72ktk+FbW1uZgyRKQVxdXXkKAWhSMh0AoDtiMihrXysWPZ+enrp5APTs3ZV6xu7d0rYS SkA3HR4eSoQX1Pb2dttHbvT399dyTrp2yfAYDKc8yHYOA3BXdOwWFxeTOx/ReXn79q0bCQDwhEgG ZO1rjY+P1/5sPAC6b29vr61E0u21ubkpoQR0VcxTSoQX2/HxcS6Lrep2dHDtkuEzMzNJpWg8wAA8 ZH5+vq2EeAyUAQB42M3NTWNkZCRzXyvOHAeAbllfX297116cD350dORmAl21u7vbVvslEd49l5eX jdHR0bYT4vGd1WXxcK2S4cqjA9ApKbuVvkyIRwkiAAAeFuX8UvpZsXsCADopkglzc3NtJybGxsaa SQ6Abmq3/LZEePfFYuGUzb93r8nJycb19XXl71dtkuHn5+dJ5R3s1gOgVakJ8eHh4Vp0OgAA2rW0 tJTU14rJIgDohI8fPzaTCe0mJOIYtk+fPrmhQFdFIrydtivmQyXCeyPu+8uXL9t+/0QFrpOTk0rf q9okw6enpzMHQAyyASCLrAnxOMsyBs4AADwtkgRRwS3r+P7FixduHgC5Ozs7SzrGw7EeQBFENeV2 doSvra1JhBfA/v5+o7+/v633UNUratUiGf7mzZuk8uh26QGQotWEeJzt4l0DAJBNnGeYMsHj/FUA 8vT27dtckg8xdw3Qbe/fv2+r/VpfX3cTCyR2dkdFrHbfSa9fv67k/al8MjzKo6d0SqI0BACkeioh HjvCr66u3CgAgAQp57IODg4qPwtALjY3N9vaTXl7jMeHDx/cTKBnVldXVbOokBjrTExMtF2tZGVl pfH58+dK3ZtKJ8OjPEMkG7J+0VFSXWkHANr1UEI83k12hAMApIu+1NDQkHLpAHRVzBlnPR7tvmtq asqRaUAhZG3TJMKLLZLYy8vLbb+nJicnKzV/XelkeJx3kPULjl3kFxcXnhgAOtKhjNLoBrwAAO07 PDxM2pX37t07Nw+AzKK6WyQH2k0wRJKiajvugHJrNSEuEV4eUca+3Qomsfg4yq9XQWWT4aenp0nl 0eOsFwDoRIcyEuEWXAEA5N/PynINDAwolw5AJmdnZ22fxXqbSFKRFCiip3YTr62tuUklE4uHU/Kk d8dOcb582VUyGR4r68bGxjJ/qQsLC54OADpiY2NDaXQAgJzd3Nwkjf+XlpbcPABacnR01EwGtJNM iGSETVhAkcVCnciRPXTUkIU85RQbs0ZGRtp6h8UO883NzVLfh0omw1++fJn5y3z27JmytQAAAFAy sVMhZVJHUgKAp8QxnH19fW2XmY0qpgBlcDchrqJF+UVVrDyO+YiqXLEYuYwqlwxPPTNsb2/PE1Ej //iP/9h4/fr191f8DHV46cVE4e2lNGT5ROWTOO/F2WLiHsQ+iHu+tri4mLRLr+xH2Ih7tPfins6I xM/8/HzbiYOpqalcNmCJe7T5Yr+b7V9UUYo2LOYhqUbcx/eacsTU3Wt8fLyU1U8rlQyPgIgd3inl 0a1sqZdIgH8ZA/EzVN3dHTNVOOujbh3R2dnZ7wfTOv/iHsQ+iHv+WexQSCn/NzExUer5AHGP9l7c k79IXk9PT7edMIhkel6L2cU92nyx3202kFYz7mOnf8qG4i+v0dHRxtnZWanuaaWS4berVbJcg4OD Ego1JBmOl6jOY9ncXblX1lV44h7EPoh7OhkDKRM7ZR4Pinu09+KefJ2fnzeGh4fbToSvra3luthK 3KPNF/uI+7wcHBw0q2S1854bGBhoHB0dleaeViYZHmd9pXxh8aVTP5LheInqPJbJQyVsxsbGGpeX l26QuAexD+Kef/Ly5cvM8wJxFmxZz3IV92jvxT35ySM5EIuy3rx5I+5B7PdEHAEUZ0ObLxT3T4md 3SmVte5eW1tbpbinlUiGx4Od0lGJQTL1JBmOl6jOY1nE2TxPVTgp6+StuAexD+KevMUuvKigk3V+ ICaCotS6uAdxTz3t7Oy0XTZ2aGiocXh4KO5B7PdE5MlinvB2A42KkuK+lZiJWGk3IR4buYp+9FTp k+Fxg+OMr5Sa9nmd2UL5SIbjJarzWAYbGxstl6U5OTlxw8Q9iH3Evbin8dsStykL5peXl8U9iHtq JuaWo/1vNxEQZ4xfXV2JexD7PREbZZ49e/bNEYuOCBb3T4k8acoR1HevmZmZQsdb6ZPhcf5KSrka SYN6kwzHS1Tnseh2d3czrUqPCV/fqbgHsY+4F/f81ubmZtIkzt7enrgHcU9NREWQhYWFthMAi4uL Hd90Je7R5ov9h3z48OGbRPjtNTU1JSEu7lsS1UnbrZASm5CLWqK/1MnwqGmf8uWsrq56mmpOMhwv UZ3HIsuaCP/yvMv9/X03UNyD2Efci3v+n9idkLU/FaUlyzRhKO7R3ot70uR1VuqrV6+6UhpW3KPN F/v3iaMZYj7wsXYqEuKqJIv7VsSc9FPx1Mp4qoibkX8QWfrbZPjPfvaz5k1NvVLPLP348WPmz/r1 r3/d+IM/+IPMX8Tk5ORXHZQY5LbzO99eKaIByuOzUxuyPD47dZIgViu1+9kRNykiTn/6059+FRfx c5bPTl3dEp/d7u8dJf9SxJ9r97NTn/G4X+1+dsRMt9qXvJ7xorUv9y0C0b7k3760+9m/+c1vvj/f J/WKRV/dbF/yeMY71YdoJe5T25dePuN5fXbKM55X/yX1Gc/js1Of8Tzal271Ie6L/dTPzqMPUcX2 pZP9F2OUtOtu3Ge9B2XvQxij3N+GpJRL/8lPflKaMUrWiTLtizFKN9uXTvUhWol7fYh6PeNZPzv6 DL/3e7/X1rg7kgVv377t2hjlobgv0xilaH0IY5RytC93Y7+V+cy69CF+8YtfNH73d3+3pTZrdnY2 88KdKvYhypJHSZnHz2uM8stf/rLtuel4R757965Q85w/+OM//uPGX/zFX7S9Cu72bJTU1QZ5fH4r X8DFxcWjjWnqlRrYeXx2aoOSx2endpCHh4fb/uyImxQRp+1+dpSM6NVnp55jl9f5RynifrX72REz vWxf8ljBpX3RvrTavkSnK4/fo1vtSx7PeC/7EKntSy+f8bw+O+UZz6t9SX3G8/js1Gc8j+eyl32I 1M/Oow+hfdGH6OYzntrOGKNUc4xycHDQdrm/Io9RsibDtS/GKFXoQ7QS9/oQ9XrG8/rsLLvejo6O ujpGeSjuyz5G6WUfwhilHO1LXp9b5z7E7RXHQmRZEFDXeQh5lPyuVisyd2Oe8wd5/mJFT4bfd+MN BA0EdRI14pLh2pciti9x7+OcFclwA0HJcMlwyXDtiz6EZLgxSnvPeB6fIxmufTFGkQzXh5AMf+g8 VMlwyXDti2R4GZLhcS0uLra8Q1wyXB4lj2tpaalxc3PT+2R4XXaGP1QGwkDQQFAnUSMuGa59KWr7 cn193ZiYmJAMNxCUDJcMlwzXvuhDSIYbo7TxjMfkSycWGUqGG6NoXyTD9SHqlQyP+eUYp/dijCIZ bowiGa4Pkcc1Pj7ecsl2yXB5lLyuOLf+6uqqt8nwsp0Z/q/+1b/KfAPijLCHbrTzspwZ7sxwZ4Y7 M1z7UuTz+OI+tJsQ//GPf9z49a9/7cxwZ4Y7M9yZ4T3rQziPr9x9CGeGOzO8CmOUKGebUi79v/yX /+LMcO2LMYozw/UhCv6MP/bZe3t7jX/5L/9l2xPsq6urD+6mdGa4M8O1L84M73Qf4h/+4R+aC3La TUjet6CnTn2IsuRRenlm+H3Xz3/+88YPf/jDtpP0d4+x7uY8Z3Mpzm0yPP6zyDY2NpJucpaD2qmH +xoTqLqsE2UUR+xmarfDGys/s3R4xT2IfRD3VM3a2lpSPyoSKeIexD3lE8mION+7nbF0LKTa2dkR 9yD2eyYSfHNzc21XtkhdDIC4D8fHx41nz561FYexcfng4KAn//7SJMPjy05Zxb2ysuLJ4RuS4XiJ GjjVseMbCfHUHSXiHsQ+iHvKLnb0pZR7jEmbh3YxiHsQ9xRTbI4aGBhoawwdfz51h524B7Gfh9gx Ozk52Xa58FbPCUfcPyZ2ro+NjbVdbaUX+bhSJMNjJ9vQ0FDSpL/VLtxHMhwvUQOnMoqO69LSUlud jXifFnUyV9yD2AdxT6dF2cNIbmftQ8UkZBEnEcU92ntxz7c2NzeTNlV9eY2OjjbOzs7EPYj9nomd uCl5sS+vqIwkES7u85RHBdO4Yo67m/nbUiTDFxYWKrVym96TDMdL1MCpzOKssnY6G1HSJjrU4h7E Poh76ijK3ab0oV69eiXuQdxTYJHwiSqh7U7QR1W21PN9xT2I/TwcHh42+vr62mrL1tfXBZC4L/T7 Nqp2det9W/hkeKzkS7mJu7u7nhgeJBmOl6iBU9nFe66dle516RCLe7T5Yh9xD/dJ3c0QZXfFPYh7 iicm06emptqemC/qLkpxjza/PrH/9u3bthPhRVzESfXiPhYZt1uJZWRkpCsbmwudDI9daynly+bn 55V+AKDyDg4OkjrHL168cPMAgFq7urpqDA4OJh05U7TdggB1F+XM2z3DNCbzbZYBeq3dYx5innBv b8+NpGuiikFKHvdupe+Y5+6kwibDo+58nM2SctNiUAsAdelwZEmIx9EjFowBADQaR0dHSZM1satc fwqgGGK3XMriprsLnepylBhQXFHFsZ22bGBgoNm/hW47Pz9vDA8Pt70obWtrq2P/xsImw2N3dxVK lgFAp8WgPc4Bf+odOTk52fj8+bMbBgDwT16+fJk092D3IEDvRXnWdksJx47yy8tLNxPouVjck9qm xaKgk5MTN5Ge+fjxY/MM8HaPK4lFIZ1YeFzIZHhk/1Nu0vPnz0UcALUUZeEeWw0fq/Our6/dKACA L8RCwZSqdLFzwXmtAL0Rk+QxD9zuhHtUTovqpABFsb+/n7lMevRlLeqhKGOrpaWlXN7PeR9NVbhk +OnpadLql/HxcZ0XAGotVuBNTEzcWyYpytUAAPCtmDxspcrO3Sv+jGPaALorFnnHcRXtTrSvrq46 8gIopCybRWPzS8wHQpHE7u6sizruq9xycXGR27+pUMnwSGan1JWPc8JjRxwA1F2swPtyYiDekcok AQA8Lo5cS5mwmZubk0wB6JJYvJTHmaTb29tuJlBoa2trT7ZnUZJaFUiKam9vr+2jTGKDV17VuAqV DE/dPh83FQD4rZiQjXdqDPK9IwEAWhO7BFPmJF69euXmAXTY0dFRUhWPuxuqDg4O3EygFKJU9EPt 2eLiYnNDDBRZJLIjod3OuzsS6ru7u23/WwqTDI8VeSk34uXLlyIKAO5hRzgAQOtiQjGOYEuZm4id 5QB0xuvXr9veXTY0NNQ8nhOgLKKS8n3HIa6srKhMRGlEVZeRkZG2jzeJXHA7cV+IZPjx8bFzwgGg gD58+NDcJWW1KQBQB5EoiZ2DKbsNz8/P3UCAHMU49LGdka1ekUy6urpyQ4HS+fTpU/Ps5Nv2bGNj w02hdCKPG8dLtfs+j0qoqXPUPU+GR0ck5ayXSJ5bzQcAnfPx48fG4OBg8707OTnZ/BkAoOrevn2b dH746OioBfsAOYkE0OzsbNsT5/F3aJuBMosFl1Hd4s2bN24GpRVJ7NSjsr+8Uueoe5oMj47Il6ta slxRVh0A6NzEw913dHS8Ly4u3BwAoPKiDF/KXMWLFy/cPIA2xbgzj5Kqa2trSgkDPW/P8miHtGVU xc7OTtLC4y+v2LwV1Uyz6GkyfHl5OekXXVxc9PADQAc9VLomOhtHR0duEABQaTHnMD09nTRnYdcO QLr9/f3GwMBAW5PkMcm+u7vrZgI9dXBw0DxKZ3193c2ALxweHjaePXvW1rs+qodHRa9W9SwZ/vr1 66RfMHapKW0DAJ3Tyk6oeI9bmAYAVNn19XXSsW6RhDk+PnYDATKKcWa7u8UikZ51txhA3uJs7y/b M4sl4WtxDPbt8ZztXLHYpJU56p4kw+OXjKy9c8LplSj/G5MTt1f8DFUX53JcXl5+f8XPcN/kQ6vv 5ZWVlcInxMU92nyxj7iHdpycnCQlZuJ4mUimi3sQ97T2naZWEP3yitLqVT3aS9yjzS9H7D/UnkVu K/qVoM3/Z3H2d2o1rrvVxJ/aRN31ZPjV1VXymS9ZtrzDY+4me+JnqLr3799/FffxM3wpyjdlneyd n58vdMUWcY82X+wj7qFdq6urSXMYMbHT6YWD4h7tvbgvu7wmwuOorypXExX3aPOLH/ux4W5ycvLR c46jzQNt/j/La0Hc+Pj4o89XV5PhMQicmJhI+kWiZCvkRTIcL1EDJ74WlVdSz2qJI0xilaK4B7EP 4p4qirmMqamppH5STOyIexD3PDwOzaNEaswbV/0YL3GPNr/YsX92dtYYHR1tKWHnGGC0+d+6e7RA yhV9iofuVVeT4c+fPy/samrqRTIcL1EDJ76WWrXl9opEehFjStyjzRf7iHvIQ+wyiNLnKf2kra0t cQ/injsODw+TF2R/WXa4LpVExT3a/OLGfvybsizsmZ2dle9Cm3+P/f39xsDAQNt9g93d3W/+7q4l w+PDU/7hMdhUOoK8SYbjJWrgxNdiRf7w8HDbK/JjFZ+4B7EP4p4q+vDhQ3NyJWv/KHY4xJ8V9yDu +a1Xr151dPeXuAex3y07OztJ7ZlKyGjz75fXHPXa2tpXi066kgw/Pj5u9Pf3J2XwT05ORD65kwzH S9TAiW9FqfMoed5uZyMqwRSl5JO4R5sv9hH3kKc3b94kJ22urq7EPYj7WotzQRcXF9sec0Zls7pt nhL3aPOLFfuRZEuthHx73bd7FbT5jcanT5+Sj9y+W4Xhdo6648nw+Eenll6VoKRTJMPxEjVw4n7R QVhYWGi7sxFnIBVhckLco80X+4h7yNuLFy+S+kcxoZN3SUxxj/Ze3JdFzBFPTk7mMrFdxyqi4h5t fnFiP9qgONq33fZseXnZF4w2/wF5zVGPjo42Li4uOpsMj9V+qZ2cGFxCp0iG4yVq4MTjVlZW2u5s xA6oOAdO3IPYB3FPlURCe2pqKql/FH0scQ/ivm6i5GnqZqm788V1PWdX3KPNL0bsx9E3cbRv3iWc QZt/v/X19baft2fPnnU2GT4/P5/0D4tBZSTSoVMkw/ESNXDiaVGuqd1z3OLa3NwU9yD2QdxTKbEj KPUsuzhbUtyDuK+L/f39pOMz7x6l+fbtW3Ev7hH7PY39OC4n2qN22zPl0dHmZxObrdp99jqWDN/e 3k7eRVbHUjd0l2Q4XqJeorTm4OCgMTAw0HZCPM6F68U54uIebb7YR9xDp5yfnyf1k2KxYV7Vc8Q9 2ntxX2QbGxttL7COdtZ3LO4R+72M/ZjPSj0m527uy7OLNj9N21Vm4i/JOxn+7t27pI5O/JkoMwGd JhmOl6iXKK2Lc1XyKGkX54hfXV2JexD7IO6pjFg4mDL/EaX6oo8l7kHcV1EkjmJBdLtjyKjAkUdb Ke5B7KeKxY9jY2O5nFt8eXnpC0Wb34br6+vG7OxsMZLhkZ1P3UEWZSagGyTD8RL1EiWbT58+Nebm 5tru+MffI+5B7IO4p0riHPDUvlFM6Ih7EPdVEomjaN/aTRzF+LPdNlLcg9hvR2z6zKNa4vT0tPYM bX6Okio1xB/MKxkeE9ypZ2atra35BukayXC8RL1Eye67775rrK6uJr3n44y4s7MzcQ9iH8Q9lewj TU5OJvWRpqamGp////bOJ8Sus/7/wbR+i6QYMYsUY8mi2FGjDHSEoJHGEjHIiFPMImDEqFMMmsVU BqyQNsqgQbMoGCTFoQ10hIizGHHAQSK4mEUXWQx1Fl1kESGLgF10kUVQwfv7vU6/t9+b2zt3zv2c 55x7zj2vFzxfv9N27j1zzuf5PM953p8/9+9r9yLa/URAC4gUwtHCwkLmW0W7FxmX7V+4cKFwmwcG op3+TPT56bl06dJoc5RfSiGG8/LGS1zEIczMzBR6+RMZFcVwcRF1EZU4Kysrmbg9ylp//fp17V5E 2xfR7mViuXv3britzNmzZ7V7Ee2+8XC2VlQ4euSRRzqrq6veTO1eZKy2jx8qKoLjD9UcRJ9fLpub m/mD8PiFFGI4L28Rp3Do0KHK+4eKKIaLi6iLqBSD0nd5D3zHWf1Fuxd9vrYv2r1IlfujaEbk5cuX tXsR7b6RkPE4Pz9fWDjCf5JZLtq9SB1sv0irQP2Z6POr49atW/nas/AfFxXDl5aWwiVTeVkUqRrF cHERdRGV4tAeZW5ubtc+b+MsB6Xdiz5f2xftXqRK6C0ZzYyMVNLR7kV/r92PE6piRCuF9g4CrTnM Fu1epC62f+/evVDVnyNHjujPRJ9fMXnOqAuL4VevXg1vdHhJFBkHiuHiIuoiKukg83vQoS8vDWxG tHsRbV9Eu5c2Qf+6aHng7e1t7V5Eu2/Mczh48GBhIfzUqVNjf2/U7kW0/UEgao9S9ef06dOZiC6i zx8PFy9e3Dkwmf8gKoZT6oGXtchG58qVKz4ZGRuK4eIi6iIqaenvI87+YGtrS7sX0fZFtHtpJdHS mrSSGyWbSLsX/b12Pw5IjoqeCfeOxcXFsVYS0+5FtP3dWF9fz1X1h2BI/Zno88cP1bYGzln+ZUQM 54C799B7lHHu3DmfiIwVIk43NzffG0agShu4f/9+5/bt2+8NfhZJCa1Puj1a6lL9RbsXfb62L9q9 yLjs8ejRo6Ezk8OHD2elh7V7Ee2+biD0cK5bVARHSF9dXfWGavcijbD9YVV/pqenM31BRJ9fH5iT Bw4cKC6Gc/OjZXCOHz/ugxMREZlQKAd17dq1wp9z586drLSNUbUiIiLSVAi67gYKjjo4WH377be9 iSJSGwjS4Vy3qBBOP906VBETERmFQf2Iz5w5Y1l0kRrvWx4ITuYfjiKG8zJHD9DIZoff82VORERE hoEAfuLEifeC6Nw7iIiISFO5efNmuJSwyQQiUhcoE/y+DKvAOHbsmO93ItJI0MUI5sGXUYKZtqsm cIjUG+YoczWbu/yDvGJ4kTJf+/fvz8qnioiIiAzjwoUL7+udeePGDW+MiIiINJKVlZVcvSYHDTKO PGgVkXGytLQU9mG94+zZs2ZQisjYuHXrVuHPQN8i4dP+zSLNI7cYjhB+8uTJcB8Y+yaIiIjIbvBC sdNBywsvvGB2lIiIiDQSxKSogETrGBGRqiELcnZ2Nkl/8OvXr3tDRWQscI7UDepZXV0t/HkGKYo0 k9xi+KlTp8KbnrW1Ne+0iIiIDIVeLmSBD9tTUKHm9u3b3iwRERFpHGRFRs9VlpeXvYEiUhnb29ud w4cPFxbCp6amss8SERkHZIPjh3orD9qqQaSd5BLD5+fnw5ueK1eueJdFRERkV/JmHdCrbmNjwxsm IiIijYJMotOnT5toICK15tq1a519+/YVFsLpz2kgs4iMCypScH7U75tOnDhhdrdIC9lVDO/v2znK mJub8w6LiIjIrlD+c9R9BmXTfYERERGRJkGpTg5hI2cslPd84403vIkiUgq8WxWpYNE7SKyyP7iI jGuvdf78+R1b8DFefvllb5RIyxgqhkcOprtjZmbGTY+IiIjsCoe69JGL7Demp6c7W1tb3kQRERFp DPThZQ8T2fvs37+/c/PmTW+iiCSFM9wilSu6g4zylZUVb6iIjAX2SHn2WAjl7qdE2sWOYjjlzaMb H3rK2HtBREREdiNPn/A8LzFG9YqIiEiTuHPnzsDSnXkFcXvwikgq8Ce9PXWLCOF/+9vfvKEiMhau Xr06UqIFornJnCLtYaAYvry8PLSMxG59PG/duuWdFRERkV3Z3NwMHwT3j5MnT2biuoiIiEgTQDSK 9uU9ePBg56233vImikgh6Kmboj84FUI9DxaRcUBSJu16I77rzJkz3kCRlvA+MZyM8KgQzubJ8hIi IiIyCrdv3+4cPXo0iSCOsH7t2jV7iYuIiEgjQIiKnsFQXcd2MSISgfelxcXFsP/pHfTmpUeviEjV rK2tZQGCRXyYrR1E2sEDYvi5c+fCmyBKUKyvr3tHRUREZGQ4jFlYWEgiiDNmZ2dt2SIiIiKNoEh1 PgRxAgtFRPJCm4YUwcgkRa2urnpDRaRyOO85depUkvMj2s94fiQy+Twghj/88MPhXp0K4SIiIlKU GzduFI7q7T0cfuONN7ypIiIiUnsuXLhQaM+jIC4ieeD96PDhw4XftZ544gkrU4jIWECHSuHHGHyO lY5F2kEmhv/4xz8u5DSIYhZpEi+//PIDNszPIpMOPQl77Z6fReoIEblkdqd4sdm7d692L/p8bV+0 e5HaQ5WckydPFt77aPeiv5ed4OyLyp5F/QzZmO+88443VLsXGYvt95/zWFFQ9PmShz1E8X3oQx8K O42rV696F6WRLwCK4eIi6iIq9ebSpUtJethp96LP1/ZFuxdpAvfu3evMzMwU2uvQg1xEfy+93L17 N0mwDe9mV65cyYJ3RLsXGZftFx0EBZncKfr89rHnwIEDYcdx8eJF76A0EsVwcRF1EZVmQLkqSn8q hovo80W0e5lkyEyi1Pmbb77Z+cxnPhPe6zz++OPvlUzf3NzsXLt2LSsnynzoDv45/82gYban6O8n i42NjSRtqPgMSwlr9yJVw77k2WefTXYmND09bWsZ0ee3lD1Rx0E/K5GmohguLqIuotIcyJI6c+aM YriIPl9Eu5faQf/dtbW1THSmch5JA4xz5851zp49m5XgPH78eGdqairrS8nYt29f0gyn/nHkyJFM XOf7U3wegYlc99GjR7O/5fTp09lnLy4uZn+3iP6+nuCLUlTawn9tb297Q7V7kUoheC9lcgR7F86X RPT57WRP1HFYEkeajGK4uIi6iErz4LB1//79iuEi+nwR7V6SQflgRJ5oz0hEojKF7SKZT4jWZX8P Yn8EWvbxHs7+jszV3mx1z5tEf1+MO3fuZIErikfavUiTofVLCj/GORJVckT0+e1mj0K4tBHFcHER dRGVZsKBNVlJefctTz75pHYv+nxtX7R7aSGIQdgAYuvS0lLnhRdeyMThbpY2mUa9GZMrKyuh7zlx 4kQtxXDGRz7ykdK/gzOiCPQd3q2fZzcbnefG8yPzfnV1NSvVHA1eEP39pIN4VKQlZu8ctPKDdi8y bubn5wv5MvYRlkUXfb7ASGL4yZMnO3/9618f6DXFIKI3Agfa/Z816qAkWQT6TRT97qgB3r9/P8l3 8znRiVR0RPuI8byKfjd2EwE77X7GD3/4wwdsm5/zfHd08ez97uh46623Qt/N7xX97ugc536Na46n 8C/ROV5X/zIoCET/kt6/REfUv6SY41H/kmKOR/3LwsJCZ+/evUP3LR/84Aez8p072X0T9xCpvjsy x1PtX6JzPMV3R+d4Cv9S9R6i3+dHbK6t/sV3lOa+o5DxEbH7tu4hmvqO8pe//CUTe15//fXsfy9d upSVJJ+bm8uyoaNVZPK+E/bP8Sqyrx999NHaCu7c+4h/+fa3v52shPuxY8eyljq082P9wxeQ7U9A hO8ok/mOMuyAuK17CAJEUvXVHbUs+jj3EG16R+m3+9/85jfuIXxHmfh3FHxbNMAHLevPf/6z55zu IRqpo4xyjq+Okm+O70mxSSKyOgIRhkW/m0jhFJEV0RE17BTfHXUo4+y5yvMq+t3RyNQUJaLotzSu 745G3KfoExed49yvcc3xFP4lOsf1L/qXKv1Lijke9S8p5rh7iPF8d2SOp/Iv0Tme4rujczyFfxnn HiJ63/UvvqM0bQ8RDQLxHaWZ7yjjHL1zvOl/SxX2l8q/jDpmZmZ8R5nQd5RhYngb9xC3bt3qfOpT n0pi64hHo1ZeGOceok3vKP12f/DgQfcQvqP4juI5p3sIdRR1lJxzXDFcJ64Td5OoE1cM17+4SfRF UDHcgybFcP2L7yiK4b6jKIYH5jjluxXD6ymGd/uZ+46iGD7Je4jl5eXOvn37ks2bSGtMxXDFcMVw 31F8R3EPoRiujqIYrhPXievEFcN14voX/YtieMP2EPSx5GBp0GGQYrhiuGK4/sV3FMVw31HyzfF7 9+5lpXYpZ8510ut50sTwFP6qyYN5V1cxnHY5qfzLqVOnsr7ylL7Ern1HUQwf9x6CsqLYZep507Q9 hGK455y+o/iO4jmnewh1FHWUwmL4E088kfVasteF/fjsGW7P8OiGxZ7h9gy3l449w6vaQ9AL6umn n+789Kc/zWX3O/kXygx2syvYxPZfoz3D7Rluz3D78fmOYs9we4Y/OMe78+bq1atZpjRldgcd4F2+ fDnkX1L1wR02nnzyydAcJ4Cu7Gujv3b3u//whz9kZzV1EcPzHLIO8i9V/A0ENkb8Sx6BERGKfeLC wkJmAxsbGwP9gO8o9gwvYw/B9dHXO8U8eeqppzp//OMfG7uHsGe4PcN9R5n8d5T+d9v+cezYsQf8 mOec7iHsGd4+HaVQz/Dp6emRe8SINIVBzkRk0hl2YCCi3f8fJ06ceOB3HnrooexgP/ryJKLPF9Hu JwGqpXQPaXh/OnfuXOfo0aMjZaaxnkZAZC9bOD106FDo2sh6r7oU+Z07d2ojiK+urobuG/e77Gtb W1sLXVv/XnCUwXxgXpw5cyYTybmG6EG06O8H+WH87yOPPFJ4fvCOg41GyqKLdi8S8V9LS0uhNXGn zNEDBw6E13oRfX772LPTS2A0ckOkCSiGi4uoi6ho94PgQHenA6MjR46EoyxF9Lzxca8AACIvSURB VPki2n2T6GbaIUIjepMBu3///mQ9nEdl2PqcaiAMpbC7qvpy10UQj84z7nfZ10a1nwhl3FfES0Ty +fn57Pyh2zJA9Pd5QUDChlIF/1DNQLR7kapsl/MU7Pb06dOFbZ91mqAzg81Eny+jsGfQhij6wiDS FBTDxUXURVS0+36oiJMnuw1RIFrmSkSfL6Ld1xUEZ8pDlymwRrOvKVlYhbAbWd83NzfHIoYDgvjH PvaxsYrhkUBBDq+ruLZoxmu3XU6Z48KFCzod/X1uqECRoj80Az9vJVDtXqQK8DWI30Urt/TbPq2R RPT5Mip7+ktLKIRLG1AMFxdRF1HR7vshU2eUEpgcSono80W0+0mhit7XjHv37o18bYiaVVxb5DyE qnpk/dIjfWZmJsuin5ub65w9ezYrC3/p0qWsr3bv4BC3v8/d9vZ29lndgWCcR8x97bXXCv3Ne/fu zXq5d78Xcb/3ujiw5pqxD0R5/ib+NjKy+FsjWVn8rWU/S863ImADdS4vL+3y9/hL/Emq6hdU+xDt XqQKWOd2CuJhzzTKflDbF32+dp+CTAx/9NFHsxv6yiuveEekFSiGi4uoi6ho973cuHEjVK6TQ2BL p4s+X0S7nwRYC+sqOAPiZl1LftfJ7lNnn5cBmf5kpxI8wIF4iv7H/YO+3+O8n2XNAwIXCE4goKDN 2b1t8PcEzVBNI4W9UZ4YmxHtXqRsaAPCOUnKCinavujztfsU7CHy99VXX81u6Ouvv+4dkVagGC4u oi6iot13Ietqamqq0AETWeWWGxR9voh2Pw5YxxA5lpeXs/Xo/Pnzoc9hHatCBIyWtkTcjH4nmUkc zNLqBNGXLOfeDG3E2aa2QEkp3pL1PU47puw7mek8F54PWfXYNJmx09PTmTCYN3iR7PUIzKOy5wBl 2KMl3PuDQggmILAAkZyAFmw5+tn6+3qAL8J+U9kbJYojFTlEuxcZdR1nH5F3nSYQjnVf2xfR7qti D/8HEVwxXNrEP/7xj0wA7w5+Fpl0eKnuLXloz2PR7t+FiORU5TiXlpY69+/f98aLPl9Euy8F1hjE QsRcBA6Cufr7G0f7ckOqLMRhA4Ezwk7tTFh/yTBGEETs5vNpZdIVuSd9Xe61e4Tcj370o4WeD+XP 6yymcm3dcu48Z5734uJi9vwJeKDnPQfx7Mki8FllzwHsNQKiQZ7P379/f2d2djY76+A+TeIcmFR/ T8UpbDhV0AU+oQ3BEe5zRMYLQWxUoBjVT7F2a/si2n1VKIaLiIhIqzeXHBimPOAkQ2djY8ObKyIi hUDAQMwlQ5YsQQS0vOWkEQsjIKCVLQRGM3bpPUnGET1vWWcpM+2h0PvBZooGNZw8ebLxmaTR6ycY oOw5QGBHBMSGqChKZQWEfgIIoiXapVx/v7CwEGrbNGgQKIUvEBEpk7wl0SetRY2INBPFcBEREWk1 HAhy6Jv6oJPP3Nra8gaLiEguyPpE7EIQYQ0pEqy1srISugbE5rKFQP42KReCIYq2gCE7NRpU0WSK HurnGVR2iEC2e6prwL8gkFMhaW1tLXepWinnXeTYsWPJni2ZllaqEpGy96wEdqUI4GG/YSsHEakC xXARERGR/w+ZMqmzxHk5RNTw5U5ERHpBqKC/LyWeyUTt7wNcdJABGgERvQzxj/WQw06E8Gj5ahkN suaLCrtkmLcxi5h7R0Aje0N6zFPNgOCCvJUZdhuULo9Aa4QyRXr8EK0GpBrIBscf9re6iA7s07Lo IlL2/pUgqlR+qzsIxhQRKRvFcBEREZH/hQjnMg4aOVykb6OIiMjRo0dLzzwl4zPC9vZ2kvK8ZCYi IlLaHFFRcWY8cN8Rcos8z4MHD2Z9jOVdyJanggPZ3QSdMNe6fcrz3tO333479N2pg2YGDfbBUo0d YTupnhuBL5a/F5Ey9xME2xRtwzJoEBSq/xKRKlAMFxEREemDTCAOf1O+5M3NzXljRUQkWw/KFrQQ zSJw2Jkn+5X/5siRI5lwhuhNmWX601qat57wjIpmnLI3kp0hm5zeqd3e9gS9DKo4hJAQgflVtt9g XL582YdZMlevXk2aDU6FEQOORKQs6OnNni/1ekPw5MbGhjdYRCpDMVxERERkABxqnj9/PkkfLA6q 7MUoIiKA2FSFqHX37t3Q9c3MzDzwOYcPH87KmyPwXbt2LcseV3hpHlSoKbqnIZPVgIfRYP9H+wHm D4Ew0TLkiOxV+A0E/QiIJQTFRP1OG+DepuwNjpBk1QYRKQuCsGZnZ0tpncOaaCs5EakaxXARERGR IXDIVLSkbbR3q4iI1A9KOSIKRzNl6RdchahF9mEE/jYEe3qaK2xNFmRgFc1IJViCEs9SLfRoLdtn IFAQDBqht+LF9PR0FlCKgK8PebfHLsJPigDb7pifn1dIEpFSYR+Y0m8xCAhCZBcRGQeK4SIiIiI5 IKsn0iOLEpnRg0URERkvZEDT85qsWvpgkyXd9e+UjIyAMJKnFHnREc1AlcmG7NSivadpJUMmsFRH Gdl5gwIdogyzKXqq44/osx7NPG/yfEtZXti5JyJVQjucFL6LcxSCLa0sJCLjRDFcREREJCcIGEtL SyOJGNHMPBERGY+fpyIImdFkOu7m76Mlo/tLkZcxyL4RGQSZ3QiURbOI2RN5sF0N7CfJBsZ3pM7U 646FhYXQtY3az5ygIgQW/CyVMiax9D5z7MyZM0mf1dmzZ820F5FKoRpSET/G71IpxEoWIlIHFMNF RERERoT+jxxw7fbyR5lID4lFROrL22+/3VlfX89K2NIPedSM7WiGHqJTGSWOyUBkfbp06ZK9ZGVX 208RlEE/eT5LqoOKQ4jIy8vL2XynnU+KahNk7UXg94p8L6X7yXzHb1GWt+miCYELRdsR9GeD049d RGQcsEeO+C78uiXRRaROKIaLiIiIBEEEIfNupxdADiqj8OJ48eJFo6hFRBKCiIT4Tf9dhMCiAhKf E6GoeNTNrqR0OwIS65HrhUTmw7B9TN4xNTXV2d7e9oaOEbKr8QP4AwRynsmo2Xy0hIhQRnAP/nlx cTFrU9SUYAuywQmqSnkfCDYxG1xExr1XGKW9Cv7bdg4iUkcUw0VEREQKwkEdvcH7I6GLQCnEbjYI ZSQVOURERodKHtevX89ElaJloQcNSqlHoOzkqJmBiCyUpd7Y2DATV5KBiIodF50LBJYgxFoRpz4g YCBIsI9EICeAZtgzjO41q2j7QLWlOpM6G5zPevnll51PIlILrly5kitIc3V11ZslIrVFMVxEREQk ARw4UkKMwyuE8SJCBVnh/dk8fCYiiKK4iEg+jh8/nqR08LCBb46KFTtlbZJ9Q9lj1hSEfLINRcqG np4p5gTzzmCN+sI+klLkVLUgCKKb7YfPiUAwRdl+NkWQaVkQnER7itRZ8QRMiYikgDWZinPz8/Ph z2Cvu5OvYw1gz+o5hYjUHcVwaSX01uLwqTv4WWTSoW8kkZrdYR9J0e7LgSxESvAW4fTp00OzA8m8 QnwX0eeL7Gz3zzzzTOkCTZHSwt1sSsoZI0SSBUipaTMBZVz+nv3FqKW1Bw2qMNy8edOH0xAIuIn6 MYT1KvwsAaF12uewD0dYSjFfegUlsvhdA8T9vaSAYCV8Sm8Fu6ivByqN9Putc+fOVdLKQdsXfb52 nwLFcGklHDT1Lt78LDLp9G9c7eEj2n09ISs8T4YNL7VEYJs5Ivp8kcF2//zzz1ci0tAqIwLBUxxU itTJ31PitL/1S2QgElJWVWFvskGkrsLP9h8A57V7gjJSCzX8zSnmSO8gM593ABH391IU9pYEtw3q 803QfRGo0sHn0LqnSmFO2xd9vnafAsVwaSWK4eIi6iIq2n1doafjqIfN9Bc3A0v0+TJpIKJx0Ja3 2ka/3f/ud7+rRKTBB4tMkr8n0I4ezSnmx6lTpwz6mGC6wkjV7Sjy2n23rC/VCthj09ubzMhIkAZr Uer+6IcOHcoCqgwaEff3UhQCfxYXFweK4L2DKkRR+F3aQ2j7Itp9E1EMl1aiGC4uoi6iot3XEUSf IuUW6f3o3BZ9vjQVBDMO2SjpiIDWzbxDxMgjFAyy+90OBFMMREORSfP39P5kHqbqgWzW62RClSKe b8py4Xn6heexe/rkDhPY+VyyJzc3N4cGbBAccuzYseR/F+WFuUYR9/dSBPbOrNd5qst1g9S0fRHt vo0ohksrUQwXF1EXUdHu6whidqpDZ8qcmmWi7evzpc4gPlDVgr34yZMnhx7iUVI8YveUgywzW5Ey kRcvXvRhysT6e7JWUwWV2A95ciF4AtujhDj+PGUgUn+/8Lx2v7a2NlK/7uPHj2ffRR901id6qVP5 I7XQT4AX3yHi/l6KcP369cxvRdqY4N+0fRHtvm0ohksrUQwXF1EXUdHu6waCUOrDNkovUg7S8qTa vj5f6kBX/EYQG1Us4cAvYvf0LE7lUw8ePJiJ34glVPJQ1JO2+HuCUVKVh6aSgq1d2gHZiuxDKU9+ +PDhsM0Mspc8dn/+/Pnwdz788MPZSLkv37dvX3b2ROCAiPt7ifDOO+9ke9upqalC/mh+fl7bF9Hu W4diuLQSxXBxEXURFe2+bpTZc5HsRcQb+oiJti9SFRz4IxqTOb1b5neKQ7tBdk9p5uh3It6QFXjt 2rVcmekik+zvmc+Imin2JQT/LSwsGKzXMig3TmATInVeIYd1Y5Cd5LH7MkqbRwdrYNMyMcX9vdTL f7JudlsIpViHm+STtH3R52v3KVAMl1aiGC4uoi6iot3XDXoukjFS5kEcB4oISvYn1PZFygCxbH19 vXPhwoXC4nf/OHLkSNju84guHAqSsUpZdTJu7G8s+vvBLC8vJ9uvUMGGUtbSTtiPdtcM/O+gCkms JRG7Zz1KJRoVrSiCjVtJRNzfS4Stra0sMDPlnrqJ2eHavujztfsUKIZLK1EMFxdRF1HR7usImYdl 9CbsP3j2QE7bF0kJ4hgllMs4qOsdu1W32Mnud+objkhOhuLq6qpBQqK/HwHKX9P3ONXcZo5avUbI AEc4JvuxK47TViNi9/TkHrcQfurUKe1a3N/LyPCuThWNVO1JhgWCknGu7Yto921BMVxaiWK4uIi6 iIp2X2d4KaUUaRmiONk3ou2LpIQy6FUIC2QQRuyeMudkslIyFx/I59BzUUR/HweR78SJE8nm94ED B7L+0iJdEMd38tW72X1V69JOLTaseCDu7yVKFS0eCGAlILQpATvavujztfsUKIZLK1EMFxdRF1HR 7psAZdHIlkpZPt1+hdq+SNn2VtagnUTE7hFU7E0s+vtyQMBOuU9BBLBNgRS1+5SBGnkHZdkR4SnR vhuuSeL+XnaC/W6Z2eCI4E2riKTtiz5fu0+BYri0EsVwcRF1ERXtvkkQsb24uFj4sHl2dlaj0PZF dqRIsExKMWyYSKbdi9TP7hGvU5ZN57B+aWkpl6go2n2/3SM0V90vfG5uLneGJddHVuaRI0c6586d y6qXGKwq7u+lC1XiUleIw+fQjq0pZdG1fRHtvgwUw6WVKIaLi6iLqGj3TYQIbjJOogd8RUo2WlJY 25fJ486dO1lPQvqzUqIYW4lmihw/frySko7DfJF2L/r78dk9c5Ogu5RzfmpqynksI9s9ojT9uqsQ xFn73njjjZGufWNjY8fy6ohV9Enf3Nw0e1zc57SYVPvqQ4cOZecHTSmHru2LaPdlohgurUQxXFxE XURFu28yHDhTlnSULCwO2P7zn/+Evo+ML7I+KdnOAZ6Hc9q+NA/m7Y0bN7J9L3MZkWlQ1gnieIRL ly6VXn4WcWNY9px2L/r78dv98vJychHy4MGDWfCOSF67v3nzZrbW/c///E9p69KLL75Y6nrJ3pty 74jjrN9NK2ss7u8lDhUjivinmZmZ7DOi7//avoh2P4kohksrUQwXF1EXUdHuJwFebhGu8kSOc5AW hWjyflGKzBXup8K4ti/1hEPz1dXVrO/g0aNHs6zqPIdntGSIsFOmW3SQqX7y5MnMd2G/eQ7ztHvR 39fD7slAQ4hMXRmCktJNLfEq1dg9WdoETqUuMTzIHqN7YNbk6PdOT09n6/T6+noWHDYpQpe4v580 tre3s3fo6DNibkfaj7B3Zv8/ab5B2xd9vnafAsVwaSWK4eIi6iIq2v0k/q28/A46/OOfRbNJ6NdJ ebVhWSsI42SseCCn7ct4YO5RwYGKEfPz80Pn7G6DHqbRayjSN5zMz674vbW1pd2LTIDd056l24Ih ZT/x8+fP275Fu3/ALn79619na0hVPcKjayUUWSsHlUBmH876Tza8e3H9vYwPgrUQwHsDXubm5sKf t7S0NFKwGD5A2xfR7mVnFMOllSiGi4uoi6ho95MKIhIZMb1ZoGRnReFwbZQyxhxQk62CiC7avpQD IhABKByS0aM35cE6QlN0/o4iRCCQUf71ypUryQ7wtXvR39fP7vFXHNKX0TqBPYfl07X7cQyqrkT3 6WVeF/sBKkaxRxD9vZQPe1gEcNoP7bSvjq5TVH8YVuWCQFLaLrRhHdT2RZ+v3adAMVxayZtvvtn5 3ve+997gZ5FJh3KF9AzqDn4W0e4n+2/noA7BqciBGP3GoiWOOfy2lLq2L+mgFDklUvOWPI8OyitG GJbBcvjw4Sx7DfGb0pHavUi77J7y1UXKQw/LiEMUt59ye2Bf+dJLL3Uee+yxUtdC9sCsh8wrAk17 q65E99ZUP6lCrKeNkujvpRzYx/KeTYWIPC0ZCC6PMijQlPLpKysrrQo+1/ZFn6/dp0AxXERERGSC IdsymnGZKnuFqPVuxrjCuEgcxKQqDtEvXLgQur7Nzc33id+8uJPZIiICVGVLWc2iVxSnTYSZ4pML +1L2k6lL7w/atxK4NWj/TBlkRKjofpaSyVWs4waHiKT3P+yPI328CWSNQmBL93O6VR9shyAiEkMx XEREREQGsri4WMphNaWROQyP9gUWaSscfpWdFd49bIten+K3iOwGgjWZtmX4r64orh+aDMh8ZF0p o6rAoBLjZHuWmW1ZRiBI/6Bcc3Re8vdThcbsM3HP/Z8sCJX34d6qENERrYpE4M3CwkIWiCMiIsVQ DBcRERGRgS/eZWfedA/sOGgQmXTI0iKbg95+tBB46623Qp8TbV0wqphk1omIlA2iG1m4ZQqbCgjN pJsFTm/4KtY8BK+yqwoghlWRFX769OnQ9fVmoDIoAU3QCgGstD0y21wmHeYo+3QqOKR+D0bQFhGR 8aIYLiIiIiLvg4OvKg7s6LNmSVOZNMgqu3nzZmd5eTk7zKc8Yr/tM8ciUKKxirlpkIqIVAECGy0V yvRn9Fyl97OtWuq/dlaVBd4VwZeWlioTebHBKjLDuYcRdqsIxZ6d/QyiHt8RzXQVqRNUQSDog/Y+ ZbdfaFOPbxGROqIYLiIiIiLvY5B4V8Y4duyYN1saDeIKB8L0EOUgmUwqDox3s33K+EZYX18vfV5y ILi2tubDFZHKIPOUajFll8EmQIlgJakPBF9VlQXOoOQxAWnjKAVO1RX2DPQkJ4M7RfnlVOWY2ZOP +l08M34PgZx9EN9tZRlp2j6+Kt8TDVQREZE0KIaLiIiIyANwiHX58uVKBHFKmEYwsl7GAeV2EaMp ocghNsJ3tId3tC83fXDziO2jjCeeeCL7e5j30fLtIiIp9h+IlGUIhP2D7GOygq1OMx4QTbn/VWWB dzMzr169Wrs9JHsLKsmQncreu8gaj6gXFaNTZa3zOQTVUZGBajYE1znPpM7Mzs5W4oOie38REUmD YriIiIiI7Ag9GxGsy8rWimZnnThxIuvlRmlVsms2NzctfyrJwJbo741t0d+bw/rUpU35vKjNIsIX FYH4u+gPirguIlI3H0xwThXZegiPZLaSsec+ovx1lQzisisADAr4atLzfeedd7LAO6rNcK9GEccR 9SJU0c+cfTsVIETKgCCX6J62qvZglkoXERkviuEiIiIikgvKWCKMp+qpxqFYNHuF3x2UDUMWCoeH iHwcJopEbb3OfbnPnDkzUk/UbgYkh9AewolIU2AdR6RAzKyqhzSBQoi2lnouDr24yQqm8kgVvbL7 B1nW7Aeb/iwp506/cQIJ2OcOq0hDJnYEMtOreCYG4ElK/8K8wOa784Jg0QhlBoMQzEKQysbGhgFX IiJjRjFcREREREYGUY1DuUGidN7BgXMEyknm/Q4yaujNTFlrrnkc/SGleXDAVsWhMCJPBDLWh2Wc U2qVz6ZiguK3iDQdxEzKW1dRPr23rzQZ41SwURgfbY/GnosKPtE2IkUHzw2RbFKfG4Iae1qC3BDZ evfiBHJEoGd7Fc8muidj/runaTdUK6NiCAGhiN6DKibwz6I2knJ9YS8+NzeXBQNpsyIi9UExXERE RETCcNBIKUcE51GzflZWVkLfOUwIzJuRTgYBWe58Ftm5Ruo3Hw6bEC3IAuO5crDLgTjZHhFSVUAY NggoiUBf796AD9oFkNWlaCMikwxrNf69SlG8W3mG7Ga+mzVFP/t/kOmL4IPwM2pJ79RZ/Tyjtpbh Zl9QpBT8zMxM6c8I+4iACN4veCKG8rwJCODv5rlbEWoyoL88WdQI35FWRdF9/yhVl3YqgY5N4g99 rxQRqSeK4SIiIiKSBA6HObxAmNstG4h/Hz20KnpYsVMJO8pp8tmU2+PgTeoHB2Q8GwIpOAAlCIPs M0ro7nQAjzgegYCJKrLXojDXyJYSEWkbCA1kH1fRU3wn0YMKHN32E20RPlhzCCC8ePFiJvpUETSW px84opmVf4rNpyqCGHg/iDBqCXdsgvnJHpEqOeyXCBZUoKyXL2E/T8Y/wavsuXluKdopEBwRgd+L +B/sDBszSEpEpP4ohouIiIhIcjhw4mCAAwIyQfoPD4jyj0I2SNkHdvQdl2ohOIJsDjIqONgmKIHD drKVipTjRzCJQOWAKjLZPJwVEYmvG4gpVfUUH+bLjx8/nonECDyT4tdZk8mGR8TcqSzxuLPAFaCK g1BcxXPDliKQHZwq8JUADoRXBFiEcgRQSssbTFENvF8RTFSmneEbIhBwm8fHcf2832I3+h8RkWah GC4iIiIipUP5RjKoOIDiEJMD4wgcVlVxGBst4d4tvU4gAH0zLdk4HDLMCJbgYKms5xrtTY8oX8Xh MPdARETiIEiMo3z6sH6x3fWHvQ+ZrQgniMt1E91oMcJ10fKG60WsImCxLsJ3fxYmAW7urdJCqXsC EKlWkyIzd6cRrbpURaUe9u2Sn+gcxM6q8BNRqBK2U4l/AiiwE4NYRUSai2K4tJLf//73WUm17uBn kUlna2sry1joDn4W0e5lHHCAEj1E4RCiigPXaL+5YZkoDA4ascVuOXaCAjgkp5Q3GU4I6CkOylPa PtfDdSHaco2IxGTSMDjkJwCADIkI/X0g61SKnMPhMq6nW5Kf/qoc6vM9os8X0e6Lg0hBpngVFWSK DKqdIK5Qypm9AEI+YjnPLmWmIZmOrN3snbgvfBdZ3rQX4fvHVWZ+1DVzdnb2fWWItfvy5hA2wx4P WyEwYrfWR3mfI4EXEaqo/BC1n+7enj0d92thYSHb21PhqJt13t3fs98rOr9T2j2lyrkmApa5Rgbv I939PX8HAjB/F3OQvxO/gf/ieUZYXV2txG9E99b83fw+gVW8q1E9AD8q7nVEtPvJQDFcWgkbmt6N Ej+LTDq83PTaPT+LaPfSNMhYqqL8ZuSwisOSsnqTdsX0vOXb+23/ueeee+8AvPeFioFo0P387oiU JY+I+GUJzr2DA60I2EDRA+Cu8E3JRg7YOBQ1o0SfL6Ldlw+lnxGmmiD4Dhr963J3sGb3r+O9o/u7 ZWb4VvX3s27uJERp99XBvoXgRQL4or3io9m6BM9WUaUgIp6m2PezRx02x/FhEbvnWXU/g3vf+/mp fCJi+qggvFfhPwjcjcAzTR2UJO51RLT7avnvf/+bBXR95zvfed+/UwyXVqIYLi6iLqKi3UszoX90 2QcofEeEKnouImhHbH+nsn/jPkjkgLWKQ7Fotv0o9w3hnP+eMrNkBCF8R7OgRJ8vot2ngXWGbMRu m5YmC8STPhA9CdrrzwLX7usH+yruOVUN2PeQNTxMZGX+RaBSUxW2FxE/qwjoRMyO2D3vC3WtolVF oE7e4GFxryOi3U8e//73vztf+MIXsnv2q1/96oF/pxgurUQxXFxEXURFu5fmgbBYxQFK9MCOPuNl XxvlCiO2X4UYXudDMQIVInC/B30eB76UjKREPCUl+dvN+Nbni2j39YZMRlqT1LUndhsHewD2XZRm HqWFjnZfT8iqpSQ/+yeE3G6lIfZLEZivVbQtiFBFq5/+d5I6ieEEfUao4p0k2iJJ3OuIaPeTwT// +c+sGsoHPvCBzp/+9Kf3/rliuLQSxXBxEXURFe1emgmZG72lGsvoIxjNJiAbuOzDHco9RWy/ioOn 6Pyqohckh+zRPSPXh/BNr9Wu8G35RH2+iHbfbPDlCHa0IlGUrnZQGpp7v76+Hq6got03B7LIoxV6 ENHLtkf6YEdgT1h1Rag6ieFUBYiAwF/2tVFqXtzriGj37ebvf/9759FHH80G/z8ohksrUQwXF1EX UdHuZXKg/xwHUhyYccBSNNuLDO8I8/PztRXDn3766dpmiHR7nNbhvok+X0S7bxcENyHKzs3NWUa9 xEFQHvs0AhpTBJRp9+2gCuGUgMcIBFrWVQwnsLfsayNINELqa8Nv016Bz+UdLtLLXNzriGj3kwlZ 4WSHkyVOtvien//8550vfelL2Q39/ve/nwniDsekj29+85sPOBN+9r44Jn385Cc/ecDu+dn74tDu HZM4fvvb33Z+9rOfdZ577rnsgOsTn/hE5+GHH859qMLvRr63iuzrZ599NmT7n/3sZ0u/Nu535L5R rrbsa/v85z/v3NDnOxzavWPoeOWVV7L+x88888x75Z0d8fHpT3+6893vfrfzy1/+Urt3hMZXvvKV zmOPPdbZu3dvqX25I9f2jW98o/Q59MUvfjFk97wv1HVvjU8o8r3Yw5e//OUsUIB3Nt77nCvudRwO 7d6x03j++effa6Gxxw26w+FwOBwOh8PhcDgcDofD4XA4HA6Hw+FwOCZhvPjii52Pf/zj71YkJDP8 k5/8ZPYvyBA3WqC5g8x+M/ybnxnuc3Q+GlHmc3T4HB3VPUeyCX7xi190fvCDH3S++tWvZpkG0c+q orwq2RR1zQzPu5/qf5aRzBru9eOPP9556qmnsuf2rW99KyuPSPaZGSLuddzruEb6HB1ljMuXL3d+ 9KMfZesO2Ylt7/tNZRfWX/ZRr776qv7e+TjWqg4vvfRSVtnh61//eudzn/tcZqNUeNgtqxwbjjzH Ktr8UOGqrpnh3N/Is8JX9D6TD3/4w9nz4rlRZSp1trfz0b2Ow+doZnh7n+Nrr732XsvAr33ta+/2 DO+9eGku9n7PT517hvscnY/2GvE5is9Rmvcc79+/X8nhM/0JIz6/ip6Lefty9z/LQT0X9+3bl5Wd p4crIveVK1c6GxsbWX94ewE6J93ruEaKz7EO3L59u3P9+vWsdy5r1kMPPTSRwjeCIqIcwQD0V797 967+3vnYGOhRv7293VldXe0sLS11zp8/n9nz1NRUZtv888hzpE911XvrvHbP71XhF6Kwp9/a2urc u3fP+Sg+S5+juNcphX/961/vCuD/K4Tz8/8DqNDWHT3uYl0AAAAASUVORK5CYIJQSwMEFAAGAAgA AAAhANdJj569AQAAUAIAABQAAABkcnMvbWVkaWEvaW1hZ2UyLndtZlxRwW7TQBB9u0lom0SyA+UA QmCQQGkFBeVQrnEdQzkYRSQSR8uEbbGUOFEcoDmBekJcwoVbD3wE3BDKmSt8AJ+AkIUQiIY3Tk+s /XbezKxmZ98orAGFugI0DiGrRGjFQM6UXiwWOdtS505iFU2Sx6r6m4Ku0Lt2ykIVQTR50p2ODNDG 6ZPoebDCArDpz8k+EHOWf0vIXWtSTQtb1021jQtkf/T8mIbrjTQizdndeGBS57557jwYDqIEx6xz 6/OR/uT8fdbkkSJxg6ertI0yNxSIemMjSPEOL7W8Trr8DXc0SoM7nqfwhTFBy6TxfuJ0erFJeua6 cy/pbaGksFJsdYLubeDMwzhx+/2dKI173vCxaUf7JkWt9H9TtUJnOng07DPlDZ+OYzOWjlErBl3H P5iMI8qyetnyZ62bbjuzrbuh2/5x6SL5WctF5mdXs9lOSGZbnpiZn22Gu9ksjzRpX+wy5W6GrdDP 5HetqgI/zUWVFAdXoE8xypwMDuvcXjWEbfCdIotoUM5nspR2qbeNFeaAj/lsWe5KZ5pOzAB4j9cc Thk/K3u/BOLbX4/0Uu/8KnxnKVEb+AcAAP//AwBQSwMEFAAGAAgAAAAhAJitzy8cBgAAXA4AABQA AABkcnMvbWVkaWEvaW1hZ2UzLmVtZsRXXWxURRQ+c3cXtgXbW1ppLaRsm5ZsSy0tEiTE0LvdLpRA f6Ct8EBcStmWJv0LW/tjSroaDKAkJRoTgjzwYCL+IUZ9IEHTB2OMiWiCRogvNfGhJj4Qsw8KLfX7 7t1ZLpWfRmM86bfnmzMz58ycM3MzVSLSC2iJg4wDc/Pz88SvSiTLEAlEGreJKNmfJfI0+r16Qkr/ livy1RMi19HOxxy37N/pkcNhr8CBVAIBAO7WKUvJanATMMypn6BkH2IRHHsOQU4DHFttGfY4J26i tsTyynJOgFRYIqXQBWxIotZWC/gGS5SOdbd/pk7kVt1i5pdZzjqd+CJrLE86fpGVkebF1tI0d/u9 ZFRu0XHdfB386n0UWUvSvNjypbnb/2J8utfgt8TzDAJXA8yxXj+ajrxV2WAT6owtDqdW6sWnkDO9 ttIH5HvHa8e2alft7S+nud9SvmOo4yjAuFBCtODnx2++POvMmVLTatCmob08XRkiniBOjyEv2VYf fg3F40SmDBxIm1UpHDWbLaNTmy03ptWUWobW2iXZyF1jx9DhtrHBGGLKipS1UOBh3qnkFNinQALu 3wAYIYPeDLI8w1Kb7NN525i6AwPkNBfCxZltPX2xeKApNhLYM9DX0S934Kf663PG54G5YQtDmOUn MZrZ25CJH/EAwZryxhY5LgmDu+Mqb0locDDeuC0cVnINNqI+Fu/p7g+0dvbE+jtjlYEd/Z1V4lOy 1Fvf2tiGu5e7t6c/1Ntb1xHv6QwPHIq1dHTH4pLjW7ioHE/rWN/BgV50hQeeP9ITO8IVS463sS0Q GR060oG0+IuzI5P160MtSTN7ezTU8vuaIvDHs0OSjCTLkpN1UTAzO0w1GUlWRBuSk7bFgp5oQFeo IlofjST5F8perlBEZUCQJYXCedBGMjIVSxrEz4kasnLsk2lhDjLtmjipXQ3bbcOUpdAiV+zawl1J 61h8KNYn8om8guJkipHbtZ1g2/z+nOHk2w4lN+GK2RbxW4a/FLoA4BlkDKcHJCWrLGVtBA8CdvF1 h62nwyI3w3rOlL3IaVWMPj9wEGCFaX6YrQj9XIOWIZCjAHdLPzkA/ZAzKyagBTfCbjP2NMBxpu6E 5nlnW/vU6yiDjWORyYTmaCZWpuxQ9po4hsL7RM7rkZfij0HvAQYRF392HKcyaECc+iAGKyRjEscq YoIy/SOZGz7z4UeFBCPl/PDs7obc4picWZb/c0th+/X3m9WNnYXtF6ALgCDwZtXlEebn5HvfjSTA G4zm6GbYN73QFKW9s2v38RNol4w2Rbkk8j+7m6IFV5vV7Ks17djr/NXPuidKfK9z+9z7msDFZkX7 vpT/vA+aVfVMU7RrtquYt/w87FtTPsbRp/2INKuJTse3ttOnllnMW/lLU/TAx1g/4jMOx7HfCxwa tssvulbsWAGwJuTu+uga0vao88Jzp2u8CtwENgEWnOraGmhPYXNQaTltr4y1xddOelDVGOobkCbo Eeg9MgBbh/SnZzya/F/nROTfnRPujGdRg/ljXpnPS1lzK9kujimZxeVoQ513lc0Nm7Dp8Qtry3y3 AQeALIBnNQ50AUz728+dqr08c6oW1BZ+f3aluFY8oxT6CUqNlMs7N1rAjwMJBNC15VwT+O/u7d/v FcKl984cLDZfAcxbb5T5LOSw8rwnn3d54uC3Ix2ws8+RcXUBduadd4XC3I8iiayJ+PvUISjGZTuS m3lx5uTRnAL4qx+7NhIs8ubjhauoWQdH+tQXqg+pzxPOpfyBOZt9Dq8yNvs4n3Poi/N7sQZiYW2Z 7yDAO0f/+j4j//d8h6tTY7JddpyFxE7YTYDC8NoX/WpfoGlf9FsCA+PxPOgx+HYn9FxsTNxj3Hwb +q5gwCWA7+xK66Fv6QSGJypcYx70/nOPcb933bwUfvS3aZ2LP+gd7Lc8Xu5pNaD/XwA1gYQD5z2/ 0br/23wxa3K/nRcz3j0Gy0jfWTdfzJi1lrMRLzZC8VtebwG0fY5S/xvhDJgbrbv/9+xCvz6vnBMH xklSMgTNd0a5vKtN0Pdfo2vAPXThWWHuTYBnxbDu1o/fsTyAYgLkfwEAAP//AwBQSwMEFAAGAAgA AAAhADdpwtHdAAAABQEAAA8AAABkcnMvZG93bnJldi54bWxMj0FLw0AQhe+C/2EZwZvdWGNsYzZF BEX0oLaBXrfZaRLcnQ3ZbRP99Y5e9PLg8Yb3vilWk7PiiEPoPCm4nCUgkGpvOmoUVJuHiwWIEDUZ bT2hgk8MsCpPTwqdGz/SOx7XsRFcQiHXCtoY+1zKULfodJj5HomzvR+cjmyHRppBj1zurJwnSSad 7ogXWt3jfYv1x/rgFKTzvV28PWYvX09VNT5v0+4mee2UOj+b7m5BRJzi3zH84DM6lMy08wcyQVgF /Ej8Vc6Wy2u2OwVXaZaBLAv5n778BgAA//8DAFBLAwQUAAYACAAAACEA1yW4o9EAAAApAgAAGQAA AGRycy9fcmVscy9lMm9Eb2MueG1sLnJlbHO8kbFqAzEMhvdC3sFoj313gVJKfFlKIWtJH0DYOp/J WTa22yRvX5cuDaR0yygJff+HtN2dwyI+KRcfWUMvOxDEJlrPTsP74XX9BKJUZItLZNJwoQK7cfWw faMFa1sqs09FNAoXDXOt6VmpYmYKWGRMxG0yxRywtjI7ldAc0ZEauu5R5d8MGK+YYm815L3dgDhc Ukv+nx2nyRt6ieYjENcbEcqHlt2AmB1VDYGsx5/mRlKYQN12GO7jMMjT3w79fRx6mdh930FdPXj8 AgAA//8DAFBLAQItABQABgAIAAAAIQC7LFYSHQEAAHsCAAATAAAAAAAAAAAAAAAAAAAAAABbQ29u dGVudF9UeXBlc10ueG1sUEsBAi0AFAAGAAgAAAAhADj9If/WAAAAlAEAAAsAAAAAAAAAAAAAAAAA TgEAAF9yZWxzLy5yZWxzUEsBAi0AFAAGAAgAAAAhABhZBHmZBQAAjxsAAA4AAAAAAAAAAAAAAAAA TQIAAGRycy9lMm9Eb2MueG1sUEsBAi0ACgAAAAAAAAAhANsd7J+AIgEAgCIBABQAAAAAAAAAAAAA AAAAEggAAGRycy9tZWRpYS9pbWFnZTEucG5nUEsBAi0AFAAGAAgAAAAhANdJj569AQAAUAIAABQA AAAAAAAAAAAAAAAAxCoBAGRycy9tZWRpYS9pbWFnZTIud21mUEsBAi0AFAAGAAgAAAAhAJitzy8c BgAAXA4AABQAAAAAAAAAAAAAAAAAsywBAGRycy9tZWRpYS9pbWFnZTMuZW1mUEsBAi0AFAAGAAgA AAAhADdpwtHdAAAABQEAAA8AAAAAAAAAAAAAAAAAATMBAGRycy9kb3ducmV2LnhtbFBLAQItABQA BgAIAAAAIQDXJbij0QAAACkCAAAZAAAAAAAAAAAAAAAAAAs0AQBkcnMvX3JlbHMvZTJvRG9jLnht bC5yZWxzUEsFBgAAAAAIAAgAAAIAABM1AQAAAA== ">
                <v:shape id="_x0000_s1051" type="#_x0000_t75" style="position:absolute;width:63182;height:22009;visibility:visible;mso-wrap-style:square" filled="t">
                  <v:fill o:detectmouseclick="t"/>
                  <v:path o:connecttype="none"/>
                </v:shape>
                <v:group id="Group 207" o:spid="_x0000_s1052" style="position:absolute;left:11896;top:359;width:38066;height:21652" coordsize="38066,21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CGNUxgAAANwAAAAPAAAAZHJzL2Rvd25yZXYueG1sRI9Pa8JA FMTvBb/D8oTe6iaR1pK6ioiWHqRgIpTeHtlnEsy+Ddk1f759t1DocZiZ3zDr7Wga0VPnassK4kUE griwuuZSwSU/Pr2CcB5ZY2OZFEzkYLuZPawx1XbgM/WZL0WAsEtRQeV9m0rpiooMuoVtiYN3tZ1B H2RXSt3hEOCmkUkUvUiDNYeFClvaV1TcsrtR8D7gsFvGh/50u+6n7/z58+sUk1KP83H3BsLT6P/D f+0PrSCJVvB7JhwBufkBAAD//wMAUEsBAi0AFAAGAAgAAAAhANvh9svuAAAAhQEAABMAAAAAAAAA AAAAAAAAAAAAAFtDb250ZW50X1R5cGVzXS54bWxQSwECLQAUAAYACAAAACEAWvQsW78AAAAVAQAA CwAAAAAAAAAAAAAAAAAfAQAAX3JlbHMvLnJlbHNQSwECLQAUAAYACAAAACEAHwhjVMYAAADcAAAA DwAAAAAAAAAAAAAAAAAHAgAAZHJzL2Rvd25yZXYueG1sUEsFBgAAAAADAAMAtwAAAPoCAAAAAA== ">
                  <v:shape id="Picture 208" o:spid="_x0000_s1053" type="#_x0000_t75" style="position:absolute;left:5190;top:4899;width:28389;height:1437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Boe3wgAAANwAAAAPAAAAZHJzL2Rvd25yZXYueG1sRE/Pa8Iw FL4P9j+EN9htJvMwtBpFHLLCYDD14u2ZPJti81KbrO3+++Uw8Pjx/V6uR9+InrpYB9bwOlEgiE2w NVcajofdywxETMgWm8Ck4ZcirFePD0ssbBj4m/p9qkQO4VigBpdSW0gZjSOPcRJa4sxdQucxZdhV 0nY45HDfyKlSb9JjzbnBYUtbR+a6//EaTDmz5uMk+6F0n1/v85s6q+1R6+encbMAkWhMd/G/u7Qa piqvzWfyEZCrPwAAAP//AwBQSwECLQAUAAYACAAAACEA2+H2y+4AAACFAQAAEwAAAAAAAAAAAAAA AAAAAAAAW0NvbnRlbnRfVHlwZXNdLnhtbFBLAQItABQABgAIAAAAIQBa9CxbvwAAABUBAAALAAAA AAAAAAAAAAAAAB8BAABfcmVscy8ucmVsc1BLAQItABQABgAIAAAAIQDFBoe3wgAAANwAAAAPAAAA AAAAAAAAAAAAAAcCAABkcnMvZG93bnJldi54bWxQSwUGAAAAAAMAAwC3AAAA9gIAAAAA ">
                    <v:imagedata r:id="rId202" o:title=""/>
                  </v:shape>
                  <v:line id="Straight Connector 209" o:spid="_x0000_s1054" style="position:absolute;visibility:visible;mso-wrap-style:square" from="5206,19226" to="38066,192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Oud0wgAAANwAAAAPAAAAZHJzL2Rvd25yZXYueG1sRI9PawIx FMTvBb9DeIK3mqyC2K1RFkEoeGn9c3/dPDehm5dlk+r67ZuC4HGYmd8wq83gW3GlPrrAGoqpAkFc B+O40XA67l6XIGJCNtgGJg13irBZj15WWJpw4y+6HlIjMoRjiRpsSl0pZawteYzT0BFn7xJ6jynL vpGmx1uG+1bOlFpIj47zgsWOtpbqn8Ov14DeVfPvwu4HV12On0Vjz4qt1pPxUL2DSDSkZ/jR/jAa ZuoN/s/kIyDXfwAAAP//AwBQSwECLQAUAAYACAAAACEA2+H2y+4AAACFAQAAEwAAAAAAAAAAAAAA AAAAAAAAW0NvbnRlbnRfVHlwZXNdLnhtbFBLAQItABQABgAIAAAAIQBa9CxbvwAAABUBAAALAAAA AAAAAAAAAAAAAB8BAABfcmVscy8ucmVsc1BLAQItABQABgAIAAAAIQCVOud0wgAAANwAAAAPAAAA AAAAAAAAAAAAAAcCAABkcnMvZG93bnJldi54bWxQSwUGAAAAAAMAAwC3AAAA9gIAAAAA " strokecolor="black [3213]" strokeweight="1pt">
                    <v:stroke startarrow="oval" startarrowwidth="narrow" startarrowlength="short" endarrow="block" endarrowwidth="narrow" endarrowlength="long"/>
                    <o:lock v:ext="edit" shapetype="f"/>
                  </v:line>
                  <v:line id="Straight Connector 210" o:spid="_x0000_s1055" style="position:absolute;flip:y;visibility:visible;mso-wrap-style:square" from="5206,0" to="5206,192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MMqmvwAAANwAAAAPAAAAZHJzL2Rvd25yZXYueG1sRE/NisIw EL4L+w5hBG821YNK1ygiK7sHEbQ+wNjMNsVmUpJYu2+/OQgeP77/9XawrejJh8axglmWgyCunG64 VnAtD9MViBCRNbaOScEfBdhuPkZrLLR78pn6S6xFCuFQoAITY1dIGSpDFkPmOuLE/TpvMSboa6k9 PlO4beU8zxfSYsOpwWBHe0PV/fKwCo6Gvk+2v7uS8/JWyq/laodeqcl42H2CiDTEt/jl/tEK5rM0 P51JR0Bu/gEAAP//AwBQSwECLQAUAAYACAAAACEA2+H2y+4AAACFAQAAEwAAAAAAAAAAAAAAAAAA AAAAW0NvbnRlbnRfVHlwZXNdLnhtbFBLAQItABQABgAIAAAAIQBa9CxbvwAAABUBAAALAAAAAAAA AAAAAAAAAB8BAABfcmVscy8ucmVsc1BLAQItABQABgAIAAAAIQDBMMqmvwAAANwAAAAPAAAAAAAA AAAAAAAAAAcCAABkcnMvZG93bnJldi54bWxQSwUGAAAAAAMAAwC3AAAA8wIAAAAA " strokecolor="black [3213]" strokeweight="1pt">
                    <v:stroke startarrow="oval" startarrowwidth="narrow" startarrowlength="short" endarrow="block" endarrowwidth="narrow" endarrowlength="long"/>
                    <o:lock v:ext="edit" shapetype="f"/>
                  </v:line>
                  <v:shape id="Picture 211" o:spid="_x0000_s1056" type="#_x0000_t75" style="position:absolute;left:10492;top:15936;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1reaxwAAANwAAAAPAAAAZHJzL2Rvd25yZXYueG1sRI9Pa8JA FMTvQr/D8gredBOtpaRZRZRKD1aqlvb6yL78odm3aXY18dt3BcHjMDO/YdJFb2pxptZVlhXE4wgE cWZ1xYWCr+Pb6AWE88gaa8uk4EIOFvOHQYqJth3v6XzwhQgQdgkqKL1vEildVpJBN7YNcfBy2xr0 QbaF1C12AW5qOYmiZ2mw4rBQYkOrkrLfw8koyJd/37NKf/7s18ftbtNtpk/+Y6rU8LFfvoLw1Pt7 +NZ+1womcQzXM+EIyPk/AAAA//8DAFBLAQItABQABgAIAAAAIQDb4fbL7gAAAIUBAAATAAAAAAAA AAAAAAAAAAAAAABbQ29udGVudF9UeXBlc10ueG1sUEsBAi0AFAAGAAgAAAAhAFr0LFu/AAAAFQEA AAsAAAAAAAAAAAAAAAAAHwEAAF9yZWxzLy5yZWxzUEsBAi0AFAAGAAgAAAAhABzWt5rHAAAA3AAA AA8AAAAAAAAAAAAAAAAABwIAAGRycy9kb3ducmV2LnhtbFBLBQYAAAAAAwADALcAAAD7AgAAAAA= " filled="t" fillcolor="white [3212]">
                    <v:imagedata r:id="rId203" o:title=""/>
                  </v:shape>
                  <v:shape id="Picture 212" o:spid="_x0000_s1057" type="#_x0000_t75" style="position:absolute;left:16726;top:9870;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gLDvxQAAANwAAAAPAAAAZHJzL2Rvd25yZXYueG1sRI9Pa8JA FMTvhX6H5RW81Y2xSomu4h8s0puxisdH9plNm30bsqvGb98tFDwOM/MbZjrvbC2u1PrKsYJBPwFB XDhdcanga795fQfhA7LG2jEpuJOH+ez5aYqZdjfe0TUPpYgQ9hkqMCE0mZS+MGTR911DHL2zay2G KNtS6hZvEW5rmSbJWFqsOC4YbGhlqPjJL1aB/hwdzm+5PzXfZn8YndZ8/FgOleq9dIsJiEBdeIT/ 21utIB2k8HcmHgE5+wUAAP//AwBQSwECLQAUAAYACAAAACEA2+H2y+4AAACFAQAAEwAAAAAAAAAA AAAAAAAAAAAAW0NvbnRlbnRfVHlwZXNdLnhtbFBLAQItABQABgAIAAAAIQBa9CxbvwAAABUBAAAL AAAAAAAAAAAAAAAAAB8BAABfcmVscy8ucmVsc1BLAQItABQABgAIAAAAIQAXgLDvxQAAANwAAAAP AAAAAAAAAAAAAAAAAAcCAABkcnMvZG93bnJldi54bWxQSwUGAAAAAAMAAwC3AAAA+QIAAAAA " filled="t" fillcolor="white [3212]">
                    <v:imagedata r:id="rId204" o:title=""/>
                  </v:shape>
                  <v:shape id="TextBox 79" o:spid="_x0000_s1058" type="#_x0000_t202" style="position:absolute;left:13687;top:1925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svwgAAANwAAAAPAAAAZHJzL2Rvd25yZXYueG1sRI9Ba8JA FITvhf6H5Qm91U0sLSW6itQWPPRSTe+P7DMbzL4N2aeJ/94VBI/DzHzDLFajb9WZ+tgENpBPM1DE VbAN1wbK/c/rJ6goyBbbwGTgQhFWy+enBRY2DPxH553UKkE4FmjAiXSF1rFy5DFOQ0ecvEPoPUqS fa1tj0OC+1bPsuxDe2w4LTjs6MtRddydvAERu84v5beP2//xdzO4rHrH0piXybiegxIa5RG+t7fW wCx/g9uZdAT08goAAP//AwBQSwECLQAUAAYACAAAACEA2+H2y+4AAACFAQAAEwAAAAAAAAAAAAAA AAAAAAAAW0NvbnRlbnRfVHlwZXNdLnhtbFBLAQItABQABgAIAAAAIQBa9CxbvwAAABUBAAALAAAA AAAAAAAAAAAAAB8BAABfcmVscy8ucmVsc1BLAQItABQABgAIAAAAIQAw+tsvwgAAANwAAAAPAAAA AAAAAAAAAAAAAAcCAABkcnMvZG93bnJldi54bWxQSwUGAAAAAAMAAwC3AAAA9gIAAAAA " filled="f" stroked="f">
                    <v:textbox style="mso-fit-shape-to-text:t">
                      <w:txbxContent>
                        <w:p w14:paraId="1C14EAD5"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m:t>
                              </m:r>
                            </m:oMath>
                          </m:oMathPara>
                        </w:p>
                      </w:txbxContent>
                    </v:textbox>
                  </v:shape>
                  <v:shape id="TextBox 81" o:spid="_x0000_s1059" type="#_x0000_t202" style="position:absolute;left:24755;top:19148;width:4921;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0NbwgAAANwAAAAPAAAAZHJzL2Rvd25yZXYueG1sRI9Ba8JA FITvhf6H5Qm91U2kLSW6itQWPPRSTe+P7DMbzL4N2aeJ/94VBI/DzHzDLFajb9WZ+tgENpBPM1DE VbAN1wbK/c/rJ6goyBbbwGTgQhFWy+enBRY2DPxH553UKkE4FmjAiXSF1rFy5DFOQ0ecvEPoPUqS fa1tj0OC+1bPsuxDe2w4LTjs6MtRddydvAERu84v5beP2//xdzO4rHrH0piXybiegxIa5RG+t7fW wCx/g9uZdAT08goAAP//AwBQSwECLQAUAAYACAAAACEA2+H2y+4AAACFAQAAEwAAAAAAAAAAAAAA AAAAAAAAW0NvbnRlbnRfVHlwZXNdLnhtbFBLAQItABQABgAIAAAAIQBa9CxbvwAAABUBAAALAAAA AAAAAAAAAAAAAB8BAABfcmVscy8ucmVsc1BLAQItABQABgAIAAAAIQC/E0NbwgAAANwAAAAPAAAA AAAAAAAAAAAAAAcCAABkcnMvZG93bnJldi54bWxQSwUGAAAAAAMAAwC3AAAA9gIAAAAA " filled="f" stroked="f">
                    <v:textbox style="mso-fit-shape-to-text:t">
                      <w:txbxContent>
                        <w:p w14:paraId="6565BC20"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v:textbox>
                  </v:shape>
                  <v:shape id="TextBox 84" o:spid="_x0000_s1060" type="#_x0000_t202" style="position:absolute;left:32356;top:1925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X+bAwgAAANwAAAAPAAAAZHJzL2Rvd25yZXYueG1sRI9Ba8JA FITvBf/D8gRvdRPBUqKriLbgoZfaeH9kn9lg9m3IPk38926h0OMwM98w6+3oW3WnPjaBDeTzDBRx FWzDtYHy5/P1HVQUZIttYDLwoAjbzeRljYUNA3/T/SS1ShCOBRpwIl2hdawceYzz0BEn7xJ6j5Jk X2vb45DgvtWLLHvTHhtOCw472juqrqebNyBid/mj/PDxeB6/DoPLqiWWxsym424FSmiU//Bf+2gN LPIl/J5JR0BvngAAAP//AwBQSwECLQAUAAYACAAAACEA2+H2y+4AAACFAQAAEwAAAAAAAAAAAAAA AAAAAAAAW0NvbnRlbnRfVHlwZXNdLnhtbFBLAQItABQABgAIAAAAIQBa9CxbvwAAABUBAAALAAAA AAAAAAAAAAAAAB8BAABfcmVscy8ucmVsc1BLAQItABQABgAIAAAAIQDQX+bAwgAAANwAAAAPAAAA AAAAAAAAAAAAAAcCAABkcnMvZG93bnJldi54bWxQSwUGAAAAAAMAAwC3AAAA9gIAAAAA " filled="f" stroked="f">
                    <v:textbox style="mso-fit-shape-to-text:t">
                      <w:txbxContent>
                        <w:p w14:paraId="22381EC4"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85" o:spid="_x0000_s1061" type="#_x0000_t202" style="position:absolute;left:1443;top:19148;width:4922;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jXi3wgAAANwAAAAPAAAAZHJzL2Rvd25yZXYueG1sRI9Ba8JA FITvgv9heUJvuolQKamriLbgoZfaeH9kX7PB7NuQfZr477uC0OMwM98w6+3oW3WjPjaBDeSLDBRx FWzDtYHy53P+BioKssU2MBm4U4TtZjpZY2HDwN90O0mtEoRjgQacSFdoHStHHuMidMTJ+w29R0my r7XtcUhw3+pllq20x4bTgsOO9o6qy+nqDYjYXX4vP3w8nsevw+Cy6hVLY15m4+4dlNAo/+Fn+2gN LPMVPM6kI6A3fwAAAP//AwBQSwECLQAUAAYACAAAACEA2+H2y+4AAACFAQAAEwAAAAAAAAAAAAAA AAAAAAAAW0NvbnRlbnRfVHlwZXNdLnhtbFBLAQItABQABgAIAAAAIQBa9CxbvwAAABUBAAALAAAA AAAAAAAAAAAAAB8BAABfcmVscy8ucmVsc1BLAQItABQABgAIAAAAIQAgjXi3wgAAANwAAAAPAAAA AAAAAAAAAAAAAAcCAABkcnMvZG93bnJldi54bWxQSwUGAAAAAAMAAwC3AAAA9gIAAAAA " filled="f" stroked="f">
                    <v:textbox style="mso-fit-shape-to-text:t">
                      <w:txbxContent>
                        <w:p w14:paraId="76B3A8A4"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6" o:spid="_x0000_s1062" type="#_x0000_t202" style="position:absolute;left:890;top:10140;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wd0swgAAANwAAAAPAAAAZHJzL2Rvd25yZXYueG1sRI9Pa8JA FMTvhX6H5Qm91U2E/iG6itQWPPRSTe+P7DMbzL4N2aeJ394VBI/DzPyGWaxG36oz9bEJbCCfZqCI q2Abrg2U+5/XT1BRkC22gcnAhSKsls9PCyxsGPiPzjupVYJwLNCAE+kKrWPlyGOcho44eYfQe5Qk +1rbHocE962eZdm79thwWnDY0Zej6rg7eQMidp1fym8ft//j72ZwWfWGpTEvk3E9ByU0yiN8b2+t gVn+Abcz6Qjo5RUAAP//AwBQSwECLQAUAAYACAAAACEA2+H2y+4AAACFAQAAEwAAAAAAAAAAAAAA AAAAAAAAW0NvbnRlbnRfVHlwZXNdLnhtbFBLAQItABQABgAIAAAAIQBa9CxbvwAAABUBAAALAAAA AAAAAAAAAAAAAB8BAABfcmVscy8ucmVsc1BLAQItABQABgAIAAAAIQBPwd0swgAAANwAAAAPAAAA AAAAAAAAAAAAAAcCAABkcnMvZG93bnJldi54bWxQSwUGAAAAAAMAAwC3AAAA9gIAAAAA " filled="f" stroked="f">
                    <v:textbox style="mso-fit-shape-to-text:t">
                      <w:txbxContent>
                        <w:p w14:paraId="1DC6E96F"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8</m:t>
                              </m:r>
                            </m:oMath>
                          </m:oMathPara>
                        </w:p>
                      </w:txbxContent>
                    </v:textbox>
                  </v:shape>
                  <v:shape id="TextBox 87" o:spid="_x0000_s1063" type="#_x0000_t202" style="position:absolute;left:890;top:411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klevwAAANwAAAAPAAAAZHJzL2Rvd25yZXYueG1sRE9Na8JA EL0X/A/LCN50E8EiqatIbcGDl2q8D9lpNjQ7G7Kjif/ePQg9Pt73Zjf6Vt2pj01gA/kiA0VcBdtw baC8fM/XoKIgW2wDk4EHRdhtJ28bLGwY+IfuZ6lVCuFYoAEn0hVax8qRx7gIHXHifkPvURLsa217 HFK4b/Uyy961x4ZTg8OOPh1Vf+ebNyBi9/mj/PLxeB1Ph8Fl1QpLY2bTcf8BSmiUf/HLfbQGlnla m86kI6C3TwAAAP//AwBQSwECLQAUAAYACAAAACEA2+H2y+4AAACFAQAAEwAAAAAAAAAAAAAAAAAA AAAAW0NvbnRlbnRfVHlwZXNdLnhtbFBLAQItABQABgAIAAAAIQBa9CxbvwAAABUBAAALAAAAAAAA AAAAAAAAAB8BAABfcmVscy8ucmVsc1BLAQItABQABgAIAAAAIQA+XklevwAAANwAAAAPAAAAAAAA AAAAAAAAAAcCAABkcnMvZG93bnJldi54bWxQSwUGAAAAAAMAAwC3AAAA8wIAAAAA " filled="f" stroked="f">
                    <v:textbox style="mso-fit-shape-to-text:t">
                      <w:txbxContent>
                        <w:p w14:paraId="7DE3533D" w14:textId="77777777" w:rsidR="000F6F2C" w:rsidRDefault="000F6F2C" w:rsidP="000F6F2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2</m:t>
                              </m:r>
                            </m:oMath>
                          </m:oMathPara>
                        </w:p>
                      </w:txbxContent>
                    </v:textbox>
                  </v:shape>
                  <v:shape id="TextBox 88" o:spid="_x0000_s1064" type="#_x0000_t202" style="position:absolute;top:1603;width:4927;height:25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EuzFwgAAANwAAAAPAAAAZHJzL2Rvd25yZXYueG1sRI9Ba8JA FITvhf6H5Qm91U2Elja6itQWPPRSTe+P7DMbzL4N2aeJ/94VBI/DzHzDLFajb9WZ+tgENpBPM1DE VbAN1wbK/c/rB6goyBbbwGTgQhFWy+enBRY2DPxH553UKkE4FmjAiXSF1rFy5DFOQ0ecvEPoPUqS fa1tj0OC+1bPsuxde2w4LTjs6MtRddydvAERu84v5beP2//xdzO4rHrD0piXybiegxIa5RG+t7fW wCz/hNuZdAT08goAAP//AwBQSwECLQAUAAYACAAAACEA2+H2y+4AAACFAQAAEwAAAAAAAAAAAAAA AAAAAAAAW0NvbnRlbnRfVHlwZXNdLnhtbFBLAQItABQABgAIAAAAIQBa9CxbvwAAABUBAAALAAAA AAAAAAAAAAAAAB8BAABfcmVscy8ucmVsc1BLAQItABQABgAIAAAAIQBREuzFwgAAANwAAAAPAAAA AAAAAAAAAAAAAAcCAABkcnMvZG93bnJldi54bWxQSwUGAAAAAAMAAwC3AAAA9gIAAAAA " filled="f" stroked="f">
                    <v:textbox style="mso-fit-shape-to-text:t">
                      <w:txbxContent>
                        <w:p w14:paraId="42C19D7E" w14:textId="77777777" w:rsidR="000F6F2C" w:rsidRDefault="00000000" w:rsidP="000F6F2C">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h</m:t>
                                  </m:r>
                                </m:sub>
                              </m:sSub>
                              <m:r>
                                <w:rPr>
                                  <w:rFonts w:ascii="Cambria Math" w:hAnsi="Cambria Math"/>
                                  <w:color w:val="000000" w:themeColor="text1"/>
                                  <w:kern w:val="24"/>
                                  <w:sz w:val="20"/>
                                  <w:szCs w:val="20"/>
                                </w:rPr>
                                <m:t>(J)</m:t>
                              </m:r>
                            </m:oMath>
                          </m:oMathPara>
                        </w:p>
                      </w:txbxContent>
                    </v:textbox>
                  </v:shape>
                </v:group>
                <w10:anchorlock/>
              </v:group>
            </w:pict>
          </mc:Fallback>
        </mc:AlternateContent>
      </w:r>
    </w:p>
    <w:p w14:paraId="31FCB52C" w14:textId="347FE619" w:rsidR="00B13A78" w:rsidRPr="00E36591" w:rsidRDefault="00B13A78"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Vận tốc dao động tương đối của hai con lắc có độ lớn cực đại bằng</w:t>
      </w:r>
    </w:p>
    <w:p w14:paraId="29819EAA" w14:textId="5AB2A717" w:rsidR="00B13A78" w:rsidRPr="00E36591" w:rsidRDefault="00B13A78" w:rsidP="00DB7AD4">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Times New Roman" w:cs="Times New Roman"/>
            <w:sz w:val="24"/>
            <w:szCs w:val="24"/>
          </w:rPr>
          <m:t>30π</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5</m:t>
            </m:r>
          </m:e>
        </m:rad>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00DB7AD4"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Times New Roman" w:cs="Times New Roman"/>
            <w:sz w:val="24"/>
            <w:szCs w:val="24"/>
          </w:rPr>
          <m:t>20π</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00DB7AD4"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r>
          <w:rPr>
            <w:rFonts w:ascii="Cambria Math" w:hAnsi="Times New Roman" w:cs="Times New Roman"/>
            <w:sz w:val="24"/>
            <w:szCs w:val="24"/>
          </w:rPr>
          <m:t>30</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π</m:t>
        </m:r>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E36591">
        <w:rPr>
          <w:rFonts w:ascii="Times New Roman" w:hAnsi="Times New Roman" w:cs="Times New Roman"/>
          <w:bCs/>
          <w:sz w:val="24"/>
          <w:szCs w:val="24"/>
        </w:rPr>
        <w:t>.</w:t>
      </w:r>
      <w:r w:rsidR="00DB7AD4"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Cambria Math" w:cs="Times New Roman"/>
            <w:sz w:val="24"/>
            <w:szCs w:val="24"/>
          </w:rPr>
          <m:t>10</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p>
    <w:p w14:paraId="56D13692" w14:textId="2E17F302" w:rsidR="00FB5A02" w:rsidRPr="00E36591" w:rsidRDefault="00FB5A02" w:rsidP="00FB5A02">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7:</w:t>
      </w:r>
      <w:r w:rsidRPr="00E36591">
        <w:rPr>
          <w:rFonts w:ascii="Times New Roman" w:hAnsi="Times New Roman" w:cs="Times New Roman"/>
          <w:bCs/>
          <w:sz w:val="24"/>
          <w:szCs w:val="24"/>
        </w:rPr>
        <w:t xml:space="preserve"> Cần truyền tải điện năng từ nơi phát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đến nơi tiêu thụ </w:t>
      </w:r>
      <m:oMath>
        <m:r>
          <w:rPr>
            <w:rFonts w:ascii="Cambria Math" w:hAnsi="Cambria Math" w:cs="Times New Roman"/>
            <w:sz w:val="24"/>
            <w:szCs w:val="24"/>
          </w:rPr>
          <m:t>B</m:t>
        </m:r>
      </m:oMath>
      <w:r w:rsidRPr="00E36591">
        <w:rPr>
          <w:rFonts w:ascii="Times New Roman" w:hAnsi="Times New Roman" w:cs="Times New Roman"/>
          <w:bCs/>
          <w:sz w:val="24"/>
          <w:szCs w:val="24"/>
        </w:rPr>
        <w:t xml:space="preserve"> bằng đường dây tải điện một pha có điện trở </w:t>
      </w:r>
      <m:oMath>
        <m:r>
          <w:rPr>
            <w:rFonts w:ascii="Cambria Math" w:hAnsi="Cambria Math" w:cs="Times New Roman"/>
            <w:sz w:val="24"/>
            <w:szCs w:val="24"/>
          </w:rPr>
          <m:t>R=10 Ω</m:t>
        </m:r>
      </m:oMath>
      <w:r w:rsidRPr="00E36591">
        <w:rPr>
          <w:rFonts w:ascii="Times New Roman" w:hAnsi="Times New Roman" w:cs="Times New Roman"/>
          <w:bCs/>
          <w:sz w:val="24"/>
          <w:szCs w:val="24"/>
        </w:rPr>
        <w:t xml:space="preserve"> cố định, điện áp hiệu dụng ở cuối đường dây truyền tải là </w:t>
      </w:r>
      <m:oMath>
        <m:r>
          <w:rPr>
            <w:rFonts w:ascii="Cambria Math" w:hAnsi="Cambria Math" w:cs="Times New Roman"/>
            <w:sz w:val="24"/>
            <w:szCs w:val="24"/>
          </w:rPr>
          <m:t>360 V</m:t>
        </m:r>
      </m:oMath>
      <w:r w:rsidRPr="00E36591">
        <w:rPr>
          <w:rFonts w:ascii="Times New Roman" w:hAnsi="Times New Roman" w:cs="Times New Roman"/>
          <w:bCs/>
          <w:sz w:val="24"/>
          <w:szCs w:val="24"/>
        </w:rPr>
        <w:t xml:space="preserve">. Hiệu suất của quá trình truyền tải là </w:t>
      </w:r>
      <m:oMath>
        <m:r>
          <w:rPr>
            <w:rFonts w:ascii="Cambria Math" w:hAnsi="Cambria Math" w:cs="Times New Roman"/>
            <w:sz w:val="24"/>
            <w:szCs w:val="24"/>
          </w:rPr>
          <m:t>80%</m:t>
        </m:r>
      </m:oMath>
      <w:r w:rsidRPr="00E36591">
        <w:rPr>
          <w:rFonts w:ascii="Times New Roman" w:hAnsi="Times New Roman" w:cs="Times New Roman"/>
          <w:bCs/>
          <w:sz w:val="24"/>
          <w:szCs w:val="24"/>
        </w:rPr>
        <w:t xml:space="preserve">, hệ số công suất ở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là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0,78</m:t>
        </m:r>
      </m:oMath>
      <w:r w:rsidRPr="00E36591">
        <w:rPr>
          <w:rFonts w:ascii="Times New Roman" w:hAnsi="Times New Roman" w:cs="Times New Roman"/>
          <w:bCs/>
          <w:sz w:val="24"/>
          <w:szCs w:val="24"/>
        </w:rPr>
        <w:t xml:space="preserve">. Trong </w:t>
      </w:r>
      <m:oMath>
        <m:r>
          <w:rPr>
            <w:rFonts w:ascii="Cambria Math" w:hAnsi="Cambria Math" w:cs="Times New Roman"/>
            <w:sz w:val="24"/>
            <w:szCs w:val="24"/>
          </w:rPr>
          <m:t xml:space="preserve">30 </m:t>
        </m:r>
      </m:oMath>
      <w:r w:rsidRPr="00E36591">
        <w:rPr>
          <w:rFonts w:ascii="Times New Roman" w:hAnsi="Times New Roman" w:cs="Times New Roman"/>
          <w:bCs/>
          <w:sz w:val="24"/>
          <w:szCs w:val="24"/>
        </w:rPr>
        <w:t xml:space="preserve">ngày, số điện nơi bán đã bán được cho </w:t>
      </w:r>
      <m:oMath>
        <m:r>
          <w:rPr>
            <w:rFonts w:ascii="Cambria Math" w:hAnsi="Times New Roman" w:cs="Times New Roman"/>
            <w:sz w:val="24"/>
            <w:szCs w:val="24"/>
          </w:rPr>
          <m:t>B</m:t>
        </m:r>
      </m:oMath>
      <w:r w:rsidRPr="00E36591">
        <w:rPr>
          <w:rFonts w:ascii="Times New Roman" w:hAnsi="Times New Roman" w:cs="Times New Roman"/>
          <w:bCs/>
          <w:sz w:val="24"/>
          <w:szCs w:val="24"/>
        </w:rPr>
        <w:t xml:space="preserve"> là</w:t>
      </w:r>
    </w:p>
    <w:p w14:paraId="33277188" w14:textId="365C9D14" w:rsidR="00FB5A02" w:rsidRPr="00E36591" w:rsidRDefault="00FB5A02" w:rsidP="00FB5A02">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1800</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1241</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1453</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1350</m:t>
        </m:r>
      </m:oMath>
      <w:r w:rsidRPr="00E36591">
        <w:rPr>
          <w:rFonts w:ascii="Times New Roman" w:hAnsi="Times New Roman" w:cs="Times New Roman"/>
          <w:sz w:val="24"/>
          <w:szCs w:val="24"/>
        </w:rPr>
        <w:t xml:space="preserve"> số.</w:t>
      </w:r>
    </w:p>
    <w:p w14:paraId="4700313E" w14:textId="77777777" w:rsidR="00017E1E" w:rsidRPr="00E36591" w:rsidRDefault="00B62EE5"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color w:val="0066FF"/>
          <w:sz w:val="24"/>
          <w:szCs w:val="24"/>
        </w:rPr>
        <w:t>Câu 3</w:t>
      </w:r>
      <w:r w:rsidR="006841EF" w:rsidRPr="002C43A8">
        <w:rPr>
          <w:rFonts w:ascii="Times New Roman" w:hAnsi="Times New Roman" w:cs="Times New Roman"/>
          <w:b/>
          <w:color w:val="0066FF"/>
          <w:sz w:val="24"/>
          <w:szCs w:val="24"/>
        </w:rPr>
        <w:t>9</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003925C9" w:rsidRPr="00E36591">
        <w:rPr>
          <w:rFonts w:ascii="Times New Roman" w:hAnsi="Times New Roman" w:cs="Times New Roman"/>
          <w:bCs/>
          <w:sz w:val="24"/>
          <w:szCs w:val="24"/>
        </w:rPr>
        <w:t xml:space="preserve">Cho cơ hệ như hình vẽ. Vật </w:t>
      </w:r>
      <m:oMath>
        <m:r>
          <w:rPr>
            <w:rFonts w:ascii="Cambria Math" w:hAnsi="Cambria Math" w:cs="Times New Roman"/>
            <w:sz w:val="24"/>
            <w:szCs w:val="24"/>
          </w:rPr>
          <m:t>A</m:t>
        </m:r>
      </m:oMath>
      <w:r w:rsidR="003925C9" w:rsidRPr="00E36591">
        <w:rPr>
          <w:rFonts w:ascii="Times New Roman" w:hAnsi="Times New Roman" w:cs="Times New Roman"/>
          <w:bCs/>
          <w:sz w:val="24"/>
          <w:szCs w:val="24"/>
        </w:rPr>
        <w:t xml:space="preserve"> có khối lượng </w:t>
      </w:r>
      <m:oMath>
        <m:r>
          <w:rPr>
            <w:rFonts w:ascii="Cambria Math" w:hAnsi="Cambria Math" w:cs="Times New Roman"/>
            <w:sz w:val="24"/>
            <w:szCs w:val="24"/>
          </w:rPr>
          <m:t>m=100 g</m:t>
        </m:r>
      </m:oMath>
      <w:r w:rsidR="003925C9" w:rsidRPr="00E36591">
        <w:rPr>
          <w:rFonts w:ascii="Times New Roman" w:hAnsi="Times New Roman" w:cs="Times New Roman"/>
          <w:bCs/>
          <w:sz w:val="24"/>
          <w:szCs w:val="24"/>
        </w:rPr>
        <w:t xml:space="preserve"> gắn chặt với một đầu của lò xo thẳng đứng, đầu còn lại của lò xo tự do. Ban đầu đặt hệ ở vị trí sao cho đầu tự do của lò xo cách mặt sàn nằm ngang một đoạ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20 cm</m:t>
        </m:r>
      </m:oMath>
      <w:r w:rsidR="003925C9" w:rsidRPr="00E36591">
        <w:rPr>
          <w:rFonts w:ascii="Times New Roman" w:hAnsi="Times New Roman" w:cs="Times New Roman"/>
          <w:bCs/>
          <w:sz w:val="24"/>
          <w:szCs w:val="24"/>
        </w:rPr>
        <w:t xml:space="preserve">. Thả nhẹ cho hệ chuyển động, cho rằng trong suốt quá trình chuyển động của cơ hệ lò xo luôn thẳng đứng. Biết lò xo đủ dài và có độ cứng là </w:t>
      </w:r>
      <m:oMath>
        <m:r>
          <w:rPr>
            <w:rFonts w:ascii="Cambria Math" w:hAnsi="Cambria Math" w:cs="Times New Roman"/>
            <w:sz w:val="24"/>
            <w:szCs w:val="24"/>
          </w:rPr>
          <m:t>k=100</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3925C9" w:rsidRPr="00E36591">
        <w:rPr>
          <w:rFonts w:ascii="Times New Roman" w:hAnsi="Times New Roman" w:cs="Times New Roman"/>
          <w:bCs/>
          <w:sz w:val="24"/>
          <w:szCs w:val="24"/>
        </w:rPr>
        <w:t xml:space="preserve">. Lấy </w:t>
      </w:r>
      <m:oMath>
        <m:r>
          <w:rPr>
            <w:rFonts w:ascii="Cambria Math" w:hAnsi="Cambria Math" w:cs="Times New Roman"/>
            <w:sz w:val="24"/>
            <w:szCs w:val="24"/>
          </w:rPr>
          <m:t>g=10=</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003925C9" w:rsidRPr="00E36591">
        <w:rPr>
          <w:rFonts w:ascii="Times New Roman" w:hAnsi="Times New Roman" w:cs="Times New Roman"/>
          <w:bCs/>
          <w:sz w:val="24"/>
          <w:szCs w:val="24"/>
        </w:rPr>
        <w:t xml:space="preserve">. </w:t>
      </w:r>
    </w:p>
    <w:p w14:paraId="2E7DC6B3" w14:textId="1AC7EB4E" w:rsidR="00017E1E" w:rsidRPr="00E36591" w:rsidRDefault="00F05EDD"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noProof/>
          <w:sz w:val="24"/>
          <w:szCs w:val="24"/>
        </w:rPr>
        <mc:AlternateContent>
          <mc:Choice Requires="wpc">
            <w:drawing>
              <wp:inline distT="0" distB="0" distL="0" distR="0" wp14:anchorId="029ACD4E" wp14:editId="32DA9594">
                <wp:extent cx="6362700" cy="1744136"/>
                <wp:effectExtent l="0" t="0" r="0" b="4699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1" name="Group 2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094EF0C-34D9-4B2D-B7E5-F0137B92A439}"/>
                            </a:ext>
                          </a:extLst>
                        </wpg:cNvPr>
                        <wpg:cNvGrpSpPr/>
                        <wpg:grpSpPr>
                          <a:xfrm>
                            <a:off x="2034200" y="35999"/>
                            <a:ext cx="1782900" cy="1708137"/>
                            <a:chOff x="0" y="0"/>
                            <a:chExt cx="1782900" cy="1708137"/>
                          </a:xfrm>
                        </wpg:grpSpPr>
                        <wpg:grpSp>
                          <wpg:cNvPr id="222" name="Group 2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BF535D3-0B82-426C-8393-D9A7EB478671}"/>
                              </a:ext>
                            </a:extLst>
                          </wpg:cNvPr>
                          <wpg:cNvGrpSpPr/>
                          <wpg:grpSpPr>
                            <a:xfrm>
                              <a:off x="342900" y="1656781"/>
                              <a:ext cx="1440000" cy="51356"/>
                              <a:chOff x="342900" y="1656781"/>
                              <a:chExt cx="2159529" cy="51377"/>
                            </a:xfrm>
                          </wpg:grpSpPr>
                          <wps:wsp>
                            <wps:cNvPr id="292" name="Rectangle 2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366DE2E-68CE-4D41-8405-0E230BBF3583}"/>
                                </a:ext>
                              </a:extLst>
                            </wps:cNvPr>
                            <wps:cNvSpPr/>
                            <wps:spPr>
                              <a:xfrm>
                                <a:off x="342900" y="166249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Connector 2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5EB99CE-AF0B-4A40-B842-9D13FAB1CD60}"/>
                                </a:ext>
                              </a:extLst>
                            </wps:cNvPr>
                            <wps:cNvCnPr>
                              <a:cxnSpLocks/>
                            </wps:cNvCnPr>
                            <wps:spPr>
                              <a:xfrm>
                                <a:off x="342900" y="165678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3" name="Group 2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EF5D1A3-8279-4D0E-A743-E5C336F9B3B6}"/>
                              </a:ext>
                            </a:extLst>
                          </wpg:cNvPr>
                          <wpg:cNvGrpSpPr/>
                          <wpg:grpSpPr>
                            <a:xfrm rot="16200000">
                              <a:off x="364379" y="592174"/>
                              <a:ext cx="863873" cy="203652"/>
                              <a:chOff x="364380" y="592178"/>
                              <a:chExt cx="864220" cy="203746"/>
                            </a:xfrm>
                          </wpg:grpSpPr>
                          <wpg:grpSp>
                            <wpg:cNvPr id="231" name="Group 2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D8353B0-4569-4449-815F-B280B0EF1E9C}"/>
                                </a:ext>
                              </a:extLst>
                            </wpg:cNvPr>
                            <wpg:cNvGrpSpPr/>
                            <wpg:grpSpPr>
                              <a:xfrm>
                                <a:off x="469468" y="593675"/>
                                <a:ext cx="69435" cy="197485"/>
                                <a:chOff x="469474" y="593662"/>
                                <a:chExt cx="377413" cy="1080000"/>
                              </a:xfrm>
                            </wpg:grpSpPr>
                            <wps:wsp>
                              <wps:cNvPr id="290" name="Rectangle: Rounded Corners 29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3B5DDE-16BF-47AE-99E3-14584AD999E3}"/>
                                  </a:ext>
                                </a:extLst>
                              </wps:cNvPr>
                              <wps:cNvSpPr/>
                              <wps:spPr>
                                <a:xfrm rot="17400000" flipV="1">
                                  <a:off x="227483" y="863116"/>
                                  <a:ext cx="611997"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Rounded Corners 2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FF5F008-E8A7-4412-BA41-031FDE4DE28D}"/>
                                  </a:ext>
                                </a:extLst>
                              </wps:cNvPr>
                              <wps:cNvSpPr/>
                              <wps:spPr>
                                <a:xfrm rot="4200000">
                                  <a:off x="242880" y="1069655"/>
                                  <a:ext cx="1080000"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 2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F57800C-0161-404D-86FE-439CCE5911D4}"/>
                                </a:ext>
                              </a:extLst>
                            </wpg:cNvPr>
                            <wpg:cNvGrpSpPr/>
                            <wpg:grpSpPr>
                              <a:xfrm>
                                <a:off x="576394" y="592178"/>
                                <a:ext cx="83834" cy="197486"/>
                                <a:chOff x="576399" y="592173"/>
                                <a:chExt cx="455671" cy="1080005"/>
                              </a:xfrm>
                            </wpg:grpSpPr>
                            <wps:wsp>
                              <wps:cNvPr id="288" name="Rectangle: Rounded Corners 2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27E69EE-03E1-49C6-BAD6-F36865AE5001}"/>
                                  </a:ext>
                                </a:extLst>
                              </wps:cNvPr>
                              <wps:cNvSpPr/>
                              <wps:spPr>
                                <a:xfrm rot="17400000" flipV="1">
                                  <a:off x="100405" y="1068170"/>
                                  <a:ext cx="1080002"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Rounded Corners 2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7D2823A-7BAF-4BC7-AFB9-ACAFD5D84426}"/>
                                  </a:ext>
                                </a:extLst>
                              </wps:cNvPr>
                              <wps:cNvSpPr/>
                              <wps:spPr>
                                <a:xfrm rot="4200000">
                                  <a:off x="428061" y="1068164"/>
                                  <a:ext cx="1079999" cy="128018"/>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3" name="Group 2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27A6E18-78C9-434F-9784-93B24EC147BC}"/>
                                </a:ext>
                              </a:extLst>
                            </wpg:cNvPr>
                            <wpg:cNvGrpSpPr/>
                            <wpg:grpSpPr>
                              <a:xfrm>
                                <a:off x="694048" y="598438"/>
                                <a:ext cx="83836" cy="197486"/>
                                <a:chOff x="694050" y="598431"/>
                                <a:chExt cx="455687" cy="1080014"/>
                              </a:xfrm>
                            </wpg:grpSpPr>
                            <wps:wsp>
                              <wps:cNvPr id="286" name="Rectangle: Rounded Corners 2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6325D5-88B1-4221-AE09-17F17FB0D4FF}"/>
                                  </a:ext>
                                </a:extLst>
                              </wps:cNvPr>
                              <wps:cNvSpPr/>
                              <wps:spPr>
                                <a:xfrm rot="17400000" flipV="1">
                                  <a:off x="218057" y="1074424"/>
                                  <a:ext cx="1079999"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Rounded Corners 28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2D8FA7-0190-42AD-9BD4-BC05D1261F2F}"/>
                                  </a:ext>
                                </a:extLst>
                              </wps:cNvPr>
                              <wps:cNvSpPr/>
                              <wps:spPr>
                                <a:xfrm rot="4200000">
                                  <a:off x="545726" y="1074435"/>
                                  <a:ext cx="1080007" cy="12801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4" name="Group 2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8B1802-4F29-4A28-A072-0EDC3C9865D2}"/>
                                </a:ext>
                              </a:extLst>
                            </wpg:cNvPr>
                            <wpg:cNvGrpSpPr/>
                            <wpg:grpSpPr>
                              <a:xfrm>
                                <a:off x="814051" y="598439"/>
                                <a:ext cx="83835" cy="197485"/>
                                <a:chOff x="814046" y="598436"/>
                                <a:chExt cx="455681" cy="1080005"/>
                              </a:xfrm>
                            </wpg:grpSpPr>
                            <wps:wsp>
                              <wps:cNvPr id="244" name="Rectangle: Rounded Corners 2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97F0841-5B13-48C9-A01C-80170E54C858}"/>
                                  </a:ext>
                                </a:extLst>
                              </wps:cNvPr>
                              <wps:cNvSpPr/>
                              <wps:spPr>
                                <a:xfrm rot="17400000" flipV="1">
                                  <a:off x="338056" y="1074426"/>
                                  <a:ext cx="1080000" cy="128019"/>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Rounded Corners 28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482EE54-70FF-4419-9C39-D5C2864523D8}"/>
                                  </a:ext>
                                </a:extLst>
                              </wps:cNvPr>
                              <wps:cNvSpPr/>
                              <wps:spPr>
                                <a:xfrm rot="4200000">
                                  <a:off x="665715" y="1074429"/>
                                  <a:ext cx="1080005" cy="128019"/>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5" name="Group 2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E82BC3-D8E3-47E8-85BB-AE9EDE97AA23}"/>
                                </a:ext>
                              </a:extLst>
                            </wpg:cNvPr>
                            <wpg:cNvGrpSpPr/>
                            <wpg:grpSpPr>
                              <a:xfrm>
                                <a:off x="933957" y="598439"/>
                                <a:ext cx="83835" cy="197485"/>
                                <a:chOff x="933952" y="598436"/>
                                <a:chExt cx="455681" cy="1080005"/>
                              </a:xfrm>
                            </wpg:grpSpPr>
                            <wps:wsp>
                              <wps:cNvPr id="242" name="Rectangle: Rounded Corners 2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D1CDEB-5A8E-43D4-8875-EF6A65908F1F}"/>
                                  </a:ext>
                                </a:extLst>
                              </wps:cNvPr>
                              <wps:cNvSpPr/>
                              <wps:spPr>
                                <a:xfrm rot="17400000" flipV="1">
                                  <a:off x="457962" y="1074426"/>
                                  <a:ext cx="1080000" cy="128019"/>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Rounded Corners 2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2656D91-54EC-4E26-BCD0-1F89BDFF828F}"/>
                                  </a:ext>
                                </a:extLst>
                              </wps:cNvPr>
                              <wps:cNvSpPr/>
                              <wps:spPr>
                                <a:xfrm rot="4200000">
                                  <a:off x="785621" y="1074429"/>
                                  <a:ext cx="1080005" cy="128019"/>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6" name="Rectangle: Rounded Corners 2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5116978-F967-4877-9B70-60A2E97424A5}"/>
                                </a:ext>
                              </a:extLst>
                            </wps:cNvPr>
                            <wps:cNvSpPr/>
                            <wps:spPr>
                              <a:xfrm>
                                <a:off x="364380" y="683446"/>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2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9B55E6D-2F44-4114-AF2A-49EEDE49F1CE}"/>
                                </a:ext>
                              </a:extLst>
                            </wpg:cNvPr>
                            <wpg:cNvGrpSpPr/>
                            <wpg:grpSpPr>
                              <a:xfrm>
                                <a:off x="1055140" y="596510"/>
                                <a:ext cx="173460" cy="197485"/>
                                <a:chOff x="1055137" y="596502"/>
                                <a:chExt cx="942832" cy="1080001"/>
                              </a:xfrm>
                            </wpg:grpSpPr>
                            <wpg:grpSp>
                              <wpg:cNvPr id="238" name="Group 2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28D943-6481-4EB9-8B2F-F5AA6B089747}"/>
                                  </a:ext>
                                </a:extLst>
                              </wpg:cNvPr>
                              <wpg:cNvGrpSpPr/>
                              <wpg:grpSpPr>
                                <a:xfrm>
                                  <a:off x="1055137" y="596502"/>
                                  <a:ext cx="373170" cy="1080001"/>
                                  <a:chOff x="1055140" y="596505"/>
                                  <a:chExt cx="373171" cy="1080000"/>
                                </a:xfrm>
                              </wpg:grpSpPr>
                              <wps:wsp>
                                <wps:cNvPr id="240" name="Rectangle: Rounded Corners 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BFD2DC4-1867-4F82-9301-E235EE7AB503}"/>
                                    </a:ext>
                                  </a:extLst>
                                </wps:cNvPr>
                                <wps:cNvSpPr/>
                                <wps:spPr>
                                  <a:xfrm rot="17400000" flipV="1">
                                    <a:off x="579147" y="1072498"/>
                                    <a:ext cx="1080000" cy="12801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Rounded Corners 2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311F9AC-8C13-4BBE-B73C-080AAA540E1C}"/>
                                    </a:ext>
                                  </a:extLst>
                                </wps:cNvPr>
                                <wps:cNvSpPr/>
                                <wps:spPr>
                                  <a:xfrm rot="4200000">
                                    <a:off x="1057512" y="848856"/>
                                    <a:ext cx="611997" cy="129600"/>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9" name="Rectangle: Rounded Corners 2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FFE8158-A238-46AE-8505-9DEDEEBC2ADD}"/>
                                  </a:ext>
                                </a:extLst>
                              </wps:cNvPr>
                              <wps:cNvSpPr/>
                              <wps:spPr>
                                <a:xfrm>
                                  <a:off x="1385969" y="1078539"/>
                                  <a:ext cx="612000"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4" name="Rectangle: Rounded Corners 2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4AD572-EA2F-42D6-BC34-F0E41B75278D}"/>
                              </a:ext>
                            </a:extLst>
                          </wps:cNvPr>
                          <wps:cNvSpPr/>
                          <wps:spPr>
                            <a:xfrm>
                              <a:off x="661376" y="0"/>
                              <a:ext cx="280797" cy="29282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Connector 2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224B786-5EFE-40BF-8468-250B23F1A80B}"/>
                              </a:ext>
                            </a:extLst>
                          </wps:cNvPr>
                          <wps:cNvCnPr>
                            <a:cxnSpLocks/>
                          </wps:cNvCnPr>
                          <wps:spPr>
                            <a:xfrm>
                              <a:off x="387350" y="1125933"/>
                              <a:ext cx="414424"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6" name="Straight Connector 2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2BFBCD9-50A7-4097-9422-CD7B22315F1F}"/>
                              </a:ext>
                            </a:extLst>
                          </wps:cNvPr>
                          <wps:cNvCnPr/>
                          <wps:spPr>
                            <a:xfrm>
                              <a:off x="344352" y="1125933"/>
                              <a:ext cx="0" cy="530848"/>
                            </a:xfrm>
                            <a:prstGeom prst="line">
                              <a:avLst/>
                            </a:prstGeom>
                            <a:ln>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7" name="TextBox 1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38BD4D0-DA22-4F8E-BED5-272D213D4840}"/>
                              </a:ext>
                            </a:extLst>
                          </wps:cNvPr>
                          <wps:cNvSpPr txBox="1"/>
                          <wps:spPr>
                            <a:xfrm>
                              <a:off x="0" y="1284595"/>
                              <a:ext cx="387350" cy="255270"/>
                            </a:xfrm>
                            <a:prstGeom prst="rect">
                              <a:avLst/>
                            </a:prstGeom>
                            <a:noFill/>
                          </wps:spPr>
                          <wps:txbx>
                            <w:txbxContent>
                              <w:p w14:paraId="0B18892F" w14:textId="77777777" w:rsidR="00F05EDD" w:rsidRDefault="00037402" w:rsidP="00F05ED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228" name="TextBox 1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F3BD62-29CB-41E2-BC95-992A0EF673C5}"/>
                              </a:ext>
                            </a:extLst>
                          </wps:cNvPr>
                          <wps:cNvSpPr txBox="1"/>
                          <wps:spPr>
                            <a:xfrm>
                              <a:off x="599509" y="33787"/>
                              <a:ext cx="387350" cy="240030"/>
                            </a:xfrm>
                            <a:prstGeom prst="rect">
                              <a:avLst/>
                            </a:prstGeom>
                            <a:noFill/>
                          </wps:spPr>
                          <wps:txbx>
                            <w:txbxContent>
                              <w:p w14:paraId="3846DA9E" w14:textId="77777777" w:rsidR="00F05EDD" w:rsidRDefault="00F05EDD" w:rsidP="00F05ED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229" name="Straight Arrow Connector 2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BC59A67-99F2-487E-A286-2000766CAB0C}"/>
                              </a:ext>
                            </a:extLst>
                          </wps:cNvPr>
                          <wps:cNvCnPr/>
                          <wps:spPr>
                            <a:xfrm>
                              <a:off x="1681300" y="328056"/>
                              <a:ext cx="0" cy="629752"/>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0" name="TextBox 1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328B82F-55E4-4437-8179-269C33E7C824}"/>
                              </a:ext>
                            </a:extLst>
                          </wps:cNvPr>
                          <wps:cNvSpPr txBox="1"/>
                          <wps:spPr>
                            <a:xfrm>
                              <a:off x="1339850" y="500632"/>
                              <a:ext cx="387350" cy="255270"/>
                            </a:xfrm>
                            <a:prstGeom prst="rect">
                              <a:avLst/>
                            </a:prstGeom>
                            <a:noFill/>
                          </wps:spPr>
                          <wps:txbx>
                            <w:txbxContent>
                              <w:p w14:paraId="454C87A9" w14:textId="77777777" w:rsidR="00F05EDD" w:rsidRDefault="00037402" w:rsidP="00F05EDD">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m:t>
                                        </m:r>
                                        <m:r>
                                          <w:rPr>
                                            <w:rFonts w:ascii="Cambria Math" w:hAnsi="Cambria Math"/>
                                            <w:color w:val="000000" w:themeColor="text1"/>
                                            <w:kern w:val="24"/>
                                            <w:sz w:val="20"/>
                                            <w:szCs w:val="20"/>
                                          </w:rPr>
                                          <m:t> </m:t>
                                        </m:r>
                                      </m:e>
                                    </m:acc>
                                  </m:oMath>
                                </m:oMathPara>
                              </w:p>
                            </w:txbxContent>
                          </wps:txbx>
                          <wps:bodyPr wrap="square" rtlCol="0">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ACD4E" id="Canvas 52" o:spid="_x0000_s1065" editas="canvas" style="width:501pt;height:137.35pt;mso-position-horizontal-relative:char;mso-position-vertical-relative:line" coordsize="63627,174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BLGkMQsAAB1hAAAOAAAAZHJzL2Uyb0RvYy54bWzsXdty28gRfU9V/gHF91i4X1imtxx55UqV s3HZ3uwzBIIkEhBgAMik8vU5PTdcRIKQLDFW1eyDliRmBjM9PWdO9/S03/5y2ObG97Sqs7JYzKw3 5sxIi6RcZsV6Mfv9281fwplRN3GxjPOySBez+7Se/fLuz396u9/NU7vclPkyrQw0UtTz/W4x2zTN bn51VSebdBvXb8pdWuDhqqy2cYOv1fpqWcV7tL7Nr2zT9K/2ZbXcVWWS1jV+/cAfzt6x9lerNGn+ sVrVaWPkixn61rC/Fft7S3+v3r2N5+sq3m2yRHQjfkIvtnFW4KWqqQ9xExt3VfagqW2WVGVdrpo3 Sbm9KlerLEnZGDAayxyM5jouvsc1G0wC6cgO4tMztnu7pn7XZZ4tb7I8py+7qm6u88r4HkNq+03W pCSnq16pK/RiTnXp/3vMY4oi+916vl/v1HxCBwYT+qjxf6zKux0b/nqe/Pb9c2Vky8XMtq2ZUcRb aBMrYNAP4uUo9bHafd19rsQPa/6NRnVYVVv6P4RuHNCM6bjQoJlxv5g5XhRFXBfSQ2MkeGwFoR3R 4wTPrcAMLSfgJZINVIpa4HWFDiWbX8/UhPx4FyC6NXSOdZPLjH3hH7vjtIfjtJ8wToySjYOG4Xt+ EDJhxXM1UNc18R8fqGc5nj8Y5qkG2hHblhd5dqSaCJikTo4XK71udaT+MR35uol3KdORuqsjkZLd F2BAXKzz1LDxI1MLVlIpST2voS9HNKQ3cN92I4dLRkquN2zX832Pnqth83X0MS23Bi2oxaxCT9DT eB5//1Q3vCg9oSL08y5uGlqConje/L77kMVrVmW1xoKkQgwZU7U6mwObTrxUlbg9UfR2LYuKEqgk X0kt5wX9LUrqAu8c/QJllQJin5r7POWlv6QrrEdaSayHg47FSZIWjcUfbeJlytHEY7rGm1c1mNDy Ag1Syyu8X7UtGqDtoB20bJs3I8pT1ZQhvqpsjnWMV1Y12JvLolGVt1lRVscayDEq8WZeXgqJi4ak dFsu74FWVcn3m3qX3GSY6E9x3XyOK2wwWG7YNPF0U1b/nRl7bECLWf2fu7hKZ0b+twKLIrKwMLFj sS+uF9j4UnWf3HafFHfb6xJoDWjE29hHKt/k8uOqKrd/YK98T2/Fo7hI8O7FLGkq+eW64Rsjdtsk ff+eFcMuBR35VHylPYdPBqnst8MfcbUTitpgQfxWyoX4QL15WZJvUb6/a8pVxnS/lZOQH0CBIPAi 6OBIZP3aVHG23jTGdVkUWJ9lBZhg65x6AjC+Ljg2JAfI4FOZ/Lumue89pC9TIOQI+PYghO0kp+Ej zwoCugfylfCRF8Yec2QHAHMq1tvS1Vrjy7CFjU4pvHriip+wKo8v5wkr8tLLuRXFanw5y3lnetru 4aM7uNIzyVSEajE+83GMqXDwsHxQFNqdaUIFcXF81wmw2WJD9yLbCtz+rhT6ThjgvcRbwHF8j216 8VzRFqofAgFk/ZDXb7fz0HdtQhvRQuAyRqAUsx06rQzFZR7QF2dI0/ADZEgVHkHTXD9yfRgRrLeO H7A9tmUveOp4vKtWFLiheKwGS9UhIVndV8KQbM0JAtcS4rLMsLM9HSdrF4EnCJ8TXEVe5saX8q5Y pksAVVXA3gJMMbwQSHSCzQgtChjFQ6urPNv9UwK5JMI25AYJQMLQHcsS/E+yHN+yoigQIrZD0zrH cqif1O8Wq0h510sxpHj5L/Rjm2MXhH1hdAkB40WMDHRpUQehHtCfltP0SnEoBCf1XhoJNffhBFFz n6N788/IfRQsj4KLwOoxU4mDCxnRgx3Kdu1Q7DCW6Ue+NwBtibPctiZMYXuY2mEeWk4aU6TNw5id tqe0PYU9dYI91ZK1UaqmvCWCpzpP8TR5ge9EkmuBmApiKYlE6IQOnjJ/GlG1oZ+JVe/wWuFtaXmp 68GCAnqxFhhV61ORdqycmF6CqoWgpuepGkox5nseTUHnOZwepWqWabom6C6oGoA1hFuyz/05sGIy mYgIWJkQNbBqRxU5trSj6rU5qkLg4QR4YWcXUyzBI2QNXM30gaoSU/yBP8EyAxyOCOe+RZjCwExj isYUjSmL2XM6v1sCM0rWhk5FZ7JTseNFhF/MdKVfLYRHsM8kiKz5I2SNqnvSiYjqzFwkJ6P0qxFZ C6XbiMjawMZrx3pBsoYRTUBTRkynoOk4WbOt0PQgAQasgevaZ4FVkzV2aqCBVQPr8wIrLeaXjzkg uJsALyw4Ygq8HCFrHh0EA8UkpuDsA4ZlexzCDUAJu9qzRrLRmIKYivGjTR2pwGLeHuWtbwnMKFmD x4tjgvSsMRbwyEPQ0ALb4jaaF4FtDWLViKyNHYJSdRziEmqw6srz1iNrP5lnzVWSGzunQKln8aw5 OBJH5JsCVoDsEWAVh+LMCmZzoK1gTdY0WXuVZA2AOYGsMX71RLKGgNAA0RItpgxgm5M1CdxE1jSm aLKmydoLhJVOJGsKEyRZE8v/URFrkeNEwu/zFLLGquMI73WRNXWAPErWJsTfT4lYgxEcIZKvBVZN 1ljU3MToXR2zBjhAyLaOWXstMWuuOvIYhRdxDnI+yuKIZy0IPZ8ulknPGq4zHTEANVlrF472rNFd L+1Zw3Wg5zUA+2TtEp57Ouo8bwyi1FlfU+eEtXPPwkfkG79F0XHVWzZuTfIjVtvxo1cTVeE7OPil cfZC7p/3gpGmKJqiPN+VQnHbWt09khfJcaN74JwXZ3OPsvcs0/PgYBcWm+9Zw6DMwHF96Tk+dkeJ NUB9YSaf75kPLilFCNJCSG4n8lVeQT1+SenkgFW0qjRwRWDq4wd8pL8y0NcJHIpMHfa2cwVtKDLE tDKy1YaPsDZ6JxL925HtHnG58BGa4/O7BEqd3SWmGLmwcS2XKwVC8HD7fBCh8/AShQ4f0d5DTUhf wHt4mfARF3A3AV5+5GIWcDfwLO45C90QJm/fyO3f9Yx8XDwGlulDTn3IqQ85X72NO+kqAQ8tGT/w 7Ni4lhN6kc8vbYGlhN4wNMW36Hqo4IJ2hDxLrwVRtJk7zDUkr6DyLUFnzvm5Mue0FhG75tUxAS/h QUNw+wTywkPgJ6OL7yPpGg/KGtjUCJYIZFIKpPVCqrZHwwrX4sckmmDBpHfbv5dLnkQnotwV4r3K /cXoUs8zdsG8PNptpt1mz+c2uwhuqJCLY5m4kL+l9aX8YCYuJEUSF5Ys8rzzS1OtO95FujUCMbo5 LRe1zBgpQUIm5jubiOtJ3nGe9eJDXG84vORr+izwZeLRvk7MdRlbne5gcFv9qNp2D4pIbYUSn0wS hxxWIpzlmGoK+uw5Jmx2oQ+XVs1NGi9/LZZGc79D3tWmylhKTWQuRNrCLVIWpsj+m6+pc/G8ibN8 Wll4FrRin76XTxRF6DOdXVwEj9WRyDe48/9aHgzLHkZtGc0BDyiL2LheQ28pmsIOXTroZKqhjggE GhPa2p6HnIXjel318omRXNocQaRybdZSEhNfZ/SpOdwe4LxBL8RBh8rN2U+52SbKZNC9ozyVN/// PJW2Oq9pZ2MY5DJ1NmB6eya31B0nwF210xOCFCTOi08IY+w0RyJZ6uuYEOVEUbj/vqrKfTd9KLdF aGQifej4KrGQx8UhFwmWggO7ZuiTFejv21HAUzmedsfWIpmpymXK6cCJdMOEvMND/Gp9q1IL39xQ JhqxLnsWjQZ4lvf4ZIbgp6UUJY15+UuqWNiCubSQMryROhVSLEQ6hzILgGki/dMIqASW5bJd4LT+ /jDKI2upWGzPAyrMp4KE9mwfTigFP9t5xL8XQEn+u99ZqfZfNXj3PwAAAP//AwBQSwMEFAAGAAgA AAAhAJAMak/cAAAABgEAAA8AAABkcnMvZG93bnJldi54bWxMj1FLwzAUhd8F/0O4gm8usZR1dE2H CIrogzoLvmbNXRuW3JQmW6u/3swXfTlwOJdzvlttZmfZCcdgPEm4XQhgSK3XhjoJzcfDzQpYiIq0 sp5QwhcG2NSXF5UqtZ/oHU/b2LFUQqFUEvoYh5Lz0PboVFj4ASllez86FZMdO65HNaVyZ3kmxJI7 ZSgt9GrA+x7bw/boJOTZ3q7eHpcv309NMz1/5qYQr0bK66v5bg0s4hz/juGMn9ChTkw7fyQdmJWQ Hom/es6EyJLfSciKvABeV/w/fv0DAAD//wMAUEsBAi0AFAAGAAgAAAAhALaDOJL+AAAA4QEAABMA AAAAAAAAAAAAAAAAAAAAAFtDb250ZW50X1R5cGVzXS54bWxQSwECLQAUAAYACAAAACEAOP0h/9YA AACUAQAACwAAAAAAAAAAAAAAAAAvAQAAX3JlbHMvLnJlbHNQSwECLQAUAAYACAAAACEA+QSxpDEL AAAdYQAADgAAAAAAAAAAAAAAAAAuAgAAZHJzL2Uyb0RvYy54bWxQSwECLQAUAAYACAAAACEAkAxq T9wAAAAGAQAADwAAAAAAAAAAAAAAAACLDQAAZHJzL2Rvd25yZXYueG1sUEsFBgAAAAAEAAQA8wAA AJQOAAAAAA== ">
                <v:shape id="_x0000_s1066" type="#_x0000_t75" style="position:absolute;width:63627;height:17437;visibility:visible;mso-wrap-style:square" filled="t">
                  <v:fill o:detectmouseclick="t"/>
                  <v:path o:connecttype="none"/>
                </v:shape>
                <v:group id="Group 221" o:spid="_x0000_s1067" style="position:absolute;left:20342;top:359;width:17829;height:17082" coordsize="17829,17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GALbxgAAANwAAAAPAAAAZHJzL2Rvd25yZXYueG1sRI/NasMw EITvgb6D2EJviWyXhuBGCSE0pQdTiB0ovS3WxjaxVsZS/PP2VaHQ4zAz3zDb/WRaMVDvGssK4lUE gri0uuFKwaU4LTcgnEfW2FomBTM52O8eFltMtR35TEPuKxEg7FJUUHvfpVK6siaDbmU74uBdbW/Q B9lXUvc4BrhpZRJFa2mw4bBQY0fHmspbfjcK3kccD8/x25Ddrsf5u3j5/MpiUurpcTq8gvA0+f/w X/tDK0iSGH7PhCMgdz8AAAD//wMAUEsBAi0AFAAGAAgAAAAhANvh9svuAAAAhQEAABMAAAAAAAAA AAAAAAAAAAAAAFtDb250ZW50X1R5cGVzXS54bWxQSwECLQAUAAYACAAAACEAWvQsW78AAAAVAQAA CwAAAAAAAAAAAAAAAAAfAQAAX3JlbHMvLnJlbHNQSwECLQAUAAYACAAAACEAtBgC28YAAADcAAAA DwAAAAAAAAAAAAAAAAAHAgAAZHJzL2Rvd25yZXYueG1sUEsFBgAAAAADAAMAtwAAAPoCAAAAAA== ">
                  <v:group id="Group 222" o:spid="_x0000_s1068" style="position:absolute;left:3429;top:16567;width:14400;height:514" coordorigin="3429,16567"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ypysxgAAANwAAAAPAAAAZHJzL2Rvd25yZXYueG1sRI/NasMw EITvgb6D2EJviWyXhuBGCSE0pQdTiB0ovS3WxjaxVsZS/PP2VaHQ4zAz3zDb/WRaMVDvGssK4lUE gri0uuFKwaU4LTcgnEfW2FomBTM52O8eFltMtR35TEPuKxEg7FJUUHvfpVK6siaDbmU74uBdbW/Q B9lXUvc4BrhpZRJFa2mw4bBQY0fHmspbfjcK3kccD8/x25Ddrsf5u3j5/MpiUurpcTq8gvA0+f/w X/tDK0iSBH7PhCMgdz8AAAD//wMAUEsBAi0AFAAGAAgAAAAhANvh9svuAAAAhQEAABMAAAAAAAAA AAAAAAAAAAAAAFtDb250ZW50X1R5cGVzXS54bWxQSwECLQAUAAYACAAAACEAWvQsW78AAAAVAQAA CwAAAAAAAAAAAAAAAAAfAQAAX3JlbHMvLnJlbHNQSwECLQAUAAYACAAAACEARMqcrMYAAADcAAAA DwAAAAAAAAAAAAAAAAAHAgAAZHJzL2Rvd25yZXYueG1sUEsFBgAAAAADAAMAtwAAAPoCAAAAAA== ">
                    <v:rect id="Rectangle 292" o:spid="_x0000_s1069" style="position:absolute;left:3429;top:16624;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1RwExgAAANwAAAAPAAAAZHJzL2Rvd25yZXYueG1sRI/basMw EETfC/kHsYG8lFqOaUPqWgkhUJI2EMjlAxZpfaHWyliq4/x9VSj0cZiZM0yxHm0rBup941jBPElB EGtnGq4UXC/vT0sQPiAbbB2Tgjt5WK8mDwXmxt34RMM5VCJC2OeooA6hy6X0uiaLPnEdcfRK11sM UfaVND3eIty2MkvThbTYcFyosaNtTfrr/G0VpNiOz6fd41Z/XIfL4aXU5fFTKzWbjps3EIHG8B/+ a++Nguw1g98z8QjI1Q8AAAD//wMAUEsBAi0AFAAGAAgAAAAhANvh9svuAAAAhQEAABMAAAAAAAAA AAAAAAAAAAAAAFtDb250ZW50X1R5cGVzXS54bWxQSwECLQAUAAYACAAAACEAWvQsW78AAAAVAQAA CwAAAAAAAAAAAAAAAAAfAQAAX3JlbHMvLnJlbHNQSwECLQAUAAYACAAAACEAhdUcBMYAAADcAAAA DwAAAAAAAAAAAAAAAAAHAgAAZHJzL2Rvd25yZXYueG1sUEsFBgAAAAADAAMAtwAAAPoCAAAAAA== " fillcolor="black [3213]" stroked="f" strokeweight="2pt">
                      <v:fill r:id="rId205" o:title="" color2="white [3212]" type="pattern"/>
                    </v:rect>
                    <v:line id="Straight Connector 293" o:spid="_x0000_s1070" style="position:absolute;visibility:visible;mso-wrap-style:square" from="3429,16567" to="25024,165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C49xgAAANwAAAAPAAAAZHJzL2Rvd25yZXYueG1sRI9Ba8JA FITvBf/D8gpeSt0YUZvoKqIIXqQ0emhvj+wzCc2+DdnVxH/vCoUeh5n5hlmue1OLG7WusqxgPIpA EOdWV1woOJ/27x8gnEfWWFsmBXdysF4NXpaYatvxF90yX4gAYZeigtL7JpXS5SUZdCPbEAfvYluD Psi2kLrFLsBNLeMomkmDFYeFEhvalpT/ZlejYHeedVlSTOdv48mxT/gz/v45GqWGr/1mAcJT7//D f+2DVhAnE3ieCUdArh4AAAD//wMAUEsBAi0AFAAGAAgAAAAhANvh9svuAAAAhQEAABMAAAAAAAAA AAAAAAAAAAAAAFtDb250ZW50X1R5cGVzXS54bWxQSwECLQAUAAYACAAAACEAWvQsW78AAAAVAQAA CwAAAAAAAAAAAAAAAAAfAQAAX3JlbHMvLnJlbHNQSwECLQAUAAYACAAAACEATHwuPcYAAADcAAAA DwAAAAAAAAAAAAAAAAAHAgAAZHJzL2Rvd25yZXYueG1sUEsFBgAAAAADAAMAtwAAAPoCAAAAAA== " strokecolor="black [3213]" strokeweight="1pt">
                      <o:lock v:ext="edit" shapetype="f"/>
                    </v:line>
                  </v:group>
                  <v:group id="Group 223" o:spid="_x0000_s1071" style="position:absolute;left:3643;top:5921;width:8639;height:2037;rotation:-90" coordorigin="3643,5921"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BxNbxgAAANwAAAAPAAAAZHJzL2Rvd25yZXYueG1sRI9Ba8JA FITvhf6H5RV6kboxllJSVylKJQdB1F68PbOvSWj2bcw+Nf57tyD0OMzMN8xk1rtGnakLtWcDo2EC irjwtubSwPfu6+UdVBBki41nMnClALPp48MEM+svvKHzVkoVIRwyNFCJtJnWoajIYRj6ljh6P75z KFF2pbYdXiLcNTpNkjftsOa4UGFL84qK3+3JGZBmsV/l63W93MnhujoeX/vFIDfm+an//AAl1Mt/ +N7OrYE0HcPfmXgE9PQGAAD//wMAUEsBAi0AFAAGAAgAAAAhANvh9svuAAAAhQEAABMAAAAAAAAA AAAAAAAAAAAAAFtDb250ZW50X1R5cGVzXS54bWxQSwECLQAUAAYACAAAACEAWvQsW78AAAAVAQAA CwAAAAAAAAAAAAAAAAAfAQAAX3JlbHMvLnJlbHNQSwECLQAUAAYACAAAACEA5QcTW8YAAADcAAAA DwAAAAAAAAAAAAAAAAAHAgAAZHJzL2Rvd25yZXYueG1sUEsFBgAAAAADAAMAtwAAAPoCAAAAAA== ">
                    <v:group id="Group 231" o:spid="_x0000_s1072" style="position:absolute;left:4694;top:5936;width:695;height:1975" coordorigin="4694,5936"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ZQGxAAAANwAAAAPAAAAZHJzL2Rvd25yZXYueG1sRI9Bi8Iw FITvwv6H8Ba8aVplF6lGEVHxIMJWQbw9mmdbbF5KE9v67zfCwh6HmfmGWax6U4mWGldaVhCPIxDE mdUl5wou591oBsJ5ZI2VZVLwIger5cdggYm2Hf9Qm/pcBAi7BBUU3teJlC4ryKAb25o4eHfbGPRB NrnUDXYBbio5iaJvabDksFBgTZuCskf6NAr2HXbrabxtj4/75nU7f52ux5iUGn726zkIT73/D/+1 D1rBZBrD+0w4AnL5CwAA//8DAFBLAQItABQABgAIAAAAIQDb4fbL7gAAAIUBAAATAAAAAAAAAAAA AAAAAAAAAABbQ29udGVudF9UeXBlc10ueG1sUEsBAi0AFAAGAAgAAAAhAFr0LFu/AAAAFQEAAAsA AAAAAAAAAAAAAAAAHwEAAF9yZWxzLy5yZWxzUEsBAi0AFAAGAAgAAAAhADHBlAbEAAAA3AAAAA8A AAAAAAAAAAAAAAAABwIAAGRycy9kb3ducmV2LnhtbFBLBQYAAAAAAwADALcAAAD4AgAAAAA= ">
                      <v:roundrect id="Rectangle: Rounded Corners 290" o:spid="_x0000_s1073" style="position:absolute;left:2274;top:8631;width:612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7+9wQAAANwAAAAPAAAAZHJzL2Rvd25yZXYueG1sRE89b8Iw EN0r8R+sQ+qCilMGCikGQUUlpiJCFraTfSQR8TmKTRL+PR4qMT6979VmsLXoqPWVYwWf0wQEsXam 4kJBfv79WIDwAdlg7ZgUPMjDZj16W2FqXM8n6rJQiBjCPkUFZQhNKqXXJVn0U9cQR+7qWoshwraQ psU+httazpJkLi1WHBtKbOinJH3L7lbB1+SS+N0pP+r6Nuwv+o+2WEyUeh8P228QgYbwEv+7D0bB bBnnxzPxCMj1EwAA//8DAFBLAQItABQABgAIAAAAIQDb4fbL7gAAAIUBAAATAAAAAAAAAAAAAAAA AAAAAABbQ29udGVudF9UeXBlc10ueG1sUEsBAi0AFAAGAAgAAAAhAFr0LFu/AAAAFQEAAAsAAAAA AAAAAAAAAAAAHwEAAF9yZWxzLy5yZWxzUEsBAi0AFAAGAAgAAAAhAJFXv73BAAAA3AAAAA8AAAAA AAAAAAAAAAAABwIAAGRycy9kb3ducmV2LnhtbFBLBQYAAAAAAwADALcAAAD1AgAAAAA= " fillcolor="white [3212]" strokecolor="black [3213]"/>
                      <v:roundrect id="Rectangle: Rounded Corners 291" o:spid="_x0000_s1074" style="position:absolute;left:2428;top:1069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Gg9AwwAAANwAAAAPAAAAZHJzL2Rvd25yZXYueG1sRI9Pi8Iw FMTvgt8hPMGbpu2haNcoiyB4EGX9h8dH87Yt27yUJtr67c2C4HGYmd8wi1VvavGg1lWWFcTTCARx bnXFhYLzaTOZgXAeWWNtmRQ8ycFqORwsMNO24x96HH0hAoRdhgpK75tMSpeXZNBNbUMcvF/bGvRB toXULXYBbmqZRFEqDVYcFkpsaF1S/ne8GwVudt2n6WGbPGXf2Uva+V1800qNR/33FwhPvf+E3+2t VpDMY/g/E46AXL4AAAD//wMAUEsBAi0AFAAGAAgAAAAhANvh9svuAAAAhQEAABMAAAAAAAAAAAAA AAAAAAAAAFtDb250ZW50X1R5cGVzXS54bWxQSwECLQAUAAYACAAAACEAWvQsW78AAAAVAQAACwAA AAAAAAAAAAAAAAAfAQAAX3JlbHMvLnJlbHNQSwECLQAUAAYACAAAACEAIRoPQMMAAADcAAAADwAA AAAAAAAAAAAAAAAHAgAAZHJzL2Rvd25yZXYueG1sUEsFBgAAAAADAAMAtwAAAPcCAAAAAA== " fillcolor="white [3212]" strokecolor="black [3213]"/>
                    </v:group>
                    <v:group id="Group 232" o:spid="_x0000_s1075" style="position:absolute;left:5763;top:5921;width:839;height:1975" coordorigin="5763,5921"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wpxxAAAANwAAAAPAAAAZHJzL2Rvd25yZXYueG1sRI9Bi8Iw FITvC/6H8ARva9qKi1SjiOjiQYRVQbw9mmdbbF5Kk23rvzfCwh6HmfmGWax6U4mWGldaVhCPIxDE mdUl5wou593nDITzyBory6TgSQ5Wy8HHAlNtO/6h9uRzESDsUlRQeF+nUrqsIINubGvi4N1tY9AH 2eRSN9gFuKlkEkVf0mDJYaHAmjYFZY/Tr1Hw3WG3nsTb9vC4b5638/R4PcSk1GjYr+cgPPX+P/zX 3msFySSB95lwBOTyBQAA//8DAFBLAQItABQABgAIAAAAIQDb4fbL7gAAAIUBAAATAAAAAAAAAAAA AAAAAAAAAABbQ29udGVudF9UeXBlc10ueG1sUEsBAi0AFAAGAAgAAAAhAFr0LFu/AAAAFQEAAAsA AAAAAAAAAAAAAAAAHwEAAF9yZWxzLy5yZWxzUEsBAi0AFAAGAAgAAAAhAMETCnHEAAAA3AAAAA8A AAAAAAAAAAAAAAAABwIAAGRycy9kb3ducmV2LnhtbFBLBQYAAAAAAwADALcAAAD4AgAAAAA= ">
                      <v:roundrect id="Rectangle: Rounded Corners 288" o:spid="_x0000_s1076" style="position:absolute;left:1004;top:10680;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CVmvgAAANwAAAAPAAAAZHJzL2Rvd25yZXYueG1sRE+7CsIw FN0F/yFcwUU01UGlGkVFwUnxsbhdkmtbbG5KE7X+vRkEx8N5z5eNLcWLal84VjAcJCCItTMFZwqu l11/CsIHZIOlY1LwIQ/LRbs1x9S4N5/odQ6ZiCHsU1SQh1ClUnqdk0U/cBVx5O6uthgirDNpanzH cFvKUZKMpcWCY0OOFW1y0o/z0yqY9G6JX5+uR10+mu1NH2iFWU+pbqdZzUAEasJf/HPvjYLRNK6N Z+IRkIsvAAAA//8DAFBLAQItABQABgAIAAAAIQDb4fbL7gAAAIUBAAATAAAAAAAAAAAAAAAAAAAA AABbQ29udGVudF9UeXBlc10ueG1sUEsBAi0AFAAGAAgAAAAhAFr0LFu/AAAAFQEAAAsAAAAAAAAA AAAAAAAAHwEAAF9yZWxzLy5yZWxzUEsBAi0AFAAGAAgAAAAhAOr4JWa+AAAA3AAAAA8AAAAAAAAA AAAAAAAABwIAAGRycy9kb3ducmV2LnhtbFBLBQYAAAAAAwADALcAAADyAgAAAAA= " fillcolor="white [3212]" strokecolor="black [3213]"/>
                      <v:roundrect id="Rectangle: Rounded Corners 289" o:spid="_x0000_s1077" style="position:absolute;left:4280;top:10681;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tZWbwwAAANwAAAAPAAAAZHJzL2Rvd25yZXYueG1sRI9Pi8Iw FMTvC36H8ARv29QeSu0aZREED4viXzw+mrdt2ealNFlbv70RBI/DzPyGmS8H04gbda62rGAaxSCI C6trLhWcjuvPDITzyBoby6TgTg6Wi9HHHHNte97T7eBLESDsclRQed/mUrqiIoMusi1x8H5tZ9AH 2ZVSd9gHuGlkEsepNFhzWKiwpVVFxd/h3yhw2WWbprtNcpdDb89p73+mV63UZDx8f4HwNPh3+NXe aAVJNoPnmXAE5OIBAAD//wMAUEsBAi0AFAAGAAgAAAAhANvh9svuAAAAhQEAABMAAAAAAAAAAAAA AAAAAAAAAFtDb250ZW50X1R5cGVzXS54bWxQSwECLQAUAAYACAAAACEAWvQsW78AAAAVAQAACwAA AAAAAAAAAAAAAAAfAQAAX3JlbHMvLnJlbHNQSwECLQAUAAYACAAAACEAWrWVm8MAAADcAAAADwAA AAAAAAAAAAAAAAAHAgAAZHJzL2Rvd25yZXYueG1sUEsFBgAAAAADAAMAtwAAAPcCAAAAAA== " fillcolor="white [3212]" strokecolor="black [3213]"/>
                    </v:group>
                    <v:group id="Group 233" o:spid="_x0000_s1078" style="position:absolute;left:6940;top:5984;width:838;height:1975" coordorigin="6940,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X6/qxAAAANwAAAAPAAAAZHJzL2Rvd25yZXYueG1sRI9Bi8Iw FITvC/6H8ARva1rLLlKNIqLiQRZWBfH2aJ5tsXkpTWzrv98sCB6HmfmGmS97U4mWGldaVhCPIxDE mdUl5wrOp+3nFITzyBory6TgSQ6Wi8HHHFNtO/6l9uhzESDsUlRQeF+nUrqsIINubGvi4N1sY9AH 2eRSN9gFuKnkJIq+pcGSw0KBNa0Lyu7Hh1Gw67BbJfGmPdxv6+f19PVzOcSk1GjYr2YgPPX+HX61 91rBJEng/0w4AnLxBwAA//8DAFBLAQItABQABgAIAAAAIQDb4fbL7gAAAIUBAAATAAAAAAAAAAAA AAAAAAAAAABbQ29udGVudF9UeXBlc10ueG1sUEsBAi0AFAAGAAgAAAAhAFr0LFu/AAAAFQEAAAsA AAAAAAAAAAAAAAAAHwEAAF9yZWxzLy5yZWxzUEsBAi0AFAAGAAgAAAAhAK5fr+rEAAAA3AAAAA8A AAAAAAAAAAAAAAAABwIAAGRycy9kb3ducmV2LnhtbFBLBQYAAAAAAwADALcAAAD4AgAAAAA= ">
                      <v:roundrect id="Rectangle: Rounded Corners 286" o:spid="_x0000_s1079" style="position:absolute;left:2180;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xSPwwAAANwAAAAPAAAAZHJzL2Rvd25yZXYueG1sRI9Pi8Iw FMTvgt8hPMGLaLoeVGpT0UVhT4p/Lt4eybMtNi+lidr99mZhweMwM79hslVna/Gk1leOFXxNEhDE 2pmKCwWX8268AOEDssHaMSn4JQ+rvN/LMDXuxUd6nkIhIoR9igrKEJpUSq9LsugnriGO3s21FkOU bSFNi68It7WcJslMWqw4LpTY0HdJ+n56WAXz0TXxm+PloOt7t73qPa2xGCk1HHTrJYhAXfiE/9s/ RsF0MYO/M/EIyPwNAAD//wMAUEsBAi0AFAAGAAgAAAAhANvh9svuAAAAhQEAABMAAAAAAAAAAAAA AAAAAAAAAFtDb250ZW50X1R5cGVzXS54bWxQSwECLQAUAAYACAAAACEAWvQsW78AAAAVAQAACwAA AAAAAAAAAAAAAAAfAQAAX3JlbHMvLnJlbHNQSwECLQAUAAYACAAAACEA9CsUj8MAAADcAAAADwAA AAAAAAAAAAAAAAAHAgAAZHJzL2Rvd25yZXYueG1sUEsFBgAAAAADAAMAtwAAAPcCAAAAAA== " fillcolor="white [3212]" strokecolor="black [3213]"/>
                      <v:roundrect id="Rectangle: Rounded Corners 287" o:spid="_x0000_s1080" style="position:absolute;left:5457;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ZqRyxAAAANwAAAAPAAAAZHJzL2Rvd25yZXYueG1sRI9Pa4NA FMTvhXyH5RVyq6serFhXKYVADiGl+VN6fLivKnXfiruJ5tt3C4Uch5n5DVPWixnElSbXW1aQRDEI 4sbqnlsFp+PmKQfhPLLGwTIpuJGDulo9lFhoO/MHXQ++FQHCrkAFnfdjIaVrOjLoIjsSB+/bTgZ9 kFMr9YRzgJtBpnGcSYM9h4UOR3rrqPk5XIwCl3/us+x9m97kMttzNvtd8qWVWj8ury8gPC3+Hv5v b7WCNH+GvzPhCMjqFwAA//8DAFBLAQItABQABgAIAAAAIQDb4fbL7gAAAIUBAAATAAAAAAAAAAAA AAAAAAAAAABbQ29udGVudF9UeXBlc10ueG1sUEsBAi0AFAAGAAgAAAAhAFr0LFu/AAAAFQEAAAsA AAAAAAAAAAAAAAAAHwEAAF9yZWxzLy5yZWxzUEsBAi0AFAAGAAgAAAAhAERmpHLEAAAA3AAAAA8A AAAAAAAAAAAAAAAABwIAAGRycy9kb3ducmV2LnhtbFBLBQYAAAAAAwADALcAAAD4AgAAAAA= " fillcolor="white [3212]" strokecolor="black [3213]"/>
                    </v:group>
                    <v:group id="Group 234" o:spid="_x0000_s1081" style="position:absolute;left:8140;top:5984;width:838;height:1975" coordorigin="8140,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jeexgAAANwAAAAPAAAAZHJzL2Rvd25yZXYueG1sRI9Pa8JA FMTvBb/D8gq91c0fWyR1DSK2eBChKpTeHtlnEpJ9G7LbJH77bkHocZiZ3zCrfDKtGKh3tWUF8TwC QVxYXXOp4HJ+f16CcB5ZY2uZFNzIQb6ePaww03bkTxpOvhQBwi5DBZX3XSalKyoy6Oa2Iw7e1fYG fZB9KXWPY4CbViZR9CoN1hwWKuxoW1HRnH6Mgo8Rx00a74ZDc93evs8vx69DTEo9PU6bNxCeJv8f vrf3WkGSLuDvTDgCcv0LAAD//wMAUEsBAi0AFAAGAAgAAAAhANvh9svuAAAAhQEAABMAAAAAAAAA AAAAAAAAAAAAAFtDb250ZW50X1R5cGVzXS54bWxQSwECLQAUAAYACAAAACEAWvQsW78AAAAVAQAA CwAAAAAAAAAAAAAAAAAfAQAAX3JlbHMvLnJlbHNQSwECLQAUAAYACAAAACEAIbY3nsYAAADcAAAA DwAAAAAAAAAAAAAAAAAHAgAAZHJzL2Rvd25yZXYueG1sUEsFBgAAAAADAAMAtwAAAPoCAAAAAA== ">
                      <v:roundrect id="Rectangle: Rounded Corners 244" o:spid="_x0000_s1082" style="position:absolute;left:3380;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JX5wwAAANwAAAAPAAAAZHJzL2Rvd25yZXYueG1sRI/NqsIw FIT3gu8QzoW7EU0VUalGUfGCK8WfjbtDcm5bbE5KE7W+vREEl8PMfMPMFo0txZ1qXzhW0O8lIIi1 MwVnCs6nv+4EhA/IBkvHpOBJHhbzdmuGqXEPPtD9GDIRIexTVJCHUKVSep2TRd9zFXH0/l1tMURZ Z9LU+IhwW8pBkoykxYLjQo4VrXPS1+PNKhh3LolfHc57XV6bzUXvaIlZR6nfn2Y5BRGoCd/wp701 CgbDIbzPxCMg5y8AAAD//wMAUEsBAi0AFAAGAAgAAAAhANvh9svuAAAAhQEAABMAAAAAAAAAAAAA AAAAAAAAAFtDb250ZW50X1R5cGVzXS54bWxQSwECLQAUAAYACAAAACEAWvQsW78AAAAVAQAACwAA AAAAAAAAAAAAAAAfAQAAX3JlbHMvLnJlbHNQSwECLQAUAAYACAAAACEAkAyV+cMAAADcAAAADwAA AAAAAAAAAAAAAAAHAgAAZHJzL2Rvd25yZXYueG1sUEsFBgAAAAADAAMAtwAAAPcCAAAAAA== " fillcolor="white [3212]" strokecolor="black [3213]"/>
                      <v:roundrect id="Rectangle: Rounded Corners 285" o:spid="_x0000_s1083" style="position:absolute;left:6657;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J+ewwAAANwAAAAPAAAAZHJzL2Rvd25yZXYueG1sRI9Bi8Iw FITvgv8hPMGbphYspRpFBMGDKLq74vHRPNti81KaaOu/NwsLexxm5htmue5NLV7Uusqygtk0AkGc W11xoeD7azdJQTiPrLG2TAre5GC9Gg6WmGnb8ZleF1+IAGGXoYLS+yaT0uUlGXRT2xAH725bgz7I tpC6xS7ATS3jKEqkwYrDQokNbUvKH5enUeDS6zFJTvv4LfvO/iSdP8xuWqnxqN8sQHjq/X/4r73X CuJ0Dr9nwhGQqw8AAAD//wMAUEsBAi0AFAAGAAgAAAAhANvh9svuAAAAhQEAABMAAAAAAAAAAAAA AAAAAAAAAFtDb250ZW50X1R5cGVzXS54bWxQSwECLQAUAAYACAAAACEAWvQsW78AAAAVAQAACwAA AAAAAAAAAAAAAAAfAQAAX3JlbHMvLnJlbHNQSwECLQAUAAYACAAAACEA2/ifnsMAAADcAAAADwAA AAAAAAAAAAAAAAAHAgAAZHJzL2Rvd25yZXYueG1sUEsFBgAAAAADAAMAtwAAAPcCAAAAAA== " fillcolor="white [3212]" strokecolor="black [3213]"/>
                    </v:group>
                    <v:group id="Group 235" o:spid="_x0000_s1084" style="position:absolute;left:9339;top:5984;width:838;height:1975" coordorigin="9339,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IFxAAAANwAAAAPAAAAZHJzL2Rvd25yZXYueG1sRI9Bi8Iw FITvgv8hPGFvmlZRpBpFRJc9yIJVWPb2aJ5tsXkpTWzrv98sCB6HmfmGWW97U4mWGldaVhBPIhDE mdUl5wqul+N4CcJ5ZI2VZVLwJAfbzXCwxkTbjs/Upj4XAcIuQQWF93UipcsKMugmtiYO3s02Bn2Q TS51g12Am0pOo2ghDZYcFgqsaV9Qdk8fRsFnh91uFh/a0/22f/5e5t8/p5iU+hj1uxUIT71/h1/t L61gOpvD/5lwBOTmDwAA//8DAFBLAQItABQABgAIAAAAIQDb4fbL7gAAAIUBAAATAAAAAAAAAAAA AAAAAAAAAABbQ29udGVudF9UeXBlc10ueG1sUEsBAi0AFAAGAAgAAAAhAFr0LFu/AAAAFQEAAAsA AAAAAAAAAAAAAAAAHwEAAF9yZWxzLy5yZWxzUEsBAi0AFAAGAAgAAAAhAE76kgXEAAAA3AAAAA8A AAAAAAAAAAAAAAAABwIAAGRycy9kb3ducmV2LnhtbFBLBQYAAAAAAwADALcAAAD4AgAAAAA= ">
                      <v:roundrect id="Rectangle: Rounded Corners 242" o:spid="_x0000_s1085" style="position:absolute;left:4579;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qagWwwAAANwAAAAPAAAAZHJzL2Rvd25yZXYueG1sRI9Bi8Iw FITvC/sfwlvwIppaZJWuUVQUPK1UvXh7JG/bYvNSmqj13xthweMwM98ws0Vna3Gj1leOFYyGCQhi 7UzFhYLTcTuYgvAB2WDtmBQ8yMNi/vkxw8y4O+d0O4RCRAj7DBWUITSZlF6XZNEPXUMcvT/XWgxR toU0Ld4j3NYyTZJvabHiuFBiQ+uS9OVwtQom/XPiV/lpr+tLtznrX1pi0Veq99Utf0AE6sI7/N/e GQXpOIXXmXgE5PwJAAD//wMAUEsBAi0AFAAGAAgAAAAhANvh9svuAAAAhQEAABMAAAAAAAAAAAAA AAAAAAAAAFtDb250ZW50X1R5cGVzXS54bWxQSwECLQAUAAYACAAAACEAWvQsW78AAAAVAQAACwAA AAAAAAAAAAAAAAAfAQAAX3JlbHMvLnJlbHNQSwECLQAUAAYACAAAACEAcKmoFsMAAADcAAAADwAA AAAAAAAAAAAAAAAHAgAAZHJzL2Rvd25yZXYueG1sUEsFBgAAAAADAAMAtwAAAPcCAAAAAA== " fillcolor="white [3212]" strokecolor="black [3213]"/>
                      <v:roundrect id="Rectangle: Rounded Corners 243" o:spid="_x0000_s1086" style="position:absolute;left:7856;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5BjrwwAAANwAAAAPAAAAZHJzL2Rvd25yZXYueG1sRI9Pi8Iw FMTvwn6H8Bb2pqldKaUaZREED4viXzw+mmdbtnkpTdbWb28EweMwM79hZove1OJGrassKxiPIhDE udUVFwqOh9UwBeE8ssbaMim4k4PF/GMww0zbjnd02/tCBAi7DBWU3jeZlC4vyaAb2YY4eFfbGvRB toXULXYBbmoZR1EiDVYcFkpsaFlS/rf/Nwpcet4kyXYd32Xf2VPS+d/xRSv19dn/TEF46v07/Gqv tYJ48g3PM+EIyPkDAAD//wMAUEsBAi0AFAAGAAgAAAAhANvh9svuAAAAhQEAABMAAAAAAAAAAAAA AAAAAAAAAFtDb250ZW50X1R5cGVzXS54bWxQSwECLQAUAAYACAAAACEAWvQsW78AAAAVAQAACwAA AAAAAAAAAAAAAAAfAQAAX3JlbHMvLnJlbHNQSwECLQAUAAYACAAAACEAwOQY68MAAADcAAAADwAA AAAAAAAAAAAAAAAHAgAAZHJzL2Rvd25yZXYueG1sUEsFBgAAAAADAAMAtwAAAPcCAAAAAA== " fillcolor="white [3212]" strokecolor="black [3213]"/>
                    </v:group>
                    <v:roundrect id="Rectangle: Rounded Corners 236" o:spid="_x0000_s1087" style="position:absolute;left:3643;top:6834;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go8VwwAAANwAAAAPAAAAZHJzL2Rvd25yZXYueG1sRI/RSsQw FETfBf8hXME3m2yFZambLUURBEHdrh9wba5NsbkpSdyNf28EYR+HmTnDbNvsZnGkECfPGlaVAkE8 eDPxqOH98HizARETssHZM2n4oQjt7vJii43xJ97TsU+jKBCODWqwKS2NlHGw5DBWfiEu3qcPDlOR YZQm4KnA3SxrpdbS4cRlweJC95aGr/7baej3Nr/UH7lelHt7tqFTrw8rpfX1Ve7uQCTK6Rz+bz8Z DfXtGv7OlCMgd78AAAD//wMAUEsBAi0AFAAGAAgAAAAhANvh9svuAAAAhQEAABMAAAAAAAAAAAAA AAAAAAAAAFtDb250ZW50X1R5cGVzXS54bWxQSwECLQAUAAYACAAAACEAWvQsW78AAAAVAQAACwAA AAAAAAAAAAAAAAAfAQAAX3JlbHMvLnJlbHNQSwECLQAUAAYACAAAACEAYYKPFcMAAADcAAAADwAA AAAAAAAAAAAAAAAHAgAAZHJzL2Rvd25yZXYueG1sUEsFBgAAAAADAAMAtwAAAPcCAAAAAA== " fillcolor="white [3212]" strokecolor="black [3213]" strokeweight=".5pt"/>
                    <v:group id="Group 237" o:spid="_x0000_s1088" style="position:absolute;left:10551;top:5965;width:1735;height:1974" coordorigin="10551,5965"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ZKnpxgAAANwAAAAPAAAAZHJzL2Rvd25yZXYueG1sRI9Pa8JA FMTvBb/D8gq91c0fbCV1DSK2eBChKpTeHtlnEpJ9G7LbJH77bkHocZiZ3zCrfDKtGKh3tWUF8TwC QVxYXXOp4HJ+f16CcB5ZY2uZFNzIQb6ePaww03bkTxpOvhQBwi5DBZX3XSalKyoy6Oa2Iw7e1fYG fZB9KXWPY4CbViZR9CIN1hwWKuxoW1HRnH6Mgo8Rx00a74ZDc93evs+L49chJqWeHqfNGwhPk/8P 39t7rSBJX+HvTDgCcv0LAAD//wMAUEsBAi0AFAAGAAgAAAAhANvh9svuAAAAhQEAABMAAAAAAAAA AAAAAAAAAAAAAFtDb250ZW50X1R5cGVzXS54bWxQSwECLQAUAAYACAAAACEAWvQsW78AAAAVAQAA CwAAAAAAAAAAAAAAAAAfAQAAX3JlbHMvLnJlbHNQSwECLQAUAAYACAAAACEA0WSp6cYAAADcAAAA DwAAAAAAAAAAAAAAAAAHAgAAZHJzL2Rvd25yZXYueG1sUEsFBgAAAAADAAMAtwAAAPoCAAAAAA== ">
                      <v:group id="Group 238" o:spid="_x0000_s1089" style="position:absolute;left:10551;top:5965;width:3732;height:10800" coordorigin="10551,5965"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z2bwwAAANwAAAAPAAAAZHJzL2Rvd25yZXYueG1sRE/LasJA FN0X+g/DFbqrkyiKRMcg0pYuguADSneXzDUJydwJmWkef99ZCC4P571LR9OInjpXWVYQzyMQxLnV FRcKbtfP9w0I55E1NpZJwUQO0v3ryw4TbQc+U3/xhQgh7BJUUHrfJlK6vCSDbm5b4sDdbWfQB9gV Unc4hHDTyEUUraXBikNDiS0dS8rry59R8DXgcFjGH31W34/T73V1+sliUuptNh62IDyN/il+uL+1 gsUyrA1nwhGQ+38AAAD//wMAUEsBAi0AFAAGAAgAAAAhANvh9svuAAAAhQEAABMAAAAAAAAAAAAA AAAAAAAAAFtDb250ZW50X1R5cGVzXS54bWxQSwECLQAUAAYACAAAACEAWvQsW78AAAAVAQAACwAA AAAAAAAAAAAAAAAfAQAAX3JlbHMvLnJlbHNQSwECLQAUAAYACAAAACEAoPs9m8MAAADcAAAADwAA AAAAAAAAAAAAAAAHAgAAZHJzL2Rvd25yZXYueG1sUEsFBgAAAAADAAMAtwAAAPcCAAAAAA== ">
                        <v:roundrect id="Rectangle: Rounded Corners 240" o:spid="_x0000_s1090" style="position:absolute;left:5791;top:1072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N5P6wQAAANwAAAAPAAAAZHJzL2Rvd25yZXYueG1sRE/Pa8Iw FL4P/B/CE3aRmU5kSmcUHQ48Tay9eHskz7bYvJQmtvW/N4eBx4/v92oz2Fp01PrKsYLPaQKCWDtT caEgP/9+LEH4gGywdkwKHuRhsx69rTA1rucTdVkoRAxhn6KCMoQmldLrkiz6qWuII3d1rcUQYVtI 02Ifw20tZ0nyJS1WHBtKbOinJH3L7lbBYnJJ/O6UH3V9G/YX/UdbLCZKvY+H7TeIQEN4if/dB6Ng No/z45l4BOT6CQAA//8DAFBLAQItABQABgAIAAAAIQDb4fbL7gAAAIUBAAATAAAAAAAAAAAAAAAA AAAAAABbQ29udGVudF9UeXBlc10ueG1sUEsBAi0AFAAGAAgAAAAhAFr0LFu/AAAAFQEAAAsAAAAA AAAAAAAAAAAAHwEAAF9yZWxzLy5yZWxzUEsBAi0AFAAGAAgAAAAhAO83k/rBAAAA3AAAAA8AAAAA AAAAAAAAAAAABwIAAGRycy9kb3ducmV2LnhtbFBLBQYAAAAAAwADALcAAAD1AgAAAAA= " fillcolor="white [3212]" strokecolor="black [3213]"/>
                        <v:roundrect id="Rectangle: Rounded Corners 241" o:spid="_x0000_s1091" style="position:absolute;left:10575;top:8488;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eiMHwwAAANwAAAAPAAAAZHJzL2Rvd25yZXYueG1sRI9Pi8Iw FMTvgt8hPMGbpi1SpGuURRA8LIp/8fho3rZlm5fSZG399kYQPA4z8xtmsepNLe7UusqygngagSDO ra64UHA+bSZzEM4ja6wtk4IHOVgth4MFZtp2fKD70RciQNhlqKD0vsmkdHlJBt3UNsTB+7WtQR9k W0jdYhfgppZJFKXSYMVhocSG1iXlf8d/o8DNr7s03W+Th+w7e0k7/xPftFLjUf/9BcJT7z/hd3ur FSSzGF5nwhGQyycAAAD//wMAUEsBAi0AFAAGAAgAAAAhANvh9svuAAAAhQEAABMAAAAAAAAAAAAA AAAAAAAAAFtDb250ZW50X1R5cGVzXS54bWxQSwECLQAUAAYACAAAACEAWvQsW78AAAAVAQAACwAA AAAAAAAAAAAAAAAfAQAAX3JlbHMvLnJlbHNQSwECLQAUAAYACAAAACEAX3ojB8MAAADcAAAADwAA AAAAAAAAAAAAAAAHAgAAZHJzL2Rvd25yZXYueG1sUEsFBgAAAAADAAMAtwAAAPcCAAAAAA== " fillcolor="white [3212]" strokecolor="black [3213]"/>
                      </v:group>
                      <v:roundrect id="Rectangle: Rounded Corners 239" o:spid="_x0000_s1092" style="position:absolute;left:13859;top:10785;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RtnwwAAANwAAAAPAAAAZHJzL2Rvd25yZXYueG1sRI/RSgMx FETfBf8hXME3m3QLxa5NS2kpFIRqVz/gurluFjc3S5K28e+NIPg4zMwZZrnObhAXCrH3rGE6USCI W2967jS8v+0fHkHEhGxw8EwavinCenV7s8Ta+Cuf6NKkThQIxxo12JTGWsrYWnIYJ34kLt6nDw5T kaGTJuC1wN0gK6Xm0mHPZcHiSFtL7Vdzdhqak83H6iNXo3KvzzZs1MtuqrS+v8ubJxCJcvoP/7UP RkM1W8DvmXIE5OoHAAD//wMAUEsBAi0AFAAGAAgAAAAhANvh9svuAAAAhQEAABMAAAAAAAAAAAAA AAAAAAAAAFtDb250ZW50X1R5cGVzXS54bWxQSwECLQAUAAYACAAAACEAWvQsW78AAAAVAQAACwAA AAAAAAAAAAAAAAAfAQAAX3JlbHMvLnJlbHNQSwECLQAUAAYACAAAACEAEB0bZ8MAAADcAAAADwAA AAAAAAAAAAAAAAAHAgAAZHJzL2Rvd25yZXYueG1sUEsFBgAAAAADAAMAtwAAAPcCAAAAAA== " fillcolor="white [3212]" strokecolor="black [3213]" strokeweight=".5pt"/>
                    </v:group>
                  </v:group>
                  <v:roundrect id="Rectangle: Rounded Corners 224" o:spid="_x0000_s1093" style="position:absolute;left:6613;width:2808;height:292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hwXxgAAANwAAAAPAAAAZHJzL2Rvd25yZXYueG1sRI9Ra8Iw FIXfB/6HcIW9zbRhG6MaRRRB2GBMB+Lbpbm23Zqb0kRt9uuXwcDHwznnO5zZYrCtuFDvG8ca8kkG grh0puFKw+d+8/ACwgdkg61j0hDJw2I+upthYdyVP+iyC5VIEPYFaqhD6AopfVmTRT9xHXHyTq63 GJLsK2l6vCa4baXKsmdpseG0UGNHq5rK793ZanjbHGO7lqrJ14f49KXeY/7zGrW+Hw/LKYhAQ7iF /9tbo0GpR/g7k46AnP8CAAD//wMAUEsBAi0AFAAGAAgAAAAhANvh9svuAAAAhQEAABMAAAAAAAAA AAAAAAAAAAAAAFtDb250ZW50X1R5cGVzXS54bWxQSwECLQAUAAYACAAAACEAWvQsW78AAAAVAQAA CwAAAAAAAAAAAAAAAAAfAQAAX3JlbHMvLnJlbHNQSwECLQAUAAYACAAAACEA/jIcF8YAAADcAAAA DwAAAAAAAAAAAAAAAAAHAgAAZHJzL2Rvd25yZXYueG1sUEsFBgAAAAADAAMAtwAAAPoCAAAAAA== " fillcolor="#f2f2f2 [3052]" strokecolor="black [3213]" strokeweight="1pt"/>
                  <v:line id="Straight Connector 225" o:spid="_x0000_s1094" style="position:absolute;visibility:visible;mso-wrap-style:square" from="3873,11259" to="8017,11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0AeHwwAAANwAAAAPAAAAZHJzL2Rvd25yZXYueG1sRI9BawIx FITvgv8hPKE3zXarUrZGEaG0Fw+69v66eW6Wbl6WJK7bf28EweMwM98wq81gW9GTD41jBa+zDARx 5XTDtYJT+Tl9BxEissbWMSn4pwCb9Xi0wkK7Kx+oP8ZaJAiHAhWYGLtCylAZshhmriNO3tl5izFJ X0vt8ZrgtpV5li2lxYbTgsGOdoaqv+PFKqiG/seXu9+z3y/nJi+//H7+5pV6mQzbDxCRhvgMP9rf WkGeL+B+Jh0Bub4BAAD//wMAUEsBAi0AFAAGAAgAAAAhANvh9svuAAAAhQEAABMAAAAAAAAAAAAA AAAAAAAAAFtDb250ZW50X1R5cGVzXS54bWxQSwECLQAUAAYACAAAACEAWvQsW78AAAAVAQAACwAA AAAAAAAAAAAAAAAfAQAAX3JlbHMvLnJlbHNQSwECLQAUAAYACAAAACEAuNAHh8MAAADcAAAADwAA AAAAAAAAAAAAAAAHAgAAZHJzL2Rvd25yZXYueG1sUEsFBgAAAAADAAMAtwAAAPcCAAAAAA== " strokecolor="black [3213]">
                    <v:stroke dashstyle="longDash"/>
                    <o:lock v:ext="edit" shapetype="f"/>
                  </v:line>
                  <v:line id="Straight Connector 226" o:spid="_x0000_s1095" style="position:absolute;visibility:visible;mso-wrap-style:square" from="3443,11259" to="3443,165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wUHfxQAAANwAAAAPAAAAZHJzL2Rvd25yZXYueG1sRI9Pi8Iw FMTvC36H8ARva2oRV6pRRNxFEPxT9eDt0TzbYvNSmqjdb78RFjwOM/MbZjpvTSUe1LjSsoJBPwJB nFldcq7gdPz+HINwHlljZZkU/JKD+azzMcVE2ycf6JH6XAQIuwQVFN7XiZQuK8ig69uaOHhX2xj0 QTa51A0+A9xUMo6ikTRYclgosKZlQdktvRsFupa71eXwM/Rf0XGb2t3mvLcbpXrddjEB4an17/B/ e60VxPEIXmfCEZCzPwAAAP//AwBQSwECLQAUAAYACAAAACEA2+H2y+4AAACFAQAAEwAAAAAAAAAA AAAAAAAAAAAAW0NvbnRlbnRfVHlwZXNdLnhtbFBLAQItABQABgAIAAAAIQBa9CxbvwAAABUBAAAL AAAAAAAAAAAAAAAAAB8BAABfcmVscy8ucmVsc1BLAQItABQABgAIAAAAIQBBwUHfxQAAANwAAAAP AAAAAAAAAAAAAAAAAAcCAABkcnMvZG93bnJldi54bWxQSwUGAAAAAAMAAwC3AAAA+QIAAAAA " strokecolor="black [3213]">
                    <v:stroke startarrow="block" startarrowwidth="narrow" startarrowlength="long" endarrow="block" endarrowwidth="narrow" endarrowlength="long"/>
                  </v:line>
                  <v:shape id="TextBox 122" o:spid="_x0000_s1096" type="#_x0000_t202" style="position:absolute;top:12845;width:3873;height:2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rReRwgAAANwAAAAPAAAAZHJzL2Rvd25yZXYueG1sRI9Ba8JA FITvhf6H5Qne6saAbUldRaqCh16q6f2Rfc0Gs29D9mniv+8WBI/DzHzDLNejb9WV+tgENjCfZaCI q2Abrg2Up/3LO6goyBbbwGTgRhHWq+enJRY2DPxN16PUKkE4FmjAiXSF1rFy5DHOQkecvN/Qe5Qk +1rbHocE963Os+xVe2w4LTjs6NNRdT5evAERu5nfyp2Ph5/xazu4rFpgacx0Mm4+QAmN8gjf2wdr IM/f4P9MOgJ69QcAAP//AwBQSwECLQAUAAYACAAAACEA2+H2y+4AAACFAQAAEwAAAAAAAAAAAAAA AAAAAAAAW0NvbnRlbnRfVHlwZXNdLnhtbFBLAQItABQABgAIAAAAIQBa9CxbvwAAABUBAAALAAAA AAAAAAAAAAAAAB8BAABfcmVscy8ucmVsc1BLAQItABQABgAIAAAAIQCBrReRwgAAANwAAAAPAAAA AAAAAAAAAAAAAAcCAABkcnMvZG93bnJldi54bWxQSwUGAAAAAAMAAwC3AAAA9gIAAAAA " filled="f" stroked="f">
                    <v:textbox style="mso-fit-shape-to-text:t">
                      <w:txbxContent>
                        <w:p w14:paraId="0B18892F" w14:textId="77777777" w:rsidR="00F05EDD" w:rsidRDefault="00000000" w:rsidP="00F05ED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0</m:t>
                                  </m:r>
                                </m:sub>
                              </m:sSub>
                            </m:oMath>
                          </m:oMathPara>
                        </w:p>
                      </w:txbxContent>
                    </v:textbox>
                  </v:shape>
                  <v:shape id="TextBox 123" o:spid="_x0000_s1097" type="#_x0000_t202" style="position:absolute;left:5995;top:337;width:3873;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MoPjvwAAANwAAAAPAAAAZHJzL2Rvd25yZXYueG1sRE9Na8JA EL0X/A/LCN7qxoClRFcRbcGDl9p4H7JjNpidDdnRxH/vHgo9Pt73ejv6Vj2oj01gA4t5Boq4Crbh 2kD5+/3+CSoKssU2MBl4UoTtZvK2xsKGgX/ocZZapRCOBRpwIl2hdawceYzz0BEn7hp6j5JgX2vb 45DCfavzLPvQHhtODQ472juqbue7NyBid4tn+eXj8TKeDoPLqiWWxsym424FSmiUf/Gf+2gN5Hla m86kI6A3LwAAAP//AwBQSwECLQAUAAYACAAAACEA2+H2y+4AAACFAQAAEwAAAAAAAAAAAAAAAAAA AAAAW0NvbnRlbnRfVHlwZXNdLnhtbFBLAQItABQABgAIAAAAIQBa9CxbvwAAABUBAAALAAAAAAAA AAAAAAAAAB8BAABfcmVscy8ucmVsc1BLAQItABQABgAIAAAAIQDwMoPjvwAAANwAAAAPAAAAAAAA AAAAAAAAAAcCAABkcnMvZG93bnJldi54bWxQSwUGAAAAAAMAAwC3AAAA8wIAAAAA " filled="f" stroked="f">
                    <v:textbox style="mso-fit-shape-to-text:t">
                      <w:txbxContent>
                        <w:p w14:paraId="3846DA9E" w14:textId="77777777" w:rsidR="00F05EDD" w:rsidRDefault="00F05EDD" w:rsidP="00F05ED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type id="_x0000_t32" coordsize="21600,21600" o:spt="32" o:oned="t" path="m,l21600,21600e" filled="f">
                    <v:path arrowok="t" fillok="f" o:connecttype="none"/>
                    <o:lock v:ext="edit" shapetype="t"/>
                  </v:shapetype>
                  <v:shape id="Straight Arrow Connector 229" o:spid="_x0000_s1098" type="#_x0000_t32" style="position:absolute;left:16813;top:3280;width:0;height:62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JOlZxgAAANwAAAAPAAAAZHJzL2Rvd25yZXYueG1sRI9BawIx FITvQv9DeIVeRLO70GJXo7RCQXqqVj0/N6+7W5OXJYnr9t83hYLHYWa+YRarwRrRkw+tYwX5NANB XDndcq1g//k2mYEIEVmjcUwKfijAank3WmCp3ZW31O9iLRKEQ4kKmhi7UspQNWQxTF1HnLwv5y3G JH0ttcdrglsjiyx7khZbTgsNdrRuqDrvLlbB6/5jbd6/D4fZ+fS4zX2fH3lslHq4H17mICIN8Rb+ b2+0gqJ4hr8z6QjI5S8AAAD//wMAUEsBAi0AFAAGAAgAAAAhANvh9svuAAAAhQEAABMAAAAAAAAA AAAAAAAAAAAAAFtDb250ZW50X1R5cGVzXS54bWxQSwECLQAUAAYACAAAACEAWvQsW78AAAAVAQAA CwAAAAAAAAAAAAAAAAAfAQAAX3JlbHMvLnJlbHNQSwECLQAUAAYACAAAACEAHSTpWcYAAADcAAAA DwAAAAAAAAAAAAAAAAAHAgAAZHJzL2Rvd25yZXYueG1sUEsFBgAAAAADAAMAtwAAAPoCAAAAAA== " strokecolor="red">
                    <v:stroke endarrow="block" endarrowwidth="narrow" endarrowlength="long"/>
                  </v:shape>
                  <v:shape id="TextBox 127" o:spid="_x0000_s1099" type="#_x0000_t202" style="position:absolute;left:13398;top:5007;width:3874;height:271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nRk4vwAAANwAAAAPAAAAZHJzL2Rvd25yZXYueG1sRE9Na8JA EL0X/A/LCN7qRqWlRFcRreChF228D9kxG8zOhuzUxH/vHgoeH+97tRl8o+7UxTqwgdk0A0VcBltz ZaD4Pbx/gYqCbLEJTAYeFGGzHr2tMLeh5xPdz1KpFMIxRwNOpM21jqUjj3EaWuLEXUPnURLsKm07 7FO4b/Q8yz61x5pTg8OWdo7K2/nPGxCx29mj+PbxeBl+9r3Lyg8sjJmMh+0SlNAgL/G/+2gNzBdp fjqTjoBePwEAAP//AwBQSwECLQAUAAYACAAAACEA2+H2y+4AAACFAQAAEwAAAAAAAAAAAAAAAAAA AAAAW0NvbnRlbnRfVHlwZXNdLnhtbFBLAQItABQABgAIAAAAIQBa9CxbvwAAABUBAAALAAAAAAAA AAAAAAAAAB8BAABfcmVscy8ucmVsc1BLAQItABQABgAIAAAAIQCLnRk4vwAAANwAAAAPAAAAAAAA AAAAAAAAAAcCAABkcnMvZG93bnJldi54bWxQSwUGAAAAAAMAAwC3AAAA8wIAAAAA " filled="f" stroked="f">
                    <v:textbox style="mso-fit-shape-to-text:t">
                      <w:txbxContent>
                        <w:p w14:paraId="454C87A9" w14:textId="77777777" w:rsidR="00F05EDD" w:rsidRDefault="00000000" w:rsidP="00F05EDD">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group>
                <w10:anchorlock/>
              </v:group>
            </w:pict>
          </mc:Fallback>
        </mc:AlternateContent>
      </w:r>
    </w:p>
    <w:p w14:paraId="14D046E4" w14:textId="6D6DF5DB" w:rsidR="003925C9" w:rsidRPr="00E36591" w:rsidRDefault="003925C9" w:rsidP="004F1375">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 xml:space="preserve">Vận tốc của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tại thời điểm </w:t>
      </w:r>
      <m:oMath>
        <m:r>
          <w:rPr>
            <w:rFonts w:ascii="Cambria Math" w:hAnsi="Times New Roman" w:cs="Times New Roman"/>
            <w:sz w:val="24"/>
            <w:szCs w:val="24"/>
          </w:rPr>
          <m:t>t=0,25</m:t>
        </m:r>
        <m:r>
          <w:rPr>
            <w:rFonts w:ascii="Cambria Math" w:hAnsi="Cambria Math" w:cs="Times New Roman"/>
            <w:sz w:val="24"/>
            <w:szCs w:val="24"/>
          </w:rPr>
          <m:t xml:space="preserve"> s</m:t>
        </m:r>
      </m:oMath>
      <w:r w:rsidRPr="00E36591">
        <w:rPr>
          <w:rFonts w:ascii="Times New Roman" w:hAnsi="Times New Roman" w:cs="Times New Roman"/>
          <w:bCs/>
          <w:sz w:val="24"/>
          <w:szCs w:val="24"/>
        </w:rPr>
        <w:t xml:space="preserve"> là</w:t>
      </w:r>
    </w:p>
    <w:p w14:paraId="216833BA" w14:textId="463CDE0C" w:rsidR="003925C9" w:rsidRPr="00E36591" w:rsidRDefault="003925C9" w:rsidP="00E272C1">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200</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00E272C1"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12</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00E272C1"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32</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67</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p>
    <w:p w14:paraId="5C56EC01" w14:textId="63B4D0D8" w:rsidR="00285352" w:rsidRPr="00E36591" w:rsidRDefault="00285352" w:rsidP="004F1375">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Câu </w:t>
      </w:r>
      <w:r w:rsidR="00EE1F74" w:rsidRPr="002C43A8">
        <w:rPr>
          <w:rFonts w:ascii="Times New Roman" w:hAnsi="Times New Roman" w:cs="Times New Roman"/>
          <w:b/>
          <w:color w:val="0066FF"/>
          <w:sz w:val="24"/>
          <w:szCs w:val="24"/>
        </w:rPr>
        <w:t>40</w:t>
      </w:r>
      <w:r w:rsidRPr="002C43A8">
        <w:rPr>
          <w:rFonts w:ascii="Times New Roman" w:hAnsi="Times New Roman" w:cs="Times New Roman"/>
          <w:b/>
          <w:color w:val="0066FF"/>
          <w:sz w:val="24"/>
          <w:szCs w:val="24"/>
        </w:rPr>
        <w:t>:</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Trong thí nghiệm giao thoa sóng ở mặt nước, hai nguồn kết hợp đặt tại hai điểm </w:t>
      </w:r>
      <m:oMath>
        <m:r>
          <w:rPr>
            <w:rFonts w:ascii="Cambria Math" w:hAnsi="Cambria Math" w:cs="Times New Roman"/>
            <w:sz w:val="24"/>
            <w:szCs w:val="24"/>
          </w:rPr>
          <m:t>A</m:t>
        </m:r>
      </m:oMath>
      <w:r w:rsidRPr="00E36591">
        <w:rPr>
          <w:rFonts w:ascii="Times New Roman" w:hAnsi="Times New Roman" w:cs="Times New Roman"/>
          <w:sz w:val="24"/>
          <w:szCs w:val="24"/>
        </w:rPr>
        <w:t xml:space="preserve">và </w:t>
      </w:r>
      <m:oMath>
        <m:r>
          <w:rPr>
            <w:rFonts w:ascii="Cambria Math" w:hAnsi="Cambria Math" w:cs="Times New Roman"/>
            <w:sz w:val="24"/>
            <w:szCs w:val="24"/>
          </w:rPr>
          <m:t>B</m:t>
        </m:r>
      </m:oMath>
      <w:r w:rsidRPr="00E36591">
        <w:rPr>
          <w:rFonts w:ascii="Times New Roman" w:hAnsi="Times New Roman" w:cs="Times New Roman"/>
          <w:sz w:val="24"/>
          <w:szCs w:val="24"/>
        </w:rPr>
        <w:t>, dao động cùng pha theo phương thẳng đứng</w:t>
      </w:r>
      <w:r w:rsidR="007D4A1B" w:rsidRPr="00E36591">
        <w:rPr>
          <w:rFonts w:ascii="Times New Roman" w:hAnsi="Times New Roman" w:cs="Times New Roman"/>
          <w:sz w:val="24"/>
          <w:szCs w:val="24"/>
        </w:rPr>
        <w:t xml:space="preserve"> với bước sóng </w:t>
      </w:r>
      <m:oMath>
        <m:r>
          <w:rPr>
            <w:rFonts w:ascii="Cambria Math" w:hAnsi="Cambria Math" w:cs="Times New Roman"/>
            <w:sz w:val="24"/>
            <w:szCs w:val="24"/>
          </w:rPr>
          <m:t>λ</m:t>
        </m:r>
      </m:oMath>
      <w:r w:rsidRPr="00E36591">
        <w:rPr>
          <w:rFonts w:ascii="Times New Roman" w:hAnsi="Times New Roman" w:cs="Times New Roman"/>
          <w:sz w:val="24"/>
          <w:szCs w:val="24"/>
        </w:rPr>
        <w:t xml:space="preserve">. Ở mặt nước, đường trò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tâm </w:t>
      </w:r>
      <m:oMath>
        <m:r>
          <w:rPr>
            <w:rFonts w:ascii="Cambria Math" w:hAnsi="Cambria Math" w:cs="Times New Roman"/>
            <w:sz w:val="24"/>
            <w:szCs w:val="24"/>
          </w:rPr>
          <m:t>O</m:t>
        </m:r>
      </m:oMath>
      <w:r w:rsidRPr="00E36591">
        <w:rPr>
          <w:rFonts w:ascii="Times New Roman" w:hAnsi="Times New Roman" w:cs="Times New Roman"/>
          <w:sz w:val="24"/>
          <w:szCs w:val="24"/>
        </w:rPr>
        <w:t xml:space="preserve"> thuộc trung trực </w:t>
      </w:r>
      <m:oMath>
        <m:r>
          <w:rPr>
            <w:rFonts w:ascii="Cambria Math" w:hAnsi="Cambria Math" w:cs="Times New Roman"/>
            <w:sz w:val="24"/>
            <w:szCs w:val="24"/>
          </w:rPr>
          <m:t>AB</m:t>
        </m:r>
      </m:oMath>
      <w:r w:rsidRPr="00E36591">
        <w:rPr>
          <w:rFonts w:ascii="Times New Roman" w:hAnsi="Times New Roman" w:cs="Times New Roman"/>
          <w:sz w:val="24"/>
          <w:szCs w:val="24"/>
        </w:rPr>
        <w:t xml:space="preserve"> và bán kính </w:t>
      </w:r>
      <m:oMath>
        <m:r>
          <w:rPr>
            <w:rFonts w:ascii="Cambria Math" w:hAnsi="Cambria Math" w:cs="Times New Roman"/>
            <w:sz w:val="24"/>
            <w:szCs w:val="24"/>
          </w:rPr>
          <m:t>a</m:t>
        </m:r>
      </m:oMath>
      <w:r w:rsidRPr="00E36591">
        <w:rPr>
          <w:rFonts w:ascii="Times New Roman" w:hAnsi="Times New Roman" w:cs="Times New Roman"/>
          <w:sz w:val="24"/>
          <w:szCs w:val="24"/>
        </w:rPr>
        <w:t xml:space="preserve"> không đổi (</w:t>
      </w:r>
      <m:oMath>
        <m:r>
          <w:rPr>
            <w:rFonts w:ascii="Cambria Math" w:hAnsi="Cambria Math" w:cs="Times New Roman"/>
            <w:sz w:val="24"/>
            <w:szCs w:val="24"/>
          </w:rPr>
          <m:t>2a&lt;AB</m:t>
        </m:r>
      </m:oMath>
      <w:r w:rsidRPr="00E36591">
        <w:rPr>
          <w:rFonts w:ascii="Times New Roman" w:hAnsi="Times New Roman" w:cs="Times New Roman"/>
          <w:sz w:val="24"/>
          <w:szCs w:val="24"/>
        </w:rPr>
        <w:t xml:space="preserve">). Khi di chuyển </w:t>
      </w:r>
      <m:oMath>
        <m:r>
          <w:rPr>
            <w:rFonts w:ascii="Cambria Math" w:hAnsi="Cambria Math" w:cs="Times New Roman"/>
            <w:sz w:val="24"/>
            <w:szCs w:val="24"/>
          </w:rPr>
          <m:t>(C)</m:t>
        </m:r>
      </m:oMath>
      <w:r w:rsidRPr="00E36591">
        <w:rPr>
          <w:rFonts w:ascii="Times New Roman" w:hAnsi="Times New Roman" w:cs="Times New Roman"/>
          <w:sz w:val="24"/>
          <w:szCs w:val="24"/>
        </w:rPr>
        <w:t xml:space="preserve"> trên mặt nước sao cho tâm </w:t>
      </w:r>
      <m:oMath>
        <m:r>
          <w:rPr>
            <w:rFonts w:ascii="Cambria Math" w:hAnsi="Cambria Math" w:cs="Times New Roman"/>
            <w:sz w:val="24"/>
            <w:szCs w:val="24"/>
          </w:rPr>
          <m:t>O</m:t>
        </m:r>
      </m:oMath>
      <w:r w:rsidRPr="00E36591">
        <w:rPr>
          <w:rFonts w:ascii="Times New Roman" w:hAnsi="Times New Roman" w:cs="Times New Roman"/>
          <w:sz w:val="24"/>
          <w:szCs w:val="24"/>
        </w:rPr>
        <w:t xml:space="preserve"> luôn nằm trên đường trung trực của </w:t>
      </w:r>
      <m:oMath>
        <m:r>
          <w:rPr>
            <w:rFonts w:ascii="Cambria Math" w:hAnsi="Cambria Math" w:cs="Times New Roman"/>
            <w:sz w:val="24"/>
            <w:szCs w:val="24"/>
          </w:rPr>
          <m:t>AB</m:t>
        </m:r>
      </m:oMath>
      <w:r w:rsidRPr="00E36591">
        <w:rPr>
          <w:rFonts w:ascii="Times New Roman" w:hAnsi="Times New Roman" w:cs="Times New Roman"/>
          <w:sz w:val="24"/>
          <w:szCs w:val="24"/>
        </w:rPr>
        <w:t xml:space="preserve"> thì thấy trê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tối đa </w:t>
      </w:r>
      <m:oMath>
        <m:r>
          <w:rPr>
            <w:rFonts w:ascii="Cambria Math" w:hAnsi="Cambria Math" w:cs="Times New Roman"/>
            <w:sz w:val="24"/>
            <w:szCs w:val="24"/>
          </w:rPr>
          <m:t>12</m:t>
        </m:r>
      </m:oMath>
      <w:r w:rsidRPr="00E36591">
        <w:rPr>
          <w:rFonts w:ascii="Times New Roman" w:hAnsi="Times New Roman" w:cs="Times New Roman"/>
          <w:sz w:val="24"/>
          <w:szCs w:val="24"/>
        </w:rPr>
        <w:t xml:space="preserve"> cực đại giao thoa. Khi trê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12 điểm cực đại giao thoa thì trong số đó có </w:t>
      </w:r>
      <m:oMath>
        <m:r>
          <w:rPr>
            <w:rFonts w:ascii="Cambria Math" w:hAnsi="Cambria Math" w:cs="Times New Roman"/>
            <w:sz w:val="24"/>
            <w:szCs w:val="24"/>
          </w:rPr>
          <m:t>2</m:t>
        </m:r>
      </m:oMath>
      <w:r w:rsidRPr="00E36591">
        <w:rPr>
          <w:rFonts w:ascii="Times New Roman" w:hAnsi="Times New Roman" w:cs="Times New Roman"/>
          <w:sz w:val="24"/>
          <w:szCs w:val="24"/>
        </w:rPr>
        <w:t xml:space="preserve"> điểm </w:t>
      </w:r>
      <w:r w:rsidR="00912EB6" w:rsidRPr="00E36591">
        <w:rPr>
          <w:rFonts w:ascii="Times New Roman" w:hAnsi="Times New Roman" w:cs="Times New Roman"/>
          <w:sz w:val="24"/>
          <w:szCs w:val="24"/>
        </w:rPr>
        <w:t xml:space="preserve">cách đều hai nguồn một khoảng bằng </w:t>
      </w:r>
      <m:oMath>
        <m:r>
          <w:rPr>
            <w:rFonts w:ascii="Cambria Math" w:hAnsi="Cambria Math" w:cs="Times New Roman"/>
            <w:sz w:val="24"/>
            <w:szCs w:val="24"/>
          </w:rPr>
          <m:t>2a</m:t>
        </m:r>
      </m:oMath>
      <w:r w:rsidRPr="00E36591">
        <w:rPr>
          <w:rFonts w:ascii="Times New Roman" w:hAnsi="Times New Roman" w:cs="Times New Roman"/>
          <w:sz w:val="24"/>
          <w:szCs w:val="24"/>
        </w:rPr>
        <w:t xml:space="preserve">. Đoạn thẳng </w:t>
      </w:r>
      <m:oMath>
        <m:r>
          <w:rPr>
            <w:rFonts w:ascii="Cambria Math" w:hAnsi="Times New Roman" w:cs="Times New Roman"/>
            <w:sz w:val="24"/>
            <w:szCs w:val="24"/>
          </w:rPr>
          <m:t>AB</m:t>
        </m:r>
      </m:oMath>
      <w:r w:rsidRPr="00E36591">
        <w:rPr>
          <w:rFonts w:ascii="Times New Roman" w:hAnsi="Times New Roman" w:cs="Times New Roman"/>
          <w:sz w:val="24"/>
          <w:szCs w:val="24"/>
        </w:rPr>
        <w:t xml:space="preserve"> </w:t>
      </w:r>
      <w:r w:rsidRPr="00E36591">
        <w:rPr>
          <w:rFonts w:ascii="Times New Roman" w:hAnsi="Times New Roman" w:cs="Times New Roman"/>
          <w:b/>
          <w:bCs/>
          <w:sz w:val="24"/>
          <w:szCs w:val="24"/>
        </w:rPr>
        <w:t>gần nhất</w:t>
      </w:r>
      <w:r w:rsidRPr="00E36591">
        <w:rPr>
          <w:rFonts w:ascii="Times New Roman" w:hAnsi="Times New Roman" w:cs="Times New Roman"/>
          <w:sz w:val="24"/>
          <w:szCs w:val="24"/>
        </w:rPr>
        <w:t xml:space="preserve"> giá trị nào sau đây?</w:t>
      </w:r>
    </w:p>
    <w:p w14:paraId="0DA8D30F" w14:textId="60263587" w:rsidR="00285352" w:rsidRPr="00E36591" w:rsidRDefault="00285352" w:rsidP="004F1375">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m:oMath>
        <m:r>
          <w:rPr>
            <w:rFonts w:ascii="Cambria Math" w:hAnsi="Cambria Math" w:cs="Times New Roman"/>
            <w:sz w:val="24"/>
            <w:szCs w:val="24"/>
          </w:rPr>
          <m:t>4,3λ</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rPr>
        <w:t xml:space="preserve"> </w:t>
      </w:r>
      <m:oMath>
        <m:r>
          <w:rPr>
            <w:rFonts w:ascii="Cambria Math" w:hAnsi="Cambria Math" w:cs="Times New Roman"/>
            <w:sz w:val="24"/>
            <w:szCs w:val="24"/>
          </w:rPr>
          <m:t>5,2λ</m:t>
        </m:r>
      </m:oMath>
      <w:r w:rsidRPr="00E36591">
        <w:rPr>
          <w:rFonts w:ascii="Times New Roman" w:hAnsi="Times New Roman" w:cs="Times New Roman"/>
          <w:bCs/>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b/>
          <w:sz w:val="24"/>
          <w:szCs w:val="24"/>
        </w:rPr>
        <w:t xml:space="preserve"> </w:t>
      </w:r>
      <m:oMath>
        <m:r>
          <w:rPr>
            <w:rFonts w:ascii="Cambria Math" w:hAnsi="Cambria Math" w:cs="Times New Roman"/>
            <w:sz w:val="24"/>
            <w:szCs w:val="24"/>
          </w:rPr>
          <m:t>3,5λ</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b/>
          <w:sz w:val="24"/>
          <w:szCs w:val="24"/>
        </w:rPr>
        <w:t xml:space="preserve"> </w:t>
      </w:r>
      <m:oMath>
        <m:r>
          <w:rPr>
            <w:rFonts w:ascii="Cambria Math" w:hAnsi="Times New Roman" w:cs="Times New Roman"/>
            <w:sz w:val="24"/>
            <w:szCs w:val="24"/>
          </w:rPr>
          <m:t>4,7λ</m:t>
        </m:r>
      </m:oMath>
      <w:r w:rsidRPr="00E36591">
        <w:rPr>
          <w:rFonts w:ascii="Times New Roman" w:hAnsi="Times New Roman" w:cs="Times New Roman"/>
          <w:sz w:val="24"/>
          <w:szCs w:val="24"/>
        </w:rPr>
        <w:t>.</w:t>
      </w:r>
    </w:p>
    <w:p w14:paraId="6C9326CE" w14:textId="77777777" w:rsidR="00DA6556" w:rsidRPr="00E36591" w:rsidRDefault="00DA6556" w:rsidP="004F1375">
      <w:pPr>
        <w:tabs>
          <w:tab w:val="left" w:pos="284"/>
          <w:tab w:val="left" w:pos="2835"/>
          <w:tab w:val="left" w:pos="5387"/>
          <w:tab w:val="left" w:pos="7938"/>
        </w:tabs>
        <w:spacing w:line="288" w:lineRule="auto"/>
        <w:rPr>
          <w:rFonts w:ascii="Times New Roman" w:hAnsi="Times New Roman" w:cs="Times New Roman"/>
          <w:b/>
          <w:bCs/>
          <w:sz w:val="24"/>
          <w:szCs w:val="24"/>
        </w:rPr>
      </w:pPr>
    </w:p>
    <w:p w14:paraId="6027274E" w14:textId="7AC89AC4" w:rsidR="00DA6556" w:rsidRPr="00E36591" w:rsidRDefault="00DA6556" w:rsidP="004F1375">
      <w:pPr>
        <w:tabs>
          <w:tab w:val="left" w:pos="284"/>
          <w:tab w:val="left" w:pos="2835"/>
          <w:tab w:val="left" w:pos="5387"/>
          <w:tab w:val="left" w:pos="7938"/>
        </w:tabs>
        <w:spacing w:line="288" w:lineRule="auto"/>
        <w:jc w:val="center"/>
        <w:rPr>
          <w:rFonts w:ascii="Times New Roman" w:hAnsi="Times New Roman" w:cs="Times New Roman"/>
          <w:b/>
          <w:bCs/>
          <w:sz w:val="24"/>
          <w:szCs w:val="24"/>
        </w:rPr>
      </w:pPr>
      <w:r w:rsidRPr="00E36591">
        <w:rPr>
          <w:rFonts w:ascii="Times New Roman" w:hAnsi="Times New Roman" w:cs="Times New Roman"/>
          <w:b/>
          <w:bCs/>
          <w:sz w:val="24"/>
          <w:szCs w:val="24"/>
        </w:rPr>
        <w:sym w:font="Wingdings 2" w:char="F064"/>
      </w:r>
      <w:r w:rsidRPr="00E36591">
        <w:rPr>
          <w:rFonts w:ascii="Times New Roman" w:hAnsi="Times New Roman" w:cs="Times New Roman"/>
          <w:b/>
          <w:bCs/>
          <w:sz w:val="24"/>
          <w:szCs w:val="24"/>
        </w:rPr>
        <w:t xml:space="preserve"> </w:t>
      </w:r>
      <w:r w:rsidR="00967944"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HẾT</w:t>
      </w:r>
      <w:r w:rsidR="00ED3EE4"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sym w:font="Wingdings 2" w:char="F063"/>
      </w:r>
    </w:p>
    <w:p w14:paraId="73F3EE5D" w14:textId="09FE0C39"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72278E6B" w14:textId="445AA6A1" w:rsidR="00EA4979" w:rsidRPr="00E36591" w:rsidRDefault="00EA4979"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64B74CE5" w14:textId="670DE84C" w:rsidR="00EA4979" w:rsidRPr="00E36591" w:rsidRDefault="00EA4979"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1B959629" w14:textId="54AE619C" w:rsidR="00EA4979" w:rsidRPr="00E36591" w:rsidRDefault="00EA4979"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40E378C9" w14:textId="3D66FDF5" w:rsidR="00EA4979" w:rsidRPr="002C43A8"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b/>
          <w:bCs/>
          <w:color w:val="FF0000"/>
          <w:sz w:val="24"/>
          <w:szCs w:val="24"/>
        </w:rPr>
      </w:pPr>
      <w:r w:rsidRPr="002C43A8">
        <w:rPr>
          <w:rFonts w:ascii="Times New Roman" w:hAnsi="Times New Roman" w:cs="Times New Roman"/>
          <w:b/>
          <w:bCs/>
          <w:color w:val="FF0000"/>
          <w:sz w:val="24"/>
          <w:szCs w:val="24"/>
        </w:rPr>
        <w:t>ĐÁP ÁN CHI TIẾT</w:t>
      </w:r>
    </w:p>
    <w:p w14:paraId="33297FEA" w14:textId="5A1CFAAA"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b/>
          <w:bCs/>
          <w:sz w:val="24"/>
          <w:szCs w:val="24"/>
        </w:rPr>
      </w:pPr>
    </w:p>
    <w:p w14:paraId="6649851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Câu 1:</w:t>
      </w:r>
      <w:r w:rsidRPr="00E36591">
        <w:rPr>
          <w:rFonts w:ascii="Times New Roman" w:hAnsi="Times New Roman" w:cs="Times New Roman"/>
          <w:sz w:val="24"/>
          <w:szCs w:val="24"/>
          <w:lang w:val="vi-VN"/>
        </w:rPr>
        <w:t xml:space="preserve"> Trong sơ đồ khối của máy phát thanh vô tuyến đơn giản </w:t>
      </w:r>
      <w:r w:rsidRPr="00E36591">
        <w:rPr>
          <w:rFonts w:ascii="Times New Roman" w:hAnsi="Times New Roman" w:cs="Times New Roman"/>
          <w:b/>
          <w:sz w:val="24"/>
          <w:szCs w:val="24"/>
          <w:lang w:val="vi-VN"/>
        </w:rPr>
        <w:t>không</w:t>
      </w:r>
      <w:r w:rsidRPr="00E36591">
        <w:rPr>
          <w:rFonts w:ascii="Times New Roman" w:hAnsi="Times New Roman" w:cs="Times New Roman"/>
          <w:sz w:val="24"/>
          <w:szCs w:val="24"/>
          <w:lang w:val="vi-VN"/>
        </w:rPr>
        <w:t xml:space="preserve"> có bộ phận nào sau đây?</w:t>
      </w:r>
    </w:p>
    <w:p w14:paraId="2D842C8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lang w:val="vi-VN"/>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Mạch tách sóng.</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Anten phát.</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Mạch khuếch đại.</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Mạch biến điệu.</w:t>
      </w:r>
    </w:p>
    <w:p w14:paraId="42AD4170" w14:textId="0B65CB52"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r w:rsidR="00EA4979" w:rsidRPr="00E36591">
        <w:rPr>
          <w:rFonts w:ascii="Times New Roman" w:hAnsi="Times New Roman" w:cs="Times New Roman"/>
          <w:sz w:val="24"/>
          <w:szCs w:val="24"/>
        </w:rPr>
        <w:t xml:space="preserve"> </w:t>
      </w:r>
    </w:p>
    <w:p w14:paraId="0BB42BF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sz w:val="24"/>
          <w:szCs w:val="24"/>
        </w:rPr>
      </w:pPr>
      <w:r w:rsidRPr="00E36591">
        <w:rPr>
          <w:rFonts w:ascii="Times New Roman" w:eastAsia="Times New Roman" w:hAnsi="Times New Roman" w:cs="Times New Roman"/>
          <w:sz w:val="24"/>
          <w:szCs w:val="24"/>
        </w:rPr>
        <w:t>Trong sơ đồ khối của máy phát thanh không có mạch tách sóng</w:t>
      </w:r>
    </w:p>
    <w:p w14:paraId="1A07B179"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2:</w:t>
      </w:r>
      <w:r w:rsidRPr="00E36591">
        <w:rPr>
          <w:rFonts w:ascii="Times New Roman" w:hAnsi="Times New Roman" w:cs="Times New Roman"/>
          <w:bCs/>
          <w:sz w:val="24"/>
          <w:szCs w:val="24"/>
        </w:rPr>
        <w:t xml:space="preserve"> Đặc trưng Vật Lý gắn liền với độ to của âm là</w:t>
      </w:r>
    </w:p>
    <w:p w14:paraId="34302368"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cường độ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mức cường độ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tần số âm</w:t>
      </w:r>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w:r w:rsidRPr="00E36591">
        <w:rPr>
          <w:rFonts w:ascii="Times New Roman" w:hAnsi="Times New Roman" w:cs="Times New Roman"/>
          <w:sz w:val="24"/>
          <w:szCs w:val="24"/>
        </w:rPr>
        <w:t>đồ thị dao động âm</w:t>
      </w:r>
      <w:r w:rsidRPr="00E36591">
        <w:rPr>
          <w:rFonts w:ascii="Times New Roman" w:hAnsi="Times New Roman" w:cs="Times New Roman"/>
          <w:bCs/>
          <w:sz w:val="24"/>
          <w:szCs w:val="24"/>
        </w:rPr>
        <w:t xml:space="preserve">. </w:t>
      </w:r>
    </w:p>
    <w:p w14:paraId="35CB2C51" w14:textId="395BB92B" w:rsidR="00EA4979" w:rsidRPr="00E36591" w:rsidRDefault="002C43A8" w:rsidP="00EA4979">
      <w:pPr>
        <w:shd w:val="clear" w:color="auto" w:fill="D9D9D9" w:themeFill="background1" w:themeFillShade="D9"/>
        <w:tabs>
          <w:tab w:val="left" w:pos="283"/>
          <w:tab w:val="left" w:pos="2835"/>
          <w:tab w:val="left" w:pos="5386"/>
          <w:tab w:val="left" w:pos="7937"/>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4E6FE99B"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Độ to của âm gắn liền với mức cường độ âm.</w:t>
      </w:r>
    </w:p>
    <w:p w14:paraId="3661B26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3:</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Một chất điểm dao động điều hòa trên trục </w:t>
      </w:r>
      <m:oMath>
        <m:r>
          <w:rPr>
            <w:rFonts w:ascii="Cambria Math" w:hAnsi="Times New Roman" w:cs="Times New Roman"/>
            <w:sz w:val="24"/>
            <w:szCs w:val="24"/>
          </w:rPr>
          <m:t>Ox</m:t>
        </m:r>
      </m:oMath>
      <w:r w:rsidRPr="00E36591">
        <w:rPr>
          <w:rFonts w:ascii="Times New Roman" w:hAnsi="Times New Roman" w:cs="Times New Roman"/>
          <w:sz w:val="24"/>
          <w:szCs w:val="24"/>
        </w:rPr>
        <w:t xml:space="preserve">, động năng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d</m:t>
            </m:r>
          </m:sub>
        </m:sSub>
      </m:oMath>
      <w:r w:rsidRPr="00E36591">
        <w:rPr>
          <w:rFonts w:ascii="Times New Roman" w:hAnsi="Times New Roman" w:cs="Times New Roman"/>
          <w:sz w:val="24"/>
          <w:szCs w:val="24"/>
        </w:rPr>
        <w:t xml:space="preserve"> của chất điểm này biến thiên với chu kì </w:t>
      </w:r>
      <m:oMath>
        <m:r>
          <w:rPr>
            <w:rFonts w:ascii="Cambria Math" w:hAnsi="Cambria Math" w:cs="Times New Roman"/>
            <w:sz w:val="24"/>
            <w:szCs w:val="24"/>
          </w:rPr>
          <m:t>1 s</m:t>
        </m:r>
      </m:oMath>
      <w:r w:rsidRPr="00E36591">
        <w:rPr>
          <w:rFonts w:ascii="Times New Roman" w:hAnsi="Times New Roman" w:cs="Times New Roman"/>
          <w:sz w:val="24"/>
          <w:szCs w:val="24"/>
        </w:rPr>
        <w:t>. Chu kì dao động của chất điểm này là</w:t>
      </w:r>
    </w:p>
    <w:p w14:paraId="5D06041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m:oMath>
        <m:r>
          <w:rPr>
            <w:rFonts w:ascii="Cambria Math" w:hAnsi="Cambria Math" w:cs="Times New Roman"/>
            <w:sz w:val="24"/>
            <w:szCs w:val="24"/>
          </w:rPr>
          <m:t>1 s</m:t>
        </m:r>
      </m:oMath>
      <w:r w:rsidRPr="00E36591">
        <w:rPr>
          <w:rFonts w:ascii="Times New Roman" w:hAnsi="Times New Roman" w:cs="Times New Roman"/>
          <w:sz w:val="24"/>
          <w:szCs w:val="24"/>
        </w:rPr>
        <w:t xml:space="preserve">. </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2 s</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3 s</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4 s</m:t>
        </m:r>
      </m:oMath>
      <w:r w:rsidRPr="00E36591">
        <w:rPr>
          <w:rFonts w:ascii="Times New Roman" w:hAnsi="Times New Roman" w:cs="Times New Roman"/>
          <w:sz w:val="24"/>
          <w:szCs w:val="24"/>
        </w:rPr>
        <w:t>.</w:t>
      </w:r>
    </w:p>
    <w:p w14:paraId="4AD8BF8D" w14:textId="123E6A2F"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 xml:space="preserve">Chọn B. </w:t>
      </w:r>
    </w:p>
    <w:p w14:paraId="7839571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Chu kì dao động của chất điểm gấp đôi chu kì biến thiên c</w:t>
      </w:r>
      <w:bookmarkStart w:id="1" w:name="_GoBack"/>
      <w:bookmarkEnd w:id="1"/>
      <w:r w:rsidRPr="00E36591">
        <w:rPr>
          <w:rFonts w:ascii="Times New Roman" w:hAnsi="Times New Roman" w:cs="Times New Roman"/>
          <w:sz w:val="24"/>
          <w:szCs w:val="24"/>
        </w:rPr>
        <w:t>ủa động năng</w:t>
      </w:r>
    </w:p>
    <w:p w14:paraId="4ACF0983"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r>
            <w:rPr>
              <w:rFonts w:ascii="Cambria Math" w:hAnsi="Times New Roman" w:cs="Times New Roman"/>
              <w:sz w:val="24"/>
              <w:szCs w:val="24"/>
            </w:rPr>
            <m:t>T=2.</m:t>
          </m:r>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 xml:space="preserve"> s</m:t>
          </m:r>
        </m:oMath>
      </m:oMathPara>
    </w:p>
    <w:p w14:paraId="03ACBFA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w:t>
      </w:r>
      <w:r w:rsidRPr="002C43A8">
        <w:rPr>
          <w:rFonts w:ascii="Times New Roman" w:hAnsi="Times New Roman" w:cs="Times New Roman"/>
          <w:b/>
          <w:color w:val="0066FF"/>
          <w:sz w:val="24"/>
          <w:szCs w:val="24"/>
          <w:lang w:val="vi-VN"/>
        </w:rPr>
        <w:t>â</w:t>
      </w:r>
      <w:r w:rsidRPr="002C43A8">
        <w:rPr>
          <w:rFonts w:ascii="Times New Roman" w:hAnsi="Times New Roman" w:cs="Times New Roman"/>
          <w:b/>
          <w:color w:val="0066FF"/>
          <w:sz w:val="24"/>
          <w:szCs w:val="24"/>
        </w:rPr>
        <w:t>u 4:</w:t>
      </w:r>
      <w:r w:rsidRPr="00E36591">
        <w:rPr>
          <w:rFonts w:ascii="Times New Roman" w:hAnsi="Times New Roman" w:cs="Times New Roman"/>
          <w:sz w:val="24"/>
          <w:szCs w:val="24"/>
        </w:rPr>
        <w:t xml:space="preserve"> Một vật dao động điều hòa theo một trục cố định (mốc thế năng ở vị trí cân bằng) thì</w:t>
      </w:r>
    </w:p>
    <w:p w14:paraId="15424EEE"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khi ở vị trí cân bằng, thế năng của vật bằng cơ năng.</w:t>
      </w:r>
    </w:p>
    <w:p w14:paraId="2BDAB65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khi vật đi từ vị trí cân bằng ra bi</w:t>
      </w:r>
      <w:r w:rsidRPr="00E36591">
        <w:rPr>
          <w:rFonts w:ascii="Times New Roman" w:hAnsi="Times New Roman" w:cs="Times New Roman"/>
          <w:sz w:val="24"/>
          <w:szCs w:val="24"/>
          <w:lang w:val="vi-VN"/>
        </w:rPr>
        <w:t>ê</w:t>
      </w:r>
      <w:r w:rsidRPr="00E36591">
        <w:rPr>
          <w:rFonts w:ascii="Times New Roman" w:hAnsi="Times New Roman" w:cs="Times New Roman"/>
          <w:sz w:val="24"/>
          <w:szCs w:val="24"/>
        </w:rPr>
        <w:t>n, vận tốc và gia tốc của vật luôn cùng dấu.</w:t>
      </w:r>
    </w:p>
    <w:p w14:paraId="0091CBB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động năng của vật cực đại khi gia tốc của vật có độ lớn cực đại.</w:t>
      </w:r>
    </w:p>
    <w:p w14:paraId="744140C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thế năng của vật cực đại khi vật ở vị trí biên.</w:t>
      </w:r>
    </w:p>
    <w:p w14:paraId="066045C8" w14:textId="60180C9D"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D.</w:t>
      </w:r>
      <w:r w:rsidR="00EA4979" w:rsidRPr="00E36591">
        <w:rPr>
          <w:rFonts w:ascii="Times New Roman" w:hAnsi="Times New Roman" w:cs="Times New Roman"/>
          <w:sz w:val="24"/>
          <w:szCs w:val="24"/>
        </w:rPr>
        <w:t xml:space="preserve"> </w:t>
      </w:r>
    </w:p>
    <w:p w14:paraId="3661BCF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Một vật dao động điều hòa có thế năng cực đại khi vật ở vị trí biên.</w:t>
      </w:r>
    </w:p>
    <w:p w14:paraId="5E9BD34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5:</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Trong mạch điện xoay chiều chứa hai phần tử là điện trở thuần </w:t>
      </w:r>
      <m:oMath>
        <m:r>
          <w:rPr>
            <w:rFonts w:ascii="Cambria Math" w:hAnsi="Times New Roman" w:cs="Times New Roman"/>
            <w:sz w:val="24"/>
            <w:szCs w:val="24"/>
          </w:rPr>
          <m:t>R</m:t>
        </m:r>
      </m:oMath>
      <w:r w:rsidRPr="00E36591">
        <w:rPr>
          <w:rFonts w:ascii="Times New Roman" w:hAnsi="Times New Roman" w:cs="Times New Roman"/>
          <w:sz w:val="24"/>
          <w:szCs w:val="24"/>
        </w:rPr>
        <w:t xml:space="preserve"> và tụ điện có điện dung </w:t>
      </w:r>
      <m:oMath>
        <m:r>
          <w:rPr>
            <w:rFonts w:ascii="Cambria Math" w:hAnsi="Times New Roman" w:cs="Times New Roman"/>
            <w:sz w:val="24"/>
            <w:szCs w:val="24"/>
          </w:rPr>
          <m:t>C</m:t>
        </m:r>
      </m:oMath>
      <w:r w:rsidRPr="00E36591">
        <w:rPr>
          <w:rFonts w:ascii="Times New Roman" w:hAnsi="Times New Roman" w:cs="Times New Roman"/>
          <w:sz w:val="24"/>
          <w:szCs w:val="24"/>
        </w:rPr>
        <w:t xml:space="preserve"> mắc nối tiếp thì điện áp hai đầu đoạn mạch</w:t>
      </w:r>
    </w:p>
    <w:p w14:paraId="1B0552C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luôn cùng pha với cường độ dòng điện trong mạch.</w:t>
      </w:r>
    </w:p>
    <w:p w14:paraId="3645DCD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luôn sớm pha so với cường độ dòng điện trong mạch.</w:t>
      </w:r>
    </w:p>
    <w:p w14:paraId="3136B6B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lang w:val="vi-VN"/>
        </w:rPr>
        <w:t>luôn trễ pha so với cường độ dòng điện trong mạch</w:t>
      </w:r>
      <w:r w:rsidRPr="00E36591">
        <w:rPr>
          <w:rFonts w:ascii="Times New Roman" w:hAnsi="Times New Roman" w:cs="Times New Roman"/>
          <w:sz w:val="24"/>
          <w:szCs w:val="24"/>
        </w:rPr>
        <w:t>.</w:t>
      </w:r>
    </w:p>
    <w:p w14:paraId="1B0C7FA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lang w:val="vi-VN"/>
        </w:rPr>
        <w:t xml:space="preserve">sớm pha hoặc trễ pha so với cường độ dòng điện trong mạch phụ thuộc vào giá trị của </w:t>
      </w:r>
      <m:oMath>
        <m:r>
          <w:rPr>
            <w:rFonts w:ascii="Cambria Math" w:hAnsi="Times New Roman" w:cs="Times New Roman"/>
            <w:sz w:val="24"/>
            <w:szCs w:val="24"/>
          </w:rPr>
          <m:t>R</m:t>
        </m:r>
      </m:oMath>
      <w:r w:rsidRPr="00E36591">
        <w:rPr>
          <w:rFonts w:ascii="Times New Roman" w:hAnsi="Times New Roman" w:cs="Times New Roman"/>
          <w:sz w:val="24"/>
          <w:szCs w:val="24"/>
        </w:rPr>
        <w:t xml:space="preserve"> </w:t>
      </w:r>
      <w:r w:rsidRPr="00E36591">
        <w:rPr>
          <w:rFonts w:ascii="Times New Roman" w:hAnsi="Times New Roman" w:cs="Times New Roman"/>
          <w:sz w:val="24"/>
          <w:szCs w:val="24"/>
          <w:lang w:val="vi-VN"/>
        </w:rPr>
        <w:t xml:space="preserve">và </w:t>
      </w:r>
      <m:oMath>
        <m:r>
          <w:rPr>
            <w:rFonts w:ascii="Cambria Math" w:hAnsi="Times New Roman" w:cs="Times New Roman"/>
            <w:sz w:val="24"/>
            <w:szCs w:val="24"/>
          </w:rPr>
          <m:t>C</m:t>
        </m:r>
      </m:oMath>
      <w:r w:rsidRPr="00E36591">
        <w:rPr>
          <w:rFonts w:ascii="Times New Roman" w:hAnsi="Times New Roman" w:cs="Times New Roman"/>
          <w:sz w:val="24"/>
          <w:szCs w:val="24"/>
          <w:lang w:val="vi-VN"/>
        </w:rPr>
        <w:t xml:space="preserve">. </w:t>
      </w:r>
    </w:p>
    <w:p w14:paraId="498AA042" w14:textId="0682221E"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vi-VN"/>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vi-VN"/>
        </w:rPr>
        <w:t xml:space="preserve"> </w:t>
      </w:r>
      <w:r w:rsidR="00EA4979" w:rsidRPr="002C43A8">
        <w:rPr>
          <w:rFonts w:ascii="Times New Roman" w:hAnsi="Times New Roman" w:cs="Times New Roman"/>
          <w:b/>
          <w:color w:val="0000FF"/>
          <w:sz w:val="24"/>
          <w:szCs w:val="24"/>
          <w:lang w:val="vi-VN"/>
        </w:rPr>
        <w:t>Chọn C.</w:t>
      </w:r>
      <w:r w:rsidR="00EA4979" w:rsidRPr="00E36591">
        <w:rPr>
          <w:rFonts w:ascii="Times New Roman" w:hAnsi="Times New Roman" w:cs="Times New Roman"/>
          <w:b/>
          <w:sz w:val="24"/>
          <w:szCs w:val="24"/>
          <w:lang w:val="vi-VN"/>
        </w:rPr>
        <w:t xml:space="preserve"> </w:t>
      </w:r>
    </w:p>
    <w:p w14:paraId="6632D55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
          <w:sz w:val="24"/>
          <w:szCs w:val="24"/>
          <w:lang w:val="vi-VN"/>
        </w:rPr>
      </w:pPr>
      <w:r w:rsidRPr="00E36591">
        <w:rPr>
          <w:rFonts w:ascii="Times New Roman" w:hAnsi="Times New Roman" w:cs="Times New Roman"/>
          <w:sz w:val="24"/>
          <w:szCs w:val="24"/>
          <w:lang w:val="vi-VN"/>
        </w:rPr>
        <w:t xml:space="preserve">Đoạn mạch điện xoay chiều nối tiếp chứa hai phần tử </w:t>
      </w:r>
      <m:oMath>
        <m:r>
          <w:rPr>
            <w:rFonts w:ascii="Cambria Math" w:hAnsi="Times New Roman" w:cs="Times New Roman"/>
            <w:sz w:val="24"/>
            <w:szCs w:val="24"/>
          </w:rPr>
          <m:t>R</m:t>
        </m:r>
      </m:oMath>
      <w:r w:rsidRPr="00E36591">
        <w:rPr>
          <w:rFonts w:ascii="Times New Roman" w:hAnsi="Times New Roman" w:cs="Times New Roman"/>
          <w:sz w:val="24"/>
          <w:szCs w:val="24"/>
          <w:lang w:val="vi-VN"/>
        </w:rPr>
        <w:t xml:space="preserve"> và </w:t>
      </w:r>
      <m:oMath>
        <m:r>
          <w:rPr>
            <w:rFonts w:ascii="Cambria Math" w:hAnsi="Times New Roman" w:cs="Times New Roman"/>
            <w:sz w:val="24"/>
            <w:szCs w:val="24"/>
          </w:rPr>
          <m:t>C</m:t>
        </m:r>
      </m:oMath>
      <w:r w:rsidRPr="00E36591">
        <w:rPr>
          <w:rFonts w:ascii="Times New Roman" w:hAnsi="Times New Roman" w:cs="Times New Roman"/>
          <w:sz w:val="24"/>
          <w:szCs w:val="24"/>
          <w:lang w:val="vi-VN"/>
        </w:rPr>
        <w:t xml:space="preserve"> thì điện áp hai đầu mạch luôn trễ pha so với cường độ dòng điện trong mạch.</w:t>
      </w:r>
    </w:p>
    <w:p w14:paraId="472F9B3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Pr="002C43A8">
        <w:rPr>
          <w:rFonts w:ascii="Times New Roman" w:hAnsi="Times New Roman" w:cs="Times New Roman"/>
          <w:b/>
          <w:color w:val="0066FF"/>
          <w:sz w:val="24"/>
          <w:szCs w:val="24"/>
        </w:rPr>
        <w:t>6</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Từ thông qua mạch mạch kín có điện trở </w:t>
      </w:r>
      <m:oMath>
        <m:r>
          <w:rPr>
            <w:rFonts w:ascii="Cambria Math" w:hAnsi="Times New Roman" w:cs="Times New Roman"/>
            <w:sz w:val="24"/>
            <w:szCs w:val="24"/>
          </w:rPr>
          <m:t>R</m:t>
        </m:r>
      </m:oMath>
      <w:r w:rsidRPr="00E36591">
        <w:rPr>
          <w:rFonts w:ascii="Times New Roman" w:hAnsi="Times New Roman" w:cs="Times New Roman"/>
          <w:sz w:val="24"/>
          <w:szCs w:val="24"/>
          <w:lang w:val="vi-VN"/>
        </w:rPr>
        <w:t xml:space="preserve"> biến thiên theo quy luật </w:t>
      </w:r>
      <m:oMath>
        <m:r>
          <w:rPr>
            <w:rFonts w:ascii="Cambria Math" w:hAnsi="Cambria Math" w:cs="Times New Roman"/>
            <w:sz w:val="24"/>
            <w:szCs w:val="24"/>
          </w:rPr>
          <m:t>ϕ</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ωt</m:t>
                </m:r>
              </m:e>
            </m:d>
            <m:ctrlPr>
              <w:rPr>
                <w:rFonts w:ascii="Cambria Math" w:hAnsi="Cambria Math" w:cs="Times New Roman"/>
                <w:i/>
                <w:sz w:val="24"/>
                <w:szCs w:val="24"/>
              </w:rPr>
            </m:ctrlPr>
          </m:e>
        </m:func>
      </m:oMath>
      <w:r w:rsidRPr="00E36591">
        <w:rPr>
          <w:rFonts w:ascii="Times New Roman" w:hAnsi="Times New Roman" w:cs="Times New Roman"/>
          <w:sz w:val="24"/>
          <w:szCs w:val="24"/>
          <w:lang w:val="vi-VN"/>
        </w:rPr>
        <w:t xml:space="preserve"> thì cường độ dòng điện cực đại trong mạch này là</w:t>
      </w:r>
    </w:p>
    <w:p w14:paraId="0862455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ctrlPr>
              <w:rPr>
                <w:rFonts w:ascii="Cambria Math" w:hAnsi="Times New Roman" w:cs="Times New Roman"/>
                <w:i/>
                <w:sz w:val="24"/>
                <w:szCs w:val="24"/>
              </w:rPr>
            </m:ctrlPr>
          </m:num>
          <m:den>
            <m:r>
              <w:rPr>
                <w:rFonts w:ascii="Cambria Math" w:hAnsi="Times New Roman" w:cs="Times New Roman"/>
                <w:sz w:val="24"/>
                <w:szCs w:val="24"/>
              </w:rPr>
              <m:t>R</m:t>
            </m:r>
            <m:ctrlPr>
              <w:rPr>
                <w:rFonts w:ascii="Cambria Math" w:hAnsi="Times New Roman" w:cs="Times New Roman"/>
                <w:i/>
                <w:sz w:val="24"/>
                <w:szCs w:val="24"/>
              </w:rPr>
            </m:ctrlPr>
          </m:den>
        </m:f>
      </m:oMath>
      <w:r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
              <w:rPr>
                <w:rFonts w:ascii="Cambria Math" w:hAnsi="Times New Roman" w:cs="Times New Roman"/>
                <w:sz w:val="24"/>
                <w:szCs w:val="24"/>
              </w:rPr>
              <m:t>R</m:t>
            </m:r>
          </m:den>
        </m:f>
      </m:oMath>
      <w:r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ctrlPr>
              <w:rPr>
                <w:rFonts w:ascii="Cambria Math" w:hAnsi="Times New Roman" w:cs="Times New Roman"/>
                <w:i/>
                <w:sz w:val="24"/>
                <w:szCs w:val="24"/>
              </w:rPr>
            </m:ctrlP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R</m:t>
            </m:r>
            <m:ctrlPr>
              <w:rPr>
                <w:rFonts w:ascii="Cambria Math" w:hAnsi="Times New Roman" w:cs="Times New Roman"/>
                <w:i/>
                <w:sz w:val="24"/>
                <w:szCs w:val="24"/>
              </w:rPr>
            </m:ctrlPr>
          </m:den>
        </m:f>
      </m:oMath>
      <w:r w:rsidRPr="00E36591">
        <w:rPr>
          <w:rFonts w:ascii="Times New Roman" w:hAnsi="Times New Roman" w:cs="Times New Roman"/>
          <w:sz w:val="24"/>
          <w:szCs w:val="24"/>
          <w:lang w:val="vi-VN"/>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R</m:t>
            </m:r>
          </m:den>
        </m:f>
      </m:oMath>
      <w:r w:rsidRPr="00E36591">
        <w:rPr>
          <w:rFonts w:ascii="Times New Roman" w:hAnsi="Times New Roman" w:cs="Times New Roman"/>
          <w:sz w:val="24"/>
          <w:szCs w:val="24"/>
          <w:lang w:val="vi-VN"/>
        </w:rPr>
        <w:t>.</w:t>
      </w:r>
    </w:p>
    <w:p w14:paraId="3D0A71C5" w14:textId="0C774041"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vi-VN"/>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vi-VN"/>
        </w:rPr>
        <w:t xml:space="preserve"> </w:t>
      </w:r>
      <w:r w:rsidR="00EA4979" w:rsidRPr="002C43A8">
        <w:rPr>
          <w:rFonts w:ascii="Times New Roman" w:hAnsi="Times New Roman" w:cs="Times New Roman"/>
          <w:b/>
          <w:color w:val="0000FF"/>
          <w:sz w:val="24"/>
          <w:szCs w:val="24"/>
          <w:lang w:val="vi-VN"/>
        </w:rPr>
        <w:t>Chọn B.</w:t>
      </w:r>
      <w:r w:rsidR="00EA4979" w:rsidRPr="00E36591">
        <w:rPr>
          <w:rFonts w:ascii="Times New Roman" w:hAnsi="Times New Roman" w:cs="Times New Roman"/>
          <w:sz w:val="24"/>
          <w:szCs w:val="24"/>
          <w:lang w:val="vi-VN"/>
        </w:rPr>
        <w:t xml:space="preserve"> </w:t>
      </w:r>
    </w:p>
    <w:p w14:paraId="54BB6CA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Suất điện động cực đại trong mạch</w:t>
      </w:r>
    </w:p>
    <w:p w14:paraId="35434311"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lang w:val="vi-VN"/>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oMath>
      <w:r w:rsidR="00EA4979" w:rsidRPr="00E36591">
        <w:rPr>
          <w:rFonts w:ascii="Times New Roman" w:hAnsi="Times New Roman" w:cs="Times New Roman"/>
          <w:sz w:val="24"/>
          <w:szCs w:val="24"/>
          <w:lang w:val="vi-VN"/>
        </w:rPr>
        <w:t xml:space="preserve"> </w:t>
      </w:r>
    </w:p>
    <w:p w14:paraId="7070B03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Cường độ dòng điện cực đại trong mạch</w:t>
      </w:r>
    </w:p>
    <w:p w14:paraId="2E248A3E"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b/>
          <w:sz w:val="24"/>
          <w:szCs w:val="24"/>
          <w:lang w:val="vi-VN"/>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num>
            <m:den>
              <m:r>
                <w:rPr>
                  <w:rFonts w:ascii="Cambria Math" w:hAnsi="Times New Roman" w:cs="Times New Roman"/>
                  <w:sz w:val="24"/>
                  <w:szCs w:val="24"/>
                </w:rPr>
                <m:t>R</m:t>
              </m:r>
            </m:den>
          </m:f>
        </m:oMath>
      </m:oMathPara>
    </w:p>
    <w:p w14:paraId="4AD82DC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Pr="002C43A8">
        <w:rPr>
          <w:rFonts w:ascii="Times New Roman" w:hAnsi="Times New Roman" w:cs="Times New Roman"/>
          <w:b/>
          <w:color w:val="0066FF"/>
          <w:sz w:val="24"/>
          <w:szCs w:val="24"/>
        </w:rPr>
        <w:t>7</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lang w:val="vi-VN"/>
        </w:rPr>
        <w:t xml:space="preserve">Trong thí nghiệm giao thoa của </w:t>
      </w:r>
      <w:r w:rsidRPr="00E36591">
        <w:rPr>
          <w:rFonts w:ascii="Times New Roman" w:hAnsi="Times New Roman" w:cs="Times New Roman"/>
          <w:sz w:val="24"/>
          <w:szCs w:val="24"/>
        </w:rPr>
        <w:t>Young</w:t>
      </w:r>
      <w:r w:rsidRPr="00E36591">
        <w:rPr>
          <w:rFonts w:ascii="Times New Roman" w:hAnsi="Times New Roman" w:cs="Times New Roman"/>
          <w:sz w:val="24"/>
          <w:szCs w:val="24"/>
          <w:lang w:val="vi-VN"/>
        </w:rPr>
        <w:t xml:space="preserve">, hai khe được chiếu sáng bởi bức xạ có bước sóng </w:t>
      </w:r>
      <m:oMath>
        <m:r>
          <w:rPr>
            <w:rFonts w:ascii="Cambria Math" w:hAnsi="Cambria Math" w:cs="Times New Roman"/>
            <w:sz w:val="24"/>
            <w:szCs w:val="24"/>
          </w:rPr>
          <m:t>λ</m:t>
        </m:r>
      </m:oMath>
      <w:r w:rsidRPr="00E36591">
        <w:rPr>
          <w:rFonts w:ascii="Times New Roman" w:hAnsi="Times New Roman" w:cs="Times New Roman"/>
          <w:sz w:val="24"/>
          <w:szCs w:val="24"/>
          <w:lang w:val="vi-VN"/>
        </w:rPr>
        <w:t xml:space="preserve">, khoảng cách giữa hai khe là </w:t>
      </w:r>
      <m:oMath>
        <m:r>
          <w:rPr>
            <w:rFonts w:ascii="Cambria Math" w:hAnsi="Cambria Math" w:cs="Times New Roman"/>
            <w:sz w:val="24"/>
            <w:szCs w:val="24"/>
            <w:lang w:val="vi-VN"/>
          </w:rPr>
          <m:t>a</m:t>
        </m:r>
      </m:oMath>
      <w:r w:rsidRPr="00E36591">
        <w:rPr>
          <w:rFonts w:ascii="Times New Roman" w:hAnsi="Times New Roman" w:cs="Times New Roman"/>
          <w:sz w:val="24"/>
          <w:szCs w:val="24"/>
          <w:lang w:val="vi-VN"/>
        </w:rPr>
        <w:t xml:space="preserve">, khoảng cách từ màn đến hai khe là </w:t>
      </w:r>
      <m:oMath>
        <m:r>
          <w:rPr>
            <w:rFonts w:ascii="Cambria Math" w:hAnsi="Cambria Math" w:cs="Times New Roman"/>
            <w:sz w:val="24"/>
            <w:szCs w:val="24"/>
          </w:rPr>
          <m:t>D</m:t>
        </m:r>
      </m:oMath>
      <w:r w:rsidRPr="00E36591">
        <w:rPr>
          <w:rFonts w:ascii="Times New Roman" w:hAnsi="Times New Roman" w:cs="Times New Roman"/>
          <w:sz w:val="24"/>
          <w:szCs w:val="24"/>
          <w:lang w:val="vi-VN"/>
        </w:rPr>
        <w:t xml:space="preserve">. Một điểm trên màn có tọa độ </w:t>
      </w:r>
      <m:oMath>
        <m:r>
          <w:rPr>
            <w:rFonts w:ascii="Cambria Math" w:hAnsi="Times New Roman" w:cs="Times New Roman"/>
            <w:sz w:val="24"/>
            <w:szCs w:val="24"/>
            <w:lang w:val="vi-VN"/>
          </w:rPr>
          <m:t>x</m:t>
        </m:r>
      </m:oMath>
      <w:r w:rsidRPr="00E36591">
        <w:rPr>
          <w:rFonts w:ascii="Times New Roman" w:hAnsi="Times New Roman" w:cs="Times New Roman"/>
          <w:sz w:val="24"/>
          <w:szCs w:val="24"/>
          <w:lang w:val="vi-VN"/>
        </w:rPr>
        <w:t xml:space="preserve"> là vân tối khi </w:t>
      </w:r>
    </w:p>
    <w:p w14:paraId="626159E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lastRenderedPageBreak/>
        <w:tab/>
      </w:r>
      <w:r w:rsidRPr="002C43A8">
        <w:rPr>
          <w:rFonts w:ascii="Times New Roman" w:hAnsi="Times New Roman" w:cs="Times New Roman"/>
          <w:b/>
          <w:color w:val="0066FF"/>
          <w:sz w:val="24"/>
          <w:szCs w:val="24"/>
          <w:lang w:val="vi-VN"/>
        </w:rPr>
        <w:t>A.</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kDλ</m:t>
            </m:r>
          </m:num>
          <m:den>
            <m:r>
              <w:rPr>
                <w:rFonts w:ascii="Cambria Math" w:hAnsi="Cambria Math" w:cs="Times New Roman"/>
                <w:sz w:val="24"/>
                <w:szCs w:val="24"/>
              </w:rPr>
              <m:t>2a</m:t>
            </m:r>
          </m:den>
        </m:f>
      </m:oMath>
      <w:r w:rsidRPr="00E36591">
        <w:rPr>
          <w:rFonts w:ascii="Times New Roman" w:hAnsi="Times New Roman" w:cs="Times New Roman"/>
          <w:sz w:val="24"/>
          <w:szCs w:val="24"/>
          <w:lang w:val="vi-VN"/>
        </w:rPr>
        <w:t xml:space="preserve">, </w:t>
      </w:r>
      <m:oMath>
        <m:r>
          <w:rPr>
            <w:rFonts w:ascii="Cambria Math" w:hAnsi="Cambria Math" w:cs="Times New Roman"/>
            <w:sz w:val="24"/>
            <w:szCs w:val="24"/>
          </w:rPr>
          <m:t>k=0,±1,±2...</m:t>
        </m:r>
      </m:oMath>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kDλ</m:t>
            </m:r>
          </m:num>
          <m:den>
            <m:r>
              <w:rPr>
                <w:rFonts w:ascii="Cambria Math" w:hAnsi="Cambria Math" w:cs="Times New Roman"/>
                <w:sz w:val="24"/>
                <w:szCs w:val="24"/>
              </w:rPr>
              <m:t>a</m:t>
            </m:r>
          </m:den>
        </m:f>
      </m:oMath>
      <w:r w:rsidRPr="00E36591">
        <w:rPr>
          <w:rFonts w:ascii="Times New Roman" w:hAnsi="Times New Roman" w:cs="Times New Roman"/>
          <w:bCs/>
          <w:sz w:val="24"/>
          <w:szCs w:val="24"/>
          <w:lang w:val="vi-VN"/>
        </w:rPr>
        <w:t>,</w:t>
      </w:r>
      <m:oMath>
        <m:r>
          <w:rPr>
            <w:rFonts w:ascii="Cambria Math" w:hAnsi="Times New Roman" w:cs="Times New Roman"/>
            <w:sz w:val="24"/>
            <w:szCs w:val="24"/>
          </w:rPr>
          <m:t>k=0,</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oMath>
    </w:p>
    <w:p w14:paraId="4BC1C8C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kDλ</m:t>
            </m:r>
          </m:num>
          <m:den>
            <m:r>
              <w:rPr>
                <w:rFonts w:ascii="Cambria Math" w:hAnsi="Cambria Math" w:cs="Times New Roman"/>
                <w:sz w:val="24"/>
                <w:szCs w:val="24"/>
              </w:rPr>
              <m:t>a</m:t>
            </m:r>
          </m:den>
        </m:f>
      </m:oMath>
      <w:r w:rsidRPr="00E36591">
        <w:rPr>
          <w:rFonts w:ascii="Times New Roman" w:hAnsi="Times New Roman" w:cs="Times New Roman"/>
          <w:sz w:val="24"/>
          <w:szCs w:val="24"/>
          <w:lang w:val="vi-VN"/>
        </w:rPr>
        <w:t>,</w:t>
      </w:r>
      <m:oMath>
        <m:r>
          <w:rPr>
            <w:rFonts w:ascii="Cambria Math" w:hAnsi="Cambria Math" w:cs="Times New Roman"/>
            <w:sz w:val="24"/>
            <w:szCs w:val="24"/>
          </w:rPr>
          <m:t>k=0,±1,±2...</m:t>
        </m:r>
      </m:oMath>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b/>
          <w:sz w:val="24"/>
          <w:szCs w:val="24"/>
          <w:lang w:val="vi-VN"/>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k+1</m:t>
                </m:r>
              </m:e>
            </m:d>
            <m:r>
              <w:rPr>
                <w:rFonts w:ascii="Cambria Math" w:hAnsi="Cambria Math" w:cs="Times New Roman"/>
                <w:sz w:val="24"/>
                <w:szCs w:val="24"/>
              </w:rPr>
              <m:t>Dλ</m:t>
            </m:r>
          </m:num>
          <m:den>
            <m:r>
              <w:rPr>
                <w:rFonts w:ascii="Cambria Math" w:hAnsi="Cambria Math" w:cs="Times New Roman"/>
                <w:sz w:val="24"/>
                <w:szCs w:val="24"/>
              </w:rPr>
              <m:t>2a</m:t>
            </m:r>
          </m:den>
        </m:f>
      </m:oMath>
      <w:r w:rsidRPr="00E36591">
        <w:rPr>
          <w:rFonts w:ascii="Times New Roman" w:hAnsi="Times New Roman" w:cs="Times New Roman"/>
          <w:sz w:val="24"/>
          <w:szCs w:val="24"/>
          <w:lang w:val="vi-VN"/>
        </w:rPr>
        <w:t>,</w:t>
      </w:r>
      <m:oMath>
        <m:r>
          <w:rPr>
            <w:rFonts w:ascii="Cambria Math" w:hAnsi="Times New Roman" w:cs="Times New Roman"/>
            <w:sz w:val="24"/>
            <w:szCs w:val="24"/>
          </w:rPr>
          <m:t>k=0,</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oMath>
    </w:p>
    <w:p w14:paraId="643F80E8" w14:textId="5D797306"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vi-VN"/>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vi-VN"/>
        </w:rPr>
        <w:t xml:space="preserve"> </w:t>
      </w:r>
      <w:r w:rsidR="00EA4979" w:rsidRPr="002C43A8">
        <w:rPr>
          <w:rFonts w:ascii="Times New Roman" w:hAnsi="Times New Roman" w:cs="Times New Roman"/>
          <w:b/>
          <w:color w:val="0000FF"/>
          <w:sz w:val="24"/>
          <w:szCs w:val="24"/>
          <w:lang w:val="vi-VN"/>
        </w:rPr>
        <w:t>Chọn D.</w:t>
      </w:r>
      <w:r w:rsidR="00EA4979" w:rsidRPr="00E36591">
        <w:rPr>
          <w:rFonts w:ascii="Times New Roman" w:hAnsi="Times New Roman" w:cs="Times New Roman"/>
          <w:b/>
          <w:sz w:val="24"/>
          <w:szCs w:val="24"/>
          <w:lang w:val="vi-VN"/>
        </w:rPr>
        <w:t xml:space="preserve"> </w:t>
      </w:r>
    </w:p>
    <w:p w14:paraId="73413A9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E36591">
        <w:rPr>
          <w:rFonts w:ascii="Times New Roman" w:hAnsi="Times New Roman" w:cs="Times New Roman"/>
          <w:sz w:val="24"/>
          <w:szCs w:val="24"/>
          <w:lang w:val="vi-VN"/>
        </w:rPr>
        <w:t xml:space="preserve">Vị trí các vân tối trong thí nghiệm giao thao Young được xác định bằng biểu thức </w:t>
      </w:r>
    </w:p>
    <w:p w14:paraId="2871ABCB"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lang w:val="vi-VN"/>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t</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ctrlPr>
                <w:rPr>
                  <w:rFonts w:ascii="Cambria Math" w:hAnsi="Cambria Math" w:cs="Times New Roman"/>
                  <w:i/>
                  <w:sz w:val="24"/>
                  <w:szCs w:val="24"/>
                </w:rPr>
              </m:ctrlPr>
            </m:e>
          </m:d>
          <m:f>
            <m:fPr>
              <m:ctrlPr>
                <w:rPr>
                  <w:rFonts w:ascii="Cambria Math" w:hAnsi="Times New Roman" w:cs="Times New Roman"/>
                  <w:i/>
                  <w:sz w:val="24"/>
                  <w:szCs w:val="24"/>
                </w:rPr>
              </m:ctrlPr>
            </m:fPr>
            <m:num>
              <m:r>
                <w:rPr>
                  <w:rFonts w:ascii="Cambria Math" w:hAnsi="Times New Roman" w:cs="Times New Roman"/>
                  <w:sz w:val="24"/>
                  <w:szCs w:val="24"/>
                </w:rPr>
                <m:t>Dλ</m:t>
              </m:r>
            </m:num>
            <m:den>
              <m:r>
                <w:rPr>
                  <w:rFonts w:ascii="Cambria Math" w:hAnsi="Times New Roman" w:cs="Times New Roman"/>
                  <w:sz w:val="24"/>
                  <w:szCs w:val="24"/>
                </w:rPr>
                <m:t>a</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k</m:t>
                  </m:r>
                  <m:r>
                    <w:rPr>
                      <w:rFonts w:ascii="Cambria Math" w:hAnsi="Times New Roman" w:cs="Times New Roman"/>
                      <w:sz w:val="24"/>
                      <w:szCs w:val="24"/>
                    </w:rPr>
                    <m:t>+1</m:t>
                  </m:r>
                </m:e>
              </m:d>
              <m:r>
                <w:rPr>
                  <w:rFonts w:ascii="Cambria Math" w:hAnsi="Times New Roman" w:cs="Times New Roman"/>
                  <w:sz w:val="24"/>
                  <w:szCs w:val="24"/>
                </w:rPr>
                <m:t>Dλ</m:t>
              </m:r>
            </m:num>
            <m:den>
              <m:r>
                <w:rPr>
                  <w:rFonts w:ascii="Cambria Math" w:hAnsi="Times New Roman" w:cs="Times New Roman"/>
                  <w:sz w:val="24"/>
                  <w:szCs w:val="24"/>
                </w:rPr>
                <m:t>2</m:t>
              </m:r>
              <m:r>
                <w:rPr>
                  <w:rFonts w:ascii="Cambria Math" w:hAnsi="Times New Roman" w:cs="Times New Roman"/>
                  <w:sz w:val="24"/>
                  <w:szCs w:val="24"/>
                </w:rPr>
                <m:t>a</m:t>
              </m:r>
            </m:den>
          </m:f>
        </m:oMath>
      </m:oMathPara>
    </w:p>
    <w:p w14:paraId="2BD844D1"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2C43A8">
        <w:rPr>
          <w:rFonts w:ascii="Times New Roman" w:hAnsi="Times New Roman" w:cs="Times New Roman"/>
          <w:b/>
          <w:bCs/>
          <w:color w:val="0066FF"/>
          <w:sz w:val="24"/>
          <w:szCs w:val="24"/>
          <w:lang w:val="vi-VN"/>
        </w:rPr>
        <w:t xml:space="preserve">Câu </w:t>
      </w:r>
      <w:r w:rsidRPr="002C43A8">
        <w:rPr>
          <w:rFonts w:ascii="Times New Roman" w:hAnsi="Times New Roman" w:cs="Times New Roman"/>
          <w:b/>
          <w:bCs/>
          <w:color w:val="0066FF"/>
          <w:sz w:val="24"/>
          <w:szCs w:val="24"/>
        </w:rPr>
        <w:t>8</w:t>
      </w:r>
      <w:r w:rsidRPr="002C43A8">
        <w:rPr>
          <w:rFonts w:ascii="Times New Roman" w:hAnsi="Times New Roman" w:cs="Times New Roman"/>
          <w:b/>
          <w:bCs/>
          <w:color w:val="0066FF"/>
          <w:sz w:val="24"/>
          <w:szCs w:val="24"/>
          <w:lang w:val="vi-VN"/>
        </w:rPr>
        <w:t>:</w:t>
      </w:r>
      <w:r w:rsidRPr="00E36591">
        <w:rPr>
          <w:rFonts w:ascii="Times New Roman" w:hAnsi="Times New Roman" w:cs="Times New Roman"/>
          <w:bCs/>
          <w:sz w:val="24"/>
          <w:szCs w:val="24"/>
          <w:lang w:val="vi-VN"/>
        </w:rPr>
        <w:t xml:space="preserve"> Kính hai tròng phần trên có độ tụ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gt;0</m:t>
        </m:r>
      </m:oMath>
      <w:r w:rsidRPr="00E36591">
        <w:rPr>
          <w:rFonts w:ascii="Times New Roman" w:hAnsi="Times New Roman" w:cs="Times New Roman"/>
          <w:bCs/>
          <w:sz w:val="24"/>
          <w:szCs w:val="24"/>
          <w:lang w:val="vi-VN"/>
        </w:rPr>
        <w:t xml:space="preserve"> và phần dưới có độ tụ </w:t>
      </w:r>
      <m:oMath>
        <m:sSub>
          <m:sSubPr>
            <m:ctrlPr>
              <w:rPr>
                <w:rFonts w:ascii="Cambria Math" w:hAnsi="Times New Roman" w:cs="Times New Roman"/>
                <w:bCs/>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2</m:t>
            </m:r>
          </m:sub>
        </m:sSub>
        <m:r>
          <w:rPr>
            <w:rFonts w:ascii="Cambria Math" w:hAnsi="Times New Roman" w:cs="Times New Roman"/>
            <w:sz w:val="24"/>
            <w:szCs w:val="24"/>
          </w:rPr>
          <m:t>&gt;</m:t>
        </m:r>
        <m:sSub>
          <m:sSubPr>
            <m:ctrlPr>
              <w:rPr>
                <w:rFonts w:ascii="Cambria Math" w:hAnsi="Times New Roman" w:cs="Times New Roman"/>
                <w:bCs/>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1</m:t>
            </m:r>
          </m:sub>
        </m:sSub>
      </m:oMath>
      <w:r w:rsidRPr="00E36591">
        <w:rPr>
          <w:rFonts w:ascii="Times New Roman" w:hAnsi="Times New Roman" w:cs="Times New Roman"/>
          <w:bCs/>
          <w:sz w:val="24"/>
          <w:szCs w:val="24"/>
          <w:lang w:val="vi-VN"/>
        </w:rPr>
        <w:t>. Kính này dùng cho người có mắt thuộc loại nào dưới đây?</w:t>
      </w:r>
    </w:p>
    <w:p w14:paraId="22D4D700"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
          <w:bCs/>
          <w:sz w:val="24"/>
          <w:szCs w:val="24"/>
          <w:lang w:val="vi-VN"/>
        </w:rPr>
        <w:tab/>
      </w:r>
      <w:r w:rsidRPr="002C43A8">
        <w:rPr>
          <w:rFonts w:ascii="Times New Roman" w:hAnsi="Times New Roman" w:cs="Times New Roman"/>
          <w:b/>
          <w:bCs/>
          <w:color w:val="0066FF"/>
          <w:sz w:val="24"/>
          <w:szCs w:val="24"/>
          <w:lang w:val="vi-VN"/>
        </w:rPr>
        <w:t>A.</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cận.</w:t>
      </w:r>
      <w:r w:rsidRPr="00E36591">
        <w:rPr>
          <w:rFonts w:ascii="Times New Roman" w:hAnsi="Times New Roman" w:cs="Times New Roman"/>
          <w:bCs/>
          <w:sz w:val="24"/>
          <w:szCs w:val="24"/>
          <w:lang w:val="vi-VN"/>
        </w:rPr>
        <w:tab/>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B.</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viễn.</w:t>
      </w:r>
    </w:p>
    <w:p w14:paraId="5A48E301"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C.</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lão và viễn.</w:t>
      </w:r>
      <w:r w:rsidRPr="00E36591">
        <w:rPr>
          <w:rFonts w:ascii="Times New Roman" w:hAnsi="Times New Roman" w:cs="Times New Roman"/>
          <w:bCs/>
          <w:sz w:val="24"/>
          <w:szCs w:val="24"/>
          <w:lang w:val="vi-VN"/>
        </w:rPr>
        <w:tab/>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D.</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Mắt lão.</w:t>
      </w:r>
    </w:p>
    <w:p w14:paraId="39398C8F" w14:textId="55305817" w:rsidR="00EA4979" w:rsidRPr="00E36591" w:rsidRDefault="002C43A8" w:rsidP="00EA4979">
      <w:pPr>
        <w:shd w:val="clear" w:color="auto" w:fill="D9D9D9" w:themeFill="background1" w:themeFillShade="D9"/>
        <w:tabs>
          <w:tab w:val="left" w:pos="426"/>
          <w:tab w:val="left" w:pos="2977"/>
          <w:tab w:val="left" w:pos="5529"/>
          <w:tab w:val="left" w:pos="7797"/>
        </w:tabs>
        <w:spacing w:line="288" w:lineRule="auto"/>
        <w:ind w:firstLine="142"/>
        <w:rPr>
          <w:rFonts w:ascii="Times New Roman" w:hAnsi="Times New Roman" w:cs="Times New Roman"/>
          <w:b/>
          <w:sz w:val="24"/>
          <w:szCs w:val="24"/>
          <w:lang w:val="vi-VN"/>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vi-VN"/>
        </w:rPr>
        <w:t xml:space="preserve"> </w:t>
      </w:r>
      <w:r w:rsidR="00EA4979" w:rsidRPr="002C43A8">
        <w:rPr>
          <w:rFonts w:ascii="Times New Roman" w:hAnsi="Times New Roman" w:cs="Times New Roman"/>
          <w:b/>
          <w:color w:val="0000FF"/>
          <w:sz w:val="24"/>
          <w:szCs w:val="24"/>
          <w:lang w:val="vi-VN"/>
        </w:rPr>
        <w:t>Chọn C.</w:t>
      </w:r>
    </w:p>
    <w:p w14:paraId="6FD212B4"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Kính này dùng cho người mắt lão và viễn.</w:t>
      </w:r>
    </w:p>
    <w:p w14:paraId="69246B8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2C43A8">
        <w:rPr>
          <w:rFonts w:ascii="Times New Roman" w:hAnsi="Times New Roman" w:cs="Times New Roman"/>
          <w:b/>
          <w:color w:val="0066FF"/>
          <w:sz w:val="24"/>
          <w:szCs w:val="24"/>
          <w:lang w:val="vi-VN"/>
        </w:rPr>
        <w:t xml:space="preserve">Câu </w:t>
      </w:r>
      <w:r w:rsidRPr="002C43A8">
        <w:rPr>
          <w:rFonts w:ascii="Times New Roman" w:hAnsi="Times New Roman" w:cs="Times New Roman"/>
          <w:b/>
          <w:color w:val="0066FF"/>
          <w:sz w:val="24"/>
          <w:szCs w:val="24"/>
        </w:rPr>
        <w:t>9</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w:r w:rsidRPr="00E36591">
        <w:rPr>
          <w:rFonts w:ascii="Times New Roman" w:hAnsi="Times New Roman" w:cs="Times New Roman"/>
          <w:bCs/>
          <w:sz w:val="24"/>
          <w:szCs w:val="24"/>
          <w:lang w:val="vi-VN"/>
        </w:rPr>
        <w:t xml:space="preserve">Khi chiếu chùm tia sáng màu vàng vào lăng kính thì </w:t>
      </w:r>
    </w:p>
    <w:p w14:paraId="353E798E"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A.</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 xml:space="preserve">tia ló ra bị phân kì thành các màu sắc khác nhau. </w:t>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B.</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có màu vàng .</w:t>
      </w:r>
    </w:p>
    <w:p w14:paraId="38CA100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vi-VN"/>
        </w:rPr>
      </w:pP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C.</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có màu biến đổi liên tục từ đỏ tới tím.</w:t>
      </w:r>
      <w:r w:rsidRPr="00E36591">
        <w:rPr>
          <w:rFonts w:ascii="Times New Roman" w:hAnsi="Times New Roman" w:cs="Times New Roman"/>
          <w:bCs/>
          <w:sz w:val="24"/>
          <w:szCs w:val="24"/>
          <w:lang w:val="vi-VN"/>
        </w:rPr>
        <w:tab/>
      </w:r>
      <w:r w:rsidRPr="002C43A8">
        <w:rPr>
          <w:rFonts w:ascii="Times New Roman" w:hAnsi="Times New Roman" w:cs="Times New Roman"/>
          <w:b/>
          <w:bCs/>
          <w:color w:val="0066FF"/>
          <w:sz w:val="24"/>
          <w:szCs w:val="24"/>
          <w:lang w:val="vi-VN"/>
        </w:rPr>
        <w:t>D.</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sz w:val="24"/>
          <w:szCs w:val="24"/>
          <w:lang w:val="vi-VN"/>
        </w:rPr>
        <w:t>tia ló ra lệch về phía đỉnh của lăng kính.</w:t>
      </w:r>
    </w:p>
    <w:p w14:paraId="3AD6D043" w14:textId="19236D98"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vi-VN"/>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vi-VN"/>
        </w:rPr>
        <w:t xml:space="preserve"> </w:t>
      </w:r>
      <w:r w:rsidR="00EA4979" w:rsidRPr="002C43A8">
        <w:rPr>
          <w:rFonts w:ascii="Times New Roman" w:hAnsi="Times New Roman" w:cs="Times New Roman"/>
          <w:b/>
          <w:color w:val="0000FF"/>
          <w:sz w:val="24"/>
          <w:szCs w:val="24"/>
          <w:lang w:val="vi-VN"/>
        </w:rPr>
        <w:t>Chọn B.</w:t>
      </w:r>
      <w:r w:rsidR="00EA4979" w:rsidRPr="00E36591">
        <w:rPr>
          <w:rFonts w:ascii="Times New Roman" w:hAnsi="Times New Roman" w:cs="Times New Roman"/>
          <w:sz w:val="24"/>
          <w:szCs w:val="24"/>
          <w:lang w:val="vi-VN"/>
        </w:rPr>
        <w:t xml:space="preserve"> </w:t>
      </w:r>
    </w:p>
    <w:p w14:paraId="5E0078B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lang w:val="vi-VN"/>
        </w:rPr>
        <w:t xml:space="preserve">Ánh sáng đơn sắc không bị đổi màu khi đi qua lăng kính </w:t>
      </w:r>
      <w:r w:rsidRPr="00E36591">
        <w:rPr>
          <w:rFonts w:ascii="Cambria Math" w:hAnsi="Cambria Math" w:cs="Times New Roman"/>
          <w:bCs/>
          <w:sz w:val="24"/>
          <w:szCs w:val="24"/>
          <w:lang w:val="vi-VN"/>
        </w:rPr>
        <w:t>⇒</w:t>
      </w:r>
      <w:r w:rsidRPr="00E36591">
        <w:rPr>
          <w:rFonts w:ascii="Times New Roman" w:hAnsi="Times New Roman" w:cs="Times New Roman"/>
          <w:bCs/>
          <w:sz w:val="24"/>
          <w:szCs w:val="24"/>
          <w:lang w:val="vi-VN"/>
        </w:rPr>
        <w:t xml:space="preserve"> tia ló vẫn có màu vàng</w:t>
      </w:r>
      <w:r w:rsidRPr="00E36591">
        <w:rPr>
          <w:rFonts w:ascii="Times New Roman" w:hAnsi="Times New Roman" w:cs="Times New Roman"/>
          <w:bCs/>
          <w:sz w:val="24"/>
          <w:szCs w:val="24"/>
        </w:rPr>
        <w:t>.</w:t>
      </w:r>
    </w:p>
    <w:p w14:paraId="5325327E"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lang w:val="vi-VN"/>
        </w:rPr>
        <w:t xml:space="preserve">Câu </w:t>
      </w:r>
      <w:r w:rsidRPr="002C43A8">
        <w:rPr>
          <w:rFonts w:ascii="Times New Roman" w:hAnsi="Times New Roman" w:cs="Times New Roman"/>
          <w:b/>
          <w:color w:val="0066FF"/>
          <w:sz w:val="24"/>
          <w:szCs w:val="24"/>
        </w:rPr>
        <w:t>10</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Tia tử ngoại </w:t>
      </w:r>
      <w:r w:rsidRPr="00E36591">
        <w:rPr>
          <w:rFonts w:ascii="Times New Roman" w:hAnsi="Times New Roman" w:cs="Times New Roman"/>
          <w:b/>
          <w:bCs/>
          <w:sz w:val="24"/>
          <w:szCs w:val="24"/>
          <w:lang w:val="vi-VN"/>
        </w:rPr>
        <w:t>không</w:t>
      </w:r>
      <w:r w:rsidRPr="00E36591">
        <w:rPr>
          <w:rFonts w:ascii="Times New Roman" w:hAnsi="Times New Roman" w:cs="Times New Roman"/>
          <w:sz w:val="24"/>
          <w:szCs w:val="24"/>
          <w:lang w:val="vi-VN"/>
        </w:rPr>
        <w:t xml:space="preserve"> có tác dụng</w:t>
      </w:r>
    </w:p>
    <w:p w14:paraId="550EF652"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w:r w:rsidRPr="00E36591">
        <w:rPr>
          <w:rFonts w:ascii="Times New Roman" w:hAnsi="Times New Roman" w:cs="Times New Roman"/>
          <w:sz w:val="24"/>
          <w:szCs w:val="24"/>
        </w:rPr>
        <w:t>chiếu sáng.</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sinh lí.</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kích thích phát quang.</w:t>
      </w: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quang điện.</w:t>
      </w:r>
    </w:p>
    <w:p w14:paraId="3A0C8CDE" w14:textId="75618373"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r w:rsidR="00EA4979" w:rsidRPr="00E36591">
        <w:rPr>
          <w:rFonts w:ascii="Times New Roman" w:hAnsi="Times New Roman" w:cs="Times New Roman"/>
          <w:sz w:val="24"/>
          <w:szCs w:val="24"/>
        </w:rPr>
        <w:t xml:space="preserve"> </w:t>
      </w:r>
    </w:p>
    <w:p w14:paraId="0E84FBC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Tia tử ngoại không có tác dụng chiếu sáng.</w:t>
      </w:r>
    </w:p>
    <w:p w14:paraId="1EBB3CE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11:</w:t>
      </w:r>
      <w:r w:rsidRPr="00E36591">
        <w:rPr>
          <w:rFonts w:ascii="Times New Roman" w:hAnsi="Times New Roman" w:cs="Times New Roman"/>
          <w:sz w:val="24"/>
          <w:szCs w:val="24"/>
        </w:rPr>
        <w:t xml:space="preserve"> Phát biểu nào là </w:t>
      </w:r>
      <w:r w:rsidRPr="00E36591">
        <w:rPr>
          <w:rFonts w:ascii="Times New Roman" w:hAnsi="Times New Roman" w:cs="Times New Roman"/>
          <w:b/>
          <w:sz w:val="24"/>
          <w:szCs w:val="24"/>
        </w:rPr>
        <w:t>sai</w:t>
      </w:r>
      <w:r w:rsidRPr="00E36591">
        <w:rPr>
          <w:rFonts w:ascii="Times New Roman" w:hAnsi="Times New Roman" w:cs="Times New Roman"/>
          <w:sz w:val="24"/>
          <w:szCs w:val="24"/>
        </w:rPr>
        <w:t xml:space="preserve"> khi nói về tính chất lưỡng tính s</w:t>
      </w:r>
      <w:r w:rsidRPr="00E36591">
        <w:rPr>
          <w:rFonts w:ascii="Times New Roman" w:hAnsi="Times New Roman" w:cs="Times New Roman"/>
          <w:sz w:val="24"/>
          <w:szCs w:val="24"/>
          <w:lang w:val="vi-VN"/>
        </w:rPr>
        <w:t>ó</w:t>
      </w:r>
      <w:r w:rsidRPr="00E36591">
        <w:rPr>
          <w:rFonts w:ascii="Times New Roman" w:hAnsi="Times New Roman" w:cs="Times New Roman"/>
          <w:sz w:val="24"/>
          <w:szCs w:val="24"/>
        </w:rPr>
        <w:t>ng hạt của ánh sáng?</w:t>
      </w:r>
    </w:p>
    <w:p w14:paraId="101B8A2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Hiện tượng giao thoa thể hiện ánh sáng có t</w:t>
      </w:r>
      <w:r w:rsidRPr="00E36591">
        <w:rPr>
          <w:rFonts w:ascii="Times New Roman" w:hAnsi="Times New Roman" w:cs="Times New Roman"/>
          <w:sz w:val="24"/>
          <w:szCs w:val="24"/>
          <w:lang w:val="vi-VN"/>
        </w:rPr>
        <w:t>í</w:t>
      </w:r>
      <w:r w:rsidRPr="00E36591">
        <w:rPr>
          <w:rFonts w:ascii="Times New Roman" w:hAnsi="Times New Roman" w:cs="Times New Roman"/>
          <w:sz w:val="24"/>
          <w:szCs w:val="24"/>
        </w:rPr>
        <w:t>nh ch</w:t>
      </w:r>
      <w:r w:rsidRPr="00E36591">
        <w:rPr>
          <w:rFonts w:ascii="Times New Roman" w:hAnsi="Times New Roman" w:cs="Times New Roman"/>
          <w:sz w:val="24"/>
          <w:szCs w:val="24"/>
          <w:lang w:val="vi-VN"/>
        </w:rPr>
        <w:t>ấ</w:t>
      </w:r>
      <w:r w:rsidRPr="00E36591">
        <w:rPr>
          <w:rFonts w:ascii="Times New Roman" w:hAnsi="Times New Roman" w:cs="Times New Roman"/>
          <w:sz w:val="24"/>
          <w:szCs w:val="24"/>
        </w:rPr>
        <w:t>t sóng.</w:t>
      </w:r>
    </w:p>
    <w:p w14:paraId="0B901B7E"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Sóng điện từ có bước sóng càng ngắn càng thể hiện rõ tính chất sóng.</w:t>
      </w:r>
    </w:p>
    <w:p w14:paraId="327B670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 xml:space="preserve">Hiện tượng quang điện ngoài thể hiện ánh sáng có tính chất hạt. </w:t>
      </w:r>
    </w:p>
    <w:p w14:paraId="432C182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Các sóng điện từ có b</w:t>
      </w:r>
      <w:r w:rsidRPr="00E36591">
        <w:rPr>
          <w:rFonts w:ascii="Times New Roman" w:hAnsi="Times New Roman" w:cs="Times New Roman"/>
          <w:sz w:val="24"/>
          <w:szCs w:val="24"/>
          <w:lang w:val="vi-VN"/>
        </w:rPr>
        <w:t>ước só</w:t>
      </w:r>
      <w:r w:rsidRPr="00E36591">
        <w:rPr>
          <w:rFonts w:ascii="Times New Roman" w:hAnsi="Times New Roman" w:cs="Times New Roman"/>
          <w:sz w:val="24"/>
          <w:szCs w:val="24"/>
        </w:rPr>
        <w:t>ng càng dài thì càng thể hiện rõ tính chất s</w:t>
      </w:r>
      <w:r w:rsidRPr="00E36591">
        <w:rPr>
          <w:rFonts w:ascii="Times New Roman" w:hAnsi="Times New Roman" w:cs="Times New Roman"/>
          <w:sz w:val="24"/>
          <w:szCs w:val="24"/>
          <w:lang w:val="vi-VN"/>
        </w:rPr>
        <w:t>ó</w:t>
      </w:r>
      <w:r w:rsidRPr="00E36591">
        <w:rPr>
          <w:rFonts w:ascii="Times New Roman" w:hAnsi="Times New Roman" w:cs="Times New Roman"/>
          <w:sz w:val="24"/>
          <w:szCs w:val="24"/>
        </w:rPr>
        <w:t xml:space="preserve">ng. </w:t>
      </w:r>
    </w:p>
    <w:p w14:paraId="0DA6D115" w14:textId="5550C347"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r w:rsidR="00EA4979" w:rsidRPr="00E36591">
        <w:rPr>
          <w:rFonts w:ascii="Times New Roman" w:hAnsi="Times New Roman" w:cs="Times New Roman"/>
          <w:sz w:val="24"/>
          <w:szCs w:val="24"/>
        </w:rPr>
        <w:t xml:space="preserve"> </w:t>
      </w:r>
    </w:p>
    <w:p w14:paraId="53AFC85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Sóng điện từ có bước sóng càng ngắn </w:t>
      </w:r>
      <w:r w:rsidRPr="00E36591">
        <w:rPr>
          <w:rFonts w:ascii="Cambria Math" w:hAnsi="Cambria Math" w:cs="Times New Roman"/>
          <w:sz w:val="24"/>
          <w:szCs w:val="24"/>
        </w:rPr>
        <w:t>⇒</w:t>
      </w:r>
      <w:r w:rsidRPr="00E36591">
        <w:rPr>
          <w:rFonts w:ascii="Times New Roman" w:hAnsi="Times New Roman" w:cs="Times New Roman"/>
          <w:sz w:val="24"/>
          <w:szCs w:val="24"/>
        </w:rPr>
        <w:t xml:space="preserve"> tương ứng với năng lượng càng cao thì thể hiện tính chất hạt rõ hơn </w:t>
      </w:r>
      <w:r w:rsidRPr="00E36591">
        <w:rPr>
          <w:rFonts w:ascii="Cambria Math" w:hAnsi="Cambria Math" w:cs="Times New Roman"/>
          <w:sz w:val="24"/>
          <w:szCs w:val="24"/>
        </w:rPr>
        <w:t>⇒</w:t>
      </w:r>
      <w:r w:rsidRPr="00E36591">
        <w:rPr>
          <w:rFonts w:ascii="Times New Roman" w:hAnsi="Times New Roman" w:cs="Times New Roman"/>
          <w:sz w:val="24"/>
          <w:szCs w:val="24"/>
        </w:rPr>
        <w:t xml:space="preserve"> B sai.</w:t>
      </w:r>
    </w:p>
    <w:p w14:paraId="19A6079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12:</w:t>
      </w:r>
      <w:r w:rsidRPr="00E36591">
        <w:rPr>
          <w:rFonts w:ascii="Times New Roman" w:hAnsi="Times New Roman" w:cs="Times New Roman"/>
          <w:sz w:val="24"/>
          <w:szCs w:val="24"/>
        </w:rPr>
        <w:t xml:space="preserve"> Công thức liên hệ giữa giới hạn quang điệ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E36591">
        <w:rPr>
          <w:rFonts w:ascii="Times New Roman" w:hAnsi="Times New Roman" w:cs="Times New Roman"/>
          <w:sz w:val="24"/>
          <w:szCs w:val="24"/>
        </w:rPr>
        <w:t>, c</w:t>
      </w:r>
      <w:r w:rsidRPr="00E36591">
        <w:rPr>
          <w:rFonts w:ascii="Times New Roman" w:hAnsi="Times New Roman" w:cs="Times New Roman"/>
          <w:sz w:val="24"/>
          <w:szCs w:val="24"/>
          <w:lang w:val="vi-VN"/>
        </w:rPr>
        <w:t>ô</w:t>
      </w:r>
      <w:r w:rsidRPr="00E36591">
        <w:rPr>
          <w:rFonts w:ascii="Times New Roman" w:hAnsi="Times New Roman" w:cs="Times New Roman"/>
          <w:sz w:val="24"/>
          <w:szCs w:val="24"/>
        </w:rPr>
        <w:t xml:space="preserve">ng thoát electron </w:t>
      </w:r>
      <m:oMath>
        <m:r>
          <w:rPr>
            <w:rFonts w:ascii="Cambria Math" w:hAnsi="Cambria Math" w:cs="Times New Roman"/>
            <w:sz w:val="24"/>
            <w:szCs w:val="24"/>
          </w:rPr>
          <m:t>A</m:t>
        </m:r>
      </m:oMath>
      <w:r w:rsidRPr="00E36591">
        <w:rPr>
          <w:rFonts w:ascii="Times New Roman" w:hAnsi="Times New Roman" w:cs="Times New Roman"/>
          <w:sz w:val="24"/>
          <w:szCs w:val="24"/>
        </w:rPr>
        <w:t xml:space="preserve"> của kim loại, hằng số Planck</w:t>
      </w:r>
      <m:oMath>
        <m:r>
          <w:rPr>
            <w:rFonts w:ascii="Cambria Math" w:hAnsi="Cambria Math" w:cs="Times New Roman"/>
            <w:sz w:val="24"/>
            <w:szCs w:val="24"/>
          </w:rPr>
          <m:t xml:space="preserve"> h</m:t>
        </m:r>
      </m:oMath>
      <w:r w:rsidRPr="00E36591">
        <w:rPr>
          <w:rFonts w:ascii="Times New Roman" w:hAnsi="Times New Roman" w:cs="Times New Roman"/>
          <w:sz w:val="24"/>
          <w:szCs w:val="24"/>
        </w:rPr>
        <w:t xml:space="preserve"> và tốc độ ánh sáng trong chân không </w:t>
      </w:r>
      <m:oMath>
        <m:r>
          <w:rPr>
            <w:rFonts w:ascii="Cambria Math" w:hAnsi="Times New Roman" w:cs="Times New Roman"/>
            <w:sz w:val="24"/>
            <w:szCs w:val="24"/>
          </w:rPr>
          <m:t>c</m:t>
        </m:r>
      </m:oMath>
      <w:r w:rsidRPr="00E36591">
        <w:rPr>
          <w:rFonts w:ascii="Times New Roman" w:hAnsi="Times New Roman" w:cs="Times New Roman"/>
          <w:sz w:val="24"/>
          <w:szCs w:val="24"/>
        </w:rPr>
        <w:t xml:space="preserve"> là</w:t>
      </w:r>
    </w:p>
    <w:p w14:paraId="117E6FC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hc</m:t>
            </m:r>
          </m:den>
        </m:f>
      </m:oMath>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A</m:t>
            </m:r>
          </m:num>
          <m:den>
            <m:r>
              <w:rPr>
                <w:rFonts w:ascii="Cambria Math" w:hAnsi="Cambria Math" w:cs="Times New Roman"/>
                <w:sz w:val="24"/>
                <w:szCs w:val="24"/>
              </w:rPr>
              <m:t>c</m:t>
            </m:r>
          </m:den>
        </m:f>
      </m:oMath>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A</m:t>
            </m:r>
            <m:ctrlPr>
              <w:rPr>
                <w:rFonts w:ascii="Cambria Math" w:hAnsi="Times New Roman" w:cs="Times New Roman"/>
                <w:i/>
                <w:sz w:val="24"/>
                <w:szCs w:val="24"/>
              </w:rPr>
            </m:ctrlPr>
          </m:den>
        </m:f>
      </m:oMath>
      <w:r w:rsidRPr="00E36591">
        <w:rPr>
          <w:rFonts w:ascii="Times New Roman" w:hAnsi="Times New Roman" w:cs="Times New Roman"/>
          <w:sz w:val="24"/>
          <w:szCs w:val="24"/>
          <w:lang w:val="vi-VN"/>
        </w:rPr>
        <w:t xml:space="preserve"> </w:t>
      </w:r>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num>
          <m:den>
            <m:r>
              <w:rPr>
                <w:rFonts w:ascii="Cambria Math" w:hAnsi="Times New Roman" w:cs="Times New Roman"/>
                <w:sz w:val="24"/>
                <w:szCs w:val="24"/>
              </w:rPr>
              <m:t>h</m:t>
            </m:r>
            <m:r>
              <w:rPr>
                <w:rFonts w:ascii="Cambria Math" w:hAnsi="Times New Roman" w:cs="Times New Roman"/>
                <w:sz w:val="24"/>
                <w:szCs w:val="24"/>
              </w:rPr>
              <m:t>A</m:t>
            </m:r>
          </m:den>
        </m:f>
      </m:oMath>
      <w:r w:rsidRPr="00E36591">
        <w:rPr>
          <w:rFonts w:ascii="Times New Roman" w:hAnsi="Times New Roman" w:cs="Times New Roman"/>
          <w:sz w:val="24"/>
          <w:szCs w:val="24"/>
          <w:lang w:val="vi-VN"/>
        </w:rPr>
        <w:t xml:space="preserve"> </w:t>
      </w:r>
      <w:r w:rsidRPr="00E36591">
        <w:rPr>
          <w:rFonts w:ascii="Times New Roman" w:hAnsi="Times New Roman" w:cs="Times New Roman"/>
          <w:sz w:val="24"/>
          <w:szCs w:val="24"/>
        </w:rPr>
        <w:t>.</w:t>
      </w:r>
    </w:p>
    <w:p w14:paraId="3A939836" w14:textId="073FCC2D"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C.</w:t>
      </w:r>
      <w:r w:rsidR="00EA4979" w:rsidRPr="00E36591">
        <w:rPr>
          <w:rFonts w:ascii="Times New Roman" w:hAnsi="Times New Roman" w:cs="Times New Roman"/>
          <w:sz w:val="24"/>
          <w:szCs w:val="24"/>
        </w:rPr>
        <w:t xml:space="preserve"> </w:t>
      </w:r>
    </w:p>
    <w:p w14:paraId="4B4324C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Công thức liên hệ giữa giới hạn quang điện, c</w:t>
      </w:r>
      <w:r w:rsidRPr="00E36591">
        <w:rPr>
          <w:rFonts w:ascii="Times New Roman" w:hAnsi="Times New Roman" w:cs="Times New Roman"/>
          <w:sz w:val="24"/>
          <w:szCs w:val="24"/>
          <w:lang w:val="vi-VN"/>
        </w:rPr>
        <w:t>ô</w:t>
      </w:r>
      <w:r w:rsidRPr="00E36591">
        <w:rPr>
          <w:rFonts w:ascii="Times New Roman" w:hAnsi="Times New Roman" w:cs="Times New Roman"/>
          <w:sz w:val="24"/>
          <w:szCs w:val="24"/>
        </w:rPr>
        <w:t xml:space="preserve">ng thoát electron </w:t>
      </w:r>
      <m:oMath>
        <m:r>
          <w:rPr>
            <w:rFonts w:ascii="Cambria Math" w:hAnsi="Cambria Math" w:cs="Times New Roman"/>
            <w:sz w:val="24"/>
            <w:szCs w:val="24"/>
          </w:rPr>
          <m:t>A</m:t>
        </m:r>
      </m:oMath>
      <w:r w:rsidRPr="00E36591">
        <w:rPr>
          <w:rFonts w:ascii="Times New Roman" w:hAnsi="Times New Roman" w:cs="Times New Roman"/>
          <w:sz w:val="24"/>
          <w:szCs w:val="24"/>
        </w:rPr>
        <w:t xml:space="preserve"> của kim loại, hằng số Planck</w:t>
      </w:r>
      <m:oMath>
        <m:r>
          <w:rPr>
            <w:rFonts w:ascii="Cambria Math" w:hAnsi="Cambria Math" w:cs="Times New Roman"/>
            <w:sz w:val="24"/>
            <w:szCs w:val="24"/>
          </w:rPr>
          <m:t>h</m:t>
        </m:r>
      </m:oMath>
      <w:r w:rsidRPr="00E36591">
        <w:rPr>
          <w:rFonts w:ascii="Times New Roman" w:hAnsi="Times New Roman" w:cs="Times New Roman"/>
          <w:sz w:val="24"/>
          <w:szCs w:val="24"/>
        </w:rPr>
        <w:t xml:space="preserve"> và tốc độ ánh sáng trong chân không </w:t>
      </w:r>
      <m:oMath>
        <m:r>
          <w:rPr>
            <w:rFonts w:ascii="Cambria Math" w:hAnsi="Times New Roman" w:cs="Times New Roman"/>
            <w:sz w:val="24"/>
            <w:szCs w:val="24"/>
          </w:rPr>
          <m:t>c</m:t>
        </m:r>
      </m:oMath>
      <w:r w:rsidRPr="00E36591">
        <w:rPr>
          <w:rFonts w:ascii="Times New Roman" w:hAnsi="Times New Roman" w:cs="Times New Roman"/>
          <w:sz w:val="24"/>
          <w:szCs w:val="24"/>
        </w:rPr>
        <w:t xml:space="preserve"> là </w:t>
      </w:r>
    </w:p>
    <w:p w14:paraId="69E80731"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A</m:t>
              </m:r>
              <m:ctrlPr>
                <w:rPr>
                  <w:rFonts w:ascii="Cambria Math" w:hAnsi="Times New Roman" w:cs="Times New Roman"/>
                  <w:i/>
                  <w:sz w:val="24"/>
                  <w:szCs w:val="24"/>
                </w:rPr>
              </m:ctrlPr>
            </m:den>
          </m:f>
        </m:oMath>
      </m:oMathPara>
    </w:p>
    <w:p w14:paraId="0568D58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13:</w:t>
      </w:r>
      <w:r w:rsidRPr="00E36591">
        <w:rPr>
          <w:rFonts w:ascii="Times New Roman" w:hAnsi="Times New Roman" w:cs="Times New Roman"/>
          <w:sz w:val="24"/>
          <w:szCs w:val="24"/>
        </w:rPr>
        <w:t xml:space="preserve"> Cho hạt nhân </w:t>
      </w:r>
      <m:oMath>
        <m:sPre>
          <m:sPrePr>
            <m:ctrlPr>
              <w:rPr>
                <w:rFonts w:ascii="Cambria Math" w:hAnsi="Times New Roman" w:cs="Times New Roman"/>
                <w:i/>
                <w:sz w:val="24"/>
                <w:szCs w:val="24"/>
              </w:rPr>
            </m:ctrlPr>
          </m:sPrePr>
          <m:sub>
            <m:r>
              <w:rPr>
                <w:rFonts w:ascii="Cambria Math" w:hAnsi="Times New Roman" w:cs="Times New Roman"/>
                <w:sz w:val="24"/>
                <w:szCs w:val="24"/>
              </w:rPr>
              <m:t>a</m:t>
            </m:r>
          </m:sub>
          <m:sup>
            <m:r>
              <w:rPr>
                <w:rFonts w:ascii="Cambria Math" w:hAnsi="Times New Roman" w:cs="Times New Roman"/>
                <w:sz w:val="24"/>
                <w:szCs w:val="24"/>
              </w:rPr>
              <m:t>b</m:t>
            </m:r>
          </m:sup>
          <m:e>
            <m:r>
              <w:rPr>
                <w:rFonts w:ascii="Cambria Math" w:hAnsi="Times New Roman" w:cs="Times New Roman"/>
                <w:sz w:val="24"/>
                <w:szCs w:val="24"/>
              </w:rPr>
              <m:t>Y</m:t>
            </m:r>
          </m:e>
        </m:sPre>
      </m:oMath>
      <w:r w:rsidRPr="00E36591">
        <w:rPr>
          <w:rFonts w:ascii="Times New Roman" w:hAnsi="Times New Roman" w:cs="Times New Roman"/>
          <w:sz w:val="24"/>
          <w:szCs w:val="24"/>
        </w:rPr>
        <w:t xml:space="preserve">. Kết luận nào sau đây là </w:t>
      </w:r>
      <w:r w:rsidRPr="00E36591">
        <w:rPr>
          <w:rFonts w:ascii="Times New Roman" w:hAnsi="Times New Roman" w:cs="Times New Roman"/>
          <w:b/>
          <w:bCs/>
          <w:sz w:val="24"/>
          <w:szCs w:val="24"/>
        </w:rPr>
        <w:t>đúng</w:t>
      </w:r>
      <w:r w:rsidRPr="00E36591">
        <w:rPr>
          <w:rFonts w:ascii="Times New Roman" w:hAnsi="Times New Roman" w:cs="Times New Roman"/>
          <w:sz w:val="24"/>
          <w:szCs w:val="24"/>
        </w:rPr>
        <w:t xml:space="preserve">? </w:t>
      </w:r>
    </w:p>
    <w:p w14:paraId="21D4065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w:r w:rsidRPr="00E36591">
        <w:rPr>
          <w:rFonts w:ascii="Times New Roman" w:hAnsi="Times New Roman" w:cs="Times New Roman"/>
          <w:sz w:val="24"/>
          <w:szCs w:val="24"/>
        </w:rPr>
        <w:t xml:space="preserve">hạt nhân có </w:t>
      </w:r>
      <m:oMath>
        <m:r>
          <w:rPr>
            <w:rFonts w:ascii="Cambria Math" w:hAnsi="Cambria Math" w:cs="Times New Roman"/>
            <w:sz w:val="24"/>
            <w:szCs w:val="24"/>
          </w:rPr>
          <m:t>a</m:t>
        </m:r>
      </m:oMath>
      <w:r w:rsidRPr="00E36591">
        <w:rPr>
          <w:rFonts w:ascii="Times New Roman" w:hAnsi="Times New Roman" w:cs="Times New Roman"/>
          <w:sz w:val="24"/>
          <w:szCs w:val="24"/>
        </w:rPr>
        <w:t xml:space="preserve"> nucleon.</w:t>
      </w:r>
      <w:r w:rsidRPr="00E36591">
        <w:rPr>
          <w:rFonts w:ascii="Times New Roman" w:hAnsi="Times New Roman" w:cs="Times New Roman"/>
          <w:sz w:val="24"/>
          <w:szCs w:val="24"/>
        </w:rPr>
        <w:tab/>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hạt nhân có </w:t>
      </w:r>
      <m:oMath>
        <m:r>
          <w:rPr>
            <w:rFonts w:ascii="Cambria Math" w:hAnsi="Times New Roman" w:cs="Times New Roman"/>
            <w:sz w:val="24"/>
            <w:szCs w:val="24"/>
          </w:rPr>
          <m:t>b</m:t>
        </m:r>
        <m:r>
          <w:rPr>
            <w:rFonts w:ascii="Cambria Math" w:hAnsi="Times New Roman" w:cs="Times New Roman"/>
            <w:sz w:val="24"/>
            <w:szCs w:val="24"/>
          </w:rPr>
          <m:t>-</m:t>
        </m:r>
        <m:r>
          <w:rPr>
            <w:rFonts w:ascii="Cambria Math" w:hAnsi="Times New Roman" w:cs="Times New Roman"/>
            <w:sz w:val="24"/>
            <w:szCs w:val="24"/>
          </w:rPr>
          <m:t>a</m:t>
        </m:r>
      </m:oMath>
      <w:r w:rsidRPr="00E36591">
        <w:rPr>
          <w:rFonts w:ascii="Times New Roman" w:hAnsi="Times New Roman" w:cs="Times New Roman"/>
          <w:sz w:val="24"/>
          <w:szCs w:val="24"/>
        </w:rPr>
        <w:t xml:space="preserve"> nucleon.</w:t>
      </w:r>
    </w:p>
    <w:p w14:paraId="5E03115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hạt nhân có </w:t>
      </w:r>
      <m:oMath>
        <m:r>
          <w:rPr>
            <w:rFonts w:ascii="Cambria Math" w:hAnsi="Cambria Math" w:cs="Times New Roman"/>
            <w:sz w:val="24"/>
            <w:szCs w:val="24"/>
          </w:rPr>
          <m:t>a+b</m:t>
        </m:r>
      </m:oMath>
      <w:r w:rsidRPr="00E36591">
        <w:rPr>
          <w:rFonts w:ascii="Times New Roman" w:hAnsi="Times New Roman" w:cs="Times New Roman"/>
          <w:sz w:val="24"/>
          <w:szCs w:val="24"/>
        </w:rPr>
        <w:t xml:space="preserve"> nucleon.</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hạt nhân có </w:t>
      </w:r>
      <m:oMath>
        <m:r>
          <w:rPr>
            <w:rFonts w:ascii="Cambria Math" w:hAnsi="Times New Roman" w:cs="Times New Roman"/>
            <w:sz w:val="24"/>
            <w:szCs w:val="24"/>
          </w:rPr>
          <m:t>b</m:t>
        </m:r>
      </m:oMath>
      <w:r w:rsidRPr="00E36591">
        <w:rPr>
          <w:rFonts w:ascii="Times New Roman" w:hAnsi="Times New Roman" w:cs="Times New Roman"/>
          <w:sz w:val="24"/>
          <w:szCs w:val="24"/>
        </w:rPr>
        <w:t xml:space="preserve"> nucleon.</w:t>
      </w:r>
      <w:r w:rsidRPr="00E36591">
        <w:rPr>
          <w:rFonts w:ascii="Times New Roman" w:hAnsi="Times New Roman" w:cs="Times New Roman"/>
          <w:sz w:val="24"/>
          <w:szCs w:val="24"/>
        </w:rPr>
        <w:tab/>
      </w:r>
    </w:p>
    <w:p w14:paraId="36BD0E1F" w14:textId="52A18A3B"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rPr>
        <w:t xml:space="preserve"> </w:t>
      </w:r>
      <w:r w:rsidR="00EA4979" w:rsidRPr="002C43A8">
        <w:rPr>
          <w:rFonts w:ascii="Times New Roman" w:hAnsi="Times New Roman" w:cs="Times New Roman"/>
          <w:b/>
          <w:bCs/>
          <w:color w:val="0000FF"/>
          <w:sz w:val="24"/>
          <w:szCs w:val="24"/>
        </w:rPr>
        <w:t>Chọn D.</w:t>
      </w:r>
    </w:p>
    <w:p w14:paraId="0DD39B1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Hạt nhân có </w:t>
      </w:r>
      <m:oMath>
        <m:r>
          <w:rPr>
            <w:rFonts w:ascii="Cambria Math" w:hAnsi="Times New Roman" w:cs="Times New Roman"/>
            <w:sz w:val="24"/>
            <w:szCs w:val="24"/>
          </w:rPr>
          <m:t>b</m:t>
        </m:r>
      </m:oMath>
      <w:r w:rsidRPr="00E36591">
        <w:rPr>
          <w:rFonts w:ascii="Times New Roman" w:hAnsi="Times New Roman" w:cs="Times New Roman"/>
          <w:sz w:val="24"/>
          <w:szCs w:val="24"/>
        </w:rPr>
        <w:t xml:space="preserve"> nucleon.</w:t>
      </w:r>
    </w:p>
    <w:p w14:paraId="09F1CDC6"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iCs/>
          <w:sz w:val="24"/>
          <w:szCs w:val="24"/>
        </w:rPr>
      </w:pPr>
      <w:r w:rsidRPr="002C43A8">
        <w:rPr>
          <w:rFonts w:ascii="Times New Roman" w:hAnsi="Times New Roman" w:cs="Times New Roman"/>
          <w:b/>
          <w:bCs/>
          <w:color w:val="0066FF"/>
          <w:sz w:val="24"/>
          <w:szCs w:val="24"/>
        </w:rPr>
        <w:t>Câu 14:</w:t>
      </w:r>
      <w:r w:rsidRPr="00E36591">
        <w:rPr>
          <w:rFonts w:ascii="Times New Roman" w:hAnsi="Times New Roman" w:cs="Times New Roman"/>
          <w:b/>
          <w:bCs/>
          <w:sz w:val="24"/>
          <w:szCs w:val="24"/>
        </w:rPr>
        <w:t xml:space="preserve"> </w:t>
      </w:r>
      <w:r w:rsidRPr="00E36591">
        <w:rPr>
          <w:rFonts w:ascii="Times New Roman" w:hAnsi="Times New Roman" w:cs="Times New Roman"/>
          <w:iCs/>
          <w:sz w:val="24"/>
          <w:szCs w:val="24"/>
        </w:rPr>
        <w:t xml:space="preserve">Tần số dao động riêng của mạch dao động </w:t>
      </w:r>
      <m:oMath>
        <m:r>
          <w:rPr>
            <w:rFonts w:ascii="Cambria Math" w:hAnsi="Cambria Math" w:cs="Times New Roman"/>
            <w:sz w:val="24"/>
            <w:szCs w:val="24"/>
          </w:rPr>
          <m:t>LC</m:t>
        </m:r>
      </m:oMath>
      <w:r w:rsidRPr="00E36591">
        <w:rPr>
          <w:rFonts w:ascii="Times New Roman" w:eastAsiaTheme="minorEastAsia" w:hAnsi="Times New Roman" w:cs="Times New Roman"/>
          <w:iCs/>
          <w:sz w:val="24"/>
          <w:szCs w:val="24"/>
        </w:rPr>
        <w:t xml:space="preserve"> lí tưởng được xác định bằng công thức nào sau đây?</w:t>
      </w:r>
    </w:p>
    <w:p w14:paraId="1C6FE78B"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iCs/>
          <w:sz w:val="24"/>
          <w:szCs w:val="24"/>
        </w:rPr>
      </w:pPr>
      <w:r w:rsidRPr="00E36591">
        <w:rPr>
          <w:rFonts w:ascii="Times New Roman" w:hAnsi="Times New Roman" w:cs="Times New Roman"/>
          <w:iCs/>
          <w:sz w:val="24"/>
          <w:szCs w:val="24"/>
        </w:rPr>
        <w:lastRenderedPageBreak/>
        <w:tab/>
      </w:r>
      <w:r w:rsidRPr="002C43A8">
        <w:rPr>
          <w:rFonts w:ascii="Times New Roman" w:hAnsi="Times New Roman" w:cs="Times New Roman"/>
          <w:b/>
          <w:bCs/>
          <w:iCs/>
          <w:color w:val="0066FF"/>
          <w:sz w:val="24"/>
          <w:szCs w:val="24"/>
        </w:rPr>
        <w:t>A.</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LC</m:t>
            </m:r>
          </m:e>
        </m:rad>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B.</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C</m:t>
                </m:r>
              </m:den>
            </m:f>
          </m:e>
        </m:rad>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C.</w:t>
      </w:r>
      <w:r w:rsidRPr="00E36591">
        <w:rPr>
          <w:rFonts w:ascii="Times New Roman" w:hAnsi="Times New Roman" w:cs="Times New Roman"/>
          <w:iCs/>
          <w:sz w:val="24"/>
          <w:szCs w:val="24"/>
        </w:rPr>
        <w:t xml:space="preserve"> </w:t>
      </w:r>
      <m:oMath>
        <m:r>
          <w:rPr>
            <w:rFonts w:ascii="Cambria Math" w:hAnsi="Cambria Math" w:cs="Times New Roman"/>
            <w:sz w:val="24"/>
            <w:szCs w:val="24"/>
          </w:rPr>
          <m:t>f=</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LC</m:t>
                </m:r>
              </m:e>
            </m:rad>
          </m:den>
        </m:f>
      </m:oMath>
      <w:r w:rsidRPr="00E36591">
        <w:rPr>
          <w:rFonts w:ascii="Times New Roman" w:hAnsi="Times New Roman" w:cs="Times New Roman"/>
          <w:iCs/>
          <w:sz w:val="24"/>
          <w:szCs w:val="24"/>
        </w:rPr>
        <w:t>.</w:t>
      </w:r>
      <w:r w:rsidRPr="00E36591">
        <w:rPr>
          <w:rFonts w:ascii="Times New Roman" w:hAnsi="Times New Roman" w:cs="Times New Roman"/>
          <w:iCs/>
          <w:sz w:val="24"/>
          <w:szCs w:val="24"/>
        </w:rPr>
        <w:tab/>
      </w:r>
      <w:r w:rsidRPr="002C43A8">
        <w:rPr>
          <w:rFonts w:ascii="Times New Roman" w:hAnsi="Times New Roman" w:cs="Times New Roman"/>
          <w:b/>
          <w:bCs/>
          <w:iCs/>
          <w:color w:val="0066FF"/>
          <w:sz w:val="24"/>
          <w:szCs w:val="24"/>
        </w:rPr>
        <w:t>D.</w:t>
      </w:r>
      <w:r w:rsidRPr="00E36591">
        <w:rPr>
          <w:rFonts w:ascii="Times New Roman" w:hAnsi="Times New Roman" w:cs="Times New Roman"/>
          <w:iCs/>
          <w:sz w:val="24"/>
          <w:szCs w:val="24"/>
        </w:rPr>
        <w:t xml:space="preserve"> </w:t>
      </w:r>
      <m:oMath>
        <m:r>
          <w:rPr>
            <w:rFonts w:ascii="Cambria Math" w:hAnsi="Times New Roman" w:cs="Times New Roman"/>
            <w:sz w:val="24"/>
            <w:szCs w:val="24"/>
          </w:rPr>
          <m:t>f=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C</m:t>
                </m:r>
              </m:num>
              <m:den>
                <m:r>
                  <w:rPr>
                    <w:rFonts w:ascii="Cambria Math" w:hAnsi="Cambria Math" w:cs="Times New Roman"/>
                    <w:sz w:val="24"/>
                    <w:szCs w:val="24"/>
                  </w:rPr>
                  <m:t>L</m:t>
                </m:r>
              </m:den>
            </m:f>
          </m:e>
        </m:rad>
      </m:oMath>
      <w:r w:rsidRPr="00E36591">
        <w:rPr>
          <w:rFonts w:ascii="Times New Roman" w:hAnsi="Times New Roman" w:cs="Times New Roman"/>
          <w:iCs/>
          <w:sz w:val="24"/>
          <w:szCs w:val="24"/>
        </w:rPr>
        <w:t>.</w:t>
      </w:r>
    </w:p>
    <w:p w14:paraId="0C128555" w14:textId="4277A74D" w:rsidR="00EA4979" w:rsidRPr="00E36591" w:rsidRDefault="002C43A8" w:rsidP="00EA4979">
      <w:pPr>
        <w:shd w:val="clear" w:color="auto" w:fill="D9D9D9" w:themeFill="background1" w:themeFillShade="D9"/>
        <w:tabs>
          <w:tab w:val="left" w:pos="284"/>
          <w:tab w:val="left" w:pos="2835"/>
          <w:tab w:val="left" w:pos="5386"/>
          <w:tab w:val="left" w:pos="7937"/>
        </w:tabs>
        <w:spacing w:line="288" w:lineRule="auto"/>
        <w:ind w:firstLine="142"/>
        <w:rPr>
          <w:rFonts w:ascii="Times New Roman" w:hAnsi="Times New Roman" w:cs="Times New Roman"/>
          <w:b/>
          <w:bCs/>
          <w:iCs/>
          <w:sz w:val="24"/>
          <w:szCs w:val="24"/>
        </w:rPr>
      </w:pPr>
      <w:r w:rsidRPr="002C43A8">
        <w:rPr>
          <w:rFonts w:ascii="Times New Roman" w:hAnsi="Times New Roman" w:cs="Times New Roman"/>
          <w:b/>
          <w:bCs/>
          <w:iCs/>
          <w:color w:val="0066FF"/>
          <w:sz w:val="24"/>
          <w:szCs w:val="24"/>
        </w:rPr>
        <w:t xml:space="preserve">Hướng dẫn giải: </w:t>
      </w:r>
      <w:r w:rsidR="00EA4979" w:rsidRPr="00E36591">
        <w:rPr>
          <w:rFonts w:ascii="Times New Roman" w:hAnsi="Times New Roman" w:cs="Times New Roman"/>
          <w:b/>
          <w:bCs/>
          <w:iCs/>
          <w:sz w:val="24"/>
          <w:szCs w:val="24"/>
        </w:rPr>
        <w:t xml:space="preserve"> </w:t>
      </w:r>
      <w:r w:rsidR="00EA4979" w:rsidRPr="002C43A8">
        <w:rPr>
          <w:rFonts w:ascii="Times New Roman" w:hAnsi="Times New Roman" w:cs="Times New Roman"/>
          <w:b/>
          <w:bCs/>
          <w:iCs/>
          <w:color w:val="0000FF"/>
          <w:sz w:val="24"/>
          <w:szCs w:val="24"/>
        </w:rPr>
        <w:t>Chọn C.</w:t>
      </w:r>
    </w:p>
    <w:p w14:paraId="3D91CC72"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eastAsiaTheme="minorEastAsia" w:hAnsi="Times New Roman" w:cs="Times New Roman"/>
          <w:iCs/>
          <w:sz w:val="24"/>
          <w:szCs w:val="24"/>
        </w:rPr>
      </w:pPr>
      <w:r w:rsidRPr="00E36591">
        <w:rPr>
          <w:rFonts w:ascii="Times New Roman" w:hAnsi="Times New Roman" w:cs="Times New Roman"/>
          <w:iCs/>
          <w:sz w:val="24"/>
          <w:szCs w:val="24"/>
        </w:rPr>
        <w:t xml:space="preserve">Tần số của mạch dao động </w:t>
      </w:r>
      <m:oMath>
        <m:r>
          <w:rPr>
            <w:rFonts w:ascii="Cambria Math" w:hAnsi="Cambria Math" w:cs="Times New Roman"/>
            <w:sz w:val="24"/>
            <w:szCs w:val="24"/>
          </w:rPr>
          <m:t>LC</m:t>
        </m:r>
      </m:oMath>
    </w:p>
    <w:p w14:paraId="1D5CFE98" w14:textId="77777777" w:rsidR="00EA4979" w:rsidRPr="00E36591" w:rsidRDefault="00EA4979" w:rsidP="00EA4979">
      <w:pPr>
        <w:tabs>
          <w:tab w:val="left" w:pos="284"/>
          <w:tab w:val="left" w:pos="2835"/>
          <w:tab w:val="left" w:pos="5386"/>
          <w:tab w:val="left" w:pos="7937"/>
        </w:tabs>
        <w:spacing w:line="288" w:lineRule="auto"/>
        <w:ind w:firstLine="142"/>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f=</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LC</m:t>
                  </m:r>
                </m:e>
              </m:rad>
            </m:den>
          </m:f>
        </m:oMath>
      </m:oMathPara>
    </w:p>
    <w:p w14:paraId="139FC425" w14:textId="77777777" w:rsidR="00EA4979" w:rsidRPr="00E36591" w:rsidRDefault="00EA4979" w:rsidP="00EA4979">
      <w:pPr>
        <w:spacing w:line="288" w:lineRule="auto"/>
        <w:ind w:firstLine="142"/>
        <w:rPr>
          <w:rFonts w:ascii="Times New Roman" w:hAnsi="Times New Roman" w:cs="Times New Roman"/>
          <w:sz w:val="24"/>
          <w:szCs w:val="24"/>
          <w:lang w:val="vi-VN"/>
        </w:rPr>
      </w:pPr>
      <w:r w:rsidRPr="002C43A8">
        <w:rPr>
          <w:rFonts w:ascii="Times New Roman" w:eastAsia="Times New Roman" w:hAnsi="Times New Roman" w:cs="Times New Roman"/>
          <w:b/>
          <w:color w:val="0066FF"/>
          <w:sz w:val="24"/>
          <w:szCs w:val="24"/>
          <w:lang w:val="vi-VN"/>
        </w:rPr>
        <w:t xml:space="preserve">Câu </w:t>
      </w:r>
      <w:r w:rsidRPr="002C43A8">
        <w:rPr>
          <w:rFonts w:ascii="Times New Roman" w:eastAsia="Times New Roman" w:hAnsi="Times New Roman" w:cs="Times New Roman"/>
          <w:b/>
          <w:color w:val="0066FF"/>
          <w:sz w:val="24"/>
          <w:szCs w:val="24"/>
        </w:rPr>
        <w:t>15</w:t>
      </w:r>
      <w:r w:rsidRPr="002C43A8">
        <w:rPr>
          <w:rFonts w:ascii="Times New Roman" w:eastAsia="Times New Roman" w:hAnsi="Times New Roman" w:cs="Times New Roman"/>
          <w:b/>
          <w:color w:val="0066FF"/>
          <w:sz w:val="24"/>
          <w:szCs w:val="24"/>
          <w:lang w:val="fr-FR"/>
        </w:rPr>
        <w:t>:</w:t>
      </w:r>
      <w:r w:rsidRPr="00E36591">
        <w:rPr>
          <w:rFonts w:ascii="Times New Roman" w:eastAsia="Times New Roman" w:hAnsi="Times New Roman" w:cs="Times New Roman"/>
          <w:sz w:val="24"/>
          <w:szCs w:val="24"/>
          <w:lang w:val="fr-FR"/>
        </w:rPr>
        <w:t xml:space="preserve"> Nếu trong cùng một khoảng thời gian, điện lượng dịch chuyển qua tiết diện thẳng của một vật dẫn nào đó tăng lên gấp đôi thì cường độ dòng điện qua vật dẫn đó</w:t>
      </w:r>
    </w:p>
    <w:p w14:paraId="73347862"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lang w:val="vi-VN"/>
        </w:rPr>
      </w:pP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A.</w:t>
      </w:r>
      <w:r w:rsidRPr="00E36591">
        <w:rPr>
          <w:rFonts w:ascii="Times New Roman" w:eastAsia="Times New Roman" w:hAnsi="Times New Roman" w:cs="Times New Roman"/>
          <w:sz w:val="24"/>
          <w:szCs w:val="24"/>
          <w:lang w:val="vi-VN"/>
        </w:rPr>
        <w:t xml:space="preserve"> </w:t>
      </w:r>
      <w:r w:rsidRPr="00E36591">
        <w:rPr>
          <w:rFonts w:ascii="Times New Roman" w:eastAsia="Times New Roman" w:hAnsi="Times New Roman" w:cs="Times New Roman"/>
          <w:sz w:val="24"/>
          <w:szCs w:val="24"/>
        </w:rPr>
        <w:t>giảm đi một nửa</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B.</w:t>
      </w:r>
      <w:r w:rsidRPr="00E36591">
        <w:rPr>
          <w:rFonts w:ascii="Times New Roman" w:eastAsia="Times New Roman" w:hAnsi="Times New Roman" w:cs="Times New Roman"/>
          <w:sz w:val="24"/>
          <w:szCs w:val="24"/>
          <w:lang w:val="vi-VN"/>
        </w:rPr>
        <w:t xml:space="preserve"> </w:t>
      </w:r>
      <w:r w:rsidRPr="00E36591">
        <w:rPr>
          <w:rFonts w:ascii="Times New Roman" w:eastAsia="Times New Roman" w:hAnsi="Times New Roman" w:cs="Times New Roman"/>
          <w:sz w:val="24"/>
          <w:szCs w:val="24"/>
        </w:rPr>
        <w:t>tăng lên gấp đôi</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p>
    <w:p w14:paraId="3EFB499A"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lang w:val="vi-VN"/>
        </w:rPr>
      </w:pP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C.</w:t>
      </w:r>
      <w:r w:rsidRPr="00E36591">
        <w:rPr>
          <w:rFonts w:ascii="Times New Roman" w:eastAsia="Times New Roman" w:hAnsi="Times New Roman" w:cs="Times New Roman"/>
          <w:sz w:val="24"/>
          <w:szCs w:val="24"/>
          <w:lang w:val="vi-VN"/>
        </w:rPr>
        <w:t xml:space="preserve"> </w:t>
      </w:r>
      <w:r w:rsidRPr="00E36591">
        <w:rPr>
          <w:rFonts w:ascii="Times New Roman" w:eastAsia="Times New Roman" w:hAnsi="Times New Roman" w:cs="Times New Roman"/>
          <w:sz w:val="24"/>
          <w:szCs w:val="24"/>
        </w:rPr>
        <w:t xml:space="preserve">tăng lên </w:t>
      </w:r>
      <m:oMath>
        <m:r>
          <w:rPr>
            <w:rFonts w:ascii="Cambria Math" w:eastAsia="Times New Roman" w:hAnsi="Cambria Math" w:cs="Times New Roman"/>
            <w:sz w:val="24"/>
            <w:szCs w:val="24"/>
          </w:rPr>
          <m:t>4</m:t>
        </m:r>
      </m:oMath>
      <w:r w:rsidRPr="00E36591">
        <w:rPr>
          <w:rFonts w:ascii="Times New Roman" w:eastAsia="Times New Roman" w:hAnsi="Times New Roman" w:cs="Times New Roman"/>
          <w:sz w:val="24"/>
          <w:szCs w:val="24"/>
        </w:rPr>
        <w:t xml:space="preserve"> lần</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r w:rsidRPr="00E36591">
        <w:rPr>
          <w:rFonts w:ascii="Times New Roman" w:eastAsia="Times New Roman" w:hAnsi="Times New Roman" w:cs="Times New Roman"/>
          <w:sz w:val="24"/>
          <w:szCs w:val="24"/>
          <w:lang w:val="vi-VN"/>
        </w:rPr>
        <w:tab/>
      </w:r>
      <w:r w:rsidRPr="002C43A8">
        <w:rPr>
          <w:rFonts w:ascii="Times New Roman" w:eastAsia="Times New Roman" w:hAnsi="Times New Roman" w:cs="Times New Roman"/>
          <w:b/>
          <w:color w:val="0066FF"/>
          <w:sz w:val="24"/>
          <w:szCs w:val="24"/>
          <w:lang w:val="vi-VN"/>
        </w:rPr>
        <w:t>D.</w:t>
      </w:r>
      <w:r w:rsidRPr="00E36591">
        <w:rPr>
          <w:rFonts w:ascii="Times New Roman" w:eastAsia="Times New Roman" w:hAnsi="Times New Roman" w:cs="Times New Roman"/>
          <w:sz w:val="24"/>
          <w:szCs w:val="24"/>
          <w:lang w:val="vi-VN"/>
        </w:rPr>
        <w:t xml:space="preserve"> </w:t>
      </w:r>
      <w:r w:rsidRPr="00E36591">
        <w:rPr>
          <w:rFonts w:ascii="Times New Roman" w:eastAsia="Times New Roman" w:hAnsi="Times New Roman" w:cs="Times New Roman"/>
          <w:sz w:val="24"/>
          <w:szCs w:val="24"/>
        </w:rPr>
        <w:t xml:space="preserve">giảm đi </w:t>
      </w:r>
      <m:oMath>
        <m:r>
          <w:rPr>
            <w:rFonts w:ascii="Cambria Math" w:eastAsia="Times New Roman" w:hAnsi="Cambria Math" w:cs="Times New Roman"/>
            <w:sz w:val="24"/>
            <w:szCs w:val="24"/>
          </w:rPr>
          <m:t>4</m:t>
        </m:r>
      </m:oMath>
      <w:r w:rsidRPr="00E36591">
        <w:rPr>
          <w:rFonts w:ascii="Times New Roman" w:eastAsia="Times New Roman" w:hAnsi="Times New Roman" w:cs="Times New Roman"/>
          <w:sz w:val="24"/>
          <w:szCs w:val="24"/>
        </w:rPr>
        <w:t xml:space="preserve"> lần</w:t>
      </w:r>
      <w:r w:rsidRPr="00E36591">
        <w:rPr>
          <w:rFonts w:ascii="Times New Roman" w:eastAsia="Times New Roman" w:hAnsi="Times New Roman" w:cs="Times New Roman"/>
          <w:sz w:val="24"/>
          <w:szCs w:val="24"/>
          <w:lang w:val="vi-VN"/>
        </w:rPr>
        <w:t>.</w:t>
      </w:r>
      <w:r w:rsidRPr="00E36591">
        <w:rPr>
          <w:rFonts w:ascii="Times New Roman" w:eastAsia="Times New Roman" w:hAnsi="Times New Roman" w:cs="Times New Roman"/>
          <w:sz w:val="24"/>
          <w:szCs w:val="24"/>
          <w:lang w:val="vi-VN"/>
        </w:rPr>
        <w:tab/>
      </w:r>
    </w:p>
    <w:p w14:paraId="4943787B" w14:textId="328C6100" w:rsidR="00EA4979" w:rsidRPr="00E36591" w:rsidRDefault="002C43A8" w:rsidP="00EA4979">
      <w:pPr>
        <w:shd w:val="clear" w:color="auto" w:fill="D9D9D9" w:themeFill="background1" w:themeFillShade="D9"/>
        <w:tabs>
          <w:tab w:val="left" w:pos="283"/>
          <w:tab w:val="left" w:pos="2835"/>
          <w:tab w:val="left" w:pos="5386"/>
          <w:tab w:val="left" w:pos="7937"/>
        </w:tabs>
        <w:spacing w:line="288" w:lineRule="auto"/>
        <w:ind w:firstLine="142"/>
        <w:rPr>
          <w:rFonts w:ascii="Times New Roman" w:eastAsia="Times New Roman" w:hAnsi="Times New Roman" w:cs="Times New Roman"/>
          <w:b/>
          <w:bCs/>
          <w:sz w:val="24"/>
          <w:szCs w:val="24"/>
        </w:rPr>
      </w:pPr>
      <w:r w:rsidRPr="002C43A8">
        <w:rPr>
          <w:rFonts w:ascii="Times New Roman" w:eastAsia="Times New Roman" w:hAnsi="Times New Roman" w:cs="Times New Roman"/>
          <w:b/>
          <w:bCs/>
          <w:color w:val="0066FF"/>
          <w:sz w:val="24"/>
          <w:szCs w:val="24"/>
          <w:lang w:val="vi-VN"/>
        </w:rPr>
        <w:t xml:space="preserve">Hướng dẫn giải: </w:t>
      </w:r>
      <w:r w:rsidR="00EA4979" w:rsidRPr="00E36591">
        <w:rPr>
          <w:rFonts w:ascii="Times New Roman" w:eastAsia="Times New Roman" w:hAnsi="Times New Roman" w:cs="Times New Roman"/>
          <w:b/>
          <w:bCs/>
          <w:sz w:val="24"/>
          <w:szCs w:val="24"/>
        </w:rPr>
        <w:t xml:space="preserve"> </w:t>
      </w:r>
      <w:r w:rsidR="00EA4979" w:rsidRPr="002C43A8">
        <w:rPr>
          <w:rFonts w:ascii="Times New Roman" w:eastAsia="Times New Roman" w:hAnsi="Times New Roman" w:cs="Times New Roman"/>
          <w:b/>
          <w:bCs/>
          <w:color w:val="0000FF"/>
          <w:sz w:val="24"/>
          <w:szCs w:val="24"/>
        </w:rPr>
        <w:t>Chọn B.</w:t>
      </w:r>
    </w:p>
    <w:p w14:paraId="3C71D0DD"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rPr>
      </w:pPr>
      <w:r w:rsidRPr="00E36591">
        <w:rPr>
          <w:rFonts w:ascii="Times New Roman" w:eastAsia="Times New Roman" w:hAnsi="Times New Roman" w:cs="Times New Roman"/>
          <w:sz w:val="24"/>
          <w:szCs w:val="24"/>
        </w:rPr>
        <w:t>Ta có</w:t>
      </w:r>
    </w:p>
    <w:p w14:paraId="75668161"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t</m:t>
              </m:r>
            </m:den>
          </m:f>
        </m:oMath>
      </m:oMathPara>
    </w:p>
    <w:p w14:paraId="787E50EF"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eastAsia="Times New Roman" w:hAnsi="Times New Roman" w:cs="Times New Roman"/>
          <w:sz w:val="24"/>
          <w:szCs w:val="24"/>
        </w:rPr>
      </w:pPr>
      <w:r w:rsidRPr="00E36591">
        <w:rPr>
          <w:rFonts w:ascii="Cambria Math" w:eastAsia="Times New Roman" w:hAnsi="Cambria Math" w:cs="Times New Roman"/>
          <w:sz w:val="24"/>
          <w:szCs w:val="24"/>
        </w:rPr>
        <w:t>⇒</w:t>
      </w:r>
      <w:r w:rsidRPr="00E36591">
        <w:rPr>
          <w:rFonts w:ascii="Times New Roman" w:eastAsia="Times New Roman" w:hAnsi="Times New Roman" w:cs="Times New Roman"/>
          <w:sz w:val="24"/>
          <w:szCs w:val="24"/>
        </w:rPr>
        <w:t xml:space="preserve"> điện lượng tăng lên gấp đôi thì cường độ dòng điện qua vật dẫn đó cũng tăng lên gấp đôi.</w:t>
      </w:r>
    </w:p>
    <w:p w14:paraId="20F3D3D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lang w:val="pt-BR"/>
        </w:rPr>
        <w:t>Câu 16:</w:t>
      </w:r>
      <w:r w:rsidRPr="00E36591">
        <w:rPr>
          <w:rFonts w:ascii="Times New Roman" w:hAnsi="Times New Roman" w:cs="Times New Roman"/>
          <w:b/>
          <w:bCs/>
          <w:sz w:val="24"/>
          <w:szCs w:val="24"/>
          <w:lang w:val="pt-BR"/>
        </w:rPr>
        <w:t xml:space="preserve"> </w:t>
      </w:r>
      <w:r w:rsidRPr="00E36591">
        <w:rPr>
          <w:rFonts w:ascii="Times New Roman" w:hAnsi="Times New Roman" w:cs="Times New Roman"/>
          <w:bCs/>
          <w:sz w:val="24"/>
          <w:szCs w:val="24"/>
        </w:rPr>
        <w:t>Sóng âm truyền tốt nhất trong môi trường</w:t>
      </w:r>
    </w:p>
    <w:p w14:paraId="4512B20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rắn.</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lỏng.</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khí.</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chân không.</w:t>
      </w:r>
    </w:p>
    <w:p w14:paraId="7945797B" w14:textId="08FA3242"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r w:rsidR="00EA4979" w:rsidRPr="00E36591">
        <w:rPr>
          <w:rFonts w:ascii="Times New Roman" w:hAnsi="Times New Roman" w:cs="Times New Roman"/>
          <w:sz w:val="24"/>
          <w:szCs w:val="24"/>
        </w:rPr>
        <w:t xml:space="preserve"> </w:t>
      </w:r>
    </w:p>
    <w:p w14:paraId="22FD4AF9" w14:textId="52794121" w:rsidR="008F310B" w:rsidRPr="00E36591" w:rsidRDefault="00EA4979" w:rsidP="00E36591">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Sóng âm truyền tốt nhất trong môi trường chất rắn.</w:t>
      </w:r>
    </w:p>
    <w:p w14:paraId="681115B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pt-BR"/>
        </w:rPr>
      </w:pPr>
      <w:r w:rsidRPr="002C43A8">
        <w:rPr>
          <w:rFonts w:ascii="Times New Roman" w:hAnsi="Times New Roman" w:cs="Times New Roman"/>
          <w:b/>
          <w:color w:val="0066FF"/>
          <w:sz w:val="24"/>
          <w:szCs w:val="24"/>
          <w:lang w:val="pt-BR"/>
        </w:rPr>
        <w:t>Câu 17:</w:t>
      </w:r>
      <w:r w:rsidRPr="00E36591">
        <w:rPr>
          <w:rFonts w:ascii="Times New Roman" w:hAnsi="Times New Roman" w:cs="Times New Roman"/>
          <w:sz w:val="24"/>
          <w:szCs w:val="24"/>
          <w:lang w:val="pt-BR"/>
        </w:rPr>
        <w:t xml:space="preserve"> Gọi </w:t>
      </w:r>
      <m:oMath>
        <m:r>
          <w:rPr>
            <w:rFonts w:ascii="Cambria Math" w:hAnsi="Cambria Math" w:cs="Times New Roman"/>
            <w:sz w:val="24"/>
            <w:szCs w:val="24"/>
            <w:lang w:val="pt-BR"/>
          </w:rPr>
          <m:t>d</m:t>
        </m:r>
      </m:oMath>
      <w:r w:rsidRPr="00E36591">
        <w:rPr>
          <w:rFonts w:ascii="Times New Roman" w:hAnsi="Times New Roman" w:cs="Times New Roman"/>
          <w:sz w:val="24"/>
          <w:szCs w:val="24"/>
          <w:lang w:val="pt-BR"/>
        </w:rPr>
        <w:t xml:space="preserve"> và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oMath>
      <w:r w:rsidRPr="00E36591">
        <w:rPr>
          <w:rFonts w:ascii="Times New Roman" w:hAnsi="Times New Roman" w:cs="Times New Roman"/>
          <w:sz w:val="24"/>
          <w:szCs w:val="24"/>
          <w:lang w:val="pt-BR"/>
        </w:rPr>
        <w:t xml:space="preserve"> lần lượt là khoảng cách từ vật đến thấu kính và khoảng cách từ ảnh đến thấu kính. Nếu </w:t>
      </w:r>
      <m:oMath>
        <m:r>
          <w:rPr>
            <w:rFonts w:ascii="Cambria Math" w:hAnsi="Times New Roman" w:cs="Times New Roman"/>
            <w:sz w:val="24"/>
            <w:szCs w:val="24"/>
            <w:lang w:val="pt-BR"/>
          </w:rPr>
          <m:t>f</m:t>
        </m:r>
      </m:oMath>
      <w:r w:rsidRPr="00E36591">
        <w:rPr>
          <w:rFonts w:ascii="Times New Roman" w:hAnsi="Times New Roman" w:cs="Times New Roman"/>
          <w:sz w:val="24"/>
          <w:szCs w:val="24"/>
          <w:lang w:val="pt-BR"/>
        </w:rPr>
        <w:t xml:space="preserve"> là tiêu cự của thấu kính thì công thức nào sau đây là </w:t>
      </w:r>
      <w:r w:rsidRPr="00E36591">
        <w:rPr>
          <w:rFonts w:ascii="Times New Roman" w:hAnsi="Times New Roman" w:cs="Times New Roman"/>
          <w:b/>
          <w:bCs/>
          <w:sz w:val="24"/>
          <w:szCs w:val="24"/>
          <w:lang w:val="pt-BR"/>
        </w:rPr>
        <w:t>đúng</w:t>
      </w:r>
      <w:r w:rsidRPr="00E36591">
        <w:rPr>
          <w:rFonts w:ascii="Times New Roman" w:hAnsi="Times New Roman" w:cs="Times New Roman"/>
          <w:sz w:val="24"/>
          <w:szCs w:val="24"/>
          <w:lang w:val="pt-BR"/>
        </w:rPr>
        <w:t>?</w:t>
      </w:r>
    </w:p>
    <w:p w14:paraId="727C244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sz w:val="24"/>
          <w:szCs w:val="24"/>
          <w:lang w:val="pt-BR"/>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r>
          <w:rPr>
            <w:rFonts w:ascii="Cambria Math" w:hAnsi="Cambria Math" w:cs="Times New Roman"/>
            <w:sz w:val="24"/>
            <w:szCs w:val="24"/>
            <w:lang w:val="pt-BR"/>
          </w:rPr>
          <m:t>=0</m:t>
        </m:r>
      </m:oMath>
      <w:r w:rsidRPr="00E36591">
        <w:rPr>
          <w:rFonts w:ascii="Times New Roman" w:hAnsi="Times New Roman" w:cs="Times New Roman"/>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bCs/>
          <w:color w:val="0066FF"/>
          <w:sz w:val="24"/>
          <w:szCs w:val="24"/>
        </w:rPr>
        <w:t>B.</w:t>
      </w:r>
      <w:r w:rsidRPr="00E36591">
        <w:rPr>
          <w:rFonts w:ascii="Times New Roman" w:hAnsi="Times New Roman" w:cs="Times New Roman"/>
          <w:sz w:val="24"/>
          <w:szCs w:val="24"/>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oMath>
      <w:r w:rsidRPr="00E36591">
        <w:rPr>
          <w:rFonts w:ascii="Times New Roman" w:hAnsi="Times New Roman" w:cs="Times New Roman"/>
          <w:sz w:val="24"/>
          <w:szCs w:val="24"/>
          <w:lang w:val="pt-BR"/>
        </w:rPr>
        <w:t>.</w:t>
      </w:r>
      <w:r w:rsidRPr="00E36591">
        <w:rPr>
          <w:rFonts w:ascii="Times New Roman" w:hAnsi="Times New Roman" w:cs="Times New Roman"/>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sz w:val="24"/>
          <w:szCs w:val="24"/>
        </w:rPr>
        <w:t xml:space="preserve">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d</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sSup>
              <m:sSupPr>
                <m:ctrlPr>
                  <w:rPr>
                    <w:rFonts w:ascii="Cambria Math" w:hAnsi="Cambria Math" w:cs="Times New Roman"/>
                    <w:i/>
                    <w:sz w:val="24"/>
                    <w:szCs w:val="24"/>
                    <w:lang w:val="pt-BR"/>
                  </w:rPr>
                </m:ctrlPr>
              </m:sSupPr>
              <m:e>
                <m:r>
                  <w:rPr>
                    <w:rFonts w:ascii="Cambria Math" w:hAnsi="Cambria Math" w:cs="Times New Roman"/>
                    <w:sz w:val="24"/>
                    <w:szCs w:val="24"/>
                    <w:lang w:val="pt-BR"/>
                  </w:rPr>
                  <m:t>d</m:t>
                </m:r>
              </m:e>
              <m:sup>
                <m:r>
                  <w:rPr>
                    <w:rFonts w:ascii="Cambria Math" w:hAnsi="Cambria Math" w:cs="Times New Roman"/>
                    <w:sz w:val="24"/>
                    <w:szCs w:val="24"/>
                    <w:lang w:val="pt-BR"/>
                  </w:rPr>
                  <m:t>'</m:t>
                </m:r>
              </m:sup>
            </m:sSup>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f</m:t>
            </m:r>
          </m:den>
        </m:f>
      </m:oMath>
      <w:r w:rsidRPr="00E36591">
        <w:rPr>
          <w:rFonts w:ascii="Times New Roman" w:hAnsi="Times New Roman" w:cs="Times New Roman"/>
          <w:sz w:val="24"/>
          <w:szCs w:val="24"/>
          <w:lang w:val="pt-BR"/>
        </w:rPr>
        <w:t>.</w:t>
      </w:r>
      <w:r w:rsidRPr="00E36591">
        <w:rPr>
          <w:rFonts w:ascii="Times New Roman" w:hAnsi="Times New Roman" w:cs="Times New Roman"/>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sz w:val="24"/>
          <w:szCs w:val="24"/>
        </w:rPr>
        <w:t xml:space="preserve"> </w:t>
      </w:r>
      <m:oMath>
        <m:f>
          <m:fPr>
            <m:ctrlPr>
              <w:rPr>
                <w:rFonts w:ascii="Cambria Math" w:hAnsi="Times New Roman" w:cs="Times New Roman"/>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d</m:t>
            </m:r>
          </m:den>
        </m:f>
        <m:r>
          <w:rPr>
            <w:rFonts w:ascii="Cambria Math" w:hAnsi="Times New Roman" w:cs="Times New Roman"/>
            <w:sz w:val="24"/>
            <w:szCs w:val="24"/>
            <w:lang w:val="pt-BR"/>
          </w:rPr>
          <m:t>+</m:t>
        </m:r>
        <m:f>
          <m:fPr>
            <m:ctrlPr>
              <w:rPr>
                <w:rFonts w:ascii="Cambria Math" w:hAnsi="Times New Roman" w:cs="Times New Roman"/>
                <w:i/>
                <w:sz w:val="24"/>
                <w:szCs w:val="24"/>
                <w:lang w:val="pt-BR"/>
              </w:rPr>
            </m:ctrlPr>
          </m:fPr>
          <m:num>
            <m:r>
              <w:rPr>
                <w:rFonts w:ascii="Cambria Math" w:hAnsi="Times New Roman" w:cs="Times New Roman"/>
                <w:sz w:val="24"/>
                <w:szCs w:val="24"/>
                <w:lang w:val="pt-BR"/>
              </w:rPr>
              <m:t>1</m:t>
            </m:r>
          </m:num>
          <m:den>
            <m:sSup>
              <m:sSupPr>
                <m:ctrlPr>
                  <w:rPr>
                    <w:rFonts w:ascii="Cambria Math" w:hAnsi="Times New Roman" w:cs="Times New Roman"/>
                    <w:i/>
                    <w:sz w:val="24"/>
                    <w:szCs w:val="24"/>
                    <w:lang w:val="pt-BR"/>
                  </w:rPr>
                </m:ctrlPr>
              </m:sSupPr>
              <m:e>
                <m:r>
                  <w:rPr>
                    <w:rFonts w:ascii="Cambria Math" w:hAnsi="Times New Roman" w:cs="Times New Roman"/>
                    <w:sz w:val="24"/>
                    <w:szCs w:val="24"/>
                    <w:lang w:val="pt-BR"/>
                  </w:rPr>
                  <m:t>d</m:t>
                </m:r>
              </m:e>
              <m:sup>
                <m:r>
                  <w:rPr>
                    <w:rFonts w:ascii="Cambria Math" w:hAnsi="Times New Roman" w:cs="Times New Roman"/>
                    <w:sz w:val="24"/>
                    <w:szCs w:val="24"/>
                    <w:lang w:val="pt-BR"/>
                  </w:rPr>
                  <m:t>'</m:t>
                </m:r>
                <m:ctrlPr>
                  <w:rPr>
                    <w:rFonts w:ascii="Cambria Math" w:hAnsi="Cambria Math" w:cs="Times New Roman"/>
                    <w:i/>
                    <w:sz w:val="24"/>
                    <w:szCs w:val="24"/>
                    <w:lang w:val="pt-BR"/>
                  </w:rPr>
                </m:ctrlPr>
              </m:sup>
            </m:sSup>
            <m:ctrlPr>
              <w:rPr>
                <w:rFonts w:ascii="Cambria Math" w:hAnsi="Cambria Math" w:cs="Times New Roman"/>
                <w:i/>
                <w:sz w:val="24"/>
                <w:szCs w:val="24"/>
                <w:lang w:val="pt-BR"/>
              </w:rPr>
            </m:ctrlPr>
          </m:den>
        </m:f>
        <m:r>
          <w:rPr>
            <w:rFonts w:ascii="Cambria Math" w:hAnsi="Times New Roman" w:cs="Times New Roman"/>
            <w:sz w:val="24"/>
            <w:szCs w:val="24"/>
            <w:lang w:val="pt-BR"/>
          </w:rPr>
          <m:t>=</m:t>
        </m:r>
        <m:f>
          <m:fPr>
            <m:ctrlPr>
              <w:rPr>
                <w:rFonts w:ascii="Cambria Math" w:hAnsi="Times New Roman" w:cs="Times New Roman"/>
                <w:i/>
                <w:sz w:val="24"/>
                <w:szCs w:val="24"/>
                <w:lang w:val="pt-BR"/>
              </w:rPr>
            </m:ctrlPr>
          </m:fPr>
          <m:num>
            <m:r>
              <w:rPr>
                <w:rFonts w:ascii="Cambria Math" w:hAnsi="Times New Roman" w:cs="Times New Roman"/>
                <w:sz w:val="24"/>
                <w:szCs w:val="24"/>
                <w:lang w:val="pt-BR"/>
              </w:rPr>
              <m:t>2</m:t>
            </m:r>
          </m:num>
          <m:den>
            <m:r>
              <w:rPr>
                <w:rFonts w:ascii="Cambria Math" w:hAnsi="Times New Roman" w:cs="Times New Roman"/>
                <w:sz w:val="24"/>
                <w:szCs w:val="24"/>
                <w:lang w:val="pt-BR"/>
              </w:rPr>
              <m:t>f</m:t>
            </m:r>
          </m:den>
        </m:f>
      </m:oMath>
      <w:r w:rsidRPr="00E36591">
        <w:rPr>
          <w:rFonts w:ascii="Times New Roman" w:hAnsi="Times New Roman" w:cs="Times New Roman"/>
          <w:sz w:val="24"/>
          <w:szCs w:val="24"/>
          <w:lang w:val="pt-BR"/>
        </w:rPr>
        <w:t>.</w:t>
      </w:r>
    </w:p>
    <w:p w14:paraId="1F88236A" w14:textId="5C4F4560"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rPr>
        <w:t xml:space="preserve"> </w:t>
      </w:r>
      <w:r w:rsidR="00EA4979" w:rsidRPr="002C43A8">
        <w:rPr>
          <w:rFonts w:ascii="Times New Roman" w:hAnsi="Times New Roman" w:cs="Times New Roman"/>
          <w:b/>
          <w:bCs/>
          <w:color w:val="0000FF"/>
          <w:sz w:val="24"/>
          <w:szCs w:val="24"/>
        </w:rPr>
        <w:t>Chọn B.</w:t>
      </w:r>
    </w:p>
    <w:p w14:paraId="44C363C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Công thức thấu kính mỏng</w:t>
      </w:r>
    </w:p>
    <w:p w14:paraId="16D709E8"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d</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m:t>
                  </m:r>
                  <m:ctrlPr>
                    <w:rPr>
                      <w:rFonts w:ascii="Cambria Math" w:hAnsi="Cambria Math" w:cs="Times New Roman"/>
                      <w:i/>
                      <w:sz w:val="24"/>
                      <w:szCs w:val="24"/>
                    </w:rPr>
                  </m:ctrlPr>
                </m:sup>
              </m:sSup>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f</m:t>
              </m:r>
            </m:den>
          </m:f>
        </m:oMath>
      </m:oMathPara>
    </w:p>
    <w:p w14:paraId="52A3C97E"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2C43A8">
        <w:rPr>
          <w:rFonts w:ascii="Times New Roman" w:hAnsi="Times New Roman" w:cs="Times New Roman"/>
          <w:b/>
          <w:bCs/>
          <w:color w:val="0066FF"/>
          <w:sz w:val="24"/>
          <w:szCs w:val="24"/>
          <w:lang w:val="pt-BR"/>
        </w:rPr>
        <w:t>Câu 19:</w:t>
      </w:r>
      <w:r w:rsidRPr="00E36591">
        <w:rPr>
          <w:rFonts w:ascii="Times New Roman" w:hAnsi="Times New Roman" w:cs="Times New Roman"/>
          <w:bCs/>
          <w:sz w:val="24"/>
          <w:szCs w:val="24"/>
          <w:lang w:val="pt-BR"/>
        </w:rPr>
        <w:t xml:space="preserve"> Chọn đáp án </w:t>
      </w:r>
      <w:r w:rsidRPr="00E36591">
        <w:rPr>
          <w:rFonts w:ascii="Times New Roman" w:hAnsi="Times New Roman" w:cs="Times New Roman"/>
          <w:b/>
          <w:bCs/>
          <w:sz w:val="24"/>
          <w:szCs w:val="24"/>
          <w:lang w:val="pt-BR"/>
        </w:rPr>
        <w:t>đúng</w:t>
      </w:r>
      <w:r w:rsidRPr="00E36591">
        <w:rPr>
          <w:rFonts w:ascii="Times New Roman" w:hAnsi="Times New Roman" w:cs="Times New Roman"/>
          <w:bCs/>
          <w:sz w:val="24"/>
          <w:szCs w:val="24"/>
          <w:lang w:val="pt-BR"/>
        </w:rPr>
        <w:t xml:space="preserve">. Cho mạch điện như hình vẽ. Khi đóng khóa </w:t>
      </w:r>
      <m:oMath>
        <m:r>
          <w:rPr>
            <w:rFonts w:ascii="Cambria Math" w:hAnsi="Times New Roman" w:cs="Times New Roman"/>
            <w:sz w:val="24"/>
            <w:szCs w:val="24"/>
          </w:rPr>
          <m:t>K</m:t>
        </m:r>
      </m:oMath>
      <w:r w:rsidRPr="00E36591">
        <w:rPr>
          <w:rFonts w:ascii="Times New Roman" w:hAnsi="Times New Roman" w:cs="Times New Roman"/>
          <w:bCs/>
          <w:sz w:val="24"/>
          <w:szCs w:val="24"/>
          <w:lang w:val="pt-BR"/>
        </w:rPr>
        <w:t xml:space="preserve"> thì</w:t>
      </w:r>
    </w:p>
    <w:p w14:paraId="7075DA29" w14:textId="6050C3FD"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noProof/>
        </w:rPr>
        <mc:AlternateContent>
          <mc:Choice Requires="wpc">
            <w:drawing>
              <wp:inline distT="0" distB="0" distL="0" distR="0" wp14:anchorId="12D80765" wp14:editId="5CC72E86">
                <wp:extent cx="6307455" cy="1276985"/>
                <wp:effectExtent l="0" t="0" r="0" b="0"/>
                <wp:docPr id="315" name="Canvas 3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20" name="Group 1296"/>
                        <wpg:cNvGrpSpPr>
                          <a:grpSpLocks/>
                        </wpg:cNvGrpSpPr>
                        <wpg:grpSpPr bwMode="auto">
                          <a:xfrm>
                            <a:off x="774507" y="2201"/>
                            <a:ext cx="4817442" cy="1241466"/>
                            <a:chOff x="0" y="0"/>
                            <a:chExt cx="48173" cy="12408"/>
                          </a:xfrm>
                        </wpg:grpSpPr>
                        <wps:wsp>
                          <wps:cNvPr id="245" name="Rectangle 1297"/>
                          <wps:cNvSpPr>
                            <a:spLocks noChangeArrowheads="1"/>
                          </wps:cNvSpPr>
                          <wps:spPr bwMode="auto">
                            <a:xfrm>
                              <a:off x="0" y="1540"/>
                              <a:ext cx="15516" cy="88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Straight Connector 1298"/>
                          <wps:cNvCnPr>
                            <a:cxnSpLocks/>
                          </wps:cNvCnPr>
                          <wps:spPr bwMode="auto">
                            <a:xfrm>
                              <a:off x="0" y="6048"/>
                              <a:ext cx="15516" cy="0"/>
                            </a:xfrm>
                            <a:prstGeom prst="line">
                              <a:avLst/>
                            </a:prstGeom>
                            <a:noFill/>
                            <a:ln w="127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247" name="Rectangle 1299"/>
                          <wps:cNvSpPr>
                            <a:spLocks noChangeArrowheads="1"/>
                          </wps:cNvSpPr>
                          <wps:spPr bwMode="auto">
                            <a:xfrm>
                              <a:off x="2028" y="848"/>
                              <a:ext cx="4680" cy="1433"/>
                            </a:xfrm>
                            <a:prstGeom prst="rect">
                              <a:avLst/>
                            </a:prstGeom>
                            <a:solidFill>
                              <a:schemeClr val="bg1">
                                <a:lumMod val="9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8" name="Group 1300"/>
                          <wpg:cNvGrpSpPr>
                            <a:grpSpLocks/>
                          </wpg:cNvGrpSpPr>
                          <wpg:grpSpPr bwMode="auto">
                            <a:xfrm flipH="1">
                              <a:off x="2469" y="9814"/>
                              <a:ext cx="2161" cy="1076"/>
                              <a:chOff x="2469" y="9814"/>
                              <a:chExt cx="2160" cy="1076"/>
                            </a:xfrm>
                          </wpg:grpSpPr>
                          <wps:wsp>
                            <wps:cNvPr id="249" name="Rectangle 1633"/>
                            <wps:cNvSpPr>
                              <a:spLocks noChangeArrowheads="1"/>
                            </wps:cNvSpPr>
                            <wps:spPr bwMode="auto">
                              <a:xfrm>
                                <a:off x="2469" y="9814"/>
                                <a:ext cx="2161" cy="1076"/>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0" name="Straight Connector 1634"/>
                            <wps:cNvCnPr>
                              <a:cxnSpLocks/>
                              <a:stCxn id="249" idx="1"/>
                            </wps:cNvCnPr>
                            <wps:spPr bwMode="auto">
                              <a:xfrm flipV="1">
                                <a:off x="2469" y="9814"/>
                                <a:ext cx="2128" cy="538"/>
                              </a:xfrm>
                              <a:prstGeom prst="line">
                                <a:avLst/>
                              </a:prstGeom>
                              <a:noFill/>
                              <a:ln w="12700">
                                <a:solidFill>
                                  <a:schemeClr val="tx1">
                                    <a:lumMod val="100000"/>
                                    <a:lumOff val="0"/>
                                  </a:schemeClr>
                                </a:solidFill>
                                <a:round/>
                                <a:headEnd type="oval" w="sm" len="sm"/>
                                <a:tailEnd/>
                              </a:ln>
                              <a:extLst>
                                <a:ext uri="{909E8E84-426E-40DD-AFC4-6F175D3DCCD1}">
                                  <a14:hiddenFill xmlns:a14="http://schemas.microsoft.com/office/drawing/2010/main">
                                    <a:noFill/>
                                  </a14:hiddenFill>
                                </a:ext>
                              </a:extLst>
                            </wps:spPr>
                            <wps:bodyPr/>
                          </wps:wsp>
                        </wpg:grpSp>
                        <wpg:grpSp>
                          <wpg:cNvPr id="251" name="Group 1301"/>
                          <wpg:cNvGrpSpPr>
                            <a:grpSpLocks/>
                          </wpg:cNvGrpSpPr>
                          <wpg:grpSpPr bwMode="auto">
                            <a:xfrm flipH="1">
                              <a:off x="9270" y="8538"/>
                              <a:ext cx="581" cy="3600"/>
                              <a:chOff x="9270" y="8538"/>
                              <a:chExt cx="581" cy="3600"/>
                            </a:xfrm>
                          </wpg:grpSpPr>
                          <wps:wsp>
                            <wps:cNvPr id="252" name="Rectangle 1630"/>
                            <wps:cNvSpPr>
                              <a:spLocks noChangeArrowheads="1"/>
                            </wps:cNvSpPr>
                            <wps:spPr bwMode="auto">
                              <a:xfrm>
                                <a:off x="9325" y="8824"/>
                                <a:ext cx="499" cy="309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53" name="Straight Connector 1631"/>
                            <wps:cNvCnPr>
                              <a:cxnSpLocks noChangeShapeType="1"/>
                            </wps:cNvCnPr>
                            <wps:spPr bwMode="auto">
                              <a:xfrm>
                                <a:off x="9851" y="8538"/>
                                <a:ext cx="0" cy="36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 name="Straight Connector 1632"/>
                            <wps:cNvCnPr>
                              <a:cxnSpLocks/>
                            </wps:cNvCnPr>
                            <wps:spPr bwMode="auto">
                              <a:xfrm>
                                <a:off x="9270" y="9649"/>
                                <a:ext cx="0" cy="144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55" name="Group 1302"/>
                          <wpg:cNvGrpSpPr>
                            <a:grpSpLocks/>
                          </wpg:cNvGrpSpPr>
                          <wpg:grpSpPr bwMode="auto">
                            <a:xfrm>
                              <a:off x="10794" y="410"/>
                              <a:ext cx="2193" cy="2193"/>
                              <a:chOff x="10794" y="410"/>
                              <a:chExt cx="2192" cy="2192"/>
                            </a:xfrm>
                          </wpg:grpSpPr>
                          <wps:wsp>
                            <wps:cNvPr id="1635" name="Oval 1627"/>
                            <wps:cNvSpPr>
                              <a:spLocks noChangeArrowheads="1"/>
                            </wps:cNvSpPr>
                            <wps:spPr bwMode="auto">
                              <a:xfrm>
                                <a:off x="10794" y="410"/>
                                <a:ext cx="2193" cy="2193"/>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1636" name="Straight Connector 1628"/>
                            <wps:cNvCnPr>
                              <a:cxnSpLocks noChangeShapeType="1"/>
                              <a:stCxn id="1635" idx="1"/>
                              <a:endCxn id="1635" idx="5"/>
                            </wps:cNvCnPr>
                            <wps:spPr bwMode="auto">
                              <a:xfrm>
                                <a:off x="11115" y="731"/>
                                <a:ext cx="1551"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7" name="Straight Connector 1629"/>
                            <wps:cNvCnPr>
                              <a:cxnSpLocks noChangeShapeType="1"/>
                              <a:stCxn id="1635" idx="3"/>
                              <a:endCxn id="1635" idx="7"/>
                            </wps:cNvCnPr>
                            <wps:spPr bwMode="auto">
                              <a:xfrm flipV="1">
                                <a:off x="11115" y="731"/>
                                <a:ext cx="1551"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638" name="Group 1303"/>
                          <wpg:cNvGrpSpPr>
                            <a:grpSpLocks/>
                          </wpg:cNvGrpSpPr>
                          <wpg:grpSpPr bwMode="auto">
                            <a:xfrm>
                              <a:off x="1574" y="5115"/>
                              <a:ext cx="5589" cy="1867"/>
                              <a:chOff x="1574" y="5115"/>
                              <a:chExt cx="5589" cy="1866"/>
                            </a:xfrm>
                          </wpg:grpSpPr>
                          <wps:wsp>
                            <wps:cNvPr id="1639" name="Rectangle 1617"/>
                            <wps:cNvSpPr>
                              <a:spLocks noChangeArrowheads="1"/>
                            </wps:cNvSpPr>
                            <wps:spPr bwMode="auto">
                              <a:xfrm>
                                <a:off x="1669" y="5547"/>
                                <a:ext cx="5436" cy="14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640" name="Group 1618"/>
                            <wpg:cNvGrpSpPr>
                              <a:grpSpLocks/>
                            </wpg:cNvGrpSpPr>
                            <wpg:grpSpPr bwMode="auto">
                              <a:xfrm>
                                <a:off x="1574" y="5115"/>
                                <a:ext cx="5589" cy="1800"/>
                                <a:chOff x="1574" y="5115"/>
                                <a:chExt cx="5589" cy="1800"/>
                              </a:xfrm>
                            </wpg:grpSpPr>
                            <wps:wsp>
                              <wps:cNvPr id="1641" name="Arc 1619"/>
                              <wps:cNvSpPr>
                                <a:spLocks/>
                              </wps:cNvSpPr>
                              <wps:spPr bwMode="auto">
                                <a:xfrm>
                                  <a:off x="1574" y="5115"/>
                                  <a:ext cx="933" cy="1800"/>
                                </a:xfrm>
                                <a:custGeom>
                                  <a:avLst/>
                                  <a:gdLst>
                                    <a:gd name="T0" fmla="*/ 1 w 93357"/>
                                    <a:gd name="T1" fmla="*/ 90618 h 180000"/>
                                    <a:gd name="T2" fmla="*/ 31202 w 93357"/>
                                    <a:gd name="T3" fmla="*/ 5091 h 180000"/>
                                    <a:gd name="T4" fmla="*/ 92556 w 93357"/>
                                    <a:gd name="T5" fmla="*/ 73391 h 180000"/>
                                    <a:gd name="T6" fmla="*/ 81071 w 93357"/>
                                    <a:gd name="T7" fmla="*/ 150852 h 18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357" h="180000" stroke="0">
                                      <a:moveTo>
                                        <a:pt x="1" y="90618"/>
                                      </a:moveTo>
                                      <a:cubicBezTo>
                                        <a:pt x="-136" y="52189"/>
                                        <a:pt x="12398" y="17833"/>
                                        <a:pt x="31202" y="5091"/>
                                      </a:cubicBezTo>
                                      <a:cubicBezTo>
                                        <a:pt x="58187" y="-13194"/>
                                        <a:pt x="87277" y="19190"/>
                                        <a:pt x="92556" y="73391"/>
                                      </a:cubicBezTo>
                                      <a:cubicBezTo>
                                        <a:pt x="95270" y="101258"/>
                                        <a:pt x="91014" y="129962"/>
                                        <a:pt x="81071" y="150852"/>
                                      </a:cubicBezTo>
                                      <a:lnTo>
                                        <a:pt x="46679" y="90000"/>
                                      </a:lnTo>
                                      <a:lnTo>
                                        <a:pt x="1" y="90618"/>
                                      </a:lnTo>
                                      <a:close/>
                                    </a:path>
                                    <a:path w="93357" h="180000" fill="none">
                                      <a:moveTo>
                                        <a:pt x="1" y="90618"/>
                                      </a:moveTo>
                                      <a:cubicBezTo>
                                        <a:pt x="-136" y="52189"/>
                                        <a:pt x="12398" y="17833"/>
                                        <a:pt x="31202" y="5091"/>
                                      </a:cubicBezTo>
                                      <a:cubicBezTo>
                                        <a:pt x="58187" y="-13194"/>
                                        <a:pt x="87277" y="19190"/>
                                        <a:pt x="92556" y="73391"/>
                                      </a:cubicBezTo>
                                      <a:cubicBezTo>
                                        <a:pt x="95270" y="101258"/>
                                        <a:pt x="91014" y="129962"/>
                                        <a:pt x="81071" y="150852"/>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2" name="Arc 1620"/>
                              <wps:cNvSpPr>
                                <a:spLocks/>
                              </wps:cNvSpPr>
                              <wps:spPr bwMode="auto">
                                <a:xfrm>
                                  <a:off x="2220" y="5115"/>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3" name="Arc 1621"/>
                              <wps:cNvSpPr>
                                <a:spLocks/>
                              </wps:cNvSpPr>
                              <wps:spPr bwMode="auto">
                                <a:xfrm>
                                  <a:off x="2888" y="5115"/>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4" name="Arc 1622"/>
                              <wps:cNvSpPr>
                                <a:spLocks/>
                              </wps:cNvSpPr>
                              <wps:spPr bwMode="auto">
                                <a:xfrm>
                                  <a:off x="3556" y="5115"/>
                                  <a:ext cx="933"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5" name="Arc 1623"/>
                              <wps:cNvSpPr>
                                <a:spLocks/>
                              </wps:cNvSpPr>
                              <wps:spPr bwMode="auto">
                                <a:xfrm>
                                  <a:off x="4224" y="5115"/>
                                  <a:ext cx="933"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6" name="Arc 1624"/>
                              <wps:cNvSpPr>
                                <a:spLocks/>
                              </wps:cNvSpPr>
                              <wps:spPr bwMode="auto">
                                <a:xfrm>
                                  <a:off x="4892" y="5115"/>
                                  <a:ext cx="933"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Arc 1625"/>
                              <wps:cNvSpPr>
                                <a:spLocks/>
                              </wps:cNvSpPr>
                              <wps:spPr bwMode="auto">
                                <a:xfrm>
                                  <a:off x="5559" y="5115"/>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8" name="Arc 1626"/>
                              <wps:cNvSpPr>
                                <a:spLocks/>
                              </wps:cNvSpPr>
                              <wps:spPr bwMode="auto">
                                <a:xfrm>
                                  <a:off x="6229" y="5115"/>
                                  <a:ext cx="934" cy="1800"/>
                                </a:xfrm>
                                <a:custGeom>
                                  <a:avLst/>
                                  <a:gdLst>
                                    <a:gd name="T0" fmla="*/ 11988 w 93357"/>
                                    <a:gd name="T1" fmla="*/ 150217 h 180000"/>
                                    <a:gd name="T2" fmla="*/ 906 w 93357"/>
                                    <a:gd name="T3" fmla="*/ 72357 h 180000"/>
                                    <a:gd name="T4" fmla="*/ 64654 w 93357"/>
                                    <a:gd name="T5" fmla="*/ 6940 h 180000"/>
                                    <a:gd name="T6" fmla="*/ 93337 w 93357"/>
                                    <a:gd name="T7" fmla="*/ 92725 h 18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357" h="180000" stroke="0">
                                      <a:moveTo>
                                        <a:pt x="11988" y="150217"/>
                                      </a:moveTo>
                                      <a:cubicBezTo>
                                        <a:pt x="2125" y="129094"/>
                                        <a:pt x="-1984" y="100228"/>
                                        <a:pt x="906" y="72357"/>
                                      </a:cubicBezTo>
                                      <a:cubicBezTo>
                                        <a:pt x="6683" y="16644"/>
                                        <a:pt x="37458" y="-14938"/>
                                        <a:pt x="64654" y="6940"/>
                                      </a:cubicBezTo>
                                      <a:cubicBezTo>
                                        <a:pt x="82513" y="21307"/>
                                        <a:pt x="93923" y="55431"/>
                                        <a:pt x="93337" y="92725"/>
                                      </a:cubicBezTo>
                                      <a:lnTo>
                                        <a:pt x="46679" y="90000"/>
                                      </a:lnTo>
                                      <a:lnTo>
                                        <a:pt x="11988" y="150217"/>
                                      </a:lnTo>
                                      <a:close/>
                                    </a:path>
                                    <a:path w="93357" h="180000" fill="none">
                                      <a:moveTo>
                                        <a:pt x="11988" y="150217"/>
                                      </a:moveTo>
                                      <a:cubicBezTo>
                                        <a:pt x="2125" y="129094"/>
                                        <a:pt x="-1984" y="100228"/>
                                        <a:pt x="906" y="72357"/>
                                      </a:cubicBezTo>
                                      <a:cubicBezTo>
                                        <a:pt x="6683" y="16644"/>
                                        <a:pt x="37458" y="-14938"/>
                                        <a:pt x="64654" y="6940"/>
                                      </a:cubicBezTo>
                                      <a:cubicBezTo>
                                        <a:pt x="82513" y="21307"/>
                                        <a:pt x="93923" y="55431"/>
                                        <a:pt x="93337" y="9272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649" name="Group 1304"/>
                          <wpg:cNvGrpSpPr>
                            <a:grpSpLocks/>
                          </wpg:cNvGrpSpPr>
                          <wpg:grpSpPr bwMode="auto">
                            <a:xfrm>
                              <a:off x="10885" y="4952"/>
                              <a:ext cx="2193" cy="2193"/>
                              <a:chOff x="10885" y="4952"/>
                              <a:chExt cx="2192" cy="2192"/>
                            </a:xfrm>
                          </wpg:grpSpPr>
                          <wps:wsp>
                            <wps:cNvPr id="1650" name="Oval 1614"/>
                            <wps:cNvSpPr>
                              <a:spLocks noChangeArrowheads="1"/>
                            </wps:cNvSpPr>
                            <wps:spPr bwMode="auto">
                              <a:xfrm>
                                <a:off x="10885" y="4952"/>
                                <a:ext cx="2193" cy="2193"/>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1651" name="Straight Connector 1615"/>
                            <wps:cNvCnPr>
                              <a:cxnSpLocks noChangeShapeType="1"/>
                              <a:stCxn id="1650" idx="1"/>
                              <a:endCxn id="1650" idx="5"/>
                            </wps:cNvCnPr>
                            <wps:spPr bwMode="auto">
                              <a:xfrm>
                                <a:off x="11206" y="5273"/>
                                <a:ext cx="1551" cy="155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2" name="Straight Connector 1616"/>
                            <wps:cNvCnPr>
                              <a:cxnSpLocks noChangeShapeType="1"/>
                              <a:stCxn id="1650" idx="3"/>
                              <a:endCxn id="1650" idx="7"/>
                            </wps:cNvCnPr>
                            <wps:spPr bwMode="auto">
                              <a:xfrm flipV="1">
                                <a:off x="11206" y="5273"/>
                                <a:ext cx="1551" cy="155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653" name="Picture 130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49" y="0"/>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4" name="Picture 13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3168" y="4598"/>
                              <a:ext cx="1143"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5" name="Picture 13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3172" y="66"/>
                              <a:ext cx="889"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6" name="Picture 130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20" y="4614"/>
                              <a:ext cx="1270"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3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695" y="10720"/>
                              <a:ext cx="1524"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3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0293" y="10510"/>
                              <a:ext cx="1143" cy="1778"/>
                            </a:xfrm>
                            <a:prstGeom prst="rect">
                              <a:avLst/>
                            </a:prstGeom>
                            <a:noFill/>
                            <a:extLst>
                              <a:ext uri="{909E8E84-426E-40DD-AFC4-6F175D3DCCD1}">
                                <a14:hiddenFill xmlns:a14="http://schemas.microsoft.com/office/drawing/2010/main">
                                  <a:solidFill>
                                    <a:srgbClr val="FFFFFF"/>
                                  </a:solidFill>
                                </a14:hiddenFill>
                              </a:ext>
                            </a:extLst>
                          </pic:spPr>
                        </pic:pic>
                        <wps:wsp>
                          <wps:cNvPr id="1659" name="Rectangle 1311"/>
                          <wps:cNvSpPr>
                            <a:spLocks noChangeArrowheads="1"/>
                          </wps:cNvSpPr>
                          <wps:spPr bwMode="auto">
                            <a:xfrm>
                              <a:off x="32657" y="1660"/>
                              <a:ext cx="15516" cy="88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0" name="Straight Connector 1312"/>
                          <wps:cNvCnPr>
                            <a:cxnSpLocks/>
                          </wps:cNvCnPr>
                          <wps:spPr bwMode="auto">
                            <a:xfrm>
                              <a:off x="32657" y="6169"/>
                              <a:ext cx="15516" cy="0"/>
                            </a:xfrm>
                            <a:prstGeom prst="line">
                              <a:avLst/>
                            </a:prstGeom>
                            <a:noFill/>
                            <a:ln w="127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661" name="Rectangle 1313"/>
                          <wps:cNvSpPr>
                            <a:spLocks noChangeArrowheads="1"/>
                          </wps:cNvSpPr>
                          <wps:spPr bwMode="auto">
                            <a:xfrm>
                              <a:off x="34686" y="968"/>
                              <a:ext cx="4680" cy="1434"/>
                            </a:xfrm>
                            <a:prstGeom prst="rect">
                              <a:avLst/>
                            </a:prstGeom>
                            <a:solidFill>
                              <a:schemeClr val="bg1">
                                <a:lumMod val="95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662" name="Group 1314"/>
                          <wpg:cNvGrpSpPr>
                            <a:grpSpLocks/>
                          </wpg:cNvGrpSpPr>
                          <wpg:grpSpPr bwMode="auto">
                            <a:xfrm flipH="1">
                              <a:off x="35127" y="9934"/>
                              <a:ext cx="2160" cy="1077"/>
                              <a:chOff x="35127" y="9934"/>
                              <a:chExt cx="2160" cy="1076"/>
                            </a:xfrm>
                          </wpg:grpSpPr>
                          <wps:wsp>
                            <wps:cNvPr id="1663" name="Rectangle 1612"/>
                            <wps:cNvSpPr>
                              <a:spLocks noChangeArrowheads="1"/>
                            </wps:cNvSpPr>
                            <wps:spPr bwMode="auto">
                              <a:xfrm>
                                <a:off x="35127" y="9934"/>
                                <a:ext cx="2160" cy="1077"/>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4" name="Straight Connector 1613"/>
                            <wps:cNvCnPr>
                              <a:cxnSpLocks/>
                            </wps:cNvCnPr>
                            <wps:spPr bwMode="auto">
                              <a:xfrm>
                                <a:off x="35127" y="10345"/>
                                <a:ext cx="2160" cy="0"/>
                              </a:xfrm>
                              <a:prstGeom prst="line">
                                <a:avLst/>
                              </a:prstGeom>
                              <a:noFill/>
                              <a:ln w="12700">
                                <a:solidFill>
                                  <a:schemeClr val="tx1">
                                    <a:lumMod val="100000"/>
                                    <a:lumOff val="0"/>
                                  </a:schemeClr>
                                </a:solidFill>
                                <a:round/>
                                <a:headEnd type="oval" w="sm" len="sm"/>
                                <a:tailEnd/>
                              </a:ln>
                              <a:extLst>
                                <a:ext uri="{909E8E84-426E-40DD-AFC4-6F175D3DCCD1}">
                                  <a14:hiddenFill xmlns:a14="http://schemas.microsoft.com/office/drawing/2010/main">
                                    <a:noFill/>
                                  </a14:hiddenFill>
                                </a:ext>
                              </a:extLst>
                            </wps:spPr>
                            <wps:bodyPr/>
                          </wps:wsp>
                        </wpg:grpSp>
                        <wpg:grpSp>
                          <wpg:cNvPr id="265" name="Group 1315"/>
                          <wpg:cNvGrpSpPr>
                            <a:grpSpLocks/>
                          </wpg:cNvGrpSpPr>
                          <wpg:grpSpPr bwMode="auto">
                            <a:xfrm flipH="1">
                              <a:off x="41927" y="8659"/>
                              <a:ext cx="581" cy="3600"/>
                              <a:chOff x="41927" y="8659"/>
                              <a:chExt cx="581" cy="3600"/>
                            </a:xfrm>
                          </wpg:grpSpPr>
                          <wps:wsp>
                            <wps:cNvPr id="266" name="Rectangle 1609"/>
                            <wps:cNvSpPr>
                              <a:spLocks noChangeArrowheads="1"/>
                            </wps:cNvSpPr>
                            <wps:spPr bwMode="auto">
                              <a:xfrm>
                                <a:off x="41983" y="8944"/>
                                <a:ext cx="498" cy="309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67" name="Straight Connector 1610"/>
                            <wps:cNvCnPr>
                              <a:cxnSpLocks noChangeShapeType="1"/>
                            </wps:cNvCnPr>
                            <wps:spPr bwMode="auto">
                              <a:xfrm>
                                <a:off x="42508" y="8659"/>
                                <a:ext cx="0" cy="36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Straight Connector 1611"/>
                            <wps:cNvCnPr>
                              <a:cxnSpLocks/>
                            </wps:cNvCnPr>
                            <wps:spPr bwMode="auto">
                              <a:xfrm>
                                <a:off x="41927" y="9770"/>
                                <a:ext cx="0" cy="144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69" name="Group 1316"/>
                          <wpg:cNvGrpSpPr>
                            <a:grpSpLocks/>
                          </wpg:cNvGrpSpPr>
                          <wpg:grpSpPr bwMode="auto">
                            <a:xfrm>
                              <a:off x="43452" y="531"/>
                              <a:ext cx="2192" cy="2192"/>
                              <a:chOff x="43452" y="531"/>
                              <a:chExt cx="2192" cy="2192"/>
                            </a:xfrm>
                          </wpg:grpSpPr>
                          <wps:wsp>
                            <wps:cNvPr id="270" name="Oval 1606"/>
                            <wps:cNvSpPr>
                              <a:spLocks noChangeArrowheads="1"/>
                            </wps:cNvSpPr>
                            <wps:spPr bwMode="auto">
                              <a:xfrm>
                                <a:off x="43452" y="531"/>
                                <a:ext cx="2192" cy="2192"/>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271" name="Straight Connector 1607"/>
                            <wps:cNvCnPr>
                              <a:cxnSpLocks noChangeShapeType="1"/>
                              <a:stCxn id="270" idx="1"/>
                              <a:endCxn id="270" idx="5"/>
                            </wps:cNvCnPr>
                            <wps:spPr bwMode="auto">
                              <a:xfrm>
                                <a:off x="43773" y="852"/>
                                <a:ext cx="1550"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2" name="Straight Connector 1608"/>
                            <wps:cNvCnPr>
                              <a:cxnSpLocks noChangeShapeType="1"/>
                              <a:stCxn id="270" idx="3"/>
                              <a:endCxn id="270" idx="7"/>
                            </wps:cNvCnPr>
                            <wps:spPr bwMode="auto">
                              <a:xfrm flipV="1">
                                <a:off x="43773" y="852"/>
                                <a:ext cx="1550"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94" name="Group 1317"/>
                          <wpg:cNvGrpSpPr>
                            <a:grpSpLocks/>
                          </wpg:cNvGrpSpPr>
                          <wpg:grpSpPr bwMode="auto">
                            <a:xfrm>
                              <a:off x="34231" y="5236"/>
                              <a:ext cx="5590" cy="1866"/>
                              <a:chOff x="34231" y="5236"/>
                              <a:chExt cx="5589" cy="1866"/>
                            </a:xfrm>
                          </wpg:grpSpPr>
                          <wps:wsp>
                            <wps:cNvPr id="295" name="Rectangle 1596"/>
                            <wps:cNvSpPr>
                              <a:spLocks noChangeArrowheads="1"/>
                            </wps:cNvSpPr>
                            <wps:spPr bwMode="auto">
                              <a:xfrm>
                                <a:off x="34327" y="5667"/>
                                <a:ext cx="5436" cy="14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96" name="Group 1597"/>
                            <wpg:cNvGrpSpPr>
                              <a:grpSpLocks/>
                            </wpg:cNvGrpSpPr>
                            <wpg:grpSpPr bwMode="auto">
                              <a:xfrm>
                                <a:off x="34231" y="5236"/>
                                <a:ext cx="5590" cy="1800"/>
                                <a:chOff x="34231" y="5236"/>
                                <a:chExt cx="5589" cy="1800"/>
                              </a:xfrm>
                            </wpg:grpSpPr>
                            <wps:wsp>
                              <wps:cNvPr id="297" name="Arc 1598"/>
                              <wps:cNvSpPr>
                                <a:spLocks/>
                              </wps:cNvSpPr>
                              <wps:spPr bwMode="auto">
                                <a:xfrm>
                                  <a:off x="34231" y="5236"/>
                                  <a:ext cx="934" cy="1800"/>
                                </a:xfrm>
                                <a:custGeom>
                                  <a:avLst/>
                                  <a:gdLst>
                                    <a:gd name="T0" fmla="*/ 1 w 93357"/>
                                    <a:gd name="T1" fmla="*/ 90618 h 180000"/>
                                    <a:gd name="T2" fmla="*/ 31202 w 93357"/>
                                    <a:gd name="T3" fmla="*/ 5091 h 180000"/>
                                    <a:gd name="T4" fmla="*/ 92556 w 93357"/>
                                    <a:gd name="T5" fmla="*/ 73391 h 180000"/>
                                    <a:gd name="T6" fmla="*/ 81071 w 93357"/>
                                    <a:gd name="T7" fmla="*/ 150852 h 18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357" h="180000" stroke="0">
                                      <a:moveTo>
                                        <a:pt x="1" y="90618"/>
                                      </a:moveTo>
                                      <a:cubicBezTo>
                                        <a:pt x="-136" y="52189"/>
                                        <a:pt x="12398" y="17833"/>
                                        <a:pt x="31202" y="5091"/>
                                      </a:cubicBezTo>
                                      <a:cubicBezTo>
                                        <a:pt x="58187" y="-13194"/>
                                        <a:pt x="87277" y="19190"/>
                                        <a:pt x="92556" y="73391"/>
                                      </a:cubicBezTo>
                                      <a:cubicBezTo>
                                        <a:pt x="95270" y="101258"/>
                                        <a:pt x="91014" y="129962"/>
                                        <a:pt x="81071" y="150852"/>
                                      </a:cubicBezTo>
                                      <a:lnTo>
                                        <a:pt x="46679" y="90000"/>
                                      </a:lnTo>
                                      <a:lnTo>
                                        <a:pt x="1" y="90618"/>
                                      </a:lnTo>
                                      <a:close/>
                                    </a:path>
                                    <a:path w="93357" h="180000" fill="none">
                                      <a:moveTo>
                                        <a:pt x="1" y="90618"/>
                                      </a:moveTo>
                                      <a:cubicBezTo>
                                        <a:pt x="-136" y="52189"/>
                                        <a:pt x="12398" y="17833"/>
                                        <a:pt x="31202" y="5091"/>
                                      </a:cubicBezTo>
                                      <a:cubicBezTo>
                                        <a:pt x="58187" y="-13194"/>
                                        <a:pt x="87277" y="19190"/>
                                        <a:pt x="92556" y="73391"/>
                                      </a:cubicBezTo>
                                      <a:cubicBezTo>
                                        <a:pt x="95270" y="101258"/>
                                        <a:pt x="91014" y="129962"/>
                                        <a:pt x="81071" y="150852"/>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Arc 1599"/>
                              <wps:cNvSpPr>
                                <a:spLocks/>
                              </wps:cNvSpPr>
                              <wps:spPr bwMode="auto">
                                <a:xfrm>
                                  <a:off x="34878" y="5236"/>
                                  <a:ext cx="933"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Arc 1600"/>
                              <wps:cNvSpPr>
                                <a:spLocks/>
                              </wps:cNvSpPr>
                              <wps:spPr bwMode="auto">
                                <a:xfrm>
                                  <a:off x="35546" y="5236"/>
                                  <a:ext cx="933"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Arc 1601"/>
                              <wps:cNvSpPr>
                                <a:spLocks/>
                              </wps:cNvSpPr>
                              <wps:spPr bwMode="auto">
                                <a:xfrm>
                                  <a:off x="36213" y="5236"/>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Arc 1602"/>
                              <wps:cNvSpPr>
                                <a:spLocks/>
                              </wps:cNvSpPr>
                              <wps:spPr bwMode="auto">
                                <a:xfrm>
                                  <a:off x="36881" y="5236"/>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Arc 1603"/>
                              <wps:cNvSpPr>
                                <a:spLocks/>
                              </wps:cNvSpPr>
                              <wps:spPr bwMode="auto">
                                <a:xfrm>
                                  <a:off x="37549" y="5236"/>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Arc 1604"/>
                              <wps:cNvSpPr>
                                <a:spLocks/>
                              </wps:cNvSpPr>
                              <wps:spPr bwMode="auto">
                                <a:xfrm>
                                  <a:off x="38217" y="5236"/>
                                  <a:ext cx="934" cy="1800"/>
                                </a:xfrm>
                                <a:custGeom>
                                  <a:avLst/>
                                  <a:gdLst>
                                    <a:gd name="T0" fmla="*/ 11988 w 93357"/>
                                    <a:gd name="T1" fmla="*/ 150217 h 180000"/>
                                    <a:gd name="T2" fmla="*/ 463 w 93357"/>
                                    <a:gd name="T3" fmla="*/ 77354 h 180000"/>
                                    <a:gd name="T4" fmla="*/ 47712 w 93357"/>
                                    <a:gd name="T5" fmla="*/ 21 h 180000"/>
                                    <a:gd name="T6" fmla="*/ 92973 w 93357"/>
                                    <a:gd name="T7" fmla="*/ 78468 h 180000"/>
                                    <a:gd name="T8" fmla="*/ 80519 w 93357"/>
                                    <a:gd name="T9" fmla="*/ 151989 h 1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357" h="180000" stroke="0">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lnTo>
                                        <a:pt x="46679" y="90000"/>
                                      </a:lnTo>
                                      <a:lnTo>
                                        <a:pt x="11988" y="150217"/>
                                      </a:lnTo>
                                      <a:close/>
                                    </a:path>
                                    <a:path w="93357" h="180000" fill="none">
                                      <a:moveTo>
                                        <a:pt x="11988" y="150217"/>
                                      </a:moveTo>
                                      <a:cubicBezTo>
                                        <a:pt x="2742" y="130416"/>
                                        <a:pt x="-1478" y="103734"/>
                                        <a:pt x="463" y="77354"/>
                                      </a:cubicBezTo>
                                      <a:cubicBezTo>
                                        <a:pt x="3784" y="32227"/>
                                        <a:pt x="24078" y="-988"/>
                                        <a:pt x="47712" y="21"/>
                                      </a:cubicBezTo>
                                      <a:cubicBezTo>
                                        <a:pt x="70782" y="1006"/>
                                        <a:pt x="90017" y="34344"/>
                                        <a:pt x="92973" y="78468"/>
                                      </a:cubicBezTo>
                                      <a:cubicBezTo>
                                        <a:pt x="94773" y="105340"/>
                                        <a:pt x="90199" y="132346"/>
                                        <a:pt x="80519" y="15198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Arc 1605"/>
                              <wps:cNvSpPr>
                                <a:spLocks/>
                              </wps:cNvSpPr>
                              <wps:spPr bwMode="auto">
                                <a:xfrm>
                                  <a:off x="38887" y="5236"/>
                                  <a:ext cx="934" cy="1800"/>
                                </a:xfrm>
                                <a:custGeom>
                                  <a:avLst/>
                                  <a:gdLst>
                                    <a:gd name="T0" fmla="*/ 11988 w 93357"/>
                                    <a:gd name="T1" fmla="*/ 150217 h 180000"/>
                                    <a:gd name="T2" fmla="*/ 906 w 93357"/>
                                    <a:gd name="T3" fmla="*/ 72357 h 180000"/>
                                    <a:gd name="T4" fmla="*/ 64654 w 93357"/>
                                    <a:gd name="T5" fmla="*/ 6940 h 180000"/>
                                    <a:gd name="T6" fmla="*/ 93337 w 93357"/>
                                    <a:gd name="T7" fmla="*/ 92725 h 18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357" h="180000" stroke="0">
                                      <a:moveTo>
                                        <a:pt x="11988" y="150217"/>
                                      </a:moveTo>
                                      <a:cubicBezTo>
                                        <a:pt x="2125" y="129094"/>
                                        <a:pt x="-1984" y="100228"/>
                                        <a:pt x="906" y="72357"/>
                                      </a:cubicBezTo>
                                      <a:cubicBezTo>
                                        <a:pt x="6683" y="16644"/>
                                        <a:pt x="37458" y="-14938"/>
                                        <a:pt x="64654" y="6940"/>
                                      </a:cubicBezTo>
                                      <a:cubicBezTo>
                                        <a:pt x="82513" y="21307"/>
                                        <a:pt x="93923" y="55431"/>
                                        <a:pt x="93337" y="92725"/>
                                      </a:cubicBezTo>
                                      <a:lnTo>
                                        <a:pt x="46679" y="90000"/>
                                      </a:lnTo>
                                      <a:lnTo>
                                        <a:pt x="11988" y="150217"/>
                                      </a:lnTo>
                                      <a:close/>
                                    </a:path>
                                    <a:path w="93357" h="180000" fill="none">
                                      <a:moveTo>
                                        <a:pt x="11988" y="150217"/>
                                      </a:moveTo>
                                      <a:cubicBezTo>
                                        <a:pt x="2125" y="129094"/>
                                        <a:pt x="-1984" y="100228"/>
                                        <a:pt x="906" y="72357"/>
                                      </a:cubicBezTo>
                                      <a:cubicBezTo>
                                        <a:pt x="6683" y="16644"/>
                                        <a:pt x="37458" y="-14938"/>
                                        <a:pt x="64654" y="6940"/>
                                      </a:cubicBezTo>
                                      <a:cubicBezTo>
                                        <a:pt x="82513" y="21307"/>
                                        <a:pt x="93923" y="55431"/>
                                        <a:pt x="93337" y="9272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05" name="Group 1318"/>
                          <wpg:cNvGrpSpPr>
                            <a:grpSpLocks/>
                          </wpg:cNvGrpSpPr>
                          <wpg:grpSpPr bwMode="auto">
                            <a:xfrm>
                              <a:off x="43543" y="5073"/>
                              <a:ext cx="2192" cy="2192"/>
                              <a:chOff x="43543" y="5073"/>
                              <a:chExt cx="2192" cy="2192"/>
                            </a:xfrm>
                          </wpg:grpSpPr>
                          <wps:wsp>
                            <wps:cNvPr id="306" name="Oval 1593"/>
                            <wps:cNvSpPr>
                              <a:spLocks noChangeArrowheads="1"/>
                            </wps:cNvSpPr>
                            <wps:spPr bwMode="auto">
                              <a:xfrm>
                                <a:off x="43543" y="5073"/>
                                <a:ext cx="2192" cy="2192"/>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307" name="Straight Connector 1594"/>
                            <wps:cNvCnPr>
                              <a:cxnSpLocks noChangeShapeType="1"/>
                              <a:stCxn id="306" idx="1"/>
                              <a:endCxn id="306" idx="5"/>
                            </wps:cNvCnPr>
                            <wps:spPr bwMode="auto">
                              <a:xfrm>
                                <a:off x="43864" y="5394"/>
                                <a:ext cx="1550"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8" name="Straight Connector 1595"/>
                            <wps:cNvCnPr>
                              <a:cxnSpLocks noChangeShapeType="1"/>
                              <a:stCxn id="306" idx="3"/>
                              <a:endCxn id="306" idx="7"/>
                            </wps:cNvCnPr>
                            <wps:spPr bwMode="auto">
                              <a:xfrm flipV="1">
                                <a:off x="43864" y="5394"/>
                                <a:ext cx="1550" cy="15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09" name="Picture 13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32907" y="120"/>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3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45825" y="4719"/>
                              <a:ext cx="1143"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3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45829" y="187"/>
                              <a:ext cx="889"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3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32878" y="4734"/>
                              <a:ext cx="1270"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32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35353" y="10841"/>
                              <a:ext cx="1524"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59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42950" y="10630"/>
                              <a:ext cx="1143" cy="1778"/>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DC121" id="Canvas 315" o:spid="_x0000_s1026" editas="canvas" style="width:496.65pt;height:100.55pt;mso-position-horizontal-relative:char;mso-position-vertical-relative:line" coordsize="63074,12769"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sO3WHVcdAAB0JQEADgAAAGRycy9lMm9Eb2MueG1s7F1tc9u4Ef7emf4H jj52JmeC79REuUl9l/Rmrr2bxu13WqJe5iRSJeXIuV/fB7sgCUqkLNmyEjvwB5kS8brYXTxYLBZv f7xfLa3PaVEu8mw0ED/YAyvNxvlkkc1Gg//cfHgTDaxyk2STZJln6WjwJS0HP77761/ebtfD1Mnn +XKSFhYKycrhdj0azDeb9fDqqhzP01VS/pCv0wwvp3mxSjb4WsyuJkWyRemr5ZVj28HVNi8m6yIf p2WJX3/il4N3VP50mo43v02nZbqxlqMB2rahz4I+b+Xn1bu3yXBWJOv5YqyakTyiFatkkaHSuqif kk1i3RWLvaJWi3GRl/l088M4X13l0+linFIf0Bth7/TmOsk+JyV1ZgzqVA3E0xnLvZ3Jdpf5cjH5 sFgu6Usxu71eFtbnBFT7QH+SUFetZFdoxlBmlv+3GMgUSbbr2XA7W9cDCibYGdGTCPCxyO/W1P/Z cPyvz78X1mIyGjgORjJLVmAnSmAJJw5kA2XtSPaxWH9a/17wcODx13z8Rynbv/tefp9xYut2+898 ghKTu01OI3k/LVayCIyRdT8ahKHn2+HA+kL1C2ac9H5jjfHSi0Toec7AGuO1cDzhBdSgZDieg/9k fjQZ7xTDjec/azndOp8dKTpz5dRg1UDZO4hI2dC2fBptP82TdUq0LXXaen5F239DeJJstkwlfUOm LyWtiFsyZa0sv54jYfq+KPLtPE0maBkRCO3XMsgvJcblQVIzqYTvKWpVVBa+LwKmVRQ51CKwZDVO 66LcfEzzlSUfRoMCradxTD7/Wm6Ye6skclizXHI7fk+Gy8zaymELbZtytGVBaqK0lobNvaA0y7sV +IUlRNjyjzkCv8sBJ8mhn6TQVEXsilAyXC02UH/LxWo0iLRSJBF/zibUuk2yWPIzilpmxMZMSGaJ 23zyBUQtctZt0MV4mOfFnwNrC702GpT/u0uKdGAtf8kwMLHwQFdrQ188P5SyVOhvbvU3STZGUaPB eFMMLP5yvWH1ebcuFrM56mKCZPl7SM50QaSWQ83tUs0F316MgcEirBw+bYpENtG6zrMM7JAXkpNJ xBRjXmesJsb3WUtNENfyyxO5NrA9qiAZdnBtxRA9LLtcZFIgk+E3zbJQyYozFZdamy9rKM4cPA+W A7+twGsp0AAedA5+IN0h7pbiKwfikmwEXc9s1NKD8QX1oGM7QE+YNaJdnvKCCGJLk43nurJJj1eE h7Td7Wxf28X+Y5Wd0bOX0rMK1tSIqAJO4KM2cHJ53toFRhLHPgk4WdPlYv2Pam5QEMrxgpj4OY6E x6qhUpKOCIRiaDvchU4d+RoAhZyVKKictSh8FfiEHu6pjYBlVE06zw2fOsjVT+aaWMmwQkdHAqhT 9cYTUJJEPRpiOzRTGBxUyboPsejHQYFLEngIBwG4bq7vM15yeeDrxQTrmBawPwYikSr47ymqQM56 cm7z3fZyaI9FXzlg4mm9F/K3QFGj61jpk/7e0/8+lCzzhFo4uzaN52X0f4wVFuMZNbINSPYjpf7d oFpJ1SvnjmyN+t/LWCu0hiIS4yv0WBsmnmfx7MME0KH9CfdfSPvHroMVvASNkbMzyXoxhFgKlmvH /mVB45OUv1xUOLAGPLw678KrT6jarM5bxtiTTHc95iUfxq5Ds5JSR9oCHDa0enVem5qo9Btad548 IUksoRBpHEmNKIVlTyMpUFnpo1qtvJZJCLNHMjzOttSaaC6kSL3DbOJoy/BzGnHquSYOgHiIRhV2 rlYZ0nwmKdJreTwZlTiRH/qXtjzumXEeyxDNPHsQedRm5Rp5qDF8PpO9sMMYfATx9gSNWYM3HBEr qzs9Ud9rwNGRrwEcSK/s/PSkc0JDiYshDhG4NWF/gwHOEgEbxi+ENjpIVcnLPon7RSZdwlxQHjR+ XnS5+dX2A54ilWbpq5a+EIqDewABFpiQWyUi+9NHL8rQV8Qsec2SGLolm1TLZe0lA+1WXfLLURth An8M5kOXYE6jwORemDKY+Vjp62ro6Qgl9rGGkPjgkNCdeSfsKZwvey+JerntAQxwvT/Qtc0UOPpG wdNZjGz8fSzGO6EnsFinScYw2yPQcDPlHwA/YJZ9uzuN6NntLtraRvghgx9fKhGISKM8fD9SlgAR BcQ9mqNCR74G/bRykp2+ntQbUlwS/XSa28UlvRVEoHY1fN9TtKwgkO/JiUht070ki4tkltpBAiPc a4N8GZijZztMBNITomUPDYSCBs+4KjlOLvfMoEfLJef8unLp1Ybm98UYixKhT4c7G2DV7A3PLX5z PD7qJ2WMLTeWPPjV7MCj8R17Ckkur1wtsOM5gZ+Q/Gk2UTxxA+6YrpbwB/zblSWsrYVCfSXiTSL0 tE4U22Aga24JcuZhpdukxLqxTukK7O73FYmm1wl9Oxa9JULB1wljx/eDvhKBIuuEoeseKBIKq04Z YXnX22/gnzqh8O3Id3qbidmvTmpbsPDb+PR9KEealhoKQZsflxDr+WNT6uOzVzmkpB73ZM6OYmRw VLwA0yPcnuDFeBMRIF7npXTmk5wBs8IN2x4pg+ScJnXcSo2Bl6krRw0ka6dGb+QPVeE8bd9UE8Z+ cnbKqJJjxGTpxJjoDyXn/6oT0hVu1/+1GFjwf73lAVgnG9l3agMe5eqXWd2aY9+OeRlevEX+B/x8 uK2r/HN6k1OOjaQIqIxGEP8raWtSjO9uF+O/p3/q6d8IOTUii+8IgBHigzWX5Ljw0ZKvRBjxxjlI Q69IaDgXpELV0y69/Y2zYY8oYs9N1CpgEtJqi0In5HciFrGyEnE2EiiqjSTm6OqwelL7XMIWjq/c wVSZ+ImHF55ocUAmsKp3JG3ccRKnzgqXmU5FuJmGkBmivPLKwchXaar/XPX+CFXvx8u8lM67yCo5 4TAbTOE1ORpkcOYmnm1Gua+WJkXX2Bg+eAwf1COlHkh48azPbDV+qxxcX9qq/mVgywv4ZAOnYgZh nMpwCk67kFe14j8bnHLIsV7q5L0VYwx3kfPCKRFHUR9a0adsQAtHhL3QQsdUXuD2lagjqjB0fa+3 QB1SeWEoekGaDqmcfoim46kYfvS9TdTxVBjBw7O3iTqcimxfxH291uGUQLoo7i3zXIBKh89CH5w9 6NVKqY/P4ZT6+OylhAo8Es7tQK6H8JxoQy50DGJyANA5pwE6t5W8C9Dp4BIIQoeLDJZuCETJOUCi S/5/Sfwn5bkCLxBYBV4OT/5OKBWbRHqu7eFoh4bL3ggvVOXZbsjOahVQgpxTLhLkTpTUhTRcCBVl c6Hn1CqOMYvj2aquN7ITWitIAVAm53i4GaI01S0cUNOLi20blJEddj3Xa+FQUg3cKyn7R/cqRhOZ GsL2Xd6arugU20J6/BB9HddrNYX0Br8jxdBZYQUQmUwngc1udqgKPCvi7K7KcN7L5TxoL16IqAcD bzE/vdoTW4C30GAteEvK9uzwNlIzlIG3bNI08LbDBAmkd6xl0cBbNoYyrDpgrzTw1sBbrHwNvO2y qz9kUDXwtlrPvJaFlYG331NAAsBbTJAteKt7r5/Neuti+5c0bBe8he4lN5RzbYZLpdRnddQBlLHe qi3FZo/bWG+VR4Wx3kpPAmO9lbbqlodA+xsbH431VjfnGeut2TdgufgG9w0MvP3O4G19Ak05JyjX di30G06S6FH4tDdH+3p6Do6zy70sA2+N9bbXgdRYbwc3PDUa5wTNOdXY0F6bDa3xcjXOCco72rjF NBL/jG4xBt5+Z/AWVtWW9VYPnHY2660XybASBt7Wx3+Mc4JxTuCTV8b39qGzVwbeGnjbYB/RzQ7G 99Z4fR+xb2Dg7XcGb3EgoQVv6djxuX1vfd/nkwhd1lvYdY1zgn4cyhwtQ8CFPfcAnULmaJkKRGB8 b3e9B9geaI6WyYASFDXhG9wiNtZbc6hRhQPpcvYx1ttk+JR4iCZyQh0JtLnxRjkn0CnYc8PbwEG8 xz7r7QuAt4jb0+fNC8/h2iYbOoh/1RtCAP2sUwZegBgLPRGzdHgbxJ7dW2IrdoLrumFfiXrsBITw dvzeInXv24MIU4+dcDDhuSInYOF9ZOwCE4rqcCiqbvvXAwfCEamJJBhxmex2iKg3KI9hNq6ScDh2 cI2tcMBfyj1JRucZ+q75LQgiPgyF2JHtMAAubhllj2AEQIj5/puqLpIpqk0KzdGVRY4vuDYHYRZa gQ9iN3b4FWJXVhGGFWiU4kaVkTx11lZZFF/hDrzhBjqCXbEeosE9wA3GbPiNmA2bMLwUFLsV+rTz UiicT8JcxybA+m4Gtcf9jFFQ7ShiheshLhn7tldhc/dvDsAav7pHWXRkbOITf2u3MzSXsKnbGfji w278WcedP9dFyl206icyRLjnYlpzPYO6GN0sys5wB5QImmvoOmPnc7hyJSOPjp0vRa/3eob6JQdZ bdUlv5TH3FMuEMNXHbl0cLqd4kZV4tW6n6GKHdUjXidfGPTSIjmCMhe/n6G5iq+bx3Q7wNN5rBp9 /QqQmsc4GNoJPNZzP8OL4Lb/AwAA///sXWlv4zgS/SuCPy7QE92HMRmgN3PsALM7je1gvyuyYgtt HSspnfT++n1VpC5LcpzEiSduDtATySIpinosPj6WinfpP/OV9jXcXi4Mnf5bXPz0Y7jc3qV/3t6K 3/mni3BZRZs4ja+25U8/0lm+TVa/JtstJS/zu2zFGTdxuPpFHtdhshXHSL/NkO2+qJZV8Qkl0NFN vvr2qUQ2/v2+KvhovVyXxWccF0m0xD/tId1mFR1dLjZ1XSwvLrgmYfVDXsQZrt7mZRrWOC3XF6sy vE+ydbq9MHXdvUCu+q6MF7KQ9KAy0rD8cld8iPK0COvkJtkm9TcubiEqlX39lET0ECh9Gf3r66dS S1ZoP9exFloWpvHlAgnovpph6Q61aJNS5Avpaf7Ioy+VluVXmzBbxx+rIo5qFIISmp/KMr+n9qzo Z2qmYSl8OqjLzTYpmldCx/Kpy0MaLr+9TaL45zy6S+OsFq1Xxls0QJ5Vm6SoFlq5jNObGE9a/r5C PaOqDms8a1EmWS1gU5XRv/EYjISqLuM62hA8bgET+Tshp7nAD9DVmZ6OwKHd3AOTKDi8q3M0ebh8 uC1T+os6ag+XC9MOFtq3y4XEavxQaxF+NqzAQ61wgY+owbqsRVnVv8V5qtEBngC15KLDr39UVF8k bZLQnbKc2rFpcwFZri4q+S6RaU8g0z1LZJonRKZhGa7P2LSdwBd9ooWnYcM8KHhOGk5nAp7eWcKT MHAqwwl4eugesJAu9/1w2YDT92FSFTYnselOYJP79nA4PoNBHYPEybBpmrownK5h7xhO08MlBc5J cILxjBhncJaGE0PE6cDpBrg9MUvdA06Z3zam03BM6jeKdk5NiECGduFpcPudne3EKHEyeBq6GYBX MD4d0b7d0G50vNPzeNx6rWkRzekxi5ezTpyN5p1pEpV5ld/WP2ByfSGmnBf3ebnCfNPQ+ago8yiu KszhP2/CIsYkjYodzLJBVQSoaE6JyfOW5tkGT5Fl2s+sMWCqWezMskdT6kEGOjloBmqZrgPLSw3u uiN74BgEBlz0fZNJ7BEanAQU7R73w2Co88x1IMC02oyQbOoHg9NAxjmGvJMmdVxq2yTFI/VEoqdr PVqZY/KN0fxrXOJgk5f/W2j3ZVhcLqr/3oUk1Gx/z4CbwLBtJKv5xHbI6Gpl/8pN/0qYRSjqchHV 5UITJ1c1zpHpDurEeoN7iQbJ8o8QFW4TnvLT6xYaFAtPDF4BtzdAMWAjUfy5LkOqo3aVZxkQnZcE Z5NGGYnOq4zG/nAZPWSfBaJJmRhcfAZ0XcNlptAzFU4LXQb1PG63SUZdM1w+pp+cFLcjWVKrvxUQ lnLoncAdQJcCcHHGBzyoS8nykXRol8PkTHorb4ElUg1ZdxxYRKsHoVe3iLbrw+rB6AVQQAYECVeA dSZItsXcfh5Xj+ly+4zezXps9ALnuZK2MrdvZW5bwf++WA8GehdahYD1b+jJBVlFho9M9xstEwjD yCsGPNQLw8jltNcpPaeY05a1W4jl/2jGCKkyWw7GWoHoQMC2M5SmQeabIa17PMTDOG/+FPL0VMZo 84tUqQdZWYVpewMselvRtxuHQBxHtsMdDD9NK78am3pSS7fN1Sn2B4r6TzUeL1gQo+Ghv4qwZ8BQ nEiun5luu0gxRYlcoz+eHZUStfgzdMvm9bqprv59UyIyrHtQLOyupNCdISMzNmPfMYVqLE9r3rnt 38a820YgzbvvOjs82PFpeRNcxnKbBfHWuk/l66z7KGdrrbo2oSHrTYihCZV/wrbr/LRy9vDath3N 5Qtpwg/sHWHXxhKZaGY9GI6Ef23TTjMH07EPmIdPUdIXjCpqHj5w/ziCmmS6rYA+Peaw0Zd9ZTzm tL4arFVd8+RSuGoMstBJdYhng206ulg/HhslSTgbk9QallFfeadzc54zPsNliBr31efYJi3rC5o8 jZO++jjGSTM6QsYUFw9HRDtMBR6WwbiRmpWHZgpCUhndYdbb5cmIMH3Hc1jf2ceZj6wyjtSa5yKi G2r30o9WRm7pBw9CR6cfNBOQc0roH45YgHcsRkyfZwa4QqTDxCsXL7ojHeN8Hefg9IOcLRK6lng7 0kGLtaKn/AmZTcNMWTYrq/ivzjfGLdV0lz3tNLKh8RaKQLVX4tzXM4487p9Qi3pJp1Qz22Zm67UC 7eToobOENKAMfbF/lmWQL+XVQ8bep+wkkazID1KOEtlqfI0nWLAK3BefOhRZniepPIzYYCQyHKcZ jOjouINR4Jjvdyx6G3ZCXl172Ak4JV7J4K2/AF8sw2DgmsKXWO4c3IlO5skvS6//2ZFebYW0l7nO z4suQauxtaxHGp+hZh4Kxfz5mnqP9Vi2CbZDa0OOaTEZ6GiP4wSN5fAbp8SW9kxl7HiP47ROizLr SXkPeQiNhHRHCBuyQ7w2+bFsS2pajouJ7cBEOzaanlki/EHEMDA7Xzj2KtwLJI+zE9Ln1FAARcJH dkwHXzOw1T59xxyJoId3TJH1tB2zlXg+lpFmSMf86S5JzGVwhU7mR68DjRytH4quB/eZHXYU3YkP U6ioxpkCxneFz1Lop/VKouIaZvI23YaXi79daIZ2rwWWBR8k7uNdIpjZNlGgu4avbTSDfXZ2U4Ix tCnhbaKbc0WC8rUJHT0wZkvEM7YJA9Nx3LkSYSjbhJ5l7SkSfaJN6cP3cva58YrbhAY0NMecrSaE nDaprkHg1/F/x2kGpq4toQ8clhAed4em7L+f0c3RS9r3Hm7Ed0nM0yQW4P4D76b15eLaZ22myCv6 HIqQgbH1WgiPnIGQ06UOBqmF/nDNLA53RLJhajwN/dAUjrdKhTcjxji5cLpokuONUXIGZlO6+Csf gsYWDV8botLCFQx+WuVCu7lc3AiI4ps7enauAw5JbBdQ1zagiQLLWlWX+Rd48oi6pvnX+DrnHDW1 iCAbjH/Z27oU0d1NEv09/l8//QeDxkbmJwY4BfepQpRkWrRIgUuG51uS+YpL3GlELvQKeZ9h6cMz kQ0rRL5wK8BdDdCx3t18z4Q3Ad8tMMCLepe4Q/El7jEH3w6TJxJk6AF0w3Ska46oSoCfxOs1zCCA t0XvftzbRD7uTpM33Gb9VrTBOdBncKuAOpXM0aRp/sp2lelgoXbSRdu8ilERgIaQsB8G9GHh5SLL pTNa95bn7tKlmHo3CgfPwUH7puQBd17q872Rrf2esvEHfG+TeqVlNVoW2UMxz5F0as9yMvXj59Ip H87qZEyc0ZwRw8GR6RQWqf05ttIfskEtTMObpRZ9TmW71lyJfUYFSc2xZwvsUyrb84xZktanVOY8 RevzqcAMvNkq9vmU58ODc7aKfTrl644RzD11n04ZSOcHs2Uei1D16TM82g4laf33MyJpgzL772eU EibwQDq3Q7ke43P41KHP0B4ldOYg+aOEzhoknyJ0fXIJBtGvjOiz12wTaAwgdin+viX/o/7ckBd0 WEkx9g/+pmeLljQs3cYXHD0y9MGwpTGCg5jXOIMKjoF+znfijixvNOQWwzORy0Kn4myWaYpvREB3 mHGati7v9YEeolcLNgCcyTycbnooTT4W4mH0iwNJQ8uQhYVs1LjmiDqwaRBPRX3/4KcKUEXRGobu WGJVunmuQDcCwQ4Ny7TsQVXYbvD9hGGYvOGQQD6JbE7DoSnwqIxz+lYKee8XebBeYiIiDxS9pal7 //Orc/owCxOgAb2VDqADEtt+V/gCeus4MIGK3naUTNHbCQkSTK9roRHBHFBRRW+FGKroLSkvY41T 0VsStZliK3o7q6s/JqgqetuA6FwmVorefk9xByysy/TVW1dnKeHo9NY18bXeHL3FEM2fzh5rMZyM 0pzq2CdQSr2VS4rdGrdSb6VHxYhcwy4q9Vapt5NcWqm3fTlPqbdq3eAvO7FS9Pb7orfgez3nBFdn p6bj01ufIgTMOCcoesuLlh3JVM4JcNkdEUyl3pInK9wy+u4DSr1V6i158CrnBOlaq5wTlFsMfLfZ X27CLUbR2++L3mKmOaC3/ZBoO18XvsA5wXPkDjtTvreK3ip6S1tcXSvnhMW1UH72fEyl6C3ZoXCp PCD7kqmit4reym93Fb1V9FZtisAhjCwdPgMDeivDfU9FDnsBvfXpkxCl3naepcr3VvneisAC6tOy x0ILKA/Ic/OApE/Snx3HYBoOTYFKvVX0VtFbRW8lvYV0OqC3cruDY9NbXwaYeafqLeL2zHnzYn7Q hmTyTMS/mg0hgKZuU7q2ixgLMxGz+s4JbmDrsyUOYidYluXNldiPnYA9Jkxntsi+9+1e/4B+7IS9 CY8VOeFw71cVimp/KKppgvCIHIpITTxBRVwmfRgi6gPKE04SCKpomoMAAeg4nIt7xsRi4bRrgevK DTqwleUwDIDl2QgYRRNlBEAIrMG9uE/xNeo0B9/MNx35YQA+EBBhjxs6GViBKb8ZQKxK/iyhu4Tu xjfj/jR5t4ZyCcJxVuEBFBqeiAa1Kv4XWRXv9h/gQFCD2Ke8I5/YoKHb3dfSYfgER2rjE7Pded1d GWBw2Lw4OuKX8PLu/KYBsKLNTn8IpDvK2MUn3rPfQNcub7Yvg0WDg2hZsS+Dgy2j8ajTvrFtyPmP R9oxeaqp5tsYHfjhtkzZM7AU8VHlHn9qYwaEPKR2URszHGH7J6IgslNMbczgCO4lu8h4W5+2l+xu /9TfmIE73szGDN21l23M4NPWieSObjVsselbamcGtnBim+9mzQjbRQnD9+r7Rlm0nZewutMA60sA LwZYM3Z1OzN0ABNB0AZQppP52NYzOzMoqL1sa4YiiZb4pz2k26yio8vFph5sa5cXcYart3mZhnX1 Q16uL1ZleJ9k63R7YSKK2wVy1XdlvJCFpAeVkYbll7viQ5SnCGeV3CTbpP7GxcEBnyqVff2URERH 6KTPyNqASLhOt6V9mDm+X5NQZMNkLYl4v4jWLH6sCkR7hgCKPpBfbbDEFI/5xLAUerZhVW6wE9Ov ctCjY/nQCBv9eLth260kin/Oo7s0zmrReGW8xfPnWbXBDk8LrVzG6U28QhDq31eoZ1TVYQ3vtqJM slpQwaqMaFt1poWIOx3XEUclplAZ8nfQlfYCP0BXZ3qc+T5GA3mz3TSm+mKOi2DsQw5qWNgKQHwy T0dkxWb50WNbN7SBeLmeVDOURpXEP/HqcfB+wEl6lzCvn1pwiuajZyIUnw044Wp4MnBCB5KKlO2J vt/t4GJgPxGFzknTSR6yI3SylnF26CQInMp0EjplaFGsfLCdbuiv324RpCynNIilWIyieMgjbPLX smeHTcyNToZNy2zimNtt4OAGnAZvzcChcBQ6d9AJezJCJ09vzg6dEDxPh07HctDSUA4M3belyt7C 0zGp59BFBc8deKJhduDpiE17zw6eUI1PBk/bDGhfUYana+3Oijre6SFi+ivOilitv19DM8JRtMQ/ noGty7DYJNHPYR32zznVMjbzTb5dxeVP/wcAAP//AwBQSwMEFAAGAAgAAAAhAOnyk9y4AQAAVgIA ABQAAABkcnMvbWVkaWEvaW1hZ2UxLndtZlxRMW/TQBh9d0koTSPZKTCAEBgkGCooUqUqa1zHUIag KInU0TXhaC1iJ41DIUMFEhtLmPktDJ0QDCyoiL9RIU8gEd53ysTZn++9d+fvvu/dz2+fP8KOfcXH oqM9hVWg5ClA48RqFX61ogBBSi8WC4s21dWltqYJrFbTkmuN7O4FBzW04+lhfzY2gIf1pXoNzLAA XPJToh8MOW+bISesSjYt6LL2VIjrRH/06V9OHB9sJSzO7Sepyb0n5pXXHaVxhv0vZ2g0Xhw3T/Jj 2Vlm3GdO9oOtqigk6OKtlr6kvnP443HefhgECl+pSbRMnhxkXm+QmGxg7nmPs8EmKgor5Vav3W8A l/aSzB8Od+I8GQSjZ6YTH5gc9cr/5dRLvVn6dDTkUjB6OUnMRGpFvdzue+Hr6SSmIRdvOeG89cDv FK7zKPI7v27eIL7i+CjC4k4x34mIXCeQaR4WG9FuMbdKk/ObXS75G1ErCgt5faem2KLSHPRH0agS OW2oKvJ3XXYnNkjnVXsH4geW/rpYseyTvUsmud2b5VOTAkeV91yp4vf681RCePP72dJfewDOmapk //8HAAD//wMAUEsDBBQABgAIAAAAIQCemIgExAEAAFYCAAAUAAAAZHJzL21lZGlhL2ltYWdlMi53 bWZcUT1vE0EQfbu2CXEs3ZmPggjBggRFBEFYQi5ocjkfhMLIwpZSwfkwRzhhn43PBFxEUCIaU/ML +BEUqfgoKJCCaPkJEboOCfNm44rRzc2bt7uzM29/fvv0HtaM6qquRde3FZaBglGAxp7lSvxrRQKC lJ7P5xatqzMLbkUTWK6iu8qoFWaXjzmooBlNnnSmoxgwOLFgV8EKc8Blvk/0g/6L+AavkBuWpZoW dEobdRNnif7o/b8MtHfSiDTndpJBnJm78QtzbziIUnz5fIB6/enuxl62K1uK9KvczXlQKwsjR2t4 rWUu6e8Q3miUNW/5vsJXcuKNOEt2UtPuJXHai6+YO2lvHSWFpWKj3ezUgZPbSer1+5tRlvT84aO4 Fe3EGaql/9upFtrTwcNhn0v+8Pk4icfSK6rFZscELyfjiIIcv+AEs8Y1r5W7zu3Qa/0+f474tOMh D/JL+WwzJHIdX8IsyNfCrXxmmQ3GV1tc8tbCRhjk8nlORXFEpWnUR/HJCswpQ1kxf1PjdCKDTF62 b3Ak5ZG+Lpa4Bny0b8kiF9vTbBIPgGelt+TLuL/6+IG45B++Hyz0tRfgkKUK9vw/AAAA//8DAFBL AwQUAAYACAAAACEACW8ZxcIBAABWAgAAFAAAAGRycy9tZWRpYS9pbWFnZTMud21mXFGxbhNBEH27 tglxLJ0dQAKE4ECCIoJEQUJufTkfhMLIwhaU58NZwin22fhMwEUEJaIxoqTiQyhSIShoUBCiyycE dB0S5s3GFaObmzdvd2dn3v74+uk9rB2iozoW/XqgsAjkXAVo7FmuwL9WJCBI6dlsZtGqOjfnljSB 5Uq6ow6xxOzaCQclNKLxk/ZkaAAXy3P2PFhhBpSZ7xN9p38gvsUr5IZFqaYFndauOosLRH/0/l8G 2ltpRJort+O+Sd175rl7f9CPEnQ+H6Ba3dmt7aW7siVPv8HdnAc3i8LI0XW80jKX9HcEbzhMG7d9 X+ELOfG6SePtxG11Y5N0zXX3btJdRUFhIV9vNdpV4NTDOPF6vY0ojbv+YMs0o22TolL4v51KrjXp Pxr0uOQPno1iM5JeUck32m7wYjyKKMjJy04wra95zazs3Am95u9LF4nPOB6yILuaTTdCorLjS5gG 2Uq4mU0tU2N8ucklbyWsh0Emn+eUFEdUmkZ9FJ8sx5wyFBXz1+ucTmSQyYv2DY6lPNa3jAWuAR/t W7LIldYkHZs+8LTwhnwRP5cfvxOXvPbtYK6vvQBHLJWz5/8BAAD//wMAUEsDBBQABgAIAAAAIQAN HcxovwEAAFYCAAAUAAAAZHJzL21lZGlhL2ltYWdlNC53bWZcUT1v01AUPe8loSSNZKfAAEJgkGCo oEiVUNa4jqFIDQokUkfHhEexSJwQh0KGCiQ2ljAjsfMjGDrxMTAgFfE3KuQNQTj3KRNPvn7nnGvf d+95P799ege7Gqqnehbd21UoAwVPARoHVivxrRUFCFJ6sVhYtKHOLrVVTWC1qu6phlolu3rCQRWt ePq4OxsbwMPaUj0HVlgALvkh0Q9hLH+TISeUpZoWdFp7KsR5ot/68C83rre2EzbndpOhyby75rl3 fzSMU3z5fIR6/cl+4yDbly+LjOusyXmwWRGFBDt4pWUu6e8Y/nictW4FgcJXahJNkyV7qdfpJybt m2venbS/gZLCSrHZaXXrwKndJPUHg604S/rB6KFpx3smQ630fzu1Qmc2fDAaMBWMnk0SM5FeUSu2 ul74YjqJacjJS044b97w27nr3I789q+LF4jPOD7yML+Sz7ciItcJZJuH+Xq0nc+t0uD+cpspfz1q RmEuj+9UFUdUmov+KBpVIKcNFUX+eofTiQ0yecXegfiBpb8uViz7aO+SRS53ZtnUDIGnpTfMVPCn /Oi9hPAP34+W/toDcMxSBfv/PwAAAP//AwBQSwMEFAAGAAgAAAAhAI1/H0LAAQAAVgIAABQAAABk cnMvbWVkaWEvaW1hZ2U1LndtZlxRTYvTUBQ977V1nE4lqR+IIhoFXQw6giDdNpNGR4ZKtYVZprE+ x2Cb1qaOdjFYcOemuvUX+CNczMqPhQthxL8xSHaC9dxHVz5y8845N7nv3vN+ff/8AXbNVFd1LXq/ o7AKFDwFaOxbrcS3VhQgSOnFYmHRhjq31NY0gdUquqtmao3s2jEHFTTjydPOdGQADyeX6nmwwgJw yQ+IfjLqLH+bISesSjUt6LT2VIgLRH/0wV9uXO9sJ2zO7SQDk3n3zUvv4XAQp/j65RC12rO9+n62 J18WGTdYk/PgVlkUEmxjpmUu6e8I/miUNe8EgcI3ahINkyW7qdfuJSbtmevevbS3gZLCSrHRbnZq wKmdJPX7/c04S3rB8LFpxbsmQ7X0fzvVQns6eDTsMxUMX4wTM5ZeUS02O174ajKOacjxy044b9z0 W7nr3I381u9LF4nPOD7yML+azzcjItcJZJuH+Xq0lc+tUuf+eospfz1qRGEuj+9UFEdUmov+KBpV IKcNZUX+ZpvTiQ0yednegfiBpb8uViz7ZO+SRa60p9nEDIDnpbfMlPHg7JMTEsI//jhc+msPwBFL Fez//wAAAP//AwBQSwMEFAAGAAgAAAAhABmaAofPAQAAWAIAABQAAABkcnMvbWVkaWEvaW1hZ2U2 LndtZixRwW7TQBB9u45pm0ay05ZDEQIXCZAq2kpccqoU13Eph6CIROrRmLAU08QJcZomB6CHnpBQ 6KGXfgEfgVBOgJB6QCriyicA8g2JMLPyyLP75s16dubtj/NPZ9DmiIl4pNHJrsAcYKwIQOKV5kxa pSACjIScTqcarYvljJuXBDRXkBPhiHmKbl2yUEA17D9rjLoKqGEhY6+AKkwBm+IJoe/kPwmf0hV8 wxxXk4yWpCNu4yqhv3Lyjzayd9yJoObs+qj9uNPCYLj5fFCmzJfPFyiV9gfll8mAT+bI1+gwzYO7 eWZ4hiGOJM/F/f2G2+0m1W3PE/hKHHtFJdFe7NSbkYqb6o5zP26uwxSYyVXq1UYJWNyNYrfV2gqT qOl1nqhauKcSFM1G1FaJ80AdOg877TBG0cgaLJpe56AXqR4nUcxVG44/7PdCEmR2xfLHlQ23ltrW vcCt/bl+jfBly0XqpzfT8VZAyLY83sZ+uhrspGPNlGl/vUMpdzWoBH7Kn2sVBI0oJBnpI0gog2KS IU965Y4/GkOaj4Xg2fP6FVgRZArbmNHRB/2aVOZGfZT0VRt4Yb6hTB7ny0/fsnP8/ttFprC+Ar+o lKH//w8AAP//AwBQSwMEFAAGAAgAAAAhACrz1uzeAAAABQEAAA8AAABkcnMvZG93bnJldi54bWxM j1FLwzAUhd8F/0O4gm8uaTfmVpsOERTRh+ks+Jo1d20wuSlNtlZ/vdEXfblwOIdzvltuJmfZCYdg PEnIZgIYUuO1oVZC/XZ/tQIWoiKtrCeU8IkBNtX5WakK7Ud6xdMutiyVUCiUhC7GvuA8NB06FWa+ R0rewQ9OxSSHlutBjancWZ4LseROGUoLnerxrsPmY3d0Ehb5wa5eHpbPX491PT69L8y12BopLy+m 2xtgEaf4F4Yf/IQOVWLa+yPpwKyE9Ej8vclbr+dzYHsJucgy4FXJ/9NX3wAAAP//AwBQSwMEFAAG AAgAAAAhAJuZybHhAAAAtQMAABkAAABkcnMvX3JlbHMvZTJvRG9jLnhtbC5yZWxzvNNNasMwEAXg faB3ELOvZTuJCSFyNiWQbUkPMEhjW9T6QVKb5vYVlEIDwd1pqRnmvW+jw/HLzOyTQtTOCmiqGhhZ 6ZS2o4C3y+l5BywmtApnZ0nAjSIc+6fV4ZVmTPkoTtpHllNsFDCl5PecRzmRwVg5TzZvBhcMpvwM I/co33Ek3tZ1x8PfDOjvMtlZCQhntQZ2ufnc/H+2GwYt6cXJD0M2Pajg2uTuHIhhpCTAkNL4M1xX VzMAf2xoyxjaJUNTxtAsGboyhm7JsC1j2C4ZNmUMm18Dv/ts/TcAAAD//wMAUEsBAi0AFAAGAAgA AAAhAPHsIfQLAQAAFQIAABMAAAAAAAAAAAAAAAAAAAAAAFtDb250ZW50X1R5cGVzXS54bWxQSwEC LQAUAAYACAAAACEAOP0h/9YAAACUAQAACwAAAAAAAAAAAAAAAAA8AQAAX3JlbHMvLnJlbHNQSwEC LQAUAAYACAAAACEAsO3WHVcdAAB0JQEADgAAAAAAAAAAAAAAAAA7AgAAZHJzL2Uyb0RvYy54bWxQ SwECLQAUAAYACAAAACEA6fKT3LgBAABWAgAAFAAAAAAAAAAAAAAAAAC+HwAAZHJzL21lZGlhL2lt YWdlMS53bWZQSwECLQAUAAYACAAAACEAnpiIBMQBAABWAgAAFAAAAAAAAAAAAAAAAACoIQAAZHJz L21lZGlhL2ltYWdlMi53bWZQSwECLQAUAAYACAAAACEACW8ZxcIBAABWAgAAFAAAAAAAAAAAAAAA AACeIwAAZHJzL21lZGlhL2ltYWdlMy53bWZQSwECLQAUAAYACAAAACEADR3MaL8BAABWAgAAFAAA AAAAAAAAAAAAAACSJQAAZHJzL21lZGlhL2ltYWdlNC53bWZQSwECLQAUAAYACAAAACEAjX8fQsAB AABWAgAAFAAAAAAAAAAAAAAAAACDJwAAZHJzL21lZGlhL2ltYWdlNS53bWZQSwECLQAUAAYACAAA ACEAGZoCh88BAABYAgAAFAAAAAAAAAAAAAAAAAB1KQAAZHJzL21lZGlhL2ltYWdlNi53bWZQSwEC LQAUAAYACAAAACEAKvPW7N4AAAAFAQAADwAAAAAAAAAAAAAAAAB2KwAAZHJzL2Rvd25yZXYueG1s UEsBAi0AFAAGAAgAAAAhAJuZybHhAAAAtQMAABkAAAAAAAAAAAAAAAAAgSwAAGRycy9fcmVscy9l Mm9Eb2MueG1sLnJlbHNQSwUGAAAAAAsACwDGAgAAmS0AAAAA ">
                <v:shape id="_x0000_s1027" type="#_x0000_t75" style="position:absolute;width:63074;height:12769;visibility:visible;mso-wrap-style:square" filled="t">
                  <v:fill o:detectmouseclick="t"/>
                  <v:path o:connecttype="none"/>
                </v:shape>
                <v:group id="Group 1296" o:spid="_x0000_s1028" style="position:absolute;left:7745;top:22;width:48174;height:12414" coordsize="48173,1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KdAwgAAANwAAAAPAAAAZHJzL2Rvd25yZXYueG1sRE9Ni8Iw EL0L/ocwgjdNW1GkGkVkd9mDCNaFxdvQjG2xmZQm29Z/vzkIHh/ve7sfTC06al1lWUE8j0AQ51ZX XCj4uX7O1iCcR9ZYWyYFT3Kw341HW0y17flCXeYLEULYpaig9L5JpXR5SQbd3DbEgbvb1qAPsC2k brEP4aaWSRStpMGKQ0OJDR1Lyh/Zn1Hw1WN/WMQf3elxPz5v1+X59xSTUtPJcNiA8DT4t/jl/tYK kiTMD2fCEZC7fwAAAP//AwBQSwECLQAUAAYACAAAACEA2+H2y+4AAACFAQAAEwAAAAAAAAAAAAAA AAAAAAAAW0NvbnRlbnRfVHlwZXNdLnhtbFBLAQItABQABgAIAAAAIQBa9CxbvwAAABUBAAALAAAA AAAAAAAAAAAAAB8BAABfcmVscy8ucmVsc1BLAQItABQABgAIAAAAIQDbVKdAwgAAANwAAAAPAAAA AAAAAAAAAAAAAAcCAABkcnMvZG93bnJldi54bWxQSwUGAAAAAAMAAwC3AAAA9gIAAAAA ">
                  <v:rect id="Rectangle 1297" o:spid="_x0000_s1029" style="position:absolute;top:154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8QBMxwAAANwAAAAPAAAAZHJzL2Rvd25yZXYueG1sRI9Ba8JA FITvhf6H5RW8iG6Utkh0FbG05FAKtXrw9sy+ZlOzb0P2qem/7xYKPQ4z8w2zWPW+URfqYh3YwGSc gSIug625MrD7eB7NQEVBttgEJgPfFGG1vL1ZYG7Dld/pspVKJQjHHA04kTbXOpaOPMZxaImT9xk6 j5JkV2nb4TXBfaOnWfaoPdacFhy2tHFUnrZnb+BQ9FJ9TV7k9YTD/bBwx/Lt6WjM4K5fz0EJ9fIf /msX1sD0/gF+z6QjoJc/AAAA//8DAFBLAQItABQABgAIAAAAIQDb4fbL7gAAAIUBAAATAAAAAAAA AAAAAAAAAAAAAABbQ29udGVudF9UeXBlc10ueG1sUEsBAi0AFAAGAAgAAAAhAFr0LFu/AAAAFQEA AAsAAAAAAAAAAAAAAAAAHwEAAF9yZWxzLy5yZWxzUEsBAi0AFAAGAAgAAAAhAJjxAEzHAAAA3AAA AA8AAAAAAAAAAAAAAAAABwIAAGRycy9kb3ducmV2LnhtbFBLBQYAAAAAAwADALcAAAD7AgAAAAA= " filled="f" strokecolor="black [3213]" strokeweight="1pt"/>
                  <v:line id="Straight Connector 1298" o:spid="_x0000_s1030" style="position:absolute;visibility:visible;mso-wrap-style:square" from="0,6048" to="15516,6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gFCDwAAAANwAAAAPAAAAZHJzL2Rvd25yZXYueG1sRI9Pi8Iw FMTvC36H8ARva+pfSjWKCrJeteL50TzTYvNSmljrtzcLC3scZuY3zHrb21p01PrKsYLJOAFBXDhd sVFwzY/fKQgfkDXWjknBmzxsN4OvNWbavfhM3SUYESHsM1RQhtBkUvqiJIt+7Bri6N1dazFE2Rqp W3xFuK3lNEmW0mLFcaHEhg4lFY/L0ypY5PX+Z286k6Y3afPQd6mb3ZUaDfvdCkSgPvyH/9onrWA6 X8LvmXgE5OYDAAD//wMAUEsBAi0AFAAGAAgAAAAhANvh9svuAAAAhQEAABMAAAAAAAAAAAAAAAAA AAAAAFtDb250ZW50X1R5cGVzXS54bWxQSwECLQAUAAYACAAAACEAWvQsW78AAAAVAQAACwAAAAAA AAAAAAAAAAAfAQAAX3JlbHMvLnJlbHNQSwECLQAUAAYACAAAACEAHYBQg8AAAADc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1299" o:spid="_x0000_s1031" style="position:absolute;left:2028;top:848;width:4680;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3WLKxgAAANwAAAAPAAAAZHJzL2Rvd25yZXYueG1sRI9Ba8JA FITvQv/D8gq9iNkYREt0lVIp2FNtWkiOj+wzSZt9G7JrjP++WxA8DjPzDbPZjaYVA/WusaxgHsUg iEurG64UfH+9zZ5BOI+ssbVMCq7kYLd9mGww1fbCnzRkvhIBwi5FBbX3XSqlK2sy6CLbEQfvZHuD Psi+krrHS4CbViZxvJQGGw4LNXb0WlP5m52Ngh9X5NPpYm+u+XH1EWe2K07Fu1JPj+PLGoSn0d/D t/ZBK0gWK/g/E46A3P4BAAD//wMAUEsBAi0AFAAGAAgAAAAhANvh9svuAAAAhQEAABMAAAAAAAAA AAAAAAAAAAAAAFtDb250ZW50X1R5cGVzXS54bWxQSwECLQAUAAYACAAAACEAWvQsW78AAAAVAQAA CwAAAAAAAAAAAAAAAAAfAQAAX3JlbHMvLnJlbHNQSwECLQAUAAYACAAAACEAE91iysYAAADcAAAA DwAAAAAAAAAAAAAAAAAHAgAAZHJzL2Rvd25yZXYueG1sUEsFBgAAAAADAAMAtwAAAPoCAAAAAA== " fillcolor="#f2f2f2 [3052]" strokecolor="black [3213]" strokeweight="1pt"/>
                  <v:group id="Group 1300" o:spid="_x0000_s1032" style="position:absolute;left:2469;top:9814;width:2161;height:1076;flip:x" coordorigin="2469,981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W7zewAAAANwAAAAPAAAAZHJzL2Rvd25yZXYueG1sRE/Pa8Iw FL4P9j+EN9htTZUypDOKCIrILqs6enw0zzbYvJQmtt1/vxwEjx/f7+V6sq0YqPfGsYJZkoIgrpw2 XCs4n3YfCxA+IGtsHZOCP/KwXr2+LDHXbuQfGopQixjCPkcFTQhdLqWvGrLoE9cRR+7qeoshwr6W uscxhttWztP0U1o0HBsa7GjbUHUr7lbBZWMyyn7L43daER20LPeFyZR6f5s2XyACTeEpfrgPWsE8 i2vjmXgE5OofAAD//wMAUEsBAi0AFAAGAAgAAAAhANvh9svuAAAAhQEAABMAAAAAAAAAAAAAAAAA AAAAAFtDb250ZW50X1R5cGVzXS54bWxQSwECLQAUAAYACAAAACEAWvQsW78AAAAVAQAACwAAAAAA AAAAAAAAAAAfAQAAX3JlbHMvLnJlbHNQSwECLQAUAAYACAAAACEA61u83sAAAADcAAAADwAAAAAA AAAAAAAAAAAHAgAAZHJzL2Rvd25yZXYueG1sUEsFBgAAAAADAAMAtwAAAPQCAAAAAA== ">
                    <v:rect id="Rectangle 1633" o:spid="_x0000_s1033" style="position:absolute;left:2469;top:9814;width:2161;height:10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vOixgAAANwAAAAPAAAAZHJzL2Rvd25yZXYueG1sRI9BawIx FITvBf9DeIKXUrO6RdrVKFYQvPRQK9LjY/PcBDcvyybdXf31TaHQ4zAz3zCrzeBq0VEbrGcFs2kG grj02nKl4PS5f3oBESKyxtozKbhRgM169LDCQvueP6g7xkokCIcCFZgYm0LKUBpyGKa+IU7exbcO Y5JtJXWLfYK7Ws6zbCEdWk4LBhvaGSqvx2+n4P2W54fuMb/2J5tX9i6/3s7GKzUZD9sliEhD/A// tQ9awfz5FX7PpCMg1z8AAAD//wMAUEsBAi0AFAAGAAgAAAAhANvh9svuAAAAhQEAABMAAAAAAAAA AAAAAAAAAAAAAFtDb250ZW50X1R5cGVzXS54bWxQSwECLQAUAAYACAAAACEAWvQsW78AAAAVAQAA CwAAAAAAAAAAAAAAAAAfAQAAX3JlbHMvLnJlbHNQSwECLQAUAAYACAAAACEAob7zosYAAADcAAAA DwAAAAAAAAAAAAAAAAAHAgAAZHJzL2Rvd25yZXYueG1sUEsFBgAAAAADAAMAtwAAAPoCAAAAAA== " fillcolor="white [3212]" stroked="f" strokeweight="1pt"/>
                    <v:line id="Straight Connector 1634" o:spid="_x0000_s1034" style="position:absolute;flip:y;visibility:visible;mso-wrap-style:square" from="2469,9814" to="4597,103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66rRwwAAANwAAAAPAAAAZHJzL2Rvd25yZXYueG1sRE9da8Iw FH0f7D+EO/Btpiso2hnLGAjCQLTVzcdLc9eWNTehydr6783DYI+H873JJ9OJgXrfWlbwMk9AEFdW t1wrOJe75xUIH5A1dpZJwY085NvHhw1m2o58oqEItYgh7DNU0ITgMil91ZBBP7eOOHLftjcYIuxr qXscY7jpZJokS2mw5djQoKP3hqqf4tcoKNyl/DjcDnJ5+nRfq/Xxsr5eO6VmT9PbK4hAU/gX/7n3 WkG6iPPjmXgE5PYOAAD//wMAUEsBAi0AFAAGAAgAAAAhANvh9svuAAAAhQEAABMAAAAAAAAAAAAA AAAAAAAAAFtDb250ZW50X1R5cGVzXS54bWxQSwECLQAUAAYACAAAACEAWvQsW78AAAAVAQAACwAA AAAAAAAAAAAAAAAfAQAAX3JlbHMvLnJlbHNQSwECLQAUAAYACAAAACEA/euq0cMAAADcAAAADwAA AAAAAAAAAAAAAAAHAgAAZHJzL2Rvd25yZXYueG1sUEsFBgAAAAADAAMAtwAAAPcCAAAAAA== " strokecolor="black [3213]" strokeweight="1pt">
                      <v:stroke startarrow="oval" startarrowwidth="narrow" startarrowlength="short"/>
                      <o:lock v:ext="edit" shapetype="f"/>
                    </v:line>
                  </v:group>
                  <v:group id="Group 1301" o:spid="_x0000_s1035" style="position:absolute;left:9270;top:8538;width:581;height:3600;flip:x" coordorigin="9270,8538"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IOexAAAANwAAAAPAAAAZHJzL2Rvd25yZXYueG1sRI9Ba8JA FITvQv/D8gq96caQSomuEgpKKF4a2+LxkX0mS7NvQ3Yb03/vFgoeh5n5htnsJtuJkQZvHCtYLhIQ xLXThhsFH6f9/AWED8gaO8ek4Jc87LYPsw3m2l35ncYqNCJC2OeooA2hz6X0dUsW/cL1xNG7uMFi iHJopB7wGuG2k2mSrKRFw3GhxZ5eW6q/qx+r4LMwGWVf57djUhOVWp4PlcmUenqcijWIQFO4h//b pVaQPi/h70w8AnJ7AwAA//8DAFBLAQItABQABgAIAAAAIQDb4fbL7gAAAIUBAAATAAAAAAAAAAAA AAAAAAAAAABbQ29udGVudF9UeXBlc10ueG1sUEsBAi0AFAAGAAgAAAAhAFr0LFu/AAAAFQEAAAsA AAAAAAAAAAAAAAAAHwEAAF9yZWxzLy5yZWxzUEsBAi0AFAAGAAgAAAAhAP+4g57EAAAA3AAAAA8A AAAAAAAAAAAAAAAABwIAAGRycy9kb3ducmV2LnhtbFBLBQYAAAAAAwADALcAAAD4AgAAAAA= ">
                    <v:rect id="Rectangle 1630" o:spid="_x0000_s1036" style="position:absolute;left:9325;top:8824;width:499;height:30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SzEyxQAAANwAAAAPAAAAZHJzL2Rvd25yZXYueG1sRI9BawIx FITvQv9DeIVepGZdsOhqlFIo9FTR9tLbY/PcLG5eluR13fbXN4LQ4zAz3zCb3eg7NVBMbWAD81kB irgOtuXGwOfH6+MSVBJki11gMvBDCXbbu8kGKxsufKDhKI3KEE4VGnAifaV1qh15TLPQE2fvFKJH yTI22ka8ZLjvdFkUT9pjy3nBYU8vjurz8dsbWP3We1mGfuGk/Vo1fv5+isPUmIf78XkNSmiU//Ct /WYNlIsSrmfyEdDbPwAAAP//AwBQSwECLQAUAAYACAAAACEA2+H2y+4AAACFAQAAEwAAAAAAAAAA AAAAAAAAAAAAW0NvbnRlbnRfVHlwZXNdLnhtbFBLAQItABQABgAIAAAAIQBa9CxbvwAAABUBAAAL AAAAAAAAAAAAAAAAAB8BAABfcmVscy8ucmVsc1BLAQItABQABgAIAAAAIQBqSzEyxQAAANwAAAAP AAAAAAAAAAAAAAAAAAcCAABkcnMvZG93bnJldi54bWxQSwUGAAAAAAMAAwC3AAAA+QIAAAAA " fillcolor="white [3212]" strokecolor="white [3212]" strokeweight="2pt"/>
                    <v:line id="Straight Connector 1631" o:spid="_x0000_s1037" style="position:absolute;visibility:visible;mso-wrap-style:square" from="9851,8538" to="9851,121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ZSnxwAAANwAAAAPAAAAZHJzL2Rvd25yZXYueG1sRI9Ba8JA FITvBf/D8oRepNkYMa0xq5SWgheRph7q7ZF9JsHs25DdmvTfdwWhx2FmvmHy7WhacaXeNZYVzKMY BHFpdcOVguPXx9MLCOeRNbaWScEvOdhuJg85ZtoO/EnXwlciQNhlqKD2vsukdGVNBl1kO+LgnW1v 0AfZV1L3OAS4aWUSx6k02HBYqLGjt5rKS/FjFLwf06FYVcvn2XyxH1d8SL5Pe6PU43R8XYPwNPr/ 8L290wqS5QJuZ8IRkJs/AAAA//8DAFBLAQItABQABgAIAAAAIQDb4fbL7gAAAIUBAAATAAAAAAAA AAAAAAAAAAAAAABbQ29udGVudF9UeXBlc10ueG1sUEsBAi0AFAAGAAgAAAAhAFr0LFu/AAAAFQEA AAsAAAAAAAAAAAAAAAAAHwEAAF9yZWxzLy5yZWxzUEsBAi0AFAAGAAgAAAAhALfFlKfHAAAA3AAA AA8AAAAAAAAAAAAAAAAABwIAAGRycy9kb3ducmV2LnhtbFBLBQYAAAAAAwADALcAAAD7AgAAAAA= " strokecolor="black [3213]" strokeweight="1pt"/>
                    <v:line id="Straight Connector 1632" o:spid="_x0000_s1038" style="position:absolute;visibility:visible;mso-wrap-style:square" from="9270,9649" to="9270,110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0mxxQAAANwAAAAPAAAAZHJzL2Rvd25yZXYueG1sRI9Ba8JA FITvBf/D8oTemo3SVomuUoRAoLRi9ODxkX1mg9m3IbtN0n/fLRR6HGbmG2a7n2wrBup941jBIklB EFdON1wruJzzpzUIH5A1to5JwTd52O9mD1vMtBv5REMZahEh7DNUYELoMil9ZciiT1xHHL2b6y2G KPta6h7HCLetXKbpq7TYcFww2NHBUHUvv6yC+kravl+K42r4GG734yFPP02u1ON8etuACDSF//Bf u9AKli/P8HsmHgG5+wEAAP//AwBQSwECLQAUAAYACAAAACEA2+H2y+4AAACFAQAAEwAAAAAAAAAA AAAAAAAAAAAAW0NvbnRlbnRfVHlwZXNdLnhtbFBLAQItABQABgAIAAAAIQBa9CxbvwAAABUBAAAL AAAAAAAAAAAAAAAAAB8BAABfcmVscy8ucmVsc1BLAQItABQABgAIAAAAIQAr+0mxxQAAANwAAAAP AAAAAAAAAAAAAAAAAAcCAABkcnMvZG93bnJldi54bWxQSwUGAAAAAAMAAwC3AAAA+QIAAAAA " strokecolor="black [3213]" strokeweight="2.25pt">
                      <o:lock v:ext="edit" shapetype="f"/>
                    </v:line>
                  </v:group>
                  <v:group id="Group 1302" o:spid="_x0000_s1039" style="position:absolute;left:10794;top:410;width:2193;height:2193" coordorigin="10794,410"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JXelxAAAANwAAAAPAAAAZHJzL2Rvd25yZXYueG1sRI9Bi8Iw FITvC/6H8ARva1qli1SjiKh4kIVVQbw9mmdbbF5KE9v6783Cwh6HmfmGWax6U4mWGldaVhCPIxDE mdUl5wou593nDITzyBory6TgRQ5Wy8HHAlNtO/6h9uRzESDsUlRQeF+nUrqsIINubGvi4N1tY9AH 2eRSN9gFuKnkJIq+pMGSw0KBNW0Kyh6np1Gw77BbT+Nte3zcN6/bOfm+HmNSajTs13MQnnr/H/5r H7SCSZLA75lwBOTyDQAA//8DAFBLAQItABQABgAIAAAAIQDb4fbL7gAAAIUBAAATAAAAAAAAAAAA AAAAAAAAAABbQ29udGVudF9UeXBlc10ueG1sUEsBAi0AFAAGAAgAAAAhAFr0LFu/AAAAFQEAAAsA AAAAAAAAAAAAAAAAHwEAAF9yZWxzLy5yZWxzUEsBAi0AFAAGAAgAAAAhAJMld6XEAAAA3AAAAA8A AAAAAAAAAAAAAAAABwIAAGRycy9kb3ducmV2LnhtbFBLBQYAAAAAAwADALcAAAD4AgAAAAA= ">
                    <v:oval id="Oval 1627" o:spid="_x0000_s1040" style="position:absolute;left:10794;top:410;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9uwwAAAN0AAAAPAAAAZHJzL2Rvd25yZXYueG1sRE9La8JA EL4L/odlCr2ZjUq1RFcRoaGHQmlM72N2mqTNzobsmse/7xYK3ubje87+OJpG9NS52rKCZRSDIC6s rrlUkF9eFs8gnEfW2FgmBRM5OB7msz0m2g78QX3mSxFC2CWooPK+TaR0RUUGXWRb4sB92c6gD7Ar pe5wCOGmkas43kiDNYeGCls6V1T8ZDejoP/O3urP6brMt6m+vfu1TKepV+rxYTztQHga/V38737V Yf5m/QR/34QT5OEXAAD//wMAUEsBAi0AFAAGAAgAAAAhANvh9svuAAAAhQEAABMAAAAAAAAAAAAA AAAAAAAAAFtDb250ZW50X1R5cGVzXS54bWxQSwECLQAUAAYACAAAACEAWvQsW78AAAAVAQAACwAA AAAAAAAAAAAAAAAfAQAAX3JlbHMvLnJlbHNQSwECLQAUAAYACAAAACEAKqWPbsMAAADdAAAADwAA AAAAAAAAAAAAAAAHAgAAZHJzL2Rvd25yZXYueG1sUEsFBgAAAAADAAMAtwAAAPcCAAAAAA== " fillcolor="white [3212]" strokecolor="black [3213]" strokeweight="1pt"/>
                    <v:line id="Straight Connector 1628" o:spid="_x0000_s1041" style="position:absolute;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XKtPxAAAAN0AAAAPAAAAZHJzL2Rvd25yZXYueG1sRE9Na8JA EL0X/A/LCN7qRqWJpK4SBKGtp1ql1yE7TVKzs2F3G1N/vSsUepvH+5zVZjCt6Mn5xrKC2TQBQVxa 3XCl4Pixe1yC8AFZY2uZFPySh8169LDCXNsLv1N/CJWIIexzVFCH0OVS+rImg35qO+LIfVlnMETo KqkdXmK4aeU8SVJpsOHYUGNH25rK8+HHKFiWb9+uyIrX2dOpy679fJ/uPjOlJuOheAYRaAj/4j/3 i47z00UK92/iCXJ9AwAA//8DAFBLAQItABQABgAIAAAAIQDb4fbL7gAAAIUBAAATAAAAAAAAAAAA AAAAAAAAAABbQ29udGVudF9UeXBlc10ueG1sUEsBAi0AFAAGAAgAAAAhAFr0LFu/AAAAFQEAAAsA AAAAAAAAAAAAAAAAHwEAAF9yZWxzLy5yZWxzUEsBAi0AFAAGAAgAAAAhAMdcq0/EAAAA3QAAAA8A AAAAAAAAAAAAAAAABwIAAGRycy9kb3ducmV2LnhtbFBLBQYAAAAAAwADALcAAAD4AgAAAAA= " strokecolor="black [3213]"/>
                    <v:line id="Straight Connector 1629" o:spid="_x0000_s1042" style="position:absolute;flip:y;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zsEKxAAAAN0AAAAPAAAAZHJzL2Rvd25yZXYueG1sRE/bagIx EH0X/IcwQt80q2237WoUKxRKX8TLBwyb6WZxM1mTVNf9+qZQ8G0O5zqLVWcbcSEfascKppMMBHHp dM2VguPhY/wKIkRkjY1jUnCjAKvlcLDAQrsr7+iyj5VIIRwKVGBibAspQ2nIYpi4ljhx385bjAn6 SmqP1xRuGznLslxarDk1GGxpY6g87X+sgqaPx/7tfWP67Px009tt7vzzl1IPo249BxGpi3fxv/tT p/n54wv8fZNOkMtfAAAA//8DAFBLAQItABQABgAIAAAAIQDb4fbL7gAAAIUBAAATAAAAAAAAAAAA AAAAAAAAAABbQ29udGVudF9UeXBlc10ueG1sUEsBAi0AFAAGAAgAAAAhAFr0LFu/AAAAFQEAAAsA AAAAAAAAAAAAAAAAHwEAAF9yZWxzLy5yZWxzUEsBAi0AFAAGAAgAAAAhAJ3OwQrEAAAA3QAAAA8A AAAAAAAAAAAAAAAABwIAAGRycy9kb3ducmV2LnhtbFBLBQYAAAAAAwADALcAAAD4AgAAAAA= " strokecolor="black [3213]"/>
                  </v:group>
                  <v:group id="Group 1303" o:spid="_x0000_s1043" style="position:absolute;left:1574;top:5115;width:5589;height:1867" coordorigin="1574,511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y20gxwAAAN0AAAAPAAAAZHJzL2Rvd25yZXYueG1sRI9Pa8JA EMXvQr/DMkJvukmlUqIbEWlLD1JQC6W3ITv5g9nZkN0m8dt3DgVvM7w37/1mu5tcqwbqQ+PZQLpM QBEX3jZcGfi6vC1eQIWIbLH1TAZuFGCXP8y2mFk/8omGc6yUhHDI0EAdY5dpHYqaHIal74hFK33v MMraV9r2OEq4a/VTkqy1w4alocaODjUV1/OvM/A+4rhfpa/D8Voebj+X58/vY0rGPM6n/QZUpCne zf/XH1bw1yvBlW9kBJ3/AQAA//8DAFBLAQItABQABgAIAAAAIQDb4fbL7gAAAIUBAAATAAAAAAAA AAAAAAAAAAAAAABbQ29udGVudF9UeXBlc10ueG1sUEsBAi0AFAAGAAgAAAAhAFr0LFu/AAAAFQEA AAsAAAAAAAAAAAAAAAAAHwEAAF9yZWxzLy5yZWxzUEsBAi0AFAAGAAgAAAAhAOnLbSDHAAAA3QAA AA8AAAAAAAAAAAAAAAAABwIAAGRycy9kb3ducmV2LnhtbFBLBQYAAAAAAwADALcAAAD7AgAAAAA= ">
                    <v:rect id="Rectangle 1617" o:spid="_x0000_s1044" style="position:absolute;left:1669;top:554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Cq10wwAAAN0AAAAPAAAAZHJzL2Rvd25yZXYueG1sRE9NS8Qw EL0L/ocwghdx0zWwaN10cQVhLx7cLeJxaMYmtJmUJrZdf70RBG/zeJ+z3S2+FxON0QXWsF4VIIib YBy3GurTy+09iJiQDfaBScOZIuyqy4stlibM/EbTMbUih3AsUYNNaSiljI0lj3EVBuLMfYbRY8pw bKUZcc7hvpd3RbGRHh3nBosDPVtquuOX1/B6Vuow3ahurp1q3bf82L/boPX11fL0CCLRkv7Ff+6D yfM36gF+v8knyOoHAAD//wMAUEsBAi0AFAAGAAgAAAAhANvh9svuAAAAhQEAABMAAAAAAAAAAAAA AAAAAAAAAFtDb250ZW50X1R5cGVzXS54bWxQSwECLQAUAAYACAAAACEAWvQsW78AAAAVAQAACwAA AAAAAAAAAAAAAAAfAQAAX3JlbHMvLnJlbHNQSwECLQAUAAYACAAAACEAEAqtdMMAAADdAAAADwAA AAAAAAAAAAAAAAAHAgAAZHJzL2Rvd25yZXYueG1sUEsFBgAAAAADAAMAtwAAAPcCAAAAAA== " fillcolor="white [3212]" stroked="f" strokeweight="1pt"/>
                    <v:group id="Group 1618" o:spid="_x0000_s1045" style="position:absolute;left:1574;top:5115;width:5589;height:1800" coordorigin="1574,511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uxJbyAAAAN0AAAAPAAAAZHJzL2Rvd25yZXYueG1sRI/NasNA DITvhb7DokJuzdpNa4qTTQihDTmEQn6g5Ca8im3i1Rrv1nbevjoUepOY0cynxWp0jeqpC7VnA+k0 AUVceFtzaeB8+nx+BxUissXGMxm4U4DV8vFhgbn1Ax+oP8ZSSQiHHA1UMba51qGoyGGY+pZYtKvv HEZZu1LbDgcJd41+SZJMO6xZGipsaVNRcTv+OAPbAYf1LP3o97fr5n45vX1971MyZvI0ruegIo3x 3/x3vbOCn70Kv3wjI+jlLwAAAP//AwBQSwECLQAUAAYACAAAACEA2+H2y+4AAACFAQAAEwAAAAAA AAAAAAAAAAAAAAAAW0NvbnRlbnRfVHlwZXNdLnhtbFBLAQItABQABgAIAAAAIQBa9CxbvwAAABUB AAALAAAAAAAAAAAAAAAAAB8BAABfcmVscy8ucmVsc1BLAQItABQABgAIAAAAIQBPuxJbyAAAAN0A AAAPAAAAAAAAAAAAAAAAAAcCAABkcnMvZG93bnJldi54bWxQSwUGAAAAAAMAAwC3AAAA/AIAAAAA ">
                      <v:shape id="Arc 1619" o:spid="_x0000_s1046" style="position:absolute;left:157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F5RwgAAAN0AAAAPAAAAZHJzL2Rvd25yZXYueG1sRE9Na8JA EL0L/Q/LFHozm7QhlOgqbUEo9aCm7X3Ijklodjbsrib9964geJvH+5zlejK9OJPznWUFWZKCIK6t 7rhR8PO9mb+C8AFZY2+ZFPyTh/XqYbbEUtuRD3SuQiNiCPsSFbQhDKWUvm7JoE/sQBy5o3UGQ4Su kdrhGMNNL5/TtJAGO44NLQ700VL9V52MAnS7l693uaff0yb0Wb71+8LUSj09Tm8LEIGmcBff3J86 zi/yDK7fxBPk6gIAAP//AwBQSwECLQAUAAYACAAAACEA2+H2y+4AAACFAQAAEwAAAAAAAAAAAAAA AAAAAAAAW0NvbnRlbnRfVHlwZXNdLnhtbFBLAQItABQABgAIAAAAIQBa9CxbvwAAABUBAAALAAAA AAAAAAAAAAAAAB8BAABfcmVscy8ucmVsc1BLAQItABQABgAIAAAAIQAQHF5RwgAAAN0AAAAPAAAA AAAAAAAAAAAAAAcCAABkcnMvZG93bnJldi54bWxQSwUGAAAAAAMAAwC3AAAA9g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0,906;312,51;925,734;810,1509" o:connectangles="0,0,0,0"/>
                      </v:shape>
                      <v:shape id="Arc 1620" o:spid="_x0000_s1047" style="position:absolute;left:2220;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sAmwQAAAN0AAAAPAAAAZHJzL2Rvd25yZXYueG1sRE9Li8Iw EL4v+B/CCN7W1Adl6RpFBUH0oFvd+9DMtmWbSUmi1n9vBMHbfHzPmS0604grOV9bVjAaJiCIC6tr LhWcT5vPLxA+IGtsLJOCO3lYzHsfM8y0vfEPXfNQihjCPkMFVQhtJqUvKjLoh7YljtyfdQZDhK6U 2uEthptGjpMklQZrjg0VtrSuqPjPL0YBusNkt5JH+r1sQjOa7v0xNYVSg363/AYRqAtv8cu91XF+ Oh3D85t4gpw/AAAA//8DAFBLAQItABQABgAIAAAAIQDb4fbL7gAAAIUBAAATAAAAAAAAAAAAAAAA AAAAAABbQ29udGVudF9UeXBlc10ueG1sUEsBAi0AFAAGAAgAAAAhAFr0LFu/AAAAFQEAAAsAAAAA AAAAAAAAAAAAHwEAAF9yZWxzLy5yZWxzUEsBAi0AFAAGAAgAAAAhAODOwCb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21" o:spid="_x0000_s1048" style="position:absolute;left:2888;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mW9wgAAAN0AAAAPAAAAZHJzL2Rvd25yZXYueG1sRE9Na8JA EL0L/odlhN50YxOCRFfRglDaQ6Ot9yE7JsHsbNhdTfrvu4VCb/N4n7PZjaYTD3K+taxguUhAEFdW t1wr+Po8zlcgfEDW2FkmBd/kYbedTjZYaDvwiR7nUIsYwr5ABU0IfSGlrxoy6Be2J47c1TqDIUJX S+1wiOGmk89JkkuDLceGBnt6aai6ne9GAbqP9O0gS7rcj6FbZu++zE2l1NNs3K9BBBrDv/jP/arj /DxL4febeILc/gAAAP//AwBQSwECLQAUAAYACAAAACEA2+H2y+4AAACFAQAAEwAAAAAAAAAAAAAA AAAAAAAAW0NvbnRlbnRfVHlwZXNdLnhtbFBLAQItABQABgAIAAAAIQBa9CxbvwAAABUBAAALAAAA AAAAAAAAAAAAAB8BAABfcmVscy8ucmVsc1BLAQItABQABgAIAAAAIQCPgmW9wgAAAN0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22" o:spid="_x0000_s1049" style="position:absolute;left:3556;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3JwgAAAN0AAAAPAAAAZHJzL2Rvd25yZXYueG1sRE9Na8JA EL0X/A/LCL01G9sQJLpKFYRiD9XY3ofsmIRmZ8PumsR/3y0UepvH+5z1djKdGMj51rKCRZKCIK6s brlW8Hk5PC1B+ICssbNMCu7kYbuZPayx0HbkMw1lqEUMYV+ggiaEvpDSVw0Z9IntiSN3tc5giNDV UjscY7jp5HOa5tJgy7GhwZ72DVXf5c0oQPfxctzJE33dDqFbZO/+lJtKqcf59LoCEWgK/+I/95uO 8/Msg99v4gly8wMAAP//AwBQSwECLQAUAAYACAAAACEA2+H2y+4AAACFAQAAEwAAAAAAAAAAAAAA AAAAAAAAW0NvbnRlbnRfVHlwZXNdLnhtbFBLAQItABQABgAIAAAAIQBa9CxbvwAAABUBAAALAAAA AAAAAAAAAAAAAB8BAABfcmVscy8ucmVsc1BLAQItABQABgAIAAAAIQAAa/3JwgAAAN0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29,785;805,1520" o:connectangles="0,0,0,0,0"/>
                      </v:shape>
                      <v:shape id="Arc 1623" o:spid="_x0000_s1050" style="position:absolute;left:422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J1hSwwAAAN0AAAAPAAAAZHJzL2Rvd25yZXYueG1sRE9Na8JA EL0L/odlCr3pJlZDia5BC0JpD1qr9yE7JqHZ2bC7Jum/7xYKvc3jfc6mGE0renK+sawgnScgiEur G64UXD4Ps2cQPiBrbC2Tgm/yUGynkw3m2g78Qf05VCKGsM9RQR1Cl0vpy5oM+rntiCN3s85giNBV UjscYrhp5SJJMmmw4dhQY0cvNZVf57tRgO749LaXJ7reD6FNl+/+lJlSqceHcbcGEWgM/+I/96uO 87PlCn6/iSfI7Q8AAAD//wMAUEsBAi0AFAAGAAgAAAAhANvh9svuAAAAhQEAABMAAAAAAAAAAAAA AAAAAAAAAFtDb250ZW50X1R5cGVzXS54bWxQSwECLQAUAAYACAAAACEAWvQsW78AAAAVAQAACwAA AAAAAAAAAAAAAAAfAQAAX3JlbHMvLnJlbHNQSwECLQAUAAYACAAAACEAbydYUsMAAADd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29,785;805,1520" o:connectangles="0,0,0,0,0"/>
                      </v:shape>
                      <v:shape id="Arc 1624" o:spid="_x0000_s1051" style="position:absolute;left:4892;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9cYlwAAAAN0AAAAPAAAAZHJzL2Rvd25yZXYueG1sRE9Li8Iw EL4L/ocwgjdNfVCkaxQVBHEPvnbvQzPbFptJSaLWf78RBG/z8T1nvmxNLe7kfGVZwWiYgCDOra64 UPBz2Q5mIHxA1lhbJgVP8rBcdDtzzLR98Inu51CIGMI+QwVlCE0mpc9LMuiHtiGO3J91BkOErpDa 4SOGm1qOkySVBiuODSU2tCkpv55vRgG6w2S/lkf6vW1DPZp++2NqcqX6vXb1BSJQGz7it3un4/x0 msLrm3iCXPwDAAD//wMAUEsBAi0AFAAGAAgAAAAhANvh9svuAAAAhQEAABMAAAAAAAAAAAAAAAAA AAAAAFtDb250ZW50X1R5cGVzXS54bWxQSwECLQAUAAYACAAAACEAWvQsW78AAAAVAQAACwAAAAAA AAAAAAAAAAAfAQAAX3JlbHMvLnJlbHNQSwECLQAUAAYACAAAACEAn/XGJ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29,785;805,1520" o:connectangles="0,0,0,0,0"/>
                      </v:shape>
                      <v:shape id="Arc 1625" o:spid="_x0000_s1052" style="position:absolute;left:555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uWO+wQAAAN0AAAAPAAAAZHJzL2Rvd25yZXYueG1sRE9Li8Iw EL4v+B/CCN7W1AdVqlFUEGQ9rOvjPjRjW2wmJYla//1GWNjbfHzPmS9bU4sHOV9ZVjDoJyCIc6sr LhScT9vPKQgfkDXWlknBizwsF52POWbaPvmHHsdQiBjCPkMFZQhNJqXPSzLo+7YhjtzVOoMhQldI 7fAZw00th0mSSoMVx4YSG9qUlN+Od6MA3ffoay0PdLlvQz0Y7/0hNblSvW67moEI1IZ/8Z97p+P8 dDyB9zfxBLn4BQAA//8DAFBLAQItABQABgAIAAAAIQDb4fbL7gAAAIUBAAATAAAAAAAAAAAAAAAA AAAAAABbQ29udGVudF9UeXBlc10ueG1sUEsBAi0AFAAGAAgAAAAhAFr0LFu/AAAAFQEAAAsAAAAA AAAAAAAAAAAAHwEAAF9yZWxzLy5yZWxzUEsBAi0AFAAGAAgAAAAhAPC5Y77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26" o:spid="_x0000_s1053" style="position:absolute;left:622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JvfMxQAAAN0AAAAPAAAAZHJzL2Rvd25yZXYueG1sRI9Ba8JA EIXvgv9hGaE33aSVUKJr0IJQ2oPW1vuQnSah2dmwu2r67zuHgrcZ3pv3vllXo+vVlULsPBvIFxko 4trbjhsDX5/7+TOomJAt9p7JwC9FqDbTyRpL62/8QddTapSEcCzRQJvSUGod65YcxoUfiEX79sFh kjU02ga8Sbjr9WOWFdphx9LQ4kAvLdU/p4szgOHw9LbTRzpf9qnPl+/xWLjamIfZuF2BSjSmu/n/ +tUKfrEUXPlGRtCbPwAAAP//AwBQSwECLQAUAAYACAAAACEA2+H2y+4AAACFAQAAEwAAAAAAAAAA AAAAAAAAAAAAW0NvbnRlbnRfVHlwZXNdLnhtbFBLAQItABQABgAIAAAAIQBa9CxbvwAAABUBAAAL AAAAAAAAAAAAAAAAAB8BAABfcmVscy8ucmVsc1BLAQItABQABgAIAAAAIQCBJvfMxQAAAN0AAAAP AAAAAAAAAAAAAAAAAAcCAABkcnMvZG93bnJldi54bWxQSwUGAAAAAAMAAwC3AAAA+Q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20,1502;9,724;647,69;934,927" o:connectangles="0,0,0,0"/>
                      </v:shape>
                    </v:group>
                  </v:group>
                  <v:group id="Group 1304" o:spid="_x0000_s1054" style="position:absolute;left:10885;top:4952;width:2193;height:2193" coordorigin="10885,4952"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bvGxAAAAN0AAAAPAAAAZHJzL2Rvd25yZXYueG1sRE9La8JA EL4X+h+WKXjTTWoNmrqKSFs8iOADpLchOybB7GzIbpP4711B6G0+vufMl72pREuNKy0riEcRCOLM 6pJzBafj93AKwnlkjZVlUnAjB8vF68scU2073lN78LkIIexSVFB4X6dSuqwgg25ka+LAXWxj0AfY 5FI32IVwU8n3KEqkwZJDQ4E1rQvKroc/o+Cnw241jr/a7fWyvv0eJ7vzNialBm/96hOEp97/i5/u jQ7zk48ZPL4JJ8jFHQAA//8DAFBLAQItABQABgAIAAAAIQDb4fbL7gAAAIUBAAATAAAAAAAAAAAA AAAAAAAAAABbQ29udGVudF9UeXBlc10ueG1sUEsBAi0AFAAGAAgAAAAhAFr0LFu/AAAAFQEAAAsA AAAAAAAAAAAAAAAAHwEAAF9yZWxzLy5yZWxzUEsBAi0AFAAGAAgAAAAhAN6Bu8bEAAAA3QAAAA8A AAAAAAAAAAAAAAAABwIAAGRycy9kb3ducmV2LnhtbFBLBQYAAAAAAwADALcAAAD4AgAAAAA= ">
                    <v:oval id="Oval 1614" o:spid="_x0000_s1055" style="position:absolute;left:10885;top:4952;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DclWxQAAAN0AAAAPAAAAZHJzL2Rvd25yZXYueG1sRI9Ba8JA EIXvQv/DMoXedGNLVaKriFDpoVCMeh+zY5I2Oxuya0z+fedQ8DbDe/PeN6tN72rVURsqzwamkwQU ce5txYWB0/FjvAAVIrLF2jMZGCjAZv00WmFq/Z0P1GWxUBLCIUUDZYxNqnXIS3IYJr4hFu3qW4dR 1rbQtsW7hLtavybJTDusWBpKbGhXUv6b3ZyB7if7qs7DZXqa7+3tO77p/TB0xrw899slqEh9fJj/ rz+t4M/ehV++kRH0+g8AAP//AwBQSwECLQAUAAYACAAAACEA2+H2y+4AAACFAQAAEwAAAAAAAAAA AAAAAAAAAAAAW0NvbnRlbnRfVHlwZXNdLnhtbFBLAQItABQABgAIAAAAIQBa9CxbvwAAABUBAAAL AAAAAAAAAAAAAAAAAB8BAABfcmVscy8ucmVsc1BLAQItABQABgAIAAAAIQDnDclWxQAAAN0AAAAP AAAAAAAAAAAAAAAAAAcCAABkcnMvZG93bnJldi54bWxQSwUGAAAAAAMAAwC3AAAA+QIAAAAA " fillcolor="white [3212]" strokecolor="black [3213]" strokeweight="1pt"/>
                    <v:line id="Straight Connector 1615" o:spid="_x0000_s1056" style="position:absolute;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atabxAAAAN0AAAAPAAAAZHJzL2Rvd25yZXYueG1sRE9Na8JA EL0X+h+WKfSmmwgmkrpKKAi1nqqWXofsNEmbnQ27a4z+ercg9DaP9znL9Wg6MZDzrWUF6TQBQVxZ 3XKt4HjYTBYgfEDW2FkmBRfysF49Piyx0PbMHzTsQy1iCPsCFTQh9IWUvmrIoJ/anjhy39YZDBG6 WmqH5xhuOjlLkkwabDk2NNjTa0PV7/5kFCyq9x9X5uU2nX/2+XWY7bLNV67U89NYvoAINIZ/8d39 puP8bJ7C3zfxBLm6AQAA//8DAFBLAQItABQABgAIAAAAIQDb4fbL7gAAAIUBAAATAAAAAAAAAAAA AAAAAAAAAABbQ29udGVudF9UeXBlc10ueG1sUEsBAi0AFAAGAAgAAAAhAFr0LFu/AAAAFQEAAAsA AAAAAAAAAAAAAAAAHwEAAF9yZWxzLy5yZWxzUEsBAi0AFAAGAAgAAAAhAJVq1pvEAAAA3QAAAA8A AAAAAAAAAAAAAAAABwIAAGRycy9kb3ducmV2LnhtbFBLBQYAAAAAAwADALcAAAD4AgAAAAA= " strokecolor="black [3213]"/>
                    <v:line id="Straight Connector 1616" o:spid="_x0000_s1057" style="position:absolute;flip:y;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ZocywgAAAN0AAAAPAAAAZHJzL2Rvd25yZXYueG1sRE/NagIx EL4LvkMYoTfNVuqiW6NYoVC8SNUHGDbTzdLNZE1SXffpjSD0Nh/f7yzXnW3EhXyoHSt4nWQgiEun a64UnI6f4zmIEJE1No5JwY0CrFfDwRIL7a78TZdDrEQK4VCgAhNjW0gZSkMWw8S1xIn7cd5iTNBX Unu8pnDbyGmW5dJizanBYEtbQ+Xv4c8qaPp46hcfW9Nn57eb3u9z52c7pV5G3eYdRKQu/ouf7i+d 5uezKTy+SSfI1R0AAP//AwBQSwECLQAUAAYACAAAACEA2+H2y+4AAACFAQAAEwAAAAAAAAAAAAAA AAAAAAAAW0NvbnRlbnRfVHlwZXNdLnhtbFBLAQItABQABgAIAAAAIQBa9CxbvwAAABUBAAALAAAA AAAAAAAAAAAAAB8BAABfcmVscy8ucmVsc1BLAQItABQABgAIAAAAIQBQZocywgAAAN0AAAAPAAAA AAAAAAAAAAAAAAcCAABkcnMvZG93bnJldi54bWxQSwUGAAAAAAMAAwC3AAAA9gIAAAAA " strokecolor="black [3213]"/>
                  </v:group>
                  <v:shape id="Picture 1305" o:spid="_x0000_s1058" type="#_x0000_t75" style="position:absolute;left:249;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CVQzwwAAAN0AAAAPAAAAZHJzL2Rvd25yZXYueG1sRE9NawIx EL0X/A9hBC9Fs7W4yGoUEQp6a7VUvA2bMVncTJZN1G1/fSMI3ubxPme+7FwtrtSGyrOCt1EGgrj0 umKj4Hv/MZyCCBFZY+2ZFPxSgOWi9zLHQvsbf9F1F41IIRwKVGBjbAopQ2nJYRj5hjhxJ986jAm2 RuoWbync1XKcZbl0WHFqsNjQ2lJ53l2cgun+bI+H/PBpXsNk+2fwpzE0VmrQ71YzEJG6+BQ/3Bud 5ueTd7h/k06Qi38AAAD//wMAUEsBAi0AFAAGAAgAAAAhANvh9svuAAAAhQEAABMAAAAAAAAAAAAA AAAAAAAAAFtDb250ZW50X1R5cGVzXS54bWxQSwECLQAUAAYACAAAACEAWvQsW78AAAAVAQAACwAA AAAAAAAAAAAAAAAfAQAAX3JlbHMvLnJlbHNQSwECLQAUAAYACAAAACEA+QlUM8MAAADdAAAADwAA AAAAAAAAAAAAAAAHAgAAZHJzL2Rvd25yZXYueG1sUEsFBgAAAAADAAMAtwAAAPcCAAAAAA== ">
                    <v:imagedata r:id="rId213" o:title=""/>
                  </v:shape>
                  <v:shape id="Picture 1306" o:spid="_x0000_s1059" type="#_x0000_t75" style="position:absolute;left:13168;top:4598;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8uLMwAAAAN0AAAAPAAAAZHJzL2Rvd25yZXYueG1sRE/NisIw EL4v+A5hFryt6YpW6RqlLCzU41YfYGjGpmwzKU009e2NIOxtPr7f2R0m24sbjb5zrOBzkYEgbpzu uFVwPv18bEH4gKyxd0wK7uThsJ+97bDQLvIv3erQihTCvkAFJoShkNI3hiz6hRuIE3dxo8WQ4NhK PWJM4baXyyzLpcWOU4PBgb4NNX/11SqohuWpzDMqNzHW21j6o6nua6Xm71P5BSLQFP7FL3el0/x8 vYLnN+kEuX8AAAD//wMAUEsBAi0AFAAGAAgAAAAhANvh9svuAAAAhQEAABMAAAAAAAAAAAAAAAAA AAAAAFtDb250ZW50X1R5cGVzXS54bWxQSwECLQAUAAYACAAAACEAWvQsW78AAAAVAQAACwAAAAAA AAAAAAAAAAAfAQAAX3JlbHMvLnJlbHNQSwECLQAUAAYACAAAACEAFPLizMAAAADdAAAADwAAAAAA AAAAAAAAAAAHAgAAZHJzL2Rvd25yZXYueG1sUEsFBgAAAAADAAMAtwAAAPQCAAAAAA== ">
                    <v:imagedata r:id="rId214" o:title=""/>
                  </v:shape>
                  <v:shape id="Picture 1307" o:spid="_x0000_s1060" type="#_x0000_t75" style="position:absolute;left:13172;top:66;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26zjwwAAAN0AAAAPAAAAZHJzL2Rvd25yZXYueG1sRE9Na8JA EL0X/A/LCN7qxkKkRFcp1YonoepBb9PsNAnuzsbsmsR/3xWE3ubxPme+7K0RLTW+cqxgMk5AEOdO V1woOB6+Xt9B+ICs0TgmBXfysFwMXuaYadfxN7X7UIgYwj5DBWUIdSalz0uy6MeuJo7cr2sshgib QuoGuxhujXxLkqm0WHFsKLGmz5Lyy/5mFazXPyeza6/nsDI+7VabzvOlUGo07D9mIAL14V/8dG91 nD9NU3h8E0+Qiz8AAAD//wMAUEsBAi0AFAAGAAgAAAAhANvh9svuAAAAhQEAABMAAAAAAAAAAAAA AAAAAAAAAFtDb250ZW50X1R5cGVzXS54bWxQSwECLQAUAAYACAAAACEAWvQsW78AAAAVAQAACwAA AAAAAAAAAAAAAAAfAQAAX3JlbHMvLnJlbHNQSwECLQAUAAYACAAAACEAydus48MAAADdAAAADwAA AAAAAAAAAAAAAAAHAgAAZHJzL2Rvd25yZXYueG1sUEsFBgAAAAADAAMAtwAAAPcCAAAAAA== ">
                    <v:imagedata r:id="rId215" o:title=""/>
                  </v:shape>
                  <v:shape id="Picture 1308" o:spid="_x0000_s1061" type="#_x0000_t75" style="position:absolute;left:220;top:461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WW6RxAAAAN0AAAAPAAAAZHJzL2Rvd25yZXYueG1sRE9NawIx EL0X+h/CFLyUmm3RRVajFMEi9CDa9j5uxs22m8mSRN311zeC4G0e73Nmi8424kQ+1I4VvA4zEMSl 0zVXCr6/Vi8TECEia2wck4KeAizmjw8zLLQ785ZOu1iJFMKhQAUmxraQMpSGLIaha4kTd3DeYkzQ V1J7PKdw28i3LMulxZpTg8GWlobKv93RKvj86EfbSz1a/l5M8M+Tfv+zKfdKDZ669ymISF28i2/u tU7z83EO12/SCXL+DwAA//8DAFBLAQItABQABgAIAAAAIQDb4fbL7gAAAIUBAAATAAAAAAAAAAAA AAAAAAAAAABbQ29udGVudF9UeXBlc10ueG1sUEsBAi0AFAAGAAgAAAAhAFr0LFu/AAAAFQEAAAsA AAAAAAAAAAAAAAAAHwEAAF9yZWxzLy5yZWxzUEsBAi0AFAAGAAgAAAAhANBZbpHEAAAA3QAAAA8A AAAAAAAAAAAAAAAABwIAAGRycy9kb3ducmV2LnhtbFBLBQYAAAAAAwADALcAAAD4AgAAAAA= ">
                    <v:imagedata r:id="rId216" o:title=""/>
                  </v:shape>
                  <v:shape id="Picture 1309" o:spid="_x0000_s1062" type="#_x0000_t75" style="position:absolute;left:2695;top:10720;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QeIRxQAAAN0AAAAPAAAAZHJzL2Rvd25yZXYueG1sRE/bSsNA EH0X/IdlBF/EbipYJXZb2kJBLC32Qp/H7DSJZmdDdkzSv+8WBN/mcK4znvauUi01ofRsYDhIQBFn 3pacGzjsl4+voIIgW6w8k4EzBZhObm/GmFrf8ZbaneQqhnBI0UAhUqdah6wgh2Hga+LInXzjUCJs cm0b7GK4q/RTkoy0w5JjQ4E1LQrKfna/zgCvPo9DWa/l0H09nL51v/3YtHNj7u/62RsooV7+xX/u dxvnj55f4PpNPEFPLgAAAP//AwBQSwECLQAUAAYACAAAACEA2+H2y+4AAACFAQAAEwAAAAAAAAAA AAAAAAAAAAAAW0NvbnRlbnRfVHlwZXNdLnhtbFBLAQItABQABgAIAAAAIQBa9CxbvwAAABUBAAAL AAAAAAAAAAAAAAAAAB8BAABfcmVscy8ucmVsc1BLAQItABQABgAIAAAAIQA5QeIRxQAAAN0AAAAP AAAAAAAAAAAAAAAAAAcCAABkcnMvZG93bnJldi54bWxQSwUGAAAAAAMAAwC3AAAA+QIAAAAA ">
                    <v:imagedata r:id="rId217" o:title=""/>
                  </v:shape>
                  <v:shape id="Picture 1310" o:spid="_x0000_s1063" type="#_x0000_t75" style="position:absolute;left:10293;top:1051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k8I/yQAAAN0AAAAPAAAAZHJzL2Rvd25yZXYueG1sRI9BS8NA EIXvgv9hGcGL2E2shjbttohQqlAPthXsbchOs8HsbMiubfrvnYPgbYb35r1v5svBt+pEfWwCG8hH GSjiKtiGawP73ep+AiomZIttYDJwoQjLxfXVHEsbzvxBp22qlYRwLNGAS6krtY6VI49xFDpi0Y6h 95hk7WttezxLuG/1Q5YV2mPD0uCwoxdH1ff2xxs47Kfj91WWF5fNl7tbjx8/39YxN+b2ZniegUo0 pH/z3/WrFfziSXDlGxlBL34BAAD//wMAUEsBAi0AFAAGAAgAAAAhANvh9svuAAAAhQEAABMAAAAA AAAAAAAAAAAAAAAAAFtDb250ZW50X1R5cGVzXS54bWxQSwECLQAUAAYACAAAACEAWvQsW78AAAAV AQAACwAAAAAAAAAAAAAAAAAfAQAAX3JlbHMvLnJlbHNQSwECLQAUAAYACAAAACEA65PCP8kAAADd AAAADwAAAAAAAAAAAAAAAAAHAgAAZHJzL2Rvd25yZXYueG1sUEsFBgAAAAADAAMAtwAAAP0CAAAA AA== ">
                    <v:imagedata r:id="rId218" o:title=""/>
                  </v:shape>
                  <v:rect id="Rectangle 1311" o:spid="_x0000_s1064" style="position:absolute;left:32657;top:166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FxkRxQAAAN0AAAAPAAAAZHJzL2Rvd25yZXYueG1sRE9Na8JA EL0L/Q/LFHoR3VhQ2tRVSktLDiJo66G3MTvNpmZnQ3aq8d93hYK3ebzPmS9736gjdbEObGAyzkAR l8HWXBn4/HgbPYCKgmyxCUwGzhRhubgZzDG34cQbOm6lUimEY44GnEibax1LRx7jOLTEifsOnUdJ sKu07fCUwn2j77Nspj3WnBoctvTiqDxsf72Br6KX6mfyLqsDDnfDwu3L9evemLvb/vkJlFAvV/G/ u7Bp/mz6CJdv0gl68QcAAP//AwBQSwECLQAUAAYACAAAACEA2+H2y+4AAACFAQAAEwAAAAAAAAAA AAAAAAAAAAAAW0NvbnRlbnRfVHlwZXNdLnhtbFBLAQItABQABgAIAAAAIQBa9CxbvwAAABUBAAAL AAAAAAAAAAAAAAAAAB8BAABfcmVscy8ucmVsc1BLAQItABQABgAIAAAAIQBxFxkRxQAAAN0AAAAP AAAAAAAAAAAAAAAAAAcCAABkcnMvZG93bnJldi54bWxQSwUGAAAAAAMAAwC3AAAA+QIAAAAA " filled="f" strokecolor="black [3213]" strokeweight="1pt"/>
                  <v:line id="Straight Connector 1312" o:spid="_x0000_s1065" style="position:absolute;visibility:visible;mso-wrap-style:square" from="32657,6169" to="48173,61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q0RwwAAAN0AAAAPAAAAZHJzL2Rvd25yZXYueG1sRI9Ba8JA EIXvBf/DMkJvdVOLIaSuUgWxV414HrLjJjQ7G7JrjP++cyj0NsN789436+3kOzXSENvABt4XGSji OtiWnYFLdXgrQMWEbLELTAaeFGG7mb2ssbThwScaz8kpCeFYooEmpb7UOtYNeYyL0BOLdguDxyTr 4LQd8CHhvtPLLMu1x5alocGe9g3VP+e7N7Cqut1x50ZXFFftqzSNRfi4GfM6n74+QSWa0r/57/rb Cn6eC798IyPozS8AAAD//wMAUEsBAi0AFAAGAAgAAAAhANvh9svuAAAAhQEAABMAAAAAAAAAAAAA AAAAAAAAAFtDb250ZW50X1R5cGVzXS54bWxQSwECLQAUAAYACAAAACEAWvQsW78AAAAVAQAACwAA AAAAAAAAAAAAAAAfAQAAX3JlbHMvLnJlbHNQSwECLQAUAAYACAAAACEAPgqtEcMAAADdAAAADwAA AAAAAAAAAAAAAAAHAgAAZHJzL2Rvd25yZXYueG1sUEsFBgAAAAADAAMAtwAAAPcCAAAAAA== " strokecolor="black [3213]" strokeweight="1pt">
                    <v:stroke startarrow="oval" startarrowwidth="narrow" startarrowlength="short" endarrow="oval" endarrowwidth="narrow" endarrowlength="short"/>
                    <o:lock v:ext="edit" shapetype="f"/>
                  </v:line>
                  <v:rect id="Rectangle 1313" o:spid="_x0000_s1066" style="position:absolute;left:34686;top:968;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gG+wwwAAAN0AAAAPAAAAZHJzL2Rvd25yZXYueG1sRE9Na8JA EL0X/A/LCL2IbhSJEl1FWoT2ZI2COQ7ZMYlmZ0N2q/Hfu0Kht3m8z1muO1OLG7WusqxgPIpAEOdW V1woOB62wzkI55E11pZJwYMcrFe9tyUm2t55T7fUFyKEsEtQQel9k0jp8pIMupFtiAN3tq1BH2Bb SN3iPYSbWk6iKJYGKw4NJTb0UVJ+TX+NgovLToPB9NM8Tj+zXZTaJjtn30q997vNAoSnzv+L/9xf OsyP4zG8vgknyNUTAAD//wMAUEsBAi0AFAAGAAgAAAAhANvh9svuAAAAhQEAABMAAAAAAAAAAAAA AAAAAAAAAFtDb250ZW50X1R5cGVzXS54bWxQSwECLQAUAAYACAAAACEAWvQsW78AAAAVAQAACwAA AAAAAAAAAAAAAAAfAQAAX3JlbHMvLnJlbHNQSwECLQAUAAYACAAAACEAjoBvsMMAAADdAAAADwAA AAAAAAAAAAAAAAAHAgAAZHJzL2Rvd25yZXYueG1sUEsFBgAAAAADAAMAtwAAAPcCAAAAAA== " fillcolor="#f2f2f2 [3052]" strokecolor="black [3213]" strokeweight="1pt"/>
                  <v:group id="Group 1314" o:spid="_x0000_s1067" style="position:absolute;left:35127;top:9934;width:2160;height:1077;flip:x" coordorigin="35127,993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I/NTwQAAAN0AAAAPAAAAZHJzL2Rvd25yZXYueG1sRE9Ni8Iw EL0v+B/CCN7WVCllqUYRQRHxsl0Vj0MztsFmUpqo9d+bhYW9zeN9znzZ20Y8qPPGsYLJOAFBXDpt uFJw/Nl8foHwAVlj45gUvMjDcjH4mGOu3ZO/6VGESsQQ9jkqqENocyl9WZNFP3YtceSurrMYIuwq qTt8xnDbyGmSZNKi4dhQY0vrmspbcbcKTiuTUnq+7A9JSbTT8rItTKrUaNivZiAC9eFf/Ofe6Tg/ y6bw+008QS7eAAAA//8DAFBLAQItABQABgAIAAAAIQDb4fbL7gAAAIUBAAATAAAAAAAAAAAAAAAA AAAAAABbQ29udGVudF9UeXBlc10ueG1sUEsBAi0AFAAGAAgAAAAhAFr0LFu/AAAAFQEAAAsAAAAA AAAAAAAAAAAAHwEAAF9yZWxzLy5yZWxzUEsBAi0AFAAGAAgAAAAhAOMj81PBAAAA3QAAAA8AAAAA AAAAAAAAAAAABwIAAGRycy9kb3ducmV2LnhtbFBLBQYAAAAAAwADALcAAAD1AgAAAAA= ">
                    <v:rect id="Rectangle 1612" o:spid="_x0000_s1068" style="position:absolute;left:35127;top:9934;width:2160;height:10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UbWDxAAAAN0AAAAPAAAAZHJzL2Rvd25yZXYueG1sRE9NSwMx EL0L/ocwghex2RpYZG1atCD00oNtEY/DZtyEbibLJu5u++tNodDbPN7nLFaTb8VAfXSBNcxnBQji OhjHjYbD/vP5FURMyAbbwKThRBFWy/u7BVYmjPxFwy41IodwrFCDTamrpIy1JY9xFjrizP2G3mPK sG+k6XHM4b6VL0VRSo+Oc4PFjtaW6uPuz2vYnpTaDE/qOB6catxZ/nx826D148P0/gYi0ZRu4qt7 Y/L8slRw+SafIJf/AAAA//8DAFBLAQItABQABgAIAAAAIQDb4fbL7gAAAIUBAAATAAAAAAAAAAAA AAAAAAAAAABbQ29udGVudF9UeXBlc10ueG1sUEsBAi0AFAAGAAgAAAAhAFr0LFu/AAAAFQEAAAsA AAAAAAAAAAAAAAAAHwEAAF9yZWxzLy5yZWxzUEsBAi0AFAAGAAgAAAAhAGJRtYPEAAAA3QAAAA8A AAAAAAAAAAAAAAAABwIAAGRycy9kb3ducmV2LnhtbFBLBQYAAAAAAwADALcAAAD4AgAAAAA= " fillcolor="white [3212]" stroked="f" strokeweight="1pt"/>
                    <v:line id="Straight Connector 1613" o:spid="_x0000_s1069" style="position:absolute;visibility:visible;mso-wrap-style:square" from="35127,10345" to="37287,103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nANpwgAAANwAAAAPAAAAZHJzL2Rvd25yZXYueG1sRI9Ba8JA FITvBf/D8oTe6kYp0sasIoLQHjXt/ZF9JiHZt3H3GdP++m6h0OMwM98wxW5yvRopxNazgeUiA0Vc edtybeCjPD69gIqCbLH3TAa+KMJuO3soMLf+zicaz1KrBOGYo4FGZMi1jlVDDuPCD8TJu/jgUJIM tbYB7wnuer3KsrV22HJaaHCgQ0NVd745A3LqLu/0Xd3Kz6CvJQ7jq0RtzON82m9ACU3yH/5rv1kD q/Uz/J5JR0BvfwAAAP//AwBQSwECLQAUAAYACAAAACEA2+H2y+4AAACFAQAAEwAAAAAAAAAAAAAA AAAAAAAAW0NvbnRlbnRfVHlwZXNdLnhtbFBLAQItABQABgAIAAAAIQBa9CxbvwAAABUBAAALAAAA AAAAAAAAAAAAAB8BAABfcmVscy8ucmVsc1BLAQItABQABgAIAAAAIQCmnANpwgAAANwAAAAPAAAA AAAAAAAAAAAAAAcCAABkcnMvZG93bnJldi54bWxQSwUGAAAAAAMAAwC3AAAA9gIAAAAA " strokecolor="black [3213]" strokeweight="1pt">
                      <v:stroke startarrow="oval" startarrowwidth="narrow" startarrowlength="short"/>
                      <o:lock v:ext="edit" shapetype="f"/>
                    </v:line>
                  </v:group>
                  <v:group id="Group 1315" o:spid="_x0000_s1070" style="position:absolute;left:41927;top:8659;width:581;height:3600;flip:x" coordorigin="41927,8659"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708gxAAAANwAAAAPAAAAZHJzL2Rvd25yZXYueG1sRI9Ba8JA FITvBf/D8gRvddOQikRXEcESpJdGWzw+ss9kafZtyG6T9N93C4Ueh5n5htnuJ9uKgXpvHCt4WiYg iCunDdcKrpfT4xqED8gaW8ek4Js87Hezhy3m2o38RkMZahEh7HNU0ITQ5VL6qiGLfuk64ujdXW8x RNnXUvc4RrhtZZokK2nRcFxosKNjQ9Vn+WUVvB9MRtnH7fyaVESFlreX0mRKLebTYQMi0BT+w3/t QitIV8/weyYeAbn7AQAA//8DAFBLAQItABQABgAIAAAAIQDb4fbL7gAAAIUBAAATAAAAAAAAAAAA AAAAAAAAAABbQ29udGVudF9UeXBlc10ueG1sUEsBAi0AFAAGAAgAAAAhAFr0LFu/AAAAFQEAAAsA AAAAAAAAAAAAAAAAHwEAAF9yZWxzLy5yZWxzUEsBAi0AFAAGAAgAAAAhAE7vTyDEAAAA3AAAAA8A AAAAAAAAAAAAAAAABwIAAGRycy9kb3ducmV2LnhtbFBLBQYAAAAAAwADALcAAAD4AgAAAAA= ">
                    <v:rect id="Rectangle 1609" o:spid="_x0000_s1071" style="position:absolute;left:41983;top:8944;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P2MxQAAANwAAAAPAAAAZHJzL2Rvd25yZXYueG1sRI9BS8NA FITvBf/D8gQvxW5aMKSx2yKC4KnS6sXbI/uaDWbfht1nGv31XUHocZiZb5jNbvK9GimmLrCB5aIA RdwE23Fr4OP95b4ClQTZYh+YDPxQgt32ZrbB2oYzH2g8SqsyhFONBpzIUGudGkce0yIMxNk7hehR soytthHPGe57vSqKUnvsOC84HOjZUfN1/PYG1r/Nm1RheHDSfa5bv9yf4jg35u52enoEJTTJNfzf frUGVmUJf2fyEdDbCwAAAP//AwBQSwECLQAUAAYACAAAACEA2+H2y+4AAACFAQAAEwAAAAAAAAAA AAAAAAAAAAAAW0NvbnRlbnRfVHlwZXNdLnhtbFBLAQItABQABgAIAAAAIQBa9CxbvwAAABUBAAAL AAAAAAAAAAAAAAAAAB8BAABfcmVscy8ucmVsc1BLAQItABQABgAIAAAAIQDbHP2MxQAAANwAAAAP AAAAAAAAAAAAAAAAAAcCAABkcnMvZG93bnJldi54bWxQSwUGAAAAAAMAAwC3AAAA+QIAAAAA " fillcolor="white [3212]" strokecolor="white [3212]" strokeweight="2pt"/>
                    <v:line id="Straight Connector 1610" o:spid="_x0000_s1072" style="position:absolute;visibility:visible;mso-wrap-style:square" from="42508,8659" to="42508,12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lgZxwAAANwAAAAPAAAAZHJzL2Rvd25yZXYueG1sRI9Ba8JA FITvgv9heUIvxWxMMTbRVcRS6EVKo4f29si+JsHs25DdmvTfd4WCx2FmvmE2u9G04kq9aywrWEQx COLS6oYrBefT6/wZhPPIGlvLpOCXHOy208kGc20H/qBr4SsRIOxyVFB73+VSurImgy6yHXHwvm1v 0AfZV1L3OAS4aWUSx6k02HBYqLGjQ03lpfgxCl7O6VBk1XL1uHg6jhm/J59fR6PUw2zcr0F4Gv09 /N9+0wqSdAW3M+EIyO0fAAAA//8DAFBLAQItABQABgAIAAAAIQDb4fbL7gAAAIUBAAATAAAAAAAA AAAAAAAAAAAAAABbQ29udGVudF9UeXBlc10ueG1sUEsBAi0AFAAGAAgAAAAhAFr0LFu/AAAAFQEA AAsAAAAAAAAAAAAAAAAAHwEAAF9yZWxzLy5yZWxzUEsBAi0AFAAGAAgAAAAhAAaSWBnHAAAA3AAA AA8AAAAAAAAAAAAAAAAABwIAAGRycy9kb3ducmV2LnhtbFBLBQYAAAAAAwADALcAAAD7AgAAAAA= " strokecolor="black [3213]" strokeweight="1pt"/>
                    <v:line id="Straight Connector 1611" o:spid="_x0000_s1073" style="position:absolute;visibility:visible;mso-wrap-style:square" from="41927,9770" to="41927,112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2okJwQAAANwAAAAPAAAAZHJzL2Rvd25yZXYueG1sRE9Ni8Iw EL0L+x/CLHjTVA8qXVMRoSAsKmoPexyaaVNsJqXJ1u6/3xwEj4/3vd2NthUD9b5xrGAxT0AQl043 XCso7vlsA8IHZI2tY1LwRx522cdki6l2T77ScAu1iCHsU1RgQuhSKX1pyKKfu444cpXrLYYI+1rq Hp8x3LZymSQrabHh2GCwo4Oh8nH7tQrqH9L2uzhe1sNpqB6XQ56cTa7U9HPcf4EINIa3+OU+agXL VVwbz8QjILN/AAAA//8DAFBLAQItABQABgAIAAAAIQDb4fbL7gAAAIUBAAATAAAAAAAAAAAAAAAA AAAAAABbQ29udGVudF9UeXBlc10ueG1sUEsBAi0AFAAGAAgAAAAhAFr0LFu/AAAAFQEAAAsAAAAA AAAAAAAAAAAAHwEAAF9yZWxzLy5yZWxzUEsBAi0AFAAGAAgAAAAhAGTaiQnBAAAA3AAAAA8AAAAA AAAAAAAAAAAABwIAAGRycy9kb3ducmV2LnhtbFBLBQYAAAAAAwADALcAAAD1AgAAAAA= " strokecolor="black [3213]" strokeweight="2.25pt">
                      <o:lock v:ext="edit" shapetype="f"/>
                    </v:line>
                  </v:group>
                  <v:group id="Group 1316" o:spid="_x0000_s1074" style="position:absolute;left:43452;top:531;width:2192;height:2192" coordorigin="43452,531"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BLcdxgAAANwAAAAPAAAAZHJzL2Rvd25yZXYueG1sRI9Ba8JA FITvBf/D8oTemk0sDTVmFRErHkKhKpTeHtlnEsy+DdltEv99t1DocZiZb5h8M5lWDNS7xrKCJIpB EJdWN1wpuJzfnl5BOI+ssbVMCu7kYLOePeSYaTvyBw0nX4kAYZehgtr7LpPSlTUZdJHtiIN3tb1B H2RfSd3jGOCmlYs4TqXBhsNCjR3taipvp2+j4DDiuH1O9kNxu+7uX+eX988iIaUe59N2BcLT5P/D f+2jVrBIl/B7JhwBuf4BAAD//wMAUEsBAi0AFAAGAAgAAAAhANvh9svuAAAAhQEAABMAAAAAAAAA AAAAAAAAAAAAAFtDb250ZW50X1R5cGVzXS54bWxQSwECLQAUAAYACAAAACEAWvQsW78AAAAVAQAA CwAAAAAAAAAAAAAAAAAfAQAAX3JlbHMvLnJlbHNQSwECLQAUAAYACAAAACEA3AS3HcYAAADcAAAA DwAAAAAAAAAAAAAAAAAHAgAAZHJzL2Rvd25yZXYueG1sUEsFBgAAAAADAAMAtwAAAPoCAAAAAA== ">
                    <v:oval id="Oval 1606" o:spid="_x0000_s1075" style="position:absolute;left:43452;top:531;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PfFwwQAAANwAAAAPAAAAZHJzL2Rvd25yZXYueG1sRE/LSsNA FN0L/sNwBXdmkgpW0k5DKbS4EMQ07m8zt0nazJ2Qmbz+3lkILg/nvc1m04qRetdYVpBEMQji0uqG KwXF+fjyDsJ5ZI2tZVKwkINs9/iwxVTbib9pzH0lQgi7FBXU3neplK6syaCLbEccuKvtDfoA+0rq HqcQblq5iuM3abDh0FBjR4eayns+GAXjLf9sfpZLUqxPevjyr/K0LKNSz0/zfgPC0+z/xX/uD61g tQ7zw5lwBOTuFwAA//8DAFBLAQItABQABgAIAAAAIQDb4fbL7gAAAIUBAAATAAAAAAAAAAAAAAAA AAAAAABbQ29udGVudF9UeXBlc10ueG1sUEsBAi0AFAAGAAgAAAAhAFr0LFu/AAAAFQEAAAsAAAAA AAAAAAAAAAAAHwEAAF9yZWxzLy5yZWxzUEsBAi0AFAAGAAgAAAAhAC098XDBAAAA3AAAAA8AAAAA AAAAAAAAAAAABwIAAGRycy9kb3ducmV2LnhtbFBLBQYAAAAAAwADALcAAAD1AgAAAAA= " fillcolor="white [3212]" strokecolor="black [3213]" strokeweight="1pt"/>
                    <v:line id="Straight Connector 1607" o:spid="_x0000_s1076" style="position:absolute;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T7vixQAAANwAAAAPAAAAZHJzL2Rvd25yZXYueG1sRI9Ba8JA FITvhf6H5RW81U0CGkldJRSEak9qS6+P7DOJzb4Nu9sY/fVdodDjMDPfMMv1aDoxkPOtZQXpNAFB XFndcq3g47h5XoDwAVljZ5kUXMnDevX4sMRC2wvvaTiEWkQI+wIVNCH0hZS+asign9qeOHon6wyG KF0ttcNLhJtOZkkylwZbjgsN9vTaUPV9+DEKFtXu7Mq83Kazzz6/Ddn7fPOVKzV5GssXEIHG8B/+ a79pBVmewv1MPAJy9QsAAP//AwBQSwECLQAUAAYACAAAACEA2+H2y+4AAACFAQAAEwAAAAAAAAAA AAAAAAAAAAAAW0NvbnRlbnRfVHlwZXNdLnhtbFBLAQItABQABgAIAAAAIQBa9CxbvwAAABUBAAAL AAAAAAAAAAAAAAAAAB8BAABfcmVscy8ucmVsc1BLAQItABQABgAIAAAAIQB3T7vixQAAANwAAAAP AAAAAAAAAAAAAAAAAAcCAABkcnMvZG93bnJldi54bWxQSwUGAAAAAAMAAwC3AAAA+QIAAAAA " strokecolor="black [3213]"/>
                    <v:line id="Straight Connector 1608" o:spid="_x0000_s1077" style="position:absolute;flip:y;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bWXhxQAAANwAAAAPAAAAZHJzL2Rvd25yZXYueG1sRI9Ra8Iw FIXfB/sP4Q72NtOV6bbOKCoI4ovY+QMuzV1T1tzUJGrtrzfCYI+Hc853ONN5b1txJh8axwpeRxkI 4srphmsFh+/1yweIEJE1to5JwZUCzGePD1MstLvwns5lrEWCcChQgYmxK6QMlSGLYeQ64uT9OG8x JulrqT1eEty2Ms+yibTYcFow2NHKUPVbnqyCdoiH4XO5MkN2fLvq3W7i/Hir1PNTv/gCEamP/+G/ 9kYryN9zuJ9JR0DObgAAAP//AwBQSwECLQAUAAYACAAAACEA2+H2y+4AAACFAQAAEwAAAAAAAAAA AAAAAAAAAAAAW0NvbnRlbnRfVHlwZXNdLnhtbFBLAQItABQABgAIAAAAIQBa9CxbvwAAABUBAAAL AAAAAAAAAAAAAAAAAB8BAABfcmVscy8ucmVsc1BLAQItABQABgAIAAAAIQBqbWXhxQAAANwAAAAP AAAAAAAAAAAAAAAAAAcCAABkcnMvZG93bnJldi54bWxQSwUGAAAAAAMAAwC3AAAA+QIAAAAA " strokecolor="black [3213]"/>
                  </v:group>
                  <v:group id="Group 1317" o:spid="_x0000_s1078" style="position:absolute;left:34231;top:5236;width:5590;height:1866" coordorigin="34231,5236"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0GikxQAAANwAAAAPAAAAZHJzL2Rvd25yZXYueG1sRI9Pa8JA FMTvgt9heYK3uon/sNFVRFR6kEK1UHp7ZJ9JMPs2ZNckfvuuUPA4zMxvmNWmM6VoqHaFZQXxKAJB nFpdcKbg+3J4W4BwHlljaZkUPMjBZt3vrTDRtuUvas4+EwHCLkEFufdVIqVLczLoRrYiDt7V1gZ9 kHUmdY1tgJtSjqNoLg0WHBZyrGiXU3o7342CY4vtdhLvm9Ptunv8XmafP6eYlBoOuu0ShKfOv8L/ 7Q+tYPw+heeZcATk+g8AAP//AwBQSwECLQAUAAYACAAAACEA2+H2y+4AAACFAQAAEwAAAAAAAAAA AAAAAAAAAAAAW0NvbnRlbnRfVHlwZXNdLnhtbFBLAQItABQABgAIAAAAIQBa9CxbvwAAABUBAAAL AAAAAAAAAAAAAAAAAB8BAABfcmVscy8ucmVsc1BLAQItABQABgAIAAAAIQAH0GikxQAAANwAAAAP AAAAAAAAAAAAAAAAAAcCAABkcnMvZG93bnJldi54bWxQSwUGAAAAAAMAAwC3AAAA+QIAAAAA ">
                    <v:rect id="Rectangle 1596" o:spid="_x0000_s1079" style="position:absolute;left:34327;top:566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k9XgxgAAANwAAAAPAAAAZHJzL2Rvd25yZXYueG1sRI9BawIx FITvBf9DeIKXUrO6VNrVKFYQvPRQK9LjY/PcBDcvyybdXf31TaHQ4zAz3zCrzeBq0VEbrGcFs2kG grj02nKl4PS5f3oBESKyxtozKbhRgM169LDCQvueP6g7xkokCIcCFZgYm0LKUBpyGKa+IU7exbcO Y5JtJXWLfYK7Ws6zbCEdWk4LBhvaGSqvx2+n4P2W54fuMb/2J5tX9i6/3s7GKzUZD9sliEhD/A// tQ9awfz1GX7PpCMg1z8AAAD//wMAUEsBAi0AFAAGAAgAAAAhANvh9svuAAAAhQEAABMAAAAAAAAA AAAAAAAAAAAAAFtDb250ZW50X1R5cGVzXS54bWxQSwECLQAUAAYACAAAACEAWvQsW78AAAAVAQAA CwAAAAAAAAAAAAAAAAAfAQAAX3JlbHMvLnJlbHNQSwECLQAUAAYACAAAACEAXpPV4MYAAADcAAAA DwAAAAAAAAAAAAAAAAAHAgAAZHJzL2Rvd25yZXYueG1sUEsFBgAAAAADAAMAtwAAAPoCAAAAAA== " fillcolor="white [3212]" stroked="f" strokeweight="1pt"/>
                    <v:group id="Group 1597" o:spid="_x0000_s1080" style="position:absolute;left:34231;top:5236;width:5590;height:1800" coordorigin="34231,5236"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TlNIxgAAANwAAAAPAAAAZHJzL2Rvd25yZXYueG1sRI9Ba8JA FITvBf/D8oTemk0sDTVmFRErHkKhKpTeHtlnEsy+DdltEv99t1DocZiZb5h8M5lWDNS7xrKCJIpB EJdWN1wpuJzfnl5BOI+ssbVMCu7kYLOePeSYaTvyBw0nX4kAYZehgtr7LpPSlTUZdJHtiIN3tb1B H2RfSd3jGOCmlYs4TqXBhsNCjR3taipvp2+j4DDiuH1O9kNxu+7uX+eX988iIaUe59N2BcLT5P/D f+2jVrBYpvB7JhwBuf4BAAD//wMAUEsBAi0AFAAGAAgAAAAhANvh9svuAAAAhQEAABMAAAAAAAAA AAAAAAAAAAAAAFtDb250ZW50X1R5cGVzXS54bWxQSwECLQAUAAYACAAAACEAWvQsW78AAAAVAQAA CwAAAAAAAAAAAAAAAAAfAQAAX3JlbHMvLnJlbHNQSwECLQAUAAYACAAAACEAmE5TSMYAAADcAAAA DwAAAAAAAAAAAAAAAAAHAgAAZHJzL2Rvd25yZXYueG1sUEsFBgAAAAADAAMAtwAAAPoCAAAAAA== ">
                      <v:shape id="Arc 1598" o:spid="_x0000_s1081" style="position:absolute;left:3423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pXFewwAAANwAAAAPAAAAZHJzL2Rvd25yZXYueG1sRI9LiwIx EITvC/6H0II3zfhAd0ejqCCIe/Cx672ZtDODk86QRB3/vVkQ9lhU1VfUbNGYStzJ+dKygn4vAUGc WV1yruD3Z9P9BOEDssbKMil4kofFvPUxw1TbBx/pfgq5iBD2KSooQqhTKX1WkEHfszVx9C7WGQxR ulxqh48IN5UcJMlYGiw5LhRY07qg7Hq6GQXo9sPdSh7ofNuEqj/69oexyZTqtJvlFESgJvyH3+2t VjD4msDfmXgE5PwFAAD//wMAUEsBAi0AFAAGAAgAAAAhANvh9svuAAAAhQEAABMAAAAAAAAAAAAA AAAAAAAAAFtDb250ZW50X1R5cGVzXS54bWxQSwECLQAUAAYACAAAACEAWvQsW78AAAAVAQAACwAA AAAAAAAAAAAAAAAfAQAAX3JlbHMvLnJlbHNQSwECLQAUAAYACAAAACEAuaVxXsMAAADcAAAADwAA AAAAAAAAAAAAAAAHAgAAZHJzL2Rvd25yZXYueG1sUEsFBgAAAAADAAMAtwAAAPc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0,906;312,51;926,734;811,1509" o:connectangles="0,0,0,0"/>
                      </v:shape>
                      <v:shape id="Arc 1599" o:spid="_x0000_s1082" style="position:absolute;left:34878;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OuUsvgAAANwAAAAPAAAAZHJzL2Rvd25yZXYueG1sRE/LisIw FN0P+A/hCu7G1Aei1SgqCKKL8bm/NNe22NyUJGr9e7MQZnk479miMZV4kvOlZQW9bgKCOLO65FzB 5bz5HYPwAVljZZkUvMnDYt76mWGq7YuP9DyFXMQQ9ikqKEKoUyl9VpBB37U1ceRu1hkMEbpcaoev GG4q2U+SkTRYcmwosKZ1Qdn99DAK0P0Ndit5oOtjE6recO8PI5Mp1Wk3yymIQE34F3/dW62gP4lr 45l4BOT8AwAA//8DAFBLAQItABQABgAIAAAAIQDb4fbL7gAAAIUBAAATAAAAAAAAAAAAAAAAAAAA AABbQ29udGVudF9UeXBlc10ueG1sUEsBAi0AFAAGAAgAAAAhAFr0LFu/AAAAFQEAAAsAAAAAAAAA AAAAAAAAHwEAAF9yZWxzLy5yZWxzUEsBAi0AFAAGAAgAAAAhAMg65Sy+AAAA3AAAAA8AAAAAAAAA AAAAAAAABwIAAGRycy9kb3ducmV2LnhtbFBLBQYAAAAAAwADALcAAADy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29,785;805,1520" o:connectangles="0,0,0,0,0"/>
                      </v:shape>
                      <v:shape id="Arc 1600" o:spid="_x0000_s1083" style="position:absolute;left:35546;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dkC3xAAAANwAAAAPAAAAZHJzL2Rvd25yZXYueG1sRI9Ba8JA FITvhf6H5RV6q5toEU1dgwqBYg9q2t4f2dckNPs27K4x/vtuQfA4zMw3zCofTScGcr61rCCdJCCI K6tbrhV8fRYvCxA+IGvsLJOCK3nI148PK8y0vfCJhjLUIkLYZ6igCaHPpPRVQwb9xPbE0fuxzmCI 0tVSO7xEuOnkNEnm0mDLcaHBnnYNVb/l2ShAd5jtt/JI3+cidOnrhz/OTaXU89O4eQMRaAz38K39 rhVMl0v4PxOPgFz/AQAA//8DAFBLAQItABQABgAIAAAAIQDb4fbL7gAAAIUBAAATAAAAAAAAAAAA AAAAAAAAAABbQ29udGVudF9UeXBlc10ueG1sUEsBAi0AFAAGAAgAAAAhAFr0LFu/AAAAFQEAAAsA AAAAAAAAAAAAAAAAHwEAAF9yZWxzLy5yZWxzUEsBAi0AFAAGAAgAAAAhAKd2QLf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29,785;805,1520" o:connectangles="0,0,0,0,0"/>
                      </v:shape>
                      <v:shape id="Arc 1601" o:spid="_x0000_s1084" style="position:absolute;left:36213;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p3MwvgAAANwAAAAPAAAAZHJzL2Rvd25yZXYueG1sRE/LisIw FN0L/kO4gjtNfSDSMYoKguhCrc7+0txpyzQ3JYla/94sBJeH816sWlOLBzlfWVYwGiYgiHOrKy4U 3K67wRyED8gaa8uk4EUeVstuZ4Gptk++0CMLhYgh7FNUUIbQpFL6vCSDfmgb4sj9WWcwROgKqR0+ Y7ip5ThJZtJgxbGhxIa2JeX/2d0oQHeaHDbyTL/3XahH06M/z0yuVL/Xrn9ABGrDV/xx77WCSRLn xzPxCMjlGwAA//8DAFBLAQItABQABgAIAAAAIQDb4fbL7gAAAIUBAAATAAAAAAAAAAAAAAAAAAAA AABbQ29udGVudF9UeXBlc10ueG1sUEsBAi0AFAAGAAgAAAAhAFr0LFu/AAAAFQEAAAsAAAAAAAAA AAAAAAAAHwEAAF9yZWxzLy5yZWxzUEsBAi0AFAAGAAgAAAAhAKinczC+AAAA3AAAAA8AAAAAAAAA AAAAAAAABwIAAGRycy9kb3ducmV2LnhtbFBLBQYAAAAAAwADALcAAADy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02" o:spid="_x0000_s1085" style="position:absolute;left:3688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69arwgAAANwAAAAPAAAAZHJzL2Rvd25yZXYueG1sRI9Pi8Iw FMTvgt8hPMGbplUR6RpFBUH04L/d+6N52xabl5JErd/eCAt7HGbmN8x82ZpaPMj5yrKCdJiAIM6t rrhQ8H3dDmYgfEDWWFsmBS/ysFx0O3PMtH3ymR6XUIgIYZ+hgjKEJpPS5yUZ9EPbEEfv1zqDIUpX SO3wGeGmlqMkmUqDFceFEhvalJTfLnejAN1xvF/LE/3ct6FOJwd/mppcqX6vXX2BCNSG//Bfe6cV jJMUPmfiEZCLNwAAAP//AwBQSwECLQAUAAYACAAAACEA2+H2y+4AAACFAQAAEwAAAAAAAAAAAAAA AAAAAAAAW0NvbnRlbnRfVHlwZXNdLnhtbFBLAQItABQABgAIAAAAIQBa9CxbvwAAABUBAAALAAAA AAAAAAAAAAAAAB8BAABfcmVscy8ucmVsc1BLAQItABQABgAIAAAAIQDH69ar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03" o:spid="_x0000_s1086" style="position:absolute;left:37549;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OUjcwwAAANwAAAAPAAAAZHJzL2Rvd25yZXYueG1sRI9Pi8Iw FMTvwn6H8IS9aVoVkWosriDIevDPrvdH87Yt27yUJGr99kYQPA4z8xtmkXemEVdyvrasIB0mIIgL q2suFfz+bAYzED4ga2wsk4I7eciXH70FZtre+EjXUyhFhLDPUEEVQptJ6YuKDPqhbYmj92edwRCl K6V2eItw08hRkkylwZrjQoUtrSsq/k8XowDdfvz9JQ90vmxCk052/jA1hVKf/W41BxGoC+/wq73V CsbJCJ5n4hGQywcAAAD//wMAUEsBAi0AFAAGAAgAAAAhANvh9svuAAAAhQEAABMAAAAAAAAAAAAA AAAAAAAAAFtDb250ZW50X1R5cGVzXS54bWxQSwECLQAUAAYACAAAACEAWvQsW78AAAAVAQAACwAA AAAAAAAAAAAAAAAfAQAAX3JlbHMvLnJlbHNQSwECLQAUAAYACAAAACEANzlI3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04" o:spid="_x0000_s1087" style="position:absolute;left:3821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e1HwgAAANwAAAAPAAAAZHJzL2Rvd25yZXYueG1sRI9Pi8Iw FMTvgt8hPMGbploR6RpFBUH04L/d+6N52xabl5JErd/eCAt7HGbmN8x82ZpaPMj5yrKC0TABQZxb XXGh4Pu6HcxA+ICssbZMCl7kYbnoduaYafvkMz0uoRARwj5DBWUITSalz0sy6Ie2IY7er3UGQ5Su kNrhM8JNLcdJMpUGK44LJTa0KSm/Xe5GAbpjul/LE/3ct6EeTQ7+NDW5Uv1eu/oCEagN/+G/9k4r SJMUPmfiEZCLNwAAAP//AwBQSwECLQAUAAYACAAAACEA2+H2y+4AAACFAQAAEwAAAAAAAAAAAAAA AAAAAAAAW0NvbnRlbnRfVHlwZXNdLnhtbFBLAQItABQABgAIAAAAIQBa9CxbvwAAABUBAAALAAAA AAAAAAAAAAAAAB8BAABfcmVscy8ucmVsc1BLAQItABQABgAIAAAAIQBYde1H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20,1502;5,774;477,0;930,785;806,1520" o:connectangles="0,0,0,0,0"/>
                      </v:shape>
                      <v:shape id="Arc 1605" o:spid="_x0000_s1088" style="position:absolute;left:3888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nHUzwwAAANwAAAAPAAAAZHJzL2Rvd25yZXYueG1sRI9Pi8Iw FMTvwn6H8ARvmlZFpBqLKwiyHvyz6/3RvG3LNi8lidr99kYQPA4z8xtmmXemETdyvrasIB0lIIgL q2suFfx8b4dzED4ga2wsk4J/8pCvPnpLzLS984lu51CKCGGfoYIqhDaT0hcVGfQj2xJH79c6gyFK V0rt8B7hppHjJJlJgzXHhQpb2lRU/J2vRgG6w+TrUx7pct2GJp3u/XFmCqUG/W69ABGoC+/wq73T CibJFJ5n4hGQqwcAAAD//wMAUEsBAi0AFAAGAAgAAAAhANvh9svuAAAAhQEAABMAAAAAAAAAAAAA AAAAAAAAAFtDb250ZW50X1R5cGVzXS54bWxQSwECLQAUAAYACAAAACEAWvQsW78AAAAVAQAACwAA AAAAAAAAAAAAAAAfAQAAX3JlbHMvLnJlbHNQSwECLQAUAAYACAAAACEA15x1M8MAAADcAAAADwAA AAAAAAAAAAAAAAAHAgAAZHJzL2Rvd25yZXYueG1sUEsFBgAAAAADAAMAtwAAAPcCA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20,1502;9,724;647,69;934,927" o:connectangles="0,0,0,0"/>
                      </v:shape>
                    </v:group>
                  </v:group>
                  <v:group id="Group 1318" o:spid="_x0000_s1089" style="position:absolute;left:43543;top:5073;width:2192;height:2192" coordorigin="43543,5073"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d1clxgAAANwAAAAPAAAAZHJzL2Rvd25yZXYueG1sRI9Ba8JA FITvhf6H5RW8NZsoFkldQxArHqRQI0hvj+wzCWbfhuw2if/eLRR6HGbmG2adTaYVA/WusawgiWIQ xKXVDVcKzsXH6wqE88gaW8uk4E4Oss3z0xpTbUf+ouHkKxEg7FJUUHvfpVK6siaDLrIdcfCutjfo g+wrqXscA9y0ch7Hb9Jgw2Ghxo62NZW3049RsB9xzBfJbjjertv7d7H8vBwTUmr2MuXvIDxN/j/8 1z5oBYt4Cb9nwhGQmwcAAAD//wMAUEsBAi0AFAAGAAgAAAAhANvh9svuAAAAhQEAABMAAAAAAAAA AAAAAAAAAAAAAFtDb250ZW50X1R5cGVzXS54bWxQSwECLQAUAAYACAAAACEAWvQsW78AAAAVAQAA CwAAAAAAAAAAAAAAAAAfAQAAX3JlbHMvLnJlbHNQSwECLQAUAAYACAAAACEA9ndXJcYAAADcAAAA DwAAAAAAAAAAAAAAAAAHAgAAZHJzL2Rvd25yZXYueG1sUEsFBgAAAAADAAMAtwAAAPoCAAAAAA== ">
                    <v:oval id="Oval 1593" o:spid="_x0000_s1090" style="position:absolute;left:43543;top:5073;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f7B/wwAAANwAAAAPAAAAZHJzL2Rvd25yZXYueG1sRI9Bi8Iw FITvgv8hPMGbpq6g0jWKCCsehMVa78/mbdvd5qU0sbb/3iwIHoeZ+YZZbztTiZYaV1pWMJtGIIgz q0vOFaSXr8kKhPPIGivLpKAnB9vNcLDGWNsHn6lNfC4ChF2MCgrv61hKlxVk0E1tTRy8H9sY9EE2 udQNPgLcVPIjihbSYMlhocCa9gVlf8ndKGh/k1N57W+zdHnQ928/l4e+b5Uaj7rdJwhPnX+HX+2j VjCPFvB/JhwBuXkCAAD//wMAUEsBAi0AFAAGAAgAAAAhANvh9svuAAAAhQEAABMAAAAAAAAAAAAA AAAAAAAAAFtDb250ZW50X1R5cGVzXS54bWxQSwECLQAUAAYACAAAACEAWvQsW78AAAAVAQAACwAA AAAAAAAAAAAAAAAfAQAAX3JlbHMvLnJlbHNQSwECLQAUAAYACAAAACEA43+wf8MAAADcAAAADwAA AAAAAAAAAAAAAAAHAgAAZHJzL2Rvd25yZXYueG1sUEsFBgAAAAADAAMAtwAAAPcCAAAAAA== " fillcolor="white [3212]" strokecolor="black [3213]" strokeweight="1pt"/>
                    <v:line id="Straight Connector 1594" o:spid="_x0000_s1091" style="position:absolute;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DfrtxQAAANwAAAAPAAAAZHJzL2Rvd25yZXYueG1sRI9Pa8JA FMTvBb/D8gRvdaNSI9FVgiD0z6lW8frIPpNo9m3Y3cbUT+8WCj0OM/MbZrXpTSM6cr62rGAyTkAQ F1bXXCo4fO2eFyB8QNbYWCYFP+Rhsx48rTDT9saf1O1DKSKEfYYKqhDaTEpfVGTQj21LHL2zdQZD lK6U2uEtwk0jp0kylwZrjgsVtrStqLjuv42CRfF+cXmav01ejm1676Yf890pVWo07PMliEB9+A// tV+1glmSwu+ZeATk+gEAAP//AwBQSwECLQAUAAYACAAAACEA2+H2y+4AAACFAQAAEwAAAAAAAAAA AAAAAAAAAAAAW0NvbnRlbnRfVHlwZXNdLnhtbFBLAQItABQABgAIAAAAIQBa9CxbvwAAABUBAAAL AAAAAAAAAAAAAAAAAB8BAABfcmVscy8ucmVsc1BLAQItABQABgAIAAAAIQC5DfrtxQAAANwAAAAP AAAAAAAAAAAAAAAAAAcCAABkcnMvZG93bnJldi54bWxQSwUGAAAAAAMAAwC3AAAA+QIAAAAA " strokecolor="black [3213]"/>
                    <v:line id="Straight Connector 1595" o:spid="_x0000_s1092" style="position:absolute;flip:y;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Yi7rwgAAANwAAAAPAAAAZHJzL2Rvd25yZXYueG1sRE/LagIx FN0X+g/hCt3VxNYOOhqlFQqlG/HxAZfJdTI4uZkmqY7z9WZR6PJw3st171pxoRAbzxomYwWCuPKm 4VrD8fD5PAMRE7LB1jNpuFGE9erxYYml8Vfe0WWfapFDOJaowabUlVLGypLDOPYdceZOPjhMGYZa moDXHO5a+aJUIR02nBssdrSxVJ33v05DO6TjMP/Y2EH9TG9muy18ePvW+mnUvy9AJOrTv/jP/WU0 vKq8Np/JR0Cu7gAAAP//AwBQSwECLQAUAAYACAAAACEA2+H2y+4AAACFAQAAEwAAAAAAAAAAAAAA AAAAAAAAW0NvbnRlbnRfVHlwZXNdLnhtbFBLAQItABQABgAIAAAAIQBa9CxbvwAAABUBAAALAAAA AAAAAAAAAAAAAB8BAABfcmVscy8ucmVsc1BLAQItABQABgAIAAAAIQAlYi7rwgAAANwAAAAPAAAA AAAAAAAAAAAAAAcCAABkcnMvZG93bnJldi54bWxQSwUGAAAAAAMAAwC3AAAA9gIAAAAA " strokecolor="black [3213]"/>
                  </v:group>
                  <v:shape id="Picture 1319" o:spid="_x0000_s1093" type="#_x0000_t75" style="position:absolute;left:32907;top:12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hu5xAAAANwAAAAPAAAAZHJzL2Rvd25yZXYueG1sRI9PawIx FMTvhX6H8ApeSs1WUezWKEUQ9OY/Kr09Nq/J4uZl2URd/fRGEDwOM/MbZjxtXSVO1ITSs4LPbgaC uPC6ZKNgt51/jECEiKyx8kwKLhRgOnl9GWOu/ZnXdNpEIxKEQ44KbIx1LmUoLDkMXV8TJ+/fNw5j ko2RusFzgrtK9rJsKB2WnBYs1jSzVBw2R6dgtD3Yv/1wvzLvYbC8GvytDfWU6ry1P98gIrXxGX60 F1pBP/uC+5l0BOTkBgAA//8DAFBLAQItABQABgAIAAAAIQDb4fbL7gAAAIUBAAATAAAAAAAAAAAA AAAAAAAAAABbQ29udGVudF9UeXBlc10ueG1sUEsBAi0AFAAGAAgAAAAhAFr0LFu/AAAAFQEAAAsA AAAAAAAAAAAAAAAAHwEAAF9yZWxzLy5yZWxzUEsBAi0AFAAGAAgAAAAhAMteG7nEAAAA3AAAAA8A AAAAAAAAAAAAAAAABwIAAGRycy9kb3ducmV2LnhtbFBLBQYAAAAAAwADALcAAAD4AgAAAAA= ">
                    <v:imagedata r:id="rId213" o:title=""/>
                  </v:shape>
                  <v:shape id="Picture 1320" o:spid="_x0000_s1094" type="#_x0000_t75" style="position:absolute;left:45825;top:4719;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Y5pvgAAANwAAAAPAAAAZHJzL2Rvd25yZXYueG1sRE/NisIw EL4LvkMYwZumKutKNUpZWKjHrfsAQzM2xWZSmmjq25uD4PHj+z+cRtuJBw2+daxgtcxAENdOt9wo +L/8LnYgfEDW2DkmBU/ycDpOJwfMtYv8R48qNCKFsM9RgQmhz6X0tSGLful64sRd3WAxJDg0Ug8Y U7jt5DrLttJiy6nBYE8/hupbdbcKyn59KbYZFd8xVrtY+LMpn19KzWdjsQcRaAwf8dtdagWbVZqf zqQjII8vAAAA//8DAFBLAQItABQABgAIAAAAIQDb4fbL7gAAAIUBAAATAAAAAAAAAAAAAAAAAAAA AABbQ29udGVudF9UeXBlc10ueG1sUEsBAi0AFAAGAAgAAAAhAFr0LFu/AAAAFQEAAAsAAAAAAAAA AAAAAAAAHwEAAF9yZWxzLy5yZWxzUEsBAi0AFAAGAAgAAAAhAIU1jmm+AAAA3AAAAA8AAAAAAAAA AAAAAAAABwIAAGRycy9kb3ducmV2LnhtbFBLBQYAAAAAAwADALcAAADyAgAAAAA= ">
                    <v:imagedata r:id="rId214" o:title=""/>
                  </v:shape>
                  <v:shape id="Picture 1321" o:spid="_x0000_s1095" type="#_x0000_t75" style="position:absolute;left:45829;top:187;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PASxQAAANwAAAAPAAAAZHJzL2Rvd25yZXYueG1sRI9Pa8JA FMTvBb/D8oTemk0sFUldRdSWngr+Odjba/Y1Ce6+jdltkn77riB4HGbmN8x8OVgjOmp97VhBlqQg iAunay4VHA9vTzMQPiBrNI5JwR95WC5GD3PMtet5R90+lCJC2OeooAqhyaX0RUUWfeIa4uj9uNZi iLItpW6xj3Br5CRNp9JizXGhwobWFRXn/a9VsN1+n8xnd/kKG+Nf+s177/lcKvU4HlavIAIN4R6+ tT+0gucsg+uZeATk4h8AAP//AwBQSwECLQAUAAYACAAAACEA2+H2y+4AAACFAQAAEwAAAAAAAAAA AAAAAAAAAAAAW0NvbnRlbnRfVHlwZXNdLnhtbFBLAQItABQABgAIAAAAIQBa9CxbvwAAABUBAAAL AAAAAAAAAAAAAAAAAB8BAABfcmVscy8ucmVsc1BLAQItABQABgAIAAAAIQAW/PASxQAAANwAAAAP AAAAAAAAAAAAAAAAAAcCAABkcnMvZG93bnJldi54bWxQSwUGAAAAAAMAAwC3AAAA+QIAAAAA ">
                    <v:imagedata r:id="rId215" o:title=""/>
                  </v:shape>
                  <v:shape id="Picture 1322" o:spid="_x0000_s1096" type="#_x0000_t75" style="position:absolute;left:32878;top:473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1Gk5xgAAANwAAAAPAAAAZHJzL2Rvd25yZXYueG1sRI9BawIx FITvgv8hPMGL1KxWyrI1iggWoYeitvfn5nWz7eZlSVLd9dc3hYLHYWa+YZbrzjbiQj7UjhXMphkI 4tLpmisF76fdQw4iRGSNjWNS0FOA9Wo4WGKh3ZUPdDnGSiQIhwIVmBjbQspQGrIYpq4lTt6n8xZj kr6S2uM1wW0j51n2JC3WnBYMtrQ1VH4ff6yC15d+cbjVi+3XzQQ/yfvzx1t5Vmo86jbPICJ18R7+ b++1gsfZHP7OpCMgV78AAAD//wMAUEsBAi0AFAAGAAgAAAAhANvh9svuAAAAhQEAABMAAAAAAAAA AAAAAAAAAAAAAFtDb250ZW50X1R5cGVzXS54bWxQSwECLQAUAAYACAAAACEAWvQsW78AAAAVAQAA CwAAAAAAAAAAAAAAAAAfAQAAX3JlbHMvLnJlbHNQSwECLQAUAAYACAAAACEAIdRpOcYAAADcAAAA DwAAAAAAAAAAAAAAAAAHAgAAZHJzL2Rvd25yZXYueG1sUEsFBgAAAAADAAMAtwAAAPoCAAAAAA== ">
                    <v:imagedata r:id="rId216" o:title=""/>
                  </v:shape>
                  <v:shape id="Picture 1323" o:spid="_x0000_s1097" type="#_x0000_t75" style="position:absolute;left:35353;top:10841;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ZT2KxgAAANwAAAAPAAAAZHJzL2Rvd25yZXYueG1sRI9RS8NA EITfBf/DsYIv0l5iQSTttdRCQZQWW0uft7ltkprbC7k1if/eKwg+DjPzDTNbDK5WHbWh8mwgHSeg iHNvKy4MHD7Xo2dQQZAt1p7JwA8FWMxvb2aYWd/zjrq9FCpCOGRooBRpMq1DXpLDMPYNcfTOvnUo UbaFti32Ee5q/ZgkT9phxXGhxIZWJeVf+29ngN8/jqlsNnLoTw/nix52b9vuxZj7u2E5BSU0yH/4 r/1qDUzSCVzPxCOg578AAAD//wMAUEsBAi0AFAAGAAgAAAAhANvh9svuAAAAhQEAABMAAAAAAAAA AAAAAAAAAAAAAFtDb250ZW50X1R5cGVzXS54bWxQSwECLQAUAAYACAAAACEAWvQsW78AAAAVAQAA CwAAAAAAAAAAAAAAAAAfAQAAX3JlbHMvLnJlbHNQSwECLQAUAAYACAAAACEAG2U9isYAAADcAAAA DwAAAAAAAAAAAAAAAAAHAgAAZHJzL2Rvd25yZXYueG1sUEsFBgAAAAADAAMAtwAAAPoCAAAAAA== ">
                    <v:imagedata r:id="rId217" o:title=""/>
                  </v:shape>
                  <v:shape id="Picture 1592" o:spid="_x0000_s1098" type="#_x0000_t75" style="position:absolute;left:42950;top:1063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K4L5xwAAANwAAAAPAAAAZHJzL2Rvd25yZXYueG1sRI9Pa8JA FMTvBb/D8oReSt2kEanRVaQgtmAP/oP29sg+s8Hs25Ddavz2riD0OMzMb5jpvLO1OFPrK8cK0kEC grhwuuJSwX63fH0H4QOyxtoxKbiSh/ms9zTFXLsLb+i8DaWIEPY5KjAhNLmUvjBk0Q9cQxy9o2st hijbUuoWLxFua/mWJCNpseK4YLChD0PFaftnFfzux9n3MklH1/WPeVllw8PXyqdKPfe7xQREoC78 hx/tT60gS4dwPxOPgJzdAAAA//8DAFBLAQItABQABgAIAAAAIQDb4fbL7gAAAIUBAAATAAAAAAAA AAAAAAAAAAAAAABbQ29udGVudF9UeXBlc10ueG1sUEsBAi0AFAAGAAgAAAAhAFr0LFu/AAAAFQEA AAsAAAAAAAAAAAAAAAAAHwEAAF9yZWxzLy5yZWxzUEsBAi0AFAAGAAgAAAAhAC8rgvnHAAAA3AAA AA8AAAAAAAAAAAAAAAAABwIAAGRycy9kb3ducmV2LnhtbFBLBQYAAAAAAwADALcAAAD7AgAAAAA= ">
                    <v:imagedata r:id="rId218" o:title=""/>
                  </v:shape>
                </v:group>
                <w10:anchorlock/>
              </v:group>
            </w:pict>
          </mc:Fallback>
        </mc:AlternateContent>
      </w:r>
    </w:p>
    <w:p w14:paraId="743F4C9B"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sáng ngay lập tức,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sáng từ từ.</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B.</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và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đều sáng lên ngay.</w:t>
      </w:r>
    </w:p>
    <w:p w14:paraId="3B6ABDEF"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C.</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và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đều sáng từ từ. </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D.</w:t>
      </w:r>
      <w:r w:rsidRPr="00E36591">
        <w:rPr>
          <w:rFonts w:ascii="Times New Roman" w:hAnsi="Times New Roman" w:cs="Times New Roman"/>
          <w:bCs/>
          <w:sz w:val="24"/>
          <w:szCs w:val="24"/>
          <w:lang w:val="pt-BR"/>
        </w:rPr>
        <w:t xml:space="preserve"> đèn </w:t>
      </w:r>
      <m:oMath>
        <m:r>
          <w:rPr>
            <w:rFonts w:ascii="Cambria Math" w:hAnsi="Cambria Math" w:cs="Times New Roman"/>
            <w:sz w:val="24"/>
            <w:szCs w:val="24"/>
            <w:lang w:val="pt-BR"/>
          </w:rPr>
          <m:t>(2)</m:t>
        </m:r>
      </m:oMath>
      <w:r w:rsidRPr="00E36591">
        <w:rPr>
          <w:rFonts w:ascii="Times New Roman" w:hAnsi="Times New Roman" w:cs="Times New Roman"/>
          <w:bCs/>
          <w:sz w:val="24"/>
          <w:szCs w:val="24"/>
          <w:lang w:val="pt-BR"/>
        </w:rPr>
        <w:t xml:space="preserve"> sáng ngay lập tức, đèn </w:t>
      </w:r>
      <m:oMath>
        <m:r>
          <w:rPr>
            <w:rFonts w:ascii="Cambria Math" w:hAnsi="Cambria Math" w:cs="Times New Roman"/>
            <w:sz w:val="24"/>
            <w:szCs w:val="24"/>
            <w:lang w:val="pt-BR"/>
          </w:rPr>
          <m:t>(1)</m:t>
        </m:r>
      </m:oMath>
      <w:r w:rsidRPr="00E36591">
        <w:rPr>
          <w:rFonts w:ascii="Times New Roman" w:hAnsi="Times New Roman" w:cs="Times New Roman"/>
          <w:bCs/>
          <w:sz w:val="24"/>
          <w:szCs w:val="24"/>
          <w:lang w:val="pt-BR"/>
        </w:rPr>
        <w:t xml:space="preserve"> sáng từ từ.</w:t>
      </w:r>
    </w:p>
    <w:p w14:paraId="09055BC2" w14:textId="7A87DE16" w:rsidR="00EA4979" w:rsidRPr="00E36591" w:rsidRDefault="002C43A8" w:rsidP="00EA4979">
      <w:pPr>
        <w:shd w:val="clear" w:color="auto" w:fill="D9D9D9" w:themeFill="background1" w:themeFillShade="D9"/>
        <w:tabs>
          <w:tab w:val="left" w:pos="426"/>
          <w:tab w:val="left" w:pos="2977"/>
          <w:tab w:val="left" w:pos="5529"/>
          <w:tab w:val="left" w:pos="7797"/>
        </w:tabs>
        <w:spacing w:line="288" w:lineRule="auto"/>
        <w:ind w:firstLine="142"/>
        <w:rPr>
          <w:rFonts w:ascii="Times New Roman" w:hAnsi="Times New Roman" w:cs="Times New Roman"/>
          <w:b/>
          <w:sz w:val="24"/>
          <w:szCs w:val="24"/>
          <w:lang w:val="pt-BR"/>
        </w:rPr>
      </w:pPr>
      <w:r w:rsidRPr="002C43A8">
        <w:rPr>
          <w:rFonts w:ascii="Times New Roman" w:hAnsi="Times New Roman" w:cs="Times New Roman"/>
          <w:b/>
          <w:color w:val="0066FF"/>
          <w:sz w:val="24"/>
          <w:szCs w:val="24"/>
          <w:lang w:val="pt-BR"/>
        </w:rPr>
        <w:t xml:space="preserve">Hướng dẫn giải: </w:t>
      </w:r>
      <w:r w:rsidR="00EA4979" w:rsidRPr="00E36591">
        <w:rPr>
          <w:rFonts w:ascii="Times New Roman" w:hAnsi="Times New Roman" w:cs="Times New Roman"/>
          <w:b/>
          <w:sz w:val="24"/>
          <w:szCs w:val="24"/>
          <w:lang w:val="pt-BR"/>
        </w:rPr>
        <w:t xml:space="preserve"> </w:t>
      </w:r>
      <w:r w:rsidR="00EA4979" w:rsidRPr="002C43A8">
        <w:rPr>
          <w:rFonts w:ascii="Times New Roman" w:hAnsi="Times New Roman" w:cs="Times New Roman"/>
          <w:b/>
          <w:color w:val="0000FF"/>
          <w:sz w:val="24"/>
          <w:szCs w:val="24"/>
          <w:lang w:val="pt-BR"/>
        </w:rPr>
        <w:t>Chọn A.</w:t>
      </w:r>
    </w:p>
    <w:p w14:paraId="2D9DE477" w14:textId="77777777" w:rsidR="00EA4979" w:rsidRPr="00E36591" w:rsidRDefault="00EA4979" w:rsidP="00EA4979">
      <w:pPr>
        <w:tabs>
          <w:tab w:val="left" w:pos="426"/>
          <w:tab w:val="left" w:pos="2977"/>
          <w:tab w:val="left" w:pos="5529"/>
          <w:tab w:val="left" w:pos="7797"/>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 xml:space="preserve">Khi đóng khóa </w:t>
      </w:r>
      <m:oMath>
        <m:r>
          <w:rPr>
            <w:rFonts w:ascii="Cambria Math" w:hAnsi="Times New Roman" w:cs="Times New Roman"/>
            <w:sz w:val="24"/>
            <w:szCs w:val="24"/>
            <w:lang w:val="pt-BR"/>
          </w:rPr>
          <m:t>K</m:t>
        </m:r>
      </m:oMath>
      <w:r w:rsidRPr="00E36591">
        <w:rPr>
          <w:rFonts w:ascii="Times New Roman" w:hAnsi="Times New Roman" w:cs="Times New Roman"/>
          <w:bCs/>
          <w:sz w:val="24"/>
          <w:szCs w:val="24"/>
          <w:lang w:val="pt-BR"/>
        </w:rPr>
        <w:t>:</w:t>
      </w:r>
    </w:p>
    <w:p w14:paraId="1D526B8B" w14:textId="77777777" w:rsidR="00EA4979" w:rsidRPr="00E36591" w:rsidRDefault="00EA4979" w:rsidP="00EA4979">
      <w:pPr>
        <w:pStyle w:val="ListParagraph"/>
        <w:numPr>
          <w:ilvl w:val="0"/>
          <w:numId w:val="21"/>
        </w:numPr>
        <w:tabs>
          <w:tab w:val="left" w:pos="426"/>
          <w:tab w:val="left" w:pos="2977"/>
          <w:tab w:val="left" w:pos="5529"/>
          <w:tab w:val="left" w:pos="7797"/>
        </w:tabs>
        <w:spacing w:line="288" w:lineRule="auto"/>
        <w:jc w:val="both"/>
        <w:rPr>
          <w:rFonts w:cs="Times New Roman"/>
          <w:bCs/>
          <w:szCs w:val="24"/>
          <w:lang w:val="pt-BR"/>
        </w:rPr>
      </w:pPr>
      <w:r w:rsidRPr="00E36591">
        <w:rPr>
          <w:rFonts w:cs="Times New Roman"/>
          <w:bCs/>
          <w:szCs w:val="24"/>
          <w:lang w:val="pt-BR"/>
        </w:rPr>
        <w:t xml:space="preserve">dòng điện qua cuộn cảm tăng </w:t>
      </w:r>
      <w:r w:rsidRPr="00E36591">
        <w:rPr>
          <w:rFonts w:ascii="Cambria Math" w:hAnsi="Cambria Math" w:cs="Times New Roman"/>
          <w:bCs/>
          <w:szCs w:val="24"/>
          <w:lang w:val="pt-BR"/>
        </w:rPr>
        <w:t>⇒</w:t>
      </w:r>
      <w:r w:rsidRPr="00E36591">
        <w:rPr>
          <w:rFonts w:cs="Times New Roman"/>
          <w:bCs/>
          <w:szCs w:val="24"/>
          <w:lang w:val="pt-BR"/>
        </w:rPr>
        <w:t xml:space="preserve"> trong cuộn cảm xuất hiện dòng điện tự cảm.</w:t>
      </w:r>
    </w:p>
    <w:p w14:paraId="7DF483D1" w14:textId="77777777" w:rsidR="00EA4979" w:rsidRPr="00E36591" w:rsidRDefault="00EA4979" w:rsidP="00EA4979">
      <w:pPr>
        <w:pStyle w:val="ListParagraph"/>
        <w:numPr>
          <w:ilvl w:val="0"/>
          <w:numId w:val="21"/>
        </w:numPr>
        <w:tabs>
          <w:tab w:val="left" w:pos="426"/>
          <w:tab w:val="left" w:pos="2977"/>
          <w:tab w:val="left" w:pos="5529"/>
          <w:tab w:val="left" w:pos="7797"/>
        </w:tabs>
        <w:spacing w:line="288" w:lineRule="auto"/>
        <w:jc w:val="both"/>
        <w:rPr>
          <w:rFonts w:cs="Times New Roman"/>
          <w:bCs/>
          <w:szCs w:val="24"/>
          <w:lang w:val="pt-BR"/>
        </w:rPr>
      </w:pPr>
      <w:r w:rsidRPr="00E36591">
        <w:rPr>
          <w:rFonts w:cs="Times New Roman"/>
          <w:bCs/>
          <w:szCs w:val="24"/>
          <w:lang w:val="pt-BR"/>
        </w:rPr>
        <w:t xml:space="preserve">dòng điện tự cảm ngược chiều với dòng điện tạo bởi nguồn nên dòng điện thực qua đèn 2 sẽ nhỏ bớt đi </w:t>
      </w:r>
      <w:r w:rsidRPr="00E36591">
        <w:rPr>
          <w:rFonts w:ascii="Cambria Math" w:hAnsi="Cambria Math" w:cs="Times New Roman"/>
          <w:bCs/>
          <w:szCs w:val="24"/>
          <w:lang w:val="pt-BR"/>
        </w:rPr>
        <w:t>⇒</w:t>
      </w:r>
      <w:r w:rsidRPr="00E36591">
        <w:rPr>
          <w:rFonts w:cs="Times New Roman"/>
          <w:bCs/>
          <w:szCs w:val="24"/>
          <w:lang w:val="pt-BR"/>
        </w:rPr>
        <w:t xml:space="preserve"> đèn 2 sáng từ từ.</w:t>
      </w:r>
    </w:p>
    <w:p w14:paraId="2871DE5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pt-BR"/>
        </w:rPr>
      </w:pPr>
      <w:r w:rsidRPr="002C43A8">
        <w:rPr>
          <w:rFonts w:ascii="Times New Roman" w:hAnsi="Times New Roman" w:cs="Times New Roman"/>
          <w:b/>
          <w:bCs/>
          <w:color w:val="0066FF"/>
          <w:sz w:val="24"/>
          <w:szCs w:val="24"/>
          <w:lang w:val="pt-BR"/>
        </w:rPr>
        <w:t>Câu 20:</w:t>
      </w:r>
      <w:r w:rsidRPr="00E36591">
        <w:rPr>
          <w:rFonts w:ascii="Times New Roman" w:hAnsi="Times New Roman" w:cs="Times New Roman"/>
          <w:sz w:val="24"/>
          <w:szCs w:val="24"/>
          <w:lang w:val="pt-BR"/>
        </w:rPr>
        <w:t xml:space="preserve"> Cho một phản ứng hạt nhân tỏa năng lượng. Gọi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r</m:t>
            </m:r>
          </m:sub>
        </m:sSub>
      </m:oMath>
      <w:r w:rsidRPr="00E36591">
        <w:rPr>
          <w:rFonts w:ascii="Times New Roman" w:hAnsi="Times New Roman" w:cs="Times New Roman"/>
          <w:sz w:val="24"/>
          <w:szCs w:val="24"/>
          <w:lang w:val="pt-BR"/>
        </w:rPr>
        <w:t xml:space="preserve"> là tổng động năng các hạt nhân trước phản ứ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E36591">
        <w:rPr>
          <w:rFonts w:ascii="Times New Roman" w:hAnsi="Times New Roman" w:cs="Times New Roman"/>
          <w:sz w:val="24"/>
          <w:szCs w:val="24"/>
          <w:lang w:val="pt-BR"/>
        </w:rPr>
        <w:t xml:space="preserve"> là tổng động năng các hạt nhân sau phản ứng. Năng lượng tỏa ra của phản ứng là </w:t>
      </w:r>
      <m:oMath>
        <m:r>
          <w:rPr>
            <w:rFonts w:ascii="Cambria Math" w:hAnsi="Cambria Math" w:cs="Times New Roman"/>
            <w:sz w:val="24"/>
            <w:szCs w:val="24"/>
          </w:rPr>
          <m:t>Q</m:t>
        </m:r>
      </m:oMath>
      <w:r w:rsidRPr="00E36591">
        <w:rPr>
          <w:rFonts w:ascii="Times New Roman" w:hAnsi="Times New Roman" w:cs="Times New Roman"/>
          <w:sz w:val="24"/>
          <w:szCs w:val="24"/>
          <w:lang w:val="pt-BR"/>
        </w:rPr>
        <w:t xml:space="preserve"> (</w:t>
      </w:r>
      <m:oMath>
        <m:r>
          <w:rPr>
            <w:rFonts w:ascii="Cambria Math" w:hAnsi="Times New Roman" w:cs="Times New Roman"/>
            <w:sz w:val="24"/>
            <w:szCs w:val="24"/>
          </w:rPr>
          <m:t>Q&gt;0</m:t>
        </m:r>
      </m:oMath>
      <w:r w:rsidRPr="00E36591">
        <w:rPr>
          <w:rFonts w:ascii="Times New Roman" w:hAnsi="Times New Roman" w:cs="Times New Roman"/>
          <w:sz w:val="24"/>
          <w:szCs w:val="24"/>
          <w:lang w:val="pt-BR"/>
        </w:rPr>
        <w:t xml:space="preserve">) được tính bằng biểu thức </w:t>
      </w:r>
    </w:p>
    <w:p w14:paraId="336B7B5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
          <w:sz w:val="24"/>
          <w:szCs w:val="24"/>
          <w:lang w:val="pt-BR"/>
        </w:rPr>
        <w:tab/>
      </w:r>
      <w:r w:rsidRPr="002C43A8">
        <w:rPr>
          <w:rFonts w:ascii="Times New Roman" w:hAnsi="Times New Roman" w:cs="Times New Roman"/>
          <w:b/>
          <w:color w:val="0066FF"/>
          <w:sz w:val="24"/>
          <w:szCs w:val="24"/>
          <w:lang w:val="pt-BR"/>
        </w:rPr>
        <w:t>A.</w:t>
      </w:r>
      <w:r w:rsidRPr="00E36591">
        <w:rPr>
          <w:rFonts w:ascii="Times New Roman" w:hAnsi="Times New Roman" w:cs="Times New Roman"/>
          <w:sz w:val="24"/>
          <w:szCs w:val="24"/>
          <w:lang w:val="pt-BR"/>
        </w:rPr>
        <w:t xml:space="preserve">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E36591">
        <w:rPr>
          <w:rFonts w:ascii="Times New Roman" w:hAnsi="Times New Roman" w:cs="Times New Roman"/>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B.</w:t>
      </w:r>
      <m:oMath>
        <m:r>
          <m:rPr>
            <m:sty m:val="bi"/>
          </m:rPr>
          <w:rPr>
            <w:rFonts w:ascii="Cambria Math" w:hAnsi="Cambria Math" w:cs="Times New Roman"/>
            <w:sz w:val="24"/>
            <w:szCs w:val="24"/>
            <w:lang w:val="pt-BR"/>
          </w:rPr>
          <m:t xml:space="preserve"> </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E36591">
        <w:rPr>
          <w:rFonts w:ascii="Times New Roman" w:hAnsi="Times New Roman" w:cs="Times New Roman"/>
          <w:bCs/>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C.</w:t>
      </w:r>
      <w:r w:rsidRPr="00E36591">
        <w:rPr>
          <w:rFonts w:ascii="Times New Roman" w:hAnsi="Times New Roman" w:cs="Times New Roman"/>
          <w:sz w:val="24"/>
          <w:szCs w:val="24"/>
          <w:lang w:val="pt-BR"/>
        </w:rPr>
        <w:t xml:space="preserve"> </w:t>
      </w: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E36591">
        <w:rPr>
          <w:rFonts w:ascii="Times New Roman" w:hAnsi="Times New Roman" w:cs="Times New Roman"/>
          <w:bCs/>
          <w:sz w:val="24"/>
          <w:szCs w:val="24"/>
          <w:lang w:val="pt-BR"/>
        </w:rPr>
        <w:t>.</w:t>
      </w:r>
      <w:r w:rsidRPr="00E36591">
        <w:rPr>
          <w:rFonts w:ascii="Times New Roman" w:hAnsi="Times New Roman" w:cs="Times New Roman"/>
          <w:sz w:val="24"/>
          <w:szCs w:val="24"/>
          <w:lang w:val="pt-BR"/>
        </w:rPr>
        <w:tab/>
      </w:r>
      <w:r w:rsidRPr="002C43A8">
        <w:rPr>
          <w:rFonts w:ascii="Times New Roman" w:hAnsi="Times New Roman" w:cs="Times New Roman"/>
          <w:b/>
          <w:color w:val="0066FF"/>
          <w:sz w:val="24"/>
          <w:szCs w:val="24"/>
          <w:lang w:val="pt-BR"/>
        </w:rPr>
        <w:t>D.</w:t>
      </w:r>
      <w:r w:rsidRPr="00E36591">
        <w:rPr>
          <w:rFonts w:ascii="Times New Roman" w:hAnsi="Times New Roman" w:cs="Times New Roman"/>
          <w:sz w:val="24"/>
          <w:szCs w:val="24"/>
          <w:lang w:val="pt-BR"/>
        </w:rPr>
        <w:t xml:space="preserve"> </w:t>
      </w:r>
      <m:oMath>
        <m:r>
          <w:rPr>
            <w:rFonts w:ascii="Cambria Math" w:hAnsi="Times New Roman" w:cs="Times New Roman"/>
            <w:sz w:val="24"/>
            <w:szCs w:val="24"/>
          </w:rPr>
          <m:t>Q=</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m:t>
            </m:r>
          </m:sub>
        </m:sSub>
      </m:oMath>
      <w:r w:rsidRPr="00E36591">
        <w:rPr>
          <w:rFonts w:ascii="Times New Roman" w:hAnsi="Times New Roman" w:cs="Times New Roman"/>
          <w:bCs/>
          <w:sz w:val="24"/>
          <w:szCs w:val="24"/>
          <w:lang w:val="pt-BR"/>
        </w:rPr>
        <w:t>.</w:t>
      </w:r>
    </w:p>
    <w:p w14:paraId="3D684466" w14:textId="00F7F89F"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pt-BR"/>
        </w:rPr>
      </w:pPr>
      <w:r w:rsidRPr="002C43A8">
        <w:rPr>
          <w:rFonts w:ascii="Times New Roman" w:hAnsi="Times New Roman" w:cs="Times New Roman"/>
          <w:b/>
          <w:bCs/>
          <w:color w:val="0066FF"/>
          <w:sz w:val="24"/>
          <w:szCs w:val="24"/>
          <w:lang w:val="pl-PL"/>
        </w:rPr>
        <w:t xml:space="preserve">Hướng dẫn giải: </w:t>
      </w:r>
      <w:r w:rsidR="00EA4979" w:rsidRPr="00E36591">
        <w:rPr>
          <w:rFonts w:ascii="Times New Roman" w:hAnsi="Times New Roman" w:cs="Times New Roman"/>
          <w:b/>
          <w:bCs/>
          <w:sz w:val="24"/>
          <w:szCs w:val="24"/>
          <w:lang w:val="pt-BR"/>
        </w:rPr>
        <w:t xml:space="preserve"> </w:t>
      </w:r>
      <w:r w:rsidR="00EA4979" w:rsidRPr="002C43A8">
        <w:rPr>
          <w:rFonts w:ascii="Times New Roman" w:hAnsi="Times New Roman" w:cs="Times New Roman"/>
          <w:b/>
          <w:bCs/>
          <w:color w:val="0000FF"/>
          <w:sz w:val="24"/>
          <w:szCs w:val="24"/>
          <w:lang w:val="pt-BR"/>
        </w:rPr>
        <w:t>Chọn C.</w:t>
      </w:r>
      <w:r w:rsidR="00EA4979" w:rsidRPr="00E36591">
        <w:rPr>
          <w:rFonts w:ascii="Times New Roman" w:hAnsi="Times New Roman" w:cs="Times New Roman"/>
          <w:sz w:val="24"/>
          <w:szCs w:val="24"/>
          <w:lang w:val="pt-BR"/>
        </w:rPr>
        <w:t xml:space="preserve"> </w:t>
      </w:r>
    </w:p>
    <w:p w14:paraId="6414DDE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lastRenderedPageBreak/>
        <w:t>Năng lượng tỏa ra trong phản ứng</w:t>
      </w:r>
    </w:p>
    <w:p w14:paraId="0F9314B6"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r>
            <w:rPr>
              <w:rFonts w:ascii="Cambria Math" w:hAnsi="Cambria Math" w:cs="Times New Roman"/>
              <w:szCs w:val="24"/>
            </w:rPr>
            <m:t>Q</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s</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tr</m:t>
              </m:r>
            </m:sub>
          </m:sSub>
        </m:oMath>
      </m:oMathPara>
    </w:p>
    <w:p w14:paraId="188E396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21:</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Khi nói về sự phóng xạ, phát biểu nào dưới đây là </w:t>
      </w:r>
      <w:r w:rsidRPr="00E36591">
        <w:rPr>
          <w:rFonts w:ascii="Times New Roman" w:hAnsi="Times New Roman" w:cs="Times New Roman"/>
          <w:b/>
          <w:sz w:val="24"/>
          <w:szCs w:val="24"/>
        </w:rPr>
        <w:t>đúng</w:t>
      </w:r>
      <w:r w:rsidRPr="00E36591">
        <w:rPr>
          <w:rFonts w:ascii="Times New Roman" w:hAnsi="Times New Roman" w:cs="Times New Roman"/>
          <w:sz w:val="24"/>
          <w:szCs w:val="24"/>
        </w:rPr>
        <w:t xml:space="preserve">? </w:t>
      </w:r>
    </w:p>
    <w:p w14:paraId="233CC92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Sự phóng xạ phụ thuộc vào áp suất tác dụng lên bề mặt của khối chất phóng xạ.</w:t>
      </w:r>
    </w:p>
    <w:p w14:paraId="6DFCF75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Chu kì phóng xạ của một chất phụ thuộc vào khối lượng của chất đó.</w:t>
      </w:r>
    </w:p>
    <w:p w14:paraId="1CA9A43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Phóng xạ là phản ứng hạt nhân toả năng lượng.</w:t>
      </w:r>
    </w:p>
    <w:p w14:paraId="330DA32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Sự phóng xạ phụ thuộc vào nhiệt độ của chất phóng xạ.</w:t>
      </w:r>
    </w:p>
    <w:p w14:paraId="2D37F7F7" w14:textId="40BB927F"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lang w:val="pl-PL"/>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C.</w:t>
      </w:r>
      <w:r w:rsidR="00EA4979" w:rsidRPr="00E36591">
        <w:rPr>
          <w:rFonts w:ascii="Times New Roman" w:hAnsi="Times New Roman" w:cs="Times New Roman"/>
          <w:b/>
          <w:sz w:val="24"/>
          <w:szCs w:val="24"/>
        </w:rPr>
        <w:t xml:space="preserve"> </w:t>
      </w:r>
    </w:p>
    <w:p w14:paraId="5730837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Phóng xạ là phản ứng hạt nhân tỏa năng lượng.</w:t>
      </w:r>
    </w:p>
    <w:p w14:paraId="7B2F4F2D"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iCs/>
          <w:color w:val="0066FF"/>
          <w:sz w:val="24"/>
          <w:szCs w:val="24"/>
        </w:rPr>
        <w:t>Câu 22:</w:t>
      </w:r>
      <w:r w:rsidRPr="00E36591">
        <w:rPr>
          <w:rFonts w:ascii="Times New Roman" w:hAnsi="Times New Roman" w:cs="Times New Roman"/>
          <w:bCs/>
          <w:iCs/>
          <w:sz w:val="24"/>
          <w:szCs w:val="24"/>
        </w:rPr>
        <w:t xml:space="preserve"> </w:t>
      </w:r>
      <w:r w:rsidRPr="00E36591">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60FD7C57"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giảm giá trị hiệu dụng của điện áp xoay chiều.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giảm tần số của dòng điện xoay chiều. </w:t>
      </w:r>
    </w:p>
    <w:p w14:paraId="7797ED58"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ăng giá trị hiệu dụng của điện áp xoay chiều.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ăng tần số của dòng điện xoay chiều. </w:t>
      </w:r>
    </w:p>
    <w:p w14:paraId="1A793DB6" w14:textId="6D5F25F0" w:rsidR="00EA4979" w:rsidRPr="00E36591" w:rsidRDefault="002C43A8" w:rsidP="00EA4979">
      <w:pPr>
        <w:shd w:val="clear" w:color="auto" w:fill="D9D9D9" w:themeFill="background1" w:themeFillShade="D9"/>
        <w:tabs>
          <w:tab w:val="left" w:pos="283"/>
          <w:tab w:val="left" w:pos="2835"/>
          <w:tab w:val="left" w:pos="5386"/>
          <w:tab w:val="left" w:pos="7937"/>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p>
    <w:p w14:paraId="38412298"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Máy biến áp có</w:t>
      </w:r>
    </w:p>
    <w:p w14:paraId="35D8F2E4" w14:textId="77777777" w:rsidR="00EA4979" w:rsidRPr="00E36591" w:rsidRDefault="00037402"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lt;</m:t>
        </m:r>
        <m:sSub>
          <m:sSubPr>
            <m:ctrlPr>
              <w:rPr>
                <w:rFonts w:ascii="Cambria Math" w:hAnsi="Times New Roman" w:cs="Times New Roman"/>
                <w:bCs/>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oMath>
      <w:r w:rsidR="00EA4979" w:rsidRPr="00E36591">
        <w:rPr>
          <w:rFonts w:ascii="Times New Roman" w:hAnsi="Times New Roman" w:cs="Times New Roman"/>
          <w:bCs/>
          <w:sz w:val="24"/>
          <w:szCs w:val="24"/>
        </w:rPr>
        <w:t xml:space="preserve"> → máy hạ áp</w:t>
      </w:r>
    </w:p>
    <w:p w14:paraId="5EEAEE3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23:</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Theo mẫu nguyên tử Hidro của Bo thì năng lượng của nguyên tử khi electron chuyển động trên quỹ đạo dừng thứ </w:t>
      </w:r>
      <m:oMath>
        <m:r>
          <w:rPr>
            <w:rFonts w:ascii="Cambria Math" w:hAnsi="Cambria Math" w:cs="Times New Roman"/>
            <w:sz w:val="24"/>
            <w:szCs w:val="24"/>
          </w:rPr>
          <m:t>n</m:t>
        </m:r>
      </m:oMath>
      <w:r w:rsidRPr="00E36591">
        <w:rPr>
          <w:rFonts w:ascii="Times New Roman" w:hAnsi="Times New Roman" w:cs="Times New Roman"/>
          <w:bCs/>
          <w:sz w:val="24"/>
          <w:szCs w:val="24"/>
        </w:rPr>
        <w:t xml:space="preserve"> được xác định bằng biểu thức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3,6</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eV</m:t>
        </m:r>
      </m:oMath>
      <w:r w:rsidRPr="00E36591">
        <w:rPr>
          <w:rFonts w:ascii="Times New Roman" w:hAnsi="Times New Roman" w:cs="Times New Roman"/>
          <w:bCs/>
          <w:sz w:val="24"/>
          <w:szCs w:val="24"/>
        </w:rPr>
        <w:t xml:space="preserve"> (với </w:t>
      </w:r>
      <m:oMath>
        <m:r>
          <w:rPr>
            <w:rFonts w:ascii="Cambria Math" w:hAnsi="Cambria Math" w:cs="Times New Roman"/>
            <w:sz w:val="24"/>
            <w:szCs w:val="24"/>
          </w:rPr>
          <m:t>n=1,2,3...</m:t>
        </m:r>
      </m:oMath>
      <w:r w:rsidRPr="00E36591">
        <w:rPr>
          <w:rFonts w:ascii="Times New Roman" w:hAnsi="Times New Roman" w:cs="Times New Roman"/>
          <w:bCs/>
          <w:sz w:val="24"/>
          <w:szCs w:val="24"/>
        </w:rPr>
        <w:t xml:space="preserve">). Năng lượng của nguyên tử khi nó ở trạng thái kích thích </w:t>
      </w:r>
      <m:oMath>
        <m:r>
          <w:rPr>
            <w:rFonts w:ascii="Cambria Math" w:hAnsi="Times New Roman" w:cs="Times New Roman"/>
            <w:sz w:val="24"/>
            <w:szCs w:val="24"/>
          </w:rPr>
          <m:t>P</m:t>
        </m:r>
      </m:oMath>
      <w:r w:rsidRPr="00E36591">
        <w:rPr>
          <w:rFonts w:ascii="Times New Roman" w:hAnsi="Times New Roman" w:cs="Times New Roman"/>
          <w:bCs/>
          <w:sz w:val="24"/>
          <w:szCs w:val="24"/>
        </w:rPr>
        <w:t xml:space="preserve"> là</w:t>
      </w:r>
    </w:p>
    <w:p w14:paraId="75C1A89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0,38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 10,2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13,6 eV</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3,4 eV</m:t>
        </m:r>
      </m:oMath>
      <w:r w:rsidRPr="00E36591">
        <w:rPr>
          <w:rFonts w:ascii="Times New Roman" w:hAnsi="Times New Roman" w:cs="Times New Roman"/>
          <w:bCs/>
          <w:sz w:val="24"/>
          <w:szCs w:val="24"/>
        </w:rPr>
        <w:t>.</w:t>
      </w:r>
    </w:p>
    <w:p w14:paraId="216CB4CB" w14:textId="77DFA9BB"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lang w:val="pl-PL"/>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lang w:val="pl-PL"/>
        </w:rPr>
        <w:t xml:space="preserve"> </w:t>
      </w:r>
      <w:r w:rsidR="00EA4979" w:rsidRPr="002C43A8">
        <w:rPr>
          <w:rFonts w:ascii="Times New Roman" w:hAnsi="Times New Roman" w:cs="Times New Roman"/>
          <w:b/>
          <w:bCs/>
          <w:color w:val="0000FF"/>
          <w:sz w:val="24"/>
          <w:szCs w:val="24"/>
          <w:lang w:val="pl-PL"/>
        </w:rPr>
        <w:t>Chọn A.</w:t>
      </w:r>
      <w:r w:rsidR="00EA4979" w:rsidRPr="00E36591">
        <w:rPr>
          <w:rFonts w:ascii="Times New Roman" w:hAnsi="Times New Roman" w:cs="Times New Roman"/>
          <w:b/>
          <w:bCs/>
          <w:sz w:val="24"/>
          <w:szCs w:val="24"/>
          <w:lang w:val="pl-PL"/>
        </w:rPr>
        <w:t xml:space="preserve"> </w:t>
      </w:r>
    </w:p>
    <w:p w14:paraId="62609BC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heme="minorEastAsia" w:hAnsi="Times New Roman" w:cs="Times New Roman"/>
          <w:bCs/>
          <w:sz w:val="24"/>
          <w:szCs w:val="24"/>
          <w:lang w:val="pl-PL"/>
        </w:rPr>
      </w:pPr>
      <w:r w:rsidRPr="00E36591">
        <w:rPr>
          <w:rFonts w:ascii="Times New Roman" w:hAnsi="Times New Roman" w:cs="Times New Roman"/>
          <w:bCs/>
          <w:sz w:val="24"/>
          <w:szCs w:val="24"/>
          <w:lang w:val="pl-PL"/>
        </w:rPr>
        <w:t xml:space="preserve">Trạng thái </w:t>
      </w:r>
      <m:oMath>
        <m:r>
          <w:rPr>
            <w:rFonts w:ascii="Cambria Math" w:hAnsi="Cambria Math" w:cs="Times New Roman"/>
            <w:sz w:val="24"/>
            <w:szCs w:val="24"/>
            <w:lang w:val="pl-PL"/>
          </w:rPr>
          <m:t>P</m:t>
        </m:r>
      </m:oMath>
      <w:r w:rsidRPr="00E36591">
        <w:rPr>
          <w:rFonts w:ascii="Times New Roman" w:eastAsiaTheme="minorEastAsia" w:hAnsi="Times New Roman" w:cs="Times New Roman"/>
          <w:bCs/>
          <w:sz w:val="24"/>
          <w:szCs w:val="24"/>
          <w:lang w:val="pl-PL"/>
        </w:rPr>
        <w:t xml:space="preserve"> </w:t>
      </w:r>
    </w:p>
    <w:p w14:paraId="2F45C8F6"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6</m:t>
          </m:r>
        </m:oMath>
      </m:oMathPara>
    </w:p>
    <w:p w14:paraId="233B55C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heme="minorEastAsia" w:hAnsi="Times New Roman" w:cs="Times New Roman"/>
          <w:bCs/>
          <w:sz w:val="24"/>
          <w:szCs w:val="24"/>
        </w:rPr>
      </w:pPr>
      <w:r w:rsidRPr="00E36591">
        <w:rPr>
          <w:rFonts w:ascii="Times New Roman" w:eastAsiaTheme="minorEastAsia" w:hAnsi="Times New Roman" w:cs="Times New Roman"/>
          <w:sz w:val="24"/>
          <w:szCs w:val="24"/>
        </w:rPr>
        <w:t>Năng lượng tương ứng</w:t>
      </w:r>
    </w:p>
    <w:p w14:paraId="36561639"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bCs/>
          <w:sz w:val="24"/>
          <w:szCs w:val="24"/>
          <w:lang w:val="pl-PL"/>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6</m:t>
                      </m:r>
                    </m:e>
                  </m:d>
                </m:e>
                <m:sup>
                  <m:r>
                    <w:rPr>
                      <w:rFonts w:ascii="Cambria Math" w:hAnsi="Cambria Math" w:cs="Times New Roman"/>
                      <w:sz w:val="24"/>
                      <w:szCs w:val="24"/>
                    </w:rPr>
                    <m:t>2</m:t>
                  </m:r>
                </m:sup>
              </m:sSup>
            </m:den>
          </m:f>
          <m:r>
            <w:rPr>
              <w:rFonts w:ascii="Cambria Math" w:hAnsi="Cambria Math" w:cs="Times New Roman"/>
              <w:sz w:val="24"/>
              <w:szCs w:val="24"/>
            </w:rPr>
            <m:t xml:space="preserve">=-0,38 </m:t>
          </m:r>
          <m:r>
            <w:rPr>
              <w:rFonts w:ascii="Cambria Math" w:hAnsi="Cambria Math" w:cs="Times New Roman"/>
              <w:sz w:val="24"/>
              <w:szCs w:val="24"/>
            </w:rPr>
            <m:t>eV</m:t>
          </m:r>
        </m:oMath>
      </m:oMathPara>
    </w:p>
    <w:p w14:paraId="1F9F504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24:</w:t>
      </w:r>
      <w:r w:rsidRPr="00E36591">
        <w:rPr>
          <w:rFonts w:ascii="Times New Roman" w:hAnsi="Times New Roman" w:cs="Times New Roman"/>
          <w:sz w:val="24"/>
          <w:szCs w:val="24"/>
        </w:rPr>
        <w:t xml:space="preserve"> Một sóng cơ truyền dọc theo một sợi dây đàn hồi với tốc độ </w:t>
      </w:r>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sz w:val="24"/>
          <w:szCs w:val="24"/>
        </w:rPr>
        <w:t xml:space="preserve"> và có tần số </w:t>
      </w:r>
      <w:r w:rsidRPr="00E36591">
        <w:rPr>
          <w:rFonts w:ascii="Times New Roman" w:hAnsi="Times New Roman" w:cs="Times New Roman"/>
          <w:sz w:val="24"/>
          <w:szCs w:val="24"/>
          <w:lang w:val="vi-VN"/>
        </w:rPr>
        <w:t xml:space="preserve">dao động </w:t>
      </w:r>
      <m:oMath>
        <m:r>
          <w:rPr>
            <w:rFonts w:ascii="Cambria Math" w:hAnsi="Cambria Math" w:cs="Times New Roman"/>
            <w:sz w:val="24"/>
            <w:szCs w:val="24"/>
            <w:lang w:val="vi-VN"/>
          </w:rPr>
          <m:t>5 Hz</m:t>
        </m:r>
      </m:oMath>
      <w:r w:rsidRPr="00E36591">
        <w:rPr>
          <w:rFonts w:ascii="Times New Roman" w:hAnsi="Times New Roman" w:cs="Times New Roman"/>
          <w:sz w:val="24"/>
          <w:szCs w:val="24"/>
          <w:lang w:val="vi-VN"/>
        </w:rPr>
        <w:t>.</w:t>
      </w:r>
      <w:r w:rsidRPr="00E36591">
        <w:rPr>
          <w:rFonts w:ascii="Times New Roman" w:hAnsi="Times New Roman" w:cs="Times New Roman"/>
          <w:sz w:val="24"/>
          <w:szCs w:val="24"/>
        </w:rPr>
        <w:t xml:space="preserve"> Sóng truyền trên dây có bước sóng b</w:t>
      </w:r>
      <w:r w:rsidRPr="00E36591">
        <w:rPr>
          <w:rFonts w:ascii="Times New Roman" w:hAnsi="Times New Roman" w:cs="Times New Roman"/>
          <w:sz w:val="24"/>
          <w:szCs w:val="24"/>
          <w:lang w:val="vi-VN"/>
        </w:rPr>
        <w:t>ằ</w:t>
      </w:r>
      <w:r w:rsidRPr="00E36591">
        <w:rPr>
          <w:rFonts w:ascii="Times New Roman" w:hAnsi="Times New Roman" w:cs="Times New Roman"/>
          <w:sz w:val="24"/>
          <w:szCs w:val="24"/>
        </w:rPr>
        <w:t xml:space="preserve">ng </w:t>
      </w:r>
    </w:p>
    <w:p w14:paraId="3DD7061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2C43A8">
        <w:rPr>
          <w:rFonts w:ascii="Times New Roman" w:hAnsi="Times New Roman" w:cs="Times New Roman"/>
          <w:b/>
          <w:color w:val="0066FF"/>
          <w:sz w:val="24"/>
          <w:szCs w:val="24"/>
          <w:lang w:val="vi-VN"/>
        </w:rPr>
        <w:t>.</w:t>
      </w:r>
      <w:r w:rsidRPr="00E36591">
        <w:rPr>
          <w:rFonts w:ascii="Times New Roman" w:hAnsi="Times New Roman" w:cs="Times New Roman"/>
          <w:sz w:val="24"/>
          <w:szCs w:val="24"/>
          <w:lang w:val="vi-VN"/>
        </w:rPr>
        <w:t xml:space="preserve"> </w:t>
      </w:r>
      <m:oMath>
        <m:r>
          <w:rPr>
            <w:rFonts w:ascii="Cambria Math" w:hAnsi="Cambria Math" w:cs="Times New Roman"/>
            <w:sz w:val="24"/>
            <w:szCs w:val="24"/>
          </w:rPr>
          <m:t>5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5 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hAnsi="Cambria Math" w:cs="Times New Roman"/>
            <w:sz w:val="24"/>
            <w:szCs w:val="24"/>
            <w:lang w:val="vi-VN"/>
          </w:rPr>
          <m:t>,</m:t>
        </m:r>
        <m:r>
          <w:rPr>
            <w:rFonts w:ascii="Cambria Math" w:hAnsi="Cambria Math" w:cs="Times New Roman"/>
            <w:sz w:val="24"/>
            <w:szCs w:val="24"/>
          </w:rPr>
          <m:t>25 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0,5 m</m:t>
        </m:r>
      </m:oMath>
      <w:r w:rsidRPr="00E36591">
        <w:rPr>
          <w:rFonts w:ascii="Times New Roman" w:hAnsi="Times New Roman" w:cs="Times New Roman"/>
          <w:sz w:val="24"/>
          <w:szCs w:val="24"/>
        </w:rPr>
        <w:t>.</w:t>
      </w:r>
    </w:p>
    <w:p w14:paraId="7D115B78" w14:textId="77777777" w:rsidR="00EA4979" w:rsidRPr="00E36591" w:rsidRDefault="00EA4979"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E36591">
        <w:rPr>
          <w:rFonts w:ascii="Times New Roman" w:hAnsi="Times New Roman" w:cs="Times New Roman"/>
          <w:b/>
          <w:sz w:val="24"/>
          <w:szCs w:val="24"/>
        </w:rPr>
        <w:sym w:font="Wingdings" w:char="F040"/>
      </w:r>
      <w:r w:rsidRPr="00E36591">
        <w:rPr>
          <w:rFonts w:ascii="Times New Roman" w:hAnsi="Times New Roman" w:cs="Times New Roman"/>
          <w:b/>
          <w:sz w:val="24"/>
          <w:szCs w:val="24"/>
        </w:rPr>
        <w:t xml:space="preserve"> Hướn dẫn: </w:t>
      </w:r>
      <w:r w:rsidRPr="002C43A8">
        <w:rPr>
          <w:rFonts w:ascii="Times New Roman" w:hAnsi="Times New Roman" w:cs="Times New Roman"/>
          <w:b/>
          <w:color w:val="0000FF"/>
          <w:sz w:val="24"/>
          <w:szCs w:val="24"/>
        </w:rPr>
        <w:t>Chọn A.</w:t>
      </w:r>
      <w:r w:rsidRPr="00E36591">
        <w:rPr>
          <w:rFonts w:ascii="Times New Roman" w:hAnsi="Times New Roman" w:cs="Times New Roman"/>
          <w:sz w:val="24"/>
          <w:szCs w:val="24"/>
        </w:rPr>
        <w:t xml:space="preserve"> </w:t>
      </w:r>
    </w:p>
    <w:p w14:paraId="1DEF16D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Bước song trên dây</w:t>
      </w:r>
    </w:p>
    <w:p w14:paraId="784CD0F5"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5</m:t>
                  </m:r>
                </m:e>
              </m:d>
            </m:num>
            <m:den>
              <m:d>
                <m:dPr>
                  <m:ctrlPr>
                    <w:rPr>
                      <w:rFonts w:ascii="Cambria Math" w:hAnsi="Cambria Math" w:cs="Times New Roman"/>
                      <w:i/>
                      <w:sz w:val="24"/>
                      <w:szCs w:val="24"/>
                    </w:rPr>
                  </m:ctrlPr>
                </m:dPr>
                <m:e>
                  <m:r>
                    <w:rPr>
                      <w:rFonts w:ascii="Cambria Math" w:hAnsi="Cambria Math" w:cs="Times New Roman"/>
                      <w:sz w:val="24"/>
                      <w:szCs w:val="24"/>
                    </w:rPr>
                    <m:t>5</m:t>
                  </m:r>
                </m:e>
              </m:d>
            </m:den>
          </m:f>
          <m:r>
            <w:rPr>
              <w:rFonts w:ascii="Cambria Math" w:hAnsi="Cambria Math" w:cs="Times New Roman"/>
              <w:sz w:val="24"/>
              <w:szCs w:val="24"/>
            </w:rPr>
            <m:t>=5</m:t>
          </m:r>
          <m:r>
            <w:rPr>
              <w:rFonts w:ascii="Cambria Math" w:eastAsiaTheme="minorEastAsia" w:hAnsi="Cambria Math" w:cs="Times New Roman"/>
              <w:sz w:val="24"/>
              <w:szCs w:val="24"/>
            </w:rPr>
            <m:t xml:space="preserve"> cm</m:t>
          </m:r>
        </m:oMath>
      </m:oMathPara>
    </w:p>
    <w:p w14:paraId="35F93B72"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25:</w:t>
      </w:r>
      <w:r w:rsidRPr="00E36591">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356A426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sidRPr="00E36591">
        <w:rPr>
          <w:rFonts w:ascii="Times New Roman" w:hAnsi="Times New Roman" w:cs="Times New Roman"/>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oMath>
      <w:r w:rsidRPr="00E36591">
        <w:rPr>
          <w:rFonts w:ascii="Times New Roman" w:hAnsi="Times New Roman" w:cs="Times New Roman"/>
          <w:sz w:val="24"/>
          <w:szCs w:val="24"/>
        </w:rPr>
        <w:t>.</w:t>
      </w:r>
    </w:p>
    <w:p w14:paraId="48816565" w14:textId="625E1091"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rPr>
        <w:t xml:space="preserve"> </w:t>
      </w:r>
      <w:r w:rsidR="00EA4979" w:rsidRPr="002C43A8">
        <w:rPr>
          <w:rFonts w:ascii="Times New Roman" w:hAnsi="Times New Roman" w:cs="Times New Roman"/>
          <w:b/>
          <w:bCs/>
          <w:color w:val="0000FF"/>
          <w:sz w:val="24"/>
          <w:szCs w:val="24"/>
        </w:rPr>
        <w:t>Chọn A.</w:t>
      </w:r>
      <w:r w:rsidR="00EA4979" w:rsidRPr="00E36591">
        <w:rPr>
          <w:rFonts w:ascii="Times New Roman" w:hAnsi="Times New Roman" w:cs="Times New Roman"/>
          <w:bCs/>
          <w:sz w:val="24"/>
          <w:szCs w:val="24"/>
        </w:rPr>
        <w:t xml:space="preserve"> </w:t>
      </w:r>
    </w:p>
    <w:p w14:paraId="271BAB96"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 xml:space="preserve">Cảm kháng gấp đôi dung kháng </w:t>
      </w:r>
    </w:p>
    <w:p w14:paraId="6B924F70" w14:textId="77777777" w:rsidR="00EA4979" w:rsidRPr="00E36591" w:rsidRDefault="00037402" w:rsidP="00EA4979">
      <w:pPr>
        <w:pStyle w:val="ListParagraph"/>
        <w:tabs>
          <w:tab w:val="left" w:pos="284"/>
          <w:tab w:val="left" w:pos="2835"/>
          <w:tab w:val="left" w:pos="5387"/>
          <w:tab w:val="left" w:pos="7938"/>
        </w:tabs>
        <w:spacing w:line="288" w:lineRule="auto"/>
        <w:ind w:left="862"/>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L</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oMath>
      </m:oMathPara>
    </w:p>
    <w:p w14:paraId="66FE737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Điện áp hiệu dụng ở hai đầu tụ điện và hai đầu điện trở bằng nhau</w:t>
      </w:r>
    </w:p>
    <w:p w14:paraId="4AA1BA0F"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oMath>
      <w:r w:rsidR="00EA4979" w:rsidRPr="00E36591">
        <w:rPr>
          <w:rFonts w:ascii="Cambria Math" w:eastAsiaTheme="minorEastAsia" w:hAnsi="Cambria Math" w:cs="Times New Roman"/>
          <w:sz w:val="24"/>
          <w:szCs w:val="24"/>
        </w:rPr>
        <w:t xml:space="preserve"> </w:t>
      </w:r>
      <w:r w:rsidR="00EA4979" w:rsidRPr="00E36591">
        <w:rPr>
          <w:rFonts w:ascii="Cambria Math" w:hAnsi="Cambria Math" w:cs="Times New Roman"/>
          <w:bCs/>
          <w:sz w:val="24"/>
          <w:szCs w:val="24"/>
        </w:rPr>
        <w:t>⇒</w:t>
      </w:r>
      <w:r w:rsidR="00EA4979" w:rsidRPr="00E36591">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r>
          <w:rPr>
            <w:rFonts w:ascii="Cambria Math" w:hAnsi="Cambria Math" w:cs="Times New Roman"/>
            <w:sz w:val="24"/>
            <w:szCs w:val="24"/>
          </w:rPr>
          <m:t>=</m:t>
        </m:r>
        <m:r>
          <w:rPr>
            <w:rFonts w:ascii="Cambria Math" w:hAnsi="Cambria Math" w:cs="Times New Roman"/>
            <w:sz w:val="24"/>
            <w:szCs w:val="24"/>
          </w:rPr>
          <m:t>R</m:t>
        </m:r>
      </m:oMath>
    </w:p>
    <w:p w14:paraId="396BB302"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Độ lệch pha</w:t>
      </w:r>
    </w:p>
    <w:p w14:paraId="73BF1A3B"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bCs/>
          <w:sz w:val="24"/>
          <w:szCs w:val="24"/>
        </w:rPr>
      </w:pPr>
      <m:oMathPara>
        <m:oMath>
          <m:r>
            <w:rPr>
              <w:rFonts w:ascii="Cambria Math" w:hAnsi="Cambria Math" w:cs="Times New Roman"/>
              <w:sz w:val="24"/>
              <w:szCs w:val="24"/>
            </w:rPr>
            <w:lastRenderedPageBreak/>
            <m:t>φ=</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num>
                <m:den>
                  <m:r>
                    <w:rPr>
                      <w:rFonts w:ascii="Cambria Math" w:hAnsi="Cambria Math" w:cs="Times New Roman"/>
                      <w:sz w:val="24"/>
                      <w:szCs w:val="24"/>
                    </w:rPr>
                    <m:t>R</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m:oMathPara>
    </w:p>
    <w:p w14:paraId="055E46B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26:</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m:oMath>
        <m:r>
          <w:rPr>
            <w:rFonts w:ascii="Cambria Math" w:hAnsi="Cambria Math" w:cs="Times New Roman"/>
            <w:sz w:val="24"/>
            <w:szCs w:val="24"/>
          </w:rPr>
          <m:t>t</m:t>
        </m:r>
      </m:oMath>
      <w:r w:rsidRPr="00E36591">
        <w:rPr>
          <w:rFonts w:ascii="Times New Roman" w:hAnsi="Times New Roman" w:cs="Times New Roman"/>
          <w:sz w:val="24"/>
          <w:szCs w:val="24"/>
        </w:rPr>
        <w:t xml:space="preserve">, tại điểm </w:t>
      </w:r>
      <m:oMath>
        <m:r>
          <w:rPr>
            <w:rFonts w:ascii="Cambria Math" w:hAnsi="Times New Roman" w:cs="Times New Roman"/>
            <w:sz w:val="24"/>
            <w:szCs w:val="24"/>
          </w:rPr>
          <m:t>A</m:t>
        </m:r>
      </m:oMath>
      <w:r w:rsidRPr="00E36591">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0CCBA8E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độ lớn bằng một nửa giá trị cực đại.</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độ lớn cực đại và hướng về phía Nam.</w:t>
      </w:r>
    </w:p>
    <w:p w14:paraId="7C1C931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độ lớn cực đại và hướng về phía Tây.</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2C43A8">
        <w:rPr>
          <w:rFonts w:ascii="Times New Roman" w:hAnsi="Times New Roman" w:cs="Times New Roman"/>
          <w:b/>
          <w:color w:val="0066FF"/>
          <w:sz w:val="24"/>
          <w:szCs w:val="24"/>
          <w:lang w:val="vi-VN"/>
        </w:rPr>
        <w:t>.</w:t>
      </w:r>
      <w:r w:rsidRPr="00E36591">
        <w:rPr>
          <w:rFonts w:ascii="Times New Roman" w:hAnsi="Times New Roman" w:cs="Times New Roman"/>
          <w:b/>
          <w:sz w:val="24"/>
          <w:szCs w:val="24"/>
          <w:lang w:val="vi-VN"/>
        </w:rPr>
        <w:t xml:space="preserve"> </w:t>
      </w:r>
      <w:r w:rsidRPr="00E36591">
        <w:rPr>
          <w:rFonts w:ascii="Times New Roman" w:hAnsi="Times New Roman" w:cs="Times New Roman"/>
          <w:sz w:val="24"/>
          <w:szCs w:val="24"/>
        </w:rPr>
        <w:t>độ lớn cực đại và hướng về phía Bắc.</w:t>
      </w:r>
    </w:p>
    <w:p w14:paraId="6F44CBE0" w14:textId="3A2CE144"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3D4E327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Trong quá trình lan truyền sóng điện từ:</w:t>
      </w:r>
    </w:p>
    <w:p w14:paraId="7BF28380" w14:textId="77777777" w:rsidR="00EA4979" w:rsidRPr="00E36591" w:rsidRDefault="00EA4979" w:rsidP="00EA4979">
      <w:pPr>
        <w:pStyle w:val="ListParagraph"/>
        <w:numPr>
          <w:ilvl w:val="0"/>
          <w:numId w:val="22"/>
        </w:numPr>
        <w:tabs>
          <w:tab w:val="left" w:pos="284"/>
          <w:tab w:val="left" w:pos="2835"/>
          <w:tab w:val="left" w:pos="5387"/>
          <w:tab w:val="left" w:pos="7938"/>
        </w:tabs>
        <w:spacing w:line="288" w:lineRule="auto"/>
        <w:jc w:val="both"/>
        <w:rPr>
          <w:rFonts w:cs="Times New Roman"/>
          <w:szCs w:val="24"/>
        </w:rPr>
      </w:pPr>
      <w:r w:rsidRPr="00E36591">
        <w:rPr>
          <w:rFonts w:cs="Times New Roman"/>
          <w:szCs w:val="24"/>
        </w:rPr>
        <w:t xml:space="preserve">tại mỗi điểm dao động của điện trường và từ trường là cùng pha </w:t>
      </w:r>
      <w:r w:rsidRPr="00E36591">
        <w:rPr>
          <w:rFonts w:ascii="Cambria Math" w:hAnsi="Cambria Math" w:cs="Times New Roman"/>
          <w:szCs w:val="24"/>
        </w:rPr>
        <w:t>⇒</w:t>
      </w:r>
      <w:r w:rsidRPr="00E36591">
        <w:rPr>
          <w:rFonts w:cs="Times New Roman"/>
          <w:szCs w:val="24"/>
        </w:rPr>
        <w:t xml:space="preserve"> khi </w:t>
      </w:r>
      <w:r w:rsidRPr="00E36591">
        <w:rPr>
          <w:rFonts w:cs="Times New Roman"/>
          <w:i/>
          <w:szCs w:val="24"/>
        </w:rPr>
        <w:t xml:space="preserve">E </w:t>
      </w:r>
      <w:r w:rsidRPr="00E36591">
        <w:rPr>
          <w:rFonts w:cs="Times New Roman"/>
          <w:szCs w:val="24"/>
        </w:rPr>
        <w:t xml:space="preserve">cực đại thì </w:t>
      </w:r>
      <w:r w:rsidRPr="00E36591">
        <w:rPr>
          <w:rFonts w:cs="Times New Roman"/>
          <w:i/>
          <w:szCs w:val="24"/>
        </w:rPr>
        <w:t>B</w:t>
      </w:r>
      <w:r w:rsidRPr="00E36591">
        <w:rPr>
          <w:rFonts w:cs="Times New Roman"/>
          <w:szCs w:val="24"/>
        </w:rPr>
        <w:t xml:space="preserve"> cũng cực đại.</w:t>
      </w:r>
    </w:p>
    <w:p w14:paraId="21ABACE7" w14:textId="77777777" w:rsidR="00EA4979" w:rsidRPr="00E36591" w:rsidRDefault="00EA4979" w:rsidP="00EA4979">
      <w:pPr>
        <w:pStyle w:val="ListParagraph"/>
        <w:numPr>
          <w:ilvl w:val="0"/>
          <w:numId w:val="22"/>
        </w:numPr>
        <w:tabs>
          <w:tab w:val="left" w:pos="284"/>
          <w:tab w:val="left" w:pos="2835"/>
          <w:tab w:val="left" w:pos="5387"/>
          <w:tab w:val="left" w:pos="7938"/>
        </w:tabs>
        <w:spacing w:line="288" w:lineRule="auto"/>
        <w:jc w:val="both"/>
        <w:rPr>
          <w:rFonts w:cs="Times New Roman"/>
          <w:szCs w:val="24"/>
        </w:rPr>
      </w:pPr>
      <w:r w:rsidRPr="00E36591">
        <w:rPr>
          <w:rFonts w:cs="Times New Roman"/>
          <w:szCs w:val="24"/>
        </w:rPr>
        <w:t xml:space="preserve">các veto </w:t>
      </w:r>
      <m:oMath>
        <m:acc>
          <m:accPr>
            <m:chr m:val="⃗"/>
            <m:ctrlPr>
              <w:rPr>
                <w:rFonts w:ascii="Cambria Math" w:hAnsi="Cambria Math" w:cs="Times New Roman"/>
                <w:i/>
                <w:szCs w:val="24"/>
              </w:rPr>
            </m:ctrlPr>
          </m:accPr>
          <m:e>
            <m:r>
              <w:rPr>
                <w:rFonts w:ascii="Cambria Math" w:hAnsi="Cambria Math" w:cs="Times New Roman"/>
                <w:szCs w:val="24"/>
              </w:rPr>
              <m:t xml:space="preserve">E </m:t>
            </m:r>
          </m:e>
        </m:acc>
        <m:r>
          <w:rPr>
            <w:rFonts w:ascii="Cambria Math" w:hAnsi="Cambria Math" w:cs="Times New Roman"/>
            <w:szCs w:val="24"/>
          </w:rPr>
          <m:t xml:space="preserve"> </m:t>
        </m:r>
      </m:oMath>
      <w:r w:rsidRPr="00E36591">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 xml:space="preserve">B </m:t>
            </m:r>
          </m:e>
        </m:acc>
      </m:oMath>
      <w:r w:rsidRPr="00E36591">
        <w:rPr>
          <w:rFonts w:cs="Times New Roman"/>
          <w:szCs w:val="24"/>
        </w:rPr>
        <w:t xml:space="preserve"> và </w:t>
      </w:r>
      <m:oMath>
        <m:acc>
          <m:accPr>
            <m:chr m:val="⃗"/>
            <m:ctrlPr>
              <w:rPr>
                <w:rFonts w:ascii="Cambria Math" w:hAnsi="Cambria Math" w:cs="Times New Roman"/>
                <w:i/>
                <w:szCs w:val="24"/>
              </w:rPr>
            </m:ctrlPr>
          </m:accPr>
          <m:e>
            <m:r>
              <w:rPr>
                <w:rFonts w:ascii="Cambria Math" w:hAnsi="Cambria Math" w:cs="Times New Roman"/>
                <w:szCs w:val="24"/>
              </w:rPr>
              <m:t xml:space="preserve">v </m:t>
            </m:r>
          </m:e>
        </m:acc>
        <m:r>
          <w:rPr>
            <w:rFonts w:ascii="Cambria Math" w:hAnsi="Cambria Math" w:cs="Times New Roman"/>
            <w:szCs w:val="24"/>
          </w:rPr>
          <m:t xml:space="preserve"> </m:t>
        </m:r>
      </m:oMath>
      <w:r w:rsidRPr="00E36591">
        <w:rPr>
          <w:rFonts w:cs="Times New Roman"/>
          <w:szCs w:val="24"/>
        </w:rPr>
        <w:t xml:space="preserve">lần lượt tạo thành tam diện thuận </w:t>
      </w:r>
      <w:r w:rsidRPr="00E36591">
        <w:rPr>
          <w:rFonts w:ascii="Cambria Math" w:hAnsi="Cambria Math" w:cs="Times New Roman"/>
          <w:szCs w:val="24"/>
        </w:rPr>
        <w:t>⇒</w:t>
      </w:r>
      <w:r w:rsidRPr="00E36591">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 xml:space="preserve">B </m:t>
            </m:r>
          </m:e>
        </m:acc>
      </m:oMath>
      <w:r w:rsidRPr="00E36591">
        <w:rPr>
          <w:rFonts w:cs="Times New Roman"/>
          <w:szCs w:val="24"/>
        </w:rPr>
        <w:t xml:space="preserve"> phải hướng về hướng Bắc.</w:t>
      </w:r>
    </w:p>
    <w:p w14:paraId="5214E6DE"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27:</w:t>
      </w:r>
      <w:r w:rsidRPr="00E36591">
        <w:rPr>
          <w:rFonts w:ascii="Times New Roman" w:hAnsi="Times New Roman" w:cs="Times New Roman"/>
          <w:sz w:val="24"/>
          <w:szCs w:val="24"/>
        </w:rPr>
        <w:t xml:space="preserve"> Cho hai chất điểm dao động điều hòa quanh vị trí cân bằng </w:t>
      </w:r>
      <m:oMath>
        <m:r>
          <w:rPr>
            <w:rFonts w:ascii="Cambria Math" w:hAnsi="Cambria Math" w:cs="Times New Roman"/>
            <w:sz w:val="24"/>
            <w:szCs w:val="24"/>
          </w:rPr>
          <m:t>O</m:t>
        </m:r>
      </m:oMath>
      <w:r w:rsidRPr="00E36591">
        <w:rPr>
          <w:rFonts w:ascii="Times New Roman" w:hAnsi="Times New Roman" w:cs="Times New Roman"/>
          <w:sz w:val="24"/>
          <w:szCs w:val="24"/>
        </w:rPr>
        <w:t xml:space="preserve"> trên trục </w:t>
      </w:r>
      <m:oMath>
        <m:r>
          <w:rPr>
            <w:rFonts w:ascii="Cambria Math" w:hAnsi="Cambria Math" w:cs="Times New Roman"/>
            <w:sz w:val="24"/>
            <w:szCs w:val="24"/>
          </w:rPr>
          <m:t>Ox</m:t>
        </m:r>
      </m:oMath>
      <w:r w:rsidRPr="00E36591">
        <w:rPr>
          <w:rFonts w:ascii="Times New Roman" w:hAnsi="Times New Roman" w:cs="Times New Roman"/>
          <w:sz w:val="24"/>
          <w:szCs w:val="24"/>
        </w:rPr>
        <w:t xml:space="preserve">. Đồ thị biểu diễn sự phụ thuộc giữa li độ dao động của chất điểm thứ nhấ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E36591">
        <w:rPr>
          <w:rFonts w:ascii="Times New Roman" w:hAnsi="Times New Roman" w:cs="Times New Roman"/>
          <w:sz w:val="24"/>
          <w:szCs w:val="24"/>
        </w:rPr>
        <w:t xml:space="preserve"> vào li độ dao động của chất điểm thứ hai </w:t>
      </w:r>
      <m:oMath>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oMath>
      <w:r w:rsidRPr="00E36591">
        <w:rPr>
          <w:rFonts w:ascii="Times New Roman" w:hAnsi="Times New Roman" w:cs="Times New Roman"/>
          <w:sz w:val="24"/>
          <w:szCs w:val="24"/>
        </w:rPr>
        <w:t xml:space="preserve"> có dạng như hình vẽ. </w:t>
      </w:r>
    </w:p>
    <w:p w14:paraId="06E9C165" w14:textId="48FA05D3"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noProof/>
        </w:rPr>
        <mc:AlternateContent>
          <mc:Choice Requires="wpc">
            <w:drawing>
              <wp:inline distT="0" distB="0" distL="0" distR="0" wp14:anchorId="04A07C12" wp14:editId="3805938B">
                <wp:extent cx="6350000" cy="2286000"/>
                <wp:effectExtent l="0" t="19050" r="3175" b="0"/>
                <wp:docPr id="206" name="Canvas 2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95" name="Group 256"/>
                        <wpg:cNvGrpSpPr>
                          <a:grpSpLocks/>
                        </wpg:cNvGrpSpPr>
                        <wpg:grpSpPr bwMode="auto">
                          <a:xfrm>
                            <a:off x="1991900" y="0"/>
                            <a:ext cx="2890000" cy="2250489"/>
                            <a:chOff x="0" y="0"/>
                            <a:chExt cx="28899" cy="22498"/>
                          </a:xfrm>
                        </wpg:grpSpPr>
                        <pic:pic xmlns:pic="http://schemas.openxmlformats.org/drawingml/2006/picture">
                          <pic:nvPicPr>
                            <pic:cNvPr id="196" name="Picture 257"/>
                            <pic:cNvPicPr>
                              <a:picLocks noChangeAspect="1" noChangeArrowheads="1"/>
                            </pic:cNvPicPr>
                          </pic:nvPicPr>
                          <pic:blipFill>
                            <a:blip r:embed="rId219" cstate="print">
                              <a:extLst>
                                <a:ext uri="{28A0092B-C50C-407E-A947-70E740481C1C}">
                                  <a14:useLocalDpi xmlns:a14="http://schemas.microsoft.com/office/drawing/2010/main" val="0"/>
                                </a:ext>
                              </a:extLst>
                            </a:blip>
                            <a:srcRect l="27916" r="19531"/>
                            <a:stretch>
                              <a:fillRect/>
                            </a:stretch>
                          </pic:blipFill>
                          <pic:spPr bwMode="auto">
                            <a:xfrm>
                              <a:off x="4326" y="3333"/>
                              <a:ext cx="18000" cy="17101"/>
                            </a:xfrm>
                            <a:prstGeom prst="rect">
                              <a:avLst/>
                            </a:prstGeom>
                            <a:noFill/>
                            <a:extLst>
                              <a:ext uri="{909E8E84-426E-40DD-AFC4-6F175D3DCCD1}">
                                <a14:hiddenFill xmlns:a14="http://schemas.microsoft.com/office/drawing/2010/main">
                                  <a:solidFill>
                                    <a:srgbClr val="FFFFFF"/>
                                  </a:solidFill>
                                </a14:hiddenFill>
                              </a:ext>
                            </a:extLst>
                          </pic:spPr>
                        </pic:pic>
                        <wpg:grpSp>
                          <wpg:cNvPr id="197" name="Group 258"/>
                          <wpg:cNvGrpSpPr>
                            <a:grpSpLocks/>
                          </wpg:cNvGrpSpPr>
                          <wpg:grpSpPr bwMode="auto">
                            <a:xfrm>
                              <a:off x="1233" y="0"/>
                              <a:ext cx="27666" cy="20838"/>
                              <a:chOff x="1233" y="0"/>
                              <a:chExt cx="27676" cy="20838"/>
                            </a:xfrm>
                          </wpg:grpSpPr>
                          <wps:wsp>
                            <wps:cNvPr id="198" name="Straight Connector 274"/>
                            <wps:cNvCnPr>
                              <a:cxnSpLocks/>
                            </wps:cNvCnPr>
                            <wps:spPr bwMode="auto">
                              <a:xfrm>
                                <a:off x="1233" y="11889"/>
                                <a:ext cx="27676" cy="0"/>
                              </a:xfrm>
                              <a:prstGeom prst="line">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199" name="Straight Connector 275"/>
                            <wps:cNvCnPr>
                              <a:cxnSpLocks/>
                            </wps:cNvCnPr>
                            <wps:spPr bwMode="auto">
                              <a:xfrm flipV="1">
                                <a:off x="13306" y="0"/>
                                <a:ext cx="0" cy="20838"/>
                              </a:xfrm>
                              <a:prstGeom prst="line">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200" name="TextBox 7"/>
                          <wps:cNvSpPr txBox="1">
                            <a:spLocks noChangeArrowheads="1"/>
                          </wps:cNvSpPr>
                          <wps:spPr bwMode="auto">
                            <a:xfrm>
                              <a:off x="20567" y="9345"/>
                              <a:ext cx="5182"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3DFC"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rot="0" vert="horz" wrap="square" lIns="91440" tIns="45720" rIns="91440" bIns="45720" anchor="t" anchorCtr="0" upright="1">
                            <a:spAutoFit/>
                          </wps:bodyPr>
                        </wps:wsp>
                        <wps:wsp>
                          <wps:cNvPr id="201" name="TextBox 31"/>
                          <wps:cNvSpPr txBox="1">
                            <a:spLocks noChangeArrowheads="1"/>
                          </wps:cNvSpPr>
                          <wps:spPr bwMode="auto">
                            <a:xfrm>
                              <a:off x="21574" y="12009"/>
                              <a:ext cx="5880"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0BC0" w14:textId="77777777" w:rsidR="00EA4979" w:rsidRDefault="00037402"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cm</m:t>
                                    </m:r>
                                    <m:r>
                                      <w:rPr>
                                        <w:rFonts w:ascii="Cambria Math" w:hAnsi="Cambria Math"/>
                                        <w:color w:val="000000" w:themeColor="text1"/>
                                        <w:kern w:val="24"/>
                                        <w:sz w:val="20"/>
                                        <w:szCs w:val="20"/>
                                      </w:rPr>
                                      <m:t>)</m:t>
                                    </m:r>
                                  </m:oMath>
                                </m:oMathPara>
                              </w:p>
                            </w:txbxContent>
                          </wps:txbx>
                          <wps:bodyPr rot="0" vert="horz" wrap="square" lIns="91440" tIns="45720" rIns="91440" bIns="45720" anchor="t" anchorCtr="0" upright="1">
                            <a:spAutoFit/>
                          </wps:bodyPr>
                        </wps:wsp>
                        <wps:wsp>
                          <wps:cNvPr id="202" name="TextBox 32"/>
                          <wps:cNvSpPr txBox="1">
                            <a:spLocks noChangeArrowheads="1"/>
                          </wps:cNvSpPr>
                          <wps:spPr bwMode="auto">
                            <a:xfrm>
                              <a:off x="7386" y="1100"/>
                              <a:ext cx="5880"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E0DC" w14:textId="77777777" w:rsidR="00EA4979" w:rsidRDefault="00037402"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cm</m:t>
                                    </m:r>
                                    <m:r>
                                      <w:rPr>
                                        <w:rFonts w:ascii="Cambria Math" w:hAnsi="Cambria Math"/>
                                        <w:color w:val="000000" w:themeColor="text1"/>
                                        <w:kern w:val="24"/>
                                        <w:sz w:val="20"/>
                                        <w:szCs w:val="20"/>
                                      </w:rPr>
                                      <m:t>)</m:t>
                                    </m:r>
                                  </m:oMath>
                                </m:oMathPara>
                              </w:p>
                            </w:txbxContent>
                          </wps:txbx>
                          <wps:bodyPr rot="0" vert="horz" wrap="square" lIns="91440" tIns="45720" rIns="91440" bIns="45720" anchor="t" anchorCtr="0" upright="1">
                            <a:spAutoFit/>
                          </wps:bodyPr>
                        </wps:wsp>
                        <wps:wsp>
                          <wps:cNvPr id="203" name="TextBox 33"/>
                          <wps:cNvSpPr txBox="1">
                            <a:spLocks noChangeArrowheads="1"/>
                          </wps:cNvSpPr>
                          <wps:spPr bwMode="auto">
                            <a:xfrm>
                              <a:off x="12124" y="1217"/>
                              <a:ext cx="588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A1A8"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rot="0" vert="horz" wrap="square" lIns="91440" tIns="45720" rIns="91440" bIns="45720" anchor="t" anchorCtr="0" upright="1">
                            <a:spAutoFit/>
                          </wps:bodyPr>
                        </wps:wsp>
                        <wps:wsp>
                          <wps:cNvPr id="204" name="TextBox 34"/>
                          <wps:cNvSpPr txBox="1">
                            <a:spLocks noChangeArrowheads="1"/>
                          </wps:cNvSpPr>
                          <wps:spPr bwMode="auto">
                            <a:xfrm>
                              <a:off x="11321" y="20098"/>
                              <a:ext cx="588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5E8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rot="0" vert="horz" wrap="square" lIns="91440" tIns="45720" rIns="91440" bIns="45720" anchor="t" anchorCtr="0" upright="1">
                            <a:spAutoFit/>
                          </wps:bodyPr>
                        </wps:wsp>
                        <wps:wsp>
                          <wps:cNvPr id="205" name="TextBox 35"/>
                          <wps:cNvSpPr txBox="1">
                            <a:spLocks noChangeArrowheads="1"/>
                          </wps:cNvSpPr>
                          <wps:spPr bwMode="auto">
                            <a:xfrm>
                              <a:off x="0" y="9421"/>
                              <a:ext cx="588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B5E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rot="0" vert="horz" wrap="square" lIns="91440" tIns="45720" rIns="91440" bIns="45720" anchor="t" anchorCtr="0" upright="1">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07C12" id="Canvas 206" o:spid="_x0000_s1100" editas="canvas" style="width:500pt;height:180pt;mso-position-horizontal-relative:char;mso-position-vertical-relative:line" coordsize="63500,2286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kOc5tcwUAAGEZAAAOAAAAZHJzL2Uyb0RvYy54bWzsWdtu4zYQfS/QfyD0 vrEk34Uki62zWSywbYNm23dapi1hJVKl6Ev263uGFGXZSTdJETgoEANxSJEczeXMmZF8/n5XFmwj dJ0reRFEZ2HAhEzVIperi+DPr9fvJgGrDZcLXigpLoI7UQfvL3/+6XxbJSJWmSoWQjMIkXWyrS6C zJgq6fXqNBMlr89UJSQWl0qX3GCqV72F5ltIL4teHIaj3lbpRaVVKuoaV6/cYnBp5S+XIjW/L5e1 MKy4CKCbsd/afs/pu3d5zpOV5lWWp40a/D9oUfJc4qatqCtuOFvr/J6oMk+1qtXSnKWq7KnlMk+F tQHWROGRNTMuN7y2xqTwjlcQoxeUO1+R3rUq8sV1XhR2olfzWaHZhsNr1/ZDjuodbOtBjYQO0/8t AimwZVutku2qagMKEBxF9FkO+KTVurL2r5L0t82NZvkCKJsOAyZ5CTjZDSwejkg/ujl2fdLVbXWj XTQw/KLSbzWpf7xO85XbzObbX9UCAvnaKBvI3VKXJAIhYju65zSahkDQXYsasTMsxVI8wQItpViL 42E4mEwdrtIM4KPTB+fS7GN7cjKd+nOD6aRxsru1VbdR7/K8ytMEf41jMbrn2MdTBafMWougEVI+ SUbJ9bd19Q5orbjJ53mRmzubefASKSU3N3lK3qZJN0YjHyOs020RpTEZ6Pe5U5ysshFiUs0yLlfi Q10hbeFyCPCXtFbbTPBFTZcplodS7PRAk3mRVx7ONG5sRuYf4fEBt7msvFLpuhTSOJrRooD5StZZ XtUB04ko5wJY1J8X0DMFxRmgp9K5NC72tU7/gBnEO/F4GsEbuDeQ27f6I5OMFibNCGJLpB3tJbs6 C9aovR1kcQ1cPwrVQT/G3YDFPj5OGQ/VaNICNRpHoXMlTzzWK12bT0KVjAawDTrZXOCbL3Wjnd9C ektFHvbRIN2awEBVl40Wvm1ituk79tDw6WuRf5yeRKYvlr4xXPFQ7o5HIzjLZm446Vs9eNLmbXR0 rJO649H4+CCC91DqbiuUttojELN7GHwWJ95mvBIIC4nt5hsKrePEW6N5vsoMmykpEUKlWTweEBCa IzPp2DHdyQN2tPLcIu18EthaD0XRxNOeR1u895EttK1/kPSHSCtySSbx5DGk8aSQbItEisdgXDpx WLiobRBt6TK7yO4p1iXY3ZWziLi6qfu4TgRty5zX0HYeJMIlY7csohjJBdzIE6Kij83Y8LzAmJm7 CgxgdA4OK0Cy0LIuA1YI9EXFypIWaQ+x3rkuIHO1uLvRlEV0HUBxl0+AGJSeHyBm+JKIYUtw8F9E 3uQ+X1P7/dAxVRMPDxxfS31GvgHnicDZ9wwnAhFacA+ir4jeL2rHbJFvmIb6MGZ2uOxDX7t27AeV vXPUGfEkHorD4QhlBVVv2h9Y6PLEw2kYTeKG4wcu9f8dUE+ueS6Xu0Xwwew2u/nONq2xLbZknEt4 phVKLLyHhycMMqW/gzPwIALa+HvNqU0rPkvUimk0GGCbsZPBcBxjorsr8+4KlylEgYcC5oYzgxmO rNGboCjs4/ABne51bsv6XquTsxCeeo4B5DqkDgxOhKBoiCpJCIqA6qaDbyE0mcCHtk0YDm1T9RoQ ij0lv0Go0/rEIbLbFTLPQf3WU+iQTkdC4/7E1bMIXQbFqsNBXQBZ7V4DQBa5+2x/4yBHzSGeDY4A 1HrqpACK4ij2HBTZQvoggl6xirXPEW8UdEBBiNoRglpPnRZBUR+dBlUxKmLN82ynivln1leEUPtg 8QahAwi1LzXbKtZ66qQQQqNDbfTAdawHBLRHz0u9Onp2G9286f3/tNH2mQzvxG1rbV/jY3TwQ0F3 bnftfxm5/AcAAP//AwBQSwMECgAAAAAAAAAhAPNK2MXTFwAA0xcAABQAAABkcnMvbWVkaWEvaW1h Z2UxLnBuZ4lQTkcNChoKAAAADUlIRFIAAAM4AAABnAgDAAAAIkD1YQAAAAFzUkdCAK7OHOkAAAAE Z0FNQQAAsY8L/GEFAAAC91BMVEX///+6uroSEhLT09NycnIkJCSOjo6rq6uwsLAAAADNzc1bW1t8 fHz19fXQ0NBSUlLDw8Pv7+9xcXH5+fn+/v4oKCgKCgr4+PhTU1MnJyfo6Oi9vb10dHQ+Pj4tLS3A wMDj4+Ovr6/W1tb9/f3k5OQxMTGVlZWlpaVNTU1UVFReXl5QUFCEhIQwMDCkpKQvLy+5ubnExMSS kpJMTExiYmJHR0dVVVUTExMFBQV/f38yMjKLi4s4ODjIyMjx8fHFxcXR0dE6OjqHh4d7e3tZWVlB QUFkZGRKSkqZmZng4OAYGBiurq61tbWhoaE1NTVaWlqpqanp6en6+vrm5ubf39++vr4/Pz9wcHAN DQ0EBARra2s7OzusrKzX19cuLi7Y2Nj8/Pyampo3NzdERERsbGxXV1dGRkZ2dna4uLioqKghISEP Dw+0tLSCgoKWlpZCQkIzMzOTk5MRERGtra3d3d0QEBCbm5uBgYEqKio8PDxqamp3d3cbGxvz8/PK ysodHR1mZmZAQEBISEiJiYnb29vy8vKQkJAZGRksLCzh4eHZ2dmxsbEiIiIDAwMBAQFRUVGfn5/O zs739/dfX1+YmJhWVlZjY2OMjIycnJyDg4OIiIiGhobn5+fr6+uenp6NjY3V1dUHBwft7e2mpqbM zMwICAja2toCAgLu7u6Pj48GBgagoKDc3NyUlJTU1NTq6urw8PDi4uKioqLS0tLPz8+RkZHl5eWj o6PLy8udnZ37+/uXl5enp6eqqqrHx8fJycmzs7MMDAzBwcHGxsaysrK8vLze3t67u7u/v79+fn7C wsK2tra3t7dubm4eHh5gYGAfHx8cHBw5OTns7Oz09PT29vYWFhZLS0t5eXkODg56enoLCwtzc3NO Tk4VFRUJCQloaGhlZWUlJSWKioqFhYV4eHh1dXWAgIBvb29tbW00NDRpaWlhYWFnZ2dcXFwmJiZd XV19fX1YWFgUFBQXFxdPT08gICBDQ0MaGhpFRUUjIyNJSUkAAADHsQRhAAAA/XRSTlP///////// //////////////////////////////////////////////////////////////////////////// //////////////////////////////////////////////////////////////////////////// //////////////////////////////////////////////////////////////////////////// //////////////////////////////////////////////////////////////////////////// //////////////////////8A9k80AwAAAAlwSFlzAAAh1QAAIdUBBJy0nQAAE1xJREFUeF7t3U12 4joXheF0mVDGwDwygSwWvXQyAEZAm4YnQZtpldE5VKwEsGX8oy29z61vLam490O22ZF9pCRvyS6b vbeUfR28Ie1YxFGciziKXpfNyVvK3jfekPZVwlGc3jenxtslOxOcbBQQnO9N8OHdgjHj5EM/OAfL Tcv/olzMOPmQD867p6ZV/IMOwcmHenAaD01w8b8sFbdq+VAPzpdnJhCbcj4Pn4f2j4Xh2vrdsYKH d9pWc97/dNruwXqhs+2+craOPfa9W+c9dD7s3zqGjrUPZ+tYz774eCe027cJnd+jeXs7dTv+ntY5 Wvs2gKiz27QH/hU61zPQ/mOj8Y5V3K19Ox3WCe0wgPaf0D51Xwnn5vbKdQDtP9b5ss7PGWj/+e52 tqFj7UPPAMLp+Dzs/p6oS7eztfbPANo/0SWIOn4JQvvwfzTXP9FZ/3sJog9ENICLte2sf9srNprv a9sj4w52Oq4H1v6JPhB+Ou50QjsaQPSKfyLtPb0TjeZ2BkLn5wPR/onObTQaa++ufJ609s7+rdDZ +aqNtXehvQ+dnX218469cux2tqG5sTF/WsfGbJ2dnSdrb+xCWac7AH/PJnTujeYSOvF7RqOxAXxY xw763gDspHnHPqrW8U+nd8LH5jaa8MJ1AJv2f6FzCi/423yFto/m2zp2Bvysd0/HxpIb2s8GENq3 s24fYu+E9rnbsdPhHRuNnw4bwC66HtEliEYTvU3nEvwaTehE1yPq2CXw0/Ee2pGdfYh9aJ3RbHbd 09E9N/5/5mfd519r2yvRJ9I7dnHCAH6djs4AfqWge26KuFmBsk5toM2N/yWA586emcDmfwB9jp6Z wP8OwHNRbuwpomCs4+RDuxwd5caKESUjOPmQDo7nJqzlvFvdrmgsgOZDOTiemzYx2yKuRS9mnHwI B8dzc10UIjhCCM66PDehXUlwuFXLh2xwPDf2STrXERxmnHyoBufn+eaqkhmnKaLgvi8h/W+N5lF0 nm+uRI8CWNav3AAYIL5PAzAE8w2Qbmu5Yb4BElQ831COzodcOfpubtg5IITgrOH+fMPOASEEZwX+ fPP7Po0ZRwjBWd6jOjTBEUJwFue5+fvpIThCCM7SHs03PONIITgLezjfVBOcxn48nrgyNhY2Mush 9+tpRucogGU9vk8D8Miz+QbAff4DO5lvgATMN0A6nm8M6zj5UChH9883LIAKITgLebA/rYvgCCE4 yxiQm1qCw86BfGQfHL9Pe/6JYcYRQnCWMKwuQHCEEJwF+H1a3+eF4AghOPMbWoeuJDjAIP11aAC/ kRsgne9PIzdAgiHrNwBi3KfdUcTZaMrYc5jpUQysQ9/Usf+TcnQ+Mi1He26G5oF1HCEEZz6pzzcE RwjBmU1yXYDgCCE4c0mvC1QSHHZH5yPD4CTWBa6YcYQQnHmMWfckOEIIzixGzDfVBKeQqjtHMYOh +6F/KeNaACONmm+AyiXXoQGQG2AE7tOAdMw3fShH5yOfcvQruWEdRwjBmdRL8w3BEUJwpvTafVol wWGvWj4yCc6LdQFmHCEEZzqv/lwOgiOE4EzGczP+dyoTHCEEZyqv16ErCQ7Q8eLzDVCl1+cboD7M N0A6cgOk4+dDp2jOJXzD3r6Ir5LrHsVU801Tx4xFOTofq5ajJ5tvWMcRQnBeNd3zDcERQnBeNGFd gOAIITiv8fu0ST4KlQSH3dH5WC04U+aGGUcJwXnFtHVoZhwh30VcrOM6R+HPN+P3Q8fOdQQHtfPc sO4JJPD7tKnmG6AKE9ahgWpMWk8DKkFuRmsuJWzybIp4tF38KKatQ7syrkUv1nHysfQ6zjzzDQug QgjOCDPVBQiOEIKTbq46NDsHhBCcZBfLzfRXnxlHCMFJNV89jeAIITiJ5rpPaxEcIQQnzXzzTTXB QYVmnG+AYrE/DUg3530aUCpyA6Sbbf2mMvtjCZs8L0dvSDstcBTzzzenrTfKRjk6HwuUoxe4T2Md RwjBGWaJOjTBEUJwBlmkLkBwhBCcIZaYb6oJDruj8zFzcLyeNvd+AWYcIQSn3yL3aa1aZpxdCd8i fvz0hrTtnEexzH1a61LEtQCCpeYboCSLzTdAQZhvgHQL1dOAorCvcwb7zxKqaucvb0i7zHMUCz/f nIq4Fr1Yx8nHPOs4S9cFWAAVQnAeWvw+jeAIITiPLF+HZq+aEILzwAp1AWYcIQTnvjXWPQmOEIJz 1yrrN9yqCfk+eEPaceeNiayz7nme+CiAZa2TG0Ab+9OAdMw3QDpyA6QjN3M7vZewyXP77Q1p58mO Yo31m5tLEdeiF+s4+ZhsHWfV+YYFUCEEp2vd+zQWQIUQnI6Vn2+YcYQQnB9r1wUIjhCC89/q9TSC I4Tg3Kyem1qCc/ooohz97g1p59eP4mS5OXt3DacirgWqsub6DaBq/fs0QA/zDZDO55s1n28AOdyn LaqQb50u4tt1X/rW6WxyU8m3TrOOk49X1nHymW9YABVSfXAyuk8jOEJqD05OzzeVBIfd0fkYHRzP TR71NGYcIXUHJ6vcEBwlVQfH96flUoeuJDj7z8Zbymr+xVJ5zTdtjuv4xVIQl1tuAAU51dMAFcw3 QDrmGyBdBt/vWa3LroRvnf769Ia0beJR5DnfnIu4Fr1Yx8lH4jpOZus3NyyACqkxOLnep7FXTUiF wcm2LsCMI6S+4ORbhyY4QqoLTsb1NIIjpLbg5LzuWUlw9scSNnlett6Qdhp6FFmv3+yLuBYoUM7z DZArn2/4wg4kYL4B0mX9fANkivkmE5Sj8zGgHC0w37COI6SW4CjcpxEcIZUER+L5huAIqSM4GnWB SoLD7uh89ARHpJ7GjCOkhuB4brJf9yQ4QioIjkwdupLgNEdvSNsX8XNe9k++honcp7UafuYOsqFy nwbkhP0CQDqd+zQgH8w3QLo9uckQ5eh83C9Hq92nsY4jpODgyD3fEBwh5QZHrw5dSXDYq5aPO8ER rKcx4wgpNTiKdWiCI6TQ4CjmhuAoKTM4es83V5UEpzmX8JM8n22P1PHrKDRz89YUcS0gSzQ3wKok n2+AlbE/DUjH/jQgHfdp2aMcnY//5WifbzTrAqzjCCkrOP58I1pPIzhCigqO9HxDcKSUFBz155tK gsPu6HyE4MivezLjCCknOPp1aIIjpJjgFLDPppLgICfidQFgFeQGSFfAfRqwOOabFe1PgX1zmrWf dEI76jRR5/KoY83T/mGn5z1vb/P4lb8dP7Q7HW8PHMDf94w6Uw0g+XRsLTfnv6/c7fgA7G2ijrWT Dnrge94bQNQZcwYenI5b5/Er90Yz+nTs7Ozbb1qwtpfNvGP/Z965NvdNp3P7qmedc7fj1/UQOh/W ee92vkPH2l5O9U40mtC+vacdgHdC229XrON7T6xztPZn6Hxbx0bzaZ2v0PEzYL+9xDvRGYg6YQCP z4CPZhc6fgas82UdG83BOnYGfDQ2AGvHZz0aQGjfBtBq/zNvhVeiMxBdDz8DH6HjlyAajc1cfgas Y+14NH8vQXQ67l0PO+s+ADsd3rl+IJrbe9r1iEZj7XgAfz6RTz4d0SWIOu/WsU+kXwK7HvciEX08 Q7sxoT2oc96cfjrRK//bfa94O+qE9rQdb9/tfGw6nSC0x3S8nfSveftxJ7SfdjwU18/Xr1eGdLwd dUL7SWff7Vi77xVvP39lG67F1e9X4v/kSefx0B52vD2wE9pxJxXrOFko6PmGBVAh6sGJbojEsVdN iHhwfL75JDg6mHHWd1u/8W8rEEdwhEgH55Yb/7YCdQRHiHJw/D7tePt+HHWVBOethNy8ja0pZqBb T9M9iq4yjgJ5+5lvAAz1//kGwGDkBkjHfRqQjvlG2Nm3jWqTLEf/mW8oRwthHWctf+cbgiOE4KzE v+mke59GcIQQnHXce74hOELYHb2Ku/U0giOEGWcN9+vQBEcIwVnBg/UbggM8wbonkM7rAuQGSMB8 A6QjN0A67tMK0fiPA9XW2I+DzN/T+UbmKJ4q4yh6UY5e0vP90JSjhRCcBfn+tEf3aQRHCMFZzvP5 huBIYa/aYnrraQRHCDPOUvrraQRHCMFZyID1G4IjhOAsY8i6J8EBYuwXANKRGyAduQHSeW7sl8kC GIT5pkTNtoRNnvuMS4PD90PnfBTDNUUcRS/K0TPr2Z/WRTlaCMGZV8r33xAcIQRnVgnzDcGRQnDm lDLfEBwp7I6ekc83Q+vQBEcIM858UuvQBEcIwZlN8voNwQHYLwCMwH4BIF1iXQBAi/kGSEduitec S9jkecrrV2ePzM2+hF8AXshR9KIcPb2x8w3laCEEZ3Kj6wIERwjBmVra/rQugiOEvWpTs9yMqUMT HCHMONN6pZ5GcIQQnEm9tO5JcIRcNiX8HqCvnTdW9tr6zfHgDWnnIo4CS/LcsM8GSMD+NCAd8w2Q zuebkc83QJ2Yb+qyfy9hk+dl9a/zr9XTzKmI2aqMo+jFOs4kJqkLsI4jhOBMYZr7NIIjhOBMYKI6 NMERQnBeN1VdgOAIYXf0yyarQxMcIcw4r5quDk1whJQx43yvt8lzwn02x0y2qr7mXMRRYGasewLp JpxvgGp4br69C2AA7tOAdNynVez0XsK3Tp/X+PBOPt9ciojgqY4vJKzjjOW5mfD5hnUcIQRnpBnu 0wiOEIIzzhx1AYIjhL1q48yQG4KjhBlnjHnq0ARHCMEZY5bcEBwll0MJ5ejjpzcWMX09zWwXPYq5 XIo4CkyPfTZAOnIDpCM3QDpyA6Sbqy4ANZddEb8fZ6FKzrzzTRlVtXMdVTV2DiSY+T6NdRwhLIAO N89+gR8ERwjBGcznm9lyQ3CUEJyh5p5vCI4UnnGGstzMWU8jOEKYcYZZog5NcIScPksoR29nX1hZ IDdvl9mPYgmnIo4Ck2DdE0jHPhsgHbkB0pEbYATLzbv3gKvLoYRy9PHDG9NbsC6wne8oFnQp4ih6 sY7z3JL3aazjCCE4Ty36fENwhBCcZ5atCxAcIexVe2LhehrBEcKM89jS+wUIjhCC85jlZrk6NMER cnpvvKXsPMOssPz+NDZ5ogCWG9Y9gQTsswHSNTtyA6Ty+Yb7NCAB92noQzn6jpVyQzlaCDsH/lht vjkSHB3MOL+td5/GjCOE4Pyy4vMNwRFCcGJr1gUIjhCecWKWm3Xq0ARHCDNO17o/P43gCNl/lbDJ 83T2xotWzc1kR7GufRFHgQSsewIjWG7YZwMk8PmG3AAJyA0wguWG5xsMU0Y5+vvVEmgWdQH2qglh HSfIITes4yghOK1Mnm8IjhCCk09dgOAIYa9aPvU0giOEGcd/LkcGdWiCI4TghNhkUYcmOEKaYxGb PC/eSOb7obNY99yPPoqclHEU6MHPTwOSsc8GSJdPXQDQwXwDpGO+wXgVl6NDbHLKDeVoIdUGJ8P7 NIIjpNrg5JcbgqOk0uBkWRcgOELqDE6edQGCI6TO3dEhNrnlhuAoqXHGyXX9huAoKWGPZ+JRZJqb Kq8FZLBfABjB6gIf3gMwAPMNMALzDaZRxKPc0IPw+SbX3FR1LcRVVY7OfD805WghVQUnxCbf+zSC I6Si4GRfFyA4QioKTvZ1AYIjpJq9agJ1aIIjpJYZR+H7pAmOkFqCE2KT+foNwRHSnEqouzd7bzyg 8XM5+o5CQxlHgSDEhv0CQIrM9wsAeWJ/GpCM+QYYgfkGMyijHP3xuAQaYqORG8rRQgpfx/E6tMZ8 Q3CEFB6cEJvc129uCI6QoveqSc03BEdK0TOOxH6BHwRHSMHBkatDExwh5QZH7D6tRXCQgRAbpdwA 69Obb4AMkBsgGfvTgBEO5Abzasr46ZHRUajONyVei2KdNxdvKYvL0fZ88+k9HZSjhRS4jhNio3if RnCEFBcc4To0wRFSXHBCbDTrAgRHSGG7o6XXPQmOkMJmHOl1T4IjpKzghNio5obgYB3sTwNGCLEh N8BQzb5hXyeQ5uMamB25ARKcQmAcucEymov4nry9RybQ25/W1ZRQ4CzkKHrJl6PtDs2IzzeUo4XI B8czExz870QRHCHqwTl7Zoz/pSiCsx771kf/HhtrezK8Y79nzjtt67K5eCc869yeGK7t9hT87dgX 9U/r2I/6C0WtzeY7dKy9OXc70WhC27/V7M9ofh71Q+c2tND5srY9xnxb53BruPYVv3Xbhn/NO9EZ iDrhoG+jCS9EA/DOLnSi0xGNxs+6nQE/N8fQsXZ8nNEAQvs2AOt129EZuH2RCB0/cLs79UsQjcbO gLXjTjQae8T1TmhHn4F718NOx+3MdzvXD8R242f9K7wSXQ9r952O2wD+Ds0vQXQ9rPNuHTsdfgns evgAog9h9PEM7e0xsJFZ+2jv753Q7nTaGeen015Ca9th+itRx97ybB0bjHfsBFi7bwD+Nn9G0540 a9t7esdeiQZwuXVun2bTvhKdAe9EA3h6On4NLRpNdDr+D+DK38bOwL3T0TMAf0//nQvWuTOAqBMN ILoe985AdD1C+3Hn3hmIOtEliEZzHcB2E52O3gGkfDrufSKt8/gTeW8Ad0aTqqhnHPvgySrjVu1c xFH0Kio4I7945IJnHCzn9hRw5X8FoNfRU0NugBRehGG3DZDo7BUUYIS3t3++9KovcU2NbwAAAABJ RU5ErkJgglBLAwQUAAYACAAAACEAlDlEBdwAAAAGAQAADwAAAGRycy9kb3ducmV2LnhtbEyPQU/D MAyF70j8h8hI3FiyMZWpNJ0QEgjBARiVuGaN10ZrnKrJ1sKvx+MCPli2nvXe52I9+U4ccYgukIb5 TIFAqoN11GioPh6uViBiMmRNFwg1fGGEdXl+VpjchpHe8bhJjWATirnR0KbU51LGukVv4iz0SKzt wuBN4nVopB3MyOa+kwulMumNI05oTY/3Ldb7zcFrWC523ertMXv5fqqq8flz6W7Uq9P68mK6uwWR cEp/x3DCZ3QomWkbDmSj6DTwI+m3nzTFBWKr4TrjQZaF/I9f/gA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ECLQAUAAYACAAAACEAsYJntgoBAAATAgAAEwAAAAAAAAAAAAAAAAAAAAAAW0NvbnRlbnRf VHlwZXNdLnhtbFBLAQItABQABgAIAAAAIQA4/SH/1gAAAJQBAAALAAAAAAAAAAAAAAAAADsBAABf cmVscy8ucmVsc1BLAQItABQABgAIAAAAIQAkOc5tcwUAAGEZAAAOAAAAAAAAAAAAAAAAADoCAABk cnMvZTJvRG9jLnhtbFBLAQItAAoAAAAAAAAAIQDzStjF0xcAANMXAAAUAAAAAAAAAAAAAAAAANkH AABkcnMvbWVkaWEvaW1hZ2UxLnBuZ1BLAQItABQABgAIAAAAIQCUOUQF3AAAAAYBAAAPAAAAAAAA AAAAAAAAAN4fAABkcnMvZG93bnJldi54bWxQSwECLQAUAAYACAAAACEAqiYOvrwAAAAhAQAAGQAA AAAAAAAAAAAAAADnIAAAZHJzL19yZWxzL2Uyb0RvYy54bWwucmVsc1BLBQYAAAAABgAGAHwBAADa IQAAAAA= ">
                <v:shape id="_x0000_s1101" type="#_x0000_t75" style="position:absolute;width:63500;height:22860;visibility:visible;mso-wrap-style:square" filled="t">
                  <v:fill o:detectmouseclick="t"/>
                  <v:path o:connecttype="none"/>
                </v:shape>
                <v:group id="Group 256" o:spid="_x0000_s1102" style="position:absolute;left:19919;width:28900;height:22504" coordsize="28899,224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axDwwAAANwAAAAPAAAAZHJzL2Rvd25yZXYueG1sRE9Li8Iw EL4v+B/CCN40raK4XaOIqHgQwQcsexuasS02k9LEtv77zYKwt/n4nrNYdaYUDdWusKwgHkUgiFOr C84U3K674RyE88gaS8uk4EUOVsvexwITbVs+U3PxmQgh7BJUkHtfJVK6NCeDbmQr4sDdbW3QB1hn UtfYhnBTynEUzaTBgkNDjhVtckofl6dRsG+xXU/ibXN83Devn+v09H2MSalBv1t/gfDU+X/x233Q Yf7nFP6eCRfI5S8AAAD//wMAUEsBAi0AFAAGAAgAAAAhANvh9svuAAAAhQEAABMAAAAAAAAAAAAA AAAAAAAAAFtDb250ZW50X1R5cGVzXS54bWxQSwECLQAUAAYACAAAACEAWvQsW78AAAAVAQAACwAA AAAAAAAAAAAAAAAfAQAAX3JlbHMvLnJlbHNQSwECLQAUAAYACAAAACEAs7msQ8MAAADcAAAADwAA AAAAAAAAAAAAAAAHAgAAZHJzL2Rvd25yZXYueG1sUEsFBgAAAAADAAMAtwAAAPcCAAAAAA== ">
                  <v:shape id="Picture 257" o:spid="_x0000_s1103" type="#_x0000_t75" style="position:absolute;left:4326;top:3333;width:18000;height:1710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13r+wwAAANwAAAAPAAAAZHJzL2Rvd25yZXYueG1sRE/basJA EH0X+g/LCH2RuumFYGM2ImKhT0WjHzBkxyQmOxt215j+fbdQ6NscznXyzWR6MZLzrWUFz8sEBHFl dcu1gvPp42kFwgdkjb1lUvBNHjbFwyzHTNs7H2ksQy1iCPsMFTQhDJmUvmrIoF/agThyF+sMhghd LbXDeww3vXxJklQabDk2NDjQrqGqK29Gwbj/ShN0Y3V468rrNj10t9fFWanH+bRdgwg0hX/xn/tT x/nvKfw+Ey+QxQ8AAAD//wMAUEsBAi0AFAAGAAgAAAAhANvh9svuAAAAhQEAABMAAAAAAAAAAAAA AAAAAAAAAFtDb250ZW50X1R5cGVzXS54bWxQSwECLQAUAAYACAAAACEAWvQsW78AAAAVAQAACwAA AAAAAAAAAAAAAAAfAQAAX3JlbHMvLnJlbHNQSwECLQAUAAYACAAAACEAG9d6/sMAAADcAAAADwAA AAAAAAAAAAAAAAAHAgAAZHJzL2Rvd25yZXYueG1sUEsFBgAAAAADAAMAtwAAAPcCAAAAAA== ">
                    <v:imagedata r:id="rId220" o:title="" cropleft="18295f" cropright="12800f"/>
                  </v:shape>
                  <v:group id="Group 258" o:spid="_x0000_s1104" style="position:absolute;left:1233;width:27666;height:20838" coordorigin="1233" coordsize="27676,208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J5evxAAAANwAAAAPAAAAZHJzL2Rvd25yZXYueG1sRE9La8JA EL4X/A/LCL3VTSytGrOKiC09iOADxNuQnTwwOxuy2yT++26h0Nt8fM9J14OpRUetqywriCcRCOLM 6ooLBZfzx8schPPIGmvLpOBBDtar0VOKibY9H6k7+UKEEHYJKii9bxIpXVaSQTexDXHgctsa9AG2 hdQt9iHc1HIaRe/SYMWhocSGtiVl99O3UfDZY795jXfd/p5vH7fz2+G6j0mp5/GwWYLwNPh/8Z/7 S4f5ixn8PhMukKsfAAAA//8DAFBLAQItABQABgAIAAAAIQDb4fbL7gAAAIUBAAATAAAAAAAAAAAA AAAAAAAAAABbQ29udGVudF9UeXBlc10ueG1sUEsBAi0AFAAGAAgAAAAhAFr0LFu/AAAAFQEAAAsA AAAAAAAAAAAAAAAAHwEAAF9yZWxzLy5yZWxzUEsBAi0AFAAGAAgAAAAhACwnl6/EAAAA3AAAAA8A AAAAAAAAAAAAAAAABwIAAGRycy9kb3ducmV2LnhtbFBLBQYAAAAAAwADALcAAAD4AgAAAAA= ">
                    <v:line id="Straight Connector 274" o:spid="_x0000_s1105" style="position:absolute;visibility:visible;mso-wrap-style:square" from="1233,11889" to="28909,118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LsRJxgAAANwAAAAPAAAAZHJzL2Rvd25yZXYueG1sRI9Ba8JA EIXvhf6HZYReim7sQdroKlYQWqSKVu9DdkxCdmdDdtXYX985FHqb4b1575vZovdOXamLdWAD41EG irgItubSwPF7PXwFFROyRReYDNwpwmL++DDD3IYb7+l6SKWSEI45GqhSanOtY1GRxzgKLbFo59B5 TLJ2pbYd3iTcO/2SZRPtsWZpqLClVUVFc7h4A5dxczp+bjdu5/y+eQ9f25+4eTbmadAvp6AS9enf /Hf9YQX/TWjlGZlAz38BAAD//wMAUEsBAi0AFAAGAAgAAAAhANvh9svuAAAAhQEAABMAAAAAAAAA AAAAAAAAAAAAAFtDb250ZW50X1R5cGVzXS54bWxQSwECLQAUAAYACAAAACEAWvQsW78AAAAVAQAA CwAAAAAAAAAAAAAAAAAfAQAAX3JlbHMvLnJlbHNQSwECLQAUAAYACAAAACEAqi7EScYAAADcAAAA DwAAAAAAAAAAAAAAAAAHAgAAZHJzL2Rvd25yZXYueG1sUEsFBgAAAAADAAMAtwAAAPoCAAAAAA== " strokecolor="black [3213]" strokeweight="1pt">
                      <v:stroke endarrow="block" endarrowwidth="narrow" endarrowlength="long"/>
                      <o:lock v:ext="edit" shapetype="f"/>
                    </v:line>
                    <v:line id="Straight Connector 275" o:spid="_x0000_s1106" style="position:absolute;flip:y;visibility:visible;mso-wrap-style:square" from="13306,0" to="13306,208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x9BvwgAAANwAAAAPAAAAZHJzL2Rvd25yZXYueG1sRE9Li8Iw EL4L+x/CLHiRNdWD2q5RdgVBL4KP9Tw0Y1O2mZQm2vrvjSB4m4/vOfNlZytxo8aXjhWMhgkI4tzp kgsFp+P6awbCB2SNlWNScCcPy8VHb46Zdi3v6XYIhYgh7DNUYEKoMyl9bsiiH7qaOHIX11gMETaF 1A22MdxWcpwkE2mx5NhgsKaVofz/cLUKCjOQ5WX8e/8bTc7T3a7dntPpVqn+Z/fzDSJQF97il3uj 4/w0hecz8QK5eAAAAP//AwBQSwECLQAUAAYACAAAACEA2+H2y+4AAACFAQAAEwAAAAAAAAAAAAAA AAAAAAAAW0NvbnRlbnRfVHlwZXNdLnhtbFBLAQItABQABgAIAAAAIQBa9CxbvwAAABUBAAALAAAA AAAAAAAAAAAAAB8BAABfcmVscy8ucmVsc1BLAQItABQABgAIAAAAIQA1x9BvwgAAANwAAAAPAAAA AAAAAAAAAAAAAAcCAABkcnMvZG93bnJldi54bWxQSwUGAAAAAAMAAwC3AAAA9gIAAAAA " strokecolor="black [3213]" strokeweight="1pt">
                      <v:stroke endarrow="block" endarrowwidth="narrow" endarrowlength="long"/>
                      <o:lock v:ext="edit" shapetype="f"/>
                    </v:line>
                  </v:group>
                  <v:shape id="TextBox 7" o:spid="_x0000_s1107" type="#_x0000_t202" style="position:absolute;left:20567;top:9345;width:5182;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8dOFwAAAANwAAAAPAAAAZHJzL2Rvd25yZXYueG1sRI9Ba8JA FITvBf/D8oTe6saCRaKriFbw0Es13h/ZZzaYfRuyTxP/fbcgeBxm5htmuR58o+7UxTqwgekkA0Vc BltzZaA47T/moKIgW2wCk4EHRVivRm9LzG3o+ZfuR6lUgnDM0YATaXOtY+nIY5yEljh5l9B5lCS7 StsO+wT3jf7Msi/tsea04LClraPyerx5AyJ2M30U3z4ezsPPrndZOcPCmPfxsFmAEhrkFX62D9ZA IsL/mXQE9OoPAAD//wMAUEsBAi0AFAAGAAgAAAAhANvh9svuAAAAhQEAABMAAAAAAAAAAAAAAAAA AAAAAFtDb250ZW50X1R5cGVzXS54bWxQSwECLQAUAAYACAAAACEAWvQsW78AAAAVAQAACwAAAAAA AAAAAAAAAAAfAQAAX3JlbHMvLnJlbHNQSwECLQAUAAYACAAAACEARfHThcAAAADcAAAADwAAAAAA AAAAAAAAAAAHAgAAZHJzL2Rvd25yZXYueG1sUEsFBgAAAAADAAMAtwAAAPQCAAAAAA== " filled="f" stroked="f">
                    <v:textbox style="mso-fit-shape-to-text:t">
                      <w:txbxContent>
                        <w:p w14:paraId="3AFD3DFC"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1" o:spid="_x0000_s1108" type="#_x0000_t202" style="position:absolute;left:21574;top:12009;width:5880;height:2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vXYewgAAANwAAAAPAAAAZHJzL2Rvd25yZXYueG1sRI/NasMw EITvhb6D2EJvjeRAQ3CihNAfyKGXJM59sbaWqbUy1jZ23r4qBHIcZuYbZr2dQqcuNKQ2soViZkAR 19G13FioTp8vS1BJkB12kcnClRJsN48PayxdHPlAl6M0KkM4lWjBi/Sl1qn2FDDNYk+cve84BJQs h0a7AccMD52eG7PQAVvOCx57evNU/xx/gwURtyuu1UdI+/P09T56U79iZe3z07RbgRKa5B6+tffO wtwU8H8mHwG9+QMAAP//AwBQSwECLQAUAAYACAAAACEA2+H2y+4AAACFAQAAEwAAAAAAAAAAAAAA AAAAAAAAW0NvbnRlbnRfVHlwZXNdLnhtbFBLAQItABQABgAIAAAAIQBa9CxbvwAAABUBAAALAAAA AAAAAAAAAAAAAB8BAABfcmVscy8ucmVsc1BLAQItABQABgAIAAAAIQAqvXYewgAAANwAAAAPAAAA AAAAAAAAAAAAAAcCAABkcnMvZG93bnJldi54bWxQSwUGAAAAAAMAAwC3AAAA9gIAAAAA " filled="f" stroked="f">
                    <v:textbox style="mso-fit-shape-to-text:t">
                      <w:txbxContent>
                        <w:p w14:paraId="47BF0BC0" w14:textId="77777777" w:rsidR="00EA4979" w:rsidRDefault="00000000"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cm)</m:t>
                              </m:r>
                            </m:oMath>
                          </m:oMathPara>
                        </w:p>
                      </w:txbxContent>
                    </v:textbox>
                  </v:shape>
                  <v:shape id="TextBox 32" o:spid="_x0000_s1109" type="#_x0000_t202" style="position:absolute;left:7386;top:1100;width:5880;height:25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b+hpwgAAANwAAAAPAAAAZHJzL2Rvd25yZXYueG1sRI/BasMw EETvhf6D2EBvjRRDQ3CjhJC2kEMvSd37Ym0sE2tlrG3s/H1VCPQ4zMwbZr2dQqeuNKQ2soXF3IAi rqNrubFQfX08r0AlQXbYRSYLN0qw3Tw+rLF0ceQjXU/SqAzhVKIFL9KXWqfaU8A0jz1x9s5xCChZ Do12A44ZHjpdGLPUAVvOCx572nuqL6efYEHE7Ra36j2kw/f0+TZ6U79gZe3TbNq9ghKa5D98bx+c hcIU8HcmHwG9+QUAAP//AwBQSwECLQAUAAYACAAAACEA2+H2y+4AAACFAQAAEwAAAAAAAAAAAAAA AAAAAAAAW0NvbnRlbnRfVHlwZXNdLnhtbFBLAQItABQABgAIAAAAIQBa9CxbvwAAABUBAAALAAAA AAAAAAAAAAAAAB8BAABfcmVscy8ucmVsc1BLAQItABQABgAIAAAAIQDab+hpwgAAANwAAAAPAAAA AAAAAAAAAAAAAAcCAABkcnMvZG93bnJldi54bWxQSwUGAAAAAAMAAwC3AAAA9gIAAAAA " filled="f" stroked="f">
                    <v:textbox style="mso-fit-shape-to-text:t">
                      <w:txbxContent>
                        <w:p w14:paraId="3E08E0DC" w14:textId="77777777" w:rsidR="00EA4979" w:rsidRDefault="00000000"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cm)</m:t>
                              </m:r>
                            </m:oMath>
                          </m:oMathPara>
                        </w:p>
                      </w:txbxContent>
                    </v:textbox>
                  </v:shape>
                  <v:shape id="TextBox 33" o:spid="_x0000_s1110" type="#_x0000_t202" style="position:absolute;left:12124;top:1217;width:5880;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I03ywgAAANwAAAAPAAAAZHJzL2Rvd25yZXYueG1sRI9BawIx FITvhf6H8AreaqJSKVujSG3BQy/q9v7YvG6Wbl6WzdNd/31TEDwOM/MNs9qMoVUX6lMT2cJsakAR V9E1XFsoT5/Pr6CSIDtsI5OFKyXYrB8fVli4OPCBLkepVYZwKtCCF+kKrVPlKWCaxo44ez+xDyhZ 9rV2PQ4ZHlo9N2apAzacFzx29O6p+j2egwURt51dy4+Q9t/j127wpnrB0trJ07h9AyU0yj18a++d hblZwP+ZfAT0+g8AAP//AwBQSwECLQAUAAYACAAAACEA2+H2y+4AAACFAQAAEwAAAAAAAAAAAAAA AAAAAAAAW0NvbnRlbnRfVHlwZXNdLnhtbFBLAQItABQABgAIAAAAIQBa9CxbvwAAABUBAAALAAAA AAAAAAAAAAAAAB8BAABfcmVscy8ucmVsc1BLAQItABQABgAIAAAAIQC1I03ywgAAANwAAAAPAAAA AAAAAAAAAAAAAAcCAABkcnMvZG93bnJldi54bWxQSwUGAAAAAAMAAwC3AAAA9gIAAAAA " filled="f" stroked="f">
                    <v:textbox style="mso-fit-shape-to-text:t">
                      <w:txbxContent>
                        <w:p w14:paraId="2C12A1A8"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4" o:spid="_x0000_s1111" type="#_x0000_t202" style="position:absolute;left:11321;top:20098;width:5886;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ytWGwgAAANwAAAAPAAAAZHJzL2Rvd25yZXYueG1sRI9BawIx FITvhf6H8AreaqJYKVujSG3BQy/q9v7YvG6Wbl6WzdNd/31TEDwOM/MNs9qMoVUX6lMT2cJsakAR V9E1XFsoT5/Pr6CSIDtsI5OFKyXYrB8fVli4OPCBLkepVYZwKtCCF+kKrVPlKWCaxo44ez+xDyhZ 9rV2PQ4ZHlo9N2apAzacFzx29O6p+j2egwURt51dy4+Q9t/j127wpnrB0trJ07h9AyU0yj18a++d hblZwP+ZfAT0+g8AAP//AwBQSwECLQAUAAYACAAAACEA2+H2y+4AAACFAQAAEwAAAAAAAAAAAAAA AAAAAAAAW0NvbnRlbnRfVHlwZXNdLnhtbFBLAQItABQABgAIAAAAIQBa9CxbvwAAABUBAAALAAAA AAAAAAAAAAAAAB8BAABfcmVscy8ucmVsc1BLAQItABQABgAIAAAAIQA6ytWGwgAAANwAAAAPAAAA AAAAAAAAAAAAAAcCAABkcnMvZG93bnJldi54bWxQSwUGAAAAAAMAAwC3AAAA9gIAAAAA " filled="f" stroked="f">
                    <v:textbox style="mso-fit-shape-to-text:t">
                      <w:txbxContent>
                        <w:p w14:paraId="166E5E8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shape id="TextBox 35" o:spid="_x0000_s1112" type="#_x0000_t202" style="position:absolute;top:9421;width:5886;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hnAdwgAAANwAAAAPAAAAZHJzL2Rvd25yZXYueG1sRI9BawIx FITvhf6H8Aq91URBka1RpFXw0Iu63h+b183SzcuyeXXXf98UBI/DzHzDrDZjaNWV+tREtjCdGFDE VXQN1xbK8/5tCSoJssM2Mlm4UYLN+vlphYWLAx/pepJaZQinAi14ka7QOlWeAqZJ7Iiz9x37gJJl X2vX45DhodUzYxY6YMN5wWNHH56qn9NvsCDittNbuQvpcBm/PgdvqjmW1r6+jNt3UEKjPML39sFZ mJk5/J/JR0Cv/wAAAP//AwBQSwECLQAUAAYACAAAACEA2+H2y+4AAACFAQAAEwAAAAAAAAAAAAAA AAAAAAAAW0NvbnRlbnRfVHlwZXNdLnhtbFBLAQItABQABgAIAAAAIQBa9CxbvwAAABUBAAALAAAA AAAAAAAAAAAAAB8BAABfcmVscy8ucmVsc1BLAQItABQABgAIAAAAIQBVhnAdwgAAANwAAAAPAAAA AAAAAAAAAAAAAAcCAABkcnMvZG93bnJldi54bWxQSwUGAAAAAAMAAwC3AAAA9gIAAAAA " filled="f" stroked="f">
                    <v:textbox style="mso-fit-shape-to-text:t">
                      <w:txbxContent>
                        <w:p w14:paraId="3608B5E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v:shape>
                </v:group>
                <w10:anchorlock/>
              </v:group>
            </w:pict>
          </mc:Fallback>
        </mc:AlternateContent>
      </w:r>
    </w:p>
    <w:p w14:paraId="50AD050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Biên độ dao động tổng hợp của hai dao động trên là</w:t>
      </w:r>
    </w:p>
    <w:p w14:paraId="18A5AB8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w:t>
      </w:r>
      <m:oMath>
        <m:r>
          <w:rPr>
            <w:rFonts w:ascii="Cambria Math" w:hAnsi="Cambria Math" w:cs="Times New Roman"/>
            <w:sz w:val="24"/>
            <w:szCs w:val="24"/>
          </w:rPr>
          <m:t>2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5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eastAsiaTheme="minorEastAsia" w:hAnsi="Cambria Math" w:cs="Times New Roman"/>
            <w:sz w:val="24"/>
            <w:szCs w:val="24"/>
          </w:rPr>
          <m:t xml:space="preserve">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10 cm</m:t>
        </m:r>
      </m:oMath>
      <w:r w:rsidRPr="00E36591">
        <w:rPr>
          <w:rFonts w:ascii="Times New Roman" w:hAnsi="Times New Roman" w:cs="Times New Roman"/>
          <w:sz w:val="24"/>
          <w:szCs w:val="24"/>
        </w:rPr>
        <w:t>.</w:t>
      </w:r>
    </w:p>
    <w:p w14:paraId="26B1AA9E" w14:textId="0D27C7BB"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D.</w:t>
      </w:r>
      <w:r w:rsidR="00EA4979" w:rsidRPr="00E36591">
        <w:rPr>
          <w:rFonts w:ascii="Times New Roman" w:hAnsi="Times New Roman" w:cs="Times New Roman"/>
          <w:sz w:val="24"/>
          <w:szCs w:val="24"/>
        </w:rPr>
        <w:t xml:space="preserve"> </w:t>
      </w:r>
    </w:p>
    <w:p w14:paraId="08EB23B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Từ đồ thị, ta có</w:t>
      </w:r>
    </w:p>
    <w:p w14:paraId="3FC55BA0"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1</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A</m:t>
                      </m:r>
                    </m:e>
                    <m:sub>
                      <m:r>
                        <w:rPr>
                          <w:rFonts w:ascii="Cambria Math" w:cs="Times New Roman"/>
                          <w:sz w:val="24"/>
                          <w:szCs w:val="24"/>
                        </w:rPr>
                        <m:t>2</m:t>
                      </m:r>
                    </m:sub>
                  </m:sSub>
                  <m:r>
                    <w:rPr>
                      <w:rFonts w:ascii="Cambria Math" w:cs="Times New Roman"/>
                      <w:sz w:val="24"/>
                      <w:szCs w:val="24"/>
                    </w:rPr>
                    <m:t xml:space="preserve">=5 </m:t>
                  </m:r>
                  <m:r>
                    <w:rPr>
                      <w:rFonts w:ascii="Cambria Math" w:cs="Times New Roman"/>
                      <w:sz w:val="24"/>
                      <w:szCs w:val="24"/>
                    </w:rPr>
                    <m:t>cm</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cùng pha</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eqArr>
            </m:e>
          </m:d>
        </m:oMath>
      </m:oMathPara>
    </w:p>
    <w:p w14:paraId="1158DB8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Biên độ dao động tổng hợp của hai dao động cùng pha </w:t>
      </w:r>
    </w:p>
    <w:p w14:paraId="18EB5C35"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b/>
          <w:sz w:val="24"/>
          <w:szCs w:val="24"/>
        </w:rPr>
      </w:pPr>
      <m:oMathPara>
        <m:oMath>
          <m:r>
            <w:rPr>
              <w:rFonts w:ascii="Cambria Math" w:hAnsi="Times New Roman" w:cs="Times New Roman"/>
              <w:sz w:val="24"/>
              <w:szCs w:val="24"/>
            </w:rPr>
            <m:t>A=</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m:t>
              </m:r>
            </m:e>
          </m:d>
          <m:r>
            <w:rPr>
              <w:rFonts w:ascii="Cambria Math" w:hAnsi="Times New Roman" w:cs="Times New Roman"/>
              <w:sz w:val="24"/>
              <w:szCs w:val="24"/>
            </w:rPr>
            <m:t>=10</m:t>
          </m:r>
          <m:r>
            <w:rPr>
              <w:rFonts w:ascii="Cambria Math" w:hAnsi="Cambria Math" w:cs="Times New Roman"/>
              <w:sz w:val="24"/>
              <w:szCs w:val="24"/>
            </w:rPr>
            <m:t xml:space="preserve"> cm</m:t>
          </m:r>
        </m:oMath>
      </m:oMathPara>
    </w:p>
    <w:p w14:paraId="183D28A2"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28:</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Một chất quang dẫn có giới hạn quang điện là </w:t>
      </w:r>
      <m:oMath>
        <m:r>
          <w:rPr>
            <w:rFonts w:ascii="Cambria Math" w:hAnsi="Cambria Math" w:cs="Times New Roman"/>
            <w:sz w:val="24"/>
            <w:szCs w:val="24"/>
          </w:rPr>
          <m:t>1,88 μm</m:t>
        </m:r>
      </m:oMath>
      <w:r w:rsidRPr="00E36591">
        <w:rPr>
          <w:rFonts w:ascii="Times New Roman" w:hAnsi="Times New Roman" w:cs="Times New Roman"/>
          <w:bCs/>
          <w:sz w:val="24"/>
          <w:szCs w:val="24"/>
        </w:rPr>
        <w:t xml:space="preserve">. Lấy </w:t>
      </w:r>
      <m:oMath>
        <m:r>
          <w:rPr>
            <w:rFonts w:ascii="Cambria Math" w:hAnsi="Times New Roman" w:cs="Times New Roman"/>
            <w:sz w:val="24"/>
            <w:szCs w:val="24"/>
          </w:rPr>
          <m:t>c=3.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8</m:t>
            </m:r>
          </m:sup>
        </m:sSup>
        <m:f>
          <m:fPr>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E36591">
        <w:rPr>
          <w:rFonts w:ascii="Times New Roman" w:hAnsi="Times New Roman" w:cs="Times New Roman"/>
          <w:bCs/>
          <w:sz w:val="24"/>
          <w:szCs w:val="24"/>
        </w:rPr>
        <w:t>. Hiện tượng quang điện trong xảy ra khi chiếu vào chất này ánh sáng có tần số nhỏ nhất là</w:t>
      </w:r>
    </w:p>
    <w:p w14:paraId="7D4C9E5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de-DE"/>
        </w:rPr>
      </w:pP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A.</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452.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B.</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596.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C.</w:t>
      </w:r>
      <w:r w:rsidRPr="00E36591">
        <w:rPr>
          <w:rFonts w:ascii="Times New Roman" w:hAnsi="Times New Roman" w:cs="Times New Roman"/>
          <w:bCs/>
          <w:sz w:val="24"/>
          <w:szCs w:val="24"/>
          <w:lang w:val="de-DE"/>
        </w:rPr>
        <w:t xml:space="preserve"> </w:t>
      </w:r>
      <m:oMath>
        <m:r>
          <w:rPr>
            <w:rFonts w:ascii="Cambria Math" w:hAnsi="Cambria Math" w:cs="Times New Roman"/>
            <w:sz w:val="24"/>
            <w:szCs w:val="24"/>
          </w:rPr>
          <m:t>1,875.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 xml:space="preserve">. </w:t>
      </w:r>
      <w:r w:rsidRPr="00E36591">
        <w:rPr>
          <w:rFonts w:ascii="Times New Roman" w:hAnsi="Times New Roman" w:cs="Times New Roman"/>
          <w:bCs/>
          <w:sz w:val="24"/>
          <w:szCs w:val="24"/>
          <w:lang w:val="de-DE"/>
        </w:rPr>
        <w:tab/>
      </w:r>
      <w:r w:rsidRPr="002C43A8">
        <w:rPr>
          <w:rFonts w:ascii="Times New Roman" w:hAnsi="Times New Roman" w:cs="Times New Roman"/>
          <w:b/>
          <w:bCs/>
          <w:color w:val="0066FF"/>
          <w:sz w:val="24"/>
          <w:szCs w:val="24"/>
          <w:lang w:val="de-DE"/>
        </w:rPr>
        <w:t>D.</w:t>
      </w:r>
      <w:r w:rsidRPr="00E36591">
        <w:rPr>
          <w:rFonts w:ascii="Times New Roman" w:hAnsi="Times New Roman" w:cs="Times New Roman"/>
          <w:bCs/>
          <w:sz w:val="24"/>
          <w:szCs w:val="24"/>
          <w:lang w:val="de-DE"/>
        </w:rPr>
        <w:t xml:space="preserve"> </w:t>
      </w:r>
      <m:oMath>
        <m:r>
          <w:rPr>
            <w:rFonts w:ascii="Cambria Math" w:hAnsi="Times New Roman" w:cs="Times New Roman"/>
            <w:sz w:val="24"/>
            <w:szCs w:val="24"/>
          </w:rPr>
          <m:t>1,956.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14</m:t>
            </m:r>
          </m:sup>
        </m:sSup>
        <m:r>
          <w:rPr>
            <w:rFonts w:ascii="Cambria Math" w:hAnsi="Cambria Math" w:cs="Times New Roman"/>
            <w:sz w:val="24"/>
            <w:szCs w:val="24"/>
            <w:lang w:val="de-DE"/>
          </w:rPr>
          <m:t xml:space="preserve"> Hz</m:t>
        </m:r>
      </m:oMath>
      <w:r w:rsidRPr="00E36591">
        <w:rPr>
          <w:rFonts w:ascii="Times New Roman" w:hAnsi="Times New Roman" w:cs="Times New Roman"/>
          <w:bCs/>
          <w:sz w:val="24"/>
          <w:szCs w:val="24"/>
          <w:lang w:val="de-DE"/>
        </w:rPr>
        <w:t>.</w:t>
      </w:r>
    </w:p>
    <w:p w14:paraId="7F63B1D1" w14:textId="305B981E"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2EA997F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Điều kiện để xảy ra hiện tượng quang điện</w:t>
      </w:r>
    </w:p>
    <w:p w14:paraId="3B369327"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sz w:val="24"/>
          <w:szCs w:val="24"/>
        </w:rPr>
      </w:pPr>
      <m:oMath>
        <m:r>
          <w:rPr>
            <w:rFonts w:ascii="Cambria Math" w:hAnsi="Cambria Math" w:cs="Times New Roman"/>
            <w:sz w:val="24"/>
            <w:szCs w:val="24"/>
          </w:rPr>
          <m:t>λ≤</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r w:rsidRPr="00E36591">
        <w:rPr>
          <w:rFonts w:ascii="Times New Roman" w:hAnsi="Times New Roman" w:cs="Times New Roman"/>
          <w:bCs/>
          <w:sz w:val="24"/>
          <w:szCs w:val="24"/>
        </w:rPr>
        <w:t xml:space="preserve"> </w:t>
      </w:r>
      <w:r w:rsidRPr="00E36591">
        <w:rPr>
          <w:rFonts w:ascii="Cambria Math" w:hAnsi="Cambria Math" w:cs="Cambria Math"/>
          <w:bCs/>
          <w:sz w:val="24"/>
          <w:szCs w:val="24"/>
        </w:rPr>
        <w:t>⇒</w:t>
      </w:r>
      <w:r w:rsidRPr="00E3659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oMath>
      <w:r w:rsidRPr="00E36591">
        <w:rPr>
          <w:rFonts w:ascii="Times New Roman" w:hAnsi="Times New Roman" w:cs="Times New Roman"/>
          <w:bCs/>
          <w:sz w:val="24"/>
          <w:szCs w:val="24"/>
        </w:rPr>
        <w:t xml:space="preserve"> ứng với </w:t>
      </w:r>
      <m:oMath>
        <m:r>
          <w:rPr>
            <w:rFonts w:ascii="Cambria Math" w:hAnsi="Cambria Math" w:cs="Times New Roman"/>
            <w:sz w:val="24"/>
            <w:szCs w:val="24"/>
          </w:rPr>
          <m:t>λ=</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p>
    <w:p w14:paraId="37B8052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eastAsiaTheme="minorEastAsia" w:hAnsi="Times New Roman" w:cs="Times New Roman"/>
          <w:bCs/>
          <w:sz w:val="24"/>
          <w:szCs w:val="24"/>
        </w:rPr>
        <w:t>Tần số nhỏ nhất</w:t>
      </w:r>
    </w:p>
    <w:p w14:paraId="29AA75AC"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c</m:t>
              </m:r>
            </m:num>
            <m:den>
              <m:sSub>
                <m:sSubPr>
                  <m:ctrlPr>
                    <w:rPr>
                      <w:rFonts w:ascii="Cambria Math" w:hAnsi="Cambria Math" w:cs="Times New Roman"/>
                      <w:i/>
                      <w:sz w:val="24"/>
                      <w:szCs w:val="24"/>
                    </w:rPr>
                  </m:ctrlPr>
                </m:sSubPr>
                <m:e>
                  <m:r>
                    <w:rPr>
                      <w:rFonts w:ascii="Cambria Math" w:cs="Times New Roman"/>
                      <w:sz w:val="24"/>
                      <w:szCs w:val="24"/>
                    </w:rPr>
                    <m:t>λ</m:t>
                  </m:r>
                </m:e>
                <m:sub>
                  <m:r>
                    <w:rPr>
                      <w:rFonts w:asci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cs="Times New Roman"/>
                      <w:sz w:val="24"/>
                      <w:szCs w:val="24"/>
                    </w:rPr>
                    <m:t>3.1</m:t>
                  </m:r>
                  <m:sSup>
                    <m:sSupPr>
                      <m:ctrlPr>
                        <w:rPr>
                          <w:rFonts w:ascii="Cambria Math" w:hAnsi="Cambria Math" w:cs="Times New Roman"/>
                          <w:i/>
                          <w:sz w:val="24"/>
                          <w:szCs w:val="24"/>
                        </w:rPr>
                      </m:ctrlPr>
                    </m:sSupPr>
                    <m:e>
                      <m:r>
                        <w:rPr>
                          <w:rFonts w:ascii="Cambria Math" w:cs="Times New Roman"/>
                          <w:sz w:val="24"/>
                          <w:szCs w:val="24"/>
                        </w:rPr>
                        <m:t>0</m:t>
                      </m:r>
                    </m:e>
                    <m:sup>
                      <m:r>
                        <w:rPr>
                          <w:rFonts w:ascii="Cambria Math" w:cs="Times New Roman"/>
                          <w:sz w:val="24"/>
                          <w:szCs w:val="24"/>
                        </w:rPr>
                        <m:t>8</m:t>
                      </m:r>
                    </m:sup>
                  </m:sSup>
                </m:e>
              </m:d>
            </m:num>
            <m:den>
              <m:d>
                <m:dPr>
                  <m:ctrlPr>
                    <w:rPr>
                      <w:rFonts w:ascii="Cambria Math" w:hAnsi="Cambria Math" w:cs="Times New Roman"/>
                      <w:i/>
                      <w:sz w:val="24"/>
                      <w:szCs w:val="24"/>
                    </w:rPr>
                  </m:ctrlPr>
                </m:dPr>
                <m:e>
                  <m:r>
                    <w:rPr>
                      <w:rFonts w:ascii="Cambria Math" w:cs="Times New Roman"/>
                      <w:sz w:val="24"/>
                      <w:szCs w:val="24"/>
                    </w:rPr>
                    <m:t>1,88.1</m:t>
                  </m:r>
                  <m:sSup>
                    <m:sSupPr>
                      <m:ctrlPr>
                        <w:rPr>
                          <w:rFonts w:ascii="Cambria Math" w:hAnsi="Cambria Math" w:cs="Times New Roman"/>
                          <w:i/>
                          <w:sz w:val="24"/>
                          <w:szCs w:val="24"/>
                        </w:rPr>
                      </m:ctrlPr>
                    </m:sSupPr>
                    <m:e>
                      <m:r>
                        <w:rPr>
                          <w:rFonts w:ascii="Cambria Math" w:cs="Times New Roman"/>
                          <w:sz w:val="24"/>
                          <w:szCs w:val="24"/>
                        </w:rPr>
                        <m:t>0</m:t>
                      </m:r>
                    </m:e>
                    <m:sup>
                      <m:r>
                        <w:rPr>
                          <w:rFonts w:ascii="Cambria Math" w:cs="Times New Roman"/>
                          <w:sz w:val="24"/>
                          <w:szCs w:val="24"/>
                        </w:rPr>
                        <m:t>-</m:t>
                      </m:r>
                      <m:r>
                        <w:rPr>
                          <w:rFonts w:ascii="Cambria Math" w:cs="Times New Roman"/>
                          <w:sz w:val="24"/>
                          <w:szCs w:val="24"/>
                        </w:rPr>
                        <m:t>6</m:t>
                      </m:r>
                    </m:sup>
                  </m:sSup>
                </m:e>
              </m:d>
            </m:den>
          </m:f>
          <m:r>
            <w:rPr>
              <w:rFonts w:ascii="Cambria Math" w:hAnsi="Cambria Math" w:cs="Times New Roman"/>
              <w:sz w:val="24"/>
              <w:szCs w:val="24"/>
            </w:rPr>
            <m:t>=1,596.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14</m:t>
              </m:r>
            </m:sup>
          </m:sSup>
          <m:r>
            <w:rPr>
              <w:rFonts w:ascii="Cambria Math" w:hAnsi="Cambria Math" w:cs="Times New Roman"/>
              <w:sz w:val="24"/>
              <w:szCs w:val="24"/>
            </w:rPr>
            <m:t xml:space="preserve"> </m:t>
          </m:r>
          <m:r>
            <w:rPr>
              <w:rFonts w:ascii="Cambria Math" w:hAnsi="Cambria Math" w:cs="Times New Roman"/>
              <w:sz w:val="24"/>
              <w:szCs w:val="24"/>
            </w:rPr>
            <m:t>Hz</m:t>
          </m:r>
        </m:oMath>
      </m:oMathPara>
    </w:p>
    <w:p w14:paraId="0B710C6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color w:val="0066FF"/>
          <w:sz w:val="24"/>
          <w:szCs w:val="24"/>
        </w:rPr>
        <w:t>Câu 29:</w:t>
      </w:r>
      <w:r w:rsidRPr="00E36591">
        <w:rPr>
          <w:rFonts w:ascii="Times New Roman" w:hAnsi="Times New Roman" w:cs="Times New Roman"/>
          <w:sz w:val="24"/>
          <w:szCs w:val="24"/>
        </w:rPr>
        <w:t xml:space="preserve"> </w:t>
      </w:r>
      <w:r w:rsidRPr="00E36591">
        <w:rPr>
          <w:rFonts w:ascii="Times New Roman" w:hAnsi="Times New Roman" w:cs="Times New Roman"/>
          <w:bCs/>
          <w:sz w:val="24"/>
          <w:szCs w:val="24"/>
        </w:rPr>
        <w:t xml:space="preserve">Một chất điểm dao động tắt dần có tốc độ cực đại giảm đi </w:t>
      </w:r>
      <m:oMath>
        <m:r>
          <w:rPr>
            <w:rFonts w:ascii="Cambria Math" w:hAnsi="Cambria Math" w:cs="Times New Roman"/>
            <w:sz w:val="24"/>
            <w:szCs w:val="24"/>
          </w:rPr>
          <m:t>5%</m:t>
        </m:r>
      </m:oMath>
      <w:r w:rsidRPr="00E36591">
        <w:rPr>
          <w:rFonts w:ascii="Times New Roman" w:hAnsi="Times New Roman" w:cs="Times New Roman"/>
          <w:bCs/>
          <w:sz w:val="24"/>
          <w:szCs w:val="24"/>
        </w:rPr>
        <w:t xml:space="preserve"> sau mỗi chu kì. Phần năng lượng của chất điểm bị giảm đi trong một dao động là</w:t>
      </w:r>
    </w:p>
    <w:p w14:paraId="0AF642E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fr-FR"/>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5%</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75%</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9%</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lang w:val="fr-FR"/>
          </w:rPr>
          <m:t>9,5%</m:t>
        </m:r>
      </m:oMath>
      <w:r w:rsidRPr="00E36591">
        <w:rPr>
          <w:rFonts w:ascii="Times New Roman" w:hAnsi="Times New Roman" w:cs="Times New Roman"/>
          <w:bCs/>
          <w:sz w:val="24"/>
          <w:szCs w:val="24"/>
          <w:lang w:val="fr-FR"/>
        </w:rPr>
        <w:t>.</w:t>
      </w:r>
    </w:p>
    <w:p w14:paraId="2471968C" w14:textId="0243D8DD"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34A951A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lastRenderedPageBreak/>
        <w:t>Độ giảm của tốc độ</w:t>
      </w:r>
    </w:p>
    <w:p w14:paraId="5EAE3082"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v</m:t>
              </m:r>
              <m:ctrlPr>
                <w:rPr>
                  <w:rFonts w:ascii="Cambria Math" w:hAnsi="Times New Roman" w:cs="Times New Roman"/>
                  <w:i/>
                  <w:sz w:val="24"/>
                  <w:szCs w:val="24"/>
                </w:rPr>
              </m:ctrlPr>
            </m:num>
            <m:den>
              <m:r>
                <w:rPr>
                  <w:rFonts w:ascii="Cambria Math" w:hAnsi="Times New Roman" w:cs="Times New Roman"/>
                  <w:sz w:val="24"/>
                  <w:szCs w:val="24"/>
                </w:rPr>
                <m:t>v</m:t>
              </m:r>
              <m:ctrlPr>
                <w:rPr>
                  <w:rFonts w:ascii="Cambria Math" w:hAnsi="Times New Roman" w:cs="Times New Roman"/>
                  <w:i/>
                  <w:sz w:val="24"/>
                  <w:szCs w:val="24"/>
                </w:rPr>
              </m:ctrlPr>
            </m:den>
          </m:f>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v</m:t>
                  </m:r>
                </m:e>
                <m:sup>
                  <m:r>
                    <w:rPr>
                      <w:rFonts w:ascii="Cambria Math" w:hAnsi="Times New Roman" w:cs="Times New Roman"/>
                      <w:sz w:val="24"/>
                      <w:szCs w:val="24"/>
                    </w:rPr>
                    <m:t>'</m:t>
                  </m:r>
                </m:sup>
              </m:sSup>
            </m:num>
            <m:den>
              <m:r>
                <w:rPr>
                  <w:rFonts w:ascii="Cambria Math" w:hAnsi="Times New Roman" w:cs="Times New Roman"/>
                  <w:sz w:val="24"/>
                  <w:szCs w:val="24"/>
                </w:rPr>
                <m:t>v</m:t>
              </m:r>
            </m:den>
          </m:f>
          <m:r>
            <w:rPr>
              <w:rFonts w:ascii="Cambria Math" w:hAnsi="Times New Roman" w:cs="Times New Roman"/>
              <w:sz w:val="24"/>
              <w:szCs w:val="24"/>
            </w:rPr>
            <m:t>=0,05</m:t>
          </m:r>
        </m:oMath>
      </m:oMathPara>
    </w:p>
    <w:p w14:paraId="5B87D7F2"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m:t>
                  </m:r>
                  <m:ctrlPr>
                    <w:rPr>
                      <w:rFonts w:ascii="Cambria Math" w:hAnsi="Cambria Math" w:cs="Times New Roman"/>
                      <w:i/>
                      <w:sz w:val="24"/>
                      <w:szCs w:val="24"/>
                    </w:rPr>
                  </m:ctrlPr>
                </m:sup>
              </m:sSup>
            </m:num>
            <m:den>
              <m:r>
                <w:rPr>
                  <w:rFonts w:ascii="Cambria Math" w:hAnsi="Times New Roman" w:cs="Times New Roman"/>
                  <w:sz w:val="24"/>
                  <w:szCs w:val="24"/>
                </w:rPr>
                <m:t>A</m:t>
              </m:r>
            </m:den>
          </m:f>
          <m:r>
            <w:rPr>
              <w:rFonts w:ascii="Cambria Math" w:hAnsi="Times New Roman" w:cs="Times New Roman"/>
              <w:sz w:val="24"/>
              <w:szCs w:val="24"/>
            </w:rPr>
            <m:t>=0,05</m:t>
          </m:r>
        </m:oMath>
      </m:oMathPara>
    </w:p>
    <w:p w14:paraId="05744E43"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m:t>
                  </m:r>
                  <m:ctrlPr>
                    <w:rPr>
                      <w:rFonts w:ascii="Cambria Math" w:hAnsi="Cambria Math" w:cs="Times New Roman"/>
                      <w:i/>
                      <w:sz w:val="24"/>
                      <w:szCs w:val="24"/>
                    </w:rPr>
                  </m:ctrlPr>
                </m:sup>
              </m:sSup>
            </m:num>
            <m:den>
              <m:r>
                <w:rPr>
                  <w:rFonts w:ascii="Cambria Math" w:hAnsi="Times New Roman" w:cs="Times New Roman"/>
                  <w:sz w:val="24"/>
                  <w:szCs w:val="24"/>
                </w:rPr>
                <m:t>A</m:t>
              </m:r>
            </m:den>
          </m:f>
          <m:r>
            <w:rPr>
              <w:rFonts w:ascii="Cambria Math" w:hAnsi="Times New Roman" w:cs="Times New Roman"/>
              <w:sz w:val="24"/>
              <w:szCs w:val="24"/>
            </w:rPr>
            <m:t>=0,95</m:t>
          </m:r>
        </m:oMath>
      </m:oMathPara>
    </w:p>
    <w:p w14:paraId="59EB10AB"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Độ giảm của cơ năng</w:t>
      </w:r>
    </w:p>
    <w:p w14:paraId="29EB5008"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f>
            <m:fPr>
              <m:ctrlPr>
                <w:rPr>
                  <w:rFonts w:ascii="Cambria Math" w:hAnsi="Cambria Math"/>
                  <w:i/>
                </w:rPr>
              </m:ctrlPr>
            </m:fPr>
            <m:num>
              <m:r>
                <w:rPr>
                  <w:rFonts w:ascii="Cambria Math" w:hAnsi="Cambria Math"/>
                </w:rPr>
                <m:t>∆</m:t>
              </m:r>
              <m:r>
                <w:rPr>
                  <w:rFonts w:ascii="Cambria Math"/>
                </w:rPr>
                <m:t>E</m:t>
              </m:r>
            </m:num>
            <m:den>
              <m:r>
                <w:rPr>
                  <w:rFonts w:ascii="Cambria Math"/>
                </w:rPr>
                <m:t>E</m:t>
              </m:r>
            </m:den>
          </m:f>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sup>
              </m:sSup>
            </m:num>
            <m:den>
              <m:r>
                <w:rPr>
                  <w:rFonts w:ascii="Cambria Math"/>
                </w:rPr>
                <m:t>E</m:t>
              </m:r>
            </m:den>
          </m:f>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m:t>
                          </m:r>
                        </m:sup>
                      </m:sSup>
                    </m:num>
                    <m:den>
                      <m:r>
                        <w:rPr>
                          <w:rFonts w:ascii="Cambria Math"/>
                        </w:rPr>
                        <m:t>A</m:t>
                      </m:r>
                    </m:den>
                  </m:f>
                </m:e>
              </m:d>
            </m:e>
            <m:sup>
              <m:r>
                <w:rPr>
                  <w:rFonts w:ascii="Cambria Math"/>
                </w:rPr>
                <m:t>2</m:t>
              </m:r>
            </m:sup>
          </m:sSup>
          <m:r>
            <w:rPr>
              <w:rFonts w:ascii="Cambria Math"/>
            </w:rPr>
            <m:t>=9,75%</m:t>
          </m:r>
        </m:oMath>
      </m:oMathPara>
    </w:p>
    <w:p w14:paraId="436A099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2C43A8">
        <w:rPr>
          <w:rFonts w:ascii="Times New Roman" w:hAnsi="Times New Roman" w:cs="Times New Roman"/>
          <w:b/>
          <w:bCs/>
          <w:color w:val="0066FF"/>
          <w:sz w:val="24"/>
          <w:szCs w:val="24"/>
          <w:lang w:val="pt-BR"/>
        </w:rPr>
        <w:t>Câu 30:</w:t>
      </w:r>
      <w:r w:rsidRPr="00E36591">
        <w:rPr>
          <w:rFonts w:ascii="Times New Roman" w:hAnsi="Times New Roman" w:cs="Times New Roman"/>
          <w:b/>
          <w:bCs/>
          <w:sz w:val="24"/>
          <w:szCs w:val="24"/>
          <w:lang w:val="pt-BR"/>
        </w:rPr>
        <w:t xml:space="preserve"> </w:t>
      </w:r>
      <w:r w:rsidRPr="00E36591">
        <w:rPr>
          <w:rFonts w:ascii="Times New Roman" w:hAnsi="Times New Roman" w:cs="Times New Roman"/>
          <w:bCs/>
          <w:sz w:val="24"/>
          <w:szCs w:val="24"/>
          <w:lang w:val="pt-BR"/>
        </w:rPr>
        <w:t xml:space="preserve">Hiệu điện thế giữa hai điểm </w:t>
      </w:r>
      <m:oMath>
        <m:r>
          <w:rPr>
            <w:rFonts w:ascii="Cambria Math" w:hAnsi="Cambria Math" w:cs="Times New Roman"/>
            <w:sz w:val="24"/>
            <w:szCs w:val="24"/>
            <w:lang w:val="pt-BR"/>
          </w:rPr>
          <m:t>M</m:t>
        </m:r>
      </m:oMath>
      <w:r w:rsidRPr="00E36591">
        <w:rPr>
          <w:rFonts w:ascii="Times New Roman" w:eastAsiaTheme="minorEastAsia" w:hAnsi="Times New Roman" w:cs="Times New Roman"/>
          <w:bCs/>
          <w:sz w:val="24"/>
          <w:szCs w:val="24"/>
          <w:lang w:val="pt-BR"/>
        </w:rPr>
        <w:t xml:space="preserve"> và </w:t>
      </w:r>
      <m:oMath>
        <m:r>
          <w:rPr>
            <w:rFonts w:ascii="Cambria Math" w:eastAsiaTheme="minorEastAsia" w:hAnsi="Cambria Math" w:cs="Times New Roman"/>
            <w:sz w:val="24"/>
            <w:szCs w:val="24"/>
            <w:lang w:val="pt-BR"/>
          </w:rPr>
          <m:t>N</m:t>
        </m:r>
      </m:oMath>
      <w:r w:rsidRPr="00E36591">
        <w:rPr>
          <w:rFonts w:ascii="Times New Roman" w:eastAsiaTheme="minorEastAsia" w:hAnsi="Times New Roman" w:cs="Times New Roman"/>
          <w:bCs/>
          <w:sz w:val="24"/>
          <w:szCs w:val="24"/>
          <w:lang w:val="pt-BR"/>
        </w:rPr>
        <w:t xml:space="preserve"> trong một điện trường là </w:t>
      </w:r>
      <m:oMath>
        <m:r>
          <w:rPr>
            <w:rFonts w:ascii="Cambria Math" w:eastAsiaTheme="minorEastAsia" w:hAnsi="Cambria Math" w:cs="Times New Roman"/>
            <w:sz w:val="24"/>
            <w:szCs w:val="24"/>
            <w:lang w:val="pt-BR"/>
          </w:rPr>
          <m:t>20 V</m:t>
        </m:r>
      </m:oMath>
      <w:r w:rsidRPr="00E36591">
        <w:rPr>
          <w:rFonts w:ascii="Times New Roman" w:eastAsiaTheme="minorEastAsia" w:hAnsi="Times New Roman" w:cs="Times New Roman"/>
          <w:bCs/>
          <w:sz w:val="24"/>
          <w:szCs w:val="24"/>
          <w:lang w:val="pt-BR"/>
        </w:rPr>
        <w:t xml:space="preserve">. Nếu điện thế tại </w:t>
      </w:r>
      <m:oMath>
        <m:r>
          <w:rPr>
            <w:rFonts w:ascii="Cambria Math" w:eastAsiaTheme="minorEastAsia" w:hAnsi="Cambria Math" w:cs="Times New Roman"/>
            <w:sz w:val="24"/>
            <w:szCs w:val="24"/>
            <w:lang w:val="pt-BR"/>
          </w:rPr>
          <m:t>N</m:t>
        </m:r>
      </m:oMath>
      <w:r w:rsidRPr="00E36591">
        <w:rPr>
          <w:rFonts w:ascii="Times New Roman" w:eastAsiaTheme="minorEastAsia" w:hAnsi="Times New Roman" w:cs="Times New Roman"/>
          <w:bCs/>
          <w:sz w:val="24"/>
          <w:szCs w:val="24"/>
          <w:lang w:val="pt-BR"/>
        </w:rPr>
        <w:t xml:space="preserve"> là </w:t>
      </w:r>
      <m:oMath>
        <m:r>
          <w:rPr>
            <w:rFonts w:ascii="Cambria Math" w:eastAsiaTheme="minorEastAsia" w:hAnsi="Cambria Math" w:cs="Times New Roman"/>
            <w:sz w:val="24"/>
            <w:szCs w:val="24"/>
            <w:lang w:val="pt-BR"/>
          </w:rPr>
          <m:t>10 V</m:t>
        </m:r>
      </m:oMath>
      <w:r w:rsidRPr="00E36591">
        <w:rPr>
          <w:rFonts w:ascii="Times New Roman" w:eastAsiaTheme="minorEastAsia" w:hAnsi="Times New Roman" w:cs="Times New Roman"/>
          <w:bCs/>
          <w:sz w:val="24"/>
          <w:szCs w:val="24"/>
          <w:lang w:val="pt-BR"/>
        </w:rPr>
        <w:t xml:space="preserve"> thì điện thế tại </w:t>
      </w:r>
      <m:oMath>
        <m:r>
          <w:rPr>
            <w:rFonts w:ascii="Cambria Math" w:eastAsiaTheme="minorEastAsia" w:hAnsi="Cambria Math" w:cs="Times New Roman"/>
            <w:sz w:val="24"/>
            <w:szCs w:val="24"/>
            <w:lang w:val="pt-BR"/>
          </w:rPr>
          <m:t>M</m:t>
        </m:r>
      </m:oMath>
      <w:r w:rsidRPr="00E36591">
        <w:rPr>
          <w:rFonts w:ascii="Times New Roman" w:eastAsiaTheme="minorEastAsia" w:hAnsi="Times New Roman" w:cs="Times New Roman"/>
          <w:bCs/>
          <w:sz w:val="24"/>
          <w:szCs w:val="24"/>
          <w:lang w:val="pt-BR"/>
        </w:rPr>
        <w:t xml:space="preserve"> bằng</w:t>
      </w:r>
    </w:p>
    <w:p w14:paraId="55FDBE2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A.</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16 V</m:t>
        </m:r>
      </m:oMath>
      <w:r w:rsidRPr="00E36591">
        <w:rPr>
          <w:rFonts w:ascii="Times New Roman" w:hAnsi="Times New Roman" w:cs="Times New Roman"/>
          <w:bCs/>
          <w:sz w:val="24"/>
          <w:szCs w:val="24"/>
          <w:lang w:val="pt-BR"/>
        </w:rPr>
        <w:t xml:space="preserve"> .       </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B.</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 V</m:t>
        </m:r>
      </m:oMath>
      <w:r w:rsidRPr="00E36591">
        <w:rPr>
          <w:rFonts w:ascii="Times New Roman" w:hAnsi="Times New Roman" w:cs="Times New Roman"/>
          <w:bCs/>
          <w:sz w:val="24"/>
          <w:szCs w:val="24"/>
          <w:lang w:val="pt-BR"/>
        </w:rPr>
        <w:t>.</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C.</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30 V</m:t>
        </m:r>
      </m:oMath>
      <w:r w:rsidRPr="00E36591">
        <w:rPr>
          <w:rFonts w:ascii="Times New Roman" w:hAnsi="Times New Roman" w:cs="Times New Roman"/>
          <w:bCs/>
          <w:sz w:val="24"/>
          <w:szCs w:val="24"/>
          <w:lang w:val="pt-BR"/>
        </w:rPr>
        <w:t>.</w:t>
      </w:r>
      <w:r w:rsidRPr="00E36591">
        <w:rPr>
          <w:rFonts w:ascii="Times New Roman" w:hAnsi="Times New Roman" w:cs="Times New Roman"/>
          <w:bCs/>
          <w:sz w:val="24"/>
          <w:szCs w:val="24"/>
          <w:lang w:val="pt-BR"/>
        </w:rPr>
        <w:tab/>
      </w:r>
      <w:r w:rsidRPr="002C43A8">
        <w:rPr>
          <w:rFonts w:ascii="Times New Roman" w:hAnsi="Times New Roman" w:cs="Times New Roman"/>
          <w:b/>
          <w:bCs/>
          <w:color w:val="0066FF"/>
          <w:sz w:val="24"/>
          <w:szCs w:val="24"/>
          <w:lang w:val="pt-BR"/>
        </w:rPr>
        <w:t>D.</w:t>
      </w:r>
      <w:r w:rsidRPr="00E36591">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V</m:t>
        </m:r>
      </m:oMath>
      <w:r w:rsidRPr="00E36591">
        <w:rPr>
          <w:rFonts w:ascii="Times New Roman" w:hAnsi="Times New Roman" w:cs="Times New Roman"/>
          <w:bCs/>
          <w:sz w:val="24"/>
          <w:szCs w:val="24"/>
          <w:lang w:val="pt-BR"/>
        </w:rPr>
        <w:t>.</w:t>
      </w:r>
    </w:p>
    <w:p w14:paraId="02753DD5" w14:textId="4C1EC032"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lang w:val="pt-BR"/>
        </w:rPr>
      </w:pPr>
      <w:r w:rsidRPr="002C43A8">
        <w:rPr>
          <w:rFonts w:ascii="Times New Roman" w:hAnsi="Times New Roman" w:cs="Times New Roman"/>
          <w:b/>
          <w:color w:val="0066FF"/>
          <w:sz w:val="24"/>
          <w:szCs w:val="24"/>
          <w:lang w:val="pt-BR"/>
        </w:rPr>
        <w:t xml:space="preserve">Hướng dẫn giải: </w:t>
      </w:r>
      <w:r w:rsidR="00EA4979" w:rsidRPr="00E36591">
        <w:rPr>
          <w:rFonts w:ascii="Times New Roman" w:hAnsi="Times New Roman" w:cs="Times New Roman"/>
          <w:b/>
          <w:sz w:val="24"/>
          <w:szCs w:val="24"/>
          <w:lang w:val="pt-BR"/>
        </w:rPr>
        <w:t xml:space="preserve"> </w:t>
      </w:r>
      <w:r w:rsidR="00EA4979" w:rsidRPr="002C43A8">
        <w:rPr>
          <w:rFonts w:ascii="Times New Roman" w:hAnsi="Times New Roman" w:cs="Times New Roman"/>
          <w:b/>
          <w:color w:val="0000FF"/>
          <w:sz w:val="24"/>
          <w:szCs w:val="24"/>
          <w:lang w:val="pt-BR"/>
        </w:rPr>
        <w:t>Chọn B.</w:t>
      </w:r>
    </w:p>
    <w:p w14:paraId="66D1CF6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lang w:val="pt-BR"/>
        </w:rPr>
      </w:pPr>
      <w:r w:rsidRPr="00E36591">
        <w:rPr>
          <w:rFonts w:ascii="Times New Roman" w:hAnsi="Times New Roman" w:cs="Times New Roman"/>
          <w:bCs/>
          <w:sz w:val="24"/>
          <w:szCs w:val="24"/>
          <w:lang w:val="pt-BR"/>
        </w:rPr>
        <w:t>Hiệu điện thế giữa hai điểm</w:t>
      </w:r>
    </w:p>
    <w:p w14:paraId="1A0F412C"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sz w:val="24"/>
          <w:szCs w:val="24"/>
          <w:lang w:val="pt-BR"/>
        </w:rPr>
      </w:pPr>
      <m:oMathPara>
        <m:oMath>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U</m:t>
              </m:r>
            </m:e>
            <m:sub>
              <m:r>
                <w:rPr>
                  <w:rFonts w:ascii="Cambria Math" w:hAnsi="Cambria Math" w:cs="Times New Roman"/>
                  <w:sz w:val="24"/>
                  <w:szCs w:val="24"/>
                  <w:lang w:val="pt-BR"/>
                </w:rPr>
                <m:t>MN</m:t>
              </m:r>
            </m:sub>
          </m:sSub>
          <m:r>
            <w:rPr>
              <w:rFonts w:ascii="Cambria Math" w:hAnsi="Cambria Math" w:cs="Times New Roman"/>
              <w:sz w:val="24"/>
              <w:szCs w:val="24"/>
              <w:lang w:val="pt-BR"/>
            </w:rPr>
            <m:t>=</m:t>
          </m:r>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V</m:t>
              </m:r>
            </m:e>
            <m:sub>
              <m:r>
                <w:rPr>
                  <w:rFonts w:ascii="Cambria Math" w:hAnsi="Cambria Math" w:cs="Times New Roman"/>
                  <w:sz w:val="24"/>
                  <w:szCs w:val="24"/>
                  <w:lang w:val="pt-BR"/>
                </w:rPr>
                <m:t>M</m:t>
              </m:r>
            </m:sub>
          </m:sSub>
          <m:r>
            <w:rPr>
              <w:rFonts w:ascii="Cambria Math" w:hAnsi="Cambria Math" w:cs="Times New Roman"/>
              <w:sz w:val="24"/>
              <w:szCs w:val="24"/>
              <w:lang w:val="pt-BR"/>
            </w:rPr>
            <m:t>-</m:t>
          </m:r>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V</m:t>
              </m:r>
            </m:e>
            <m:sub>
              <m:r>
                <w:rPr>
                  <w:rFonts w:ascii="Cambria Math" w:hAnsi="Cambria Math" w:cs="Times New Roman"/>
                  <w:sz w:val="24"/>
                  <w:szCs w:val="24"/>
                  <w:lang w:val="pt-BR"/>
                </w:rPr>
                <m:t>N</m:t>
              </m:r>
            </m:sub>
          </m:sSub>
        </m:oMath>
      </m:oMathPara>
    </w:p>
    <w:p w14:paraId="564404C8"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sz w:val="24"/>
          <w:szCs w:val="24"/>
          <w:lang w:val="pt-BR"/>
        </w:rPr>
      </w:pPr>
      <m:oMathPara>
        <m:oMath>
          <m:d>
            <m:dPr>
              <m:ctrlPr>
                <w:rPr>
                  <w:rFonts w:ascii="Cambria Math" w:hAnsi="Cambria Math" w:cs="Times New Roman"/>
                  <w:bCs/>
                  <w:i/>
                  <w:sz w:val="24"/>
                  <w:szCs w:val="24"/>
                  <w:lang w:val="pt-BR"/>
                </w:rPr>
              </m:ctrlPr>
            </m:dPr>
            <m:e>
              <m:r>
                <w:rPr>
                  <w:rFonts w:ascii="Cambria Math" w:hAnsi="Cambria Math" w:cs="Times New Roman"/>
                  <w:sz w:val="24"/>
                  <w:szCs w:val="24"/>
                  <w:lang w:val="pt-BR"/>
                </w:rPr>
                <m:t>30</m:t>
              </m:r>
            </m:e>
          </m:d>
          <m:r>
            <w:rPr>
              <w:rFonts w:ascii="Cambria Math" w:hAnsi="Cambria Math" w:cs="Times New Roman"/>
              <w:sz w:val="24"/>
              <w:szCs w:val="24"/>
              <w:lang w:val="pt-BR"/>
            </w:rPr>
            <m:t>=</m:t>
          </m:r>
          <m:sSub>
            <m:sSubPr>
              <m:ctrlPr>
                <w:rPr>
                  <w:rFonts w:ascii="Cambria Math" w:hAnsi="Cambria Math" w:cs="Times New Roman"/>
                  <w:bCs/>
                  <w:i/>
                  <w:sz w:val="24"/>
                  <w:szCs w:val="24"/>
                  <w:lang w:val="pt-BR"/>
                </w:rPr>
              </m:ctrlPr>
            </m:sSubPr>
            <m:e>
              <m:r>
                <w:rPr>
                  <w:rFonts w:ascii="Cambria Math" w:hAnsi="Cambria Math" w:cs="Times New Roman"/>
                  <w:sz w:val="24"/>
                  <w:szCs w:val="24"/>
                  <w:lang w:val="pt-BR"/>
                </w:rPr>
                <m:t>V</m:t>
              </m:r>
            </m:e>
            <m:sub>
              <m:r>
                <w:rPr>
                  <w:rFonts w:ascii="Cambria Math" w:hAnsi="Cambria Math" w:cs="Times New Roman"/>
                  <w:sz w:val="24"/>
                  <w:szCs w:val="24"/>
                  <w:lang w:val="pt-BR"/>
                </w:rPr>
                <m:t>M</m:t>
              </m:r>
            </m:sub>
          </m:sSub>
          <m:r>
            <w:rPr>
              <w:rFonts w:ascii="Cambria Math" w:hAnsi="Cambria Math" w:cs="Times New Roman"/>
              <w:sz w:val="24"/>
              <w:szCs w:val="24"/>
              <w:lang w:val="pt-BR"/>
            </w:rPr>
            <m:t>-</m:t>
          </m:r>
          <m:d>
            <m:dPr>
              <m:ctrlPr>
                <w:rPr>
                  <w:rFonts w:ascii="Cambria Math" w:hAnsi="Cambria Math" w:cs="Times New Roman"/>
                  <w:bCs/>
                  <w:i/>
                  <w:sz w:val="24"/>
                  <w:szCs w:val="24"/>
                  <w:lang w:val="pt-BR"/>
                </w:rPr>
              </m:ctrlPr>
            </m:dPr>
            <m:e>
              <m:r>
                <w:rPr>
                  <w:rFonts w:ascii="Cambria Math" w:hAnsi="Cambria Math" w:cs="Times New Roman"/>
                  <w:sz w:val="24"/>
                  <w:szCs w:val="24"/>
                  <w:lang w:val="pt-BR"/>
                </w:rPr>
                <m:t>10</m:t>
              </m:r>
            </m:e>
          </m:d>
        </m:oMath>
      </m:oMathPara>
    </w:p>
    <w:p w14:paraId="0A7857A8"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sz w:val="24"/>
          <w:szCs w:val="24"/>
          <w:lang w:val="pt-BR"/>
        </w:rPr>
      </w:pPr>
      <m:oMathPara>
        <m:oMath>
          <m:r>
            <w:rPr>
              <w:rFonts w:ascii="Cambria Math" w:eastAsiaTheme="minorEastAsia" w:hAnsi="Cambria Math" w:cs="Times New Roman"/>
              <w:sz w:val="24"/>
              <w:szCs w:val="24"/>
              <w:lang w:val="pt-BR"/>
            </w:rPr>
            <m:t>⇒</m:t>
          </m:r>
          <m:sSub>
            <m:sSubPr>
              <m:ctrlPr>
                <w:rPr>
                  <w:rFonts w:ascii="Cambria Math" w:eastAsiaTheme="minorEastAsia" w:hAnsi="Cambria Math" w:cs="Times New Roman"/>
                  <w:bCs/>
                  <w:i/>
                  <w:sz w:val="24"/>
                  <w:szCs w:val="24"/>
                  <w:lang w:val="pt-BR"/>
                </w:rPr>
              </m:ctrlPr>
            </m:sSubPr>
            <m:e>
              <m:r>
                <w:rPr>
                  <w:rFonts w:ascii="Cambria Math" w:eastAsiaTheme="minorEastAsia" w:hAnsi="Cambria Math" w:cs="Times New Roman"/>
                  <w:sz w:val="24"/>
                  <w:szCs w:val="24"/>
                  <w:lang w:val="pt-BR"/>
                </w:rPr>
                <m:t>V</m:t>
              </m:r>
            </m:e>
            <m:sub>
              <m:r>
                <w:rPr>
                  <w:rFonts w:ascii="Cambria Math" w:eastAsiaTheme="minorEastAsia" w:hAnsi="Cambria Math" w:cs="Times New Roman"/>
                  <w:sz w:val="24"/>
                  <w:szCs w:val="24"/>
                  <w:lang w:val="pt-BR"/>
                </w:rPr>
                <m:t>M</m:t>
              </m:r>
            </m:sub>
          </m:sSub>
          <m:r>
            <w:rPr>
              <w:rFonts w:ascii="Cambria Math" w:eastAsiaTheme="minorEastAsia" w:hAnsi="Cambria Math" w:cs="Times New Roman"/>
              <w:sz w:val="24"/>
              <w:szCs w:val="24"/>
              <w:lang w:val="pt-BR"/>
            </w:rPr>
            <m:t>=30 V</m:t>
          </m:r>
        </m:oMath>
      </m:oMathPara>
    </w:p>
    <w:p w14:paraId="45C78A3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2C43A8">
        <w:rPr>
          <w:rFonts w:ascii="Times New Roman" w:hAnsi="Times New Roman" w:cs="Times New Roman"/>
          <w:b/>
          <w:color w:val="0066FF"/>
          <w:sz w:val="24"/>
          <w:szCs w:val="24"/>
        </w:rPr>
        <w:t>Câu 31</w:t>
      </w:r>
      <w:r w:rsidRPr="002C43A8">
        <w:rPr>
          <w:rFonts w:ascii="Times New Roman" w:hAnsi="Times New Roman" w:cs="Times New Roman"/>
          <w:b/>
          <w:bCs/>
          <w:color w:val="0066FF"/>
          <w:sz w:val="24"/>
          <w:szCs w:val="24"/>
          <w:lang w:val="vi-VN"/>
        </w:rPr>
        <w:t>:</w:t>
      </w:r>
      <w:r w:rsidRPr="00E36591">
        <w:rPr>
          <w:rFonts w:ascii="Times New Roman" w:hAnsi="Times New Roman" w:cs="Times New Roman"/>
          <w:b/>
          <w:bCs/>
          <w:sz w:val="24"/>
          <w:szCs w:val="24"/>
          <w:lang w:val="vi-VN"/>
        </w:rPr>
        <w:t xml:space="preserve"> </w:t>
      </w:r>
      <w:r w:rsidRPr="00E36591">
        <w:rPr>
          <w:rFonts w:ascii="Times New Roman" w:hAnsi="Times New Roman" w:cs="Times New Roman"/>
          <w:bCs/>
          <w:iCs/>
          <w:sz w:val="24"/>
          <w:szCs w:val="24"/>
        </w:rPr>
        <w:t>Trên một sợi dây dài đang có sóng ngang hình sin truyền qua theo chiều dương của trục</w:t>
      </w:r>
      <w:r w:rsidRPr="00E36591">
        <w:rPr>
          <w:rFonts w:ascii="Times New Roman" w:hAnsi="Times New Roman" w:cs="Times New Roman"/>
          <w:sz w:val="24"/>
          <w:szCs w:val="24"/>
        </w:rPr>
        <w:t xml:space="preserve"> </w:t>
      </w:r>
      <m:oMath>
        <m:r>
          <w:rPr>
            <w:rFonts w:ascii="Cambria Math" w:hAnsi="Cambria Math" w:cs="Times New Roman"/>
            <w:sz w:val="24"/>
            <w:szCs w:val="24"/>
          </w:rPr>
          <m:t>Ox</m:t>
        </m:r>
      </m:oMath>
      <w:r w:rsidRPr="00E36591">
        <w:rPr>
          <w:rFonts w:ascii="Times New Roman" w:hAnsi="Times New Roman" w:cs="Times New Roman"/>
          <w:bCs/>
          <w:iCs/>
          <w:sz w:val="24"/>
          <w:szCs w:val="24"/>
        </w:rPr>
        <w:t xml:space="preserve">. Tại thời điể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E36591">
        <w:rPr>
          <w:rFonts w:ascii="Times New Roman" w:hAnsi="Times New Roman" w:cs="Times New Roman"/>
          <w:bCs/>
          <w:iCs/>
          <w:sz w:val="24"/>
          <w:szCs w:val="24"/>
        </w:rPr>
        <w:t xml:space="preserve">, một đoạn của sợi dây có hình dạng như hình bên. </w:t>
      </w:r>
    </w:p>
    <w:p w14:paraId="130D628E" w14:textId="5517E3AC"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E36591">
        <w:rPr>
          <w:noProof/>
        </w:rPr>
        <mc:AlternateContent>
          <mc:Choice Requires="wpc">
            <w:drawing>
              <wp:inline distT="0" distB="0" distL="0" distR="0" wp14:anchorId="1BC471DE" wp14:editId="3D67E062">
                <wp:extent cx="6292850" cy="1903730"/>
                <wp:effectExtent l="0" t="19050" r="3175" b="12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584" name="Group 276"/>
                        <wpg:cNvGrpSpPr>
                          <a:grpSpLocks/>
                        </wpg:cNvGrpSpPr>
                        <wpg:grpSpPr bwMode="auto">
                          <a:xfrm>
                            <a:off x="1627813" y="0"/>
                            <a:ext cx="3518928" cy="1868316"/>
                            <a:chOff x="0" y="0"/>
                            <a:chExt cx="35189" cy="18676"/>
                          </a:xfrm>
                        </wpg:grpSpPr>
                        <pic:pic xmlns:pic="http://schemas.openxmlformats.org/drawingml/2006/picture">
                          <pic:nvPicPr>
                            <pic:cNvPr id="1585" name="Picture 2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511" y="4303"/>
                              <a:ext cx="28390" cy="14373"/>
                            </a:xfrm>
                            <a:prstGeom prst="rect">
                              <a:avLst/>
                            </a:prstGeom>
                            <a:noFill/>
                            <a:extLst>
                              <a:ext uri="{909E8E84-426E-40DD-AFC4-6F175D3DCCD1}">
                                <a14:hiddenFill xmlns:a14="http://schemas.microsoft.com/office/drawing/2010/main">
                                  <a:solidFill>
                                    <a:srgbClr val="FFFFFF"/>
                                  </a:solidFill>
                                </a14:hiddenFill>
                              </a:ext>
                            </a:extLst>
                          </pic:spPr>
                        </pic:pic>
                        <wps:wsp>
                          <wps:cNvPr id="1586" name="Straight Connector 278"/>
                          <wps:cNvCnPr>
                            <a:cxnSpLocks/>
                          </wps:cNvCnPr>
                          <wps:spPr bwMode="auto">
                            <a:xfrm>
                              <a:off x="2502" y="11478"/>
                              <a:ext cx="32687" cy="0"/>
                            </a:xfrm>
                            <a:prstGeom prst="line">
                              <a:avLst/>
                            </a:prstGeom>
                            <a:noFill/>
                            <a:ln w="12700">
                              <a:solidFill>
                                <a:schemeClr val="tx1">
                                  <a:lumMod val="100000"/>
                                  <a:lumOff val="0"/>
                                </a:schemeClr>
                              </a:solidFill>
                              <a:round/>
                              <a:headEnd type="oval" w="sm" len="sm"/>
                              <a:tailEnd type="triangle" w="sm" len="lg"/>
                            </a:ln>
                            <a:extLst>
                              <a:ext uri="{909E8E84-426E-40DD-AFC4-6F175D3DCCD1}">
                                <a14:hiddenFill xmlns:a14="http://schemas.microsoft.com/office/drawing/2010/main">
                                  <a:noFill/>
                                </a14:hiddenFill>
                              </a:ext>
                            </a:extLst>
                          </wps:spPr>
                          <wps:bodyPr/>
                        </wps:wsp>
                        <wps:wsp>
                          <wps:cNvPr id="1587" name="Straight Connector 279"/>
                          <wps:cNvCnPr>
                            <a:cxnSpLocks/>
                          </wps:cNvCnPr>
                          <wps:spPr bwMode="auto">
                            <a:xfrm flipV="1">
                              <a:off x="2502" y="0"/>
                              <a:ext cx="0" cy="18676"/>
                            </a:xfrm>
                            <a:prstGeom prst="line">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1588" name="TextBox 48"/>
                          <wps:cNvSpPr txBox="1">
                            <a:spLocks noChangeArrowheads="1"/>
                          </wps:cNvSpPr>
                          <wps:spPr bwMode="auto">
                            <a:xfrm>
                              <a:off x="0" y="11378"/>
                              <a:ext cx="2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DA51"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rot="0" vert="horz" wrap="square" lIns="91440" tIns="45720" rIns="91440" bIns="45720" anchor="t" anchorCtr="0" upright="1">
                            <a:spAutoFit/>
                          </wps:bodyPr>
                        </wps:wsp>
                        <wps:wsp>
                          <wps:cNvPr id="1589" name="TextBox 50"/>
                          <wps:cNvSpPr txBox="1">
                            <a:spLocks noChangeArrowheads="1"/>
                          </wps:cNvSpPr>
                          <wps:spPr bwMode="auto">
                            <a:xfrm>
                              <a:off x="95" y="1755"/>
                              <a:ext cx="2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1229"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oMath>
                                </m:oMathPara>
                              </w:p>
                            </w:txbxContent>
                          </wps:txbx>
                          <wps:bodyPr rot="0" vert="horz" wrap="square" lIns="91440" tIns="45720" rIns="91440" bIns="45720" anchor="t" anchorCtr="0" upright="1">
                            <a:spAutoFit/>
                          </wps:bodyPr>
                        </wps:wsp>
                        <wps:wsp>
                          <wps:cNvPr id="1590" name="TextBox 51"/>
                          <wps:cNvSpPr txBox="1">
                            <a:spLocks noChangeArrowheads="1"/>
                          </wps:cNvSpPr>
                          <wps:spPr bwMode="auto">
                            <a:xfrm>
                              <a:off x="31037" y="11478"/>
                              <a:ext cx="2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08A1"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rot="0" vert="horz" wrap="square" lIns="91440" tIns="45720" rIns="91440" bIns="45720" anchor="t" anchorCtr="0" upright="1">
                            <a:spAutoFit/>
                          </wps:bodyPr>
                        </wps:wsp>
                        <wps:wsp>
                          <wps:cNvPr id="192" name="TextBox 52"/>
                          <wps:cNvSpPr txBox="1">
                            <a:spLocks noChangeArrowheads="1"/>
                          </wps:cNvSpPr>
                          <wps:spPr bwMode="auto">
                            <a:xfrm>
                              <a:off x="8320" y="6001"/>
                              <a:ext cx="2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D0EF"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rot="0" vert="horz" wrap="square" lIns="91440" tIns="45720" rIns="91440" bIns="45720" anchor="t" anchorCtr="0" upright="1">
                            <a:spAutoFit/>
                          </wps:bodyPr>
                        </wps:wsp>
                        <wps:wsp>
                          <wps:cNvPr id="193" name="TextBox 53"/>
                          <wps:cNvSpPr txBox="1">
                            <a:spLocks noChangeArrowheads="1"/>
                          </wps:cNvSpPr>
                          <wps:spPr bwMode="auto">
                            <a:xfrm>
                              <a:off x="17798" y="14737"/>
                              <a:ext cx="2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901F"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wps:txbx>
                          <wps:bodyPr rot="0" vert="horz" wrap="square" lIns="91440" tIns="45720" rIns="91440" bIns="45720" anchor="t" anchorCtr="0" upright="1">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471DE" id="Canvas 194" o:spid="_x0000_s1113" editas="canvas" style="width:495.5pt;height:149.9pt;mso-position-horizontal-relative:char;mso-position-vertical-relative:line" coordsize="62928,1903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1HbFl/AQAABcWAAAOAAAAZHJzL2Uyb0RvYy54bWzsWG1v2zYQ/j5g/4HQ 98Z68asQp+icpijQbcHS7Tst0ZJQidQo+iX99XuOlGzLSZd0KLIESIDYpHg8Hu+ee+6s87e7qmQb oZtCybkXnPkeEzJRaSGzuffn56s3U481hsuUl0qKuXcrGu/txc8/nW/rWIQqV2UqNIMS2cTbeu7l xtTxYNAkuah4c6ZqIbG4UrriBlOdDVLNt9BelYPQ98eDrdJprVUimgZPL92id2H1r1YiMb+vVo0w rJx7sM3YT20/l/Q5uDjncaZ5nRdJawb/D1ZUvJA4dK/qkhvO1rq4o6oqEq0atTJniaoGarUqEmHv gNsE/sltFlxueGMvk8A7nYEY/UC9y4zsblRZpFdFWdqJzpaLUrMNh9eu7B85atATG8CMmDbT9xaB FBDZ1lm8zep9QAGCk4h+lwM+aLWu7f2zOPltc61ZkQJlo+nQY5JXwJOVYOFkTAbS6RD7oOub+lq7 cGD4SSVfGrL/dJ3mmRNmy+2vKoVCvjbKRnK30hWpQIzYDoeOw8k0iDx2u4eN2BmWYCkaBdNZCKAn WAum42kUWHN4nORAH+0G9A77kvz98c79PncJeNkdbc1tzbs4r4skxn/rWYzuePbhXMEus9bCa5VU j9JRcf1lXb8BXGtuimVRFubWph68REbJzXWRkLdp0gvSqAsSBOhchGlCYeoE3TZO17IhYlItci4z 8a6pkbjwJRR0j7RW21zwtKHHFMy+FjvtmbIsi7oDNI3bSyP3TxB5j99cXl6qZF0JaRzRaFHi/ko2 eVE3HtOxqJYCaNQfU9iZgOQM4FPrQhqyD7mikz9wDTc2Wpgkp8crJFn7nBKqW7AXONhMt2sA4gdx GY4CHA9wDSM/cgd3uAyn0QzAs6gcRhO7ukcX3K4b80GoitEA94CtFvh886khqyHaiZDdUpE3O8+T bW0QYCqlHvi76ZyM2R03f1fi3+S8FrCG1PYwNe4wdWM0L7LcsIWSEqYrDXhNyQHtnoV0FJDsZI8C rEK3SJKPdLIfWicHwdAdwuPOy1E4nk6cl205+baHy0LSnXj8kId5XEq2BdDDie/bHX16puIo9gRt doGVKdcVKMyRduDTn4MDnhMLWTLvLLT1lVTYMPe0g3JlakFL6fZepszc1kC2ggKPrGoqj5UC1R4D K2d4UR7kjC6QwyVY5li2zEgWviklvjrHu2AtVXp7rWmZngNFTwcnBM7VkXvhNCObfxSc2Aok9Bex F0GgrSrhqAVWG6sOVF3aTscnReGQk23avlBQvXTgoNo74HxGyH5ROzY85h5qP5jZ4XkX78Z1If9S z1qc0VYHukcxk2ssgiA6paVwFlJZQmEIh44Jvk1Mj6Z+l77HteDehDa75c52aqGt93Qzl+NMK1Qa 2IxfDBjkSn8FTaD7Bpn8vebUmpQfJWrHLBgOIWbsZDiahJjo45Xl8QqXCVTNPeMxN1wY1+KvUY5R Iw5BeIfu7qqw1e1g1f9BPLNT/IwsAxyB4GnwM0OTRl3rZDRyZN4x0PPAzz6pXvHT64Oor+vzz8h2 xU+OnyjwIxRRgtDd1uh5YGhfxV8xdIyhGTraEwiFR/3O05WwaUTsDgSNfd+C+NBbPwsARXtmfgVQ D0B4GXICIPsT88k5KJhMZujHiIOGE7CR7S2fVR2L9uT8UiBkXz7hTZ7tjezLR4x6rzeP51bq8D73 4h8AAAD//wMAUEsDBAoAAAAAAAAAIQCgVovBkzAAAJMwAAAUAAAAZHJzL21lZGlhL2ltYWdlMS5w bmeJUE5HDQoaCgAAAA1JSERSAAACqwAAAVoIAwAAAA7j5OIAAAABc1JHQgCuzhzpAAAABGdBTUEA ALGPC/xhBQAAAwBQTFRF////AAAA9/f35ubm5u/v1t7Wvb29vb3Fta21Y2NjOjo6EBAIjIyMe3t7 1s7WlJyUzsXOEBAZra2lMTExxVLvxVKUjFLvjFKUxRnvxRmUjBnvjBmUlFI6lBk6lFIQlBkQUko6 MRkZxVI6Whk6xRk6xVIQWhkQxRkQEM6lEISl797FMVIZnO+l71oQ7xkQ75wQUlJSzqXeUlqEhJxr xe8QjO8QxcUQjMUQEM7mEITmUs4QUoQQGc4QGYQQ794QQlLmCFLmQhnmCBnmtYycQlK1CFK1Qhm1 CBm1tVK9tVJje1K9e1JjtRm9tRljexm9exlj71qU71pC7xlC7xmU75xC75yUEO+lEKWlc86lc4Sl 71pr7xlr75xrMc6lMYSlUs6lUoSlUhCMUhBjnITOAAgIe3Nj76W970K973O97xC9WkIQxe9z796U zua1xe8xxZw6KVKM795CjO8xjO9zjJw6KRmMxcUxjMUxxcVzxZwQKVJjjMVzjJwQKRljEO/mEKXm Us4xUoQxGc4xGYQxc87mUs5zrZxrc4TmUoRztc7mGc5zGYRz795rMc7mMYTmUu8QUqUQGe8QGaUQ xe9SzuaUxXs6CFKMjO9SjHs6CBmMxcVSxXsQCFJjjMVSjHsQCBljUs7mUs5SrXtrUoTmUoRSlM7m Gc5SGYRSMe+lMaWlc++lc6WlUu+lUqWlY1LmKVLmYxnmKRnm1oycY1K1KVK1Yxm1KRm11lK91lJj nFK9nFJj1hm91hljnBm9nBljEDo6EDoQzoTO76Xv70LvUjGM73Pv7xDvUjFjnITvnM61nKXOnM6U nKWlc+/mUu9zzpxrc6XmUqVzMe/mMaXmUu8xUqUxte/mGe8xGaUxGe9zGaVzUu/mUu9SzntrUqXm UqVSlO/mGe9SGaVSIRkZWmMQEFo6EBA6EFoQzoTvnKXvMRA6lISl7/861u/v7/+9zq2c1sXvMVpC zr2c79b3EAAp1u/W787mta2c9+/mzr291r3F9+/35vf3EAAA7///AAAAVn0URAAAAQB0Uk5T//// //////////////////////////////////////////////////////////////////////////// //////////////////////////////////////////////////////////////////////////// //////////////////////////////////////////////////////////////////////////// //////////////////////////////////////////////////////////////////////////// ////////////////////////////////AFP3ByUAAAAJcEhZcwAAIdUAACHVAQSctJ0AACwQSURB VHhe7V1bcuO4DrW7bXeSSdpOsoGZHWQPs5X0bnsX+Zyaj6mu1HUqSdclAMp68XGcQBIp8fTUBLZo 8AVBIABSq/UKwA4qhfHaQqX2T5YI4gDxur63RBC3e0sEcXNliSDWd5YIYr21RBDrgyWCWG8sEYQi rw0oEnq8dpqyilX5HSp1fWuJIDBZvYHkHpPVS0xWLywRxPqXJYJY7ywRxPqrJYKYQFaPlggBU19G VpGGpapXMV43eetVTFY1eWnK6qslQvgK8ZpAr4LPbU29qiiroF4dX1YR+dLUq5h8YbxgvYoo6bzt 1UXoVcwG0OOF6lVEVn9BvIpePeGP8e3V8WV1fL2KqMJniBc0DgUFBQUFBQUFBQUFBQURYEswqFSy fgDI/7XG/ACQT2EBsYBJ/KsIswn8q4nGApL1r2LxWsxnNbZ/Nfe4VaKxgGTjVs+WCCJR/yqmvu5U 9Orhx9XtusLtQ3iixtermNy/5y2rCnGrzc+HJzuJ6/XT1U1QsCeJWzGI3tTkDVM3RDIl39bUlilW V0x5QNel9zx3TK1JvuT3japYTpiSzglJ1J4pruqRyeZ1w+vOkgb3J6rx+0ZVD0xdEslUu+jt/pIp FkamuqykKXxdbk2eTKYaRekmY6I1gEQ1SGlq53pjAqRXjaZ2qjowxfeg1RIkq0LV15mUXrOQMsUD +CwkfWl7tZMmtfFk5uWaKVYdUlVngnY1ecVUq6mmdEVWTXloXm+RMgENsSLqRBpZ3R3MP/6SKa5p wxTf9kzt+VdMSlEmzXXpqBNPe2a15aLcP/75gfUqEd9e6Eupiq8zZfnfPFmy0ZQtX/9CpC1qeP1m SqqSLxvXCbvD5f2h25SDIaR+KWqu3/69YarudfV7+kfUm/l7eSVNeTld58vfapKuP+6ZrHsl15li VlyVzCpRwr9BNnq9Zl5Eye+51dSUalToy8M70fxlt9XE6tuLNMXwavaai9L1m1qf9nDDv6+rkt+/ 7B4NzWRd1TNff2t++b6Rqk7XbauZqgaQeBHVm2uiTkXl0wexEZ1Y4fb+6bY2BQjQU7VgaojmrHB7 +/TUnkZW/1ljUz80nm74trW4e6i7WqQ1edSPxqeHpur6ta+V7QPrymwhtoXBVVNOK+xO4gqtMgqm wkmnPskDvY3DSR9lrFvtimXNZpIbp/vVJcsFScCu5kIaxa7S1uvv9osJAVmsm2tLCKoudn1BHV5V N9v35AaqccvGdgyavHb/WiIIkBd0f+6gJ+uAvGTd3tMmnUGtZrvtRcSGHhQvrNRqjXSy7V+tNKb9 WKP3TSWtzcHA/KsT7A1s348eJBtjxfyrsoi3cEwOw/GNoLn6yCNuZU3uvoJxNd/KNXsKBaD/XlNW IflS3ReQqqw2Js0qVUevHfJllU5jIHPIB7BPBKet7axSyteqbfy41SLyAc7lJYvfJ9fsO+XeijZ7 twkZ6FW7bnS2wNN8q1rtJ1SvQs/tolcrQDJR61W7NnY3082r85NJ8gHO2scqd5dvvnxV8o+qMZ9A r0Jyj+UDzEOvSgjXN8Q+e0Imn0Ok0+hVyHG2/SF/xVT1Dd7Ry0sCwXJ5C9X4ApV6hkrtMCmEVvh3 GC/IwdOKoHhxCZX6gZwZUfFqxOVd8LZLHqrylNpYkYgAKoXxgu7GE7ipt9DYdSB2gHd0CsaE6EdI 9XcgdgD0yJsWsqqCnqd9SC+hB2jBsJCHo/1wLmRJZj8kCxFVaJnixCd/XqAElraPq0aR9I88W8eD iGrDT3o2eJA+qJYLtMDT+JmnuKQIICtydUC3yG4tffxpP7sRWxrK8wP0WY3uB3jEfFbQkyFZP4D4 9CN9iMQVJGtJ0w8AxwIsFYTN/Y6slF9jvOTxA9U4ftwq8/1W2N5ARmyJG5Ovv4WN/RSGoqzC+60I UadOtEp5ftgPQRT/agVQVrG9gYSoHReN14p71n4IAxIv1XMCuW3RMQMeC+wuQVxXZR9rBVBWkXwA VhXxJUdcvsTRaj8EoRi3wvIBuGXAVAJV8nABrt+SD1BBz17lEACgKAC5591LyBRBehU90xIoxmYm kDEHmdvs84gzK3q1gpq9ymsiZFgR+UKZQbKKxVjvVnFerAqhYCbSLpH8uFxAvDRLHaEoJVjhb0sE odnFty+nDCgP+LkNPa2gGkElrdnHOPgO+oxftQvih6mUAj3w8hgSVRC89ICeH6OB+wg9RGEQR0jr F6hBQjn2gw7YmnPtKJwKHMfXvB0NBhi3gjC+DDHkzFPr8a0Abo+l1SDuWvuhYAS804Cr211jT2O4 Ltua1n4rL7CwG63d2c4PLtfK+asVNHxWvDw2bYqHcwiQruTJJrbhiYJ4qfhX2X42/cNkFYsrcMMq xl6k6l/9kWMsgJ9jtDxWjCuwrJ4Ye6Erq5ZygTOkyReqrVdNHwiBfqj6VyFe841b8fqA731FvSo+ UfZchRoIxa1Q/2qgYbyu4nlW16umLIEpJ8bXq3/8Y4kgkpXVAK96qLX1qvWWB2R7LL1a91Ffr8rN 7vcll/MBKoDy5ZcJ9i3JZXW9agobvAvpgqKsXgSYsUEu5AB6VdZX3jlVfR+rog2QXz4Aj7N956a+ XpWHr39QIFlF86y8CMuSAhr3e8FgYFnSjeW0wXIC6evBwM9oSIl8GFQD9Kgv+DhokCG19WE0nr8T gRoQsEM0wLeDZqZBQQ+8ULf0UKAqphRWdoBaejBwWgxktBV8DOwAhQzxT4DNDCgRbxCwymtkmWJm 5dml2GS1dBtYhp5muzBWr9A5p4rN+lwpGt/GynKgGtlkdf9Ks0bPQq3TR8wPcIQcv621e6eeGuPH WMHzVzE/QHjDr8XwfoCuLlD0A7T891SNeyqgxfOn/Kvs4bU0AZPV6D5WRku+eJeZaxFZ/KsVQPn6 5ci15rhjs5IB/KsCqsg5Moqy6o5b8S7yZreG8K8KfHaxZtxK872BWe1jpbFthVsG8K8K2C523QjQ o/YT+1j77qoB4lYVqC6HXJb9VhU+rlfp6fhoacFgerX3JK6gqFedcav+imc4vWo+GvSnNtXzAZLN s+rrVceKZzC9an5k4BgbRVndrfr8WZ+3h/EAaaYNNI/bTim3B/AC8rt2eblxB/lTLqF53EO8rqDz V6+gQ6HkpZoxOHjRuHZaC/Kyf4P42inVsxsFEK/Nn5YIwmliGEBVKIHqgzRfwTmgYYX0lRKmCF/5 fZ4Dgc1jSKkV4GAPC/IAVgNViBypowe2AEbto/gCxq1y/qAxxY5J18L4kkMVDpmW4wLVCZksBSh8 6/IhMfgT+b5tlLtXOth6ewXJ+LZfiq2A9nLkDrKYHbwc2ENPpito7X4NrfnuIZPmHlrp3EN+ps40 vtCI9nUcyAtRjhvH0FOlndUcxOsXNI2Hjp+JpabfoQH9q4z+HbkI/yriG0L9TG25p/F0tHQ4/yqD vWSWtlA8J/ButW4lidCjwyElA/pXBdTJlsYa3786p72BvkzAAf2rDBKfdiIpJPeof7VVzHFjMIbW q6uf3YpLPkCFD+hVjq+4mA+sV+Wx3Gqvrqw2mVFVrnSjwfUq35FN8ZzgfABoH2uy+QDNMy09T0eY 14f1qpzL2nxSD5YPQGajU0YG16ty4FJjhse3VzPXq40Yq+/paEoNrFfNbw2aQ6SoV+9Wuzrnwfvo WG2geTSSD2DjLsV7BCxt8AyN6htU4xbitUM0AMoLmaHVDsonP58XjaQ7GRfkhYzE0T30HGpt1AJN ECg49i+Dqhk38NAE1Q4prYIwpt2rN07YkzNzLT0BOOxh6YIP4/eRxhGyLoYBVQ+ZQJ8Ar+GGriSE 0RMR5gkaxSmfT7y8svRQ+GuEOsKgBkyoEOYBflGapacBNWCYnfRVv3hh5TO9h/cDEJp3JOZffYFq xGIBMzl/lcbQ25P1iyWC+OTanR/QFQtFP0DtX6UKvI+O4f2rDGqDjSdP4F+FZDVZ/6r1iYbPdRjc v8qgQ7Sr6JWurArB6Y5COjCOXpXllXRu/D3X84hb0Qj6NyUM719lUCNsq4c4f5XY+ydrJL3KrRDB SjVulaysStzq8TSAToyjV5u+8gH0auTYo5H0qpg6PIMlblUBlC+OW/Gigz+7MZJeZZ0j0QhFWa32 sRLzANex9Cr7sdnUSTXPKm17laYxFM0ZSa82LEpIVs86f5VEBBKOwUGdhAa0oI+JozkNUPYM9DQ7 G7FHx4gYw5M8W9DYQRp9cHDwDDs+70yQkwF6to0A6iR0ClpBF530n0kx1JP6IqE+GhM0ocZkhXph mgKoMYiteg4MP2IbOU4EGwKoba+RUmTqPKy+YP2ESr1B2X6b2EvNGRuMF/T4U+wilQKC5Io1HiOl rJJXrNEIKmIioj4rZCKjDgpujmYsQPOcQFWfFXSSELh237JatZ98GMsPQKDmdLad+ID7V4lpZGwx WT1CpaLyRflW96rvDFKMsaYbC/jDDFts0MbyrxLEb6Uoq3erNfJmgNH8qwxq0Pgx1sz9q5C/aky9 Kqal7n4rQmzQxopbCTiIdovckJp6NfO4FSG6qWNMvWqEhqCnVy+4k1G9M65elYFH3Giqspp3PgDB 0n6MqlelTXqyKno1yg/Uq5iNGS/FitUgagdsIUvhGpKve0i+bqAs4ltIJp6a+6S9uMV0oUHcLX0L 3R3QI+1rfBqDKdFN/IKmkWV1mGDYJ0B9ZEy3UzEzpBnu0460GnaDxMI+AV7tCew3BRHQWEHPhVHR 2iGggASVF4V8LaDnXwEZTe23WKQB7wEwH0OCuoulVADZfQU0VNBWqrFBDYNsZAhQogh2zunqErEm NtHVCd2NFhHv3BFa6eygXJgb6L64w7yw0PPgEno8/ojPNZwoAvAy+IG0Cxv6Uz5yEHGRIGwxP9O4 /lVeKAjsNz58g2rEYgGP+fpXaaQwb8GY/lUGNS3aTdi/ijRsGv9q3ATQ9K/mG2Pl55DrvYE9jOtf JfA0WtoLTO4pHwDAuHpV1o8E+9kLUFYhvZqtrHJec+tMSy+m0avRHmB61f0+1h5G1qsnMyDmotDU q9m+j5VzfZLVq0gCeM561eD6lk9kjbytv9gA9iG0SVavsma9sJ88QGOs0Bp5i+0qgUptoFLf/8dm WORNQhivAyQ5eyib9Ftk2AXXkBT+g8jEah/hxWp1tY/c1YJ/IO17jeRGHVGRAEJqrxAvaEynAnUy tZhacqj2dUK7GiYBNRCyPXKGaIyCINIfJP+R8HMCdRJ6Ti4XCW2X94KaOHvFSlGPoliDILUKLfcm hNoRGxCTC6iUrh+A/h/r5OLPXz3tUAd5jXH+agvMixoZGhHUD5Cmf9WeZ0WKNSRoi/dZka+EWwT5 RKfwr5J4hQ9MPUNWLRXEBP5VEdFIJ0FZnW3cqrZWQVkd37/K/i9qZmBIMF6pxq2qcwIp7TogaZp6 Nce41UmtaujoE1T1KjsdI+/YmYdejSjWhdsADScApHKm0KvCixrqHxNMVtPMszKozl+ljHd/aub4 NkBSepWcADZlIlm9KuIVVqxnnb+aMIKdXDZyOqaOmgrdwDnjP9NJv2JdNMhahTLqE8Ai3gr5uoRO fgg5hKxqUGNnr1jJFVAUqwM5qdUxDRZolalaqs5Lo056Mt6+QJlwWI1Ys7C8rzGGi7cDWLo5XCEo tut47khQc33LV6xdmn6AI3QoHOizqlVpIHil6geAkijBGOtPSwTxubU7zX2tVhP3AxgEglcT+Fdf oVJny2rg9A5N/2pu5wS2pz7ZfQHt56N7XDBZTTdu1dCF/hRNUO4hvZpZ3IpmvrEdLdn9VrV4+dOt 4PNXLRXEBHGr5nKKOuk0LzT1al5xq+6J6+tfyMaAyeJWDGqyszMziVsxaMXr3NIKyqqiXk1FVhsh K0ayerWhY7wbBCawV1X1aku+fJ1crF5ltdp81CRrrzbdBdRoV2/QPKssQJ3Mx5U4AhzbAdLdHHgC bWmNn26VO0hYLVlg1epv+yEjULOhh0nOyCtGMzgiab3JYhGKtbvsXTb4SBpL5wVq+MefB9DK8N+/ LREGxGsDlXrurAJIsfbfw/kG8dpCK4odtDrR5HVA1jCrl34pxxlRL1C0eQfVuEPCj0do6Lsi4T7d CuO1Gd8P8B0q1X0XmzupCNzHCvkBHn8iq5Mk/ACOsYDC2xP7VwnOaYR9VkjDpo1bMUix9iL2mv5V LMaaQtzKdULUZ3y1XQwUt2Lw66AsfQIm93nErQjO1Idl+lddIzG6fxVTOX1972o8xiv1fawNUCe7 4qQpq9nErSj80x+dZyjGOrledaYj554P0HtuuxTrIvUqjUPvl8nGrbq8eJ9H50tMfV2sbhCjfIv5 NvsLdQc2UKlDP5uUOtkZ62eI1w6SwmtshQ9J4Q10lusNIhOrm45cOtUqNo09Xm5A7cKm0SESjqw5 jBfU9kRAOWUpvnBsZNAtCz3KE8UyXOXUyZxurkEQOxsqfSwiBgmc5j1/0BhANk2yWI5ihWy8+SKn 8yt8oC5g1m4HUMenOn+1g16EDvQDQLGAPM5fpRFwbWL8oE/BCUgfoP5VF6/uNGK80o1buWS1p1gX 57N6605zBZAXdlbwkP5VAnWiOdqwrFoqiBT8q4Q/TSebFzT1ahb7WGmWnesSSOVM4V91+dK6yR3o voCs9GrXkayqV/+xRBAT5wN0JrmGqg0wtF7tKtbc9apTVrtb4jRlNQe9+t7ufgPZxK0Yne3XmKym u4/V/dz+TZ2sI9+aNgBmr06rV6n37gBVBucDNEEdqduC5gMgorraQPcjFgU7IiOx2nhihtTJ2t/x BZqh31Afj9hIQKW+Qoc9QcPVLBV4h9LZvALAphFS5CvPZJOrvH5yYtMIjXxSIGG15NLAToBkZuxz +2aT6spQoE5Cp6TND+Redpvx+YH6AplmOWPBuwSp51A6VQ5YxDRSJ6Gly9wwr3fwfmTbOHSnoj4r hNenfFYGzYi4ph8AsyxUz1+FslxP62Xqt9fEU/WvArx+H7HbJtDiehon8K9izf+srHIn7Zhr+ldT j7GGkwGT3W/l5UVODTuYGK/M4laMhiN5Sf5V6rX/B9nstzqhsfCY3X6rGvWsaerVxONWF/XUupBs 3MpvFlIMUnIbYBsgO73a8HeoyiqUDzCZrD6aTgfupsziVoQ6gwWWVUsFkZZerc1yTVlN216N5VhD 8pVMPoCAusQDheZZ5Qg6vAOyQecDemB+KJc+Ycxhj0Mci+hkE/OMgFCnsEyTjEGOZOhhPBc0HDwz wiJe0rq4QOtM+0vdgox2AVT0i2JO4CtU6hguVZlvEK8NVOorsqIAcwK3WCk4czD+HNlC56+C7YKS DqBBjZSisDGdc43xar8ow4cJ/ADhhCLr79D0A4D7WCfxA0hvQxjdD4D5mWK8qGMbkFeOcSsGdfIO lVXFuNUkskqZyZE+nOWrjQCKK3zev0ogj8496LPK079qIGa5pl5NOG5FfY34+nXjVkC89vNxKwZP I6a+8nhvoAs8fzpyL0h3HyuFV2OHzqnmAyD2qo5elUDrjPMBGJx2tAy9Sj2NCVle+1gboM6h9uoV chNtY1pOAM3jBiq1c28tboA6eYB43UGn0j1AOmcPBY+uvlkiiCtIvq4gLyQ0jasr6O64QmT1CA19 vF38gh2IV8ZRg/ZWyBmDRBXS+VminBo4I8x9Mp0v2JkbArvl5wQS1TnP5XIyWGavWOf/jKQOQmvR VXQNQzhAhuHmT0sEsVVbD/1hOoksm/aKa6t/sLUVtA6A1jCdE7x8gHihayvIZwWurezfACjQirwH 4rBa391d3IlYG8L8M8TvI1M84HR1d8N3Nl/nohum+PqOSR6pizXRRG24KE/+gagLHiP+8oIdFExx 0a0pZ6/Llxzz3V3emq+JIla7U1WmqFRlqB0vkJtVMcmvphVWRP2+uLh8uug2xfCx16VV5vr7fkuE raq+zj+SppjLV/fMintdNaW6fmK1Wl/fXRjaV5XpNRFyGip916+KrlNTWK3eXcgrUmtWv5nipnKv dhwr4C/5+htRUtQMsPnHoYTd+roawLooNcWysvzpYcU/OjWlqopJbsrF3frCThC1VIoemMFpguhL w8v8NTR9ueUv7ahUP5KwDpP9phCIIFJiIvKQOdYkOy8lt5cp+bamOBwvtztZjTYLkanGdXaR8ksN xT3I1Jrex/qvkPQl73pfc1eYktcgC0lUoylSFQ8FU2syy+lIVusQkKqIavy+0Ss+FltGhalGUXNf 3+7/YZKrIs49VmxZSQ4JabtWU4gSkkzotVx3VsVN5VcfNAeYKJbLZlXmOmWtEDjcLyRR35n6j0hb gvxfQtGXX5niqmSAGxNAVKMq3mopFjFT6w31S0j6UiagMdesTJji6zLXTMoEsCwyZb5cH4Vs9Jqr cg6wNIUH2HFdNRYwatyKwHJo6QAm2MPC914MSCyAeoi8xBzcb8U6JQbVfAAkNQqbxnzjVgzqZFzE Mt5vxZrI0kFkG7ciYHuSss2zEoTPd6gA5gNAsjpyPgD1D9PRmvtYobWVoqzWO1pD2Jl/ADZ/WyIM jBdUagtpAD6TPcoP4/WCjCrIawfxig8EG3BQFjU0qGrtMjiCNdq/YUCucqjtCYMWDpAGzhMkqtCr UzLH/J3IBOpk7jecF5iJMwfQsp+9InPGrM+cpRmcfaicgVmsuWPGnVzGBAqoq9EFqereQGQBCfqs ICvU8CJ/R6QsuN8K0mBjvuNSwqvg2h3w1ZpSerx0/QAS/LAfPVD1r2Lnr2I+K1hWAcWa674A6Rko X2P7V7FpxHiRr5Y6G85QN7KKMNP0r2J61fN+qw6IF/k7wgKE6dX31PyrtmOgrGr6VzXjVsijluQ+ vvthgriVtl6N+zsyjVvZfoHyleE5gScwL+pusHkTxK1AvQrLatzfoSmr4+lVykmhhivamCiv8eNW 5n/RNyKlq1dhG8D8z0A+u5GnXqVe0UQrPren0KuI3Asv6nDIkoHGIXVQJyHhyAnnOo4/9xq/FFA9 SGYNaFNybqA+QVpwPpjjNPZAnZzFE6LGcsKrNcifDJlYOWOGE0s9mtntF0dsGhE72iyI7N8wIF6v UCnsDelVjdRJ/wMTOzPV9xb4NsA3tyPBwFVgOdRYL4IDAdmrGyi/EOKFTSPaevlDijW0jxNaqGn6 ATCfFeZffbG8wunzN39ZIggsFjCSH4D6Y9uj6rOCEgxV/QAIr8o1FHaV362g3Tya/lXMZ3WGf5VA nfTOVn4+q2bWCiirWCwAOmcL4qXpXz3JfdBVnvl+qxOvYGJ5frJKolql0qjKapr+1ZP6Cnp0JsgH GESvBs1yLB8Ae2/gKHGrVjKgqg2gJ/eD6FWeRl8b56JXg/6O7PRqqzOgfCEykWo+QK2+Gu+F7uFu 9T66XqUXb0SB5Vk1zoUNdPIakq8naP/jDXSm0iO09/TdI6vtJcYjtB7y8WrjFpL7d0ivQtO4eodi rO1p9HQFansWiPk7MgIdJXNOeHVOgA9EyBm/59PJJUyXF9R5yDudM2azkS6aHDdr8KFjlp4tZrOT bgmTFQB136NYodXvFtq7fYR4baBSB2gl/dzkRZ108sZ47aHVyQ6y8DFee+eyliy2plp1l+piD0WI FXlh07jaI8/zFi/vZs/t+P5VOtMyDnwPywleR7Kmf3X4fazUi+YF1ViAnv9rGP8qgQbAlbeQrn/1 fFnlTromIyv/Kh0C2+o7KF+QJk/ev0rwbfY0sqqXu6IatzozFkDgU3Et3QQmq9ie68HjVtSHlkSB sortYdHT0ahehfyrLV6+DJZZ6VWeZ8d9nJNe7afigvKleVbwtHp19W6GwLFAyvz81Y6sehSr5vkA Q8sq9eCnpQWKunAKvfoBufco1h3oB4BKafoBvkOz3eXl7uQBinjKOxdiOECzvYckx7FGduzJBdfu kP8c5GX/BoFNNsbLNY19Vzk0P/kge0fyIs52jCJ+PMkcQJ2EdEeaWNLJgCHQMGB6O2Ngb0lIFp5V xeKwiHuWnx75KtYlTBEEGoj+ikXx/NVXqNSAPisDV8416AeY/vxVmqFefiy4dodWHnq8vvzCbqqP +KwMXLvo5+VfJTg6iflXH9uuIg+G9Fm5lxSgfI19ntUzNI0flVWexk7HL2blXyVQJzu6CdOrWCxg yLgVOQH62w5AWdU8f3XsuJVDRzs2s8xmv1WNficziVt5PDWK8pVJ3IpBg9Fu7bziVgzqZHszC5gP gOVZDSerdE6e4w4FZRWwMWFeY8etXCLRTY2cpV7tK9Y89KrvRcigfOV//moHNBzH5kEru/MOHIpA sxR2nqgrz5GclG3Fihwto3qAKRTw7JTybV3BhuvtC9L+N+zUK/s3DKwUNhIuXovYyvMv3ZGWzgf8 allLFxBoQLAbImNkGVRfxJ64s0Ajgh1CkDGA93qlhyKqPfSGBLF9zzwNNQLNUu7WP5pONhUrxAsy +Abrov8MB2iCwFKafcRq/Ayv3qMGupkzilsROrsEsVgAltgzlB+gOy01VH1WeuevYq7Hz/GiQal/ P0P/KoE6WYf3M/BZBRa9qrGANM9f9eUWkMe5tljn6F81aKc+gHuup5RVaq9nVlVlNU3/qld9tYbF yOoc9Sp38iR7mnGrYfIB+kGaGqo2gJ7cDx23YpBiPY3LTPVqW7GmbwNQa33CBsoXIhOp5gP4edHA VJp5pvaqdLISGEzuJzwfIKRWc9ern7IBWmfrQ23PEVm98ora+t3SBS3Q0ECPjJxBnYS02/QgtfqH pQvaoH0ekAmXMzJSrNTS2T7gPgsanEUo1iwkwB+yKmhvoINWhhso3nGEPM0Yr+2n21UHrzBeByho uIXsym+QJjhIKWpnoIU7iNcLlPeI8YLu8CM0qCtMcEK8aHh4ajbj+wGw81c/6wcwoE7y6UCYH+Bx on2sMbWq6gfAYqwIL03/atD/dVKs6fpXPy+rp3SrpP2rnLca1CuYrP5C0lIU/auY61GDVzWN89vH 2gB1koRG85xAdf+q79DYE0BZTXUf66f16snHOte4FaOyWJPWq9TGoLZLVK+Okg8gsNM413wAAXXS SKCmrP5QltW4E2ABejVyhovd4LtbQe/aO0AztIF4baFSux+WCOI5zMtarBfQqukHpHN+YtoX8hZc bsRaDS9lLsOXLQwvACAvRBdik42J1zFSSqYRmp98QZ2EBHUqFN8qgla61VyR/M4rah+k65YNGibX 9vpZIfEtrXRcbFGrcdA4zX5Lq/f9bNNj84PaVkQVggzULWJIY36AI8RrC90g2Put4rxIsd5CfoAn Rf/qbdwPwLk11Dj72Qvsnf+3kCXxCMWt3iE/AKbn3pE13/OjJbyQLa2QFGKyqnpWsIJ/lcCnRCXo X+VTxhn2Cy9APxPkB5jAv4rwAtyYPFJz9q8SSLEmGLeisRfEqgVlFdKrefpXCRTem3PcigG/f2Zc vUqtsrDf+ADK14zjVgwaqLnrVQ4nI4I/qqzyHWRhv/IBlNWc41aISOwT1qtqsmrXkFGMez4AS6nA fuND5npVS1bNiIG51tB4gVEwrEbI/npDSlHUAxiM78ioro7QmbyH6LGjLKWM2E25RZ6iqy10UtUB cqh/h2rEJhvb8oiUAp/tmYMkAhLEEUEZxILUWpYsos+qOSDJ6BDLqQGWAlKwFJBMJBZ1r0IBSWfW FIyPaO79+KAWXV4ndgOlDmgOL6BS4/sBXiBeN2wcxswd8PxVKAYWrYxjhuC7UzA/ABYLwPYGqq3d VXnNe1+Axc09ksIy6vutqD270WNNOftXWVYtFUTGcSuDm3t55NqPHowZC6D4xFo3LorxGt+/qhW3 mvk+1go3T+Y2IuEIYsRzArk1W11Z1bQnEswHMFiKXmXFGjY1R9SrNp9GVVaxGOv4elXPBliGXiUh FVUWAJZnpSGr1c4aVVldgr26FJCJCMn/8CBRLSGAAj9IQmLL81HgeDV+QUETvTd7TQVqRxI3TUGy IBlJ4NGbzD2THyD7Hjx/FUoA20ClQF5Y66VU5KTrLbIKWD1jOYF+XtZfRcDy5bA8PjAdU48XNkEY r1dsGsf3A2DnryrmWp/OCQxvvXof5/xVivfavqn6ATBeaZ6/ivoBsGJQKVX/qrbPyoD3tArpwDj+ 1Wa0V1VW53v+aoWF5ANYIrhDAJPVz8atqAUPFa0pqzM+J9BiMXErAUmKT4xG2W/VSvvOWq+Onw8w 2/cGNlHLfSiR9XaMPCuq/3St6FWLZ4jXbgWN/QGSnA3EawuVuqselEFgvPa1p4pkxbM6euD3YMSw h05yu/K8kaa9urtC5nF1D0n0PbSfT5HXV2joV9BS9BcmhPbvUsCheEhEhgAfDDRZ7QWZQTJHJwLV XRIBClCQvPxt6ZFRIlYFZ4EzR6CX7GmDI1ZeZ1ZBHA/RI0IMtpAHafUAGeXQqmkHPSu3EK+71nqI JOYvSzdxCa2RsbXVg2sdQBW3Dhp9gOK1Tl49PEBm8AO0toJ4baCh1+R1WETcqn2nkcw41ulD+1c5 YtW6mUGfFRYXxXKtc/avLituJeAd2JZuYOjzV6nWtlJW9a9q8hrbv4rJ/cLiVgKSmv8sXWPgfADH HaIbt7JEEFnvt1pY3ErATtaenAy73+qbo05VWX2GYqxFr1rkolc5fNT75bB6lWrsNmMRelXTXt0h 9+PGYX85AI0qVuoZGtW3D/IiyemuPQP50Q38guTrW5eXM8Mrfkor4QVq1wuURb2DeB0Q+QIn2xNs 7gDiBbV9fmAn64h9Z6sDuvsKCjrw+AKGAtUGZXEUFPRA0oN5sxUAngJfUODCmFYAWwCYeVcQAnS/ 537+qiWa6FkBw52/SjW5fqbqB8B4lfNXK0Clxvev9nxWDJKgphAPdv6q00NGUJVVLMaqx0vTvwrL qqWCmJl/lcHx+Ya0DJUPwMcSOH0AE+jVnP2ri4hbOW2AXtr1UPtYqRb3Kk5VVsv5qxYT6NXBbQAz jgZ1NQPpVarE00pVWZ3/+asLtlepJQan1Kdh8gF4k7VHjlRldQn26pJxQ4KEncv0QXDKCnQTFBQE QZK0hiLpHwNvW4GeEAUFEZAsuTa0KIHYY8/KgoIIOKQ02DZoNlYho7QAAWL7guecftlA+YVYjVCp t0/zYnHi1fEGyoQ7p/XsWQ3sJYRYge06QvmFGC9omXYEW4+1y/6NAHLWYn6AI1Rq/PNXg3EFjirR WKn7AaLGKrasA9fumE8BSieFeGUet3qFSinI1wmf81kJSKKIjfq+gIqxF6o+K0g1Ze1fXXLcyoK9 rKY27X2s3jSAE1RlVZNXiVtZpKZXJT3wQVuvcgQ3nNakKl9L2G+1BL0allVJhb7DZPUHKKscZog4 GFRlNed9rOj5q1gxqFSmetU+rsH8VUxWWVRj1S5CryK8UHu1wIBlFRlVEBPEqxC1WjADfNEVVhZV TO8UFJwJkS4lYVVlVlDQAQdbdVShiCpkixachT0SBPsKnTr6Cq1ONlCpw/8sEQTIC7HKOSAaV4a7 6EpHRBVZEO0h1buHpH50Xkdo6Fd7xGcFCk6yfoDRYgEV3lnG7Acvon4AEVXo3gb9ANjaHYr0T+AH gI6ihnhdFP9qhVv23seGIyqrzKTeFxCCqs9Kk1eJW1lMoFcxWd2zUzTCMSarzGI3gayO7V/FVI4m r2XoVcgGuN3LnpbwgITzAcQAuJPclShUZTXnuBUmEiVudQLtY+V3YAZFKKhXZX1m5HQNvYMwa706 fj7A3eonxAx6t/4KWs5hC8gtpJlAPwA023ckOZzHEloZhXjx+6tYpf6EpBBywYAr/J/QrrGf0M5s SCSwtTsmElgpaByWhJ8sb7EFlBOyNoM0lz6+lCDr8sDprOuns29iMVWxIyUKClTwKkIH2Q01xHgY N12loICPu1xfnXNugDz/ofVgwYcBLcFSPX9V02fVyF/lza1uf4Dz/FVJJmgsySbwWWG8yvmrFaBS E/hXwViAJQzEaF3/1R8bh8/qi6RqN5sygaxCG6WLf7VC7nErSzDEDujvQunJ6herhFt1JCureftX l6BXIRugc641HyVs0PEsd+NW4lPt2gvJ2gBp6tWyj/WEj+hVA1kvdTRmS69u/rJFusp2AllFZGIK vYrwKvbqCR+UVXPvVaiVa0NWr62d6nDGFr1aQVVWEV6Gm/0bBsTrFSp1hPIxsRp/Q6Vch3HZBT7h 3oryb/7/vlK6Bg5dhQ1q1qXQ86zs3zCgUhirBaMyWy1u7+/tqsviCdJUBSrYGnxntXkkYsvkhqjv LMhEyJerw4ncMMWPCqa+s9/cEOYDUeZ6VVT4Myv6Sr40VVXXuarGdTmPjAqeqjKQ6wyiGuRbTdaU m4yx8lznoy7cIDeBGYdTUQInPP1iMlYVPzu403K9Js1186Hxe05zEZIoGsDTBBDk+mkAib/5ICR9 22H1hS/3rxPJrAxh/iNKZIGbyt81Jqiqin5F5Nf6OhHyZWPaN0SJWBFRXWcQJaPyix5wTHWvy6Dz lzUp2oR920yJ1SEkUV+Z4reLyMOQfcxM8XUbVCdSFsqsfZji69YSJFLS8Ni+Y6pbleTZse9IquIJ Yoqvf2eKrVvxHnV+36hKrv8kkin+Ush3oqQp3GtRnkTZok50qhKSjeP/mGz0iighuamSKdsYYKIa pBgfP+ovO3MlA8y2859MdiZAet3oVWMCSOwao9JILZNtPJ1eXTDFVcld27lufdFEygD7xUp6zca/ 2PpENa5LU7iq3gQwWQBh91AtpQyeHiZKp1o2IIHV9ANg569q+gEw/5f2OYFxTOAHwHxWY/sBMP/X BP5VzEGRgH/VieC+gBOKf7VC3ucEYvI1vl7FZDVzvYrxGluvJhu3WoReLfutLBT16gT7WMfXq+BZ FnnrVewdl+PrVWRPWbLnrxZ7tcLoz+3c8wEKCgoKCgoKCgoKUgZksW6gtQLICyq1hVYBb4q8XpBV AMhrB/HaIWtksF3fEN8Q2C6I1xFb6iiWmuD8Vc13XL5AvDCf1WPefoB/LRGEoh8A89/r+gFG969i DUthX4ALyfpXMZ8VxguIK/zGXr6rLKuWCkJTr2LyVfyrFRL1r2LyhcWtIB29uvg/COSLT0CPRxoA AAAASUVORK5CYIJQSwMEFAAGAAgAAAAhAMKHt9HdAAAABQEAAA8AAABkcnMvZG93bnJldi54bWxM j0FLw0AQhe+C/2EZwZvdNJSaxGyKCIrowVoDXrfZabKYnQ3ZbRP99Y5e9PLg8Yb3vik3s+vFCcdg PSlYLhIQSI03lloF9dv9VQYiRE1G955QwScG2FTnZ6UujJ/oFU+72AouoVBoBV2MQyFlaDp0Oiz8 gMTZwY9OR7ZjK82oJy53vUyTZC2dtsQLnR7wrsPmY3d0Clbpoc+2D+vnr8e6np7eV/Y6ebFKXV7M tzcgIs7x7xh+8BkdKmba+yOZIHoF/Ej8Vc7yfMl2ryDN8wxkVcr/9NU3AAAA//8DAFBLAwQUAAYA CAAAACEAqiYOvrwAAAAhAQAAGQAAAGRycy9fcmVscy9lMm9Eb2MueG1sLnJlbHOEj0FqwzAQRfeF 3EHMPpadRSjFsjeh4G1IDjBIY1nEGglJLfXtI8gmgUCX8z//PaYf//wqfillF1hB17QgiHUwjq2C 6+V7/wkiF2SDa2BSsFGGcdh99GdasdRRXlzMolI4K1hKiV9SZr2Qx9yESFybOSSPpZ7Jyoj6hpbk oW2PMj0zYHhhiskoSJPpQFy2WM3/s8M8O02noH88cXmjkM5XdwVislQUeDIOH2HXRLYgh16+PDbc AQAA//8DAFBLAQItABQABgAIAAAAIQCxgme2CgEAABMCAAATAAAAAAAAAAAAAAAAAAAAAABbQ29u dGVudF9UeXBlc10ueG1sUEsBAi0AFAAGAAgAAAAhADj9If/WAAAAlAEAAAsAAAAAAAAAAAAAAAAA OwEAAF9yZWxzLy5yZWxzUEsBAi0AFAAGAAgAAAAhAHUdsWX8BAAAFxYAAA4AAAAAAAAAAAAAAAAA OgIAAGRycy9lMm9Eb2MueG1sUEsBAi0ACgAAAAAAAAAhAKBWi8GTMAAAkzAAABQAAAAAAAAAAAAA AAAAYgcAAGRycy9tZWRpYS9pbWFnZTEucG5nUEsBAi0AFAAGAAgAAAAhAMKHt9HdAAAABQEAAA8A AAAAAAAAAAAAAAAAJzgAAGRycy9kb3ducmV2LnhtbFBLAQItABQABgAIAAAAIQCqJg6+vAAAACEB AAAZAAAAAAAAAAAAAAAAADE5AABkcnMvX3JlbHMvZTJvRG9jLnhtbC5yZWxzUEsFBgAAAAAGAAYA fAEAACQ6AAAAAA== ">
                <v:shape id="_x0000_s1114" type="#_x0000_t75" style="position:absolute;width:62928;height:19037;visibility:visible;mso-wrap-style:square" filled="t">
                  <v:fill o:detectmouseclick="t"/>
                  <v:path o:connecttype="none"/>
                </v:shape>
                <v:group id="Group 276" o:spid="_x0000_s1115" style="position:absolute;left:16278;width:35189;height:18683" coordsize="35189,186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M++wwAAAN0AAAAPAAAAZHJzL2Rvd25yZXYueG1sRE9Li8Iw EL4L+x/CLHjTtOsDqUYR2RUPIqgLi7ehGdtiMylNtq3/3giCt/n4nrNYdaYUDdWusKwgHkYgiFOr C84U/J5/BjMQziNrLC2Tgjs5WC0/egtMtG35SM3JZyKEsEtQQe59lUjp0pwMuqGtiAN3tbVBH2Cd SV1jG8JNKb+iaCoNFhwacqxok1N6O/0bBdsW2/Uo/m72t+vmfjlPDn/7mJTqf3brOQhPnX+LX+6d DvMnszE8vwknyOUDAAD//wMAUEsBAi0AFAAGAAgAAAAhANvh9svuAAAAhQEAABMAAAAAAAAAAAAA AAAAAAAAAFtDb250ZW50X1R5cGVzXS54bWxQSwECLQAUAAYACAAAACEAWvQsW78AAAAVAQAACwAA AAAAAAAAAAAAAAAfAQAAX3JlbHMvLnJlbHNQSwECLQAUAAYACAAAACEAEBzPvsMAAADdAAAADwAA AAAAAAAAAAAAAAAHAgAAZHJzL2Rvd25yZXYueG1sUEsFBgAAAAADAAMAtwAAAPcCAAAAAA== ">
                  <v:shape id="Picture 277" o:spid="_x0000_s1116" type="#_x0000_t75" style="position:absolute;left:2511;top:4303;width:28390;height:1437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mltLwQAAAN0AAAAPAAAAZHJzL2Rvd25yZXYueG1sRI/RisIw EEXfF/yHMMK+bVNd1FKNooKsr1U/YGjGttpMShJr9+83C4JvM9x77txZbQbTip6cbywrmCQpCOLS 6oYrBZfz4SsD4QOyxtYyKfglD5v16GOFubZPLqg/hUrEEPY5KqhD6HIpfVmTQZ/YjjhqV+sMhri6 SmqHzxhuWjlN07k02HC8UGNH+5rK++lhYg3puPkpsJjstL71+F2mi1um1Od42C5BBBrC2/yijzpy s2wG/9/EEeT6DwAA//8DAFBLAQItABQABgAIAAAAIQDb4fbL7gAAAIUBAAATAAAAAAAAAAAAAAAA AAAAAABbQ29udGVudF9UeXBlc10ueG1sUEsBAi0AFAAGAAgAAAAhAFr0LFu/AAAAFQEAAAsAAAAA AAAAAAAAAAAAHwEAAF9yZWxzLy5yZWxzUEsBAi0AFAAGAAgAAAAhAAKaW0vBAAAA3QAAAA8AAAAA AAAAAAAAAAAABwIAAGRycy9kb3ducmV2LnhtbFBLBQYAAAAAAwADALcAAAD1AgAAAAA= ">
                    <v:imagedata r:id="rId222" o:title=""/>
                  </v:shape>
                  <v:line id="Straight Connector 278" o:spid="_x0000_s1117" style="position:absolute;visibility:visible;mso-wrap-style:square" from="2502,11478" to="35189,114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YF+lwQAAAN0AAAAPAAAAZHJzL2Rvd25yZXYueG1sRE9Na8Mw DL0P9h+MBrutTjYWSla3hEKh0MuWtnc1VmOzWA6xl6T/vh4MdtPjfWq1mV0nRhqC9awgX2QgiBuv LbcKTsfdyxJEiMgaO8+k4EYBNuvHhxWW2k/8RWMdW5FCOJSowMTYl1KGxpDDsPA9ceKufnAYExxa qQecUrjr5GuWFdKh5dRgsKetoea7/nEK0Nnq7ZKbw2yr6/Ezb805Y6PU89NcfYCINMd/8Z97r9P8 92UBv9+kE+T6DgAA//8DAFBLAQItABQABgAIAAAAIQDb4fbL7gAAAIUBAAATAAAAAAAAAAAAAAAA AAAAAABbQ29udGVudF9UeXBlc10ueG1sUEsBAi0AFAAGAAgAAAAhAFr0LFu/AAAAFQEAAAsAAAAA AAAAAAAAAAAAHwEAAF9yZWxzLy5yZWxzUEsBAi0AFAAGAAgAAAAhADNgX6XBAAAA3QAAAA8AAAAA AAAAAAAAAAAABwIAAGRycy9kb3ducmV2LnhtbFBLBQYAAAAAAwADALcAAAD1AgAAAAA= " strokecolor="black [3213]" strokeweight="1pt">
                    <v:stroke startarrow="oval" startarrowwidth="narrow" startarrowlength="short" endarrow="block" endarrowwidth="narrow" endarrowlength="long"/>
                    <o:lock v:ext="edit" shapetype="f"/>
                  </v:line>
                  <v:line id="Straight Connector 279" o:spid="_x0000_s1118" style="position:absolute;flip:y;visibility:visible;mso-wrap-style:square" from="2502,0" to="2502,186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LRxXxAAAAN0AAAAPAAAAZHJzL2Rvd25yZXYueG1sRE9La8JA EL4X+h+WEXopulHQ2NRVaqFQL4LxcR6yYzaYnQ3Z1cR/7xYK3ubje85i1dta3Kj1lWMF41ECgrhw uuJSwWH/M5yD8AFZY+2YFNzJw2r5+rLATLuOd3TLQyliCPsMFZgQmkxKXxiy6EeuIY7c2bUWQ4Rt KXWLXQy3tZwkyUxarDg2GGzo21Bxya9WQWneZXWerO/H8eyUbrfd5vSRbpR6G/RfnyAC9eEp/nf/ 6jh/Ok/h75t4glw+AAAA//8DAFBLAQItABQABgAIAAAAIQDb4fbL7gAAAIUBAAATAAAAAAAAAAAA AAAAAAAAAABbQ29udGVudF9UeXBlc10ueG1sUEsBAi0AFAAGAAgAAAAhAFr0LFu/AAAAFQEAAAsA AAAAAAAAAAAAAAAAHwEAAF9yZWxzLy5yZWxzUEsBAi0AFAAGAAgAAAAhAHAtHFfEAAAA3QAAAA8A AAAAAAAAAAAAAAAABwIAAGRycy9kb3ducmV2LnhtbFBLBQYAAAAAAwADALcAAAD4AgAAAAA= " strokecolor="black [3213]" strokeweight="1pt">
                    <v:stroke endarrow="block" endarrowwidth="narrow" endarrowlength="long"/>
                    <o:lock v:ext="edit" shapetype="f"/>
                  </v:line>
                  <v:shape id="TextBox 48" o:spid="_x0000_s1119" type="#_x0000_t202" style="position:absolute;top:11378;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9lNwwAAAN0AAAAPAAAAZHJzL2Rvd25yZXYueG1sRI9Ba8Mw DIXvg/0Ho0Jvq9NBR8nqltJt0EMv67K7iLU4LJZDrDXpv68Ohd0k3tN7nza7KXbmQkNuEztYLgow xHXyLTcOqq+PpzWYLMgeu8Tk4EoZdtvHhw2WPo38SZezNEZDOJfoIIj0pbW5DhQxL1JPrNpPGiKK rkNj/YCjhsfOPhfFi43YsjYE7OkQqP49/0UHIn6/vFbvMR+/p9PbGIp6hZVz89m0fwUjNMm/+X59 9Iq/WiuufqMj2O0NAAD//wMAUEsBAi0AFAAGAAgAAAAhANvh9svuAAAAhQEAABMAAAAAAAAAAAAA AAAAAAAAAFtDb250ZW50X1R5cGVzXS54bWxQSwECLQAUAAYACAAAACEAWvQsW78AAAAVAQAACwAA AAAAAAAAAAAAAAAfAQAAX3JlbHMvLnJlbHNQSwECLQAUAAYACAAAACEA2l/ZTcMAAADdAAAADwAA AAAAAAAAAAAAAAAHAgAAZHJzL2Rvd25yZXYueG1sUEsFBgAAAAADAAMAtwAAAPcCAAAAAA== " filled="f" stroked="f">
                    <v:textbox style="mso-fit-shape-to-text:t">
                      <w:txbxContent>
                        <w:p w14:paraId="0B41DA51"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50" o:spid="_x0000_s1120" type="#_x0000_t202" style="position:absolute;left:95;top:1755;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E3zWwQAAAN0AAAAPAAAAZHJzL2Rvd25yZXYueG1sRE9La8JA EL4X/A/LCN7qxoJFo6uID/DQSzXeh+w0G5qdDdmpif/eLRR6m4/vOevt4Bt1py7WgQ3Mphko4jLY misDxfX0ugAVBdliE5gMPCjCdjN6WWNuQ8+fdL9IpVIIxxwNOJE21zqWjjzGaWiJE/cVOo+SYFdp 22Gfwn2j37LsXXusOTU4bGnvqPy+/HgDInY3exRHH8+34ePQu6ycY2HMZDzsVqCEBvkX/7nPNs2f L5bw+006QW+eAAAA//8DAFBLAQItABQABgAIAAAAIQDb4fbL7gAAAIUBAAATAAAAAAAAAAAAAAAA AAAAAABbQ29udGVudF9UeXBlc10ueG1sUEsBAi0AFAAGAAgAAAAhAFr0LFu/AAAAFQEAAAsAAAAA AAAAAAAAAAAAHwEAAF9yZWxzLy5yZWxzUEsBAi0AFAAGAAgAAAAhALUTfNbBAAAA3QAAAA8AAAAA AAAAAAAAAAAABwIAAGRycy9kb3ducmV2LnhtbFBLBQYAAAAAAwADALcAAAD1AgAAAAA= " filled="f" stroked="f">
                    <v:textbox style="mso-fit-shape-to-text:t">
                      <w:txbxContent>
                        <w:p w14:paraId="3E181229"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u</m:t>
                              </m:r>
                            </m:oMath>
                          </m:oMathPara>
                        </w:p>
                      </w:txbxContent>
                    </v:textbox>
                  </v:shape>
                  <v:shape id="TextBox 51" o:spid="_x0000_s1121" type="#_x0000_t202" style="position:absolute;left:31037;top:11478;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8EOWxAAAAN0AAAAPAAAAZHJzL2Rvd25yZXYueG1sRI9BT8Mw DIXvSPyHyEjcWDqkTVCWTdMG0g67MMrdarymWuNUjVm7f48PSNxsvef3Pq82U+zMlYbcJnYwnxVg iOvkW24cVF8fTy9gsiB77BKTgxtl2Kzv71ZY+jTyJ11P0hgN4VyigyDSl9bmOlDEPEs9sWrnNEQU XYfG+gFHDY+dfS6KpY3YsjYE7GkXqL6cfqIDEb+d36r3mA/f03E/hqJeYOXc48O0fQMjNMm/+e/6 4BV/8ar8+o2OYNe/AAAA//8DAFBLAQItABQABgAIAAAAIQDb4fbL7gAAAIUBAAATAAAAAAAAAAAA AAAAAAAAAABbQ29udGVudF9UeXBlc10ueG1sUEsBAi0AFAAGAAgAAAAhAFr0LFu/AAAAFQEAAAsA AAAAAAAAAAAAAAAAHwEAAF9yZWxzLy5yZWxzUEsBAi0AFAAGAAgAAAAhAKHwQ5bEAAAA3QAAAA8A AAAAAAAAAAAAAAAABwIAAGRycy9kb3ducmV2LnhtbFBLBQYAAAAAAwADALcAAAD4AgAAAAA= " filled="f" stroked="f">
                    <v:textbox style="mso-fit-shape-to-text:t">
                      <w:txbxContent>
                        <w:p w14:paraId="33F108A1"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52" o:spid="_x0000_s1122" type="#_x0000_t202" style="position:absolute;left:8320;top:6001;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QBySwAAAANwAAAAPAAAAZHJzL2Rvd25yZXYueG1sRE9La8JA EL4X/A/LFHqrG4UWTV1FfICHXtR4H7LTbGh2NmRHE/+9KxR6m4/vOYvV4Bt1oy7WgQ1Mxhko4jLY misDxXn/PgMVBdliE5gM3CnCajl6WWBuQ89Hup2kUimEY44GnEibax1LRx7jOLTEifsJnUdJsKu0 7bBP4b7R0yz71B5rTg0OW9o4Kn9PV29AxK4n92Ln4+EyfG97l5UfWBjz9jqsv0AJDfIv/nMfbJo/ n8LzmXSBXj4AAAD//wMAUEsBAi0AFAAGAAgAAAAhANvh9svuAAAAhQEAABMAAAAAAAAAAAAAAAAA AAAAAFtDb250ZW50X1R5cGVzXS54bWxQSwECLQAUAAYACAAAACEAWvQsW78AAAAVAQAACwAAAAAA AAAAAAAAAAAfAQAAX3JlbHMvLnJlbHNQSwECLQAUAAYACAAAACEA6UAcksAAAADcAAAADwAAAAAA AAAAAAAAAAAHAgAAZHJzL2Rvd25yZXYueG1sUEsFBgAAAAADAAMAtwAAAPQCAAAAAA== " filled="f" stroked="f">
                    <v:textbox style="mso-fit-shape-to-text:t">
                      <w:txbxContent>
                        <w:p w14:paraId="2683D0EF"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53" o:spid="_x0000_s1123" type="#_x0000_t202" style="position:absolute;left:17798;top:14737;width:2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LkJwAAAANwAAAAPAAAAZHJzL2Rvd25yZXYueG1sRE9Na8JA EL0X/A/LCL3VjUqLTV1F1IIHL9V4H7LTbGh2NmRHE/99t1DwNo/3Ocv14Bt1oy7WgQ1MJxko4jLY misDxfnzZQEqCrLFJjAZuFOE9Wr0tMTchp6/6HaSSqUQjjkacCJtrnUsHXmMk9ASJ+47dB4lwa7S tsM+hftGz7LsTXusOTU4bGnrqPw5Xb0BEbuZ3ou9j4fLcNz1LitfsTDmeTxsPkAJDfIQ/7sPNs1/ n8PfM+kCvfoFAAD//wMAUEsBAi0AFAAGAAgAAAAhANvh9svuAAAAhQEAABMAAAAAAAAAAAAAAAAA AAAAAFtDb250ZW50X1R5cGVzXS54bWxQSwECLQAUAAYACAAAACEAWvQsW78AAAAVAQAACwAAAAAA AAAAAAAAAAAfAQAAX3JlbHMvLnJlbHNQSwECLQAUAAYACAAAACEAhgy5CcAAAADcAAAADwAAAAAA AAAAAAAAAAAHAgAAZHJzL2Rvd25yZXYueG1sUEsFBgAAAAADAAMAtwAAAPQCAAAAAA== " filled="f" stroked="f">
                    <v:textbox style="mso-fit-shape-to-text:t">
                      <w:txbxContent>
                        <w:p w14:paraId="6EB7901F"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v:textbox>
                  </v:shape>
                </v:group>
                <w10:anchorlock/>
              </v:group>
            </w:pict>
          </mc:Fallback>
        </mc:AlternateContent>
      </w:r>
    </w:p>
    <w:p w14:paraId="038A928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rPr>
      </w:pPr>
      <w:r w:rsidRPr="00E36591">
        <w:rPr>
          <w:rFonts w:ascii="Times New Roman" w:hAnsi="Times New Roman" w:cs="Times New Roman"/>
          <w:bCs/>
          <w:iCs/>
          <w:sz w:val="24"/>
          <w:szCs w:val="24"/>
        </w:rPr>
        <w:t xml:space="preserve">Hai phần tử dây tại </w:t>
      </w:r>
      <m:oMath>
        <m:r>
          <w:rPr>
            <w:rFonts w:ascii="Cambria Math" w:hAnsi="Cambria Math" w:cs="Times New Roman"/>
            <w:sz w:val="24"/>
            <w:szCs w:val="24"/>
          </w:rPr>
          <m:t>M</m:t>
        </m:r>
      </m:oMath>
      <w:r w:rsidRPr="00E36591">
        <w:rPr>
          <w:rFonts w:ascii="Times New Roman" w:hAnsi="Times New Roman" w:cs="Times New Roman"/>
          <w:bCs/>
          <w:iCs/>
          <w:sz w:val="24"/>
          <w:szCs w:val="24"/>
        </w:rPr>
        <w:t xml:space="preserve"> và </w:t>
      </w:r>
      <m:oMath>
        <m:r>
          <w:rPr>
            <w:rFonts w:ascii="Cambria Math" w:hAnsi="Times New Roman" w:cs="Times New Roman"/>
            <w:sz w:val="24"/>
            <w:szCs w:val="24"/>
          </w:rPr>
          <m:t>Q</m:t>
        </m:r>
      </m:oMath>
      <w:r w:rsidRPr="00E36591">
        <w:rPr>
          <w:rFonts w:ascii="Times New Roman" w:hAnsi="Times New Roman" w:cs="Times New Roman"/>
          <w:bCs/>
          <w:iCs/>
          <w:sz w:val="24"/>
          <w:szCs w:val="24"/>
        </w:rPr>
        <w:t xml:space="preserve"> dao động lệch pha nhau</w:t>
      </w:r>
    </w:p>
    <w:p w14:paraId="76239CE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E36591">
        <w:rPr>
          <w:rFonts w:ascii="Times New Roman" w:hAnsi="Times New Roman" w:cs="Times New Roman"/>
          <w:b/>
          <w:bCs/>
          <w:iCs/>
          <w:sz w:val="24"/>
          <w:szCs w:val="24"/>
        </w:rPr>
        <w:tab/>
      </w:r>
      <w:r w:rsidRPr="002C43A8">
        <w:rPr>
          <w:rFonts w:ascii="Times New Roman" w:hAnsi="Times New Roman" w:cs="Times New Roman"/>
          <w:b/>
          <w:bCs/>
          <w:iCs/>
          <w:color w:val="0066FF"/>
          <w:sz w:val="24"/>
          <w:szCs w:val="24"/>
          <w:lang w:val="vi-VN"/>
        </w:rPr>
        <w:t>A.</w:t>
      </w:r>
      <w:r w:rsidRPr="00E36591">
        <w:rPr>
          <w:rFonts w:ascii="Times New Roman" w:hAnsi="Times New Roman" w:cs="Times New Roman"/>
          <w:bCs/>
          <w:iCs/>
          <w:sz w:val="24"/>
          <w:szCs w:val="24"/>
          <w:lang w:val="pl-PL"/>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4</m:t>
            </m:r>
          </m:den>
        </m:f>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B.</w:t>
      </w:r>
      <w:r w:rsidRPr="00E36591">
        <w:rPr>
          <w:rFonts w:ascii="Times New Roman" w:hAnsi="Times New Roman" w:cs="Times New Roman"/>
          <w:bCs/>
          <w:iCs/>
          <w:sz w:val="24"/>
          <w:szCs w:val="24"/>
          <w:lang w:val="vi-VN"/>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C.</w:t>
      </w:r>
      <w:r w:rsidRPr="00E36591">
        <w:rPr>
          <w:rFonts w:ascii="Times New Roman" w:hAnsi="Times New Roman" w:cs="Times New Roman"/>
          <w:bCs/>
          <w:iCs/>
          <w:sz w:val="24"/>
          <w:szCs w:val="24"/>
          <w:lang w:val="vi-VN"/>
        </w:rPr>
        <w:t xml:space="preserve"> </w:t>
      </w:r>
      <m:oMath>
        <m:r>
          <w:rPr>
            <w:rFonts w:ascii="Cambria Math" w:hAnsi="Times New Roman" w:cs="Times New Roman"/>
            <w:sz w:val="24"/>
            <w:szCs w:val="24"/>
          </w:rPr>
          <m:t>π</m:t>
        </m:r>
        <m:r>
          <w:rPr>
            <w:rFonts w:ascii="Cambria Math" w:hAnsi="Cambria Math" w:cs="Times New Roman"/>
            <w:sz w:val="24"/>
            <w:szCs w:val="24"/>
          </w:rPr>
          <m:t xml:space="preserve"> rad</m:t>
        </m:r>
      </m:oMath>
      <w:r w:rsidRPr="00E36591">
        <w:rPr>
          <w:rFonts w:ascii="Times New Roman" w:hAnsi="Times New Roman" w:cs="Times New Roman"/>
          <w:bCs/>
          <w:iCs/>
          <w:sz w:val="24"/>
          <w:szCs w:val="24"/>
          <w:lang w:val="pl-PL"/>
        </w:rPr>
        <w:t>.</w:t>
      </w:r>
      <w:r w:rsidRPr="00E36591">
        <w:rPr>
          <w:rFonts w:ascii="Times New Roman" w:hAnsi="Times New Roman" w:cs="Times New Roman"/>
          <w:bCs/>
          <w:iCs/>
          <w:sz w:val="24"/>
          <w:szCs w:val="24"/>
          <w:lang w:val="pl-PL"/>
        </w:rPr>
        <w:tab/>
      </w:r>
      <w:r w:rsidRPr="002C43A8">
        <w:rPr>
          <w:rFonts w:ascii="Times New Roman" w:hAnsi="Times New Roman" w:cs="Times New Roman"/>
          <w:b/>
          <w:bCs/>
          <w:iCs/>
          <w:color w:val="0066FF"/>
          <w:sz w:val="24"/>
          <w:szCs w:val="24"/>
          <w:lang w:val="vi-VN"/>
        </w:rPr>
        <w:t>D.</w:t>
      </w:r>
      <w:r w:rsidRPr="00E36591">
        <w:rPr>
          <w:rFonts w:ascii="Times New Roman" w:hAnsi="Times New Roman" w:cs="Times New Roman"/>
          <w:bCs/>
          <w:iCs/>
          <w:sz w:val="24"/>
          <w:szCs w:val="24"/>
          <w:lang w:val="vi-VN"/>
        </w:rPr>
        <w:t xml:space="preserve"> </w:t>
      </w:r>
      <m:oMath>
        <m:f>
          <m:fPr>
            <m:ctrlPr>
              <w:rPr>
                <w:rFonts w:ascii="Cambria Math" w:hAnsi="Times New Roman" w:cs="Times New Roman"/>
                <w:bCs/>
                <w:i/>
                <w:iCs/>
                <w:sz w:val="24"/>
                <w:szCs w:val="24"/>
                <w:lang w:val="vi-VN"/>
              </w:rPr>
            </m:ctrlPr>
          </m:fPr>
          <m:num>
            <m:r>
              <w:rPr>
                <w:rFonts w:ascii="Cambria Math" w:hAnsi="Times New Roman" w:cs="Times New Roman"/>
                <w:sz w:val="24"/>
                <w:szCs w:val="24"/>
                <w:lang w:val="vi-VN"/>
              </w:rPr>
              <m:t>2π</m:t>
            </m:r>
          </m:num>
          <m:den>
            <m:r>
              <w:rPr>
                <w:rFonts w:ascii="Cambria Math" w:hAnsi="Times New Roman" w:cs="Times New Roman"/>
                <w:sz w:val="24"/>
                <w:szCs w:val="24"/>
                <w:lang w:val="vi-VN"/>
              </w:rPr>
              <m:t>3</m:t>
            </m:r>
          </m:den>
        </m:f>
        <m:r>
          <w:rPr>
            <w:rFonts w:ascii="Cambria Math" w:hAnsi="Cambria Math" w:cs="Times New Roman"/>
            <w:sz w:val="24"/>
            <w:szCs w:val="24"/>
            <w:lang w:val="vi-VN"/>
          </w:rPr>
          <m:t xml:space="preserve"> </m:t>
        </m:r>
        <m:r>
          <w:rPr>
            <w:rFonts w:ascii="Cambria Math" w:hAnsi="Cambria Math" w:cs="Times New Roman"/>
            <w:sz w:val="24"/>
            <w:szCs w:val="24"/>
          </w:rPr>
          <m:t>rad</m:t>
        </m:r>
      </m:oMath>
      <w:r w:rsidRPr="00E36591">
        <w:rPr>
          <w:rFonts w:ascii="Times New Roman" w:hAnsi="Times New Roman" w:cs="Times New Roman"/>
          <w:bCs/>
          <w:iCs/>
          <w:sz w:val="24"/>
          <w:szCs w:val="24"/>
        </w:rPr>
        <w:t>.</w:t>
      </w:r>
    </w:p>
    <w:p w14:paraId="4F465627" w14:textId="30F5128D"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eastAsia="Times New Roman" w:hAnsi="Times New Roman" w:cs="Times New Roman"/>
          <w:b/>
          <w:bCs/>
          <w:iCs/>
          <w:sz w:val="24"/>
          <w:szCs w:val="24"/>
          <w:lang w:val="pt-BR"/>
        </w:rPr>
      </w:pPr>
      <w:r w:rsidRPr="002C43A8">
        <w:rPr>
          <w:rFonts w:ascii="Times New Roman" w:eastAsia="Times New Roman" w:hAnsi="Times New Roman" w:cs="Times New Roman"/>
          <w:b/>
          <w:bCs/>
          <w:iCs/>
          <w:color w:val="0066FF"/>
          <w:sz w:val="24"/>
          <w:szCs w:val="24"/>
          <w:lang w:val="pt-BR"/>
        </w:rPr>
        <w:t xml:space="preserve">Hướng dẫn giải: </w:t>
      </w:r>
      <w:r w:rsidR="00EA4979" w:rsidRPr="00E36591">
        <w:rPr>
          <w:rFonts w:ascii="Times New Roman" w:eastAsia="Times New Roman" w:hAnsi="Times New Roman" w:cs="Times New Roman"/>
          <w:b/>
          <w:bCs/>
          <w:iCs/>
          <w:sz w:val="24"/>
          <w:szCs w:val="24"/>
          <w:lang w:val="pt-BR"/>
        </w:rPr>
        <w:t xml:space="preserve"> </w:t>
      </w:r>
      <w:r w:rsidR="00EA4979" w:rsidRPr="002C43A8">
        <w:rPr>
          <w:rFonts w:ascii="Times New Roman" w:eastAsia="Times New Roman" w:hAnsi="Times New Roman" w:cs="Times New Roman"/>
          <w:b/>
          <w:bCs/>
          <w:iCs/>
          <w:color w:val="0000FF"/>
          <w:sz w:val="24"/>
          <w:szCs w:val="24"/>
          <w:lang w:val="pt-BR"/>
        </w:rPr>
        <w:t>Chọn C.</w:t>
      </w:r>
    </w:p>
    <w:p w14:paraId="5863FE1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sz w:val="24"/>
          <w:szCs w:val="24"/>
          <w:lang w:val="pt-BR"/>
        </w:rPr>
      </w:pPr>
      <w:r w:rsidRPr="00E36591">
        <w:rPr>
          <w:rFonts w:ascii="Times New Roman" w:eastAsia="Times New Roman" w:hAnsi="Times New Roman" w:cs="Times New Roman"/>
          <w:sz w:val="24"/>
          <w:szCs w:val="24"/>
          <w:lang w:val="pt-BR"/>
        </w:rPr>
        <w:t>Từ đồ thị, ta có:</w:t>
      </w:r>
    </w:p>
    <w:p w14:paraId="0F17B617"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r>
                    <w:rPr>
                      <w:rFonts w:ascii="Cambria Math" w:hAnsi="Cambria Math" w:cs="Times New Roman"/>
                      <w:sz w:val="24"/>
                      <w:szCs w:val="24"/>
                    </w:rPr>
                    <m:t>=6</m:t>
                  </m:r>
                </m:e>
                <m:e>
                  <m:r>
                    <w:rPr>
                      <w:rFonts w:ascii="Cambria Math" w:hAnsi="Cambria Math" w:cs="Times New Roman"/>
                      <w:sz w:val="24"/>
                      <w:szCs w:val="24"/>
                    </w:rPr>
                    <m:t>&amp;</m:t>
                  </m:r>
                  <m:r>
                    <w:rPr>
                      <w:rFonts w:ascii="Cambria Math" w:hAnsi="Cambria Math" w:cs="Times New Roman"/>
                      <w:sz w:val="24"/>
                      <w:szCs w:val="24"/>
                    </w:rPr>
                    <m:t>λ</m:t>
                  </m:r>
                  <m:r>
                    <w:rPr>
                      <w:rFonts w:ascii="Cambria Math" w:hAnsi="Cambria Math" w:cs="Times New Roman"/>
                      <w:sz w:val="24"/>
                      <w:szCs w:val="24"/>
                    </w:rPr>
                    <m:t>=12</m:t>
                  </m:r>
                </m:e>
              </m:eqArr>
            </m:e>
          </m:d>
        </m:oMath>
      </m:oMathPara>
    </w:p>
    <w:p w14:paraId="1BB13BE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sz w:val="24"/>
          <w:szCs w:val="24"/>
        </w:rPr>
      </w:pPr>
      <w:r w:rsidRPr="00E36591">
        <w:rPr>
          <w:rFonts w:ascii="Times New Roman" w:eastAsia="Times New Roman" w:hAnsi="Times New Roman" w:cs="Times New Roman"/>
          <w:sz w:val="24"/>
          <w:szCs w:val="24"/>
        </w:rPr>
        <w:t>Độ lệch pha giữa hai phần tử sóng</w:t>
      </w:r>
    </w:p>
    <w:p w14:paraId="795361C2"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imes New Roman" w:hAnsi="Times New Roman" w:cs="Times New Roman"/>
          <w:sz w:val="24"/>
          <w:szCs w:val="24"/>
          <w:lang w:val="pt-BR"/>
        </w:rPr>
      </w:pPr>
      <m:oMathPara>
        <m:oMath>
          <m:r>
            <w:rPr>
              <w:rFonts w:ascii="Cambria Math" w:hAnsi="Cambria Math" w:cs="Times New Roman"/>
              <w:sz w:val="24"/>
              <w:szCs w:val="24"/>
            </w:rPr>
            <m:t>∆φ=2π</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λ</m:t>
              </m:r>
            </m:den>
          </m:f>
          <m:r>
            <w:rPr>
              <w:rFonts w:ascii="Cambria Math" w:hAnsi="Cambria Math" w:cs="Times New Roman"/>
              <w:sz w:val="24"/>
              <w:szCs w:val="24"/>
            </w:rPr>
            <m:t>=2π</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e>
          </m:d>
          <m:r>
            <w:rPr>
              <w:rFonts w:ascii="Cambria Math" w:hAnsi="Cambria Math" w:cs="Times New Roman"/>
              <w:sz w:val="24"/>
              <w:szCs w:val="24"/>
            </w:rPr>
            <m:t>=π</m:t>
          </m:r>
          <m:r>
            <w:rPr>
              <w:rFonts w:ascii="Cambria Math" w:eastAsia="Times New Roman" w:hAnsi="Cambria Math" w:cs="Times New Roman"/>
              <w:sz w:val="24"/>
              <w:szCs w:val="24"/>
              <w:lang w:val="pt-BR"/>
            </w:rPr>
            <m:t xml:space="preserve"> rad</m:t>
          </m:r>
        </m:oMath>
      </m:oMathPara>
    </w:p>
    <w:p w14:paraId="0EDA37B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2C43A8">
        <w:rPr>
          <w:rFonts w:ascii="Times New Roman" w:hAnsi="Times New Roman" w:cs="Times New Roman"/>
          <w:b/>
          <w:color w:val="0066FF"/>
          <w:sz w:val="24"/>
          <w:szCs w:val="24"/>
        </w:rPr>
        <w:t>Câu 32:</w:t>
      </w:r>
      <w:r w:rsidRPr="00E36591">
        <w:rPr>
          <w:rFonts w:ascii="Times New Roman" w:hAnsi="Times New Roman" w:cs="Times New Roman"/>
          <w:sz w:val="24"/>
          <w:szCs w:val="24"/>
        </w:rPr>
        <w:t xml:space="preserve"> </w:t>
      </w:r>
      <w:r w:rsidRPr="00E36591">
        <w:rPr>
          <w:rFonts w:ascii="Times New Roman" w:eastAsia="Times New Roman" w:hAnsi="Times New Roman" w:cs="Times New Roman"/>
          <w:bCs/>
          <w:sz w:val="24"/>
          <w:szCs w:val="24"/>
        </w:rPr>
        <w:t xml:space="preserve">Một con lắc đơn có chiều dài </w:t>
      </w:r>
      <m:oMath>
        <m:r>
          <w:rPr>
            <w:rFonts w:ascii="Cambria Math" w:hAnsi="Cambria Math" w:cs="Times New Roman"/>
            <w:sz w:val="24"/>
            <w:szCs w:val="24"/>
          </w:rPr>
          <m:t>l=1</m:t>
        </m:r>
        <m:r>
          <w:rPr>
            <w:rFonts w:ascii="Cambria Math" w:eastAsia="Times New Roman" w:hAnsi="Cambria Math" w:cs="Times New Roman"/>
            <w:sz w:val="24"/>
            <w:szCs w:val="24"/>
          </w:rPr>
          <m:t xml:space="preserve"> m</m:t>
        </m:r>
      </m:oMath>
      <w:r w:rsidRPr="00E36591">
        <w:rPr>
          <w:rFonts w:ascii="Times New Roman" w:eastAsia="Times New Roman" w:hAnsi="Times New Roman" w:cs="Times New Roman"/>
          <w:bCs/>
          <w:sz w:val="24"/>
          <w:szCs w:val="24"/>
        </w:rPr>
        <w:t xml:space="preserve"> được kích thích dao động điều hòa tại nơi có gia tốc trọng trường </w:t>
      </w:r>
      <m:oMath>
        <m:r>
          <w:rPr>
            <w:rFonts w:ascii="Cambria Math" w:hAnsi="Cambria Math" w:cs="Times New Roman"/>
            <w:sz w:val="24"/>
            <w:szCs w:val="24"/>
          </w:rPr>
          <m:t>g=10=</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oMath>
      <w:r w:rsidRPr="00E36591">
        <w:rPr>
          <w:rFonts w:ascii="Times New Roman" w:eastAsia="Times New Roman" w:hAnsi="Times New Roman" w:cs="Times New Roman"/>
          <w:bCs/>
          <w:sz w:val="24"/>
          <w:szCs w:val="24"/>
        </w:rPr>
        <w:t xml:space="preserve">. Ban đầu đưa vật đến vị trí dây treo hợp với phương thẳng đứng một góc </w:t>
      </w:r>
      <m:oMath>
        <m:r>
          <w:rPr>
            <w:rFonts w:ascii="Cambria Math" w:hAnsi="Cambria Math" w:cs="Times New Roman"/>
            <w:sz w:val="24"/>
            <w:szCs w:val="24"/>
          </w:rPr>
          <m:t>α=0,04 rad</m:t>
        </m:r>
      </m:oMath>
      <w:r w:rsidRPr="00E36591">
        <w:rPr>
          <w:rFonts w:ascii="Times New Roman" w:eastAsia="Times New Roman" w:hAnsi="Times New Roman" w:cs="Times New Roman"/>
          <w:bCs/>
          <w:sz w:val="24"/>
          <w:szCs w:val="24"/>
        </w:rPr>
        <w:t xml:space="preserve"> rad rồi truyền cho nó vận tốc ban đầu </w:t>
      </w: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4</m:t>
        </m:r>
        <m:rad>
          <m:radPr>
            <m:degHide m:val="1"/>
            <m:ctrlPr>
              <w:rPr>
                <w:rFonts w:ascii="Cambria Math" w:hAnsi="Times New Roman" w:cs="Times New Roman"/>
                <w:i/>
                <w:sz w:val="24"/>
                <w:szCs w:val="24"/>
              </w:rPr>
            </m:ctrlPr>
          </m:radPr>
          <m:deg/>
          <m:e>
            <m:r>
              <w:rPr>
                <w:rFonts w:ascii="Cambria Math" w:hAnsi="Times New Roman" w:cs="Times New Roman"/>
                <w:sz w:val="24"/>
                <w:szCs w:val="24"/>
              </w:rPr>
              <m:t>30</m:t>
            </m:r>
          </m:e>
        </m:rad>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cm</m:t>
            </m:r>
          </m:num>
          <m:den>
            <m:r>
              <w:rPr>
                <w:rFonts w:ascii="Cambria Math" w:eastAsia="Times New Roman" w:hAnsi="Cambria Math" w:cs="Times New Roman"/>
                <w:sz w:val="24"/>
                <w:szCs w:val="24"/>
              </w:rPr>
              <m:t>s</m:t>
            </m:r>
          </m:den>
        </m:f>
      </m:oMath>
      <w:r w:rsidRPr="00E36591">
        <w:rPr>
          <w:rFonts w:ascii="Times New Roman" w:eastAsia="Times New Roman" w:hAnsi="Times New Roman" w:cs="Times New Roman"/>
          <w:bCs/>
          <w:sz w:val="24"/>
          <w:szCs w:val="24"/>
        </w:rPr>
        <w:t xml:space="preserve"> theo phương vuông góc với dây treo hướng ra xa vị trí cân bằng. Kể từ thời điểm ban đầu, quãng đường mà vật đi được cho đến khi nó đổi chiều lần thứ hai là</w:t>
      </w:r>
    </w:p>
    <w:p w14:paraId="6497C15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lang w:val="fr-FR"/>
        </w:rPr>
      </w:pPr>
      <w:r w:rsidRPr="00E36591">
        <w:rPr>
          <w:rFonts w:ascii="Times New Roman" w:eastAsia="Times New Roman" w:hAnsi="Times New Roman" w:cs="Times New Roman"/>
          <w:b/>
          <w:bCs/>
          <w:sz w:val="24"/>
          <w:szCs w:val="24"/>
        </w:rPr>
        <w:tab/>
      </w:r>
      <w:r w:rsidRPr="002C43A8">
        <w:rPr>
          <w:rFonts w:ascii="Times New Roman" w:eastAsia="Times New Roman" w:hAnsi="Times New Roman" w:cs="Times New Roman"/>
          <w:b/>
          <w:bCs/>
          <w:color w:val="0066FF"/>
          <w:sz w:val="24"/>
          <w:szCs w:val="24"/>
        </w:rPr>
        <w:t>A.</w:t>
      </w:r>
      <w:r w:rsidRPr="00E36591">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lang w:val="fr-FR"/>
          </w:rPr>
          <m:t>20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B.</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10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C.</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15 cm</m:t>
        </m:r>
      </m:oMath>
      <w:r w:rsidRPr="00E36591">
        <w:rPr>
          <w:rFonts w:ascii="Times New Roman" w:eastAsia="Times New Roman" w:hAnsi="Times New Roman" w:cs="Times New Roman"/>
          <w:bCs/>
          <w:sz w:val="24"/>
          <w:szCs w:val="24"/>
        </w:rPr>
        <w:t>.</w:t>
      </w:r>
      <w:r w:rsidRPr="00E36591">
        <w:rPr>
          <w:rFonts w:ascii="Times New Roman" w:eastAsia="Times New Roman" w:hAnsi="Times New Roman" w:cs="Times New Roman"/>
          <w:bCs/>
          <w:sz w:val="24"/>
          <w:szCs w:val="24"/>
        </w:rPr>
        <w:tab/>
      </w:r>
      <w:r w:rsidRPr="002C43A8">
        <w:rPr>
          <w:rFonts w:ascii="Times New Roman" w:eastAsia="Times New Roman" w:hAnsi="Times New Roman" w:cs="Times New Roman"/>
          <w:b/>
          <w:bCs/>
          <w:color w:val="0066FF"/>
          <w:sz w:val="24"/>
          <w:szCs w:val="24"/>
        </w:rPr>
        <w:t>D.</w:t>
      </w:r>
      <w:r w:rsidRPr="00E36591">
        <w:rPr>
          <w:rFonts w:ascii="Times New Roman" w:eastAsia="Times New Roman" w:hAnsi="Times New Roman" w:cs="Times New Roman"/>
          <w:bCs/>
          <w:sz w:val="24"/>
          <w:szCs w:val="24"/>
          <w:lang w:val="fr-FR"/>
        </w:rPr>
        <w:t xml:space="preserve"> </w:t>
      </w:r>
      <m:oMath>
        <m:r>
          <w:rPr>
            <w:rFonts w:ascii="Cambria Math" w:eastAsia="Times New Roman" w:hAnsi="Cambria Math" w:cs="Times New Roman"/>
            <w:sz w:val="24"/>
            <w:szCs w:val="24"/>
            <w:lang w:val="fr-FR"/>
          </w:rPr>
          <m:t>25 cm</m:t>
        </m:r>
      </m:oMath>
      <w:r w:rsidRPr="00E36591">
        <w:rPr>
          <w:rFonts w:ascii="Times New Roman" w:eastAsia="Times New Roman" w:hAnsi="Times New Roman" w:cs="Times New Roman"/>
          <w:bCs/>
          <w:sz w:val="24"/>
          <w:szCs w:val="24"/>
        </w:rPr>
        <w:t>.</w:t>
      </w:r>
    </w:p>
    <w:p w14:paraId="2CE1155A" w14:textId="4B78E9DA"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eastAsia="Times New Roman" w:hAnsi="Times New Roman" w:cs="Times New Roman"/>
          <w:b/>
          <w:bCs/>
          <w:sz w:val="24"/>
          <w:szCs w:val="24"/>
        </w:rPr>
      </w:pPr>
      <w:r w:rsidRPr="002C43A8">
        <w:rPr>
          <w:rFonts w:ascii="Times New Roman" w:eastAsia="Times New Roman" w:hAnsi="Times New Roman" w:cs="Times New Roman"/>
          <w:b/>
          <w:bCs/>
          <w:color w:val="0066FF"/>
          <w:sz w:val="24"/>
          <w:szCs w:val="24"/>
        </w:rPr>
        <w:t xml:space="preserve">Hướng dẫn giải: </w:t>
      </w:r>
      <w:r w:rsidR="00EA4979" w:rsidRPr="00E36591">
        <w:rPr>
          <w:rFonts w:ascii="Times New Roman" w:eastAsia="Times New Roman" w:hAnsi="Times New Roman" w:cs="Times New Roman"/>
          <w:b/>
          <w:bCs/>
          <w:sz w:val="24"/>
          <w:szCs w:val="24"/>
        </w:rPr>
        <w:t xml:space="preserve"> </w:t>
      </w:r>
      <w:r w:rsidR="00EA4979" w:rsidRPr="002C43A8">
        <w:rPr>
          <w:rFonts w:ascii="Times New Roman" w:eastAsia="Times New Roman" w:hAnsi="Times New Roman" w:cs="Times New Roman"/>
          <w:b/>
          <w:bCs/>
          <w:color w:val="0000FF"/>
          <w:sz w:val="24"/>
          <w:szCs w:val="24"/>
        </w:rPr>
        <w:t>Chọn A.</w:t>
      </w:r>
    </w:p>
    <w:p w14:paraId="51FCE301" w14:textId="40CF0609"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E36591">
        <w:rPr>
          <w:noProof/>
        </w:rPr>
        <w:lastRenderedPageBreak/>
        <mc:AlternateContent>
          <mc:Choice Requires="wpc">
            <w:drawing>
              <wp:inline distT="0" distB="0" distL="0" distR="0" wp14:anchorId="5A511562" wp14:editId="0231852F">
                <wp:extent cx="6438900" cy="1860550"/>
                <wp:effectExtent l="0" t="0" r="0" b="25400"/>
                <wp:docPr id="1583" name="Canvas 158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574" name="Group 297"/>
                        <wpg:cNvGrpSpPr>
                          <a:grpSpLocks/>
                        </wpg:cNvGrpSpPr>
                        <wpg:grpSpPr bwMode="auto">
                          <a:xfrm>
                            <a:off x="1742100" y="60502"/>
                            <a:ext cx="2673500" cy="1800048"/>
                            <a:chOff x="0" y="0"/>
                            <a:chExt cx="26735" cy="18000"/>
                          </a:xfrm>
                        </wpg:grpSpPr>
                        <wps:wsp>
                          <wps:cNvPr id="1575" name="Oval 299"/>
                          <wps:cNvSpPr>
                            <a:spLocks noChangeArrowheads="1"/>
                          </wps:cNvSpPr>
                          <wps:spPr bwMode="auto">
                            <a:xfrm>
                              <a:off x="4526" y="0"/>
                              <a:ext cx="18000" cy="1800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6" name="Straight Arrow Connector 300"/>
                          <wps:cNvCnPr>
                            <a:cxnSpLocks noChangeShapeType="1"/>
                          </wps:cNvCnPr>
                          <wps:spPr bwMode="auto">
                            <a:xfrm>
                              <a:off x="2034" y="8953"/>
                              <a:ext cx="24701" cy="0"/>
                            </a:xfrm>
                            <a:prstGeom prst="straightConnector1">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1577" name="Straight Arrow Connector 301"/>
                          <wps:cNvCnPr>
                            <a:cxnSpLocks noChangeShapeType="1"/>
                            <a:endCxn id="1575" idx="4"/>
                          </wps:cNvCnPr>
                          <wps:spPr bwMode="auto">
                            <a:xfrm>
                              <a:off x="13526" y="8953"/>
                              <a:ext cx="0" cy="9047"/>
                            </a:xfrm>
                            <a:prstGeom prst="straightConnector1">
                              <a:avLst/>
                            </a:prstGeom>
                            <a:noFill/>
                            <a:ln w="19050">
                              <a:solidFill>
                                <a:srgbClr val="FF0000"/>
                              </a:solidFill>
                              <a:round/>
                              <a:headEnd type="oval" w="sm" len="sm"/>
                              <a:tailEnd type="triangle" w="sm" len="lg"/>
                            </a:ln>
                            <a:extLst>
                              <a:ext uri="{909E8E84-426E-40DD-AFC4-6F175D3DCCD1}">
                                <a14:hiddenFill xmlns:a14="http://schemas.microsoft.com/office/drawing/2010/main">
                                  <a:noFill/>
                                </a14:hiddenFill>
                              </a:ext>
                            </a:extLst>
                          </wps:spPr>
                          <wps:bodyPr/>
                        </wps:wsp>
                        <wps:wsp>
                          <wps:cNvPr id="1578" name="Straight Arrow Connector 302"/>
                          <wps:cNvCnPr>
                            <a:cxnSpLocks/>
                          </wps:cNvCnPr>
                          <wps:spPr bwMode="auto">
                            <a:xfrm rot="5400000" flipH="1">
                              <a:off x="9003" y="4430"/>
                              <a:ext cx="0" cy="9046"/>
                            </a:xfrm>
                            <a:prstGeom prst="straightConnector1">
                              <a:avLst/>
                            </a:prstGeom>
                            <a:noFill/>
                            <a:ln w="19050">
                              <a:solidFill>
                                <a:srgbClr val="FF0000"/>
                              </a:solidFill>
                              <a:round/>
                              <a:headEnd type="oval" w="sm" len="sm"/>
                              <a:tailEnd type="triangle" w="sm" len="lg"/>
                            </a:ln>
                            <a:extLst>
                              <a:ext uri="{909E8E84-426E-40DD-AFC4-6F175D3DCCD1}">
                                <a14:hiddenFill xmlns:a14="http://schemas.microsoft.com/office/drawing/2010/main">
                                  <a:noFill/>
                                </a14:hiddenFill>
                              </a:ext>
                            </a:extLst>
                          </wps:spPr>
                          <wps:bodyPr/>
                        </wps:wsp>
                        <wps:wsp>
                          <wps:cNvPr id="1579" name="Arc 303"/>
                          <wps:cNvSpPr>
                            <a:spLocks/>
                          </wps:cNvSpPr>
                          <wps:spPr bwMode="auto">
                            <a:xfrm>
                              <a:off x="10827" y="6381"/>
                              <a:ext cx="5144" cy="5144"/>
                            </a:xfrm>
                            <a:custGeom>
                              <a:avLst/>
                              <a:gdLst>
                                <a:gd name="T0" fmla="*/ 1988 w 514461"/>
                                <a:gd name="T1" fmla="*/ 225308 h 514461"/>
                                <a:gd name="T2" fmla="*/ 270524 w 514461"/>
                                <a:gd name="T3" fmla="*/ 343 h 514461"/>
                                <a:gd name="T4" fmla="*/ 514405 w 514461"/>
                                <a:gd name="T5" fmla="*/ 251825 h 514461"/>
                                <a:gd name="T6" fmla="*/ 281307 w 514461"/>
                                <a:gd name="T7" fmla="*/ 513333 h 514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4461" h="514461" stroke="0">
                                  <a:moveTo>
                                    <a:pt x="1988" y="225308"/>
                                  </a:moveTo>
                                  <a:cubicBezTo>
                                    <a:pt x="18718" y="91536"/>
                                    <a:pt x="135890" y="-6624"/>
                                    <a:pt x="270524" y="343"/>
                                  </a:cubicBezTo>
                                  <a:cubicBezTo>
                                    <a:pt x="405158" y="7310"/>
                                    <a:pt x="511572" y="117041"/>
                                    <a:pt x="514405" y="251825"/>
                                  </a:cubicBezTo>
                                  <a:cubicBezTo>
                                    <a:pt x="517238" y="386609"/>
                                    <a:pt x="415529" y="500714"/>
                                    <a:pt x="281307" y="513333"/>
                                  </a:cubicBezTo>
                                  <a:lnTo>
                                    <a:pt x="257231" y="257231"/>
                                  </a:lnTo>
                                  <a:lnTo>
                                    <a:pt x="1988" y="225308"/>
                                  </a:lnTo>
                                  <a:close/>
                                </a:path>
                                <a:path w="514461" h="514461" fill="none">
                                  <a:moveTo>
                                    <a:pt x="1988" y="225308"/>
                                  </a:moveTo>
                                  <a:cubicBezTo>
                                    <a:pt x="18718" y="91536"/>
                                    <a:pt x="135890" y="-6624"/>
                                    <a:pt x="270524" y="343"/>
                                  </a:cubicBezTo>
                                  <a:cubicBezTo>
                                    <a:pt x="405158" y="7310"/>
                                    <a:pt x="511572" y="117041"/>
                                    <a:pt x="514405" y="251825"/>
                                  </a:cubicBezTo>
                                  <a:cubicBezTo>
                                    <a:pt x="517238" y="386609"/>
                                    <a:pt x="415529" y="500714"/>
                                    <a:pt x="281307" y="513333"/>
                                  </a:cubicBezTo>
                                </a:path>
                              </a:pathLst>
                            </a:custGeom>
                            <a:noFill/>
                            <a:ln w="9525">
                              <a:solidFill>
                                <a:schemeClr val="tx1">
                                  <a:lumMod val="100000"/>
                                  <a:lumOff val="0"/>
                                </a:schemeClr>
                              </a:solidFill>
                              <a:round/>
                              <a:headEnd type="triangle"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0" name="TextBox 62"/>
                          <wps:cNvSpPr txBox="1">
                            <a:spLocks noChangeArrowheads="1"/>
                          </wps:cNvSpPr>
                          <wps:spPr bwMode="auto">
                            <a:xfrm>
                              <a:off x="21401" y="9063"/>
                              <a:ext cx="5334"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6182"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rot="0" vert="horz" wrap="square" lIns="91440" tIns="45720" rIns="91440" bIns="45720" anchor="t" anchorCtr="0" upright="1">
                            <a:spAutoFit/>
                          </wps:bodyPr>
                        </wps:wsp>
                        <wps:wsp>
                          <wps:cNvPr id="1581" name="TextBox 63"/>
                          <wps:cNvSpPr txBox="1">
                            <a:spLocks noChangeArrowheads="1"/>
                          </wps:cNvSpPr>
                          <wps:spPr bwMode="auto">
                            <a:xfrm>
                              <a:off x="21401" y="6482"/>
                              <a:ext cx="5334"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12F3"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rot="0" vert="horz" wrap="square" lIns="91440" tIns="45720" rIns="91440" bIns="45720" anchor="t" anchorCtr="0" upright="1">
                            <a:spAutoFit/>
                          </wps:bodyPr>
                        </wps:wsp>
                        <wps:wsp>
                          <wps:cNvPr id="1582" name="TextBox 64"/>
                          <wps:cNvSpPr txBox="1">
                            <a:spLocks noChangeArrowheads="1"/>
                          </wps:cNvSpPr>
                          <wps:spPr bwMode="auto">
                            <a:xfrm>
                              <a:off x="0" y="6537"/>
                              <a:ext cx="5334"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8103"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rot="0" vert="horz" wrap="square" lIns="91440" tIns="45720" rIns="91440" bIns="45720" anchor="t" anchorCtr="0" upright="1">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11562" id="Canvas 1583" o:spid="_x0000_s1124" editas="canvas" style="width:507pt;height:146.5pt;mso-position-horizontal-relative:char;mso-position-vertical-relative:line" coordsize="64389,186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8snrAYAALsdAAAOAAAAZHJzL2Uyb0RvYy54bWzsWW1v2zYQ/j5g/4HQxwGt9S7ZqFO06dIN 6NYC9X4ALcm2UFnUKDl2+uv38EjKsmM3ybpmLZB8cCjpdCTvnnvueHrxcreu2HUh21LUU8d77jqs qDORl/Vy6vw1u3qWOqzteJ3zStTF1LkpWuflxc8/vdg2k8IXK1HlhWRQUreTbTN1Vl3XTEajNlsV a94+F01R4+FCyDXvcCmXo1zyLbSvq5HvuvFoK2TeSJEVbYu7b/RD54L0LxZF1r1fLNqiY9XUwdo6 +pX0O1e/o4sXfLKUvFmVmVkG/xerWPOyxqS9qje842wjy1uq1mUmRSsW3fNMrEdisSizgvaA3Xju 0W4ueX3NW9pMBuvYBWL0H+qdL9W6W1GV+VVZVXQhl/PLSrJrDqtd0Z8y1OhAbIRlTNTL6v8Wjiwg sm2Wk+2y6R0KEBx59EEGeCvFpqH9LyfZn9cfJCtzoCxKQofVfA08kQTzx4laoJodYm9l87H5ILU7 MHwnsk+tWv/xc3W91MJsvv1D5FDIN50gT+4Wcq1UwEdsh0mT0PdcQOhm6sRu5PoaOsWuYxke+3ES ROpxhude6rpumGqJbAUEKg36XQO5bPXr8M3Be8bSenpaslmi2h+CpN1bt/06635c8aYg67aH1o2s dd8DATDuWBuXpKxlW21WVovLFa+XxSspxXZV8ByL8mgParXwhn5BXbRwyp12DiM/JiMbQ1kDk03P mYlPGtl2bwuxZmowdYqqKptWbY5P+PW7ttPwtVLqdi0U3HGfT6qabbFqP4ED1fVhMCgqKvpw6HYe yVSbNQCjQwS4wJ92N+4rf1Po0C0VNVbFcQzxCQBe57QIZbtfzbjjZaXHeLuqCbrafhoEc5HfwJZS aD4D/2KwEvKzw7bgsqnT/r3hsnBY9XsNf4y9MFTkRxdhlPi4kMMn8+ETXmdQNXWyTjpMX1x2mjI3 jSyXK8ylbVCLV4iWRUnWVR7W6zLLBVIfD7LAjCaEj53kao2MAMkuRV0jCQjJAu0hg8rLWhNEtqsN QfRIprCY3TQggwMg61fuDWTfDcBSYIN0HAUaGxbLfpi4nsayhYhlG4tQg+PW7Kbfhjb8jwtp1pFh O1mCNCogFIHXrgHUAuVDtSTi+ALkNYsTCz4etpJ7YIuQ8nBs8UlR55e72uY1MG+ZI1eEQwZ9IPC8 wFLobeSZBDV2Q0qYYJdvBLwxUuQJLj0sLCxrHhYWJ0jRoEaAVQ8RA+gQeRrC/BHRhQL5TuaiYuMs umxQINneByo6bUShTlpsgUz5m2V0U+yMXTcg7grD4CgP7xEUm2B9QpDyjE591hWPmvvGFkGvZIY0 R8nGgOWoWrPLe3hZ5rmpDx5UxW+QEtmBukwFG6G80NmMRmqSPa9kG12YDSsxHJNy1GTq1jI36J8B WIt1hcPXLyPmjdOUbZlSF5vJ9oLInL2g70eBm7LVGVF/KJq4kR+e1Qq891qDMDirEjvt5dT63Ois SpB5L+pHXupHZ7WifNmLpl7gJme1wgu9aOQF+DurFdTSi7osVgHP4igKKHKHtgeC7ifoDb30RZXe 0E23JAGQHgJ8petzPkExZmCBEUpPnB5nKWWRRrTqCKVAAgjOdF1GLygQ7aXHB9Jwv5KmgMCMEDuU xm7UDatcl2uzyPDabXFdfFlxfUyZ2URK4noWswmJwvO474CSGn2Huc5aDe/U3mkNGKpayECerfZD 1IDiE4pRvdi1uC5mgl7p6FyKUKFt6lAwa99LZZt5mb0uPh+8kyaefmns9WhotLogSsfays/i2Kc6 BBaiZzgfIYJoMkSItdKB/lOzIUS8SE+XBDA5+MFqjDyc5bWXPC9xQxPrejodXXpvFD33njHyEj/Q MwZpHLt0frVzhl4U+QA8kIEDe+IdbpFiTz+k2Do5Z1UPreljCwHQDoVmqBnQStn/xsAn/WVlskq0 qo8CHClw3IGMBQ6wU6dGY41wvHf6l6baS51ylvcEja+ARu82M6DgVpwwSIK3+g7jyI/If/9n2+Ee lTOfPLUl0Gw+1ag910lLwaS6uJ+hWHotdiwelvKqOmPdDvdt/f2tumq+F6qOAyhq7MZH3YgoUI0K 1bf0cSYwhHemqFcpjbB6nw6EYq8e7YiCE42sbjff0dk36O3yKL2t7o7OVtuoztbVd9DZQrF9DKHj Av+xIRSHKXlrcAL4LiDU2+UJQgf9fHjrGEJU9AzOiI8DIV1XxlFANfMZ+Nja/tEZqLfJjwIf+jiE r23Ub6cPhFQ4mq+Z6hPk8Jqk9t9cL/4BAAD//wMAUEsDBBQABgAIAAAAIQBpHt6a3QAAAAYBAAAP AAAAZHJzL2Rvd25yZXYueG1sTI9RS8MwFIXfBf9DuIJvLlktc9amQwRF9EG3FXzNmrs2mNyUJlur v97MF305cDiXc75briZn2RGHYDxJmM8EMKTGa0OthHr7eLUEFqIirawnlPCFAVbV+VmpCu1HWuNx E1uWSigUSkIXY19wHpoOnQoz3yOlbO8Hp2KyQ8v1oMZU7izPhFhwpwylhU71+NBh87k5OAl5trfL 96fF6/dzXY8vH7m5EW9GysuL6f4OWMQp/h3DCT+hQ5WYdv5AOjArIT0Sf/WUiXme/E5CdnstgFcl /49f/QAAAP//AwBQSwECLQAUAAYACAAAACEAtoM4kv4AAADhAQAAEwAAAAAAAAAAAAAAAAAAAAAA W0NvbnRlbnRfVHlwZXNdLnhtbFBLAQItABQABgAIAAAAIQA4/SH/1gAAAJQBAAALAAAAAAAAAAAA AAAAAC8BAABfcmVscy8ucmVsc1BLAQItABQABgAIAAAAIQAi28snrAYAALsdAAAOAAAAAAAAAAAA AAAAAC4CAABkcnMvZTJvRG9jLnhtbFBLAQItABQABgAIAAAAIQBpHt6a3QAAAAYBAAAPAAAAAAAA AAAAAAAAAAYJAABkcnMvZG93bnJldi54bWxQSwUGAAAAAAQABADzAAAAEAoAAAAA ">
                <v:shape id="_x0000_s1125" type="#_x0000_t75" style="position:absolute;width:64389;height:18605;visibility:visible;mso-wrap-style:square" filled="t">
                  <v:fill o:detectmouseclick="t"/>
                  <v:path o:connecttype="none"/>
                </v:shape>
                <v:group id="Group 297" o:spid="_x0000_s1126" style="position:absolute;left:17421;top:605;width:26735;height:18000" coordsize="26735,18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yb+ZxAAAAN0AAAAPAAAAZHJzL2Rvd25yZXYueG1sRE9Na8JA EL0L/Q/LFHrTTdraSuoqIlU8iGAUxNuQHZNgdjZkt0n8911B8DaP9znTeW8q0VLjSssK4lEEgjiz uuRcwfGwGk5AOI+ssbJMCm7kYD57GUwx0bbjPbWpz0UIYZeggsL7OpHSZQUZdCNbEwfuYhuDPsAm l7rBLoSbSr5H0Zc0WHJoKLCmZUHZNf0zCtYddouP+LfdXi/L2/kw3p22MSn19tovfkB46v1T/HBv dJg//v6E+zfhBDn7BwAA//8DAFBLAQItABQABgAIAAAAIQDb4fbL7gAAAIUBAAATAAAAAAAAAAAA AAAAAAAAAABbQ29udGVudF9UeXBlc10ueG1sUEsBAi0AFAAGAAgAAAAhAFr0LFu/AAAAFQEAAAsA AAAAAAAAAAAAAAAAHwEAAF9yZWxzLy5yZWxzUEsBAi0AFAAGAAgAAAAhACXJv5nEAAAA3QAAAA8A AAAAAAAAAAAAAAAABwIAAGRycy9kb3ducmV2LnhtbFBLBQYAAAAAAwADALcAAAD4AgAAAAA= ">
                  <v:oval id="Oval 299" o:spid="_x0000_s1127" style="position:absolute;left:4526;width:18000;height:18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bOnYwQAAAN0AAAAPAAAAZHJzL2Rvd25yZXYueG1sRE/bisIw EH0X9h/CCL6IJiq6Uo2yLKyrj+p+wNCMbbGZlCb28vcbQfBtDuc6231nS9FQ7QvHGmZTBYI4dabg TMPf9WeyBuEDssHSMWnoycN+9zHYYmJcy2dqLiETMYR9ghryEKpESp/mZNFPXUUcuZurLYYI60ya GtsYbks5V2olLRYcG3Ks6Dun9H55WA3NYX6kcY99m62rXp3Hv6e7Wmg9GnZfGxCBuvAWv9xHE+cv P5fw/CaeIHf/AAAA//8DAFBLAQItABQABgAIAAAAIQDb4fbL7gAAAIUBAAATAAAAAAAAAAAAAAAA AAAAAABbQ29udGVudF9UeXBlc10ueG1sUEsBAi0AFAAGAAgAAAAhAFr0LFu/AAAAFQEAAAsAAAAA AAAAAAAAAAAAHwEAAF9yZWxzLy5yZWxzUEsBAi0AFAAGAAgAAAAhALls6djBAAAA3QAAAA8AAAAA AAAAAAAAAAAABwIAAGRycy9kb3ducmV2LnhtbFBLBQYAAAAAAwADALcAAAD1AgAAAAA= " filled="f" strokecolor="black [3213]" strokeweight="1pt"/>
                  <v:shape id="Straight Arrow Connector 300" o:spid="_x0000_s1128" type="#_x0000_t32" style="position:absolute;left:2034;top:8953;width:24701;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TQuqwgAAAN0AAAAPAAAAZHJzL2Rvd25yZXYueG1sRE9NawIx EL0X/A9hhN5q1m6rshpFCoKXHrTqediMu6ubyZpETf+9EQq9zeN9zmwRTStu5HxjWcFwkIEgLq1u uFKw+1m9TUD4gKyxtUwKfsnDYt57mWGh7Z03dNuGSqQQ9gUqqEPoCil9WZNBP7AdceKO1hkMCbpK aof3FG5a+Z5lI2mw4dRQY0dfNZXn7dUo8IedcR/Li+V1PJ6+h5s87vNcqdd+XE5BBIrhX/znXus0 /3M8guc36QQ5fwAAAP//AwBQSwECLQAUAAYACAAAACEA2+H2y+4AAACFAQAAEwAAAAAAAAAAAAAA AAAAAAAAW0NvbnRlbnRfVHlwZXNdLnhtbFBLAQItABQABgAIAAAAIQBa9CxbvwAAABUBAAALAAAA AAAAAAAAAAAAAB8BAABfcmVscy8ucmVsc1BLAQItABQABgAIAAAAIQAYTQuqwgAAAN0AAAAPAAAA AAAAAAAAAAAAAAcCAABkcnMvZG93bnJldi54bWxQSwUGAAAAAAMAAwC3AAAA9gIAAAAA " strokecolor="black [3213]" strokeweight="1pt">
                    <v:stroke endarrow="block" endarrowwidth="narrow" endarrowlength="long"/>
                  </v:shape>
                  <v:shape id="Straight Arrow Connector 301" o:spid="_x0000_s1129" type="#_x0000_t32" style="position:absolute;left:13526;top:8953;width:0;height:904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15mHxAAAAN0AAAAPAAAAZHJzL2Rvd25yZXYueG1sRE9Na8JA EL0X/A/LCN7qxmKrRFexYkkrXox6H7JjEpKdDdltTPvruwXB2zze5yzXvalFR60rLSuYjCMQxJnV JecKzqeP5zkI55E11pZJwQ85WK8GT0uMtb3xkbrU5yKEsItRQeF9E0vpsoIMurFtiAN3ta1BH2Cb S93iLYSbWr5E0Zs0WHJoKLChbUFZlX4bBdPjvkqSXWe+5of3S50m1fn3UCk1GvabBQhPvX+I7+5P Hea/zmbw/004Qa7+AAAA//8DAFBLAQItABQABgAIAAAAIQDb4fbL7gAAAIUBAAATAAAAAAAAAAAA AAAAAAAAAABbQ29udGVudF9UeXBlc10ueG1sUEsBAi0AFAAGAAgAAAAhAFr0LFu/AAAAFQEAAAsA AAAAAAAAAAAAAAAAHwEAAF9yZWxzLy5yZWxzUEsBAi0AFAAGAAgAAAAhAKXXmYfEAAAA3QAAAA8A AAAAAAAAAAAAAAAABwIAAGRycy9kb3ducmV2LnhtbFBLBQYAAAAAAwADALcAAAD4AgAAAAA= " strokecolor="red" strokeweight="1.5pt">
                    <v:stroke startarrow="oval" startarrowwidth="narrow" startarrowlength="short" endarrow="block" endarrowwidth="narrow" endarrowlength="long"/>
                  </v:shape>
                  <v:shape id="Straight Arrow Connector 302" o:spid="_x0000_s1130" type="#_x0000_t32" style="position:absolute;left:9003;top:4430;width:0;height:9046;rotation:-9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1dO2xQAAAN0AAAAPAAAAZHJzL2Rvd25yZXYueG1sRI9BTwJB DIXvJvyHSUm8ySxEERcGQkw0xpOC3MtOnd2401l3Kiz/3h5MvLV5r+99XW2G2JoT9blJ7GA6KcAQ V8k3HBx87J9uFmCyIHtsE5ODC2XYrEdXKyx9OvM7nXYSjIZwLtFBLdKV1uaqpoh5kjpi1T5TH1F0 7YP1PZ41PLZ2VhRzG7Fhbaixo8eaqq/dT3TQ7C94XIRpuH14loPw9+theJs7dz0etkswQoP8m/+u X7zi390rrn6jI9j1LwAAAP//AwBQSwECLQAUAAYACAAAACEA2+H2y+4AAACFAQAAEwAAAAAAAAAA AAAAAAAAAAAAW0NvbnRlbnRfVHlwZXNdLnhtbFBLAQItABQABgAIAAAAIQBa9CxbvwAAABUBAAAL AAAAAAAAAAAAAAAAAB8BAABfcmVscy8ucmVsc1BLAQItABQABgAIAAAAIQD21dO2xQAAAN0AAAAP AAAAAAAAAAAAAAAAAAcCAABkcnMvZG93bnJldi54bWxQSwUGAAAAAAMAAwC3AAAA+QIAAAAA " strokecolor="red" strokeweight="1.5pt">
                    <v:stroke startarrow="oval" startarrowwidth="narrow" startarrowlength="short" endarrow="block" endarrowwidth="narrow" endarrowlength="long"/>
                    <o:lock v:ext="edit" shapetype="f"/>
                  </v:shape>
                  <v:shape id="Arc 303" o:spid="_x0000_s1131" style="position:absolute;left:10827;top:6381;width:5144;height:5144;visibility:visible;mso-wrap-style:square;v-text-anchor:middle" coordsize="514461,5144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l8e5wwAAAN0AAAAPAAAAZHJzL2Rvd25yZXYueG1sRE9Na8JA EL0X+h+WKfRSdNOgtkZXKdKCkIumQq9DdkyC2dmwuybpv3eFQm/zeJ+z3o6mFT0531hW8DpNQBCX VjdcKTh9f03eQfiArLG1TAp+ycN28/iwxkzbgY/UF6ESMYR9hgrqELpMSl/WZNBPbUccubN1BkOE rpLa4RDDTSvTJFlIgw3Hhho72tVUXoqrUTDvijy8/PSfesZap7kz+WFIlXp+Gj9WIAKN4V/8597r OH/+toT7N/EEubkBAAD//wMAUEsBAi0AFAAGAAgAAAAhANvh9svuAAAAhQEAABMAAAAAAAAAAAAA AAAAAAAAAFtDb250ZW50X1R5cGVzXS54bWxQSwECLQAUAAYACAAAACEAWvQsW78AAAAVAQAACwAA AAAAAAAAAAAAAAAfAQAAX3JlbHMvLnJlbHNQSwECLQAUAAYACAAAACEAzpfHucMAAADdAAAADwAA AAAAAAAAAAAAAAAHAgAAZHJzL2Rvd25yZXYueG1sUEsFBgAAAAADAAMAtwAAAPcCAAAAAA== " path="m1988,225308nsc18718,91536,135890,-6624,270524,343,405158,7310,511572,117041,514405,251825v2833,134784,-98876,248889,-233098,261508l257231,257231,1988,225308xem1988,225308nfc18718,91536,135890,-6624,270524,343,405158,7310,511572,117041,514405,251825v2833,134784,-98876,248889,-233098,261508e" filled="f" strokecolor="black [3213]">
                    <v:stroke startarrow="block" startarrowwidth="narrow" startarrowlength="long"/>
                    <v:path arrowok="t" o:connecttype="custom" o:connectlocs="20,2253;2705,3;5143,2518;2813,5133" o:connectangles="0,0,0,0"/>
                  </v:shape>
                  <v:shape id="TextBox 62" o:spid="_x0000_s1132" type="#_x0000_t202" style="position:absolute;left:21401;top:9063;width:5334;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KdVLwwAAAN0AAAAPAAAAZHJzL2Rvd25yZXYueG1sRI9Ba8Mw DIXvg/0Ho0Jvq9NBR8nqltJt0EMv67K7iLU4LJZDrDXpv68Ohd0k3tN7nza7KXbmQkNuEztYLgow xHXyLTcOqq+PpzWYLMgeu8Tk4EoZdtvHhw2WPo38SZezNEZDOJfoIIj0pbW5DhQxL1JPrNpPGiKK rkNj/YCjhsfOPhfFi43YsjYE7OkQqP49/0UHIn6/vFbvMR+/p9PbGIp6hZVz89m0fwUjNMm/+X59 9Iq/Wiu/fqMj2O0NAAD//wMAUEsBAi0AFAAGAAgAAAAhANvh9svuAAAAhQEAABMAAAAAAAAAAAAA AAAAAAAAAFtDb250ZW50X1R5cGVzXS54bWxQSwECLQAUAAYACAAAACEAWvQsW78AAAAVAQAACwAA AAAAAAAAAAAAAAAfAQAAX3JlbHMvLnJlbHNQSwECLQAUAAYACAAAACEAJCnVS8MAAADdAAAADwAA AAAAAAAAAAAAAAAHAgAAZHJzL2Rvd25yZXYueG1sUEsFBgAAAAADAAMAtwAAAPcCAAAAAA== " filled="f" stroked="f">
                    <v:textbox style="mso-fit-shape-to-text:t">
                      <w:txbxContent>
                        <w:p w14:paraId="73056182"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TextBox 63" o:spid="_x0000_s1133" type="#_x0000_t202" style="position:absolute;left:21401;top:6482;width:5334;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ZXDQwQAAAN0AAAAPAAAAZHJzL2Rvd25yZXYueG1sRE9Na8Mw DL0X9h+MBru1TgYdJasTSrdBD72sS+8i1uLQWA6x1qT/vh4MdtPjfWpbzb5XVxpjF9hAvspAETfB dtwaqL8+lhtQUZAt9oHJwI0iVOXDYouFDRN/0vUkrUohHAs04ESGQuvYOPIYV2EgTtx3GD1KgmOr 7YhTCve9fs6yF+2x49TgcKC9o+Zy+vEGROwuv9XvPh7O8/FtclmzxtqYp8d59wpKaJZ/8Z/7YNP8 9SaH32/SCbq8AwAA//8DAFBLAQItABQABgAIAAAAIQDb4fbL7gAAAIUBAAATAAAAAAAAAAAAAAAA AAAAAABbQ29udGVudF9UeXBlc10ueG1sUEsBAi0AFAAGAAgAAAAhAFr0LFu/AAAAFQEAAAsAAAAA AAAAAAAAAAAAHwEAAF9yZWxzLy5yZWxzUEsBAi0AFAAGAAgAAAAhAEtlcNDBAAAA3QAAAA8AAAAA AAAAAAAAAAAABwIAAGRycy9kb3ducmV2LnhtbFBLBQYAAAAAAwADALcAAAD1AgAAAAA= " filled="f" stroked="f">
                    <v:textbox style="mso-fit-shape-to-text:t">
                      <w:txbxContent>
                        <w:p w14:paraId="6DDA12F3"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64" o:spid="_x0000_s1134" type="#_x0000_t202" style="position:absolute;top:6537;width:5334;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t+6nwAAAAN0AAAAPAAAAZHJzL2Rvd25yZXYueG1sRE9Na8JA EL0L/odlBG+6UbBI6iqiFTx4qU3vQ3bMBrOzITs18d+7hUJv83ifs9kNvlEP6mId2MBinoEiLoOt uTJQfJ1ma1BRkC02gcnAkyLstuPRBnMbev6kx1UqlUI45mjAibS51rF05DHOQ0ucuFvoPEqCXaVt h30K941eZtmb9lhzanDY0sFReb/+eAMidr94Fh8+nr+Hy7F3WbnCwpjpZNi/gxIa5F/85z7bNH+1 XsLvN+kEvX0BAAD//wMAUEsBAi0AFAAGAAgAAAAhANvh9svuAAAAhQEAABMAAAAAAAAAAAAAAAAA AAAAAFtDb250ZW50X1R5cGVzXS54bWxQSwECLQAUAAYACAAAACEAWvQsW78AAAAVAQAACwAAAAAA AAAAAAAAAAAfAQAAX3JlbHMvLnJlbHNQSwECLQAUAAYACAAAACEAu7fup8AAAADdAAAADwAAAAAA AAAAAAAAAAAHAgAAZHJzL2Rvd25yZXYueG1sUEsFBgAAAAADAAMAtwAAAPQCAAAAAA== " filled="f" stroked="f">
                    <v:textbox style="mso-fit-shape-to-text:t">
                      <w:txbxContent>
                        <w:p w14:paraId="7F9E8103"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group>
                <w10:anchorlock/>
              </v:group>
            </w:pict>
          </mc:Fallback>
        </mc:AlternateContent>
      </w:r>
    </w:p>
    <w:p w14:paraId="6D9D77E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E36591">
        <w:rPr>
          <w:rFonts w:ascii="Times New Roman" w:eastAsia="Times New Roman" w:hAnsi="Times New Roman" w:cs="Times New Roman"/>
          <w:bCs/>
          <w:sz w:val="24"/>
          <w:szCs w:val="24"/>
        </w:rPr>
        <w:t>Tần số góc dao động điều hòa</w:t>
      </w:r>
    </w:p>
    <w:p w14:paraId="4D0CB666"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imes New Roman" w:hAnsi="Times New Roman" w:cs="Times New Roman"/>
          <w:bCs/>
          <w:sz w:val="24"/>
          <w:szCs w:val="24"/>
        </w:rPr>
      </w:pPr>
      <m:oMathPara>
        <m:oMath>
          <m:r>
            <w:rPr>
              <w:rFonts w:ascii="Cambria Math" w:hAnsi="Times New Roman" w:cs="Times New Roman"/>
              <w:sz w:val="24"/>
              <w:szCs w:val="24"/>
            </w:rPr>
            <m:t>ω=</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g</m:t>
                  </m:r>
                </m:num>
                <m:den>
                  <m:r>
                    <w:rPr>
                      <w:rFonts w:ascii="Cambria Math" w:hAnsi="Times New Roman" w:cs="Times New Roman"/>
                      <w:sz w:val="24"/>
                      <w:szCs w:val="24"/>
                    </w:rPr>
                    <m:t>l</m:t>
                  </m:r>
                </m:den>
              </m:f>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0</m:t>
                      </m:r>
                    </m:e>
                  </m:d>
                </m:num>
                <m:den>
                  <m:d>
                    <m:dPr>
                      <m:ctrlPr>
                        <w:rPr>
                          <w:rFonts w:ascii="Cambria Math" w:hAnsi="Times New Roman" w:cs="Times New Roman"/>
                          <w:i/>
                          <w:sz w:val="24"/>
                          <w:szCs w:val="24"/>
                        </w:rPr>
                      </m:ctrlPr>
                    </m:dPr>
                    <m:e>
                      <m:r>
                        <w:rPr>
                          <w:rFonts w:ascii="Cambria Math" w:hAnsi="Times New Roman" w:cs="Times New Roman"/>
                          <w:sz w:val="24"/>
                          <w:szCs w:val="24"/>
                        </w:rPr>
                        <m:t>1</m:t>
                      </m:r>
                    </m:e>
                  </m:d>
                  <m:ctrlPr>
                    <w:rPr>
                      <w:rFonts w:ascii="Cambria Math" w:hAnsi="Cambria Math" w:cs="Times New Roman"/>
                      <w:i/>
                      <w:sz w:val="24"/>
                      <w:szCs w:val="24"/>
                    </w:rPr>
                  </m:ctrlPr>
                </m:den>
              </m:f>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0</m:t>
              </m:r>
            </m:e>
          </m:rad>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rad</m:t>
              </m:r>
            </m:num>
            <m:den>
              <m:r>
                <w:rPr>
                  <w:rFonts w:ascii="Cambria Math" w:eastAsia="Times New Roman" w:hAnsi="Cambria Math" w:cs="Times New Roman"/>
                  <w:sz w:val="24"/>
                  <w:szCs w:val="24"/>
                </w:rPr>
                <m:t>s</m:t>
              </m:r>
            </m:den>
          </m:f>
        </m:oMath>
      </m:oMathPara>
    </w:p>
    <w:p w14:paraId="7BBE41CA"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E36591">
        <w:rPr>
          <w:rFonts w:ascii="Times New Roman" w:eastAsia="Times New Roman" w:hAnsi="Times New Roman" w:cs="Times New Roman"/>
          <w:bCs/>
          <w:sz w:val="24"/>
          <w:szCs w:val="24"/>
        </w:rPr>
        <w:t>Biên độ dao động của con lắc</w:t>
      </w:r>
    </w:p>
    <w:p w14:paraId="4CEEE150"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imes New Roman" w:hAnsi="Times New Roman" w:cs="Times New Roman"/>
          <w:bCs/>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0</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num>
                        <m:den>
                          <m:r>
                            <w:rPr>
                              <w:rFonts w:ascii="Cambria Math" w:hAnsi="Times New Roman" w:cs="Times New Roman"/>
                              <w:sz w:val="24"/>
                              <w:szCs w:val="24"/>
                            </w:rPr>
                            <m:t>ω</m:t>
                          </m:r>
                        </m:den>
                      </m:f>
                      <m:ctrlPr>
                        <w:rPr>
                          <w:rFonts w:ascii="Cambria Math" w:hAnsi="Cambria Math" w:cs="Times New Roman"/>
                          <w:i/>
                          <w:sz w:val="24"/>
                          <w:szCs w:val="24"/>
                        </w:rPr>
                      </m:ctrlPr>
                    </m:e>
                  </m:d>
                </m:e>
                <m:sup>
                  <m:r>
                    <w:rPr>
                      <w:rFonts w:ascii="Cambria Math" w:hAnsi="Times New Roman" w:cs="Times New Roman"/>
                      <w:sz w:val="24"/>
                      <w:szCs w:val="24"/>
                    </w:rPr>
                    <m:t>2</m:t>
                  </m:r>
                </m:sup>
              </m:sSup>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4</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4</m:t>
                          </m:r>
                          <m:rad>
                            <m:radPr>
                              <m:degHide m:val="1"/>
                              <m:ctrlPr>
                                <w:rPr>
                                  <w:rFonts w:ascii="Cambria Math" w:hAnsi="Times New Roman" w:cs="Times New Roman"/>
                                  <w:i/>
                                  <w:sz w:val="24"/>
                                  <w:szCs w:val="24"/>
                                </w:rPr>
                              </m:ctrlPr>
                            </m:radPr>
                            <m:deg/>
                            <m:e>
                              <m:r>
                                <w:rPr>
                                  <w:rFonts w:ascii="Cambria Math" w:hAnsi="Times New Roman" w:cs="Times New Roman"/>
                                  <w:sz w:val="24"/>
                                  <w:szCs w:val="24"/>
                                </w:rPr>
                                <m:t>30</m:t>
                              </m:r>
                            </m:e>
                          </m:rad>
                        </m:num>
                        <m:den>
                          <m:r>
                            <w:rPr>
                              <w:rFonts w:ascii="Cambria Math" w:hAnsi="Times New Roman" w:cs="Times New Roman"/>
                              <w:sz w:val="24"/>
                              <w:szCs w:val="24"/>
                            </w:rPr>
                            <m:t>10</m:t>
                          </m:r>
                        </m:den>
                      </m:f>
                      <m:ctrlPr>
                        <w:rPr>
                          <w:rFonts w:ascii="Cambria Math" w:hAnsi="Cambria Math" w:cs="Times New Roman"/>
                          <w:i/>
                          <w:sz w:val="24"/>
                          <w:szCs w:val="24"/>
                        </w:rPr>
                      </m:ctrlPr>
                    </m:e>
                  </m:d>
                </m:e>
                <m:sup>
                  <m:r>
                    <w:rPr>
                      <w:rFonts w:ascii="Cambria Math" w:hAnsi="Times New Roman" w:cs="Times New Roman"/>
                      <w:sz w:val="24"/>
                      <w:szCs w:val="24"/>
                    </w:rPr>
                    <m:t>2</m:t>
                  </m:r>
                </m:sup>
              </m:sSup>
              <m:ctrlPr>
                <w:rPr>
                  <w:rFonts w:ascii="Cambria Math" w:hAnsi="Cambria Math" w:cs="Times New Roman"/>
                  <w:i/>
                  <w:sz w:val="24"/>
                  <w:szCs w:val="24"/>
                </w:rPr>
              </m:ctrlPr>
            </m:e>
          </m:rad>
          <m:r>
            <w:rPr>
              <w:rFonts w:ascii="Cambria Math" w:hAnsi="Times New Roman" w:cs="Times New Roman"/>
              <w:sz w:val="24"/>
              <w:szCs w:val="24"/>
            </w:rPr>
            <m:t>=8</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m</m:t>
          </m:r>
        </m:oMath>
      </m:oMathPara>
    </w:p>
    <w:p w14:paraId="0346888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eastAsia="Times New Roman" w:hAnsi="Times New Roman" w:cs="Times New Roman"/>
          <w:bCs/>
          <w:sz w:val="24"/>
          <w:szCs w:val="24"/>
        </w:rPr>
      </w:pPr>
      <w:r w:rsidRPr="00E36591">
        <w:rPr>
          <w:rFonts w:ascii="Times New Roman" w:eastAsia="Times New Roman" w:hAnsi="Times New Roman" w:cs="Times New Roman"/>
          <w:bCs/>
          <w:sz w:val="24"/>
          <w:szCs w:val="24"/>
        </w:rPr>
        <w:t>Quãng đường con lắc đi được kể từ thời điểm ban đầu đến khi nó đổi chiều chuyển động lần thứ hai</w:t>
      </w:r>
    </w:p>
    <w:p w14:paraId="43EFEA3F"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imes New Roman" w:hAnsi="Times New Roman" w:cs="Times New Roman"/>
          <w:bCs/>
          <w:sz w:val="24"/>
          <w:szCs w:val="24"/>
        </w:rPr>
      </w:pPr>
      <m:oMathPara>
        <m:oMath>
          <m:r>
            <w:rPr>
              <w:rFonts w:ascii="Cambria Math" w:hAnsi="Times New Roman" w:cs="Times New Roman"/>
              <w:sz w:val="24"/>
              <w:szCs w:val="24"/>
            </w:rPr>
            <m:t>S=2,5A=2,5.</m:t>
          </m:r>
          <m:d>
            <m:dPr>
              <m:ctrlPr>
                <w:rPr>
                  <w:rFonts w:ascii="Cambria Math" w:hAnsi="Times New Roman" w:cs="Times New Roman"/>
                  <w:i/>
                  <w:sz w:val="24"/>
                  <w:szCs w:val="24"/>
                </w:rPr>
              </m:ctrlPr>
            </m:dPr>
            <m:e>
              <m:r>
                <w:rPr>
                  <w:rFonts w:ascii="Cambria Math" w:hAnsi="Times New Roman" w:cs="Times New Roman"/>
                  <w:sz w:val="24"/>
                  <w:szCs w:val="24"/>
                </w:rPr>
                <m:t>8</m:t>
              </m:r>
            </m:e>
          </m:d>
          <m:r>
            <w:rPr>
              <w:rFonts w:ascii="Cambria Math" w:hAnsi="Times New Roman" w:cs="Times New Roman"/>
              <w:sz w:val="24"/>
              <w:szCs w:val="24"/>
            </w:rPr>
            <m:t>=20</m:t>
          </m:r>
          <m:r>
            <w:rPr>
              <w:rFonts w:ascii="Cambria Math" w:eastAsia="Times New Roman" w:hAnsi="Cambria Math" w:cs="Times New Roman"/>
              <w:sz w:val="24"/>
              <w:szCs w:val="24"/>
            </w:rPr>
            <m:t xml:space="preserve"> cm</m:t>
          </m:r>
        </m:oMath>
      </m:oMathPara>
    </w:p>
    <w:p w14:paraId="65FA58D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pl-PL"/>
        </w:rPr>
      </w:pPr>
      <w:r w:rsidRPr="002C43A8">
        <w:rPr>
          <w:rFonts w:ascii="Times New Roman" w:hAnsi="Times New Roman" w:cs="Times New Roman"/>
          <w:b/>
          <w:color w:val="0066FF"/>
          <w:sz w:val="24"/>
          <w:szCs w:val="24"/>
          <w:lang w:val="pl-PL"/>
        </w:rPr>
        <w:t>Câu 33:</w:t>
      </w:r>
      <w:r w:rsidRPr="00E36591">
        <w:rPr>
          <w:rFonts w:ascii="Times New Roman" w:hAnsi="Times New Roman" w:cs="Times New Roman"/>
          <w:sz w:val="24"/>
          <w:szCs w:val="24"/>
          <w:lang w:val="pl-PL"/>
        </w:rPr>
        <w:t xml:space="preserve"> </w:t>
      </w:r>
      <w:r w:rsidRPr="00E36591">
        <w:rPr>
          <w:rFonts w:ascii="Times New Roman" w:hAnsi="Times New Roman" w:cs="Times New Roman"/>
          <w:bCs/>
          <w:iCs/>
          <w:sz w:val="24"/>
          <w:szCs w:val="24"/>
          <w:lang w:val="pl-PL"/>
        </w:rPr>
        <w:t xml:space="preserve">Một đoạn mạch xoay chiều không phân nhánh gồm hai đoạn mạch </w:t>
      </w:r>
      <m:oMath>
        <m:r>
          <w:rPr>
            <w:rFonts w:ascii="Cambria Math" w:hAnsi="Cambria Math" w:cs="Times New Roman"/>
            <w:sz w:val="24"/>
            <w:szCs w:val="24"/>
          </w:rPr>
          <m:t>X</m:t>
        </m:r>
      </m:oMath>
      <w:r w:rsidRPr="00E36591">
        <w:rPr>
          <w:rFonts w:ascii="Times New Roman" w:hAnsi="Times New Roman" w:cs="Times New Roman"/>
          <w:bCs/>
          <w:iCs/>
          <w:sz w:val="24"/>
          <w:szCs w:val="24"/>
          <w:lang w:val="pl-PL"/>
        </w:rPr>
        <w:t xml:space="preserve"> và </w:t>
      </w:r>
      <m:oMath>
        <m:r>
          <w:rPr>
            <w:rFonts w:ascii="Cambria Math" w:hAnsi="Cambria Math" w:cs="Times New Roman"/>
            <w:sz w:val="24"/>
            <w:szCs w:val="24"/>
          </w:rPr>
          <m:t>Y</m:t>
        </m:r>
      </m:oMath>
      <w:r w:rsidRPr="00E36591">
        <w:rPr>
          <w:rFonts w:ascii="Times New Roman" w:hAnsi="Times New Roman" w:cs="Times New Roman"/>
          <w:bCs/>
          <w:iCs/>
          <w:sz w:val="24"/>
          <w:szCs w:val="24"/>
          <w:lang w:val="pl-PL"/>
        </w:rPr>
        <w:t xml:space="preserve"> ghép nối tiếp với nhau (</w:t>
      </w:r>
      <m:oMath>
        <m:r>
          <w:rPr>
            <w:rFonts w:ascii="Cambria Math" w:hAnsi="Cambria Math" w:cs="Times New Roman"/>
            <w:sz w:val="24"/>
            <w:szCs w:val="24"/>
          </w:rPr>
          <m:t>X</m:t>
        </m:r>
      </m:oMath>
      <w:r w:rsidRPr="00E36591">
        <w:rPr>
          <w:rFonts w:ascii="Times New Roman" w:hAnsi="Times New Roman" w:cs="Times New Roman"/>
          <w:bCs/>
          <w:iCs/>
          <w:sz w:val="24"/>
          <w:szCs w:val="24"/>
          <w:lang w:val="pl-PL"/>
        </w:rPr>
        <w:t xml:space="preserve">, </w:t>
      </w:r>
      <m:oMath>
        <m:r>
          <w:rPr>
            <w:rFonts w:ascii="Cambria Math" w:hAnsi="Cambria Math" w:cs="Times New Roman"/>
            <w:sz w:val="24"/>
            <w:szCs w:val="24"/>
          </w:rPr>
          <m:t>Y</m:t>
        </m:r>
      </m:oMath>
      <w:r w:rsidRPr="00E36591">
        <w:rPr>
          <w:rFonts w:ascii="Times New Roman" w:hAnsi="Times New Roman" w:cs="Times New Roman"/>
          <w:bCs/>
          <w:iCs/>
          <w:sz w:val="24"/>
          <w:szCs w:val="24"/>
          <w:lang w:val="pl-PL"/>
        </w:rPr>
        <w:t xml:space="preserve"> có thể chứa các phần tử như điện trở thuần </w:t>
      </w:r>
      <m:oMath>
        <m:r>
          <w:rPr>
            <w:rFonts w:ascii="Cambria Math" w:hAnsi="Cambria Math" w:cs="Times New Roman"/>
            <w:sz w:val="24"/>
            <w:szCs w:val="24"/>
          </w:rPr>
          <m:t>R</m:t>
        </m:r>
      </m:oMath>
      <w:r w:rsidRPr="00E36591">
        <w:rPr>
          <w:rFonts w:ascii="Times New Roman" w:hAnsi="Times New Roman" w:cs="Times New Roman"/>
          <w:bCs/>
          <w:iCs/>
          <w:sz w:val="24"/>
          <w:szCs w:val="24"/>
          <w:lang w:val="pl-PL"/>
        </w:rPr>
        <w:t xml:space="preserve">, cuộn cảm </w:t>
      </w:r>
      <m:oMath>
        <m:r>
          <w:rPr>
            <w:rFonts w:ascii="Cambria Math" w:hAnsi="Cambria Math" w:cs="Times New Roman"/>
            <w:sz w:val="24"/>
            <w:szCs w:val="24"/>
          </w:rPr>
          <m:t>L</m:t>
        </m:r>
      </m:oMath>
      <w:r w:rsidRPr="00E36591">
        <w:rPr>
          <w:rFonts w:ascii="Times New Roman" w:hAnsi="Times New Roman" w:cs="Times New Roman"/>
          <w:bCs/>
          <w:iCs/>
          <w:sz w:val="24"/>
          <w:szCs w:val="24"/>
          <w:lang w:val="pl-PL"/>
        </w:rPr>
        <w:t xml:space="preserve"> và tụ điện có điện dung </w:t>
      </w:r>
      <m:oMath>
        <m:r>
          <w:rPr>
            <w:rFonts w:ascii="Cambria Math" w:hAnsi="Cambria Math" w:cs="Times New Roman"/>
            <w:sz w:val="24"/>
            <w:szCs w:val="24"/>
          </w:rPr>
          <m:t>C</m:t>
        </m:r>
      </m:oMath>
      <w:r w:rsidRPr="00E36591">
        <w:rPr>
          <w:rFonts w:ascii="Times New Roman" w:hAnsi="Times New Roman" w:cs="Times New Roman"/>
          <w:bCs/>
          <w:iCs/>
          <w:sz w:val="24"/>
          <w:szCs w:val="24"/>
          <w:lang w:val="pl-PL"/>
        </w:rPr>
        <w:t xml:space="preserve">). Đặt vào hai đầu đoạn mạch một điện áp xoay chiều có giá trị hiệu dụng </w:t>
      </w:r>
      <m:oMath>
        <m:r>
          <w:rPr>
            <w:rFonts w:ascii="Cambria Math" w:hAnsi="Cambria Math" w:cs="Times New Roman"/>
            <w:sz w:val="24"/>
            <w:szCs w:val="24"/>
          </w:rPr>
          <m:t>U=10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thì điện áp hiệu dụng trên các đoạn mạch lần lượt l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6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80</m:t>
        </m:r>
        <m:r>
          <w:rPr>
            <w:rFonts w:ascii="Cambria Math" w:hAnsi="Cambria Math" w:cs="Times New Roman"/>
            <w:sz w:val="24"/>
            <w:szCs w:val="24"/>
            <w:lang w:val="pl-PL"/>
          </w:rPr>
          <m:t xml:space="preserve"> V</m:t>
        </m:r>
      </m:oMath>
      <w:r w:rsidRPr="00E36591">
        <w:rPr>
          <w:rFonts w:ascii="Times New Roman" w:hAnsi="Times New Roman" w:cs="Times New Roman"/>
          <w:bCs/>
          <w:iCs/>
          <w:sz w:val="24"/>
          <w:szCs w:val="24"/>
          <w:lang w:val="pl-PL"/>
        </w:rPr>
        <w:t xml:space="preserve">. Độ lệch pha giữa điện áp hai đầu đoạn mạch </w:t>
      </w:r>
      <m:oMath>
        <m:r>
          <w:rPr>
            <w:rFonts w:ascii="Cambria Math" w:hAnsi="Times New Roman" w:cs="Times New Roman"/>
            <w:sz w:val="24"/>
            <w:szCs w:val="24"/>
          </w:rPr>
          <m:t>X</m:t>
        </m:r>
      </m:oMath>
      <w:r w:rsidRPr="00E36591">
        <w:rPr>
          <w:rFonts w:ascii="Times New Roman" w:hAnsi="Times New Roman" w:cs="Times New Roman"/>
          <w:bCs/>
          <w:iCs/>
          <w:sz w:val="24"/>
          <w:szCs w:val="24"/>
          <w:lang w:val="pl-PL"/>
        </w:rPr>
        <w:t xml:space="preserve"> với điện áp hai đầu mạch là</w:t>
      </w:r>
    </w:p>
    <w:p w14:paraId="50300F4B"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E36591">
        <w:rPr>
          <w:rFonts w:ascii="Times New Roman" w:hAnsi="Times New Roman" w:cs="Times New Roman"/>
          <w:b/>
          <w:bCs/>
          <w:iCs/>
          <w:sz w:val="24"/>
          <w:szCs w:val="24"/>
          <w:lang w:val="fr-FR"/>
        </w:rPr>
        <w:tab/>
      </w:r>
      <w:r w:rsidRPr="002C43A8">
        <w:rPr>
          <w:rFonts w:ascii="Times New Roman" w:hAnsi="Times New Roman" w:cs="Times New Roman"/>
          <w:b/>
          <w:bCs/>
          <w:iCs/>
          <w:color w:val="0066FF"/>
          <w:sz w:val="24"/>
          <w:szCs w:val="24"/>
          <w:lang w:val="fr-FR"/>
        </w:rPr>
        <w:t>A.</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B.</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C.</w:t>
      </w:r>
      <w:r w:rsidRPr="00E36591">
        <w:rPr>
          <w:rFonts w:ascii="Times New Roman" w:hAnsi="Times New Roman" w:cs="Times New Roman"/>
          <w:bCs/>
          <w:iCs/>
          <w:sz w:val="24"/>
          <w:szCs w:val="24"/>
          <w:lang w:val="fr-FR"/>
        </w:rPr>
        <w:t xml:space="preserve">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m:t>
            </m:r>
          </m:sup>
        </m:sSup>
      </m:oMath>
      <w:r w:rsidRPr="00E36591">
        <w:rPr>
          <w:rFonts w:ascii="Times New Roman" w:hAnsi="Times New Roman" w:cs="Times New Roman"/>
          <w:bCs/>
          <w:iCs/>
          <w:sz w:val="24"/>
          <w:szCs w:val="24"/>
          <w:lang w:val="fr-FR"/>
        </w:rPr>
        <w:t>.</w:t>
      </w:r>
      <w:r w:rsidRPr="00E36591">
        <w:rPr>
          <w:rFonts w:ascii="Times New Roman" w:hAnsi="Times New Roman" w:cs="Times New Roman"/>
          <w:bCs/>
          <w:iCs/>
          <w:sz w:val="24"/>
          <w:szCs w:val="24"/>
          <w:lang w:val="fr-FR"/>
        </w:rPr>
        <w:tab/>
      </w:r>
      <w:r w:rsidRPr="002C43A8">
        <w:rPr>
          <w:rFonts w:ascii="Times New Roman" w:hAnsi="Times New Roman" w:cs="Times New Roman"/>
          <w:b/>
          <w:bCs/>
          <w:iCs/>
          <w:color w:val="0066FF"/>
          <w:sz w:val="24"/>
          <w:szCs w:val="24"/>
          <w:lang w:val="fr-FR"/>
        </w:rPr>
        <w:t>D.</w:t>
      </w:r>
      <w:r w:rsidRPr="00E36591">
        <w:rPr>
          <w:rFonts w:ascii="Times New Roman" w:hAnsi="Times New Roman" w:cs="Times New Roman"/>
          <w:bCs/>
          <w:iCs/>
          <w:sz w:val="24"/>
          <w:szCs w:val="24"/>
          <w:lang w:val="fr-FR"/>
        </w:rPr>
        <w:t xml:space="preserve"> </w:t>
      </w:r>
      <m:oMath>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oMath>
      <w:r w:rsidRPr="00E36591">
        <w:rPr>
          <w:rFonts w:ascii="Times New Roman" w:hAnsi="Times New Roman" w:cs="Times New Roman"/>
          <w:bCs/>
          <w:iCs/>
          <w:sz w:val="24"/>
          <w:szCs w:val="24"/>
          <w:lang w:val="fr-FR"/>
        </w:rPr>
        <w:t>.</w:t>
      </w:r>
    </w:p>
    <w:p w14:paraId="5EC7977F" w14:textId="1794809A"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sz w:val="24"/>
          <w:szCs w:val="24"/>
          <w:lang w:val="fr-FR"/>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lang w:val="fr-FR"/>
        </w:rPr>
        <w:t xml:space="preserve"> </w:t>
      </w:r>
      <w:r w:rsidR="00EA4979" w:rsidRPr="002C43A8">
        <w:rPr>
          <w:rFonts w:ascii="Times New Roman" w:hAnsi="Times New Roman" w:cs="Times New Roman"/>
          <w:b/>
          <w:color w:val="0000FF"/>
          <w:sz w:val="24"/>
          <w:szCs w:val="24"/>
          <w:lang w:val="fr-FR"/>
        </w:rPr>
        <w:t>Chọn A.</w:t>
      </w:r>
      <w:r w:rsidR="00EA4979" w:rsidRPr="00E36591">
        <w:rPr>
          <w:rFonts w:ascii="Times New Roman" w:hAnsi="Times New Roman" w:cs="Times New Roman"/>
          <w:sz w:val="24"/>
          <w:szCs w:val="24"/>
          <w:lang w:val="fr-FR"/>
        </w:rPr>
        <w:t xml:space="preserve"> </w:t>
      </w:r>
    </w:p>
    <w:p w14:paraId="2A0BC884" w14:textId="6D22B8BD"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E36591">
        <w:rPr>
          <w:noProof/>
        </w:rPr>
        <mc:AlternateContent>
          <mc:Choice Requires="wpc">
            <w:drawing>
              <wp:inline distT="0" distB="0" distL="0" distR="0" wp14:anchorId="73AE323B" wp14:editId="26B4475E">
                <wp:extent cx="6414135" cy="1692910"/>
                <wp:effectExtent l="0" t="0" r="0" b="2540"/>
                <wp:docPr id="1573" name="Canvas 157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560" name="Group 395"/>
                        <wpg:cNvGrpSpPr>
                          <a:grpSpLocks/>
                        </wpg:cNvGrpSpPr>
                        <wpg:grpSpPr bwMode="auto">
                          <a:xfrm>
                            <a:off x="1647109" y="29212"/>
                            <a:ext cx="2559714" cy="1657395"/>
                            <a:chOff x="0" y="0"/>
                            <a:chExt cx="25606" cy="16573"/>
                          </a:xfrm>
                        </wpg:grpSpPr>
                        <wps:wsp>
                          <wps:cNvPr id="1561" name="Rectangle 396"/>
                          <wps:cNvSpPr>
                            <a:spLocks noChangeArrowheads="1"/>
                          </wps:cNvSpPr>
                          <wps:spPr bwMode="auto">
                            <a:xfrm rot="3566409">
                              <a:off x="15723" y="1889"/>
                              <a:ext cx="1079" cy="1079"/>
                            </a:xfrm>
                            <a:prstGeom prst="rect">
                              <a:avLst/>
                            </a:prstGeom>
                            <a:solidFill>
                              <a:schemeClr val="bg1">
                                <a:lumMod val="50000"/>
                                <a:lumOff val="0"/>
                              </a:schemeClr>
                            </a:solidFill>
                            <a:ln w="254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562" name="Straight Connector 397"/>
                          <wps:cNvCnPr>
                            <a:cxnSpLocks noChangeShapeType="1"/>
                          </wps:cNvCnPr>
                          <wps:spPr bwMode="auto">
                            <a:xfrm flipV="1">
                              <a:off x="2746" y="1444"/>
                              <a:ext cx="13716" cy="8763"/>
                            </a:xfrm>
                            <a:prstGeom prst="line">
                              <a:avLst/>
                            </a:prstGeom>
                            <a:noFill/>
                            <a:ln w="12700">
                              <a:solidFill>
                                <a:schemeClr val="tx1">
                                  <a:lumMod val="100000"/>
                                  <a:lumOff val="0"/>
                                </a:schemeClr>
                              </a:solidFill>
                              <a:round/>
                              <a:headEnd type="oval" w="sm" len="sm"/>
                              <a:tailEnd type="triangle" w="sm" len="lg"/>
                            </a:ln>
                            <a:extLst>
                              <a:ext uri="{909E8E84-426E-40DD-AFC4-6F175D3DCCD1}">
                                <a14:hiddenFill xmlns:a14="http://schemas.microsoft.com/office/drawing/2010/main">
                                  <a:noFill/>
                                </a14:hiddenFill>
                              </a:ext>
                            </a:extLst>
                          </wps:spPr>
                          <wps:bodyPr/>
                        </wps:wsp>
                        <wps:wsp>
                          <wps:cNvPr id="1563" name="Straight Connector 398"/>
                          <wps:cNvCnPr>
                            <a:cxnSpLocks/>
                          </wps:cNvCnPr>
                          <wps:spPr bwMode="auto">
                            <a:xfrm>
                              <a:off x="16525" y="1539"/>
                              <a:ext cx="7684" cy="13526"/>
                            </a:xfrm>
                            <a:prstGeom prst="line">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1564" name="Straight Connector 399"/>
                          <wps:cNvCnPr>
                            <a:cxnSpLocks noChangeShapeType="1"/>
                          </wps:cNvCnPr>
                          <wps:spPr bwMode="auto">
                            <a:xfrm>
                              <a:off x="2746" y="10207"/>
                              <a:ext cx="21526" cy="4985"/>
                            </a:xfrm>
                            <a:prstGeom prst="line">
                              <a:avLst/>
                            </a:prstGeom>
                            <a:noFill/>
                            <a:ln w="12700">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pic:pic xmlns:pic="http://schemas.openxmlformats.org/drawingml/2006/picture">
                          <pic:nvPicPr>
                            <pic:cNvPr id="1565" name="Picture 40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1158" y="10271"/>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4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7477" y="3643"/>
                              <a:ext cx="2159"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4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24209" y="15176"/>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40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15636" y="0"/>
                              <a:ext cx="1778"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40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937" y="9175"/>
                              <a:ext cx="1397" cy="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4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1572" y="13509"/>
                              <a:ext cx="19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40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1193" y="6143"/>
                              <a:ext cx="2032" cy="2159"/>
                            </a:xfrm>
                            <a:prstGeom prst="rect">
                              <a:avLst/>
                            </a:prstGeom>
                            <a:noFill/>
                            <a:extLst>
                              <a:ext uri="{909E8E84-426E-40DD-AFC4-6F175D3DCCD1}">
                                <a14:hiddenFill xmlns:a14="http://schemas.microsoft.com/office/drawing/2010/main">
                                  <a:solidFill>
                                    <a:srgbClr val="FFFFFF"/>
                                  </a:solidFill>
                                </a14:hiddenFill>
                              </a:ext>
                            </a:extLst>
                          </pic:spPr>
                        </pic:pic>
                        <wps:wsp>
                          <wps:cNvPr id="1572" name="Arc 407"/>
                          <wps:cNvSpPr>
                            <a:spLocks/>
                          </wps:cNvSpPr>
                          <wps:spPr bwMode="auto">
                            <a:xfrm>
                              <a:off x="0" y="7397"/>
                              <a:ext cx="5619" cy="5620"/>
                            </a:xfrm>
                            <a:custGeom>
                              <a:avLst/>
                              <a:gdLst>
                                <a:gd name="T0" fmla="*/ 517168 w 561975"/>
                                <a:gd name="T1" fmla="*/ 128762 h 561975"/>
                                <a:gd name="T2" fmla="*/ 555999 w 561975"/>
                                <a:gd name="T3" fmla="*/ 338633 h 561975"/>
                                <a:gd name="T4" fmla="*/ 0 60000 65536"/>
                                <a:gd name="T5" fmla="*/ 0 60000 65536"/>
                              </a:gdLst>
                              <a:ahLst/>
                              <a:cxnLst>
                                <a:cxn ang="T4">
                                  <a:pos x="T0" y="T1"/>
                                </a:cxn>
                                <a:cxn ang="T5">
                                  <a:pos x="T2" y="T3"/>
                                </a:cxn>
                              </a:cxnLst>
                              <a:rect l="0" t="0" r="r" b="b"/>
                              <a:pathLst>
                                <a:path w="561975" h="561975" stroke="0">
                                  <a:moveTo>
                                    <a:pt x="517168" y="128762"/>
                                  </a:moveTo>
                                  <a:cubicBezTo>
                                    <a:pt x="557211" y="190889"/>
                                    <a:pt x="571162" y="266292"/>
                                    <a:pt x="555999" y="338633"/>
                                  </a:cubicBezTo>
                                  <a:lnTo>
                                    <a:pt x="280988" y="280988"/>
                                  </a:lnTo>
                                  <a:lnTo>
                                    <a:pt x="517168" y="128762"/>
                                  </a:lnTo>
                                  <a:close/>
                                </a:path>
                                <a:path w="561975" h="561975" fill="none">
                                  <a:moveTo>
                                    <a:pt x="517168" y="128762"/>
                                  </a:moveTo>
                                  <a:cubicBezTo>
                                    <a:pt x="557211" y="190889"/>
                                    <a:pt x="571162" y="266292"/>
                                    <a:pt x="555999" y="338633"/>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A9E28" id="Canvas 1573" o:spid="_x0000_s1026" editas="canvas" style="width:505.05pt;height:133.3pt;mso-position-horizontal-relative:char;mso-position-vertical-relative:line" coordsize="64141,16929"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yijrU5wJAACCJgAADgAAAGRycy9lMm9Eb2MueG1s7Fhdb9s2FH0fsP8g 6L2xJUuWLcQpAqcJCnRbsHR7pyVaEiqRGknHyX79ziUlfyVu0q5IkW4B7JAieXU/zrn30qdv75ra u+VKV1LM/OBk6HtcZDKvRDHz//h4+Wbie9owkbNaCj7z77n23579/NPpuk15KEtZ51x5ECJ0um5n fmlMmw4GOit5w/SJbLnA4lKqhhlMVTHIFVtDelMPwuFwPFhLlbdKZlxrPL1wi/6Zlb9c8sz8tlxq brx65kM3Y7+V/V7Q9+DslKWFYm1ZZZ0a7Cu0aFgl8NKNqAtmmLdS1QNRTZUpqeXSnGSyGcjlssq4 tQHWBMMDa+ZM3DJtjcngnV5BjL6h3EVBemtZV/llVdd2oorFvFbeLYPXLu0fOWqwt20ANVI6TP/X CCTHlnVbpOui3QQUIDiI6Bc54ErJVWvtL9Ls19tr5VU5UBaPEUrBGuDJ7vBG05gUpLdj25Vqb9pr 5cKB4QeZfdKk/+E6zQu32Vusf5E5BLKVkTaSd0vVkAjEyLvDS8dREgynvnc/88NpGIQOOvzOeBmW wzieJkHkexnWg3GcdCqxNCuBQJIAnbHWQS4r321OjofjnXOdp93rrcqdimQfSKK33tX/zrs3JWu5 9a7e927Qe/d38IeJoubw8Nh52G7t3audbz0h5yX28XOl5LrkLIdmgTWEVEZI3AGaaETmcWd7SoKe o3g8juDnXdfHSTiyzgsmk+m+34NhgphYp9PIobQPXau0ueKy8Wgw8xWssXLZ7Qdt3NZ+i4X9Hgco A/ENCxZFYI/WqwY4ccyIh/hz6uAxRdkSxj4irvQSDpnD0lp4a8JMhPMv++amMsi3ddXM/Amp3+lP MXsncviEpYZVtRvDiFpY3ri4OQQuZH6PGNpoAdNI/vBtKdXfvrdGIp35+q8VU9z36vcCOJgGUUSZ 104ihBITtbuy2F1hIoOomZ8Z5XtuMjcuX69aVRUl3uUiIeQ5qLqsbCAJWU6vTl3Q5OX4EvZ8uTGK kY7eXAoBtEkF4iQEkY4Hc+HyUnYnury04Y5l48f7FjlojzruyBPUWdZV+2fvmS5jhUmEvELpKIqi A9aMkqDLOZNkPPo8bepKUJZg6RHaCEl1w0LH4ToIk2fg2tw9ZFSwA8kvpBQqRYffDsuesb6U4CSA CVQ2QCRHk4LBLs67fUZVNtPt762LzjdHeQBRSNI2L78c4JANXfl7FHAT0vko4HqFkZWfAy0K/KYE xmHsEBWPDvJwMp70xW8Uh7ZWIHscScSvFFGvHTUI0GdQYwN6FDXfJE3tYGmbnIbh0GZIlm56qYAQ ZIt6NJ3Yzu5/LB2vxD2hbclrqyzFp2vAMXrQIj59pcIps6IC7q5lzbNkNEx9WrVvcKtpmakWVV2Z e3tDQ+kgpcTtdZVR8aPJXi+PlOJgiQ30Xo+6IhjVb3THGJllO/kNFM91ixpLVW/76EEDui9lQNM9 VRaonP29h8ad0Wg5Di4uj/gNeRHXtwuZrRoujLuPKl7Dfil0WbUanU7KmwXP0Xy+z6FnhruwQYVH KyOMK0NaZdRm2+SijeImK4knS9TU7jn1kv2CNWCrM5lzvKPe4VsQxLiJUzMwDBPbX2z5FlCP4nro rls5TreneuhNM2AVJdVQH0lLfFxIMXhN6EQiOkSndR/ZRDD+YdCJJva7oTOJEiAQ6ByNI9uNbsEZ BnF3wbMjSnZH+4r/HDjhtENw2t8lfjhwouH9buAMo7D73SeIg8S2tlt4fk3u/AcAAP//7Fhrb+Qm FP0ryB8r7Y4fY3tsZSKl2bZaadtG3fwBBjNjK7ZxgXlkf33PBXseidLm00bKNlKSC1wul8MBDi75 7ouxs+urGS8HbexvUnXXV7zs1a9N21L90IjSDHd6NFG8vqI6/LJD1/aGrGVQWzuUs5kRtey4+agG 2aN1rXTHLYp6M6s03zf9pmtncRhmFNdutQzGIN2rYnRcP2yHD0J1A7fNqmkb++jCBT6pfnfXCMoV 0Uvxx+5Os6ZaBlGaLQLW804uAzjQuGweJgHmNzn6bgChEV+UeDCsV7c17zfyxgxSWMRAgKlKa7Wv Ja8MVU8g0XA+isPsIpVV2wwEKEFL9jhp/Rrc1HrdCPlJiW0ne+vB07LF/FVv6mYwAdOl7FYSE9Wf q3nAhLHcYqqDbnpL+fHSaPEXpuFtq6UVNVWvkdNYDwKYqcFN4JQzYUQUYKv976pCYL61Cojz8rDW ji7IkR0czkkWsMdlEPph5cEyQQ15jgUQaIiSIneQnTpPvGNkYA7I0wX/UahZPKfmnCB6d9RM35Ca SZHkjplFlKdPyEmU9OSMc0dc7IWJ2T84OYHHs3PTwffuyIlz6+3OzSjNY8fOKEnD4gk9i5A2Ds7O OEpd2//0nK71nG7lJ9d69i7PTjqh3upaj6OoSBw9s2juVBMvp5s9DhMw93uwcz+Ycm8m6YTSM/HU NUIro9b2IwTizOum2V7pCqIpCp01aCWkMdChX2s+SOgMCnuuFGkjekrdaAGV6NTK6PTV6WAIpcFp RFJ+Fy1UeJVQwqmK/ZyPWuiEZppFUAOEZprFT68isT3p80kb8XJTQcCTFttUY973iL7uWr4Mfpqx NMqjbMH2jEJPN9/JFfvn6BrFizyLWf2CK3A5uqZpWhTFi1FBlqNrkiyyJHkxKuTq0TVkWYgflqUp ZKTTqqdMcQa+7IgT8YgDr/2Lhpfi0I/YwGIQ88vgfu6k5aAM6VVCCljfexHvOhCSJ+/0wtsf0fdu B2BEuLl302kYkq6sJfXLIGTxFwJfB2y1DFZ+Oni1UHY0CJlsTwvt1oXVJxM6XD1AZodu9E7t5L1y XSwl7VfU3xZuxSg00jn5ie2qET/Lbxe9cMNEWG1MNyrCxWK8ZAYfMo+izM8uzrK4iMdsfaNba9fT r+U43uUobX8+WrwIiwUUP0YbTZ/j5DX9H4d3HH0+o8lLtMpIH4BQ+w/06E2zDHrV0+4+h+XfB3tL +LB6fmKj4ShCDDvb8ccXOS/bnohTpLGnp1FtU02vS/cAl7etZjsOGOwhcii02w5PN18X0SYbH2io /xNvN+c7nTfHEI5WF9G12vYVVoKX9Pz9ZbQtb1pvI+eWNsV0EPrjdaWqR7wetfKbYic1jFrpbwHb az4sA/P3ltOngPZzj1O9iOZz2kGuMAdvaSOdt6zOW3gvEGoZCIud5gu3FmV02uIBvKkxlsegVzd4 t64b97mDMvR5jenianHWptxvvCXK/YCPHZjTBlnWjfjELT8vO/9SxqpWbSX19T8AAAD//wMAUEsD BBQABgAIAAAAIQAnTPv3vAEAAFYCAAAUAAAAZHJzL21lZGlhL2ltYWdlMS53bWZcUTFv00AYfXdJ KE0j2YGCBEJgkGCooEiIqox1HUMZAhGxVDZjwlEsJU6IjdIMFUhsDIQNid/C0AnEwMCAmBnZKuQN ifC+UybO/nzvvTt/933vfnz99AF2PFJ8LHq+q7AMVDwFaBxYrcavVhQgSOn5fG7Rujqz0FY0gdUa WnKtkF055qCBdlI8i6YjA3g4sVDPghnmgEt+SPSdIedtMOSEZcmmBa1qT0U4R/RHH/7lxPHOVsLi 3CgdmNy7Zybeg+EgyfDw8wTvb/4stg5+FbKzyrjGnOwHN+qikMCfvtLSl9R3BH80ytu3g0DhCzWJ lsnTvczr9lKT9cxV727WW0dNYana6rajTeDkbpr5/f52kqe9YPjEdJI9k6NZ+7+cZqU7HTwe9rkU DF+MUzOWWtGstiMv3C/GCQ05ftEJZ63rfqd0nTux3/l94TzxKcdHGZaXy9l2TOQ6gUyzsFyLd8qZ VbY4v9zhkr8Wt+KwlNd3GootKs1BfxSNqpDThroif+2zO7FBOq/bOxA/sPDXxZJlH+1dMsml7jQv zAB4W3vDlTrun346lhB+69tk4a89AEdMVbH//wMAAP//AwBQSwMEFAAGAAgAAAAhAJ4aa0QVAgAA RgMAABQAAABkcnMvbWVkaWEvaW1hZ2UyLndtZpRSPW/TUBQ97yWh1AmyU0CIzxokGCJoJYRUxBTX CS1DUERSNZsJxhRLiRNsRyEDohIbEoQJED+EiaETTAwIia5l7FYhb0iEe18skFox8OTrd+559v04 921//vgOapnSlHcVerQuMAtk3gpA4oXicvSWgggwEnIymSi0IE6mXF4SUFyBIpkyT96lQzoKqLXj h81R3wPqmEvZU6AIE8Agf4vQe7IdCv+NjDPMcjTJ6Jj8KkriDKGfcoX+4PVKVULFGU2/60XmbW9o 3ul12wFan4Z4c+17XH6yG/OXWbIrFJP6wVWNGe6hhVBMY2+Ks5jG3vrFp/8fW6gcewdyrGEzrd9F +UAOSiS4/lrTrD6OwzZu7MRlIv9VP/exR10foX3aBzODwSAMEWKRcvGcWG9DWP1+VLtp2wK7xLFV vMjfCMyG63uB6102bwXuAnICM9lKo9ZcAo6u+4HV6Sy3I9+1e/e9envDi1DM7Ze3mGmMuvd6HTqy e4PQ90LWHsXsnz7mcPi8Xh1XFq16YugrjlX/MX+O8HHdQlJNLibjZYeQodu8jatJyVlNxoop0/50 lY6sklNxqgk/ll4QpJSQtEgvQRJkyKfmNUbzRBH9bI3waSCvnBZpS+PQJF5vm9Q9j52V0dSd4/kj nYeBGeV9UHeXklxojKLY6yJ+mXtOJxqWTjyI2di//mWY3qe/M8+o/38DAAD//wMAUEsDBBQABgAI AAAAIQDZKGtJvAEAAFYCAAAUAAAAZHJzL21lZGlhL2ltYWdlMy53bWZcUTFv00AYfXdJKE0j2Skg RIXAIMFQ0SIhEIx1HEMZgiISqWzGmKNYSpwQG4UMFUhsDIQNid/C0AnEwMCAmBnZKuQNifC+UybO /nzvvTt/933vfnz99AF2PFR8LHq2p7AKVDwFaBxYrcavVhQgSOnFYmHRtjqz1NY0gdUaWnKtkV0+ 5qCBTlw87c/GBvCwvlQ3wAwLwCU/JPrOkPNuMOSEVcmmBZ3UngpxluiPPvzLieOdrYTFuf10aHLv npl690fDOMODz1O8v/6z2Dn4VcjOKmOLOdkPrtVFIUELr7T0JfUdwR+P887tIFD4Qk2ibfJ0P/N6 SWqyxFzx7mbJNmoKK9V2r9O/CZzYSzN/MGjFeZoEo8emG++bHM3a/+U0K73Z8NFowKVg9HySmonU ima10/fCF8UkpiHHLzjhvH3V75aucyfyu7/PnyM+5fgow/JSOW9FRK4TyDQPy81ot5xbZYfzy10u +ZtROwpLeX2nodii0hz0R9GoCjltqCvy1y12JzZI53V7B+IHlv66WLHso71LJrnYm+WFGQJva2+4 UsfG6SeJhPBb36ZLf+0BOGKqiv3/HwAAAP//AwBQSwMEFAAGAAgAAAAhAG276aDDAQAAVgIAABQA AABkcnMvbWVkaWEvaW1hZ2U0LndtZlxRMW/TQBh9d0koTSPZaWEAVWCQYKiglapWMMZ1DGUwikik sjkmPYqlxIlio5ChohIbA2FD4md07pCJqgNDB8TCwshWIW9IhHenTJz8+d57n/3d9737/vXLZ5g1 FW3RNuh8T2ARKDgCkDg0WolvKShAIyFns5lB6+LaXFuSBEaryLaYiiWyu5csVBBE2avWeKAAB8tz 9TpYYQbY5FOib4wjlt9m6BMWdTWp0RXpiBpWif7I6V9uXB9NJ2zObsU9lTpP1ch51u9FCZ6fjvBp 62dWO/yV6S+LjPusyXmwWdYKCYLxkdRz6f4u4A4GafDI8wTOqOmoqzQ+SJxmJ1ZJR91zniSddZQE For1ZtB6AKzsxYnb7e5Eadzx+vuqER2oFNXS/+1UC81x70W/y5TXfz2M1VD3imoxaDn+m2wY0ZDL tyx/Ut9wG7ltPQ7dxu+bN4ivWi5yP7+TT3ZCItvy9Dbx87VwN58Ypcb97S5T7lpYD/1cP65VERxR SC76I2hUgZw2lAX5u4DTaRv05GVzB9oPzP21sWDYiblLFrndHKeZ6gEfSu+ZKePH6stjHZo/PB/N /TUH4IKlCub/fwAAAP//AwBQSwMEFAAGAAgAAAAhAHD37bzMAQAAWAIAABQAAABkcnMvbWVkaWEv aW1hZ2U1LndtZixRv2/TQBT+7hxTmkayU+gA4odbCYYKCkJIIKa4jqEMQYEElS014VosJXYUG4UM /BiYGAgbgv+CnaETICQGJtYysgHyhkT47uST373vfe/87r3vvn/9+A5m7YiG2DHo9rbAImCtCkDi qeFs7lKQgEZCzudzgzbEsZJbkgSGq0lWEkuMzh5yUEMryh92pyMFXMRyyR4HK8wBl/E+0Qq9x/J3 afqGRV1NanRUHmANJ4j+yv1/dFyvdSeCzbmd6fB+OkD++dpB3mDm3qcJ3lz+kTee/Mz1yQrtPA9z HlyqaoYBoulzqefS/f2GPxplretBIPCFnLamyuK9xOv0Y5X01TnvZtLfgC2wUGl2Wt0rwJHtOPEH g80oi/tB+kC1oz2VoW5346HKvFtq4t1Jh1GCulU2WLeD9NE4VmOdRL3S6nrh43wcUZDDq044a17w 24Xr3Oj57T+nTxGvOD6KsDhTzDZ7RK4TaDcLi/XeVjEzTIP+2RZT/nqv2QsL/flOTXBEIbmoj6BQ FmPKUKVelRfvrYjzaSH07FXzCloRlAq7WDDRB/OaLLPWmWa5GgKv7JfMVJGe3H2rTcdXv01Khc0V +MVSlvn/PwAAAP//AwBQSwMEFAAGAAgAAAAhAPkyEpP/AQAA3AIAABQAAABkcnMvbWVkaWEvaW1h Z2U2LndtZmxSPY/TQBCd3SQc50Syc3xIfJ5BguIEh4SQQFTxOYa7IigijqDzGWMOS4kT2Y5CCkQk OpAIFUhU/AUaKoqroKKg4dog0dCdwB0S4c0SXQGMPN43b1dvdmZ25+P7V6RsKky5qdAbV9AiUSEQ RJKeKq6EvxQgiJGQs9lMoVVxZM6VJYDiKtKUU1FGdHafThVq+Nl9d9QPiZq0NGePEhRmRAbibaC3 8NeQ/wznDIusJhkdlGNxgo4D/ZTbv7DAnqub4HKGG3XD1LwRDs2bva4f0+0PQ3p56UtWe/gt45NF +Hlooh66qDHDNbRH47l2QLV/tNUhaDdc03mQJT5dnWY1kP/XFirHLmQrOPMnRwFoMEh+JNSmseQO cifKwur308Y12xb0FRx7PUyjrdhsBVEYB+E5cyMOVqkkaKFYbzXcy0QHbkWx1ems+WkU2L27YdPf ClOqlv4uvFpojbp3eh1s2b1BEoUJd4Wqxb0qlmj/Kd2Z1C9YzdzQr3tW8/vySeBDukW5k5/JJ2se kKHbvEycfMVbzyeKqWF9tI4ta8Wre07On6VXBJopJAyTEBhJATEarjFaBgX6cRv4GKF2dB6uSXqx Y6Jw4mFwVzT1EngqNJ+EQQsqeqdeFBKcbo3SLOyS96z0BDsabRy+57FzfOXTcG/KPO1ddREW+A0A AP//AwBQSwMEFAAGAAgAAAAhABjVXPcWAgAARgMAABQAAABkcnMvbWVkaWEvaW1hZ2U3LndtZpRS v2/TQBR+d0kodYLsFBiAQg0SDC0UCSGBmOI6pmUICiRV6BRS1xRLiRPZjkIGRCQ2JBomQPwhTAyZ YGJASHSFsVuFvCERvneJQKJi4OTn+9539vvxvdv9+P4NTZY05X2F7tQEzRKlXgsiSc8Vl8FbChDE SMjxeKzQsjgx5bISQHE5RCKZhXfhkE45KjXih9V+xyMq09yUPUmIMCYy4I+A3sJGCP8FxhlmOZpk dEx+FnkxD/RDruIPXi9UJSjOqPotLzJvez3zbrvVCOjehx69uvotLjzei/nLNOwSYqIfuqIxwz1s 9EMxiT0Qp2kSe/STT/8/tlA59g/kWO8PpvW7VDiQA4kE11+qms6jOGzQja9xAeS/6uc+9tH1EeyT PpjpdrthSDUyaSB5Tqy3IaxOJyrdtG1Be+DYil7kbwdmxfW9wPUumrcCd5kygmbSxUqpeo3oaM0P rGZzpRH5rt3e8sqNbS+ifOZvefOpSr+12W7iyG53Q98LWXvKp3/3MUeHz+rOsHjZKieGvlq3yt8X zgAf1y1KnOR8MlypAxm6zdvQSRbra8lQMQXsT9ZwZC3Wi3Un4cfScwJKCYkFvQQkSMFH8xqjBVCg n64DnyLKKmcD2mIcmqSXuya657GzMpq6czx/ms7DoBnlvVN3F0nOVfpR7LVoaSfzDCca7cw/WFIG //qn3vQ+/Zl5Sv3/CwAA//8DAFBLAwQUAAYACAAAACEAh9VGNtwAAAAGAQAADwAAAGRycy9kb3du cmV2LnhtbEyPQUvEMBCF74L/IYzgzU0sS1xq00UERfSguxa8ZpvZNphMSpPdVn+9WS/KwIPhDe99 U61n79gRx2gDKbheCGBIbTCWOgXN+8PVClhMmox2gVDBF0ZY1+dnlS5NmGiDx23qWA6hWGoFfUpD yXlse/Q6LsKAlL19GL1OeR07bkY95XDveCGE5F5byg29HvC+x/Zze/AKlsXerd4e5cv3U9NMzx9L eyNerVKXF/PdLbCEc/o7hhN+Roc6M+3CgUxkTkF+JP3qyRN5gO0UFFJK4HXF/+PXPwAAAP//AwBQ SwMEFAAGAAgAAAAhAHeGQIvmAAAAOQQAABkAAABkcnMvX3JlbHMvZTJvRG9jLnhtbC5yZWxzvNPP agIxEAbwu9B3CHPvZnfVVYpZL1LwWuwDhGR2N3TzhyRqffsGSqGCxFuOmWG+73fJbv+tZ3JBH5Q1 DJqqBoJGWKnMyODz9P66BRIiN5LP1iCDGwbY9y+L3QfOPKajMCkXSEoxgcEUo3ujNIgJNQ+VdWjS ZrBe85iefqSOiy8+Im3ruqP+fwb0d5nkKBn4o1wCOd1can6ebYdBCTxYcdZo4oMKqnTqToHcjxgZ aJSK/w6X1VUPQB8bNmUMm5yhLWNoc4amjKHJGboyhi5nWJcxrHOGVRnD6s9A7z58/wMAAP//AwBQ SwECLQAUAAYACAAAACEA8ewh9AsBAAAVAgAAEwAAAAAAAAAAAAAAAAAAAAAAW0NvbnRlbnRfVHlw ZXNdLnhtbFBLAQItABQABgAIAAAAIQA4/SH/1gAAAJQBAAALAAAAAAAAAAAAAAAAADwBAABfcmVs cy8ucmVsc1BLAQItABQABgAIAAAAIQDKKOtTnAkAAIImAAAOAAAAAAAAAAAAAAAAADsCAABkcnMv ZTJvRG9jLnhtbFBLAQItABQABgAIAAAAIQAnTPv3vAEAAFYCAAAUAAAAAAAAAAAAAAAAAAMMAABk cnMvbWVkaWEvaW1hZ2UxLndtZlBLAQItABQABgAIAAAAIQCeGmtEFQIAAEYDAAAUAAAAAAAAAAAA AAAAAPENAABkcnMvbWVkaWEvaW1hZ2UyLndtZlBLAQItABQABgAIAAAAIQDZKGtJvAEAAFYCAAAU AAAAAAAAAAAAAAAAADgQAABkcnMvbWVkaWEvaW1hZ2UzLndtZlBLAQItABQABgAIAAAAIQBtu+mg wwEAAFYCAAAUAAAAAAAAAAAAAAAAACYSAABkcnMvbWVkaWEvaW1hZ2U0LndtZlBLAQItABQABgAI AAAAIQBw9+28zAEAAFgCAAAUAAAAAAAAAAAAAAAAABsUAABkcnMvbWVkaWEvaW1hZ2U1LndtZlBL AQItABQABgAIAAAAIQD5MhKT/wEAANwCAAAUAAAAAAAAAAAAAAAAABkWAABkcnMvbWVkaWEvaW1h Z2U2LndtZlBLAQItABQABgAIAAAAIQAY1Vz3FgIAAEYDAAAUAAAAAAAAAAAAAAAAAEoYAABkcnMv bWVkaWEvaW1hZ2U3LndtZlBLAQItABQABgAIAAAAIQCH1UY23AAAAAYBAAAPAAAAAAAAAAAAAAAA AJIaAABkcnMvZG93bnJldi54bWxQSwECLQAUAAYACAAAACEAd4ZAi+YAAAA5BAAAGQAAAAAAAAAA AAAAAACbGwAAZHJzL19yZWxzL2Uyb0RvYy54bWwucmVsc1BLBQYAAAAADAAMAAgDAAC4HAAAAAA= ">
                <v:shape id="_x0000_s1027" type="#_x0000_t75" style="position:absolute;width:64141;height:16929;visibility:visible;mso-wrap-style:square" filled="t">
                  <v:fill o:detectmouseclick="t"/>
                  <v:path o:connecttype="none"/>
                </v:shape>
                <v:group id="Group 395" o:spid="_x0000_s1028" style="position:absolute;left:16471;top:292;width:25597;height:16574" coordsize="25606,16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y9HxwAAAN0AAAAPAAAAZHJzL2Rvd25yZXYueG1sRI9Pa8JA EMXvhX6HZYTe6iYWRaKriNTiQQr+gdLbkB2TYHY2ZLdJ/PbOoeBthvfmvd8s14OrVUdtqDwbSMcJ KOLc24oLA5fz7n0OKkRki7VnMnCnAOvV68sSM+t7PlJ3ioWSEA4ZGihjbDKtQ16SwzD2DbFoV986 jLK2hbYt9hLuaj1Jkpl2WLE0lNjQtqT8dvpzBr567Dcf6Wd3uF2399/z9PvnkJIxb6NhswAVaYhP 8//13gr+dCb88o2MoFcPAAAA//8DAFBLAQItABQABgAIAAAAIQDb4fbL7gAAAIUBAAATAAAAAAAA AAAAAAAAAAAAAABbQ29udGVudF9UeXBlc10ueG1sUEsBAi0AFAAGAAgAAAAhAFr0LFu/AAAAFQEA AAsAAAAAAAAAAAAAAAAAHwEAAF9yZWxzLy5yZWxzUEsBAi0AFAAGAAgAAAAhAN8rL0fHAAAA3QAA AA8AAAAAAAAAAAAAAAAABwIAAGRycy9kb3ducmV2LnhtbFBLBQYAAAAAAwADALcAAAD7AgAAAAA= ">
                  <v:rect id="Rectangle 396" o:spid="_x0000_s1029" style="position:absolute;left:15723;top:1889;width:1079;height:1079;rotation:3895470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yc4TwAAAAN0AAAAPAAAAZHJzL2Rvd25yZXYueG1sRE/NisIw EL4v+A5hBC+iqYKudI0iguBx7e4DDM3Ydm0mNYk2vr1ZELzNx/c76200rbiT841lBbNpBoK4tLrh SsHvz2GyAuEDssbWMil4kIftZvCxxlzbnk90L0IlUgj7HBXUIXS5lL6syaCf2o44cWfrDIYEXSW1 wz6Fm1bOs2wpDTacGmrsaF9TeSluRsF4bK5HF4pL9Fnvv/VnXD3+olKjYdx9gQgUw1v8ch91mr9Y zuD/m3SC3DwBAAD//wMAUEsBAi0AFAAGAAgAAAAhANvh9svuAAAAhQEAABMAAAAAAAAAAAAAAAAA AAAAAFtDb250ZW50X1R5cGVzXS54bWxQSwECLQAUAAYACAAAACEAWvQsW78AAAAVAQAACwAAAAAA AAAAAAAAAAAfAQAAX3JlbHMvLnJlbHNQSwECLQAUAAYACAAAACEApsnOE8AAAADdAAAADwAAAAAA AAAAAAAAAAAHAgAAZHJzL2Rvd25yZXYueG1sUEsFBgAAAAADAAMAtwAAAPQCAAAAAA== " fillcolor="#7f7f7f [1612]" strokecolor="#7f7f7f [1612]" strokeweight="2pt"/>
                  <v:line id="Straight Connector 397" o:spid="_x0000_s1030" style="position:absolute;flip:y;visibility:visible;mso-wrap-style:square" from="2746,1444" to="16462,1020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PEqwgAAAN0AAAAPAAAAZHJzL2Rvd25yZXYueG1sRE/dasIw FL4X9g7hCLvTVGEq1VhkbMyLMdD6AMfm2JQ2JyXJan37ZTDY3fn4fs+uGG0nBvKhcaxgMc9AEFdO N1wruJTvsw2IEJE1do5JwYMCFPunyQ5z7e58ouEca5FCOOSowMTY51KGypDFMHc9ceJuzluMCfpa ao/3FG47ucyylbTYcGow2NOroao9f1sFn4Y+vuzQupKz8lrKt/XmgF6p5+l42IKINMZ/8Z/7qNP8 l9USfr9JJ8j9DwAAAP//AwBQSwECLQAUAAYACAAAACEA2+H2y+4AAACFAQAAEwAAAAAAAAAAAAAA AAAAAAAAW0NvbnRlbnRfVHlwZXNdLnhtbFBLAQItABQABgAIAAAAIQBa9CxbvwAAABUBAAALAAAA AAAAAAAAAAAAAB8BAABfcmVscy8ucmVsc1BLAQItABQABgAIAAAAIQCFBPEqwgAAAN0AAAAPAAAA AAAAAAAAAAAAAAcCAABkcnMvZG93bnJldi54bWxQSwUGAAAAAAMAAwC3AAAA9gIAAAAA " strokecolor="black [3213]" strokeweight="1pt">
                    <v:stroke startarrow="oval" startarrowwidth="narrow" startarrowlength="short" endarrow="block" endarrowwidth="narrow" endarrowlength="long"/>
                  </v:line>
                  <v:line id="Straight Connector 398" o:spid="_x0000_s1031" style="position:absolute;visibility:visible;mso-wrap-style:square" from="16525,1539" to="24209,150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fwTxAAAAN0AAAAPAAAAZHJzL2Rvd25yZXYueG1sRE/bagIx EH0X+g9hCr6IZlUqZTVKFQRFavH2Pmymu8smk2UTdfXrm0Khb3M415ktWmvEjRpfOlYwHCQgiDOn S84VnE/r/jsIH5A1Gsek4EEeFvOXzgxT7e58oNsx5CKGsE9RQRFCnUrps4Is+oGriSP37RqLIcIm l7rBewy3Ro6SZCItlhwbCqxpVVBWHa9WwXVYXc7b/c58GXuolu5z//S7nlLd1/ZjCiJQG/7Ff+6N jvPfJmP4/SaeIOc/AAAA//8DAFBLAQItABQABgAIAAAAIQDb4fbL7gAAAIUBAAATAAAAAAAAAAAA AAAAAAAAAABbQ29udGVudF9UeXBlc10ueG1sUEsBAi0AFAAGAAgAAAAhAFr0LFu/AAAAFQEAAAsA AAAAAAAAAAAAAAAAHwEAAF9yZWxzLy5yZWxzUEsBAi0AFAAGAAgAAAAhAAZZ/BPEAAAA3QAAAA8A AAAAAAAAAAAAAAAABwIAAGRycy9kb3ducmV2LnhtbFBLBQYAAAAAAwADALcAAAD4AgAAAAA= " strokecolor="black [3213]" strokeweight="1pt">
                    <v:stroke endarrow="block" endarrowwidth="narrow" endarrowlength="long"/>
                    <o:lock v:ext="edit" shapetype="f"/>
                  </v:line>
                  <v:line id="Straight Connector 399" o:spid="_x0000_s1032" style="position:absolute;visibility:visible;mso-wrap-style:square" from="2746,10207" to="24272,151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sGRnxAAAAN0AAAAPAAAAZHJzL2Rvd25yZXYueG1sRE/bagIx EH0X+g9hCr6IZhUrZTVKFQRFavH2Pmymu8smk2UTdfXrm0Khb3M415ktWmvEjRpfOlYwHCQgiDOn S84VnE/r/jsIH5A1Gsek4EEeFvOXzgxT7e58oNsx5CKGsE9RQRFCnUrps4Is+oGriSP37RqLIcIm l7rBewy3Ro6SZCItlhwbCqxpVVBWHa9WwXVYXc7b/c58GXuolu5z//S7nlLd1/ZjCiJQG/7Ff+6N jvPfJmP4/SaeIOc/AAAA//8DAFBLAQItABQABgAIAAAAIQDb4fbL7gAAAIUBAAATAAAAAAAAAAAA AAAAAAAAAABbQ29udGVudF9UeXBlc10ueG1sUEsBAi0AFAAGAAgAAAAhAFr0LFu/AAAAFQEAAAsA AAAAAAAAAAAAAAAAHwEAAF9yZWxzLy5yZWxzUEsBAi0AFAAGAAgAAAAhAImwZGfEAAAA3QAAAA8A AAAAAAAAAAAAAAAABwIAAGRycy9kb3ducmV2LnhtbFBLBQYAAAAAAwADALcAAAD4AgAAAAA= " strokecolor="black [3213]" strokeweight="1pt">
                    <v:stroke endarrow="block" endarrowwidth="narrow" endarrowlength="long"/>
                  </v:line>
                  <v:shape id="Picture 400" o:spid="_x0000_s1033" type="#_x0000_t75" style="position:absolute;left:1158;top:1027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uT4VwgAAAN0AAAAPAAAAZHJzL2Rvd25yZXYueG1sRE9Ni8Iw EL0v7H8Is+BtTSuoSzWKLAiiXtRF8DY2YxtsJt0mav33RhC8zeN9znja2kpcqfHGsYK0m4Agzp02 XCj4282/f0D4gKyxckwK7uRhOvn8GGOm3Y03dN2GQsQQ9hkqKEOoMyl9XpJF33U1ceROrrEYImwK qRu8xXBbyV6SDKRFw7GhxJp+S8rP24tVsDK4s8fif7E0uD8Ml3m6xlOqVOernY1ABGrDW/xyL3Sc 3x/04flNPEFOHgAAAP//AwBQSwECLQAUAAYACAAAACEA2+H2y+4AAACFAQAAEwAAAAAAAAAAAAAA AAAAAAAAW0NvbnRlbnRfVHlwZXNdLnhtbFBLAQItABQABgAIAAAAIQBa9CxbvwAAABUBAAALAAAA AAAAAAAAAAAAAB8BAABfcmVscy8ucmVsc1BLAQItABQABgAIAAAAIQAvuT4VwgAAAN0AAAAPAAAA AAAAAAAAAAAAAAcCAABkcnMvZG93bnJldi54bWxQSwUGAAAAAAMAAwC3AAAA9gIAAAAA ">
                    <v:imagedata r:id="rId230" o:title=""/>
                  </v:shape>
                  <v:shape id="Picture 401" o:spid="_x0000_s1034" type="#_x0000_t75" style="position:absolute;left:7477;top:3643;width:2159;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NDuLwgAAAN0AAAAPAAAAZHJzL2Rvd25yZXYueG1sRE/NagIx EL4XfIcwQm81a8HtshpFhIqol9o+wJiMu4ubyZJE3fbpG0HwNh/f78wWvW3FlXxoHCsYjzIQxNqZ hisFP9+fbwWIEJENto5JwS8FWMwHLzMsjbvxF10PsRIphEOJCuoYu1LKoGuyGEauI07cyXmLMUFf SePxlsJtK9+zLJcWG04NNXa0qkmfDxer4CO44/pcmGWz3e6dL3b69Kf3Sr0O++UURKQ+PsUP98ak +ZM8h/s36QQ5/wcAAP//AwBQSwECLQAUAAYACAAAACEA2+H2y+4AAACFAQAAEwAAAAAAAAAAAAAA AAAAAAAAW0NvbnRlbnRfVHlwZXNdLnhtbFBLAQItABQABgAIAAAAIQBa9CxbvwAAABUBAAALAAAA AAAAAAAAAAAAAB8BAABfcmVscy8ucmVsc1BLAQItABQABgAIAAAAIQBkNDuLwgAAAN0AAAAPAAAA AAAAAAAAAAAAAAcCAABkcnMvZG93bnJldi54bWxQSwUGAAAAAAMAAwC3AAAA9gIAAAAA ">
                    <v:imagedata r:id="rId231" o:title=""/>
                  </v:shape>
                  <v:shape id="Picture 402" o:spid="_x0000_s1035" type="#_x0000_t75" style="position:absolute;left:24209;top:1517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0gyxAAAAN0AAAAPAAAAZHJzL2Rvd25yZXYueG1sRE/NasJA EL4XfIdlCr3VTdVaia4iSkt7EGr0AcbsmASzsyE71ejTdwsFb/Px/c5s0blanakNlWcDL/0EFHHu bcWFgf3u/XkCKgiyxdozGbhSgMW89zDD1PoLb+mcSaFiCIcUDZQiTap1yEtyGPq+IY7c0bcOJcK2 0LbFSwx3tR4kyVg7rDg2lNjQqqT8lP04Ax/fsq9Gh3q3Xtvh9vY1kGx03Bjz9Ngtp6CEOrmL/92f Ns5/Hb/B3zfxBD3/BQAA//8DAFBLAQItABQABgAIAAAAIQDb4fbL7gAAAIUBAAATAAAAAAAAAAAA AAAAAAAAAABbQ29udGVudF9UeXBlc10ueG1sUEsBAi0AFAAGAAgAAAAhAFr0LFu/AAAAFQEAAAsA AAAAAAAAAAAAAAAAHwEAAF9yZWxzLy5yZWxzUEsBAi0AFAAGAAgAAAAhAChfSDLEAAAA3QAAAA8A AAAAAAAAAAAAAAAABwIAAGRycy9kb3ducmV2LnhtbFBLBQYAAAAAAwADALcAAAD4AgAAAAA= ">
                    <v:imagedata r:id="rId232" o:title=""/>
                  </v:shape>
                  <v:shape id="Picture 403" o:spid="_x0000_s1036" type="#_x0000_t75" style="position:absolute;left:15636;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iP+qxwAAAN0AAAAPAAAAZHJzL2Rvd25yZXYueG1sRI9BSwMx EIXvgv8hjODNZqt0K2vTIoJYKhZae+hx3Ew3SzeTJUnb7b93DoK3Gd6b976ZLQbfqTPF1AY2MB4V oIjrYFtuDOy+3x+eQaWMbLELTAaulGAxv72ZYWXDhTd03uZGSQinCg24nPtK61Q78phGoScW7RCi xyxrbLSNeJFw3+nHoii1x5alwWFPb47q4/bkDZTjpyG6veXr6edjtZysP79WeWrM/d3w+gIq05D/ zX/XSyv4k1Jw5RsZQc9/AQAA//8DAFBLAQItABQABgAIAAAAIQDb4fbL7gAAAIUBAAATAAAAAAAA AAAAAAAAAAAAAABbQ29udGVudF9UeXBlc10ueG1sUEsBAi0AFAAGAAgAAAAhAFr0LFu/AAAAFQEA AAsAAAAAAAAAAAAAAAAAHwEAAF9yZWxzLy5yZWxzUEsBAi0AFAAGAAgAAAAhAAqI/6rHAAAA3QAA AA8AAAAAAAAAAAAAAAAABwIAAGRycy9kb3ducmV2LnhtbFBLBQYAAAAAAwADALcAAAD7AgAAAAA= ">
                    <v:imagedata r:id="rId233" o:title=""/>
                  </v:shape>
                  <v:shape id="Picture 404" o:spid="_x0000_s1037" type="#_x0000_t75" style="position:absolute;left:3937;top:9175;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jNexAAAAN0AAAAPAAAAZHJzL2Rvd25yZXYueG1sRE/fa8Iw EH4f+D+EE/Y2Ux06V40iwmAMHKzzZW9Hc2urzSUmWVv/ezMY7O0+vp+33g6mFR350FhWMJ1kIIhL qxuuFBw/Xx6WIEJE1thaJgVXCrDdjO7WmGvb8wd1RaxECuGQo4I6RpdLGcqaDIaJdcSJ+7beYEzQ V1J77FO4aeUsyxbSYMOpoUZH+5rKc/FjFLw9Hfxs2V2q7PRYvDvsv44X6ZS6Hw+7FYhIQ/wX/7lf dZo/XzzD7zfpBLm5AQAA//8DAFBLAQItABQABgAIAAAAIQDb4fbL7gAAAIUBAAATAAAAAAAAAAAA AAAAAAAAAABbQ29udGVudF9UeXBlc10ueG1sUEsBAi0AFAAGAAgAAAAhAFr0LFu/AAAAFQEAAAsA AAAAAAAAAAAAAAAAHwEAAF9yZWxzLy5yZWxzUEsBAi0AFAAGAAgAAAAhANsWM17EAAAA3QAAAA8A AAAAAAAAAAAAAAAABwIAAGRycy9kb3ducmV2LnhtbFBLBQYAAAAAAwADALcAAAD4AgAAAAA= ">
                    <v:imagedata r:id="rId234" o:title=""/>
                  </v:shape>
                  <v:shape id="Picture 405" o:spid="_x0000_s1038" type="#_x0000_t75" style="position:absolute;left:11572;top:13509;width:1905;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gC2nxAAAAN0AAAAPAAAAZHJzL2Rvd25yZXYueG1sRI9BSwNB DIXvQv/DkII3O1uhWtZOSysIFr3Y+gPiTtxZ3UmWnWk7/ntzELwlvJf3vqw2JfbmTGPqhB3MZxUY 4kZ8x62D9+PTzRJMysgee2Fy8EMJNuvJ1QprLxd+o/Mht0ZDONXoIOQ81NamJlDENJOBWLVPGSNm XcfW+hEvGh57e1tVdzZix9oQcKDHQM334RQdnArvOOwLiexl8fVy3PavH61z19OyfQCTqeR/89/1 s1f8xb3y6zc6gl3/AgAA//8DAFBLAQItABQABgAIAAAAIQDb4fbL7gAAAIUBAAATAAAAAAAAAAAA AAAAAAAAAABbQ29udGVudF9UeXBlc10ueG1sUEsBAi0AFAAGAAgAAAAhAFr0LFu/AAAAFQEAAAsA AAAAAAAAAAAAAAAAHwEAAF9yZWxzLy5yZWxzUEsBAi0AFAAGAAgAAAAhAK2ALafEAAAA3QAAAA8A AAAAAAAAAAAAAAAABwIAAGRycy9kb3ducmV2LnhtbFBLBQYAAAAAAwADALcAAAD4AgAAAAA= ">
                    <v:imagedata r:id="rId235" o:title=""/>
                  </v:shape>
                  <v:shape id="Picture 406" o:spid="_x0000_s1039" type="#_x0000_t75" style="position:absolute;left:21193;top:6143;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u82uxAAAAN0AAAAPAAAAZHJzL2Rvd25yZXYueG1sRE9Na8JA EL0X/A/LCN7qxkKbEl0lCIUEc2hjL96G7JiNZmdDdqvpv+8WCr3N433OZjfZXtxo9J1jBatlAoK4 cbrjVsHn8e3xFYQPyBp7x6TgmzzstrOHDWba3fmDbnVoRQxhn6ECE8KQSekbQxb90g3EkTu70WKI cGylHvEew20vn5LkRVrsODYYHGhvqLnWX1YBWiPfq7RqT7kri77OL6Y8HJVazKd8DSLQFP7Ff+5C x/nP6Qp+v4knyO0PAAAA//8DAFBLAQItABQABgAIAAAAIQDb4fbL7gAAAIUBAAATAAAAAAAAAAAA AAAAAAAAAABbQ29udGVudF9UeXBlc10ueG1sUEsBAi0AFAAGAAgAAAAhAFr0LFu/AAAAFQEAAAsA AAAAAAAAAAAAAAAAHwEAAF9yZWxzLy5yZWxzUEsBAi0AFAAGAAgAAAAhANe7za7EAAAA3QAAAA8A AAAAAAAAAAAAAAAABwIAAGRycy9kb3ducmV2LnhtbFBLBQYAAAAAAwADALcAAAD4AgAAAAA= ">
                    <v:imagedata r:id="rId236" o:title=""/>
                  </v:shape>
                  <v:shape id="Arc 407" o:spid="_x0000_s1040" style="position:absolute;top:7397;width:5619;height:5620;visibility:visible;mso-wrap-style:square;v-text-anchor:middle" coordsize="561975,561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wMwwAAAN0AAAAPAAAAZHJzL2Rvd25yZXYueG1sRE/bagIx EH0v+A9hBF+KZl1o1dUoUhFa6ouXDxg24+7qZhKS1N3+fVMo9G0O5zqrTW9a8SAfGssKppMMBHFp dcOVgst5P56DCBFZY2uZFHxTgM168LTCQtuOj/Q4xUqkEA4FKqhjdIWUoazJYJhYR5y4q/UGY4K+ ktpjl8JNK/Mse5UGG04NNTp6q6m8n76MgtnHwu/dZ26vz07vult5kDQPSo2G/XYJIlIf/8V/7ned 5r/Mcvj9Jp0g1z8AAAD//wMAUEsBAi0AFAAGAAgAAAAhANvh9svuAAAAhQEAABMAAAAAAAAAAAAA AAAAAAAAAFtDb250ZW50X1R5cGVzXS54bWxQSwECLQAUAAYACAAAACEAWvQsW78AAAAVAQAACwAA AAAAAAAAAAAAAAAfAQAAX3JlbHMvLnJlbHNQSwECLQAUAAYACAAAACEAU7/8DMMAAADdAAAADwAA AAAAAAAAAAAAAAAHAgAAZHJzL2Rvd25yZXYueG1sUEsFBgAAAAADAAMAtwAAAPcCAAAAAA== " path="m517168,128762nsc557211,190889,571162,266292,555999,338633l280988,280988,517168,128762xem517168,128762nfc557211,190889,571162,266292,555999,338633e" filled="f" strokecolor="black [3213]">
                    <v:path arrowok="t" o:connecttype="custom" o:connectlocs="5171,1288;5559,3386" o:connectangles="0,0"/>
                  </v:shape>
                </v:group>
                <w10:anchorlock/>
              </v:group>
            </w:pict>
          </mc:Fallback>
        </mc:AlternateContent>
      </w:r>
    </w:p>
    <w:p w14:paraId="2118409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iCs/>
          <w:sz w:val="24"/>
          <w:szCs w:val="24"/>
          <w:lang w:val="fr-FR"/>
        </w:rPr>
      </w:pPr>
      <w:r w:rsidRPr="00E36591">
        <w:rPr>
          <w:rFonts w:ascii="Times New Roman" w:hAnsi="Times New Roman" w:cs="Times New Roman"/>
          <w:bCs/>
          <w:iCs/>
          <w:sz w:val="24"/>
          <w:szCs w:val="24"/>
          <w:lang w:val="fr-FR"/>
        </w:rPr>
        <w:t>Từ giả thuyết bài toán</w:t>
      </w:r>
    </w:p>
    <w:p w14:paraId="3A723253"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X</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Y</m:t>
            </m:r>
          </m:sub>
          <m:sup>
            <m:r>
              <w:rPr>
                <w:rFonts w:ascii="Cambria Math" w:hAnsi="Times New Roman" w:cs="Times New Roman"/>
                <w:sz w:val="24"/>
                <w:szCs w:val="24"/>
              </w:rPr>
              <m:t>2</m:t>
            </m:r>
          </m:sup>
        </m:sSubSup>
      </m:oMath>
      <w:r w:rsidR="00EA4979" w:rsidRPr="00E36591">
        <w:rPr>
          <w:rFonts w:ascii="Times New Roman" w:hAnsi="Times New Roman" w:cs="Times New Roman"/>
          <w:sz w:val="24"/>
          <w:szCs w:val="24"/>
        </w:rPr>
        <w:t xml:space="preserve"> </w:t>
      </w:r>
    </w:p>
    <w:p w14:paraId="4A017BB5"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hAnsi="Times New Roman" w:cs="Times New Roman"/>
          <w:bCs/>
          <w:iCs/>
          <w:sz w:val="24"/>
          <w:szCs w:val="24"/>
          <w:lang w:val="fr-FR"/>
        </w:rPr>
      </w:pPr>
      <w:r w:rsidRPr="00E36591">
        <w:rPr>
          <w:rFonts w:ascii="Times New Roman" w:hAnsi="Times New Roman" w:cs="Times New Roman"/>
          <w:sz w:val="24"/>
          <w:szCs w:val="24"/>
        </w:rPr>
        <w:t xml:space="preserve"> </w:t>
      </w:r>
      <m:oMath>
        <m:r>
          <w:rPr>
            <w:rFonts w:ascii="Cambria Math" w:hAnsi="Cambria Math" w:cs="Times New Roman"/>
            <w:sz w:val="24"/>
            <w:szCs w:val="24"/>
          </w:rPr>
          <m:t>∆AMB</m:t>
        </m:r>
      </m:oMath>
      <w:r w:rsidRPr="00E36591">
        <w:rPr>
          <w:rFonts w:ascii="Times New Roman" w:hAnsi="Times New Roman" w:cs="Times New Roman"/>
          <w:sz w:val="24"/>
          <w:szCs w:val="24"/>
        </w:rPr>
        <w:t xml:space="preserve"> vuông tại </w:t>
      </w:r>
      <m:oMath>
        <m:r>
          <w:rPr>
            <w:rFonts w:ascii="Cambria Math" w:hAnsi="Times New Roman" w:cs="Times New Roman"/>
            <w:sz w:val="24"/>
            <w:szCs w:val="24"/>
          </w:rPr>
          <m:t>M</m:t>
        </m:r>
      </m:oMath>
    </w:p>
    <w:p w14:paraId="35F3BBA0"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Độ lệch pha giữa điện áp hai đầu đoạn mạch </w:t>
      </w:r>
      <m:oMath>
        <m:r>
          <w:rPr>
            <w:rFonts w:ascii="Cambria Math" w:hAnsi="Times New Roman" w:cs="Times New Roman"/>
            <w:sz w:val="24"/>
            <w:szCs w:val="24"/>
          </w:rPr>
          <m:t>X</m:t>
        </m:r>
      </m:oMath>
      <w:r w:rsidRPr="00E36591">
        <w:rPr>
          <w:rFonts w:ascii="Times New Roman" w:hAnsi="Times New Roman" w:cs="Times New Roman"/>
          <w:sz w:val="24"/>
          <w:szCs w:val="24"/>
        </w:rPr>
        <w:t xml:space="preserve"> và điện áp hai đầu mạch</w:t>
      </w:r>
    </w:p>
    <w:p w14:paraId="6271C00A"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num>
            <m:den>
              <m:r>
                <w:rPr>
                  <w:rFonts w:ascii="Cambria Math" w:hAnsi="Cambria Math" w:cs="Times New Roman"/>
                  <w:sz w:val="24"/>
                  <w:szCs w:val="24"/>
                </w:rPr>
                <m:t>U</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60</m:t>
                  </m:r>
                </m:e>
              </m:d>
            </m:num>
            <m:den>
              <m:d>
                <m:dPr>
                  <m:ctrlPr>
                    <w:rPr>
                      <w:rFonts w:ascii="Cambria Math" w:hAnsi="Cambria Math" w:cs="Times New Roman"/>
                      <w:i/>
                      <w:sz w:val="24"/>
                      <w:szCs w:val="24"/>
                    </w:rPr>
                  </m:ctrlPr>
                </m:dPr>
                <m:e>
                  <m:r>
                    <w:rPr>
                      <w:rFonts w:ascii="Cambria Math" w:hAnsi="Cambria Math" w:cs="Times New Roman"/>
                      <w:sz w:val="24"/>
                      <w:szCs w:val="24"/>
                    </w:rPr>
                    <m:t>100</m:t>
                  </m:r>
                </m:e>
              </m:d>
            </m:den>
          </m:f>
          <m:r>
            <w:rPr>
              <w:rFonts w:ascii="Cambria Math" w:hAnsi="Cambria Math" w:cs="Times New Roman"/>
              <w:sz w:val="24"/>
              <w:szCs w:val="24"/>
            </w:rPr>
            <m:t>=0,6</m:t>
          </m:r>
        </m:oMath>
      </m:oMathPara>
    </w:p>
    <w:p w14:paraId="40E13472" w14:textId="77777777" w:rsidR="00EA4979" w:rsidRPr="00E36591" w:rsidRDefault="00EA4979"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bCs/>
          <w:iCs/>
          <w:sz w:val="24"/>
          <w:szCs w:val="24"/>
          <w:lang w:val="fr-FR"/>
        </w:rPr>
      </w:pPr>
      <w:r w:rsidRPr="00E36591">
        <w:rPr>
          <w:rFonts w:ascii="Cambria Math" w:hAnsi="Cambria Math" w:cs="Times New Roman"/>
          <w:sz w:val="24"/>
          <w:szCs w:val="24"/>
        </w:rPr>
        <w:t>⇒</w:t>
      </w:r>
      <w:r w:rsidRPr="00E36591">
        <w:rPr>
          <w:rFonts w:ascii="Times New Roman" w:hAnsi="Times New Roman" w:cs="Times New Roman"/>
          <w:sz w:val="24"/>
          <w:szCs w:val="24"/>
        </w:rPr>
        <w:t xml:space="preserve"> </w:t>
      </w:r>
      <m:oMath>
        <m:r>
          <w:rPr>
            <w:rFonts w:ascii="Cambria Math" w:hAnsi="Times New Roman" w:cs="Times New Roman"/>
            <w:sz w:val="24"/>
            <w:szCs w:val="24"/>
          </w:rPr>
          <m:t>α=5</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0</m:t>
            </m:r>
          </m:sup>
        </m:sSup>
      </m:oMath>
    </w:p>
    <w:p w14:paraId="1AA5DA1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34:</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Sóng dừng hình thành trên một sợi dây đàn hồi với bước sóng </w:t>
      </w:r>
      <m:oMath>
        <m:r>
          <w:rPr>
            <w:rFonts w:ascii="Cambria Math" w:hAnsi="Cambria Math" w:cs="Times New Roman"/>
            <w:sz w:val="24"/>
            <w:szCs w:val="24"/>
          </w:rPr>
          <m:t>λ=20 cm</m:t>
        </m:r>
      </m:oMath>
      <w:r w:rsidRPr="00E36591">
        <w:rPr>
          <w:rFonts w:ascii="Times New Roman" w:hAnsi="Times New Roman" w:cs="Times New Roman"/>
          <w:sz w:val="24"/>
          <w:szCs w:val="24"/>
        </w:rPr>
        <w:t xml:space="preserve">, nguồn sóng có biên độ </w:t>
      </w:r>
      <m:oMath>
        <m:r>
          <w:rPr>
            <w:rFonts w:ascii="Cambria Math" w:hAnsi="Cambria Math" w:cs="Times New Roman"/>
            <w:sz w:val="24"/>
            <w:szCs w:val="24"/>
          </w:rPr>
          <m:t>a=5 cm</m:t>
        </m:r>
      </m:oMath>
      <w:r w:rsidRPr="00E36591">
        <w:rPr>
          <w:rFonts w:ascii="Times New Roman" w:hAnsi="Times New Roman" w:cs="Times New Roman"/>
          <w:sz w:val="24"/>
          <w:szCs w:val="24"/>
        </w:rPr>
        <w:t xml:space="preserve">, khoảng cách lớn nhất giữa hai bụng sóng liên tiếp có giá trị </w:t>
      </w:r>
      <w:r w:rsidRPr="00E36591">
        <w:rPr>
          <w:rFonts w:ascii="Times New Roman" w:hAnsi="Times New Roman" w:cs="Times New Roman"/>
          <w:b/>
          <w:sz w:val="24"/>
          <w:szCs w:val="24"/>
        </w:rPr>
        <w:t>gần nhất</w:t>
      </w:r>
      <w:r w:rsidRPr="00E36591">
        <w:rPr>
          <w:rFonts w:ascii="Times New Roman" w:hAnsi="Times New Roman" w:cs="Times New Roman"/>
          <w:sz w:val="24"/>
          <w:szCs w:val="24"/>
        </w:rPr>
        <w:t xml:space="preserve"> giá trị nào sau đây?</w:t>
      </w:r>
    </w:p>
    <w:p w14:paraId="67ABCA8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 xml:space="preserve">    </w:t>
      </w:r>
      <w:r w:rsidRPr="002C43A8">
        <w:rPr>
          <w:rFonts w:ascii="Times New Roman" w:hAnsi="Times New Roman" w:cs="Times New Roman"/>
          <w:b/>
          <w:color w:val="0066FF"/>
          <w:sz w:val="24"/>
          <w:szCs w:val="24"/>
        </w:rPr>
        <w:t>A.</w:t>
      </w:r>
      <w:r w:rsidRPr="00E36591">
        <w:rPr>
          <w:rFonts w:ascii="Times New Roman" w:hAnsi="Times New Roman" w:cs="Times New Roman"/>
          <w:sz w:val="24"/>
          <w:szCs w:val="24"/>
        </w:rPr>
        <w:t xml:space="preserve"> </w:t>
      </w:r>
      <m:oMath>
        <m:r>
          <w:rPr>
            <w:rFonts w:ascii="Cambria Math" w:hAnsi="Cambria Math" w:cs="Times New Roman"/>
            <w:sz w:val="24"/>
            <w:szCs w:val="24"/>
          </w:rPr>
          <m:t>20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sz w:val="24"/>
          <w:szCs w:val="24"/>
        </w:rPr>
        <w:t xml:space="preserve"> </w:t>
      </w:r>
      <m:oMath>
        <m:r>
          <w:rPr>
            <w:rFonts w:ascii="Cambria Math" w:hAnsi="Cambria Math" w:cs="Times New Roman"/>
            <w:sz w:val="24"/>
            <w:szCs w:val="24"/>
          </w:rPr>
          <m:t>40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sz w:val="24"/>
          <w:szCs w:val="24"/>
        </w:rPr>
        <w:t xml:space="preserve"> </w:t>
      </w:r>
      <m:oMath>
        <m:r>
          <w:rPr>
            <w:rFonts w:ascii="Cambria Math" w:hAnsi="Cambria Math" w:cs="Times New Roman"/>
            <w:sz w:val="24"/>
            <w:szCs w:val="24"/>
          </w:rPr>
          <m:t>5 cm</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sz w:val="24"/>
          <w:szCs w:val="24"/>
        </w:rPr>
        <w:t xml:space="preserve"> </w:t>
      </w:r>
      <m:oMath>
        <m:r>
          <w:rPr>
            <w:rFonts w:ascii="Cambria Math" w:hAnsi="Cambria Math" w:cs="Times New Roman"/>
            <w:sz w:val="24"/>
            <w:szCs w:val="24"/>
          </w:rPr>
          <m:t>30 cm</m:t>
        </m:r>
      </m:oMath>
      <w:r w:rsidRPr="00E36591">
        <w:rPr>
          <w:rFonts w:ascii="Times New Roman" w:hAnsi="Times New Roman" w:cs="Times New Roman"/>
          <w:sz w:val="24"/>
          <w:szCs w:val="24"/>
        </w:rPr>
        <w:t>.</w:t>
      </w:r>
    </w:p>
    <w:p w14:paraId="44850BF6" w14:textId="6E9636B2"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p>
    <w:p w14:paraId="3F28A652" w14:textId="5CDC34CF"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noProof/>
        </w:rPr>
        <w:lastRenderedPageBreak/>
        <mc:AlternateContent>
          <mc:Choice Requires="wpc">
            <w:drawing>
              <wp:inline distT="0" distB="0" distL="0" distR="0" wp14:anchorId="7CC9F545" wp14:editId="55F616F9">
                <wp:extent cx="6557645" cy="1748155"/>
                <wp:effectExtent l="0" t="0" r="0" b="4445"/>
                <wp:docPr id="1559" name="Canvas 155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552" name="Group 408"/>
                        <wpg:cNvGrpSpPr>
                          <a:grpSpLocks/>
                        </wpg:cNvGrpSpPr>
                        <wpg:grpSpPr bwMode="auto">
                          <a:xfrm>
                            <a:off x="1531111" y="0"/>
                            <a:ext cx="3076021" cy="1712542"/>
                            <a:chOff x="0" y="0"/>
                            <a:chExt cx="30760" cy="17119"/>
                          </a:xfrm>
                        </wpg:grpSpPr>
                        <pic:pic xmlns:pic="http://schemas.openxmlformats.org/drawingml/2006/picture">
                          <pic:nvPicPr>
                            <pic:cNvPr id="1553" name="Picture 4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2485" y="2688"/>
                              <a:ext cx="28275" cy="14431"/>
                            </a:xfrm>
                            <a:prstGeom prst="rect">
                              <a:avLst/>
                            </a:prstGeom>
                            <a:noFill/>
                            <a:extLst>
                              <a:ext uri="{909E8E84-426E-40DD-AFC4-6F175D3DCCD1}">
                                <a14:hiddenFill xmlns:a14="http://schemas.microsoft.com/office/drawing/2010/main">
                                  <a:solidFill>
                                    <a:srgbClr val="FFFFFF"/>
                                  </a:solidFill>
                                </a14:hiddenFill>
                              </a:ext>
                            </a:extLst>
                          </pic:spPr>
                        </pic:pic>
                        <wps:wsp>
                          <wps:cNvPr id="1554" name="Straight Connector 410"/>
                          <wps:cNvCnPr>
                            <a:cxnSpLocks noChangeShapeType="1"/>
                          </wps:cNvCnPr>
                          <wps:spPr bwMode="auto">
                            <a:xfrm>
                              <a:off x="889" y="3302"/>
                              <a:ext cx="0" cy="13208"/>
                            </a:xfrm>
                            <a:prstGeom prst="line">
                              <a:avLst/>
                            </a:prstGeom>
                            <a:noFill/>
                            <a:ln w="9525">
                              <a:solidFill>
                                <a:srgbClr val="FF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555" name="Straight Connector 411"/>
                          <wps:cNvCnPr>
                            <a:cxnSpLocks noChangeShapeType="1"/>
                          </wps:cNvCnPr>
                          <wps:spPr bwMode="auto">
                            <a:xfrm>
                              <a:off x="8699" y="3238"/>
                              <a:ext cx="12891" cy="12954"/>
                            </a:xfrm>
                            <a:prstGeom prst="line">
                              <a:avLst/>
                            </a:prstGeom>
                            <a:noFill/>
                            <a:ln w="12700">
                              <a:solidFill>
                                <a:srgbClr val="FF0000"/>
                              </a:solidFill>
                              <a:round/>
                              <a:headEnd type="stealth" w="sm" len="lg"/>
                              <a:tailEnd type="stealth" w="sm" len="lg"/>
                            </a:ln>
                            <a:extLst>
                              <a:ext uri="{909E8E84-426E-40DD-AFC4-6F175D3DCCD1}">
                                <a14:hiddenFill xmlns:a14="http://schemas.microsoft.com/office/drawing/2010/main">
                                  <a:noFill/>
                                </a14:hiddenFill>
                              </a:ext>
                            </a:extLst>
                          </wps:spPr>
                          <wps:bodyPr/>
                        </wps:wsp>
                        <pic:pic xmlns:pic="http://schemas.openxmlformats.org/drawingml/2006/picture">
                          <pic:nvPicPr>
                            <pic:cNvPr id="1556" name="Picture 4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9205"/>
                              <a:ext cx="2032" cy="1397"/>
                            </a:xfrm>
                            <a:prstGeom prst="rect">
                              <a:avLst/>
                            </a:prstGeom>
                            <a:solidFill>
                              <a:schemeClr val="bg1">
                                <a:lumMod val="100000"/>
                                <a:lumOff val="0"/>
                              </a:schemeClr>
                            </a:solidFill>
                          </pic:spPr>
                        </pic:pic>
                        <wps:wsp>
                          <wps:cNvPr id="1557" name="Straight Connector 413"/>
                          <wps:cNvCnPr>
                            <a:cxnSpLocks noChangeShapeType="1"/>
                          </wps:cNvCnPr>
                          <wps:spPr bwMode="auto">
                            <a:xfrm>
                              <a:off x="8699" y="2053"/>
                              <a:ext cx="12891" cy="0"/>
                            </a:xfrm>
                            <a:prstGeom prst="line">
                              <a:avLst/>
                            </a:prstGeom>
                            <a:noFill/>
                            <a:ln w="9525">
                              <a:solidFill>
                                <a:srgbClr val="FF0000"/>
                              </a:solidFill>
                              <a:round/>
                              <a:headEnd type="stealth" w="sm" len="lg"/>
                              <a:tailEnd type="stealth" w="sm" len="lg"/>
                            </a:ln>
                            <a:extLst>
                              <a:ext uri="{909E8E84-426E-40DD-AFC4-6F175D3DCCD1}">
                                <a14:hiddenFill xmlns:a14="http://schemas.microsoft.com/office/drawing/2010/main">
                                  <a:noFill/>
                                </a14:hiddenFill>
                              </a:ext>
                            </a:extLst>
                          </wps:spPr>
                          <wps:bodyPr/>
                        </wps:wsp>
                        <pic:pic xmlns:pic="http://schemas.openxmlformats.org/drawingml/2006/picture">
                          <pic:nvPicPr>
                            <pic:cNvPr id="1558" name="Picture 4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4382" y="0"/>
                              <a:ext cx="1524" cy="3429"/>
                            </a:xfrm>
                            <a:prstGeom prst="rect">
                              <a:avLst/>
                            </a:prstGeom>
                            <a:solidFill>
                              <a:schemeClr val="bg1">
                                <a:lumMod val="100000"/>
                                <a:lumOff val="0"/>
                              </a:schemeClr>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D9BE8" id="Canvas 1559" o:spid="_x0000_s1026" editas="canvas" style="width:516.35pt;height:137.65pt;mso-position-horizontal-relative:char;mso-position-vertical-relative:line" coordsize="65576,17481"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GyVXs2DBAAAyhIAAA4AAABkcnMvZTJvRG9jLnht bNxYbW/bNhD+PmD/gdD3xnqxY1uIUwxJUwzoumDpfgBN0RJRiRRI2k7+/e6Ooh0nWZIOabPGgG1R JE93zz33kNTJ++uuZRtpnTJ6kWRHacKkFqZSul4kf3+5eDdLmPNcV7w1Wi6SG+mS96e//nKy7UuZ m8a0lbQMjGhXbvtF0njfl6ORE43suDsyvdTQuTK24x6ath5Vlm/BeteO8jQ9Hm2NrXprhHQO7p6H zuSU7K9WUvg/VysnPWsXCfjm6dfS7xJ/R6cnvKwt7xslBjf4f/Ci40rDQ3emzrnnbG3VPVOdEtY4 s/JHwnQjs1opISkGiCZL70RzxvWGOwpGADrRQbh6QbvLGv12plXVhWpbath6edZatuGA2gV9EKjR wbARuFHiZPzfQiIlDNn2dbmt+11CgQR3MvpNAHy0Zt1T/HUpPm8uLVMVsGwyyROmeQd8ohFsnM7Q QXw6DPto+6v+0oZ0wOUnI7469P9uP7brMJgtt3+YCgzytTeUyeuV7dAE5Ihd40OLDD4Ju9nRRl57 JqCrSKfHaQ5dAvqyaZZPxnkglmiAfTgbqLefJ5oPt2fu5mXzAeXwaHJ3cO/0pFeihO+ALFzdQ/bp WoFZfm1lMhjpnmWj4/brun8HdO25V0vVKn9DpQcooVN6c6kEoo2NgyQVMUkwAJ8LaaII48AwjWNY lCKmzVnDdS1/cz0ULmAJBuIta822kbxyeBuTeWiFmgeuLFvVR0Lj9RA01P4dRj6AW6jLcyPWndQ+ CI2VLcRvtGtU7xJmS9ktJbDR/l5h6kHkPNCnt0r7kHxnxV8QBvgKdeOt9KLByxUU2XAfCyp2UAB7 nzE6ByR+kpf5eDYhcuXHMyoCXkZe5rN8Cn3EyvG4CLDxMhK7t85/lKZjeAFxgK9EfL755NBr8C4O Qb+1QTQj8ujbkARwFUsP9NtFkKF1D+ZvKvyrhvcSvEGzB5waR05dectV3Xh2ZrQG141l44z0fJhz poMEiGs9SMCOTGT9y00P+QqgHEzBxrOgn83mhHxRpEO9R+Sh3An1Ig/CBFD+C+qt0hgnL59CnZet ZttFMp/kE5rwmGKn8Bm05GAYyKmuiJBYSh90xTyh4LzkrW8SfIDrEtZKWMzbOvDYc9U+ayhE2WqS 2QBgSN/SVDeXFnmDwAJHfhxZgPxhlXiQLJT6g8zz8juS5Xg+sCUv7tRpls/mcfXI55PxkLmXYkyW T4ENpEKPLPL/c8qgHsL3Z1r+jiP7LuPyl5FMYCioaW9m+YPN2Kstf2FjNc/TSRCrqMB5WqBbuCEr 5tPHK+qple9AQulkIne742WdUWm16w72j2HHnGEtDUcLuI9bQNpJ7yQZDzdogtbYW9ZpD/BaK+s0 0vVBsSwQwh8vlpBXevJ+U3NLLCOeLyWUb2FpRXGB78+kk/CGIKzSoIjhmJDREoihvCmdhPPQq+lk Ni5mIIj7Q2gUymySw54ahbIY54cH0P3+/5lHhFtSBiebqHJB/L6/UNJ5GV4+0E6T3peQvg4vd/CN zO02jdq/gjr9BwAA//8DAFBLAwQKAAAAAAAAACEAk7TtKvAoAADwKAAAFAAAAGRycy9tZWRpYS9p bWFnZTEucG5niVBORw0KGgoAAAANSUhEUgAAAqgAAAFbCAMAAAAuiIxEAAAAAXNSR0IArs4c6QAA AARnQU1BAACxjwv8YQUAAAMAUExURf///wAAAN7e3t7m3s7FxXt7exkZGffv9ykpKc5SlM4Z784Z lJylnAAICFJSUu/v5lJShDo6Os5SOmtSOmsZOs4ZOpxSOpwZOkJSEM5SEGtSEGsZEM4ZEJxSEJwZ ELW1rRmEEBDOpRnOEBCEpZSEjBAQCL3e5kJSQmNzcxBSOmNaY0IZEM6EEFqEEBDO5lrOEBCE5s7O EJSEEJTOEJxSvZxSY5wZvZwZY3tSvXtSY3sZvXsZY0JS5ghS5kIZ5ggZ5kJStQhStUIZtQgZtb2E pb1Svb1SY70Zvb0ZY/fetfettRmEMRDvpRnOMRClpdaEYymEY3POpSnOY3OEpRmlEDHOpRnvEDGE pbWEYwiEY1LOpQjOY1KEpTEpMaWtrfe97xA6EIx7Wlqlc5xS75xSlNatpSlSjJwZ75wZlCkZjNbv pSlSYykZY86EMVqEMRDv5lrOMRCl5s7OMZSEMZTOMc7Oc3PO5lrOc3OE5qXvnJTOc86lEFqlEDHO 5lrvEDGE5s7vEJSlEJTvEFqlUntS73tSlAhSjHsZ73sZlAgZjNbOpQhSYwgZY87OUlLO5lrOUlKE 5qXOnJTOUr1S79bO1talYxmlMTHvpRnvMTGlpSmlY3PvpSnvY3OlpbWlYwilY1LvpQjvY1KlpWNS 5ilS5mMZ5ikZ5mNStSlStWMZtSkZtd6Epd5Svd5SY94Zvd4ZY86t7xAQOoylc1IpjJyt7xBaEM6E 71IpY5yE75zv5vdaWvdaEPcZWvcZEPecWvecEM6tzoylUlIIjJytzs6EzlIIY5yEzpzO5s7vc3Pv 5lrvc3Ol5s6lMVqlMTHv5lrvMTGl5s7vMaXvvZSlMZTvMZTvc1p7Us7vUlLv5lrvUlKl5qXOvZTv Ut5S7/c65vc6rfcQ5vcQrffeWvdj5vfeEPdjrZyErUIIOvdae/daMfcZe/cZMfece/ecMcXFxffe e/eE5vfeMfeErRAxOtbmxRAAKd7O7/f/Ovf/vd7v95R7e9733t7O3hkAAO///wAAAITjsesAAAEA dFJOU/////////////////////////////////////////////////////////////////////// //////////////////////////////////////////////////////////////////////////// //////////////////////////////////////////////////////////////////////////// //////////////////////////////////////////////////////////////////////////// /////////////////////////////////////////wBT9wclAAAACXBIWXMAACHVAAAh1QEEnLSd AAAkbUlEQVR4Xu1dS3LbOrO2FDv2wDYrK/DEik9lB3cx9qqyzoxSrsqtc1I/+mtQIimQxPv9DZKW aIhks9FvgDeHmw5TvD5IokMfR0dJ64JqjrsuqOboghofXaNaoAtqfHSNaoEuqPHRBdUCXVDjowuq BW67pHV0dHR0dHR0dHREwK/D4fAq6Y4OgSxjMSGmBPkpO/So3wKuUX+O0iDl9HAY5BeZoQuqBSrM o/6QYno4nOQ3maELqgVqE9Tjj29SSiUe3v95kcdyQY61/oeT5Bc+fX1//sjMHDkL6vnuhgv5DuqR SFD48jsoKDlmCuQHFI6/gJocvyUSFI4/gnq/fAlOMknUP0yq8fT88Qbibj6ISZz0ASRCMFCT4xAs UIePC0kU3/Tb5cvFRd+Cer58eRTUHZP05QeoH5fji5ti67Dg1PFC8k0pT4qL5psianKcOTm56DMh IOhXSR6+8S9h0OTx8vUvOHV1UQtOTX6KxUP5eEHy419wgk86EQ+iJseZU/ObmpKHWwK+BAXyDyic CdTkOD2omyPI+/OXOP4X1OQ4UZPjA6gvRH4HSdR4/Hix9+t4eN26KP7Rv+cvJ8e/E8XH98ZfvgTJ N7UY9PjtTPJNKX8UJHNywakJ+QlKedEglZwcOT3c4ZE/05csXAKCHqTQHA78l8vxexfNF7U4Pvkp vimiFBcloLzo71+J0uL08jgG5YDbZ8nXfTzk5gakw71kCWspUu2nh4cHWKyzSqUPN4cTlGOHG4aZ yX94exykkRGAnR8+frCtkfgG/dghzaKA/DzDyx0xjai/9CcPrKA6bEGZ/RFv48QfzRhUhcTxjT0b oHENcXtC+AAD/w5yBTCko7l6hIPRYYOzL3V4mtWh2PG+iq1fvuJ7wo92uY6gFdQTgrg9nM0RxLZY wKdJg0v8pNCQH2oP+vZJDjm8pxPVl4TVXTm3jeKLgSe4/JQIg9asWkeyyz8HUMj9GOAcKXyVX0TH XbIzn02Q6VMXahgK9SPZ8y404S9TkTIbZwiZEpRJ2fhIV5n6yfe95ZeugQ2/GJzo4n+XKKjnEMo2 QzaMjhfyArGRsDJFBQCHDB1rZFMb5gUFatRhjN9dErnDWGlNkKxKolE5g3y0MkFnjGFBgmz0z+IE dWSWa71h4PJiAvufQFDJVZKkG2RoED+t6qpRbdwdF3BHgJ85PaYAYt/D8ZckYoHr8P/IT27A/J5m qCNhKKumKHP5vlxLKfanslOEe5A2yJdrKSIySXWsQBZHfVpOacpiK9WIQAnU72Rk5ZYmEi0BUqj8 2oAxV1VvqQoZDv8zUTyNp7otkSWkRPkPRKRldA3O8kWQ3Cf7veU4jtHcFW4xDlNw5p+OZsniVaZ4 8t0GcWw4SRgtgVFKHlXmkuQn35AxmvwUGtHSUz+C5uZlPVZ+Co1CVqEyT8KFPHIhRRzzH6syRdm3 oLYZPPuUHwKjCI0qxSio686niBL9x9Gok0VOwSDitFip/+8FCCr3O4WuIHGfyzf5KSSiCKrsh5Cf QuElWt2/AI3KVfnwuo6ztBGKLjEElaedYw+nLlyFSAeutf7w4K7dKBYGZ6ojo4pIJ1bySJwqfvE/ M8TwtC7g7r8qMqpv0ZjGGZnG16FxGBUrnTMm/6tgejymcZ6q6YIqN41E8rQAriu8lmz+j0+SiAb2 7rFLSbYI6puw1MQt07GvEXRuDEF9C2GE4inTEWBa2DjUkWkhHSFOS8X2GHkHkZDqIWjUD+0WX7nR WSUZBhlXpthflB9iAucNKEwhBZWtcIIY/BT4SeWbR+X6u/wQFzhzOEMWUFA5rolU1YyKbCtTnOaX H2IDCZdgkhpOUNlZStglehssC52rRuWMpvwQHzh9KEkNJ6iX7XrSgCJRSfqGa2Uq0MOE3Q8bRW4D qwkC5Xk+wuUUPtJuEUVMC3QBQ8LNo9YBOQ0YcmgAkppyqtghba0Crkf0NG46JNenhGRJB0vc5VCk 4GAupVKPCchpso3EzoCkplXrBhDKTFJJweGc/FA5sjG6JVl/qDJJJ0U2F7KA/+cI8UivTwlQ7f5b qR/9B1NcbJYf0uIxzNw+OlbbvDMHtiMXNYYslfdw0396ipvM5IfUCNPinlseFZYjH3OLzL9vBehd ULOSUwnfVdzMav3ZsRzrC/xsL3aGb0Hlhi/5IRO8+A5D89KoGbIc+yz4tWbeNeqnuMS8UkLkwPk1 RHnV+kko8pJTKale8+j+1/UPuS2fgcvkteffVaP67GpmfZpdthiS6vOqvjTwSjbvhug+o+WDdG85 rqzDdeF9pBniPdMyECS1nD3UTAB5yHHZLbmA2XkkEm+Hwx9JZgYwrcZiKnKWUbbUMcZvMD1HnYoX wWZohAjiyrw74xkAlfWga+ocgD7PDIupKEhl2f8mcMxqXaovi4hEf74TEPUyX/ss/b+vAjGyzhnO Hwmvdj+TPCrWpOXLcq+OyV9fedQcE/3X8BRQZVKZyp/leNWPn/fu+BLU/Jkm8OwpB52HRi2B5bhG L9bMW2VKXFCmgdQZlKXyco1ZvAvVe0o9COgivdyuv8rUKftdssA0H482B42Kts88E1NTwCX04Ud7 r/XnDGKaDyHJYH9UBPy5JqamQJIqk5TLz0zT/FfwNr2TA3WfXHOBcyDX+5hD4l88/lL2xkSutwQ9 tAe6j/RqXQ9IUuUQv9B1lPLwaXrnlPq3A7+pU37IH5lcbTYTRgsPh1dJJYSrAcJSvmJY7kdSvzh2 3vxFnSyDh68LL8/XsXDg+NAQSOUf8F/gY/tR16gf11CGV+8PaStTKFaXlayBNnOzI66CSldQXhz9 7tYqkTSPWkaxegGssnBKYfsQVEkWA4pFnArQSddMoSIl6XJAF+101c6VqeeSvHqG86NOqVFLC6Qk nFPY7pWp7MvN1yCmuQiLU2VqOLhs6VNsJhjBjMMSy4D7o+YLTG+HGTq4RLBuytzxyhMCpiDN6q5y azzQS/YJHpd64JOToNJ1Owl6QiRzrsWJ89g/zgLJPD16gbEkLYCWqQJ9LQZdfAJrgLRzsWuQxbWn MENuLzbA6IKKKwv8pMuPboXRvxPtDfn+kWbTdGLayTaYwuvxSi6u4H34lvrh0VLW0BfR0A75Mxxt pUW6aZY6lQYncfK8AXl/u23zbdNTOKWky4Xlm2Bt86jjzgd2w9H9U6yDyqBb+E/SZrAUVDio5aWd FzhazjXLWj9SieSjWQ3H6JJaUVRAn4KVm2qrUYWkFt+KQs2pVjdhqVHpISFPYjO8ktUJcFMlbQTr ytRg97ByAoJom54eu1r/JY9oM5wGl89yyQULB8b//qgFAdlUSZvASqNOQl4Lnwkrjwp3UBl0IxaW YbBYmFfKCql9ENMshO7eQmJguq2TiHBQy82gThHR165kagtAeuL42nQmexfTbXReiFYVpPOUHn2O QNFf0kHhls5DZkrS5YNuJsLdFNoQuYK3ONVn67gNwEqONI1HQUC3E7yoiUxYHd4SEOVW4GJcegMN 1QmqgAVXq6+AaWvYJnJn2gBF52g5U0Awjvqx/aKkBQyH0+BaHFSGhSNkmkdN1lQYFC+fktCDaWUK pnsSgJoNR2Yqh/fKewTdkpnkGeZRYcMq8pYYb4Zzz1CjwluarsIwGg6W1xK8jjB3II0rU3V5SwAx zSjDabg/Kv3+rNHMaDiNrsvwExCSm5gJ8xJq9M7X4EAK2sRMmGnU6/qXyfA6fS3z+7Ku9dcEU6YZ rUJFiGvtLRlPomJANxbIOB9rKUhdgZgWasY6/XZ1makLlhGmRxx8v4M9G8C3D9PC4FaSqtXwE4L1 3pOvVZ9Xz6DlnSFq/vduHeao8NZqx2AtAjAd3lI9jVMLhFpQS0y7Mt26eRm3jqvsgWn4W37Yw1H7 +dCv1ht5GamtQXu+kum+tkK6Bq9mw08w6bXRjvrrauBxg3bUvxIwaA7HaEnXCbpBTeOvKaj3eKl1 lWmSKTSZpp1HJaYpNgbTGw7D77CtWAFAEKtn03U16lfxi+W/pWEbwgvXkwvdWj89BlX4qTecOllq 3zlB305rm35hhyRVK/RDbD2Nyq83UP2g1nDr9ZpFgW5SSwQNKlPVG35impZo6K1CXU/OankYNLqi vt810G3qGP9fDfBCG8Q0nWzQoOUh0K/Zq0QarK9EygU2KJS0M2p3Tkd4za+jjVTS5rjuZKkVdKOe 6ki3hydfTy9zeExcGgS0CiDir7a6MoO/W8UvhanbZAe6VT8LF+mX7BUFjW7B8BNgPHy81Lf2+sgU t76Kz5uGf5eb7Rh+AgnY7qx8/SaJVcBxM1tTVDC0LMfPXVW5bfj3ZLAhw0/Q6l3bTU+BaXV2RFpj P49KTFvn7N7w7dH1QSfu3BVUKkm1Y4UYLztu6m5laofzO8Ox36+k2wDd8M4d7wkqXhAg6Vawuyh1 T6PCCm0sHN0e7pYvKBK45e23fu5Xpp6qr/EvQEzbTvvvVaboF7b4uj2cRu+coDrABG3mQDVKqO14 9Yz9xTw7GtUt1d9GjX8JumlPaf924JqPo+HWO0Y0FvGPcPR3GilILUFMs0900Gi3VH97CtUxdfxQ 8YKdLWBFnqSN4WT4uTVQfmgLdOO7SX01aOuENv0GMv62JSpiuHVLGgx/mw1tGpH/Gmhkm6n+e/tl N8S0vdm9rjIpa93q+xDR7b9a89/YH7Xl5Xyb0cz9xiZp8Br2OixWh7dr+Al086uKcT091WDeWRf/ rgqTnuleHU6ja92NZh+QuDVLtr4/Ko3y1EpUKtam6XoeVa/gvPYX5BrbvSm0Dmxt8rOqUd2y1jXg djXtv1rr10wXrPwJ9v1rNCPIIAasJJrWTb9gul0MVglIOa448KsalRitUXBeGb7xmBoBWkolvcDd hnXfr65WDWKa2viv1fr7zn2uCLbDX80wznrAdEvaHJ80+rv80CyICQa7w1T2Dg5LENNMOsdM/34O Gt0b1A0TdKe2fXoJ5Jr0E/9uK9S9rm8vGOQAaZdDKXjtk9vQ+CMLqLeCVRExbeYQWwK0gyI0eFH1 o9Hf1r2NnCZWTLlypxRimmbeWSH8NLrx4FVipR9XlZ5quXY6x4tax6nyqCZ55+u/a7NbWg1ixbVU KgQVe6B3H3UDqjwqMU233/lqOOxdbW/ns4Xah1IIKv1d91AnuFKrijwqMU3bdF8N7ynUKZRbp1zX +nv4ucD71asQrzUqaqfaVmg5XLPy2gyIHcveHIVGFdO7h59nqLL4V3v4G/Y7LyM0Gt127XQOlfH/ pfCMPhpvmppBlUwdljLpZrp73XAJYkjniCE0AnK38BOjJd3BIJa0uSLHAcS07TiJ/sI+/KTR9pXX OrHbNtFdpWtA4/3eWF7iFn62tcWkLnYqqSTIfvaxrQk7gghBNuLa9MfWSoatY8mWeT8qHe210yXu BVdm4dTtbKEoMW19iaQKU0Gl0doJ2IawrPTN8qi9dqrGr4UDOsujWqzZmfx52+tOt0CMebs4XNM8 qrkNaxTTypRN9XMynEb38FaFRTJ1Kqh0pKdQNTDVqLS0ynQ7mctwihla3XBiD3P7PhHU3sGziZcL byaVKavq53kAtEbv/1kBMedcSZ0IKrlLPfxcwf3DJOaZaNQZM03xl0b3hOAa1pXAU5tboulAVUkV cKt+9hTqNnpTmQWUyVSIr7XpVjdedlxADOoNUoYgpi3rpPSd27rTbsO2gOTdXBG8d5d+B4rys9t7 dnoKdR/EolkiSjyF3tS/A0qXzBUgsdFmu30WTxrdl59s4+IdyaifPndJ3YHgEWb3uD8qMW2ShtYH hlMc1lOoezgnU1lQ+/ITHTyOkQ/vjwpfwMpjouG7jWwdALGJ2k8gqL2DxwycRyWm2VU/aTiN7jZs H2NTOgSV6F471QcqUw4dPGJYT6HqQnamUvfUxq6UHVcQM5o0qksSVAyn0T1DqAVi1SPe108y28NP PQjX8sfNUcxwYp9VJAUQy7sN08Okj/KxK1RNnLtI3JKgPYVqAmLW+Kq0nu7XBDFNiBjaSezDTxrd bZguaIXF4Y/80KEJYtqHY7tEb7YwA7Kn7b3I2A2w2o7hJ43uNswAxLDD4V/5qUMLzDSnPlK30Q0C 1ZG++4EZ4J66VT/FcEl16AF9v51pZoDH5NRHih8A2xEncKsLsjDsiYHCcWQZOJHFp0XuFRSOo27D mgYFCL4sUDgOH4XVNxxj9jhA4TgcGV4hz8eJmhxXXhSTyM3xSRFVgpocx0Xzjy4uGoXQ6UUtLppv ChcFSlw0DxGgL9H5f3ikFaqgJicFyRetPClIFFuWJ2VOT26KqMnxX6DAaSWnWOnjpkDhS368IPlJ IIIGhS/xJhwm0Ym35CRfFMRDedF8UnCaL3r+eJngi55MdVAgmZPg9BNIovg4Tir+Px5Z0sX/xy+f RA1EHrE+GNTl+BGnBzUlifp7Ib+AWoy/B7UYNCH5pK7H1y/680KCWh4Hpf7R2XGpHFaOL87Px7FX KCj17y++nJAXajno3/WL1uQ0XSoo9XHl49s7/oVIfvxEnY9jwgrKiNMjiS/F+L5E2gSsY3uJxAzE so/rbagNQL8Aie3QAzGMwDO+QwvkoZyGB5eEPfHcvvzaIoSH5dAE1CTgv+If+YUNaHhPYJvg+AKm 9Y3RtMHson8dElS9yc8CY2dqhw7kQn63ddIQ9+5vmYJ4jqxJxy7OXaiT3jNzHG6OPerXBucBaX9U 4nn3mLRArHoX4sqU7VKSbvUNQDbshTv8nbRDU5D7yJGgunhMndn6GG3Yec1UL/jvY1wEicV9J3s3 UwrqRxfYfYyyCUFFybGv4NkFirzifwjqX/tUCQT0KH6tJ1P3cM6P8Lp+8gP6Zgh7OHehKt6FagQM h3ru2mEbow1jH1WAPvcWyR2cmQSNykCXgB3cdq5qA8SiWUaqr5jexzcFjz4OvyRlAfq9cdFahxIk l5KUIOPfk6lbQPi5CPPpK0laoJdaNHBaZpyJaT2ZugFi0LLPjL5z8Jh6n4UF+qsmtqFMNntoTumR gSmI5934r4LYc21x7Dyms2y/dMu/gdmyU05PEc5l7A4FKIU6YZUkWH6N6/bdculA2LBJqHkR1L5J 6gbmWZHbC2nlMXUua+CSQgWm70KlI91lUoJYc6lETTQqqVrj3pS5oA6TR9BxBrF8wpmJRuXQoDtN Csgu1BFTQR1O5hybCepjT6aqsNxHbiqoeK/nfLZ3EJbu+1RQbTDlOX77p/zQcQaxZer8P87sFh3t u8xdgdgy5dPR57rdnkxVgYLXje4T6Ntu/BfQCJgs7P8Z9Os9NFiAnK0tnhLT+jL/OWCcL+GnArQz iiQtgIwC9vXouOB2Z/LuPpT2QCzZTurTXzh4TGTmeqnFED2ZuoTGNubQiQbGfymV+2fomAdTAsS0 vizlAuwyuVCXx2Xmk/7GQNSWf3rXN1aYQeV8ztJTBBQEeiX1DLLLS8G6Sk+Bafq9Z1cy3ePXKUTw er3y4UpQe7pkBqVVv86jmi3k7ezdAoLXK0m9FlTYsW6KJIgZVyXSSa1/BP2dtl5UC+pH16uAOrac 1volsA1tZxqgWn6i0qjC+BvMbZWgDqceGgAQP0lPoNCoqKT2dAkBi0WuHXbXVaiKVBa83P7aD8kI BYP+qBbsrvxteyBGKELQ+wCrnBd9L83CiA99WQrDOKn84ZAuoXP1SioiKUlrgP66S6ph0ulmeHJh Gl670UMDoVIN+nvVGYLWQExQuPCroL930Ik0vGsHMd/l/1rAlj9tN0r81aidzrESr15j5Y9oeF+x vgJV1E8gpplok/qAl1mpQ0pFHhVQVbFUWPkbIeiNm/4NI74mqN34EwNWJGq1w5+GaKxJXRveeqbl faPFdE1Qm0+XwI6vbIG2mkfV9BZa5usGELyu2RRFZUqCRrWbLoHhX1OO62umaNR+iWpTUNu1/sS8 1ercqkZdq8o0gk138+fqEaEUNARtS1Bfmy0KorFndRvPdUHVDg1qxPbK8XWNeuMatdN524z8TbPW E9DINtuowLQkfk+7u/vSja9rzU2gF7NJ4+/Ykzs47u7bovHXTkKr0GobleO6UMFzSVkAecEWtYO4 cXufh5jWoPGn27ZfNO42uuH3pG7rxE3FYVxFrAL7hn87sqfhm8Z/+8dpeG8HXuLuqyTUaDHy399a fyPqJ+wK+vZwcf7W4n6NlN5Gegognjdm/OmWt1eFrNX6R+z9ws7wZ43nVhee9l8us16ZYjgFY0VC I+Lf0agcEG3sN9MWQ/dBHubegrE9jQrt0BJjf9P97nTj/N5jCC0N2HAztfjZTuSPrPWe2d4V1M2i d4Wg292b3XsalX5li/EaOYHhqR3toF4fvcDHbv0FkX8zXpNWqv+4J8k3L5+SsAQx3SHFVRS8rdCj 32lleufShvudrqONXRVh+L2YbPzSo8PbacsBbnVXXWrDoRG6nV0VtQy/Htox/l67xYXUO+hmupI2 jL/wtiTlDGJaC9PbawsuGgYkvYAOL6Hc2zD+33UM/6vWrCWmNZD2p9vU4cdRy1TRr6lzKlqTvm+p PMNuegpow/hr14v/1fqr9cBMT/7E6OoDA33ztVeZkmih5q//Prj9PCqAPijVD+oNP9afvT7qt0rr aVS2Y3Uv9UNlQy/i36v1j6BfVPG39imvDWKQplLVFVTU/Kuu6hlE/JoalQMihfE3EdSaHS6T1ltd Qa1+nb+JG669P6p4EqqfNOjie624fI0kiy4vBm0tSb9a79tl8fITbd9GOz/qmCoZKDaoVqcSywN0 iCMvmEF1MQz+C8M0VzwR0yVdG7TaKmwQ7IczwPbmB474tNeJ8HLrzGAjyRJG8dEv1ympQeXhces1 yXuoOIg9BnMl4fxWWdWjGwtl+MnNXOyhbDLb6dJqtWPaSVQB7aifgHRChdUSU6dGN48KQCfOjb+R 4NFwfw1dxcJIUCud3oj4TRZ+6uZRGdfTwGi4sGP17Ztq7rWbCWqVvj1uyqijbnfN1Bz0+zPHwmz4 e4X5qZ2NDxQwE1ROi1fm25v3MZhp1Gvf3mx4haDOMIN3nxAMBbVC428x99b3R1VjWSq0YWBN5h99 ZYabbGh2T11A56ip8xyG33B2G2pUYpprierpMFQTxZr7WjbAe7sq2nKGbie4idAvVKuxsVqgQETq GUUQW41/b9LAkxB0lbXYsWhxDp0nw7K4FVDHi2UfHPp5cZ2V1FroVqJkjmy8ulxBt7K9n6E33D+d m6gt1ElNK6iETZaUAb5YMA2623ErkDxg6S0NNi/Wp1PJ0N1G4mh4LS/9tGlFMU1PAbU0UWMzGQt3 2zjqJ0An8slshsOOxfDsMoWVoFbipiKdZ+M4GtX6z6Cz8UCr4SLyl1TB+GO9XsFOUFFrKX6tH92E 1XSz0qh8PoTudsNrKF3bvwnaTlC50bjwHJV9Ok97zdQcyIZSiqEC1WiFe4eQ0LgyJYGnXLSkwkG1 6zC31KhwU0lQHVImtyWnW9DxaJkMfLGtIdM5IyV2gsDaQRU42lrh08lxbovZVW5V0GDnBI+Am1qw 20SXHz0edC3Xf6OrLtaOJWG5LD4WuyqVLr5AV5Gu2mEFVlIgqZliltF5S53eCAYTzTInltF1F1r0 p6Agjd9CTCszm4rSeaL02sfBJepHVbDQzVMGl8K73v6oaqBYUmQ2lS7cYYod/5OEBQZxYhefA81r lZRSTWCZR2Ugw1NeTw8mmIuwWOZRGcLyOznH4tLLM2PuTd9Oglpo0d+5E8k2jzrCbXiJlv/NWUrc BJUDKkmXArh5Tl696ZqpJUrjmDMoJnBsqHEU1AIDKiSA3e46rUZllNRIheKKo5S4Cirq10UFVB6Y Ztc9dYEHIXsvqeWPWO46Of+6JkJTZiRt4GVlWersMfZ2kXT+iLSYbw9fi2IasjvF1tNGoGpeCtMR u+aQGwLTyqhQ3aN/p4LGTlQsymikyifb/oeupIyACi/jr2LZMTotCslTZcPyYqY3LGYGU8qH0UYK uxAfxoecukb9AAKq/N8/7VyRGuEa9XvxLilEqfeNKVfwIqgc12U/vfHmBh9ZnRzyqGRRs+f44C+J 5kdQOaDKvFUC0aeXZ+tU6xfwI6hD/gGs8E98NfZ5ElSWVElnCQ74/USfeWjU/MEuofzgCF+C6s3/ CwVEfJ4CqZxq/Rnv7w+We5Iv61WoV/B6Vf6BcrMvAXHVqP7wKW4q1ygWTRXeOOXPr/yHLivXJFX2 Ct8SKAvmGVPly3IEK5lWfcC0MqpnZsCNZdmfkkmFXwVM7ywb/sE00/dwlAG6szwl9T3fTd1yTaei ipPR2xp8rsVkC5ulsXjzeZ+3XjVgnkyDnPr0SQbHJ+DVIiJMzFV1+YOv9BQjy+mNbJ7XJE5eedSX /FzBB/+hil9BRbokM75hqazfu8yi1n9BdhV/4Z16T/94y6NKcL4yI52KtTKeJSPLylQ+PEdzum9J 9axRfad5nRFCTjOp9c9xzKbaAhPmvZnSu6CGEQ1boF7m/WJcNWqAfne60Tzak7Ea3X/T763PFALj /8JcqQ3CyOnNkF8fKDakzEBSufcnFz21gzC63wKB5DRLwDHMoEEFORZJZw8s6Em/HXVLciqzxRlI qlBTkioAkNTUOpXlNMuaTRB4r2tYoqjtSDKQVJbTLFvgAqkcqmAnvd+QrvtdIAuNVqqU6iykPs21 w/9rWqP7HDJD5j89JQGdmo5xnCQLNFEyq0wtkUg9kG4KJ6nBBJXDv1Q6lZMkoU6eq0Zl3KVRD2jy DPcijHCCmlCn3vMkkZ/843fOgkoJd0nGBDgeMCrxXeufAvnUFB1oyCkGfFo5a9REOTmcNaAshdSo o6MYvZMa/dshn5XrKtSg/lAS9YBepLBJ3KC7RvD0jlxwxIYoYXVKIs9bD+yfR2b6baHvxxnBXX8x 16Zy73ZIO5E9WD1ENmSP+fU/GIElNZ7c8EPKd1OGKCCmx1MOz3Wsg2ENF8u7R49ZS5vcrSBiVfAh QegWBqhBx7FEXA/z37noGbGe7BB+hTgsZoxZETTql2DxCb9cWSrv8JYo88rUGQ/BAxzO68Tw7GII qjTI3wLHyuwOxxCCvCtTZ1DZI6iyu2djGSXcjyKoowyFlNSB84dRmtxzXDOlABgS0sBwwjrO3jhx BHVkWkDvkU8QZzuUQjSqFKSAKRD6eUmGRixBlSFVKEvEa19jtcAU8y5UtjIBTxdvmVY0QZV+dxhL xMX9aM/fVaPGA3wuSXvFB8tNHSnUBWRQ7n8OSnVadAkvGN6DuEPCPma06Zx3cOOf75SqVKdVTm4P 4Ljg2Welij0K+aFKSN3n092QHkXjRdM9kDXzFcnKFE7lmoGT/94WSw7oK89yU9YNxC/xIv4/eREt +QRjO1ovsV0N7hrxk30bpC8RW50eHSUtvtXknMvhwUdahH7oFL3RMWSH/wrklHSf31zwSqBOS8mj TiCdLrczs3SmCaTipacuGDgR7TgtuT84SbBfSq1/BkRALnbs/k6ariRbXKUQ1HME5OCQj9o0yeUX qFEJ71KhWimIAd6D/JAAaQT1nKmyE9UB77QiyC8io5Ba/zUgoaQlHg1ldYz00+WqUwnqRFRfDZkm CwcCqRIkrho1bWM38+5ksvnP6OHGj6HOOCZ8L5SMqgQMwiFesk9Il5JyfStKUlzmufxiGyya+Puv 6cQ0NUZPUzBhMWFQbrpqYTlr4V6IcoAMQ2FLP7aEb3j9KiN8wfgfmb/lPjDGtKrA6fnCNPnVtB3q UeYCCW/tzm0vuCVegofEzW+vqln/JnMz7BsmNLy5YLh4AALvd8QSySMB/MnH80RIC1gTVQIeeRtH yVJetPr+/Pz89u39hLqhPJAy0s8OLzM5nOEishJ3FSjTw5EAEhTIARTuDhS+vL+QTC2O86C944sv QQ6fRI1Rkpj8x+MXSR/e6Ljs9fn6Qz1+46R7x/+C+nL5cu+iyem4O4FcPb43nk+6d1GT40QtyC+f w83LTK+u4CSYNg6S45VPYvJ4lcf5S5BM7R1HhMwkUbcXSQMB6mr84keZhHjw3RDFkQ18cY4SYWJB 4TinhZBhZwYhggSF4yxoyMOzYOFUoHCcPat/iOQpjzsBhePnIOE4sWJnPPzgi4IJA4VBTMIl4JMu LppJXDS3Yiwumm8KmS4+6R8iQeH4L1ATtU6cnPSAs4/9SLcCanJSkHzRypOC5Ehn8ST4+OSmiJoc 54sCpxWcmuAkAyn6Sx6PLQ65dACHHxSOs2r4j8iNxw/x4F9VPl5wWnnRzClcNNsCoq6OTzhNFJMw uPw5G3x5fX+YcEAAX+eFBLX+TQyvbw8Lif36/iMzV77QylTRSJfw34IUUQHYz9xQZK2/cOQpqGeH NdwOxi7oGjU+8hTUsX8y0yfqKqgd9QDhcGauaUdHR0dHR0dHR0e16LGYOTKN+vNGz6PGRxdUC/Q8 anx0QbVAsWumCkZutf4i0DVqfHSNaoFi9ketCF2jWsBJo97c/A8JbevgsOgodwAAAABJRU5ErkJg glBLAwQUAAYACAAAACEAHbLsouABAADAAgAAFAAAAGRycy9tZWRpYS9pbWFnZTIud21mjFKxbhNB EJ3ds0niWLozCUUQggMJigiCZAm5QELZnC+EwsTChygvh7OEk+yz5bOVuEBYooloTM0X8AGUFK4Q BdAB/5AqQkeBkDBvFkNBGlY3O2/e7r65ndkvH96+pN9D7ogdg0qBoAUi674gkjQyXB6zFCCIkZDT 6dSgNbEy4xYlgOGKUCK5iOjKKZuKVIv6j4NhVxO5dHrGniUoTIkcxBOgT7AJ5G/AOMMCq0lGy9IV N+kc0A85+QmH8YJ/hH/OCeK2Tt27et+912lHCb16v21VKrcG6082B7wlB7uG3bgPlQvM8NHycPRX +/sJbSP+39rC5Dg+kUPRSI6Qi2vwjVS3m9Y2PU/QR3BsVZ3Ge4nbaMY6aeqr7p2kuUZ5QXO5aqMW VIiWHsSJarU2ojRuep1dXY/2dEql/L9XLlmNYfthp4UlrzPoxbrH9aBSrha4/kG/F6Ho8xdtf1y9 ruqZY98OVf3rhfPAZ2xFmZ9dzsYbIZBje+zGfrYabmVjw6zDP93CkloNq6Gf8afsokAZhcRADwSe hYUYpS6g73RYxvRM4YpLXHC+f8F029R1Vm2H5rBG9Ma8GkhdagzTvm7T0Wt6jrYX6N3KoyM2jg8/ b1t/Osn+2KTk878AAAD//wMAUEsDBBQABgAIAAAAIQB4kBVDEgIAABADAAAUAAAAZHJzL21lZGlh L2ltYWdlMy53bWZsUj1vE0EQnd21SeJYunMCBciCCxIUEQTJjasgX2yHUBhb2IjSNmYJJ/lLPp8S FxEuEIpoDC0VdPTQQZEKUYBEBQV/AqGrQMK82btICBjd7r59czuz+2a+fHz3jIxNRUu1DHp6S9AS kToQRAl6ZLgkZilAECMh5/O5QRvidMwtSwDDpWVLTcUydhdPWJSmSnt8vzEZaqLntBKzZwgR5kQ2 9kdALzAKCC8U0SK4H4jGPphMYLoMH2c+KT+JgkGrQGuCuSXOLCNvVmnKYvtTHv3CAnvCl4af7IbX 075zQ+85Nwe9dp9efqiqfP5qUDjYDviXKI95O+VSzPDRHE3j2A1R/Sc2X5lj1ye9O4MuBfubm0EB p/4fW5oc36Aj9P0jRxc5WGfWSwp3OPQr28WioK/geJS07+32nXrH0/2OvuRc73c2KCloIVGqVxp5 otXbXt/tdrfavtcpDu7qWntX+5RJ/v3kjIovmkkWB8HI0yPWgzKJSsMp749HbRRocc0qz0pX3Fpo W9eabu37ubPApyyXwnJ4IZxtNYFsq8jLrByuN3fCmWEKWB/swOWuN0vNcsifa6UFFBISBp0Enq6w h9QpRmgSyJd4+EZ1jY6HObwWPgzWImW6JCrgcVeYHzAdVyuqtk0LxvGWe4HTna9P/LHuEb2mx2iN FL3K3nvPg/eHn6sqOq/iikhchu03AAAA//8DAFBLAwQUAAYACAAAACEAf+zNg94AAAAGAQAADwAA AGRycy9kb3ducmV2LnhtbEyPUUvDMBSF3wX/Q7iCby6xm+uoTYcIiujDdBZ8zZq7NpjclCZbq7/e zBd9uXA4h3O+W64nZ9kRh2A8SbieCWBIjdeGWgn1+8PVCliIirSynlDCFwZYV+dnpSq0H+kNj9vY slRCoVASuhj7gvPQdOhUmPkeKXl7PzgVkxxargc1pnJneSbEkjtlKC10qsf7DpvP7cFJWGR7u3p9 XL58P9X1+PyxMLnYGCkvL6a7W2ARp/gXhhN+QocqMe38gXRgVkJ6JP7ekyfmWQ5sJyHLb+bAq5L/ x69+AAAA//8DAFBLAwQUAAYACAAAACEAVbk/49AAAAApAgAAGQAAAGRycy9fcmVscy9lMm9Eb2Mu eG1sLnJlbHO8kc9qwzAMh++DvYPRfXGSwiijTi9j0OvIHkDYimMay8b2/uTt59FLC2W99SgJfb8P abf/8Yv4opRdYAVd04Ig1sE4tgo+xrenLYhckA0ugUnBShn2w+PD7p0WLHUpzy5mUSmcFcylxBcp s57JY25CJK6TKSSPpZbJyoj6iJZk37bPMp0zYLhgioNRkA5mA2JcY02+zQ7T5DS9Bv3picuVCOl8 za5ATJaKAk/G4am5ab79BPK6Q38fh/4/h+4+Dl0T2f7dQV48ePgFAAD//wMAUEsBAi0AFAAGAAgA AAAhAEYFsAQYAQAARwIAABMAAAAAAAAAAAAAAAAAAAAAAFtDb250ZW50X1R5cGVzXS54bWxQSwEC LQAUAAYACAAAACEAOP0h/9YAAACUAQAACwAAAAAAAAAAAAAAAABJAQAAX3JlbHMvLnJlbHNQSwEC LQAUAAYACAAAACEAbJVezYMEAADKEgAADgAAAAAAAAAAAAAAAABIAgAAZHJzL2Uyb0RvYy54bWxQ SwECLQAKAAAAAAAAACEAk7TtKvAoAADwKAAAFAAAAAAAAAAAAAAAAAD3BgAAZHJzL21lZGlhL2lt YWdlMS5wbmdQSwECLQAUAAYACAAAACEAHbLsouABAADAAgAAFAAAAAAAAAAAAAAAAAAZMAAAZHJz L21lZGlhL2ltYWdlMi53bWZQSwECLQAUAAYACAAAACEAeJAVQxICAAAQAwAAFAAAAAAAAAAAAAAA AAArMgAAZHJzL21lZGlhL2ltYWdlMy53bWZQSwECLQAUAAYACAAAACEAf+zNg94AAAAGAQAADwAA AAAAAAAAAAAAAABvNAAAZHJzL2Rvd25yZXYueG1sUEsBAi0AFAAGAAgAAAAhAFW5P+PQAAAAKQIA ABkAAAAAAAAAAAAAAAAAejUAAGRycy9fcmVscy9lMm9Eb2MueG1sLnJlbHNQSwUGAAAAAAgACAAA AgAAgTYAAAAA ">
                <v:shape id="_x0000_s1027" type="#_x0000_t75" style="position:absolute;width:65576;height:17481;visibility:visible;mso-wrap-style:square" filled="t">
                  <v:fill o:detectmouseclick="t"/>
                  <v:path o:connecttype="none"/>
                </v:shape>
                <v:group id="Group 408" o:spid="_x0000_s1028" style="position:absolute;left:15311;width:30760;height:17125" coordsize="30760,17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2d4WwwAAAN0AAAAPAAAAZHJzL2Rvd25yZXYueG1sRE9Ni8Iw EL0v+B/CCN7WtEoXqUYRUfEgC6uCeBuasS02k9LEtv57s7Cwt3m8z1mselOJlhpXWlYQjyMQxJnV JecKLufd5wyE88gaK8uk4EUOVsvBxwJTbTv+ofbkcxFC2KWooPC+TqV0WUEG3djWxIG728agD7DJ pW6wC+GmkpMo+pIGSw4NBda0KSh7nJ5Gwb7Dbj2Nt+3xcd+8bufk+3qMSanRsF/PQXjq/b/4z33Q YX6STOD3m3CCXL4BAAD//wMAUEsBAi0AFAAGAAgAAAAhANvh9svuAAAAhQEAABMAAAAAAAAAAAAA AAAAAAAAAFtDb250ZW50X1R5cGVzXS54bWxQSwECLQAUAAYACAAAACEAWvQsW78AAAAVAQAACwAA AAAAAAAAAAAAAAAfAQAAX3JlbHMvLnJlbHNQSwECLQAUAAYACAAAACEAjtneFsMAAADdAAAADwAA AAAAAAAAAAAAAAAHAgAAZHJzL2Rvd25yZXYueG1sUEsFBgAAAAADAAMAtwAAAPcCAAAAAA== ">
                  <v:shape id="Picture 409" o:spid="_x0000_s1029" type="#_x0000_t75" style="position:absolute;left:2485;top:2688;width:28275;height:1443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eaxAAAAN0AAAAPAAAAZHJzL2Rvd25yZXYueG1sRE9Na8JA EL0L/Q/LFLyZTVu0NbpKKwQ8xINpyXnMTpPQ7GzIbmPy77sFwds83uds96NpxUC9aywreIpiEMSl 1Q1XCr4+08UbCOeRNbaWScFEDva7h9kWE22vfKYh95UIIewSVFB73yVSurImgy6yHXHgvm1v0AfY V1L3eA3hppXPcbySBhsODTV2dKip/Ml/jYJLNk7D60cxrMuMDutTU6QZF0rNH8f3DQhPo7+Lb+6j DvOXyxf4/yacIHd/AAAA//8DAFBLAQItABQABgAIAAAAIQDb4fbL7gAAAIUBAAATAAAAAAAAAAAA AAAAAAAAAABbQ29udGVudF9UeXBlc10ueG1sUEsBAi0AFAAGAAgAAAAhAFr0LFu/AAAAFQEAAAsA AAAAAAAAAAAAAAAAHwEAAF9yZWxzLy5yZWxzUEsBAi0AFAAGAAgAAAAhAED/95rEAAAA3QAAAA8A AAAAAAAAAAAAAAAABwIAAGRycy9kb3ducmV2LnhtbFBLBQYAAAAAAwADALcAAAD4AgAAAAA= ">
                    <v:imagedata r:id="rId240" o:title=""/>
                  </v:shape>
                  <v:line id="Straight Connector 410" o:spid="_x0000_s1030" style="position:absolute;visibility:visible;mso-wrap-style:square" from="889,3302" to="889,165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30wwAAAN0AAAAPAAAAZHJzL2Rvd25yZXYueG1sRE9NawIx EL0X/A9hhF6kZltckdUoRaiU3tSl53EzblY3k22S6tZfbwqF3ubxPmex6m0rLuRD41jB8zgDQVw5 3XCtoNy/Pc1AhIissXVMCn4owGo5eFhgod2Vt3TZxVqkEA4FKjAxdoWUoTJkMYxdR5y4o/MWY4K+ ltrjNYXbVr5k2VRabDg1GOxobag6776tgtsmD+aU+fPHbPNp42FUjtZfpVKPw/51DiJSH//Ff+53 nebn+QR+v0knyOUdAAD//wMAUEsBAi0AFAAGAAgAAAAhANvh9svuAAAAhQEAABMAAAAAAAAAAAAA AAAAAAAAAFtDb250ZW50X1R5cGVzXS54bWxQSwECLQAUAAYACAAAACEAWvQsW78AAAAVAQAACwAA AAAAAAAAAAAAAAAfAQAAX3JlbHMvLnJlbHNQSwECLQAUAAYACAAAACEA4Tv99MMAAADdAAAADwAA AAAAAAAAAAAAAAAHAgAAZHJzL2Rvd25yZXYueG1sUEsFBgAAAAADAAMAtwAAAPcCAAAAAA== " strokecolor="red">
                    <v:stroke startarrow="classic" startarrowwidth="narrow" startarrowlength="long" endarrow="classic" endarrowwidth="narrow" endarrowlength="long"/>
                  </v:line>
                  <v:line id="Straight Connector 411" o:spid="_x0000_s1031" style="position:absolute;visibility:visible;mso-wrap-style:square" from="8699,3238" to="21590,161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ac6rwwAAAN0AAAAPAAAAZHJzL2Rvd25yZXYueG1sRE/dasIw FL4f7B3CGexmzNRCZXRGkbGBUGG07gEOzbEpNieliW3d0y/CwLvz8f2e9Xa2nRhp8K1jBctFAoK4 drrlRsHP8ev1DYQPyBo7x6TgSh62m8eHNebaTVzSWIVGxBD2OSowIfS5lL42ZNEvXE8cuZMbLIYI h0bqAacYbjuZJslKWmw5Nhjs6cNQfa4uVgFX+/T7euwOxW/xUnqnP3EyZ6Wen+bdO4hAc7iL/917 HednWQa3b+IJcvMHAAD//wMAUEsBAi0AFAAGAAgAAAAhANvh9svuAAAAhQEAABMAAAAAAAAAAAAA AAAAAAAAAFtDb250ZW50X1R5cGVzXS54bWxQSwECLQAUAAYACAAAACEAWvQsW78AAAAVAQAACwAA AAAAAAAAAAAAAAAfAQAAX3JlbHMvLnJlbHNQSwECLQAUAAYACAAAACEA52nOq8MAAADdAAAADwAA AAAAAAAAAAAAAAAHAgAAZHJzL2Rvd25yZXYueG1sUEsFBgAAAAADAAMAtwAAAPcCAAAAAA== " strokecolor="red" strokeweight="1pt">
                    <v:stroke startarrow="classic" startarrowwidth="narrow" startarrowlength="long" endarrow="classic" endarrowwidth="narrow" endarrowlength="long"/>
                  </v:line>
                  <v:shape id="Picture 412" o:spid="_x0000_s1032" type="#_x0000_t75" style="position:absolute;top:9205;width:2032;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Sn8bxAAAAN0AAAAPAAAAZHJzL2Rvd25yZXYueG1sRE9Na8JA EL0X+h+WKXirGwVDSV1FBakeRLQtehyy0yQ0Oxuy0yT++26h4G0e73Pmy8HVqqM2VJ4NTMYJKOLc 24oLAx/v2+cXUEGQLdaeycCNAiwXjw9zzKzv+UTdWQoVQzhkaKAUaTKtQ16SwzD2DXHkvnzrUCJs C21b7GO4q/U0SVLtsOLYUGJDm5Ly7/OPM3Dd12+rixwPp7Xtu08r3TbdH40ZPQ2rV1BCg9zF/+6d jfNnsxT+vokn6MUvAAAA//8DAFBLAQItABQABgAIAAAAIQDb4fbL7gAAAIUBAAATAAAAAAAAAAAA AAAAAAAAAABbQ29udGVudF9UeXBlc10ueG1sUEsBAi0AFAAGAAgAAAAhAFr0LFu/AAAAFQEAAAsA AAAAAAAAAAAAAAAAHwEAAF9yZWxzLy5yZWxzUEsBAi0AFAAGAAgAAAAhABxKfxvEAAAA3QAAAA8A AAAAAAAAAAAAAAAABwIAAGRycy9kb3ducmV2LnhtbFBLBQYAAAAAAwADALcAAAD4AgAAAAA= " filled="t" fillcolor="white [3212]">
                    <v:imagedata r:id="rId241" o:title=""/>
                  </v:shape>
                  <v:line id="Straight Connector 413" o:spid="_x0000_s1033" style="position:absolute;visibility:visible;mso-wrap-style:square" from="8699,2053" to="21590,20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6WODwwAAAN0AAAAPAAAAZHJzL2Rvd25yZXYueG1sRE9NawIx EL0X/A9hhF6kZi1sldUoRVBKb9Wl53EzblY3k22S6tZfbwqF3ubxPmex6m0rLuRD41jBZJyBIK6c brhWUO43TzMQISJrbB2Tgh8KsFoOHhZYaHflD7rsYi1SCIcCFZgYu0LKUBmyGMauI07c0XmLMUFf S+3xmsJtK5+z7EVabDg1GOxobag6776tgts2D+aU+fP7bPtp42FUjtZfpVKPw/51DiJSH//Ff+43 nebn+RR+v0knyOUdAAD//wMAUEsBAi0AFAAGAAgAAAAhANvh9svuAAAAhQEAABMAAAAAAAAAAAAA AAAAAAAAAFtDb250ZW50X1R5cGVzXS54bWxQSwECLQAUAAYACAAAACEAWvQsW78AAAAVAQAACwAA AAAAAAAAAAAAAAAfAQAAX3JlbHMvLnJlbHNQSwECLQAUAAYACAAAACEAEeljg8MAAADdAAAADwAA AAAAAAAAAAAAAAAHAgAAZHJzL2Rvd25yZXYueG1sUEsFBgAAAAADAAMAtwAAAPcCAAAAAA== " strokecolor="red">
                    <v:stroke startarrow="classic" startarrowwidth="narrow" startarrowlength="long" endarrow="classic" endarrowwidth="narrow" endarrowlength="long"/>
                  </v:line>
                  <v:shape id="Picture 414" o:spid="_x0000_s1034" type="#_x0000_t75" style="position:absolute;left:14382;width:1524;height:34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AvSGxgAAAN0AAAAPAAAAZHJzL2Rvd25yZXYueG1sRI/NbsJA DITvSH2HlStxKxuI6E/KggBRUY6lXLi5WTcJZL0hu4Xw9vhQiZutGc98nsw6V6sztaHybGA4SEAR 595WXBjYfX88vYIKEdli7ZkMXCnAbPrQm2Bm/YW/6LyNhZIQDhkaKGNsMq1DXpLDMPANsWi/vnUY ZW0LbVu8SLir9ShJnrXDiqWhxIaWJeXH7Z8zcNDLn3Sxf0nfVvv0tK64We9OG2P6j938HVSkLt7N /9efVvDHY8GVb2QEPb0BAAD//wMAUEsBAi0AFAAGAAgAAAAhANvh9svuAAAAhQEAABMAAAAAAAAA AAAAAAAAAAAAAFtDb250ZW50X1R5cGVzXS54bWxQSwECLQAUAAYACAAAACEAWvQsW78AAAAVAQAA CwAAAAAAAAAAAAAAAAAfAQAAX3JlbHMvLnJlbHNQSwECLQAUAAYACAAAACEAcAL0hsYAAADdAAAA DwAAAAAAAAAAAAAAAAAHAgAAZHJzL2Rvd25yZXYueG1sUEsFBgAAAAADAAMAtwAAAPoCAAAAAA== " filled="t" fillcolor="white [3212]">
                    <v:imagedata r:id="rId242" o:title=""/>
                  </v:shape>
                </v:group>
                <w10:anchorlock/>
              </v:group>
            </w:pict>
          </mc:Fallback>
        </mc:AlternateContent>
      </w:r>
    </w:p>
    <w:p w14:paraId="15817C5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Biên độ dao động của bụng sóng </w:t>
      </w:r>
      <m:oMath>
        <m:r>
          <w:rPr>
            <w:rFonts w:ascii="Cambria Math" w:hAnsi="Cambria Math" w:cs="Times New Roman"/>
            <w:sz w:val="24"/>
            <w:szCs w:val="24"/>
          </w:rPr>
          <m:t>A=2a=2.</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10</m:t>
        </m:r>
      </m:oMath>
      <w:r w:rsidRPr="00E36591">
        <w:rPr>
          <w:rFonts w:ascii="Times New Roman" w:hAnsi="Times New Roman" w:cs="Times New Roman"/>
          <w:sz w:val="24"/>
          <w:szCs w:val="24"/>
        </w:rPr>
        <w:t>cm.</w:t>
      </w:r>
    </w:p>
    <w:p w14:paraId="238C0CAB"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Hai bụng sóng liên tiếp sẽ dao động ngược pha nhau, do đó khoảng cách lớn nhất khi hai bụng sóng đến biên</w:t>
      </w:r>
    </w:p>
    <w:p w14:paraId="4ECEC7A6"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A</m:t>
                      </m:r>
                    </m:e>
                  </m:d>
                </m:e>
                <m:sup>
                  <m:r>
                    <w:rPr>
                      <w:rFonts w:ascii="Cambria Math" w:hAnsi="Cambria Math" w:cs="Times New Roman"/>
                      <w:sz w:val="24"/>
                      <w:szCs w:val="24"/>
                    </w:rPr>
                    <m:t>2</m:t>
                  </m:r>
                </m:sup>
              </m:sSup>
            </m:e>
          </m:rad>
        </m:oMath>
      </m:oMathPara>
    </w:p>
    <w:p w14:paraId="6DCE08BD" w14:textId="77777777" w:rsidR="00EA4979" w:rsidRPr="00E36591" w:rsidRDefault="00037402" w:rsidP="00EA4979">
      <w:pPr>
        <w:tabs>
          <w:tab w:val="left" w:pos="284"/>
          <w:tab w:val="left" w:pos="2835"/>
          <w:tab w:val="left" w:pos="5387"/>
          <w:tab w:val="left" w:pos="7938"/>
        </w:tabs>
        <w:spacing w:line="288" w:lineRule="auto"/>
        <w:ind w:firstLine="142"/>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m:t>
                      </m:r>
                    </m:e>
                  </m:d>
                </m:e>
                <m:sup>
                  <m:r>
                    <w:rPr>
                      <w:rFonts w:ascii="Cambria Math" w:hAnsi="Cambria Math" w:cs="Times New Roman"/>
                      <w:sz w:val="24"/>
                      <w:szCs w:val="24"/>
                    </w:rPr>
                    <m:t>2</m:t>
                  </m:r>
                </m:sup>
              </m:sSup>
            </m:e>
          </m:rad>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22,4 </m:t>
          </m:r>
          <m:r>
            <w:rPr>
              <w:rFonts w:ascii="Cambria Math" w:hAnsi="Cambria Math" w:cs="Times New Roman"/>
              <w:sz w:val="24"/>
              <w:szCs w:val="24"/>
            </w:rPr>
            <m:t>cm</m:t>
          </m:r>
        </m:oMath>
      </m:oMathPara>
    </w:p>
    <w:p w14:paraId="143227E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lang w:val="vi-VN"/>
        </w:rPr>
      </w:pPr>
      <w:r w:rsidRPr="002C43A8">
        <w:rPr>
          <w:rFonts w:ascii="Times New Roman" w:hAnsi="Times New Roman" w:cs="Times New Roman"/>
          <w:b/>
          <w:color w:val="0066FF"/>
          <w:sz w:val="24"/>
          <w:szCs w:val="24"/>
        </w:rPr>
        <w:t>Câu 35:</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Một chất phóng xạ </w:t>
      </w:r>
      <m:oMath>
        <m:r>
          <w:rPr>
            <w:rFonts w:ascii="Cambria Math" w:hAnsi="Cambria Math" w:cs="Times New Roman"/>
            <w:sz w:val="24"/>
            <w:szCs w:val="24"/>
          </w:rPr>
          <m:t>X</m:t>
        </m:r>
      </m:oMath>
      <w:r w:rsidRPr="00E36591">
        <w:rPr>
          <w:rFonts w:ascii="Times New Roman" w:hAnsi="Times New Roman" w:cs="Times New Roman"/>
          <w:sz w:val="24"/>
          <w:szCs w:val="24"/>
        </w:rPr>
        <w:t xml:space="preserve"> có chu kỳ bán rã là </w:t>
      </w:r>
      <m:oMath>
        <m:r>
          <w:rPr>
            <w:rFonts w:ascii="Cambria Math" w:hAnsi="Cambria Math" w:cs="Times New Roman"/>
            <w:sz w:val="24"/>
            <w:szCs w:val="24"/>
          </w:rPr>
          <m:t>T</m:t>
        </m:r>
      </m:oMath>
      <w:r w:rsidRPr="00E36591">
        <w:rPr>
          <w:rFonts w:ascii="Times New Roman" w:hAnsi="Times New Roman" w:cs="Times New Roman"/>
          <w:sz w:val="24"/>
          <w:szCs w:val="24"/>
        </w:rPr>
        <w:t xml:space="preserve">. Sau khoảng thời gian </w:t>
      </w:r>
      <m:oMath>
        <m:r>
          <w:rPr>
            <w:rFonts w:ascii="Cambria Math" w:hAnsi="Cambria Math" w:cs="Times New Roman"/>
            <w:sz w:val="24"/>
            <w:szCs w:val="24"/>
          </w:rPr>
          <m:t>t</m:t>
        </m:r>
      </m:oMath>
      <w:r w:rsidRPr="00E36591">
        <w:rPr>
          <w:rFonts w:ascii="Times New Roman" w:hAnsi="Times New Roman" w:cs="Times New Roman"/>
          <w:sz w:val="24"/>
          <w:szCs w:val="24"/>
        </w:rPr>
        <w:t xml:space="preserve"> kể từ thời điểm ban đầu thì t</w:t>
      </w:r>
      <w:r w:rsidRPr="00E36591">
        <w:rPr>
          <w:rFonts w:ascii="Times New Roman" w:hAnsi="Times New Roman" w:cs="Times New Roman"/>
          <w:sz w:val="24"/>
          <w:szCs w:val="24"/>
          <w:lang w:val="vi-VN"/>
        </w:rPr>
        <w:t xml:space="preserve">ỉ </w:t>
      </w:r>
      <w:r w:rsidRPr="00E36591">
        <w:rPr>
          <w:rFonts w:ascii="Times New Roman" w:hAnsi="Times New Roman" w:cs="Times New Roman"/>
          <w:sz w:val="24"/>
          <w:szCs w:val="24"/>
        </w:rPr>
        <w:t xml:space="preserve">số giữa số hạt nhân </w:t>
      </w:r>
      <m:oMath>
        <m:r>
          <w:rPr>
            <w:rFonts w:ascii="Cambria Math" w:hAnsi="Cambria Math" w:cs="Times New Roman"/>
            <w:sz w:val="24"/>
            <w:szCs w:val="24"/>
          </w:rPr>
          <m:t xml:space="preserve">X </m:t>
        </m:r>
      </m:oMath>
      <w:r w:rsidRPr="00E36591">
        <w:rPr>
          <w:rFonts w:ascii="Times New Roman" w:hAnsi="Times New Roman" w:cs="Times New Roman"/>
          <w:sz w:val="24"/>
          <w:szCs w:val="24"/>
        </w:rPr>
        <w:t xml:space="preserve">chưa bị phân rã và số hạt nhân </w:t>
      </w:r>
      <m:oMath>
        <m:r>
          <w:rPr>
            <w:rFonts w:ascii="Cambria Math" w:hAnsi="Cambria Math" w:cs="Times New Roman"/>
            <w:sz w:val="24"/>
            <w:szCs w:val="24"/>
          </w:rPr>
          <m:t>X</m:t>
        </m:r>
      </m:oMath>
      <w:r w:rsidRPr="00E36591">
        <w:rPr>
          <w:rFonts w:ascii="Times New Roman" w:hAnsi="Times New Roman" w:cs="Times New Roman"/>
          <w:sz w:val="24"/>
          <w:szCs w:val="24"/>
        </w:rPr>
        <w:t xml:space="preserve"> đã bị phân rã là </w:t>
      </w:r>
      <m:oMath>
        <m:r>
          <w:rPr>
            <w:rFonts w:ascii="Cambria Math" w:hAnsi="Cambria Math" w:cs="Times New Roman"/>
            <w:sz w:val="24"/>
            <w:szCs w:val="24"/>
          </w:rPr>
          <m:t>1</m:t>
        </m:r>
        <m:r>
          <w:rPr>
            <w:rFonts w:ascii="Cambria Math" w:hAnsi="Cambria Math" w:cs="Times New Roman"/>
            <w:sz w:val="24"/>
            <w:szCs w:val="24"/>
            <w:lang w:val="vi-VN"/>
          </w:rPr>
          <m:t xml:space="preserve"> </m:t>
        </m:r>
        <m:r>
          <w:rPr>
            <w:rFonts w:ascii="Cambria Math" w:hAnsi="Cambria Math" w:cs="Times New Roman"/>
            <w:sz w:val="24"/>
            <w:szCs w:val="24"/>
          </w:rPr>
          <m:t>:15</m:t>
        </m:r>
      </m:oMath>
      <w:r w:rsidRPr="00E36591">
        <w:rPr>
          <w:rFonts w:ascii="Times New Roman" w:hAnsi="Times New Roman" w:cs="Times New Roman"/>
          <w:sz w:val="24"/>
          <w:szCs w:val="24"/>
        </w:rPr>
        <w:t xml:space="preserve">. Gọi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E36591">
        <w:rPr>
          <w:rFonts w:ascii="Times New Roman" w:hAnsi="Times New Roman" w:cs="Times New Roman"/>
          <w:sz w:val="24"/>
          <w:szCs w:val="24"/>
        </w:rPr>
        <w:t xml:space="preserve"> và</w:t>
      </w:r>
      <w:r w:rsidRPr="00E36591">
        <w:rPr>
          <w:rFonts w:ascii="Times New Roman" w:hAnsi="Times New Roman" w:cs="Times New Roman"/>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E36591">
        <w:rPr>
          <w:rFonts w:ascii="Times New Roman" w:hAnsi="Times New Roman" w:cs="Times New Roman"/>
          <w:sz w:val="24"/>
          <w:szCs w:val="24"/>
        </w:rPr>
        <w:t xml:space="preserve"> lần lượt là hạt nhân </w:t>
      </w:r>
      <m:oMath>
        <m:r>
          <w:rPr>
            <w:rFonts w:ascii="Cambria Math" w:hAnsi="Cambria Math" w:cs="Times New Roman"/>
            <w:sz w:val="24"/>
            <w:szCs w:val="24"/>
          </w:rPr>
          <m:t>X</m:t>
        </m:r>
      </m:oMath>
      <w:r w:rsidRPr="00E36591">
        <w:rPr>
          <w:rFonts w:ascii="Times New Roman" w:hAnsi="Times New Roman" w:cs="Times New Roman"/>
          <w:sz w:val="24"/>
          <w:szCs w:val="24"/>
        </w:rPr>
        <w:t xml:space="preserve"> bị phân rã sau hai khoảng thời gian </w:t>
      </w:r>
      <m:oMath>
        <m:f>
          <m:fPr>
            <m:ctrlPr>
              <w:rPr>
                <w:rFonts w:ascii="Cambria Math" w:hAnsi="Times New Roman" w:cs="Times New Roman"/>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2</m:t>
            </m:r>
          </m:den>
        </m:f>
      </m:oMath>
      <w:r w:rsidRPr="00E36591">
        <w:rPr>
          <w:rFonts w:ascii="Times New Roman" w:hAnsi="Times New Roman" w:cs="Times New Roman"/>
          <w:sz w:val="24"/>
          <w:szCs w:val="24"/>
        </w:rPr>
        <w:t xml:space="preserve"> liên tiếp kể từ thời điểm ban đầu. Chọn phương án</w:t>
      </w:r>
      <w:r w:rsidRPr="00E36591">
        <w:rPr>
          <w:rFonts w:ascii="Times New Roman" w:hAnsi="Times New Roman" w:cs="Times New Roman"/>
          <w:sz w:val="24"/>
          <w:szCs w:val="24"/>
          <w:lang w:val="vi-VN"/>
        </w:rPr>
        <w:t xml:space="preserve"> </w:t>
      </w:r>
      <w:r w:rsidRPr="00E36591">
        <w:rPr>
          <w:rFonts w:ascii="Times New Roman" w:hAnsi="Times New Roman" w:cs="Times New Roman"/>
          <w:b/>
          <w:sz w:val="24"/>
          <w:szCs w:val="24"/>
        </w:rPr>
        <w:t>đúng</w:t>
      </w:r>
    </w:p>
    <w:p w14:paraId="6331C2D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ab/>
      </w:r>
      <w:r w:rsidRPr="002C43A8">
        <w:rPr>
          <w:rFonts w:ascii="Times New Roman" w:hAnsi="Times New Roman" w:cs="Times New Roman"/>
          <w:b/>
          <w:color w:val="0066FF"/>
          <w:sz w:val="24"/>
          <w:szCs w:val="24"/>
          <w:lang w:val="vi-VN"/>
        </w:rPr>
        <w:t>A.</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m:t>
            </m:r>
          </m:den>
        </m:f>
      </m:oMath>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B.</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C.</w:t>
      </w:r>
      <w:r w:rsidRPr="00E36591">
        <w:rPr>
          <w:rFonts w:ascii="Times New Roman" w:hAnsi="Times New Roman" w:cs="Times New Roman"/>
          <w:b/>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E36591">
        <w:rPr>
          <w:rFonts w:ascii="Times New Roman" w:hAnsi="Times New Roman" w:cs="Times New Roman"/>
          <w:sz w:val="24"/>
          <w:szCs w:val="24"/>
        </w:rPr>
        <w:t>.</w:t>
      </w:r>
      <w:r w:rsidRPr="00E36591">
        <w:rPr>
          <w:rFonts w:ascii="Times New Roman" w:hAnsi="Times New Roman" w:cs="Times New Roman"/>
          <w:sz w:val="24"/>
          <w:szCs w:val="24"/>
          <w:lang w:val="vi-VN"/>
        </w:rPr>
        <w:tab/>
      </w:r>
      <w:r w:rsidRPr="002C43A8">
        <w:rPr>
          <w:rFonts w:ascii="Times New Roman" w:hAnsi="Times New Roman" w:cs="Times New Roman"/>
          <w:b/>
          <w:color w:val="0066FF"/>
          <w:sz w:val="24"/>
          <w:szCs w:val="24"/>
          <w:lang w:val="vi-VN"/>
        </w:rPr>
        <w:t>D.</w:t>
      </w:r>
      <w:r w:rsidRPr="00E36591">
        <w:rPr>
          <w:rFonts w:ascii="Times New Roman" w:hAnsi="Times New Roman" w:cs="Times New Roman"/>
          <w:b/>
          <w:sz w:val="24"/>
          <w:szCs w:val="24"/>
          <w:lang w:val="vi-VN"/>
        </w:rPr>
        <w:t xml:space="preserve">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m:t>
            </m:r>
          </m:den>
        </m:f>
      </m:oMath>
      <w:r w:rsidRPr="00E36591">
        <w:rPr>
          <w:rFonts w:ascii="Times New Roman" w:hAnsi="Times New Roman" w:cs="Times New Roman"/>
          <w:sz w:val="24"/>
          <w:szCs w:val="24"/>
        </w:rPr>
        <w:t>.</w:t>
      </w:r>
    </w:p>
    <w:p w14:paraId="070C06CD" w14:textId="5C506209"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r w:rsidR="00EA4979" w:rsidRPr="00E36591">
        <w:rPr>
          <w:rFonts w:ascii="Times New Roman" w:hAnsi="Times New Roman" w:cs="Times New Roman"/>
          <w:b/>
          <w:sz w:val="24"/>
          <w:szCs w:val="24"/>
        </w:rPr>
        <w:t xml:space="preserve"> </w:t>
      </w:r>
    </w:p>
    <w:p w14:paraId="736D9A65"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Theo giả thuyết bài toán, ta có </w:t>
      </w:r>
    </w:p>
    <w:p w14:paraId="4EC9102C" w14:textId="77777777" w:rsidR="00EA4979" w:rsidRPr="00E36591" w:rsidRDefault="00037402" w:rsidP="00EA4979">
      <w:pPr>
        <w:pStyle w:val="ListParagraph"/>
        <w:numPr>
          <w:ilvl w:val="0"/>
          <w:numId w:val="23"/>
        </w:numPr>
        <w:tabs>
          <w:tab w:val="left" w:pos="284"/>
          <w:tab w:val="left" w:pos="2835"/>
          <w:tab w:val="left" w:pos="5387"/>
          <w:tab w:val="left" w:pos="7938"/>
        </w:tabs>
        <w:spacing w:line="288" w:lineRule="auto"/>
        <w:rPr>
          <w:rFonts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num>
          <m:den>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sup>
            </m:sSup>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5</m:t>
            </m:r>
          </m:den>
        </m:f>
      </m:oMath>
      <w:r w:rsidR="00EA4979" w:rsidRPr="00E36591">
        <w:rPr>
          <w:rFonts w:cs="Times New Roman"/>
          <w:szCs w:val="24"/>
        </w:rPr>
        <w:t xml:space="preserve">→ </w:t>
      </w:r>
      <m:oMath>
        <m:r>
          <w:rPr>
            <w:rFonts w:ascii="Cambria Math" w:cs="Times New Roman"/>
            <w:szCs w:val="24"/>
          </w:rPr>
          <m:t>t</m:t>
        </m:r>
        <m:r>
          <w:rPr>
            <w:rFonts w:ascii="Cambria Math" w:cs="Times New Roman"/>
            <w:szCs w:val="24"/>
          </w:rPr>
          <m:t>=4</m:t>
        </m:r>
        <m:r>
          <w:rPr>
            <w:rFonts w:ascii="Cambria Math" w:cs="Times New Roman"/>
            <w:szCs w:val="24"/>
          </w:rPr>
          <m:t>T</m:t>
        </m:r>
      </m:oMath>
      <w:r w:rsidR="00EA4979" w:rsidRPr="00E36591">
        <w:rPr>
          <w:rFonts w:cs="Times New Roman"/>
          <w:szCs w:val="24"/>
        </w:rPr>
        <w:t>.</w:t>
      </w:r>
    </w:p>
    <w:p w14:paraId="127E4F04" w14:textId="77777777" w:rsidR="00EA4979" w:rsidRPr="00E36591" w:rsidRDefault="00EA4979" w:rsidP="00EA4979">
      <w:pPr>
        <w:pStyle w:val="ListParagraph"/>
        <w:tabs>
          <w:tab w:val="left" w:pos="284"/>
          <w:tab w:val="left" w:pos="2835"/>
          <w:tab w:val="left" w:pos="5387"/>
          <w:tab w:val="left" w:pos="7938"/>
        </w:tabs>
        <w:spacing w:line="288" w:lineRule="auto"/>
        <w:ind w:left="862"/>
        <w:rPr>
          <w:rFonts w:cs="Times New Roman"/>
          <w:szCs w:val="24"/>
        </w:rPr>
      </w:pPr>
      <w:r w:rsidRPr="00E36591">
        <w:rPr>
          <w:rFonts w:cs="Times New Roman"/>
          <w:szCs w:val="24"/>
        </w:rPr>
        <w:t xml:space="preserve">→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den>
        </m:f>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0,5t</m:t>
                </m:r>
              </m:sub>
            </m:sSub>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0,5t+0,5t</m:t>
                </m:r>
              </m:sub>
            </m:sSub>
          </m:den>
        </m:f>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0</m:t>
                </m:r>
              </m:sub>
            </m:sSub>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2</m:t>
                    </m:r>
                  </m:e>
                  <m: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5t</m:t>
                        </m:r>
                      </m:num>
                      <m:den>
                        <m:r>
                          <w:rPr>
                            <w:rFonts w:ascii="Cambria Math" w:cs="Times New Roman"/>
                            <w:szCs w:val="24"/>
                          </w:rPr>
                          <m:t>T</m:t>
                        </m:r>
                      </m:den>
                    </m:f>
                  </m:sup>
                </m:sSup>
              </m:e>
            </m:d>
          </m:num>
          <m:den>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0</m:t>
                </m:r>
              </m:sub>
            </m:sSub>
            <m:sSup>
              <m:sSupPr>
                <m:ctrlPr>
                  <w:rPr>
                    <w:rFonts w:ascii="Cambria Math" w:hAnsi="Cambria Math" w:cs="Times New Roman"/>
                    <w:i/>
                    <w:szCs w:val="24"/>
                  </w:rPr>
                </m:ctrlPr>
              </m:sSupPr>
              <m:e>
                <m:r>
                  <w:rPr>
                    <w:rFonts w:ascii="Cambria Math" w:cs="Times New Roman"/>
                    <w:szCs w:val="24"/>
                  </w:rPr>
                  <m:t>2</m:t>
                </m:r>
              </m:e>
              <m: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5t</m:t>
                    </m:r>
                  </m:num>
                  <m:den>
                    <m:r>
                      <w:rPr>
                        <w:rFonts w:ascii="Cambria Math" w:cs="Times New Roman"/>
                        <w:szCs w:val="24"/>
                      </w:rPr>
                      <m:t>T</m:t>
                    </m:r>
                  </m:den>
                </m:f>
              </m:sup>
            </m:sSup>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2</m:t>
                    </m:r>
                  </m:e>
                  <m: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0,5t</m:t>
                        </m:r>
                      </m:num>
                      <m:den>
                        <m:r>
                          <w:rPr>
                            <w:rFonts w:ascii="Cambria Math" w:cs="Times New Roman"/>
                            <w:szCs w:val="24"/>
                          </w:rPr>
                          <m:t>T</m:t>
                        </m:r>
                      </m:den>
                    </m:f>
                  </m:sup>
                </m:sSup>
              </m:e>
            </m:d>
          </m:den>
        </m:f>
        <m:r>
          <w:rPr>
            <w:rFonts w:ascii="Cambria Math" w:cs="Times New Roman"/>
            <w:szCs w:val="24"/>
          </w:rPr>
          <m:t>=4</m:t>
        </m:r>
      </m:oMath>
      <w:r w:rsidRPr="00E36591">
        <w:rPr>
          <w:rFonts w:cs="Times New Roman"/>
          <w:szCs w:val="24"/>
        </w:rPr>
        <w:t>.</w:t>
      </w:r>
    </w:p>
    <w:p w14:paraId="12A9F69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6:</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Mạch điện </w:t>
      </w:r>
      <m:oMath>
        <m:r>
          <w:rPr>
            <w:rFonts w:ascii="Cambria Math" w:hAnsi="Cambria Math" w:cs="Times New Roman"/>
            <w:sz w:val="24"/>
            <w:szCs w:val="24"/>
          </w:rPr>
          <m:t>RLC</m:t>
        </m:r>
      </m:oMath>
      <w:r w:rsidRPr="00E36591">
        <w:rPr>
          <w:rFonts w:ascii="Times New Roman" w:hAnsi="Times New Roman" w:cs="Times New Roman"/>
          <w:bCs/>
          <w:sz w:val="24"/>
          <w:szCs w:val="24"/>
        </w:rPr>
        <w:t xml:space="preserve"> mắc nối tiếp gồm điện trở thuần </w:t>
      </w:r>
      <m:oMath>
        <m:r>
          <w:rPr>
            <w:rFonts w:ascii="Cambria Math" w:hAnsi="Cambria Math" w:cs="Times New Roman"/>
            <w:sz w:val="24"/>
            <w:szCs w:val="24"/>
          </w:rPr>
          <m:t>R</m:t>
        </m:r>
      </m:oMath>
      <w:r w:rsidRPr="00E36591">
        <w:rPr>
          <w:rFonts w:ascii="Times New Roman" w:hAnsi="Times New Roman" w:cs="Times New Roman"/>
          <w:bCs/>
          <w:sz w:val="24"/>
          <w:szCs w:val="24"/>
        </w:rPr>
        <w:t xml:space="preserve">, cuộn dây thuần cảm có độ tự cảm </w:t>
      </w:r>
      <m:oMath>
        <m:r>
          <w:rPr>
            <w:rFonts w:ascii="Cambria Math" w:hAnsi="Cambria Math" w:cs="Times New Roman"/>
            <w:sz w:val="24"/>
            <w:szCs w:val="24"/>
          </w:rPr>
          <m:t>L</m:t>
        </m:r>
      </m:oMath>
      <w:r w:rsidRPr="00E36591">
        <w:rPr>
          <w:rFonts w:ascii="Times New Roman" w:hAnsi="Times New Roman" w:cs="Times New Roman"/>
          <w:bCs/>
          <w:sz w:val="24"/>
          <w:szCs w:val="24"/>
        </w:rPr>
        <w:t xml:space="preserve"> và tụ điện có điện dung </w:t>
      </w:r>
      <m:oMath>
        <m:r>
          <w:rPr>
            <w:rFonts w:ascii="Cambria Math" w:hAnsi="Cambria Math" w:cs="Times New Roman"/>
            <w:sz w:val="24"/>
            <w:szCs w:val="24"/>
          </w:rPr>
          <m:t>C</m:t>
        </m:r>
      </m:oMath>
      <w:r w:rsidRPr="00E36591">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m:oMath>
        <m:r>
          <w:rPr>
            <w:rFonts w:ascii="Cambria Math" w:hAnsi="Times New Roman" w:cs="Times New Roman"/>
            <w:sz w:val="24"/>
            <w:szCs w:val="24"/>
          </w:rPr>
          <m:t>C=</m:t>
        </m:r>
        <m:sSub>
          <m:sSubPr>
            <m:ctrlPr>
              <w:rPr>
                <w:rFonts w:ascii="Cambria Math" w:hAnsi="Times New Roman" w:cs="Times New Roman"/>
                <w:bCs/>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0</m:t>
            </m:r>
          </m:sub>
        </m:sSub>
      </m:oMath>
      <w:r w:rsidRPr="00E36591">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1D64CF4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r>
          <m:rPr>
            <m:sty m:val="bi"/>
          </m:rPr>
          <w:rPr>
            <w:rFonts w:ascii="Cambria Math" w:hAnsi="Cambria Math" w:cs="Times New Roman"/>
            <w:sz w:val="24"/>
            <w:szCs w:val="24"/>
          </w:rPr>
          <m:t>R</m:t>
        </m:r>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R</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R</m:t>
            </m:r>
          </m:num>
          <m:den>
            <m:r>
              <w:rPr>
                <w:rFonts w:ascii="Cambria Math" w:hAnsi="Cambria Math" w:cs="Times New Roman"/>
                <w:sz w:val="24"/>
                <w:szCs w:val="24"/>
              </w:rPr>
              <m:t>2</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R</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ctrlPr>
              <w:rPr>
                <w:rFonts w:ascii="Cambria Math" w:hAnsi="Cambria Math" w:cs="Times New Roman"/>
                <w:i/>
                <w:sz w:val="24"/>
                <w:szCs w:val="24"/>
              </w:rPr>
            </m:ctrlPr>
          </m:den>
        </m:f>
      </m:oMath>
      <w:r w:rsidRPr="00E36591">
        <w:rPr>
          <w:rFonts w:ascii="Times New Roman" w:hAnsi="Times New Roman" w:cs="Times New Roman"/>
          <w:bCs/>
          <w:sz w:val="24"/>
          <w:szCs w:val="24"/>
        </w:rPr>
        <w:t>.</w:t>
      </w:r>
    </w:p>
    <w:p w14:paraId="3F718069" w14:textId="00A0AA8A"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005801E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Ta có:</w:t>
      </w:r>
    </w:p>
    <w:p w14:paraId="4B4DD8E1" w14:textId="77777777" w:rsidR="00EA4979" w:rsidRPr="00E36591" w:rsidRDefault="00037402" w:rsidP="00EA4979">
      <w:pPr>
        <w:pStyle w:val="ListParagraph"/>
        <w:numPr>
          <w:ilvl w:val="0"/>
          <w:numId w:val="24"/>
        </w:numPr>
        <w:tabs>
          <w:tab w:val="left" w:pos="284"/>
          <w:tab w:val="left" w:pos="2835"/>
          <w:tab w:val="left" w:pos="5387"/>
          <w:tab w:val="left" w:pos="7938"/>
        </w:tabs>
        <w:spacing w:line="288" w:lineRule="auto"/>
        <w:jc w:val="both"/>
        <w:rPr>
          <w:rFonts w:cs="Times New Roman"/>
          <w:bCs/>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ax</m:t>
            </m:r>
          </m:sub>
        </m:sSub>
        <m:r>
          <w:rPr>
            <w:rFonts w:ascii="Cambria Math" w:hAnsi="Cambria Math" w:cs="Times New Roman"/>
            <w:szCs w:val="24"/>
          </w:rPr>
          <m:t>=</m:t>
        </m:r>
        <m:r>
          <w:rPr>
            <w:rFonts w:ascii="Cambria Math" w:hAnsi="Cambria Math" w:cs="Times New Roman"/>
            <w:szCs w:val="24"/>
          </w:rPr>
          <m:t>U</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L</m:t>
                    </m:r>
                  </m:sub>
                  <m:sup>
                    <m:r>
                      <w:rPr>
                        <w:rFonts w:ascii="Cambria Math" w:hAnsi="Cambria Math" w:cs="Times New Roman"/>
                        <w:szCs w:val="24"/>
                      </w:rPr>
                      <m:t>2</m:t>
                    </m:r>
                  </m:sup>
                </m:sSubSup>
              </m:e>
            </m:rad>
          </m:num>
          <m:den>
            <m:r>
              <w:rPr>
                <w:rFonts w:ascii="Cambria Math" w:hAnsi="Cambria Math" w:cs="Times New Roman"/>
                <w:szCs w:val="24"/>
              </w:rPr>
              <m:t>R</m:t>
            </m:r>
          </m:den>
        </m:f>
        <m:r>
          <w:rPr>
            <w:rFonts w:ascii="Cambria Math" w:hAnsi="Cambria Math" w:cs="Times New Roman"/>
            <w:szCs w:val="24"/>
          </w:rPr>
          <m:t>=2</m:t>
        </m:r>
        <m:r>
          <w:rPr>
            <w:rFonts w:ascii="Cambria Math" w:hAnsi="Cambria Math" w:cs="Times New Roman"/>
            <w:szCs w:val="24"/>
          </w:rPr>
          <m:t>U</m:t>
        </m:r>
      </m:oMath>
      <w:r w:rsidR="00EA4979" w:rsidRPr="00E36591">
        <w:rPr>
          <w:rFonts w:cs="Times New Roman"/>
          <w:bCs/>
          <w:szCs w:val="24"/>
        </w:rPr>
        <w:t xml:space="preserve">→ </w:t>
      </w:r>
      <m:oMath>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L</m:t>
            </m:r>
          </m:sub>
        </m:sSub>
        <m:r>
          <w:rPr>
            <w:rFonts w:ascii="Cambria Math" w:cs="Times New Roman"/>
            <w:szCs w:val="24"/>
          </w:rPr>
          <m:t>=</m:t>
        </m:r>
        <m:rad>
          <m:radPr>
            <m:degHide m:val="1"/>
            <m:ctrlPr>
              <w:rPr>
                <w:rFonts w:ascii="Cambria Math" w:hAnsi="Cambria Math" w:cs="Times New Roman"/>
                <w:i/>
                <w:szCs w:val="24"/>
              </w:rPr>
            </m:ctrlPr>
          </m:radPr>
          <m:deg/>
          <m:e>
            <m:r>
              <w:rPr>
                <w:rFonts w:ascii="Cambria Math" w:cs="Times New Roman"/>
                <w:szCs w:val="24"/>
              </w:rPr>
              <m:t>3</m:t>
            </m:r>
          </m:e>
        </m:rad>
        <m:r>
          <w:rPr>
            <w:rFonts w:ascii="Cambria Math" w:cs="Times New Roman"/>
            <w:szCs w:val="24"/>
          </w:rPr>
          <m:t>R</m:t>
        </m:r>
      </m:oMath>
      <w:r w:rsidR="00EA4979" w:rsidRPr="00E36591">
        <w:rPr>
          <w:rFonts w:cs="Times New Roman"/>
          <w:bCs/>
          <w:szCs w:val="24"/>
        </w:rPr>
        <w:t>.</w:t>
      </w:r>
    </w:p>
    <w:p w14:paraId="0486010A" w14:textId="77777777" w:rsidR="00EA4979" w:rsidRPr="00E36591" w:rsidRDefault="00037402" w:rsidP="00EA4979">
      <w:pPr>
        <w:pStyle w:val="ListParagraph"/>
        <w:numPr>
          <w:ilvl w:val="0"/>
          <w:numId w:val="24"/>
        </w:numPr>
        <w:tabs>
          <w:tab w:val="left" w:pos="284"/>
          <w:tab w:val="left" w:pos="2835"/>
          <w:tab w:val="left" w:pos="5387"/>
          <w:tab w:val="left" w:pos="7938"/>
        </w:tabs>
        <w:spacing w:line="288" w:lineRule="auto"/>
        <w:jc w:val="both"/>
        <w:rPr>
          <w:rFonts w:cs="Times New Roman"/>
          <w:bCs/>
          <w:szCs w:val="24"/>
        </w:rPr>
      </w:pPr>
      <m:oMath>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C</m:t>
            </m:r>
            <m:r>
              <w:rPr>
                <w:rFonts w:ascii="Cambria Math" w:cs="Times New Roman"/>
                <w:szCs w:val="24"/>
              </w:rPr>
              <m:t>0</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R</m:t>
                </m:r>
              </m:e>
              <m:sup>
                <m:r>
                  <w:rPr>
                    <w:rFonts w:ascii="Cambria Math" w:cs="Times New Roman"/>
                    <w:szCs w:val="24"/>
                  </w:rPr>
                  <m:t>2</m:t>
                </m:r>
              </m:sup>
            </m:s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Z</m:t>
                </m:r>
              </m:e>
              <m:sub>
                <m:r>
                  <w:rPr>
                    <w:rFonts w:ascii="Cambria Math" w:cs="Times New Roman"/>
                    <w:szCs w:val="24"/>
                  </w:rPr>
                  <m:t>L</m:t>
                </m:r>
              </m:sub>
              <m:sup>
                <m:r>
                  <w:rPr>
                    <w:rFonts w:ascii="Cambria Math" w:cs="Times New Roman"/>
                    <w:szCs w:val="24"/>
                  </w:rPr>
                  <m:t>2</m:t>
                </m:r>
              </m:sup>
            </m:sSubSup>
          </m:num>
          <m:den>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L</m:t>
                </m:r>
              </m:sub>
            </m:sSub>
          </m:den>
        </m:f>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R</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ad>
                      <m:radPr>
                        <m:degHide m:val="1"/>
                        <m:ctrlPr>
                          <w:rPr>
                            <w:rFonts w:ascii="Cambria Math" w:hAnsi="Cambria Math" w:cs="Times New Roman"/>
                            <w:i/>
                            <w:szCs w:val="24"/>
                          </w:rPr>
                        </m:ctrlPr>
                      </m:radPr>
                      <m:deg/>
                      <m:e>
                        <m:r>
                          <w:rPr>
                            <w:rFonts w:ascii="Cambria Math" w:cs="Times New Roman"/>
                            <w:szCs w:val="24"/>
                          </w:rPr>
                          <m:t>3</m:t>
                        </m:r>
                      </m:e>
                    </m:rad>
                    <m:r>
                      <w:rPr>
                        <w:rFonts w:ascii="Cambria Math" w:cs="Times New Roman"/>
                        <w:szCs w:val="24"/>
                      </w:rPr>
                      <m:t>R</m:t>
                    </m:r>
                  </m:e>
                </m:d>
              </m:e>
              <m:sup>
                <m:r>
                  <w:rPr>
                    <w:rFonts w:ascii="Cambria Math" w:cs="Times New Roman"/>
                    <w:szCs w:val="24"/>
                  </w:rPr>
                  <m:t>2</m:t>
                </m:r>
              </m:sup>
            </m:sSup>
          </m:num>
          <m:den>
            <m:rad>
              <m:radPr>
                <m:degHide m:val="1"/>
                <m:ctrlPr>
                  <w:rPr>
                    <w:rFonts w:ascii="Cambria Math" w:hAnsi="Cambria Math" w:cs="Times New Roman"/>
                    <w:i/>
                    <w:szCs w:val="24"/>
                  </w:rPr>
                </m:ctrlPr>
              </m:radPr>
              <m:deg/>
              <m:e>
                <m:r>
                  <w:rPr>
                    <w:rFonts w:ascii="Cambria Math" w:cs="Times New Roman"/>
                    <w:szCs w:val="24"/>
                  </w:rPr>
                  <m:t>3</m:t>
                </m:r>
              </m:e>
            </m:rad>
            <m:r>
              <w:rPr>
                <w:rFonts w:ascii="Cambria Math" w:cs="Times New Roman"/>
                <w:szCs w:val="24"/>
              </w:rPr>
              <m:t>R</m:t>
            </m:r>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4</m:t>
            </m:r>
            <m:r>
              <w:rPr>
                <w:rFonts w:ascii="Cambria Math" w:cs="Times New Roman"/>
                <w:szCs w:val="24"/>
              </w:rPr>
              <m:t>R</m:t>
            </m:r>
          </m:num>
          <m:den>
            <m:rad>
              <m:radPr>
                <m:degHide m:val="1"/>
                <m:ctrlPr>
                  <w:rPr>
                    <w:rFonts w:ascii="Cambria Math" w:hAnsi="Cambria Math" w:cs="Times New Roman"/>
                    <w:i/>
                    <w:szCs w:val="24"/>
                  </w:rPr>
                </m:ctrlPr>
              </m:radPr>
              <m:deg/>
              <m:e>
                <m:r>
                  <w:rPr>
                    <w:rFonts w:ascii="Cambria Math" w:cs="Times New Roman"/>
                    <w:szCs w:val="24"/>
                  </w:rPr>
                  <m:t>3</m:t>
                </m:r>
              </m:e>
            </m:rad>
          </m:den>
        </m:f>
      </m:oMath>
      <w:r w:rsidR="00EA4979" w:rsidRPr="00E36591">
        <w:rPr>
          <w:rFonts w:cs="Times New Roman"/>
          <w:bCs/>
          <w:szCs w:val="24"/>
        </w:rPr>
        <w:t>.</w:t>
      </w:r>
    </w:p>
    <w:p w14:paraId="23E2A192"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7:</w:t>
      </w:r>
      <w:r w:rsidRPr="00E36591">
        <w:rPr>
          <w:rFonts w:ascii="Times New Roman" w:hAnsi="Times New Roman" w:cs="Times New Roman"/>
          <w:bCs/>
          <w:sz w:val="24"/>
          <w:szCs w:val="24"/>
        </w:rPr>
        <w:t xml:space="preserve"> Trong thí nghiệm Young về giao thoa ánh sáng, hai khe hẹp cách nhau </w:t>
      </w:r>
      <m:oMath>
        <m:r>
          <w:rPr>
            <w:rFonts w:ascii="Cambria Math" w:hAnsi="Cambria Math" w:cs="Times New Roman"/>
            <w:sz w:val="24"/>
            <w:szCs w:val="24"/>
          </w:rPr>
          <m:t>0,6 mm</m:t>
        </m:r>
      </m:oMath>
      <w:r w:rsidRPr="00E36591">
        <w:rPr>
          <w:rFonts w:ascii="Times New Roman" w:hAnsi="Times New Roman" w:cs="Times New Roman"/>
          <w:bCs/>
          <w:sz w:val="24"/>
          <w:szCs w:val="24"/>
        </w:rPr>
        <w:t xml:space="preserve"> và cách màn quan sát </w:t>
      </w:r>
      <m:oMath>
        <m:r>
          <w:rPr>
            <w:rFonts w:ascii="Cambria Math" w:hAnsi="Cambria Math" w:cs="Times New Roman"/>
            <w:sz w:val="24"/>
            <w:szCs w:val="24"/>
          </w:rPr>
          <m:t>1,2 m</m:t>
        </m:r>
      </m:oMath>
      <w:r w:rsidRPr="00E36591">
        <w:rPr>
          <w:rFonts w:ascii="Times New Roman" w:hAnsi="Times New Roman" w:cs="Times New Roman"/>
          <w:bCs/>
          <w:sz w:val="24"/>
          <w:szCs w:val="24"/>
        </w:rPr>
        <w:t xml:space="preserve">. Chiếu sáng các khe bằng ánh sáng đơn sắc có bước sóng </w:t>
      </w:r>
      <m:oMath>
        <m:r>
          <w:rPr>
            <w:rFonts w:ascii="Cambria Math" w:hAnsi="Cambria Math" w:cs="Times New Roman"/>
            <w:sz w:val="24"/>
            <w:szCs w:val="24"/>
          </w:rPr>
          <m:t>λ</m:t>
        </m:r>
      </m:oMath>
      <w:r w:rsidRPr="00E36591">
        <w:rPr>
          <w:rFonts w:ascii="Times New Roman" w:hAnsi="Times New Roman" w:cs="Times New Roman"/>
          <w:bCs/>
          <w:sz w:val="24"/>
          <w:szCs w:val="24"/>
        </w:rPr>
        <w:t xml:space="preserve">. Trên màn, </w:t>
      </w:r>
      <m:oMath>
        <m:r>
          <w:rPr>
            <w:rFonts w:ascii="Cambria Math" w:hAnsi="Cambria Math" w:cs="Times New Roman"/>
            <w:sz w:val="24"/>
            <w:szCs w:val="24"/>
          </w:rPr>
          <m:t>M</m:t>
        </m:r>
      </m:oMath>
      <w:r w:rsidRPr="00E36591">
        <w:rPr>
          <w:rFonts w:ascii="Times New Roman" w:hAnsi="Times New Roman" w:cs="Times New Roman"/>
          <w:bCs/>
          <w:sz w:val="24"/>
          <w:szCs w:val="24"/>
        </w:rPr>
        <w:t xml:space="preserve"> là vị trí cho vân sáng, </w:t>
      </w:r>
      <m:oMath>
        <m:r>
          <w:rPr>
            <w:rFonts w:ascii="Cambria Math" w:hAnsi="Cambria Math" w:cs="Times New Roman"/>
            <w:sz w:val="24"/>
            <w:szCs w:val="24"/>
          </w:rPr>
          <m:t>N</m:t>
        </m:r>
      </m:oMath>
      <w:r w:rsidRPr="00E36591">
        <w:rPr>
          <w:rFonts w:ascii="Times New Roman" w:hAnsi="Times New Roman" w:cs="Times New Roman"/>
          <w:bCs/>
          <w:sz w:val="24"/>
          <w:szCs w:val="24"/>
        </w:rPr>
        <w:t xml:space="preserve"> là vị trí cho vân tối. Biết </w:t>
      </w:r>
      <m:oMath>
        <m:r>
          <w:rPr>
            <w:rFonts w:ascii="Cambria Math" w:hAnsi="Cambria Math" w:cs="Times New Roman"/>
            <w:sz w:val="24"/>
            <w:szCs w:val="24"/>
          </w:rPr>
          <m:t>MN=7,15 mm</m:t>
        </m:r>
      </m:oMath>
      <w:r w:rsidRPr="00E36591">
        <w:rPr>
          <w:rFonts w:ascii="Times New Roman" w:hAnsi="Times New Roman" w:cs="Times New Roman"/>
          <w:bCs/>
          <w:sz w:val="24"/>
          <w:szCs w:val="24"/>
        </w:rPr>
        <w:t xml:space="preserve"> và khoảng cách giữa </w:t>
      </w:r>
      <m:oMath>
        <m:r>
          <w:rPr>
            <w:rFonts w:ascii="Cambria Math" w:hAnsi="Cambria Math" w:cs="Times New Roman"/>
            <w:sz w:val="24"/>
            <w:szCs w:val="24"/>
          </w:rPr>
          <m:t>2</m:t>
        </m:r>
      </m:oMath>
      <w:r w:rsidRPr="00E36591">
        <w:rPr>
          <w:rFonts w:ascii="Times New Roman" w:hAnsi="Times New Roman" w:cs="Times New Roman"/>
          <w:sz w:val="24"/>
          <w:szCs w:val="24"/>
        </w:rPr>
        <w:t xml:space="preserve"> </w:t>
      </w:r>
      <w:r w:rsidRPr="00E36591">
        <w:rPr>
          <w:rFonts w:ascii="Times New Roman" w:hAnsi="Times New Roman" w:cs="Times New Roman"/>
          <w:bCs/>
          <w:sz w:val="24"/>
          <w:szCs w:val="24"/>
        </w:rPr>
        <w:t xml:space="preserve">vân sáng xa nhau nhất trong khoảng </w:t>
      </w:r>
      <m:oMath>
        <m:r>
          <w:rPr>
            <w:rFonts w:ascii="Cambria Math" w:hAnsi="Cambria Math" w:cs="Times New Roman"/>
            <w:sz w:val="24"/>
            <w:szCs w:val="24"/>
          </w:rPr>
          <m:t>MN</m:t>
        </m:r>
      </m:oMath>
      <w:r w:rsidRPr="00E36591">
        <w:rPr>
          <w:rFonts w:ascii="Times New Roman" w:hAnsi="Times New Roman" w:cs="Times New Roman"/>
          <w:bCs/>
          <w:sz w:val="24"/>
          <w:szCs w:val="24"/>
        </w:rPr>
        <w:t xml:space="preserve"> là </w:t>
      </w:r>
      <w:r w:rsidRPr="00E36591">
        <w:rPr>
          <w:rFonts w:ascii="Times New Roman" w:hAnsi="Times New Roman" w:cs="Times New Roman"/>
          <w:sz w:val="24"/>
          <w:szCs w:val="24"/>
        </w:rPr>
        <w:t xml:space="preserve">6,6 </w:t>
      </w:r>
      <w:r w:rsidRPr="00E36591">
        <w:rPr>
          <w:rFonts w:ascii="Times New Roman" w:hAnsi="Times New Roman" w:cs="Times New Roman"/>
          <w:bCs/>
          <w:sz w:val="24"/>
          <w:szCs w:val="24"/>
        </w:rPr>
        <w:t xml:space="preserve">mm. Giá trị của </w:t>
      </w:r>
      <m:oMath>
        <m:r>
          <w:rPr>
            <w:rFonts w:ascii="Cambria Math" w:hAnsi="Times New Roman" w:cs="Times New Roman"/>
            <w:sz w:val="24"/>
            <w:szCs w:val="24"/>
          </w:rPr>
          <m:t>λ</m:t>
        </m:r>
      </m:oMath>
      <w:r w:rsidRPr="00E36591">
        <w:rPr>
          <w:rFonts w:ascii="Times New Roman" w:hAnsi="Times New Roman" w:cs="Times New Roman"/>
          <w:bCs/>
          <w:sz w:val="24"/>
          <w:szCs w:val="24"/>
        </w:rPr>
        <w:t xml:space="preserve"> là </w:t>
      </w:r>
    </w:p>
    <w:p w14:paraId="485D15B6"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
          <w:bCs/>
          <w:sz w:val="24"/>
          <w:szCs w:val="24"/>
        </w:rPr>
        <w:t xml:space="preserve"> </w:t>
      </w:r>
      <m:oMath>
        <m:r>
          <w:rPr>
            <w:rFonts w:ascii="Cambria Math" w:hAnsi="Cambria Math" w:cs="Times New Roman"/>
            <w:sz w:val="24"/>
            <w:szCs w:val="24"/>
          </w:rPr>
          <m:t>385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
          <w:bCs/>
          <w:sz w:val="24"/>
          <w:szCs w:val="24"/>
        </w:rPr>
        <w:t xml:space="preserve"> </w:t>
      </w:r>
      <m:oMath>
        <m:r>
          <w:rPr>
            <w:rFonts w:ascii="Cambria Math" w:hAnsi="Cambria Math" w:cs="Times New Roman"/>
            <w:sz w:val="24"/>
            <w:szCs w:val="24"/>
          </w:rPr>
          <m:t>715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r>
          <w:rPr>
            <w:rFonts w:ascii="Cambria Math" w:hAnsi="Cambria Math" w:cs="Times New Roman"/>
            <w:sz w:val="24"/>
            <w:szCs w:val="24"/>
          </w:rPr>
          <m:t>550 nm</m:t>
        </m:r>
      </m:oMath>
      <w:r w:rsidRPr="00E36591">
        <w:rPr>
          <w:rFonts w:ascii="Times New Roman" w:hAnsi="Times New Roman" w:cs="Times New Roman"/>
          <w:bCs/>
          <w:sz w:val="24"/>
          <w:szCs w:val="24"/>
        </w:rPr>
        <w:t xml:space="preserve">. </w:t>
      </w:r>
      <w:r w:rsidRPr="00E36591">
        <w:rPr>
          <w:rFonts w:ascii="Times New Roman" w:hAnsi="Times New Roman" w:cs="Times New Roman"/>
          <w:b/>
          <w:bCs/>
          <w:sz w:val="24"/>
          <w:szCs w:val="24"/>
        </w:rPr>
        <w:t xml:space="preserve"> </w:t>
      </w: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Cambria Math" w:cs="Times New Roman"/>
            <w:sz w:val="24"/>
            <w:szCs w:val="24"/>
          </w:rPr>
          <m:t>660 nm</m:t>
        </m:r>
      </m:oMath>
      <w:r w:rsidRPr="00E36591">
        <w:rPr>
          <w:rFonts w:ascii="Times New Roman" w:hAnsi="Times New Roman" w:cs="Times New Roman"/>
          <w:bCs/>
          <w:sz w:val="24"/>
          <w:szCs w:val="24"/>
        </w:rPr>
        <w:t xml:space="preserve">. </w:t>
      </w:r>
    </w:p>
    <w:p w14:paraId="3616BF62" w14:textId="5D79FC06" w:rsidR="00EA4979" w:rsidRPr="00E36591" w:rsidRDefault="002C43A8" w:rsidP="00EA4979">
      <w:pPr>
        <w:shd w:val="clear" w:color="auto" w:fill="D9D9D9" w:themeFill="background1" w:themeFillShade="D9"/>
        <w:tabs>
          <w:tab w:val="left" w:pos="283"/>
          <w:tab w:val="left" w:pos="2835"/>
          <w:tab w:val="left" w:pos="5386"/>
          <w:tab w:val="left" w:pos="7937"/>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C.</w:t>
      </w:r>
    </w:p>
    <w:p w14:paraId="21B8EB65"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m:oMath>
        <m:r>
          <w:rPr>
            <w:rFonts w:ascii="Cambria Math" w:hAnsi="Cambria Math" w:cs="Times New Roman"/>
            <w:sz w:val="24"/>
            <w:szCs w:val="24"/>
          </w:rPr>
          <m:t>M</m:t>
        </m:r>
      </m:oMath>
      <w:r w:rsidRPr="00E36591">
        <w:rPr>
          <w:rFonts w:ascii="Times New Roman" w:hAnsi="Times New Roman" w:cs="Times New Roman"/>
          <w:bCs/>
          <w:sz w:val="24"/>
          <w:szCs w:val="24"/>
        </w:rPr>
        <w:t xml:space="preserve"> là vân sáng và </w:t>
      </w:r>
      <m:oMath>
        <m:r>
          <w:rPr>
            <w:rFonts w:ascii="Cambria Math" w:hAnsi="Times New Roman" w:cs="Times New Roman"/>
            <w:sz w:val="24"/>
            <w:szCs w:val="24"/>
          </w:rPr>
          <m:t>N</m:t>
        </m:r>
      </m:oMath>
      <w:r w:rsidRPr="00E36591">
        <w:rPr>
          <w:rFonts w:ascii="Times New Roman" w:hAnsi="Times New Roman" w:cs="Times New Roman"/>
          <w:bCs/>
          <w:sz w:val="24"/>
          <w:szCs w:val="24"/>
        </w:rPr>
        <w:t xml:space="preserve"> là vân tối thì </w:t>
      </w:r>
    </w:p>
    <w:p w14:paraId="4E2B3E88"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m:oMath>
        <m:r>
          <w:rPr>
            <w:rFonts w:ascii="Cambria Math" w:hAnsi="Times New Roman" w:cs="Times New Roman"/>
            <w:sz w:val="24"/>
            <w:szCs w:val="24"/>
          </w:rPr>
          <w:lastRenderedPageBreak/>
          <m:t>MN=</m:t>
        </m:r>
        <m:d>
          <m:dPr>
            <m:ctrlPr>
              <w:rPr>
                <w:rFonts w:ascii="Cambria Math" w:hAnsi="Times New Roman" w:cs="Times New Roman"/>
                <w:bCs/>
                <w:i/>
                <w:sz w:val="24"/>
                <w:szCs w:val="24"/>
              </w:rPr>
            </m:ctrlPr>
          </m:dPr>
          <m:e>
            <m:r>
              <w:rPr>
                <w:rFonts w:ascii="Cambria Math" w:hAnsi="Times New Roman" w:cs="Times New Roman"/>
                <w:sz w:val="24"/>
                <w:szCs w:val="24"/>
              </w:rPr>
              <m:t>k+0,5</m:t>
            </m:r>
          </m:e>
        </m:d>
        <m:r>
          <w:rPr>
            <w:rFonts w:ascii="Cambria Math" w:hAnsi="Times New Roman" w:cs="Times New Roman"/>
            <w:sz w:val="24"/>
            <w:szCs w:val="24"/>
          </w:rPr>
          <m:t>i=7,15</m:t>
        </m:r>
      </m:oMath>
      <w:r w:rsidRPr="00E36591">
        <w:rPr>
          <w:rFonts w:ascii="Times New Roman" w:hAnsi="Times New Roman" w:cs="Times New Roman"/>
          <w:bCs/>
          <w:sz w:val="24"/>
          <w:szCs w:val="24"/>
        </w:rPr>
        <w:t>mm (1)</w:t>
      </w:r>
    </w:p>
    <w:p w14:paraId="6C0AD420"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 xml:space="preserve">Khoảng cách xa nhất giữa hai vân sáng trên </w:t>
      </w:r>
      <m:oMath>
        <m:r>
          <w:rPr>
            <w:rFonts w:ascii="Cambria Math" w:hAnsi="Cambria Math" w:cs="Times New Roman"/>
            <w:sz w:val="24"/>
            <w:szCs w:val="24"/>
          </w:rPr>
          <m:t>MN</m:t>
        </m:r>
      </m:oMath>
      <w:r w:rsidRPr="00E36591">
        <w:rPr>
          <w:rFonts w:ascii="Times New Roman" w:hAnsi="Times New Roman" w:cs="Times New Roman"/>
          <w:bCs/>
          <w:sz w:val="24"/>
          <w:szCs w:val="24"/>
        </w:rPr>
        <w:t xml:space="preserve"> tương ứng với </w:t>
      </w:r>
      <m:oMath>
        <m:r>
          <w:rPr>
            <w:rFonts w:ascii="Cambria Math" w:hAnsi="Cambria Math" w:cs="Times New Roman"/>
            <w:sz w:val="24"/>
            <w:szCs w:val="24"/>
          </w:rPr>
          <m:t>M</m:t>
        </m:r>
      </m:oMath>
      <w:r w:rsidRPr="00E36591">
        <w:rPr>
          <w:rFonts w:ascii="Times New Roman" w:hAnsi="Times New Roman" w:cs="Times New Roman"/>
          <w:bCs/>
          <w:sz w:val="24"/>
          <w:szCs w:val="24"/>
        </w:rPr>
        <w:t xml:space="preserve"> và vân sáng nằm ngay bên trong </w:t>
      </w:r>
      <m:oMath>
        <m:r>
          <w:rPr>
            <w:rFonts w:ascii="Cambria Math" w:hAnsi="Times New Roman" w:cs="Times New Roman"/>
            <w:sz w:val="24"/>
            <w:szCs w:val="24"/>
          </w:rPr>
          <m:t>N</m:t>
        </m:r>
      </m:oMath>
      <w:r w:rsidRPr="00E36591">
        <w:rPr>
          <w:rFonts w:ascii="Times New Roman" w:hAnsi="Times New Roman" w:cs="Times New Roman"/>
          <w:bCs/>
          <w:sz w:val="24"/>
          <w:szCs w:val="24"/>
        </w:rPr>
        <w:t xml:space="preserve"> </w:t>
      </w:r>
    </w:p>
    <w:p w14:paraId="7678BEF7"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m:oMath>
        <m:r>
          <w:rPr>
            <w:rFonts w:ascii="Cambria Math" w:hAnsi="Times New Roman" w:cs="Times New Roman"/>
            <w:sz w:val="24"/>
            <w:szCs w:val="24"/>
          </w:rPr>
          <m:t>ki=6,6</m:t>
        </m:r>
      </m:oMath>
      <w:r w:rsidRPr="00E36591">
        <w:rPr>
          <w:rFonts w:ascii="Times New Roman" w:hAnsi="Times New Roman" w:cs="Times New Roman"/>
          <w:bCs/>
          <w:sz w:val="24"/>
          <w:szCs w:val="24"/>
        </w:rPr>
        <w:t>mm (2)</w:t>
      </w:r>
    </w:p>
    <w:p w14:paraId="114306F0"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Từ (1) và (2) lập tỉ số</w:t>
      </w:r>
    </w:p>
    <w:p w14:paraId="536DECBE" w14:textId="77777777" w:rsidR="00EA4979" w:rsidRPr="00E36591" w:rsidRDefault="00037402"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m:oMathPara>
        <m:oMath>
          <m:f>
            <m:fPr>
              <m:ctrlPr>
                <w:rPr>
                  <w:rFonts w:ascii="Cambria Math" w:hAnsi="Times New Roman" w:cs="Times New Roman"/>
                  <w:bCs/>
                  <w:i/>
                  <w:sz w:val="24"/>
                  <w:szCs w:val="24"/>
                </w:rPr>
              </m:ctrlPr>
            </m:fPr>
            <m:num>
              <m:r>
                <w:rPr>
                  <w:rFonts w:ascii="Cambria Math" w:hAnsi="Times New Roman" w:cs="Times New Roman"/>
                  <w:sz w:val="24"/>
                  <w:szCs w:val="24"/>
                </w:rPr>
                <m:t>k</m:t>
              </m:r>
              <m:r>
                <w:rPr>
                  <w:rFonts w:ascii="Cambria Math" w:hAnsi="Times New Roman" w:cs="Times New Roman"/>
                  <w:sz w:val="24"/>
                  <w:szCs w:val="24"/>
                </w:rPr>
                <m:t>+0,5</m:t>
              </m:r>
            </m:num>
            <m:den>
              <m:r>
                <w:rPr>
                  <w:rFonts w:ascii="Cambria Math" w:hAnsi="Times New Roman" w:cs="Times New Roman"/>
                  <w:sz w:val="24"/>
                  <w:szCs w:val="24"/>
                </w:rPr>
                <m:t>k</m:t>
              </m:r>
            </m:den>
          </m:f>
          <m:r>
            <w:rPr>
              <w:rFonts w:ascii="Cambria Math" w:hAnsi="Times New Roman" w:cs="Times New Roman"/>
              <w:sz w:val="24"/>
              <w:szCs w:val="24"/>
            </w:rPr>
            <m:t>=</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r>
                    <w:rPr>
                      <w:rFonts w:ascii="Cambria Math" w:hAnsi="Times New Roman" w:cs="Times New Roman"/>
                      <w:sz w:val="24"/>
                      <w:szCs w:val="24"/>
                    </w:rPr>
                    <m:t>7,15</m:t>
                  </m:r>
                </m:e>
              </m:d>
            </m:num>
            <m:den>
              <m:d>
                <m:dPr>
                  <m:ctrlPr>
                    <w:rPr>
                      <w:rFonts w:ascii="Cambria Math" w:hAnsi="Times New Roman" w:cs="Times New Roman"/>
                      <w:bCs/>
                      <w:i/>
                      <w:sz w:val="24"/>
                      <w:szCs w:val="24"/>
                    </w:rPr>
                  </m:ctrlPr>
                </m:dPr>
                <m:e>
                  <m:r>
                    <w:rPr>
                      <w:rFonts w:ascii="Cambria Math" w:hAnsi="Times New Roman" w:cs="Times New Roman"/>
                      <w:sz w:val="24"/>
                      <w:szCs w:val="24"/>
                    </w:rPr>
                    <m:t>6,6</m:t>
                  </m:r>
                </m:e>
              </m:d>
              <m:ctrlPr>
                <w:rPr>
                  <w:rFonts w:ascii="Cambria Math" w:hAnsi="Cambria Math" w:cs="Times New Roman"/>
                  <w:bCs/>
                  <w:i/>
                  <w:sz w:val="24"/>
                  <w:szCs w:val="24"/>
                </w:rPr>
              </m:ctrlPr>
            </m:den>
          </m:f>
        </m:oMath>
      </m:oMathPara>
    </w:p>
    <w:p w14:paraId="3B2020C5"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w:r w:rsidRPr="00E36591">
        <w:rPr>
          <w:rFonts w:ascii="Times New Roman" w:hAnsi="Times New Roman" w:cs="Times New Roman"/>
          <w:bCs/>
          <w:sz w:val="24"/>
          <w:szCs w:val="24"/>
        </w:rPr>
        <w:t xml:space="preserve"> → </w:t>
      </w:r>
      <m:oMath>
        <m:r>
          <w:rPr>
            <w:rFonts w:ascii="Cambria Math" w:hAnsi="Times New Roman" w:cs="Times New Roman"/>
            <w:sz w:val="24"/>
            <w:szCs w:val="24"/>
          </w:rPr>
          <m:t>k=7</m:t>
        </m:r>
      </m:oMath>
    </w:p>
    <w:p w14:paraId="5A96070C" w14:textId="77777777" w:rsidR="00EA4979" w:rsidRPr="00E36591" w:rsidRDefault="00EA4979" w:rsidP="00EA4979">
      <w:pPr>
        <w:tabs>
          <w:tab w:val="left" w:pos="283"/>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Thay vào (1)</w:t>
      </w:r>
    </w:p>
    <w:p w14:paraId="48993D43"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w:r w:rsidRPr="00E36591">
        <w:rPr>
          <w:rFonts w:ascii="Times New Roman" w:hAnsi="Times New Roman" w:cs="Times New Roman"/>
          <w:bCs/>
          <w:sz w:val="24"/>
          <w:szCs w:val="24"/>
        </w:rPr>
        <w:t xml:space="preserve">→ </w:t>
      </w:r>
      <m:oMath>
        <m:r>
          <w:rPr>
            <w:rFonts w:ascii="Cambria Math" w:hAnsi="Times New Roman" w:cs="Times New Roman"/>
            <w:sz w:val="24"/>
            <w:szCs w:val="24"/>
          </w:rPr>
          <m:t>i=1,1</m:t>
        </m:r>
      </m:oMath>
      <w:r w:rsidRPr="00E36591">
        <w:rPr>
          <w:rFonts w:ascii="Times New Roman" w:hAnsi="Times New Roman" w:cs="Times New Roman"/>
          <w:bCs/>
          <w:sz w:val="24"/>
          <w:szCs w:val="24"/>
        </w:rPr>
        <w:t>mm</w:t>
      </w:r>
    </w:p>
    <w:p w14:paraId="39D00E61" w14:textId="77777777" w:rsidR="00EA4979" w:rsidRPr="00E36591" w:rsidRDefault="00EA4979" w:rsidP="00EA4979">
      <w:pPr>
        <w:tabs>
          <w:tab w:val="left" w:pos="283"/>
          <w:tab w:val="left" w:pos="2835"/>
          <w:tab w:val="left" w:pos="5386"/>
          <w:tab w:val="left" w:pos="7937"/>
        </w:tabs>
        <w:spacing w:line="288" w:lineRule="auto"/>
        <w:ind w:firstLine="142"/>
        <w:jc w:val="center"/>
        <w:rPr>
          <w:rFonts w:ascii="Times New Roman" w:hAnsi="Times New Roman" w:cs="Times New Roman"/>
          <w:bCs/>
          <w:sz w:val="24"/>
          <w:szCs w:val="24"/>
        </w:rPr>
      </w:pPr>
      <m:oMathPara>
        <m:oMath>
          <m:r>
            <w:rPr>
              <w:rFonts w:ascii="Cambria Math" w:hAnsi="Times New Roman" w:cs="Times New Roman"/>
              <w:sz w:val="24"/>
              <w:szCs w:val="24"/>
            </w:rPr>
            <m:t>λ=</m:t>
          </m:r>
          <m:f>
            <m:fPr>
              <m:ctrlPr>
                <w:rPr>
                  <w:rFonts w:ascii="Cambria Math" w:hAnsi="Times New Roman" w:cs="Times New Roman"/>
                  <w:bCs/>
                  <w:i/>
                  <w:sz w:val="24"/>
                  <w:szCs w:val="24"/>
                </w:rPr>
              </m:ctrlPr>
            </m:fPr>
            <m:num>
              <m:r>
                <w:rPr>
                  <w:rFonts w:ascii="Cambria Math" w:hAnsi="Times New Roman" w:cs="Times New Roman"/>
                  <w:sz w:val="24"/>
                  <w:szCs w:val="24"/>
                </w:rPr>
                <m:t>ai</m:t>
              </m:r>
            </m:num>
            <m:den>
              <m:r>
                <w:rPr>
                  <w:rFonts w:ascii="Cambria Math" w:hAnsi="Times New Roman" w:cs="Times New Roman"/>
                  <w:sz w:val="24"/>
                  <w:szCs w:val="24"/>
                </w:rPr>
                <m:t>D</m:t>
              </m:r>
            </m:den>
          </m:f>
          <m:r>
            <w:rPr>
              <w:rFonts w:ascii="Cambria Math" w:hAnsi="Times New Roman" w:cs="Times New Roman"/>
              <w:sz w:val="24"/>
              <w:szCs w:val="24"/>
            </w:rPr>
            <m:t>=</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r>
                    <w:rPr>
                      <w:rFonts w:ascii="Cambria Math" w:hAnsi="Times New Roman" w:cs="Times New Roman"/>
                      <w:sz w:val="24"/>
                      <w:szCs w:val="24"/>
                    </w:rPr>
                    <m:t>0,6.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ctrlPr>
                    <w:rPr>
                      <w:rFonts w:ascii="Cambria Math" w:hAnsi="Cambria Math" w:cs="Times New Roman"/>
                      <w:bCs/>
                      <w:i/>
                      <w:sz w:val="24"/>
                      <w:szCs w:val="24"/>
                    </w:rPr>
                  </m:ctrlPr>
                </m:e>
              </m:d>
              <m:r>
                <w:rPr>
                  <w:rFonts w:ascii="Cambria Math" w:hAnsi="Times New Roman" w:cs="Times New Roman"/>
                  <w:sz w:val="24"/>
                  <w:szCs w:val="24"/>
                </w:rPr>
                <m:t>.</m:t>
              </m:r>
              <m:d>
                <m:dPr>
                  <m:ctrlPr>
                    <w:rPr>
                      <w:rFonts w:ascii="Cambria Math" w:hAnsi="Times New Roman" w:cs="Times New Roman"/>
                      <w:bCs/>
                      <w:i/>
                      <w:sz w:val="24"/>
                      <w:szCs w:val="24"/>
                    </w:rPr>
                  </m:ctrlPr>
                </m:dPr>
                <m:e>
                  <m:r>
                    <w:rPr>
                      <w:rFonts w:ascii="Cambria Math" w:hAnsi="Times New Roman" w:cs="Times New Roman"/>
                      <w:sz w:val="24"/>
                      <w:szCs w:val="24"/>
                    </w:rPr>
                    <m:t>1,1.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ctrlPr>
                    <w:rPr>
                      <w:rFonts w:ascii="Cambria Math" w:hAnsi="Cambria Math" w:cs="Times New Roman"/>
                      <w:bCs/>
                      <w:i/>
                      <w:sz w:val="24"/>
                      <w:szCs w:val="24"/>
                    </w:rPr>
                  </m:ctrlPr>
                </m:e>
              </m:d>
              <m:ctrlPr>
                <w:rPr>
                  <w:rFonts w:ascii="Cambria Math" w:hAnsi="Cambria Math" w:cs="Times New Roman"/>
                  <w:bCs/>
                  <w:i/>
                  <w:sz w:val="24"/>
                  <w:szCs w:val="24"/>
                </w:rPr>
              </m:ctrlPr>
            </m:num>
            <m:den>
              <m:d>
                <m:dPr>
                  <m:ctrlPr>
                    <w:rPr>
                      <w:rFonts w:ascii="Cambria Math" w:hAnsi="Times New Roman" w:cs="Times New Roman"/>
                      <w:bCs/>
                      <w:i/>
                      <w:sz w:val="24"/>
                      <w:szCs w:val="24"/>
                    </w:rPr>
                  </m:ctrlPr>
                </m:dPr>
                <m:e>
                  <m:r>
                    <w:rPr>
                      <w:rFonts w:ascii="Cambria Math" w:hAnsi="Times New Roman" w:cs="Times New Roman"/>
                      <w:sz w:val="24"/>
                      <w:szCs w:val="24"/>
                    </w:rPr>
                    <m:t>1,2</m:t>
                  </m:r>
                </m:e>
              </m:d>
              <m:ctrlPr>
                <w:rPr>
                  <w:rFonts w:ascii="Cambria Math" w:hAnsi="Cambria Math" w:cs="Times New Roman"/>
                  <w:bCs/>
                  <w:i/>
                  <w:sz w:val="24"/>
                  <w:szCs w:val="24"/>
                </w:rPr>
              </m:ctrlPr>
            </m:den>
          </m:f>
          <m:r>
            <w:rPr>
              <w:rFonts w:ascii="Cambria Math" w:hAnsi="Times New Roman" w:cs="Times New Roman"/>
              <w:sz w:val="24"/>
              <w:szCs w:val="24"/>
            </w:rPr>
            <m:t>=550</m:t>
          </m:r>
          <m:r>
            <w:rPr>
              <w:rFonts w:ascii="Cambria Math" w:hAnsi="Cambria Math" w:cs="Times New Roman"/>
              <w:sz w:val="24"/>
              <w:szCs w:val="24"/>
            </w:rPr>
            <m:t xml:space="preserve"> mm</m:t>
          </m:r>
        </m:oMath>
      </m:oMathPara>
    </w:p>
    <w:p w14:paraId="2262FEA3" w14:textId="5A49BAF0" w:rsidR="008F310B" w:rsidRPr="00E36591" w:rsidRDefault="00EA4979" w:rsidP="00E36591">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Tính từ vân trung tâm đến vị trí trùng nhau của hệ hai vâng tối có 3 vân sáng của bức xạ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E36591">
        <w:rPr>
          <w:rFonts w:ascii="Times New Roman" w:hAnsi="Times New Roman" w:cs="Times New Roman"/>
          <w:sz w:val="24"/>
          <w:szCs w:val="24"/>
        </w:rPr>
        <w:t xml:space="preserve"> và 2 vân sáng của bức xạ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2</m:t>
            </m:r>
          </m:sub>
        </m:sSub>
      </m:oMath>
      <w:r w:rsidRPr="00E36591">
        <w:rPr>
          <w:rFonts w:ascii="Times New Roman" w:hAnsi="Times New Roman" w:cs="Times New Roman"/>
          <w:sz w:val="24"/>
          <w:szCs w:val="24"/>
        </w:rPr>
        <w:t xml:space="preserve"> </w:t>
      </w:r>
      <w:r w:rsidRPr="00E36591">
        <w:rPr>
          <w:rFonts w:ascii="Cambria Math" w:hAnsi="Cambria Math" w:cs="Times New Roman"/>
          <w:sz w:val="24"/>
          <w:szCs w:val="24"/>
        </w:rPr>
        <w:t>⇒</w:t>
      </w:r>
      <w:r w:rsidRPr="00E36591">
        <w:rPr>
          <w:rFonts w:ascii="Times New Roman" w:hAnsi="Times New Roman" w:cs="Times New Roman"/>
          <w:sz w:val="24"/>
          <w:szCs w:val="24"/>
        </w:rPr>
        <w:t xml:space="preserve"> có 5 vân sáng.</w:t>
      </w:r>
    </w:p>
    <w:p w14:paraId="73A27A3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8:</w:t>
      </w:r>
      <w:r w:rsidRPr="00E36591">
        <w:rPr>
          <w:rFonts w:ascii="Times New Roman" w:hAnsi="Times New Roman" w:cs="Times New Roman"/>
          <w:b/>
          <w:bCs/>
          <w:sz w:val="24"/>
          <w:szCs w:val="24"/>
        </w:rPr>
        <w:t xml:space="preserve"> </w:t>
      </w:r>
      <w:r w:rsidRPr="00E36591">
        <w:rPr>
          <w:rFonts w:ascii="Times New Roman" w:hAnsi="Times New Roman" w:cs="Times New Roman"/>
          <w:bCs/>
          <w:sz w:val="24"/>
          <w:szCs w:val="24"/>
        </w:rPr>
        <w:t xml:space="preserve">Khảo sát dao động điều hòa của hai con lắc lò xo treo thẳng đứng ở cùng một nơi có gia tốc trọng trường </w:t>
      </w:r>
      <m:oMath>
        <m:r>
          <w:rPr>
            <w:rFonts w:ascii="Cambria Math" w:hAnsi="Cambria Math" w:cs="Times New Roman"/>
            <w:sz w:val="24"/>
            <w:szCs w:val="24"/>
          </w:rPr>
          <m:t>g=10=</m:t>
        </m:r>
        <m:sSup>
          <m:sSupPr>
            <m:ctrlPr>
              <w:rPr>
                <w:rFonts w:ascii="Cambria Math" w:hAnsi="Cambria Math" w:cs="Times New Roman"/>
                <w:bCs/>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oMath>
      <w:r w:rsidRPr="00E36591">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E36591">
        <w:rPr>
          <w:rFonts w:ascii="Times New Roman" w:hAnsi="Times New Roman" w:cs="Times New Roman"/>
          <w:bCs/>
          <w:sz w:val="24"/>
          <w:szCs w:val="24"/>
        </w:rPr>
        <w:t xml:space="preserve">. Hình bên là đồ thị biểu diễn sự phụ thuộc của thế năng đàn hồi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h</m:t>
            </m:r>
          </m:sub>
        </m:sSub>
      </m:oMath>
      <w:r w:rsidRPr="00E36591">
        <w:rPr>
          <w:rFonts w:ascii="Times New Roman" w:hAnsi="Times New Roman" w:cs="Times New Roman"/>
          <w:bCs/>
          <w:sz w:val="24"/>
          <w:szCs w:val="24"/>
        </w:rPr>
        <w:t xml:space="preserve"> của mỗi con lắc vào thời gian. Biết vật nặng của mỗi con lắc có khối lượng </w:t>
      </w:r>
      <m:oMath>
        <m:r>
          <w:rPr>
            <w:rFonts w:ascii="Cambria Math" w:hAnsi="Times New Roman" w:cs="Times New Roman"/>
            <w:sz w:val="24"/>
            <w:szCs w:val="24"/>
          </w:rPr>
          <m:t>m=100</m:t>
        </m:r>
        <m:r>
          <w:rPr>
            <w:rFonts w:ascii="Cambria Math" w:hAnsi="Cambria Math" w:cs="Times New Roman"/>
            <w:sz w:val="24"/>
            <w:szCs w:val="24"/>
          </w:rPr>
          <m:t xml:space="preserve"> g</m:t>
        </m:r>
      </m:oMath>
      <w:r w:rsidRPr="00E36591">
        <w:rPr>
          <w:rFonts w:ascii="Times New Roman" w:hAnsi="Times New Roman" w:cs="Times New Roman"/>
          <w:bCs/>
          <w:sz w:val="24"/>
          <w:szCs w:val="24"/>
        </w:rPr>
        <w:t xml:space="preserve">. </w:t>
      </w:r>
    </w:p>
    <w:p w14:paraId="3B3870D2" w14:textId="45EBA255"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noProof/>
        </w:rPr>
        <mc:AlternateContent>
          <mc:Choice Requires="wpc">
            <w:drawing>
              <wp:inline distT="0" distB="0" distL="0" distR="0" wp14:anchorId="6AD3515F" wp14:editId="1C1DFFD0">
                <wp:extent cx="6318250" cy="2200910"/>
                <wp:effectExtent l="0" t="0" r="0" b="0"/>
                <wp:docPr id="1551" name="Canvas 15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538" name="Group 207"/>
                        <wpg:cNvGrpSpPr>
                          <a:grpSpLocks/>
                        </wpg:cNvGrpSpPr>
                        <wpg:grpSpPr bwMode="auto">
                          <a:xfrm>
                            <a:off x="1189609" y="35900"/>
                            <a:ext cx="3806630" cy="2165210"/>
                            <a:chOff x="0" y="0"/>
                            <a:chExt cx="38066" cy="21651"/>
                          </a:xfrm>
                        </wpg:grpSpPr>
                        <pic:pic xmlns:pic="http://schemas.openxmlformats.org/drawingml/2006/picture">
                          <pic:nvPicPr>
                            <pic:cNvPr id="1539" name="Picture 20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5190" y="4899"/>
                              <a:ext cx="28389" cy="14373"/>
                            </a:xfrm>
                            <a:prstGeom prst="rect">
                              <a:avLst/>
                            </a:prstGeom>
                            <a:noFill/>
                            <a:extLst>
                              <a:ext uri="{909E8E84-426E-40DD-AFC4-6F175D3DCCD1}">
                                <a14:hiddenFill xmlns:a14="http://schemas.microsoft.com/office/drawing/2010/main">
                                  <a:solidFill>
                                    <a:srgbClr val="FFFFFF"/>
                                  </a:solidFill>
                                </a14:hiddenFill>
                              </a:ext>
                            </a:extLst>
                          </pic:spPr>
                        </pic:pic>
                        <wps:wsp>
                          <wps:cNvPr id="1540" name="Straight Connector 209"/>
                          <wps:cNvCnPr>
                            <a:cxnSpLocks/>
                          </wps:cNvCnPr>
                          <wps:spPr bwMode="auto">
                            <a:xfrm>
                              <a:off x="5206" y="19226"/>
                              <a:ext cx="32860" cy="0"/>
                            </a:xfrm>
                            <a:prstGeom prst="line">
                              <a:avLst/>
                            </a:prstGeom>
                            <a:noFill/>
                            <a:ln w="12700">
                              <a:solidFill>
                                <a:schemeClr val="tx1">
                                  <a:lumMod val="100000"/>
                                  <a:lumOff val="0"/>
                                </a:schemeClr>
                              </a:solidFill>
                              <a:round/>
                              <a:headEnd type="oval" w="sm" len="sm"/>
                              <a:tailEnd type="triangle" w="sm" len="lg"/>
                            </a:ln>
                            <a:extLst>
                              <a:ext uri="{909E8E84-426E-40DD-AFC4-6F175D3DCCD1}">
                                <a14:hiddenFill xmlns:a14="http://schemas.microsoft.com/office/drawing/2010/main">
                                  <a:noFill/>
                                </a14:hiddenFill>
                              </a:ext>
                            </a:extLst>
                          </wps:spPr>
                          <wps:bodyPr/>
                        </wps:wsp>
                        <wps:wsp>
                          <wps:cNvPr id="1541" name="Straight Connector 210"/>
                          <wps:cNvCnPr>
                            <a:cxnSpLocks/>
                          </wps:cNvCnPr>
                          <wps:spPr bwMode="auto">
                            <a:xfrm flipV="1">
                              <a:off x="5206" y="0"/>
                              <a:ext cx="0" cy="19226"/>
                            </a:xfrm>
                            <a:prstGeom prst="line">
                              <a:avLst/>
                            </a:prstGeom>
                            <a:noFill/>
                            <a:ln w="12700">
                              <a:solidFill>
                                <a:schemeClr val="tx1">
                                  <a:lumMod val="100000"/>
                                  <a:lumOff val="0"/>
                                </a:schemeClr>
                              </a:solidFill>
                              <a:round/>
                              <a:headEnd type="oval" w="sm" len="sm"/>
                              <a:tailEnd type="triangle" w="sm" len="lg"/>
                            </a:ln>
                            <a:extLst>
                              <a:ext uri="{909E8E84-426E-40DD-AFC4-6F175D3DCCD1}">
                                <a14:hiddenFill xmlns:a14="http://schemas.microsoft.com/office/drawing/2010/main">
                                  <a:noFill/>
                                </a14:hiddenFill>
                              </a:ext>
                            </a:extLst>
                          </wps:spPr>
                          <wps:bodyPr/>
                        </wps:wsp>
                        <pic:pic xmlns:pic="http://schemas.openxmlformats.org/drawingml/2006/picture">
                          <pic:nvPicPr>
                            <pic:cNvPr id="1542" name="Picture 2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10492" y="15936"/>
                              <a:ext cx="2032" cy="1905"/>
                            </a:xfrm>
                            <a:prstGeom prst="rect">
                              <a:avLst/>
                            </a:prstGeom>
                            <a:solidFill>
                              <a:schemeClr val="bg1">
                                <a:lumMod val="100000"/>
                                <a:lumOff val="0"/>
                              </a:schemeClr>
                            </a:solidFill>
                          </pic:spPr>
                        </pic:pic>
                        <pic:pic xmlns:pic="http://schemas.openxmlformats.org/drawingml/2006/picture">
                          <pic:nvPicPr>
                            <pic:cNvPr id="1543" name="Picture 2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6726" y="9870"/>
                              <a:ext cx="1778" cy="1905"/>
                            </a:xfrm>
                            <a:prstGeom prst="rect">
                              <a:avLst/>
                            </a:prstGeom>
                            <a:solidFill>
                              <a:schemeClr val="bg1">
                                <a:lumMod val="100000"/>
                                <a:lumOff val="0"/>
                              </a:schemeClr>
                            </a:solidFill>
                          </pic:spPr>
                        </pic:pic>
                        <wps:wsp>
                          <wps:cNvPr id="1544" name="TextBox 79"/>
                          <wps:cNvSpPr txBox="1">
                            <a:spLocks noChangeArrowheads="1"/>
                          </wps:cNvSpPr>
                          <wps:spPr bwMode="auto">
                            <a:xfrm>
                              <a:off x="13687" y="19251"/>
                              <a:ext cx="4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6368"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m:t>
                                    </m:r>
                                  </m:oMath>
                                </m:oMathPara>
                              </w:p>
                            </w:txbxContent>
                          </wps:txbx>
                          <wps:bodyPr rot="0" vert="horz" wrap="square" lIns="91440" tIns="45720" rIns="91440" bIns="45720" anchor="t" anchorCtr="0" upright="1">
                            <a:spAutoFit/>
                          </wps:bodyPr>
                        </wps:wsp>
                        <wps:wsp>
                          <wps:cNvPr id="1545" name="TextBox 81"/>
                          <wps:cNvSpPr txBox="1">
                            <a:spLocks noChangeArrowheads="1"/>
                          </wps:cNvSpPr>
                          <wps:spPr bwMode="auto">
                            <a:xfrm>
                              <a:off x="24755" y="19148"/>
                              <a:ext cx="492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0FB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wps:txbx>
                          <wps:bodyPr rot="0" vert="horz" wrap="square" lIns="91440" tIns="45720" rIns="91440" bIns="45720" anchor="t" anchorCtr="0" upright="1">
                            <a:spAutoFit/>
                          </wps:bodyPr>
                        </wps:wsp>
                        <wps:wsp>
                          <wps:cNvPr id="1546" name="TextBox 84"/>
                          <wps:cNvSpPr txBox="1">
                            <a:spLocks noChangeArrowheads="1"/>
                          </wps:cNvSpPr>
                          <wps:spPr bwMode="auto">
                            <a:xfrm>
                              <a:off x="32356" y="19251"/>
                              <a:ext cx="4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ECAC"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rot="0" vert="horz" wrap="square" lIns="91440" tIns="45720" rIns="91440" bIns="45720" anchor="t" anchorCtr="0" upright="1">
                            <a:spAutoFit/>
                          </wps:bodyPr>
                        </wps:wsp>
                        <wps:wsp>
                          <wps:cNvPr id="1547" name="TextBox 85"/>
                          <wps:cNvSpPr txBox="1">
                            <a:spLocks noChangeArrowheads="1"/>
                          </wps:cNvSpPr>
                          <wps:spPr bwMode="auto">
                            <a:xfrm>
                              <a:off x="1443" y="19148"/>
                              <a:ext cx="4922"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DC62"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rot="0" vert="horz" wrap="square" lIns="91440" tIns="45720" rIns="91440" bIns="45720" anchor="t" anchorCtr="0" upright="1">
                            <a:spAutoFit/>
                          </wps:bodyPr>
                        </wps:wsp>
                        <wps:wsp>
                          <wps:cNvPr id="1548" name="TextBox 86"/>
                          <wps:cNvSpPr txBox="1">
                            <a:spLocks noChangeArrowheads="1"/>
                          </wps:cNvSpPr>
                          <wps:spPr bwMode="auto">
                            <a:xfrm>
                              <a:off x="890" y="10140"/>
                              <a:ext cx="4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183B"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8</m:t>
                                    </m:r>
                                  </m:oMath>
                                </m:oMathPara>
                              </w:p>
                            </w:txbxContent>
                          </wps:txbx>
                          <wps:bodyPr rot="0" vert="horz" wrap="square" lIns="91440" tIns="45720" rIns="91440" bIns="45720" anchor="t" anchorCtr="0" upright="1">
                            <a:spAutoFit/>
                          </wps:bodyPr>
                        </wps:wsp>
                        <wps:wsp>
                          <wps:cNvPr id="1549" name="TextBox 87"/>
                          <wps:cNvSpPr txBox="1">
                            <a:spLocks noChangeArrowheads="1"/>
                          </wps:cNvSpPr>
                          <wps:spPr bwMode="auto">
                            <a:xfrm>
                              <a:off x="890" y="4111"/>
                              <a:ext cx="4921"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592E"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2</m:t>
                                    </m:r>
                                  </m:oMath>
                                </m:oMathPara>
                              </w:p>
                            </w:txbxContent>
                          </wps:txbx>
                          <wps:bodyPr rot="0" vert="horz" wrap="square" lIns="91440" tIns="45720" rIns="91440" bIns="45720" anchor="t" anchorCtr="0" upright="1">
                            <a:spAutoFit/>
                          </wps:bodyPr>
                        </wps:wsp>
                        <wps:wsp>
                          <wps:cNvPr id="1550" name="TextBox 88"/>
                          <wps:cNvSpPr txBox="1">
                            <a:spLocks noChangeArrowheads="1"/>
                          </wps:cNvSpPr>
                          <wps:spPr bwMode="auto">
                            <a:xfrm>
                              <a:off x="0" y="1603"/>
                              <a:ext cx="4927"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5B82" w14:textId="77777777" w:rsidR="00EA4979" w:rsidRDefault="00037402"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r>
                                          <w:rPr>
                                            <w:rFonts w:ascii="Cambria Math" w:hAnsi="Cambria Math"/>
                                            <w:color w:val="000000" w:themeColor="text1"/>
                                            <w:kern w:val="24"/>
                                            <w:sz w:val="20"/>
                                            <w:szCs w:val="20"/>
                                          </w:rPr>
                                          <m:t>h</m:t>
                                        </m:r>
                                      </m:sub>
                                    </m:sSub>
                                    <m:r>
                                      <w:rPr>
                                        <w:rFonts w:ascii="Cambria Math" w:hAnsi="Cambria Math"/>
                                        <w:color w:val="000000" w:themeColor="text1"/>
                                        <w:kern w:val="24"/>
                                        <w:sz w:val="20"/>
                                        <w:szCs w:val="20"/>
                                      </w:rPr>
                                      <m:t>(</m:t>
                                    </m:r>
                                    <m:r>
                                      <w:rPr>
                                        <w:rFonts w:ascii="Cambria Math" w:hAnsi="Cambria Math"/>
                                        <w:color w:val="000000" w:themeColor="text1"/>
                                        <w:kern w:val="24"/>
                                        <w:sz w:val="20"/>
                                        <w:szCs w:val="20"/>
                                      </w:rPr>
                                      <m:t>J</m:t>
                                    </m:r>
                                    <m:r>
                                      <w:rPr>
                                        <w:rFonts w:ascii="Cambria Math" w:hAnsi="Cambria Math"/>
                                        <w:color w:val="000000" w:themeColor="text1"/>
                                        <w:kern w:val="24"/>
                                        <w:sz w:val="20"/>
                                        <w:szCs w:val="20"/>
                                      </w:rPr>
                                      <m:t>)</m:t>
                                    </m:r>
                                  </m:oMath>
                                </m:oMathPara>
                              </w:p>
                            </w:txbxContent>
                          </wps:txbx>
                          <wps:bodyPr rot="0" vert="horz" wrap="square" lIns="91440" tIns="45720" rIns="91440" bIns="45720" anchor="t" anchorCtr="0" upright="1">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3515F" id="Canvas 1551" o:spid="_x0000_s1135" editas="canvas" style="width:497.5pt;height:173.3pt;mso-position-horizontal-relative:char;mso-position-vertical-relative:line" coordsize="63182,22009"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LTZwgtgFAAC9IAAADgAAAGRycy9lMm9E b2MueG1s7Fpdb9s2FH0fsP8g6L21Pm1ZiFN0aVMU6LZg6fZOS7IsVCI1io6d/vqdS0qypdRLG6RJ G8SAHVKkqPtxeO69VE5e7arSuspkUwi+sN2Xjm1lPBFpwfOF/ffH8xeRbTWK8ZSVgmcL+zpr7Fen v/5ysq3jzBNrUaaZtLAIb+JtvbDXStXxZNIk66xizUtRZxyDKyErptCV+SSVbIvVq3LiOc50shUy raVIsqbB1Tdm0D7V669WWaL+XK2aTFnlwoZsSv9K/buk38npCYtzyep1kbRisDtIUbGC46H9Um+Y YtZGFjeWqopEikas1MtEVBOxWhVJpnWANq4z0uaM8SvWaGUSWKcTEK17XHeZk9yNKIv0vChL3ZH5 8qyU1hWD1c71hww1GUybQIyYbqa/Wzgyw5RtncfbvO4dChCMPPpNBngnxabW+udx8sfVhbSKFCgL faCKswp40jMsz5mRgPR0THsn68v6Qhp3oPlBJJ8akn88Tv3cTLaW299FigXZRgntyd1KVrQEfGTt 8FA3mk+duW1dL2w/nDstdLKdshIM+5EznfpAWIJxz52GntvOSNZAIK2AQYz1V98e3rm/z20tbR6v RW5FPD2piyTGt7UuWjese/t+wV1qIzO7XaT6qjUqJj9t6heAbM1UsSzKQl3r7QdLkVD86qJIyOLU GTgKBjOOwgR6LlwVkYbdRHMbI7W0mywuztaM59nrpsbmhd2xQHdJSrFdZyxt6DI5dLiK7g5EWZZF 3YGa2q3S2P8jVH7BbmZvvhHJpsq4MmQjsxL6C96si7qxLRln1TIDIuX7FHImIDoFCNWy4Irkw36R yV9Qw7SVzFSypssrbLT2Om2qbkArsJeZtGsA5FuxGbpzA64gms/NgztcepEfwQeESjfwZ742G4s7 cNeyUe8yUVnUgB6QVYOfXX1oSGpI100hubkga3aWJ9laJ0BU2n7g8KYzMno3zPxNm/9yzeoM0tCy h5gKoKvB1KWSrMjXyjoTnEN0IQEvbYD2njNuaCDZ8QEN6AXNIM38OiN7zlTvYHfuedOhlX0vmrZ7 X+9vmO2IhcuCk04svs3CLC65tYXXvBm4RmNpQNEUILOepNXO1XPKTQUaM8TtOvQxguI6sZAm9E5C HWNpCe3mQQAA7fJUg5a221ueWuq6BrIFFrBJqqayrTJDxEdDz1OsKPfzlCywh0uwzOHcMm/RV3I8 sjO8cfBSpNcXkpBF14Gih4MTMYyOJV+Ck2Hx+4KTtQIJ/UPsRQ5tI0vYAav1Vbd1W0D1cHsG1T2A ijgV358ohAZeh8+LLoS6OvqRKsSLTyaEQtFHC6GuE8zxfAqT4dwf0bvn+CQbDc6dsCWxIwR/Wwgd 8GxPwYaZl/k9srhOJsYhmjCD788Ef/8m/D1ywZODPxR9PPhPZ8hpCP7zaDaKQ+5shnLrKaC/TS1a 9KP3nRLUoIPsR8Ty38TOmh0mpZeU0qsdrneJQGNK1P8pdNoEhG41idFXpayuP41mXc4a6qDB4i69 AN9RzQKXe4FJE48nGLeRWl8XUNY6LBTMlVG2p3bLnS7lfc2mpJ1JAC0pUIYg88GREhprIT8jh8Tx DDLNfzeM6tbyPYff5m5AdYDSnSCceejIw5Hl4QjjCZZa2Mq2TPNMmTOgDWo1FBB7R7xG+X9e6NJn L9VjZKXhGEOR9t8BEB4GQ14wCyGLjn1uoGv3IxgyJfnRyuf7YUhH6723njHUnpIFYHRT2XQ8FAUU OR8cQ77nh33t/GPyUHt++MxD48MWxI8RhnrKRvHxgLEsCJAgHaWhNj9HKHs0GtLc+ExDHb30h/UI GmMI9Yz9oBCK2lNS13GRO+hjqx8rGeqzxOdkaHji279F6ANZz9ePgqDANUcwRzKh7oT1jkcEd86m DaqfKegGBYWoDkZRrGfrBwUQ5KAQNnX0i5gBfBBodTEWhvp44xGKsaCvMH4W/tGvR/G+WRdo+hU5 WoOX8Id9PWv/Xwen/wEAAP//AwBQSwMECgAAAAAAAAAhAKiw+yJZRAAAWUQAABQAAABkcnMvbWVk aWEvaW1hZ2UxLnBuZ4lQTkcNChoKAAAADUlIRFIAAAKrAAABWggDAAAADuPk4gAAAAFzUkdCAK7O HOkAAAAEZ0FNQQAAsY8L/GEFAAADAFBMVEX///8AAAD39/fW3tbm3ualpaXFvcXm7+97c3t7hIQp MTG9vb0QEBlzc2shISE6MTG1rbWUlJRCOkJjWmMICAjOzsXWztaMGbWMGVJKSkrFSubFSoSMSuaM SoTFSrXFSlKMSrWMSlKMjHsZSnsZSlKtzua1paXOGRmMGRmtGRlrGRlaa1rvvd5KShBSEHPFvVrF vRCMvVqMvRAZe1pCGeYIGeZCGa0IGa3OShnvWkKMShmt7+bvGULvnELvWhDvGRDvnBDvWnPvGXPv nHOtShlrShmlhO+lhMXF71pS71papebF7xBS7xAQpeaM71qM7xAZ71papa0Z7xAQpa1SxVpae+ZS xRAQe+YZxVpae60ZxRAQe61azuZSexAQzuZazq0ZexAQzq3FlELv3kJSMXOl5r2MlELFlBCMlBDF vXvFvTGMvXuMvTHO5qXv3hDFe5zv3nPFc0Kl5pyMc0LFcxCMcxBCSuYISuZCSq0ISq21Gea1GYR7 GeZ7GYS1GbW1GVLvWqXvGaXvnKUZe3sIMRkZnFqclJxaUlJSnFohISljGeYpGeZjGa0pGa3FlHNC ECnFc3NCEAjF73tS73vv3qV7pebF7zFS7zExpeaM73uM7zEZ73t7pa0Z7zExpa0pGXtSxXt7e+ZS xTExe+YZxXt7e60ZxTExe60pGVJa7+ZSezEQ7+Za760ZezEQ7617zuZSnBAxzubvUs57zq0ZnBAx zq3vGc7vjM4IGXsIGVIIUhkZnHtjSuYpSuZjSq0pSq3WGebWGYScGeacGYTWGbXWGVIpShBSGUrO pe/Oe+/OpcXOe8VSnHulrd6cc3N77+ZSnDEx7+bvUu97760ZnDEx763vGe/vjO9Sc3tKUnPv5s7v /zrv/72lvaWce5x7lGtKUjHO5sUIECnOvaXW7+9jUnvWxe8hCBApSjFaOkqlvcUIACF7lIScrbWc rZTm5vfW79ZKMTEhIQj35ubWvcX35veUraX35u+lraXm3u/v//8QAAD/9/fm7+b39/8AAABC6G09 AAABAHRSTlP///////////////////////////////////////////////////////////////// //////////////////////////////////////////////////////////////////////////// //////////////////////////////////////////////////////////////////////////// //////////////////////////////////////////////////////////////////////////// //////////////////////////////////////////////8AU/cHJQAAAAlwSFlzAAAh1QAAIdUB BJy0nQAAP9ZJREFUeF7tXV1z2zbTtSzblCLbSqwoM7nNRW7yP+Xpj+xMO9N3kj7T6aS5qOVUybx7 zkIkxE+QS4qUzNM8j48IElgAy+ViAZAXj9GFDfOJI41hz2DtSGP0L8Js6UhTRPY6TB1pimnHIsz/ NEpo1tUWGvnGkaZoQYTedbVrRQlACyI8O5KL7UXfutqCUTsDXZ2/cqQpnu11eOdIU3R9u2x79wGe +leU0a4CQ7CrV47k4nrnSFO8sQvo/jbGZOFIUwzgdplZ7eoL8FfNdnVmFXAARm20q8DwdfXJkREj Bo6t1QcYMeJIuLb6AD0jiqbrxeZmeuLVGBGA7XP0FD1dksvfSF0CMu9gYLp3AqgyId5VSXq0T/dO PaTflUmeuelRdDc5wMrLFYxF7fIOpqjLdMeySMnStfZoOp2i/oyQl0qd5JrQ73kHD2nMhHhF+ZQP woOD+M/RvShKE5btq/x0Lyv5j0xaZU/JvHSKcpCeZMXGVCpEn95IdTSdnkiVTQdFuutmHFuRrUDJ 1FNO6I7sS3Jwm1CwKdkt6C3pBpTMS/eK8q6nVErBtmQPyUH63ErBND0fSL9J6CPZHJSMBz2qonhF gXl0TnYPek8KljmVtdb04qKWZI+HBz2qRXkdkKp1REZRyPI7gPSB7G9QMu/6/KI4NlQKdk3m9WVK lNcJ1aJSHehRbeBPhwcz6V6twDyqfY30OnEA3LGq9R5S8dVMeiWaDMJ3qha5qBhQq1k4RP9xgMug mFVZ43Y7CA/qVhVBLWQzlMcBzP5qD/NWC6eVxP3jbLKZ683tcPvDnRiKc4hZvYR5qzw7UwdHXw8Q vXUqObl3DwWnKNEbd1y0td4dOABdvbPOBbyE+Oqp2VV1+kRRE+3w5q1eq3flvMJQnINdvbLXYbSr VailKDOnijP3mzhQlN3eHeDAIwyjXQXMdvWdXYTydVZWu3rM9QBuIHuoqZJBap2Vjix1FBsE+3qA t2a7yviKAS3cb1a72oLLXG5X6w/ce4MbUwU8LV2YwKpAIwaFE5q30khp2LBpzXM11jniTHAya1fc 85/h6xCo28oQ84jzgNlfPRKuqHp1HCKn3Kfz3BhRAbO/+s76nH0KWSmtz/SC0dKiQB95TYiy7qyL tQtFCMbU6ltH/dehaxGGMG9VfbtsqHVv3K80CvdbaSy2WgtaGENbt3zNrN7KGF+txjHiqxqEKtS5 4hSNHFTe7gOIr477AoDy/VanMG/1nhpXHCYuUUZdelTlpgxBV8d9rIKO46vd21Vv0Vk+yhTlmRdX KOtoV4EhzFuVijD8dVbqALgfuSh9yGs4oFxZW9jHavZXrXZ19FercXPnSFNE5RlwBcA39yMfd6Wz yE9U1o/uVy4urXW4WFlv+V+LBo6hqGjGAKwsK08Buwiz0mYcenyVC9jfuh8NQWW1Gr4RvWPg6wE0 WOV+NAYzsXpjI/rG5o+nKN46B4DhkKPKPArm0d1TdOn2iyUHy7IC8ym3m3npB6dqzOlCz5RTpSgy +bunZKS7mMn1Mb0EYzZX+1xT5e+z2iVHE5ZP5aI9TZg9nYeVEgnLnBpTzYoWJ/f6TFEeBfPSscvP UR5Lp2eyAjugcsalQRfQE9oXeqoejCl7kYZL/br/QH8l5co7sgnLVwqmkSAuZ35FylEwGdN1lonR bV1wwsEPmXc9qW5S8za5+UW589wqAC0qJbUW9RlUQ1tgXvp+GWGM1H46pZwQU1FY68+kYN6puuHw H9BvpClRlHI8r6EL+shk6aJ0GS4HfGRM172XpHqPeh3AuKNSsHdkf4JqUakO0IbzakUPiIzprlVA 9cnliZKqleoC+1qnVlK6oKKQal/z+UXGg0qpVlprOua6JB7MO1VF4TZNbWAwL73/uYCSOEAsZTlC fNHSrIYQs7LOW53HXEB5HMD9bYwO46vUL30QlCJEUWh/i/RhjK8CQ9DV0ojOgOOrfE6ELIcIOokP mIJdWOfwnsCuF+UHYPDx1c7sKucAqmZHiTBFoTfF12tkMNpVwKyrXc9bDXY9AIcXYbtRA2On3NiS W90WdLX3easW6jCuB6hCfiNzpBq4uy9UUZBlQWGONMZoVwWD91d3pcu4QpArQaFe5SDS141VgvrP 6Eka1kawZ8CXi5nQfx26FmGg+60YyrM3XgofkWuQCzxigBjmegAO2q2rOXLA8Zr1UTeiJwxyPUAd Z7Ue+C4sx0ecGAb5fgAoVEca1WHWIzqG2V/t4DssjIQ6HoKguQAHzpSno6wDiAOM77MCTi6+yunQ Os5qHV3VGyEVu2hBV83xVet6gHG/VTXaj69CmWr1XD2jhuxTRY7xVWAI8dVSEYa3HoDhKsfDUMuu yumCwwmxc1gPMO63qkbbdpXhqno9X/N0rug8uGS0q4DZrg7+/att21Uo0nvHA1HTrurCAMeJIfir 43oAQcf+asvgQkDHOwPKCFsWM2JAGFh8lR8zsj6LKkE/w2pFRhwbm/kb+Y8BxzUpHS8yDRslNCLl 81avoprPycE0nRsNtqTUOTIvnVSLSqWDQolW8jTZIFuKsvkLBezT3alfWSiL+pWnqihxulfUgpRB KvkrJ4Nx65bSm/kbOUGL4qlgXlZTUhaVm665erXeF+WluwZWUYobWIuiN6EHc2uV6YAkncwrqqoD PFFSWako3DCmRXFYQ8b0K1IW9ZoUzNMF71RPlNwGVFFeg+b29ZS5ooHvPt9+vv3GENH2/vbb51tu SCPTSU5J3VMh3z5zm96SR2mZbr+BgkVM59auFdPZqmRc3HRJylM3YJ8pHy/Sl1XfxlvyFshVRXmQ S759ZlWTot5B6FsWdYfkW/rkSf5RQmekFEX+fnNVYUEqCo5+ZgN94algIsqerkE+02N4H5fv1Uor QFEe2WwsKt2AHDnNwLQoL12I/ANbk7HWepCtQsb0nzxKUR4pCtUaRK/XWrOoNzzKBuZBFTWh/yOl rsnfb5/fsgF5EbO6YTo/9qdFuQ7CqWBTpmutSJkuf+Uf1RpEs3rDg9egqjZgIgo42DVPZVHS10m6 MNLpPTgamAZhKPgdGkS17Br0NRwfBvpfE2hfcRe4NrMpBhUHgAI1GPPUjQMAB7GAIcSsrPNWLcRX rVZi8HGAFuOr3OrueB00UhSUpa7RMHR1jK8KTmYfK5eVNFK7BnZVYwGOD2Deaj7GVwUnY1ehPOpY 10QzRfGKG+0qMHgfwGxXW/tuIONVSmuikV0VBRXolUPQVatdfQnvB7Da1Y3VIESM94icgmZRiYdm jcwNLWRPNSd1s3godbQC8DdDVQb8cM3YHA9Ws/XcsQiDmbfCwNz4ntW6gK4Gf9ttRO8Yyj5WLrB2 /FhgmUO5V0dUYij7WKE25kdIXWChTKPR3Ig+MJB1Vv8HXXX8iECpjQZmI3qA2V/dmFUMgzMoTePp 3mXjQbibffhuHR8aRHDYWNcoRvY6WOMAf9hFKH2JzzD2BWBg1fxhbAgYQVdXbcSsrHH0O2s/n8e8 1VdHcjGM9QBQmeaCGBbl6xqWc/i+1biPtRpt2FUojOEZaFEUDK+Wl/ZG7n0u4DzmrQa/HuA1jVtz WIZHnL1qoZHNumr1AX7Y6zB4uzoAfxXgst+GMCkKhldv+9fVc3jvSue6arWrVxYtI+q/ECCFhakO KN06wWkUQTC1KvuFOfa2sJqtnV2EUo+0//gqv6tl7qnm4FeXHB8xZDzOZvO5mhX5+2HO5cdTsBnv EhyafaDVYDpPjXiU8dDNh7lwmm6kftB0nsmdXVsh81kq/TKh63m8EGAOzHjvKAWbklGUDY86UQSu KAJ0G8vnifqT8iN99z/5O5/xrsAlsw9gQqGrOGEtksZF+a3i6BUpHyOaTlGEeKd+0PQtinJb71gq GNtSRV3wVBZFxoNKeepU/iYdIFSLIgWLyNgBWms2cHI90l2uUqt9Og+ygXdKmU7Kot6wKvu+ln9g ogvCtK9JU+nSAXv62rsexfOgUopyQ6oN7KXzKNg7Xq9FSZ4uHUzTb+9f3d9z/8Tum5B7uvgLsHu2 Opnur/iMM0mveJBZPZKyKciYPiXjlOmMlL1GxvQooZvky0DJQY++JqOoWhQfVGRMf/cZjF/Q06LA PFGjWzDW6g7sPqcoSCBsw4O8w5akYHoqr1+T6iY20pQoShnPWJHm1oqtMidlA3/7BRTsglUhfUfG WpPdUwGUgmkDc92NFpXqgGcyfuJwwwLYAWwKpnsdsCXz+prGImlA1QWvr8G8dBWFDTSjBqVEVcp0 rTV10Wtgysd0FYUfy/6NFMzLilf2Cby91zquMAIisLFGDBp9xwHaWF9l9Xa5eYbmoDHsMasxDiCo iANY9/oadRVqYp0KNy8/OdjU2gh2XbUa9vPYF1A6F9DzHGsr+/TNisIQr6khRrsq6Nyu9usDQEns NbTaVZ2OcD8a4Szs6rgeoAz6RXn3ozHMisIQrymX0a4KuvYB+t3HChXZ2mtot6vWCYH+7eoA1jUO 3q5agJ2kA9lDAl21qvyIbtHrPlYoiPXB0xKG9zK2EWn0uY8VS5wGszUPusrZmxFDRZ/7WKEeAzGr FxcLSOP4iEHC7K8+NVZ2vFwaIwrz3WK/3ZADdFVXSzSAWYTL/luhnWY0oTyDHvcFQDlQun30aI8D yP9xplV/14d9v5U1DtDCIHzcF1AEvHCdZtVeQ2vASEXAiq+mrwwyi2DeFzCAdwWf7/dYYcZYuL2G Vruq+1gthrX/+OpLsKt9zVvBinEt5wBe1OtMO5awNFxHY9dVq119AWtX+vJXdzBiusbLXsNW/FWT Ye3frn61N+PZ+6sN3xEEtdB3rUX8cowFt1ZFefqmf5sb1lurTZpbXwH7bG/GH440xVQX8hugnx4q Qk/xVa5scnw4GKZUIxzmM4Db5NakfJ6Sua1ZMY3IuOlFr+LLh8i8dO5X2pD+DkrmpZMy8K62aDZD ZmDeqe/IKIoWxTuKjOlTMrcND0ile0VpuisKALu4i+kCxG3T4woW3SZGgHlFqShgflZkTNdap4si 49YpFSW3gZmuRf0aH5zRR1IK5nXAG9JUUZrOrFirdAfsEprp61QDagf8Daq1SqVfkXm1SonqURWF j74PpGCZdBaV28DaKlCr2fLV8tUr9s/rV4Ily5dDArALMtIdznzF6x9I6d8IEw72g1fxGXondKl7 43BM0yOmk/IjKC6d17MpmMz0NcjyL9BHnKAbzpjM9Cmu0aJmSfo9kvkcihI6J2X4Uw/yg2G/gKoo yGpJXftzGb+qgMl0ISnKK+4I/MRSwTxRlFKUFZjWilV1e9uELXVHII+yKC8dbEm6xlHtAD0Y11rT 0YBL3TuHVnn1igqAdBUlSlrljZBMB+wSupW/y1+oIDjkimL5LGpB+n+gj3npU1K9rYXG6egLMK9U iPLqFe+wB1IwTWcDb5GVqtUjdQEsVdSStTLvYWkE7MZTb3VgiKMTI4YHs7+6aDCA/bo3XwQNhQX6 LDTgUp87gqahALMIC5pTAyJzM95ZVaFrEXqZt8KU1W+OXwzgJX3e1Bl0lU/Reug/ZvUSvnHZwz7W Pw6Nl72G1sl4T1d/QLb68yNjfFXQua5aDX8DXUUYM+kaT1Eaok1dbbjcapy3ErSgq0N7BztNl+OA vYYc7xrgT/MyxlrbsI4+gKBzu3r89QAwq95YuwW72qK/KrkJai+36t+udq0oAehaBPN6gHd1B7Dc 4Ow4YR0BX8ytH5i84ASGQ6PJqzdWEdbWF4s9+XVohDdWVdgxIG7Bm1LLefz9Voi3Wx94nQK6Wt9j HdE5/j36XEATs3VUjKsCBoqj29XBm1W9m8yPsxGt4+jrrE7AaF2dgIwvEeY4wKxer2bNagtxAGvM Ki0CdLXeUMUcB7j7xZGmGEAcoOv9VsfeFwA14EqnBMPT1fovMO4/vvoS3hN43LmAR1ECXTQWY2jx VQC6WiuUNsZXBZ3r6nHtKpQgLY+9hm3OWxHXkNPxIPT/foCX8N3Ao85bYeF9yqwO0q7ynqoTnbf7 q2dgV1vwVwe0jxUqkOlVew3b9lf1pqpVMbMPMPqrggq7esz4KreuOD5wQFKrnRnRLh5Wd/IfKRmX dk9J+QzksRWNr1KwiEz3y93NhLJX0+nccLglpdW5w6uBaYAu7/5vf+raT8d/qaJ+J6Mof5Gm0qd3 KxGAU6J/8yB9GjIVJTn1Xx5kUZBZD+qpvH4BokXNZ/GnWZLrpSj5j0OuOQ+mRNGsmL4h9WoFlirq bvU/UC89oT/IgjpAi8rtAK+oVAN/V4qD2gEfQWdoSi1K/s60Aac8qH3NZkulRyueALpNrk/y11pT rVQUPgQ/kIJ5p669og7TZ6Svvjw8fNFVT8svwkhvwL5cxwe/UAFI+aj6QcpeWX35RyibaolkXj8l 5X66Gc58YFMt4/6Pll9+c6dueaqmx9d79IaU8q9wjRMlTmdRX3SX4OH1WqsoOXUGSb+wqXDoCz+r x1N/YzpEWT6wqMcl3g3LpYHJ9VorKsAjD7JXcHDfgGhKtqrUWijHW/L3IJ3vAdhQABaVXP89KWpN Fqcvv/Dpl6Rf4ZovFIUNvEx1gNaaRf2Nkh74eE+nk26FPXzhbSFNIj/2Rck/sIX09VL7+o4UzEsX UeQwj85x+TJulSXTSbWDpNZylEW9T6Xzw4+/gj1oA/NUME1nX5nHVjWA7re6lkfDHaR1fMQgYNdV 3kchuDmt3j+ytKkJkvo4otHpCUeMA6Dz+QBIwawRHcQBBO/rKKs9vpoO5dXFS5gLsN6OwbpaNHE5 yPgqUEtXrSIMIWY1dF09nl3FayLoN6dhr6HVrua/VrPO6sX+dfUl7GM9ll0tfEvEYO1qamt4Key6 Ou5jFQzku4GwUhrvSMNew0781ZInQRb929UWFOXs560C168WbwwZrF0tfhRkYRbBvB7gBfirx9oX kLMYcPiArjIgP2IIONZcQLiJGhAsX7sY0TrM/moYBvSV4DqAruaFhEf0gSOts0KnH8nbaBPjF4WH BLO/Og2xO3Pp8kKzal4isDDfBYUiQFdDhk035ma0Ds7szWiuQwsilFrO48RX0eVFFWkhDtDmewIP gTXXIb5L//HVrgfhAWhhXwA/QVGEo8xblX9D2l5D6/1ccrtA8oAm6j++Ou4LqEaIrv4nHV4Y+xlu fBXAOtb8KYwDjHZV0IIIpfNWx9jH+h3GyfEc2Gtotatln9ksl32PcR+roHO7egR/FWa1eK5y2HaV c8PVHxAwizDuYwXKRTD7q2vdFVOGCtMUOOVeDPNHUEpFqJBeMbO+f3VhnR+L7M1oVYWuRZg/rlar Tyxksfok/zEERcb9UheS7mhEyjbFNatPfLm7UAGYpru9c0inrXlcfXOWKWKmPPXjp9VjnI6jtO6P PAFszTMpyowHWYckfSpXO6k3n1D+Pl2Og01BVrrJR46uHqnNSbpSirJFTrphTYpyVYFUjnLuSj8L N4OocbpHV/taIys+Scnioj7pNj0RVf57DZpO39dKKGvN+rlakYJ5HTDjQa2Vny6URWmtXAPv0y8T ugD5xFrj4L4BhWj6mvXzar1Pd7WekmmteJTpvJzp3qlbMhaFltL8vfQFqasVAKbpri8BNPD84eH9 wwO3Zi0eAF70SAp2gWRH34OyVz7xIJvq4b0c5geALnkqdyzOmU4f7j132aEql3/iIE+VouQM3TvH XH+SEmBrMr0tSNkUZEyfsijWai70fZwuh8EippNuyNhrms7bAsfeM/1X0AcqyCc5pAdRVakX2Jry s1fuKCqYk3pP3793ogCqIKRg2oB62/Aga0WhvHRSrRXT9SDHvalTf9NtejyqtSIFU8oO3uLYvoFB wTyqfc1a8+BvbEBUn+m735nOWs+SdD0VLGI6a/UXm4KislV0x19S1JaMuvrJb7V9Byx4Kmu1inUp EeViyq5AA1PcTvFJuvrkVq34wNJAKtCIftH9OiuYJbND2SfGidaBoPP4avW7Vsx60GkcQIAalE6o tCDCGF8FykUwP9yqdBUdXSpBC9+4tMZXK3QVqxmqamnWVWt8tYXQ39B1teu5gOrX7g48vgocQ1dH uyqomLfq2AdAN1eM3+w1tNrVsnkrAKtv3zqej/7t6ktYD9DtvFXAyvoTsKvVhnW0q4KuReh4nRVe t8YoXQnsNezYXy3bhOvQv11t4ZY/e7v6VNZLQZ81s97O9gwuSj+vLKh8VcCz9XVUlxWBhmoMoBnN OZTPVHe73wq7V60Pt0EAujrOB/SMbvdbVZmjk8G4o3UA6HTeCjtAvjl+4oCuWt3iETZ0+n6AMzJG 40Rr/+gyDoDp1fKwJNDCALbzOIAAulo8djCLMIT3r77k/Vbo3uo+rArEV6P7+Kqg/CVH/cesrjpW lAB0rqvd2dXQr5raa3gMu1ru0JzFXMALnrcKfCVkCz7AMewqpzUKN171r6sDeE/gCX83sNQQebDX 0GpXw9yQsvr0v4/1BdhVdIBgWWgxqlCoq2EbQFuxq1ZFCRMBzwlutciB2a6a97G+AH+VmiqQYYMS HOR7UvT5TaZvHlEKxsi4KiI00r3yicxLF3znkGQy4WfpyJjOqVelXBuqK7HI0kUxVjThdiYtKpVO p1hf46NFcecWWbooTefsExkPKuX1Kgpr/ZkULCMK7R+/KqcNS+adyvEX92j5tQLziuLnXv0GBvOo 1oq1JksXpQ3MFQpaFO9WMi+dVGvFJw8ZG9BrFa6FV1HekvIxTMZ0rTWLyu0Aryh+FzK/VUi11rzd cd9n0lUUFqUNDOalK+MZ0ymFeVhcRFOAQpGptqeppl+B0unlQabv5C80Q/pVs8JBL/0pTVPXe7RK lJ9knM//gxSsLKvconi9isKi8rNC62yCWqWqqLBaFbcKGvigKLDMqdS6ElFIq0SpKkrTvazAMll5 ojDw9IMUzDu1SpTbb6rivLGUCvDDCGSjhZ0NcN+HvIhtRDc4WAcN/SLcbwPKX7d2okCdeNuP6APX 9O/2mKr3Q5dh82dQt0T5xhPZBA7PzdZXn3AWBIoAhyx/PsAsQlS+HC4A9mZ0f5ujYxGycwHrW7WH 4hDcBmhr/ndYghauKnZm83ukOICgsFb2+OoAYlZWVev6fVbFc6zolwCXMz9mhUuL4jtp2Gt4nPiq AI+dXKU6i7mAk5230gCEoKIXcnW1hlkNN2qFMCtKsAi7onqNdlXQgggN560u1Xet2oWaq6v/yHXB swv2Gh5lPQCB98gxZJKCfd5qtKuChnYVYPDW8SLk6WrFy4EPcUp29eKmoGajXRX0/P7VjdqsqLgl P+YMjEs/u5IBow4W6PvyLAgXAbqaU5y+M9GAv/l+RQMiezNa69CCCKXaGLZ+9b7ezjh0aEAI4RQx 7g/oD0HrV/nkC39EnHV/om5neh8OHUHrV3XRgq6lCADONT+Whwr48MX7A0Z0iLD1q25dTphBeYcz HT9DBLfDiJYRui9A13O5Hz6uM4OokPcCeYj4AngL7IOCOiLk7g8wi7Axj63szWi9A686HluF7wuQ LsrrkGzMqkCpC2G2wcebYwVy5znsMatfHGmKFmJWZ7SPdaG3TSq7jK4WzkMW4KTiqwB0NR0V6T++ eh77AkpfLFZ7H+s6NbLI6Gqe2SmFvYZHWw9A5BlWu66O+1gFFXa17mI2dJSv32ldrT1OPjm7yiZI Fdm/XR3APtaudbXuPlbdCOMNndK6iuR6edpreLz1AERO/Lj/9QBf7c04dLuqusexvLdLjExLTug+ cBWDtkQpWLwj8DZ/b1xmw1rVjkBvXw3rQMZ03bxIU6Q7/lIb2hg2U6rrxajNZDzo0aoNa1rUP6Da VnGqf+o93r+qtc4tig2souQ38FQaU4vydgSmWuWZjDEIFcUvardw6Xyoaa1SHeA6EFT7mrUmQ1EL riLT9MyOwFQHZLZkQlTveu9UFYUOvm4+BPPSVRe8WoFlikKtttPp1fRZ1VnYldua9TyNDx6kP093 Wo3JwUGlYOjv7UUU4Xq6F156Qp+Yv6bL0atMVjxIUSIe3R/0i4o3nAktLkqv11p56eRgO7CvumGt MH36B2gsCvc9HhTldvwlDehlhYM/wCKwq2JR9OhlzLyDyalXKkrR9cLBIkkt6wBSrXV+ulTJiZrf AUj2a70/GKfHR71a5zcwD2r6s5//QVZIr+2vSubQx4KlKbkBnfPDy6jl0FDXXyXkseBYGthYb41q nwDwsApenzuiJTSwq4LCaamXYnBeSj0HhUZ21WEGR+AgDgA/vLa9MXf6seMAArhB/g1rj1lZ18N0 PQgPwODiqwl+pW050FWYm7rKf3rxVUH69QdjfFUwtPhqAo2AHOgqwhP129xeQ6tdbfC6YtTdK7b/ +GoLinJG6wHS0HCi/34A/K59c56kXU2/L2i0q4Ku379qea/1G+im9ygMfZF1CvYaHt9flUIFSdvZ dXWctxJU2NXm/up+oiXWFPx47Xg4TtOupt4XNNpVwXD9VQDTpvGTkFN8jr8AvKzaDgHG77BE3keB MNsb+l6gM0DddbojrDB/hyXGC5lejXH5wurbP0z+aozVF50HMG+4OSVgPuAFPUf6h81fBcQdnmGY ATPDNUJ1YZYgOniHbBM0EsEPe5jrsLO3gvvbGKXxoiB0XAejvwo9dYshAXesFlqIA/QRsxKgxm78 b44DmL/D0vUgPACdv3/Vei9g3sq966KhqPYa9qSr3kSrfd7KOkxrYW/gWcdXAc6x6hRWM1FPNL4K oM7auqNdFbQgQuk+VrO/qusBVFl5oDbsNbTa1aafL07eh3gWcwFnvB5AobrKcUazZW0nbFdpWHmz 23V19FcF5SKgtZ1BTOhrMm8Tm/YHAaa7/LhQVV3VtW6rA5L0z6C6c6zF7wamdgHmblLLL0rTc78b SKqieBsSwTJF0f7pJraI7+8m3kJXyXjD6mMmtTVPKUXV/XL+LsH5l2xR3GBBpn2oFEwbmBFCLerm 4sdtJp1Ua8UnDxkbyGuVZEeo60M+hpWCZXYJ5uoCqTZwSlSPaq2Lt2GqKCwqd5fgZjqN9ju7nr8+ X3ET2+U0ineO4eBXsEP6Y/pMoaOrH1dyNrKLrvbpO5z6w6UfXkT6JET+ge6YTqc5tyhmdcVYmBAp CcxL/0mqW+9QExaauZ40ImNRZBqjSa5/SjKIWCmwCzTFD1ItStPdmXyBNw7joGal6Uh2W/Pi672i IjZAca1ZVEm61sqJGufPplRReKamX6HV01klp3qi6KlgflFkLj2+3ktPKGutHifyjLMS6kRFOtUq rRauVZCup/IomDQg2hJsQymswB2n+wH8xfIvANDVF1bl/rA1x9EBdBnJ6qVNkcc1H9E57PNWgngZ BzyWFzXPSl2t83r6Ec1hjgOsZQSADuMPet91ldXc1Rt6OwY8NRfBTbTq568NWHMgZkBkb0ZrHboW oY15K4zv3CpWjt/q7WRtGtxMYI6vXhpEQIXXA4ivnsc7LUtFaGPeCt31u/vJYEQtZbUoiqK/+KpA b9Qxvio4gXmrw/3HVNZaS+XsNexpPYAC9Y36t6stTKm8gHkrwPNURFlrtXsLjXzUd7CngfHkcrSr gsGvs9LNrO4H8Tb020IO9hr2tR5AwQbofZ3VS1gPYPVXORC2LI83DMIdzANYWygCEbtbqwjr/znS FC0MwhutlPfQQk+6v/mwx1ehq476eLQ+UU4GL22jWW8w+6sYS+U89JdukcNLAAJ1Nf2eEQ1g9Vef YFSyDw9GA16Ksrr5gBEdw+qvwlnLWbeqK8Xcj7MH6mr21UZUweqvopvysuCyx/iVLGVoYS6g1/iq IP2GywYYwvtXrXG3gcdXuXzW8UMwJSQQ00J8tc95KwJ1tY0lxzlWoNP4KjqpIAcuWA+ZbbXXsG+7 qivaHW+G8f2rQJfx1dI+WoYtQ27BrvY6b0WgHUx3/d0A5gKsdrXr96/a/FV0UbGA38LGG/Ya9jtv BZQ3RADG968C5bcLg0s6CEp2iWnTa8kJ1Q1lfKrrVWt9/yqAgzr2p33QDWuciiHz0knDdgRSFC2K dSBjuhbMov4kTaV73w3UDWvUZjIe9GjVhjXdJ8micjesOQpoem5RbOCy7wbCX9VaFX838IqMHZAt SuzqDzIO0rRW9b4bOPE6KLMjMNXAunmRtdIGhqje9d6pKgrNlvm7gVfRD92atXv+EV1FbB+QH2qP rxLKZKbzWMQMN+9wmOnJ9U8ROA9Gy2lMpSClO15P9+MK++z0ehTlduQlWfGiRJRsuhzKXs9k0svk VD+dR8F2POg2rKEwMDkVZ5Dyci0qSfeoZoUe+5YURZIWVUVhMNpLZ1N8vZDD2gE8+Mxcs3SfVSRk 3yvuKvxjXkk6G9i7HjIrfWJOrHWcHvkdxHTNCge1KC8r1j9J14PThCanstZ/UBTv1ERUT+3Qk1m1 Y7ch3eKv3kBXHS+E3CuOnTVos9jgI7qCxV+Fya6aW0QXvghlRWPUWmM+oi4M8VW6R44Xgu6eNc59 EghpjREWGOKrzpJUZEDXuXS7oHX1jD0Dew7iSaGehhUsBl9McQ7NWJ6BwV9F50AX3c8icBz5wf3I QQvBzd7nAjh1pu3RECtrfLXrgFEAuhahub8KHRR7WamrGqko+ZaQvYYDmAsQXTV922Nuja+e+/tX RU+b+6vQQPlTras4s2RWoB1FMaEdEUxrrs3rAQZgV1uYt9KAVg6kcZv7qzCraN8AXa1QJnsNBzBv hRr+J03S1LCa563Ofb+VZN7YX4URgZ6H6GopzsauhsWbC2BeDzAAu9qtCM+N/VXM0zAUFa6rRcEA ew2HMbaS/xc0fNeP2a7+sNdh8OusGvqr6JZa9+Hl2/N/K5t9aeCIPLjleg39VSxISL5uGQAOPM5+ Ax0qaTXyI9LYupdtN/RX0Sn1vESGWc+9HzHxEbRxZ0Q4uNAKz/Bm/iqXjDkeCq64s7rvQ8dLqOOR oSsZwZr5q7ja2cgoOBAfl3mIJ+so/mLRNO62x84swo0TAb5RI8M6tYoQ3g9FuDG/d8XejO6vj0Rt GvmrvlkNjwPoDZL1OYIzKMJA5q2UCJrc/rNfHGmKFuatrKrWSRwAQWt3uJG/isv3FasRX8W68Wx7 nE98Fag96HQ4h3mrLkTgVgE369nEXz3YDl9nLmCbuxrZXsOhxFcBv21qYJy3AnJuF2lOfudL0MRf RXfEfTPOWwGJCNxU5XgNjOsBgJz1AN+Tl0ygZV3bJvQjmbeJjeZQ6X4Lm1sFrzvH2FNkvF43iX0D 1Z1jXGVFhvSteq48NWyXIAOzfBykP2uXu0nNS/eK0nQ+T8h40KMqCm/i3F2CWhRbTkVh35JpC5Cw QfR7grlF/Qem++X8XYKwq44KtChvl6BXFJg2MOdWdBvmAvNWZF46qdbK+3AjGshrlWRHKMlAvhv4 mRTMT59Gbg8YdtkdUFpcssN0XLoRpunbBx700g/oZcz2B5+kORzl0atVpLsE/YMx3ZEViaLpqzVp cjCfJixNr3SSggfLi3I0YY6usI1NKXrs7XcwLz1FtVX8on6VLnRU8JOsVqtEq8ypTH8iTQ6mqYqC olZUhfxTg1rleYXMwMpOLcsKIjCdUqmdZzLT6/sAB95qffA+bDKgOxmggoVr20aE47+UV1I/DoCu KFmOWgVucueD8FzxRSr4InaYdQw4WgcrgWrHAYxm1TlA/Ab2mWKHCtZt1hFpcJDqVq0oattV5NB4 pwZBF/uctyfvl6GPMCBHS+ra1cx64gYxKw5dE+veJHR+gFvrvNWTXYSDsBnqV9Njnf/jSFNEZr/q 7aF3WB9fzSLcxiIwEpLypOqOrZDFgVltEl/FLrr4Hjmz+CoAT6umYR3jq0B8hycLVjzUXA9AdXdc 0Wgu4CAPew2HNG9FoJXqNew4bwUkt0tGzwQ1/VVkceDvNtNVH2doVxsY1nE9AOCJkHOz1/NXs2bV rqvns4/VA9qpVsua7erZvR8gOwip56+iC1JBgOa6eqWm5xztav1QwOivAvpe66KbvJa/mrepOGpq 1BBnpTth1bQLnWK1wC7CT0f2QEvVEeurVVEurFbxYm2eTbQ3I0TYFj0na/mr6ADDlNUhuP6j4Q7l 4aPgu18jKoFJ+PwAfh1/1fKuhhxwrY3ZGgwVqJzZVr5A5EarFHX8VWTSmlkVUKraa2dOBO+lbqNh rQ8qRb4BreGv+rus2gHlcvzsgLqNhrUuynY71/BXkUvWv5wZlI0hsBYG4YObCwCwjjV8S+uddW/g ecQBuJy76Nkd7q8WvADHFF+VPEVA96MxhqCrOUsS0F7BqwLMMavziK8Chcuawv1VZJMTlLDNBWDA Z6+hNVbSTYi31s4r81xAz3b1ajF7fJzMZjOT3Zh8vS9x8q8Xixv5B/oDZEGBb3BQS2W6UK7Rurm5 Yfp6sRZKk7yaCOWpT3LmzYKd9o6URgXEpSd0ulgL4/XrxWS9WNATkXJcqRGZK0qgRfGgl86iJKvJ m/x0VxTgpfPmVAo2XYj42k2QSQ+K1OBgkpUwFuWl71tFALKmrr7jUa3Vzc2aHs5UG4ANPCWNG1ib 4gLXrBewq5GwuANwmKIqBduR0fpRFK21S8d6ACGuA6RW8l+qAzwqfS3/eaJIUROVj+kiivwX15rp /vWaLrWa3unWqRT+e9juT/VE0azAvKyuyLRWk+16xUIvqGBstQiEoujWMvpVyS4xtcV6o+6p/nUW WuVj/mQ89SsZn2Wa6+GOQBeNIH1D5m1Y+55QMN2QRlF0Gx4/e0bGdEbPtKjcHYHehjX9WB9bhYwH PVq1YU33SXLD2i+kYNmskrb0igKUcp9k6XcDxa7qpksvPVUr/S6gtyWTfUk2gV1t8buBXq1zdwS6 DzNWAaeqKPRBrd8NxM8AUCUcP0AL6wEEbIqmGNJ7Vw6AmgU28Nzqr7ZQB5rZUKiNqMR9eJBTbp3y bwcHxqx4S5oUqhAlwd9TR/tRvmFgqh/BTbB8nG/gCi0Wm79nDymvYKlP/SrImRXvPA0cW+FB0NWG Phr583wTJGrGZ/o5QR/aDg+bXGv89OvK19iHapPN53+5VofFV2n7HG8fdJ6sz8BBgh6g4+eBqbqv xCM/ZF6M6czT1wpfiC5FxW0dFl+F0nc4YUhBP7kfZwVUrDBeeHrQMS/wNvAd5YtEt/evpcoDB9u/ uR9FCLKrZebB/t5PeT68kvyb78/LHdfUgnkFzTS9JtAh+IHkXjJigLkVplWqkGhqgdrli7DV4b3g scgwMgIibmB5IwTZVcQaGL/IQTv7Am4tZnuYc6wKPAVD3JuZ9bHVwlxA+R0bu6m3RSpTLILGrQR/ 5l9LX0H+lociQsZWBbOrCrOuqqIU3QohKFSUUHSoq/QCAmymeY61hb2BZWLuX7hXsLSUKLtdXOy2 yJUUTwF/KnQ1wK6iiEK3tx27aoLZrra/3yoBHoAB7s0Q9rAU29UnqABQOkKqEGE/0MpVJXV/K3S1 2l+9QwGOZ9GSXSU2zfIa7FwAgdarvpmGsDewSFH40iOg4vlVdbvsvrl8CpujfC4gwF9F7sX3U4t2 FXOQjtbCkP3Vkhm/A5jt6ld7HQrsKlaNA5WtXG3af7phlv+Kl3svTlJhVyv9VQQdSiL1W2sUP9q/ HWc/GKyNgEhzOZ4s3jJRJgKqVTnTuLGG7J7NdfjnD0cO8Brih9RARAh4z9FU1wQkQ3VRr0Tyh1LL We2vImerMoSBI83zmxMoHZoOHJEzhIHR1BDsR2n6qP4EGph7pb+K++BY+sOFSmcUOnc43Vq5WFPL /e9yRUSglnmq8lcZawiIFbQD3sVnN4F+3DZsD24NYdWQqgHcZNaGNpbrJUNQ5a8isxYfAFVAXKPD ydyegK45vVo589dJ7+uiVIU7VI0Kf/W6MrOP5k44eDy+bfDAebTe+N/NT+jHco8erVh+xtb6NIla roMzqnXGurVE0IXnAvebKJyEJcr9VcaAy2MVbcZXgQa3sfkh1WnMCqjeejWEuQBfV93cf8ksVRY1 RdASDm6G8hu63F/lYMfxAnQzb1XLuxvCXECFCGjH0n4f2PtX3RyT+xWIureLM62efpbr6mwBkJKR 7rfmcVCwdTvTvPQdGfNdr7C1j6rFg971NDXc2pefTjpdLCZJ+lp3Kco94qULtChSPgfI4qwmb3iV poPlF6XpzIosPvXmIxvZK0qqLADLZOXVCkzTb2hXSXNrveYggrky3SuKbEFddVSgRXnpHFUoBcuI EmHeiozpT2RslczeSDCPTikVipps9wedN8nVVJ4oVQ2MnsykK02LssZ+wLXzMx5ct/9YQNlyG5hU z+bBhO6/G8g/APNXCqYLEeid6IiO+ZN56XRk9d7xdgGCORlBdZMaY21kLEo32TFdn0V0DLQoBqzJ mK7NygeJ7gBKieoVpaJcg5LxoEd1IRH9Ro0qgmWK4rNa09mBZNoCJHwnhU71eLXan+ZE1WELiyKb 0AdwVKBFeelfEwqmDcwYurbVDeatyJiuteYyBK2V19dooEwHoCgSpLvm13SdC2Bf6/FcXSDVDvBa BUwpRdFaH2zDPChKRWGtcjugbDFC0HahDnwA7Sn3IwDD91ddl7Ib8zEEH8CJp3rUYBqsjg8ghdCW OROuJtTgryKTSud66oppjmwGakzdj2roPnkL1PMwYFGw1joBLYjjOZj+7khTRNYb1vWDs5NNctuF X+QF0v1bo7wfSuKrFa3bJfg0aLI0YMBAlWoNq3uBOkpdB4OpqvsI1wcWGdDb20tHMqh6anUKujbn 9XFBDq8cHyzUyKnB6w60gomTEWrKi+cCjrkQIAusaTiz3YLoj2HPXhme/3VAVT1QLR1KVd0ihT4A LZvjfWB5zKnd4wAtavbuO4QOE7p3vf6SUlI3rYYIKkxj4bwVrg1xr9qet4oR/iAyK8AR4gAAg26O pzGEvYGE4WEWLMIme0Poy9DKm7EoDgDHJegO62beKkaIxg57D4sH9MafjqfQ/95ACGf7fkP47ZK3 cFtd5bJ2LPABgkKrRGd2lViGxPnMDtaxdJXDq3zjYI6vGu2qNzvQGCEilGwv0LmeEuNUMLbCVWH+ Yqd2Fe+4qFZWsw/Q5T7WA3AM4fghzHbVdr/pYn2jqxqgq/Oy20H95WJnKN9fpT12vAKd2lXKUdmL J2NX5TxB7sq5fu2qTnVaB7PV3wvAEKpkA3qFcc/1VznxFdj63fqr3KVbpaxDGFsFusyc5Mhr8l79 VXUVzcH0ytuFu/fLTpqoJAWC5PqrOL/BfHAX4FPT2o8DAjqj+6hQLThrVjDIbhGcE6t4r4euf8n3 avP81bLYytFBZR1yVLIeLlGdQUWO9XXqR5ikoBpW3qe6LizXT8rxV/kyfqsL2B5EWbue8zsm+p5j SUM/3ZCrG+2Ck2IBjxS9d/Lc9xx/FacO6an77ZxUtda49Qgoe+a2jEWo90ORcnySrL9aHFfJhf3F ocHfKytCVLpnLARmX62GCPleQGQWgZ+qqQt2thvLmCWoyqH6FT0uA33vVWZaIuOvMshVQ2xzHGAX lsHtpHCJ6AnFAQDGAtJ3eC9zrO6lau6Xac4KMIXNiH2zaAwtvQ8g7a9yUFgnBtDtvFUMPDkdzeCE 4qtEnhfQxz5W/R5W/CoJc8yqOL4a+qCORcj1oq+3i9du6xW3bv2HczJbuzzKTiHTXV6reENYJDm9 1l1e68XiY7y3TRj3W0UJlaKSdGTAOwYZaVY/yJiuu8R+o+z/W0gBOIiiBC59MldRXiOd31u4TKik yw+mk/EDcRdM5vWo9UdtI2SZqbW3DY8sna6Uurpmqa6off4XIHrq7zxVikJd7t1BlxV0VYqSajlR UEH6Z2Ba60sepChrHtRa81zEV5/0Khycgr2mW0DGg7uEotY64n6I90FO3pExnQ38Ol0UiDZgxIM8 dc2D6MApVYEHXa3ApCiUc3jwMF2gRU2u3UG39wpOQ9IB6lvTkdBkgTamuxcSqnE4eloasmX+ZEy/ IqN9UBue+m6gppNqM3npXPGtFExn2zimUo/q2e3PFeBgP98NVFHAslmhLbTWuUWxgVUUKcqJ51/P faxkbGCydK287wZi8jnz3UDtIDoTWit/c6LAmxaK+3ru0kWt/e8Gage8B9Vper4YlYzpuk3KqxVE 9a73TlVRKFZuA6sorFWmgfFDi8Llhz4BS6s37O523iqBVpm9l8YQ1lnVE4H9f1CXo383UPWC5sbB 7AMUuCEsKCwodiCCarbXSodjKyTWdPKP5K/ub3X34wC1nMU8HG3tSgxU5WBUfOz1ABlFSClKE+SK oGYxcPbj8L3W+pxKrMBBzIr3muPDAx6R6sycPvg4PkIAvgDqDRzcLF2BJTWM36qrGK/49+MAfMwO WBumQRsVTgO9trXng3cOuJVlL6EohXrwe0G9eaue7/VgHDy4ThZ8hvVTFXX9jzUbqDGShjh4AHh2 1Ts6aPTVxS0Dzd3V55hLoQP7Y9h06zgCYBBVezyxqzxW+LaAQrwzP5drOjMYFRyOAvI/tVwH5vnw Tf3bhyYjHsiuGz8nHXahddCPS+TI26AOh4gORZAK1s0xTwS9taD28diKhxrcCB+sg7GawRaNpx5Y BXMc4MjzVg4cOezv9GPNW5WMqlqOAzAA4HgockXg5y/QUPuYFb3YJi7MseKrMdx0i/sFmJ9n/eiq xmRc+x/p3Wsars8PS7a7HsAL8Ycj/3bhy9VFaOevsg6NnNWjxVdjaMTOu+pE7apcldTjOHZVN5EU mKRW7apONdQ1IgXfDdSHwd5f1R9NcHS7KkhJa7arx58LcEgqYrarIfebTgAUtVabdpUF1R8DF94u yM35q8yZB2vj+HZVII3utcPJ2lV9nLHwI8xbuQ8AFypQm3aVJTleA8UiiJ1Wf5X3W0NJp8eOAxAz /6JN6RdnQ9BHHIDgxDEe/7/r+i8DqurgXCdv7icFcxzAD0U0m2rYFEsnNhH+KkMA1phJH1jUf8oM DVyldIy9grocyuoVB2Ntvv3TmMJf5XD0GM3VOkTufx09WXB131/uR3fQsU7rCpTForsJse2ON9zR 7rc2weYP+LbysEEHrOOnmg6kzQ5pABD+7upht6WqnsLUahYaaTWPrPoGK2F2V8ugS0CO0MnunnC/ 2oZZVWdWySyDcLaMfW67tziAgnWouWw4g5I4gE71VYblzWZXd/ZbzHf5pczc8UboI76a4B/KPwBd bbQ14e/Z+6XGPAVq/Cb3D/QHau/BviqqgwtVVbuq5viqFmQxfNW6ulBvaQvwWTQl5XVkXro2JBlN yeJx8nGrE7U86KVTg9akDCqReemk0+31JJPuURVFiyJlVAPkNdPZw3MWdcN0sExRrJWKklOrj1v2 sxbFDtOiwPRUXq9ZUSkzotCu8iBF0fTcWm1W3P3+IBdNdVlGGnJypJsgJrczzSkpyq+V1yoR7Cpq 4tJBPlIUlxOplLnl3kxkJaeASa2FoVUmG+SULirTAWAZUUj5jFbznRxUmu4AEUQA5qVPtyLCx7io j3H6R+1rVkRvyYTqLc7xHJl6y0rBnskoVbIKxkv3Zp31+UNRyJjuuTU6beyJkipKP1v3f6BaVCpd o4ZyL09dUWxqsnRRGrXhdwN1rRGYd6q6v6y1jprBMkVxFKrp1EUybQESpqsohw282Z8aY66fF0xD GsvFQgXO7M5QbaXIVLdZMoL5J+kN1gOQMT2ptbsdqLZK8ZoFZ2txUCfbUWuSzC5A1QX2te4pSXWA 9jWpNjB1kYwHParrZhmPz21gFYW1yk13B5qjXx+AgKLcWxy+jv3VeablBfihnSfYKxfhdba74VUJ xMriRwG+5tXBZRsWqjL4mRdUMPu+jYL1AA4WAYkh6OqNGqLG0cNO1wPo/nDBgQ6yxGh6FTnH1K3V 30XunUuq3u5TE7GvwCTayAzy1lm5e0FLqERzVYDtlT/V07xVKBdBfQILrMrewsuk9irwtqksbYiQ wvpR1I1MZXPTLbP5zTSvtEt97Ke+gjK9YY3i8RePyd/bx6zCZnPVy4JD500bIeJ9BTevg2b0kfOe wJOE+lIDmdOY7w0hfyl9rNq9oM/r/KmN6XZFhQB3UeXKuLK+Zqf7qSp1mM0xtwDosO8M4IYj7ldv oAK5sbdTp4c3FVq1By8pee/zlENUd1e6quYYWOJJjept193rhlbmsGEIzsWuCmBIArWiE3x/jeE/ KbtPNKXmWEP1qyJUu4BzAeAHjfHD4QtJAOepdjY1n4AyH2c1Se73Ak4VD/og6uM1Aq/35o6/5O9D k4ev+g537lcJto+3NMCxBT8Yd+xDXh3bIRoGMazHcryyt2RN9LLW+hCpBxB6ivHIYNhEQFETF1Zq /DB071/VbCq+/+AhdggiDMJfq0vsvOWae53qzlvJbcK/D3FTdx4HsDo0Zl1tPWCkPZU0YTWa62q0 /Y9dNvlVS53cN9VVZ5ycSQwOaCycYiJmRYdg7h7/9ac668SsIt5Uqbp2ratmf3UY8VUf7CrA/a5G M1293L8YUvgEOvaLwVtO9gZqnuGmVfAgo/Afk/jRDzS4ZWrY1X301/106NyuWv3VIfgAqdGIG5uG v9SkmQi6KVQgejFZF74hPgx3yX4r507UjHyLosRTBs0CSOF21ZWSvqAFXS2dt+rfX23BrmaMyBVG p9/BViEdUM8NuVzd8vz9EjiEMM0BCH/PtbOP/9XqGvEB4oEWLxTb/BCsfUC4XdWbIpP5+furLdjV HEWJ7tWsSpveV/ZBuAjbvXsIgLh7wa6rB/tY3ZDpvkbnuA/wA7Sq+8Dnq2ANrLarEZwNAcb+OTfS 4P3VYcOZmqV9KpmIR/tUzVll5zbGH66c+9Du0ZVdgn2oTGO1Av5qOOLzIYoaZ8d1b0fHWcVXs4h7 zKRW05mYU5B49NJ9BHe/Bus24Dbb7sc6nlybvffKX/J3ObPYfl3ULmhB65vC7K8OHPtu5I/bVf2W /rBXd/4CeTBvpA9DbCofSpXs32RIlZ5+2IopZOzK7TloNK+35uRXvFqsh3mWPc5mPUAxuHwURHvs fqUfwClHtNg8crgTP/Z50WNLzkQYYm3Nm0YFFnvrK/jMTyRlwAdKPGXAQ5PJ41w/TVSO6es5zSl/ gNx+IO0LZn/1ytx75qdKte5taXEO1W61eb3eL89TEaLnKXswfqLix36MUv7wC1H/UkzzLV6irYLV Zr3XsOf1YhaLCfz5vcxkLh7c04G/lDozvFi/c7Lf8O9TNF3rpqZ4QReP395XWtSdvSdLLafZXz32 +1dzULXaYw/duSLAj3glvvRLzHUDxeGwRMzJ8g1ZCVqOA3hYxNIU4/5X3FPugkJsvmisLb77fscv x2WALz592v4qQh/7ncYBJO9N9GT67/tscom/+NfwfxMSw7/JIhIZ+IP/ww/5H/99f4ou9E90eXmx 0Y6HwLELt3iK3FfiBEtcFBszXCW/L3cRM8G/nfy3zzsuKdpNbvRA43+zVwc5yj8p/DsK2yXPg1zc 3shZP3fTiSdY6l90Sal3F2yO2G9491OSHJ8scb/FNZcEaVfi7Qextbierehne/hf9HPNhrX8N5n6 v/z/LqL7i3vdvFiF+cyRA2zkv8fJ9l/5Q77dPLq/+n+Ff//bXu/5ZjNxB7P/PmeOZP9db7co9N9r MPy7loNI0HT+HwrbXs/mFHo7//NX+RUrgByNv6I3uZfKTNhjy5Xmopkwo+31vy57/Fqy2lv8vr5m LkhwQiT/Vn9nDuX9YwNL9nEWkhsKpehCkwGUj9s7JF5DqDmbUS/bbic4LmSfkf7b/5+0BfLb/H2/ 1f14gldbqUNsV3Hl9WTJFrvefEItNRM/Qw9ytsgqTRICCpcHNmOMpfsrkMw3k/8HhbSMauCdtaAA AAAASUVORK5CYIJQSwMEFAAGAAgAAAAhAD/ICY/PAQAAZgIAABQAAABkcnMvbWVkaWEvaW1hZ2Uy LndtZlxRv2/TQBT+7pJQmkSyU2CgQmCQQGkFLcpQ1riOoQxGEbHEaEx6FEuJE8XhR6aiTogl7dAF deCPoFuFMjEgMYHEyp+AkIUQiIbvnE6c/e5973und+++9/XThzeYLflNPMzQni8wD+SqApDYybgC dylIQCMhp9NphlbE+ROuJAkyrsxKkCVG104ZKMMLh0/8UV8BTSycsItghSlgMp4QHdImLL9P0zfM 62pSo7OyLtZwgeiPnBzTce3qRnRzph91VWLdU8+t+71uGOOYdW5+PJDvrb/P6jySp93g6TJ9rcgN OVq1tuQleIuXUr9Od/kbdr+feLcdR+AzOW0NlURbsdVqRypuq+vW3bi9goLAXL7R8vxbwJkHUWx3 OuthErWd3qZqhlsqQaXwf1OVXGvUfdTrMOX0ng4iNdAdo5L3fMt9MRyElOX0ZcMdN1btZmoadwK7 +ePSReJzho3UTa+m4/WAyDQc7cZuuhxspOOMqdNvbzBlLweNwE31bxtlAX6SiyoJDi7HmGIUORns VLm9qmm0xHdqWbQGxWwmM2lnepuYYw44ymbLcldao2SousA7vOZwivhZevxLm47NLwdypnd2Fb6z lFYb+AcAAP//AwBQSwMEFAAGAAgAAAAhAJitzy8cBgAAXA4AABQAAABkcnMvbWVkaWEvaW1hZ2Uz LmVtZsRXXWxURRQ+c3cXtgXbW1ppLaRsm5ZsSy0tEiTE0LvdLpRAf6Ct8EBcStmWJv0LW/tjSroa DKAkJRoTgjzwYCL+IUZ9IEHTB2OMiWiCRogvNfGhJj4Qsw8KLfX77t1ZLpWfRmM86bfnmzMz58yc M3MzVSLSC2iJg4wDc/Pz88SvSiTLEAlEGreJKNmfJfI0+r16Qkr/livy1RMi19HOxxy37N/pkcNh r8CBVAIBAO7WKUvJanATMMypn6BkH2IRHHsOQU4DHFttGfY4J26itsTyynJOgFRYIqXQBWxIotZW C/gGS5SOdbd/pk7kVt1i5pdZzjqd+CJrLE86fpGVkebF1tI0d/u9ZFRu0XHdfB386n0UWUvSvNjy pbnb/2J8utfgt8TzDAJXA8yxXj+ajrxV2WAT6owtDqdW6sWnkDO9ttIH5HvHa8e2alft7S+nud9S vmOo4yjAuFBCtODnx2++POvMmVLTatCmob08XRkiniBOjyEv2VYffg3F40SmDBxIm1UpHDWbLaNT my03ptWUWobW2iXZyF1jx9DhtrHBGGLKipS1UOBh3qnkFNinQALu3wAYIYPeDLI8w1Kb7NN525i6 AwPkNBfCxZltPX2xeKApNhLYM9DX0S934Kf663PG54G5YQtDmOUnMZrZ25CJH/EAwZryxhY5LgmD u+Mqb0locDDeuC0cVnINNqI+Fu/p7g+0dvbE+jtjlYEd/Z1V4lOy1Fvf2tiGu5e7t6c/1Ntb1xHv 6QwPHIq1dHTH4pLjW7ioHE/rWN/BgV50hQeeP9ITO8IVS463sS0QGR060oG0+IuzI5P160MtSTN7 ezTU8vuaIvDHs0OSjCTLkpN1UTAzO0w1GUlWRBuSk7bFgp5oQFeoIlofjST5F8perlBEZUCQJYXC edBGMjIVSxrEz4kasnLsk2lhDjLtmjipXQ3bbcOUpdAiV+zawl1J61h8KNYn8om8guJkipHbtZ1g 2/z+nOHk2w4lN+GK2RbxW4a/FLoA4BlkDKcHJCWrLGVtBA8CdvF1h62nwyI3w3rOlL3IaVWMPj9w EGCFaX6YrQj9XIOWIZCjAHdLPzkA/ZAzKyagBTfCbjP2NMBxpu6E5nlnW/vU6yiDjWORyYTmaCZW puxQ9po4hsL7RM7rkZfij0HvAQYRF392HKcyaECc+iAGKyRjEscqYoIy/SOZGz7z4UeFBCPl/PDs 7obc4picWZb/c0th+/X3m9WNnYXtF6ALgCDwZtXlEebn5HvfjSTAG4zm6GbYN73QFKW9s2v38RNo l4w2Rbkk8j+7m6IFV5vV7Ks17djr/NXPuidKfK9z+9z7msDFZkX7vpT/vA+aVfVMU7RrtquYt/w8 7FtTPsbRp/2INKuJTse3ttOnllnMW/lLU/TAx1g/4jMOx7HfCxwatssvulbsWAGwJuTu+uga0vao 88Jzp2u8CtwENgEWnOraGmhPYXNQaTltr4y1xddOelDVGOobkCboEeg9MgBbh/SnZzya/F/nROTf nRPujGdRg/ljXpnPS1lzK9kujimZxeVoQ513lc0Nm7Dp8Qtry3y3AQeALIBnNQ50AUz728+dqr08 c6oW1BZ+f3aluFY8oxT6CUqNlMs7N1rAjwMJBNC15VwT+O/u7d/vFcKl984cLDZfAcxbb5T5LOSw 8rwnn3d54uC3Ix2ws8+RcXUBduadd4XC3I8iiayJ+PvUISjGZTuSm3lx5uTRnAL4qx+7NhIs8ubj hauoWQdH+tQXqg+pzxPOpfyBOZt9Dq8yNvs4n3Poi/N7sQZiYW2Z7yDAO0f/+j4j//d8h6tTY7Jd dpyFxE7YTYDC8NoX/WpfoGlf9FsCA+PxPOgx+HYn9FxsTNxj3Hwb+q5gwCWA7+xK66Fv6QSGJypc Yx70/nOPcb933bwUfvS3aZ2LP+gd7Lc8Xu5pNaD/XwA1gYQD5z2/0br/23wxa3K/nRcz3j0Gy0jf WTdfzJi1lrMRLzZC8VtebwG0fY5S/xvhDJgbrbv/9+xCvz6vnBMHxklSMgTNd0a5vKtN0Pdfo2vA PXThWWHuTYBnxbDu1o/fsTyAYgLkfwEAAP//AwBQSwMEFAAGAAgAAAAhADdpwtHdAAAABQEAAA8A AABkcnMvZG93bnJldi54bWxMj0FLw0AQhe+C/2EZwZvdWGNsYzZFBEX0oLaBXrfZaRLcnQ3ZbRP9 9Y5e9PLg8Yb3vilWk7PiiEPoPCm4nCUgkGpvOmoUVJuHiwWIEDUZbT2hgk8MsCpPTwqdGz/SOx7X sRFcQiHXCtoY+1zKULfodJj5HomzvR+cjmyHRppBj1zurJwnSSad7ogXWt3jfYv1x/rgFKTzvV28 PWYvX09VNT5v0+4mee2UOj+b7m5BRJzi3zH84DM6lMy08wcyQVgF/Ej8Vc6Wy2u2OwVXaZaBLAv5 n778BgAA//8DAFBLAwQUAAYACAAAACEA1yW4o9EAAAApAgAAGQAAAGRycy9fcmVscy9lMm9Eb2Mu eG1sLnJlbHO8kbFqAzEMhvdC3sFoj313gVJKfFlKIWtJH0DYOp/JWTa22yRvX5cuDaR0yygJff+H tN2dwyI+KRcfWUMvOxDEJlrPTsP74XX9BKJUZItLZNJwoQK7cfWwfaMFa1sqs09FNAoXDXOt6Vmp YmYKWGRMxG0yxRywtjI7ldAc0ZEauu5R5d8MGK+YYm815L3dgDhcUkv+nx2nyRt6ieYjENcbEcqH lt2AmB1VDYGsx5/mRlKYQN12GO7jMMjT3w79fRx6mdh930FdPXj8AgAA//8DAFBLAQItABQABgAI AAAAIQC7LFYSHQEAAHsCAAATAAAAAAAAAAAAAAAAAAAAAABbQ29udGVudF9UeXBlc10ueG1sUEsB Ai0AFAAGAAgAAAAhADj9If/WAAAAlAEAAAsAAAAAAAAAAAAAAAAATgEAAF9yZWxzLy5yZWxzUEsB Ai0AFAAGAAgAAAAhAC02cILYBQAAvSAAAA4AAAAAAAAAAAAAAAAATQIAAGRycy9lMm9Eb2MueG1s UEsBAi0ACgAAAAAAAAAhAKiw+yJZRAAAWUQAABQAAAAAAAAAAAAAAAAAUQgAAGRycy9tZWRpYS9p bWFnZTEucG5nUEsBAi0AFAAGAAgAAAAhAD/ICY/PAQAAZgIAABQAAAAAAAAAAAAAAAAA3EwAAGRy cy9tZWRpYS9pbWFnZTIud21mUEsBAi0AFAAGAAgAAAAhAJitzy8cBgAAXA4AABQAAAAAAAAAAAAA AAAA3U4AAGRycy9tZWRpYS9pbWFnZTMuZW1mUEsBAi0AFAAGAAgAAAAhADdpwtHdAAAABQEAAA8A AAAAAAAAAAAAAAAAK1UAAGRycy9kb3ducmV2LnhtbFBLAQItABQABgAIAAAAIQDXJbij0QAAACkC AAAZAAAAAAAAAAAAAAAAADVWAABkcnMvX3JlbHMvZTJvRG9jLnhtbC5yZWxzUEsFBgAAAAAIAAgA AAIAAD1XAAAAAA== ">
                <v:shape id="_x0000_s1136" type="#_x0000_t75" style="position:absolute;width:63182;height:22009;visibility:visible;mso-wrap-style:square" filled="t">
                  <v:fill o:detectmouseclick="t"/>
                  <v:path o:connecttype="none"/>
                </v:shape>
                <v:group id="Group 207" o:spid="_x0000_s1137" style="position:absolute;left:11896;top:359;width:38066;height:21652" coordsize="38066,21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7gxcxwAAAN0AAAAPAAAAZHJzL2Rvd25yZXYueG1sRI9Pa8JA EMXvQr/DMkJvuklFKdGNiLSlBymohdLbkJ38wexsyG6T+O07h0JvM7w37/1mt59cqwbqQ+PZQLpM QBEX3jZcGfi8vi6eQYWIbLH1TAbuFGCfP8x2mFk/8pmGS6yUhHDI0EAdY5dpHYqaHIal74hFK33v MMraV9r2OEq4a/VTkmy0w4alocaOjjUVt8uPM/A24nhYpS/D6VYe79/X9cfXKSVjHufTYQsq0hT/ zX/X71bw1yvBlW9kBJ3/AgAA//8DAFBLAQItABQABgAIAAAAIQDb4fbL7gAAAIUBAAATAAAAAAAA AAAAAAAAAAAAAABbQ29udGVudF9UeXBlc10ueG1sUEsBAi0AFAAGAAgAAAAhAFr0LFu/AAAAFQEA AAsAAAAAAAAAAAAAAAAAHwEAAF9yZWxzLy5yZWxzUEsBAi0AFAAGAAgAAAAhADLuDFzHAAAA3QAA AA8AAAAAAAAAAAAAAAAABwIAAGRycy9kb3ducmV2LnhtbFBLBQYAAAAAAwADALcAAAD7AgAAAAA= ">
                  <v:shape id="Picture 208" o:spid="_x0000_s1138" type="#_x0000_t75" style="position:absolute;left:5190;top:4899;width:28389;height:1437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7dxAAAAN0AAAAPAAAAZHJzL2Rvd25yZXYueG1sRE9La8JA EL4X/A/LFHrTTS0Gk7oRKbTUejJ68TbNTh4kOxuyW0399V1B6G0+vues1qPpxJkG11hW8DyLQBAX VjdcKTge3qdLEM4ja+wsk4JfcrDOJg8rTLW98J7Oua9ECGGXooLa+z6V0hU1GXQz2xMHrrSDQR/g UEk94CWEm07OoyiWBhsODTX29FZT0eY/RgHNF/FH8v11aks5Jtt4dz315UGpp8dx8wrC0+j/xXf3 pw7zFy8J3L4JJ8jsDwAA//8DAFBLAQItABQABgAIAAAAIQDb4fbL7gAAAIUBAAATAAAAAAAAAAAA AAAAAAAAAABbQ29udGVudF9UeXBlc10ueG1sUEsBAi0AFAAGAAgAAAAhAFr0LFu/AAAAFQEAAAsA AAAAAAAAAAAAAAAAHwEAAF9yZWxzLy5yZWxzUEsBAi0AFAAGAAgAAAAhACAX7t3EAAAA3QAAAA8A AAAAAAAAAAAAAAAABwIAAGRycy9kb3ducmV2LnhtbFBLBQYAAAAAAwADALcAAAD4AgAAAAA= ">
                    <v:imagedata r:id="rId245" o:title=""/>
                  </v:shape>
                  <v:line id="Straight Connector 209" o:spid="_x0000_s1139" style="position:absolute;visibility:visible;mso-wrap-style:square" from="5206,19226" to="38066,192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fNjQxAAAAN0AAAAPAAAAZHJzL2Rvd25yZXYueG1sRI9PawIx EMXvBb9DGMFbzW7/IatRloJQ6KVVex834ya4mSybqOu37xwKvc3w3rz3m9VmDJ260pB8ZAPlvABF 3ETruTVw2G8fF6BSRrbYRSYDd0qwWU8eVljZeONvuu5yqySEU4UGXM59pXVqHAVM89gTi3aKQ8As 69BqO+BNwkOnn4riTQf0LA0Oe3p31Jx3l2AAg6+fj6X7HH192n+Vrfsp2Bkzm471ElSmMf+b/64/ rOC/vgi/fCMj6PUvAAAA//8DAFBLAQItABQABgAIAAAAIQDb4fbL7gAAAIUBAAATAAAAAAAAAAAA AAAAAAAAAABbQ29udGVudF9UeXBlc10ueG1sUEsBAi0AFAAGAAgAAAAhAFr0LFu/AAAAFQEAAAsA AAAAAAAAAAAAAAAAHwEAAF9yZWxzLy5yZWxzUEsBAi0AFAAGAAgAAAAhACh82NDEAAAA3QAAAA8A AAAAAAAAAAAAAAAABwIAAGRycy9kb3ducmV2LnhtbFBLBQYAAAAAAwADALcAAAD4AgAAAAA= " strokecolor="black [3213]" strokeweight="1pt">
                    <v:stroke startarrow="oval" startarrowwidth="narrow" startarrowlength="short" endarrow="block" endarrowwidth="narrow" endarrowlength="long"/>
                    <o:lock v:ext="edit" shapetype="f"/>
                  </v:line>
                  <v:line id="Straight Connector 210" o:spid="_x0000_s1140" style="position:absolute;flip:y;visibility:visible;mso-wrap-style:square" from="5206,0" to="5206,192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zM9wQAAAN0AAAAPAAAAZHJzL2Rvd25yZXYueG1sRE/NagIx EL4X+g5hCt5q1lKrrEaR0qIHKej6AONm3CxuJkuSruvbG0HwNh/f78yXvW1ERz7UjhWMhhkI4tLp misFh+L3fQoiRGSNjWNScKUAy8Xryxxz7S68o24fK5FCOOSowMTY5lKG0pDFMHQtceJOzluMCfpK ao+XFG4b+ZFlX9JizanBYEvfhsrz/t8q2Bpa/9nu7ArOimMhfybTFXqlBm/9agYiUh+f4od7o9P8 8ecI7t+kE+TiBgAA//8DAFBLAQItABQABgAIAAAAIQDb4fbL7gAAAIUBAAATAAAAAAAAAAAAAAAA AAAAAABbQ29udGVudF9UeXBlc10ueG1sUEsBAi0AFAAGAAgAAAAhAFr0LFu/AAAAFQEAAAsAAAAA AAAAAAAAAAAAHwEAAF9yZWxzLy5yZWxzUEsBAi0AFAAGAAgAAAAhAD5jMz3BAAAA3QAAAA8AAAAA AAAAAAAAAAAABwIAAGRycy9kb3ducmV2LnhtbFBLBQYAAAAAAwADALcAAAD1AgAAAAA= " strokecolor="black [3213]" strokeweight="1pt">
                    <v:stroke startarrow="oval" startarrowwidth="narrow" startarrowlength="short" endarrow="block" endarrowwidth="narrow" endarrowlength="long"/>
                    <o:lock v:ext="edit" shapetype="f"/>
                  </v:line>
                  <v:shape id="Picture 211" o:spid="_x0000_s1141" type="#_x0000_t75" style="position:absolute;left:10492;top:15936;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8TPPwwAAAN0AAAAPAAAAZHJzL2Rvd25yZXYueG1sRE/NagIx EL4LvkMYoRep2Uq1djVKW2jx4EHXfYBxM90sbiZhk+r27ZuC4G0+vt9ZbXrbigt1oXGs4GmSgSCu nG64VlAePx8XIEJE1tg6JgW/FGCzHg5WmGt35QNdiliLFMIhRwUmRp9LGSpDFsPEeeLEfbvOYkyw q6Xu8JrCbSunWTaXFhtODQY9fRiqzsWPVfDFp11hSv9e+7E9hRencc+vSj2M+rcliEh9vItv7q1O 82fPU/j/Jp0g138AAAD//wMAUEsBAi0AFAAGAAgAAAAhANvh9svuAAAAhQEAABMAAAAAAAAAAAAA AAAAAAAAAFtDb250ZW50X1R5cGVzXS54bWxQSwECLQAUAAYACAAAACEAWvQsW78AAAAVAQAACwAA AAAAAAAAAAAAAAAfAQAAX3JlbHMvLnJlbHNQSwECLQAUAAYACAAAACEAqfEzz8MAAADdAAAADwAA AAAAAAAAAAAAAAAHAgAAZHJzL2Rvd25yZXYueG1sUEsFBgAAAAADAAMAtwAAAPcCAAAAAA== " filled="t" fillcolor="white [3212]">
                    <v:imagedata r:id="rId246" o:title=""/>
                  </v:shape>
                  <v:shape id="Picture 212" o:spid="_x0000_s1142" type="#_x0000_t75" style="position:absolute;left:16726;top:9870;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Ra3exAAAAN0AAAAPAAAAZHJzL2Rvd25yZXYueG1sRE9Na8JA EL0X/A/LCN7qptWUEl3FtrSIN5MqHofsmE3NzobsqvHfdwtCb/N4nzNf9rYRF+p87VjB0zgBQVw6 XXOl4Lv4fHwF4QOyxsYxKbiRh+Vi8DDHTLsrb+mSh0rEEPYZKjAhtJmUvjRk0Y9dSxy5o+sshgi7 SuoOrzHcNvI5SV6kxZpjg8GW3g2Vp/xsFehNujtOc39of0yxSw8fvP96myg1GvarGYhAffgX391r Heen0wn8fRNPkItfAAAA//8DAFBLAQItABQABgAIAAAAIQDb4fbL7gAAAIUBAAATAAAAAAAAAAAA AAAAAAAAAABbQ29udGVudF9UeXBlc10ueG1sUEsBAi0AFAAGAAgAAAAhAFr0LFu/AAAAFQEAAAsA AAAAAAAAAAAAAAAAHwEAAF9yZWxzLy5yZWxzUEsBAi0AFAAGAAgAAAAhALtFrd7EAAAA3QAAAA8A AAAAAAAAAAAAAAAABwIAAGRycy9kb3ducmV2LnhtbFBLBQYAAAAAAwADALcAAAD4AgAAAAA= " filled="t" fillcolor="white [3212]">
                    <v:imagedata r:id="rId204" o:title=""/>
                  </v:shape>
                  <v:shape id="TextBox 79" o:spid="_x0000_s1143" type="#_x0000_t202" style="position:absolute;left:13687;top:1925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q2nSwQAAAN0AAAAPAAAAZHJzL2Rvd25yZXYueG1sRE9La8JA EL4X/A/LCL3VjaJSoquID/DQizbeh+w0G5qdDdnRxH/fLRR6m4/vOevt4Bv1oC7WgQ1MJxko4jLY misDxefp7R1UFGSLTWAy8KQI283oZY25DT1f6HGVSqUQjjkacCJtrnUsHXmMk9ASJ+4rdB4lwa7S tsM+hftGz7JsqT3WnBoctrR3VH5f796AiN1Nn8XRx/Nt+Dj0LisXWBjzOh52K1BCg/yL/9xnm+Yv 5nP4/SadoDc/AAAA//8DAFBLAQItABQABgAIAAAAIQDb4fbL7gAAAIUBAAATAAAAAAAAAAAAAAAA AAAAAABbQ29udGVudF9UeXBlc10ueG1sUEsBAi0AFAAGAAgAAAAhAFr0LFu/AAAAFQEAAAsAAAAA AAAAAAAAAAAAHwEAAF9yZWxzLy5yZWxzUEsBAi0AFAAGAAgAAAAhAKCradLBAAAA3QAAAA8AAAAA AAAAAAAAAAAABwIAAGRycy9kb3ducmV2LnhtbFBLBQYAAAAAAwADALcAAAD1AgAAAAA= " filled="f" stroked="f">
                    <v:textbox style="mso-fit-shape-to-text:t">
                      <w:txbxContent>
                        <w:p w14:paraId="62956368"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m:t>
                              </m:r>
                            </m:oMath>
                          </m:oMathPara>
                        </w:p>
                      </w:txbxContent>
                    </v:textbox>
                  </v:shape>
                  <v:shape id="TextBox 81" o:spid="_x0000_s1144" type="#_x0000_t202" style="position:absolute;left:24755;top:19148;width:4921;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8xJwQAAAN0AAAAPAAAAZHJzL2Rvd25yZXYueG1sRE9La8JA EL4L/Q/LCL2ZjaUpJXUV6QM8eKmm9yE7zQazsyE7NfHfdwXB23x8z1ltJt+pMw2xDWxgmeWgiOtg W24MVMevxSuoKMgWu8Bk4EIRNuuH2QpLG0b+pvNBGpVCOJZowIn0pdaxduQxZqEnTtxvGDxKgkOj 7YBjCvedfsrzF+2x5dTgsKd3R/Xp8OcNiNjt8lJ9+rj7mfYfo8vrAitjHufT9g2U0CR38c29s2l+ 8VzA9Zt0gl7/AwAA//8DAFBLAQItABQABgAIAAAAIQDb4fbL7gAAAIUBAAATAAAAAAAAAAAAAAAA AAAAAABbQ29udGVudF9UeXBlc10ueG1sUEsBAi0AFAAGAAgAAAAhAFr0LFu/AAAAFQEAAAsAAAAA AAAAAAAAAAAAHwEAAF9yZWxzLy5yZWxzUEsBAi0AFAAGAAgAAAAhAM/nzEnBAAAA3QAAAA8AAAAA AAAAAAAAAAAABwIAAGRycy9kb3ducmV2LnhtbFBLBQYAAAAAAwADALcAAAD1AgAAAAA= " filled="f" stroked="f">
                    <v:textbox style="mso-fit-shape-to-text:t">
                      <w:txbxContent>
                        <w:p w14:paraId="3E6E0FB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v:textbox>
                  </v:shape>
                  <v:shape id="TextBox 84" o:spid="_x0000_s1145" type="#_x0000_t202" style="position:absolute;left:32356;top:1925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VI+wQAAAN0AAAAPAAAAZHJzL2Rvd25yZXYueG1sRE9La8JA EL4X/A/LCN7qxqJSoquID/DQizbeh+w0G5qdDdmpif++Wyh4m4/vOevt4Bt1py7WgQ3Mphko4jLY misDxefp9R1UFGSLTWAy8KAI283oZY25DT1f6H6VSqUQjjkacCJtrnUsHXmM09ASJ+4rdB4lwa7S tsM+hftGv2XZUnusOTU4bGnvqPy+/ngDInY3exRHH8+34ePQu6xcYGHMZDzsVqCEBnmK/91nm+Yv 5kv4+yadoDe/AAAA//8DAFBLAQItABQABgAIAAAAIQDb4fbL7gAAAIUBAAATAAAAAAAAAAAAAAAA AAAAAABbQ29udGVudF9UeXBlc10ueG1sUEsBAi0AFAAGAAgAAAAhAFr0LFu/AAAAFQEAAAsAAAAA AAAAAAAAAAAAHwEAAF9yZWxzLy5yZWxzUEsBAi0AFAAGAAgAAAAhAD81Uj7BAAAA3QAAAA8AAAAA AAAAAAAAAAAABwIAAGRycy9kb3ducmV2LnhtbFBLBQYAAAAAAwADALcAAAD1AgAAAAA= " filled="f" stroked="f">
                    <v:textbox style="mso-fit-shape-to-text:t">
                      <w:txbxContent>
                        <w:p w14:paraId="0E0DECAC"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85" o:spid="_x0000_s1146" type="#_x0000_t202" style="position:absolute;left:1443;top:19148;width:4922;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efelwQAAAN0AAAAPAAAAZHJzL2Rvd25yZXYueG1sRE9La8JA EL4X+h+WKXirG4uPkrqKVAUPXtT0PmSn2dDsbMhOTfz3bqHgbT6+5yzXg2/UlbpYBzYwGWegiMtg a64MFJf96zuoKMgWm8Bk4EYR1qvnpyXmNvR8outZKpVCOOZowIm0udaxdOQxjkNLnLjv0HmUBLtK 2w77FO4b/ZZlc+2x5tTgsKVPR+XP+dcbELGbya3Y+Xj4Go7b3mXlDAtjRi/D5gOU0CAP8b/7YNP8 2XQBf9+kE/TqDgAA//8DAFBLAQItABQABgAIAAAAIQDb4fbL7gAAAIUBAAATAAAAAAAAAAAAAAAA AAAAAABbQ29udGVudF9UeXBlc10ueG1sUEsBAi0AFAAGAAgAAAAhAFr0LFu/AAAAFQEAAAsAAAAA AAAAAAAAAAAAHwEAAF9yZWxzLy5yZWxzUEsBAi0AFAAGAAgAAAAhAFB596XBAAAA3QAAAA8AAAAA AAAAAAAAAAAABwIAAGRycy9kb3ducmV2LnhtbFBLBQYAAAAAAwADALcAAAD1AgAAAAA= " filled="f" stroked="f">
                    <v:textbox style="mso-fit-shape-to-text:t">
                      <w:txbxContent>
                        <w:p w14:paraId="1400DC62"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6" o:spid="_x0000_s1147" type="#_x0000_t202" style="position:absolute;left:890;top:10140;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5mPXxAAAAN0AAAAPAAAAZHJzL2Rvd25yZXYueG1sRI9BT8Mw DIXvSPyHyEjcWDrEECrLpmkDaQcujHK3Gq+p1jhVY9bu38+HSdxsvef3Pi/XU+zMmYbcJnYwnxVg iOvkW24cVD+fT29gsiB77BKTgwtlWK/u75ZY+jTyN50P0hgN4VyigyDSl9bmOlDEPEs9sWrHNEQU XYfG+gFHDY+dfS6KVxuxZW0I2NM2UH06/EUHIn4zv1QfMe9/p6/dGIp6gZVzjw/T5h2M0CT/5tv1 3iv+4kVx9Rsdwa6uAAAA//8DAFBLAQItABQABgAIAAAAIQDb4fbL7gAAAIUBAAATAAAAAAAAAAAA AAAAAAAAAABbQ29udGVudF9UeXBlc10ueG1sUEsBAi0AFAAGAAgAAAAhAFr0LFu/AAAAFQEAAAsA AAAAAAAAAAAAAAAAHwEAAF9yZWxzLy5yZWxzUEsBAi0AFAAGAAgAAAAhACHmY9fEAAAA3QAAAA8A AAAAAAAAAAAAAAAABwIAAGRycy9kb3ducmV2LnhtbFBLBQYAAAAAAwADALcAAAD4AgAAAAA= " filled="f" stroked="f">
                    <v:textbox style="mso-fit-shape-to-text:t">
                      <w:txbxContent>
                        <w:p w14:paraId="0399183B"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18</m:t>
                              </m:r>
                            </m:oMath>
                          </m:oMathPara>
                        </w:p>
                      </w:txbxContent>
                    </v:textbox>
                  </v:shape>
                  <v:shape id="TextBox 87" o:spid="_x0000_s1148" type="#_x0000_t202" style="position:absolute;left:890;top:4111;width:4921;height:24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qsZMwQAAAN0AAAAPAAAAZHJzL2Rvd25yZXYueG1sRE9Na8JA EL0X+h+WKXirG4uKTV1FqoIHL2p6H7LTbGh2NmSnJv57t1DwNo/3Ocv14Bt1pS7WgQ1Mxhko4jLY misDxWX/ugAVBdliE5gM3CjCevX8tMTchp5PdD1LpVIIxxwNOJE21zqWjjzGcWiJE/cdOo+SYFdp 22Gfwn2j37Jsrj3WnBoctvTpqPw5/3oDInYzuRU7Hw9fw3Hbu6ycYWHM6GXYfIASGuQh/ncfbJo/ m77D3zfpBL26AwAA//8DAFBLAQItABQABgAIAAAAIQDb4fbL7gAAAIUBAAATAAAAAAAAAAAAAAAA AAAAAABbQ29udGVudF9UeXBlc10ueG1sUEsBAi0AFAAGAAgAAAAhAFr0LFu/AAAAFQEAAAsAAAAA AAAAAAAAAAAAHwEAAF9yZWxzLy5yZWxzUEsBAi0AFAAGAAgAAAAhAE6qxkzBAAAA3QAAAA8AAAAA AAAAAAAAAAAABwIAAGRycy9kb3ducmV2LnhtbFBLBQYAAAAAAwADALcAAAD1AgAAAAA= " filled="f" stroked="f">
                    <v:textbox style="mso-fit-shape-to-text:t">
                      <w:txbxContent>
                        <w:p w14:paraId="6493592E"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32</m:t>
                              </m:r>
                            </m:oMath>
                          </m:oMathPara>
                        </w:p>
                      </w:txbxContent>
                    </v:textbox>
                  </v:shape>
                  <v:shape id="TextBox 88" o:spid="_x0000_s1149" type="#_x0000_t202" style="position:absolute;top:1603;width:4927;height:25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fkMwwAAAN0AAAAPAAAAZHJzL2Rvd25yZXYueG1sRI9Ba8Mw DIXvg/0Ho8Fuq9NBxkjrlrJu0MMu69K7iNU4LJZDrDbpv58Og90k3tN7n9bbOfbmSmPuEjtYLgow xE3yHbcO6u+Pp1cwWZA99onJwY0ybDf3d2usfJr4i65HaY2GcK7QQRAZKmtzEyhiXqSBWLVzGiOK rmNr/YiThsfePhfFi43YsTYEHOgtUPNzvEQHIn63vNXvMR9O8+d+CkVTYu3c48O8W4ERmuXf/Hd9 8Ipflsqv3+gIdvMLAAD//wMAUEsBAi0AFAAGAAgAAAAhANvh9svuAAAAhQEAABMAAAAAAAAAAAAA AAAAAAAAAFtDb250ZW50X1R5cGVzXS54bWxQSwECLQAUAAYACAAAACEAWvQsW78AAAAVAQAACwAA AAAAAAAAAAAAAAAfAQAAX3JlbHMvLnJlbHNQSwECLQAUAAYACAAAACEAWkn5DMMAAADdAAAADwAA AAAAAAAAAAAAAAAHAgAAZHJzL2Rvd25yZXYueG1sUEsFBgAAAAADAAMAtwAAAPcCAAAAAA== " filled="f" stroked="f">
                    <v:textbox style="mso-fit-shape-to-text:t">
                      <w:txbxContent>
                        <w:p w14:paraId="098B5B82" w14:textId="77777777" w:rsidR="00EA4979" w:rsidRDefault="00000000"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h</m:t>
                                  </m:r>
                                </m:sub>
                              </m:sSub>
                              <m:r>
                                <w:rPr>
                                  <w:rFonts w:ascii="Cambria Math" w:hAnsi="Cambria Math"/>
                                  <w:color w:val="000000" w:themeColor="text1"/>
                                  <w:kern w:val="24"/>
                                  <w:sz w:val="20"/>
                                  <w:szCs w:val="20"/>
                                </w:rPr>
                                <m:t>(J)</m:t>
                              </m:r>
                            </m:oMath>
                          </m:oMathPara>
                        </w:p>
                      </w:txbxContent>
                    </v:textbox>
                  </v:shape>
                </v:group>
                <w10:anchorlock/>
              </v:group>
            </w:pict>
          </mc:Fallback>
        </mc:AlternateContent>
      </w:r>
    </w:p>
    <w:p w14:paraId="7F4CE919"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Vận tốc dao động tương đối của hai con lắc có độ lớn cực đại bằng</w:t>
      </w:r>
    </w:p>
    <w:p w14:paraId="449768DB"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Times New Roman" w:cs="Times New Roman"/>
            <w:sz w:val="24"/>
            <w:szCs w:val="24"/>
          </w:rPr>
          <m:t>30π</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5</m:t>
            </m:r>
          </m:e>
        </m:rad>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Times New Roman" w:cs="Times New Roman"/>
            <w:sz w:val="24"/>
            <w:szCs w:val="24"/>
          </w:rPr>
          <m:t>20π</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
          <w:bCs/>
          <w:sz w:val="24"/>
          <w:szCs w:val="24"/>
        </w:rPr>
        <w:t xml:space="preserve"> </w:t>
      </w:r>
      <m:oMath>
        <m:r>
          <w:rPr>
            <w:rFonts w:ascii="Cambria Math" w:hAnsi="Times New Roman" w:cs="Times New Roman"/>
            <w:sz w:val="24"/>
            <w:szCs w:val="24"/>
          </w:rPr>
          <m:t>30</m:t>
        </m:r>
        <m:rad>
          <m:radPr>
            <m:degHide m:val="1"/>
            <m:ctrlPr>
              <w:rPr>
                <w:rFonts w:ascii="Cambria Math" w:hAnsi="Times New Roman" w:cs="Times New Roman"/>
                <w:bCs/>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π</m:t>
        </m:r>
        <m:f>
          <m:fPr>
            <m:ctrlPr>
              <w:rPr>
                <w:rFonts w:ascii="Cambria Math" w:hAnsi="Times New Roman" w:cs="Times New Roman"/>
                <w:bCs/>
                <w:i/>
                <w:sz w:val="24"/>
                <w:szCs w:val="24"/>
              </w:rPr>
            </m:ctrlPr>
          </m:fPr>
          <m:num>
            <m:r>
              <w:rPr>
                <w:rFonts w:ascii="Cambria Math" w:hAnsi="Times New Roman" w:cs="Times New Roman"/>
                <w:sz w:val="24"/>
                <w:szCs w:val="24"/>
              </w:rPr>
              <m:t>cm</m:t>
            </m:r>
          </m:num>
          <m:den>
            <m:r>
              <w:rPr>
                <w:rFonts w:ascii="Cambria Math" w:hAnsi="Times New Roman"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
          <w:bCs/>
          <w:sz w:val="24"/>
          <w:szCs w:val="24"/>
        </w:rPr>
        <w:t xml:space="preserve"> </w:t>
      </w:r>
      <m:oMath>
        <m:r>
          <w:rPr>
            <w:rFonts w:ascii="Cambria Math" w:hAnsi="Cambria Math" w:cs="Times New Roman"/>
            <w:sz w:val="24"/>
            <w:szCs w:val="24"/>
          </w:rPr>
          <m:t>10</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p>
    <w:p w14:paraId="7F9E6E4D" w14:textId="72A84EA4"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A.</w:t>
      </w:r>
    </w:p>
    <w:p w14:paraId="7BFA6A84"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Ta có:</w:t>
      </w:r>
    </w:p>
    <w:p w14:paraId="50D5558B" w14:textId="77777777" w:rsidR="00EA4979" w:rsidRPr="00E36591" w:rsidRDefault="00EA4979" w:rsidP="00EA4979">
      <w:pPr>
        <w:pStyle w:val="ListParagraph"/>
        <w:numPr>
          <w:ilvl w:val="0"/>
          <w:numId w:val="25"/>
        </w:numPr>
        <w:tabs>
          <w:tab w:val="left" w:pos="284"/>
          <w:tab w:val="left" w:pos="2835"/>
          <w:tab w:val="left" w:pos="5387"/>
          <w:tab w:val="left" w:pos="7938"/>
        </w:tabs>
        <w:spacing w:line="288" w:lineRule="auto"/>
        <w:jc w:val="both"/>
        <w:rPr>
          <w:rFonts w:cs="Times New Roman"/>
          <w:bCs/>
          <w:szCs w:val="24"/>
        </w:rPr>
      </w:pPr>
      <m:oMath>
        <m:r>
          <w:rPr>
            <w:rFonts w:ascii="Cambria Math" w:hAnsi="Cambria Math" w:cs="Times New Roman"/>
            <w:szCs w:val="24"/>
          </w:rPr>
          <m:t>T=0,3</m:t>
        </m:r>
      </m:oMath>
      <w:r w:rsidRPr="00E36591">
        <w:rPr>
          <w:rFonts w:cs="Times New Roman"/>
          <w:bCs/>
          <w:szCs w:val="24"/>
        </w:rPr>
        <w:t xml:space="preserve">s → </w:t>
      </w:r>
      <m:oMath>
        <m:r>
          <w:rPr>
            <w:rFonts w:ascii="Cambria Math" w:cs="Times New Roman"/>
            <w:szCs w:val="24"/>
          </w:rPr>
          <m:t>ω=</m:t>
        </m:r>
        <m:f>
          <m:fPr>
            <m:ctrlPr>
              <w:rPr>
                <w:rFonts w:ascii="Cambria Math" w:hAnsi="Cambria Math" w:cs="Times New Roman"/>
                <w:bCs/>
                <w:i/>
                <w:szCs w:val="24"/>
              </w:rPr>
            </m:ctrlPr>
          </m:fPr>
          <m:num>
            <m:r>
              <w:rPr>
                <w:rFonts w:ascii="Cambria Math" w:cs="Times New Roman"/>
                <w:szCs w:val="24"/>
              </w:rPr>
              <m:t>20π</m:t>
            </m:r>
          </m:num>
          <m:den>
            <m:r>
              <w:rPr>
                <w:rFonts w:ascii="Cambria Math" w:cs="Times New Roman"/>
                <w:szCs w:val="24"/>
              </w:rPr>
              <m:t>3</m:t>
            </m:r>
          </m:den>
        </m:f>
      </m:oMath>
      <w:r w:rsidRPr="00E36591">
        <w:rPr>
          <w:rFonts w:cs="Times New Roman"/>
          <w:bCs/>
          <w:szCs w:val="24"/>
        </w:rPr>
        <w:t>rad/s.</w:t>
      </w:r>
    </w:p>
    <w:p w14:paraId="233F9E9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Với con lắc thứ nhất:</w:t>
      </w:r>
    </w:p>
    <w:p w14:paraId="5AB50D88" w14:textId="77777777" w:rsidR="00EA4979" w:rsidRPr="00E36591" w:rsidRDefault="00EA4979" w:rsidP="00EA4979">
      <w:pPr>
        <w:pStyle w:val="ListParagraph"/>
        <w:numPr>
          <w:ilvl w:val="0"/>
          <w:numId w:val="25"/>
        </w:numPr>
        <w:tabs>
          <w:tab w:val="left" w:pos="284"/>
          <w:tab w:val="left" w:pos="2835"/>
          <w:tab w:val="left" w:pos="5387"/>
          <w:tab w:val="left" w:pos="7938"/>
        </w:tabs>
        <w:spacing w:line="288" w:lineRule="auto"/>
        <w:jc w:val="both"/>
        <w:rPr>
          <w:rFonts w:cs="Times New Roman"/>
          <w:szCs w:val="24"/>
        </w:rPr>
      </w:pPr>
      <m:oMath>
        <m:r>
          <w:rPr>
            <w:rFonts w:ascii="Cambria Math" w:hAnsi="Cambria Math" w:cs="Times New Roman"/>
            <w:szCs w:val="24"/>
          </w:rPr>
          <m:t>A=3Δ</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oMath>
      <w:r w:rsidRPr="00E3659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hmax</m:t>
            </m:r>
          </m:sub>
        </m:sSub>
        <m:r>
          <w:rPr>
            <w:rFonts w:ascii="Cambria Math" w:hAnsi="Cambria Math" w:cs="Times New Roman"/>
            <w:szCs w:val="24"/>
          </w:rPr>
          <m:t>=0,32</m:t>
        </m:r>
      </m:oMath>
      <w:r w:rsidRPr="00E36591">
        <w:rPr>
          <w:rFonts w:cs="Times New Roman"/>
          <w:szCs w:val="24"/>
        </w:rPr>
        <w:t xml:space="preserve">J → </w:t>
      </w:r>
      <m:oMath>
        <m:sSub>
          <m:sSubPr>
            <m:ctrlPr>
              <w:rPr>
                <w:rFonts w:ascii="Cambria Math" w:hAnsi="Cambria Math" w:cs="Times New Roman"/>
                <w:i/>
                <w:szCs w:val="24"/>
              </w:rPr>
            </m:ctrlPr>
          </m:sSubPr>
          <m:e>
            <m:r>
              <w:rPr>
                <w:rFonts w:ascii="Cambria Math" w:cs="Times New Roman"/>
                <w:szCs w:val="24"/>
              </w:rPr>
              <m:t>A</m:t>
            </m:r>
          </m:e>
          <m:sub>
            <m:r>
              <w:rPr>
                <w:rFonts w:ascii="Cambria Math" w:cs="Times New Roman"/>
                <w:szCs w:val="24"/>
              </w:rPr>
              <m:t>1</m:t>
            </m:r>
          </m:sub>
        </m:sSub>
        <m:r>
          <w:rPr>
            <w:rFonts w:asci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E</m:t>
                    </m:r>
                  </m:e>
                  <m:sub>
                    <m:r>
                      <w:rPr>
                        <w:rFonts w:ascii="Cambria Math" w:cs="Times New Roman"/>
                        <w:szCs w:val="24"/>
                      </w:rPr>
                      <m:t>d</m:t>
                    </m:r>
                    <m:r>
                      <w:rPr>
                        <w:rFonts w:ascii="Cambria Math" w:cs="Times New Roman"/>
                        <w:szCs w:val="24"/>
                      </w:rPr>
                      <m:t>h</m:t>
                    </m:r>
                    <m:r>
                      <w:rPr>
                        <w:rFonts w:ascii="Cambria Math" w:cs="Times New Roman"/>
                        <w:szCs w:val="24"/>
                      </w:rPr>
                      <m:t>max</m:t>
                    </m:r>
                  </m:sub>
                </m:sSub>
              </m:num>
              <m:den>
                <m:r>
                  <w:rPr>
                    <w:rFonts w:ascii="Cambria Math" w:cs="Times New Roman"/>
                    <w:szCs w:val="24"/>
                  </w:rPr>
                  <m:t>8m</m:t>
                </m:r>
                <m:sSup>
                  <m:sSupPr>
                    <m:ctrlPr>
                      <w:rPr>
                        <w:rFonts w:ascii="Cambria Math" w:hAnsi="Cambria Math" w:cs="Times New Roman"/>
                        <w:i/>
                        <w:szCs w:val="24"/>
                      </w:rPr>
                    </m:ctrlPr>
                  </m:sSupPr>
                  <m:e>
                    <m:r>
                      <w:rPr>
                        <w:rFonts w:ascii="Cambria Math" w:cs="Times New Roman"/>
                        <w:szCs w:val="24"/>
                      </w:rPr>
                      <m:t>ω</m:t>
                    </m:r>
                  </m:e>
                  <m:sup>
                    <m:r>
                      <w:rPr>
                        <w:rFonts w:ascii="Cambria Math" w:cs="Times New Roman"/>
                        <w:szCs w:val="24"/>
                      </w:rPr>
                      <m:t>2</m:t>
                    </m:r>
                  </m:sup>
                </m:sSup>
              </m:den>
            </m:f>
          </m:e>
        </m:rad>
        <m:r>
          <w:rPr>
            <w:rFonts w:ascii="Cambria Math" w:cs="Times New Roman"/>
            <w:szCs w:val="24"/>
          </w:rPr>
          <m:t>=3</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0,32</m:t>
                    </m:r>
                  </m:e>
                </m:d>
              </m:num>
              <m:den>
                <m:r>
                  <w:rPr>
                    <w:rFonts w:ascii="Cambria Math" w:cs="Times New Roman"/>
                    <w:szCs w:val="24"/>
                  </w:rPr>
                  <m:t>8.</m:t>
                </m:r>
                <m:d>
                  <m:dPr>
                    <m:ctrlPr>
                      <w:rPr>
                        <w:rFonts w:ascii="Cambria Math" w:hAnsi="Cambria Math" w:cs="Times New Roman"/>
                        <w:i/>
                        <w:szCs w:val="24"/>
                      </w:rPr>
                    </m:ctrlPr>
                  </m:dPr>
                  <m:e>
                    <m:r>
                      <w:rPr>
                        <w:rFonts w:ascii="Cambria Math" w:cs="Times New Roman"/>
                        <w:szCs w:val="24"/>
                      </w:rPr>
                      <m:t>100.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3</m:t>
                        </m:r>
                      </m:sup>
                    </m:sSup>
                  </m:e>
                </m:d>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0π</m:t>
                            </m:r>
                          </m:num>
                          <m:den>
                            <m:r>
                              <w:rPr>
                                <w:rFonts w:ascii="Cambria Math" w:cs="Times New Roman"/>
                                <w:szCs w:val="24"/>
                              </w:rPr>
                              <m:t>3</m:t>
                            </m:r>
                          </m:den>
                        </m:f>
                      </m:e>
                    </m:d>
                  </m:e>
                  <m:sup>
                    <m:r>
                      <w:rPr>
                        <w:rFonts w:ascii="Cambria Math" w:cs="Times New Roman"/>
                        <w:szCs w:val="24"/>
                      </w:rPr>
                      <m:t>2</m:t>
                    </m:r>
                  </m:sup>
                </m:sSup>
              </m:den>
            </m:f>
          </m:e>
        </m:rad>
        <m:r>
          <w:rPr>
            <w:rFonts w:ascii="Cambria Math" w:cs="Times New Roman"/>
            <w:szCs w:val="24"/>
          </w:rPr>
          <m:t>=9</m:t>
        </m:r>
      </m:oMath>
      <w:r w:rsidRPr="00E36591">
        <w:rPr>
          <w:rFonts w:cs="Times New Roman"/>
          <w:szCs w:val="24"/>
        </w:rPr>
        <w:t>cm.</w:t>
      </w:r>
    </w:p>
    <w:p w14:paraId="6ED4F717"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Với con lắc thứ hai:</w:t>
      </w:r>
    </w:p>
    <w:p w14:paraId="7B1821A4" w14:textId="77777777" w:rsidR="00EA4979" w:rsidRPr="00E36591" w:rsidRDefault="00EA4979" w:rsidP="00EA4979">
      <w:pPr>
        <w:pStyle w:val="ListParagraph"/>
        <w:numPr>
          <w:ilvl w:val="0"/>
          <w:numId w:val="25"/>
        </w:numPr>
        <w:tabs>
          <w:tab w:val="left" w:pos="284"/>
          <w:tab w:val="left" w:pos="2835"/>
          <w:tab w:val="left" w:pos="5387"/>
          <w:tab w:val="left" w:pos="7938"/>
        </w:tabs>
        <w:spacing w:line="288" w:lineRule="auto"/>
        <w:jc w:val="both"/>
        <w:rPr>
          <w:rFonts w:cs="Times New Roman"/>
          <w:szCs w:val="24"/>
        </w:rPr>
      </w:pPr>
      <m:oMath>
        <m:r>
          <w:rPr>
            <w:rFonts w:ascii="Cambria Math" w:hAnsi="Cambria Math" w:cs="Times New Roman"/>
            <w:szCs w:val="24"/>
          </w:rPr>
          <m:t>A=2Δ</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oMath>
      <w:r w:rsidRPr="00E3659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hmax</m:t>
            </m:r>
          </m:sub>
        </m:sSub>
        <m:r>
          <w:rPr>
            <w:rFonts w:ascii="Cambria Math" w:hAnsi="Cambria Math" w:cs="Times New Roman"/>
            <w:szCs w:val="24"/>
          </w:rPr>
          <m:t>=0,18</m:t>
        </m:r>
      </m:oMath>
      <w:r w:rsidRPr="00E36591">
        <w:rPr>
          <w:rFonts w:cs="Times New Roman"/>
          <w:szCs w:val="24"/>
        </w:rPr>
        <w:t xml:space="preserve">J → </w:t>
      </w:r>
      <m:oMath>
        <m:sSub>
          <m:sSubPr>
            <m:ctrlPr>
              <w:rPr>
                <w:rFonts w:ascii="Cambria Math" w:hAnsi="Cambria Math" w:cs="Times New Roman"/>
                <w:i/>
                <w:szCs w:val="24"/>
              </w:rPr>
            </m:ctrlPr>
          </m:sSubPr>
          <m:e>
            <m:r>
              <w:rPr>
                <w:rFonts w:ascii="Cambria Math" w:cs="Times New Roman"/>
                <w:szCs w:val="24"/>
              </w:rPr>
              <m:t>A</m:t>
            </m:r>
          </m:e>
          <m:sub>
            <m:r>
              <w:rPr>
                <w:rFonts w:ascii="Cambria Math" w:cs="Times New Roman"/>
                <w:szCs w:val="24"/>
              </w:rPr>
              <m:t>2</m:t>
            </m:r>
          </m:sub>
        </m:sSub>
        <m:r>
          <w:rPr>
            <w:rFonts w:ascii="Cambria Math" w:cs="Times New Roman"/>
            <w:szCs w:val="24"/>
          </w:rPr>
          <m:t>=2</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E</m:t>
                    </m:r>
                  </m:e>
                  <m:sub>
                    <m:r>
                      <w:rPr>
                        <w:rFonts w:ascii="Cambria Math" w:cs="Times New Roman"/>
                        <w:szCs w:val="24"/>
                      </w:rPr>
                      <m:t>d</m:t>
                    </m:r>
                    <m:r>
                      <w:rPr>
                        <w:rFonts w:ascii="Cambria Math" w:cs="Times New Roman"/>
                        <w:szCs w:val="24"/>
                      </w:rPr>
                      <m:t>h</m:t>
                    </m:r>
                    <m:r>
                      <w:rPr>
                        <w:rFonts w:ascii="Cambria Math" w:cs="Times New Roman"/>
                        <w:szCs w:val="24"/>
                      </w:rPr>
                      <m:t>max</m:t>
                    </m:r>
                  </m:sub>
                </m:sSub>
              </m:num>
              <m:den>
                <m:r>
                  <w:rPr>
                    <w:rFonts w:ascii="Cambria Math" w:cs="Times New Roman"/>
                    <w:szCs w:val="24"/>
                  </w:rPr>
                  <m:t>8m</m:t>
                </m:r>
                <m:sSup>
                  <m:sSupPr>
                    <m:ctrlPr>
                      <w:rPr>
                        <w:rFonts w:ascii="Cambria Math" w:hAnsi="Cambria Math" w:cs="Times New Roman"/>
                        <w:i/>
                        <w:szCs w:val="24"/>
                      </w:rPr>
                    </m:ctrlPr>
                  </m:sSupPr>
                  <m:e>
                    <m:r>
                      <w:rPr>
                        <w:rFonts w:ascii="Cambria Math" w:cs="Times New Roman"/>
                        <w:szCs w:val="24"/>
                      </w:rPr>
                      <m:t>ω</m:t>
                    </m:r>
                  </m:e>
                  <m:sup>
                    <m:r>
                      <w:rPr>
                        <w:rFonts w:ascii="Cambria Math" w:cs="Times New Roman"/>
                        <w:szCs w:val="24"/>
                      </w:rPr>
                      <m:t>2</m:t>
                    </m:r>
                  </m:sup>
                </m:sSup>
              </m:den>
            </m:f>
          </m:e>
        </m:rad>
        <m:r>
          <w:rPr>
            <w:rFonts w:ascii="Cambria Math" w:cs="Times New Roman"/>
            <w:szCs w:val="24"/>
          </w:rPr>
          <m:t>=2</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0,18</m:t>
                    </m:r>
                  </m:e>
                </m:d>
              </m:num>
              <m:den>
                <m:r>
                  <w:rPr>
                    <w:rFonts w:ascii="Cambria Math" w:cs="Times New Roman"/>
                    <w:szCs w:val="24"/>
                  </w:rPr>
                  <m:t>8.</m:t>
                </m:r>
                <m:d>
                  <m:dPr>
                    <m:ctrlPr>
                      <w:rPr>
                        <w:rFonts w:ascii="Cambria Math" w:hAnsi="Cambria Math" w:cs="Times New Roman"/>
                        <w:i/>
                        <w:szCs w:val="24"/>
                      </w:rPr>
                    </m:ctrlPr>
                  </m:dPr>
                  <m:e>
                    <m:r>
                      <w:rPr>
                        <w:rFonts w:ascii="Cambria Math" w:cs="Times New Roman"/>
                        <w:szCs w:val="24"/>
                      </w:rPr>
                      <m:t>100.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3</m:t>
                        </m:r>
                      </m:sup>
                    </m:sSup>
                  </m:e>
                </m:d>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0π</m:t>
                            </m:r>
                          </m:num>
                          <m:den>
                            <m:r>
                              <w:rPr>
                                <w:rFonts w:ascii="Cambria Math" w:cs="Times New Roman"/>
                                <w:szCs w:val="24"/>
                              </w:rPr>
                              <m:t>3</m:t>
                            </m:r>
                          </m:den>
                        </m:f>
                      </m:e>
                    </m:d>
                  </m:e>
                  <m:sup>
                    <m:r>
                      <w:rPr>
                        <w:rFonts w:ascii="Cambria Math" w:cs="Times New Roman"/>
                        <w:szCs w:val="24"/>
                      </w:rPr>
                      <m:t>2</m:t>
                    </m:r>
                  </m:sup>
                </m:sSup>
              </m:den>
            </m:f>
          </m:e>
        </m:rad>
        <m:r>
          <w:rPr>
            <w:rFonts w:ascii="Cambria Math" w:cs="Times New Roman"/>
            <w:szCs w:val="24"/>
          </w:rPr>
          <m:t>=4,5</m:t>
        </m:r>
      </m:oMath>
      <w:r w:rsidRPr="00E36591">
        <w:rPr>
          <w:rFonts w:cs="Times New Roman"/>
          <w:szCs w:val="24"/>
        </w:rPr>
        <w:t>cm.</w:t>
      </w:r>
    </w:p>
    <w:p w14:paraId="67CF8D2F"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Mặc khác:</w:t>
      </w:r>
    </w:p>
    <w:p w14:paraId="2068209D" w14:textId="77777777" w:rsidR="00EA4979" w:rsidRPr="00E36591" w:rsidRDefault="00EA4979" w:rsidP="00EA4979">
      <w:pPr>
        <w:pStyle w:val="ListParagraph"/>
        <w:numPr>
          <w:ilvl w:val="0"/>
          <w:numId w:val="25"/>
        </w:numPr>
        <w:tabs>
          <w:tab w:val="left" w:pos="284"/>
          <w:tab w:val="left" w:pos="2835"/>
          <w:tab w:val="left" w:pos="5387"/>
          <w:tab w:val="left" w:pos="7938"/>
        </w:tabs>
        <w:spacing w:line="288" w:lineRule="auto"/>
        <w:jc w:val="both"/>
        <w:rPr>
          <w:rFonts w:cs="Times New Roman"/>
          <w:szCs w:val="24"/>
        </w:rPr>
      </w:pPr>
      <w:r w:rsidRPr="00E36591">
        <w:rPr>
          <w:rFonts w:cs="Times New Roman"/>
          <w:szCs w:val="24"/>
        </w:rPr>
        <w:t>hai dao động này vuông pha nhau</w:t>
      </w:r>
    </w:p>
    <w:p w14:paraId="55B7E706" w14:textId="77777777" w:rsidR="00EA4979" w:rsidRPr="00E36591" w:rsidRDefault="00EA4979" w:rsidP="00EA4979">
      <w:pPr>
        <w:pStyle w:val="ListParagraph"/>
        <w:numPr>
          <w:ilvl w:val="0"/>
          <w:numId w:val="25"/>
        </w:numPr>
        <w:tabs>
          <w:tab w:val="left" w:pos="284"/>
          <w:tab w:val="left" w:pos="2835"/>
          <w:tab w:val="left" w:pos="5387"/>
          <w:tab w:val="left" w:pos="7938"/>
        </w:tabs>
        <w:spacing w:line="288" w:lineRule="auto"/>
        <w:jc w:val="both"/>
        <w:rPr>
          <w:rFonts w:cs="Times New Roman"/>
          <w:szCs w:val="24"/>
        </w:rPr>
      </w:pPr>
      <m:oMath>
        <m:r>
          <w:rPr>
            <w:rFonts w:ascii="Cambria Math" w:cs="Times New Roman"/>
            <w:szCs w:val="24"/>
          </w:rPr>
          <m:t>Δ</m:t>
        </m:r>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max</m:t>
            </m:r>
          </m:sub>
        </m:sSub>
        <m:r>
          <w:rPr>
            <w:rFonts w:ascii="Cambria Math" w:cs="Times New Roman"/>
            <w:szCs w:val="24"/>
          </w:rPr>
          <m:t>=ω</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cs="Times New Roman"/>
                    <w:szCs w:val="24"/>
                  </w:rPr>
                  <m:t>A</m:t>
                </m:r>
              </m:e>
              <m:sub>
                <m:r>
                  <w:rPr>
                    <w:rFonts w:ascii="Cambria Math" w:cs="Times New Roman"/>
                    <w:szCs w:val="24"/>
                  </w:rPr>
                  <m:t>1</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i/>
                    <w:szCs w:val="24"/>
                  </w:rPr>
                </m:ctrlPr>
              </m:sSubSupPr>
              <m:e>
                <m:r>
                  <w:rPr>
                    <w:rFonts w:ascii="Cambria Math" w:cs="Times New Roman"/>
                    <w:szCs w:val="24"/>
                  </w:rPr>
                  <m:t>A</m:t>
                </m:r>
              </m:e>
              <m:sub>
                <m:r>
                  <w:rPr>
                    <w:rFonts w:ascii="Cambria Math" w:cs="Times New Roman"/>
                    <w:szCs w:val="24"/>
                  </w:rPr>
                  <m:t>2</m:t>
                </m:r>
              </m:sub>
              <m:sup>
                <m:r>
                  <w:rPr>
                    <w:rFonts w:ascii="Cambria Math" w:cs="Times New Roman"/>
                    <w:szCs w:val="24"/>
                  </w:rPr>
                  <m:t>2</m:t>
                </m:r>
              </m:sup>
            </m:sSubSup>
          </m:e>
        </m:rad>
        <m:r>
          <w:rPr>
            <w:rFonts w:asci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0π</m:t>
                </m:r>
              </m:num>
              <m:den>
                <m:r>
                  <w:rPr>
                    <w:rFonts w:ascii="Cambria Math" w:cs="Times New Roman"/>
                    <w:szCs w:val="24"/>
                  </w:rPr>
                  <m:t>3</m:t>
                </m:r>
              </m:den>
            </m:f>
          </m:e>
        </m:d>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9</m:t>
                    </m:r>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4,5</m:t>
                    </m:r>
                  </m:e>
                </m:d>
              </m:e>
              <m:sup>
                <m:r>
                  <w:rPr>
                    <w:rFonts w:ascii="Cambria Math" w:cs="Times New Roman"/>
                    <w:szCs w:val="24"/>
                  </w:rPr>
                  <m:t>2</m:t>
                </m:r>
              </m:sup>
            </m:sSup>
          </m:e>
        </m:rad>
        <m:r>
          <w:rPr>
            <w:rFonts w:ascii="Cambria Math" w:cs="Times New Roman"/>
            <w:szCs w:val="24"/>
          </w:rPr>
          <m:t>=30π</m:t>
        </m:r>
        <m:rad>
          <m:radPr>
            <m:degHide m:val="1"/>
            <m:ctrlPr>
              <w:rPr>
                <w:rFonts w:ascii="Cambria Math" w:hAnsi="Cambria Math" w:cs="Times New Roman"/>
                <w:i/>
                <w:szCs w:val="24"/>
              </w:rPr>
            </m:ctrlPr>
          </m:radPr>
          <m:deg/>
          <m:e>
            <m:r>
              <w:rPr>
                <w:rFonts w:ascii="Cambria Math" w:cs="Times New Roman"/>
                <w:szCs w:val="24"/>
              </w:rPr>
              <m:t>5</m:t>
            </m:r>
          </m:e>
        </m:rad>
      </m:oMath>
      <w:r w:rsidRPr="00E36591">
        <w:rPr>
          <w:rFonts w:cs="Times New Roman"/>
          <w:szCs w:val="24"/>
        </w:rPr>
        <w:t>cm/s.</w:t>
      </w:r>
    </w:p>
    <w:p w14:paraId="0B26AFAB"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bCs/>
          <w:color w:val="0066FF"/>
          <w:sz w:val="24"/>
          <w:szCs w:val="24"/>
        </w:rPr>
        <w:t>Câu 37:</w:t>
      </w:r>
      <w:r w:rsidRPr="00E36591">
        <w:rPr>
          <w:rFonts w:ascii="Times New Roman" w:hAnsi="Times New Roman" w:cs="Times New Roman"/>
          <w:bCs/>
          <w:sz w:val="24"/>
          <w:szCs w:val="24"/>
        </w:rPr>
        <w:t xml:space="preserve"> Cần truyền tải điện năng từ nơi phát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đến nơi tiêu thụ </w:t>
      </w:r>
      <m:oMath>
        <m:r>
          <w:rPr>
            <w:rFonts w:ascii="Cambria Math" w:hAnsi="Cambria Math" w:cs="Times New Roman"/>
            <w:sz w:val="24"/>
            <w:szCs w:val="24"/>
          </w:rPr>
          <m:t>B</m:t>
        </m:r>
      </m:oMath>
      <w:r w:rsidRPr="00E36591">
        <w:rPr>
          <w:rFonts w:ascii="Times New Roman" w:hAnsi="Times New Roman" w:cs="Times New Roman"/>
          <w:bCs/>
          <w:sz w:val="24"/>
          <w:szCs w:val="24"/>
        </w:rPr>
        <w:t xml:space="preserve"> bằng đường dây tải điện một pha có điện trở </w:t>
      </w:r>
      <m:oMath>
        <m:r>
          <w:rPr>
            <w:rFonts w:ascii="Cambria Math" w:hAnsi="Cambria Math" w:cs="Times New Roman"/>
            <w:sz w:val="24"/>
            <w:szCs w:val="24"/>
          </w:rPr>
          <m:t>R=10 Ω</m:t>
        </m:r>
      </m:oMath>
      <w:r w:rsidRPr="00E36591">
        <w:rPr>
          <w:rFonts w:ascii="Times New Roman" w:hAnsi="Times New Roman" w:cs="Times New Roman"/>
          <w:bCs/>
          <w:sz w:val="24"/>
          <w:szCs w:val="24"/>
        </w:rPr>
        <w:t xml:space="preserve"> cố định, điện áp hiệu dụng ở cuối đường dây truyền tải là </w:t>
      </w:r>
      <m:oMath>
        <m:r>
          <w:rPr>
            <w:rFonts w:ascii="Cambria Math" w:hAnsi="Cambria Math" w:cs="Times New Roman"/>
            <w:sz w:val="24"/>
            <w:szCs w:val="24"/>
          </w:rPr>
          <m:t>360 V</m:t>
        </m:r>
      </m:oMath>
      <w:r w:rsidRPr="00E36591">
        <w:rPr>
          <w:rFonts w:ascii="Times New Roman" w:hAnsi="Times New Roman" w:cs="Times New Roman"/>
          <w:bCs/>
          <w:sz w:val="24"/>
          <w:szCs w:val="24"/>
        </w:rPr>
        <w:t xml:space="preserve">. Hiệu suất của quá trình </w:t>
      </w:r>
      <w:r w:rsidRPr="00E36591">
        <w:rPr>
          <w:rFonts w:ascii="Times New Roman" w:hAnsi="Times New Roman" w:cs="Times New Roman"/>
          <w:bCs/>
          <w:sz w:val="24"/>
          <w:szCs w:val="24"/>
        </w:rPr>
        <w:lastRenderedPageBreak/>
        <w:t xml:space="preserve">truyền tải là </w:t>
      </w:r>
      <m:oMath>
        <m:r>
          <w:rPr>
            <w:rFonts w:ascii="Cambria Math" w:hAnsi="Cambria Math" w:cs="Times New Roman"/>
            <w:sz w:val="24"/>
            <w:szCs w:val="24"/>
          </w:rPr>
          <m:t>80%</m:t>
        </m:r>
      </m:oMath>
      <w:r w:rsidRPr="00E36591">
        <w:rPr>
          <w:rFonts w:ascii="Times New Roman" w:hAnsi="Times New Roman" w:cs="Times New Roman"/>
          <w:bCs/>
          <w:sz w:val="24"/>
          <w:szCs w:val="24"/>
        </w:rPr>
        <w:t xml:space="preserve">, hệ số công suất ở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là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0,78</m:t>
        </m:r>
      </m:oMath>
      <w:r w:rsidRPr="00E36591">
        <w:rPr>
          <w:rFonts w:ascii="Times New Roman" w:hAnsi="Times New Roman" w:cs="Times New Roman"/>
          <w:bCs/>
          <w:sz w:val="24"/>
          <w:szCs w:val="24"/>
        </w:rPr>
        <w:t xml:space="preserve">. Trong </w:t>
      </w:r>
      <m:oMath>
        <m:r>
          <w:rPr>
            <w:rFonts w:ascii="Cambria Math" w:hAnsi="Cambria Math" w:cs="Times New Roman"/>
            <w:sz w:val="24"/>
            <w:szCs w:val="24"/>
          </w:rPr>
          <m:t xml:space="preserve">30 </m:t>
        </m:r>
      </m:oMath>
      <w:r w:rsidRPr="00E36591">
        <w:rPr>
          <w:rFonts w:ascii="Times New Roman" w:hAnsi="Times New Roman" w:cs="Times New Roman"/>
          <w:bCs/>
          <w:sz w:val="24"/>
          <w:szCs w:val="24"/>
        </w:rPr>
        <w:t xml:space="preserve">ngày, số điện nơi bán đã bán được cho </w:t>
      </w:r>
      <m:oMath>
        <m:r>
          <w:rPr>
            <w:rFonts w:ascii="Cambria Math" w:hAnsi="Times New Roman" w:cs="Times New Roman"/>
            <w:sz w:val="24"/>
            <w:szCs w:val="24"/>
          </w:rPr>
          <m:t>B</m:t>
        </m:r>
      </m:oMath>
      <w:r w:rsidRPr="00E36591">
        <w:rPr>
          <w:rFonts w:ascii="Times New Roman" w:hAnsi="Times New Roman" w:cs="Times New Roman"/>
          <w:bCs/>
          <w:sz w:val="24"/>
          <w:szCs w:val="24"/>
        </w:rPr>
        <w:t xml:space="preserve"> là</w:t>
      </w:r>
    </w:p>
    <w:p w14:paraId="662DE87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1800</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1241</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1453</m:t>
        </m:r>
      </m:oMath>
      <w:r w:rsidRPr="00E36591">
        <w:rPr>
          <w:rFonts w:ascii="Times New Roman" w:hAnsi="Times New Roman" w:cs="Times New Roman"/>
          <w:sz w:val="24"/>
          <w:szCs w:val="24"/>
        </w:rPr>
        <w:t xml:space="preserve"> số.</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1350</m:t>
        </m:r>
      </m:oMath>
      <w:r w:rsidRPr="00E36591">
        <w:rPr>
          <w:rFonts w:ascii="Times New Roman" w:hAnsi="Times New Roman" w:cs="Times New Roman"/>
          <w:sz w:val="24"/>
          <w:szCs w:val="24"/>
        </w:rPr>
        <w:t xml:space="preserve"> số.</w:t>
      </w:r>
    </w:p>
    <w:p w14:paraId="0A3C2A06" w14:textId="030E4A0C"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rPr>
        <w:t xml:space="preserve"> </w:t>
      </w:r>
      <w:r w:rsidR="00EA4979" w:rsidRPr="002C43A8">
        <w:rPr>
          <w:rFonts w:ascii="Times New Roman" w:hAnsi="Times New Roman" w:cs="Times New Roman"/>
          <w:b/>
          <w:bCs/>
          <w:color w:val="0000FF"/>
          <w:sz w:val="24"/>
          <w:szCs w:val="24"/>
        </w:rPr>
        <w:t>Chọn C.</w:t>
      </w:r>
    </w:p>
    <w:p w14:paraId="4124E745" w14:textId="4B547E46"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noProof/>
          <w:sz w:val="24"/>
          <w:szCs w:val="24"/>
        </w:rPr>
      </w:pPr>
      <w:r w:rsidRPr="00E36591">
        <w:rPr>
          <w:noProof/>
        </w:rPr>
        <mc:AlternateContent>
          <mc:Choice Requires="wpc">
            <w:drawing>
              <wp:inline distT="0" distB="0" distL="0" distR="0" wp14:anchorId="47E5ACB6" wp14:editId="46DA9A0B">
                <wp:extent cx="6485255" cy="1019175"/>
                <wp:effectExtent l="0" t="19050" r="1270" b="0"/>
                <wp:docPr id="1537" name="Canvas 153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6" name="Group 264"/>
                        <wpg:cNvGrpSpPr>
                          <a:grpSpLocks/>
                        </wpg:cNvGrpSpPr>
                        <wpg:grpSpPr bwMode="auto">
                          <a:xfrm>
                            <a:off x="2140418" y="20614"/>
                            <a:ext cx="1720915" cy="983752"/>
                            <a:chOff x="0" y="0"/>
                            <a:chExt cx="17216" cy="9830"/>
                          </a:xfrm>
                        </wpg:grpSpPr>
                        <wps:wsp>
                          <wps:cNvPr id="57" name="Straight Connector 265"/>
                          <wps:cNvCnPr>
                            <a:cxnSpLocks noChangeShapeType="1"/>
                          </wps:cNvCnPr>
                          <wps:spPr bwMode="auto">
                            <a:xfrm>
                              <a:off x="2468" y="7366"/>
                              <a:ext cx="8430" cy="0"/>
                            </a:xfrm>
                            <a:prstGeom prst="line">
                              <a:avLst/>
                            </a:prstGeom>
                            <a:noFill/>
                            <a:ln w="12700">
                              <a:solidFill>
                                <a:schemeClr val="tx1">
                                  <a:lumMod val="100000"/>
                                  <a:lumOff val="0"/>
                                </a:schemeClr>
                              </a:solidFill>
                              <a:round/>
                              <a:headEnd type="oval" w="sm" len="sm"/>
                              <a:tailEnd type="stealth" w="sm" len="lg"/>
                            </a:ln>
                            <a:extLst>
                              <a:ext uri="{909E8E84-426E-40DD-AFC4-6F175D3DCCD1}">
                                <a14:hiddenFill xmlns:a14="http://schemas.microsoft.com/office/drawing/2010/main">
                                  <a:noFill/>
                                </a14:hiddenFill>
                              </a:ext>
                            </a:extLst>
                          </wps:spPr>
                          <wps:bodyPr/>
                        </wps:wsp>
                        <wps:wsp>
                          <wps:cNvPr id="58" name="Straight Connector 266"/>
                          <wps:cNvCnPr>
                            <a:cxnSpLocks/>
                          </wps:cNvCnPr>
                          <wps:spPr bwMode="auto">
                            <a:xfrm flipV="1">
                              <a:off x="10898" y="0"/>
                              <a:ext cx="6318" cy="7366"/>
                            </a:xfrm>
                            <a:prstGeom prst="line">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59" name="Straight Connector 267"/>
                          <wps:cNvCnPr>
                            <a:cxnSpLocks noChangeShapeType="1"/>
                          </wps:cNvCnPr>
                          <wps:spPr bwMode="auto">
                            <a:xfrm flipV="1">
                              <a:off x="2468" y="31"/>
                              <a:ext cx="14653" cy="7335"/>
                            </a:xfrm>
                            <a:prstGeom prst="line">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2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7445" y="1793"/>
                              <a:ext cx="19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5052" y="6032"/>
                              <a:ext cx="1270"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7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3962" y="4127"/>
                              <a:ext cx="2032"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7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5540" y="7342"/>
                              <a:ext cx="2794" cy="2159"/>
                            </a:xfrm>
                            <a:prstGeom prst="rect">
                              <a:avLst/>
                            </a:prstGeom>
                            <a:noFill/>
                            <a:extLst>
                              <a:ext uri="{909E8E84-426E-40DD-AFC4-6F175D3DCCD1}">
                                <a14:hiddenFill xmlns:a14="http://schemas.microsoft.com/office/drawing/2010/main">
                                  <a:solidFill>
                                    <a:srgbClr val="FFFFFF"/>
                                  </a:solidFill>
                                </a14:hiddenFill>
                              </a:ext>
                            </a:extLst>
                          </pic:spPr>
                        </pic:pic>
                        <wps:wsp>
                          <wps:cNvPr id="1536" name="Arc 272"/>
                          <wps:cNvSpPr>
                            <a:spLocks/>
                          </wps:cNvSpPr>
                          <wps:spPr bwMode="auto">
                            <a:xfrm>
                              <a:off x="0" y="4853"/>
                              <a:ext cx="4976" cy="4977"/>
                            </a:xfrm>
                            <a:custGeom>
                              <a:avLst/>
                              <a:gdLst>
                                <a:gd name="T0" fmla="*/ 476818 w 497681"/>
                                <a:gd name="T1" fmla="*/ 149101 h 497681"/>
                                <a:gd name="T2" fmla="*/ 497682 w 497681"/>
                                <a:gd name="T3" fmla="*/ 248841 h 497681"/>
                                <a:gd name="T4" fmla="*/ 0 60000 65536"/>
                                <a:gd name="T5" fmla="*/ 0 60000 65536"/>
                              </a:gdLst>
                              <a:ahLst/>
                              <a:cxnLst>
                                <a:cxn ang="T4">
                                  <a:pos x="T0" y="T1"/>
                                </a:cxn>
                                <a:cxn ang="T5">
                                  <a:pos x="T2" y="T3"/>
                                </a:cxn>
                              </a:cxnLst>
                              <a:rect l="0" t="0" r="r" b="b"/>
                              <a:pathLst>
                                <a:path w="497681" h="497681" stroke="0">
                                  <a:moveTo>
                                    <a:pt x="476818" y="149101"/>
                                  </a:moveTo>
                                  <a:cubicBezTo>
                                    <a:pt x="490578" y="180553"/>
                                    <a:pt x="497682" y="214511"/>
                                    <a:pt x="497682" y="248841"/>
                                  </a:cubicBezTo>
                                  <a:lnTo>
                                    <a:pt x="248841" y="248841"/>
                                  </a:lnTo>
                                  <a:lnTo>
                                    <a:pt x="476818" y="149101"/>
                                  </a:lnTo>
                                  <a:close/>
                                </a:path>
                                <a:path w="497681" h="497681" fill="none">
                                  <a:moveTo>
                                    <a:pt x="476818" y="149101"/>
                                  </a:moveTo>
                                  <a:cubicBezTo>
                                    <a:pt x="490578" y="180553"/>
                                    <a:pt x="497682" y="214511"/>
                                    <a:pt x="497682" y="248841"/>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D6AFD" id="Canvas 1537" o:spid="_x0000_s1026" editas="canvas" style="width:510.65pt;height:80.25pt;mso-position-horizontal-relative:char;mso-position-vertical-relative:line" coordsize="64852,10191"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CjvFfIcGAABiGwAADgAAAGRycy9lMm9Eb2MueG1s7Fltb9s2EP4+YP+B 0McBrSVZ8otQp+jSFxTotmDN9p2WZEuoJGoUHSf99X3uSFm2kzTp1i5oUAO2SfF4vJeHx+Pp2fPL uhIXue5K1Sy84KnvibxJVVY264X31/nrJzNPdEY2maxUky+8q7zznp/8/NOzbZvkoSpUleVagEnT Jdt24RXGtMlo1KVFXsvuqWrzBoMrpWtp0NXrUablFtzrahT6/mS0VTprtUrzrsPTl3bQO2H+q1We mj9Wqy43olp4kM3wr+bfJf2OTp7JZK1lW5SpE0P+CylqWTZYdMfqpTRSbHR5jVVdplp1amWepqoe qdWqTHPWAdoE/pE2p7K5kB0rk8I6vYBofUW+yzXJ3amqzF6XVcUdvV6eVlpcSFjtNX/IUKMDshHE SGgy/W/hyBwk23adbNftzqEAwZFHv8gAb7TatKz/Okl/vzjToswWXjzxRCNroInHRTiJSDxaG0Rv dPu+PdPWGWi+U+mHjqQ/Hqf+2hKL5fY3lYGh3BjFfrxc6ZpYwEPicuGFQeRHAbB8hbY/CXhBmeSX RqQYDqahPw9iT6QYn8/G0zi0yEoLwI8YAHsYcnhLi1fDxADauGk8DCvbxVlgJyBphw3SDZbt/ptl 3xeyzdmy3b5lp71l3xsty3VhxKlqGuwipWHm2JqZZ5w21sbpZeNsLBp1WshmnTPv86sW9gwYNyQ7 PGOnUKeDg+62eTSxBp+OJxNrzt7es2gMg5LVDk0mk1Z35k2uakGNhVeVDWkpE3nxrjMWwz0JPW4U YR7PZVI1YguBw6nv84zDHUHxKN/tCXMZME21qYEbu08Cnz5WTjwnv/P+6SXkkEYsjjeSTIDyJmMh ilxmr5pMGLaeAgOPpOpqT1Q5AiwaTGdkWQ10ncllZYpD0mrNtifFGPzW6hZIS5VdnWkyh4PV/4Uv ONTu3BvxxV4+AItMBnz14t4TSWJVle3fBMG9fRz4s7kFlfNUj6jJmHY3IapH224fPhZQfdfAmX8W OFOC+q3A+SqB6UY4hX2IGnOg2zsQokk87vE05rj5A0/3C0RtmSb4uhQCrWsH3d1JIWaZjc49x6S+ F49a6g+b9gnyslaacllWpbniHBMBhIRqLs7KlA496gzZyAQnkY1pGKZVcVDOCI89mZ2EKFKmnIvs 4Piia3GyUoQaHmmttnQI4Hi3Z+chlxF1DwRZIsr1eRu1ncpIcY8SrxusZtPPlyrd1HljbD6t8wra q6YryrbzhE7yepkj6dJvM8iZIpc3ONdbXTaGlERKqNM/oYZtG52btKDHK5yr7jnljf0AKzDITOrc KxmYRhHSK4TnYDof24X70B3MfZd5hUE8p7Hbt5qGpHwe3JUPsJwkGbiRkPhaj6Lx/UCTkMWJ8tkO mmwg0ogQ/GigGT4gNGMf2T5Bc+KPXdq/gyaySXsKBHHId4Yf0LR3uAlMdgRNmOoxRk1KAx4qagbj ORka2IxwsTkMmyGhlTPeH2Gzj4cOm3DZMTb5MO7JHk3YjB4Qm3Ec2aLIdBwdhc1wOifJANtvDU13 /XUnOnrX0qYvqlfdXFUJ4vGuYvVCpyKcsr7uvtIXq7r9ShXXS+wIkd0rRbLWjGa4eHAy1h9C0Xzq SkxocRDYO4TSja2XUMrW50SoYmaoltCjdeZ2wjm4r+oKtdFfRiKaTmbBTGwFsZ65q89AiqxjRxpE 88APRHELKSLQjpSZhbdyxabckYbRbBbdzhXg2ZH6YkJ1GTGJyQtsmEFS5I23E8JKOzvIwpaPuB7h bIPKhEC5a+GdR5xStqqjSh9ZCsg9t+k7TyBLDtTxAbUNz+fsM6wIMs5f8e+WoZT1uHqtPYHq9dKq g9sKSUeLUJPqRc4vohiayMDVB2TutrhVq4v8XPEUQ0Jbj9oEmz1GrCHOQJdulmX6a/7xYBYy76kt pwQzHwZ2AlmWhA2rHaqnceBg0l4bZF+69Q5XqZr91azTWUbXtDL2VP2/W4Exel2jniqtVEcVayhJ VrvDenSbWXgNXmGw8wazfH6xge5Qsd4I39J8O8VcgyGC9v6Ov1b+nMehhedDVj/hFZm4CmfvYjiq D4T7JUyhFS7Q2HF4BYVGofRHVEHxOgel0n82kkoA1dsGUX0eRHTcGO5EMer1uNvujyz3R2STgtXC Sw12mu2cGvQxaYOrL+rifV2xUS/wymBVcm2ZJLSlVScuCvbc4pci3OL3OGgdvCna7zPV8Grs5BMA AAD//wMAUEsDBBQABgAIAAAAIQDJmI9y/QEAANwCAAAUAAAAZHJzL21lZGlhL2ltYWdlMS53bWZs Uk1rE1EUPe8lsXYSmKStC221o6CLohVEEFxlmkTrIhJMissYx7EO5IuZhJiFWBA3uogrFVf+BUHE hYuu3JTSlXbbhfsWmZ1gPPcZutA+5s4797zHue9+7G5/fQez9pSj7xn0oaYwDSQ8BWi8NFyKf61I QJDS4/HYoGV1csKlNYHhMtrReypN78IxGxmUG71HtWHXByqYmbCnQIUxkKW/SfSJ9p7y32kSYVrU tKA5vaFOY4Hol978zY3rlXkJH5etBS0/cm77A+dOp9Vo4/PWDt5cnRvknywM5GaSdomazAdXLGEk hzVsTLQ95P/TNpeoXa45pce9sIHrs4M8yaO1lYlxQNkM7/yNkSDq90OEJpJUUCqRVm63G5VvFAoK P8iJFf0oWG87VS/w255/0bnV9paRUphKFqvl2jVg9m7QdpvNlUYUeIXOA7/SWPcj5FL/Jp5LVIet +50mjwqdfhj4oVQFueRhFjM4ftYujYqX3UqctW/W3crPxTPEJ2wXcSk+H49W6kRZuyDbqBQv1Vfj kWHy3J+u8shdqhfrpVg+184oFlNpLnZCsSUJ+iy4JWiRFOlna8TzYO6sPM3SeL3rMHFIM6QqlpkE 6QomnchiynhfzEQxwLnqMOr5Lex/xAuOhIXn8w/3xcR/+23nsMvS7QPzEBH4AwAA//8DAFBLAwQU AAYACAAAACEAJ2RULc4BAABYAgAAFAAAAGRycy9tZWRpYS9pbWFnZTIud21mLFExb9NAFP7unFCa RnJC2wGowK0EQwVFqiohMdl1DGUIikikjsaEo7hKnCgOMhmADEwsYUFIzPwBJEaGTh1AqBNiQmJk BOQNifDdySe/e9/77vzuve99+3L8Fma5YiruGfR+X2ARsNYFIPHMcGXuUpCARkLO53ODtsTZgluS BIaryqlwxRKjy6dsVNGMxo86k6ECWjhTsOfADHOgxviIaJUeTP+apl9Y1NmkRivyBzawRvRXHv2j 43qlKxEsrtae9O8Pesh+3ljOXJ44n0/wZmclc5+uZfpmiXaVl9kPtiuaYYDDyVTqvnR9v+ENh2nz pu8LfCKnraHS+CBx2t1YJV11xbmddLdQFlgoNdrNznVgeT9OvF5vN0rjrj94oFrRgUpRL3fivkqd Oypz7g76UYK6VRRYL/uDx6NYjfQh6qVmxwmejEcRBTm9bgezxjWvldfsW6HX+nPxAvGq7SEP8kv5 bDckqtm+drMg3wz38plhXPrnezzyNsNGGOT68+yqYItCclEfQaEsxpShQr1KL46tQ/anhdC9V8wU tCIoFK5hwUQfzTSZZqM9SceqD3zAS46jgnfnH37XZuKvJ4XC5gn8YirL/P8fAAD//wMAUEsDBBQA BgAIAAAAIQCdqLOcGwIAAEwDAAAUAAAAZHJzL21lZGlhL2ltYWdlMy53bWaUUk1rE1EUPe8lsTYJ TNIPRFvtKOiiaAUpCK4yTWLrIhJNSpcxxrEO5MuZCTELMeDOTbJS0L8hrlxkpQspXYj2X0iQ2QnG cydBQXHRx9z3zj1v5t65596jgw+vMV3a1PdCdGdPYR6IvFGAxjDkYty1IgFBSk8mkxBtqNMzLqEJ Qi7JSNAJepdOGEiiUPUflXttGyhiYcaeASNMgBT9EdE72ojhv9Ikw7xE04KW9Gd1Sq0S/dDb/ELW MPwT/lyq7DRsz7xtd827rUa1CfPTIV5tLnUzT1e78maUdoUx4zyvycaPAN/fhKum0fvqLKbRRz/l /vjRVZhlzCxUbZaFDnZ7/VkFNWT+ycEXlFRQKJv5J75bxY3Fbobk/yqQSsasO8lzWkmEqNNxD1w8 Rl8P6Yney8pqt73CzWxW4Rs5sZztOftNs1Rz7GbNvmzeatY2EFOYi+ZKhfJ1YHHPaVr1+lbVc2rZ 1gO7WN23PaRjf8ubjpR6jfutOq+yrY7r2K5oj3T0dxULOHneyA9yV61ikDK2K1bx+9o54mXDQpAP LgaDrQpRysjKMcgH65WdYBAyGZ7PdnhlrVdylXwgj2UkFXVSmotqKQoQoU8x4oLWSJF+vku8AiRC xxfGp7zSd42XRyYlCCdA9ImHkyf9wawnKcyF3nsZDUl1odTzfLuB8Vu84JDE8XHl4Vgs9L8czqbq T9+lE8AvAAAA//8DAFBLAwQUAAYACAAAACEAUGX4CxoCAABMAwAAFAAAAGRycy9tZWRpYS9pbWFn ZTQud21mfFLPa9NgGH6+r61zaSHJNg+64aKgh6ETRBD00iyJrodKWTt2jLXGGWjT0nTUHsSCePFg FURB/wgv4slDT15EdtL9C+JpSG7C6vt+LRWc80vefM/7JHne7/2x9+XTG6g1lJa8rdCLLYFZIPVW ABLPFJehpxREgJGQo9FIoVVxcsJlJQHF5UhpKLPknT+mI4ditXO/0msFQAlzE/YUSGEEGOQPCX0g 65PCNwrBEWZZTTJakH1xgCVCv+TwgDZaz9VJ6HBGJWwEsXUr6FobzUY1gvV5F6+vLHTzD5e6/GWa 7CJpUj64rDHDOWz2+lPt64e01UekXe417jTr6H6/Nt/NE/lvbaFi7B+K4U5j1JA/MkaxYnkPOu0q /htjnMc+Za3TOcZ5cG12aLUxvjbQl9wrrrkp7FYrLt5wHIEfxLG5QRxuR1a5FgZRLbhgFaLaKjIC M2m3XKxcBea3wsiu19eqcVhzmneDUnU7iGFm/i6xmZoUxsw4zZ12GLS5/jDT01zmcPyM7g3cS3Yp MfSbvl36uXya8AndRuIl55LBmk/I0B3eBl6y4q8nA8XkaX+0Tq/sFd/1vYRvW88JapuQtKjngsqQ Ip9aqzFaJgoy/eRlypV4vEnMIpClfvCQaBKv9ixKv8PN59poavJ4CjDpioEZ5X3kmeMwZ8u9uBM0 UHiPp1RmDe8W7xXYlP91dzJVfzqfUv//BgAA//8DAFBLAwQUAAYACAAAACEAvWWGDN4AAAAGAQAA DwAAAGRycy9kb3ducmV2LnhtbEyPwU7DMBBE70j8g7VI3KjdUNIqxKkQEgjBAVoicXXjbWJhr6PY bQJfj8sFLqtZzWrmbbmenGVHHILxJGE+E8CQGq8NtRLq94erFbAQFWllPaGELwywrs7PSlVoP9IG j9vYshRCoVASuhj7gvPQdOhUmPkeKXl7PzgV0zq0XA9qTOHO8kyInDtlKDV0qsf7DpvP7cFJWGR7 u3p7zF++n+p6fP5YmKV4NVJeXkx3t8AiTvHvGE74CR2qxLTzB9KBWQnpkfg7T57I5tfAdknl4gZ4 VfL/+NUPAAAA//8DAFBLAwQUAAYACAAAACEAZmcyz9QAAACtAgAAGQAAAGRycy9fcmVscy9lMm9E b2MueG1sLnJlbHO8ksuKAjEQRffC/EOo/XT6IYOIaTci9Fb0A4qkujvYeZDEGf37CQzCCKK7XlYV 99yzqM32aib2TSFqZwVURQmMrHRK20HA6bj/XAGLCa3CyVkScKMI2/ZjsTnQhCmH4qh9ZJlio4Ax Jb/mPMqRDMbCebL50rtgMOUxDNyjPONAvC7LLx7+M6B9YLJOCQidaoAdbz43v2e7vteSdk5eDNn0 pIJrk7szEMNASYAhpfFv2RQ/pgf+3KGex6F+5VDN41C9cljO47C8O/CHJ2t/AQAA//8DAFBLAQIt ABQABgAIAAAAIQDx7CH0CwEAABUCAAATAAAAAAAAAAAAAAAAAAAAAABbQ29udGVudF9UeXBlc10u eG1sUEsBAi0AFAAGAAgAAAAhADj9If/WAAAAlAEAAAsAAAAAAAAAAAAAAAAAPAEAAF9yZWxzLy5y ZWxzUEsBAi0AFAAGAAgAAAAhAAo7xXyHBgAAYhsAAA4AAAAAAAAAAAAAAAAAOwIAAGRycy9lMm9E b2MueG1sUEsBAi0AFAAGAAgAAAAhAMmYj3L9AQAA3AIAABQAAAAAAAAAAAAAAAAA7ggAAGRycy9t ZWRpYS9pbWFnZTEud21mUEsBAi0AFAAGAAgAAAAhACdkVC3OAQAAWAIAABQAAAAAAAAAAAAAAAAA HQsAAGRycy9tZWRpYS9pbWFnZTIud21mUEsBAi0AFAAGAAgAAAAhAJ2os5wbAgAATAMAABQAAAAA AAAAAAAAAAAAHQ0AAGRycy9tZWRpYS9pbWFnZTMud21mUEsBAi0AFAAGAAgAAAAhAFBl+AsaAgAA TAMAABQAAAAAAAAAAAAAAAAAag8AAGRycy9tZWRpYS9pbWFnZTQud21mUEsBAi0AFAAGAAgAAAAh AL1lhgzeAAAABgEAAA8AAAAAAAAAAAAAAAAAthEAAGRycy9kb3ducmV2LnhtbFBLAQItABQABgAI AAAAIQBmZzLP1AAAAK0CAAAZAAAAAAAAAAAAAAAAAMESAABkcnMvX3JlbHMvZTJvRG9jLnhtbC5y ZWxzUEsFBgAAAAAJAAkAQgIAAMwTAAAAAA== ">
                <v:shape id="_x0000_s1027" type="#_x0000_t75" style="position:absolute;width:64852;height:10191;visibility:visible;mso-wrap-style:square" filled="t">
                  <v:fill o:detectmouseclick="t"/>
                  <v:path o:connecttype="none"/>
                </v:shape>
                <v:group id="Group 264" o:spid="_x0000_s1028" style="position:absolute;left:21404;top:206;width:17209;height:9837" coordsize="17216,98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8kY1xQAAANsAAAAPAAAAZHJzL2Rvd25yZXYueG1sRI9Ba8JA FITvhf6H5RV6azZRFImuIYiVHqRQI4i3R/aZBLNvQ3abxH/fLRR6HGbmG2aTTaYVA/WusawgiWIQ xKXVDVcKzsX72wqE88gaW8uk4EEOsu3z0wZTbUf+ouHkKxEg7FJUUHvfpVK6siaDLrIdcfButjfo g+wrqXscA9y0chbHS2mw4bBQY0e7msr76dsoOIw45vNkPxzvt93jWiw+L8eElHp9mfI1CE+T/w// tT+0gsUSfr+EHyC3PwAAAP//AwBQSwECLQAUAAYACAAAACEA2+H2y+4AAACFAQAAEwAAAAAAAAAA AAAAAAAAAAAAW0NvbnRlbnRfVHlwZXNdLnhtbFBLAQItABQABgAIAAAAIQBa9CxbvwAAABUBAAAL AAAAAAAAAAAAAAAAAB8BAABfcmVscy8ucmVsc1BLAQItABQABgAIAAAAIQCb8kY1xQAAANsAAAAP AAAAAAAAAAAAAAAAAAcCAABkcnMvZG93bnJldi54bWxQSwUGAAAAAAMAAwC3AAAA+QIAAAAA ">
                  <v:line id="Straight Connector 265" o:spid="_x0000_s1029" style="position:absolute;visibility:visible;mso-wrap-style:square" from="2468,7366" to="10898,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VGGRxAAAANsAAAAPAAAAZHJzL2Rvd25yZXYueG1sRI9Pa8JA FMTvBb/D8oReim4UWiW6igiGXGNV9PbIviah2bchu+bPt+8WCj0OM/MbZrsfTC06al1lWcFiHoEg zq2uuFBw+TzN1iCcR9ZYWyYFIznY7yYvW4y17Tmj7uwLESDsYlRQet/EUrq8JINubhvi4H3Z1qAP si2kbrEPcFPLZRR9SIMVh4USGzqWlH+fn0ZBl90fRYKP4zo9yeeiuyb9+HZT6nU6HDYgPA3+P/zX TrWC9xX8fgk/QO5+AAAA//8DAFBLAQItABQABgAIAAAAIQDb4fbL7gAAAIUBAAATAAAAAAAAAAAA AAAAAAAAAABbQ29udGVudF9UeXBlc10ueG1sUEsBAi0AFAAGAAgAAAAhAFr0LFu/AAAAFQEAAAsA AAAAAAAAAAAAAAAAHwEAAF9yZWxzLy5yZWxzUEsBAi0AFAAGAAgAAAAhAK5UYZHEAAAA2wAAAA8A AAAAAAAAAAAAAAAABwIAAGRycy9kb3ducmV2LnhtbFBLBQYAAAAAAwADALcAAAD4AgAAAAA= " strokecolor="black [3213]" strokeweight="1pt">
                    <v:stroke startarrow="oval" startarrowwidth="narrow" startarrowlength="short" endarrow="classic" endarrowwidth="narrow" endarrowlength="long"/>
                  </v:line>
                  <v:line id="Straight Connector 266" o:spid="_x0000_s1030" style="position:absolute;flip:y;visibility:visible;mso-wrap-style:square" from="10898,0" to="17216,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mGR5wgAAANsAAAAPAAAAZHJzL2Rvd25yZXYueG1sRE/Pa8Iw FL4L+x/CG+ymaTsmoxrLOjZQFKRul92ezVtT1ryUJmr335uD4PHj+70sRtuJMw2+dawgnSUgiGun W24UfH99Tl9B+ICssXNMCv7JQ7F6mCwx1+7CFZ0PoRExhH2OCkwIfS6lrw1Z9DPXE0fu1w0WQ4RD I/WAlxhuO5klyVxabDk2GOzp3VD9dzhZBcd095N97GWa2U1ZVs/bcSNro9TT4/i2ABFoDHfxzb3W Cl7i2Pgl/gC5ugIAAP//AwBQSwECLQAUAAYACAAAACEA2+H2y+4AAACFAQAAEwAAAAAAAAAAAAAA AAAAAAAAW0NvbnRlbnRfVHlwZXNdLnhtbFBLAQItABQABgAIAAAAIQBa9CxbvwAAABUBAAALAAAA AAAAAAAAAAAAAB8BAABfcmVscy8ucmVsc1BLAQItABQABgAIAAAAIQCfmGR5wgAAANsAAAAPAAAA AAAAAAAAAAAAAAcCAABkcnMvZG93bnJldi54bWxQSwUGAAAAAAMAAwC3AAAA9gIAAAAA " strokecolor="black [3213]" strokeweight="1pt">
                    <v:stroke endarrow="classic" endarrowwidth="narrow" endarrowlength="long"/>
                    <o:lock v:ext="edit" shapetype="f"/>
                  </v:line>
                  <v:line id="Straight Connector 267" o:spid="_x0000_s1031" style="position:absolute;flip:y;visibility:visible;mso-wrap-style:square" from="2468,31" to="17121,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1MHixQAAANsAAAAPAAAAZHJzL2Rvd25yZXYueG1sRI9Pa8JA FMTvBb/D8gRvdZOUFo2uUksFpYL45+LtmX1mg9m3Ibtq+u27hUKPw8z8hpnOO1uLO7W+cqwgHSYg iAunKy4VHA/L5xEIH5A11o5JwTd5mM96T1PMtXvwju77UIoIYZ+jAhNCk0vpC0MW/dA1xNG7uNZi iLItpW7xEeG2llmSvEmLFccFgw19GCqu+5tVcE43p+xzK9PMrheL3ctXt5aFUWrQ794nIAJ14T/8 115pBa9j+P0Sf4Cc/QAAAP//AwBQSwECLQAUAAYACAAAACEA2+H2y+4AAACFAQAAEwAAAAAAAAAA AAAAAAAAAAAAW0NvbnRlbnRfVHlwZXNdLnhtbFBLAQItABQABgAIAAAAIQBa9CxbvwAAABUBAAAL AAAAAAAAAAAAAAAAAB8BAABfcmVscy8ucmVsc1BLAQItABQABgAIAAAAIQDw1MHixQAAANsAAAAP AAAAAAAAAAAAAAAAAAcCAABkcnMvZG93bnJldi54bWxQSwUGAAAAAAMAAwC3AAAA+QIAAAAA " strokecolor="black [3213]" strokeweight="1pt">
                    <v:stroke endarrow="classic" endarrowwidth="narrow" endarrowlength="long"/>
                  </v:line>
                  <v:shape id="Picture 268" o:spid="_x0000_s1032" type="#_x0000_t75" style="position:absolute;left:7445;top:1793;width:1905;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lZawgAAANsAAAAPAAAAZHJzL2Rvd25yZXYueG1sRE/Pa8Iw FL4P/B/CE7zNVA91dkYRRVAQZHUg3h7JW9vZvJQmavWvXw4Djx/f79mis7W4UesrxwpGwwQEsXam 4kLB93Hz/gHCB2SDtWNS8CAPi3nvbYaZcXf+olseChFD2GeooAyhyaT0uiSLfuga4sj9uNZiiLAt pGnxHsNtLcdJkkqLFceGEhtalaQv+dUq0P40Xh+m6UE3z9Pmd3I+X/b5TqlBv1t+ggjUhZf43701 CtK4Pn6JP0DO/wAAAP//AwBQSwECLQAUAAYACAAAACEA2+H2y+4AAACFAQAAEwAAAAAAAAAAAAAA AAAAAAAAW0NvbnRlbnRfVHlwZXNdLnhtbFBLAQItABQABgAIAAAAIQBa9CxbvwAAABUBAAALAAAA AAAAAAAAAAAAAB8BAABfcmVscy8ucmVsc1BLAQItABQABgAIAAAAIQBzklZawgAAANsAAAAPAAAA AAAAAAAAAAAAAAcCAABkcnMvZG93bnJldi54bWxQSwUGAAAAAAMAAwC3AAAA9gIAAAAA ">
                    <v:imagedata r:id="rId252" o:title=""/>
                  </v:shape>
                  <v:shape id="Picture 269" o:spid="_x0000_s1033" type="#_x0000_t75" style="position:absolute;left:5052;top:6032;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jcsAwgAAANsAAAAPAAAAZHJzL2Rvd25yZXYueG1sRI9Bi8Iw FITvgv8hPMGbpnoQqUYpgiJ7U3vw+GyebbV5qU22dv31G0HwOMzMN8xy3ZlKtNS40rKCyTgCQZxZ XXKuID1tR3MQziNrrCyTgj9ysF71e0uMtX3ygdqjz0WAsItRQeF9HUvpsoIMurGtiYN3tY1BH2ST S93gM8BNJadRNJMGSw4LBda0KSi7H3+Ngt02fdgovZ/myWt/OSftK/c/N6WGgy5ZgPDU+W/4095r BbMJvL+EHyBX/wAAAP//AwBQSwECLQAUAAYACAAAACEA2+H2y+4AAACFAQAAEwAAAAAAAAAAAAAA AAAAAAAAW0NvbnRlbnRfVHlwZXNdLnhtbFBLAQItABQABgAIAAAAIQBa9CxbvwAAABUBAAALAAAA AAAAAAAAAAAAAB8BAABfcmVscy8ucmVsc1BLAQItABQABgAIAAAAIQDmjcsAwgAAANsAAAAPAAAA AAAAAAAAAAAAAAcCAABkcnMvZG93bnJldi54bWxQSwUGAAAAAAMAAwC3AAAA9gIAAAAA ">
                    <v:imagedata r:id="rId253" o:title=""/>
                  </v:shape>
                  <v:shape id="Picture 270" o:spid="_x0000_s1034" type="#_x0000_t75" style="position:absolute;left:13962;top:4127;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LQcpwwAAANsAAAAPAAAAZHJzL2Rvd25yZXYueG1sRI9Pi8Iw FMTvC36H8AQvi6a6IFKNooIo1Mv6Bzw+mmdbbF5KErW7n34jLHgcZuY3zGzRmlo8yPnKsoLhIAFB nFtdcaHgdNz0JyB8QNZYWyYFP+RhMe98zDDV9snf9DiEQkQI+xQVlCE0qZQ+L8mgH9iGOHpX6wyG KF0htcNnhJtajpJkLA1WHBdKbGhdUn473I2C/DwkeTefX1xk2W2fbd3v6uKU6nXb5RREoDa8w//t nVYwHsHrS/wBcv4HAAD//wMAUEsBAi0AFAAGAAgAAAAhANvh9svuAAAAhQEAABMAAAAAAAAAAAAA AAAAAAAAAFtDb250ZW50X1R5cGVzXS54bWxQSwECLQAUAAYACAAAACEAWvQsW78AAAAVAQAACwAA AAAAAAAAAAAAAAAfAQAAX3JlbHMvLnJlbHNQSwECLQAUAAYACAAAACEAVS0HKcMAAADbAAAADwAA AAAAAAAAAAAAAAAHAgAAZHJzL2Rvd25yZXYueG1sUEsFBgAAAAADAAMAtwAAAPcCAAAAAA== ">
                    <v:imagedata r:id="rId254" o:title=""/>
                  </v:shape>
                  <v:shape id="Picture 271" o:spid="_x0000_s1035" type="#_x0000_t75" style="position:absolute;left:5540;top:7342;width:279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h21qxgAAANsAAAAPAAAAZHJzL2Rvd25yZXYueG1sRI9da8Iw FIbvhf2HcAbelJlOQaQayxhUBAfDj7F5d2iOTbE56Zqo3b83g8EuX96Ph3eR97YRV+p87VjB8ygF QVw6XXOl4LAvnmYgfEDW2DgmBT/kIV8+DBaYaXfjLV13oRJxhH2GCkwIbSalLw1Z9CPXEkfv5DqL IcqukrrDWxy3jRyn6VRarDkSDLb0aqg87y42QvYrvV2/f5ik+Hqzm+MqmXx/JkoNH/uXOYhAffgP /7XXWsF0Ar9f4g+QyzsAAAD//wMAUEsBAi0AFAAGAAgAAAAhANvh9svuAAAAhQEAABMAAAAAAAAA AAAAAAAAAAAAAFtDb250ZW50X1R5cGVzXS54bWxQSwECLQAUAAYACAAAACEAWvQsW78AAAAVAQAA CwAAAAAAAAAAAAAAAAAfAQAAX3JlbHMvLnJlbHNQSwECLQAUAAYACAAAACEAtodtasYAAADbAAAA DwAAAAAAAAAAAAAAAAAHAgAAZHJzL2Rvd25yZXYueG1sUEsFBgAAAAADAAMAtwAAAPoCAAAAAA== ">
                    <v:imagedata r:id="rId255" o:title=""/>
                  </v:shape>
                  <v:shape id="Arc 272" o:spid="_x0000_s1036" style="position:absolute;top:4853;width:4976;height:4977;visibility:visible;mso-wrap-style:square;v-text-anchor:middle" coordsize="497681,497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6f9/wwAAAN0AAAAPAAAAZHJzL2Rvd25yZXYueG1sRE9Na8JA EL0L/Q/LFHrTTVoTSuoabKmgR2MPPQ7ZMQnNzqbZNUZ/vSsI3ubxPmeRj6YVA/WusawgnkUgiEur G64U/OzX03cQziNrbC2TgjM5yJdPkwVm2p54R0PhKxFC2GWooPa+y6R0ZU0G3cx2xIE72N6gD7Cv pO7xFMJNK1+jKJUGGw4NNXb0VVP5VxyNguLY8BBv/+cJpavq95JEh/3nt1Ivz+PqA4Sn0T/Ed/dG h/nJWwq3b8IJcnkFAAD//wMAUEsBAi0AFAAGAAgAAAAhANvh9svuAAAAhQEAABMAAAAAAAAAAAAA AAAAAAAAAFtDb250ZW50X1R5cGVzXS54bWxQSwECLQAUAAYACAAAACEAWvQsW78AAAAVAQAACwAA AAAAAAAAAAAAAAAfAQAAX3JlbHMvLnJlbHNQSwECLQAUAAYACAAAACEAk+n/f8MAAADdAAAADwAA AAAAAAAAAAAAAAAHAgAAZHJzL2Rvd25yZXYueG1sUEsFBgAAAAADAAMAtwAAAPcCAAAAAA== " path="m476818,149101nsc490578,180553,497682,214511,497682,248841r-248841,l476818,149101xem476818,149101nfc490578,180553,497682,214511,497682,248841e" filled="f" strokecolor="black [3213]">
                    <v:path arrowok="t" o:connecttype="custom" o:connectlocs="4767,1491;4976,2489" o:connectangles="0,0"/>
                  </v:shape>
                </v:group>
                <w10:anchorlock/>
              </v:group>
            </w:pict>
          </mc:Fallback>
        </mc:AlternateContent>
      </w:r>
    </w:p>
    <w:p w14:paraId="3FC919A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Ta có:</w:t>
      </w:r>
    </w:p>
    <w:p w14:paraId="20EA28D6" w14:textId="77777777" w:rsidR="00EA4979" w:rsidRPr="00E36591" w:rsidRDefault="00037402" w:rsidP="00EA4979">
      <w:pPr>
        <w:pStyle w:val="ListParagraph"/>
        <w:numPr>
          <w:ilvl w:val="0"/>
          <w:numId w:val="26"/>
        </w:numPr>
        <w:tabs>
          <w:tab w:val="left" w:pos="284"/>
          <w:tab w:val="left" w:pos="2835"/>
          <w:tab w:val="left" w:pos="5387"/>
          <w:tab w:val="left" w:pos="7938"/>
        </w:tabs>
        <w:spacing w:line="288" w:lineRule="auto"/>
        <w:jc w:val="both"/>
        <w:rPr>
          <w:rFonts w:cs="Times New Roman"/>
          <w:bCs/>
          <w:szCs w:val="24"/>
        </w:rPr>
      </w:pPr>
      <m:oMath>
        <m:f>
          <m:fPr>
            <m:ctrlPr>
              <w:rPr>
                <w:rFonts w:ascii="Cambria Math" w:hAnsi="Cambria Math" w:cs="Times New Roman"/>
                <w:i/>
                <w:szCs w:val="24"/>
              </w:rPr>
            </m:ctrlPr>
          </m:fPr>
          <m:num>
            <m:r>
              <w:rPr>
                <w:rFonts w:ascii="Cambria Math" w:hAnsi="Cambria Math" w:cs="Times New Roman"/>
                <w:szCs w:val="24"/>
              </w:rPr>
              <m:t>ΔP</m:t>
            </m:r>
          </m:num>
          <m:den>
            <m:r>
              <w:rPr>
                <w:rFonts w:ascii="Cambria Math" w:hAnsi="Cambria Math" w:cs="Times New Roman"/>
                <w:szCs w:val="24"/>
              </w:rPr>
              <m:t>P</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ΔUI</m:t>
            </m:r>
          </m:num>
          <m:den>
            <m:r>
              <w:rPr>
                <w:rFonts w:ascii="Cambria Math" w:hAnsi="Cambria Math" w:cs="Times New Roman"/>
                <w:szCs w:val="24"/>
              </w:rPr>
              <m:t>UI</m:t>
            </m:r>
            <m:func>
              <m:funcPr>
                <m:ctrlPr>
                  <w:rPr>
                    <w:rFonts w:ascii="Cambria Math" w:hAnsi="Cambria Math" w:cs="Times New Roman"/>
                    <w:i/>
                    <w:szCs w:val="24"/>
                  </w:rPr>
                </m:ctrlPr>
              </m:funcPr>
              <m:fName>
                <m:r>
                  <w:rPr>
                    <w:rFonts w:ascii="Cambria Math" w:hAnsi="Cambria Math" w:cs="Times New Roman"/>
                    <w:szCs w:val="24"/>
                  </w:rPr>
                  <m:t>cos</m:t>
                </m:r>
              </m:fName>
              <m:e>
                <m:r>
                  <w:rPr>
                    <w:rFonts w:ascii="Cambria Math" w:hAnsi="Cambria Math" w:cs="Times New Roman"/>
                    <w:szCs w:val="24"/>
                  </w:rPr>
                  <m:t>φ</m:t>
                </m:r>
              </m:e>
            </m:func>
          </m:den>
        </m:f>
        <m:r>
          <w:rPr>
            <w:rFonts w:ascii="Cambria Math" w:hAnsi="Cambria Math" w:cs="Times New Roman"/>
            <w:szCs w:val="24"/>
          </w:rPr>
          <m:t>=0,2</m:t>
        </m:r>
      </m:oMath>
      <w:r w:rsidR="00EA4979" w:rsidRPr="00E36591">
        <w:rPr>
          <w:rFonts w:cs="Times New Roman"/>
          <w:bCs/>
          <w:szCs w:val="24"/>
        </w:rPr>
        <w:t xml:space="preserve">→ </w:t>
      </w:r>
      <m:oMath>
        <m:r>
          <w:rPr>
            <w:rFonts w:ascii="Cambria Math" w:cs="Times New Roman"/>
            <w:szCs w:val="24"/>
          </w:rPr>
          <m:t>ΔU</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0,2</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0,78</m:t>
            </m:r>
          </m:e>
        </m:d>
        <m:r>
          <w:rPr>
            <w:rFonts w:ascii="Cambria Math" w:cs="Times New Roman"/>
            <w:szCs w:val="24"/>
          </w:rPr>
          <m:t>U</m:t>
        </m:r>
        <m:r>
          <w:rPr>
            <w:rFonts w:ascii="Cambria Math" w:cs="Times New Roman"/>
            <w:szCs w:val="24"/>
          </w:rPr>
          <m:t>=0,156</m:t>
        </m:r>
        <m:r>
          <w:rPr>
            <w:rFonts w:ascii="Cambria Math" w:cs="Times New Roman"/>
            <w:szCs w:val="24"/>
          </w:rPr>
          <m:t>U</m:t>
        </m:r>
      </m:oMath>
      <w:r w:rsidR="00EA4979" w:rsidRPr="00E36591">
        <w:rPr>
          <w:rFonts w:cs="Times New Roman"/>
          <w:bCs/>
          <w:szCs w:val="24"/>
        </w:rPr>
        <w:t>.</w:t>
      </w:r>
    </w:p>
    <w:p w14:paraId="522D554F" w14:textId="77777777" w:rsidR="00EA4979" w:rsidRPr="00E36591" w:rsidRDefault="00037402" w:rsidP="00EA4979">
      <w:pPr>
        <w:pStyle w:val="ListParagraph"/>
        <w:numPr>
          <w:ilvl w:val="0"/>
          <w:numId w:val="27"/>
        </w:numPr>
        <w:tabs>
          <w:tab w:val="left" w:pos="284"/>
          <w:tab w:val="left" w:pos="2835"/>
          <w:tab w:val="left" w:pos="5387"/>
          <w:tab w:val="left" w:pos="7938"/>
        </w:tabs>
        <w:spacing w:line="288" w:lineRule="auto"/>
        <w:jc w:val="both"/>
        <w:rPr>
          <w:rFonts w:cs="Times New Roman"/>
          <w:bCs/>
          <w:szCs w:val="24"/>
        </w:rPr>
      </w:pPr>
      <m:oMath>
        <m:sSubSup>
          <m:sSubSupPr>
            <m:ctrlPr>
              <w:rPr>
                <w:rFonts w:ascii="Cambria Math" w:hAnsi="Cambria Math" w:cs="Times New Roman"/>
                <w:i/>
                <w:szCs w:val="24"/>
              </w:rPr>
            </m:ctrlPr>
          </m:sSubSupPr>
          <m:e>
            <m:r>
              <w:rPr>
                <w:rFonts w:ascii="Cambria Math" w:cs="Times New Roman"/>
                <w:szCs w:val="24"/>
              </w:rPr>
              <m:t>U</m:t>
            </m:r>
          </m:e>
          <m:sub>
            <m:r>
              <w:rPr>
                <w:rFonts w:ascii="Cambria Math" w:cs="Times New Roman"/>
                <w:szCs w:val="24"/>
              </w:rPr>
              <m:t>tt</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U</m:t>
            </m:r>
          </m:e>
          <m:sup>
            <m:r>
              <w:rPr>
                <w:rFonts w:ascii="Cambria Math" w:cs="Times New Roman"/>
                <w:szCs w:val="24"/>
              </w:rPr>
              <m:t>2</m:t>
            </m:r>
          </m:sup>
        </m:sSup>
        <m:r>
          <w:rPr>
            <w:rFonts w:ascii="Cambria Math" w:cs="Times New Roman"/>
            <w:szCs w:val="24"/>
          </w:rPr>
          <m:t>+</m:t>
        </m:r>
        <m:r>
          <w:rPr>
            <w:rFonts w:ascii="Cambria Math" w:cs="Times New Roman"/>
            <w:szCs w:val="24"/>
          </w:rPr>
          <m:t>Δ</m:t>
        </m:r>
        <m:sSup>
          <m:sSupPr>
            <m:ctrlPr>
              <w:rPr>
                <w:rFonts w:ascii="Cambria Math" w:hAnsi="Cambria Math" w:cs="Times New Roman"/>
                <w:i/>
                <w:szCs w:val="24"/>
              </w:rPr>
            </m:ctrlPr>
          </m:sSupPr>
          <m:e>
            <m:r>
              <w:rPr>
                <w:rFonts w:ascii="Cambria Math" w:cs="Times New Roman"/>
                <w:szCs w:val="24"/>
              </w:rPr>
              <m:t>U</m:t>
            </m:r>
          </m:e>
          <m:sup>
            <m:r>
              <w:rPr>
                <w:rFonts w:ascii="Cambria Math" w:cs="Times New Roman"/>
                <w:szCs w:val="24"/>
              </w:rPr>
              <m:t>2</m:t>
            </m:r>
          </m:sup>
        </m:sSup>
        <m:r>
          <w:rPr>
            <w:rFonts w:ascii="Cambria Math" w:cs="Times New Roman"/>
            <w:szCs w:val="24"/>
          </w:rPr>
          <m:t>-</m:t>
        </m:r>
        <m:r>
          <w:rPr>
            <w:rFonts w:ascii="Cambria Math" w:cs="Times New Roman"/>
            <w:szCs w:val="24"/>
          </w:rPr>
          <m:t>2</m:t>
        </m:r>
        <m:r>
          <w:rPr>
            <w:rFonts w:ascii="Cambria Math" w:cs="Times New Roman"/>
            <w:szCs w:val="24"/>
          </w:rPr>
          <m:t>UΔU</m:t>
        </m:r>
        <m:func>
          <m:funcPr>
            <m:ctrlPr>
              <w:rPr>
                <w:rFonts w:ascii="Cambria Math" w:hAnsi="Cambria Math" w:cs="Times New Roman"/>
                <w:i/>
                <w:szCs w:val="24"/>
              </w:rPr>
            </m:ctrlPr>
          </m:funcPr>
          <m:fName>
            <m:r>
              <w:rPr>
                <w:rFonts w:ascii="Cambria Math" w:cs="Times New Roman"/>
                <w:szCs w:val="24"/>
              </w:rPr>
              <m:t>cos</m:t>
            </m:r>
          </m:fName>
          <m:e>
            <m:r>
              <w:rPr>
                <w:rFonts w:ascii="Cambria Math" w:cs="Times New Roman"/>
                <w:szCs w:val="24"/>
              </w:rPr>
              <m:t>φ</m:t>
            </m:r>
          </m:e>
        </m:func>
      </m:oMath>
    </w:p>
    <w:p w14:paraId="302EA10D" w14:textId="77777777" w:rsidR="00EA4979" w:rsidRPr="00E36591" w:rsidRDefault="00EA4979" w:rsidP="00EA4979">
      <w:pPr>
        <w:pStyle w:val="ListParagraph"/>
        <w:tabs>
          <w:tab w:val="left" w:pos="284"/>
          <w:tab w:val="left" w:pos="2835"/>
          <w:tab w:val="left" w:pos="5387"/>
          <w:tab w:val="left" w:pos="7938"/>
        </w:tabs>
        <w:spacing w:line="288" w:lineRule="auto"/>
        <w:ind w:left="862"/>
        <w:jc w:val="both"/>
        <w:rPr>
          <w:rFonts w:cs="Times New Roman"/>
          <w:bCs/>
          <w:szCs w:val="24"/>
        </w:rPr>
      </w:pPr>
      <w:r w:rsidRPr="00E36591">
        <w:rPr>
          <w:rFonts w:cs="Times New Roman"/>
          <w:bCs/>
          <w:szCs w:val="24"/>
        </w:rPr>
        <w:t xml:space="preserve">→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60</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156</m:t>
                </m:r>
              </m:e>
            </m:d>
          </m:e>
          <m:sup>
            <m:r>
              <w:rPr>
                <w:rFonts w:ascii="Cambria Math" w:hAnsi="Cambria Math" w:cs="Times New Roman"/>
                <w:szCs w:val="24"/>
              </w:rPr>
              <m:t>2</m:t>
            </m:r>
          </m:sup>
        </m:sSup>
        <m:r>
          <w:rPr>
            <w:rFonts w:ascii="Cambria Math" w:hAnsi="Cambria Math" w:cs="Times New Roman"/>
            <w:szCs w:val="24"/>
          </w:rPr>
          <m:t>-2U</m:t>
        </m:r>
        <m:d>
          <m:dPr>
            <m:ctrlPr>
              <w:rPr>
                <w:rFonts w:ascii="Cambria Math" w:hAnsi="Cambria Math" w:cs="Times New Roman"/>
                <w:i/>
                <w:szCs w:val="24"/>
              </w:rPr>
            </m:ctrlPr>
          </m:dPr>
          <m:e>
            <m:r>
              <w:rPr>
                <w:rFonts w:ascii="Cambria Math" w:hAnsi="Cambria Math" w:cs="Times New Roman"/>
                <w:szCs w:val="24"/>
              </w:rPr>
              <m:t>0,256U</m:t>
            </m:r>
          </m:e>
        </m:d>
        <m:d>
          <m:dPr>
            <m:ctrlPr>
              <w:rPr>
                <w:rFonts w:ascii="Cambria Math" w:hAnsi="Cambria Math" w:cs="Times New Roman"/>
                <w:i/>
                <w:szCs w:val="24"/>
              </w:rPr>
            </m:ctrlPr>
          </m:dPr>
          <m:e>
            <m:r>
              <w:rPr>
                <w:rFonts w:ascii="Cambria Math" w:hAnsi="Cambria Math" w:cs="Times New Roman"/>
                <w:szCs w:val="24"/>
              </w:rPr>
              <m:t>0,78</m:t>
            </m:r>
          </m:e>
        </m:d>
      </m:oMath>
      <w:r w:rsidRPr="00E36591">
        <w:rPr>
          <w:rFonts w:cs="Times New Roman"/>
          <w:bCs/>
          <w:szCs w:val="24"/>
        </w:rPr>
        <w:t xml:space="preserve">→ </w:t>
      </w:r>
      <m:oMath>
        <m:r>
          <w:rPr>
            <w:rFonts w:ascii="Cambria Math" w:cs="Times New Roman"/>
            <w:szCs w:val="24"/>
          </w:rPr>
          <m:t>U=407,365</m:t>
        </m:r>
      </m:oMath>
      <w:r w:rsidRPr="00E36591">
        <w:rPr>
          <w:rFonts w:cs="Times New Roman"/>
          <w:bCs/>
          <w:szCs w:val="24"/>
        </w:rPr>
        <w:t>V.</w:t>
      </w:r>
    </w:p>
    <w:p w14:paraId="07E5320A" w14:textId="77777777" w:rsidR="00EA4979" w:rsidRPr="00E36591" w:rsidRDefault="00EA4979" w:rsidP="00EA4979">
      <w:pPr>
        <w:pStyle w:val="ListParagraph"/>
        <w:numPr>
          <w:ilvl w:val="0"/>
          <w:numId w:val="27"/>
        </w:numPr>
        <w:tabs>
          <w:tab w:val="left" w:pos="284"/>
          <w:tab w:val="left" w:pos="2835"/>
          <w:tab w:val="left" w:pos="5387"/>
          <w:tab w:val="left" w:pos="7938"/>
        </w:tabs>
        <w:spacing w:line="288" w:lineRule="auto"/>
        <w:jc w:val="both"/>
        <w:rPr>
          <w:rFonts w:cs="Times New Roman"/>
          <w:bCs/>
          <w:szCs w:val="24"/>
        </w:rPr>
      </w:pPr>
      <m:oMath>
        <m:r>
          <w:rPr>
            <w:rFonts w:ascii="Cambria Math" w:cs="Times New Roman"/>
            <w:szCs w:val="24"/>
          </w:rPr>
          <m:t>P=</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r>
              <w:rPr>
                <w:rFonts w:ascii="Cambria Math" w:cs="Times New Roman"/>
                <w:szCs w:val="24"/>
              </w:rPr>
              <m:t>H</m:t>
            </m:r>
          </m:e>
        </m:d>
        <m:r>
          <w:rPr>
            <w:rFonts w:ascii="Cambria Math" w:cs="Times New Roman"/>
            <w:szCs w:val="24"/>
          </w:rPr>
          <m:t>ΔP=</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r>
              <w:rPr>
                <w:rFonts w:ascii="Cambria Math" w:cs="Times New Roman"/>
                <w:szCs w:val="24"/>
              </w:rPr>
              <m:t>H</m:t>
            </m:r>
          </m:e>
        </m:d>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P</m:t>
                </m:r>
              </m:e>
              <m:sup>
                <m:r>
                  <w:rPr>
                    <w:rFonts w:ascii="Cambria Math" w:cs="Times New Roman"/>
                    <w:szCs w:val="24"/>
                  </w:rPr>
                  <m:t>2</m:t>
                </m:r>
              </m:sup>
            </m:sSup>
            <m:r>
              <w:rPr>
                <w:rFonts w:ascii="Cambria Math" w:cs="Times New Roman"/>
                <w:szCs w:val="24"/>
              </w:rPr>
              <m:t>R</m:t>
            </m:r>
          </m:num>
          <m:den>
            <m:sSup>
              <m:sSupPr>
                <m:ctrlPr>
                  <w:rPr>
                    <w:rFonts w:ascii="Cambria Math" w:hAnsi="Cambria Math" w:cs="Times New Roman"/>
                    <w:i/>
                    <w:szCs w:val="24"/>
                  </w:rPr>
                </m:ctrlPr>
              </m:sSupPr>
              <m:e>
                <m:r>
                  <w:rPr>
                    <w:rFonts w:ascii="Cambria Math" w:cs="Times New Roman"/>
                    <w:szCs w:val="24"/>
                  </w:rPr>
                  <m:t>U</m:t>
                </m:r>
              </m:e>
              <m:sup>
                <m:r>
                  <w:rPr>
                    <w:rFonts w:ascii="Cambria Math" w:cs="Times New Roman"/>
                    <w:szCs w:val="24"/>
                  </w:rPr>
                  <m:t>2</m:t>
                </m:r>
              </m:sup>
            </m:sSup>
            <m:func>
              <m:funcPr>
                <m:ctrlPr>
                  <w:rPr>
                    <w:rFonts w:ascii="Cambria Math" w:hAnsi="Cambria Math" w:cs="Times New Roman"/>
                    <w:i/>
                    <w:szCs w:val="24"/>
                  </w:rPr>
                </m:ctrlPr>
              </m:funcPr>
              <m:fName>
                <m:sSup>
                  <m:sSupPr>
                    <m:ctrlPr>
                      <w:rPr>
                        <w:rFonts w:ascii="Cambria Math" w:hAnsi="Cambria Math" w:cs="Times New Roman"/>
                        <w:i/>
                        <w:szCs w:val="24"/>
                      </w:rPr>
                    </m:ctrlPr>
                  </m:sSupPr>
                  <m:e>
                    <m:r>
                      <w:rPr>
                        <w:rFonts w:ascii="Cambria Math" w:cs="Times New Roman"/>
                        <w:szCs w:val="24"/>
                      </w:rPr>
                      <m:t>cos</m:t>
                    </m:r>
                  </m:e>
                  <m:sup>
                    <m:r>
                      <w:rPr>
                        <w:rFonts w:ascii="Cambria Math" w:cs="Times New Roman"/>
                        <w:szCs w:val="24"/>
                      </w:rPr>
                      <m:t>2</m:t>
                    </m:r>
                  </m:sup>
                </m:sSup>
              </m:fName>
              <m:e>
                <m:r>
                  <w:rPr>
                    <w:rFonts w:ascii="Cambria Math" w:cs="Times New Roman"/>
                    <w:szCs w:val="24"/>
                  </w:rPr>
                  <m:t>φ</m:t>
                </m:r>
              </m:e>
            </m:func>
          </m:den>
        </m:f>
      </m:oMath>
      <w:r w:rsidRPr="00E36591">
        <w:rPr>
          <w:rFonts w:cs="Times New Roman"/>
          <w:bCs/>
          <w:szCs w:val="24"/>
        </w:rPr>
        <w:t xml:space="preserve"> </w:t>
      </w:r>
    </w:p>
    <w:p w14:paraId="7EBD5397" w14:textId="77777777" w:rsidR="00EA4979" w:rsidRPr="00E36591" w:rsidRDefault="00EA4979" w:rsidP="00EA4979">
      <w:pPr>
        <w:pStyle w:val="ListParagraph"/>
        <w:tabs>
          <w:tab w:val="left" w:pos="284"/>
          <w:tab w:val="left" w:pos="2835"/>
          <w:tab w:val="left" w:pos="5387"/>
          <w:tab w:val="left" w:pos="7938"/>
        </w:tabs>
        <w:spacing w:line="288" w:lineRule="auto"/>
        <w:ind w:left="862"/>
        <w:jc w:val="both"/>
        <w:rPr>
          <w:rFonts w:cs="Times New Roman"/>
          <w:bCs/>
          <w:szCs w:val="24"/>
        </w:rPr>
      </w:pPr>
      <w:r w:rsidRPr="00E36591">
        <w:rPr>
          <w:rFonts w:cs="Times New Roman"/>
          <w:bCs/>
          <w:szCs w:val="24"/>
        </w:rPr>
        <w:t xml:space="preserve">→ </w:t>
      </w:r>
      <m:oMath>
        <m:r>
          <w:rPr>
            <w:rFonts w:ascii="Cambria Math" w:cs="Times New Roman"/>
            <w:szCs w:val="24"/>
          </w:rPr>
          <m:t>P=</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r>
                  <w:rPr>
                    <w:rFonts w:ascii="Cambria Math" w:cs="Times New Roman"/>
                    <w:szCs w:val="24"/>
                  </w:rPr>
                  <m:t>H</m:t>
                </m:r>
              </m:e>
            </m:d>
            <m:sSup>
              <m:sSupPr>
                <m:ctrlPr>
                  <w:rPr>
                    <w:rFonts w:ascii="Cambria Math" w:hAnsi="Cambria Math" w:cs="Times New Roman"/>
                    <w:i/>
                    <w:szCs w:val="24"/>
                  </w:rPr>
                </m:ctrlPr>
              </m:sSupPr>
              <m:e>
                <m:r>
                  <w:rPr>
                    <w:rFonts w:ascii="Cambria Math" w:cs="Times New Roman"/>
                    <w:szCs w:val="24"/>
                  </w:rPr>
                  <m:t>U</m:t>
                </m:r>
              </m:e>
              <m:sup>
                <m:r>
                  <w:rPr>
                    <w:rFonts w:ascii="Cambria Math" w:cs="Times New Roman"/>
                    <w:szCs w:val="24"/>
                  </w:rPr>
                  <m:t>2</m:t>
                </m:r>
              </m:sup>
            </m:sSup>
            <m:func>
              <m:funcPr>
                <m:ctrlPr>
                  <w:rPr>
                    <w:rFonts w:ascii="Cambria Math" w:hAnsi="Cambria Math" w:cs="Times New Roman"/>
                    <w:i/>
                    <w:szCs w:val="24"/>
                  </w:rPr>
                </m:ctrlPr>
              </m:funcPr>
              <m:fName>
                <m:sSup>
                  <m:sSupPr>
                    <m:ctrlPr>
                      <w:rPr>
                        <w:rFonts w:ascii="Cambria Math" w:hAnsi="Cambria Math" w:cs="Times New Roman"/>
                        <w:i/>
                        <w:szCs w:val="24"/>
                      </w:rPr>
                    </m:ctrlPr>
                  </m:sSupPr>
                  <m:e>
                    <m:r>
                      <w:rPr>
                        <w:rFonts w:ascii="Cambria Math" w:cs="Times New Roman"/>
                        <w:szCs w:val="24"/>
                      </w:rPr>
                      <m:t>cos</m:t>
                    </m:r>
                  </m:e>
                  <m:sup>
                    <m:r>
                      <w:rPr>
                        <w:rFonts w:ascii="Cambria Math" w:cs="Times New Roman"/>
                        <w:szCs w:val="24"/>
                      </w:rPr>
                      <m:t>2</m:t>
                    </m:r>
                  </m:sup>
                </m:sSup>
              </m:fName>
              <m:e>
                <m:r>
                  <w:rPr>
                    <w:rFonts w:ascii="Cambria Math" w:cs="Times New Roman"/>
                    <w:szCs w:val="24"/>
                  </w:rPr>
                  <m:t>φ</m:t>
                </m:r>
              </m:e>
            </m:func>
          </m:num>
          <m:den>
            <m:r>
              <w:rPr>
                <w:rFonts w:ascii="Cambria Math" w:cs="Times New Roman"/>
                <w:szCs w:val="24"/>
              </w:rPr>
              <m:t>R</m:t>
            </m:r>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r>
                  <w:rPr>
                    <w:rFonts w:ascii="Cambria Math" w:cs="Times New Roman"/>
                    <w:szCs w:val="24"/>
                  </w:rPr>
                  <m:t>0,8</m:t>
                </m:r>
              </m:e>
            </m:d>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407,365</m:t>
                    </m:r>
                  </m:e>
                </m:d>
              </m:e>
              <m:sup>
                <m:r>
                  <w:rPr>
                    <w:rFonts w:asci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0,78</m:t>
                    </m:r>
                  </m:e>
                </m:d>
              </m:e>
              <m:sup>
                <m:r>
                  <w:rPr>
                    <w:rFonts w:ascii="Cambria Math" w:cs="Times New Roman"/>
                    <w:szCs w:val="24"/>
                  </w:rPr>
                  <m:t>2</m:t>
                </m:r>
              </m:sup>
            </m:sSup>
          </m:num>
          <m:den>
            <m:d>
              <m:dPr>
                <m:ctrlPr>
                  <w:rPr>
                    <w:rFonts w:ascii="Cambria Math" w:hAnsi="Cambria Math" w:cs="Times New Roman"/>
                    <w:i/>
                    <w:szCs w:val="24"/>
                  </w:rPr>
                </m:ctrlPr>
              </m:dPr>
              <m:e>
                <m:r>
                  <w:rPr>
                    <w:rFonts w:ascii="Cambria Math" w:cs="Times New Roman"/>
                    <w:szCs w:val="24"/>
                  </w:rPr>
                  <m:t>10</m:t>
                </m:r>
              </m:e>
            </m:d>
          </m:den>
        </m:f>
        <m:r>
          <w:rPr>
            <w:rFonts w:ascii="Cambria Math" w:cs="Times New Roman"/>
            <w:szCs w:val="24"/>
          </w:rPr>
          <m:t>=2019,2</m:t>
        </m:r>
      </m:oMath>
      <w:r w:rsidRPr="00E36591">
        <w:rPr>
          <w:rFonts w:cs="Times New Roman"/>
          <w:bCs/>
          <w:szCs w:val="24"/>
        </w:rPr>
        <w:t>W.</w:t>
      </w:r>
    </w:p>
    <w:p w14:paraId="403CBD45" w14:textId="77777777" w:rsidR="00EA4979" w:rsidRPr="00E36591" w:rsidRDefault="00EA4979" w:rsidP="00EA4979">
      <w:pPr>
        <w:pStyle w:val="ListParagraph"/>
        <w:numPr>
          <w:ilvl w:val="0"/>
          <w:numId w:val="27"/>
        </w:numPr>
        <w:tabs>
          <w:tab w:val="left" w:pos="284"/>
          <w:tab w:val="left" w:pos="2835"/>
          <w:tab w:val="left" w:pos="5387"/>
          <w:tab w:val="left" w:pos="7938"/>
        </w:tabs>
        <w:spacing w:line="288" w:lineRule="auto"/>
        <w:jc w:val="both"/>
        <w:rPr>
          <w:rFonts w:cs="Times New Roman"/>
          <w:bCs/>
          <w:szCs w:val="24"/>
        </w:rPr>
      </w:pPr>
      <m:oMath>
        <m:r>
          <w:rPr>
            <w:rFonts w:ascii="Cambria Math" w:cs="Times New Roman"/>
            <w:szCs w:val="24"/>
          </w:rPr>
          <m:t>A=Pt=</m:t>
        </m:r>
        <m:d>
          <m:dPr>
            <m:ctrlPr>
              <w:rPr>
                <w:rFonts w:ascii="Cambria Math" w:hAnsi="Cambria Math" w:cs="Times New Roman"/>
                <w:i/>
                <w:szCs w:val="24"/>
              </w:rPr>
            </m:ctrlPr>
          </m:dPr>
          <m:e>
            <m:r>
              <w:rPr>
                <w:rFonts w:ascii="Cambria Math" w:cs="Times New Roman"/>
                <w:szCs w:val="24"/>
              </w:rPr>
              <m:t>2019,2</m:t>
            </m:r>
          </m:e>
        </m:d>
        <m:r>
          <w:rPr>
            <w:rFonts w:asci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592000</m:t>
                </m:r>
              </m:num>
              <m:den>
                <m:r>
                  <w:rPr>
                    <w:rFonts w:ascii="Cambria Math" w:cs="Times New Roman"/>
                    <w:szCs w:val="24"/>
                  </w:rPr>
                  <m:t>3600000</m:t>
                </m:r>
              </m:den>
            </m:f>
          </m:e>
        </m:d>
        <m:r>
          <w:rPr>
            <w:rFonts w:ascii="Cambria Math" w:cs="Times New Roman"/>
            <w:szCs w:val="24"/>
          </w:rPr>
          <m:t>=1453,8</m:t>
        </m:r>
      </m:oMath>
      <w:r w:rsidRPr="00E36591">
        <w:rPr>
          <w:rFonts w:cs="Times New Roman"/>
          <w:bCs/>
          <w:szCs w:val="24"/>
        </w:rPr>
        <w:t>số.</w:t>
      </w:r>
    </w:p>
    <w:p w14:paraId="7535CBD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2C43A8">
        <w:rPr>
          <w:rFonts w:ascii="Times New Roman" w:hAnsi="Times New Roman" w:cs="Times New Roman"/>
          <w:b/>
          <w:color w:val="0066FF"/>
          <w:sz w:val="24"/>
          <w:szCs w:val="24"/>
        </w:rPr>
        <w:t>Câu 39:</w:t>
      </w:r>
      <w:r w:rsidRPr="00E36591">
        <w:rPr>
          <w:rFonts w:ascii="Times New Roman" w:hAnsi="Times New Roman" w:cs="Times New Roman"/>
          <w:b/>
          <w:sz w:val="24"/>
          <w:szCs w:val="24"/>
        </w:rPr>
        <w:t xml:space="preserve"> </w:t>
      </w:r>
      <w:r w:rsidRPr="00E36591">
        <w:rPr>
          <w:rFonts w:ascii="Times New Roman" w:hAnsi="Times New Roman" w:cs="Times New Roman"/>
          <w:bCs/>
          <w:sz w:val="24"/>
          <w:szCs w:val="24"/>
        </w:rPr>
        <w:t xml:space="preserve">Cho cơ hệ như hình vẽ. Vật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có khối lượng </w:t>
      </w:r>
      <m:oMath>
        <m:r>
          <w:rPr>
            <w:rFonts w:ascii="Cambria Math" w:hAnsi="Cambria Math" w:cs="Times New Roman"/>
            <w:sz w:val="24"/>
            <w:szCs w:val="24"/>
          </w:rPr>
          <m:t>m=100 g</m:t>
        </m:r>
      </m:oMath>
      <w:r w:rsidRPr="00E36591">
        <w:rPr>
          <w:rFonts w:ascii="Times New Roman" w:hAnsi="Times New Roman" w:cs="Times New Roman"/>
          <w:bCs/>
          <w:sz w:val="24"/>
          <w:szCs w:val="24"/>
        </w:rPr>
        <w:t xml:space="preserve"> gắn chặt với một đầu của lò xo thẳng đứng, đầu còn lại của lò xo tự do. Ban đầu đặt hệ ở vị trí sao cho đầu tự do của lò xo cách mặt sàn nằm ngang một đoạ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20 cm</m:t>
        </m:r>
      </m:oMath>
      <w:r w:rsidRPr="00E36591">
        <w:rPr>
          <w:rFonts w:ascii="Times New Roman" w:hAnsi="Times New Roman" w:cs="Times New Roman"/>
          <w:bCs/>
          <w:sz w:val="24"/>
          <w:szCs w:val="24"/>
        </w:rPr>
        <w:t xml:space="preserve">. Thả nhẹ cho hệ chuyển động, cho rằng trong suốt quá trình chuyển động của cơ hệ lò xo luôn thẳng đứng. Biết lò xo đủ dài và có độ cứng là </w:t>
      </w:r>
      <m:oMath>
        <m:r>
          <w:rPr>
            <w:rFonts w:ascii="Cambria Math" w:hAnsi="Cambria Math" w:cs="Times New Roman"/>
            <w:sz w:val="24"/>
            <w:szCs w:val="24"/>
          </w:rPr>
          <m:t>k=100</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Pr="00E36591">
        <w:rPr>
          <w:rFonts w:ascii="Times New Roman" w:hAnsi="Times New Roman" w:cs="Times New Roman"/>
          <w:bCs/>
          <w:sz w:val="24"/>
          <w:szCs w:val="24"/>
        </w:rPr>
        <w:t xml:space="preserve">. Lấy </w:t>
      </w:r>
      <m:oMath>
        <m:r>
          <w:rPr>
            <w:rFonts w:ascii="Cambria Math" w:hAnsi="Cambria Math" w:cs="Times New Roman"/>
            <w:sz w:val="24"/>
            <w:szCs w:val="24"/>
          </w:rPr>
          <m:t>g=10=</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E36591">
        <w:rPr>
          <w:rFonts w:ascii="Times New Roman" w:hAnsi="Times New Roman" w:cs="Times New Roman"/>
          <w:bCs/>
          <w:sz w:val="24"/>
          <w:szCs w:val="24"/>
        </w:rPr>
        <w:t xml:space="preserve">. </w:t>
      </w:r>
    </w:p>
    <w:p w14:paraId="2BD90345" w14:textId="5BC50A01"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noProof/>
        </w:rPr>
        <mc:AlternateContent>
          <mc:Choice Requires="wpc">
            <w:drawing>
              <wp:inline distT="0" distB="0" distL="0" distR="0" wp14:anchorId="511F9E0E" wp14:editId="59779612">
                <wp:extent cx="6362700" cy="1744345"/>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9" name="Group 221"/>
                        <wpg:cNvGrpSpPr>
                          <a:grpSpLocks/>
                        </wpg:cNvGrpSpPr>
                        <wpg:grpSpPr bwMode="auto">
                          <a:xfrm>
                            <a:off x="2034200" y="35913"/>
                            <a:ext cx="1782900" cy="1708832"/>
                            <a:chOff x="0" y="0"/>
                            <a:chExt cx="17829" cy="17081"/>
                          </a:xfrm>
                        </wpg:grpSpPr>
                        <wpg:grpSp>
                          <wpg:cNvPr id="20" name="Group 222"/>
                          <wpg:cNvGrpSpPr>
                            <a:grpSpLocks/>
                          </wpg:cNvGrpSpPr>
                          <wpg:grpSpPr bwMode="auto">
                            <a:xfrm>
                              <a:off x="3429" y="16567"/>
                              <a:ext cx="14400" cy="514"/>
                              <a:chOff x="3429" y="16567"/>
                              <a:chExt cx="21595" cy="513"/>
                            </a:xfrm>
                          </wpg:grpSpPr>
                          <wps:wsp>
                            <wps:cNvPr id="21" name="Rectangle 292"/>
                            <wps:cNvSpPr>
                              <a:spLocks noChangeArrowheads="1"/>
                            </wps:cNvSpPr>
                            <wps:spPr bwMode="auto">
                              <a:xfrm>
                                <a:off x="3429" y="16624"/>
                                <a:ext cx="21595" cy="457"/>
                              </a:xfrm>
                              <a:prstGeom prst="rect">
                                <a:avLst/>
                              </a:prstGeom>
                              <a:pattFill prst="lt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Connector 293"/>
                            <wps:cNvCnPr>
                              <a:cxnSpLocks/>
                            </wps:cNvCnPr>
                            <wps:spPr bwMode="auto">
                              <a:xfrm>
                                <a:off x="3429" y="16567"/>
                                <a:ext cx="2159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3" name="Group 223"/>
                          <wpg:cNvGrpSpPr>
                            <a:grpSpLocks/>
                          </wpg:cNvGrpSpPr>
                          <wpg:grpSpPr bwMode="auto">
                            <a:xfrm rot="-5400000">
                              <a:off x="3643" y="5921"/>
                              <a:ext cx="8639" cy="2037"/>
                              <a:chOff x="3643" y="5921"/>
                              <a:chExt cx="8642" cy="2037"/>
                            </a:xfrm>
                          </wpg:grpSpPr>
                          <wpg:grpSp>
                            <wpg:cNvPr id="24" name="Group 231"/>
                            <wpg:cNvGrpSpPr>
                              <a:grpSpLocks/>
                            </wpg:cNvGrpSpPr>
                            <wpg:grpSpPr bwMode="auto">
                              <a:xfrm>
                                <a:off x="4694" y="5936"/>
                                <a:ext cx="695" cy="1975"/>
                                <a:chOff x="4694" y="5936"/>
                                <a:chExt cx="3774" cy="10800"/>
                              </a:xfrm>
                            </wpg:grpSpPr>
                            <wps:wsp>
                              <wps:cNvPr id="25" name="Rectangle: Rounded Corners 290"/>
                              <wps:cNvSpPr>
                                <a:spLocks noChangeArrowheads="1"/>
                              </wps:cNvSpPr>
                              <wps:spPr bwMode="auto">
                                <a:xfrm rot="17400000" flipV="1">
                                  <a:off x="2274" y="8631"/>
                                  <a:ext cx="612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6" name="Rectangle: Rounded Corners 291"/>
                              <wps:cNvSpPr>
                                <a:spLocks noChangeArrowheads="1"/>
                              </wps:cNvSpPr>
                              <wps:spPr bwMode="auto">
                                <a:xfrm rot="4200000">
                                  <a:off x="2428" y="10696"/>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7" name="Group 232"/>
                            <wpg:cNvGrpSpPr>
                              <a:grpSpLocks/>
                            </wpg:cNvGrpSpPr>
                            <wpg:grpSpPr bwMode="auto">
                              <a:xfrm>
                                <a:off x="5763" y="5921"/>
                                <a:ext cx="839" cy="1975"/>
                                <a:chOff x="5763" y="5921"/>
                                <a:chExt cx="4556" cy="10800"/>
                              </a:xfrm>
                            </wpg:grpSpPr>
                            <wps:wsp>
                              <wps:cNvPr id="28" name="Rectangle: Rounded Corners 288"/>
                              <wps:cNvSpPr>
                                <a:spLocks noChangeArrowheads="1"/>
                              </wps:cNvSpPr>
                              <wps:spPr bwMode="auto">
                                <a:xfrm rot="17400000" flipV="1">
                                  <a:off x="1004" y="10680"/>
                                  <a:ext cx="10800" cy="1281"/>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 name="Rectangle: Rounded Corners 289"/>
                              <wps:cNvSpPr>
                                <a:spLocks noChangeArrowheads="1"/>
                              </wps:cNvSpPr>
                              <wps:spPr bwMode="auto">
                                <a:xfrm rot="4200000">
                                  <a:off x="4280" y="10681"/>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0" name="Group 233"/>
                            <wpg:cNvGrpSpPr>
                              <a:grpSpLocks/>
                            </wpg:cNvGrpSpPr>
                            <wpg:grpSpPr bwMode="auto">
                              <a:xfrm>
                                <a:off x="6940" y="5984"/>
                                <a:ext cx="838" cy="1975"/>
                                <a:chOff x="6940" y="5984"/>
                                <a:chExt cx="4556" cy="10800"/>
                              </a:xfrm>
                            </wpg:grpSpPr>
                            <wps:wsp>
                              <wps:cNvPr id="31" name="Rectangle: Rounded Corners 286"/>
                              <wps:cNvSpPr>
                                <a:spLocks noChangeArrowheads="1"/>
                              </wps:cNvSpPr>
                              <wps:spPr bwMode="auto">
                                <a:xfrm rot="17400000" flipV="1">
                                  <a:off x="2180"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2" name="Rectangle: Rounded Corners 287"/>
                              <wps:cNvSpPr>
                                <a:spLocks noChangeArrowheads="1"/>
                              </wps:cNvSpPr>
                              <wps:spPr bwMode="auto">
                                <a:xfrm rot="4200000">
                                  <a:off x="5457"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oup 234"/>
                            <wpg:cNvGrpSpPr>
                              <a:grpSpLocks/>
                            </wpg:cNvGrpSpPr>
                            <wpg:grpSpPr bwMode="auto">
                              <a:xfrm>
                                <a:off x="8140" y="5984"/>
                                <a:ext cx="838" cy="1975"/>
                                <a:chOff x="8140" y="5984"/>
                                <a:chExt cx="4556" cy="10800"/>
                              </a:xfrm>
                            </wpg:grpSpPr>
                            <wps:wsp>
                              <wps:cNvPr id="34" name="Rectangle: Rounded Corners 244"/>
                              <wps:cNvSpPr>
                                <a:spLocks noChangeArrowheads="1"/>
                              </wps:cNvSpPr>
                              <wps:spPr bwMode="auto">
                                <a:xfrm rot="17400000" flipV="1">
                                  <a:off x="3380"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5" name="Rectangle: Rounded Corners 285"/>
                              <wps:cNvSpPr>
                                <a:spLocks noChangeArrowheads="1"/>
                              </wps:cNvSpPr>
                              <wps:spPr bwMode="auto">
                                <a:xfrm rot="4200000">
                                  <a:off x="6657"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6" name="Group 235"/>
                            <wpg:cNvGrpSpPr>
                              <a:grpSpLocks/>
                            </wpg:cNvGrpSpPr>
                            <wpg:grpSpPr bwMode="auto">
                              <a:xfrm>
                                <a:off x="9339" y="5984"/>
                                <a:ext cx="838" cy="1975"/>
                                <a:chOff x="9339" y="5984"/>
                                <a:chExt cx="4556" cy="10800"/>
                              </a:xfrm>
                            </wpg:grpSpPr>
                            <wps:wsp>
                              <wps:cNvPr id="38" name="Rectangle: Rounded Corners 242"/>
                              <wps:cNvSpPr>
                                <a:spLocks noChangeArrowheads="1"/>
                              </wps:cNvSpPr>
                              <wps:spPr bwMode="auto">
                                <a:xfrm rot="17400000" flipV="1">
                                  <a:off x="4579"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9" name="Rectangle: Rounded Corners 243"/>
                              <wps:cNvSpPr>
                                <a:spLocks noChangeArrowheads="1"/>
                              </wps:cNvSpPr>
                              <wps:spPr bwMode="auto">
                                <a:xfrm rot="4200000">
                                  <a:off x="7856" y="10744"/>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41" name="Rectangle: Rounded Corners 236"/>
                            <wps:cNvSpPr>
                              <a:spLocks noChangeArrowheads="1"/>
                            </wps:cNvSpPr>
                            <wps:spPr bwMode="auto">
                              <a:xfrm>
                                <a:off x="3643" y="6834"/>
                                <a:ext cx="1126" cy="237"/>
                              </a:xfrm>
                              <a:prstGeom prst="roundRect">
                                <a:avLst>
                                  <a:gd name="adj" fmla="val 50000"/>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ctr" anchorCtr="0" upright="1">
                              <a:noAutofit/>
                            </wps:bodyPr>
                          </wps:wsp>
                          <wpg:grpSp>
                            <wpg:cNvPr id="42" name="Group 237"/>
                            <wpg:cNvGrpSpPr>
                              <a:grpSpLocks/>
                            </wpg:cNvGrpSpPr>
                            <wpg:grpSpPr bwMode="auto">
                              <a:xfrm>
                                <a:off x="10551" y="5965"/>
                                <a:ext cx="1735" cy="1974"/>
                                <a:chOff x="10551" y="5965"/>
                                <a:chExt cx="9428" cy="10800"/>
                              </a:xfrm>
                            </wpg:grpSpPr>
                            <wpg:grpSp>
                              <wpg:cNvPr id="43" name="Group 238"/>
                              <wpg:cNvGrpSpPr>
                                <a:grpSpLocks/>
                              </wpg:cNvGrpSpPr>
                              <wpg:grpSpPr bwMode="auto">
                                <a:xfrm>
                                  <a:off x="10551" y="5965"/>
                                  <a:ext cx="3732" cy="10800"/>
                                  <a:chOff x="10551" y="5965"/>
                                  <a:chExt cx="3731" cy="10800"/>
                                </a:xfrm>
                              </wpg:grpSpPr>
                              <wps:wsp>
                                <wps:cNvPr id="44" name="Rectangle: Rounded Corners 240"/>
                                <wps:cNvSpPr>
                                  <a:spLocks noChangeArrowheads="1"/>
                                </wps:cNvSpPr>
                                <wps:spPr bwMode="auto">
                                  <a:xfrm rot="17400000" flipV="1">
                                    <a:off x="5791" y="10725"/>
                                    <a:ext cx="10800" cy="1280"/>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5" name="Rectangle: Rounded Corners 241"/>
                                <wps:cNvSpPr>
                                  <a:spLocks noChangeArrowheads="1"/>
                                </wps:cNvSpPr>
                                <wps:spPr bwMode="auto">
                                  <a:xfrm rot="4200000">
                                    <a:off x="10575" y="8488"/>
                                    <a:ext cx="6120" cy="1296"/>
                                  </a:xfrm>
                                  <a:prstGeom prst="roundRect">
                                    <a:avLst>
                                      <a:gd name="adj" fmla="val 50000"/>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46" name="Rectangle: Rounded Corners 239"/>
                              <wps:cNvSpPr>
                                <a:spLocks noChangeArrowheads="1"/>
                              </wps:cNvSpPr>
                              <wps:spPr bwMode="auto">
                                <a:xfrm>
                                  <a:off x="13859" y="10785"/>
                                  <a:ext cx="6120" cy="1296"/>
                                </a:xfrm>
                                <a:prstGeom prst="roundRect">
                                  <a:avLst>
                                    <a:gd name="adj" fmla="val 50000"/>
                                  </a:avLst>
                                </a:pr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ctr" anchorCtr="0" upright="1">
                                <a:noAutofit/>
                              </wps:bodyPr>
                            </wps:wsp>
                          </wpg:grpSp>
                        </wpg:grpSp>
                        <wps:wsp>
                          <wps:cNvPr id="47" name="Rectangle: Rounded Corners 224"/>
                          <wps:cNvSpPr>
                            <a:spLocks noChangeArrowheads="1"/>
                          </wps:cNvSpPr>
                          <wps:spPr bwMode="auto">
                            <a:xfrm>
                              <a:off x="6613" y="0"/>
                              <a:ext cx="2808" cy="2928"/>
                            </a:xfrm>
                            <a:prstGeom prst="roundRect">
                              <a:avLst>
                                <a:gd name="adj" fmla="val 16667"/>
                              </a:avLst>
                            </a:prstGeom>
                            <a:solidFill>
                              <a:schemeClr val="bg1">
                                <a:lumMod val="9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48" name="Straight Connector 225"/>
                          <wps:cNvCnPr>
                            <a:cxnSpLocks/>
                          </wps:cNvCnPr>
                          <wps:spPr bwMode="auto">
                            <a:xfrm>
                              <a:off x="3873" y="11259"/>
                              <a:ext cx="4144" cy="0"/>
                            </a:xfrm>
                            <a:prstGeom prst="line">
                              <a:avLst/>
                            </a:prstGeom>
                            <a:noFill/>
                            <a:ln w="9525">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49" name="Straight Connector 226"/>
                          <wps:cNvCnPr>
                            <a:cxnSpLocks noChangeShapeType="1"/>
                          </wps:cNvCnPr>
                          <wps:spPr bwMode="auto">
                            <a:xfrm>
                              <a:off x="3443" y="11259"/>
                              <a:ext cx="0" cy="5308"/>
                            </a:xfrm>
                            <a:prstGeom prst="line">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0" name="TextBox 122"/>
                          <wps:cNvSpPr txBox="1">
                            <a:spLocks noChangeArrowheads="1"/>
                          </wps:cNvSpPr>
                          <wps:spPr bwMode="auto">
                            <a:xfrm>
                              <a:off x="0" y="12845"/>
                              <a:ext cx="38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6502" w14:textId="77777777" w:rsidR="00EA4979" w:rsidRDefault="00037402"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0</m:t>
                                        </m:r>
                                      </m:sub>
                                    </m:sSub>
                                  </m:oMath>
                                </m:oMathPara>
                              </w:p>
                            </w:txbxContent>
                          </wps:txbx>
                          <wps:bodyPr rot="0" vert="horz" wrap="square" lIns="91440" tIns="45720" rIns="91440" bIns="45720" anchor="t" anchorCtr="0" upright="1">
                            <a:spAutoFit/>
                          </wps:bodyPr>
                        </wps:wsp>
                        <wps:wsp>
                          <wps:cNvPr id="51" name="TextBox 123"/>
                          <wps:cNvSpPr txBox="1">
                            <a:spLocks noChangeArrowheads="1"/>
                          </wps:cNvSpPr>
                          <wps:spPr bwMode="auto">
                            <a:xfrm>
                              <a:off x="5995" y="337"/>
                              <a:ext cx="3873"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058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rot="0" vert="horz" wrap="square" lIns="91440" tIns="45720" rIns="91440" bIns="45720" anchor="t" anchorCtr="0" upright="1">
                            <a:spAutoFit/>
                          </wps:bodyPr>
                        </wps:wsp>
                        <wps:wsp>
                          <wps:cNvPr id="53" name="Straight Arrow Connector 229"/>
                          <wps:cNvCnPr>
                            <a:cxnSpLocks noChangeShapeType="1"/>
                          </wps:cNvCnPr>
                          <wps:spPr bwMode="auto">
                            <a:xfrm>
                              <a:off x="16813" y="3280"/>
                              <a:ext cx="0" cy="6298"/>
                            </a:xfrm>
                            <a:prstGeom prst="straightConnector1">
                              <a:avLst/>
                            </a:prstGeom>
                            <a:noFill/>
                            <a:ln w="9525">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54" name="TextBox 127"/>
                          <wps:cNvSpPr txBox="1">
                            <a:spLocks noChangeArrowheads="1"/>
                          </wps:cNvSpPr>
                          <wps:spPr bwMode="auto">
                            <a:xfrm>
                              <a:off x="13398" y="5007"/>
                              <a:ext cx="387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D430" w14:textId="77777777" w:rsidR="00EA4979" w:rsidRDefault="00037402" w:rsidP="00EA4979">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m:t>
                                        </m:r>
                                        <m:r>
                                          <w:rPr>
                                            <w:rFonts w:ascii="Cambria Math" w:hAnsi="Cambria Math"/>
                                            <w:color w:val="000000" w:themeColor="text1"/>
                                            <w:kern w:val="24"/>
                                            <w:sz w:val="20"/>
                                            <w:szCs w:val="20"/>
                                          </w:rPr>
                                          <m:t> </m:t>
                                        </m:r>
                                      </m:e>
                                    </m:acc>
                                  </m:oMath>
                                </m:oMathPara>
                              </w:p>
                            </w:txbxContent>
                          </wps:txbx>
                          <wps:bodyPr rot="0" vert="horz" wrap="square" lIns="91440" tIns="45720" rIns="91440" bIns="45720" anchor="t" anchorCtr="0" upright="1">
                            <a:sp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F9E0E" id="Canvas 55" o:spid="_x0000_s1150" editas="canvas" style="width:501pt;height:137.35pt;mso-position-horizontal-relative:char;mso-position-vertical-relative:line" coordsize="63627,174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0w5SAkAAA9TAAAOAAAAZHJzL2Uyb0RvYy54bWzsXFuTm8YSfk9V/gPFeywB4qaynErWsStV yTmp2Mk7QggpBwEH2JV8fv35ema4LlqxWWAlBz+sQTDDTE93f909Pf32+9MhkB68JN1H4UpW3sxl yQvdaLMP/ZX8x+cP31mylGZOuHGCKPRW8hcvlb9/9+03b4/x0lOjXRRsvERCJ2G6PMYreZdl8XI2 S92dd3DSN1HshXi4jZKDk+E28WebxDmi90MwU+dzY3aMkk2cRK6Xpvj1PX8ov2P9b7eem/17u029 TApWMsaWsb8J+7umv7N3b52lnzjxbu+KYTh/YxQHZx/io0VX753Mke6T/aOuDns3idJom71xo8Ms 2m73rsfmgNko88Zs7pzwwUnZZFxQJx8grnrsd+3TuNMo2G8+7IOA3ST++i5IpAcHVPvA/hGhZrXX ZhjGkhrT/0cspIdXjrG/PPpxsaBggsaKPosAH5PoPmbz95fuvx5+S6T9Blxmy1LoHMBN7LmkqgoN j76Nlz4m8af4t4QvBi5/idz/pDT65nO69/nL0vr4a7RBh859FrF1PG2TA3WBFZJOK1mdawuwmyx9 WcmabisaZxzvlEkuHiumpdr02MVzxZxblqbyN9wd+I964G0Fw7m7n6oty3ZsIqAz/zwbshginx+7 KaYq6KGi7zo92Meb8yXm7IseoAYWgSZr6IbZIMZikZNCVxYNMrQ1LKmhKrqtc2ronMZnaQF1kZZ8 lr6Mzz7tnNhjfJZW+AxsJej6O/SIE/qBJ6m2oC17MWe0lHOZFEZ3O7zn/ZAk0XHnORuMiy/pMa40 oJsUPHqR7SrUMlRBypznKrRa6GwJClo5yzhJs49edJDoYiUnGD9ja+fhlzTjopy/QlweO1lGwi9e D7I/4vd7x2dNtj5UAdMKpJO9Qi9kJ4U9D+4PkB2uK5Q5/eNLjt+J9ZkOYT+R+si7YMqk6Hl95hNr /6WfED3j0/kUaSZBSH/DiKbMiUG/QNr4spB8pct1tPmCJUoijhnAOFzsouR/snQEXqzk9L/3TuLJ UvBziGW2FbA9AIbdYEFIKJPqk3X1iRO66Golu1kiS/zmLuOwdB8ne3+Hb/G5h9EP0EnbPVu1clxi uJABPtrhhUHNheFTljg0QukuCkMwVpRAKphCpOFBA9+FXP26p7CmfisPc1I/RwIeKZqKBOQMlqvt nLlzht6HJN7O8gz/F6xAvCEdQXvVBB8zrq8BY86/nK1fLgI12AXYhRvwo7Mk1fGTuM6cfcCvwcVn +ZQDHFOKAuoqUFG5LFFU1fIFzVFUrGHPKMol6DsdoEC6gaYnQFUzFhgDQES3OYI7y1y5WYYGfCE0 VeeawJcCSlvalRBiGQtwarVloRa7wumiQRhtcPNiYdj4KKOEZtTR1MgBUbFNvQGmLc1KQmimiT6Z QTK3uFI+S4kxwBS4zo2UAkyX0u/E8d4GmiQJ4UNAjzBBFnpkEHTl7KiYgh2lbbCP/8yVbW7tqUQ6 LAfYkK19yZiGQoqdUVW1LmgdJs8021L1EPf7G0EIZ/OXLG0PARwOoKSkM/ngeMT0FAPJXJNd0kUv x8qaLuJq0NZV/Za04ITWuUtgdJI2odgqpilstD5tWb4g5Do1dL+6UBEZgIgpc8NuqDyF6atJyPq1 tmvi/RJT4xaErIT6p/xmMxcSYQFxp31Iv1k3jbMmT27xtAB9S7MS6Be6Dmm/HqCHXF8GessiW+a1 gR7+Kgd6aCGO5iXS17UQ9+LzwMxjB5sMmQnqL/v8/ygtROw9vGNeREOfMqwtexx5a4F6ID1MZg71 VsOcrgvZZE9TwP2KogpfDdRr4MBaiFwbJthRiW7Apedsr9tWI3RracBIBtiPffqWZlcL9XCOu0A9 M+9fG+pVpdBC5qKxHpMWQliiiM1fXWzzFrTQKFAP/6SLvLF46fDy1gL1Ou1EcaifhGwKnQH/et3o 6uTVA9kbUM+0/ZBevaX8LahvaXa9UA8/+bJXz4F1eNXzdPhe0yaoF/uYUwCfbcT3qoXGgfpO22UW 2xEcXt5aoN4wJqifhGywnJZuUF/scuUBfCEPPacwVLx6W6MwPdupf45X39LseqG+UwAfWRZXEMCH vyHyEOeTwzE5HH07HONAfacAPlKlRpG3Fqg3LdpgZAH8ScgmIetbyOpQP8KO2aJT2Jon4g1pW1fM iiKl0bC0ZnBaUcX2vsozIYssvq9wF9rQ9JtKu72N0LQ458JTYcoMYEqUrW+KicjxcOazMtd1SB+z nw2Rzprn/CqmJs5+IANGCEGR89vWsLSgbZZN1i0F5hwxHoUNRYbK6xBDMynYX5uRs+xIDbQFjWtt C51RKlvK0R/FvkFQsEvo8Coyf+FOcPZU5iaQHhbXuYSgKVdhylW4zpM6i06hQxhBr+VPQJfjKAOB gLXgeYClkFXz63lecKG6vkJzZwrP9x+eLxFuLHwropBPJeAhbDiwvFXcCUWz9CIuxjcJ/qkiNnkU w4rY+OJWZO0/JW78tPRI3rth4LA64RkzCktJQ+KrSPTDsXHmTvQGZoph8HP36LGfw2I2nT/jFu8z 07hv9MjsbfjuY8TDig2ftqPd3A0SktTr0W7L5FKjKCrQquZrLXCanruwF/ys4Lknu1/D5KIznO+d dMczKwOfrvl8X3IOCwSD8mX8MZalU+xUtDJKNc/3MaMUxTFYsY3PX2KUW+Gnamq8RTcda2OI0+Mt 7IMQNYU/dA36l8h09tzOTbDPIyaRMka9LNmzoiQoSIFqFAdUovBQgynwOWuJugEd3gV5utUVENxW VPcZpOoKAsAiXPQZkcEfo5OkqM29Zik74UF+arvXE6sVKxoDARMpqgWPuqadNKa5iMNUXWf7cuc5 LKmd/+bMWD3TXSs9QR8vfmhfluy0PrEqSOUG/CiVSrI8l/NMnZI0pjolH169TgmFl3lQu2Sf5tbp OOyj21S6AUyi5RUs8kh3hX8W80snCwfjn4IqE/9Uij5BngX/FBjHqjlVq92g9hUEuQZbCM4X1W76 RjrFsIR/oYmaE6WLIZDOUO0LSJeKqj1F0R5eXqhrQZwzZlO9UBw75M9VXPdznrcHUMV+Rqlhmkcu xtEwCpLRYLuTpTOfsyGUjAEdIyxo1VQYfr4GRonU+5GqafWAUSycgQqGzLZ2qegiMx9FhUgq61i9 Z2+VdSzf/R8AAP//AwBQSwMEFAAGAAgAAAAhAJAMak/cAAAABgEAAA8AAABkcnMvZG93bnJldi54 bWxMj1FLwzAUhd8F/0O4gm8usZR1dE2HCIrogzoLvmbNXRuW3JQmW6u/3swXfTlwOJdzvlttZmfZ CcdgPEm4XQhgSK3XhjoJzcfDzQpYiIq0sp5QwhcG2NSXF5UqtZ/oHU/b2LFUQqFUEvoYh5Lz0Pbo VFj4ASllez86FZMdO65HNaVyZ3kmxJI7ZSgt9GrA+x7bw/boJOTZ3q7eHpcv309NMz1/5qYQr0bK 66v5bg0s4hz/juGMn9ChTkw7fyQdmJWQHom/es6EyJLfSciKvABeV/w/fv0DAAD//wMAUEsBAi0A FAAGAAgAAAAhALaDOJL+AAAA4QEAABMAAAAAAAAAAAAAAAAAAAAAAFtDb250ZW50X1R5cGVzXS54 bWxQSwECLQAUAAYACAAAACEAOP0h/9YAAACUAQAACwAAAAAAAAAAAAAAAAAvAQAAX3JlbHMvLnJl bHNQSwECLQAUAAYACAAAACEA1ltMOUgJAAAPUwAADgAAAAAAAAAAAAAAAAAuAgAAZHJzL2Uyb0Rv Yy54bWxQSwECLQAUAAYACAAAACEAkAxqT9wAAAAGAQAADwAAAAAAAAAAAAAAAACiCwAAZHJzL2Rv d25yZXYueG1sUEsFBgAAAAAEAAQA8wAAAKsMAAAAAA== ">
                <v:shape id="_x0000_s1151" type="#_x0000_t75" style="position:absolute;width:63627;height:17443;visibility:visible;mso-wrap-style:square" filled="t">
                  <v:fill o:detectmouseclick="t"/>
                  <v:path o:connecttype="none"/>
                </v:shape>
                <v:group id="Group 221" o:spid="_x0000_s1152" style="position:absolute;left:20342;top:359;width:17829;height:17088" coordsize="17829,17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v:group id="Group 222" o:spid="_x0000_s1153" style="position:absolute;left:3429;top:16567;width:14400;height:514" coordorigin="3429,16567"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v:rect id="Rectangle 292" o:spid="_x0000_s1154" style="position:absolute;left:3429;top:16624;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f+qxAAAANsAAAAPAAAAZHJzL2Rvd25yZXYueG1sRI/dasJA FITvhb7DcgreSN1EainRVUqgaCsUNHmAw+7JD2bPhuwa07fvFgq9HGbmG2a7n2wnRhp861hBukxA EGtnWq4VlMX70ysIH5ANdo5JwTd52O8eZlvMjLvzmcZLqEWEsM9QQRNCn0npdUMW/dL1xNGr3GAx RDnU0gx4j3DbyVWSvEiLLceFBnvKG9LXy80qSLCbns+HRa4/yrE4rStdfX1qpeaP09sGRKAp/If/ 2kejYJXC75f4A+TuBwAA//8DAFBLAQItABQABgAIAAAAIQDb4fbL7gAAAIUBAAATAAAAAAAAAAAA AAAAAAAAAABbQ29udGVudF9UeXBlc10ueG1sUEsBAi0AFAAGAAgAAAAhAFr0LFu/AAAAFQEAAAsA AAAAAAAAAAAAAAAAHwEAAF9yZWxzLy5yZWxzUEsBAi0AFAAGAAgAAAAhAO8t/6rEAAAA2wAAAA8A AAAAAAAAAAAAAAAABwIAAGRycy9kb3ducmV2LnhtbFBLBQYAAAAAAwADALcAAAD4AgAAAAA= " fillcolor="black [3213]" stroked="f" strokeweight="2pt">
                      <v:fill r:id="rId205" o:title="" color2="white [3212]" type="pattern"/>
                    </v:rect>
                    <v:line id="Straight Connector 293" o:spid="_x0000_s1155" style="position:absolute;visibility:visible;mso-wrap-style:square" from="3429,16567" to="25024,165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K/UtxQAAANsAAAAPAAAAZHJzL2Rvd25yZXYueG1sRI9Pa8JA FMTvhX6H5RW8FN0YqX9SVxFF8CJi9KC3R/aZhGbfhuxq4rd3C4Ueh5n5DTNfdqYSD2pcaVnBcBCB IM6sLjlXcD5t+1MQziNrrCyTgic5WC7e3+aYaNvykR6pz0WAsEtQQeF9nUjpsoIMuoGtiYN3s41B H2STS91gG+CmknEUjaXBksNCgTWtC8p+0rtRsDmP23SWf00+h6N9N+NDfLnujVK9j271DcJT5//D f+2dVhDH8Psl/AC5eAEAAP//AwBQSwECLQAUAAYACAAAACEA2+H2y+4AAACFAQAAEwAAAAAAAAAA AAAAAAAAAAAAW0NvbnRlbnRfVHlwZXNdLnhtbFBLAQItABQABgAIAAAAIQBa9CxbvwAAABUBAAAL AAAAAAAAAAAAAAAAAB8BAABfcmVscy8ucmVsc1BLAQItABQABgAIAAAAIQA8K/UtxQAAANsAAAAP AAAAAAAAAAAAAAAAAAcCAABkcnMvZG93bnJldi54bWxQSwUGAAAAAAMAAwC3AAAA+QIAAAAA " strokecolor="black [3213]" strokeweight="1pt">
                      <o:lock v:ext="edit" shapetype="f"/>
                    </v:line>
                  </v:group>
                  <v:group id="Group 223" o:spid="_x0000_s1156" style="position:absolute;left:3643;top:5921;width:8639;height:2037;rotation:-90" coordorigin="3643,5921"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IL8xgAAANsAAAAPAAAAZHJzL2Rvd25yZXYueG1sRI9Ba8JA FITvgv9heYVepG60UkrqKqK05CCIsZfeXrOvSWj2bcy+avz3XUHwOMzMN8x82btGnagLtWcDk3EC irjwtubSwOfh/ekVVBBki41nMnChAMvFcDDH1Poz7+mUS6kihEOKBiqRNtU6FBU5DGPfEkfvx3cO Jcqu1LbDc4S7Rk+T5EU7rDkuVNjSuqLiN/9zBqTZfG2z3a7+OMj3ZXs8zvrNKDPm8aFfvYES6uUe vrUza2D6DNcv8QfoxT8AAAD//wMAUEsBAi0AFAAGAAgAAAAhANvh9svuAAAAhQEAABMAAAAAAAAA AAAAAAAAAAAAAFtDb250ZW50X1R5cGVzXS54bWxQSwECLQAUAAYACAAAACEAWvQsW78AAAAVAQAA CwAAAAAAAAAAAAAAAAAfAQAAX3JlbHMvLnJlbHNQSwECLQAUAAYACAAAACEAh6CC/MYAAADbAAAA DwAAAAAAAAAAAAAAAAAHAgAAZHJzL2Rvd25yZXYueG1sUEsFBgAAAAADAAMAtwAAAPoCAAAAAA== ">
                    <v:group id="Group 231" o:spid="_x0000_s1157" style="position:absolute;left:4694;top:5936;width:695;height:1975" coordorigin="4694,5936"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g6kxAAAANsAAAAPAAAAZHJzL2Rvd25yZXYueG1sRI9Bi8Iw FITvwv6H8Ba8aVpXF6lGEdkVDyKoC+Lt0TzbYvNSmmxb/70RBI/DzHzDzJedKUVDtSssK4iHEQji 1OqCMwV/p9/BFITzyBpLy6TgTg6Wi4/eHBNtWz5Qc/SZCBB2CSrIva8SKV2ak0E3tBVx8K62NuiD rDOpa2wD3JRyFEXf0mDBYSHHitY5pbfjv1GwabFdfcU/ze52Xd8vp8n+vItJqf5nt5qB8NT5d/jV 3moFozE8v4QfIBcPAAAA//8DAFBLAQItABQABgAIAAAAIQDb4fbL7gAAAIUBAAATAAAAAAAAAAAA AAAAAAAAAABbQ29udGVudF9UeXBlc10ueG1sUEsBAi0AFAAGAAgAAAAhAFr0LFu/AAAAFQEAAAsA AAAAAAAAAAAAAAAAHwEAAF9yZWxzLy5yZWxzUEsBAi0AFAAGAAgAAAAhAFxqDqTEAAAA2wAAAA8A AAAAAAAAAAAAAAAABwIAAGRycy9kb3ducmV2LnhtbFBLBQYAAAAAAwADALcAAAD4AgAAAAA= ">
                      <v:roundrect id="Rectangle: Rounded Corners 290" o:spid="_x0000_s1158" style="position:absolute;left:2274;top:8631;width:612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ssM0wgAAANsAAAAPAAAAZHJzL2Rvd25yZXYueG1sRI/NqsIw FIT3F3yHcAQ3oqmCV6lGUVFw5cWfjbtDcmyLzUlpota3N4Jwl8PMfMPMFo0txYNqXzhWMOgnIIi1 MwVnCs6nbW8Cwgdkg6VjUvAiD4t562eGqXFPPtDjGDIRIexTVJCHUKVSep2TRd93FXH0rq62GKKs M2lqfEa4LeUwSX6lxYLjQo4VrXPSt+PdKhh3L4lfHc5/urw1m4ve0xKzrlKddrOcggjUhP/wt70z CoYj+HyJP0DO3wAAAP//AwBQSwECLQAUAAYACAAAACEA2+H2y+4AAACFAQAAEwAAAAAAAAAAAAAA AAAAAAAAW0NvbnRlbnRfVHlwZXNdLnhtbFBLAQItABQABgAIAAAAIQBa9CxbvwAAABUBAAALAAAA AAAAAAAAAAAAAB8BAABfcmVscy8ucmVsc1BLAQItABQABgAIAAAAIQAnssM0wgAAANsAAAAPAAAA AAAAAAAAAAAAAAcCAABkcnMvZG93bnJldi54bWxQSwUGAAAAAAMAAwC3AAAA9gIAAAAA " fillcolor="white [3212]" strokecolor="black [3213]"/>
                      <v:roundrect id="Rectangle: Rounded Corners 291" o:spid="_x0000_s1159" style="position:absolute;left:2428;top:1069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dWdQwQAAANsAAAAPAAAAZHJzL2Rvd25yZXYueG1sRI9Pi8Iw FMTvC36H8ARva2oPQapRRBA8yC7+xeOjebbF5qU00dZvb4SFPQ4z8xtmvuxtLZ7U+sqxhsk4AUGc O1NxoeF03HxPQfiAbLB2TBpe5GG5GHzNMTOu4z09D6EQEcI+Qw1lCE0mpc9LsujHriGO3s21FkOU bSFNi12E21qmSaKkxYrjQokNrUvK74eH1eCnlx+lfrfpS/adO6su7CZXo/Vo2K9mIAL14T/8194a DamCz5f4A+TiDQAA//8DAFBLAQItABQABgAIAAAAIQDb4fbL7gAAAIUBAAATAAAAAAAAAAAAAAAA AAAAAABbQ29udGVudF9UeXBlc10ueG1sUEsBAi0AFAAGAAgAAAAhAFr0LFu/AAAAFQEAAAsAAAAA AAAAAAAAAAAAHwEAAF9yZWxzLy5yZWxzUEsBAi0AFAAGAAgAAAAhAA11Z1DBAAAA2wAAAA8AAAAA AAAAAAAAAAAABwIAAGRycy9kb3ducmV2LnhtbFBLBQYAAAAAAwADALcAAAD1AgAAAAA= " fillcolor="white [3212]" strokecolor="black [3213]"/>
                    </v:group>
                    <v:group id="Group 232" o:spid="_x0000_s1160" style="position:absolute;left:5763;top:5921;width:839;height:1975" coordorigin="5763,5921"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roundrect id="Rectangle: Rounded Corners 288" o:spid="_x0000_s1161" style="position:absolute;left:1004;top:10680;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s2yqvQAAANsAAAAPAAAAZHJzL2Rvd25yZXYueG1sRE+7CsIw FN0F/yFcwUU01UGlGkVFwUnxsbhdkmtbbG5KE7X+vRkEx8N5z5eNLcWLal84VjAcJCCItTMFZwqu l11/CsIHZIOlY1LwIQ/LRbs1x9S4N5/odQ6ZiCHsU1SQh1ClUnqdk0U/cBVx5O6uthgirDNpanzH cFvKUZKMpcWCY0OOFW1y0o/z0yqY9G6JX5+uR10+mu1NH2iFWU+pbqdZzUAEasJf/HPvjYJRHBu/ xB8gF18AAAD//wMAUEsBAi0AFAAGAAgAAAAhANvh9svuAAAAhQEAABMAAAAAAAAAAAAAAAAAAAAA AFtDb250ZW50X1R5cGVzXS54bWxQSwECLQAUAAYACAAAACEAWvQsW78AAAAVAQAACwAAAAAAAAAA AAAAAAAfAQAAX3JlbHMvLnJlbHNQSwECLQAUAAYACAAAACEAybNsqr0AAADbAAAADwAAAAAAAAAA AAAAAAAHAgAAZHJzL2Rvd25yZXYueG1sUEsFBgAAAAADAAMAtwAAAPECAAAAAA== " fillcolor="white [3212]" strokecolor="black [3213]"/>
                      <v:roundrect id="Rectangle: Rounded Corners 289" o:spid="_x0000_s1162" style="position:absolute;left:4280;top:10681;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6vMixAAAANsAAAAPAAAAZHJzL2Rvd25yZXYueG1sRI9Ba4NA FITvhfyH5QV6a1Y9iDFZpQQCHkpLTFt6fLgvKnXfiruN5t93A4Ueh5n5htmXixnElSbXW1YQbyIQ xI3VPbcK3s/HpwyE88gaB8uk4EYOymL1sMdc25lPdK19KwKEXY4KOu/HXErXdGTQbexIHLyLnQz6 IKdW6gnnADeDTKIolQZ7DgsdjnToqPmuf4wCl32+pulbldzkMtuPdPYv8ZdW6nG9PO9AeFr8f/iv XWkFyRbuX8IPkMUvAAAA//8DAFBLAQItABQABgAIAAAAIQDb4fbL7gAAAIUBAAATAAAAAAAAAAAA AAAAAAAAAABbQ29udGVudF9UeXBlc10ueG1sUEsBAi0AFAAGAAgAAAAhAFr0LFu/AAAAFQEAAAsA AAAAAAAAAAAAAAAAHwEAAF9yZWxzLy5yZWxzUEsBAi0AFAAGAAgAAAAhAHzq8yLEAAAA2wAAAA8A AAAAAAAAAAAAAAAABwIAAGRycy9kb3ducmV2LnhtbFBLBQYAAAAAAwADALcAAAD4AgAAAAA= " fillcolor="white [3212]" strokecolor="black [3213]"/>
                    </v:group>
                    <v:group id="Group 233" o:spid="_x0000_s1163" style="position:absolute;left:6940;top:5984;width:838;height:1975" coordorigin="6940,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iJ56wgAAANsAAAAPAAAAZHJzL2Rvd25yZXYueG1sRE9Na8JA EL0X/A/LCN7qJkqLRNcgYqUHKTQRxNuQHZOQ7GzIbpP477uHQo+P971LJ9OKgXpXW1YQLyMQxIXV NZcKrvnH6waE88gaW8uk4EkO0v3sZYeJtiN/05D5UoQQdgkqqLzvEildUZFBt7QdceAetjfoA+xL qXscQ7hp5SqK3qXBmkNDhR0dKyqa7McoOI84Htbxabg0j+Pznr993S4xKbWYT4ctCE+T/xf/uT+1 gnVYH76EHyD3vwAAAP//AwBQSwECLQAUAAYACAAAACEA2+H2y+4AAACFAQAAEwAAAAAAAAAAAAAA AAAAAAAAW0NvbnRlbnRfVHlwZXNdLnhtbFBLAQItABQABgAIAAAAIQBa9CxbvwAAABUBAAALAAAA AAAAAAAAAAAAAB8BAABfcmVscy8ucmVsc1BLAQItABQABgAIAAAAIQCmiJ56wgAAANsAAAAPAAAA AAAAAAAAAAAAAAcCAABkcnMvZG93bnJldi54bWxQSwUGAAAAAAMAAwC3AAAA9gIAAAAA ">
                      <v:roundrect id="Rectangle: Rounded Corners 286" o:spid="_x0000_s1164" style="position:absolute;left:2180;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UFPqxAAAANsAAAAPAAAAZHJzL2Rvd25yZXYueG1sRI9Pa8JA FMTvhX6H5RW8hLpRoZboGqJY8NTin4u3x+4zCWbfhuxq0m/vCoUeh5n5DbPMB9uIO3W+dqxgMk5B EGtnai4VnI5f758gfEA22DgmBb/kIV+9viwxM67nPd0PoRQRwj5DBVUIbSal1xVZ9GPXEkfv4jqL IcqulKbDPsJtI6dp+iEt1hwXKmxpU5G+Hm5WwTw5p369P/3o5jpsz/qbCiwTpUZvQ7EAEWgI/+G/ 9s4omE3g+SX+ALl6AAAA//8DAFBLAQItABQABgAIAAAAIQDb4fbL7gAAAIUBAAATAAAAAAAAAAAA AAAAAAAAAABbQ29udGVudF9UeXBlc10ueG1sUEsBAi0AFAAGAAgAAAAhAFr0LFu/AAAAFQEAAAsA AAAAAAAAAAAAAAAAHwEAAF9yZWxzLy5yZWxzUEsBAi0AFAAGAAgAAAAhAN1QU+rEAAAA2wAAAA8A AAAAAAAAAAAAAAAABwIAAGRycy9kb3ducmV2LnhtbFBLBQYAAAAAAwADALcAAAD4AgAAAAA= " fillcolor="white [3212]" strokecolor="black [3213]"/>
                      <v:roundrect id="Rectangle: Rounded Corners 287" o:spid="_x0000_s1165" style="position:absolute;left:5457;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l/eOwwAAANsAAAAPAAAAZHJzL2Rvd25yZXYueG1sRI9La8Mw EITvhfwHsYHeajkumOBYCSUQyKG05FV6XKyNbWqtjKX68e+jQCDHYWa+YfLNaBrRU+dqywoWUQyC uLC65lLB+bR7W4JwHlljY5kUTORgs5695JhpO/CB+qMvRYCwy1BB5X2bSemKigy6yLbEwbvazqAP siul7nAIcNPIJI5TabDmsFBhS9uKir/jv1Hglj9fafq9TyY5DvaSDv5z8auVep2PHysQnkb/DD/a e63gPYH7l/AD5PoGAAD//wMAUEsBAi0AFAAGAAgAAAAhANvh9svuAAAAhQEAABMAAAAAAAAAAAAA AAAAAAAAAFtDb250ZW50X1R5cGVzXS54bWxQSwECLQAUAAYACAAAACEAWvQsW78AAAAVAQAACwAA AAAAAAAAAAAAAAAfAQAAX3JlbHMvLnJlbHNQSwECLQAUAAYACAAAACEA95f3jsMAAADbAAAADwAA AAAAAAAAAAAAAAAHAgAAZHJzL2Rvd25yZXYueG1sUEsFBgAAAAADAAMAtwAAAPcCAAAAAA== " fillcolor="white [3212]" strokecolor="black [3213]"/>
                    </v:group>
                    <v:group id="Group 234" o:spid="_x0000_s1166" style="position:absolute;left:8140;top:5984;width:838;height:1975" coordorigin="8140,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gANxQAAANsAAAAPAAAAZHJzL2Rvd25yZXYueG1sRI9Pa4NA FMTvgX6H5RV6S1YjDcFmIyJN6SEU8gdKbw/3RUX3rbhbNd++Wyj0OMzMb5hdNptOjDS4xrKCeBWB IC6tbrhScL0cllsQziNr7CyTgjs5yPYPix2m2k58ovHsKxEg7FJUUHvfp1K6siaDbmV74uDd7GDQ BzlUUg84Bbjp5DqKNtJgw2Ghxp6Kmsr2/G0UvE045Un8Oh7bW3H/ujx/fB5jUurpcc5fQHia/X/4 r/2uFSQJ/H4JP0DufwAAAP//AwBQSwECLQAUAAYACAAAACEA2+H2y+4AAACFAQAAEwAAAAAAAAAA AAAAAAAAAAAAW0NvbnRlbnRfVHlwZXNdLnhtbFBLAQItABQABgAIAAAAIQBa9CxbvwAAABUBAAAL AAAAAAAAAAAAAAAAAB8BAABfcmVscy8ucmVsc1BLAQItABQABgAIAAAAIQBWWgANxQAAANsAAAAP AAAAAAAAAAAAAAAAAAcCAABkcnMvZG93bnJldi54bWxQSwUGAAAAAAMAAwC3AAAA+QIAAAAA ">
                      <v:roundrect id="Rectangle: Rounded Corners 244" o:spid="_x0000_s1167" style="position:absolute;left:3380;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BywwAAANsAAAAPAAAAZHJzL2Rvd25yZXYueG1sRI9Pi8Iw FMTvgt8hPMGLaKq7rFKNouKCp138c/H2SJ5tsXkpTdT67Y0geBxm5jfMbNHYUtyo9oVjBcNBAoJY O1NwpuB4+O1PQPiAbLB0TAoe5GExb7dmmBp35x3d9iETEcI+RQV5CFUqpdc5WfQDVxFH7+xqiyHK OpOmxnuE21KOkuRHWiw4LuRY0TonfdlfrYJx75T41e74r8tLsznpP1pi1lOq22mWUxCBmvAJv9tb o+DrG15f4g+Q8ycAAAD//wMAUEsBAi0AFAAGAAgAAAAhANvh9svuAAAAhQEAABMAAAAAAAAAAAAA AAAAAAAAAFtDb250ZW50X1R5cGVzXS54bWxQSwECLQAUAAYACAAAACEAWvQsW78AAAAVAQAACwAA AAAAAAAAAAAAAAAfAQAAX3JlbHMvLnJlbHNQSwECLQAUAAYACAAAACEAzSfwcsMAAADbAAAADwAA AAAAAAAAAAAAAAAHAgAAZHJzL2Rvd25yZXYueG1sUEsFBgAAAAADAAMAtwAAAPcCAAAAAA== " fillcolor="white [3212]" strokecolor="black [3213]"/>
                      <v:roundrect id="Rectangle: Rounded Corners 285" o:spid="_x0000_s1168" style="position:absolute;left:6657;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fm/6xAAAANsAAAAPAAAAZHJzL2Rvd25yZXYueG1sRI/NasMw EITvgbyD2EBvseyUGONEMSUQyKE0NGlLj4u1sU2tlbFU/7x9VSj0OMzMN8y+mEwrBupdY1lBEsUg iEurG64UvN1O6wyE88gaW8ukYCYHxWG52GOu7civNFx9JQKEXY4Kau+7XEpX1mTQRbYjDt7d9gZ9 kH0ldY9jgJtWbuI4lQYbDgs1dnSsqfy6fhsFLvt4SdPLeTPLabTv6eifk0+t1MNqetqB8DT5//Bf +6wVPG7h90v4AfLwAwAA//8DAFBLAQItABQABgAIAAAAIQDb4fbL7gAAAIUBAAATAAAAAAAAAAAA AAAAAAAAAABbQ29udGVudF9UeXBlc10ueG1sUEsBAi0AFAAGAAgAAAAhAFr0LFu/AAAAFQEAAAsA AAAAAAAAAAAAAAAAHwEAAF9yZWxzLy5yZWxzUEsBAi0AFAAGAAgAAAAhAHh+b/rEAAAA2wAAAA8A AAAAAAAAAAAAAAAABwIAAGRycy9kb3ducmV2LnhtbFBLBQYAAAAAAwADALcAAAD4AgAAAAA= " fillcolor="white [3212]" strokecolor="black [3213]"/>
                    </v:group>
                    <v:group id="Group 235" o:spid="_x0000_s1169" style="position:absolute;left:9339;top:5984;width:838;height:1975" coordorigin="9339,598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aOVxAAAANsAAAAPAAAAZHJzL2Rvd25yZXYueG1sRI9Bi8Iw FITvwv6H8Ba8aVpFka5RRFzxIAtWQfb2aJ5tsXkpTbat/94ICx6HmfmGWa57U4mWGldaVhCPIxDE mdUl5wou5+/RAoTzyBory6TgQQ7Wq4/BEhNtOz5Rm/pcBAi7BBUU3teJlC4ryKAb25o4eDfbGPRB NrnUDXYBbio5iaK5NFhyWCiwpm1B2T39Mwr2HXababxrj/fb9vF7nv1cjzEpNfzsN18gPPX+Hf5v H7SC6RxeX8IPkKsnAAAA//8DAFBLAQItABQABgAIAAAAIQDb4fbL7gAAAIUBAAATAAAAAAAAAAAA AAAAAAAAAABbQ29udGVudF9UeXBlc10ueG1sUEsBAi0AFAAGAAgAAAAhAFr0LFu/AAAAFQEAAAsA AAAAAAAAAAAAAAAAHwEAAF9yZWxzLy5yZWxzUEsBAi0AFAAGAAgAAAAhAEYto5XEAAAA2wAAAA8A AAAAAAAAAAAAAAAABwIAAGRycy9kb3ducmV2LnhtbFBLBQYAAAAAAwADALcAAAD4AgAAAAA= ">
                      <v:roundrect id="Rectangle: Rounded Corners 242" o:spid="_x0000_s1170" style="position:absolute;left:4579;top:1074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avp3vwAAANsAAAAPAAAAZHJzL2Rvd25yZXYueG1sRE9Ni8Iw EL0L/ocwwl5EU1dwpTaKyi54UnS9eBuSsS1tJqWJWv+9OQgeH+87W3W2FndqfelYwWScgCDWzpSc Kzj//43mIHxANlg7JgVP8rBa9nsZpsY9+Ej3U8hFDGGfooIihCaV0uuCLPqxa4gjd3WtxRBhm0vT 4iOG21p+J8lMWiw5NhTY0LYgXZ1uVsHP8JL4zfF80HXV/V70ntaYD5X6GnTrBYhAXfiI3+6dUTCN Y+OX+APk8gUAAP//AwBQSwECLQAUAAYACAAAACEA2+H2y+4AAACFAQAAEwAAAAAAAAAAAAAAAAAA AAAAW0NvbnRlbnRfVHlwZXNdLnhtbFBLAQItABQABgAIAAAAIQBa9CxbvwAAABUBAAALAAAAAAAA AAAAAAAAAB8BAABfcmVscy8ucmVsc1BLAQItABQABgAIAAAAIQBMavp3vwAAANsAAAAPAAAAAAAA AAAAAAAAAAcCAABkcnMvZG93bnJldi54bWxQSwUGAAAAAAMAAwC3AAAA8wIAAAAA " fillcolor="white [3212]" strokecolor="black [3213]"/>
                      <v:roundrect id="Rectangle: Rounded Corners 243" o:spid="_x0000_s1171" style="position:absolute;left:7856;top:10744;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M2X/xAAAANsAAAAPAAAAZHJzL2Rvd25yZXYueG1sRI9Pa8JA FMTvgt9heQVvZqOFoDGrFEHIoVj80+LxkX1NQrNvQ3ZN4rfvCoUeh5n5DZPtRtOInjpXW1awiGIQ xIXVNZcKrpfDfAXCeWSNjWVS8CAHu+10kmGq7cAn6s++FAHCLkUFlfdtKqUrKjLoItsSB+/bdgZ9 kF0pdYdDgJtGLuM4kQZrDgsVtrSvqPg5340Ct/o6JslHvnzIcbCfyeDfFzet1OxlfNuA8DT6//Bf O9cKXtfw/BJ+gNz+AgAA//8DAFBLAQItABQABgAIAAAAIQDb4fbL7gAAAIUBAAATAAAAAAAAAAAA AAAAAAAAAABbQ29udGVudF9UeXBlc10ueG1sUEsBAi0AFAAGAAgAAAAhAFr0LFu/AAAAFQEAAAsA AAAAAAAAAAAAAAAAHwEAAF9yZWxzLy5yZWxzUEsBAi0AFAAGAAgAAAAhAPkzZf/EAAAA2wAAAA8A AAAAAAAAAAAAAAAABwIAAGRycy9kb3ducmV2LnhtbFBLBQYAAAAAAwADALcAAAD4AgAAAAA= " fillcolor="white [3212]" strokecolor="black [3213]"/>
                    </v:group>
                    <v:roundrect id="Rectangle: Rounded Corners 236" o:spid="_x0000_s1172" style="position:absolute;left:3643;top:6834;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0ajCwgAAANsAAAAPAAAAZHJzL2Rvd25yZXYueG1sRI/RSgMx FETfBf8hXKFvNtmlFFmblqIIgqDtth9w3Vw3i5ubJYlt/HtTKPg4zMwZZrXJbhQnCnHwrKGaKxDE nTcD9xqOh5f7BxAxIRscPZOGX4qwWd/erLAx/sx7OrWpFwXCsUENNqWpkTJ2lhzGuZ+Ii/flg8NU ZOilCXgucDfKWqmldDhwWbA40ZOl7rv9cRravc3v9WeuJ+V2bzZs1cdzpbSe3eXtI4hEOf2Hr+1X o2FRweVL+QFy/QcAAP//AwBQSwECLQAUAAYACAAAACEA2+H2y+4AAACFAQAAEwAAAAAAAAAAAAAA AAAAAAAAW0NvbnRlbnRfVHlwZXNdLnhtbFBLAQItABQABgAIAAAAIQBa9CxbvwAAABUBAAALAAAA AAAAAAAAAAAAAB8BAABfcmVscy8ucmVsc1BLAQItABQABgAIAAAAIQAK0ajCwgAAANsAAAAPAAAA AAAAAAAAAAAAAAcCAABkcnMvZG93bnJldi54bWxQSwUGAAAAAAMAAwC3AAAA9gIAAAAA " fillcolor="white [3212]" strokecolor="black [3213]" strokeweight=".5pt"/>
                    <v:group id="Group 237" o:spid="_x0000_s1173" style="position:absolute;left:10551;top:5965;width:1735;height:1974" coordorigin="10551,5965"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NbrxAAAANsAAAAPAAAAZHJzL2Rvd25yZXYueG1sRI9Bi8Iw FITvwv6H8Ba8aVpXF6lGEdkVDyKoC+Lt0TzbYvNSmmxb/70RBI/DzHzDzJedKUVDtSssK4iHEQji 1OqCMwV/p9/BFITzyBpLy6TgTg6Wi4/eHBNtWz5Qc/SZCBB2CSrIva8SKV2ak0E3tBVx8K62NuiD rDOpa2wD3JRyFEXf0mDBYSHHitY5pbfjv1GwabFdfcU/ze52Xd8vp8n+vItJqf5nt5qB8NT5d/jV 3moF4xE8v4QfIBcPAAAA//8DAFBLAQItABQABgAIAAAAIQDb4fbL7gAAAIUBAAATAAAAAAAAAAAA AAAAAAAAAABbQ29udGVudF9UeXBlc10ueG1sUEsBAi0AFAAGAAgAAAAhAFr0LFu/AAAAFQEAAAsA AAAAAAAAAAAAAAAAHwEAAF9yZWxzLy5yZWxzUEsBAi0AFAAGAAgAAAAhAGEQ1uvEAAAA2wAAAA8A AAAAAAAAAAAAAAAABwIAAGRycy9kb3ducmV2LnhtbFBLBQYAAAAAAwADALcAAAD4AgAAAAA= ">
                      <v:group id="Group 238" o:spid="_x0000_s1174" style="position:absolute;left:10551;top:5965;width:3732;height:10800" coordorigin="10551,5965"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roundrect id="Rectangle: Rounded Corners 240" o:spid="_x0000_s1175" style="position:absolute;left:5791;top:1072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IYMPwwAAANsAAAAPAAAAZHJzL2Rvd25yZXYueG1sRI9Bi8Iw FITvC/6H8AQvYlNFdqU2ioqCp110vXh7JM+22LyUJmr990ZY2OMwM98w+bKztbhT6yvHCsZJCoJY O1NxoeD0uxvNQPiAbLB2TAqe5GG56H3kmBn34APdj6EQEcI+QwVlCE0mpdclWfSJa4ijd3GtxRBl W0jT4iPCbS0nafopLVYcF0psaFOSvh5vVsHX8Jz69eH0o+trtz3rb1phMVRq0O9WcxCBuvAf/mvv jYLpFN5f4g+QixcAAAD//wMAUEsBAi0AFAAGAAgAAAAhANvh9svuAAAAhQEAABMAAAAAAAAAAAAA AAAAAAAAAFtDb250ZW50X1R5cGVzXS54bWxQSwECLQAUAAYACAAAACEAWvQsW78AAAAVAQAACwAA AAAAAAAAAAAAAAAfAQAAX3JlbHMvLnJlbHNQSwECLQAUAAYACAAAACEAlSGDD8MAAADbAAAADwAA AAAAAAAAAAAAAAAHAgAAZHJzL2Rvd25yZXYueG1sUEsFBgAAAAADAAMAtwAAAPcCAAAAAA== " fillcolor="white [3212]" strokecolor="black [3213]"/>
                        <v:roundrect id="Rectangle: Rounded Corners 241" o:spid="_x0000_s1176" style="position:absolute;left:10575;top:8488;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eByHxAAAANsAAAAPAAAAZHJzL2Rvd25yZXYueG1sRI/NasMw EITvgbyD2EBvsezQGONEMSUQyKE0NGlLj4u1sU2tlbFU/7x9VSj0OMzMN8y+mEwrBupdY1lBEsUg iEurG64UvN1O6wyE88gaW8ukYCYHxWG52GOu7civNFx9JQKEXY4Kau+7XEpX1mTQRbYjDt7d9gZ9 kH0ldY9jgJtWbuI4lQYbDgs1dnSsqfy6fhsFLvt4SdPLeTPLabTv6eifk0+t1MNqetqB8DT5//Bf +6wVPG7h90v4AfLwAwAA//8DAFBLAQItABQABgAIAAAAIQDb4fbL7gAAAIUBAAATAAAAAAAAAAAA AAAAAAAAAABbQ29udGVudF9UeXBlc10ueG1sUEsBAi0AFAAGAAgAAAAhAFr0LFu/AAAAFQEAAAsA AAAAAAAAAAAAAAAAHwEAAF9yZWxzLy5yZWxzUEsBAi0AFAAGAAgAAAAhACB4HIfEAAAA2wAAAA8A AAAAAAAAAAAAAAAABwIAAGRycy9kb3ducmV2LnhtbFBLBQYAAAAAAwADALcAAAD4AgAAAAA= " fillcolor="white [3212]" strokecolor="black [3213]"/>
                      </v:group>
                      <v:roundrect id="Rectangle: Rounded Corners 239" o:spid="_x0000_s1177" style="position:absolute;left:13859;top:10785;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ODC2wgAAANsAAAAPAAAAZHJzL2Rvd25yZXYueG1sRI/RagIx FETfhf5DuIW+aeJSpGyNIi0FoVB17Qfcbm43Szc3SxI1/ftGEPo4zMwZZrnObhBnCrH3rGE+UyCI W2967jR8Ht+mTyBiQjY4eCYNvxRhvbqbLLE2/sIHOjepEwXCsUYNNqWxljK2lhzGmR+Ji/ftg8NU ZOikCXgpcDfISqmFdNhzWbA40oul9qc5OQ3NweaP6itXo3L7dxs2avc6V1o/3OfNM4hEOf2Hb+2t 0fC4gOuX8gPk6g8AAP//AwBQSwECLQAUAAYACAAAACEA2+H2y+4AAACFAQAAEwAAAAAAAAAAAAAA AAAAAAAAW0NvbnRlbnRfVHlwZXNdLnhtbFBLAQItABQABgAIAAAAIQBa9CxbvwAAABUBAAALAAAA AAAAAAAAAAAAAB8BAABfcmVscy8ucmVsc1BLAQItABQABgAIAAAAIQCFODC2wgAAANsAAAAPAAAA AAAAAAAAAAAAAAcCAABkcnMvZG93bnJldi54bWxQSwUGAAAAAAMAAwC3AAAA9gIAAAAA " fillcolor="white [3212]" strokecolor="black [3213]" strokeweight=".5pt"/>
                    </v:group>
                  </v:group>
                  <v:roundrect id="Rectangle: Rounded Corners 224" o:spid="_x0000_s1178" style="position:absolute;left:6613;width:2808;height:292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H8QxgAAANsAAAAPAAAAZHJzL2Rvd25yZXYueG1sRI9Ba8JA FITvBf/D8gRvdZNgq6SuIoogWCjagvT2yL4mqdm3Ibtqtr++Wyh4HGbmG2a+7E0jrtS52rKCdJyA IC6srrlU8PG+fZyBcB5ZY2OZFARysFwMHuaYa3vjA12PvhQRwi5HBZX3bS6lKyoy6Ma2JY7el+0M +ii7UuoObxFuGpklybM0WHNcqLCldUXF+XgxCl63n6HZyKxON6fw9J29hfRnH5QaDfvVCwhPvb+H /9s7rWAyhb8v8QfIxS8AAAD//wMAUEsBAi0AFAAGAAgAAAAhANvh9svuAAAAhQEAABMAAAAAAAAA AAAAAAAAAAAAAFtDb250ZW50X1R5cGVzXS54bWxQSwECLQAUAAYACAAAACEAWvQsW78AAAAVAQAA CwAAAAAAAAAAAAAAAAAfAQAAX3JlbHMvLnJlbHNQSwECLQAUAAYACAAAACEAhxR/EMYAAADbAAAA DwAAAAAAAAAAAAAAAAAHAgAAZHJzL2Rvd25yZXYueG1sUEsFBgAAAAADAAMAtwAAAPoCAAAAAA== " fillcolor="#f2f2f2 [3052]" strokecolor="black [3213]" strokeweight="1pt"/>
                  <v:line id="Straight Connector 225" o:spid="_x0000_s1179" style="position:absolute;visibility:visible;mso-wrap-style:square" from="3873,11259" to="8017,11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5oHvgAAANsAAAAPAAAAZHJzL2Rvd25yZXYueG1sRE9Ni8Iw EL0v+B/CCN7WVC0i1SgiyHrxsFbvYzM2xWZSkmyt/35zWNjj431vdoNtRU8+NI4VzKYZCOLK6YZr Bdfy+LkCESKyxtYxKXhTgN129LHBQrsXf1N/ibVIIRwKVGBi7AopQ2XIYpi6jjhxD+ctxgR9LbXH Vwq3rZxn2VJabDg1GOzoYKh6Xn6sgmrob7483B/+vMzNvPzy53zhlZqMh/0aRKQh/ov/3CetIE9j 05f0A+T2FwAA//8DAFBLAQItABQABgAIAAAAIQDb4fbL7gAAAIUBAAATAAAAAAAAAAAAAAAAAAAA AABbQ29udGVudF9UeXBlc10ueG1sUEsBAi0AFAAGAAgAAAAhAFr0LFu/AAAAFQEAAAsAAAAAAAAA AAAAAAAAHwEAAF9yZWxzLy5yZWxzUEsBAi0AFAAGAAgAAAAhADmDmge+AAAA2wAAAA8AAAAAAAAA AAAAAAAABwIAAGRycy9kb3ducmV2LnhtbFBLBQYAAAAAAwADALcAAADyAgAAAAA= " strokecolor="black [3213]">
                    <v:stroke dashstyle="longDash"/>
                    <o:lock v:ext="edit" shapetype="f"/>
                  </v:line>
                  <v:line id="Straight Connector 226" o:spid="_x0000_s1180" style="position:absolute;visibility:visible;mso-wrap-style:square" from="3443,11259" to="3443,165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QYArxAAAANsAAAAPAAAAZHJzL2Rvd25yZXYueG1sRI9Pi8Iw FMTvC36H8ARva6qIq9Uoy6KLIPin6sHbo3m2xealNFmt394Iwh6HmfkNM503phQ3ql1hWUGvG4Eg Tq0uOFNwPCw/RyCcR9ZYWiYFD3Iwn7U+phhre+c93RKfiQBhF6OC3PsqltKlORl0XVsRB+9ia4M+ yDqTusZ7gJtS9qNoKA0WHBZyrOgnp/Sa/BkFupLbxXn/O/Bf0WGT2O36tLNrpTrt5nsCwlPj/8Pv 9korGIzh9SX8ADl7AgAA//8DAFBLAQItABQABgAIAAAAIQDb4fbL7gAAAIUBAAATAAAAAAAAAAAA AAAAAAAAAABbQ29udGVudF9UeXBlc10ueG1sUEsBAi0AFAAGAAgAAAAhAFr0LFu/AAAAFQEAAAsA AAAAAAAAAAAAAAAAHwEAAF9yZWxzLy5yZWxzUEsBAi0AFAAGAAgAAAAhAGpBgCvEAAAA2wAAAA8A AAAAAAAAAAAAAAAABwIAAGRycy9kb3ducmV2LnhtbFBLBQYAAAAAAwADALcAAAD4AgAAAAA= " strokecolor="black [3213]">
                    <v:stroke startarrow="block" startarrowwidth="narrow" startarrowlength="long" endarrow="block" endarrowwidth="narrow" endarrowlength="long"/>
                  </v:line>
                  <v:shape id="TextBox 122" o:spid="_x0000_s1181" type="#_x0000_t202" style="position:absolute;top:12845;width:3873;height:2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6d74vgAAANsAAAAPAAAAZHJzL2Rvd25yZXYueG1sRE9Li8Iw EL4v+B/CCN7WVMFlqUYRH+DBy7r1PjRjU2wmpRlt/ffmsLDHj++92gy+UU/qYh3YwGyagSIug625 MlD8Hj+/QUVBttgEJgMvirBZjz5WmNvQ8w89L1KpFMIxRwNOpM21jqUjj3EaWuLE3ULnURLsKm07 7FO4b/Q8y760x5pTg8OWdo7K++XhDYjY7exVHHw8XYfzvndZucDCmMl42C5BCQ3yL/5zn6yBRVqf vqQfoNdvAAAA//8DAFBLAQItABQABgAIAAAAIQDb4fbL7gAAAIUBAAATAAAAAAAAAAAAAAAAAAAA AABbQ29udGVudF9UeXBlc10ueG1sUEsBAi0AFAAGAAgAAAAhAFr0LFu/AAAAFQEAAAsAAAAAAAAA AAAAAAAAHwEAAF9yZWxzLy5yZWxzUEsBAi0AFAAGAAgAAAAhAFzp3vi+AAAA2wAAAA8AAAAAAAAA AAAAAAAABwIAAGRycy9kb3ducmV2LnhtbFBLBQYAAAAAAwADALcAAADyAgAAAAA= " filled="f" stroked="f">
                    <v:textbox style="mso-fit-shape-to-text:t">
                      <w:txbxContent>
                        <w:p w14:paraId="00CD6502" w14:textId="77777777" w:rsidR="00EA4979" w:rsidRDefault="00000000" w:rsidP="00EA4979">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0</m:t>
                                  </m:r>
                                </m:sub>
                              </m:sSub>
                            </m:oMath>
                          </m:oMathPara>
                        </w:p>
                      </w:txbxContent>
                    </v:textbox>
                  </v:shape>
                  <v:shape id="TextBox 123" o:spid="_x0000_s1182" type="#_x0000_t202" style="position:absolute;left:5995;top:337;width:3873;height:24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pXtjwQAAANsAAAAPAAAAZHJzL2Rvd25yZXYueG1sRI9Ba8JA FITvBf/D8gre6iaCIqmrSK3gwYs2vT+yr9nQ7NuQfTXx37uC0OMwM98w6+3oW3WlPjaBDeSzDBRx FWzDtYHy6/C2AhUF2WIbmAzcKMJ2M3lZY2HDwGe6XqRWCcKxQANOpCu0jpUjj3EWOuLk/YTeoyTZ 19r2OCS4b/U8y5baY8NpwWFHH46q38ufNyBid/mt/PTx+D2e9oPLqgWWxkxfx907KKFR/sPP9tEa WOTw+JJ+gN7cAQAA//8DAFBLAQItABQABgAIAAAAIQDb4fbL7gAAAIUBAAATAAAAAAAAAAAAAAAA AAAAAABbQ29udGVudF9UeXBlc10ueG1sUEsBAi0AFAAGAAgAAAAhAFr0LFu/AAAAFQEAAAsAAAAA AAAAAAAAAAAAHwEAAF9yZWxzLy5yZWxzUEsBAi0AFAAGAAgAAAAhADOle2PBAAAA2wAAAA8AAAAA AAAAAAAAAAAABwIAAGRycy9kb3ducmV2LnhtbFBLBQYAAAAAAwADALcAAAD1AgAAAAA= " filled="f" stroked="f">
                    <v:textbox style="mso-fit-shape-to-text:t">
                      <w:txbxContent>
                        <w:p w14:paraId="7CFC058D" w14:textId="77777777" w:rsidR="00EA4979" w:rsidRDefault="00EA4979" w:rsidP="00EA497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Straight Arrow Connector 229" o:spid="_x0000_s1183" type="#_x0000_t32" style="position:absolute;left:16813;top:3280;width:0;height:62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DO70xAAAANsAAAAPAAAAZHJzL2Rvd25yZXYueG1sRI9BawIx FITvhf6H8Aq9FM2uxSKrUVpBKD2pVc/PzXN3NXlZknTd/ntTKHgcZuYbZrborREd+dA4VpAPMxDE pdMNVwp236vBBESIyBqNY1LwSwEW88eHGRbaXXlD3TZWIkE4FKigjrEtpAxlTRbD0LXEyTs5bzEm 6SupPV4T3Bo5yrI3abHhtFBjS8uaysv2xyr42K2X5uu8308ux/Em911+4Bej1PNT/z4FEamP9/B/ +1MrGL/C35f0A+T8BgAA//8DAFBLAQItABQABgAIAAAAIQDb4fbL7gAAAIUBAAATAAAAAAAAAAAA AAAAAAAAAABbQ29udGVudF9UeXBlc10ueG1sUEsBAi0AFAAGAAgAAAAhAFr0LFu/AAAAFQEAAAsA AAAAAAAAAAAAAAAAHwEAAF9yZWxzLy5yZWxzUEsBAi0AFAAGAAgAAAAhAJgM7vTEAAAA2wAAAA8A AAAAAAAAAAAAAAAABwIAAGRycy9kb3ducmV2LnhtbFBLBQYAAAAAAwADALcAAAD4AgAAAAA= " strokecolor="red">
                    <v:stroke endarrow="block" endarrowwidth="narrow" endarrowlength="long"/>
                  </v:shape>
                  <v:shape id="TextBox 127" o:spid="_x0000_s1184" type="#_x0000_t202" style="position:absolute;left:13398;top:5007;width:3874;height:271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0tj7wQAAANsAAAAPAAAAZHJzL2Rvd25yZXYueG1sRI9Ba8JA FITvBf/D8gq91Y2iIqmriFbw4EWN90f2NRuafRuyryb++65Q6HGYmW+Y1WbwjbpTF+vABibjDBRx GWzNlYHienhfgoqCbLEJTAYeFGGzHr2sMLeh5zPdL1KpBOGYowEn0uZax9KRxzgOLXHyvkLnUZLs Km077BPcN3qaZQvtsea04LClnaPy+/LjDYjY7eRRfPp4vA2nfe+yco6FMW+vw/YDlNAg/+G/9tEa mM/g+SX9AL3+BQAA//8DAFBLAQItABQABgAIAAAAIQDb4fbL7gAAAIUBAAATAAAAAAAAAAAAAAAA AAAAAABbQ29udGVudF9UeXBlc10ueG1sUEsBAi0AFAAGAAgAAAAhAFr0LFu/AAAAFQEAAAsAAAAA AAAAAAAAAAAAHwEAAF9yZWxzLy5yZWxzUEsBAi0AFAAGAAgAAAAhACPS2PvBAAAA2wAAAA8AAAAA AAAAAAAAAAAABwIAAGRycy9kb3ducmV2LnhtbFBLBQYAAAAAAwADALcAAAD1AgAAAAA= " filled="f" stroked="f">
                    <v:textbox style="mso-fit-shape-to-text:t">
                      <w:txbxContent>
                        <w:p w14:paraId="73BAD430" w14:textId="77777777" w:rsidR="00EA4979" w:rsidRDefault="00000000" w:rsidP="00EA4979">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group>
                <w10:anchorlock/>
              </v:group>
            </w:pict>
          </mc:Fallback>
        </mc:AlternateContent>
      </w:r>
    </w:p>
    <w:p w14:paraId="3F5F28BC"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 xml:space="preserve">Vận tốc của </w:t>
      </w:r>
      <m:oMath>
        <m:r>
          <w:rPr>
            <w:rFonts w:ascii="Cambria Math" w:hAnsi="Cambria Math" w:cs="Times New Roman"/>
            <w:sz w:val="24"/>
            <w:szCs w:val="24"/>
          </w:rPr>
          <m:t>A</m:t>
        </m:r>
      </m:oMath>
      <w:r w:rsidRPr="00E36591">
        <w:rPr>
          <w:rFonts w:ascii="Times New Roman" w:hAnsi="Times New Roman" w:cs="Times New Roman"/>
          <w:bCs/>
          <w:sz w:val="24"/>
          <w:szCs w:val="24"/>
        </w:rPr>
        <w:t xml:space="preserve"> tại thời điểm </w:t>
      </w:r>
      <m:oMath>
        <m:r>
          <w:rPr>
            <w:rFonts w:ascii="Cambria Math" w:hAnsi="Times New Roman" w:cs="Times New Roman"/>
            <w:sz w:val="24"/>
            <w:szCs w:val="24"/>
          </w:rPr>
          <m:t>t=0,25</m:t>
        </m:r>
        <m:r>
          <w:rPr>
            <w:rFonts w:ascii="Cambria Math" w:hAnsi="Cambria Math" w:cs="Times New Roman"/>
            <w:sz w:val="24"/>
            <w:szCs w:val="24"/>
          </w:rPr>
          <m:t xml:space="preserve"> s</m:t>
        </m:r>
      </m:oMath>
      <w:r w:rsidRPr="00E36591">
        <w:rPr>
          <w:rFonts w:ascii="Times New Roman" w:hAnsi="Times New Roman" w:cs="Times New Roman"/>
          <w:bCs/>
          <w:sz w:val="24"/>
          <w:szCs w:val="24"/>
        </w:rPr>
        <w:t xml:space="preserve"> là</w:t>
      </w:r>
    </w:p>
    <w:p w14:paraId="40AA96C1"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Cs/>
          <w:sz w:val="24"/>
          <w:szCs w:val="24"/>
        </w:rPr>
      </w:pPr>
      <w:r w:rsidRPr="00E36591">
        <w:rPr>
          <w:rFonts w:ascii="Times New Roman" w:hAnsi="Times New Roman" w:cs="Times New Roman"/>
          <w:b/>
          <w:bCs/>
          <w:sz w:val="24"/>
          <w:szCs w:val="24"/>
        </w:rPr>
        <w:tab/>
      </w:r>
      <w:r w:rsidRPr="002C43A8">
        <w:rPr>
          <w:rFonts w:ascii="Times New Roman" w:hAnsi="Times New Roman" w:cs="Times New Roman"/>
          <w:b/>
          <w:bCs/>
          <w:color w:val="0066FF"/>
          <w:sz w:val="24"/>
          <w:szCs w:val="24"/>
        </w:rPr>
        <w:t>A.</w:t>
      </w:r>
      <w:r w:rsidRPr="00E36591">
        <w:rPr>
          <w:rFonts w:ascii="Times New Roman" w:hAnsi="Times New Roman" w:cs="Times New Roman"/>
          <w:bCs/>
          <w:sz w:val="24"/>
          <w:szCs w:val="24"/>
        </w:rPr>
        <w:t xml:space="preserve"> </w:t>
      </w:r>
      <m:oMath>
        <m:r>
          <w:rPr>
            <w:rFonts w:ascii="Cambria Math" w:hAnsi="Cambria Math" w:cs="Times New Roman"/>
            <w:sz w:val="24"/>
            <w:szCs w:val="24"/>
          </w:rPr>
          <m:t>200</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B.</w:t>
      </w:r>
      <w:r w:rsidRPr="00E36591">
        <w:rPr>
          <w:rFonts w:ascii="Times New Roman" w:hAnsi="Times New Roman" w:cs="Times New Roman"/>
          <w:bCs/>
          <w:sz w:val="24"/>
          <w:szCs w:val="24"/>
        </w:rPr>
        <w:t xml:space="preserve"> </w:t>
      </w:r>
      <m:oMath>
        <m:r>
          <w:rPr>
            <w:rFonts w:ascii="Cambria Math" w:hAnsi="Cambria Math" w:cs="Times New Roman"/>
            <w:sz w:val="24"/>
            <w:szCs w:val="24"/>
          </w:rPr>
          <m:t>12</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C.</w:t>
      </w:r>
      <w:r w:rsidRPr="00E36591">
        <w:rPr>
          <w:rFonts w:ascii="Times New Roman" w:hAnsi="Times New Roman" w:cs="Times New Roman"/>
          <w:bCs/>
          <w:sz w:val="24"/>
          <w:szCs w:val="24"/>
        </w:rPr>
        <w:t xml:space="preserve"> </w:t>
      </w:r>
      <m:oMath>
        <m:r>
          <w:rPr>
            <w:rFonts w:ascii="Cambria Math" w:hAnsi="Cambria Math" w:cs="Times New Roman"/>
            <w:sz w:val="24"/>
            <w:szCs w:val="24"/>
          </w:rPr>
          <m:t>32</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r w:rsidRPr="00E36591">
        <w:rPr>
          <w:rFonts w:ascii="Times New Roman" w:hAnsi="Times New Roman" w:cs="Times New Roman"/>
          <w:bCs/>
          <w:sz w:val="24"/>
          <w:szCs w:val="24"/>
        </w:rPr>
        <w:tab/>
      </w:r>
      <w:r w:rsidRPr="002C43A8">
        <w:rPr>
          <w:rFonts w:ascii="Times New Roman" w:hAnsi="Times New Roman" w:cs="Times New Roman"/>
          <w:b/>
          <w:bCs/>
          <w:color w:val="0066FF"/>
          <w:sz w:val="24"/>
          <w:szCs w:val="24"/>
        </w:rPr>
        <w:t>D.</w:t>
      </w:r>
      <w:r w:rsidRPr="00E36591">
        <w:rPr>
          <w:rFonts w:ascii="Times New Roman" w:hAnsi="Times New Roman" w:cs="Times New Roman"/>
          <w:bCs/>
          <w:sz w:val="24"/>
          <w:szCs w:val="24"/>
        </w:rPr>
        <w:t xml:space="preserve"> </w:t>
      </w:r>
      <m:oMath>
        <m:r>
          <w:rPr>
            <w:rFonts w:ascii="Cambria Math" w:hAnsi="Cambria Math" w:cs="Times New Roman"/>
            <w:sz w:val="24"/>
            <w:szCs w:val="24"/>
          </w:rPr>
          <m:t>67</m:t>
        </m:r>
        <m:f>
          <m:fPr>
            <m:ctrlPr>
              <w:rPr>
                <w:rFonts w:ascii="Cambria Math" w:hAnsi="Cambria Math" w:cs="Times New Roman"/>
                <w:bCs/>
                <w:i/>
                <w:sz w:val="24"/>
                <w:szCs w:val="24"/>
              </w:rPr>
            </m:ctrlPr>
          </m:fPr>
          <m:num>
            <m:r>
              <w:rPr>
                <w:rFonts w:ascii="Cambria Math" w:hAnsi="Cambria Math" w:cs="Times New Roman"/>
                <w:sz w:val="24"/>
                <w:szCs w:val="24"/>
              </w:rPr>
              <m:t>cm</m:t>
            </m:r>
          </m:num>
          <m:den>
            <m:r>
              <w:rPr>
                <w:rFonts w:ascii="Cambria Math" w:hAnsi="Cambria Math" w:cs="Times New Roman"/>
                <w:sz w:val="24"/>
                <w:szCs w:val="24"/>
              </w:rPr>
              <m:t>s</m:t>
            </m:r>
          </m:den>
        </m:f>
      </m:oMath>
      <w:r w:rsidRPr="00E36591">
        <w:rPr>
          <w:rFonts w:ascii="Times New Roman" w:hAnsi="Times New Roman" w:cs="Times New Roman"/>
          <w:bCs/>
          <w:sz w:val="24"/>
          <w:szCs w:val="24"/>
        </w:rPr>
        <w:t>.</w:t>
      </w:r>
    </w:p>
    <w:p w14:paraId="6B663783" w14:textId="40DCECA1" w:rsidR="00EA4979" w:rsidRPr="00E36591" w:rsidRDefault="002C43A8" w:rsidP="00EA4979">
      <w:pPr>
        <w:shd w:val="clear" w:color="auto" w:fill="D9D9D9" w:themeFill="background1" w:themeFillShade="D9"/>
        <w:tabs>
          <w:tab w:val="left" w:pos="284"/>
          <w:tab w:val="left" w:pos="2835"/>
          <w:tab w:val="left" w:pos="5387"/>
          <w:tab w:val="left" w:pos="7938"/>
        </w:tabs>
        <w:spacing w:line="288" w:lineRule="auto"/>
        <w:ind w:firstLine="142"/>
        <w:rPr>
          <w:rFonts w:ascii="Times New Roman" w:hAnsi="Times New Roman" w:cs="Times New Roman"/>
          <w:b/>
          <w:bCs/>
          <w:sz w:val="24"/>
          <w:szCs w:val="24"/>
        </w:rPr>
      </w:pPr>
      <w:r w:rsidRPr="002C43A8">
        <w:rPr>
          <w:rFonts w:ascii="Times New Roman" w:hAnsi="Times New Roman" w:cs="Times New Roman"/>
          <w:b/>
          <w:bCs/>
          <w:color w:val="0066FF"/>
          <w:sz w:val="24"/>
          <w:szCs w:val="24"/>
        </w:rPr>
        <w:t xml:space="preserve">Hướng dẫn giải: </w:t>
      </w:r>
      <w:r w:rsidR="00EA4979" w:rsidRPr="00E36591">
        <w:rPr>
          <w:rFonts w:ascii="Times New Roman" w:hAnsi="Times New Roman" w:cs="Times New Roman"/>
          <w:b/>
          <w:bCs/>
          <w:sz w:val="24"/>
          <w:szCs w:val="24"/>
        </w:rPr>
        <w:t xml:space="preserve"> </w:t>
      </w:r>
      <w:r w:rsidR="00EA4979" w:rsidRPr="002C43A8">
        <w:rPr>
          <w:rFonts w:ascii="Times New Roman" w:hAnsi="Times New Roman" w:cs="Times New Roman"/>
          <w:b/>
          <w:bCs/>
          <w:color w:val="0000FF"/>
          <w:sz w:val="24"/>
          <w:szCs w:val="24"/>
        </w:rPr>
        <w:t>Chọn C.</w:t>
      </w:r>
    </w:p>
    <w:p w14:paraId="4B6C8EC8"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Ta có:</w:t>
      </w:r>
    </w:p>
    <w:p w14:paraId="1EAE619B" w14:textId="77777777" w:rsidR="00EA4979" w:rsidRPr="00E36591" w:rsidRDefault="00EA4979" w:rsidP="00EA4979">
      <w:pPr>
        <w:numPr>
          <w:ilvl w:val="0"/>
          <w:numId w:val="28"/>
        </w:numPr>
        <w:tabs>
          <w:tab w:val="left" w:pos="284"/>
          <w:tab w:val="left" w:pos="2835"/>
          <w:tab w:val="left" w:pos="5387"/>
          <w:tab w:val="left" w:pos="7938"/>
        </w:tabs>
        <w:spacing w:line="288" w:lineRule="auto"/>
        <w:rPr>
          <w:rFonts w:ascii="Times New Roman" w:hAnsi="Times New Roman" w:cs="Times New Roman"/>
          <w:sz w:val="24"/>
          <w:szCs w:val="24"/>
        </w:rPr>
      </w:pPr>
      <m:oMath>
        <m:r>
          <w:rPr>
            <w:rFonts w:ascii="Cambria Math" w:hAnsi="Times New Roman" w:cs="Times New Roman"/>
            <w:sz w:val="24"/>
            <w:szCs w:val="24"/>
          </w:rPr>
          <m:t>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h</m:t>
                </m:r>
                <m:ctrlPr>
                  <w:rPr>
                    <w:rFonts w:ascii="Cambria Math" w:hAnsi="Cambria Math" w:cs="Times New Roman"/>
                    <w:i/>
                    <w:sz w:val="24"/>
                    <w:szCs w:val="24"/>
                  </w:rPr>
                </m:ctrlPr>
              </m:num>
              <m:den>
                <m:r>
                  <w:rPr>
                    <w:rFonts w:ascii="Cambria Math" w:hAnsi="Times New Roman" w:cs="Times New Roman"/>
                    <w:sz w:val="24"/>
                    <w:szCs w:val="24"/>
                  </w:rPr>
                  <m:t>g</m:t>
                </m:r>
              </m:den>
            </m:f>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20.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2</m:t>
                        </m:r>
                      </m:sup>
                    </m:sSup>
                    <m:ctrlPr>
                      <w:rPr>
                        <w:rFonts w:ascii="Cambria Math" w:hAnsi="Cambria Math" w:cs="Times New Roman"/>
                        <w:i/>
                        <w:sz w:val="24"/>
                        <w:szCs w:val="24"/>
                      </w:rPr>
                    </m:ctrlPr>
                  </m:e>
                </m:d>
                <m:ctrlPr>
                  <w:rPr>
                    <w:rFonts w:ascii="Cambria Math" w:hAnsi="Cambria Math" w:cs="Times New Roman"/>
                    <w:i/>
                    <w:sz w:val="24"/>
                    <w:szCs w:val="24"/>
                  </w:rPr>
                </m:ctrlPr>
              </m:num>
              <m:den>
                <m:d>
                  <m:dPr>
                    <m:ctrlPr>
                      <w:rPr>
                        <w:rFonts w:ascii="Cambria Math" w:hAnsi="Times New Roman" w:cs="Times New Roman"/>
                        <w:i/>
                        <w:sz w:val="24"/>
                        <w:szCs w:val="24"/>
                      </w:rPr>
                    </m:ctrlPr>
                  </m:dPr>
                  <m:e>
                    <m:r>
                      <w:rPr>
                        <w:rFonts w:ascii="Cambria Math" w:hAnsi="Times New Roman" w:cs="Times New Roman"/>
                        <w:sz w:val="24"/>
                        <w:szCs w:val="24"/>
                      </w:rPr>
                      <m:t>10</m:t>
                    </m:r>
                  </m:e>
                </m:d>
                <m:ctrlPr>
                  <w:rPr>
                    <w:rFonts w:ascii="Cambria Math" w:hAnsi="Cambria Math" w:cs="Times New Roman"/>
                    <w:i/>
                    <w:sz w:val="24"/>
                    <w:szCs w:val="24"/>
                  </w:rPr>
                </m:ctrlPr>
              </m:den>
            </m:f>
            <m:ctrlPr>
              <w:rPr>
                <w:rFonts w:ascii="Cambria Math" w:hAnsi="Cambria Math" w:cs="Times New Roman"/>
                <w:i/>
                <w:sz w:val="24"/>
                <w:szCs w:val="24"/>
              </w:rPr>
            </m:ctrlPr>
          </m:e>
        </m:rad>
        <m:r>
          <w:rPr>
            <w:rFonts w:ascii="Cambria Math" w:hAnsi="Times New Roman" w:cs="Times New Roman"/>
            <w:sz w:val="24"/>
            <w:szCs w:val="24"/>
          </w:rPr>
          <m:t>=0,2</m:t>
        </m:r>
      </m:oMath>
      <w:r w:rsidRPr="00E36591">
        <w:rPr>
          <w:rFonts w:ascii="Times New Roman" w:hAnsi="Times New Roman" w:cs="Times New Roman"/>
          <w:sz w:val="24"/>
          <w:szCs w:val="24"/>
        </w:rPr>
        <w:t>s (</w:t>
      </w:r>
      <w:r w:rsidRPr="00E36591">
        <w:rPr>
          <w:rFonts w:ascii="Times New Roman" w:hAnsi="Times New Roman" w:cs="Times New Roman"/>
          <w:i/>
          <w:iCs/>
          <w:sz w:val="24"/>
          <w:szCs w:val="24"/>
        </w:rPr>
        <w:t>thời gian chuyển động rơi tự do</w:t>
      </w:r>
      <w:r w:rsidRPr="00E36591">
        <w:rPr>
          <w:rFonts w:ascii="Times New Roman" w:hAnsi="Times New Roman" w:cs="Times New Roman"/>
          <w:sz w:val="24"/>
          <w:szCs w:val="24"/>
        </w:rPr>
        <w:t>).</w:t>
      </w:r>
    </w:p>
    <w:p w14:paraId="22E32DB5" w14:textId="77777777" w:rsidR="00EA4979" w:rsidRPr="00E36591" w:rsidRDefault="00037402" w:rsidP="00EA4979">
      <w:pPr>
        <w:numPr>
          <w:ilvl w:val="0"/>
          <w:numId w:val="28"/>
        </w:numPr>
        <w:tabs>
          <w:tab w:val="left" w:pos="284"/>
          <w:tab w:val="left" w:pos="2835"/>
          <w:tab w:val="left" w:pos="5387"/>
          <w:tab w:val="left" w:pos="7938"/>
        </w:tabs>
        <w:spacing w:line="288"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g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0</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2</m:t>
            </m:r>
          </m:e>
        </m:d>
        <m:r>
          <w:rPr>
            <w:rFonts w:ascii="Cambria Math" w:hAnsi="Times New Roman" w:cs="Times New Roman"/>
            <w:sz w:val="24"/>
            <w:szCs w:val="24"/>
          </w:rPr>
          <m:t>=200</m:t>
        </m:r>
      </m:oMath>
      <w:r w:rsidR="00EA4979" w:rsidRPr="00E36591">
        <w:rPr>
          <w:rFonts w:ascii="Times New Roman" w:hAnsi="Times New Roman" w:cs="Times New Roman"/>
          <w:sz w:val="24"/>
          <w:szCs w:val="24"/>
        </w:rPr>
        <w:t>cm/s (</w:t>
      </w:r>
      <w:r w:rsidR="00EA4979" w:rsidRPr="00E36591">
        <w:rPr>
          <w:rFonts w:ascii="Times New Roman" w:hAnsi="Times New Roman" w:cs="Times New Roman"/>
          <w:i/>
          <w:iCs/>
          <w:sz w:val="24"/>
          <w:szCs w:val="24"/>
        </w:rPr>
        <w:t>vận tốc của vật ngay khi đầu tự do của lò xo chạm sàn</w:t>
      </w:r>
      <w:r w:rsidR="00EA4979" w:rsidRPr="00E36591">
        <w:rPr>
          <w:rFonts w:ascii="Times New Roman" w:hAnsi="Times New Roman" w:cs="Times New Roman"/>
          <w:sz w:val="24"/>
          <w:szCs w:val="24"/>
        </w:rPr>
        <w:t>).</w:t>
      </w:r>
    </w:p>
    <w:p w14:paraId="005D4DA7" w14:textId="77777777" w:rsidR="00EA4979" w:rsidRPr="00E36591" w:rsidRDefault="00EA4979" w:rsidP="00EA4979">
      <w:pPr>
        <w:numPr>
          <w:ilvl w:val="0"/>
          <w:numId w:val="28"/>
        </w:numPr>
        <w:tabs>
          <w:tab w:val="left" w:pos="284"/>
          <w:tab w:val="left" w:pos="2835"/>
          <w:tab w:val="left" w:pos="5387"/>
          <w:tab w:val="left" w:pos="7938"/>
        </w:tabs>
        <w:spacing w:line="288" w:lineRule="auto"/>
        <w:rPr>
          <w:rFonts w:ascii="Times New Roman"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00.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e>
            </m:d>
            <m:d>
              <m:dPr>
                <m:ctrlPr>
                  <w:rPr>
                    <w:rFonts w:ascii="Cambria Math" w:hAnsi="Cambria Math" w:cs="Times New Roman"/>
                    <w:i/>
                    <w:sz w:val="24"/>
                    <w:szCs w:val="24"/>
                  </w:rPr>
                </m:ctrlPr>
              </m:dPr>
              <m:e>
                <m:r>
                  <w:rPr>
                    <w:rFonts w:ascii="Cambria Math" w:hAnsi="Cambria Math" w:cs="Times New Roman"/>
                    <w:sz w:val="24"/>
                    <w:szCs w:val="24"/>
                  </w:rPr>
                  <m:t>10</m:t>
                </m:r>
              </m:e>
            </m:d>
          </m:num>
          <m:den>
            <m:d>
              <m:dPr>
                <m:ctrlPr>
                  <w:rPr>
                    <w:rFonts w:ascii="Cambria Math" w:hAnsi="Cambria Math" w:cs="Times New Roman"/>
                    <w:i/>
                    <w:sz w:val="24"/>
                    <w:szCs w:val="24"/>
                  </w:rPr>
                </m:ctrlPr>
              </m:dPr>
              <m:e>
                <m:r>
                  <w:rPr>
                    <w:rFonts w:ascii="Cambria Math" w:hAnsi="Cambria Math" w:cs="Times New Roman"/>
                    <w:sz w:val="24"/>
                    <w:szCs w:val="24"/>
                  </w:rPr>
                  <m:t>100</m:t>
                </m:r>
              </m:e>
            </m:d>
          </m:den>
        </m:f>
        <m:r>
          <w:rPr>
            <w:rFonts w:ascii="Cambria Math" w:hAnsi="Cambria Math" w:cs="Times New Roman"/>
            <w:sz w:val="24"/>
            <w:szCs w:val="24"/>
          </w:rPr>
          <m:t>=1</m:t>
        </m:r>
      </m:oMath>
      <w:r w:rsidRPr="00E36591">
        <w:rPr>
          <w:rFonts w:ascii="Times New Roman" w:hAnsi="Times New Roman" w:cs="Times New Roman"/>
          <w:sz w:val="24"/>
          <w:szCs w:val="24"/>
        </w:rPr>
        <w:t xml:space="preserve">cm → </w:t>
      </w:r>
      <m:oMath>
        <m:r>
          <w:rPr>
            <w:rFonts w:ascii="Cambria Math" w:hAnsi="Times New Roman" w:cs="Times New Roman"/>
            <w:sz w:val="24"/>
            <w:szCs w:val="24"/>
          </w:rPr>
          <m:t>ω=10π</m:t>
        </m:r>
      </m:oMath>
      <w:r w:rsidRPr="00E36591">
        <w:rPr>
          <w:rFonts w:ascii="Times New Roman" w:hAnsi="Times New Roman" w:cs="Times New Roman"/>
          <w:sz w:val="24"/>
          <w:szCs w:val="24"/>
        </w:rPr>
        <w:t>rad/s.</w:t>
      </w:r>
    </w:p>
    <w:p w14:paraId="1678AB6E" w14:textId="77777777" w:rsidR="00EA4979" w:rsidRPr="00E36591" w:rsidRDefault="00EA4979" w:rsidP="00EA4979">
      <w:pPr>
        <w:numPr>
          <w:ilvl w:val="0"/>
          <w:numId w:val="28"/>
        </w:numPr>
        <w:tabs>
          <w:tab w:val="left" w:pos="284"/>
          <w:tab w:val="left" w:pos="2835"/>
          <w:tab w:val="left" w:pos="5387"/>
          <w:tab w:val="left" w:pos="7938"/>
        </w:tabs>
        <w:spacing w:line="288" w:lineRule="auto"/>
        <w:rPr>
          <w:rFonts w:ascii="Times New Roman" w:hAnsi="Times New Roman" w:cs="Times New Roman"/>
          <w:sz w:val="24"/>
          <w:szCs w:val="24"/>
        </w:rPr>
      </w:pPr>
      <m:oMath>
        <m:r>
          <w:rPr>
            <w:rFonts w:ascii="Cambria Math" w:hAnsi="Times New Roman" w:cs="Times New Roman"/>
            <w:sz w:val="24"/>
            <w:szCs w:val="24"/>
          </w:rPr>
          <m:t>A=</m:t>
        </m:r>
        <m:rad>
          <m:radPr>
            <m:degHide m:val="1"/>
            <m:ctrlPr>
              <w:rPr>
                <w:rFonts w:ascii="Cambria Math" w:hAnsi="Times New Roman" w:cs="Times New Roman"/>
                <w:i/>
                <w:sz w:val="24"/>
                <w:szCs w:val="24"/>
              </w:rPr>
            </m:ctrlPr>
          </m:radPr>
          <m:deg/>
          <m:e>
            <m:sSubSup>
              <m:sSubSupPr>
                <m:ctrlPr>
                  <w:rPr>
                    <w:rFonts w:ascii="Cambria Math" w:hAnsi="Times New Roman" w:cs="Times New Roman"/>
                    <w:i/>
                    <w:sz w:val="24"/>
                    <w:szCs w:val="24"/>
                  </w:rPr>
                </m:ctrlPr>
              </m:sSubSupPr>
              <m:e>
                <m:r>
                  <w:rPr>
                    <w:rFonts w:ascii="Cambria Math" w:hAnsi="Times New Roman" w:cs="Times New Roman"/>
                    <w:sz w:val="24"/>
                    <w:szCs w:val="24"/>
                  </w:rPr>
                  <m:t>x</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0</m:t>
                            </m:r>
                          </m:sub>
                        </m:sSub>
                      </m:num>
                      <m:den>
                        <m:r>
                          <w:rPr>
                            <w:rFonts w:ascii="Cambria Math" w:hAnsi="Times New Roman" w:cs="Times New Roman"/>
                            <w:sz w:val="24"/>
                            <w:szCs w:val="24"/>
                          </w:rPr>
                          <m:t>ω</m:t>
                        </m:r>
                      </m:den>
                    </m:f>
                    <m:ctrlPr>
                      <w:rPr>
                        <w:rFonts w:ascii="Cambria Math" w:hAnsi="Cambria Math" w:cs="Times New Roman"/>
                        <w:i/>
                        <w:sz w:val="24"/>
                        <w:szCs w:val="24"/>
                      </w:rPr>
                    </m:ctrlPr>
                  </m:e>
                </m:d>
              </m:e>
              <m:sup>
                <m:r>
                  <w:rPr>
                    <w:rFonts w:ascii="Cambria Math" w:hAnsi="Times New Roman" w:cs="Times New Roman"/>
                    <w:sz w:val="24"/>
                    <w:szCs w:val="24"/>
                  </w:rPr>
                  <m:t>2</m:t>
                </m:r>
              </m:sup>
            </m:sSup>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1</m:t>
                    </m:r>
                    <m:ctrlPr>
                      <w:rPr>
                        <w:rFonts w:ascii="Cambria Math" w:hAnsi="Times New Roman" w:cs="Times New Roman"/>
                        <w:i/>
                        <w:sz w:val="24"/>
                        <w:szCs w:val="24"/>
                      </w:rPr>
                    </m:ctrlPr>
                  </m:e>
                </m:d>
                <m:ctrlPr>
                  <w:rPr>
                    <w:rFonts w:ascii="Cambria Math" w:hAnsi="Times New Roman" w:cs="Times New Roman"/>
                    <w:i/>
                    <w:sz w:val="24"/>
                    <w:szCs w:val="24"/>
                  </w:rPr>
                </m:ctrlPr>
              </m:e>
              <m:sup>
                <m:r>
                  <w:rPr>
                    <w:rFonts w:ascii="Cambria Math" w:hAnsi="Times New Roman" w:cs="Times New Roman"/>
                    <w:sz w:val="24"/>
                    <w:szCs w:val="24"/>
                  </w:rPr>
                  <m:t>2</m:t>
                </m:r>
                <m:ctrlPr>
                  <w:rPr>
                    <w:rFonts w:ascii="Cambria Math" w:hAnsi="Times New Roman" w:cs="Times New Roman"/>
                    <w:i/>
                    <w:sz w:val="24"/>
                    <w:szCs w:val="24"/>
                  </w:rPr>
                </m:ctrlP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0π</m:t>
                        </m:r>
                      </m:den>
                    </m:f>
                    <m:ctrlPr>
                      <w:rPr>
                        <w:rFonts w:ascii="Cambria Math" w:hAnsi="Cambria Math" w:cs="Times New Roman"/>
                        <w:i/>
                        <w:sz w:val="24"/>
                        <w:szCs w:val="24"/>
                      </w:rPr>
                    </m:ctrlPr>
                  </m:e>
                </m:d>
              </m:e>
              <m:sup>
                <m:r>
                  <w:rPr>
                    <w:rFonts w:ascii="Cambria Math" w:hAnsi="Times New Roman" w:cs="Times New Roman"/>
                    <w:sz w:val="24"/>
                    <w:szCs w:val="24"/>
                  </w:rPr>
                  <m:t>2</m:t>
                </m:r>
              </m:sup>
            </m:sSup>
          </m:e>
        </m:rad>
        <m:r>
          <w:rPr>
            <w:rFonts w:ascii="Cambria Math" w:hAnsi="Times New Roman" w:cs="Times New Roman"/>
            <w:sz w:val="24"/>
            <w:szCs w:val="24"/>
          </w:rPr>
          <m:t>=6,44</m:t>
        </m:r>
      </m:oMath>
      <w:r w:rsidRPr="00E36591">
        <w:rPr>
          <w:rFonts w:ascii="Times New Roman" w:hAnsi="Times New Roman" w:cs="Times New Roman"/>
          <w:sz w:val="24"/>
          <w:szCs w:val="24"/>
        </w:rPr>
        <w:t>cm.</w:t>
      </w:r>
    </w:p>
    <w:p w14:paraId="2E555170" w14:textId="77777777" w:rsidR="00EA4979" w:rsidRPr="00E36591" w:rsidRDefault="00EA4979" w:rsidP="00EA4979">
      <w:pPr>
        <w:tabs>
          <w:tab w:val="left" w:pos="284"/>
          <w:tab w:val="left" w:pos="2835"/>
          <w:tab w:val="left" w:pos="5387"/>
          <w:tab w:val="left" w:pos="7938"/>
        </w:tabs>
        <w:spacing w:line="288" w:lineRule="auto"/>
        <w:ind w:left="720"/>
        <w:rPr>
          <w:rFonts w:ascii="Times New Roman" w:hAnsi="Times New Roman" w:cs="Times New Roman"/>
          <w:sz w:val="24"/>
          <w:szCs w:val="24"/>
        </w:rPr>
      </w:pPr>
      <w:r w:rsidRPr="00E36591">
        <w:rPr>
          <w:rFonts w:ascii="Times New Roman" w:hAnsi="Times New Roman" w:cs="Times New Roman"/>
          <w:sz w:val="24"/>
          <w:szCs w:val="24"/>
        </w:rPr>
        <w:t xml:space="preserve">→ </w:t>
      </w:r>
      <m:oMath>
        <m:r>
          <w:rPr>
            <w:rFonts w:ascii="Cambria Math" w:hAnsi="Cambria Math" w:cs="Times New Roman"/>
            <w:sz w:val="24"/>
            <w:szCs w:val="24"/>
          </w:rPr>
          <m:t>x=6,44</m:t>
        </m:r>
        <m:func>
          <m:funcPr>
            <m:ctrlPr>
              <w:rPr>
                <w:rFonts w:ascii="Cambria Math" w:hAnsi="Cambria Math" w:cs="Times New Roman"/>
                <w:i/>
                <w:sz w:val="24"/>
                <w:szCs w:val="24"/>
              </w:rPr>
            </m:ctrlPr>
          </m:funcPr>
          <m:fName>
            <m: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πt-0,55π</m:t>
                </m:r>
              </m:e>
            </m:d>
          </m:e>
        </m:func>
      </m:oMath>
      <w:r w:rsidRPr="00E36591">
        <w:rPr>
          <w:rFonts w:ascii="Times New Roman" w:hAnsi="Times New Roman" w:cs="Times New Roman"/>
          <w:sz w:val="24"/>
          <w:szCs w:val="24"/>
        </w:rPr>
        <w:t xml:space="preserve">cm → </w:t>
      </w:r>
      <m:oMath>
        <m:r>
          <w:rPr>
            <w:rFonts w:ascii="Cambria Math" w:hAnsi="Times New Roman" w:cs="Times New Roman"/>
            <w:sz w:val="24"/>
            <w:szCs w:val="24"/>
          </w:rPr>
          <m:t>v=</m:t>
        </m:r>
        <m:r>
          <w:rPr>
            <w:rFonts w:ascii="Cambria Math" w:hAnsi="Times New Roman" w:cs="Times New Roman"/>
            <w:sz w:val="24"/>
            <w:szCs w:val="24"/>
          </w:rPr>
          <m:t>-</m:t>
        </m:r>
        <m:r>
          <w:rPr>
            <w:rFonts w:ascii="Cambria Math" w:hAnsi="Times New Roman" w:cs="Times New Roman"/>
            <w:sz w:val="24"/>
            <w:szCs w:val="24"/>
          </w:rPr>
          <m:t>64,4π</m:t>
        </m:r>
        <m:func>
          <m:funcPr>
            <m:ctrlPr>
              <w:rPr>
                <w:rFonts w:ascii="Cambria Math" w:hAnsi="Times New Roman" w:cs="Times New Roman"/>
                <w:i/>
                <w:sz w:val="24"/>
                <w:szCs w:val="24"/>
              </w:rPr>
            </m:ctrlPr>
          </m:funcPr>
          <m:fName>
            <m: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Times New Roman" w:cs="Times New Roman"/>
                    <w:sz w:val="24"/>
                    <w:szCs w:val="24"/>
                  </w:rPr>
                  <m:t>10πt</m:t>
                </m:r>
                <m:r>
                  <w:rPr>
                    <w:rFonts w:ascii="Cambria Math" w:hAnsi="Times New Roman" w:cs="Times New Roman"/>
                    <w:sz w:val="24"/>
                    <w:szCs w:val="24"/>
                  </w:rPr>
                  <m:t>-</m:t>
                </m:r>
                <m:r>
                  <w:rPr>
                    <w:rFonts w:ascii="Cambria Math" w:hAnsi="Times New Roman" w:cs="Times New Roman"/>
                    <w:sz w:val="24"/>
                    <w:szCs w:val="24"/>
                  </w:rPr>
                  <m:t>0,55π</m:t>
                </m:r>
              </m:e>
            </m:d>
            <m:ctrlPr>
              <w:rPr>
                <w:rFonts w:ascii="Cambria Math" w:hAnsi="Cambria Math" w:cs="Times New Roman"/>
                <w:i/>
                <w:sz w:val="24"/>
                <w:szCs w:val="24"/>
              </w:rPr>
            </m:ctrlPr>
          </m:e>
        </m:func>
      </m:oMath>
      <w:r w:rsidRPr="00E36591">
        <w:rPr>
          <w:rFonts w:ascii="Times New Roman" w:hAnsi="Times New Roman" w:cs="Times New Roman"/>
          <w:sz w:val="24"/>
          <w:szCs w:val="24"/>
        </w:rPr>
        <w:t>cm/s (*).</w:t>
      </w:r>
    </w:p>
    <w:p w14:paraId="1A21F98E" w14:textId="77777777" w:rsidR="00EA4979" w:rsidRPr="00E36591" w:rsidRDefault="00EA4979" w:rsidP="00EA4979">
      <w:pPr>
        <w:numPr>
          <w:ilvl w:val="0"/>
          <w:numId w:val="28"/>
        </w:numPr>
        <w:tabs>
          <w:tab w:val="left" w:pos="284"/>
          <w:tab w:val="left" w:pos="2835"/>
          <w:tab w:val="left" w:pos="5387"/>
          <w:tab w:val="left" w:pos="7938"/>
        </w:tabs>
        <w:spacing w:line="288" w:lineRule="auto"/>
        <w:rPr>
          <w:rFonts w:ascii="Times New Roman" w:hAnsi="Times New Roman" w:cs="Times New Roman"/>
          <w:sz w:val="24"/>
          <w:szCs w:val="24"/>
        </w:rPr>
      </w:pPr>
      <m:oMath>
        <m:r>
          <w:rPr>
            <w:rFonts w:ascii="Cambria Math" w:hAnsi="Cambria Math" w:cs="Times New Roman"/>
            <w:sz w:val="24"/>
            <w:szCs w:val="24"/>
          </w:rPr>
          <m:t>t=0,25</m:t>
        </m:r>
      </m:oMath>
      <w:r w:rsidRPr="00E36591">
        <w:rPr>
          <w:rFonts w:ascii="Times New Roman" w:hAnsi="Times New Roman" w:cs="Times New Roman"/>
          <w:sz w:val="24"/>
          <w:szCs w:val="24"/>
        </w:rPr>
        <w:t xml:space="preserve">s, thay vào (*) → </w:t>
      </w:r>
      <m:oMath>
        <m:r>
          <w:rPr>
            <w:rFonts w:ascii="Cambria Math" w:hAnsi="Times New Roman" w:cs="Times New Roman"/>
            <w:sz w:val="24"/>
            <w:szCs w:val="24"/>
          </w:rPr>
          <m:t>v=</m:t>
        </m:r>
        <m:r>
          <w:rPr>
            <w:rFonts w:ascii="Cambria Math" w:hAnsi="Times New Roman" w:cs="Times New Roman"/>
            <w:sz w:val="24"/>
            <w:szCs w:val="24"/>
          </w:rPr>
          <m:t>-</m:t>
        </m:r>
        <m:r>
          <w:rPr>
            <w:rFonts w:ascii="Cambria Math" w:hAnsi="Times New Roman" w:cs="Times New Roman"/>
            <w:sz w:val="24"/>
            <w:szCs w:val="24"/>
          </w:rPr>
          <m:t>64,4π</m:t>
        </m:r>
        <m:func>
          <m:funcPr>
            <m:ctrlPr>
              <w:rPr>
                <w:rFonts w:ascii="Cambria Math" w:hAnsi="Times New Roman" w:cs="Times New Roman"/>
                <w:i/>
                <w:sz w:val="24"/>
                <w:szCs w:val="24"/>
              </w:rPr>
            </m:ctrlPr>
          </m:funcPr>
          <m:fName>
            <m:r>
              <w:rPr>
                <w:rFonts w:ascii="Cambria Math" w:hAnsi="Times New Roman" w:cs="Times New Roman"/>
                <w:sz w:val="24"/>
                <w:szCs w:val="24"/>
              </w:rPr>
              <m:t>sin</m:t>
            </m:r>
          </m:fName>
          <m:e>
            <m:d>
              <m:dPr>
                <m:begChr m:val="["/>
                <m:endChr m:val="]"/>
                <m:ctrlPr>
                  <w:rPr>
                    <w:rFonts w:ascii="Cambria Math" w:hAnsi="Times New Roman" w:cs="Times New Roman"/>
                    <w:i/>
                    <w:sz w:val="24"/>
                    <w:szCs w:val="24"/>
                  </w:rPr>
                </m:ctrlPr>
              </m:dPr>
              <m:e>
                <m:r>
                  <w:rPr>
                    <w:rFonts w:ascii="Cambria Math" w:hAnsi="Times New Roman" w:cs="Times New Roman"/>
                    <w:sz w:val="24"/>
                    <w:szCs w:val="24"/>
                  </w:rPr>
                  <m:t>10π</m:t>
                </m:r>
                <m:d>
                  <m:dPr>
                    <m:ctrlPr>
                      <w:rPr>
                        <w:rFonts w:ascii="Cambria Math" w:hAnsi="Times New Roman" w:cs="Times New Roman"/>
                        <w:i/>
                        <w:sz w:val="24"/>
                        <w:szCs w:val="24"/>
                      </w:rPr>
                    </m:ctrlPr>
                  </m:dPr>
                  <m:e>
                    <m:r>
                      <w:rPr>
                        <w:rFonts w:ascii="Cambria Math" w:hAnsi="Times New Roman" w:cs="Times New Roman"/>
                        <w:sz w:val="24"/>
                        <w:szCs w:val="24"/>
                      </w:rPr>
                      <m:t>0,05</m:t>
                    </m:r>
                  </m:e>
                </m:d>
                <m:r>
                  <w:rPr>
                    <w:rFonts w:ascii="Cambria Math" w:hAnsi="Times New Roman" w:cs="Times New Roman"/>
                    <w:sz w:val="24"/>
                    <w:szCs w:val="24"/>
                  </w:rPr>
                  <m:t>-</m:t>
                </m:r>
                <m:r>
                  <w:rPr>
                    <w:rFonts w:ascii="Cambria Math" w:hAnsi="Times New Roman" w:cs="Times New Roman"/>
                    <w:sz w:val="24"/>
                    <w:szCs w:val="24"/>
                  </w:rPr>
                  <m:t>0,55π</m:t>
                </m:r>
              </m:e>
            </m:d>
            <m:ctrlPr>
              <w:rPr>
                <w:rFonts w:ascii="Cambria Math" w:hAnsi="Cambria Math" w:cs="Times New Roman"/>
                <w:i/>
                <w:sz w:val="24"/>
                <w:szCs w:val="24"/>
              </w:rPr>
            </m:ctrlPr>
          </m:e>
        </m:func>
        <m:r>
          <w:rPr>
            <w:rFonts w:ascii="Cambria Math" w:hAnsi="Times New Roman" w:cs="Times New Roman"/>
            <w:sz w:val="24"/>
            <w:szCs w:val="24"/>
          </w:rPr>
          <m:t>=31,6</m:t>
        </m:r>
      </m:oMath>
      <w:r w:rsidRPr="00E36591">
        <w:rPr>
          <w:rFonts w:ascii="Times New Roman" w:hAnsi="Times New Roman" w:cs="Times New Roman"/>
          <w:sz w:val="24"/>
          <w:szCs w:val="24"/>
        </w:rPr>
        <w:t>cm/s.</w:t>
      </w:r>
    </w:p>
    <w:p w14:paraId="246F8DA9"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2C43A8">
        <w:rPr>
          <w:rFonts w:ascii="Times New Roman" w:hAnsi="Times New Roman" w:cs="Times New Roman"/>
          <w:b/>
          <w:color w:val="0066FF"/>
          <w:sz w:val="24"/>
          <w:szCs w:val="24"/>
        </w:rPr>
        <w:t>Câu 40:</w:t>
      </w:r>
      <w:r w:rsidRPr="00E36591">
        <w:rPr>
          <w:rFonts w:ascii="Times New Roman" w:hAnsi="Times New Roman" w:cs="Times New Roman"/>
          <w:b/>
          <w:sz w:val="24"/>
          <w:szCs w:val="24"/>
        </w:rPr>
        <w:t xml:space="preserve"> </w:t>
      </w:r>
      <w:r w:rsidRPr="00E36591">
        <w:rPr>
          <w:rFonts w:ascii="Times New Roman" w:hAnsi="Times New Roman" w:cs="Times New Roman"/>
          <w:sz w:val="24"/>
          <w:szCs w:val="24"/>
        </w:rPr>
        <w:t xml:space="preserve">Trong thí nghiệm giao thoa sóng ở mặt nước, hai nguồn kết hợp đặt tại hai điểm </w:t>
      </w:r>
      <m:oMath>
        <m:r>
          <w:rPr>
            <w:rFonts w:ascii="Cambria Math" w:hAnsi="Cambria Math" w:cs="Times New Roman"/>
            <w:sz w:val="24"/>
            <w:szCs w:val="24"/>
          </w:rPr>
          <m:t>A</m:t>
        </m:r>
      </m:oMath>
      <w:r w:rsidRPr="00E36591">
        <w:rPr>
          <w:rFonts w:ascii="Times New Roman" w:hAnsi="Times New Roman" w:cs="Times New Roman"/>
          <w:sz w:val="24"/>
          <w:szCs w:val="24"/>
        </w:rPr>
        <w:t xml:space="preserve">và </w:t>
      </w:r>
      <m:oMath>
        <m:r>
          <w:rPr>
            <w:rFonts w:ascii="Cambria Math" w:hAnsi="Cambria Math" w:cs="Times New Roman"/>
            <w:sz w:val="24"/>
            <w:szCs w:val="24"/>
          </w:rPr>
          <m:t>B</m:t>
        </m:r>
      </m:oMath>
      <w:r w:rsidRPr="00E36591">
        <w:rPr>
          <w:rFonts w:ascii="Times New Roman" w:hAnsi="Times New Roman" w:cs="Times New Roman"/>
          <w:sz w:val="24"/>
          <w:szCs w:val="24"/>
        </w:rPr>
        <w:t xml:space="preserve">, dao động cùng pha theo phương thẳng đứng với bước sóng </w:t>
      </w:r>
      <m:oMath>
        <m:r>
          <w:rPr>
            <w:rFonts w:ascii="Cambria Math" w:hAnsi="Cambria Math" w:cs="Times New Roman"/>
            <w:sz w:val="24"/>
            <w:szCs w:val="24"/>
          </w:rPr>
          <m:t>λ</m:t>
        </m:r>
      </m:oMath>
      <w:r w:rsidRPr="00E36591">
        <w:rPr>
          <w:rFonts w:ascii="Times New Roman" w:hAnsi="Times New Roman" w:cs="Times New Roman"/>
          <w:sz w:val="24"/>
          <w:szCs w:val="24"/>
        </w:rPr>
        <w:t xml:space="preserve">. Ở mặt nước, đường trò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tâm </w:t>
      </w:r>
      <m:oMath>
        <m:r>
          <w:rPr>
            <w:rFonts w:ascii="Cambria Math" w:hAnsi="Cambria Math" w:cs="Times New Roman"/>
            <w:sz w:val="24"/>
            <w:szCs w:val="24"/>
          </w:rPr>
          <m:t>O</m:t>
        </m:r>
      </m:oMath>
      <w:r w:rsidRPr="00E36591">
        <w:rPr>
          <w:rFonts w:ascii="Times New Roman" w:hAnsi="Times New Roman" w:cs="Times New Roman"/>
          <w:sz w:val="24"/>
          <w:szCs w:val="24"/>
        </w:rPr>
        <w:t xml:space="preserve"> thuộc trung trực </w:t>
      </w:r>
      <m:oMath>
        <m:r>
          <w:rPr>
            <w:rFonts w:ascii="Cambria Math" w:hAnsi="Cambria Math" w:cs="Times New Roman"/>
            <w:sz w:val="24"/>
            <w:szCs w:val="24"/>
          </w:rPr>
          <w:lastRenderedPageBreak/>
          <m:t>AB</m:t>
        </m:r>
      </m:oMath>
      <w:r w:rsidRPr="00E36591">
        <w:rPr>
          <w:rFonts w:ascii="Times New Roman" w:hAnsi="Times New Roman" w:cs="Times New Roman"/>
          <w:sz w:val="24"/>
          <w:szCs w:val="24"/>
        </w:rPr>
        <w:t xml:space="preserve"> và bán kính </w:t>
      </w:r>
      <m:oMath>
        <m:r>
          <w:rPr>
            <w:rFonts w:ascii="Cambria Math" w:hAnsi="Cambria Math" w:cs="Times New Roman"/>
            <w:sz w:val="24"/>
            <w:szCs w:val="24"/>
          </w:rPr>
          <m:t>a</m:t>
        </m:r>
      </m:oMath>
      <w:r w:rsidRPr="00E36591">
        <w:rPr>
          <w:rFonts w:ascii="Times New Roman" w:hAnsi="Times New Roman" w:cs="Times New Roman"/>
          <w:sz w:val="24"/>
          <w:szCs w:val="24"/>
        </w:rPr>
        <w:t xml:space="preserve"> không đổi (</w:t>
      </w:r>
      <m:oMath>
        <m:r>
          <w:rPr>
            <w:rFonts w:ascii="Cambria Math" w:hAnsi="Cambria Math" w:cs="Times New Roman"/>
            <w:sz w:val="24"/>
            <w:szCs w:val="24"/>
          </w:rPr>
          <m:t>2a&lt;AB</m:t>
        </m:r>
      </m:oMath>
      <w:r w:rsidRPr="00E36591">
        <w:rPr>
          <w:rFonts w:ascii="Times New Roman" w:hAnsi="Times New Roman" w:cs="Times New Roman"/>
          <w:sz w:val="24"/>
          <w:szCs w:val="24"/>
        </w:rPr>
        <w:t xml:space="preserve">). Khi di chuyển </w:t>
      </w:r>
      <m:oMath>
        <m:r>
          <w:rPr>
            <w:rFonts w:ascii="Cambria Math" w:hAnsi="Cambria Math" w:cs="Times New Roman"/>
            <w:sz w:val="24"/>
            <w:szCs w:val="24"/>
          </w:rPr>
          <m:t>(C)</m:t>
        </m:r>
      </m:oMath>
      <w:r w:rsidRPr="00E36591">
        <w:rPr>
          <w:rFonts w:ascii="Times New Roman" w:hAnsi="Times New Roman" w:cs="Times New Roman"/>
          <w:sz w:val="24"/>
          <w:szCs w:val="24"/>
        </w:rPr>
        <w:t xml:space="preserve"> trên mặt nước sao cho tâm </w:t>
      </w:r>
      <m:oMath>
        <m:r>
          <w:rPr>
            <w:rFonts w:ascii="Cambria Math" w:hAnsi="Cambria Math" w:cs="Times New Roman"/>
            <w:sz w:val="24"/>
            <w:szCs w:val="24"/>
          </w:rPr>
          <m:t>O</m:t>
        </m:r>
      </m:oMath>
      <w:r w:rsidRPr="00E36591">
        <w:rPr>
          <w:rFonts w:ascii="Times New Roman" w:hAnsi="Times New Roman" w:cs="Times New Roman"/>
          <w:sz w:val="24"/>
          <w:szCs w:val="24"/>
        </w:rPr>
        <w:t xml:space="preserve"> luôn nằm trên đường trung trực của </w:t>
      </w:r>
      <m:oMath>
        <m:r>
          <w:rPr>
            <w:rFonts w:ascii="Cambria Math" w:hAnsi="Cambria Math" w:cs="Times New Roman"/>
            <w:sz w:val="24"/>
            <w:szCs w:val="24"/>
          </w:rPr>
          <m:t>AB</m:t>
        </m:r>
      </m:oMath>
      <w:r w:rsidRPr="00E36591">
        <w:rPr>
          <w:rFonts w:ascii="Times New Roman" w:hAnsi="Times New Roman" w:cs="Times New Roman"/>
          <w:sz w:val="24"/>
          <w:szCs w:val="24"/>
        </w:rPr>
        <w:t xml:space="preserve"> thì thấy trê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tối đa </w:t>
      </w:r>
      <m:oMath>
        <m:r>
          <w:rPr>
            <w:rFonts w:ascii="Cambria Math" w:hAnsi="Cambria Math" w:cs="Times New Roman"/>
            <w:sz w:val="24"/>
            <w:szCs w:val="24"/>
          </w:rPr>
          <m:t>12</m:t>
        </m:r>
      </m:oMath>
      <w:r w:rsidRPr="00E36591">
        <w:rPr>
          <w:rFonts w:ascii="Times New Roman" w:hAnsi="Times New Roman" w:cs="Times New Roman"/>
          <w:sz w:val="24"/>
          <w:szCs w:val="24"/>
        </w:rPr>
        <w:t xml:space="preserve"> cực đại giao thoa. Khi trê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12 điểm cực đại giao thoa thì trong số đó có </w:t>
      </w:r>
      <m:oMath>
        <m:r>
          <w:rPr>
            <w:rFonts w:ascii="Cambria Math" w:hAnsi="Cambria Math" w:cs="Times New Roman"/>
            <w:sz w:val="24"/>
            <w:szCs w:val="24"/>
          </w:rPr>
          <m:t>2</m:t>
        </m:r>
      </m:oMath>
      <w:r w:rsidRPr="00E36591">
        <w:rPr>
          <w:rFonts w:ascii="Times New Roman" w:hAnsi="Times New Roman" w:cs="Times New Roman"/>
          <w:sz w:val="24"/>
          <w:szCs w:val="24"/>
        </w:rPr>
        <w:t xml:space="preserve"> điểm cách đều hai nguồn một khoảng bằng </w:t>
      </w:r>
      <m:oMath>
        <m:r>
          <w:rPr>
            <w:rFonts w:ascii="Cambria Math" w:hAnsi="Cambria Math" w:cs="Times New Roman"/>
            <w:sz w:val="24"/>
            <w:szCs w:val="24"/>
          </w:rPr>
          <m:t>2a</m:t>
        </m:r>
      </m:oMath>
      <w:r w:rsidRPr="00E36591">
        <w:rPr>
          <w:rFonts w:ascii="Times New Roman" w:hAnsi="Times New Roman" w:cs="Times New Roman"/>
          <w:sz w:val="24"/>
          <w:szCs w:val="24"/>
        </w:rPr>
        <w:t xml:space="preserve">. Đoạn thẳng </w:t>
      </w:r>
      <m:oMath>
        <m:r>
          <w:rPr>
            <w:rFonts w:ascii="Cambria Math" w:hAnsi="Times New Roman" w:cs="Times New Roman"/>
            <w:sz w:val="24"/>
            <w:szCs w:val="24"/>
          </w:rPr>
          <m:t>AB</m:t>
        </m:r>
      </m:oMath>
      <w:r w:rsidRPr="00E36591">
        <w:rPr>
          <w:rFonts w:ascii="Times New Roman" w:hAnsi="Times New Roman" w:cs="Times New Roman"/>
          <w:sz w:val="24"/>
          <w:szCs w:val="24"/>
        </w:rPr>
        <w:t xml:space="preserve"> </w:t>
      </w:r>
      <w:r w:rsidRPr="00E36591">
        <w:rPr>
          <w:rFonts w:ascii="Times New Roman" w:hAnsi="Times New Roman" w:cs="Times New Roman"/>
          <w:b/>
          <w:bCs/>
          <w:sz w:val="24"/>
          <w:szCs w:val="24"/>
        </w:rPr>
        <w:t>gần nhất</w:t>
      </w:r>
      <w:r w:rsidRPr="00E36591">
        <w:rPr>
          <w:rFonts w:ascii="Times New Roman" w:hAnsi="Times New Roman" w:cs="Times New Roman"/>
          <w:sz w:val="24"/>
          <w:szCs w:val="24"/>
        </w:rPr>
        <w:t xml:space="preserve"> giá trị nào sau đây?</w:t>
      </w:r>
    </w:p>
    <w:p w14:paraId="669A5466"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E36591">
        <w:rPr>
          <w:rFonts w:ascii="Times New Roman" w:hAnsi="Times New Roman" w:cs="Times New Roman"/>
          <w:b/>
          <w:sz w:val="24"/>
          <w:szCs w:val="24"/>
        </w:rPr>
        <w:tab/>
      </w:r>
      <w:r w:rsidRPr="002C43A8">
        <w:rPr>
          <w:rFonts w:ascii="Times New Roman" w:hAnsi="Times New Roman" w:cs="Times New Roman"/>
          <w:b/>
          <w:color w:val="0066FF"/>
          <w:sz w:val="24"/>
          <w:szCs w:val="24"/>
        </w:rPr>
        <w:t>A.</w:t>
      </w:r>
      <w:r w:rsidRPr="00E36591">
        <w:rPr>
          <w:rFonts w:ascii="Times New Roman" w:hAnsi="Times New Roman" w:cs="Times New Roman"/>
          <w:b/>
          <w:sz w:val="24"/>
          <w:szCs w:val="24"/>
        </w:rPr>
        <w:t xml:space="preserve"> </w:t>
      </w:r>
      <m:oMath>
        <m:r>
          <w:rPr>
            <w:rFonts w:ascii="Cambria Math" w:hAnsi="Cambria Math" w:cs="Times New Roman"/>
            <w:sz w:val="24"/>
            <w:szCs w:val="24"/>
          </w:rPr>
          <m:t>4,3λ</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B.</w:t>
      </w:r>
      <w:r w:rsidRPr="00E36591">
        <w:rPr>
          <w:rFonts w:ascii="Times New Roman" w:hAnsi="Times New Roman" w:cs="Times New Roman"/>
          <w:b/>
          <w:sz w:val="24"/>
          <w:szCs w:val="24"/>
        </w:rPr>
        <w:t xml:space="preserve"> </w:t>
      </w:r>
      <m:oMath>
        <m:r>
          <w:rPr>
            <w:rFonts w:ascii="Cambria Math" w:hAnsi="Cambria Math" w:cs="Times New Roman"/>
            <w:sz w:val="24"/>
            <w:szCs w:val="24"/>
          </w:rPr>
          <m:t>5,2λ</m:t>
        </m:r>
      </m:oMath>
      <w:r w:rsidRPr="00E36591">
        <w:rPr>
          <w:rFonts w:ascii="Times New Roman" w:hAnsi="Times New Roman" w:cs="Times New Roman"/>
          <w:bCs/>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C.</w:t>
      </w:r>
      <w:r w:rsidRPr="00E36591">
        <w:rPr>
          <w:rFonts w:ascii="Times New Roman" w:hAnsi="Times New Roman" w:cs="Times New Roman"/>
          <w:b/>
          <w:sz w:val="24"/>
          <w:szCs w:val="24"/>
        </w:rPr>
        <w:t xml:space="preserve"> </w:t>
      </w:r>
      <m:oMath>
        <m:r>
          <w:rPr>
            <w:rFonts w:ascii="Cambria Math" w:hAnsi="Cambria Math" w:cs="Times New Roman"/>
            <w:sz w:val="24"/>
            <w:szCs w:val="24"/>
          </w:rPr>
          <m:t>3,5λ</m:t>
        </m:r>
      </m:oMath>
      <w:r w:rsidRPr="00E36591">
        <w:rPr>
          <w:rFonts w:ascii="Times New Roman" w:hAnsi="Times New Roman" w:cs="Times New Roman"/>
          <w:sz w:val="24"/>
          <w:szCs w:val="24"/>
        </w:rPr>
        <w:t>.</w:t>
      </w:r>
      <w:r w:rsidRPr="00E36591">
        <w:rPr>
          <w:rFonts w:ascii="Times New Roman" w:hAnsi="Times New Roman" w:cs="Times New Roman"/>
          <w:sz w:val="24"/>
          <w:szCs w:val="24"/>
        </w:rPr>
        <w:tab/>
      </w:r>
      <w:r w:rsidRPr="002C43A8">
        <w:rPr>
          <w:rFonts w:ascii="Times New Roman" w:hAnsi="Times New Roman" w:cs="Times New Roman"/>
          <w:b/>
          <w:color w:val="0066FF"/>
          <w:sz w:val="24"/>
          <w:szCs w:val="24"/>
        </w:rPr>
        <w:t>D.</w:t>
      </w:r>
      <w:r w:rsidRPr="00E36591">
        <w:rPr>
          <w:rFonts w:ascii="Times New Roman" w:hAnsi="Times New Roman" w:cs="Times New Roman"/>
          <w:b/>
          <w:sz w:val="24"/>
          <w:szCs w:val="24"/>
        </w:rPr>
        <w:t xml:space="preserve"> </w:t>
      </w:r>
      <m:oMath>
        <m:r>
          <w:rPr>
            <w:rFonts w:ascii="Cambria Math" w:hAnsi="Times New Roman" w:cs="Times New Roman"/>
            <w:sz w:val="24"/>
            <w:szCs w:val="24"/>
          </w:rPr>
          <m:t>4,7λ</m:t>
        </m:r>
      </m:oMath>
      <w:r w:rsidRPr="00E36591">
        <w:rPr>
          <w:rFonts w:ascii="Times New Roman" w:hAnsi="Times New Roman" w:cs="Times New Roman"/>
          <w:sz w:val="24"/>
          <w:szCs w:val="24"/>
        </w:rPr>
        <w:t>.</w:t>
      </w:r>
    </w:p>
    <w:p w14:paraId="49A4BC3F" w14:textId="1135BC1A" w:rsidR="00EA4979" w:rsidRPr="00E36591" w:rsidRDefault="002C43A8" w:rsidP="00EA4979">
      <w:pPr>
        <w:shd w:val="clear" w:color="auto" w:fill="D9D9D9" w:themeFill="background1" w:themeFillShade="D9"/>
        <w:tabs>
          <w:tab w:val="left" w:pos="284"/>
          <w:tab w:val="left" w:pos="2835"/>
          <w:tab w:val="left" w:pos="5386"/>
          <w:tab w:val="left" w:pos="7937"/>
        </w:tabs>
        <w:spacing w:line="288" w:lineRule="auto"/>
        <w:ind w:firstLine="142"/>
        <w:rPr>
          <w:rFonts w:ascii="Times New Roman" w:hAnsi="Times New Roman" w:cs="Times New Roman"/>
          <w:b/>
          <w:sz w:val="24"/>
          <w:szCs w:val="24"/>
        </w:rPr>
      </w:pPr>
      <w:r w:rsidRPr="002C43A8">
        <w:rPr>
          <w:rFonts w:ascii="Times New Roman" w:hAnsi="Times New Roman" w:cs="Times New Roman"/>
          <w:b/>
          <w:color w:val="0066FF"/>
          <w:sz w:val="24"/>
          <w:szCs w:val="24"/>
        </w:rPr>
        <w:t xml:space="preserve">Hướng dẫn giải: </w:t>
      </w:r>
      <w:r w:rsidR="00EA4979" w:rsidRPr="00E36591">
        <w:rPr>
          <w:rFonts w:ascii="Times New Roman" w:hAnsi="Times New Roman" w:cs="Times New Roman"/>
          <w:b/>
          <w:sz w:val="24"/>
          <w:szCs w:val="24"/>
        </w:rPr>
        <w:t xml:space="preserve"> </w:t>
      </w:r>
      <w:r w:rsidR="00EA4979" w:rsidRPr="002C43A8">
        <w:rPr>
          <w:rFonts w:ascii="Times New Roman" w:hAnsi="Times New Roman" w:cs="Times New Roman"/>
          <w:b/>
          <w:color w:val="0000FF"/>
          <w:sz w:val="24"/>
          <w:szCs w:val="24"/>
        </w:rPr>
        <w:t>Chọn B.</w:t>
      </w:r>
    </w:p>
    <w:p w14:paraId="4FD6AC01" w14:textId="18CDE2BB"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bCs/>
          <w:sz w:val="24"/>
          <w:szCs w:val="24"/>
        </w:rPr>
      </w:pPr>
      <w:r w:rsidRPr="00E36591">
        <w:rPr>
          <w:noProof/>
        </w:rPr>
        <mc:AlternateContent>
          <mc:Choice Requires="wpc">
            <w:drawing>
              <wp:inline distT="0" distB="0" distL="0" distR="0" wp14:anchorId="44FF540E" wp14:editId="55EDA488">
                <wp:extent cx="6555105" cy="2146935"/>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45"/>
                        <wpg:cNvGrpSpPr>
                          <a:grpSpLocks/>
                        </wpg:cNvGrpSpPr>
                        <wpg:grpSpPr bwMode="auto">
                          <a:xfrm>
                            <a:off x="1254501" y="0"/>
                            <a:ext cx="3883803" cy="2111434"/>
                            <a:chOff x="0" y="0"/>
                            <a:chExt cx="38837" cy="21114"/>
                          </a:xfrm>
                        </wpg:grpSpPr>
                        <pic:pic xmlns:pic="http://schemas.openxmlformats.org/drawingml/2006/picture">
                          <pic:nvPicPr>
                            <pic:cNvPr id="7" name="Picture 24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86" y="1778"/>
                              <a:ext cx="37490" cy="19336"/>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247"/>
                          <wps:cNvCnPr>
                            <a:cxnSpLocks/>
                          </wps:cNvCnPr>
                          <wps:spPr bwMode="auto">
                            <a:xfrm flipV="1">
                              <a:off x="1853" y="4824"/>
                              <a:ext cx="17801" cy="7027"/>
                            </a:xfrm>
                            <a:prstGeom prst="line">
                              <a:avLst/>
                            </a:prstGeom>
                            <a:noFill/>
                            <a:ln w="12700">
                              <a:solidFill>
                                <a:schemeClr val="tx1">
                                  <a:lumMod val="100000"/>
                                  <a:lumOff val="0"/>
                                </a:schemeClr>
                              </a:solidFill>
                              <a:round/>
                              <a:headEnd/>
                              <a:tailEnd type="oval" w="sm" len="sm"/>
                            </a:ln>
                            <a:extLst>
                              <a:ext uri="{909E8E84-426E-40DD-AFC4-6F175D3DCCD1}">
                                <a14:hiddenFill xmlns:a14="http://schemas.microsoft.com/office/drawing/2010/main">
                                  <a:noFill/>
                                </a14:hiddenFill>
                              </a:ext>
                            </a:extLst>
                          </wps:spPr>
                          <wps:bodyPr/>
                        </wps:wsp>
                        <wps:wsp>
                          <wps:cNvPr id="9" name="Straight Connector 248"/>
                          <wps:cNvCnPr>
                            <a:cxnSpLocks/>
                          </wps:cNvCnPr>
                          <wps:spPr bwMode="auto">
                            <a:xfrm>
                              <a:off x="19654" y="4824"/>
                              <a:ext cx="17465" cy="695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24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11851"/>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7931" y="11875"/>
                              <a:ext cx="1397"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5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23546" y="0"/>
                              <a:ext cx="2921"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5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37440" y="11775"/>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8675" y="7577"/>
                              <a:ext cx="1397" cy="1905"/>
                            </a:xfrm>
                            <a:prstGeom prst="rect">
                              <a:avLst/>
                            </a:prstGeom>
                            <a:solidFill>
                              <a:schemeClr val="bg1">
                                <a:lumMod val="100000"/>
                                <a:lumOff val="0"/>
                              </a:schemeClr>
                            </a:solidFill>
                          </pic:spPr>
                        </pic:pic>
                        <pic:pic xmlns:pic="http://schemas.openxmlformats.org/drawingml/2006/picture">
                          <pic:nvPicPr>
                            <pic:cNvPr id="16" name="Picture 2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8945" y="7577"/>
                              <a:ext cx="1524" cy="1905"/>
                            </a:xfrm>
                            <a:prstGeom prst="rect">
                              <a:avLst/>
                            </a:prstGeom>
                            <a:solidFill>
                              <a:schemeClr val="bg1">
                                <a:lumMod val="100000"/>
                                <a:lumOff val="0"/>
                              </a:schemeClr>
                            </a:solidFill>
                          </pic:spPr>
                        </pic:pic>
                        <pic:pic xmlns:pic="http://schemas.openxmlformats.org/drawingml/2006/picture">
                          <pic:nvPicPr>
                            <pic:cNvPr id="17" name="Picture 2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4974" y="17130"/>
                              <a:ext cx="2286" cy="1905"/>
                            </a:xfrm>
                            <a:prstGeom prst="rect">
                              <a:avLst/>
                            </a:prstGeom>
                            <a:solidFill>
                              <a:schemeClr val="bg1">
                                <a:lumMod val="100000"/>
                                <a:lumOff val="0"/>
                              </a:schemeClr>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251BD" id="Canvas 18" o:spid="_x0000_s1026" editas="canvas" style="width:516.15pt;height:169.05pt;mso-position-horizontal-relative:char;mso-position-vertical-relative:line" coordsize="65551,21469"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G2mL93sBAAA6x0AAA4AAABkcnMvZTJvRG9jLnht bOxZWW/jNhB+L9D/IOh9Y53WgSSLItkEBbbboGn7TlPUgZVIgaSP/PvOkJKvxJtmG6wRNwZskyI5 nOOb4XB0/nHVtc6CSdUIfuH6Z57rME5F0fDqwv3rz5sPqesoTXhBWsHZhfvAlPvx8uefzpd9zgJR i7Zg0gEiXOXL/sKtte7zyUTRmnVEnYmecRgsheyIhq6sJoUkS6DetZPA86aTpZBFLwVlSsHTazvo Xhr6Zcmo/r0sFdNOe+ECb9r8SvM7w9/J5TnJK0n6uqEDG+Q7uOhIw2HTNalrookzl80jUl1DpVCi 1GdUdBNRlg1lRgaQxvf2pLkifEGUEYaCdkYGofWKdGcV8q1E2xQ3TduajqxmV610FgS0dmM+qKjJ zrQJsJHjYvxfgiEZTFn2Vb6s+rVBAQR7Fn2RAm6lmPdG/iqnXxZ30mkKQJnrcNIBmMywE0Qxcodb w5xb2d/3d9LaApqfBf2qkPn9cexXdrIzW/4mCiBI5loYM65K2SEJMJCzgh2DOIo92PdhjRm20g6F oTBNw9QLXYfCWOD7fhRGFlW0BujhasDdZh2tP22tTLbWDSq2Wxt2B/Yuz/uG5vAd1AqtR2p93lFg lZ5L5g5Eun9FoyPy67z/AFjtiW5mTdvoB+N3oCVkii/uGoraxs7GQiCWtRCM4qZgoymKN86yawjK ZOzjcHFVE16xX1QPLmtNPD6SUixrRgqFj9GSu1RMd4ePWdv0I5SxPUgMXr+HxSeUZj3yWtB5x7i2 IUayFoQXXNVNr1xH5qybMcCh/LUASFAIbxqw08uGa2t5JekfIAbwCh6jJdO0xmYJ7jU8R1caB4wA G55ROgUIfhaU03RqgOUnSWr3XWMyiTIAHSLSz8LQqB52HEHdS6VvmegcbIAYwKoBPVl8Vsg0TB2n INtcoDJHxSNrgw2AU3Q7CNxq1DH0Hmn5RR5/X5OeATdIdoMnOEQsnu61JE1Va+dKcA58CwnQSlD6 YcEVt75PV3zH9w01O4gzDyvYKQExfyPUtv0/jcHDQZ1RGgzePeraT1IMDKjrxAsMK4dV3TYchSP5 c6omecudJXARJJ5nVuwGaDwe2TpE65Xltp13EMds2PY9/FhcwHMMRSacm0cIv5GEsfcOdQi6vDDg Rbf7NLQ1aVpoO/qhB7QLIOYih6pznZbB2Q8Ni52WA8lRydYwM1E83EkcxucAlx+Em+ybuDFe81q4 2UZLNo2jg3CJprGFyzSLR2Mc8MwTgMtLIIGRD75v5pTzIcbuH3MZOgEKgsHrZI654IjHnM2efD+N zelP8nXkDbMhffKxZZF2wJP+2xn35oC5zpABgjb/sqHm5ICJefex8i8/yUJ7JQBwJuYO8iQ4Y5sy HM4K/mfghGCyFzWtZ58cOCEHOBo4gzCGK9fWvXOMmkEWDOmqP7V6fwfmUFYAe+0DMzjJ4xwT0GNF zTCJovFIT74RNd+P9J2Kig822wdneJLghKh1NHCmU0AkBs0kTkxG+eSBnnnmsP/+uLlz215fxO39 fFa94l3elJb2KzZvLpsFROxD3xRhTi5hwOvMseJykGZQRz+AfUxhh3LiO/YBdj+skO4/rqTHJvic HPahxHs07PtRltiCnZ/44VA0XSfMAdbZbS39bYPfvFOCt3OmDGteKJra7/D2E19ZbvfNrM072st/ AAAA//8DAFBLAwQKAAAAAAAAACEApRiA8OhLAADoSwAAFAAAAGRycy9tZWRpYS9pbWFnZTEucG5n iVBORw0KGgoAAAANSUhEUgAAA4YAAAHRCAMAAAABuVdZAAAAAXNSR0IArs4c6QAAAARnQU1BAACx jwv8YQUAAAMAUExURf///0JCQgAAAIyUjCEhIe/v797m3vf398XFxaWlpUpSUt7W3mNrY0JKQlpS UlpaY62ttbW9vWtzc1JK5hlK5oyEjM5Kvc5KY84Z784ZlBlKEJScnNbO1oR7e2Pv5hkZhHtzewgA CM5K785KlKXmnBnvEBClpRnFEBB7pRB7Yxl7EBDOpUIZtQgZtRlKhDopOpx775x7xYyca4wZOmMZ OowZEGMZEFrvEBCl5s57Os7vEJR7OpTvELUZOlrFEBB75s57EM7FEJR7EJTFELUZELV7a1p7EBDO 5qXmvZyl5pwZvZwZY3sZvXsZY0IZ5ggZ5kJKtQhKtb0Zvb0ZYyk6MRnvMTGlpSnvY3OlpRnFMTF7 pSnFY3N7pRCcYxl7MRDvpXPOpTF7YxmcEDHOpQjvY1KlpQjFY1J7pVLOpc6l74xKOs5772NKOs6l xYxKEM57xWNKELVKOtbmnLV7nLVKEJzO5lIQY2MZtSkZtQgQCFqUc5xKvZxKY0IZEFqUUntKvXtK YxkZEM7vc1rvc3Ol5s6lnFrvMTGl5s6cOs7vMZScOpTvMZTvc9YZOpwZ75wZlFrFMTF75s6cEM7F MZScEJTFMdYZEM7Fc1rFc3N75pTFc7Wca1p7MRDv5nPO5ikZY9Z7a1qcEDHO5s7vUlrvUlKl5pTv UnsZ73sZlM7FUlrFUlJ75pTFUlLO5ggZYwhKOjGcYxmcMTHvpXPvpVLvpWMZ5ikZ5mNKtSlKtd4Z vd4ZY6XFnNZKOkJSGVJShPdajNbmvZxK75xKlPdaOtZ7nPcZjPcZOvecjPecOtZKEJzv5lIQhClK Y/daY/daEPcZY/cZEPecY/ecEL3O5lIxY/fWtXtK73tKlAhKYykhMdaca1qcMTHv5vdC5vcQ5vdC tfcQtfdz5vdztffejPfeOtbFpffeY/feEIxzYxkAMb3v5lIxhPfW1ggZMfel5veltffO9/f/Ovf/ vd7v99733hkAAJSUpSkQISkhIe///0pCQjpCQpyUjAAIAEJCSgAAAD+qV3YAAAEAdFJOU/////// //////////////////////////////////////////////////////////////////////////// //////////////////////////////////////////////////////////////////////////// //////////////////////////////////////////////////////////////////////////// //////////////////////////////////////////////////////////////////////////// /////////////////////////////wBT9wclAAAACXBIWXMAACHVAAAh1QEEnLSdAABHZUlEQVR4 Xu2dS3IbSdKtCYogQAGERJpxRNIMWkFuBsu4dwEacl014TZqAf+MPZKpu0pgXbvneAZAPPIRcZy/ 2oj0z7qqgmwFMpEKTw9/xtmAWY6q9SKNdeaj0WqZxiIVPiINFcacP04/KDivD5b+hwDwIaO7NA6G wnTlXn7gfjQaOYUZ9zFKQ4XL0agaOcRw4rw+uMYnXKWxDj5kNEvjYCiM+deexjozyMA6jUVwGx5t xu/hnV+lsQjvwC9A/JRJGgeDAZux6iaNdahLfIsHguz5hBnvwCGGl7i873U09utT8NV9H8FHBBbN aJ7GOvgQl2X2Ltqwukw/CGBT69ycv4M+BQt8ymMaB8Phj3d5/fJDXtJYw2nbzXADrvluXTalPk9j nRHuw785CT4aM/7Fp7EO1rBzazsaXVcOy+oSQuDRphRjny674YsgjXXwGWvf+yz4kHD9TdNYZo5P 8bnZqY0ct2GWmUMM/UK0hDJ07+5v3Eo5+Ji8Q8zPIharz2msgeXn0adm2znUyA21aRprLLCtcMcr +DrzW+rBx+P+Pd7iU7eFSd/EfRoLvKwx36ENX6GGfJFP6jF3vGKBt4E/9hh8PB6wfNwBfH/4kR5b h4vwB7XZj/SDwB0u79sT8DG6A378kAjeDxL6KL1/9TTNfB6OO3yCQym/8AYmuhi8j3GbhjLv420N PiLO7WANX+NpqHGFT3DsCk0dO+KGcyhT125wguu7w4bvkBQYfFCoCNw+mhVe4w9pLHEDOXYoAm8W DW1bl7/Ybx2Dd/mrCD4kX99jOwWVunpNYwmaqA5tQm3o8ZRyumtn/opPcHu66G39I42DYWH7OYci MR7xGa7tlDOp06sNOd3lYKGF7d3ae4OfwUeGK8gbwKdp51KptK0c1qVldDo8pZzuFMNrdxbE1PsQ gw8M//K9wSq3j4/xd4825HSHi8atDfkBXn8zQ7jhoRkqS1gkXrOGYuBylU5wEw7b0JtTyreIUxuu PK8BIzw0Q+bZq8mAu9qOXSwcH2DKVBfDSXXtfIvw9l1ybJ/hj+AGHxasIGe1YL2z9dhGTtvQmVPq jvo98/unsYp5e9M4GB7QZNVzGqt4M5spCA51MmbgUn+VuJX5v7Gl9m7sb3wbguCDwzwabzewW3yG y66hv1Z/F7zg8g5PKZWZSxF98X59cId7CA/NcLl6h9fwq1cdUI70Xe0PqjPdRfIV7wCXBPBN5vU2 8ytE5f1w8Tdi4UJ2OtvpJtTj3/wKlb4pdWa01i8Rrwj5vkLw0XmHJp2WU3mdxhJzGJd6OpzVG+ra kHVOt2ksgfmOLbVhztY0DoYI/v4r55bK7eajJOi7WvpYHN5evgM8DdEm2NR6nc3uRKTgg/MefVSo UT1BrzuXeTbDi8ThKfUWe71HGtoCTzB6Iw6ZP7CIvMVyWMku68inDKCMrx19SinEnu0Aq1R+pbEK vv7Km5UafGT8XTprheIpdfL1RnNWWHC2RwR8O+oa3zcIPj4WO3e+iW/xMvdEzqYwz1za0OOi4WyP h+UW2tQZNrROqc50uOBjs4Bx6LRLWHHoUQg+8wra0GMb4uuvxg4ZmFfXrq0AeJ9TDIKPzKfRyHvM oTf0Zk6WNC7HbRv6/EvYka++prEI3oS+/gXBh4fBd6dx6NtUepOjrd7QYxu6TtBwu4kBv0B4aIbN mDKkKxNiJRKOpWyRvzQuh7N92tB17875wL5+nF4xcLCOvMlYTAJxaARfwSH7lPpsQ0+1IFOInPGK d9iPBB8ef7tcHjrtkWRfGo7PU2rXdojhO5zm9IhtcXhohs4j3ufOVcDAoae7n0ufMW6o50WbnzWN Fd6hiYw37BqcAl4HC/jidPVBEvRKJ5829OaieYM1AJ+wiiqnoTNe/fJW2XgLfykKshj6smi8VVrc 0vvCrnb/EbwfPFgFzprTK6gzj0rhtkzO6zTrTnY08tY9Yug/2zBalAaEJ+v5uk4z8OfJD59DiuU7 mGGyrg25qXSUG1q9pi9s+B5JqcHHh/sq5zrAYvQEz3AHK9lZe4lXgH6+4SO0mWM/7XPyGnPcvrcd UPDxYVswZ60TPsCTAsCkSlklWZ9S+eJs6OQQggeq4jTWsMr7yKEJzDh0CBHgUnJszbAz1JtK+XrR 0Cx17Mhp2PleYfYWSeNgyNC+8XVTwQd46lZd5/1aFo38FmHhu8PFcsOLp7FGeGiCGuwofefdWhqN I3DoKtGgeebTho7v/urelN7jDRZiGNRhvy9prOEMYrvE0OJusjbEXE+0xp8JyPdAeGiC9zBw/vBl 4txg+uc0LsaclbI2pB53bKd/YbrvkF58gLe/YnASTHgKRBprWM1fGgvQVyuXKfiyaHjjDilwXZu4 j9AITgasBF/Bm/NQJp5+L69FXxYNJzt8vJzuSkTjiePOwGNwIlAKXD4a5xl/rmMWZ5zs0IbV6OXv 9EMx0GWu+gzz0FTOCo3gRKCHxdX+3mokdDF05aJY3FDOosGecC3L8AQ3fu2zqmFchocmMPzH62H+ 6FmWQzOQ1NmuLBoW/jv2hKy9dz+4VXhoAsKV7DNQ5tidOba1uH6lWmiX9NKqYmiqNI0FvD3pqI19 HamC02HiXgzc1jr2VlQqqk7giU7yhpixGsd2/BY37uoVbC5mfTcfnBQLmDiuWieohbVjd+aJ3llD KVUbQgw9x+w6M1LPzl7xAd4TMIJTgcrMtbma+lyGLJ5Vc1kuPbE7nnbs+OK8tKs6Am+B8NAECdo4 LlcDN1cO65LlRqpp6Yob3mOyIwsPsx0tUgE+IE7bDhLuNH9nGo2n/N6VRfOKyQ4x5KVdlh2+t0+O gxMCGmXl6uVAleTwOHoypE0bqkv5DnMdPhZIkatltwVbwkMTJLgcPJsjV+TPxLBSxdDVi4Z1/7oY 8g3g2kRc4bFFDk2wgXLg6IwEOYYw6M4KSMNKbTNoQU9VDHk6od7f0F2awu/tCngEJ4W7PZivfJZK SRZD2leqGPrqBdmy2/nUvE3xglPCfRSD773u8ZTYzlC1DeewiXU58LZJNlvAFfAITgp36+hPmK9b OfSUqGLIW5e1oU+JU4o8lSmuN0hwgmA9eKrQGXl0pKN4cjNdaxli6DiLChd2nT7xDseHBCeFTy04 C+hdYuiqN7zGhfW3DyaPHhx7iHc4Dio4KeZ4sXuORPEdnD2FKP2/NC7FiiRUbci79ohh5Yq2+sIl wenhTCdx9lSRs3jGkwlsw9VoNplICpGaVDfO+J09ph22IM7OlMFpwWw0R/38xLrRyJqhJCV1/DC9 ub9bLlYXT+cHPP21Gn1Z3l9Nn3Nlkt9aFqQXzHaZdnwJRM1vsIP3zc4lJW/vrHQ3jVsZ3zwu1hdJ 4nq5WH25u+mTRp8Ov1n5+sg8VzBN0zgIiEuMAH2O8gYLuvRXRybM5Ot8daT68nhaLa5aP/hv6jO9 MMRZnuFPqA9ODi4Jj53CfBTdx0Ot1CwtN6MkUC5aEmYtXJrG5fArezws97h6OEqDXW6hzTyvdl// fEw+akYzubxr2YJ+e3q6WC1oBM5mY+vqNB7/eIHJuJyPLp6eWhTn093sUNJ9/t05dhCf0liB3ulw lAa7eLuz8dXuEcN91/94et8ggpC9u5vDCt9Lzj2Ur9nN62LV8Amru72NNzur6dFOb6yV74Co+Q12 oavTk872FcKg77B48a2AjO8XSWq2UP5aTDxzs7Q4l8bTu/lf6SO2VPfbP32zHq31m2a8wSFGfOK+ JqfB6YHV7OkD7/M3cHIthtP5gRK7WN50BkKsM1urF4bMbpaHnzl/sP/nK7Sh492BR1Z/joQlw6Zx ENS8SYKEq+xvo1guD9Rgh5dzy4+8C48PfD3fuZH9Y+TQhqbNHDEepg6FozTYh4vKU/tG21IWQ8wd fZ0nCanJfSeYtzPzwtN9UfzCpE75ZEefm/UdajyDE4QtMz3uc0zXazQW+3HBi4Kjg60XTUFntrtV uojxtJLF0Bv2c0VagxNl6ny58xR50WExvtoRwqdF2adYU7gyNXyz2L2e6mW5cjmlumKlwXAxrZLG CrL7frZjEP6zLFaol5CGVfGJTtPbn+mSYC4lw3L74NlU8nmHGAb7MAzucdwxmF2wl9ywqwglcbBC p4ng4519SZcFF4JKZN8PRxstOxMyjYNgA1aFx1Uq5YTcJzEA30TN4qm+n++oxOJ7d3aicbd1C04S 7iodlb/0OpYph5fbJAGQwQt5g1fiKT1kvh7tlEstyz6FLhaHazkcpUETr77OKGzuVuKxeDMJv43G 7IIhuixLPaW7mD07frNNFyW7YjbQUN07YLHyBYiC08TZJLHMfz/drv0nrkVmtIpeR0/X7s+wZylJ d1uVWCCIeGlVjqJdKnGHDRCcKNZbKY0FxvRYZnpKXraxu1W9Ep+h0cRrM7W73FNawzdHfQM3b3eU KYjWb8Dh6eS1JQ9tcNJYOloaK2TbaOPtkt/++QfdbcjbVl00vOWNKIyrdFNvd9WJ45YNXtuRwxuc KlgXnl6lmJ6lSbYJZTsOCkfQ0gIWolbiVXembrPp5hmfBwXuOVmVGaWeVPrgVOFhn0LkbwNm9xcc jB/TSt8VQqDrBp5hIWpDO687jWu2FutdryB+xVzHsfnhKA2aeYRucKwMrKveDtjbYP3hdThZU2lU pJ6paZyYbDXifc9bgc5dx7H1zvBQcLKwxZEjSRKzRzeda3e6Kfs73vRlG5ZHWNxQ1IacmsZbtvGL v7p32M6W29cZL61giLAlhMPa6X2/b4zCJgch5opuRzMrtakvmNnwhX9sb7TrpcJcNt/eIeIVQQPm c0xjgSXWdEdy1zZvrVFk+AbQYvBChcWG1orBcbrV845cdfZl049GpPqPxO6gCciRw1XadR7MZLwx ClsWNrZoay2KRheNmEVjrcrT+ICb7/XtPrXeFOfq5YIPviBtcMJwW/lHGpfTkUYzWdaL+sgzs0U3 8EyHa3qlM/Fn46u5a9mZUn/rSTROOzw4YbDPqvR91qQ1EjZNqrAjawSrUjwCw7IOtCya506VtMky eGrcIDiTaOIwp6CNO+gkh9eBGq1BDCebur4ux6CuW+zse6XesN8ndZNuvOmZXLbZlXnM8cpyxGiD E4YRaV/EoiGAt7EKu+Wbc7Vmg45ktv7Tdjc704avxTtOYwHu/yNeETTB5G5HVil1y5E83LUu5D0g D2ttWTqyaOhU6tFos3T7R5rrwaUNLWKpbcKDkwdr4+goiXy4qA9mj1PAvlfHcq7md3Rk0WSI4Ta/ 7eLgEnTv6K8sHp7hSaMPThkuSz1igTd8qlvacFUv4Xav/xa9CNaRRZN3pNLGwbSvrK967MpufEcN BKcNLBbHKdB0tO5t3pJllbPeGAzXXBbmKdW04Wtm0+6kEPesW19b14hXBO2w16gesbiFgthxwk/+ U6/eLPXKhlLalc021MRwCZ2UFTVILtOL9CPhO0dPzV7iph0+6eCk+YS1pa8OKIidHtjJufGUfuyB dT9aHM1ySrUsGqaFZopS2pi+OXP5xtJbyVD5RyOaoBnfIYd/YPJm9iR5SHM1nB6yfKFtqGnDEmFI eUDbP87vqkcc+JwjXhE0Q80iLmnA5kwb919tTjUnoDTBTvRaazbzlGpZNEU6KW1MF+nx8LvKp6p5 +9gEpw01i+Z1BDxpsNaGKU7xZ/5K68oL78bhKYX8Fuik9KWSgcirSqk7YMJ7jlbBQRtYW2JqJ5hs FlcyC0s2mXoYzjS4KobXRaW39ca0VvG4aKWK4dkD7zmNg+AQ2ixy4HBTzJ62b0W2j37mJjTL8dn3 eVAYihJZUxyUT8ijDfPyBoLBssA7XnbDm8Wzre8tU6oW/UvjMqANr8VDdyFKhRZa0vNX9YZWFkN2 /YmwYdDGI1amHLHAprQapZ3bbogtB25oRW1IzaJpQ+r+wpkpUX3Z2MYmG/bAi35QQRu+TElMHtUu 0vIVKl/4kmUSqm0oXLOuQvxFT6msDXFhT0fY4MTxveShDOveEeWB+ElFTapg9YaSNhS/bHLUONoj +p5ycPrwPS2/5OeppZmSH8ILp2EZHk8pZD8NS6iN3596X7ZkRAdBM3YErSyGKdNESQ/5b9iG4+pa u2ZymKpNLCaWBpt+CIJjsD4OipXymdQ7Um06LyzJP3d4K0kb6kppal/0XH1f0QKP6H3QDpsziD1S UnNPbX9ocbg0LIM5pdo+2mGipcCF5qA9e8WFI14RtHMHBaGtkCSF6lsedpqoDSFLmm1o2ahpXErt L/2mvXOYy/opjYPgGLnGIkmhbPPI5pLlZ0pqyWOijWo5fJLeHIyvRn1F0I7aJCWFtSES6Rel4Lri 1hIzdW2oOiwx1b7wT+UFQPEX9+7BIBDtpVoKf25LLMrhdSUxtAqL364NMbX6h99Z0Ye4rJj3EwwD eg/L7aXJv7gi/+k4E6IXTtV1mlR9zzxWx+2OZvbuyWwvsAsuGwf9Bh1YXmhxqdNfXI/nDpXm2Kix uaqmWzqPsOjBNg21PVy8rzX9ncZB0IRynExlyxGigLmVeLwKpmolVvoZFo4E2tRYuZbDUo16g+tG vCLoYo4FVtgirc7mpgp1tISHhtCync3Ck/Soo/POplnAg331sqy2ySOue5t+CIImygOHdfMnE6E5 Jot9TmUJNgtP2pRCltSqP/YZNeGr82nK3lv8qtGWLeiC3aiL1mad6FxL0BI6TczBYdtuSYIphpo2 dPTsfYTo1wWDdX7pVxtnwsqsCBsGXZT6LWp1kF7uUKWVmPDMzBJJgsd4b2hdzl6x/xarJKj2kwqs X0MlFjGfsJq3GwyDQjGsnRQb0XMckEgxlNp265tSx1Gfu/vK+oiAgjvA/Ub0PuhkXPsAc7HQ2XX6 wdHm0NqzSH0hLOFAWtW8pCqGuOh2C20uqoIwPu43ovdBJ1b4lx04tNadb31nig3LN2RFOqNykVb1 HJcUXSX7DiV7Ctnvrr4zhoPg7OwXFkmur6Tej6UfwE3mEUkNvEKaJDHUXTSyOWoKbbcs8xsfQ+7d 4yFFW7agBwYOM3VE7SXc0UQ8xfpzGhdyrypSO8NCEkO8cDTnbL2v3GmdX5cf5nk/Jzw1RzSgg8FA x0VecLlefLsLmfUZ4n6L59BIKS1jCJPmKeXNliYMJTh11zlad0jOy2y9xXtDckYFAyLbSJuYe2Zv QZmdlsaF8PxbaapeYcGJYuAAN7vvnbU2PN/TD93ArhQPNg6GwxVWSdbu0Apf9xXY34zhpXEhcn8W vcKCE1UxxM3ui37D02hBzhcKBkRu4LAOW6cfNtAJqB35KSd46tqQV9TOzeE112m8wR5HjqmJq0b0 PujBXB79QbAXW3aHq/gaCkZc2biqahuK5xtyonazTa+q2lLOeAfh+YpnbgQDYp2zyfvbDMMjE4fL U3vTP8vakNeUlrWsRs9uYBsebdxte9B/dsezagQHg+K6Gq17RckihscmJN0PmvNR1oaXWNayp1RU 3bCfG+Kj1p2m17v1FZfdph0FQQt0IfTZOOagb2j/MB+ts2P/+8gl6Ra+l21DTRsyyNkgb3wovd2S mWkUYcOgjy9QEn0OdVtwDZpkDm2oxcQsQzuNi+BE2VMqGmkt2ah1nnuPXc0qlBDDoA/mePUkWZt3 vkncWHCoieFMtQ1f1pgpKTXdNmz7mhY97Nlac66YUB4MiCWMre7XtW1JG50RetGC3DT0ByeqnlLN qDy7xdTGt40leXfXAGPuSsxkDQZEb1F6vfdqXMB6vqRsG9pEaW9J/av1kZtjaqMoZWxLI3of5DDt EwhrxNZsPeoFh7I21Mt+eUVNG7L4vtkTZVGLzqfH243ofdDHM9ZJ10KyuoqWP6CLodxCW+/Mxpas mjbEFdvCo2Y2d2xLrZ5TE/5gSNixfx3r2k4xbFlIz6NqLQmT2C4cWBaNqA2vxZONcck2MZzw6fxs /1i+NSStHwwMpnm0RwAscN/mDZ2pB+jqhw3qWTRUo5oYUpTaJP+Rz6fdTeWoBQsGBdZJexqNNcht Tdn6G3M1e0s+etdO+xW1oXikomnu1ktaml9rds6UL7k0DoJ2OsXQFlnrEtQtH/Y5lJanpaJLl1T1 79klO42m8THmLW09YIa5bJr1HAwLvK9be2+bJ7AjMohFJhYPQcFISk2uNzSjUtKGtg9O4wZs2976 AHG3IYZBPzDvWlslcYUdFhnuAp2mJYjJelSuN9SPN5ziS3bN7HpIPMAictmCftiNpmWlWBFBV9QL U8WqBcysdrosZWNKTcmiUQ827q+MtiyjX+mHAzJSBYMAtDdJs9LWzqXLBdolpu1QNymHsslZNA+y bdh7MpoFD5s19AKyX3TiRTBQ+LJvljVbXp3KjhtaTQxZuK/MNG2oiKHus6QYdpYMWmuC5kfIi2oP KBgWl21qwjZb3YYND2bSVhnbFCsz5dN+dZ/l1aov+f0zn1TTt7HwqHK3weDASml0WpoyTOMWcmqG m/kCpabMlLt264l3GTP5pP5M413k8GgwOGimNYihKcOeasLPmKt1wVAF2Byein65gmLSfJav/TOt 8rBBHcpllcHgwEqpGiJxP7m00rgNCFP17zQuQz3YRa6+v8JuVtOGOQX0fFY/03gHuclAMDggEOvj bZ5VVvTpK2wtxVOS6MlXxVDShqyN1I6gzzkY0Z7WsTrM7QIbBFgp1XFlKtdVnzK0Fg9aWIw1fEpV uh3IqNiGGVvLFm5Hq/5WH82Pi07WsA2DHPjGPlJ7lsbW68qkitG6YLD3Ru/abkDOooFOS+fXl8Li +17FbZb08VPEVG0nHAwNKqYjieCqak1Y3sKUSU3FqEdgW06pKIZrTQxpAPf3sWg0pR9xt9pOOBga PNTpUCLylKEjCqB2LJtBJiRtqKeVYeJo2psU3mhL46JVNIQKcmiSJRY49StDS02R3Y+SqcaA+Frx lFLnf0rjMkwM07iDpkfGsIx4pmIwMHi60oEfIctNCvTicvXwe+u6r2jDBd4YmlOX1mhG/rptIA42 r5gqHl8TDI2Gero/G97sTbBeSfMEwqrMO1fxAIvEKRUWbEUjiaFlwuQIPtXhX2mcyJ0aBDydZV8M ze2XFZanpZaGZbziml/SuAS5MxumaXl32Y0C7vjU9nev7AaXhkHQiTkf07jG6gzTuBvuZ6XXPQxS qSzdtKFyRX5JSQzzM2H41PalbjT6pfW/CQbHUZc0qzPMc2NiptburLdZeAuWRaNqQ6nyz7rfpHE3 llm6+4qY5CrSIDBFkYaGdVdJ4x6wRCW/pblnlXP/uEWU9C+uV0li2NOKZhc+tz2/Ey8a2jDI4eid zdWUqalg+2ib0hsIsKINTShEMcyI/jXwXOFW07iHw8283I01GCBYK7vFuxatyFzpXNySR55REkkb YmVLFRa4Uanc/+yB3zGNe7BmiW8G6IRTI6U0yIPrbCfgxbXUf6h7DYVC0oZqMbxPG6ZxEdM1ZqZx H9bWNY2BXlwVDA/meb2lXNkrPfcsMHlxs/ZA2a/Z2feii0br1zHFBXPv9Cuf3dtL4hUX1VJug+Gx XO0WH2T0vngDW0stTUTdlMr1hpyniWGJgcdn9/aH9TzWYHjgpb0Tw2OpQHYJEtZZpfQ5nOjaUNwG swP+/77eppP5rQp/gXvVEuiC4XG16yq11MhsBUdNoW71JLOJZ9+r4XupMer+0+nDQq5bJw2TaKJL aZDH3vv+L6yjfO8eJq6l3JQpFIWiDXn2vRi+r7QXBiOc+XfK4/C3j48zpWsGA2S3Y8r+67wXagpV DEctDec7kavv+R0lK5bdM/LF0BJLN/fHpyNp4GCAPO9oJjs2M40zUBusyc2SzDZU44aaGGJmwfaZ z+8upQnI1wwGiGmYNGbkq0A82CDi94ohNYzqopFEYglrtCDqQEfzJupK21C512CIMCSeagjsdN8C c4YtZSSX/DPFIo1LsHIQrd5Q1EyFXXOmfILpQpipZdwGA2Snt/QtF1E9zOIRwqS0lKE2rJS4IV4Z leSi4XdU5ln3jJJ+MnyCaYOAa0adU5DJTsEh11BJFqTcmq2gbmEP2IbXcsBC0oaMwZfsu+krTW8y XjM2pUEeb4UAlshWsnDYiFMSQ/WcM0f1vaZF7dSqEmew+ZpNB+K5RvF9kA1Wdp2ZYu52+1UmDDkq cQePNtSr7yXNxO5quSm2Bp+h7WL1A4aDIUJtaBu2f7CCinJbmAwjvfB3vbMlQAxX0kaP15PEEPPK YvCsOvzGATW+9I4KBsmiStUHfJEXGVCMO0gvfNqjqjYUN6VavNF2s0ViaL5SDvSTTYMhstl3WcHv 3/Xv8lD3lrI2ZE6ppNWotiVtyBstk3s+RVqTsuEcDJIv0BRcN9yTlh3HZ+V/aVzEBEpGmcicUjmL RhJDyFLhRO5KGcG/w0wpmhMMkk3dL1/jhb3eRaVWezzTuAQ5p5ReSyWGx27BhTdqRSr4r3pcTjBM eMoZ1osZNYVLHCtN1YaSGFpOqZpFo4ivcHy9hSxgTjLhVjk8LhgmzIW5hYmI1ZPTMn8HuROneTzT uAQ5bsh5ijZUgn9MzIVRSJM7qn6DXNi7F8uGq6ewoT11hdSJk55SJf6nztNtQ0wsFUO+z2Acynnv wSB5xXqBGGLxZPeCSqh7SzuERtFO5poVtKGc0cIUozK3VfI4QwwxtfB5BgPmCutlUS+eQsmY0FOq aEPBAWmYa1bVosqNSttuPskb04Y30sMJhkgdZ2Y7o9z+pBtkbWjhe2GJWvheEUNR+9qNFjuhauOQ t1oU+A8GzQ1W2sJKA4qTPrC6JW1oRqWwuTRPqRA3NKWmiSFmpnE2NA5XIYZBEcwM/WzVFaWrBtIk FhFQOwliaOcrCdrwWb1RU79pnE1tHHJmtKIJcrGzs+1s0fSLfDBRtg2VRsPYI1ZK3JClzVKAU9qU mnFoJ1hIJY7BILHyexY5FUYNRQeGgXmKNqyzaMoFX81hFdN9KIY8wUJLYw0GiflLdnsZ5YOJUhjP jEpNG0q2IQMdpXEHQ9OGZmfzkqENg1yoKiq+wIuDzeYpVTelI1GcFBUja0Mao+Xya2ml7HolPZtg mGCJ2gky5YuGSk1aaryk4EZU44Zm/qZxEbZTSOMCTAzxFWNTGuRiJ1lz4aSfC6BSU8VQcSOqccPf 3SaAT1NVwMFAwXo5OCEzF8yUtaFy3iCVUyVsZtX2xBbpEFysJoZiLWYwULDUKIZC4xSmaioFD6YN H9K4ACqntaINVdX0oKlRbi5+ipcMBgrWC1/fwqEwmKm1/4QWXYvaUDntV9aG4qbUAvjiJYOBkkxD QctQV0iZIhQLQQxNKhRtCK0ttWfiscTC1vIlxDAoZVFrw/RTCdjOanmTjKoJVUCmDQUxZENVpVl/ 2WG/b1hq4CoaswUFLFaio9RSQyUxxDzFRWMJP4oYYp4kE1d80aRxAX/zeYoKOBgoi9F/sGqKU9kA lZp0zqioDRmwUFJToNTWqhhKapQur4sQw6CAhe1JlTXDCnPpePdrbC4FbajGDb+OxB1iXRJdDmud /ok2pUEBX0wM/51+KgFKreiglS2cKGnDSvGUTmRtyD49ykQ7DiTEMChgbmKoeDxLjx3b8hkTBW34 sha1oWobvkLsFWGyurEQw6CAWgyV+J98+L2oDdnMQjhBl9pwJWtDRZis6Ws07Q4KqMVQUDLYzlaa GGJ1j6blaXAziNNv9ZTeiWJoEYto2h0UsPyTiyb9UMSm734xqjYcjX4J1fe6bfiK94y0teQTDW0Y FLA093r6oYg5tMynNC7iWtSG2JRWk/J5ujbEBWUx/Ct65wf5mBhKiVeP2CQ+pnERC2wuJW0IedI8 pZptiC84kr4gEyKepJnBQFnySDXpnb+EspBe+YvVL0UM1ep7WRsu16NK+4J4pN9DGwb5WJBLsmN4 eJioDWVPqdCLxqUNNQuP3ZfPQwyDfJZcMpLD8xZiqCkLTBQ6y4vacMKcNFndS+8Ze7VJzzQYKI9c MlIyDLShZhsy4Chc8RJKVOlTSjHUXDSYKGlD6woV2jDIx7ShsEX0aUPlnBXLKRXKfpka+nu14Vc+ U8mJHAwU04ZCSwrMrETTiZtSTRtKjVFlbSjbhpZGE9owyMfsGKmlDPdst2lchAUsyrXhyxraSdGG lagN5aRZO3o7xDDIx8RQyWWzsJq0vL9goqANf2CaoA3NRVN4knENxVASJstmi01pkI/Zhmlchpxk ItqG5inVbEMeaFzOHFpbytazNJrQhkE+DjGEVPxObah27ZYDFrI2DDEMCrFQcxqXATGsfqdtqFbf 0zaUXDRyCUmIYTGz6unpYsCPjNpQ6URzdvaqbkplbShl0VhnJ1UbrrSVwTxdycd6GtxdPF1URZXk 1pYMDPYULGpDTQx/t22onvarVu/qnlLThoNN7X7gtwcF9QJW82pIPvsTQBdDtVWLLW9BG6pdu3Gf mjaE1q40F82QteGliRPJlkPrc14j1fqcAA4xVG2ueTVaXQmeUlEbyptnMc0AfMdDHao25DGridzk rDdliLX4n6enfw3ufxff+N3/dZG+Pf6d/5+fWG0X/+EP9pvcf/3n+z/nP2GQ17/J/+fi28/zc1x2 85vsf+E2cbWdmXn/2HrifZbfKWd+t5+O/89T/4ffPZF7Rmv640EQvD/fk5j1kf54EAT/CyQx62NX gwZB8K7k+hwsdp24N16v7q/4r6H8957m8c/6uxfy5eLiYpXGJVytVhcXi3po/87kE653cZd+KGCB aaM0zgZ3doXbvJjXP/JJFfyP68kumebZfwcy4HdP5CZ3WA5uzVAj+P+FgIUYvmcTjN8aN9Q9pdxl DdVTatmRNdl/WduIxWBPKneE79Xlzc6KatxQCVioZYPziBsqbCMWBX/HVqEptiY7CRxiCO0krTVR y7xAehVtePfb6w3PGAUabBbNxtQrS0wbf1pqO4/TgHuIb2lcBrSMlp0iiuGPtXSGhWXRqNowckoV JjfLu8Fmh2r46g3FCgvpYMTZCBdUtCEuJ70uaMNGhUXwO/gv1BuynFbQhlZhIXRmu1eT2agNo+w3 +B1YS6g0LsNTYaFow5c1jDwhtZsnwqib0pFy/urZhM80mmAE+fhaQombvUqyDXE9pTObQ2uPKsnR YnGw0IZBPrYplezpJaRJWmvUhkJnVLXe8JMqhvJRMtEgMSjENqXCEdh1u2BplbKOT9CGFjcUPKXy MYV8z0i7WTt1O8QwyMe04W/v2j36I40LUOsN79ZifFM+K8eSQsI2DPL5L5xhQW0ouGhMGyqeUkxT N6Va+o3Z26ENg3xMG0rRMV0bQq0J2+AZ9oi/tWu3fIYFn+k/WqgjGCZ3PGZUeudDDNXTfqXzDX/7 GRZ0sUpPhseMhjYMCpgz8Upapb9bG1qfUkUb4nK/VxvaodshhkE+dva9VF9yW4lJJqI2ZKGTqA0r 6QwL2ahkjcGFJMDBQLm1upT0QxFyAcI1Jk6VE51Ebajahq/qRD5RMSk8GCZLa5hcLhR1kokkhmL4 fgypUM+wkHbdr5ioi6FkVQYDZW5NIoXVbdIkRTo+j1aKNrzEplSJG8q24d1aq+Sy4w01504wUGox VNJo5AIE1TaEFIpnWGjnG6ra0HLZtBqwYKAsdDHEJlHShqJtOMP1JG2oJrMx/UaZWHeEki4ZDJQv FReN4tajUpPEUNSGFjcUsmhuMO9XGhdBF6tiVFpGRIhhUMBizYiFcoIHlZogTbgkjLXfGDf8immS i4ZGpTKR+4snrT9IMFAWIzViIbtoOFGyDVejqlwMJ9CGK00MMfFzGpfA53mhSX4wUEZri1ikn0qg 41KxKc8+w1j7nzQuQLUNbzBPkgnuZoVtgtXer0IMgwKw0rhshOWNmZUkhpi4+n2b0smU89IPRUwh v7mHEu1gtfejkaJHg6GCJcplI9Tfy9qQYiGKYSXkGehiqE20027FSwYDBUuby0ZIveIeUeqewdUt iCGzaBQXjSyGz3jRCNm2taM0xDAoAEuNrtKL9GMBWKOKVJgYVoL8Wp9SRQwhvtdpXIQVOKZxAXR5 PUkzg8ECmRBdpZQmJQlO1YbclCo5pbI2nGGeYBvyaWp6NBgqrB4SXaWYOVJSwk2NPqdxARDDSvGU cm8pieHLGjPTuIAkhtqzCQYJEzXNOCzfJWLftRLFUNqUmjYUckpFpVY3Ri0XQ0vs5rORdgrBILFg 3HcsnPKkD2mREqoKISnN6g2FtW0d3dK4iEs8m3L55XlGF3w2IYZBLlQVI/ZOKT9cDWtU1obKplSt N+RXlAw17hTK5ZfKkB1OV5IXORgkzxV0zD2XTvpFNhPZ/qmwSJVNKS/4O7Wh2c1pnA+fpeXfCPvn YKA8cMFYwLk4FICJSjTdJq4FMVTrDV94o2lcxFgJWFgODS+5mv2dfhUEPdzgjb+wN3jx2UWqNjQ1 qmg1mrHCvB8ebVg8sT4hC4KvpTYEg6QuP2DIolhhUCpUbajYeGrX7gkNNel9wQumcTZ8lCP7ilKi XzBI6n5JzL8q9dFwkUqbUktKEybSxqsm5RMtJTyNi+CNFr+ceOz93dkCFneIYZALO0R8OXvG2imN HFIMRW0I7SRqQyWZTX5f2DdM41zMNHxmSbTSYCAYKK9QMfPavVfY7FD2lFrbX00bSlk0ZuIJ15vY jaYfcqFp+M1REh0MknQU7p9YPaUvfpg/khgqSoao2pD+EimlRblRVo3Bnlzg2Ug9XINBssQaXUIa qQ7TrzKZ0MRL4yKYnKJMtKQ0RZzMFlXUISaWumj4HP9da8M40inIhYcU3iWTpsyn4DK5lKyWS7HQ iW5LSXwFbWgtSnEtPtboFxzk8gUrjbsnLp+y0l8t1Quo2tDmKeJktqGiDWmMpnEmG5fzHa4ZYhjk svElMNxVFrIw5aRoQ2tmkcYlUO6FzmymDeX65MKJm2aT95gpdQoPBsmm2aiV5xSpGlbTSjliL9RO aVyCZaGrtqEihmb9Fk20p8jAj9wNLhgkWGh1ezUuoKJIF3tLSJtSdTdL9StqQ81TyoezekjjLKxt PgdyxX8wSLDQ6hd+8a6UVQTSC1+teJBtQ4qEIr5mVBaJ4fbI1memKNivgqCf7dI2H5/9KpNXSLBk /sA2XCli6IgbjtZS1REM57JcGD5D21uYG9l+FQS9vBURWMiiJPEjBf7LUbWhle8qPiFeT9KGpbkw 2z1p8s7WwyDowbyP9bB0V/qIqdIZfmLfQfOwrl6Etc15UtXRHHdakgvDtO7UaZLXlOzRYIDsaKad V3kWXKPKeWywm7bXLMI8rKqnVNqU8nT/kq/IJ5g2saodGwwRCwLUQ9uVFiRgcY0Kvb5TwX8al8Bi eEnD4HKaNlxiZkEQ3ip+0w3K1wwGyDPf2mnMXWlB8245e1mNdKi9aCgSWin8I65YYP7uHhTJe41m NEEeD4zFpbHtSvOXOQP/Ui2PuimlHSt5PKGYKqETXH34fX5MxmL3X9MPmBnNaIJM9o7w4zLKf/lj YvVHGhcxZTO4NC6BvWjUTWlZ+G8DU9LyT79gm8mtcU2NL4l+MECYdLUVCTssOo37wUytwFzNMLFc VKEXDav911JHCrYmyL9T7km3uhO3uv6/aRwE3fB9v11oFsHPXq+cKS3uuhlcOdZTRgzfa3fKRj3Z Ymh7+q0JStswyu+DPO7w1n7bh+76GHrBQitLuNygakM7+17blK40MSy60/29xBwXlfzIwQC5xTp7 i4zZAZm5C51LVLJ+vmKnp2hD61P6W7XhlDotjft44bN7i24wuSEKDoM8Fnhp7+yduJRy49WM4klh gD23UAGWRSO6aLRD+qENc+t+/z5oI3IFe1RKfA8GCCViZ4WWHDjKqZIYfoU0ybah6imVxLAgtDLh k9uJuqrvmmCIYK3slvCVtKTBhk05pfBsopbE2olOWtywLm0uZoYLZsrSYYEKc+aj0inIwnqNprHB xZQZs+DiluoW6kbh5cjV9xQmSQwf8m1DPrhdMZT71gUD5HCxFGTSqBmeFMPV5zQuwWxD1UVzpVQd UfDzqgZtG7En6rzZNAyCTo63TlxOeYml1BRSRd29uCl1VN9XWgwvvySLoZ49o1ro6hYMlfGRK3C3 SqAbagpJG5Zlar7BmxVzSsVQOrNYs1SaKcP9MOFodK09nmBwHDdJswWVJSTUTZI25LEZkm3Im5WS 2SBMmhgePZ4WGLo/eHkdbveDoI0Gj7wlKGeIV7amOEJtYiMns8mVkabxc7zBfGYHX4mPR4rnBIOD CS0HYmjlOhn5H0z0+pXGZagdrSGGK8k2XGDnrR0owceTkSlkr64DmcNMLVgZDI57LOzD/SGrfzMO wocYSkF4vZeUHDfU8zuZZNQvS7aRP9yBsqtb5HYHOTR1eTB12L9qr6DTpMZsZ8vVqFKa2MhxQ1xQ 65pztsDMflma84kdvrh40U9pHARdcJkdNbIw53vvcr/HTk8UQ0iTIhW0DaV6w+Xo10oTQ1qVvY0+ TBkeBXnoD9aeTzA0Vr8aSndtWfXaUiwh0Ne2oicsbqi4aLgL1qodcKtVrxjuVd1vucJUbdMeDA2s zwY/QlaCt25w3VajldJLSvaUpoPFBfiu6Z3Jp3Wc8cAiqUijCXJo1i9ZsUN2tNbcj9SGivNC9pTe QzFpYkinbt9Mixmm8Q47rSeDoBOslKa80IZo9BH0BEr9EWUfouwpVXPJ6x4hPSHORjcpoBiGNgxy wMu+6dxsc5b2rCF6d6SyBXmm7Cl1iCEkv2em7eAb7mocSaVBJlzYTRkz5oLvDphxU7ppylkGtaEi hrQNpZqOG2xm8/sc7vK1V4CtzrBp3yocnB8Mk/EKb/s03oeLq7vQAotM6ywh55fQUyplS7NNuKYN +yuUj0orNrCUs2mnEQQHtHces+ZQnQacKkycWUm9pGRPKTNnJTNtwlYWnXr0ns+pORjyC3O1XXsw LDo8+VxenUELLu0H6W2Pi0pNbOR6Q/VAxa73VI35Z1q6Fcxxu5HNFvTD0EFLCN7K8LuOL1R1Wi3A ijRZTYfgKZ3oxSDPPQJsm4YWC5nJQtL5j8HAwEJpDR2Y0dOh7TBXUk11Xbqs1CT5lbVhT/m99SZt a92jllUGQ4Oi1Ga+WMe/jm0ppmr1dHQhSrrJlJqSU2r3Ku2fXzCzQwy/dz0i2JViCUowLLixbHWz WNCi1cdgGkZa2nLPMlNNiotGbxRgvXpaZ9rGvTXJhl5WrSAzGBZYnR0ajYusNZeGKS2aP55KLa/d 2QFWYSHtgzFPjB10XdL8M+37BfUYx2BoUKO1qxd72bctJH2RyZaaHLDQm8h1enWtPro9JKH7Z4Nh wXXdsTxtnbW4cEpOWdmHm1LNNuREURuKavTsFzbCLZLW+ZYCZgNrwh8MiYeetEfbdf1sPjma5XRS 1cLElFr6oQhr3jtRFrZsG1rKXrMY9mxJKYa4rOTECgYFc0Q6fXkWFmt2MzBdWhLD2sRL4yJsNytt SjFPm3j2BffavB/4xWfz7/RDI+0iHARvsH6gW5QseNjoS72DJtUq2l/WuGwaF2EVFqptKLpo5qNV c1XlDZ9Md9btYh1NoYJ+HmG89IgSF1tjEL+pmVQe1IaSbYiJlWwbitrwdvSrscdAHVXtFm21504w LJj12FNAb6nLTS/9OSwfrQeG7EE0o1ISQzVvp/1tY9uEnqrnR3xRbd8eDAkaL30F9OYtbXinsxWN 1gNDtg2Z2i1V3zu0YUtPVTOa+1Q6S/dDDIM+rrFO+nwItUPw2OFHEdYMn/+CNoT8imLIfsrHovRg D6XP2ryCDo5stqAPLM7+yl0Lj/1ztPp1N6DcpMWMSkmaOFFSoy11v//wmfS2HpiORmvpfRMMiTEW Z4aSsP5QR0uRc7Wq32fG09K4CHOxirahWg3CgsPD7z5pfiJHyPWRwZDIzUczd8ShO4Zztdj0A2ZK tuEPTJTONzRtqN0s3xmHqvuVzyPnZHL9ssFw+JppuzSah7rzkfs8SRvSqNQCFryiprobEmCtCVT/ 4QIAUyN+H/RwhVWdI4Z1qHo/b0svaLfcHWmqXVMSQ6hfVR6Or2kPI+vTYD9H/D7oIb9LgxlDe9uw B2gJsZiOaXCaNuRESQyp0lQxhCbd2wibFObd/xdcVgvqBMPhFqskMxHGzMNdzUkDT5IliCGsrSwl fAg3iJVqG6pqCVPXu/tZOzcmxzAEeMCr6EYTdLMYrfpPDauZmYt+5xim/gaerXzCypam8qD+9aS5 4KObnDyFFijBO52v7vgcvmWq5OhGE/TDFZbruKj9Em8bO0ejFfWw39o2lOKGfOFomXdm3709pNpK zn1otILFLUMwFLiq83NLLLl06x+cYGepJmrdwtySZELuzGaNILU8dLyr1m9mpZ3t0ZdK+kZPX7cg qPd4BfE7c9Ns3aU8y1bUhrSYJDHke0OLG95CHEQjDdrw7TBGewQFXxs3HIHDoJO+jtSH2NFFGznM OfivBdZ1SIYatKEYq6RPWLxbmpWpuLeOn3bXGO7DJxxiGHRxwz1eGmdh7tLUXUU/ctsWtuS2NNtQ 6lMqe4VMd1eP9Xe2YpNMJ2kNLiudXRUMB9bhFK3N2U7YgnVOuu9RC+Lp1fcOl+USU2uz0rpePBVp Y95wxO+DLu6wxSvbqdUeCpsDMay00w3NYJIyy+SD1SxjQMz52RYNWvfk8wf7ZS40LKP+PuhCyPGo wxb0r/DUMEmWLKWlkgwmqzeUtKGcxkoJrhNvrdA3O1SRiPr7oA+8qYs3h3XYArtRSoTofJCnWr2h pA0ZwJOKOuoyFCjS+ouXbjAjcBj0YIdCFy/qzXKk07Kv+rwFaiap2+jLGleVLsoMWFEc6hILq33O DxhumOlaOBgGYygIwV6qN2fMhBGNLbMNJWH6MRr90oro5eN+AaZWlsLWcqhvJ7yupL+DgaC2hKld FRfaZMAz4TVFqldYQKV1tifvArdbR0yVNBy9KjMYBtQQkr20lcP0cym8riSGl1jTUtzQjvvVb7eW QsnVgstGGk3QAV2A2tKs09ouVG1otmH6oQjdUzr+UxfDqpZCLezI7xqBw6Cd/KLfIypbmCVZXTvo Bx1RDKW44UQ+YBjUUigKMUs6I2IRtIMFIr+orfZVMpZqMdS0IT2lojZcqZo/bcFVUWLwX1XDwRDA +tDNFkuvPF8o0gQxFGMd7MymZdFQ9LW4Yf3CkSXpGeIvBiyDQUAFIUkDmetbNaenVNOGtNHSuIRx /bq5kBPS1AsHQ4FrWhbDRXIfPpV/gr4pNU+prA0V27D+khfaeapEvXAwEFhtqC8QvOTrJdp13G0z 8pnbtadUE0MpRlrXFzI0c51+Uw4vHBGLoA09XkFGWF5/1Ku0NMFbt9Msp1TKouFro/iadR77udzP 0eDkiFgEbTjas4DVLyzNuu6pNN/ZdFoal6GfYWEb4UKrss6efZpRoenbBh4DqT/m4NThwhTrdrcm z9jqgM/nRZbeM6bqnlKt+h7fthrttDnMIOUKYUPJJ5V+WU5ELIIuaLSIBYP0INaLa/IvW6x/1b/N YyrvhpkFW0m1GRSlVUnF7jg5Zzh25KO6Kh2DAUD9IPsO3nI068S284IN31dM1TLD9GQ202gFzQKS cyZ9RYiwtBUmntqO4PShPtOWNJhVWw1R1wD1n7m55QpXFsWQmkUTCHaDy7ZhJ7VZuDlLzqXPGk6E CoINjjMowG60IzkU57nycQ8J1uJw1plN85TOC9p2/11nzmxdwNw3yNt3WNGOXUdw4rDrth4No0bb nud0meyoTDlka0UtpVyvN7Q89sxUmLr/3M7X4VX1Lods2hM9EoNmmPqvHzZ0cAxFUh95/aUYKdGS wyyLRttIU/bzVHDaZO9sm9mETuoyblhgSHIrBacPD1fRj96DqVXtilLdqmXTSribgnOkDtCzaLKb jKck0r1YqKMiDNzh68q5cMGJwxUt9hkFbLy9J0rJtXg+7RdEzK10MdTOsGCj0pyoQ7Jz90/U5g5c N6N5Zc0jFZw+WFm7x/YVwoV5YPCkyEW/2rC50i7thRE8LXyfFUUfp831wR/0hf6iR2LQDtaGo2UY Jh+ppeTl7z0VHlfOPlVxH4tWarZhjjBsVOFhYMMX+nNEWYJTZ+pKDbFQ2tHSSqltfV1bOFcTQ2bR aO0zMjTaRhUeO3zNQZvGArjnwjy6YCiwbMBhsWB2ky5NXsafnQqRc7VlSW0o2oZTyEKnKF2ld0iD S9SO3E9jgQXeAFFjETSxxNpwJP7TvkvDPS6/1Yu5q1sU52rxbP18w96zHP9T33fjeU3OCvo5Xjt6 vCM4ZXxrw9JZmneHdWECtEqruDD4p4mhXVazDTt7wkySFm9r/MTLatJPHnHpiFgETWBl6QlaZmlt k2gOSLUJ509tO1NeWttZOrJoOlqUT26+13fcKmq8rP6wuP9ve1jBoLEyWD3T8R6q5UsaH7Nxmbbo PFxZLBrUe9F0uFlmddPV8/N0snYDC1xXt+5mNEt1ZRqcLqXH3h/Qk482TjHE80XT6mNHOG1nyfC9 1iCxVRtu/KPNt5rggb8O646dCiK5Ozjmps9x2A2df5/SuJFNUk1TYb4uS456Q0xtOr5qY8med4rJ QQZtKZDCVSR3B8e84g3tWFhYlqueTLjNzvS4Uw1EWNyjWddubWqTt3O8vcee3DpnPhoz/yJiERzD bGWfGPYnwmy2e+dXe5JjZqkmS9aLRvPu8Kr7ntJNbW9vugH2DpB+vSjMtvDhKg2OwZr0FMFRkvoj 8LNUrXD+tKttLrkf1lJh7OxcURviorvacHz/M91cxgfSknaI4b+rSO4OmsC6EtWKAUmqcpwO0xS8 OP/+VnFnGZqaGNI2FJ2spoPfzMplypk5/zMnn4dBR4clbamw2tsjOGU6omg5mKGVt66mm/W+3frp jdnMz6KuZ1x08+IZ/0q3dP6UFw30HkSBpy2+eIJT5oHrOY0FTCvlrqvUUxjUU6b6mrYsGlGJX2Oq Cd0mvQBkRxF4XYc6w/SqpDtjMAyY2OEQw8ICvO3W9Pz8ZuJJKjclLooD3ZU3Z+ObdCPWjjsbzHUU Z5pvOCIWwSFLGHcOp0GxJE03zprz8yWDcOK1qQ0rzTakGK4el+kmoJmLktMow3qrAkvglY9mC04W rCpHJGsinCQ924Yvzs8vVPe9eUq18P3ZvFptfKOwUwuTWngQhda3w7jHfTveesGJgtXssXWkt/v4 TRWdX2iJ0o4smpu3jfH5svirM8zqKAszWzqNgyDh7STNPZqiHFL/NqNUIRGGHJU8uNmOIiw+B46w u5pDDC1aksZBkODb2VFOTjGstD3t5M1IPD+/nhWKlKIN/37Z5JkTURgcbiUDz8uz+whOkq96zMCg NMiev1Uq0DdGNy9/p99n8LLGhUuW8+xmVwb7s9baYEMpjxhy96Htw4PTJb+FdTOYXnRK2R6LUXWR 6myN1TJbon+MqoK44XS5Yw+ePz2tdUl6YAJeGitwFx99MIJ9sCg8Kf++5KwFVNrNbMdfA1bLLF2R XX0/eXjc3f2en99NXftK2w2nsQJdpWEcBvtAmXnqUF+gGio5OYsrmvpvtmkAk3ha9PYQNo9jb9xw utjVguCR33Vajdb6vhJiJPbPMZhHG2IY7ONIRiG0lPSCA67Ije7b1hptmXdtdq3zbpeLZjrfcYnW bDy6N6P16HMal8ObdqSjjVfYTadxEBhWe+dINdbPCSVc0Ttb0Olom/y9ZfQ4nY0bbtA8vE3vj/Fs erfnjDGedmvefW0/aNw5tvH2xB0vvuAEeXWJEeZjTekenoYd8f2vY1GEFI2W91fT6fht+R4ELMaz 5+nV3Xx0sAc1ng6lprdfcCc0aB1pNPbu+SONg4Dw1e4IRjtzSjC5Ot5Yjq/2/JoHPF3wzbFYPIE5 /jtaXTQJbuLP+X69v+HrgM9sNk9WKB9Zeyu7YIhADlwJ/3PIhK4aaN+17M+mV/PdoKLA05er5+bt ti9zyNk05OwKj9yzAQlODywpVzCZSTS6GPPqXWbSZHa/kwaezT+jx86kHEso6/oDnVxhS+sRI2dD yuD0ML0gL0jA+XL13SVmZzkNp3ejpwzd+PRUfcp5J0wqKCT5W3vF6LKCHKdxEADvkvI5Wl84O43z GE+v7h+XNGhX3789fVthe7dY3t1f3ZQF8jhfDv1ZxNLz6rp27SCC02MJteCxc3yNbKZrPeg4Ho3W skbDTTtyFrw7CDZJfE3jIDg7+4IV4Ulw9GlTBg5UK4utmWSdBHVaVnK/B76yeERxzR2u7nn3BacG 9kcuRynrM/QTijy5nbPSCotdfF8bOwiXW+sK88NVGrzBF7ujv5Gz+I6uezWCZp3ZHNpQLJIkfGie dxfDlpHOFmzxpZOAR8zXQ9H3WI/q7szTmc2sM10MF7h05+E5PUx4647k8ODE8FaS23rWbUtm0qli aJ3Z1GbjvqQDb/zeqYyDU8PrKDWXo54fifVcqWlhM9z62qENK91X6X95wTj0qNPgtKAy82QpUwwd tXcQw7Uqhnn1hi3gwo5moc94A7hsO0d71uAEoZHi8fk527rNYZqqWsGV/8NtpSOhHcrMZVFPfY8t OC3s/Pg0lhjjAxxt3TyWpcUNVduQkTuHGOK2fc3V8AFqq+Pg5JhW146oH3jgekpjAZpoqqsiuxdN Ex7fEPAoYoOvv3CVBjUMGLhsFCbRONQpj81XxRC2YSXbhk4nC2ZnHenYCj7AU8AfnBTURi5HaeFx Tod8xmzVND2ovi+D9+0RQ0z3mNS2G/dUDgenBJeTK9Xf6fLDbDm1k2Iot3RxFpa4HczO11dwSniP rzg7ux2tPJnhFAbVy2Jdu1Vt6MweusPs2zTWwPsnxDAw/LmNNO4c3Y3oqVDNuzEWsqwNTZUWdOo/ 4IbbiDTW4AsofDQBYaa/bzWZy1Cu+mXxvXz92eqXrg0LDuxvwukgBvzmLusyOBncHhoz7vQmp+XF 9zu4KizsxnVtZBk8aaxxi32ApyFecDrwlezy0FhPlzQWYJGE3PHbFTd0bgon2A/7tCGbnfs+ITgV uDPTdRmYQIwcLb9d/krLAFL9OyaG+qbQOrulsYZfnwYngpUKucTQ6fe/gTaUwx2+nnIQAo9txheY y7TDPiK0YUB4/IRvKfgOsKDDUT9YyZydqpv17BcmO/bjLBh0BQ6pjqM7WwDYZtAX/WIY2xE2vK+u 9dJ9V9zQvrtDCpZ4//ge3a374QenAZaS84XM8JkjNfIeNyB7arkp1T2l15jsu3PnRuIrPsBRmxKc DDRPPO2gakeH4xNc533PsIx125C7SkerUH8y2vMKH5HGwYAxZ53LQ2P61JELQjGUg2djemldm1LH dtrpmzo7m9DZ6nz6wSlwBRly+FcIl1IaKrD4XpYFV2c2u7QjfA5V7M0JpSCHjyaYYyn5EjkmtA1l Sag9PLK/keEW3UXD0hBHApG5aR3fHNziE+ahDgeP078CvKkgNNDkxHBoQ4dt+Alf3pPHx2/uywll Qq8vkzA4BbiSHtJY4xWf4FlJrqiBzzZk+b3nDfJ/sCX2vcNoXoardPCYbeXbFLHdpsPPccZSJflF 4Msp9fZGY4dF546edxC1TkMH+mC18IkhtJkn+Gb6WF6IjBvq2tCEOI0V3qHTKPcCPoUafHzeIY2D S9nh7LOsUPlF8MLZsja8hCL3OHndzbTqvUT0oxk69I84z7rEUtQ3lXWdgi4KPk+p3bvD1fkODX/Z K9UpycGHh+vIWf/tE4SzGdSBvpRp2zoEyaVL36P+3p8CEHx8eBKL00NjWZ1prGDBtzQux68NPa8Q XL3yNe6uc5B8yYTBR8d9KlGdWOn5CPPVpnE5viwaJtTqDh5AMXZuJn7hIyKPZtjwMBX9fFCD2XCe sOEzl3Ial2P6yKcNPeGCd/Bz4iPW0Y9m2FyPVt5l5DwWCcYRVFIal2MhB31XzQ21RwznK7eH63W9 8m5Igo+N07IyPMeiEZ+30QpE5F400IaVq8qL7yBnLhpfJF77MvjQTLkM01jFuy9j5atDDOln1Rcx r+2x7ZxnQhl8DUUezZDx5lQSRh49K9nXrdi0odyLxrSh5x3yHh0O+RGRRzNkWGPkzKGxpEjPnup1 7VEo1IbVRDYOKQKepk6+oGfNAq8Cr0YNPjJYRCtfeYU7H8yZHu20bllt6UlLpxx7TwqlRo0iiwFj aziNVbiIXEcFu6p+vXFDVwMOwl2tM3BoxmEaBgPkGQvA+x52JwDQttRNI75JHJ5SZ4tV6+3mNuz4 FcJHM1zu8Cp3Bu/P7rApdVk2a3yArk8sG0/Xhu7eavQTOwOHlkfj2hkHHxr89Y9efRml72Nd6fap 01PKxGq3Zevt93uPV4nrJoIPDY0SZ/DeHTasyw3ld4ElhuvT7YTDNJZ4h4pDZ1Zt8NHhW9ipDCHK vjwUakOHfWrhe/1V4it2BNwUezUZb8LZ4O3jcnb2/wHFFme1QgyRUQAAAABJRU5ErkJgglBLAwQU AAYACAAAACEAYFH0rb4BAABWAgAAFAAAAGRycy9tZWRpYS9pbWFnZTIud21mXFG/b9NAGH13Tmib RrLDDwkQggMJhgoaUQmx9uoYyhAUEUsdjQlHsZQ4IU7VZkAgIRaWdOavYGBk6ITEABuCgT+iQt6Q Gt4dmTj7u3vvnf3d97378fXze7jxWPBx6MWOwArgKQFIvHRalbMUFGCRkPP53KF1cWGhrUoCp9Wl zbVKduOUjzra6eR5PB0ZQOH0Qr0IZpgDAfkR0XeGPe8Ow56wYrNJi85KJWJcIvojj064cBy6Slhc EGcDU6iHZl89Gg7SHCfM8+Fb0/ulbu9v8ssK4xZzsh9s1DiBBHr6Wtq+bH3H0KNR0b4XhgJfqNlo mSLbzVW3l5m8Z26qB3lvHVWBpUqr247vAmd2slz3+1tpkfXC4VPTSXdNgUb1/3IaXnc6eDLscysc 7o0zM7a1olFpxyo6mIxTGrJ81Y9mrabulIF/P9Gd31cuE5/zNcqovF7OthKiwA/tMovKtWS7nDll k+urbW7ptaSVRKV9tV8XbFFIDvojaJRHThtqgvyNZnfWBtt5zd2B9QMLfwMsOfbJ3SWTXOtOi4kZ AB/xjpdRw1v/2Xkblh/+bHr//HUH4JipPPf/XwAAAP//AwBQSwMEFAAGAAgAAAAhAJfhK+3AAQAA VgIAABQAAABkcnMvbWVkaWEvaW1hZ2UzLndtZlxRv2/TQBh9d04ITSPZ4YcQCIFBgqGChrKw1nUM ZQiNSFBH14SjWEqcKA4qGRCVmGBJWfkrGBgZOiExwIZg4I+okDekhvcdmTj5u3vfu/O773v34+vn 97BjR+2rHYvebSssAY6vAI2Xlitz1ooEBCk9n88tWlXnF9yyJrBcTVNJLTO7fsJFDa1k8qw7HRng Fk4t2AugwhzwmB8SfWfIfY8YcsOSqGlBZ7Sv1nCR6I8+PObCcWArYXFeNx2Y3H9g9vyHw0GS4Zg6 H741nF/+2t46T5YYN6nJfnC7ygnSwxb2tfQl9R0hGI3y1t0wVPhCTqJp8nQ38zu91GQ9c8O/n/VW UVaolJqdVvcOcHo7zYJ+fyPJ0144fGLaya7JUS//X07d6UwHj4d9boXD5+PUjKVW1Eutrh+9mIwT GnLyihvNmo2gXXjuvTho/758ifisG6CIimvFbCMm8txQlllUrMSbxcwy61xfbXIrWImbcVTIF7g1 xRaV5qA/ikY5zGlDVTF/vcXuxAbpvGrfQPzAwl8PFZt9sm9JkaudaT4xA+Aj3vIxqnhz7mlFQvKD nw3nn7/2AhxRyrH//wUAAP//AwBQSwMEFAAGAAgAAAAhANLdt9wKAgAAKgMAABQAAABkcnMvbWVk aWEvaW1hZ2U0LndtZoxSPW/TQBh+7pxQ6gbs8DGAEBgkGCraYBYGFCmuYyhDUESMQCzGBFOsJk4U B5WwgISEUJd0ZupPYACJAVWdmIAJCQaG/oQKeavU8L5HhGgQEiff3XOv757n/fr66cMrqLEl18Vd hWxfYBrQVgUg8VzZ8rRKQQYwEnI0Gik0L46NbTOSgLIViGlLztDp3D4DBdTC/kN/0I2ACzg0th4H MYwAk86bhN7SXCeGmyTBCtPMJhkdkRVxUJ4gtCM3d2mjscaOsHOmH7ej1LoerVg3Ou0wwS7xvP5c 0r5b9kqFruRoztFtigcXdVrAT208+819GZPcivy/uYXS2P5LY/kPDVtMaihHSKMxaN/rtHAH0PHu 423tX/5zHNuU/71xlEmD68N53oHT7aa1K64r8IVsPKtRGi8lVqMZR0kzOm9dS5rzyAtM5aqNmn8J OHwrTpxWayFM46bbuR/Vw6UoRTE/mdaiNna0mHc7j3px1OOco5ir+Zb3uN8LqbD7TxvesFpy6plp XA2c+o9TJwkfNRxkXnY2Gy4EhEzD5W3oZbPBYjZUlgrtTxfplzMbVAMv488xCoJKJSQNqrOg0DU6 Uxp0wU25DJl7UUZZ4qVNgVL2fmVBV32lKjiuq4kpvoD3qj+J8ExjkPajNjbeYJUaTMeTAw82ePJ5 7VtJ41zPkSDvXFeNn+MnAAAA//8DAFBLAwQUAAYACAAAACEAb7E/vb4BAABWAgAAFAAAAGRycy9t ZWRpYS9pbWFnZTUud21mXFExb9NAGH13TihNI9kBOoBQeyDBUEEjkBBrHcelDKkiEqmjMeFaLCVO iINKhBBI3bqkI+qv6MDYoRMSA2yoHfojKuQNqeHdkYmzv7v33tnffd+70x/fDmHHS8HHordbAvOA owQg8dFqRc5SUIBBQk6nU4tWxc2ZtiAJrFaWJtcC2f0rLspoxKM37fFAAwrXZuotMMMU8MhPiH4x zHlPGOaEeZNNGnRDKhHiNtEfeXLJhePAVsLivHbS05na1LvqRb8Xp7hknqOfVedcPdpd45cFxkPm ZD94XOIEEtTwWZq+TH0X8AeDrLEeBALfqZmo6yzZSVWrk+i0ox+o52lnFUWBuUK91Wg/Ba5vJanf 7dbiLOkE/de6Ge/oDJXi/+VUnNa496rf5VbQfzdM9NDUikqh0Vbh+9EwpiFX77jhpF71m7nnPov8 5u/lJeJF10ce5vfySS0i8tzALJMwX4k28olV1rh+2uCWvxLVozA3r++WBVsUkoP+CBrlkNOGkiDf q7E7Y4PpvGTvwPiBmb8e5iw7tnfJJHdb42yke8BX7PMySviwuP3FhOEHZ1Xnn7/2AFwwlWP//wsA AP//AwBQSwMEFAAGAAgAAAAhAMpZlf3qAQAAzAIAABQAAABkcnMvbWVkaWEvaW1hZ2U2LndtZoxS PW8TQRCd2bMJsS3dmQ8hPgQHEhQRxDINBY0v5yOhMLKwpRQUl8Newkn22fIZBVcgISFE40gRDb+C AjqKVHTQIRCioE8T0HVIMW8W00DD6mb3zczum9039+n9u5dkxgZ/4w2Dvq8zLRJZd5hI0VMTy2NW jAAJYjWbzQxa5pPzWFEBmFhJgYmL8C4dsqlEjWh8vz0ZaqImHZlHTxEYZkQO/F2gNzAX9C9gUmFR 2JSgY2qHP9IZoJ9qFSdkbMtF5HJOO+7r1L2lt9zbg36U0AF4Xn2oWF/d6lYNW3KwK9iN99DVAiaS o1Ua8W/uGl+fc+8eSFa4Dfl/c7Opsf9PjS49VqKdaMDsDYdp44bvM31BTKyu03gzcVudWCcdfdm9 mXSWKc+0kKu3Gu1rREfX48Tr9VaiNO74g65uRps6pXL+7yeXrdakf3fQQ8ofPBjFeiR6UDnXaLvB w/EoguiHz9vBtF7xmpljr4Ze88e5s8DHbY+yILuYTVdCIMf2ZZkG2VK4lk1NpIb10RpS3lJYD4NM Ps8uMWRkhYEeMASz4EPqAsN/0oV7mqgozrMqFDeCiviiRcF03oTmyju0gBzRW/MHgfZCa5KOdZ/2 XtNztKlAOyfu7YmJv/25Yv3pqqz7pryc/wUAAP//AwBQSwMEFAAGAAgAAAAhAIP5BhDrAQAAzAIA ABQAAABkcnMvbWVkaWEvaW1hZ2U3LndtZoxSv2/TQBR+z04oTSLZATrwQ2CQYKigEVkYWOI6pu0Q FJFIHRiMSY5iKXGiOKh4IhISQiyphLrwVzDAxtCJDdYixNCuTBXyhtTwvSMssHDyu/vee3ffu/ue 9z99fEN6TPiAH2hU3mRaJDLvM5FBL3Qsj9lgBEgQG7PZTKMVPjuPFQ0AHSsZBzzhIrxrJywqUSMc P26nQ0XUpFPz6DkCw4zIhr8H9B5WA/0uTCosCpsh6Izxmr/TBaCfxhpOyNiRi8jl7HbUV4lzV207 9wb9MKZj8Lz9XDG/OTe3a9iSg93AbryHqgVMJEer6Yh/c9f49px771iywq3J/5ubdY2jf2p004kh 2okGzO5wmDTueB7TV8TE6iqJtmKn1YlU3FHXnY24s0J5poVcvdVo3yI6vRnFbq+3GiZRxxt0VTPc UgmV838/uWy20v7DQQ8pb/BkFKmR6EHlXKPt+E/HoxCin7xs+dN6xW1mtrUWuM0fly4CL1kuZX52 NZuuBkC25cky9bPlYD2b6kgN67N1pNzloB74mXyuVWLIyAYGesAQzIQPqQsM/3kX7nmiojgvq1Bc CyriixYF3Xkdmitv0wJyRB/0HwTaK600Gas+Hb6jV2hTgXaXHh2Kib/zpWL+6aqsR7q8nP8FAAD/ /wMAUEsDBBQABgAIAAAAIQArHRK75gEAAMYCAAAUAAAAZHJzL21lZGlhL2ltYWdlOC53bWaMUjFv 00AUfndOKE2D7LQwgBAYJFBTtY2KVFjtOoYyBEXEEmzGDUdrKXGiOKhkogpbl3Rh6dK/wNBuDJ3Y QEIMMDDwEyrkCaSG750CAyycffe+9+7ue3ffu8/v3+2Tbo78Jp5o9DEQNE1kPBZEkoY6lscoBQLE SMjxeKzRsrg4ic1IAB0rgsmRM/BunjGpSLWovxUMuoqoTrOT6CUCw5jIgn8MdMQeGF4jBWeYZjbJ 6Lx0xG26DPRTHp/CoO3xQfhwVhC3VWo/UNv2w047SugUPG8+VIyv9sq2gyU59CWsLsDe4oGT0Hw5 EDt/2A/+Ydf0/80udJYTbIJqkyzM4JV35BCWVfhBbreb1u56nqBPiHGvqjTeTOxGM1ZJUy3a95Pm MuUFTeWqjVpwh2juUZy4rdZalMZNr/NU1aNNlVIp//elS0Zj0N7otDDldZ73YtVjRaiUqwW2/6Lf iyD72WumP6pW3HpmmfdCt/796hXgC6ZLmZ/dyEZrIZBlemxGfrYQrmcjHXFgX65jyl0Iq6Gf8e+a RUH4JBoEFXgYBnyIXRDwh/MYXnmMyrgny84aFHTNtbYTxS2awhzRWy4K011vDNK+atPqIe2i+AXa PfdslTv7e18qxu96sj3RaXnnLwAAAP//AwBQSwMEFAAGAAgAAAAhACx4LkLdAAAABgEAAA8AAABk cnMvZG93bnJldi54bWxMj0FLxDAQhe+C/yGM4M1Ntl3WUpsuIiiiB3UteM02s20wmZQmu63+erNe 9DLweI/3vqk2s7PsiGMwniQsFwIYUuu1oU5C835/VQALUZFW1hNK+MIAm/r8rFKl9hO94XEbO5ZK KJRKQh/jUHIe2h6dCgs/ICVv70enYpJjx/WoplTuLM+EWHOnDKWFXg1412P7uT04Catsb4vXh/Xz 92PTTE8fK3MtXoyUlxfz7Q2wiHP8C8MJP6FDnZh2/kA6MCshPRJ/78kTeZYD20nI82IJvK74f/z6 BwAA//8DAFBLAwQUAAYACAAAACEA/P5/2vAAAAC9BAAAGQAAAGRycy9fcmVscy9lMm9Eb2MueG1s LnJlbHO81MtqAyEUBuB9oe8gZ99xZpJMQoiTTSlkW9IHED3jSMcLai95+wql0EBqdy5V/P+Pg3g4 fpqFvGOI2lkGXdMCQSuc1FYxeDk/PeyAxMSt5IuzyOCCEY7j/d3hGRee8qU4ax9JTrGRwZyS31Ma xYyGx8Z5tPlkcsHwlJdBUc/FK1dI+7YdaPidAeNVJjlJBuEkc//54nPz/9lumrTARyfeDNp0o4Jq k7tzIA8KEwODUvPvzV3zYSagtw2rOoZVybCtY9iWDH0dQ18ydHUMXeOt+us9DHUMQ2kOmzqGTcmw rmNY/xjo1aczfgEAAP//AwBQSwECLQAUAAYACAAAACEARgWwBBgBAABHAgAAEwAAAAAAAAAAAAAA AAAAAAAAW0NvbnRlbnRfVHlwZXNdLnhtbFBLAQItABQABgAIAAAAIQA4/SH/1gAAAJQBAAALAAAA AAAAAAAAAAAAAEkBAABfcmVscy8ucmVsc1BLAQItABQABgAIAAAAIQBtpi/d7AQAAOsdAAAOAAAA AAAAAAAAAAAAAEgCAABkcnMvZTJvRG9jLnhtbFBLAQItAAoAAAAAAAAAIQClGIDw6EsAAOhLAAAU AAAAAAAAAAAAAAAAAGAHAABkcnMvbWVkaWEvaW1hZ2UxLnBuZ1BLAQItABQABgAIAAAAIQBgUfSt vgEAAFYCAAAUAAAAAAAAAAAAAAAAAHpTAABkcnMvbWVkaWEvaW1hZ2UyLndtZlBLAQItABQABgAI AAAAIQCX4SvtwAEAAFYCAAAUAAAAAAAAAAAAAAAAAGpVAABkcnMvbWVkaWEvaW1hZ2UzLndtZlBL AQItABQABgAIAAAAIQDS3bfcCgIAACoDAAAUAAAAAAAAAAAAAAAAAFxXAABkcnMvbWVkaWEvaW1h Z2U0LndtZlBLAQItABQABgAIAAAAIQBvsT+9vgEAAFYCAAAUAAAAAAAAAAAAAAAAAJhZAABkcnMv bWVkaWEvaW1hZ2U1LndtZlBLAQItABQABgAIAAAAIQDKWZX96gEAAMwCAAAUAAAAAAAAAAAAAAAA AIhbAABkcnMvbWVkaWEvaW1hZ2U2LndtZlBLAQItABQABgAIAAAAIQCD+QYQ6wEAAMwCAAAUAAAA AAAAAAAAAAAAAKRdAABkcnMvbWVkaWEvaW1hZ2U3LndtZlBLAQItABQABgAIAAAAIQArHRK75gEA AMYCAAAUAAAAAAAAAAAAAAAAAMFfAABkcnMvbWVkaWEvaW1hZ2U4LndtZlBLAQItABQABgAIAAAA IQAseC5C3QAAAAYBAAAPAAAAAAAAAAAAAAAAANlhAABkcnMvZG93bnJldi54bWxQSwECLQAUAAYA CAAAACEA/P5/2vAAAAC9BAAAGQAAAAAAAAAAAAAAAADjYgAAZHJzL19yZWxzL2Uyb0RvYy54bWwu cmVsc1BLBQYAAAAADQANAEoDAAAKZAAAAAA= ">
                <v:shape id="_x0000_s1027" type="#_x0000_t75" style="position:absolute;width:65551;height:21469;visibility:visible;mso-wrap-style:square" filled="t">
                  <v:fill o:detectmouseclick="t"/>
                  <v:path o:connecttype="none"/>
                </v:shape>
                <v:group id="Group 245" o:spid="_x0000_s1028" style="position:absolute;left:12545;width:38838;height:21114" coordsize="38837,211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4oUrwAAAANoAAAAPAAAAZHJzL2Rvd25yZXYueG1sRE9Ni8Iw EL0v+B/CCN7WtMouUo0iouJBFlYF8TY0Y1tsJqWJbf33RhA8DY/3ObNFZ0rRUO0KywriYQSCOLW6 4EzB6bj5noBwHlljaZkUPMjBYt77mmGibcv/1Bx8JkIIuwQV5N5XiZQuzcmgG9qKOHBXWxv0AdaZ 1DW2IdyUchRFv9JgwaEhx4pWOaW3w90o2LbYLsfxutnfrqvH5fjzd97HpNSg3y2nIDx1/iN+u3c6 zIfXK68r508AAAD//wMAUEsBAi0AFAAGAAgAAAAhANvh9svuAAAAhQEAABMAAAAAAAAAAAAAAAAA AAAAAFtDb250ZW50X1R5cGVzXS54bWxQSwECLQAUAAYACAAAACEAWvQsW78AAAAVAQAACwAAAAAA AAAAAAAAAAAfAQAAX3JlbHMvLnJlbHNQSwECLQAUAAYACAAAACEAQuKFK8AAAADaAAAADwAAAAAA AAAAAAAAAAAHAgAAZHJzL2Rvd25yZXYueG1sUEsFBgAAAAADAAMAtwAAAPQCAAAAAA== ">
                  <v:shape id="Picture 246" o:spid="_x0000_s1029" type="#_x0000_t75" style="position:absolute;left:686;top:1778;width:37490;height:1933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nCywgAAANoAAAAPAAAAZHJzL2Rvd25yZXYueG1sRI9Bi8Iw FITvC/6H8AQvi6Z6cKUapSouXlZt9Qc8mmdbbF5KE7X7782CsMdhZr5hFqvO1OJBrassKxiPIhDE udUVFwou591wBsJ5ZI21ZVLwSw5Wy97HAmNtn5zSI/OFCBB2MSoovW9iKV1ekkE3sg1x8K62NeiD bAupW3wGuKnlJIqm0mDFYaHEhjYl5bfsbhR87zI6puOkON+Sg/3Zn2ibrT+VGvS7ZA7CU+f/w+/2 Xiv4gr8r4QbI5QsAAP//AwBQSwECLQAUAAYACAAAACEA2+H2y+4AAACFAQAAEwAAAAAAAAAAAAAA AAAAAAAAW0NvbnRlbnRfVHlwZXNdLnhtbFBLAQItABQABgAIAAAAIQBa9CxbvwAAABUBAAALAAAA AAAAAAAAAAAAAB8BAABfcmVscy8ucmVsc1BLAQItABQABgAIAAAAIQDAxnCywgAAANoAAAAPAAAA AAAAAAAAAAAAAAcCAABkcnMvZG93bnJldi54bWxQSwUGAAAAAAMAAwC3AAAA9gIAAAAA ">
                    <v:imagedata r:id="rId264" o:title=""/>
                  </v:shape>
                  <v:line id="Straight Connector 247" o:spid="_x0000_s1030" style="position:absolute;flip:y;visibility:visible;mso-wrap-style:square" from="1853,4824" to="19654,118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Iy0wAAAANoAAAAPAAAAZHJzL2Rvd25yZXYueG1sRE/LisIw FN0L/kO4ghvRVC06dIwiouLGhQ+Y7bW501abm9JErX9vFoLLw3nPFo0pxYNqV1hWMBxEIIhTqwvO FJxPm/4PCOeRNZaWScGLHCzm7dYME22ffKDH0WcihLBLUEHufZVI6dKcDLqBrYgD929rgz7AOpO6 xmcIN6UcRdFEGiw4NORY0Sqn9Ha8GwW3y85P4148jd14f/nbr7fX8WakVLfTLH9BeGr8V/xx77SC sDVcCTdAzt8AAAD//wMAUEsBAi0AFAAGAAgAAAAhANvh9svuAAAAhQEAABMAAAAAAAAAAAAAAAAA AAAAAFtDb250ZW50X1R5cGVzXS54bWxQSwECLQAUAAYACAAAACEAWvQsW78AAAAVAQAACwAAAAAA AAAAAAAAAAAfAQAAX3JlbHMvLnJlbHNQSwECLQAUAAYACAAAACEAYzCMtMAAAADaAAAADwAAAAAA AAAAAAAAAAAHAgAAZHJzL2Rvd25yZXYueG1sUEsFBgAAAAADAAMAtwAAAPQCAAAAAA== " strokecolor="black [3213]" strokeweight="1pt">
                    <v:stroke endarrow="oval" endarrowwidth="narrow" endarrowlength="short"/>
                    <o:lock v:ext="edit" shapetype="f"/>
                  </v:line>
                  <v:line id="Straight Connector 248" o:spid="_x0000_s1031" style="position:absolute;visibility:visible;mso-wrap-style:square" from="19654,4824" to="37119,117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3lbtxQAAANoAAAAPAAAAZHJzL2Rvd25yZXYueG1sRI9Ba8JA FITvgv9heUIvpW60aE3MRsRS6EXE6MHeHtnXJJh9G7Jbk/77rlDwOMzMN0y6GUwjbtS52rKC2TQC QVxYXXOp4Hz6eFmBcB5ZY2OZFPySg002HqWYaNvzkW65L0WAsEtQQeV9m0jpiooMuqltiYP3bTuD PsiulLrDPsBNI+dRtJQGaw4LFba0q6i45j9Gwft52edxuXh7nr3uh5gP88vX3ij1NBm2axCeBv8I /7c/tYIY7lfCDZDZHwAAAP//AwBQSwECLQAUAAYACAAAACEA2+H2y+4AAACFAQAAEwAAAAAAAAAA AAAAAAAAAAAAW0NvbnRlbnRfVHlwZXNdLnhtbFBLAQItABQABgAIAAAAIQBa9CxbvwAAABUBAAAL AAAAAAAAAAAAAAAAAB8BAABfcmVscy8ucmVsc1BLAQItABQABgAIAAAAIQBm3lbtxQAAANoAAAAP AAAAAAAAAAAAAAAAAAcCAABkcnMvZG93bnJldi54bWxQSwUGAAAAAAMAAwC3AAAA+QIAAAAA " strokecolor="black [3213]" strokeweight="1pt">
                    <o:lock v:ext="edit" shapetype="f"/>
                  </v:line>
                  <v:shape id="Picture 249" o:spid="_x0000_s1032" type="#_x0000_t75" style="position:absolute;top:1185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R4+xQAAANsAAAAPAAAAZHJzL2Rvd25yZXYueG1sRI9Ba8JA EIXvgv9hGaEXqRtLK23qKiIUpCA0Kul1yE6TYHY27G41/nvnUOhthvfmvW+W68F16kIhtp4NzGcZ KOLK25ZrA6fjx+MrqJiQLXaeycCNIqxX49ESc+uvXNDlkGolIRxzNNCk1Odax6ohh3Hme2LRfnxw mGQNtbYBrxLuOv2UZQvtsGVpaLCnbUPV+fDrDJzLUJ6+i0pvF59vX/vspZzSszPmYTJs3kElGtK/ +e96ZwVf6OUXGUCv7gAAAP//AwBQSwECLQAUAAYACAAAACEA2+H2y+4AAACFAQAAEwAAAAAAAAAA AAAAAAAAAAAAW0NvbnRlbnRfVHlwZXNdLnhtbFBLAQItABQABgAIAAAAIQBa9CxbvwAAABUBAAAL AAAAAAAAAAAAAAAAAB8BAABfcmVscy8ucmVsc1BLAQItABQABgAIAAAAIQDoQR4+xQAAANsAAAAP AAAAAAAAAAAAAAAAAAcCAABkcnMvZG93bnJldi54bWxQSwUGAAAAAAMAAwC3AAAA+QIAAAAA ">
                    <v:imagedata r:id="rId265" o:title=""/>
                  </v:shape>
                  <v:shape id="Picture 250" o:spid="_x0000_s1033" type="#_x0000_t75" style="position:absolute;left:17931;top:11875;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JTVNxAAAANsAAAAPAAAAZHJzL2Rvd25yZXYueG1sRE9La8JA EL4X+h+WEXqrG61Ija4i0qLtodD4wOOQHZPY7GzMrkn6792C0Nt8fM+ZLTpTioZqV1hWMOhHIIhT qwvOFOy278+vIJxH1lhaJgW/5GAxf3yYYaxty9/UJD4TIYRdjApy76tYSpfmZND1bUUcuJOtDfoA 60zqGtsQbko5jKKxNFhwaMixolVO6U9yNQo+vq5vh/U2opeLHJ3Px9Ul2U8+lXrqdcspCE+d/xff 3Rsd5g/g75dwgJzfAAAA//8DAFBLAQItABQABgAIAAAAIQDb4fbL7gAAAIUBAAATAAAAAAAAAAAA AAAAAAAAAABbQ29udGVudF9UeXBlc10ueG1sUEsBAi0AFAAGAAgAAAAhAFr0LFu/AAAAFQEAAAsA AAAAAAAAAAAAAAAAHwEAAF9yZWxzLy5yZWxzUEsBAi0AFAAGAAgAAAAhAEMlNU3EAAAA2wAAAA8A AAAAAAAAAAAAAAAABwIAAGRycy9kb3ducmV2LnhtbFBLBQYAAAAAAwADALcAAAD4AgAAAAA= ">
                    <v:imagedata r:id="rId266" o:title=""/>
                  </v:shape>
                  <v:shape id="Picture 251" o:spid="_x0000_s1034" type="#_x0000_t75" style="position:absolute;left:23546;width:2921;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wW1HwQAAANsAAAAPAAAAZHJzL2Rvd25yZXYueG1sRE9NawIx EL0X+h/CFHrrZhUqdWsUKRQEL7r14HHcjJvFzWSbZHX990YQvM3jfc5sMdhWnMmHxrGCUZaDIK6c brhWsPv7/fgCESKyxtYxKbhSgMX89WWGhXYX3tK5jLVIIRwKVGBi7AopQ2XIYshcR5y4o/MWY4K+ ltrjJYXbVo7zfCItNpwaDHb0Y6g6lb1VUP6fPg+rfTUyfb9ex4PeTI9+qdT727D8BhFpiE/xw73S af4Y7r+kA+T8BgAA//8DAFBLAQItABQABgAIAAAAIQDb4fbL7gAAAIUBAAATAAAAAAAAAAAAAAAA AAAAAABbQ29udGVudF9UeXBlc10ueG1sUEsBAi0AFAAGAAgAAAAhAFr0LFu/AAAAFQEAAAsAAAAA AAAAAAAAAAAAHwEAAF9yZWxzLy5yZWxzUEsBAi0AFAAGAAgAAAAhAFTBbUfBAAAA2wAAAA8AAAAA AAAAAAAAAAAABwIAAGRycy9kb3ducmV2LnhtbFBLBQYAAAAAAwADALcAAAD1AgAAAAA= ">
                    <v:imagedata r:id="rId267" o:title=""/>
                  </v:shape>
                  <v:shape id="Picture 252" o:spid="_x0000_s1035" type="#_x0000_t75" style="position:absolute;left:37440;top:1177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6NsIwgAAANsAAAAPAAAAZHJzL2Rvd25yZXYueG1sRE/JasMw EL0X8g9iCr2URlYbgnGshBAolEIO2ZrrYI0Xao2MpCbu31eFQG7zeOuUq9H24kI+dI41qGkGgrhy puNGw/Hw/pKDCBHZYO+YNPxSgNVy8lBiYdyVd3TZx0akEA4FamhjHAopQ9WSxTB1A3HiauctxgR9 I43Hawq3vXzNsrm02HFqaHGgTUvV9/7Havhcb7f929x/PddKKX9SVe7PudZPj+N6ASLSGO/im/vD pPkz+P8lHSCXfwAAAP//AwBQSwECLQAUAAYACAAAACEA2+H2y+4AAACFAQAAEwAAAAAAAAAAAAAA AAAAAAAAW0NvbnRlbnRfVHlwZXNdLnhtbFBLAQItABQABgAIAAAAIQBa9CxbvwAAABUBAAALAAAA AAAAAAAAAAAAAB8BAABfcmVscy8ucmVsc1BLAQItABQABgAIAAAAIQDF6NsIwgAAANsAAAAPAAAA AAAAAAAAAAAAAAcCAABkcnMvZG93bnJldi54bWxQSwUGAAAAAAMAAwC3AAAA9gIAAAAA ">
                    <v:imagedata r:id="rId268" o:title=""/>
                  </v:shape>
                  <v:shape id="Picture 253" o:spid="_x0000_s1036" type="#_x0000_t75" style="position:absolute;left:8675;top:7577;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H68wQAAANsAAAAPAAAAZHJzL2Rvd25yZXYueG1sRE9Ni8Iw EL0L+x/CLHgRTXVxLdUoS0EUxMNWwevQjG3ZZlKaaOu/NwuCt3m8z1ltelOLO7WusqxgOolAEOdW V1woOJ+24xiE88gaa8uk4EEONuuPwQoTbTv+pXvmCxFC2CWooPS+SaR0eUkG3cQ2xIG72tagD7At pG6xC+GmlrMo+pYGKw4NJTaUlpT/ZTejIP2K41HeHXbYFReZLm7H0zzWSg0/+58lCE+9f4tf7r0O 8+fw/0s4QK6fAAAA//8DAFBLAQItABQABgAIAAAAIQDb4fbL7gAAAIUBAAATAAAAAAAAAAAAAAAA AAAAAABbQ29udGVudF9UeXBlc10ueG1sUEsBAi0AFAAGAAgAAAAhAFr0LFu/AAAAFQEAAAsAAAAA AAAAAAAAAAAAHwEAAF9yZWxzLy5yZWxzUEsBAi0AFAAGAAgAAAAhAM2IfrzBAAAA2wAAAA8AAAAA AAAAAAAAAAAABwIAAGRycy9kb3ducmV2LnhtbFBLBQYAAAAAAwADALcAAAD1AgAAAAA= " filled="t" fillcolor="white [3212]">
                    <v:imagedata r:id="rId269" o:title=""/>
                  </v:shape>
                  <v:shape id="Picture 254" o:spid="_x0000_s1037" type="#_x0000_t75" style="position:absolute;left:28945;top:7577;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IVjkvwAAANsAAAAPAAAAZHJzL2Rvd25yZXYueG1sRE9Li8Iw EL4v+B/CCN7W1D0UqUaRhVVv4gO8js1s07WZ1CSr9d8bQfA2H99zpvPONuJKPtSOFYyGGQji0uma KwWH/c/nGESIyBobx6TgTgHms97HFAvtbryl6y5WIoVwKFCBibEtpAylIYth6FrixP06bzEm6Cup Pd5SuG3kV5bl0mLNqcFgS9+GyvPu3yrI/pahXe0XtMzHq+ayMSd5PnqlBv1uMQERqYtv8cu91ml+ Ds9f0gFy9gAAAP//AwBQSwECLQAUAAYACAAAACEA2+H2y+4AAACFAQAAEwAAAAAAAAAAAAAAAAAA AAAAW0NvbnRlbnRfVHlwZXNdLnhtbFBLAQItABQABgAIAAAAIQBa9CxbvwAAABUBAAALAAAAAAAA AAAAAAAAAB8BAABfcmVscy8ucmVsc1BLAQItABQABgAIAAAAIQBFIVjkvwAAANsAAAAPAAAAAAAA AAAAAAAAAAcCAABkcnMvZG93bnJldi54bWxQSwUGAAAAAAMAAwC3AAAA8wIAAAAA " filled="t" fillcolor="white [3212]">
                    <v:imagedata r:id="rId270" o:title=""/>
                  </v:shape>
                  <v:shape id="Picture 255" o:spid="_x0000_s1038" type="#_x0000_t75" style="position:absolute;left:14974;top:17130;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Oz58wwAAANsAAAAPAAAAZHJzL2Rvd25yZXYueG1sRE9Na8JA EL0X/A/LCL0UszGFWlJXEYsgntRKwds0OybB3dkku43pv+8Khd7m8T5nvhysET11vnasYJqkIIgL p2suFZw+NpNXED4gazSOScEPeVguRg9zzLW78YH6YyhFDGGfo4IqhCaX0hcVWfSJa4gjd3GdxRBh V0rd4S2GWyOzNH2RFmuODRU2tK6ouB6/rYKW3tHozZfJDk+fl373vDvvt61Sj+Nh9QYi0BD+xX/u rY7zZ3D/JR4gF78AAAD//wMAUEsBAi0AFAAGAAgAAAAhANvh9svuAAAAhQEAABMAAAAAAAAAAAAA AAAAAAAAAFtDb250ZW50X1R5cGVzXS54bWxQSwECLQAUAAYACAAAACEAWvQsW78AAAAVAQAACwAA AAAAAAAAAAAAAAAfAQAAX3JlbHMvLnJlbHNQSwECLQAUAAYACAAAACEAMjs+fMMAAADbAAAADwAA AAAAAAAAAAAAAAAHAgAAZHJzL2Rvd25yZXYueG1sUEsFBgAAAAADAAMAtwAAAPcCAAAAAA== " filled="t" fillcolor="white [3212]">
                    <v:imagedata r:id="rId271" o:title=""/>
                  </v:shape>
                </v:group>
                <w10:anchorlock/>
              </v:group>
            </w:pict>
          </mc:Fallback>
        </mc:AlternateContent>
      </w:r>
    </w:p>
    <w:p w14:paraId="79918A83"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bCs/>
          <w:sz w:val="24"/>
          <w:szCs w:val="24"/>
        </w:rPr>
      </w:pPr>
      <w:r w:rsidRPr="00E36591">
        <w:rPr>
          <w:rFonts w:ascii="Times New Roman" w:hAnsi="Times New Roman" w:cs="Times New Roman"/>
          <w:bCs/>
          <w:sz w:val="24"/>
          <w:szCs w:val="24"/>
        </w:rPr>
        <w:t xml:space="preserve">Để đơn giản, ta chọn </w:t>
      </w:r>
      <m:oMath>
        <m:r>
          <w:rPr>
            <w:rFonts w:ascii="Cambria Math" w:hAnsi="Times New Roman" w:cs="Times New Roman"/>
            <w:sz w:val="24"/>
            <w:szCs w:val="24"/>
          </w:rPr>
          <m:t>λ=1</m:t>
        </m:r>
      </m:oMath>
      <w:r w:rsidRPr="00E36591">
        <w:rPr>
          <w:rFonts w:ascii="Times New Roman" w:hAnsi="Times New Roman" w:cs="Times New Roman"/>
          <w:bCs/>
          <w:sz w:val="24"/>
          <w:szCs w:val="24"/>
        </w:rPr>
        <w:t>.</w:t>
      </w:r>
    </w:p>
    <w:p w14:paraId="5F7BAFDC"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E36591">
        <w:rPr>
          <w:rFonts w:ascii="Times New Roman" w:hAnsi="Times New Roman" w:cs="Times New Roman"/>
          <w:bCs/>
          <w:sz w:val="24"/>
          <w:szCs w:val="24"/>
        </w:rPr>
        <w:t xml:space="preserve">Dễ thấy rằng, khi di chuyển </w:t>
      </w:r>
      <m:oMath>
        <m:r>
          <w:rPr>
            <w:rFonts w:ascii="Cambria Math" w:hAnsi="Cambria Math" w:cs="Times New Roman"/>
            <w:sz w:val="24"/>
            <w:szCs w:val="24"/>
          </w:rPr>
          <m:t>(C)</m:t>
        </m:r>
      </m:oMath>
      <w:r w:rsidRPr="00E36591">
        <w:rPr>
          <w:rFonts w:ascii="Times New Roman" w:hAnsi="Times New Roman" w:cs="Times New Roman"/>
          <w:sz w:val="24"/>
          <w:szCs w:val="24"/>
        </w:rPr>
        <w:t xml:space="preserve"> mà trên </w:t>
      </w:r>
      <m:oMath>
        <m:r>
          <w:rPr>
            <w:rFonts w:ascii="Cambria Math" w:hAnsi="Cambria Math" w:cs="Times New Roman"/>
            <w:sz w:val="24"/>
            <w:szCs w:val="24"/>
          </w:rPr>
          <m:t>(C)</m:t>
        </m:r>
      </m:oMath>
      <w:r w:rsidRPr="00E36591">
        <w:rPr>
          <w:rFonts w:ascii="Times New Roman" w:hAnsi="Times New Roman" w:cs="Times New Roman"/>
          <w:sz w:val="24"/>
          <w:szCs w:val="24"/>
        </w:rPr>
        <w:t xml:space="preserve"> có tối đa </w:t>
      </w:r>
      <m:oMath>
        <m:r>
          <w:rPr>
            <w:rFonts w:ascii="Cambria Math" w:hAnsi="Cambria Math" w:cs="Times New Roman"/>
            <w:sz w:val="24"/>
            <w:szCs w:val="24"/>
          </w:rPr>
          <m:t xml:space="preserve">12 </m:t>
        </m:r>
      </m:oMath>
      <w:r w:rsidRPr="00E36591">
        <w:rPr>
          <w:rFonts w:ascii="Times New Roman" w:hAnsi="Times New Roman" w:cs="Times New Roman"/>
          <w:sz w:val="24"/>
          <w:szCs w:val="24"/>
        </w:rPr>
        <w:t xml:space="preserve">cực đại tương ứng với tâm </w:t>
      </w:r>
      <m:oMath>
        <m:r>
          <w:rPr>
            <w:rFonts w:ascii="Cambria Math" w:hAnsi="Cambria Math" w:cs="Times New Roman"/>
            <w:sz w:val="24"/>
            <w:szCs w:val="24"/>
          </w:rPr>
          <m:t>O</m:t>
        </m:r>
      </m:oMath>
      <w:r w:rsidRPr="00E36591">
        <w:rPr>
          <w:rFonts w:ascii="Times New Roman" w:hAnsi="Times New Roman" w:cs="Times New Roman"/>
          <w:sz w:val="24"/>
          <w:szCs w:val="24"/>
        </w:rPr>
        <w:t xml:space="preserve"> trùng với trung điểm của </w:t>
      </w:r>
      <m:oMath>
        <m:r>
          <w:rPr>
            <w:rFonts w:ascii="Cambria Math" w:hAnsi="Cambria Math" w:cs="Times New Roman"/>
            <w:sz w:val="24"/>
            <w:szCs w:val="24"/>
          </w:rPr>
          <m:t>AB</m:t>
        </m:r>
      </m:oMath>
      <w:r w:rsidRPr="00E36591">
        <w:rPr>
          <w:rFonts w:ascii="Times New Roman" w:hAnsi="Times New Roman" w:cs="Times New Roman"/>
          <w:sz w:val="24"/>
          <w:szCs w:val="24"/>
        </w:rPr>
        <w:t xml:space="preserve"> đồng thời giao điểm của </w:t>
      </w:r>
      <m:oMath>
        <m:r>
          <w:rPr>
            <w:rFonts w:ascii="Cambria Math" w:hAnsi="Cambria Math" w:cs="Times New Roman"/>
            <w:sz w:val="24"/>
            <w:szCs w:val="24"/>
          </w:rPr>
          <m:t>(C)</m:t>
        </m:r>
      </m:oMath>
      <w:r w:rsidRPr="00E36591">
        <w:rPr>
          <w:rFonts w:ascii="Times New Roman" w:hAnsi="Times New Roman" w:cs="Times New Roman"/>
          <w:sz w:val="24"/>
          <w:szCs w:val="24"/>
        </w:rPr>
        <w:t xml:space="preserve"> với </w:t>
      </w:r>
      <m:oMath>
        <m:r>
          <w:rPr>
            <w:rFonts w:ascii="Cambria Math" w:hAnsi="Cambria Math" w:cs="Times New Roman"/>
            <w:sz w:val="24"/>
            <w:szCs w:val="24"/>
          </w:rPr>
          <m:t>AB</m:t>
        </m:r>
      </m:oMath>
      <w:r w:rsidRPr="00E36591">
        <w:rPr>
          <w:rFonts w:ascii="Times New Roman" w:hAnsi="Times New Roman" w:cs="Times New Roman"/>
          <w:sz w:val="24"/>
          <w:szCs w:val="24"/>
        </w:rPr>
        <w:t xml:space="preserve"> là hai cực đại ứng với </w:t>
      </w:r>
      <m:oMath>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3</m:t>
        </m:r>
      </m:oMath>
      <w:r w:rsidRPr="00E36591">
        <w:rPr>
          <w:rFonts w:ascii="Times New Roman" w:hAnsi="Times New Roman" w:cs="Times New Roman"/>
          <w:sz w:val="24"/>
          <w:szCs w:val="24"/>
        </w:rPr>
        <w:t>.</w:t>
      </w:r>
    </w:p>
    <w:p w14:paraId="271676E5" w14:textId="77777777" w:rsidR="00EA4979" w:rsidRPr="00E36591" w:rsidRDefault="00EA4979" w:rsidP="00EA4979">
      <w:pPr>
        <w:tabs>
          <w:tab w:val="left" w:pos="284"/>
          <w:tab w:val="left" w:pos="2835"/>
          <w:tab w:val="left" w:pos="5386"/>
          <w:tab w:val="left" w:pos="7937"/>
        </w:tabs>
        <w:spacing w:line="288" w:lineRule="auto"/>
        <w:ind w:firstLine="142"/>
        <w:jc w:val="center"/>
        <w:rPr>
          <w:rFonts w:ascii="Times New Roman" w:hAnsi="Times New Roman" w:cs="Times New Roman"/>
          <w:sz w:val="24"/>
          <w:szCs w:val="24"/>
        </w:rPr>
      </w:pPr>
      <w:r w:rsidRPr="00E36591">
        <w:rPr>
          <w:rFonts w:ascii="Cambria Math" w:hAnsi="Cambria Math" w:cs="Times New Roman"/>
          <w:sz w:val="24"/>
          <w:szCs w:val="24"/>
        </w:rPr>
        <w:t>⇒</w:t>
      </w:r>
      <w:r w:rsidRPr="00E36591">
        <w:rPr>
          <w:rFonts w:ascii="Times New Roman" w:hAnsi="Times New Roman" w:cs="Times New Roman"/>
          <w:sz w:val="24"/>
          <w:szCs w:val="24"/>
        </w:rPr>
        <w:t xml:space="preserve"> </w:t>
      </w:r>
      <m:oMath>
        <m:r>
          <w:rPr>
            <w:rFonts w:ascii="Cambria Math" w:hAnsi="Times New Roman" w:cs="Times New Roman"/>
            <w:sz w:val="24"/>
            <w:szCs w:val="24"/>
          </w:rPr>
          <m:t>a=1,5</m:t>
        </m:r>
      </m:oMath>
    </w:p>
    <w:p w14:paraId="23DBFF38"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 xml:space="preserve">Trên </w:t>
      </w:r>
      <m:oMath>
        <m:r>
          <w:rPr>
            <w:rFonts w:ascii="Cambria Math" w:hAnsi="Times New Roman" w:cs="Times New Roman"/>
            <w:sz w:val="24"/>
            <w:szCs w:val="24"/>
          </w:rPr>
          <m:t>(C)</m:t>
        </m:r>
      </m:oMath>
      <w:r w:rsidRPr="00E36591">
        <w:rPr>
          <w:rFonts w:ascii="Times New Roman" w:hAnsi="Times New Roman" w:cs="Times New Roman"/>
          <w:sz w:val="24"/>
          <w:szCs w:val="24"/>
        </w:rPr>
        <w:t xml:space="preserve"> có 2 điểm cách đều hai nguồn tương ứng với hai điểm nằm trên trung trực</w:t>
      </w:r>
    </w:p>
    <w:p w14:paraId="49DABA85" w14:textId="77777777" w:rsidR="00EA4979" w:rsidRPr="00E36591" w:rsidRDefault="00EA4979" w:rsidP="00EA4979">
      <w:pPr>
        <w:tabs>
          <w:tab w:val="left" w:pos="284"/>
          <w:tab w:val="left" w:pos="2835"/>
          <w:tab w:val="left" w:pos="5386"/>
          <w:tab w:val="left" w:pos="7937"/>
        </w:tabs>
        <w:spacing w:line="288" w:lineRule="auto"/>
        <w:ind w:firstLine="142"/>
        <w:rPr>
          <w:rFonts w:ascii="Times New Roman" w:hAnsi="Times New Roman" w:cs="Times New Roman"/>
          <w:sz w:val="24"/>
          <w:szCs w:val="24"/>
        </w:rPr>
      </w:pPr>
      <w:r w:rsidRPr="00E36591">
        <w:rPr>
          <w:rFonts w:ascii="Times New Roman" w:hAnsi="Times New Roman" w:cs="Times New Roman"/>
          <w:sz w:val="24"/>
          <w:szCs w:val="24"/>
        </w:rPr>
        <w:t>Theo giả thuyết bài toán</w:t>
      </w:r>
    </w:p>
    <w:p w14:paraId="67325C7A" w14:textId="77777777" w:rsidR="00EA4979" w:rsidRPr="00E36591" w:rsidRDefault="00037402" w:rsidP="00EA4979">
      <w:pPr>
        <w:tabs>
          <w:tab w:val="left" w:pos="284"/>
          <w:tab w:val="left" w:pos="2835"/>
          <w:tab w:val="left" w:pos="5386"/>
          <w:tab w:val="left" w:pos="7937"/>
        </w:tabs>
        <w:spacing w:line="288" w:lineRule="auto"/>
        <w:ind w:firstLine="142"/>
        <w:jc w:val="center"/>
        <w:rPr>
          <w:rFonts w:ascii="Times New Roman" w:hAnsi="Times New Roman" w:cs="Times New Roman"/>
          <w:bCs/>
          <w:sz w:val="24"/>
          <w:szCs w:val="24"/>
        </w:rPr>
      </w:pPr>
      <m:oMathPara>
        <m:oMath>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2</m:t>
                  </m:r>
                  <m:r>
                    <w:rPr>
                      <w:rFonts w:ascii="Cambria Math" w:hAnsi="Times New Roman" w:cs="Times New Roman"/>
                      <w:sz w:val="24"/>
                      <w:szCs w:val="24"/>
                    </w:rPr>
                    <m:t>a</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a</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AB</m:t>
                      </m:r>
                    </m:num>
                    <m:den>
                      <m:r>
                        <w:rPr>
                          <w:rFonts w:ascii="Cambria Math" w:hAnsi="Times New Roman" w:cs="Times New Roman"/>
                          <w:sz w:val="24"/>
                          <w:szCs w:val="24"/>
                        </w:rPr>
                        <m:t>2</m:t>
                      </m:r>
                    </m:den>
                  </m:f>
                  <m:ctrlPr>
                    <w:rPr>
                      <w:rFonts w:ascii="Cambria Math" w:hAnsi="Cambria Math" w:cs="Times New Roman"/>
                      <w:bCs/>
                      <w:i/>
                      <w:sz w:val="24"/>
                      <w:szCs w:val="24"/>
                    </w:rPr>
                  </m:ctrlPr>
                </m:e>
              </m:d>
            </m:e>
            <m:sup>
              <m:r>
                <w:rPr>
                  <w:rFonts w:ascii="Cambria Math" w:hAnsi="Times New Roman" w:cs="Times New Roman"/>
                  <w:sz w:val="24"/>
                  <w:szCs w:val="24"/>
                </w:rPr>
                <m:t>2</m:t>
              </m:r>
            </m:sup>
          </m:sSup>
        </m:oMath>
      </m:oMathPara>
    </w:p>
    <w:p w14:paraId="12129E32" w14:textId="77777777" w:rsidR="00EA4979" w:rsidRPr="00E36591" w:rsidRDefault="00EA4979" w:rsidP="00EA4979">
      <w:pPr>
        <w:tabs>
          <w:tab w:val="left" w:pos="284"/>
          <w:tab w:val="left" w:pos="2835"/>
          <w:tab w:val="left" w:pos="5386"/>
          <w:tab w:val="left" w:pos="7937"/>
        </w:tabs>
        <w:spacing w:line="288" w:lineRule="auto"/>
        <w:ind w:firstLine="142"/>
        <w:jc w:val="center"/>
        <w:rPr>
          <w:rFonts w:ascii="Times New Roman" w:hAnsi="Times New Roman" w:cs="Times New Roman"/>
          <w:bCs/>
          <w:sz w:val="24"/>
          <w:szCs w:val="24"/>
        </w:rPr>
      </w:pPr>
      <w:r w:rsidRPr="00E36591">
        <w:rPr>
          <w:rFonts w:ascii="Cambria Math" w:hAnsi="Cambria Math" w:cs="Times New Roman"/>
          <w:bCs/>
          <w:sz w:val="24"/>
          <w:szCs w:val="24"/>
        </w:rPr>
        <w:t>⇒</w:t>
      </w:r>
      <w:r w:rsidRPr="00E36591">
        <w:rPr>
          <w:rFonts w:ascii="Times New Roman" w:hAnsi="Times New Roman" w:cs="Times New Roman"/>
          <w:bCs/>
          <w:sz w:val="24"/>
          <w:szCs w:val="24"/>
        </w:rPr>
        <w:t xml:space="preserve"> </w:t>
      </w:r>
      <m:oMath>
        <m:r>
          <w:rPr>
            <w:rFonts w:ascii="Cambria Math" w:hAnsi="Times New Roman" w:cs="Times New Roman"/>
            <w:sz w:val="24"/>
            <w:szCs w:val="24"/>
          </w:rPr>
          <m:t>AB=2</m:t>
        </m:r>
        <m:rad>
          <m:radPr>
            <m:degHide m:val="1"/>
            <m:ctrlPr>
              <w:rPr>
                <w:rFonts w:ascii="Cambria Math" w:hAnsi="Times New Roman" w:cs="Times New Roman"/>
                <w:bCs/>
                <w:i/>
                <w:sz w:val="24"/>
                <w:szCs w:val="24"/>
              </w:rPr>
            </m:ctrlPr>
          </m:radPr>
          <m:deg/>
          <m:e>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2.1,5</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bCs/>
                    <w:i/>
                    <w:sz w:val="24"/>
                    <w:szCs w:val="24"/>
                  </w:rPr>
                </m:ctrlPr>
              </m:sSupPr>
              <m:e>
                <m:d>
                  <m:dPr>
                    <m:ctrlPr>
                      <w:rPr>
                        <w:rFonts w:ascii="Cambria Math" w:hAnsi="Times New Roman" w:cs="Times New Roman"/>
                        <w:bCs/>
                        <w:i/>
                        <w:sz w:val="24"/>
                        <w:szCs w:val="24"/>
                      </w:rPr>
                    </m:ctrlPr>
                  </m:dPr>
                  <m:e>
                    <m:r>
                      <w:rPr>
                        <w:rFonts w:ascii="Cambria Math" w:hAnsi="Times New Roman" w:cs="Times New Roman"/>
                        <w:sz w:val="24"/>
                        <w:szCs w:val="24"/>
                      </w:rPr>
                      <m:t>1,5</m:t>
                    </m:r>
                  </m:e>
                </m:d>
              </m:e>
              <m:sup>
                <m:r>
                  <w:rPr>
                    <w:rFonts w:ascii="Cambria Math" w:hAnsi="Times New Roman" w:cs="Times New Roman"/>
                    <w:sz w:val="24"/>
                    <w:szCs w:val="24"/>
                  </w:rPr>
                  <m:t>2</m:t>
                </m:r>
              </m:sup>
            </m:sSup>
            <m:ctrlPr>
              <w:rPr>
                <w:rFonts w:ascii="Cambria Math" w:hAnsi="Cambria Math" w:cs="Times New Roman"/>
                <w:bCs/>
                <w:i/>
                <w:sz w:val="24"/>
                <w:szCs w:val="24"/>
              </w:rPr>
            </m:ctrlPr>
          </m:e>
        </m:rad>
        <m:r>
          <w:rPr>
            <w:rFonts w:ascii="Cambria Math" w:hAnsi="Times New Roman" w:cs="Times New Roman"/>
            <w:sz w:val="24"/>
            <w:szCs w:val="24"/>
          </w:rPr>
          <m:t xml:space="preserve">=5,2 </m:t>
        </m:r>
        <m:r>
          <w:rPr>
            <w:rFonts w:ascii="Cambria Math" w:eastAsiaTheme="minorEastAsia" w:hAnsi="Cambria Math" w:cs="Times New Roman"/>
            <w:sz w:val="24"/>
            <w:szCs w:val="24"/>
          </w:rPr>
          <m:t>∎</m:t>
        </m:r>
      </m:oMath>
    </w:p>
    <w:p w14:paraId="6F4BB0E3"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sz w:val="24"/>
          <w:szCs w:val="24"/>
        </w:rPr>
      </w:pPr>
    </w:p>
    <w:p w14:paraId="45CDF4AB" w14:textId="77777777" w:rsidR="00EA4979" w:rsidRPr="00E36591" w:rsidRDefault="00EA4979" w:rsidP="00EA4979">
      <w:pPr>
        <w:tabs>
          <w:tab w:val="left" w:pos="284"/>
          <w:tab w:val="left" w:pos="2835"/>
          <w:tab w:val="left" w:pos="5387"/>
          <w:tab w:val="left" w:pos="7938"/>
        </w:tabs>
        <w:spacing w:line="288" w:lineRule="auto"/>
        <w:rPr>
          <w:rFonts w:ascii="Times New Roman" w:hAnsi="Times New Roman" w:cs="Times New Roman"/>
          <w:sz w:val="24"/>
          <w:szCs w:val="24"/>
        </w:rPr>
      </w:pPr>
    </w:p>
    <w:p w14:paraId="093015DF" w14:textId="77777777" w:rsidR="00EA4979" w:rsidRPr="00E36591" w:rsidRDefault="00EA4979" w:rsidP="00EA4979">
      <w:pPr>
        <w:tabs>
          <w:tab w:val="left" w:pos="284"/>
          <w:tab w:val="left" w:pos="2835"/>
          <w:tab w:val="left" w:pos="5387"/>
          <w:tab w:val="left" w:pos="7938"/>
        </w:tabs>
        <w:spacing w:line="288" w:lineRule="auto"/>
        <w:rPr>
          <w:rFonts w:ascii="Times New Roman" w:hAnsi="Times New Roman" w:cs="Times New Roman"/>
          <w:b/>
          <w:bCs/>
          <w:sz w:val="24"/>
          <w:szCs w:val="24"/>
        </w:rPr>
      </w:pPr>
    </w:p>
    <w:p w14:paraId="14C3C602" w14:textId="77777777" w:rsidR="00EA4979" w:rsidRPr="00E36591" w:rsidRDefault="00EA4979" w:rsidP="00EA4979">
      <w:pPr>
        <w:tabs>
          <w:tab w:val="left" w:pos="284"/>
          <w:tab w:val="left" w:pos="2835"/>
          <w:tab w:val="left" w:pos="5387"/>
          <w:tab w:val="left" w:pos="7938"/>
        </w:tabs>
        <w:spacing w:line="288" w:lineRule="auto"/>
        <w:jc w:val="center"/>
        <w:rPr>
          <w:rFonts w:ascii="Times New Roman" w:hAnsi="Times New Roman" w:cs="Times New Roman"/>
          <w:b/>
          <w:bCs/>
          <w:sz w:val="24"/>
          <w:szCs w:val="24"/>
        </w:rPr>
      </w:pPr>
      <w:r w:rsidRPr="00E36591">
        <w:rPr>
          <w:rFonts w:ascii="Times New Roman" w:hAnsi="Times New Roman" w:cs="Times New Roman"/>
          <w:b/>
          <w:bCs/>
          <w:sz w:val="24"/>
          <w:szCs w:val="24"/>
        </w:rPr>
        <w:sym w:font="Wingdings 2" w:char="F064"/>
      </w:r>
      <w:r w:rsidRPr="00E36591">
        <w:rPr>
          <w:rFonts w:ascii="Times New Roman" w:hAnsi="Times New Roman" w:cs="Times New Roman"/>
          <w:b/>
          <w:bCs/>
          <w:sz w:val="24"/>
          <w:szCs w:val="24"/>
        </w:rPr>
        <w:t xml:space="preserve">  HẾT </w:t>
      </w:r>
      <w:r w:rsidRPr="00E36591">
        <w:rPr>
          <w:rFonts w:ascii="Times New Roman" w:hAnsi="Times New Roman" w:cs="Times New Roman"/>
          <w:b/>
          <w:bCs/>
          <w:sz w:val="24"/>
          <w:szCs w:val="24"/>
        </w:rPr>
        <w:sym w:font="Wingdings 2" w:char="F063"/>
      </w:r>
    </w:p>
    <w:p w14:paraId="359004D5" w14:textId="77777777" w:rsidR="00EA4979" w:rsidRPr="00E36591" w:rsidRDefault="00EA4979" w:rsidP="00EA4979">
      <w:pPr>
        <w:tabs>
          <w:tab w:val="left" w:pos="284"/>
          <w:tab w:val="left" w:pos="2835"/>
          <w:tab w:val="left" w:pos="5387"/>
          <w:tab w:val="left" w:pos="7938"/>
        </w:tabs>
        <w:spacing w:line="288" w:lineRule="auto"/>
        <w:rPr>
          <w:rFonts w:ascii="Times New Roman" w:hAnsi="Times New Roman" w:cs="Times New Roman"/>
          <w:sz w:val="24"/>
          <w:szCs w:val="24"/>
        </w:rPr>
      </w:pPr>
    </w:p>
    <w:p w14:paraId="24C9309D" w14:textId="77777777" w:rsidR="00EA4979" w:rsidRPr="00E36591" w:rsidRDefault="00EA4979" w:rsidP="00EA4979">
      <w:pPr>
        <w:tabs>
          <w:tab w:val="left" w:pos="284"/>
          <w:tab w:val="left" w:pos="2835"/>
          <w:tab w:val="left" w:pos="5387"/>
          <w:tab w:val="left" w:pos="7938"/>
        </w:tabs>
        <w:spacing w:line="288" w:lineRule="auto"/>
        <w:ind w:firstLine="142"/>
        <w:rPr>
          <w:rFonts w:ascii="Times New Roman" w:hAnsi="Times New Roman" w:cs="Times New Roman"/>
          <w:b/>
          <w:bCs/>
          <w:sz w:val="24"/>
          <w:szCs w:val="24"/>
        </w:rPr>
      </w:pPr>
    </w:p>
    <w:p w14:paraId="700C69CE"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27440623"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77AC41C1"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26638F89"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54864F83"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3FA53F23"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417406CB"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7B5F50D3"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p w14:paraId="12ACA99D" w14:textId="77777777" w:rsidR="00E46106" w:rsidRPr="00E36591" w:rsidRDefault="00E46106" w:rsidP="004F1375">
      <w:pPr>
        <w:tabs>
          <w:tab w:val="left" w:pos="284"/>
          <w:tab w:val="left" w:pos="2835"/>
          <w:tab w:val="left" w:pos="5387"/>
          <w:tab w:val="left" w:pos="7938"/>
        </w:tabs>
        <w:spacing w:line="288" w:lineRule="auto"/>
        <w:rPr>
          <w:rFonts w:ascii="Times New Roman" w:hAnsi="Times New Roman" w:cs="Times New Roman"/>
          <w:sz w:val="24"/>
          <w:szCs w:val="24"/>
        </w:rPr>
      </w:pPr>
    </w:p>
    <w:sectPr w:rsidR="00E46106" w:rsidRPr="00E36591" w:rsidSect="002C43A8">
      <w:headerReference w:type="default" r:id="rId272"/>
      <w:footerReference w:type="default" r:id="rId273"/>
      <w:pgSz w:w="11907" w:h="16839" w:code="9"/>
      <w:pgMar w:top="720" w:right="720" w:bottom="720" w:left="720" w:header="454"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BF79" w14:textId="77777777" w:rsidR="00037402" w:rsidRDefault="00037402" w:rsidP="000F438D">
      <w:r>
        <w:separator/>
      </w:r>
    </w:p>
  </w:endnote>
  <w:endnote w:type="continuationSeparator" w:id="0">
    <w:p w14:paraId="454433DF" w14:textId="77777777" w:rsidR="00037402" w:rsidRDefault="00037402"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F28F" w14:textId="53412779" w:rsidR="002C43A8" w:rsidRPr="002C43A8" w:rsidRDefault="002C43A8" w:rsidP="002C43A8">
    <w:pPr>
      <w:tabs>
        <w:tab w:val="center" w:pos="4680"/>
        <w:tab w:val="right" w:pos="9360"/>
        <w:tab w:val="right" w:pos="10348"/>
      </w:tabs>
      <w:jc w:val="left"/>
      <w:rPr>
        <w:rFonts w:ascii="Times New Roman" w:eastAsia="Calibri" w:hAnsi="Times New Roman" w:cs="Times New Roman"/>
        <w:sz w:val="24"/>
        <w:szCs w:val="24"/>
      </w:rPr>
    </w:pPr>
    <w:r w:rsidRPr="002C43A8">
      <w:rPr>
        <w:rFonts w:ascii="Times New Roman" w:eastAsia="Calibri" w:hAnsi="Times New Roman" w:cs="Times New Roman"/>
        <w:b/>
        <w:color w:val="00B0F0"/>
        <w:sz w:val="24"/>
        <w:szCs w:val="24"/>
        <w:lang w:val="nl-NL"/>
      </w:rPr>
      <w:t xml:space="preserve"/>
    </w:r>
    <w:r w:rsidRPr="002C43A8">
      <w:rPr>
        <w:rFonts w:ascii="Times New Roman" w:eastAsia="Calibri" w:hAnsi="Times New Roman" w:cs="Times New Roman"/>
        <w:b/>
        <w:color w:val="FF0000"/>
        <w:sz w:val="24"/>
        <w:szCs w:val="24"/>
        <w:lang w:val="nl-NL"/>
      </w:rPr>
      <w:t xml:space="preserve"/>
    </w:r>
    <w:r w:rsidRPr="002C43A8">
      <w:rPr>
        <w:rFonts w:ascii="Times New Roman" w:eastAsia="Calibri" w:hAnsi="Times New Roman" w:cs="Times New Roman"/>
        <w:sz w:val="24"/>
        <w:szCs w:val="24"/>
      </w:rPr>
      <w:tab/>
      <w:t xml:space="preserve">                                                </w:t>
    </w:r>
    <w:r w:rsidRPr="002C43A8">
      <w:rPr>
        <w:rFonts w:ascii="Times New Roman" w:eastAsia="Calibri" w:hAnsi="Times New Roman" w:cs="Times New Roman"/>
        <w:b/>
        <w:color w:val="FF0000"/>
        <w:sz w:val="24"/>
        <w:szCs w:val="24"/>
      </w:rPr>
      <w:t>Trang</w:t>
    </w:r>
    <w:r w:rsidRPr="002C43A8">
      <w:rPr>
        <w:rFonts w:ascii="Times New Roman" w:eastAsia="Calibri" w:hAnsi="Times New Roman" w:cs="Times New Roman"/>
        <w:b/>
        <w:color w:val="0070C0"/>
        <w:sz w:val="24"/>
        <w:szCs w:val="24"/>
      </w:rPr>
      <w:t xml:space="preserve"> </w:t>
    </w:r>
    <w:r w:rsidRPr="002C43A8">
      <w:rPr>
        <w:rFonts w:ascii="Times New Roman" w:eastAsia="Calibri" w:hAnsi="Times New Roman" w:cs="Times New Roman"/>
        <w:b/>
        <w:color w:val="0070C0"/>
        <w:sz w:val="24"/>
        <w:szCs w:val="24"/>
      </w:rPr>
      <w:fldChar w:fldCharType="begin"/>
    </w:r>
    <w:r w:rsidRPr="002C43A8">
      <w:rPr>
        <w:rFonts w:ascii="Times New Roman" w:eastAsia="Calibri" w:hAnsi="Times New Roman" w:cs="Times New Roman"/>
        <w:b/>
        <w:color w:val="0070C0"/>
        <w:sz w:val="24"/>
        <w:szCs w:val="24"/>
      </w:rPr>
      <w:instrText xml:space="preserve"> PAGE   \* MERGEFORMAT </w:instrText>
    </w:r>
    <w:r w:rsidRPr="002C43A8">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2C43A8">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2EDC5" w14:textId="77777777" w:rsidR="00037402" w:rsidRDefault="00037402" w:rsidP="000F438D">
      <w:r>
        <w:separator/>
      </w:r>
    </w:p>
  </w:footnote>
  <w:footnote w:type="continuationSeparator" w:id="0">
    <w:p w14:paraId="54498D6B" w14:textId="77777777" w:rsidR="00037402" w:rsidRDefault="00037402"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9A7E" w14:textId="77777777" w:rsidR="002C43A8" w:rsidRPr="002C43A8" w:rsidRDefault="002C43A8" w:rsidP="002C43A8">
    <w:pPr>
      <w:tabs>
        <w:tab w:val="center" w:pos="4680"/>
        <w:tab w:val="right" w:pos="9360"/>
      </w:tabs>
      <w:jc w:val="center"/>
      <w:rPr>
        <w:rFonts w:ascii="Times New Roman" w:eastAsia="Calibri" w:hAnsi="Times New Roman" w:cs="Times New Roman"/>
      </w:rPr>
    </w:pPr>
    <w:r w:rsidRPr="002C43A8">
      <w:rPr>
        <w:rFonts w:ascii="Times New Roman" w:eastAsia="Calibri" w:hAnsi="Times New Roman" w:cs="Times New Roman"/>
        <w:b/>
        <w:color w:val="00B0F0"/>
        <w:sz w:val="24"/>
        <w:lang w:val="nl-NL"/>
      </w:rPr>
      <w:t/>
    </w:r>
    <w:r w:rsidRPr="002C43A8">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B24"/>
    <w:multiLevelType w:val="hybridMultilevel"/>
    <w:tmpl w:val="48C2BA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2291F12"/>
    <w:multiLevelType w:val="hybridMultilevel"/>
    <w:tmpl w:val="D842F5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2511D95"/>
    <w:multiLevelType w:val="hybridMultilevel"/>
    <w:tmpl w:val="210412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4456AE7"/>
    <w:multiLevelType w:val="hybridMultilevel"/>
    <w:tmpl w:val="ABEAA57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46B3E61"/>
    <w:multiLevelType w:val="hybridMultilevel"/>
    <w:tmpl w:val="91D07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8DB65DC"/>
    <w:multiLevelType w:val="hybridMultilevel"/>
    <w:tmpl w:val="DF486EE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CFD028A"/>
    <w:multiLevelType w:val="hybridMultilevel"/>
    <w:tmpl w:val="637C11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1F22D08"/>
    <w:multiLevelType w:val="hybridMultilevel"/>
    <w:tmpl w:val="6C7C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5B55"/>
    <w:multiLevelType w:val="hybridMultilevel"/>
    <w:tmpl w:val="4A7AAF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D8A4F6A"/>
    <w:multiLevelType w:val="hybridMultilevel"/>
    <w:tmpl w:val="A118A2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E2D2724"/>
    <w:multiLevelType w:val="hybridMultilevel"/>
    <w:tmpl w:val="892E32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F4D5429"/>
    <w:multiLevelType w:val="hybridMultilevel"/>
    <w:tmpl w:val="9788AD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F4E7B78"/>
    <w:multiLevelType w:val="hybridMultilevel"/>
    <w:tmpl w:val="B0D217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DA386F"/>
    <w:multiLevelType w:val="hybridMultilevel"/>
    <w:tmpl w:val="D13A2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8616ECF"/>
    <w:multiLevelType w:val="hybridMultilevel"/>
    <w:tmpl w:val="FD400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ADC7653"/>
    <w:multiLevelType w:val="hybridMultilevel"/>
    <w:tmpl w:val="B5E23A5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0B644A3"/>
    <w:multiLevelType w:val="hybridMultilevel"/>
    <w:tmpl w:val="CD20F7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72C5457F"/>
    <w:multiLevelType w:val="hybridMultilevel"/>
    <w:tmpl w:val="8CE2316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6CA6250"/>
    <w:multiLevelType w:val="hybridMultilevel"/>
    <w:tmpl w:val="D7906BC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74267CB"/>
    <w:multiLevelType w:val="hybridMultilevel"/>
    <w:tmpl w:val="63367C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14"/>
  </w:num>
  <w:num w:numId="6">
    <w:abstractNumId w:val="12"/>
  </w:num>
  <w:num w:numId="7">
    <w:abstractNumId w:val="11"/>
  </w:num>
  <w:num w:numId="8">
    <w:abstractNumId w:val="8"/>
  </w:num>
  <w:num w:numId="9">
    <w:abstractNumId w:val="0"/>
  </w:num>
  <w:num w:numId="10">
    <w:abstractNumId w:val="9"/>
  </w:num>
  <w:num w:numId="11">
    <w:abstractNumId w:val="16"/>
  </w:num>
  <w:num w:numId="12">
    <w:abstractNumId w:val="5"/>
  </w:num>
  <w:num w:numId="13">
    <w:abstractNumId w:val="10"/>
  </w:num>
  <w:num w:numId="14">
    <w:abstractNumId w:val="2"/>
  </w:num>
  <w:num w:numId="15">
    <w:abstractNumId w:val="4"/>
  </w:num>
  <w:num w:numId="16">
    <w:abstractNumId w:val="15"/>
  </w:num>
  <w:num w:numId="17">
    <w:abstractNumId w:val="7"/>
  </w:num>
  <w:num w:numId="18">
    <w:abstractNumId w:val="19"/>
  </w:num>
  <w:num w:numId="19">
    <w:abstractNumId w:val="13"/>
  </w:num>
  <w:num w:numId="20">
    <w:abstractNumId w:val="3"/>
  </w:num>
  <w:num w:numId="21">
    <w:abstractNumId w:val="5"/>
  </w:num>
  <w:num w:numId="22">
    <w:abstractNumId w:val="11"/>
  </w:num>
  <w:num w:numId="23">
    <w:abstractNumId w:val="14"/>
  </w:num>
  <w:num w:numId="24">
    <w:abstractNumId w:val="4"/>
  </w:num>
  <w:num w:numId="25">
    <w:abstractNumId w:val="15"/>
  </w:num>
  <w:num w:numId="26">
    <w:abstractNumId w:val="2"/>
  </w:num>
  <w:num w:numId="27">
    <w:abstractNumId w:val="10"/>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3BC6"/>
    <w:rsid w:val="000050D9"/>
    <w:rsid w:val="00006068"/>
    <w:rsid w:val="0000606E"/>
    <w:rsid w:val="00007B8B"/>
    <w:rsid w:val="00007B8E"/>
    <w:rsid w:val="00007F69"/>
    <w:rsid w:val="00011CB6"/>
    <w:rsid w:val="00011EDC"/>
    <w:rsid w:val="00012250"/>
    <w:rsid w:val="00012C11"/>
    <w:rsid w:val="00014090"/>
    <w:rsid w:val="00015174"/>
    <w:rsid w:val="00016E63"/>
    <w:rsid w:val="000170FF"/>
    <w:rsid w:val="0001794E"/>
    <w:rsid w:val="00017E1E"/>
    <w:rsid w:val="00020E2C"/>
    <w:rsid w:val="00021194"/>
    <w:rsid w:val="00022151"/>
    <w:rsid w:val="00022535"/>
    <w:rsid w:val="00022706"/>
    <w:rsid w:val="00023595"/>
    <w:rsid w:val="0002492A"/>
    <w:rsid w:val="000263B6"/>
    <w:rsid w:val="0002789A"/>
    <w:rsid w:val="00030405"/>
    <w:rsid w:val="000317A1"/>
    <w:rsid w:val="00035B9D"/>
    <w:rsid w:val="000366EB"/>
    <w:rsid w:val="00036C6D"/>
    <w:rsid w:val="00037402"/>
    <w:rsid w:val="0004006D"/>
    <w:rsid w:val="00040542"/>
    <w:rsid w:val="000408BD"/>
    <w:rsid w:val="00040F0B"/>
    <w:rsid w:val="00042CF3"/>
    <w:rsid w:val="00046E9F"/>
    <w:rsid w:val="000502AF"/>
    <w:rsid w:val="00051950"/>
    <w:rsid w:val="0005197A"/>
    <w:rsid w:val="00051D91"/>
    <w:rsid w:val="00053472"/>
    <w:rsid w:val="0005492E"/>
    <w:rsid w:val="000551B7"/>
    <w:rsid w:val="00056511"/>
    <w:rsid w:val="000572B7"/>
    <w:rsid w:val="0005744C"/>
    <w:rsid w:val="0005788B"/>
    <w:rsid w:val="000618EE"/>
    <w:rsid w:val="00062210"/>
    <w:rsid w:val="00063463"/>
    <w:rsid w:val="00064DF0"/>
    <w:rsid w:val="00065F09"/>
    <w:rsid w:val="000660CF"/>
    <w:rsid w:val="00067C2C"/>
    <w:rsid w:val="00067D01"/>
    <w:rsid w:val="000700A6"/>
    <w:rsid w:val="000716F5"/>
    <w:rsid w:val="00071E51"/>
    <w:rsid w:val="000726F5"/>
    <w:rsid w:val="000731E6"/>
    <w:rsid w:val="0007370B"/>
    <w:rsid w:val="00074679"/>
    <w:rsid w:val="0007529E"/>
    <w:rsid w:val="00075A7F"/>
    <w:rsid w:val="000772F8"/>
    <w:rsid w:val="00077312"/>
    <w:rsid w:val="0008018E"/>
    <w:rsid w:val="0008125B"/>
    <w:rsid w:val="00085AA5"/>
    <w:rsid w:val="000863A1"/>
    <w:rsid w:val="00087412"/>
    <w:rsid w:val="00091331"/>
    <w:rsid w:val="0009173E"/>
    <w:rsid w:val="000948DE"/>
    <w:rsid w:val="000962A1"/>
    <w:rsid w:val="00096581"/>
    <w:rsid w:val="00096B0F"/>
    <w:rsid w:val="00096E44"/>
    <w:rsid w:val="0009726E"/>
    <w:rsid w:val="000A050F"/>
    <w:rsid w:val="000A05BD"/>
    <w:rsid w:val="000A0D32"/>
    <w:rsid w:val="000A2B1B"/>
    <w:rsid w:val="000A317C"/>
    <w:rsid w:val="000A34FC"/>
    <w:rsid w:val="000A5023"/>
    <w:rsid w:val="000A65BE"/>
    <w:rsid w:val="000A66D1"/>
    <w:rsid w:val="000A7028"/>
    <w:rsid w:val="000B02E0"/>
    <w:rsid w:val="000B0813"/>
    <w:rsid w:val="000B1AFF"/>
    <w:rsid w:val="000B1FB9"/>
    <w:rsid w:val="000B312B"/>
    <w:rsid w:val="000B320C"/>
    <w:rsid w:val="000B4D11"/>
    <w:rsid w:val="000B4E1F"/>
    <w:rsid w:val="000B5058"/>
    <w:rsid w:val="000B53DB"/>
    <w:rsid w:val="000B5621"/>
    <w:rsid w:val="000B58C7"/>
    <w:rsid w:val="000B6B31"/>
    <w:rsid w:val="000C07CF"/>
    <w:rsid w:val="000C0A51"/>
    <w:rsid w:val="000C0BDE"/>
    <w:rsid w:val="000C1365"/>
    <w:rsid w:val="000C18E2"/>
    <w:rsid w:val="000C1D39"/>
    <w:rsid w:val="000C3126"/>
    <w:rsid w:val="000C442D"/>
    <w:rsid w:val="000C5FC5"/>
    <w:rsid w:val="000C6F19"/>
    <w:rsid w:val="000C77E4"/>
    <w:rsid w:val="000D0404"/>
    <w:rsid w:val="000D15D3"/>
    <w:rsid w:val="000D1C78"/>
    <w:rsid w:val="000D3AB6"/>
    <w:rsid w:val="000D44DE"/>
    <w:rsid w:val="000D4722"/>
    <w:rsid w:val="000D6330"/>
    <w:rsid w:val="000D7CE1"/>
    <w:rsid w:val="000E035A"/>
    <w:rsid w:val="000E0897"/>
    <w:rsid w:val="000E1EF7"/>
    <w:rsid w:val="000E2187"/>
    <w:rsid w:val="000E21DC"/>
    <w:rsid w:val="000E2FBA"/>
    <w:rsid w:val="000E36CC"/>
    <w:rsid w:val="000E55BD"/>
    <w:rsid w:val="000E57C8"/>
    <w:rsid w:val="000E7917"/>
    <w:rsid w:val="000E7BCE"/>
    <w:rsid w:val="000F005A"/>
    <w:rsid w:val="000F0E86"/>
    <w:rsid w:val="000F235B"/>
    <w:rsid w:val="000F2CA2"/>
    <w:rsid w:val="000F39F8"/>
    <w:rsid w:val="000F3ACF"/>
    <w:rsid w:val="000F40C9"/>
    <w:rsid w:val="000F438D"/>
    <w:rsid w:val="000F44CB"/>
    <w:rsid w:val="000F4F4A"/>
    <w:rsid w:val="000F5284"/>
    <w:rsid w:val="000F59B7"/>
    <w:rsid w:val="000F59E3"/>
    <w:rsid w:val="000F5E97"/>
    <w:rsid w:val="000F5F3A"/>
    <w:rsid w:val="000F6BE2"/>
    <w:rsid w:val="000F6F2C"/>
    <w:rsid w:val="000F7327"/>
    <w:rsid w:val="001008F1"/>
    <w:rsid w:val="00101762"/>
    <w:rsid w:val="00104421"/>
    <w:rsid w:val="00104E22"/>
    <w:rsid w:val="00106659"/>
    <w:rsid w:val="001066D4"/>
    <w:rsid w:val="001070B7"/>
    <w:rsid w:val="001070EB"/>
    <w:rsid w:val="001071B2"/>
    <w:rsid w:val="001079D9"/>
    <w:rsid w:val="00110153"/>
    <w:rsid w:val="00110268"/>
    <w:rsid w:val="0011063F"/>
    <w:rsid w:val="001109F8"/>
    <w:rsid w:val="00110BD1"/>
    <w:rsid w:val="00111C11"/>
    <w:rsid w:val="00111C71"/>
    <w:rsid w:val="001127D9"/>
    <w:rsid w:val="001150AD"/>
    <w:rsid w:val="00116603"/>
    <w:rsid w:val="0011682C"/>
    <w:rsid w:val="00117F08"/>
    <w:rsid w:val="00120649"/>
    <w:rsid w:val="00120F37"/>
    <w:rsid w:val="00123E7A"/>
    <w:rsid w:val="00123F91"/>
    <w:rsid w:val="001241AD"/>
    <w:rsid w:val="001251A2"/>
    <w:rsid w:val="00125424"/>
    <w:rsid w:val="001254E2"/>
    <w:rsid w:val="00125845"/>
    <w:rsid w:val="00127072"/>
    <w:rsid w:val="00130150"/>
    <w:rsid w:val="001315D4"/>
    <w:rsid w:val="00131DA0"/>
    <w:rsid w:val="00132F5A"/>
    <w:rsid w:val="00133269"/>
    <w:rsid w:val="00133FB3"/>
    <w:rsid w:val="0013457A"/>
    <w:rsid w:val="0013513B"/>
    <w:rsid w:val="0013517C"/>
    <w:rsid w:val="001355A9"/>
    <w:rsid w:val="001362B7"/>
    <w:rsid w:val="001364C8"/>
    <w:rsid w:val="001368BF"/>
    <w:rsid w:val="001368DB"/>
    <w:rsid w:val="001408D7"/>
    <w:rsid w:val="001416EB"/>
    <w:rsid w:val="001439DF"/>
    <w:rsid w:val="00144008"/>
    <w:rsid w:val="00144035"/>
    <w:rsid w:val="00144A38"/>
    <w:rsid w:val="00144B5E"/>
    <w:rsid w:val="00145B62"/>
    <w:rsid w:val="00146A17"/>
    <w:rsid w:val="001504C5"/>
    <w:rsid w:val="0015333F"/>
    <w:rsid w:val="001538C7"/>
    <w:rsid w:val="00153F87"/>
    <w:rsid w:val="00154178"/>
    <w:rsid w:val="0015439D"/>
    <w:rsid w:val="00155149"/>
    <w:rsid w:val="0015727A"/>
    <w:rsid w:val="00157369"/>
    <w:rsid w:val="00160139"/>
    <w:rsid w:val="00160F01"/>
    <w:rsid w:val="0016372B"/>
    <w:rsid w:val="00164F17"/>
    <w:rsid w:val="00166660"/>
    <w:rsid w:val="00167255"/>
    <w:rsid w:val="00167734"/>
    <w:rsid w:val="00170EFC"/>
    <w:rsid w:val="0017144A"/>
    <w:rsid w:val="001718B8"/>
    <w:rsid w:val="00171FB7"/>
    <w:rsid w:val="00172960"/>
    <w:rsid w:val="00174D69"/>
    <w:rsid w:val="00174F47"/>
    <w:rsid w:val="0017586C"/>
    <w:rsid w:val="00177B06"/>
    <w:rsid w:val="00177F25"/>
    <w:rsid w:val="001802D5"/>
    <w:rsid w:val="0018030D"/>
    <w:rsid w:val="001811CB"/>
    <w:rsid w:val="0018228C"/>
    <w:rsid w:val="001824D0"/>
    <w:rsid w:val="00183B55"/>
    <w:rsid w:val="00185983"/>
    <w:rsid w:val="00185AB6"/>
    <w:rsid w:val="00187BBC"/>
    <w:rsid w:val="00191792"/>
    <w:rsid w:val="00191838"/>
    <w:rsid w:val="00191BF7"/>
    <w:rsid w:val="00192FCD"/>
    <w:rsid w:val="001930D1"/>
    <w:rsid w:val="0019333D"/>
    <w:rsid w:val="00195301"/>
    <w:rsid w:val="001954D9"/>
    <w:rsid w:val="001956C2"/>
    <w:rsid w:val="00195E92"/>
    <w:rsid w:val="00196960"/>
    <w:rsid w:val="001A07E2"/>
    <w:rsid w:val="001A0804"/>
    <w:rsid w:val="001A22A4"/>
    <w:rsid w:val="001A2345"/>
    <w:rsid w:val="001A2879"/>
    <w:rsid w:val="001A338D"/>
    <w:rsid w:val="001A3A4A"/>
    <w:rsid w:val="001A4CFF"/>
    <w:rsid w:val="001A5D58"/>
    <w:rsid w:val="001A667D"/>
    <w:rsid w:val="001A7380"/>
    <w:rsid w:val="001A755C"/>
    <w:rsid w:val="001B1E43"/>
    <w:rsid w:val="001B2203"/>
    <w:rsid w:val="001B3743"/>
    <w:rsid w:val="001B3A23"/>
    <w:rsid w:val="001B3A71"/>
    <w:rsid w:val="001B3A8D"/>
    <w:rsid w:val="001B4DA6"/>
    <w:rsid w:val="001B5116"/>
    <w:rsid w:val="001B6A35"/>
    <w:rsid w:val="001B6C61"/>
    <w:rsid w:val="001B7058"/>
    <w:rsid w:val="001B7BFA"/>
    <w:rsid w:val="001C03AF"/>
    <w:rsid w:val="001C0AD0"/>
    <w:rsid w:val="001C1E67"/>
    <w:rsid w:val="001C5B78"/>
    <w:rsid w:val="001C5DFA"/>
    <w:rsid w:val="001C6033"/>
    <w:rsid w:val="001C63DC"/>
    <w:rsid w:val="001D0ECC"/>
    <w:rsid w:val="001D1F44"/>
    <w:rsid w:val="001D2325"/>
    <w:rsid w:val="001D3390"/>
    <w:rsid w:val="001D39C3"/>
    <w:rsid w:val="001D3CF9"/>
    <w:rsid w:val="001D58A8"/>
    <w:rsid w:val="001E0476"/>
    <w:rsid w:val="001E0970"/>
    <w:rsid w:val="001E123C"/>
    <w:rsid w:val="001E16EE"/>
    <w:rsid w:val="001E1C01"/>
    <w:rsid w:val="001E263F"/>
    <w:rsid w:val="001E4349"/>
    <w:rsid w:val="001E666F"/>
    <w:rsid w:val="001E686C"/>
    <w:rsid w:val="001E6C07"/>
    <w:rsid w:val="001E6CF3"/>
    <w:rsid w:val="001F06D9"/>
    <w:rsid w:val="001F0A15"/>
    <w:rsid w:val="001F1586"/>
    <w:rsid w:val="001F2C2E"/>
    <w:rsid w:val="001F3403"/>
    <w:rsid w:val="001F34A0"/>
    <w:rsid w:val="001F3886"/>
    <w:rsid w:val="001F3B5C"/>
    <w:rsid w:val="001F3FE4"/>
    <w:rsid w:val="001F4FED"/>
    <w:rsid w:val="001F5F10"/>
    <w:rsid w:val="001F647F"/>
    <w:rsid w:val="001F71D6"/>
    <w:rsid w:val="001F76F3"/>
    <w:rsid w:val="001F7CDF"/>
    <w:rsid w:val="002012DA"/>
    <w:rsid w:val="00201407"/>
    <w:rsid w:val="00201F7C"/>
    <w:rsid w:val="00203591"/>
    <w:rsid w:val="00203DDB"/>
    <w:rsid w:val="002040E8"/>
    <w:rsid w:val="0020476F"/>
    <w:rsid w:val="00204A83"/>
    <w:rsid w:val="00205875"/>
    <w:rsid w:val="00205E89"/>
    <w:rsid w:val="002061B4"/>
    <w:rsid w:val="00207E6C"/>
    <w:rsid w:val="002102F5"/>
    <w:rsid w:val="002108F3"/>
    <w:rsid w:val="002118EA"/>
    <w:rsid w:val="00213D7E"/>
    <w:rsid w:val="0021431B"/>
    <w:rsid w:val="00216460"/>
    <w:rsid w:val="00217159"/>
    <w:rsid w:val="00217848"/>
    <w:rsid w:val="00217E57"/>
    <w:rsid w:val="00220710"/>
    <w:rsid w:val="00220D0F"/>
    <w:rsid w:val="00222601"/>
    <w:rsid w:val="00225603"/>
    <w:rsid w:val="0022582F"/>
    <w:rsid w:val="00227B8E"/>
    <w:rsid w:val="00230938"/>
    <w:rsid w:val="002309FF"/>
    <w:rsid w:val="00231D5D"/>
    <w:rsid w:val="00232D05"/>
    <w:rsid w:val="0023606B"/>
    <w:rsid w:val="00241962"/>
    <w:rsid w:val="00241B92"/>
    <w:rsid w:val="00241F55"/>
    <w:rsid w:val="00242268"/>
    <w:rsid w:val="00243FA5"/>
    <w:rsid w:val="0024406B"/>
    <w:rsid w:val="0024579A"/>
    <w:rsid w:val="002458A8"/>
    <w:rsid w:val="002459B1"/>
    <w:rsid w:val="002459F6"/>
    <w:rsid w:val="002500CA"/>
    <w:rsid w:val="00250AD8"/>
    <w:rsid w:val="00251683"/>
    <w:rsid w:val="00253C93"/>
    <w:rsid w:val="00253EAF"/>
    <w:rsid w:val="00254012"/>
    <w:rsid w:val="00254F16"/>
    <w:rsid w:val="00255BAD"/>
    <w:rsid w:val="00256EEC"/>
    <w:rsid w:val="00260FEB"/>
    <w:rsid w:val="002622B1"/>
    <w:rsid w:val="00262381"/>
    <w:rsid w:val="00263150"/>
    <w:rsid w:val="00264825"/>
    <w:rsid w:val="00264EEF"/>
    <w:rsid w:val="00265E7C"/>
    <w:rsid w:val="00266531"/>
    <w:rsid w:val="00267018"/>
    <w:rsid w:val="00270061"/>
    <w:rsid w:val="00270D71"/>
    <w:rsid w:val="0027111F"/>
    <w:rsid w:val="00271240"/>
    <w:rsid w:val="00271910"/>
    <w:rsid w:val="002723B2"/>
    <w:rsid w:val="002750D6"/>
    <w:rsid w:val="00277407"/>
    <w:rsid w:val="002778F1"/>
    <w:rsid w:val="00277FB3"/>
    <w:rsid w:val="002805A3"/>
    <w:rsid w:val="00280618"/>
    <w:rsid w:val="002838C8"/>
    <w:rsid w:val="00283AFD"/>
    <w:rsid w:val="00284175"/>
    <w:rsid w:val="00285352"/>
    <w:rsid w:val="002853C6"/>
    <w:rsid w:val="0028543F"/>
    <w:rsid w:val="002860F3"/>
    <w:rsid w:val="0028641E"/>
    <w:rsid w:val="00286FDC"/>
    <w:rsid w:val="002875CC"/>
    <w:rsid w:val="002879D8"/>
    <w:rsid w:val="0029118A"/>
    <w:rsid w:val="00291674"/>
    <w:rsid w:val="002919CB"/>
    <w:rsid w:val="00292774"/>
    <w:rsid w:val="00292D99"/>
    <w:rsid w:val="002937BC"/>
    <w:rsid w:val="002947A6"/>
    <w:rsid w:val="00294804"/>
    <w:rsid w:val="0029583A"/>
    <w:rsid w:val="00295CEC"/>
    <w:rsid w:val="00295DE2"/>
    <w:rsid w:val="0029763F"/>
    <w:rsid w:val="002A003D"/>
    <w:rsid w:val="002A0B07"/>
    <w:rsid w:val="002A2F0B"/>
    <w:rsid w:val="002A335F"/>
    <w:rsid w:val="002A41A9"/>
    <w:rsid w:val="002A430B"/>
    <w:rsid w:val="002A4424"/>
    <w:rsid w:val="002A7A75"/>
    <w:rsid w:val="002B1625"/>
    <w:rsid w:val="002B1AB5"/>
    <w:rsid w:val="002B1D01"/>
    <w:rsid w:val="002B2D79"/>
    <w:rsid w:val="002B2F13"/>
    <w:rsid w:val="002B3467"/>
    <w:rsid w:val="002B4A90"/>
    <w:rsid w:val="002B54CA"/>
    <w:rsid w:val="002B61BC"/>
    <w:rsid w:val="002B719A"/>
    <w:rsid w:val="002B71E3"/>
    <w:rsid w:val="002C0386"/>
    <w:rsid w:val="002C4364"/>
    <w:rsid w:val="002C43A8"/>
    <w:rsid w:val="002C4FC9"/>
    <w:rsid w:val="002C536E"/>
    <w:rsid w:val="002C595C"/>
    <w:rsid w:val="002C678C"/>
    <w:rsid w:val="002C6A82"/>
    <w:rsid w:val="002C74BE"/>
    <w:rsid w:val="002D1091"/>
    <w:rsid w:val="002D15A7"/>
    <w:rsid w:val="002D16B6"/>
    <w:rsid w:val="002D2E08"/>
    <w:rsid w:val="002D37E1"/>
    <w:rsid w:val="002D6221"/>
    <w:rsid w:val="002E099F"/>
    <w:rsid w:val="002E22EF"/>
    <w:rsid w:val="002E28EB"/>
    <w:rsid w:val="002E363D"/>
    <w:rsid w:val="002E4423"/>
    <w:rsid w:val="002E4F2F"/>
    <w:rsid w:val="002E5A77"/>
    <w:rsid w:val="002E5BB0"/>
    <w:rsid w:val="002E6144"/>
    <w:rsid w:val="002F33E2"/>
    <w:rsid w:val="002F3AA5"/>
    <w:rsid w:val="002F4730"/>
    <w:rsid w:val="002F4A74"/>
    <w:rsid w:val="002F50F9"/>
    <w:rsid w:val="002F6D1B"/>
    <w:rsid w:val="002F7593"/>
    <w:rsid w:val="00301C3E"/>
    <w:rsid w:val="0030200C"/>
    <w:rsid w:val="003020FB"/>
    <w:rsid w:val="00302A52"/>
    <w:rsid w:val="00304999"/>
    <w:rsid w:val="00304AD5"/>
    <w:rsid w:val="00305645"/>
    <w:rsid w:val="0030663D"/>
    <w:rsid w:val="00307D37"/>
    <w:rsid w:val="00307D6B"/>
    <w:rsid w:val="00307F9B"/>
    <w:rsid w:val="00310D40"/>
    <w:rsid w:val="00312005"/>
    <w:rsid w:val="00312033"/>
    <w:rsid w:val="00312E65"/>
    <w:rsid w:val="00312EDC"/>
    <w:rsid w:val="00313215"/>
    <w:rsid w:val="00314AAD"/>
    <w:rsid w:val="0031538B"/>
    <w:rsid w:val="003176B2"/>
    <w:rsid w:val="003206AD"/>
    <w:rsid w:val="0032108D"/>
    <w:rsid w:val="003215CB"/>
    <w:rsid w:val="00322170"/>
    <w:rsid w:val="003223BF"/>
    <w:rsid w:val="00323EE0"/>
    <w:rsid w:val="00323F58"/>
    <w:rsid w:val="00325B3E"/>
    <w:rsid w:val="0032685D"/>
    <w:rsid w:val="0033111A"/>
    <w:rsid w:val="0033142A"/>
    <w:rsid w:val="00333CE3"/>
    <w:rsid w:val="00333EB0"/>
    <w:rsid w:val="00334335"/>
    <w:rsid w:val="003345F0"/>
    <w:rsid w:val="00335587"/>
    <w:rsid w:val="003357C6"/>
    <w:rsid w:val="003357FC"/>
    <w:rsid w:val="003407FB"/>
    <w:rsid w:val="003414E1"/>
    <w:rsid w:val="003420D7"/>
    <w:rsid w:val="003429EC"/>
    <w:rsid w:val="00343698"/>
    <w:rsid w:val="003439E1"/>
    <w:rsid w:val="00344F05"/>
    <w:rsid w:val="00345B82"/>
    <w:rsid w:val="00346B35"/>
    <w:rsid w:val="00346D00"/>
    <w:rsid w:val="003473F3"/>
    <w:rsid w:val="0035073A"/>
    <w:rsid w:val="0035084E"/>
    <w:rsid w:val="00351521"/>
    <w:rsid w:val="00351B21"/>
    <w:rsid w:val="00353E1E"/>
    <w:rsid w:val="00354F22"/>
    <w:rsid w:val="003553B9"/>
    <w:rsid w:val="00356DFC"/>
    <w:rsid w:val="0036090B"/>
    <w:rsid w:val="00361BC7"/>
    <w:rsid w:val="00363A06"/>
    <w:rsid w:val="00363BFF"/>
    <w:rsid w:val="003642DA"/>
    <w:rsid w:val="003642E9"/>
    <w:rsid w:val="00366D06"/>
    <w:rsid w:val="003671B1"/>
    <w:rsid w:val="003671E2"/>
    <w:rsid w:val="00367217"/>
    <w:rsid w:val="0036722D"/>
    <w:rsid w:val="003673C6"/>
    <w:rsid w:val="003705AF"/>
    <w:rsid w:val="0037116A"/>
    <w:rsid w:val="00371372"/>
    <w:rsid w:val="00371461"/>
    <w:rsid w:val="00371FB2"/>
    <w:rsid w:val="003720D1"/>
    <w:rsid w:val="00372A28"/>
    <w:rsid w:val="00373F6C"/>
    <w:rsid w:val="00375A9D"/>
    <w:rsid w:val="00376F8B"/>
    <w:rsid w:val="0037732A"/>
    <w:rsid w:val="00380926"/>
    <w:rsid w:val="00381F08"/>
    <w:rsid w:val="0038273C"/>
    <w:rsid w:val="00383422"/>
    <w:rsid w:val="00383EC1"/>
    <w:rsid w:val="00384862"/>
    <w:rsid w:val="0038553C"/>
    <w:rsid w:val="003856DF"/>
    <w:rsid w:val="00386703"/>
    <w:rsid w:val="003867BB"/>
    <w:rsid w:val="00387A7E"/>
    <w:rsid w:val="00391F91"/>
    <w:rsid w:val="003925C9"/>
    <w:rsid w:val="003925E0"/>
    <w:rsid w:val="0039323A"/>
    <w:rsid w:val="003935A1"/>
    <w:rsid w:val="00394559"/>
    <w:rsid w:val="00394A3C"/>
    <w:rsid w:val="00394A96"/>
    <w:rsid w:val="00395423"/>
    <w:rsid w:val="00396DDB"/>
    <w:rsid w:val="0039709E"/>
    <w:rsid w:val="003A046A"/>
    <w:rsid w:val="003A2256"/>
    <w:rsid w:val="003A28CA"/>
    <w:rsid w:val="003A29A7"/>
    <w:rsid w:val="003A2E90"/>
    <w:rsid w:val="003A2EF3"/>
    <w:rsid w:val="003A3341"/>
    <w:rsid w:val="003A46B7"/>
    <w:rsid w:val="003A484A"/>
    <w:rsid w:val="003A4ADF"/>
    <w:rsid w:val="003A5E5A"/>
    <w:rsid w:val="003A67D5"/>
    <w:rsid w:val="003A7ACA"/>
    <w:rsid w:val="003B04F3"/>
    <w:rsid w:val="003B1216"/>
    <w:rsid w:val="003B2D5D"/>
    <w:rsid w:val="003B3693"/>
    <w:rsid w:val="003B5B1D"/>
    <w:rsid w:val="003B6ED4"/>
    <w:rsid w:val="003C0335"/>
    <w:rsid w:val="003C03EB"/>
    <w:rsid w:val="003C276F"/>
    <w:rsid w:val="003C42D1"/>
    <w:rsid w:val="003C5DD8"/>
    <w:rsid w:val="003C5E77"/>
    <w:rsid w:val="003C6F3A"/>
    <w:rsid w:val="003C7894"/>
    <w:rsid w:val="003D1FB0"/>
    <w:rsid w:val="003D3283"/>
    <w:rsid w:val="003D5D39"/>
    <w:rsid w:val="003D6480"/>
    <w:rsid w:val="003D69DA"/>
    <w:rsid w:val="003D6FED"/>
    <w:rsid w:val="003E272D"/>
    <w:rsid w:val="003E2E84"/>
    <w:rsid w:val="003E32A2"/>
    <w:rsid w:val="003E37FD"/>
    <w:rsid w:val="003E76AB"/>
    <w:rsid w:val="003E7F9D"/>
    <w:rsid w:val="003F2483"/>
    <w:rsid w:val="003F28E1"/>
    <w:rsid w:val="003F2B87"/>
    <w:rsid w:val="003F3822"/>
    <w:rsid w:val="003F4E85"/>
    <w:rsid w:val="003F5404"/>
    <w:rsid w:val="003F6783"/>
    <w:rsid w:val="003F73F3"/>
    <w:rsid w:val="00402AC5"/>
    <w:rsid w:val="00405454"/>
    <w:rsid w:val="00406546"/>
    <w:rsid w:val="0040684B"/>
    <w:rsid w:val="00406AAA"/>
    <w:rsid w:val="0041009E"/>
    <w:rsid w:val="0041099D"/>
    <w:rsid w:val="0041130A"/>
    <w:rsid w:val="00411A90"/>
    <w:rsid w:val="00411E93"/>
    <w:rsid w:val="004125DC"/>
    <w:rsid w:val="00413F2E"/>
    <w:rsid w:val="00414FD4"/>
    <w:rsid w:val="00416CF8"/>
    <w:rsid w:val="00416D1A"/>
    <w:rsid w:val="00417F0F"/>
    <w:rsid w:val="00424153"/>
    <w:rsid w:val="004256E8"/>
    <w:rsid w:val="0042604B"/>
    <w:rsid w:val="00426B56"/>
    <w:rsid w:val="00426BED"/>
    <w:rsid w:val="004278A6"/>
    <w:rsid w:val="00431F55"/>
    <w:rsid w:val="00431F83"/>
    <w:rsid w:val="0043473C"/>
    <w:rsid w:val="00437322"/>
    <w:rsid w:val="004377E8"/>
    <w:rsid w:val="00437A16"/>
    <w:rsid w:val="00437A6D"/>
    <w:rsid w:val="004410F9"/>
    <w:rsid w:val="004415CA"/>
    <w:rsid w:val="0044247C"/>
    <w:rsid w:val="00442601"/>
    <w:rsid w:val="00442BCA"/>
    <w:rsid w:val="00442EF1"/>
    <w:rsid w:val="004431D6"/>
    <w:rsid w:val="0044339A"/>
    <w:rsid w:val="00444B69"/>
    <w:rsid w:val="0044678C"/>
    <w:rsid w:val="00446878"/>
    <w:rsid w:val="00447CE5"/>
    <w:rsid w:val="004503B8"/>
    <w:rsid w:val="00450AA5"/>
    <w:rsid w:val="004519FB"/>
    <w:rsid w:val="004520F7"/>
    <w:rsid w:val="004525C2"/>
    <w:rsid w:val="00452B4D"/>
    <w:rsid w:val="00454DC8"/>
    <w:rsid w:val="00455183"/>
    <w:rsid w:val="0045577E"/>
    <w:rsid w:val="00455AA3"/>
    <w:rsid w:val="0045704C"/>
    <w:rsid w:val="00457446"/>
    <w:rsid w:val="00457B84"/>
    <w:rsid w:val="00457BA5"/>
    <w:rsid w:val="004614C1"/>
    <w:rsid w:val="004616CC"/>
    <w:rsid w:val="00463289"/>
    <w:rsid w:val="004638E5"/>
    <w:rsid w:val="004649BE"/>
    <w:rsid w:val="004651FD"/>
    <w:rsid w:val="004659E7"/>
    <w:rsid w:val="004703DD"/>
    <w:rsid w:val="00470687"/>
    <w:rsid w:val="0047105C"/>
    <w:rsid w:val="00471867"/>
    <w:rsid w:val="00471968"/>
    <w:rsid w:val="00472D94"/>
    <w:rsid w:val="0047436E"/>
    <w:rsid w:val="00475AA2"/>
    <w:rsid w:val="00476A77"/>
    <w:rsid w:val="00477998"/>
    <w:rsid w:val="00481061"/>
    <w:rsid w:val="00481565"/>
    <w:rsid w:val="00481B7F"/>
    <w:rsid w:val="00482AE3"/>
    <w:rsid w:val="00484ABE"/>
    <w:rsid w:val="00490420"/>
    <w:rsid w:val="004904B4"/>
    <w:rsid w:val="004916B4"/>
    <w:rsid w:val="00492491"/>
    <w:rsid w:val="00493386"/>
    <w:rsid w:val="00493B77"/>
    <w:rsid w:val="004969B0"/>
    <w:rsid w:val="0049786A"/>
    <w:rsid w:val="00497884"/>
    <w:rsid w:val="004A1E33"/>
    <w:rsid w:val="004A2D8F"/>
    <w:rsid w:val="004A33C3"/>
    <w:rsid w:val="004A42EA"/>
    <w:rsid w:val="004A7345"/>
    <w:rsid w:val="004B037F"/>
    <w:rsid w:val="004B0CC4"/>
    <w:rsid w:val="004B19A4"/>
    <w:rsid w:val="004B27B8"/>
    <w:rsid w:val="004B30BC"/>
    <w:rsid w:val="004B6526"/>
    <w:rsid w:val="004B6705"/>
    <w:rsid w:val="004B6F1D"/>
    <w:rsid w:val="004C1492"/>
    <w:rsid w:val="004C17BC"/>
    <w:rsid w:val="004C1997"/>
    <w:rsid w:val="004C3981"/>
    <w:rsid w:val="004C4449"/>
    <w:rsid w:val="004C4C9B"/>
    <w:rsid w:val="004C6A29"/>
    <w:rsid w:val="004C70A4"/>
    <w:rsid w:val="004C74DE"/>
    <w:rsid w:val="004D04DA"/>
    <w:rsid w:val="004D08C2"/>
    <w:rsid w:val="004D2B5A"/>
    <w:rsid w:val="004D3045"/>
    <w:rsid w:val="004D3FB2"/>
    <w:rsid w:val="004D4580"/>
    <w:rsid w:val="004D46AB"/>
    <w:rsid w:val="004D4A09"/>
    <w:rsid w:val="004D4C2B"/>
    <w:rsid w:val="004D5331"/>
    <w:rsid w:val="004E1F53"/>
    <w:rsid w:val="004E3794"/>
    <w:rsid w:val="004E4474"/>
    <w:rsid w:val="004E685C"/>
    <w:rsid w:val="004E7287"/>
    <w:rsid w:val="004F1375"/>
    <w:rsid w:val="004F27CC"/>
    <w:rsid w:val="004F357F"/>
    <w:rsid w:val="004F3812"/>
    <w:rsid w:val="004F3FB9"/>
    <w:rsid w:val="004F4025"/>
    <w:rsid w:val="004F4EE3"/>
    <w:rsid w:val="004F585C"/>
    <w:rsid w:val="004F7F64"/>
    <w:rsid w:val="005001D9"/>
    <w:rsid w:val="00503129"/>
    <w:rsid w:val="00503490"/>
    <w:rsid w:val="0050376A"/>
    <w:rsid w:val="00505331"/>
    <w:rsid w:val="0050692F"/>
    <w:rsid w:val="00511946"/>
    <w:rsid w:val="00511FAB"/>
    <w:rsid w:val="00513F73"/>
    <w:rsid w:val="00514745"/>
    <w:rsid w:val="005202EE"/>
    <w:rsid w:val="00521CA5"/>
    <w:rsid w:val="0052231A"/>
    <w:rsid w:val="00523F2F"/>
    <w:rsid w:val="0052431E"/>
    <w:rsid w:val="00524B0D"/>
    <w:rsid w:val="00524B7E"/>
    <w:rsid w:val="00525B10"/>
    <w:rsid w:val="0052652D"/>
    <w:rsid w:val="0053076B"/>
    <w:rsid w:val="00531320"/>
    <w:rsid w:val="00533440"/>
    <w:rsid w:val="005339A7"/>
    <w:rsid w:val="00534B80"/>
    <w:rsid w:val="00535114"/>
    <w:rsid w:val="005402CF"/>
    <w:rsid w:val="005402F1"/>
    <w:rsid w:val="005403BF"/>
    <w:rsid w:val="00540CFF"/>
    <w:rsid w:val="005410AE"/>
    <w:rsid w:val="005411AB"/>
    <w:rsid w:val="00542CBD"/>
    <w:rsid w:val="005447DF"/>
    <w:rsid w:val="005447EC"/>
    <w:rsid w:val="00544879"/>
    <w:rsid w:val="00546990"/>
    <w:rsid w:val="00546CDB"/>
    <w:rsid w:val="0055152E"/>
    <w:rsid w:val="00552430"/>
    <w:rsid w:val="0055349B"/>
    <w:rsid w:val="00553FD7"/>
    <w:rsid w:val="00554D40"/>
    <w:rsid w:val="0055534D"/>
    <w:rsid w:val="005565A1"/>
    <w:rsid w:val="00556EFF"/>
    <w:rsid w:val="005601E7"/>
    <w:rsid w:val="00560518"/>
    <w:rsid w:val="005607DC"/>
    <w:rsid w:val="00560F03"/>
    <w:rsid w:val="00562478"/>
    <w:rsid w:val="0056248A"/>
    <w:rsid w:val="005639BA"/>
    <w:rsid w:val="00563E8D"/>
    <w:rsid w:val="00564166"/>
    <w:rsid w:val="005641A4"/>
    <w:rsid w:val="00564EEA"/>
    <w:rsid w:val="00566D1D"/>
    <w:rsid w:val="005670E0"/>
    <w:rsid w:val="00567A61"/>
    <w:rsid w:val="00567CB8"/>
    <w:rsid w:val="00570AE8"/>
    <w:rsid w:val="00572972"/>
    <w:rsid w:val="00572E49"/>
    <w:rsid w:val="005749F0"/>
    <w:rsid w:val="0057549A"/>
    <w:rsid w:val="00575BFD"/>
    <w:rsid w:val="00575EA3"/>
    <w:rsid w:val="00576CF8"/>
    <w:rsid w:val="00581A02"/>
    <w:rsid w:val="0058293B"/>
    <w:rsid w:val="00583F52"/>
    <w:rsid w:val="0058419F"/>
    <w:rsid w:val="00585686"/>
    <w:rsid w:val="00585A95"/>
    <w:rsid w:val="00585D26"/>
    <w:rsid w:val="00586604"/>
    <w:rsid w:val="0058675C"/>
    <w:rsid w:val="00586ED3"/>
    <w:rsid w:val="00587C6A"/>
    <w:rsid w:val="00590D9D"/>
    <w:rsid w:val="00591F06"/>
    <w:rsid w:val="00593696"/>
    <w:rsid w:val="00593F83"/>
    <w:rsid w:val="005942F7"/>
    <w:rsid w:val="005945F7"/>
    <w:rsid w:val="0059607F"/>
    <w:rsid w:val="00596431"/>
    <w:rsid w:val="00596BCD"/>
    <w:rsid w:val="005A353E"/>
    <w:rsid w:val="005A4970"/>
    <w:rsid w:val="005A5004"/>
    <w:rsid w:val="005A55A5"/>
    <w:rsid w:val="005A6A6A"/>
    <w:rsid w:val="005A6FE7"/>
    <w:rsid w:val="005A7C9B"/>
    <w:rsid w:val="005B056A"/>
    <w:rsid w:val="005B0AFD"/>
    <w:rsid w:val="005B25C7"/>
    <w:rsid w:val="005B3751"/>
    <w:rsid w:val="005B4B52"/>
    <w:rsid w:val="005B51C3"/>
    <w:rsid w:val="005B5314"/>
    <w:rsid w:val="005B6B10"/>
    <w:rsid w:val="005B70E0"/>
    <w:rsid w:val="005C0D08"/>
    <w:rsid w:val="005C112B"/>
    <w:rsid w:val="005C3921"/>
    <w:rsid w:val="005C3F56"/>
    <w:rsid w:val="005C4863"/>
    <w:rsid w:val="005C57D1"/>
    <w:rsid w:val="005C6476"/>
    <w:rsid w:val="005D0A8D"/>
    <w:rsid w:val="005D17A7"/>
    <w:rsid w:val="005D1C34"/>
    <w:rsid w:val="005D2095"/>
    <w:rsid w:val="005D26EB"/>
    <w:rsid w:val="005D376F"/>
    <w:rsid w:val="005D40DB"/>
    <w:rsid w:val="005D52D7"/>
    <w:rsid w:val="005D5FD9"/>
    <w:rsid w:val="005D6316"/>
    <w:rsid w:val="005D76B9"/>
    <w:rsid w:val="005E0210"/>
    <w:rsid w:val="005E22CD"/>
    <w:rsid w:val="005E2380"/>
    <w:rsid w:val="005E3301"/>
    <w:rsid w:val="005E4C66"/>
    <w:rsid w:val="005E5CC7"/>
    <w:rsid w:val="005E5DFB"/>
    <w:rsid w:val="005E6BD9"/>
    <w:rsid w:val="005F0929"/>
    <w:rsid w:val="005F1513"/>
    <w:rsid w:val="005F1A50"/>
    <w:rsid w:val="005F1C61"/>
    <w:rsid w:val="005F2B92"/>
    <w:rsid w:val="005F3D48"/>
    <w:rsid w:val="005F4276"/>
    <w:rsid w:val="005F4EBC"/>
    <w:rsid w:val="005F5A7C"/>
    <w:rsid w:val="00601244"/>
    <w:rsid w:val="00601C0B"/>
    <w:rsid w:val="00603CC3"/>
    <w:rsid w:val="0060525D"/>
    <w:rsid w:val="00605E96"/>
    <w:rsid w:val="006066CB"/>
    <w:rsid w:val="00611691"/>
    <w:rsid w:val="00611768"/>
    <w:rsid w:val="00611801"/>
    <w:rsid w:val="00611BA0"/>
    <w:rsid w:val="00612CAE"/>
    <w:rsid w:val="00612D47"/>
    <w:rsid w:val="006132EA"/>
    <w:rsid w:val="006138A1"/>
    <w:rsid w:val="00614096"/>
    <w:rsid w:val="00614247"/>
    <w:rsid w:val="0061491F"/>
    <w:rsid w:val="006151E8"/>
    <w:rsid w:val="006157A1"/>
    <w:rsid w:val="006163CE"/>
    <w:rsid w:val="006206AE"/>
    <w:rsid w:val="00621791"/>
    <w:rsid w:val="006219E1"/>
    <w:rsid w:val="00621B4E"/>
    <w:rsid w:val="00624CA9"/>
    <w:rsid w:val="006260C5"/>
    <w:rsid w:val="00626AAF"/>
    <w:rsid w:val="00627276"/>
    <w:rsid w:val="0062792B"/>
    <w:rsid w:val="00627A5A"/>
    <w:rsid w:val="006330DD"/>
    <w:rsid w:val="006340E7"/>
    <w:rsid w:val="006349C6"/>
    <w:rsid w:val="00634BC9"/>
    <w:rsid w:val="00637093"/>
    <w:rsid w:val="00637480"/>
    <w:rsid w:val="006375C1"/>
    <w:rsid w:val="00641143"/>
    <w:rsid w:val="00641695"/>
    <w:rsid w:val="00643306"/>
    <w:rsid w:val="006434D7"/>
    <w:rsid w:val="00643ACC"/>
    <w:rsid w:val="00645AF4"/>
    <w:rsid w:val="0064734F"/>
    <w:rsid w:val="00647ABB"/>
    <w:rsid w:val="00647CC1"/>
    <w:rsid w:val="006500AE"/>
    <w:rsid w:val="006523B8"/>
    <w:rsid w:val="00653242"/>
    <w:rsid w:val="00653E63"/>
    <w:rsid w:val="0065417F"/>
    <w:rsid w:val="006546DC"/>
    <w:rsid w:val="006547E7"/>
    <w:rsid w:val="00655DEC"/>
    <w:rsid w:val="0065602F"/>
    <w:rsid w:val="00657571"/>
    <w:rsid w:val="0066036E"/>
    <w:rsid w:val="00661938"/>
    <w:rsid w:val="00662559"/>
    <w:rsid w:val="00662651"/>
    <w:rsid w:val="00662EEE"/>
    <w:rsid w:val="006630D1"/>
    <w:rsid w:val="00663A2E"/>
    <w:rsid w:val="00663CC5"/>
    <w:rsid w:val="006649FB"/>
    <w:rsid w:val="00665140"/>
    <w:rsid w:val="006674DA"/>
    <w:rsid w:val="00667673"/>
    <w:rsid w:val="00670261"/>
    <w:rsid w:val="006709B0"/>
    <w:rsid w:val="006710A1"/>
    <w:rsid w:val="00673762"/>
    <w:rsid w:val="00674262"/>
    <w:rsid w:val="006764BE"/>
    <w:rsid w:val="006765F7"/>
    <w:rsid w:val="006771EC"/>
    <w:rsid w:val="00680572"/>
    <w:rsid w:val="0068113E"/>
    <w:rsid w:val="006814F8"/>
    <w:rsid w:val="00683966"/>
    <w:rsid w:val="0068400D"/>
    <w:rsid w:val="006841EF"/>
    <w:rsid w:val="0068570C"/>
    <w:rsid w:val="006859C4"/>
    <w:rsid w:val="00685A15"/>
    <w:rsid w:val="00685EBA"/>
    <w:rsid w:val="00686B8B"/>
    <w:rsid w:val="00686FD1"/>
    <w:rsid w:val="00687212"/>
    <w:rsid w:val="00690BC8"/>
    <w:rsid w:val="00690E9B"/>
    <w:rsid w:val="0069100E"/>
    <w:rsid w:val="006915E5"/>
    <w:rsid w:val="00692ABC"/>
    <w:rsid w:val="006939F5"/>
    <w:rsid w:val="00693B4E"/>
    <w:rsid w:val="0069429F"/>
    <w:rsid w:val="006953C3"/>
    <w:rsid w:val="00695D03"/>
    <w:rsid w:val="00696852"/>
    <w:rsid w:val="00696D93"/>
    <w:rsid w:val="00696E75"/>
    <w:rsid w:val="00697368"/>
    <w:rsid w:val="00697C74"/>
    <w:rsid w:val="006A0795"/>
    <w:rsid w:val="006A23C6"/>
    <w:rsid w:val="006A275F"/>
    <w:rsid w:val="006A3D06"/>
    <w:rsid w:val="006A41CA"/>
    <w:rsid w:val="006A45A9"/>
    <w:rsid w:val="006A4C71"/>
    <w:rsid w:val="006A69A5"/>
    <w:rsid w:val="006A6B1C"/>
    <w:rsid w:val="006A6B9D"/>
    <w:rsid w:val="006A77B6"/>
    <w:rsid w:val="006B07FF"/>
    <w:rsid w:val="006B186D"/>
    <w:rsid w:val="006B2817"/>
    <w:rsid w:val="006B2D9E"/>
    <w:rsid w:val="006B3480"/>
    <w:rsid w:val="006B3EFC"/>
    <w:rsid w:val="006B4871"/>
    <w:rsid w:val="006B4DF8"/>
    <w:rsid w:val="006C049C"/>
    <w:rsid w:val="006C0555"/>
    <w:rsid w:val="006C0B66"/>
    <w:rsid w:val="006C0C7E"/>
    <w:rsid w:val="006C18C9"/>
    <w:rsid w:val="006C1B1F"/>
    <w:rsid w:val="006C25C7"/>
    <w:rsid w:val="006C3258"/>
    <w:rsid w:val="006C352A"/>
    <w:rsid w:val="006C4B7F"/>
    <w:rsid w:val="006C620F"/>
    <w:rsid w:val="006C796A"/>
    <w:rsid w:val="006D04EB"/>
    <w:rsid w:val="006D1AE3"/>
    <w:rsid w:val="006D1F0D"/>
    <w:rsid w:val="006D267E"/>
    <w:rsid w:val="006D2DAE"/>
    <w:rsid w:val="006D3CE3"/>
    <w:rsid w:val="006D40A1"/>
    <w:rsid w:val="006D41CC"/>
    <w:rsid w:val="006D62B1"/>
    <w:rsid w:val="006D7205"/>
    <w:rsid w:val="006D77B7"/>
    <w:rsid w:val="006D7885"/>
    <w:rsid w:val="006E4E10"/>
    <w:rsid w:val="006E4EA1"/>
    <w:rsid w:val="006E6DAA"/>
    <w:rsid w:val="006E7EA2"/>
    <w:rsid w:val="006F01E5"/>
    <w:rsid w:val="006F1368"/>
    <w:rsid w:val="006F1C04"/>
    <w:rsid w:val="006F1EA5"/>
    <w:rsid w:val="006F27E7"/>
    <w:rsid w:val="006F33FB"/>
    <w:rsid w:val="006F4241"/>
    <w:rsid w:val="006F459B"/>
    <w:rsid w:val="006F4D43"/>
    <w:rsid w:val="006F6177"/>
    <w:rsid w:val="006F7339"/>
    <w:rsid w:val="00700B07"/>
    <w:rsid w:val="00701F50"/>
    <w:rsid w:val="00701F54"/>
    <w:rsid w:val="00702A7C"/>
    <w:rsid w:val="00702FFB"/>
    <w:rsid w:val="0070351B"/>
    <w:rsid w:val="00703819"/>
    <w:rsid w:val="00705928"/>
    <w:rsid w:val="0070593E"/>
    <w:rsid w:val="00706007"/>
    <w:rsid w:val="00706A50"/>
    <w:rsid w:val="00706FCE"/>
    <w:rsid w:val="00710B46"/>
    <w:rsid w:val="00711208"/>
    <w:rsid w:val="00713B44"/>
    <w:rsid w:val="00713BBE"/>
    <w:rsid w:val="00713D57"/>
    <w:rsid w:val="007140A0"/>
    <w:rsid w:val="00714184"/>
    <w:rsid w:val="007150FF"/>
    <w:rsid w:val="0071539F"/>
    <w:rsid w:val="00716E54"/>
    <w:rsid w:val="0071702A"/>
    <w:rsid w:val="00717330"/>
    <w:rsid w:val="00717BAE"/>
    <w:rsid w:val="007209B0"/>
    <w:rsid w:val="00721FF7"/>
    <w:rsid w:val="007226F7"/>
    <w:rsid w:val="00725168"/>
    <w:rsid w:val="00726E62"/>
    <w:rsid w:val="00727454"/>
    <w:rsid w:val="00727856"/>
    <w:rsid w:val="00727A00"/>
    <w:rsid w:val="00730D3E"/>
    <w:rsid w:val="00730D40"/>
    <w:rsid w:val="00732FAE"/>
    <w:rsid w:val="00733346"/>
    <w:rsid w:val="00733736"/>
    <w:rsid w:val="00736566"/>
    <w:rsid w:val="00736AA2"/>
    <w:rsid w:val="00736DE8"/>
    <w:rsid w:val="00740299"/>
    <w:rsid w:val="00741169"/>
    <w:rsid w:val="007416DA"/>
    <w:rsid w:val="00741B63"/>
    <w:rsid w:val="00742673"/>
    <w:rsid w:val="0074383F"/>
    <w:rsid w:val="00744A76"/>
    <w:rsid w:val="00745892"/>
    <w:rsid w:val="00745A38"/>
    <w:rsid w:val="00751F00"/>
    <w:rsid w:val="0075227D"/>
    <w:rsid w:val="00752B9F"/>
    <w:rsid w:val="007532D0"/>
    <w:rsid w:val="00754C13"/>
    <w:rsid w:val="00755DE8"/>
    <w:rsid w:val="00756205"/>
    <w:rsid w:val="00756289"/>
    <w:rsid w:val="007577C9"/>
    <w:rsid w:val="00760FCA"/>
    <w:rsid w:val="007610DE"/>
    <w:rsid w:val="007611F9"/>
    <w:rsid w:val="00761AB8"/>
    <w:rsid w:val="00761F36"/>
    <w:rsid w:val="00765E30"/>
    <w:rsid w:val="007677E9"/>
    <w:rsid w:val="00767BEF"/>
    <w:rsid w:val="00767F40"/>
    <w:rsid w:val="00770F5A"/>
    <w:rsid w:val="00771ACD"/>
    <w:rsid w:val="007720EB"/>
    <w:rsid w:val="0077230B"/>
    <w:rsid w:val="00774A39"/>
    <w:rsid w:val="00775479"/>
    <w:rsid w:val="0078037E"/>
    <w:rsid w:val="00780691"/>
    <w:rsid w:val="007807E7"/>
    <w:rsid w:val="007817B5"/>
    <w:rsid w:val="00781ACE"/>
    <w:rsid w:val="0078275A"/>
    <w:rsid w:val="00783D24"/>
    <w:rsid w:val="00784FDC"/>
    <w:rsid w:val="00785FBE"/>
    <w:rsid w:val="0078609B"/>
    <w:rsid w:val="00786BBA"/>
    <w:rsid w:val="00787018"/>
    <w:rsid w:val="00787096"/>
    <w:rsid w:val="0079039A"/>
    <w:rsid w:val="0079093B"/>
    <w:rsid w:val="0079190F"/>
    <w:rsid w:val="00791B01"/>
    <w:rsid w:val="007930FD"/>
    <w:rsid w:val="00793F05"/>
    <w:rsid w:val="007942F0"/>
    <w:rsid w:val="00796C3B"/>
    <w:rsid w:val="0079709B"/>
    <w:rsid w:val="007A0FF7"/>
    <w:rsid w:val="007A3DC7"/>
    <w:rsid w:val="007A464D"/>
    <w:rsid w:val="007A57F7"/>
    <w:rsid w:val="007A685A"/>
    <w:rsid w:val="007A70A5"/>
    <w:rsid w:val="007A7341"/>
    <w:rsid w:val="007A7AC9"/>
    <w:rsid w:val="007A7E2A"/>
    <w:rsid w:val="007B039D"/>
    <w:rsid w:val="007B11D9"/>
    <w:rsid w:val="007B2DE8"/>
    <w:rsid w:val="007B2F60"/>
    <w:rsid w:val="007B45A9"/>
    <w:rsid w:val="007B49C5"/>
    <w:rsid w:val="007B6D75"/>
    <w:rsid w:val="007B6DF9"/>
    <w:rsid w:val="007B7393"/>
    <w:rsid w:val="007B7445"/>
    <w:rsid w:val="007C0C36"/>
    <w:rsid w:val="007C4420"/>
    <w:rsid w:val="007C653D"/>
    <w:rsid w:val="007C6CA1"/>
    <w:rsid w:val="007D08B4"/>
    <w:rsid w:val="007D0C1F"/>
    <w:rsid w:val="007D12E0"/>
    <w:rsid w:val="007D4A1B"/>
    <w:rsid w:val="007D5DAB"/>
    <w:rsid w:val="007D6D47"/>
    <w:rsid w:val="007E07CB"/>
    <w:rsid w:val="007E17F3"/>
    <w:rsid w:val="007E3752"/>
    <w:rsid w:val="007E3B5A"/>
    <w:rsid w:val="007E3C0D"/>
    <w:rsid w:val="007E46D4"/>
    <w:rsid w:val="007E55F8"/>
    <w:rsid w:val="007E5D30"/>
    <w:rsid w:val="007E5E32"/>
    <w:rsid w:val="007E6DF4"/>
    <w:rsid w:val="007F03B1"/>
    <w:rsid w:val="007F25E4"/>
    <w:rsid w:val="007F269B"/>
    <w:rsid w:val="007F32D6"/>
    <w:rsid w:val="007F38DB"/>
    <w:rsid w:val="007F4418"/>
    <w:rsid w:val="007F6AA8"/>
    <w:rsid w:val="007F6BA4"/>
    <w:rsid w:val="007F77C7"/>
    <w:rsid w:val="008009F7"/>
    <w:rsid w:val="008020E2"/>
    <w:rsid w:val="0080299D"/>
    <w:rsid w:val="0080349A"/>
    <w:rsid w:val="00803835"/>
    <w:rsid w:val="00803EC1"/>
    <w:rsid w:val="00805507"/>
    <w:rsid w:val="00805D59"/>
    <w:rsid w:val="00806641"/>
    <w:rsid w:val="008135C2"/>
    <w:rsid w:val="00814790"/>
    <w:rsid w:val="008168C7"/>
    <w:rsid w:val="0081741C"/>
    <w:rsid w:val="0081759E"/>
    <w:rsid w:val="00817E37"/>
    <w:rsid w:val="008212EF"/>
    <w:rsid w:val="00821BDD"/>
    <w:rsid w:val="0082405F"/>
    <w:rsid w:val="00825E03"/>
    <w:rsid w:val="00827668"/>
    <w:rsid w:val="008306F8"/>
    <w:rsid w:val="00830BDF"/>
    <w:rsid w:val="00832336"/>
    <w:rsid w:val="008324C1"/>
    <w:rsid w:val="008328AC"/>
    <w:rsid w:val="00832B8A"/>
    <w:rsid w:val="00833333"/>
    <w:rsid w:val="00834235"/>
    <w:rsid w:val="00834341"/>
    <w:rsid w:val="00836758"/>
    <w:rsid w:val="00836D34"/>
    <w:rsid w:val="00837609"/>
    <w:rsid w:val="00837FCF"/>
    <w:rsid w:val="00841B46"/>
    <w:rsid w:val="008436F7"/>
    <w:rsid w:val="00843784"/>
    <w:rsid w:val="00844CBB"/>
    <w:rsid w:val="0084566E"/>
    <w:rsid w:val="00845D69"/>
    <w:rsid w:val="00846352"/>
    <w:rsid w:val="00847D78"/>
    <w:rsid w:val="00847E3C"/>
    <w:rsid w:val="00850310"/>
    <w:rsid w:val="008509B8"/>
    <w:rsid w:val="00850DA3"/>
    <w:rsid w:val="008511E1"/>
    <w:rsid w:val="008518F1"/>
    <w:rsid w:val="0085284A"/>
    <w:rsid w:val="0085447C"/>
    <w:rsid w:val="008551ED"/>
    <w:rsid w:val="0085559D"/>
    <w:rsid w:val="0085679C"/>
    <w:rsid w:val="00856E00"/>
    <w:rsid w:val="00856E8E"/>
    <w:rsid w:val="00861BF1"/>
    <w:rsid w:val="008627D0"/>
    <w:rsid w:val="008635BD"/>
    <w:rsid w:val="008652CA"/>
    <w:rsid w:val="008653AC"/>
    <w:rsid w:val="00866353"/>
    <w:rsid w:val="00866FFE"/>
    <w:rsid w:val="008676BE"/>
    <w:rsid w:val="0086780D"/>
    <w:rsid w:val="00870583"/>
    <w:rsid w:val="008708B3"/>
    <w:rsid w:val="0087104E"/>
    <w:rsid w:val="00871A0C"/>
    <w:rsid w:val="00871DF9"/>
    <w:rsid w:val="00874D52"/>
    <w:rsid w:val="00875959"/>
    <w:rsid w:val="00876075"/>
    <w:rsid w:val="0087709A"/>
    <w:rsid w:val="008775ED"/>
    <w:rsid w:val="00877D69"/>
    <w:rsid w:val="00881320"/>
    <w:rsid w:val="0088178D"/>
    <w:rsid w:val="00882D47"/>
    <w:rsid w:val="00883009"/>
    <w:rsid w:val="00883954"/>
    <w:rsid w:val="008843BD"/>
    <w:rsid w:val="00884600"/>
    <w:rsid w:val="008847CF"/>
    <w:rsid w:val="00884DC1"/>
    <w:rsid w:val="00884E0B"/>
    <w:rsid w:val="00884E78"/>
    <w:rsid w:val="00886B20"/>
    <w:rsid w:val="00886EF3"/>
    <w:rsid w:val="008873FF"/>
    <w:rsid w:val="00890008"/>
    <w:rsid w:val="00890AF5"/>
    <w:rsid w:val="00890CC7"/>
    <w:rsid w:val="00891381"/>
    <w:rsid w:val="00891A8E"/>
    <w:rsid w:val="008922B7"/>
    <w:rsid w:val="00893302"/>
    <w:rsid w:val="00894250"/>
    <w:rsid w:val="00894D27"/>
    <w:rsid w:val="0089573A"/>
    <w:rsid w:val="00897541"/>
    <w:rsid w:val="0089784E"/>
    <w:rsid w:val="00897B4D"/>
    <w:rsid w:val="00897B6C"/>
    <w:rsid w:val="00897D8D"/>
    <w:rsid w:val="008A070E"/>
    <w:rsid w:val="008A08DA"/>
    <w:rsid w:val="008A0A1D"/>
    <w:rsid w:val="008A196A"/>
    <w:rsid w:val="008A2283"/>
    <w:rsid w:val="008A2780"/>
    <w:rsid w:val="008A3312"/>
    <w:rsid w:val="008A3957"/>
    <w:rsid w:val="008A5EB1"/>
    <w:rsid w:val="008A5EF3"/>
    <w:rsid w:val="008A5F86"/>
    <w:rsid w:val="008A74F3"/>
    <w:rsid w:val="008A7C1B"/>
    <w:rsid w:val="008B2C98"/>
    <w:rsid w:val="008B4D8B"/>
    <w:rsid w:val="008B7C7A"/>
    <w:rsid w:val="008C1798"/>
    <w:rsid w:val="008C2427"/>
    <w:rsid w:val="008C2719"/>
    <w:rsid w:val="008C28C6"/>
    <w:rsid w:val="008C42A0"/>
    <w:rsid w:val="008C60FB"/>
    <w:rsid w:val="008C6302"/>
    <w:rsid w:val="008C6627"/>
    <w:rsid w:val="008C7B21"/>
    <w:rsid w:val="008D02A4"/>
    <w:rsid w:val="008D059A"/>
    <w:rsid w:val="008D0975"/>
    <w:rsid w:val="008D0C76"/>
    <w:rsid w:val="008D1BA6"/>
    <w:rsid w:val="008D21AA"/>
    <w:rsid w:val="008D2859"/>
    <w:rsid w:val="008D2CC9"/>
    <w:rsid w:val="008D4D69"/>
    <w:rsid w:val="008D5B8D"/>
    <w:rsid w:val="008D5CE2"/>
    <w:rsid w:val="008D5F68"/>
    <w:rsid w:val="008D6120"/>
    <w:rsid w:val="008D63EC"/>
    <w:rsid w:val="008D666D"/>
    <w:rsid w:val="008E4346"/>
    <w:rsid w:val="008E4FA8"/>
    <w:rsid w:val="008E5120"/>
    <w:rsid w:val="008E7324"/>
    <w:rsid w:val="008E74CE"/>
    <w:rsid w:val="008F0A47"/>
    <w:rsid w:val="008F113E"/>
    <w:rsid w:val="008F230E"/>
    <w:rsid w:val="008F2867"/>
    <w:rsid w:val="008F2DCB"/>
    <w:rsid w:val="008F2DF0"/>
    <w:rsid w:val="008F310B"/>
    <w:rsid w:val="008F3CBE"/>
    <w:rsid w:val="008F4383"/>
    <w:rsid w:val="008F529E"/>
    <w:rsid w:val="008F61F9"/>
    <w:rsid w:val="008F72F9"/>
    <w:rsid w:val="00900007"/>
    <w:rsid w:val="009023D4"/>
    <w:rsid w:val="00902BCE"/>
    <w:rsid w:val="00902F20"/>
    <w:rsid w:val="00903168"/>
    <w:rsid w:val="009031A3"/>
    <w:rsid w:val="0090518A"/>
    <w:rsid w:val="00906CE3"/>
    <w:rsid w:val="00910702"/>
    <w:rsid w:val="00912976"/>
    <w:rsid w:val="00912C11"/>
    <w:rsid w:val="00912EB6"/>
    <w:rsid w:val="00913B93"/>
    <w:rsid w:val="00914500"/>
    <w:rsid w:val="00914B40"/>
    <w:rsid w:val="00915111"/>
    <w:rsid w:val="009153AD"/>
    <w:rsid w:val="00915754"/>
    <w:rsid w:val="00915A58"/>
    <w:rsid w:val="00917D58"/>
    <w:rsid w:val="009211B4"/>
    <w:rsid w:val="009212E2"/>
    <w:rsid w:val="00921529"/>
    <w:rsid w:val="009224E9"/>
    <w:rsid w:val="00922756"/>
    <w:rsid w:val="00923005"/>
    <w:rsid w:val="009233C7"/>
    <w:rsid w:val="009243E3"/>
    <w:rsid w:val="009263EB"/>
    <w:rsid w:val="00926902"/>
    <w:rsid w:val="00926BCA"/>
    <w:rsid w:val="00930398"/>
    <w:rsid w:val="0093199E"/>
    <w:rsid w:val="00932005"/>
    <w:rsid w:val="00932344"/>
    <w:rsid w:val="00933A3F"/>
    <w:rsid w:val="00934233"/>
    <w:rsid w:val="0093446B"/>
    <w:rsid w:val="00935050"/>
    <w:rsid w:val="009355DB"/>
    <w:rsid w:val="00936CEC"/>
    <w:rsid w:val="009379A8"/>
    <w:rsid w:val="00937AAA"/>
    <w:rsid w:val="00937BEB"/>
    <w:rsid w:val="00937E2D"/>
    <w:rsid w:val="00941534"/>
    <w:rsid w:val="00942EA3"/>
    <w:rsid w:val="0094396C"/>
    <w:rsid w:val="00944087"/>
    <w:rsid w:val="00946473"/>
    <w:rsid w:val="00947713"/>
    <w:rsid w:val="00950511"/>
    <w:rsid w:val="00953813"/>
    <w:rsid w:val="00953AA9"/>
    <w:rsid w:val="0095427D"/>
    <w:rsid w:val="00955A2E"/>
    <w:rsid w:val="009560EA"/>
    <w:rsid w:val="00960CB6"/>
    <w:rsid w:val="00961ACE"/>
    <w:rsid w:val="00962AA9"/>
    <w:rsid w:val="00965336"/>
    <w:rsid w:val="00965AAA"/>
    <w:rsid w:val="00965E60"/>
    <w:rsid w:val="00967066"/>
    <w:rsid w:val="00967944"/>
    <w:rsid w:val="009679C4"/>
    <w:rsid w:val="00970BBA"/>
    <w:rsid w:val="00972BF9"/>
    <w:rsid w:val="00973018"/>
    <w:rsid w:val="009753B9"/>
    <w:rsid w:val="00975BD9"/>
    <w:rsid w:val="009810A6"/>
    <w:rsid w:val="00981924"/>
    <w:rsid w:val="00982D40"/>
    <w:rsid w:val="0098314C"/>
    <w:rsid w:val="00983840"/>
    <w:rsid w:val="00985FC4"/>
    <w:rsid w:val="00986081"/>
    <w:rsid w:val="00987CFC"/>
    <w:rsid w:val="00987FB8"/>
    <w:rsid w:val="009920BA"/>
    <w:rsid w:val="0099225C"/>
    <w:rsid w:val="00992DA8"/>
    <w:rsid w:val="00993494"/>
    <w:rsid w:val="00993A3E"/>
    <w:rsid w:val="00994DDF"/>
    <w:rsid w:val="00995161"/>
    <w:rsid w:val="0099519C"/>
    <w:rsid w:val="00995400"/>
    <w:rsid w:val="0099694A"/>
    <w:rsid w:val="00997200"/>
    <w:rsid w:val="009A029D"/>
    <w:rsid w:val="009A02C2"/>
    <w:rsid w:val="009A0FCD"/>
    <w:rsid w:val="009A13AA"/>
    <w:rsid w:val="009A1519"/>
    <w:rsid w:val="009A235C"/>
    <w:rsid w:val="009A2B84"/>
    <w:rsid w:val="009A30C0"/>
    <w:rsid w:val="009A3A44"/>
    <w:rsid w:val="009A562D"/>
    <w:rsid w:val="009A5845"/>
    <w:rsid w:val="009A69B6"/>
    <w:rsid w:val="009A71A7"/>
    <w:rsid w:val="009A7582"/>
    <w:rsid w:val="009A7C4D"/>
    <w:rsid w:val="009B02EC"/>
    <w:rsid w:val="009B05CB"/>
    <w:rsid w:val="009B316A"/>
    <w:rsid w:val="009B4345"/>
    <w:rsid w:val="009B4733"/>
    <w:rsid w:val="009B5939"/>
    <w:rsid w:val="009B5B62"/>
    <w:rsid w:val="009B67B3"/>
    <w:rsid w:val="009B737F"/>
    <w:rsid w:val="009B74C8"/>
    <w:rsid w:val="009B752A"/>
    <w:rsid w:val="009C01CC"/>
    <w:rsid w:val="009C1EFC"/>
    <w:rsid w:val="009C23C8"/>
    <w:rsid w:val="009C4569"/>
    <w:rsid w:val="009C4ACC"/>
    <w:rsid w:val="009C6015"/>
    <w:rsid w:val="009C666B"/>
    <w:rsid w:val="009C7184"/>
    <w:rsid w:val="009C7B26"/>
    <w:rsid w:val="009D09A1"/>
    <w:rsid w:val="009D3FEF"/>
    <w:rsid w:val="009D456F"/>
    <w:rsid w:val="009D535E"/>
    <w:rsid w:val="009D5542"/>
    <w:rsid w:val="009D558C"/>
    <w:rsid w:val="009D7580"/>
    <w:rsid w:val="009E0544"/>
    <w:rsid w:val="009E20A8"/>
    <w:rsid w:val="009E431A"/>
    <w:rsid w:val="009E460E"/>
    <w:rsid w:val="009E4F88"/>
    <w:rsid w:val="009E4F97"/>
    <w:rsid w:val="009E58E4"/>
    <w:rsid w:val="009E5B9D"/>
    <w:rsid w:val="009E61D8"/>
    <w:rsid w:val="009E633A"/>
    <w:rsid w:val="009E63D0"/>
    <w:rsid w:val="009E664F"/>
    <w:rsid w:val="009E7671"/>
    <w:rsid w:val="009F17F5"/>
    <w:rsid w:val="009F249D"/>
    <w:rsid w:val="009F4E19"/>
    <w:rsid w:val="009F5C06"/>
    <w:rsid w:val="00A00FE2"/>
    <w:rsid w:val="00A01C01"/>
    <w:rsid w:val="00A03E09"/>
    <w:rsid w:val="00A05932"/>
    <w:rsid w:val="00A0617A"/>
    <w:rsid w:val="00A0625A"/>
    <w:rsid w:val="00A0674C"/>
    <w:rsid w:val="00A06A7D"/>
    <w:rsid w:val="00A06FDF"/>
    <w:rsid w:val="00A07693"/>
    <w:rsid w:val="00A106C1"/>
    <w:rsid w:val="00A11493"/>
    <w:rsid w:val="00A11ECB"/>
    <w:rsid w:val="00A154EE"/>
    <w:rsid w:val="00A20163"/>
    <w:rsid w:val="00A20461"/>
    <w:rsid w:val="00A22072"/>
    <w:rsid w:val="00A22B7F"/>
    <w:rsid w:val="00A230EA"/>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603E"/>
    <w:rsid w:val="00A36414"/>
    <w:rsid w:val="00A4044F"/>
    <w:rsid w:val="00A4076A"/>
    <w:rsid w:val="00A41096"/>
    <w:rsid w:val="00A42ADE"/>
    <w:rsid w:val="00A436F0"/>
    <w:rsid w:val="00A46651"/>
    <w:rsid w:val="00A46A6A"/>
    <w:rsid w:val="00A46C91"/>
    <w:rsid w:val="00A47B40"/>
    <w:rsid w:val="00A500E3"/>
    <w:rsid w:val="00A50292"/>
    <w:rsid w:val="00A50408"/>
    <w:rsid w:val="00A51D5C"/>
    <w:rsid w:val="00A521D2"/>
    <w:rsid w:val="00A52216"/>
    <w:rsid w:val="00A5253E"/>
    <w:rsid w:val="00A528FE"/>
    <w:rsid w:val="00A52CB2"/>
    <w:rsid w:val="00A52D0A"/>
    <w:rsid w:val="00A539A0"/>
    <w:rsid w:val="00A53E1F"/>
    <w:rsid w:val="00A62BF3"/>
    <w:rsid w:val="00A64015"/>
    <w:rsid w:val="00A64383"/>
    <w:rsid w:val="00A65F4E"/>
    <w:rsid w:val="00A66326"/>
    <w:rsid w:val="00A66580"/>
    <w:rsid w:val="00A66641"/>
    <w:rsid w:val="00A66A6E"/>
    <w:rsid w:val="00A700F8"/>
    <w:rsid w:val="00A71BA2"/>
    <w:rsid w:val="00A729F8"/>
    <w:rsid w:val="00A72D21"/>
    <w:rsid w:val="00A7329C"/>
    <w:rsid w:val="00A7345B"/>
    <w:rsid w:val="00A73CAE"/>
    <w:rsid w:val="00A75802"/>
    <w:rsid w:val="00A75CEF"/>
    <w:rsid w:val="00A75F0B"/>
    <w:rsid w:val="00A75F25"/>
    <w:rsid w:val="00A77663"/>
    <w:rsid w:val="00A77BE7"/>
    <w:rsid w:val="00A77C5C"/>
    <w:rsid w:val="00A80525"/>
    <w:rsid w:val="00A814BD"/>
    <w:rsid w:val="00A827E4"/>
    <w:rsid w:val="00A83C2B"/>
    <w:rsid w:val="00A8407B"/>
    <w:rsid w:val="00A862E5"/>
    <w:rsid w:val="00A865D2"/>
    <w:rsid w:val="00A87044"/>
    <w:rsid w:val="00A87231"/>
    <w:rsid w:val="00A905ED"/>
    <w:rsid w:val="00A9108C"/>
    <w:rsid w:val="00A92139"/>
    <w:rsid w:val="00A9257B"/>
    <w:rsid w:val="00A92F43"/>
    <w:rsid w:val="00A9391C"/>
    <w:rsid w:val="00A93C2E"/>
    <w:rsid w:val="00A9401F"/>
    <w:rsid w:val="00A95939"/>
    <w:rsid w:val="00A95CCB"/>
    <w:rsid w:val="00A9604F"/>
    <w:rsid w:val="00A9688F"/>
    <w:rsid w:val="00A97ED5"/>
    <w:rsid w:val="00AA06CF"/>
    <w:rsid w:val="00AA0AED"/>
    <w:rsid w:val="00AA121A"/>
    <w:rsid w:val="00AA1829"/>
    <w:rsid w:val="00AA1E84"/>
    <w:rsid w:val="00AA3D52"/>
    <w:rsid w:val="00AA52DB"/>
    <w:rsid w:val="00AA5602"/>
    <w:rsid w:val="00AA61CD"/>
    <w:rsid w:val="00AA6262"/>
    <w:rsid w:val="00AA67BF"/>
    <w:rsid w:val="00AB004C"/>
    <w:rsid w:val="00AB2810"/>
    <w:rsid w:val="00AB3572"/>
    <w:rsid w:val="00AB38CD"/>
    <w:rsid w:val="00AB4F2B"/>
    <w:rsid w:val="00AB4F78"/>
    <w:rsid w:val="00AB5CA0"/>
    <w:rsid w:val="00AB5F14"/>
    <w:rsid w:val="00AB6047"/>
    <w:rsid w:val="00AB65FA"/>
    <w:rsid w:val="00AB66B6"/>
    <w:rsid w:val="00AB6B82"/>
    <w:rsid w:val="00AB6E68"/>
    <w:rsid w:val="00AB7F1E"/>
    <w:rsid w:val="00AC087E"/>
    <w:rsid w:val="00AC10BC"/>
    <w:rsid w:val="00AC11B6"/>
    <w:rsid w:val="00AC2388"/>
    <w:rsid w:val="00AC264B"/>
    <w:rsid w:val="00AC470D"/>
    <w:rsid w:val="00AC478F"/>
    <w:rsid w:val="00AC625D"/>
    <w:rsid w:val="00AC6A9A"/>
    <w:rsid w:val="00AC7249"/>
    <w:rsid w:val="00AD0211"/>
    <w:rsid w:val="00AD0FCC"/>
    <w:rsid w:val="00AD1803"/>
    <w:rsid w:val="00AD24F3"/>
    <w:rsid w:val="00AD3889"/>
    <w:rsid w:val="00AD3C18"/>
    <w:rsid w:val="00AD4074"/>
    <w:rsid w:val="00AD768D"/>
    <w:rsid w:val="00AE0552"/>
    <w:rsid w:val="00AE0FD1"/>
    <w:rsid w:val="00AE2B86"/>
    <w:rsid w:val="00AE6792"/>
    <w:rsid w:val="00AE6824"/>
    <w:rsid w:val="00AF0268"/>
    <w:rsid w:val="00AF1C8E"/>
    <w:rsid w:val="00AF207B"/>
    <w:rsid w:val="00AF21DB"/>
    <w:rsid w:val="00AF382B"/>
    <w:rsid w:val="00AF387C"/>
    <w:rsid w:val="00AF40CD"/>
    <w:rsid w:val="00AF4D78"/>
    <w:rsid w:val="00AF4DA0"/>
    <w:rsid w:val="00AF62F1"/>
    <w:rsid w:val="00AF66A7"/>
    <w:rsid w:val="00AF6F21"/>
    <w:rsid w:val="00AF6FE2"/>
    <w:rsid w:val="00AF735A"/>
    <w:rsid w:val="00AF7A04"/>
    <w:rsid w:val="00B00809"/>
    <w:rsid w:val="00B01656"/>
    <w:rsid w:val="00B02ECF"/>
    <w:rsid w:val="00B03161"/>
    <w:rsid w:val="00B033A0"/>
    <w:rsid w:val="00B03555"/>
    <w:rsid w:val="00B0402C"/>
    <w:rsid w:val="00B0434B"/>
    <w:rsid w:val="00B049AA"/>
    <w:rsid w:val="00B04C1E"/>
    <w:rsid w:val="00B06174"/>
    <w:rsid w:val="00B07302"/>
    <w:rsid w:val="00B1055E"/>
    <w:rsid w:val="00B105CC"/>
    <w:rsid w:val="00B11B14"/>
    <w:rsid w:val="00B130B3"/>
    <w:rsid w:val="00B13A78"/>
    <w:rsid w:val="00B14EEC"/>
    <w:rsid w:val="00B15926"/>
    <w:rsid w:val="00B1648F"/>
    <w:rsid w:val="00B168E4"/>
    <w:rsid w:val="00B16DBF"/>
    <w:rsid w:val="00B178AF"/>
    <w:rsid w:val="00B17D31"/>
    <w:rsid w:val="00B2403F"/>
    <w:rsid w:val="00B24C0B"/>
    <w:rsid w:val="00B24C67"/>
    <w:rsid w:val="00B2593C"/>
    <w:rsid w:val="00B2777A"/>
    <w:rsid w:val="00B30004"/>
    <w:rsid w:val="00B3186D"/>
    <w:rsid w:val="00B3238F"/>
    <w:rsid w:val="00B3283F"/>
    <w:rsid w:val="00B32AB9"/>
    <w:rsid w:val="00B32EE5"/>
    <w:rsid w:val="00B3311F"/>
    <w:rsid w:val="00B33915"/>
    <w:rsid w:val="00B34225"/>
    <w:rsid w:val="00B346F4"/>
    <w:rsid w:val="00B34FDD"/>
    <w:rsid w:val="00B35819"/>
    <w:rsid w:val="00B3696C"/>
    <w:rsid w:val="00B37C82"/>
    <w:rsid w:val="00B4050D"/>
    <w:rsid w:val="00B4159A"/>
    <w:rsid w:val="00B42596"/>
    <w:rsid w:val="00B42DC2"/>
    <w:rsid w:val="00B42F47"/>
    <w:rsid w:val="00B43E94"/>
    <w:rsid w:val="00B44540"/>
    <w:rsid w:val="00B454B8"/>
    <w:rsid w:val="00B47478"/>
    <w:rsid w:val="00B47E9A"/>
    <w:rsid w:val="00B50A4B"/>
    <w:rsid w:val="00B50F01"/>
    <w:rsid w:val="00B51195"/>
    <w:rsid w:val="00B51747"/>
    <w:rsid w:val="00B51BA7"/>
    <w:rsid w:val="00B51F6B"/>
    <w:rsid w:val="00B525F8"/>
    <w:rsid w:val="00B52C87"/>
    <w:rsid w:val="00B53EC7"/>
    <w:rsid w:val="00B5455D"/>
    <w:rsid w:val="00B55EB3"/>
    <w:rsid w:val="00B573D6"/>
    <w:rsid w:val="00B57742"/>
    <w:rsid w:val="00B6003F"/>
    <w:rsid w:val="00B603B4"/>
    <w:rsid w:val="00B60A6B"/>
    <w:rsid w:val="00B61F2E"/>
    <w:rsid w:val="00B62EE5"/>
    <w:rsid w:val="00B630C9"/>
    <w:rsid w:val="00B6323B"/>
    <w:rsid w:val="00B63630"/>
    <w:rsid w:val="00B647CA"/>
    <w:rsid w:val="00B64838"/>
    <w:rsid w:val="00B648DA"/>
    <w:rsid w:val="00B65DC4"/>
    <w:rsid w:val="00B65E18"/>
    <w:rsid w:val="00B66C09"/>
    <w:rsid w:val="00B67491"/>
    <w:rsid w:val="00B67EF1"/>
    <w:rsid w:val="00B7011D"/>
    <w:rsid w:val="00B706E9"/>
    <w:rsid w:val="00B709FD"/>
    <w:rsid w:val="00B715AD"/>
    <w:rsid w:val="00B716BE"/>
    <w:rsid w:val="00B71C6F"/>
    <w:rsid w:val="00B71EAD"/>
    <w:rsid w:val="00B73441"/>
    <w:rsid w:val="00B738C0"/>
    <w:rsid w:val="00B73BE6"/>
    <w:rsid w:val="00B74270"/>
    <w:rsid w:val="00B74C6E"/>
    <w:rsid w:val="00B75F08"/>
    <w:rsid w:val="00B75FF3"/>
    <w:rsid w:val="00B77B3C"/>
    <w:rsid w:val="00B80E8A"/>
    <w:rsid w:val="00B82881"/>
    <w:rsid w:val="00B84730"/>
    <w:rsid w:val="00B848D8"/>
    <w:rsid w:val="00B865D5"/>
    <w:rsid w:val="00B86A5E"/>
    <w:rsid w:val="00B86F58"/>
    <w:rsid w:val="00B91361"/>
    <w:rsid w:val="00B93D9F"/>
    <w:rsid w:val="00B94443"/>
    <w:rsid w:val="00B944F1"/>
    <w:rsid w:val="00B9486E"/>
    <w:rsid w:val="00B94FCF"/>
    <w:rsid w:val="00B963EE"/>
    <w:rsid w:val="00B96834"/>
    <w:rsid w:val="00BA0F95"/>
    <w:rsid w:val="00BA181B"/>
    <w:rsid w:val="00BA21BD"/>
    <w:rsid w:val="00BA29BF"/>
    <w:rsid w:val="00BA6977"/>
    <w:rsid w:val="00BA73CC"/>
    <w:rsid w:val="00BA78A9"/>
    <w:rsid w:val="00BA7FA5"/>
    <w:rsid w:val="00BB070D"/>
    <w:rsid w:val="00BB108A"/>
    <w:rsid w:val="00BB1E41"/>
    <w:rsid w:val="00BB290F"/>
    <w:rsid w:val="00BB29E1"/>
    <w:rsid w:val="00BB2B73"/>
    <w:rsid w:val="00BB4271"/>
    <w:rsid w:val="00BB4D65"/>
    <w:rsid w:val="00BB4D90"/>
    <w:rsid w:val="00BB509F"/>
    <w:rsid w:val="00BB5118"/>
    <w:rsid w:val="00BB5EDE"/>
    <w:rsid w:val="00BB6945"/>
    <w:rsid w:val="00BB71AD"/>
    <w:rsid w:val="00BB752D"/>
    <w:rsid w:val="00BB793C"/>
    <w:rsid w:val="00BC042D"/>
    <w:rsid w:val="00BC0B35"/>
    <w:rsid w:val="00BC1111"/>
    <w:rsid w:val="00BC155D"/>
    <w:rsid w:val="00BC1CBD"/>
    <w:rsid w:val="00BC2025"/>
    <w:rsid w:val="00BC78F2"/>
    <w:rsid w:val="00BD0F74"/>
    <w:rsid w:val="00BD1E2A"/>
    <w:rsid w:val="00BD249C"/>
    <w:rsid w:val="00BD3E74"/>
    <w:rsid w:val="00BD470B"/>
    <w:rsid w:val="00BD4CA4"/>
    <w:rsid w:val="00BD5C9C"/>
    <w:rsid w:val="00BD6675"/>
    <w:rsid w:val="00BD76FD"/>
    <w:rsid w:val="00BD7AE6"/>
    <w:rsid w:val="00BE0595"/>
    <w:rsid w:val="00BE0742"/>
    <w:rsid w:val="00BE0835"/>
    <w:rsid w:val="00BE0F3B"/>
    <w:rsid w:val="00BE1163"/>
    <w:rsid w:val="00BE154F"/>
    <w:rsid w:val="00BE20E4"/>
    <w:rsid w:val="00BE27D9"/>
    <w:rsid w:val="00BE28D8"/>
    <w:rsid w:val="00BE2F17"/>
    <w:rsid w:val="00BE2F64"/>
    <w:rsid w:val="00BE3454"/>
    <w:rsid w:val="00BE4F4A"/>
    <w:rsid w:val="00BE55E9"/>
    <w:rsid w:val="00BE5814"/>
    <w:rsid w:val="00BE5C4A"/>
    <w:rsid w:val="00BF09C8"/>
    <w:rsid w:val="00BF11AC"/>
    <w:rsid w:val="00BF17D1"/>
    <w:rsid w:val="00BF3046"/>
    <w:rsid w:val="00BF3B2E"/>
    <w:rsid w:val="00BF515F"/>
    <w:rsid w:val="00BF53FA"/>
    <w:rsid w:val="00BF5A62"/>
    <w:rsid w:val="00BF671E"/>
    <w:rsid w:val="00BF6B85"/>
    <w:rsid w:val="00BF6EF6"/>
    <w:rsid w:val="00BF7D4A"/>
    <w:rsid w:val="00C0376F"/>
    <w:rsid w:val="00C03BD9"/>
    <w:rsid w:val="00C067AD"/>
    <w:rsid w:val="00C127B9"/>
    <w:rsid w:val="00C1383A"/>
    <w:rsid w:val="00C1395C"/>
    <w:rsid w:val="00C13993"/>
    <w:rsid w:val="00C13DAC"/>
    <w:rsid w:val="00C14150"/>
    <w:rsid w:val="00C15503"/>
    <w:rsid w:val="00C1588B"/>
    <w:rsid w:val="00C15B0A"/>
    <w:rsid w:val="00C1715F"/>
    <w:rsid w:val="00C17F07"/>
    <w:rsid w:val="00C200E4"/>
    <w:rsid w:val="00C2249A"/>
    <w:rsid w:val="00C22EEC"/>
    <w:rsid w:val="00C23473"/>
    <w:rsid w:val="00C24A34"/>
    <w:rsid w:val="00C2603A"/>
    <w:rsid w:val="00C26B8E"/>
    <w:rsid w:val="00C274F7"/>
    <w:rsid w:val="00C324AC"/>
    <w:rsid w:val="00C332C8"/>
    <w:rsid w:val="00C33DBF"/>
    <w:rsid w:val="00C3428A"/>
    <w:rsid w:val="00C3796C"/>
    <w:rsid w:val="00C406C1"/>
    <w:rsid w:val="00C41F1A"/>
    <w:rsid w:val="00C42792"/>
    <w:rsid w:val="00C436C9"/>
    <w:rsid w:val="00C4423A"/>
    <w:rsid w:val="00C444E1"/>
    <w:rsid w:val="00C44D8B"/>
    <w:rsid w:val="00C464CA"/>
    <w:rsid w:val="00C4709E"/>
    <w:rsid w:val="00C503B5"/>
    <w:rsid w:val="00C50C23"/>
    <w:rsid w:val="00C5104F"/>
    <w:rsid w:val="00C5182C"/>
    <w:rsid w:val="00C51AEC"/>
    <w:rsid w:val="00C52528"/>
    <w:rsid w:val="00C54153"/>
    <w:rsid w:val="00C543D7"/>
    <w:rsid w:val="00C55622"/>
    <w:rsid w:val="00C55D50"/>
    <w:rsid w:val="00C56C3D"/>
    <w:rsid w:val="00C56E70"/>
    <w:rsid w:val="00C573BC"/>
    <w:rsid w:val="00C60DD3"/>
    <w:rsid w:val="00C612E9"/>
    <w:rsid w:val="00C61DDA"/>
    <w:rsid w:val="00C639AB"/>
    <w:rsid w:val="00C63B52"/>
    <w:rsid w:val="00C642C0"/>
    <w:rsid w:val="00C64904"/>
    <w:rsid w:val="00C649D9"/>
    <w:rsid w:val="00C667EE"/>
    <w:rsid w:val="00C669C2"/>
    <w:rsid w:val="00C675FF"/>
    <w:rsid w:val="00C71D2F"/>
    <w:rsid w:val="00C7370A"/>
    <w:rsid w:val="00C73A0F"/>
    <w:rsid w:val="00C740A2"/>
    <w:rsid w:val="00C774AE"/>
    <w:rsid w:val="00C80196"/>
    <w:rsid w:val="00C82913"/>
    <w:rsid w:val="00C84549"/>
    <w:rsid w:val="00C845B1"/>
    <w:rsid w:val="00C84768"/>
    <w:rsid w:val="00C848CF"/>
    <w:rsid w:val="00C86639"/>
    <w:rsid w:val="00C8724D"/>
    <w:rsid w:val="00C903E6"/>
    <w:rsid w:val="00C90B6D"/>
    <w:rsid w:val="00C912D5"/>
    <w:rsid w:val="00C92C4B"/>
    <w:rsid w:val="00C930C5"/>
    <w:rsid w:val="00C935D7"/>
    <w:rsid w:val="00C936BD"/>
    <w:rsid w:val="00C939BF"/>
    <w:rsid w:val="00C93AEF"/>
    <w:rsid w:val="00C93B45"/>
    <w:rsid w:val="00C94E2A"/>
    <w:rsid w:val="00C95065"/>
    <w:rsid w:val="00C95EE2"/>
    <w:rsid w:val="00C961A6"/>
    <w:rsid w:val="00C96954"/>
    <w:rsid w:val="00C96F38"/>
    <w:rsid w:val="00C97014"/>
    <w:rsid w:val="00C97AD7"/>
    <w:rsid w:val="00C97EEA"/>
    <w:rsid w:val="00CA074A"/>
    <w:rsid w:val="00CA1497"/>
    <w:rsid w:val="00CA1B10"/>
    <w:rsid w:val="00CA1D0A"/>
    <w:rsid w:val="00CA2271"/>
    <w:rsid w:val="00CA249A"/>
    <w:rsid w:val="00CA259B"/>
    <w:rsid w:val="00CA27F3"/>
    <w:rsid w:val="00CA3102"/>
    <w:rsid w:val="00CA5F80"/>
    <w:rsid w:val="00CA68C1"/>
    <w:rsid w:val="00CA7408"/>
    <w:rsid w:val="00CA7A1B"/>
    <w:rsid w:val="00CB12AC"/>
    <w:rsid w:val="00CB2050"/>
    <w:rsid w:val="00CB2FBA"/>
    <w:rsid w:val="00CB3E1C"/>
    <w:rsid w:val="00CB47FD"/>
    <w:rsid w:val="00CB5A1D"/>
    <w:rsid w:val="00CB6039"/>
    <w:rsid w:val="00CB6F5A"/>
    <w:rsid w:val="00CB73A5"/>
    <w:rsid w:val="00CB7BA8"/>
    <w:rsid w:val="00CC044E"/>
    <w:rsid w:val="00CC3253"/>
    <w:rsid w:val="00CC3E79"/>
    <w:rsid w:val="00CC401C"/>
    <w:rsid w:val="00CC4389"/>
    <w:rsid w:val="00CC458A"/>
    <w:rsid w:val="00CC4B8D"/>
    <w:rsid w:val="00CC5013"/>
    <w:rsid w:val="00CC5859"/>
    <w:rsid w:val="00CC5FD4"/>
    <w:rsid w:val="00CC6A52"/>
    <w:rsid w:val="00CC7BF3"/>
    <w:rsid w:val="00CC7C0D"/>
    <w:rsid w:val="00CD0158"/>
    <w:rsid w:val="00CD09C7"/>
    <w:rsid w:val="00CD22A3"/>
    <w:rsid w:val="00CD3497"/>
    <w:rsid w:val="00CD43AC"/>
    <w:rsid w:val="00CD5BD2"/>
    <w:rsid w:val="00CD610F"/>
    <w:rsid w:val="00CD6D53"/>
    <w:rsid w:val="00CD6DEA"/>
    <w:rsid w:val="00CD6F55"/>
    <w:rsid w:val="00CD77F7"/>
    <w:rsid w:val="00CD7A5B"/>
    <w:rsid w:val="00CD7BF6"/>
    <w:rsid w:val="00CE0B9C"/>
    <w:rsid w:val="00CE0C2A"/>
    <w:rsid w:val="00CE35B7"/>
    <w:rsid w:val="00CE3762"/>
    <w:rsid w:val="00CE3B70"/>
    <w:rsid w:val="00CE4187"/>
    <w:rsid w:val="00CE4C77"/>
    <w:rsid w:val="00CE5C49"/>
    <w:rsid w:val="00CE64CB"/>
    <w:rsid w:val="00CE7BF3"/>
    <w:rsid w:val="00CF14DC"/>
    <w:rsid w:val="00CF1B6C"/>
    <w:rsid w:val="00CF2E9A"/>
    <w:rsid w:val="00CF2ED9"/>
    <w:rsid w:val="00CF5C88"/>
    <w:rsid w:val="00CF6206"/>
    <w:rsid w:val="00D01570"/>
    <w:rsid w:val="00D01731"/>
    <w:rsid w:val="00D02ACA"/>
    <w:rsid w:val="00D0409A"/>
    <w:rsid w:val="00D04347"/>
    <w:rsid w:val="00D050BF"/>
    <w:rsid w:val="00D0690B"/>
    <w:rsid w:val="00D06C0F"/>
    <w:rsid w:val="00D074BF"/>
    <w:rsid w:val="00D0771C"/>
    <w:rsid w:val="00D079CC"/>
    <w:rsid w:val="00D10805"/>
    <w:rsid w:val="00D10D16"/>
    <w:rsid w:val="00D11886"/>
    <w:rsid w:val="00D12226"/>
    <w:rsid w:val="00D133BB"/>
    <w:rsid w:val="00D1420C"/>
    <w:rsid w:val="00D14242"/>
    <w:rsid w:val="00D1474B"/>
    <w:rsid w:val="00D17267"/>
    <w:rsid w:val="00D22342"/>
    <w:rsid w:val="00D22B2B"/>
    <w:rsid w:val="00D23460"/>
    <w:rsid w:val="00D2481D"/>
    <w:rsid w:val="00D24BDA"/>
    <w:rsid w:val="00D2549E"/>
    <w:rsid w:val="00D25E3E"/>
    <w:rsid w:val="00D26487"/>
    <w:rsid w:val="00D26639"/>
    <w:rsid w:val="00D2772E"/>
    <w:rsid w:val="00D31794"/>
    <w:rsid w:val="00D33B47"/>
    <w:rsid w:val="00D3554C"/>
    <w:rsid w:val="00D35A11"/>
    <w:rsid w:val="00D35AEC"/>
    <w:rsid w:val="00D3705A"/>
    <w:rsid w:val="00D40053"/>
    <w:rsid w:val="00D40660"/>
    <w:rsid w:val="00D40D25"/>
    <w:rsid w:val="00D40E25"/>
    <w:rsid w:val="00D415DE"/>
    <w:rsid w:val="00D4164D"/>
    <w:rsid w:val="00D418E3"/>
    <w:rsid w:val="00D422C9"/>
    <w:rsid w:val="00D42A9A"/>
    <w:rsid w:val="00D45493"/>
    <w:rsid w:val="00D465BB"/>
    <w:rsid w:val="00D46F8C"/>
    <w:rsid w:val="00D47C9C"/>
    <w:rsid w:val="00D50FC8"/>
    <w:rsid w:val="00D51828"/>
    <w:rsid w:val="00D51DB6"/>
    <w:rsid w:val="00D525C3"/>
    <w:rsid w:val="00D5279A"/>
    <w:rsid w:val="00D52C96"/>
    <w:rsid w:val="00D535F4"/>
    <w:rsid w:val="00D53A81"/>
    <w:rsid w:val="00D53E6B"/>
    <w:rsid w:val="00D553C5"/>
    <w:rsid w:val="00D5716B"/>
    <w:rsid w:val="00D57295"/>
    <w:rsid w:val="00D57424"/>
    <w:rsid w:val="00D60D7E"/>
    <w:rsid w:val="00D61ECF"/>
    <w:rsid w:val="00D627C7"/>
    <w:rsid w:val="00D6362A"/>
    <w:rsid w:val="00D65765"/>
    <w:rsid w:val="00D661B6"/>
    <w:rsid w:val="00D671B1"/>
    <w:rsid w:val="00D71AC0"/>
    <w:rsid w:val="00D72B05"/>
    <w:rsid w:val="00D72C25"/>
    <w:rsid w:val="00D7322B"/>
    <w:rsid w:val="00D739A6"/>
    <w:rsid w:val="00D753CA"/>
    <w:rsid w:val="00D755ED"/>
    <w:rsid w:val="00D75DA8"/>
    <w:rsid w:val="00D76516"/>
    <w:rsid w:val="00D76A9C"/>
    <w:rsid w:val="00D77563"/>
    <w:rsid w:val="00D8165F"/>
    <w:rsid w:val="00D81978"/>
    <w:rsid w:val="00D82385"/>
    <w:rsid w:val="00D831A5"/>
    <w:rsid w:val="00D83229"/>
    <w:rsid w:val="00D85C14"/>
    <w:rsid w:val="00D8699D"/>
    <w:rsid w:val="00D869A7"/>
    <w:rsid w:val="00D86D6E"/>
    <w:rsid w:val="00D87053"/>
    <w:rsid w:val="00D87417"/>
    <w:rsid w:val="00D87ABF"/>
    <w:rsid w:val="00D87B2E"/>
    <w:rsid w:val="00D87DEF"/>
    <w:rsid w:val="00D87FE6"/>
    <w:rsid w:val="00D87FE7"/>
    <w:rsid w:val="00D923C1"/>
    <w:rsid w:val="00D93072"/>
    <w:rsid w:val="00D93345"/>
    <w:rsid w:val="00D93885"/>
    <w:rsid w:val="00D93A7F"/>
    <w:rsid w:val="00D94595"/>
    <w:rsid w:val="00D948DA"/>
    <w:rsid w:val="00D94EEE"/>
    <w:rsid w:val="00D9573C"/>
    <w:rsid w:val="00D95A6B"/>
    <w:rsid w:val="00D95B4B"/>
    <w:rsid w:val="00D95EB9"/>
    <w:rsid w:val="00D96E1E"/>
    <w:rsid w:val="00D97A1D"/>
    <w:rsid w:val="00DA03CE"/>
    <w:rsid w:val="00DA06C6"/>
    <w:rsid w:val="00DA124E"/>
    <w:rsid w:val="00DA2225"/>
    <w:rsid w:val="00DA2A18"/>
    <w:rsid w:val="00DA2F8C"/>
    <w:rsid w:val="00DA379D"/>
    <w:rsid w:val="00DA46EE"/>
    <w:rsid w:val="00DA4701"/>
    <w:rsid w:val="00DA6556"/>
    <w:rsid w:val="00DA7637"/>
    <w:rsid w:val="00DA7C5A"/>
    <w:rsid w:val="00DB0598"/>
    <w:rsid w:val="00DB0672"/>
    <w:rsid w:val="00DB2269"/>
    <w:rsid w:val="00DB4206"/>
    <w:rsid w:val="00DB54EC"/>
    <w:rsid w:val="00DB5DEF"/>
    <w:rsid w:val="00DB6405"/>
    <w:rsid w:val="00DB6DB6"/>
    <w:rsid w:val="00DB764E"/>
    <w:rsid w:val="00DB7AD4"/>
    <w:rsid w:val="00DC03F4"/>
    <w:rsid w:val="00DC079C"/>
    <w:rsid w:val="00DC0FAF"/>
    <w:rsid w:val="00DC0FFC"/>
    <w:rsid w:val="00DC1A21"/>
    <w:rsid w:val="00DC2F54"/>
    <w:rsid w:val="00DC392A"/>
    <w:rsid w:val="00DC3F1A"/>
    <w:rsid w:val="00DC5AC7"/>
    <w:rsid w:val="00DC6DF5"/>
    <w:rsid w:val="00DC784B"/>
    <w:rsid w:val="00DC785C"/>
    <w:rsid w:val="00DC78BD"/>
    <w:rsid w:val="00DD0A5A"/>
    <w:rsid w:val="00DD2A3B"/>
    <w:rsid w:val="00DD36E1"/>
    <w:rsid w:val="00DD3850"/>
    <w:rsid w:val="00DD6675"/>
    <w:rsid w:val="00DD6C5B"/>
    <w:rsid w:val="00DE0A24"/>
    <w:rsid w:val="00DE10E6"/>
    <w:rsid w:val="00DE1B80"/>
    <w:rsid w:val="00DE3B72"/>
    <w:rsid w:val="00DE3E44"/>
    <w:rsid w:val="00DE4883"/>
    <w:rsid w:val="00DE4C82"/>
    <w:rsid w:val="00DE5888"/>
    <w:rsid w:val="00DE5EEB"/>
    <w:rsid w:val="00DE6CE4"/>
    <w:rsid w:val="00DE6DCF"/>
    <w:rsid w:val="00DE753B"/>
    <w:rsid w:val="00DF2C14"/>
    <w:rsid w:val="00DF3353"/>
    <w:rsid w:val="00DF4315"/>
    <w:rsid w:val="00DF6A95"/>
    <w:rsid w:val="00DF6F2F"/>
    <w:rsid w:val="00DF74E5"/>
    <w:rsid w:val="00E00B82"/>
    <w:rsid w:val="00E00E6A"/>
    <w:rsid w:val="00E01B00"/>
    <w:rsid w:val="00E021BA"/>
    <w:rsid w:val="00E02484"/>
    <w:rsid w:val="00E02599"/>
    <w:rsid w:val="00E025E3"/>
    <w:rsid w:val="00E026DC"/>
    <w:rsid w:val="00E0294C"/>
    <w:rsid w:val="00E03200"/>
    <w:rsid w:val="00E03F3B"/>
    <w:rsid w:val="00E04716"/>
    <w:rsid w:val="00E06196"/>
    <w:rsid w:val="00E061D7"/>
    <w:rsid w:val="00E06413"/>
    <w:rsid w:val="00E06904"/>
    <w:rsid w:val="00E10FBC"/>
    <w:rsid w:val="00E12893"/>
    <w:rsid w:val="00E13089"/>
    <w:rsid w:val="00E1444B"/>
    <w:rsid w:val="00E14C80"/>
    <w:rsid w:val="00E14D08"/>
    <w:rsid w:val="00E15C6D"/>
    <w:rsid w:val="00E15E54"/>
    <w:rsid w:val="00E16020"/>
    <w:rsid w:val="00E16B6B"/>
    <w:rsid w:val="00E17238"/>
    <w:rsid w:val="00E23498"/>
    <w:rsid w:val="00E2483C"/>
    <w:rsid w:val="00E24A99"/>
    <w:rsid w:val="00E24DD7"/>
    <w:rsid w:val="00E26946"/>
    <w:rsid w:val="00E26CCF"/>
    <w:rsid w:val="00E26E81"/>
    <w:rsid w:val="00E272C1"/>
    <w:rsid w:val="00E276DC"/>
    <w:rsid w:val="00E27B5D"/>
    <w:rsid w:val="00E27F98"/>
    <w:rsid w:val="00E31A1C"/>
    <w:rsid w:val="00E3313D"/>
    <w:rsid w:val="00E33446"/>
    <w:rsid w:val="00E339CE"/>
    <w:rsid w:val="00E342D8"/>
    <w:rsid w:val="00E3467E"/>
    <w:rsid w:val="00E34FC1"/>
    <w:rsid w:val="00E35827"/>
    <w:rsid w:val="00E36591"/>
    <w:rsid w:val="00E373CD"/>
    <w:rsid w:val="00E37E41"/>
    <w:rsid w:val="00E37EAB"/>
    <w:rsid w:val="00E37F93"/>
    <w:rsid w:val="00E4015C"/>
    <w:rsid w:val="00E42EE8"/>
    <w:rsid w:val="00E4400A"/>
    <w:rsid w:val="00E442B3"/>
    <w:rsid w:val="00E459F6"/>
    <w:rsid w:val="00E46106"/>
    <w:rsid w:val="00E463FB"/>
    <w:rsid w:val="00E46F17"/>
    <w:rsid w:val="00E470FB"/>
    <w:rsid w:val="00E47925"/>
    <w:rsid w:val="00E502BA"/>
    <w:rsid w:val="00E50B6C"/>
    <w:rsid w:val="00E520AB"/>
    <w:rsid w:val="00E52273"/>
    <w:rsid w:val="00E53EBD"/>
    <w:rsid w:val="00E546B5"/>
    <w:rsid w:val="00E5478A"/>
    <w:rsid w:val="00E55A5D"/>
    <w:rsid w:val="00E57C8B"/>
    <w:rsid w:val="00E60061"/>
    <w:rsid w:val="00E60781"/>
    <w:rsid w:val="00E61860"/>
    <w:rsid w:val="00E618AC"/>
    <w:rsid w:val="00E61A68"/>
    <w:rsid w:val="00E61DA4"/>
    <w:rsid w:val="00E641D1"/>
    <w:rsid w:val="00E649E3"/>
    <w:rsid w:val="00E65D49"/>
    <w:rsid w:val="00E66914"/>
    <w:rsid w:val="00E70023"/>
    <w:rsid w:val="00E723B2"/>
    <w:rsid w:val="00E72C6D"/>
    <w:rsid w:val="00E72D88"/>
    <w:rsid w:val="00E746F6"/>
    <w:rsid w:val="00E753E4"/>
    <w:rsid w:val="00E76156"/>
    <w:rsid w:val="00E76941"/>
    <w:rsid w:val="00E76A3A"/>
    <w:rsid w:val="00E76F13"/>
    <w:rsid w:val="00E76FF6"/>
    <w:rsid w:val="00E77177"/>
    <w:rsid w:val="00E804A1"/>
    <w:rsid w:val="00E81A3D"/>
    <w:rsid w:val="00E81AFB"/>
    <w:rsid w:val="00E81CF6"/>
    <w:rsid w:val="00E829B8"/>
    <w:rsid w:val="00E83792"/>
    <w:rsid w:val="00E845E2"/>
    <w:rsid w:val="00E84CC0"/>
    <w:rsid w:val="00E878CE"/>
    <w:rsid w:val="00E9058D"/>
    <w:rsid w:val="00E9074E"/>
    <w:rsid w:val="00E9129A"/>
    <w:rsid w:val="00E92346"/>
    <w:rsid w:val="00E9304B"/>
    <w:rsid w:val="00E93696"/>
    <w:rsid w:val="00E9481B"/>
    <w:rsid w:val="00E94AE0"/>
    <w:rsid w:val="00E94AE9"/>
    <w:rsid w:val="00E95674"/>
    <w:rsid w:val="00E95DD0"/>
    <w:rsid w:val="00E9656A"/>
    <w:rsid w:val="00E96B4A"/>
    <w:rsid w:val="00EA038C"/>
    <w:rsid w:val="00EA0534"/>
    <w:rsid w:val="00EA196F"/>
    <w:rsid w:val="00EA19FD"/>
    <w:rsid w:val="00EA2ECD"/>
    <w:rsid w:val="00EA2F48"/>
    <w:rsid w:val="00EA3745"/>
    <w:rsid w:val="00EA3EEA"/>
    <w:rsid w:val="00EA447C"/>
    <w:rsid w:val="00EA4979"/>
    <w:rsid w:val="00EA4ABE"/>
    <w:rsid w:val="00EA7168"/>
    <w:rsid w:val="00EA7CBC"/>
    <w:rsid w:val="00EB1476"/>
    <w:rsid w:val="00EB14DB"/>
    <w:rsid w:val="00EB160F"/>
    <w:rsid w:val="00EB2773"/>
    <w:rsid w:val="00EB28DC"/>
    <w:rsid w:val="00EB2920"/>
    <w:rsid w:val="00EB2DC2"/>
    <w:rsid w:val="00EB3B84"/>
    <w:rsid w:val="00EB4196"/>
    <w:rsid w:val="00EB61DD"/>
    <w:rsid w:val="00EC0C24"/>
    <w:rsid w:val="00EC138C"/>
    <w:rsid w:val="00EC17A9"/>
    <w:rsid w:val="00EC24F3"/>
    <w:rsid w:val="00EC298A"/>
    <w:rsid w:val="00EC35E2"/>
    <w:rsid w:val="00EC4C05"/>
    <w:rsid w:val="00EC5AC4"/>
    <w:rsid w:val="00EC60BB"/>
    <w:rsid w:val="00EC77F8"/>
    <w:rsid w:val="00ED1617"/>
    <w:rsid w:val="00ED201B"/>
    <w:rsid w:val="00ED2A11"/>
    <w:rsid w:val="00ED3688"/>
    <w:rsid w:val="00ED3EE4"/>
    <w:rsid w:val="00ED3F3E"/>
    <w:rsid w:val="00ED4BB2"/>
    <w:rsid w:val="00ED58F0"/>
    <w:rsid w:val="00ED5B64"/>
    <w:rsid w:val="00ED5D1D"/>
    <w:rsid w:val="00ED7C9A"/>
    <w:rsid w:val="00EE0CCE"/>
    <w:rsid w:val="00EE1C12"/>
    <w:rsid w:val="00EE1F74"/>
    <w:rsid w:val="00EE2755"/>
    <w:rsid w:val="00EE3850"/>
    <w:rsid w:val="00EE4C96"/>
    <w:rsid w:val="00EE514B"/>
    <w:rsid w:val="00EE5555"/>
    <w:rsid w:val="00EE59E9"/>
    <w:rsid w:val="00EE5A6F"/>
    <w:rsid w:val="00EE5CA7"/>
    <w:rsid w:val="00EE6203"/>
    <w:rsid w:val="00EE6B55"/>
    <w:rsid w:val="00EE75C4"/>
    <w:rsid w:val="00EF00DC"/>
    <w:rsid w:val="00EF18D8"/>
    <w:rsid w:val="00EF20C2"/>
    <w:rsid w:val="00EF21A8"/>
    <w:rsid w:val="00EF234E"/>
    <w:rsid w:val="00EF33E4"/>
    <w:rsid w:val="00EF4886"/>
    <w:rsid w:val="00EF5659"/>
    <w:rsid w:val="00EF5B8A"/>
    <w:rsid w:val="00EF695E"/>
    <w:rsid w:val="00EF7CEB"/>
    <w:rsid w:val="00F01CB4"/>
    <w:rsid w:val="00F01EE7"/>
    <w:rsid w:val="00F01FA2"/>
    <w:rsid w:val="00F03F1D"/>
    <w:rsid w:val="00F04894"/>
    <w:rsid w:val="00F04B7C"/>
    <w:rsid w:val="00F05EDD"/>
    <w:rsid w:val="00F06184"/>
    <w:rsid w:val="00F067B6"/>
    <w:rsid w:val="00F06930"/>
    <w:rsid w:val="00F110D6"/>
    <w:rsid w:val="00F11177"/>
    <w:rsid w:val="00F1177E"/>
    <w:rsid w:val="00F12581"/>
    <w:rsid w:val="00F12C37"/>
    <w:rsid w:val="00F12FA7"/>
    <w:rsid w:val="00F12FAF"/>
    <w:rsid w:val="00F1308C"/>
    <w:rsid w:val="00F13201"/>
    <w:rsid w:val="00F1434C"/>
    <w:rsid w:val="00F1465F"/>
    <w:rsid w:val="00F156DF"/>
    <w:rsid w:val="00F15D26"/>
    <w:rsid w:val="00F1643A"/>
    <w:rsid w:val="00F16823"/>
    <w:rsid w:val="00F16B93"/>
    <w:rsid w:val="00F16D66"/>
    <w:rsid w:val="00F17298"/>
    <w:rsid w:val="00F17AE2"/>
    <w:rsid w:val="00F22D09"/>
    <w:rsid w:val="00F2302F"/>
    <w:rsid w:val="00F23ADD"/>
    <w:rsid w:val="00F24774"/>
    <w:rsid w:val="00F24EFE"/>
    <w:rsid w:val="00F254E7"/>
    <w:rsid w:val="00F257D8"/>
    <w:rsid w:val="00F25926"/>
    <w:rsid w:val="00F26595"/>
    <w:rsid w:val="00F26C6D"/>
    <w:rsid w:val="00F30947"/>
    <w:rsid w:val="00F325E7"/>
    <w:rsid w:val="00F33C86"/>
    <w:rsid w:val="00F341E6"/>
    <w:rsid w:val="00F346D5"/>
    <w:rsid w:val="00F351B1"/>
    <w:rsid w:val="00F3560D"/>
    <w:rsid w:val="00F37630"/>
    <w:rsid w:val="00F37D26"/>
    <w:rsid w:val="00F42991"/>
    <w:rsid w:val="00F43430"/>
    <w:rsid w:val="00F44319"/>
    <w:rsid w:val="00F44A4F"/>
    <w:rsid w:val="00F4678E"/>
    <w:rsid w:val="00F47BE0"/>
    <w:rsid w:val="00F505D3"/>
    <w:rsid w:val="00F50DA7"/>
    <w:rsid w:val="00F515EF"/>
    <w:rsid w:val="00F5254E"/>
    <w:rsid w:val="00F52589"/>
    <w:rsid w:val="00F52E0E"/>
    <w:rsid w:val="00F53245"/>
    <w:rsid w:val="00F53A80"/>
    <w:rsid w:val="00F55FC1"/>
    <w:rsid w:val="00F5780F"/>
    <w:rsid w:val="00F57BF5"/>
    <w:rsid w:val="00F62191"/>
    <w:rsid w:val="00F631A0"/>
    <w:rsid w:val="00F64737"/>
    <w:rsid w:val="00F64750"/>
    <w:rsid w:val="00F6505C"/>
    <w:rsid w:val="00F65771"/>
    <w:rsid w:val="00F657C6"/>
    <w:rsid w:val="00F673C6"/>
    <w:rsid w:val="00F70050"/>
    <w:rsid w:val="00F70DE7"/>
    <w:rsid w:val="00F711A5"/>
    <w:rsid w:val="00F71567"/>
    <w:rsid w:val="00F71577"/>
    <w:rsid w:val="00F719D8"/>
    <w:rsid w:val="00F737FA"/>
    <w:rsid w:val="00F74845"/>
    <w:rsid w:val="00F74D33"/>
    <w:rsid w:val="00F7566A"/>
    <w:rsid w:val="00F779A5"/>
    <w:rsid w:val="00F802D6"/>
    <w:rsid w:val="00F81EF9"/>
    <w:rsid w:val="00F82F10"/>
    <w:rsid w:val="00F83214"/>
    <w:rsid w:val="00F83C42"/>
    <w:rsid w:val="00F84B88"/>
    <w:rsid w:val="00F85254"/>
    <w:rsid w:val="00F865AD"/>
    <w:rsid w:val="00F86C15"/>
    <w:rsid w:val="00F87903"/>
    <w:rsid w:val="00F87D71"/>
    <w:rsid w:val="00F90CA8"/>
    <w:rsid w:val="00F90DE8"/>
    <w:rsid w:val="00F91D9C"/>
    <w:rsid w:val="00F91F05"/>
    <w:rsid w:val="00F92199"/>
    <w:rsid w:val="00F92455"/>
    <w:rsid w:val="00F92D92"/>
    <w:rsid w:val="00F93233"/>
    <w:rsid w:val="00F93924"/>
    <w:rsid w:val="00F948B5"/>
    <w:rsid w:val="00F94965"/>
    <w:rsid w:val="00F961D4"/>
    <w:rsid w:val="00F96BAE"/>
    <w:rsid w:val="00F9713F"/>
    <w:rsid w:val="00FA04F9"/>
    <w:rsid w:val="00FA06D8"/>
    <w:rsid w:val="00FA13E3"/>
    <w:rsid w:val="00FA1802"/>
    <w:rsid w:val="00FA1C4D"/>
    <w:rsid w:val="00FA3A4D"/>
    <w:rsid w:val="00FA3B0C"/>
    <w:rsid w:val="00FA45AD"/>
    <w:rsid w:val="00FA4C08"/>
    <w:rsid w:val="00FA53D6"/>
    <w:rsid w:val="00FA542E"/>
    <w:rsid w:val="00FA64A2"/>
    <w:rsid w:val="00FA73DC"/>
    <w:rsid w:val="00FB0609"/>
    <w:rsid w:val="00FB0E14"/>
    <w:rsid w:val="00FB1F10"/>
    <w:rsid w:val="00FB35C3"/>
    <w:rsid w:val="00FB3669"/>
    <w:rsid w:val="00FB43EE"/>
    <w:rsid w:val="00FB540E"/>
    <w:rsid w:val="00FB5A02"/>
    <w:rsid w:val="00FB6A20"/>
    <w:rsid w:val="00FB7982"/>
    <w:rsid w:val="00FC050F"/>
    <w:rsid w:val="00FC05C6"/>
    <w:rsid w:val="00FC09BB"/>
    <w:rsid w:val="00FC2029"/>
    <w:rsid w:val="00FC2AAC"/>
    <w:rsid w:val="00FC2D80"/>
    <w:rsid w:val="00FC35D7"/>
    <w:rsid w:val="00FC45C0"/>
    <w:rsid w:val="00FC49D3"/>
    <w:rsid w:val="00FC4B08"/>
    <w:rsid w:val="00FC4F02"/>
    <w:rsid w:val="00FC59E7"/>
    <w:rsid w:val="00FC6FBE"/>
    <w:rsid w:val="00FC73C4"/>
    <w:rsid w:val="00FD0E42"/>
    <w:rsid w:val="00FD132D"/>
    <w:rsid w:val="00FD157E"/>
    <w:rsid w:val="00FD1B3A"/>
    <w:rsid w:val="00FD1F46"/>
    <w:rsid w:val="00FD29D7"/>
    <w:rsid w:val="00FD3102"/>
    <w:rsid w:val="00FD3AB2"/>
    <w:rsid w:val="00FD47A7"/>
    <w:rsid w:val="00FD551D"/>
    <w:rsid w:val="00FD55DA"/>
    <w:rsid w:val="00FD5BA8"/>
    <w:rsid w:val="00FD727C"/>
    <w:rsid w:val="00FD7A8B"/>
    <w:rsid w:val="00FE0DC9"/>
    <w:rsid w:val="00FE0F46"/>
    <w:rsid w:val="00FE12F6"/>
    <w:rsid w:val="00FE1A06"/>
    <w:rsid w:val="00FE1A64"/>
    <w:rsid w:val="00FE245F"/>
    <w:rsid w:val="00FE2A72"/>
    <w:rsid w:val="00FE34BB"/>
    <w:rsid w:val="00FE381D"/>
    <w:rsid w:val="00FE3D7D"/>
    <w:rsid w:val="00FE4031"/>
    <w:rsid w:val="00FE5829"/>
    <w:rsid w:val="00FE5D66"/>
    <w:rsid w:val="00FE7392"/>
    <w:rsid w:val="00FE751C"/>
    <w:rsid w:val="00FF1A12"/>
    <w:rsid w:val="00FF21AA"/>
    <w:rsid w:val="00FF21CC"/>
    <w:rsid w:val="00FF273F"/>
    <w:rsid w:val="00FF2781"/>
    <w:rsid w:val="00FF3E9F"/>
    <w:rsid w:val="00FF5471"/>
    <w:rsid w:val="00FF567C"/>
    <w:rsid w:val="00FF7712"/>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uiPriority w:val="99"/>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paragraph" w:customStyle="1" w:styleId="msonormal0">
    <w:name w:val="msonormal"/>
    <w:basedOn w:val="Normal"/>
    <w:uiPriority w:val="99"/>
    <w:semiHidden/>
    <w:rsid w:val="00EA4979"/>
    <w:pPr>
      <w:spacing w:before="100" w:beforeAutospacing="1" w:after="100" w:afterAutospacing="1"/>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uiPriority w:val="99"/>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paragraph" w:customStyle="1" w:styleId="msonormal0">
    <w:name w:val="msonormal"/>
    <w:basedOn w:val="Normal"/>
    <w:uiPriority w:val="99"/>
    <w:semiHidden/>
    <w:rsid w:val="00EA4979"/>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3058239">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19770837">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1680565">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18383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7817596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140584">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6472165">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8463919">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6710335">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281724">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4674602">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39331306">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2605500">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48643638">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4808657">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5680762">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4196556">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0692232">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media/image2.wmf" Type="http://schemas.openxmlformats.org/officeDocument/2006/relationships/image"/><Relationship Id="rId12" Target="media/image3.wmf" Type="http://schemas.openxmlformats.org/officeDocument/2006/relationships/image"/><Relationship Id="rId13" Target="media/image4.wmf" Type="http://schemas.openxmlformats.org/officeDocument/2006/relationships/image"/><Relationship Id="rId14" Target="media/image5.wmf" Type="http://schemas.openxmlformats.org/officeDocument/2006/relationships/image"/><Relationship Id="rId15" Target="media/image6.wmf" Type="http://schemas.openxmlformats.org/officeDocument/2006/relationships/image"/><Relationship Id="rId189" Target="media/image94.wmf" Type="http://schemas.openxmlformats.org/officeDocument/2006/relationships/image"/><Relationship Id="rId190" Target="media/image95.wmf" Type="http://schemas.openxmlformats.org/officeDocument/2006/relationships/image"/><Relationship Id="rId191" Target="media/image96.wmf" Type="http://schemas.openxmlformats.org/officeDocument/2006/relationships/image"/><Relationship Id="rId192" Target="media/image97.wmf" Type="http://schemas.openxmlformats.org/officeDocument/2006/relationships/image"/><Relationship Id="rId193" Target="media/image98.wmf" Type="http://schemas.openxmlformats.org/officeDocument/2006/relationships/image"/><Relationship Id="rId194" Target="media/image99.wmf" Type="http://schemas.openxmlformats.org/officeDocument/2006/relationships/image"/><Relationship Id="rId195" Target="media/image7.png" Type="http://schemas.openxmlformats.org/officeDocument/2006/relationships/image"/><Relationship Id="rId196" Target="media/image8.png" Type="http://schemas.openxmlformats.org/officeDocument/2006/relationships/image"/><Relationship Id="rId197" Target="media/image9.png" Type="http://schemas.openxmlformats.org/officeDocument/2006/relationships/image"/><Relationship Id="rId198" Target="media/image10.png" Type="http://schemas.openxmlformats.org/officeDocument/2006/relationships/image"/><Relationship Id="rId199" Target="media/image11.png" Type="http://schemas.openxmlformats.org/officeDocument/2006/relationships/image"/><Relationship Id="rId2" Target="../customXml/item2.xml" Type="http://schemas.openxmlformats.org/officeDocument/2006/relationships/customXml"/><Relationship Id="rId200" Target="media/image12.wmf" Type="http://schemas.openxmlformats.org/officeDocument/2006/relationships/image"/><Relationship Id="rId201" Target="media/image13.emf" Type="http://schemas.openxmlformats.org/officeDocument/2006/relationships/image"/><Relationship Id="rId202" Target="media/image14.png" Type="http://schemas.openxmlformats.org/officeDocument/2006/relationships/image"/><Relationship Id="rId203" Target="media/image15.wmf" Type="http://schemas.openxmlformats.org/officeDocument/2006/relationships/image"/><Relationship Id="rId204" Target="media/image16.emf" Type="http://schemas.openxmlformats.org/officeDocument/2006/relationships/image"/><Relationship Id="rId205" Target="media/image17.gif" Type="http://schemas.openxmlformats.org/officeDocument/2006/relationships/image"/><Relationship Id="rId206" Target="media/image14.wmf" Type="http://schemas.openxmlformats.org/officeDocument/2006/relationships/image"/><Relationship Id="rId207" Target="media/image16.wmf" Type="http://schemas.openxmlformats.org/officeDocument/2006/relationships/image"/><Relationship Id="rId208" Target="media/image17.wmf" Type="http://schemas.openxmlformats.org/officeDocument/2006/relationships/image"/><Relationship Id="rId209" Target="media/image18.wmf" Type="http://schemas.openxmlformats.org/officeDocument/2006/relationships/image"/><Relationship Id="rId210" Target="media/image19.wmf" Type="http://schemas.openxmlformats.org/officeDocument/2006/relationships/image"/><Relationship Id="rId211" Target="media/image20.wmf" Type="http://schemas.openxmlformats.org/officeDocument/2006/relationships/image"/><Relationship Id="rId213" Target="media/image240.wmf" Type="http://schemas.openxmlformats.org/officeDocument/2006/relationships/image"/><Relationship Id="rId214" Target="media/image25.wmf" Type="http://schemas.openxmlformats.org/officeDocument/2006/relationships/image"/><Relationship Id="rId215" Target="media/image26.wmf" Type="http://schemas.openxmlformats.org/officeDocument/2006/relationships/image"/><Relationship Id="rId216" Target="media/image27.wmf" Type="http://schemas.openxmlformats.org/officeDocument/2006/relationships/image"/><Relationship Id="rId217" Target="media/image28.wmf" Type="http://schemas.openxmlformats.org/officeDocument/2006/relationships/image"/><Relationship Id="rId218" Target="media/image29.wmf" Type="http://schemas.openxmlformats.org/officeDocument/2006/relationships/image"/><Relationship Id="rId219" Target="media/image21.png" Type="http://schemas.openxmlformats.org/officeDocument/2006/relationships/image"/><Relationship Id="rId220" Target="media/image25.png" Type="http://schemas.openxmlformats.org/officeDocument/2006/relationships/image"/><Relationship Id="rId221" Target="media/image22.png" Type="http://schemas.openxmlformats.org/officeDocument/2006/relationships/image"/><Relationship Id="rId222" Target="media/image27.png" Type="http://schemas.openxmlformats.org/officeDocument/2006/relationships/image"/><Relationship Id="rId223" Target="media/image23.wmf" Type="http://schemas.openxmlformats.org/officeDocument/2006/relationships/image"/><Relationship Id="rId224" Target="media/image24.wmf" Type="http://schemas.openxmlformats.org/officeDocument/2006/relationships/image"/><Relationship Id="rId225" Target="media/image30.wmf" Type="http://schemas.openxmlformats.org/officeDocument/2006/relationships/image"/><Relationship Id="rId226" Target="media/image31.wmf" Type="http://schemas.openxmlformats.org/officeDocument/2006/relationships/image"/><Relationship Id="rId227" Target="media/image32.wmf" Type="http://schemas.openxmlformats.org/officeDocument/2006/relationships/image"/><Relationship Id="rId228" Target="media/image33.wmf" Type="http://schemas.openxmlformats.org/officeDocument/2006/relationships/image"/><Relationship Id="rId229" Target="media/image34.wmf" Type="http://schemas.openxmlformats.org/officeDocument/2006/relationships/image"/><Relationship Id="rId230" Target="media/image41.wmf" Type="http://schemas.openxmlformats.org/officeDocument/2006/relationships/image"/><Relationship Id="rId231" Target="media/image42.wmf" Type="http://schemas.openxmlformats.org/officeDocument/2006/relationships/image"/><Relationship Id="rId232" Target="media/image43.wmf" Type="http://schemas.openxmlformats.org/officeDocument/2006/relationships/image"/><Relationship Id="rId233" Target="media/image44.wmf" Type="http://schemas.openxmlformats.org/officeDocument/2006/relationships/image"/><Relationship Id="rId234" Target="media/image45.wmf" Type="http://schemas.openxmlformats.org/officeDocument/2006/relationships/image"/><Relationship Id="rId235" Target="media/image46.wmf" Type="http://schemas.openxmlformats.org/officeDocument/2006/relationships/image"/><Relationship Id="rId236" Target="media/image47.wmf" Type="http://schemas.openxmlformats.org/officeDocument/2006/relationships/image"/><Relationship Id="rId237" Target="media/image35.png" Type="http://schemas.openxmlformats.org/officeDocument/2006/relationships/image"/><Relationship Id="rId238" Target="media/image36.wmf" Type="http://schemas.openxmlformats.org/officeDocument/2006/relationships/image"/><Relationship Id="rId239" Target="media/image37.wmf" Type="http://schemas.openxmlformats.org/officeDocument/2006/relationships/image"/><Relationship Id="rId240" Target="media/image51.png" Type="http://schemas.openxmlformats.org/officeDocument/2006/relationships/image"/><Relationship Id="rId241" Target="media/image52.wmf" Type="http://schemas.openxmlformats.org/officeDocument/2006/relationships/image"/><Relationship Id="rId242" Target="media/image53.wmf" Type="http://schemas.openxmlformats.org/officeDocument/2006/relationships/image"/><Relationship Id="rId243" Target="media/image38.png" Type="http://schemas.openxmlformats.org/officeDocument/2006/relationships/image"/><Relationship Id="rId244" Target="media/image39.wmf" Type="http://schemas.openxmlformats.org/officeDocument/2006/relationships/image"/><Relationship Id="rId245" Target="media/image49.png" Type="http://schemas.openxmlformats.org/officeDocument/2006/relationships/image"/><Relationship Id="rId246" Target="media/image50.wmf" Type="http://schemas.openxmlformats.org/officeDocument/2006/relationships/image"/><Relationship Id="rId247" Target="media/image40.wmf" Type="http://schemas.openxmlformats.org/officeDocument/2006/relationships/image"/><Relationship Id="rId248" Target="media/image48.wmf" Type="http://schemas.openxmlformats.org/officeDocument/2006/relationships/image"/><Relationship Id="rId249" Target="media/image49.wmf" Type="http://schemas.openxmlformats.org/officeDocument/2006/relationships/image"/><Relationship Id="rId250" Target="media/image51.wmf" Type="http://schemas.openxmlformats.org/officeDocument/2006/relationships/image"/><Relationship Id="rId252" Target="media/image62.wmf" Type="http://schemas.openxmlformats.org/officeDocument/2006/relationships/image"/><Relationship Id="rId253" Target="media/image63.wmf" Type="http://schemas.openxmlformats.org/officeDocument/2006/relationships/image"/><Relationship Id="rId254" Target="media/image64.wmf" Type="http://schemas.openxmlformats.org/officeDocument/2006/relationships/image"/><Relationship Id="rId255" Target="media/image65.wmf" Type="http://schemas.openxmlformats.org/officeDocument/2006/relationships/image"/><Relationship Id="rId256" Target="media/image52.png" Type="http://schemas.openxmlformats.org/officeDocument/2006/relationships/image"/><Relationship Id="rId257" Target="media/image54.wmf" Type="http://schemas.openxmlformats.org/officeDocument/2006/relationships/image"/><Relationship Id="rId258" Target="media/image55.wmf" Type="http://schemas.openxmlformats.org/officeDocument/2006/relationships/image"/><Relationship Id="rId259" Target="media/image56.wmf" Type="http://schemas.openxmlformats.org/officeDocument/2006/relationships/image"/><Relationship Id="rId260" Target="media/image57.wmf" Type="http://schemas.openxmlformats.org/officeDocument/2006/relationships/image"/><Relationship Id="rId261" Target="media/image58.wmf" Type="http://schemas.openxmlformats.org/officeDocument/2006/relationships/image"/><Relationship Id="rId262" Target="media/image59.wmf" Type="http://schemas.openxmlformats.org/officeDocument/2006/relationships/image"/><Relationship Id="rId263" Target="media/image60.wmf" Type="http://schemas.openxmlformats.org/officeDocument/2006/relationships/image"/><Relationship Id="rId264" Target="media/image74.png" Type="http://schemas.openxmlformats.org/officeDocument/2006/relationships/image"/><Relationship Id="rId265" Target="media/image75.wmf" Type="http://schemas.openxmlformats.org/officeDocument/2006/relationships/image"/><Relationship Id="rId266" Target="media/image76.wmf" Type="http://schemas.openxmlformats.org/officeDocument/2006/relationships/image"/><Relationship Id="rId267" Target="media/image77.wmf" Type="http://schemas.openxmlformats.org/officeDocument/2006/relationships/image"/><Relationship Id="rId268" Target="media/image78.wmf" Type="http://schemas.openxmlformats.org/officeDocument/2006/relationships/image"/><Relationship Id="rId269" Target="media/image79.wmf" Type="http://schemas.openxmlformats.org/officeDocument/2006/relationships/image"/><Relationship Id="rId270" Target="media/image80.wmf" Type="http://schemas.openxmlformats.org/officeDocument/2006/relationships/image"/><Relationship Id="rId271" Target="media/image81.wmf" Type="http://schemas.openxmlformats.org/officeDocument/2006/relationships/image"/><Relationship Id="rId272" Target="header1.xml" Type="http://schemas.openxmlformats.org/officeDocument/2006/relationships/header"/><Relationship Id="rId273" Target="footer1.xml" Type="http://schemas.openxmlformats.org/officeDocument/2006/relationships/footer"/><Relationship Id="rId274" Target="fontTable.xml" Type="http://schemas.openxmlformats.org/officeDocument/2006/relationships/fontTable"/><Relationship Id="rId275"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A278-FB86-4AAF-8D48-E4BB4B2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6T02:46:00Z</dcterms:created>
  <dc:creator>tailieu123.edu.vn</dc:creator>
  <dc:description>Đề thi thử tốt nghiệp 2023 môn Lý bám sát minh họa có lời giải chi tiết-Đề 2 được soạn dưới dạng file word và PDF gồm 16 trang. Các bạn xem và tải về ở dưới.</dc:description>
  <dcterms:modified xsi:type="dcterms:W3CDTF">2023-03-26T02:50:00Z</dcterms:modified>
  <cp:revision>1</cp:revision>
  <dc:title>Đề Thi Thử Tốt Nghiệp 2023 Môn Lý Bám Sát Minh Họa Có Lời Giải Chi Tiết-Đề 2</dc:title>
</cp:coreProperties>
</file>